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7282C902" w:rsidR="00B91B4A" w:rsidRDefault="0000000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sidR="00BE47D6">
            <w:rPr>
              <w:bCs/>
              <w:szCs w:val="21"/>
            </w:rPr>
            <w:t>600467</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好当家</w:t>
          </w:r>
        </w:sdtContent>
      </w:sdt>
    </w:p>
    <w:p w14:paraId="259CAE9B" w14:textId="77777777" w:rsidR="00B91B4A" w:rsidRDefault="00B91B4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682C66D" w:rsidR="00B91B4A" w:rsidRDefault="0002719F">
          <w:pPr>
            <w:jc w:val="center"/>
            <w:rPr>
              <w:rFonts w:ascii="黑体" w:eastAsia="黑体" w:hAnsi="黑体"/>
              <w:b/>
              <w:bCs/>
              <w:color w:val="FF0000"/>
              <w:sz w:val="44"/>
              <w:szCs w:val="44"/>
            </w:rPr>
          </w:pPr>
          <w:r>
            <w:rPr>
              <w:rFonts w:ascii="黑体" w:eastAsia="黑体" w:hAnsi="黑体" w:hint="eastAsia"/>
              <w:b/>
              <w:bCs/>
              <w:color w:val="FF0000"/>
              <w:sz w:val="44"/>
              <w:szCs w:val="44"/>
            </w:rPr>
            <w:t>山东好当家海洋发展股份有限公司</w:t>
          </w:r>
        </w:p>
      </w:sdtContent>
    </w:sdt>
    <w:p w14:paraId="54FA2F82" w14:textId="5EE78BB0" w:rsidR="00B91B4A"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B91B4A" w:rsidRDefault="00B91B4A">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B91B4A" w14:paraId="77D7480E" w14:textId="77777777" w:rsidTr="00416D11">
            <w:tc>
              <w:tcPr>
                <w:tcW w:w="8364" w:type="dxa"/>
              </w:tcPr>
              <w:p w14:paraId="551152EF" w14:textId="1E01DEFC" w:rsidR="00B91B4A"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14A778F0" w14:textId="77777777" w:rsidR="00B91B4A" w:rsidRDefault="00B91B4A"/>
            </w:tc>
          </w:tr>
        </w:sdtContent>
      </w:sdt>
      <w:bookmarkEnd w:id="0" w:displacedByCustomXml="prev"/>
    </w:tbl>
    <w:p w14:paraId="2CCDB5F0" w14:textId="1CBF23E3" w:rsidR="00B91B4A" w:rsidRDefault="00B91B4A">
      <w:pPr>
        <w:rPr>
          <w:rFonts w:ascii="Times New Roman" w:hAnsi="Times New Roman"/>
          <w:b/>
          <w:bCs/>
        </w:rPr>
      </w:pPr>
      <w:bookmarkStart w:id="2" w:name="_Hlk97024433"/>
      <w:bookmarkEnd w:id="1"/>
    </w:p>
    <w:bookmarkEnd w:id="2"/>
    <w:p w14:paraId="34BCD2BE" w14:textId="77777777" w:rsidR="00B91B4A" w:rsidRDefault="00B91B4A">
      <w:pPr>
        <w:rPr>
          <w:rFonts w:ascii="Times New Roman" w:hAnsi="Times New Roman"/>
          <w:b/>
          <w:bCs/>
        </w:rPr>
      </w:pPr>
    </w:p>
    <w:p w14:paraId="4A39660B" w14:textId="1E2C3258" w:rsidR="00B91B4A" w:rsidRDefault="0000000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B91B4A" w:rsidRDefault="0000000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B91B4A" w:rsidRDefault="0000000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6E904F72" w:rsidR="00B91B4A" w:rsidRDefault="00000000">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B91B4A" w:rsidRDefault="00000000"/>
      </w:sdtContent>
    </w:sdt>
    <w:p w14:paraId="6644577A" w14:textId="3400AAAF" w:rsidR="00B91B4A" w:rsidRDefault="00000000">
      <w:pPr>
        <w:pStyle w:val="2"/>
      </w:pPr>
      <w:bookmarkStart w:id="7" w:name="_Hlk97025584"/>
      <w:r>
        <w:rPr>
          <w:rFonts w:hint="eastAsia"/>
        </w:rPr>
        <w:t>第一季度财务报表是否经审计</w:t>
      </w:r>
    </w:p>
    <w:p w14:paraId="66DCC9BF" w14:textId="42E412CF" w:rsidR="0002719F" w:rsidRDefault="00000000" w:rsidP="0002719F">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fldChar w:fldCharType="begin"/>
          </w:r>
          <w:r w:rsidR="0002719F">
            <w:instrText xml:space="preserve"> MACROBUTTON  SnrToggleCheckbox □是 </w:instrText>
          </w:r>
          <w:r>
            <w:fldChar w:fldCharType="end"/>
          </w:r>
          <w:r>
            <w:fldChar w:fldCharType="begin"/>
          </w:r>
          <w:r w:rsidR="0002719F">
            <w:instrText xml:space="preserve"> MACROBUTTON  SnrToggleCheckbox √否 </w:instrText>
          </w:r>
          <w:r>
            <w:fldChar w:fldCharType="end"/>
          </w:r>
        </w:sdtContent>
      </w:sdt>
      <w:bookmarkStart w:id="8" w:name="_Hlk97025615"/>
      <w:bookmarkEnd w:id="7"/>
    </w:p>
    <w:p w14:paraId="12767C79" w14:textId="4CB08BA3" w:rsidR="00B91B4A" w:rsidRDefault="00B91B4A">
      <w:pPr>
        <w:ind w:rightChars="-28" w:right="-59"/>
        <w:rPr>
          <w:color w:val="auto"/>
          <w:szCs w:val="21"/>
        </w:rPr>
      </w:pPr>
    </w:p>
    <w:bookmarkEnd w:id="8"/>
    <w:p w14:paraId="585C678F" w14:textId="77777777" w:rsidR="00B91B4A" w:rsidRDefault="00B91B4A">
      <w:pPr>
        <w:ind w:rightChars="-28" w:right="-59"/>
        <w:rPr>
          <w:color w:val="auto"/>
          <w:szCs w:val="21"/>
        </w:rPr>
      </w:pPr>
    </w:p>
    <w:p w14:paraId="6BFDB5B5" w14:textId="147D518B" w:rsidR="00B91B4A"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B91B4A" w:rsidRDefault="00000000">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B91B4A" w:rsidRDefault="0000000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089"/>
            <w:gridCol w:w="891"/>
            <w:gridCol w:w="1875"/>
            <w:gridCol w:w="1041"/>
            <w:gridCol w:w="1512"/>
          </w:tblGrid>
          <w:tr w:rsidR="00B91B4A" w14:paraId="30331D37" w14:textId="77777777" w:rsidTr="008621B2">
            <w:sdt>
              <w:sdtPr>
                <w:rPr>
                  <w:rFonts w:hint="eastAsia"/>
                  <w:szCs w:val="21"/>
                </w:rPr>
                <w:tag w:val="_PLD_7e374840df7f434fbf663681104eb472"/>
                <w:id w:val="-753588728"/>
                <w:lock w:val="sdtLocked"/>
              </w:sdtPr>
              <w:sdtContent>
                <w:tc>
                  <w:tcPr>
                    <w:tcW w:w="3504" w:type="dxa"/>
                    <w:gridSpan w:val="2"/>
                    <w:shd w:val="clear" w:color="auto" w:fill="auto"/>
                    <w:vAlign w:val="center"/>
                  </w:tcPr>
                  <w:p w14:paraId="5769F4BD" w14:textId="77777777" w:rsidR="00B91B4A" w:rsidRDefault="00000000">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2766" w:type="dxa"/>
                    <w:gridSpan w:val="2"/>
                    <w:shd w:val="clear" w:color="auto" w:fill="auto"/>
                    <w:vAlign w:val="center"/>
                  </w:tcPr>
                  <w:p w14:paraId="16DEEAA7" w14:textId="252945CC" w:rsidR="00B91B4A" w:rsidRDefault="00000000">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2553" w:type="dxa"/>
                    <w:gridSpan w:val="2"/>
                    <w:shd w:val="clear" w:color="auto" w:fill="auto"/>
                    <w:vAlign w:val="center"/>
                  </w:tcPr>
                  <w:p w14:paraId="00DCC30B" w14:textId="1289A03E" w:rsidR="00B91B4A" w:rsidRDefault="00000000">
                    <w:pPr>
                      <w:spacing w:line="360" w:lineRule="exact"/>
                      <w:jc w:val="center"/>
                      <w:rPr>
                        <w:szCs w:val="21"/>
                      </w:rPr>
                    </w:pPr>
                    <w:r>
                      <w:rPr>
                        <w:rFonts w:hint="eastAsia"/>
                        <w:szCs w:val="21"/>
                      </w:rPr>
                      <w:t>本报告期比上年同期增减变动幅度(%)</w:t>
                    </w:r>
                  </w:p>
                </w:tc>
              </w:sdtContent>
            </w:sdt>
          </w:tr>
          <w:tr w:rsidR="008621B2" w14:paraId="2DFFD8E8" w14:textId="77777777" w:rsidTr="008621B2">
            <w:sdt>
              <w:sdtPr>
                <w:rPr>
                  <w:rFonts w:hint="eastAsia"/>
                  <w:szCs w:val="21"/>
                </w:rPr>
                <w:tag w:val="_PLD_dbc3209b020f44fbb3ce05e1f5d78b15"/>
                <w:id w:val="-33433572"/>
                <w:lock w:val="sdtLocked"/>
              </w:sdtPr>
              <w:sdtContent>
                <w:tc>
                  <w:tcPr>
                    <w:tcW w:w="3504" w:type="dxa"/>
                    <w:gridSpan w:val="2"/>
                    <w:shd w:val="clear" w:color="auto" w:fill="auto"/>
                    <w:vAlign w:val="center"/>
                  </w:tcPr>
                  <w:p w14:paraId="33F4A4DE" w14:textId="77777777" w:rsidR="008621B2" w:rsidRDefault="008621B2" w:rsidP="008621B2">
                    <w:pPr>
                      <w:spacing w:line="360" w:lineRule="exact"/>
                      <w:rPr>
                        <w:szCs w:val="21"/>
                      </w:rPr>
                    </w:pPr>
                    <w:r>
                      <w:rPr>
                        <w:rFonts w:hint="eastAsia"/>
                        <w:szCs w:val="21"/>
                      </w:rPr>
                      <w:t>营业收入</w:t>
                    </w:r>
                  </w:p>
                </w:tc>
              </w:sdtContent>
            </w:sdt>
            <w:tc>
              <w:tcPr>
                <w:tcW w:w="2766" w:type="dxa"/>
                <w:gridSpan w:val="2"/>
                <w:shd w:val="clear" w:color="auto" w:fill="auto"/>
                <w:vAlign w:val="center"/>
              </w:tcPr>
              <w:p w14:paraId="4B65AE7A" w14:textId="7D496072" w:rsidR="008621B2" w:rsidRDefault="008621B2" w:rsidP="008621B2">
                <w:pPr>
                  <w:spacing w:line="360" w:lineRule="exact"/>
                  <w:jc w:val="right"/>
                  <w:rPr>
                    <w:szCs w:val="21"/>
                  </w:rPr>
                </w:pPr>
                <w:r>
                  <w:rPr>
                    <w:szCs w:val="21"/>
                  </w:rPr>
                  <w:t>242,848,765.34</w:t>
                </w:r>
              </w:p>
            </w:tc>
            <w:tc>
              <w:tcPr>
                <w:tcW w:w="2553" w:type="dxa"/>
                <w:gridSpan w:val="2"/>
                <w:shd w:val="clear" w:color="auto" w:fill="auto"/>
                <w:vAlign w:val="center"/>
              </w:tcPr>
              <w:p w14:paraId="16E36E01" w14:textId="6E951F1B" w:rsidR="008621B2" w:rsidRDefault="008621B2" w:rsidP="008621B2">
                <w:pPr>
                  <w:spacing w:line="360" w:lineRule="exact"/>
                  <w:jc w:val="right"/>
                  <w:rPr>
                    <w:szCs w:val="21"/>
                  </w:rPr>
                </w:pPr>
                <w:r>
                  <w:t>6.64</w:t>
                </w:r>
              </w:p>
            </w:tc>
          </w:tr>
          <w:tr w:rsidR="008621B2" w14:paraId="4B3249E0" w14:textId="77777777" w:rsidTr="008621B2">
            <w:sdt>
              <w:sdtPr>
                <w:rPr>
                  <w:rFonts w:hint="eastAsia"/>
                  <w:szCs w:val="21"/>
                </w:rPr>
                <w:tag w:val="_PLD_d0997b29043a45879caa9366f44b4f7a"/>
                <w:id w:val="-1977752126"/>
                <w:lock w:val="sdtLocked"/>
              </w:sdtPr>
              <w:sdtContent>
                <w:tc>
                  <w:tcPr>
                    <w:tcW w:w="3504" w:type="dxa"/>
                    <w:gridSpan w:val="2"/>
                    <w:shd w:val="clear" w:color="auto" w:fill="auto"/>
                    <w:vAlign w:val="center"/>
                  </w:tcPr>
                  <w:p w14:paraId="4B310D21" w14:textId="77777777" w:rsidR="008621B2" w:rsidRDefault="008621B2" w:rsidP="008621B2">
                    <w:pPr>
                      <w:spacing w:line="360" w:lineRule="exact"/>
                      <w:rPr>
                        <w:szCs w:val="21"/>
                      </w:rPr>
                    </w:pPr>
                    <w:r>
                      <w:rPr>
                        <w:rFonts w:hint="eastAsia"/>
                        <w:szCs w:val="21"/>
                      </w:rPr>
                      <w:t>归属于上市公司股东的净利润</w:t>
                    </w:r>
                  </w:p>
                </w:tc>
              </w:sdtContent>
            </w:sdt>
            <w:tc>
              <w:tcPr>
                <w:tcW w:w="2766" w:type="dxa"/>
                <w:gridSpan w:val="2"/>
                <w:shd w:val="clear" w:color="auto" w:fill="auto"/>
                <w:vAlign w:val="center"/>
              </w:tcPr>
              <w:p w14:paraId="33D18474" w14:textId="6E94E5E8" w:rsidR="008621B2" w:rsidRDefault="008621B2" w:rsidP="008621B2">
                <w:pPr>
                  <w:spacing w:line="360" w:lineRule="exact"/>
                  <w:jc w:val="right"/>
                  <w:rPr>
                    <w:szCs w:val="21"/>
                  </w:rPr>
                </w:pPr>
                <w:r>
                  <w:rPr>
                    <w:szCs w:val="21"/>
                  </w:rPr>
                  <w:t>7,531,125.75</w:t>
                </w:r>
              </w:p>
            </w:tc>
            <w:tc>
              <w:tcPr>
                <w:tcW w:w="2553" w:type="dxa"/>
                <w:gridSpan w:val="2"/>
                <w:shd w:val="clear" w:color="auto" w:fill="auto"/>
                <w:vAlign w:val="center"/>
              </w:tcPr>
              <w:p w14:paraId="07D32B56" w14:textId="69D7377B" w:rsidR="008621B2" w:rsidRDefault="008621B2" w:rsidP="008621B2">
                <w:pPr>
                  <w:spacing w:line="360" w:lineRule="exact"/>
                  <w:jc w:val="right"/>
                  <w:rPr>
                    <w:szCs w:val="21"/>
                  </w:rPr>
                </w:pPr>
                <w:r>
                  <w:t>-15.54</w:t>
                </w:r>
              </w:p>
            </w:tc>
          </w:tr>
          <w:tr w:rsidR="008621B2" w14:paraId="01F18041" w14:textId="77777777" w:rsidTr="008621B2">
            <w:sdt>
              <w:sdtPr>
                <w:rPr>
                  <w:rFonts w:hint="eastAsia"/>
                  <w:szCs w:val="21"/>
                </w:rPr>
                <w:tag w:val="_PLD_d3ca792139b54a7d9504b57d4f618e74"/>
                <w:id w:val="1666047358"/>
                <w:lock w:val="sdtLocked"/>
              </w:sdtPr>
              <w:sdtContent>
                <w:tc>
                  <w:tcPr>
                    <w:tcW w:w="3504" w:type="dxa"/>
                    <w:gridSpan w:val="2"/>
                    <w:shd w:val="clear" w:color="auto" w:fill="auto"/>
                    <w:vAlign w:val="center"/>
                  </w:tcPr>
                  <w:p w14:paraId="6348E2BA" w14:textId="77777777" w:rsidR="008621B2" w:rsidRDefault="008621B2" w:rsidP="008621B2">
                    <w:pPr>
                      <w:spacing w:line="360" w:lineRule="exact"/>
                      <w:rPr>
                        <w:szCs w:val="21"/>
                      </w:rPr>
                    </w:pPr>
                    <w:r>
                      <w:rPr>
                        <w:rFonts w:hint="eastAsia"/>
                        <w:szCs w:val="21"/>
                      </w:rPr>
                      <w:t>归属于上市公司股东的扣除非经常性损益的净利润</w:t>
                    </w:r>
                  </w:p>
                </w:tc>
              </w:sdtContent>
            </w:sdt>
            <w:tc>
              <w:tcPr>
                <w:tcW w:w="2766" w:type="dxa"/>
                <w:gridSpan w:val="2"/>
                <w:shd w:val="clear" w:color="auto" w:fill="auto"/>
                <w:vAlign w:val="center"/>
              </w:tcPr>
              <w:p w14:paraId="7E2ED6ED" w14:textId="0F23EC02" w:rsidR="008621B2" w:rsidRDefault="008621B2" w:rsidP="008621B2">
                <w:pPr>
                  <w:spacing w:line="360" w:lineRule="exact"/>
                  <w:jc w:val="right"/>
                  <w:rPr>
                    <w:szCs w:val="21"/>
                  </w:rPr>
                </w:pPr>
                <w:r>
                  <w:rPr>
                    <w:szCs w:val="21"/>
                  </w:rPr>
                  <w:t>2,441,811.68</w:t>
                </w:r>
              </w:p>
            </w:tc>
            <w:tc>
              <w:tcPr>
                <w:tcW w:w="2553" w:type="dxa"/>
                <w:gridSpan w:val="2"/>
                <w:shd w:val="clear" w:color="auto" w:fill="auto"/>
                <w:vAlign w:val="center"/>
              </w:tcPr>
              <w:p w14:paraId="65F84EBC" w14:textId="00786073" w:rsidR="008621B2" w:rsidRDefault="008621B2" w:rsidP="008621B2">
                <w:pPr>
                  <w:spacing w:line="360" w:lineRule="exact"/>
                  <w:jc w:val="right"/>
                  <w:rPr>
                    <w:szCs w:val="21"/>
                  </w:rPr>
                </w:pPr>
                <w:r>
                  <w:t>50.24</w:t>
                </w:r>
              </w:p>
            </w:tc>
          </w:tr>
          <w:tr w:rsidR="008621B2" w14:paraId="2E9A946D" w14:textId="77777777" w:rsidTr="008621B2">
            <w:sdt>
              <w:sdtPr>
                <w:rPr>
                  <w:rFonts w:hint="eastAsia"/>
                  <w:szCs w:val="21"/>
                </w:rPr>
                <w:tag w:val="_PLD_93aedaedd6cd469597ea312904d9996d"/>
                <w:id w:val="-1323661857"/>
                <w:lock w:val="sdtLocked"/>
              </w:sdtPr>
              <w:sdtContent>
                <w:tc>
                  <w:tcPr>
                    <w:tcW w:w="3504" w:type="dxa"/>
                    <w:gridSpan w:val="2"/>
                    <w:shd w:val="clear" w:color="auto" w:fill="auto"/>
                    <w:vAlign w:val="center"/>
                  </w:tcPr>
                  <w:p w14:paraId="28D1FE0E" w14:textId="77777777" w:rsidR="008621B2" w:rsidRDefault="008621B2" w:rsidP="008621B2">
                    <w:pPr>
                      <w:spacing w:line="360" w:lineRule="exact"/>
                      <w:rPr>
                        <w:szCs w:val="21"/>
                      </w:rPr>
                    </w:pPr>
                    <w:r>
                      <w:rPr>
                        <w:rFonts w:hint="eastAsia"/>
                        <w:szCs w:val="21"/>
                      </w:rPr>
                      <w:t>经营活动产生的现金流量净额</w:t>
                    </w:r>
                  </w:p>
                </w:tc>
              </w:sdtContent>
            </w:sdt>
            <w:tc>
              <w:tcPr>
                <w:tcW w:w="2766" w:type="dxa"/>
                <w:gridSpan w:val="2"/>
                <w:shd w:val="clear" w:color="auto" w:fill="auto"/>
                <w:vAlign w:val="center"/>
              </w:tcPr>
              <w:p w14:paraId="1B0C1AA9" w14:textId="4437E476" w:rsidR="008621B2" w:rsidRDefault="008621B2" w:rsidP="008621B2">
                <w:pPr>
                  <w:spacing w:line="360" w:lineRule="exact"/>
                  <w:jc w:val="right"/>
                  <w:rPr>
                    <w:szCs w:val="21"/>
                  </w:rPr>
                </w:pPr>
                <w:r>
                  <w:rPr>
                    <w:szCs w:val="21"/>
                  </w:rPr>
                  <w:t>22,279,643.21</w:t>
                </w:r>
              </w:p>
            </w:tc>
            <w:tc>
              <w:tcPr>
                <w:tcW w:w="2553" w:type="dxa"/>
                <w:gridSpan w:val="2"/>
                <w:shd w:val="clear" w:color="auto" w:fill="auto"/>
                <w:vAlign w:val="center"/>
              </w:tcPr>
              <w:p w14:paraId="3A677905" w14:textId="2518CB6F" w:rsidR="008621B2" w:rsidRDefault="008621B2" w:rsidP="008621B2">
                <w:pPr>
                  <w:spacing w:line="360" w:lineRule="exact"/>
                  <w:jc w:val="right"/>
                  <w:rPr>
                    <w:szCs w:val="21"/>
                  </w:rPr>
                </w:pPr>
                <w:r>
                  <w:t>-434.21</w:t>
                </w:r>
              </w:p>
            </w:tc>
          </w:tr>
          <w:tr w:rsidR="008621B2" w14:paraId="434EE515" w14:textId="77777777" w:rsidTr="008621B2">
            <w:sdt>
              <w:sdtPr>
                <w:rPr>
                  <w:rFonts w:hint="eastAsia"/>
                  <w:szCs w:val="21"/>
                </w:rPr>
                <w:tag w:val="_PLD_cdfecb8be1f34e7d9c82a3f0cbed0338"/>
                <w:id w:val="884140910"/>
                <w:lock w:val="sdtLocked"/>
              </w:sdtPr>
              <w:sdtContent>
                <w:tc>
                  <w:tcPr>
                    <w:tcW w:w="3504" w:type="dxa"/>
                    <w:gridSpan w:val="2"/>
                    <w:shd w:val="clear" w:color="auto" w:fill="auto"/>
                    <w:vAlign w:val="center"/>
                  </w:tcPr>
                  <w:p w14:paraId="7B3CEABE" w14:textId="77777777" w:rsidR="008621B2" w:rsidRDefault="008621B2" w:rsidP="008621B2">
                    <w:pPr>
                      <w:spacing w:line="360" w:lineRule="exact"/>
                      <w:rPr>
                        <w:szCs w:val="21"/>
                      </w:rPr>
                    </w:pPr>
                    <w:r>
                      <w:rPr>
                        <w:rFonts w:hint="eastAsia"/>
                        <w:szCs w:val="21"/>
                      </w:rPr>
                      <w:t>基本每股收益（元/股）</w:t>
                    </w:r>
                  </w:p>
                </w:tc>
              </w:sdtContent>
            </w:sdt>
            <w:tc>
              <w:tcPr>
                <w:tcW w:w="2766" w:type="dxa"/>
                <w:gridSpan w:val="2"/>
                <w:shd w:val="clear" w:color="auto" w:fill="auto"/>
                <w:vAlign w:val="center"/>
              </w:tcPr>
              <w:p w14:paraId="6B06705C" w14:textId="0312FF5B" w:rsidR="008621B2" w:rsidRDefault="008621B2" w:rsidP="008621B2">
                <w:pPr>
                  <w:spacing w:line="360" w:lineRule="exact"/>
                  <w:jc w:val="right"/>
                  <w:rPr>
                    <w:szCs w:val="21"/>
                  </w:rPr>
                </w:pPr>
                <w:r>
                  <w:rPr>
                    <w:rFonts w:hint="eastAsia"/>
                    <w:szCs w:val="21"/>
                  </w:rPr>
                  <w:t>0</w:t>
                </w:r>
                <w:r>
                  <w:rPr>
                    <w:szCs w:val="21"/>
                  </w:rPr>
                  <w:t>.005</w:t>
                </w:r>
              </w:p>
            </w:tc>
            <w:tc>
              <w:tcPr>
                <w:tcW w:w="2553" w:type="dxa"/>
                <w:gridSpan w:val="2"/>
                <w:shd w:val="clear" w:color="auto" w:fill="auto"/>
                <w:vAlign w:val="center"/>
              </w:tcPr>
              <w:p w14:paraId="711164A4" w14:textId="434128E2" w:rsidR="008621B2" w:rsidRDefault="008621B2" w:rsidP="008621B2">
                <w:pPr>
                  <w:spacing w:line="360" w:lineRule="exact"/>
                  <w:jc w:val="right"/>
                  <w:rPr>
                    <w:szCs w:val="21"/>
                  </w:rPr>
                </w:pPr>
                <w:r>
                  <w:t>-16.67</w:t>
                </w:r>
              </w:p>
            </w:tc>
          </w:tr>
          <w:tr w:rsidR="008621B2" w14:paraId="04AF07E7" w14:textId="77777777" w:rsidTr="008621B2">
            <w:sdt>
              <w:sdtPr>
                <w:rPr>
                  <w:rFonts w:hint="eastAsia"/>
                  <w:szCs w:val="21"/>
                </w:rPr>
                <w:tag w:val="_PLD_9f90d697db9d4b98846a0eba695adc97"/>
                <w:id w:val="-275871145"/>
                <w:lock w:val="sdtLocked"/>
              </w:sdtPr>
              <w:sdtContent>
                <w:tc>
                  <w:tcPr>
                    <w:tcW w:w="3504" w:type="dxa"/>
                    <w:gridSpan w:val="2"/>
                    <w:shd w:val="clear" w:color="auto" w:fill="auto"/>
                    <w:vAlign w:val="center"/>
                  </w:tcPr>
                  <w:p w14:paraId="44B73A0F" w14:textId="77777777" w:rsidR="008621B2" w:rsidRDefault="008621B2" w:rsidP="008621B2">
                    <w:pPr>
                      <w:spacing w:line="360" w:lineRule="exact"/>
                      <w:rPr>
                        <w:szCs w:val="21"/>
                      </w:rPr>
                    </w:pPr>
                    <w:r>
                      <w:rPr>
                        <w:rFonts w:hint="eastAsia"/>
                        <w:szCs w:val="21"/>
                      </w:rPr>
                      <w:t>稀释每股收益（元/股）</w:t>
                    </w:r>
                  </w:p>
                </w:tc>
              </w:sdtContent>
            </w:sdt>
            <w:tc>
              <w:tcPr>
                <w:tcW w:w="2766" w:type="dxa"/>
                <w:gridSpan w:val="2"/>
                <w:shd w:val="clear" w:color="auto" w:fill="auto"/>
                <w:vAlign w:val="center"/>
              </w:tcPr>
              <w:p w14:paraId="443B2CB6" w14:textId="72924C28" w:rsidR="008621B2" w:rsidRDefault="008621B2" w:rsidP="008621B2">
                <w:pPr>
                  <w:spacing w:line="360" w:lineRule="exact"/>
                  <w:jc w:val="right"/>
                  <w:rPr>
                    <w:szCs w:val="21"/>
                  </w:rPr>
                </w:pPr>
                <w:r>
                  <w:rPr>
                    <w:rFonts w:hint="eastAsia"/>
                    <w:szCs w:val="21"/>
                  </w:rPr>
                  <w:t>0</w:t>
                </w:r>
                <w:r>
                  <w:rPr>
                    <w:szCs w:val="21"/>
                  </w:rPr>
                  <w:t>.005</w:t>
                </w:r>
              </w:p>
            </w:tc>
            <w:tc>
              <w:tcPr>
                <w:tcW w:w="2553" w:type="dxa"/>
                <w:gridSpan w:val="2"/>
                <w:shd w:val="clear" w:color="auto" w:fill="auto"/>
                <w:vAlign w:val="center"/>
              </w:tcPr>
              <w:p w14:paraId="2D2F2519" w14:textId="35CA36FD" w:rsidR="008621B2" w:rsidRDefault="008621B2" w:rsidP="008621B2">
                <w:pPr>
                  <w:spacing w:line="360" w:lineRule="exact"/>
                  <w:jc w:val="right"/>
                  <w:rPr>
                    <w:szCs w:val="21"/>
                  </w:rPr>
                </w:pPr>
                <w:r>
                  <w:t>-16.67</w:t>
                </w:r>
              </w:p>
            </w:tc>
          </w:tr>
          <w:tr w:rsidR="008621B2" w14:paraId="00C2A569" w14:textId="77777777" w:rsidTr="008621B2">
            <w:sdt>
              <w:sdtPr>
                <w:rPr>
                  <w:rFonts w:hint="eastAsia"/>
                  <w:szCs w:val="21"/>
                </w:rPr>
                <w:tag w:val="_PLD_535a44a6547640ac89874189eb2a580a"/>
                <w:id w:val="-818801668"/>
                <w:lock w:val="sdtLocked"/>
              </w:sdtPr>
              <w:sdtEndPr>
                <w:rPr>
                  <w:rFonts w:hint="default"/>
                </w:rPr>
              </w:sdtEndPr>
              <w:sdtContent>
                <w:tc>
                  <w:tcPr>
                    <w:tcW w:w="3504" w:type="dxa"/>
                    <w:gridSpan w:val="2"/>
                    <w:shd w:val="clear" w:color="auto" w:fill="auto"/>
                    <w:vAlign w:val="center"/>
                  </w:tcPr>
                  <w:p w14:paraId="49CED7E6" w14:textId="77777777" w:rsidR="008621B2" w:rsidRDefault="008621B2" w:rsidP="008621B2">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66" w:type="dxa"/>
                <w:gridSpan w:val="2"/>
                <w:shd w:val="clear" w:color="auto" w:fill="auto"/>
                <w:vAlign w:val="center"/>
              </w:tcPr>
              <w:p w14:paraId="1F3D6820" w14:textId="31BACD39" w:rsidR="008621B2" w:rsidRDefault="008621B2" w:rsidP="008621B2">
                <w:pPr>
                  <w:spacing w:line="360" w:lineRule="exact"/>
                  <w:jc w:val="right"/>
                  <w:rPr>
                    <w:szCs w:val="21"/>
                  </w:rPr>
                </w:pPr>
                <w:r>
                  <w:rPr>
                    <w:rFonts w:hint="eastAsia"/>
                    <w:szCs w:val="21"/>
                  </w:rPr>
                  <w:t>0</w:t>
                </w:r>
                <w:r>
                  <w:rPr>
                    <w:szCs w:val="21"/>
                  </w:rPr>
                  <w:t>.22</w:t>
                </w:r>
              </w:p>
            </w:tc>
            <w:tc>
              <w:tcPr>
                <w:tcW w:w="2553" w:type="dxa"/>
                <w:gridSpan w:val="2"/>
                <w:shd w:val="clear" w:color="auto" w:fill="auto"/>
                <w:vAlign w:val="center"/>
              </w:tcPr>
              <w:p w14:paraId="11D057BD" w14:textId="29AC51A4" w:rsidR="008621B2" w:rsidRDefault="008621B2" w:rsidP="008621B2">
                <w:pPr>
                  <w:spacing w:line="360" w:lineRule="exact"/>
                  <w:jc w:val="right"/>
                  <w:rPr>
                    <w:szCs w:val="21"/>
                  </w:rPr>
                </w:pPr>
                <w:r>
                  <w:t>-18.52</w:t>
                </w:r>
              </w:p>
            </w:tc>
          </w:tr>
          <w:tr w:rsidR="008621B2" w14:paraId="07645E4C" w14:textId="77777777" w:rsidTr="008621B2">
            <w:tc>
              <w:tcPr>
                <w:tcW w:w="2415" w:type="dxa"/>
                <w:shd w:val="clear" w:color="auto" w:fill="auto"/>
                <w:vAlign w:val="center"/>
              </w:tcPr>
              <w:p w14:paraId="43741DC1" w14:textId="77777777" w:rsidR="008621B2" w:rsidRDefault="008621B2" w:rsidP="008621B2">
                <w:pPr>
                  <w:spacing w:line="360" w:lineRule="exact"/>
                  <w:rPr>
                    <w:szCs w:val="21"/>
                  </w:rPr>
                </w:pPr>
              </w:p>
            </w:tc>
            <w:sdt>
              <w:sdtPr>
                <w:rPr>
                  <w:rFonts w:hint="eastAsia"/>
                  <w:szCs w:val="21"/>
                </w:rPr>
                <w:tag w:val="_PLD_cdc04872d98348a59d7bdef307867b96"/>
                <w:id w:val="-1703319826"/>
                <w:lock w:val="sdtLocked"/>
              </w:sdtPr>
              <w:sdtContent>
                <w:tc>
                  <w:tcPr>
                    <w:tcW w:w="1980" w:type="dxa"/>
                    <w:gridSpan w:val="2"/>
                    <w:shd w:val="clear" w:color="auto" w:fill="auto"/>
                    <w:vAlign w:val="center"/>
                  </w:tcPr>
                  <w:p w14:paraId="58A657CB" w14:textId="77777777" w:rsidR="008621B2" w:rsidRDefault="008621B2" w:rsidP="008621B2">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Content>
                <w:tc>
                  <w:tcPr>
                    <w:tcW w:w="2916" w:type="dxa"/>
                    <w:gridSpan w:val="2"/>
                    <w:shd w:val="clear" w:color="auto" w:fill="auto"/>
                    <w:vAlign w:val="center"/>
                  </w:tcPr>
                  <w:p w14:paraId="0082E90E" w14:textId="77777777" w:rsidR="008621B2" w:rsidRDefault="008621B2" w:rsidP="008621B2">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Content>
                <w:tc>
                  <w:tcPr>
                    <w:tcW w:w="1512" w:type="dxa"/>
                    <w:shd w:val="clear" w:color="auto" w:fill="auto"/>
                    <w:vAlign w:val="center"/>
                  </w:tcPr>
                  <w:p w14:paraId="39337D8D" w14:textId="77777777" w:rsidR="008621B2" w:rsidRDefault="008621B2" w:rsidP="008621B2">
                    <w:pPr>
                      <w:spacing w:line="360" w:lineRule="exact"/>
                      <w:jc w:val="center"/>
                      <w:rPr>
                        <w:szCs w:val="21"/>
                      </w:rPr>
                    </w:pPr>
                    <w:r>
                      <w:rPr>
                        <w:rFonts w:hint="eastAsia"/>
                        <w:szCs w:val="21"/>
                      </w:rPr>
                      <w:t>本报告期末比上年度末增减变动幅度(%)</w:t>
                    </w:r>
                  </w:p>
                </w:tc>
              </w:sdtContent>
            </w:sdt>
          </w:tr>
          <w:tr w:rsidR="008621B2" w14:paraId="3106EF7B" w14:textId="77777777" w:rsidTr="008621B2">
            <w:sdt>
              <w:sdtPr>
                <w:rPr>
                  <w:rFonts w:hint="eastAsia"/>
                  <w:szCs w:val="21"/>
                </w:rPr>
                <w:tag w:val="_PLD_27dd4fd7ea2e4b31a6f31827d030f369"/>
                <w:id w:val="-484621175"/>
                <w:lock w:val="sdtLocked"/>
              </w:sdtPr>
              <w:sdtContent>
                <w:tc>
                  <w:tcPr>
                    <w:tcW w:w="2415" w:type="dxa"/>
                    <w:shd w:val="clear" w:color="auto" w:fill="auto"/>
                    <w:vAlign w:val="center"/>
                  </w:tcPr>
                  <w:p w14:paraId="308240E8" w14:textId="77777777" w:rsidR="008621B2" w:rsidRDefault="008621B2" w:rsidP="008621B2">
                    <w:pPr>
                      <w:spacing w:line="360" w:lineRule="exact"/>
                      <w:rPr>
                        <w:szCs w:val="21"/>
                      </w:rPr>
                    </w:pPr>
                    <w:r>
                      <w:rPr>
                        <w:rFonts w:hint="eastAsia"/>
                        <w:szCs w:val="21"/>
                      </w:rPr>
                      <w:t>总资产</w:t>
                    </w:r>
                  </w:p>
                </w:tc>
              </w:sdtContent>
            </w:sdt>
            <w:tc>
              <w:tcPr>
                <w:tcW w:w="1980" w:type="dxa"/>
                <w:gridSpan w:val="2"/>
                <w:shd w:val="clear" w:color="auto" w:fill="auto"/>
                <w:vAlign w:val="center"/>
              </w:tcPr>
              <w:p w14:paraId="1000E012" w14:textId="0872F8B5" w:rsidR="008621B2" w:rsidRDefault="008621B2" w:rsidP="008621B2">
                <w:pPr>
                  <w:spacing w:line="360" w:lineRule="exact"/>
                  <w:jc w:val="right"/>
                  <w:rPr>
                    <w:szCs w:val="21"/>
                  </w:rPr>
                </w:pPr>
                <w:r>
                  <w:rPr>
                    <w:szCs w:val="21"/>
                  </w:rPr>
                  <w:t>7,189,240,530.25</w:t>
                </w:r>
              </w:p>
            </w:tc>
            <w:tc>
              <w:tcPr>
                <w:tcW w:w="2916" w:type="dxa"/>
                <w:gridSpan w:val="2"/>
                <w:shd w:val="clear" w:color="auto" w:fill="auto"/>
                <w:vAlign w:val="center"/>
              </w:tcPr>
              <w:p w14:paraId="0CA0D993" w14:textId="10EF92F6" w:rsidR="008621B2" w:rsidRDefault="008621B2" w:rsidP="008621B2">
                <w:pPr>
                  <w:spacing w:line="360" w:lineRule="exact"/>
                  <w:jc w:val="right"/>
                  <w:rPr>
                    <w:szCs w:val="21"/>
                  </w:rPr>
                </w:pPr>
                <w:r>
                  <w:rPr>
                    <w:szCs w:val="21"/>
                  </w:rPr>
                  <w:t>6,612,255,452.68</w:t>
                </w:r>
              </w:p>
            </w:tc>
            <w:tc>
              <w:tcPr>
                <w:tcW w:w="1512" w:type="dxa"/>
                <w:shd w:val="clear" w:color="auto" w:fill="auto"/>
                <w:vAlign w:val="center"/>
              </w:tcPr>
              <w:p w14:paraId="11C79760" w14:textId="7B45CF82" w:rsidR="008621B2" w:rsidRDefault="008621B2" w:rsidP="008621B2">
                <w:pPr>
                  <w:spacing w:line="360" w:lineRule="exact"/>
                  <w:jc w:val="right"/>
                  <w:rPr>
                    <w:szCs w:val="21"/>
                  </w:rPr>
                </w:pPr>
                <w:r>
                  <w:t>8.73</w:t>
                </w:r>
              </w:p>
            </w:tc>
          </w:tr>
          <w:tr w:rsidR="008621B2" w14:paraId="2D36F4AA" w14:textId="77777777" w:rsidTr="008621B2">
            <w:sdt>
              <w:sdtPr>
                <w:rPr>
                  <w:rFonts w:hint="eastAsia"/>
                  <w:szCs w:val="21"/>
                </w:rPr>
                <w:tag w:val="_PLD_b21bfb4fa7974ed4bb2e89c32714a487"/>
                <w:id w:val="-1351939476"/>
                <w:lock w:val="sdtLocked"/>
              </w:sdtPr>
              <w:sdtContent>
                <w:tc>
                  <w:tcPr>
                    <w:tcW w:w="2415" w:type="dxa"/>
                    <w:shd w:val="clear" w:color="auto" w:fill="auto"/>
                    <w:vAlign w:val="center"/>
                  </w:tcPr>
                  <w:p w14:paraId="721DFE99" w14:textId="77777777" w:rsidR="008621B2" w:rsidRDefault="008621B2" w:rsidP="008621B2">
                    <w:pPr>
                      <w:spacing w:line="360" w:lineRule="exact"/>
                      <w:rPr>
                        <w:szCs w:val="21"/>
                      </w:rPr>
                    </w:pPr>
                    <w:r>
                      <w:rPr>
                        <w:rFonts w:hint="eastAsia"/>
                        <w:szCs w:val="21"/>
                      </w:rPr>
                      <w:t>归属于上市公司股东的所有者权益</w:t>
                    </w:r>
                  </w:p>
                </w:tc>
              </w:sdtContent>
            </w:sdt>
            <w:tc>
              <w:tcPr>
                <w:tcW w:w="1980" w:type="dxa"/>
                <w:gridSpan w:val="2"/>
                <w:shd w:val="clear" w:color="auto" w:fill="auto"/>
                <w:vAlign w:val="center"/>
              </w:tcPr>
              <w:p w14:paraId="03BD2746" w14:textId="5B09F68D" w:rsidR="008621B2" w:rsidRDefault="008621B2" w:rsidP="008621B2">
                <w:pPr>
                  <w:spacing w:line="360" w:lineRule="exact"/>
                  <w:jc w:val="right"/>
                  <w:rPr>
                    <w:szCs w:val="21"/>
                  </w:rPr>
                </w:pPr>
                <w:r>
                  <w:rPr>
                    <w:szCs w:val="21"/>
                  </w:rPr>
                  <w:t>3,361,751,741.76</w:t>
                </w:r>
              </w:p>
            </w:tc>
            <w:tc>
              <w:tcPr>
                <w:tcW w:w="2916" w:type="dxa"/>
                <w:gridSpan w:val="2"/>
                <w:shd w:val="clear" w:color="auto" w:fill="auto"/>
                <w:vAlign w:val="center"/>
              </w:tcPr>
              <w:p w14:paraId="0A986D4B" w14:textId="19C35446" w:rsidR="008621B2" w:rsidRDefault="008621B2" w:rsidP="008621B2">
                <w:pPr>
                  <w:spacing w:line="360" w:lineRule="exact"/>
                  <w:jc w:val="right"/>
                  <w:rPr>
                    <w:szCs w:val="21"/>
                  </w:rPr>
                </w:pPr>
                <w:r>
                  <w:rPr>
                    <w:szCs w:val="21"/>
                  </w:rPr>
                  <w:t>3,354,220,616.01</w:t>
                </w:r>
              </w:p>
            </w:tc>
            <w:tc>
              <w:tcPr>
                <w:tcW w:w="1512" w:type="dxa"/>
                <w:shd w:val="clear" w:color="auto" w:fill="auto"/>
                <w:vAlign w:val="center"/>
              </w:tcPr>
              <w:p w14:paraId="14A586F4" w14:textId="4036B938" w:rsidR="008621B2" w:rsidRDefault="008621B2" w:rsidP="008621B2">
                <w:pPr>
                  <w:spacing w:line="360" w:lineRule="exact"/>
                  <w:jc w:val="right"/>
                  <w:rPr>
                    <w:szCs w:val="21"/>
                  </w:rPr>
                </w:pPr>
                <w:r>
                  <w:t>0.22</w:t>
                </w:r>
              </w:p>
            </w:tc>
          </w:tr>
        </w:tbl>
        <w:p w14:paraId="3054F62D" w14:textId="5E2C8AFE" w:rsidR="00B91B4A" w:rsidRDefault="00000000">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B91B4A" w:rsidRDefault="00000000">
          <w:pPr>
            <w:pStyle w:val="2"/>
            <w:numPr>
              <w:ilvl w:val="0"/>
              <w:numId w:val="27"/>
            </w:numPr>
            <w:ind w:left="0" w:firstLine="0"/>
          </w:pPr>
          <w:r>
            <w:t>非经常性损益项目和金额</w:t>
          </w:r>
        </w:p>
        <w:p w14:paraId="3BC6A9FD" w14:textId="22C91D06" w:rsidR="00B91B4A" w:rsidRDefault="0000000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B91B4A" w14:paraId="748A75CA" w14:textId="77777777" w:rsidTr="00101D46">
            <w:sdt>
              <w:sdtPr>
                <w:tag w:val="_PLD_bd711c24c5684a6589d9826350fa4751"/>
                <w:id w:val="-333760922"/>
                <w:lock w:val="sdtLocked"/>
              </w:sdtPr>
              <w:sdtContent>
                <w:tc>
                  <w:tcPr>
                    <w:tcW w:w="1890" w:type="pct"/>
                    <w:vAlign w:val="center"/>
                  </w:tcPr>
                  <w:p w14:paraId="296E9801" w14:textId="77777777" w:rsidR="00B91B4A" w:rsidRDefault="00000000">
                    <w:pPr>
                      <w:jc w:val="center"/>
                      <w:rPr>
                        <w:szCs w:val="21"/>
                      </w:rPr>
                    </w:pPr>
                    <w:r>
                      <w:rPr>
                        <w:szCs w:val="21"/>
                      </w:rPr>
                      <w:t>项目</w:t>
                    </w:r>
                  </w:p>
                </w:tc>
              </w:sdtContent>
            </w:sdt>
            <w:sdt>
              <w:sdtPr>
                <w:tag w:val="_PLD_00d9a8de6daf4272b0b8a19bad3a60ee"/>
                <w:id w:val="978181493"/>
                <w:lock w:val="sdtLocked"/>
              </w:sdtPr>
              <w:sdtContent>
                <w:tc>
                  <w:tcPr>
                    <w:tcW w:w="1352" w:type="pct"/>
                    <w:vAlign w:val="center"/>
                  </w:tcPr>
                  <w:p w14:paraId="12CA32A9" w14:textId="77777777" w:rsidR="00B91B4A" w:rsidRDefault="00000000">
                    <w:pPr>
                      <w:jc w:val="center"/>
                      <w:rPr>
                        <w:szCs w:val="21"/>
                      </w:rPr>
                    </w:pPr>
                    <w:r>
                      <w:rPr>
                        <w:rFonts w:hint="eastAsia"/>
                        <w:szCs w:val="21"/>
                      </w:rPr>
                      <w:t>本期金额</w:t>
                    </w:r>
                  </w:p>
                </w:tc>
              </w:sdtContent>
            </w:sdt>
            <w:sdt>
              <w:sdtPr>
                <w:tag w:val="_PLD_93ac1bff5e014d19a8b23d36c21f0854"/>
                <w:id w:val="811374950"/>
                <w:lock w:val="sdtLocked"/>
              </w:sdtPr>
              <w:sdtContent>
                <w:tc>
                  <w:tcPr>
                    <w:tcW w:w="1758" w:type="pct"/>
                    <w:vAlign w:val="center"/>
                  </w:tcPr>
                  <w:p w14:paraId="72063E21" w14:textId="77777777" w:rsidR="00B91B4A" w:rsidRDefault="00000000">
                    <w:pPr>
                      <w:jc w:val="center"/>
                      <w:rPr>
                        <w:szCs w:val="21"/>
                      </w:rPr>
                    </w:pPr>
                    <w:r>
                      <w:rPr>
                        <w:szCs w:val="21"/>
                      </w:rPr>
                      <w:t>说明</w:t>
                    </w:r>
                  </w:p>
                </w:tc>
              </w:sdtContent>
            </w:sdt>
          </w:tr>
          <w:tr w:rsidR="00B91B4A" w14:paraId="4FD6D3DB" w14:textId="77777777" w:rsidTr="00101D46">
            <w:sdt>
              <w:sdtPr>
                <w:tag w:val="_PLD_7f8dcbd4e9ed4608baccdbb2f5e30d0f"/>
                <w:id w:val="1324851087"/>
                <w:lock w:val="sdtLocked"/>
              </w:sdtPr>
              <w:sdtContent>
                <w:tc>
                  <w:tcPr>
                    <w:tcW w:w="1890" w:type="pct"/>
                    <w:vAlign w:val="center"/>
                  </w:tcPr>
                  <w:p w14:paraId="7ED5C5AF" w14:textId="41D5AA4C" w:rsidR="00B91B4A" w:rsidRDefault="00000000">
                    <w:pPr>
                      <w:rPr>
                        <w:szCs w:val="21"/>
                      </w:rPr>
                    </w:pPr>
                    <w:r>
                      <w:rPr>
                        <w:rFonts w:hint="eastAsia"/>
                        <w:szCs w:val="21"/>
                      </w:rPr>
                      <w:t>非流动资产处置损益</w:t>
                    </w:r>
                  </w:p>
                </w:tc>
              </w:sdtContent>
            </w:sdt>
            <w:tc>
              <w:tcPr>
                <w:tcW w:w="1352" w:type="pct"/>
              </w:tcPr>
              <w:p w14:paraId="6A0DBBCA" w14:textId="1DD4B2AF" w:rsidR="00B91B4A" w:rsidRDefault="00B229B7">
                <w:pPr>
                  <w:ind w:right="6"/>
                  <w:jc w:val="right"/>
                  <w:rPr>
                    <w:szCs w:val="21"/>
                  </w:rPr>
                </w:pPr>
                <w:r>
                  <w:rPr>
                    <w:szCs w:val="21"/>
                  </w:rPr>
                  <w:t>-10,245.37</w:t>
                </w:r>
              </w:p>
            </w:tc>
            <w:tc>
              <w:tcPr>
                <w:tcW w:w="1758" w:type="pct"/>
              </w:tcPr>
              <w:p w14:paraId="2BEA1FE8" w14:textId="77777777" w:rsidR="00B91B4A" w:rsidRDefault="00B91B4A">
                <w:pPr>
                  <w:rPr>
                    <w:szCs w:val="21"/>
                  </w:rPr>
                </w:pPr>
              </w:p>
            </w:tc>
          </w:tr>
          <w:tr w:rsidR="00B91B4A" w14:paraId="4980A9C5" w14:textId="77777777" w:rsidTr="00101D46">
            <w:sdt>
              <w:sdtPr>
                <w:tag w:val="_PLD_352926e6c8de4b94b37f124a0749c304"/>
                <w:id w:val="832411131"/>
                <w:lock w:val="sdtLocked"/>
              </w:sdtPr>
              <w:sdtContent>
                <w:tc>
                  <w:tcPr>
                    <w:tcW w:w="1890" w:type="pct"/>
                    <w:vAlign w:val="center"/>
                  </w:tcPr>
                  <w:p w14:paraId="7F8A6AD2" w14:textId="77777777" w:rsidR="00B91B4A" w:rsidRDefault="00000000">
                    <w:pPr>
                      <w:rPr>
                        <w:szCs w:val="21"/>
                      </w:rPr>
                    </w:pPr>
                    <w:r>
                      <w:rPr>
                        <w:rFonts w:hint="eastAsia"/>
                        <w:szCs w:val="21"/>
                      </w:rPr>
                      <w:t>越权审批，或无正式批准文件，或偶发性的税收返还、减免</w:t>
                    </w:r>
                  </w:p>
                </w:tc>
              </w:sdtContent>
            </w:sdt>
            <w:tc>
              <w:tcPr>
                <w:tcW w:w="1352" w:type="pct"/>
              </w:tcPr>
              <w:p w14:paraId="7C30FA90" w14:textId="77777777" w:rsidR="00B91B4A" w:rsidRDefault="00B91B4A">
                <w:pPr>
                  <w:ind w:right="6"/>
                  <w:jc w:val="right"/>
                  <w:rPr>
                    <w:szCs w:val="21"/>
                  </w:rPr>
                </w:pPr>
              </w:p>
            </w:tc>
            <w:tc>
              <w:tcPr>
                <w:tcW w:w="1758" w:type="pct"/>
              </w:tcPr>
              <w:p w14:paraId="7E096550" w14:textId="77777777" w:rsidR="00B91B4A" w:rsidRDefault="00B91B4A">
                <w:pPr>
                  <w:rPr>
                    <w:szCs w:val="21"/>
                  </w:rPr>
                </w:pPr>
              </w:p>
            </w:tc>
          </w:tr>
          <w:tr w:rsidR="00B91B4A" w14:paraId="2899C647" w14:textId="77777777" w:rsidTr="00101D46">
            <w:sdt>
              <w:sdtPr>
                <w:tag w:val="_PLD_9b41fbfad1c54f5c8606d505a9cad3c4"/>
                <w:id w:val="262269091"/>
                <w:lock w:val="sdtLocked"/>
              </w:sdtPr>
              <w:sdtContent>
                <w:tc>
                  <w:tcPr>
                    <w:tcW w:w="1890" w:type="pct"/>
                    <w:vAlign w:val="center"/>
                  </w:tcPr>
                  <w:p w14:paraId="67FDC035" w14:textId="40170785" w:rsidR="00B91B4A" w:rsidRDefault="00000000">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0CC3A2B3" w14:textId="4696D3D9" w:rsidR="00B91B4A" w:rsidRDefault="00B229B7">
                <w:pPr>
                  <w:ind w:right="6"/>
                  <w:jc w:val="right"/>
                  <w:rPr>
                    <w:szCs w:val="21"/>
                  </w:rPr>
                </w:pPr>
                <w:r>
                  <w:rPr>
                    <w:szCs w:val="21"/>
                  </w:rPr>
                  <w:t>3,271,292.62</w:t>
                </w:r>
              </w:p>
            </w:tc>
            <w:tc>
              <w:tcPr>
                <w:tcW w:w="1758" w:type="pct"/>
              </w:tcPr>
              <w:p w14:paraId="484560A7" w14:textId="77777777" w:rsidR="00B91B4A" w:rsidRDefault="00B91B4A">
                <w:pPr>
                  <w:rPr>
                    <w:szCs w:val="21"/>
                  </w:rPr>
                </w:pPr>
              </w:p>
            </w:tc>
          </w:tr>
          <w:tr w:rsidR="00B91B4A" w14:paraId="21EF8E3F" w14:textId="77777777" w:rsidTr="00101D46">
            <w:sdt>
              <w:sdtPr>
                <w:tag w:val="_PLD_ba53d67c61ba4d02a7acf8aaaac00683"/>
                <w:id w:val="-748271504"/>
                <w:lock w:val="sdtLocked"/>
              </w:sdtPr>
              <w:sdtContent>
                <w:tc>
                  <w:tcPr>
                    <w:tcW w:w="1890" w:type="pct"/>
                    <w:vAlign w:val="center"/>
                  </w:tcPr>
                  <w:p w14:paraId="2E5862F1" w14:textId="77777777" w:rsidR="00B91B4A" w:rsidRDefault="00000000">
                    <w:pPr>
                      <w:rPr>
                        <w:szCs w:val="21"/>
                      </w:rPr>
                    </w:pPr>
                    <w:r>
                      <w:rPr>
                        <w:szCs w:val="21"/>
                      </w:rPr>
                      <w:t>计入当期损益的对非金融企业收取的资金占用费</w:t>
                    </w:r>
                  </w:p>
                </w:tc>
              </w:sdtContent>
            </w:sdt>
            <w:tc>
              <w:tcPr>
                <w:tcW w:w="1352" w:type="pct"/>
              </w:tcPr>
              <w:p w14:paraId="0FD88687" w14:textId="77777777" w:rsidR="00B91B4A" w:rsidRDefault="00B91B4A">
                <w:pPr>
                  <w:ind w:right="6"/>
                  <w:jc w:val="right"/>
                  <w:rPr>
                    <w:szCs w:val="21"/>
                  </w:rPr>
                </w:pPr>
              </w:p>
            </w:tc>
            <w:tc>
              <w:tcPr>
                <w:tcW w:w="1758" w:type="pct"/>
              </w:tcPr>
              <w:p w14:paraId="00ADADC2" w14:textId="77777777" w:rsidR="00B91B4A" w:rsidRDefault="00B91B4A">
                <w:pPr>
                  <w:rPr>
                    <w:szCs w:val="21"/>
                  </w:rPr>
                </w:pPr>
              </w:p>
            </w:tc>
          </w:tr>
          <w:tr w:rsidR="00B91B4A" w14:paraId="4F8792C4" w14:textId="77777777" w:rsidTr="00101D46">
            <w:sdt>
              <w:sdtPr>
                <w:tag w:val="_PLD_9690dd329b5d4aaa9bad70dda9c6adf6"/>
                <w:id w:val="-1065797806"/>
                <w:lock w:val="sdtLocked"/>
              </w:sdtPr>
              <w:sdtContent>
                <w:tc>
                  <w:tcPr>
                    <w:tcW w:w="1890" w:type="pct"/>
                    <w:vAlign w:val="center"/>
                  </w:tcPr>
                  <w:p w14:paraId="7E30C526" w14:textId="77777777" w:rsidR="00B91B4A" w:rsidRDefault="00000000">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30084C56" w14:textId="77777777" w:rsidR="00B91B4A" w:rsidRDefault="00B91B4A">
                <w:pPr>
                  <w:ind w:right="6"/>
                  <w:jc w:val="right"/>
                  <w:rPr>
                    <w:szCs w:val="21"/>
                  </w:rPr>
                </w:pPr>
              </w:p>
            </w:tc>
            <w:tc>
              <w:tcPr>
                <w:tcW w:w="1758" w:type="pct"/>
              </w:tcPr>
              <w:p w14:paraId="49655556" w14:textId="77777777" w:rsidR="00B91B4A" w:rsidRDefault="00B91B4A">
                <w:pPr>
                  <w:rPr>
                    <w:szCs w:val="21"/>
                  </w:rPr>
                </w:pPr>
              </w:p>
            </w:tc>
          </w:tr>
          <w:tr w:rsidR="00B91B4A" w14:paraId="7AE7C81F" w14:textId="77777777" w:rsidTr="00101D46">
            <w:sdt>
              <w:sdtPr>
                <w:tag w:val="_PLD_1b1f33595094457d8bc30d78a54122df"/>
                <w:id w:val="215175532"/>
                <w:lock w:val="sdtLocked"/>
              </w:sdtPr>
              <w:sdtContent>
                <w:tc>
                  <w:tcPr>
                    <w:tcW w:w="1890" w:type="pct"/>
                    <w:vAlign w:val="center"/>
                  </w:tcPr>
                  <w:p w14:paraId="1F1650D5" w14:textId="77777777" w:rsidR="00B91B4A" w:rsidRDefault="00000000">
                    <w:pPr>
                      <w:rPr>
                        <w:szCs w:val="21"/>
                      </w:rPr>
                    </w:pPr>
                    <w:r>
                      <w:rPr>
                        <w:szCs w:val="21"/>
                      </w:rPr>
                      <w:t>非货币性资产交换损益</w:t>
                    </w:r>
                  </w:p>
                </w:tc>
              </w:sdtContent>
            </w:sdt>
            <w:tc>
              <w:tcPr>
                <w:tcW w:w="1352" w:type="pct"/>
              </w:tcPr>
              <w:p w14:paraId="3627B6DF" w14:textId="77777777" w:rsidR="00B91B4A" w:rsidRDefault="00B91B4A">
                <w:pPr>
                  <w:ind w:right="6"/>
                  <w:jc w:val="right"/>
                  <w:rPr>
                    <w:szCs w:val="21"/>
                  </w:rPr>
                </w:pPr>
              </w:p>
            </w:tc>
            <w:tc>
              <w:tcPr>
                <w:tcW w:w="1758" w:type="pct"/>
              </w:tcPr>
              <w:p w14:paraId="2C9F6B65" w14:textId="77777777" w:rsidR="00B91B4A" w:rsidRDefault="00B91B4A">
                <w:pPr>
                  <w:rPr>
                    <w:szCs w:val="21"/>
                  </w:rPr>
                </w:pPr>
              </w:p>
            </w:tc>
          </w:tr>
          <w:tr w:rsidR="00B91B4A" w14:paraId="6F7EC60C" w14:textId="77777777" w:rsidTr="00101D46">
            <w:sdt>
              <w:sdtPr>
                <w:tag w:val="_PLD_17a01923024d4760bb2e00482569ef7e"/>
                <w:id w:val="264427400"/>
                <w:lock w:val="sdtLocked"/>
              </w:sdtPr>
              <w:sdtContent>
                <w:tc>
                  <w:tcPr>
                    <w:tcW w:w="1890" w:type="pct"/>
                    <w:vAlign w:val="center"/>
                  </w:tcPr>
                  <w:p w14:paraId="28F54393" w14:textId="77777777" w:rsidR="00B91B4A" w:rsidRDefault="00000000">
                    <w:pPr>
                      <w:rPr>
                        <w:szCs w:val="21"/>
                      </w:rPr>
                    </w:pPr>
                    <w:r>
                      <w:rPr>
                        <w:szCs w:val="21"/>
                      </w:rPr>
                      <w:t>委托他人投资或管理资产的损益</w:t>
                    </w:r>
                  </w:p>
                </w:tc>
              </w:sdtContent>
            </w:sdt>
            <w:tc>
              <w:tcPr>
                <w:tcW w:w="1352" w:type="pct"/>
              </w:tcPr>
              <w:p w14:paraId="642E310C" w14:textId="77777777" w:rsidR="00B91B4A" w:rsidRDefault="00B91B4A">
                <w:pPr>
                  <w:ind w:right="6"/>
                  <w:jc w:val="right"/>
                  <w:rPr>
                    <w:szCs w:val="21"/>
                  </w:rPr>
                </w:pPr>
              </w:p>
            </w:tc>
            <w:tc>
              <w:tcPr>
                <w:tcW w:w="1758" w:type="pct"/>
              </w:tcPr>
              <w:p w14:paraId="5B1C809C" w14:textId="77777777" w:rsidR="00B91B4A" w:rsidRDefault="00B91B4A">
                <w:pPr>
                  <w:rPr>
                    <w:szCs w:val="21"/>
                  </w:rPr>
                </w:pPr>
              </w:p>
            </w:tc>
          </w:tr>
          <w:tr w:rsidR="00B91B4A" w14:paraId="7A79B76A" w14:textId="77777777" w:rsidTr="00101D46">
            <w:sdt>
              <w:sdtPr>
                <w:tag w:val="_PLD_776d6a89466b488ab528c598e75742fe"/>
                <w:id w:val="-2043124364"/>
                <w:lock w:val="sdtLocked"/>
              </w:sdtPr>
              <w:sdtContent>
                <w:tc>
                  <w:tcPr>
                    <w:tcW w:w="1890" w:type="pct"/>
                    <w:vAlign w:val="center"/>
                  </w:tcPr>
                  <w:p w14:paraId="6D80B158" w14:textId="77777777" w:rsidR="00B91B4A" w:rsidRDefault="00000000">
                    <w:pPr>
                      <w:rPr>
                        <w:szCs w:val="21"/>
                      </w:rPr>
                    </w:pPr>
                    <w:r>
                      <w:rPr>
                        <w:szCs w:val="21"/>
                      </w:rPr>
                      <w:t>因不可抗力因素，如遭受自然灾害而计提的各项资产减值准备</w:t>
                    </w:r>
                  </w:p>
                </w:tc>
              </w:sdtContent>
            </w:sdt>
            <w:tc>
              <w:tcPr>
                <w:tcW w:w="1352" w:type="pct"/>
              </w:tcPr>
              <w:p w14:paraId="7D2067E3" w14:textId="77777777" w:rsidR="00B91B4A" w:rsidRDefault="00B91B4A">
                <w:pPr>
                  <w:ind w:right="6"/>
                  <w:jc w:val="right"/>
                  <w:rPr>
                    <w:szCs w:val="21"/>
                  </w:rPr>
                </w:pPr>
              </w:p>
            </w:tc>
            <w:tc>
              <w:tcPr>
                <w:tcW w:w="1758" w:type="pct"/>
              </w:tcPr>
              <w:p w14:paraId="5F3E7775" w14:textId="77777777" w:rsidR="00B91B4A" w:rsidRDefault="00B91B4A">
                <w:pPr>
                  <w:rPr>
                    <w:szCs w:val="21"/>
                  </w:rPr>
                </w:pPr>
              </w:p>
            </w:tc>
          </w:tr>
          <w:tr w:rsidR="00B91B4A" w14:paraId="021DC3BD" w14:textId="77777777" w:rsidTr="00101D46">
            <w:sdt>
              <w:sdtPr>
                <w:tag w:val="_PLD_01ca47de2a084637bdba7187b5a8d5c3"/>
                <w:id w:val="518123013"/>
                <w:lock w:val="sdtLocked"/>
              </w:sdtPr>
              <w:sdtContent>
                <w:tc>
                  <w:tcPr>
                    <w:tcW w:w="1890" w:type="pct"/>
                    <w:vAlign w:val="center"/>
                  </w:tcPr>
                  <w:p w14:paraId="2A7E5DA3" w14:textId="77777777" w:rsidR="00B91B4A" w:rsidRDefault="00000000">
                    <w:pPr>
                      <w:rPr>
                        <w:szCs w:val="21"/>
                      </w:rPr>
                    </w:pPr>
                    <w:r>
                      <w:rPr>
                        <w:szCs w:val="21"/>
                      </w:rPr>
                      <w:t>债务重组损益</w:t>
                    </w:r>
                  </w:p>
                </w:tc>
              </w:sdtContent>
            </w:sdt>
            <w:tc>
              <w:tcPr>
                <w:tcW w:w="1352" w:type="pct"/>
              </w:tcPr>
              <w:p w14:paraId="4CDB0111" w14:textId="77777777" w:rsidR="00B91B4A" w:rsidRDefault="00B91B4A">
                <w:pPr>
                  <w:ind w:right="6"/>
                  <w:jc w:val="right"/>
                  <w:rPr>
                    <w:szCs w:val="21"/>
                  </w:rPr>
                </w:pPr>
              </w:p>
            </w:tc>
            <w:tc>
              <w:tcPr>
                <w:tcW w:w="1758" w:type="pct"/>
              </w:tcPr>
              <w:p w14:paraId="08C4D4A0" w14:textId="77777777" w:rsidR="00B91B4A" w:rsidRDefault="00B91B4A">
                <w:pPr>
                  <w:rPr>
                    <w:szCs w:val="21"/>
                  </w:rPr>
                </w:pPr>
              </w:p>
            </w:tc>
          </w:tr>
          <w:tr w:rsidR="00B91B4A" w14:paraId="04C55306" w14:textId="77777777" w:rsidTr="00101D46">
            <w:sdt>
              <w:sdtPr>
                <w:tag w:val="_PLD_549a45753bcb4ad99d23557cfe8cd324"/>
                <w:id w:val="1046258528"/>
                <w:lock w:val="sdtLocked"/>
              </w:sdtPr>
              <w:sdtContent>
                <w:tc>
                  <w:tcPr>
                    <w:tcW w:w="1890" w:type="pct"/>
                    <w:vAlign w:val="center"/>
                  </w:tcPr>
                  <w:p w14:paraId="4AEAD352" w14:textId="77777777" w:rsidR="00B91B4A" w:rsidRDefault="00000000">
                    <w:pPr>
                      <w:rPr>
                        <w:szCs w:val="21"/>
                      </w:rPr>
                    </w:pPr>
                    <w:r>
                      <w:rPr>
                        <w:szCs w:val="21"/>
                      </w:rPr>
                      <w:t>企业重组费用，如安置职工的支出、整合费用等</w:t>
                    </w:r>
                  </w:p>
                </w:tc>
              </w:sdtContent>
            </w:sdt>
            <w:tc>
              <w:tcPr>
                <w:tcW w:w="1352" w:type="pct"/>
              </w:tcPr>
              <w:p w14:paraId="2DB9CA55" w14:textId="77777777" w:rsidR="00B91B4A" w:rsidRDefault="00B91B4A">
                <w:pPr>
                  <w:ind w:right="6"/>
                  <w:jc w:val="right"/>
                  <w:rPr>
                    <w:szCs w:val="21"/>
                  </w:rPr>
                </w:pPr>
              </w:p>
            </w:tc>
            <w:tc>
              <w:tcPr>
                <w:tcW w:w="1758" w:type="pct"/>
              </w:tcPr>
              <w:p w14:paraId="4B93EBAE" w14:textId="77777777" w:rsidR="00B91B4A" w:rsidRDefault="00B91B4A">
                <w:pPr>
                  <w:rPr>
                    <w:szCs w:val="21"/>
                  </w:rPr>
                </w:pPr>
              </w:p>
            </w:tc>
          </w:tr>
          <w:tr w:rsidR="00B91B4A" w14:paraId="0F8EDDA2" w14:textId="77777777" w:rsidTr="00101D46">
            <w:sdt>
              <w:sdtPr>
                <w:tag w:val="_PLD_4fcac1e3e3b4465a90f8727f969b2b17"/>
                <w:id w:val="1584806325"/>
                <w:lock w:val="sdtLocked"/>
              </w:sdtPr>
              <w:sdtContent>
                <w:tc>
                  <w:tcPr>
                    <w:tcW w:w="1890" w:type="pct"/>
                    <w:vAlign w:val="center"/>
                  </w:tcPr>
                  <w:p w14:paraId="210EB45F" w14:textId="77777777" w:rsidR="00B91B4A" w:rsidRDefault="00000000">
                    <w:pPr>
                      <w:rPr>
                        <w:szCs w:val="21"/>
                      </w:rPr>
                    </w:pPr>
                    <w:r>
                      <w:rPr>
                        <w:szCs w:val="21"/>
                      </w:rPr>
                      <w:t>交易价格显失公允的交易产生的超过公允价值部分的损益</w:t>
                    </w:r>
                  </w:p>
                </w:tc>
              </w:sdtContent>
            </w:sdt>
            <w:tc>
              <w:tcPr>
                <w:tcW w:w="1352" w:type="pct"/>
              </w:tcPr>
              <w:p w14:paraId="4C2A53EA" w14:textId="77777777" w:rsidR="00B91B4A" w:rsidRDefault="00B91B4A">
                <w:pPr>
                  <w:ind w:right="6"/>
                  <w:jc w:val="right"/>
                  <w:rPr>
                    <w:szCs w:val="21"/>
                  </w:rPr>
                </w:pPr>
              </w:p>
            </w:tc>
            <w:tc>
              <w:tcPr>
                <w:tcW w:w="1758" w:type="pct"/>
              </w:tcPr>
              <w:p w14:paraId="0EE202B7" w14:textId="77777777" w:rsidR="00B91B4A" w:rsidRDefault="00B91B4A">
                <w:pPr>
                  <w:rPr>
                    <w:szCs w:val="21"/>
                  </w:rPr>
                </w:pPr>
              </w:p>
            </w:tc>
          </w:tr>
          <w:tr w:rsidR="00B91B4A" w14:paraId="4394CB8A" w14:textId="77777777" w:rsidTr="00101D46">
            <w:sdt>
              <w:sdtPr>
                <w:tag w:val="_PLD_a2ad84595d574038b72e66e067d45251"/>
                <w:id w:val="-571891361"/>
                <w:lock w:val="sdtLocked"/>
              </w:sdtPr>
              <w:sdtContent>
                <w:tc>
                  <w:tcPr>
                    <w:tcW w:w="1890" w:type="pct"/>
                    <w:vAlign w:val="center"/>
                  </w:tcPr>
                  <w:p w14:paraId="76D93756" w14:textId="77777777" w:rsidR="00B91B4A" w:rsidRDefault="00000000">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062CD3E2" w14:textId="77777777" w:rsidR="00B91B4A" w:rsidRDefault="00B91B4A">
                <w:pPr>
                  <w:ind w:right="6"/>
                  <w:jc w:val="right"/>
                  <w:rPr>
                    <w:szCs w:val="21"/>
                  </w:rPr>
                </w:pPr>
              </w:p>
            </w:tc>
            <w:tc>
              <w:tcPr>
                <w:tcW w:w="1758" w:type="pct"/>
              </w:tcPr>
              <w:p w14:paraId="00C93F7A" w14:textId="77777777" w:rsidR="00B91B4A" w:rsidRDefault="00B91B4A">
                <w:pPr>
                  <w:rPr>
                    <w:szCs w:val="21"/>
                  </w:rPr>
                </w:pPr>
              </w:p>
            </w:tc>
          </w:tr>
          <w:tr w:rsidR="00B91B4A" w14:paraId="529F5AAF" w14:textId="77777777" w:rsidTr="00101D46">
            <w:sdt>
              <w:sdtPr>
                <w:tag w:val="_PLD_c5b48b63a27d407583ba9609dd6d1647"/>
                <w:id w:val="-1383702891"/>
                <w:lock w:val="sdtLocked"/>
              </w:sdtPr>
              <w:sdtContent>
                <w:tc>
                  <w:tcPr>
                    <w:tcW w:w="1890" w:type="pct"/>
                    <w:vAlign w:val="center"/>
                  </w:tcPr>
                  <w:p w14:paraId="3E514B05" w14:textId="77777777" w:rsidR="00B91B4A" w:rsidRDefault="00000000">
                    <w:pPr>
                      <w:rPr>
                        <w:szCs w:val="21"/>
                      </w:rPr>
                    </w:pPr>
                    <w:r>
                      <w:rPr>
                        <w:szCs w:val="21"/>
                      </w:rPr>
                      <w:t>与公司正常经营业务无关的或有事项产生的损益</w:t>
                    </w:r>
                  </w:p>
                </w:tc>
              </w:sdtContent>
            </w:sdt>
            <w:tc>
              <w:tcPr>
                <w:tcW w:w="1352" w:type="pct"/>
              </w:tcPr>
              <w:p w14:paraId="4FB7D49C" w14:textId="77777777" w:rsidR="00B91B4A" w:rsidRDefault="00B91B4A">
                <w:pPr>
                  <w:ind w:right="6"/>
                  <w:jc w:val="right"/>
                  <w:rPr>
                    <w:szCs w:val="21"/>
                  </w:rPr>
                </w:pPr>
              </w:p>
            </w:tc>
            <w:tc>
              <w:tcPr>
                <w:tcW w:w="1758" w:type="pct"/>
              </w:tcPr>
              <w:p w14:paraId="5A643DAF" w14:textId="77777777" w:rsidR="00B91B4A" w:rsidRDefault="00B91B4A">
                <w:pPr>
                  <w:rPr>
                    <w:szCs w:val="21"/>
                  </w:rPr>
                </w:pPr>
              </w:p>
            </w:tc>
          </w:tr>
          <w:tr w:rsidR="00B91B4A" w14:paraId="4DB72850" w14:textId="77777777" w:rsidTr="00101D46">
            <w:tc>
              <w:tcPr>
                <w:tcW w:w="1890" w:type="pct"/>
                <w:vAlign w:val="center"/>
              </w:tcPr>
              <w:sdt>
                <w:sdtPr>
                  <w:rPr>
                    <w:rFonts w:hint="eastAsia"/>
                  </w:rPr>
                  <w:tag w:val="_PLD_207a8ad76bb04374a34d40aaf582d4ef"/>
                  <w:id w:val="160595627"/>
                  <w:lock w:val="sdtLocked"/>
                </w:sdtPr>
                <w:sdtContent>
                  <w:p w14:paraId="4666CBEF" w14:textId="5F8BE152" w:rsidR="00B91B4A" w:rsidRDefault="00000000">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70AA59ED" w14:textId="77777777" w:rsidR="00B91B4A" w:rsidRDefault="00B91B4A">
                <w:pPr>
                  <w:jc w:val="right"/>
                  <w:rPr>
                    <w:szCs w:val="21"/>
                  </w:rPr>
                </w:pPr>
              </w:p>
            </w:tc>
            <w:tc>
              <w:tcPr>
                <w:tcW w:w="1758" w:type="pct"/>
              </w:tcPr>
              <w:p w14:paraId="5248CB96" w14:textId="77777777" w:rsidR="00B91B4A" w:rsidRDefault="00B91B4A">
                <w:pPr>
                  <w:rPr>
                    <w:szCs w:val="21"/>
                  </w:rPr>
                </w:pPr>
              </w:p>
            </w:tc>
          </w:tr>
          <w:tr w:rsidR="00B91B4A" w14:paraId="089DD96A" w14:textId="77777777" w:rsidTr="00101D46">
            <w:tc>
              <w:tcPr>
                <w:tcW w:w="1890" w:type="pct"/>
                <w:vAlign w:val="center"/>
              </w:tcPr>
              <w:sdt>
                <w:sdtPr>
                  <w:rPr>
                    <w:rFonts w:hint="eastAsia"/>
                  </w:rPr>
                  <w:tag w:val="_PLD_7ffb3042dca3419382e0b53f14c362aa"/>
                  <w:id w:val="-231463242"/>
                  <w:lock w:val="sdtLocked"/>
                </w:sdtPr>
                <w:sdtContent>
                  <w:p w14:paraId="06925158" w14:textId="594E73A7" w:rsidR="00B91B4A" w:rsidRDefault="00000000">
                    <w:pPr>
                      <w:pStyle w:val="af7"/>
                      <w:widowControl w:val="0"/>
                      <w:ind w:firstLineChars="0" w:firstLine="0"/>
                    </w:pPr>
                    <w:r>
                      <w:rPr>
                        <w:rFonts w:hint="eastAsia"/>
                      </w:rPr>
                      <w:t>单独进行减值测试的应收款项、合同资产减值准备转回</w:t>
                    </w:r>
                  </w:p>
                </w:sdtContent>
              </w:sdt>
            </w:tc>
            <w:tc>
              <w:tcPr>
                <w:tcW w:w="1352" w:type="pct"/>
              </w:tcPr>
              <w:p w14:paraId="36474D00" w14:textId="77777777" w:rsidR="00B91B4A" w:rsidRDefault="00B91B4A">
                <w:pPr>
                  <w:jc w:val="right"/>
                  <w:rPr>
                    <w:szCs w:val="21"/>
                  </w:rPr>
                </w:pP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tcPr>
                  <w:p w14:paraId="6861BD08" w14:textId="77777777" w:rsidR="00B91B4A" w:rsidRDefault="00000000">
                    <w:pPr>
                      <w:rPr>
                        <w:szCs w:val="21"/>
                      </w:rPr>
                    </w:pPr>
                    <w:r>
                      <w:rPr>
                        <w:rFonts w:hint="eastAsia"/>
                      </w:rPr>
                      <w:t xml:space="preserve">　</w:t>
                    </w:r>
                  </w:p>
                </w:tc>
              </w:sdtContent>
            </w:sdt>
          </w:tr>
          <w:tr w:rsidR="00B91B4A" w14:paraId="6FA5FC45" w14:textId="77777777" w:rsidTr="00101D46">
            <w:sdt>
              <w:sdtPr>
                <w:tag w:val="_PLD_c2cbb5e8883a4236b9f37ac3636c140f"/>
                <w:id w:val="593360791"/>
                <w:lock w:val="sdtLocked"/>
              </w:sdtPr>
              <w:sdtContent>
                <w:tc>
                  <w:tcPr>
                    <w:tcW w:w="1890" w:type="pct"/>
                    <w:vAlign w:val="center"/>
                  </w:tcPr>
                  <w:p w14:paraId="2AAA7480" w14:textId="77777777" w:rsidR="00B91B4A" w:rsidRDefault="00000000">
                    <w:pPr>
                      <w:rPr>
                        <w:szCs w:val="21"/>
                      </w:rPr>
                    </w:pPr>
                    <w:r>
                      <w:rPr>
                        <w:szCs w:val="21"/>
                      </w:rPr>
                      <w:t xml:space="preserve">对外委托贷款取得的损益 </w:t>
                    </w:r>
                  </w:p>
                </w:tc>
              </w:sdtContent>
            </w:sdt>
            <w:tc>
              <w:tcPr>
                <w:tcW w:w="1352" w:type="pct"/>
              </w:tcPr>
              <w:p w14:paraId="684426CB" w14:textId="77777777" w:rsidR="00B91B4A" w:rsidRDefault="00B91B4A">
                <w:pPr>
                  <w:ind w:right="6"/>
                  <w:jc w:val="right"/>
                  <w:rPr>
                    <w:szCs w:val="21"/>
                  </w:rPr>
                </w:pPr>
              </w:p>
            </w:tc>
            <w:tc>
              <w:tcPr>
                <w:tcW w:w="1758" w:type="pct"/>
              </w:tcPr>
              <w:p w14:paraId="199120DA" w14:textId="77777777" w:rsidR="00B91B4A" w:rsidRDefault="00B91B4A">
                <w:pPr>
                  <w:rPr>
                    <w:szCs w:val="21"/>
                  </w:rPr>
                </w:pPr>
              </w:p>
            </w:tc>
          </w:tr>
          <w:tr w:rsidR="00B91B4A" w14:paraId="64425517" w14:textId="77777777" w:rsidTr="00101D46">
            <w:sdt>
              <w:sdtPr>
                <w:tag w:val="_PLD_f68e116a896448cb901f553b5ad87ea6"/>
                <w:id w:val="-1930722616"/>
                <w:lock w:val="sdtLocked"/>
              </w:sdtPr>
              <w:sdtContent>
                <w:tc>
                  <w:tcPr>
                    <w:tcW w:w="1890" w:type="pct"/>
                    <w:vAlign w:val="center"/>
                  </w:tcPr>
                  <w:p w14:paraId="4DCBE24B" w14:textId="77777777" w:rsidR="00B91B4A" w:rsidRDefault="00000000">
                    <w:pPr>
                      <w:rPr>
                        <w:szCs w:val="21"/>
                      </w:rPr>
                    </w:pPr>
                    <w:r>
                      <w:rPr>
                        <w:szCs w:val="21"/>
                      </w:rPr>
                      <w:t>采用公允价值模式进行后续计量的投资性房地产公允价值变动产生的损益</w:t>
                    </w:r>
                  </w:p>
                </w:tc>
              </w:sdtContent>
            </w:sdt>
            <w:tc>
              <w:tcPr>
                <w:tcW w:w="1352" w:type="pct"/>
              </w:tcPr>
              <w:p w14:paraId="21B54192" w14:textId="77777777" w:rsidR="00B91B4A" w:rsidRDefault="00B91B4A">
                <w:pPr>
                  <w:ind w:right="6"/>
                  <w:jc w:val="right"/>
                  <w:rPr>
                    <w:szCs w:val="21"/>
                  </w:rPr>
                </w:pPr>
              </w:p>
            </w:tc>
            <w:tc>
              <w:tcPr>
                <w:tcW w:w="1758" w:type="pct"/>
              </w:tcPr>
              <w:p w14:paraId="41A14E36" w14:textId="77777777" w:rsidR="00B91B4A" w:rsidRDefault="00B91B4A">
                <w:pPr>
                  <w:rPr>
                    <w:szCs w:val="21"/>
                  </w:rPr>
                </w:pPr>
              </w:p>
            </w:tc>
          </w:tr>
          <w:tr w:rsidR="00B91B4A" w14:paraId="7CA9D585" w14:textId="77777777" w:rsidTr="00101D46">
            <w:sdt>
              <w:sdtPr>
                <w:tag w:val="_PLD_8032a216bd764e2ead84043ae350b9ca"/>
                <w:id w:val="798268812"/>
                <w:lock w:val="sdtLocked"/>
              </w:sdtPr>
              <w:sdtContent>
                <w:tc>
                  <w:tcPr>
                    <w:tcW w:w="1890" w:type="pct"/>
                    <w:vAlign w:val="center"/>
                  </w:tcPr>
                  <w:p w14:paraId="5FC74DA3" w14:textId="77777777" w:rsidR="00B91B4A" w:rsidRDefault="00000000">
                    <w:pPr>
                      <w:rPr>
                        <w:szCs w:val="21"/>
                      </w:rPr>
                    </w:pPr>
                    <w:r>
                      <w:rPr>
                        <w:szCs w:val="21"/>
                      </w:rPr>
                      <w:t>根据税收、会计等法律、法规的要求对当期损益进行一次性调整对当期损益的影响</w:t>
                    </w:r>
                  </w:p>
                </w:tc>
              </w:sdtContent>
            </w:sdt>
            <w:tc>
              <w:tcPr>
                <w:tcW w:w="1352" w:type="pct"/>
              </w:tcPr>
              <w:p w14:paraId="7BFA50D6" w14:textId="77777777" w:rsidR="00B91B4A" w:rsidRDefault="00B91B4A">
                <w:pPr>
                  <w:ind w:right="6"/>
                  <w:jc w:val="right"/>
                  <w:rPr>
                    <w:szCs w:val="21"/>
                  </w:rPr>
                </w:pPr>
              </w:p>
            </w:tc>
            <w:tc>
              <w:tcPr>
                <w:tcW w:w="1758" w:type="pct"/>
              </w:tcPr>
              <w:p w14:paraId="4CFC0DCA" w14:textId="77777777" w:rsidR="00B91B4A" w:rsidRDefault="00B91B4A">
                <w:pPr>
                  <w:rPr>
                    <w:szCs w:val="21"/>
                  </w:rPr>
                </w:pPr>
              </w:p>
            </w:tc>
          </w:tr>
          <w:tr w:rsidR="00B91B4A" w14:paraId="268B4EBB" w14:textId="77777777" w:rsidTr="00101D46">
            <w:sdt>
              <w:sdtPr>
                <w:tag w:val="_PLD_6202ccaafdbc4e83ab7f25d04bb90054"/>
                <w:id w:val="-1092625620"/>
                <w:lock w:val="sdtLocked"/>
              </w:sdtPr>
              <w:sdtContent>
                <w:tc>
                  <w:tcPr>
                    <w:tcW w:w="1890" w:type="pct"/>
                    <w:vAlign w:val="center"/>
                  </w:tcPr>
                  <w:p w14:paraId="1A71590A" w14:textId="77777777" w:rsidR="00B91B4A" w:rsidRDefault="00000000">
                    <w:pPr>
                      <w:rPr>
                        <w:szCs w:val="21"/>
                      </w:rPr>
                    </w:pPr>
                    <w:r>
                      <w:rPr>
                        <w:szCs w:val="21"/>
                      </w:rPr>
                      <w:t>受托经营取得的托管费收入</w:t>
                    </w:r>
                  </w:p>
                </w:tc>
              </w:sdtContent>
            </w:sdt>
            <w:tc>
              <w:tcPr>
                <w:tcW w:w="1352" w:type="pct"/>
              </w:tcPr>
              <w:p w14:paraId="097182B8" w14:textId="77777777" w:rsidR="00B91B4A" w:rsidRDefault="00B91B4A">
                <w:pPr>
                  <w:ind w:right="6"/>
                  <w:jc w:val="right"/>
                  <w:rPr>
                    <w:szCs w:val="21"/>
                  </w:rPr>
                </w:pPr>
              </w:p>
            </w:tc>
            <w:tc>
              <w:tcPr>
                <w:tcW w:w="1758" w:type="pct"/>
              </w:tcPr>
              <w:p w14:paraId="62B07527" w14:textId="77777777" w:rsidR="00B91B4A" w:rsidRDefault="00B91B4A">
                <w:pPr>
                  <w:rPr>
                    <w:szCs w:val="21"/>
                  </w:rPr>
                </w:pPr>
              </w:p>
            </w:tc>
          </w:tr>
          <w:tr w:rsidR="00B91B4A" w14:paraId="3F3607DC" w14:textId="77777777" w:rsidTr="00101D46">
            <w:sdt>
              <w:sdtPr>
                <w:tag w:val="_PLD_ecac13a62a15430eb50cc8c3cb9d100b"/>
                <w:id w:val="-381173331"/>
                <w:lock w:val="sdtLocked"/>
              </w:sdtPr>
              <w:sdtContent>
                <w:tc>
                  <w:tcPr>
                    <w:tcW w:w="1890" w:type="pct"/>
                    <w:vAlign w:val="center"/>
                  </w:tcPr>
                  <w:p w14:paraId="4958358C" w14:textId="77777777" w:rsidR="00B91B4A" w:rsidRDefault="00000000">
                    <w:pPr>
                      <w:rPr>
                        <w:szCs w:val="21"/>
                      </w:rPr>
                    </w:pPr>
                    <w:r>
                      <w:rPr>
                        <w:szCs w:val="21"/>
                      </w:rPr>
                      <w:t>除上述各项之外的其他营业外收入和支出</w:t>
                    </w:r>
                  </w:p>
                </w:tc>
              </w:sdtContent>
            </w:sdt>
            <w:tc>
              <w:tcPr>
                <w:tcW w:w="1352" w:type="pct"/>
              </w:tcPr>
              <w:p w14:paraId="580B1EFD" w14:textId="1C7F3BBF" w:rsidR="00B91B4A" w:rsidRDefault="00B229B7">
                <w:pPr>
                  <w:ind w:right="6"/>
                  <w:jc w:val="right"/>
                  <w:rPr>
                    <w:szCs w:val="21"/>
                  </w:rPr>
                </w:pPr>
                <w:r>
                  <w:rPr>
                    <w:szCs w:val="21"/>
                  </w:rPr>
                  <w:t>3,524,704.85</w:t>
                </w:r>
              </w:p>
            </w:tc>
            <w:tc>
              <w:tcPr>
                <w:tcW w:w="1758" w:type="pct"/>
              </w:tcPr>
              <w:p w14:paraId="3DB0B5AA" w14:textId="77777777" w:rsidR="00B91B4A" w:rsidRDefault="00B91B4A">
                <w:pPr>
                  <w:rPr>
                    <w:szCs w:val="21"/>
                  </w:rPr>
                </w:pPr>
              </w:p>
            </w:tc>
          </w:tr>
          <w:tr w:rsidR="00B91B4A" w14:paraId="4E95A9E1" w14:textId="77777777" w:rsidTr="00101D46">
            <w:sdt>
              <w:sdtPr>
                <w:tag w:val="_PLD_d7a2ae5dba004757b5fa9f9f92cf116b"/>
                <w:id w:val="1218715359"/>
                <w:lock w:val="sdtLocked"/>
              </w:sdtPr>
              <w:sdtContent>
                <w:tc>
                  <w:tcPr>
                    <w:tcW w:w="1890" w:type="pct"/>
                    <w:vAlign w:val="center"/>
                  </w:tcPr>
                  <w:p w14:paraId="16D8593E" w14:textId="77777777" w:rsidR="00B91B4A" w:rsidRDefault="00000000">
                    <w:pPr>
                      <w:rPr>
                        <w:szCs w:val="21"/>
                      </w:rPr>
                    </w:pPr>
                    <w:r>
                      <w:rPr>
                        <w:szCs w:val="21"/>
                      </w:rPr>
                      <w:t>其他符合非经常性损益定义的损益项目</w:t>
                    </w:r>
                  </w:p>
                </w:tc>
              </w:sdtContent>
            </w:sdt>
            <w:tc>
              <w:tcPr>
                <w:tcW w:w="1352" w:type="pct"/>
              </w:tcPr>
              <w:p w14:paraId="04E45C98" w14:textId="77777777" w:rsidR="00B91B4A" w:rsidRDefault="00B91B4A">
                <w:pPr>
                  <w:ind w:right="6"/>
                  <w:jc w:val="right"/>
                  <w:rPr>
                    <w:szCs w:val="21"/>
                  </w:rPr>
                </w:pPr>
              </w:p>
            </w:tc>
            <w:tc>
              <w:tcPr>
                <w:tcW w:w="1758" w:type="pct"/>
              </w:tcPr>
              <w:p w14:paraId="47C0E81E" w14:textId="77777777" w:rsidR="00B91B4A" w:rsidRDefault="00B91B4A">
                <w:pPr>
                  <w:rPr>
                    <w:szCs w:val="21"/>
                  </w:rPr>
                </w:pPr>
              </w:p>
            </w:tc>
          </w:tr>
          <w:tr w:rsidR="00B91B4A" w14:paraId="52EF3704" w14:textId="77777777" w:rsidTr="00101D46">
            <w:sdt>
              <w:sdtPr>
                <w:tag w:val="_PLD_c3f014fad8f44039ac343777726f803d"/>
                <w:id w:val="2057897371"/>
                <w:lock w:val="sdtLocked"/>
              </w:sdtPr>
              <w:sdtContent>
                <w:tc>
                  <w:tcPr>
                    <w:tcW w:w="1890" w:type="pct"/>
                    <w:vAlign w:val="center"/>
                  </w:tcPr>
                  <w:p w14:paraId="5EA2F48D" w14:textId="388A7461" w:rsidR="00B91B4A" w:rsidRDefault="00000000">
                    <w:pPr>
                      <w:rPr>
                        <w:szCs w:val="21"/>
                      </w:rPr>
                    </w:pPr>
                    <w:r>
                      <w:rPr>
                        <w:rFonts w:hint="eastAsia"/>
                      </w:rPr>
                      <w:t>减：</w:t>
                    </w:r>
                    <w:r>
                      <w:rPr>
                        <w:szCs w:val="21"/>
                      </w:rPr>
                      <w:t>所得税影响额</w:t>
                    </w:r>
                  </w:p>
                </w:tc>
              </w:sdtContent>
            </w:sdt>
            <w:tc>
              <w:tcPr>
                <w:tcW w:w="1352" w:type="pct"/>
              </w:tcPr>
              <w:p w14:paraId="2C8CC0EE" w14:textId="0F44F0CD" w:rsidR="00B91B4A" w:rsidRDefault="00B229B7">
                <w:pPr>
                  <w:jc w:val="right"/>
                  <w:rPr>
                    <w:szCs w:val="21"/>
                  </w:rPr>
                </w:pPr>
                <w:r>
                  <w:rPr>
                    <w:szCs w:val="21"/>
                  </w:rPr>
                  <w:t>1,696,438.03</w:t>
                </w:r>
              </w:p>
            </w:tc>
            <w:tc>
              <w:tcPr>
                <w:tcW w:w="1758" w:type="pct"/>
              </w:tcPr>
              <w:p w14:paraId="2ED24008" w14:textId="77777777" w:rsidR="00B91B4A" w:rsidRDefault="00B91B4A">
                <w:pPr>
                  <w:rPr>
                    <w:szCs w:val="21"/>
                  </w:rPr>
                </w:pPr>
              </w:p>
            </w:tc>
          </w:tr>
          <w:tr w:rsidR="00B91B4A" w14:paraId="3575DF2D" w14:textId="77777777" w:rsidTr="00101D46">
            <w:sdt>
              <w:sdtPr>
                <w:tag w:val="_PLD_40fa2985df164fe39b2e9052b95072e0"/>
                <w:id w:val="-233937617"/>
                <w:lock w:val="sdtLocked"/>
              </w:sdtPr>
              <w:sdtContent>
                <w:tc>
                  <w:tcPr>
                    <w:tcW w:w="1890" w:type="pct"/>
                    <w:vAlign w:val="center"/>
                  </w:tcPr>
                  <w:p w14:paraId="063C7AF7" w14:textId="77777777" w:rsidR="00B91B4A" w:rsidRDefault="00000000">
                    <w:pPr>
                      <w:jc w:val="center"/>
                      <w:rPr>
                        <w:szCs w:val="21"/>
                      </w:rPr>
                    </w:pPr>
                    <w:r>
                      <w:rPr>
                        <w:szCs w:val="21"/>
                      </w:rPr>
                      <w:t>合计</w:t>
                    </w:r>
                  </w:p>
                </w:tc>
              </w:sdtContent>
            </w:sdt>
            <w:tc>
              <w:tcPr>
                <w:tcW w:w="1352" w:type="pct"/>
              </w:tcPr>
              <w:p w14:paraId="59460A1B" w14:textId="4332B9A8" w:rsidR="00B91B4A" w:rsidRDefault="00B229B7">
                <w:pPr>
                  <w:jc w:val="right"/>
                  <w:rPr>
                    <w:szCs w:val="21"/>
                  </w:rPr>
                </w:pPr>
                <w:r>
                  <w:rPr>
                    <w:szCs w:val="21"/>
                  </w:rPr>
                  <w:t>5,089,314.07</w:t>
                </w:r>
              </w:p>
            </w:tc>
            <w:tc>
              <w:tcPr>
                <w:tcW w:w="1758" w:type="pct"/>
              </w:tcPr>
              <w:p w14:paraId="6EFE865F" w14:textId="77777777" w:rsidR="00B91B4A" w:rsidRDefault="00B91B4A">
                <w:pPr>
                  <w:rPr>
                    <w:szCs w:val="21"/>
                  </w:rPr>
                </w:pPr>
              </w:p>
            </w:tc>
          </w:tr>
        </w:tbl>
        <w:p w14:paraId="5C4474E4" w14:textId="64E3C4E4" w:rsidR="00B91B4A" w:rsidRDefault="00000000">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B91B4A" w:rsidRDefault="00000000">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14:paraId="539F2249" w14:textId="65DCB39A" w:rsidR="00B91B4A" w:rsidRDefault="00000000" w:rsidP="0002719F">
              <w:pPr>
                <w:rPr>
                  <w:szCs w:val="21"/>
                </w:rPr>
              </w:pPr>
              <w:r>
                <w:fldChar w:fldCharType="begin"/>
              </w:r>
              <w:r w:rsidR="0002719F">
                <w:instrText xml:space="preserve"> MACROBUTTON  SnrToggleCheckbox □适用 </w:instrText>
              </w:r>
              <w:r>
                <w:fldChar w:fldCharType="end"/>
              </w:r>
              <w:r>
                <w:fldChar w:fldCharType="begin"/>
              </w:r>
              <w:r w:rsidR="0002719F">
                <w:instrText xml:space="preserve"> MACROBUTTON  SnrToggleCheckbox √不适用 </w:instrText>
              </w:r>
              <w:r>
                <w:fldChar w:fldCharType="end"/>
              </w:r>
            </w:p>
          </w:sdtContent>
        </w:sdt>
        <w:p w14:paraId="11054D80" w14:textId="56ECE8C5" w:rsidR="00B91B4A" w:rsidRDefault="00000000"/>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B91B4A" w:rsidRDefault="00000000">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14:paraId="7119990C" w14:textId="26C8B11E" w:rsidR="00B91B4A" w:rsidRDefault="00000000">
              <w:pPr>
                <w:pStyle w:val="aff5"/>
                <w:rPr>
                  <w:rFonts w:ascii="宋体" w:hAnsi="宋体"/>
                  <w:szCs w:val="21"/>
                </w:rPr>
              </w:pPr>
              <w:r>
                <w:rPr>
                  <w:rFonts w:ascii="宋体" w:hAnsi="宋体"/>
                  <w:szCs w:val="21"/>
                </w:rPr>
                <w:fldChar w:fldCharType="begin"/>
              </w:r>
              <w:r w:rsidR="0002719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2719F">
                <w:rPr>
                  <w:rFonts w:ascii="宋体" w:hAnsi="宋体"/>
                  <w:szCs w:val="21"/>
                </w:rPr>
                <w:instrText xml:space="preserve"> MACROBUTTON  SnrToggleCheckbox □不适用 </w:instrText>
              </w:r>
              <w:r>
                <w:rPr>
                  <w:rFonts w:ascii="宋体" w:hAnsi="宋体"/>
                  <w:szCs w:val="21"/>
                </w:rPr>
                <w:fldChar w:fldCharType="end"/>
              </w:r>
            </w:p>
          </w:sdtContent>
        </w:sdt>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1"/>
            <w:gridCol w:w="6277"/>
          </w:tblGrid>
          <w:tr w:rsidR="00B91B4A" w14:paraId="18709F77" w14:textId="77777777" w:rsidTr="00821D90">
            <w:sdt>
              <w:sdtPr>
                <w:rPr>
                  <w:rFonts w:hint="eastAsia"/>
                </w:rPr>
                <w:tag w:val="_PLD_5fe85fe000e44b34bd2f032241de67bb"/>
                <w:id w:val="368660127"/>
                <w:lock w:val="sdtLocked"/>
              </w:sdtPr>
              <w:sdtContent>
                <w:tc>
                  <w:tcPr>
                    <w:tcW w:w="884" w:type="pct"/>
                    <w:shd w:val="clear" w:color="auto" w:fill="auto"/>
                    <w:vAlign w:val="center"/>
                  </w:tcPr>
                  <w:p w14:paraId="7E115C77" w14:textId="77777777" w:rsidR="00B91B4A" w:rsidRDefault="00000000">
                    <w:pPr>
                      <w:jc w:val="center"/>
                    </w:pPr>
                    <w:r>
                      <w:rPr>
                        <w:rFonts w:hint="eastAsia"/>
                      </w:rPr>
                      <w:t>项目名称</w:t>
                    </w:r>
                  </w:p>
                </w:tc>
              </w:sdtContent>
            </w:sdt>
            <w:sdt>
              <w:sdtPr>
                <w:rPr>
                  <w:rFonts w:hint="eastAsia"/>
                </w:rPr>
                <w:tag w:val="_PLD_7736062b4fe04d3995d8bff938c61f79"/>
                <w:id w:val="-1712493403"/>
                <w:lock w:val="sdtLocked"/>
              </w:sdtPr>
              <w:sdtEndPr>
                <w:rPr>
                  <w:rFonts w:hint="default"/>
                </w:rPr>
              </w:sdtEndPr>
              <w:sdtContent>
                <w:tc>
                  <w:tcPr>
                    <w:tcW w:w="561" w:type="pct"/>
                    <w:shd w:val="clear" w:color="auto" w:fill="auto"/>
                    <w:vAlign w:val="center"/>
                  </w:tcPr>
                  <w:p w14:paraId="7B152BDA" w14:textId="77777777" w:rsidR="00B91B4A" w:rsidRDefault="00000000">
                    <w:pPr>
                      <w:jc w:val="center"/>
                    </w:pPr>
                    <w:r>
                      <w:rPr>
                        <w:rFonts w:hint="eastAsia"/>
                      </w:rPr>
                      <w:t>变动比例（%）</w:t>
                    </w:r>
                  </w:p>
                </w:tc>
              </w:sdtContent>
            </w:sdt>
            <w:tc>
              <w:tcPr>
                <w:tcW w:w="3555" w:type="pct"/>
              </w:tcPr>
              <w:sdt>
                <w:sdtPr>
                  <w:rPr>
                    <w:rFonts w:hint="eastAsia"/>
                  </w:rPr>
                  <w:tag w:val="_PLD_69e374524fa04dce8c7d4349eb4e6964"/>
                  <w:id w:val="912898611"/>
                  <w:lock w:val="sdtLocked"/>
                </w:sdtPr>
                <w:sdtContent>
                  <w:p w14:paraId="76403650" w14:textId="77777777" w:rsidR="00B91B4A" w:rsidRDefault="00000000">
                    <w:pPr>
                      <w:jc w:val="center"/>
                    </w:pPr>
                    <w:r>
                      <w:rPr>
                        <w:rFonts w:hint="eastAsia"/>
                      </w:rPr>
                      <w:t>主要原因</w:t>
                    </w:r>
                  </w:p>
                </w:sdtContent>
              </w:sdt>
            </w:tc>
          </w:tr>
          <w:sdt>
            <w:sdtPr>
              <w:alias w:val="主要会计数据、财务指标发生变动的情况、原因"/>
              <w:tag w:val="_TUP_0e1d8862f2bc40a6a07aa877a9e49719"/>
              <w:id w:val="-1544745907"/>
              <w:lock w:val="sdtLocked"/>
              <w:placeholder>
                <w:docPart w:val="GBC11111111111111111111111111111"/>
              </w:placeholder>
            </w:sdtPr>
            <w:sdtContent>
              <w:tr w:rsidR="00B91B4A" w14:paraId="43B6DA28" w14:textId="77777777" w:rsidTr="00821D90">
                <w:tc>
                  <w:tcPr>
                    <w:tcW w:w="884" w:type="pct"/>
                    <w:shd w:val="clear" w:color="auto" w:fill="auto"/>
                    <w:vAlign w:val="center"/>
                  </w:tcPr>
                  <w:p w14:paraId="33A24A35" w14:textId="3B0009C7" w:rsidR="00B91B4A" w:rsidRDefault="00821D90">
                    <w:r w:rsidRPr="00821D90">
                      <w:rPr>
                        <w:rFonts w:hint="eastAsia"/>
                      </w:rPr>
                      <w:t>其他应收款</w:t>
                    </w:r>
                  </w:p>
                </w:tc>
                <w:tc>
                  <w:tcPr>
                    <w:tcW w:w="561" w:type="pct"/>
                    <w:shd w:val="clear" w:color="auto" w:fill="auto"/>
                    <w:vAlign w:val="center"/>
                  </w:tcPr>
                  <w:p w14:paraId="7405B302" w14:textId="22429AEB" w:rsidR="00B91B4A" w:rsidRDefault="00821D90">
                    <w:pPr>
                      <w:jc w:val="right"/>
                    </w:pPr>
                    <w:r>
                      <w:rPr>
                        <w:rFonts w:hint="eastAsia"/>
                      </w:rPr>
                      <w:t>3</w:t>
                    </w:r>
                    <w:r>
                      <w:t>6.47</w:t>
                    </w:r>
                  </w:p>
                </w:tc>
                <w:tc>
                  <w:tcPr>
                    <w:tcW w:w="3555" w:type="pct"/>
                  </w:tcPr>
                  <w:p w14:paraId="3C7F8D6A" w14:textId="21BCC6CE" w:rsidR="00821D90" w:rsidRDefault="00821D90" w:rsidP="00821D90">
                    <w:pPr>
                      <w:spacing w:line="560" w:lineRule="exact"/>
                      <w:rPr>
                        <w:sz w:val="24"/>
                      </w:rPr>
                    </w:pPr>
                    <w:r w:rsidRPr="009F5329">
                      <w:rPr>
                        <w:rFonts w:hint="eastAsia"/>
                        <w:sz w:val="24"/>
                      </w:rPr>
                      <w:t>主要</w:t>
                    </w:r>
                    <w:proofErr w:type="gramStart"/>
                    <w:r w:rsidRPr="009F5329">
                      <w:rPr>
                        <w:rFonts w:hint="eastAsia"/>
                        <w:sz w:val="24"/>
                      </w:rPr>
                      <w:t>系报告</w:t>
                    </w:r>
                    <w:proofErr w:type="gramEnd"/>
                    <w:r w:rsidRPr="009F5329">
                      <w:rPr>
                        <w:rFonts w:hint="eastAsia"/>
                        <w:sz w:val="24"/>
                      </w:rPr>
                      <w:t>期内</w:t>
                    </w:r>
                    <w:r>
                      <w:rPr>
                        <w:rFonts w:hint="eastAsia"/>
                        <w:sz w:val="24"/>
                      </w:rPr>
                      <w:t>员工支付备用金未单据平</w:t>
                    </w:r>
                    <w:proofErr w:type="gramStart"/>
                    <w:r>
                      <w:rPr>
                        <w:rFonts w:hint="eastAsia"/>
                        <w:sz w:val="24"/>
                      </w:rPr>
                      <w:t>帐增加</w:t>
                    </w:r>
                    <w:proofErr w:type="gramEnd"/>
                    <w:r>
                      <w:rPr>
                        <w:rFonts w:hint="eastAsia"/>
                        <w:sz w:val="24"/>
                      </w:rPr>
                      <w:t>所致</w:t>
                    </w:r>
                    <w:r w:rsidRPr="009F5329">
                      <w:rPr>
                        <w:rFonts w:hint="eastAsia"/>
                        <w:sz w:val="24"/>
                      </w:rPr>
                      <w:t>；</w:t>
                    </w:r>
                  </w:p>
                  <w:p w14:paraId="19B1592D" w14:textId="77777777" w:rsidR="00B91B4A" w:rsidRDefault="00B91B4A"/>
                </w:tc>
              </w:tr>
            </w:sdtContent>
          </w:sdt>
          <w:sdt>
            <w:sdtPr>
              <w:alias w:val="主要会计数据、财务指标发生变动的情况、原因"/>
              <w:tag w:val="_TUP_0e1d8862f2bc40a6a07aa877a9e49719"/>
              <w:id w:val="-956478689"/>
              <w:lock w:val="sdtLocked"/>
              <w:placeholder>
                <w:docPart w:val="DefaultPlaceholder_-1854013440"/>
              </w:placeholder>
            </w:sdtPr>
            <w:sdtContent>
              <w:tr w:rsidR="00821D90" w14:paraId="24B18103" w14:textId="77777777" w:rsidTr="00821D90">
                <w:tc>
                  <w:tcPr>
                    <w:tcW w:w="884" w:type="pct"/>
                    <w:shd w:val="clear" w:color="auto" w:fill="auto"/>
                    <w:vAlign w:val="center"/>
                  </w:tcPr>
                  <w:p w14:paraId="6AC713F7" w14:textId="752939E0" w:rsidR="00821D90" w:rsidRDefault="00821D90">
                    <w:r w:rsidRPr="00821D90">
                      <w:rPr>
                        <w:rFonts w:hint="eastAsia"/>
                      </w:rPr>
                      <w:t>其他流动资产</w:t>
                    </w:r>
                  </w:p>
                </w:tc>
                <w:tc>
                  <w:tcPr>
                    <w:tcW w:w="561" w:type="pct"/>
                    <w:shd w:val="clear" w:color="auto" w:fill="auto"/>
                    <w:vAlign w:val="center"/>
                  </w:tcPr>
                  <w:p w14:paraId="7255E190" w14:textId="6EE4C6C5" w:rsidR="00821D90" w:rsidRDefault="00184105">
                    <w:pPr>
                      <w:jc w:val="right"/>
                    </w:pPr>
                    <w:r>
                      <w:t>-</w:t>
                    </w:r>
                    <w:r w:rsidR="00821D90">
                      <w:rPr>
                        <w:rFonts w:hint="eastAsia"/>
                      </w:rPr>
                      <w:t>6</w:t>
                    </w:r>
                    <w:r w:rsidR="00821D90">
                      <w:t>3.23</w:t>
                    </w:r>
                  </w:p>
                </w:tc>
                <w:tc>
                  <w:tcPr>
                    <w:tcW w:w="3555" w:type="pct"/>
                  </w:tcPr>
                  <w:p w14:paraId="05A58F57" w14:textId="5CA9C788" w:rsidR="00821D90" w:rsidRDefault="00821D90" w:rsidP="00821D90">
                    <w:pPr>
                      <w:spacing w:line="560" w:lineRule="exact"/>
                      <w:rPr>
                        <w:sz w:val="24"/>
                      </w:rPr>
                    </w:pPr>
                    <w:r w:rsidRPr="009F5329">
                      <w:rPr>
                        <w:rFonts w:hint="eastAsia"/>
                        <w:sz w:val="24"/>
                      </w:rPr>
                      <w:t>主要</w:t>
                    </w:r>
                    <w:proofErr w:type="gramStart"/>
                    <w:r w:rsidRPr="009F5329">
                      <w:rPr>
                        <w:rFonts w:hint="eastAsia"/>
                        <w:sz w:val="24"/>
                      </w:rPr>
                      <w:t>系报告</w:t>
                    </w:r>
                    <w:proofErr w:type="gramEnd"/>
                    <w:r w:rsidRPr="009F5329">
                      <w:rPr>
                        <w:rFonts w:hint="eastAsia"/>
                        <w:sz w:val="24"/>
                      </w:rPr>
                      <w:t>期内</w:t>
                    </w:r>
                    <w:r>
                      <w:rPr>
                        <w:rFonts w:hint="eastAsia"/>
                        <w:sz w:val="24"/>
                      </w:rPr>
                      <w:t>增值税留</w:t>
                    </w:r>
                    <w:proofErr w:type="gramStart"/>
                    <w:r>
                      <w:rPr>
                        <w:rFonts w:hint="eastAsia"/>
                        <w:sz w:val="24"/>
                      </w:rPr>
                      <w:t>抵项因退税</w:t>
                    </w:r>
                    <w:proofErr w:type="gramEnd"/>
                    <w:r>
                      <w:rPr>
                        <w:rFonts w:hint="eastAsia"/>
                        <w:sz w:val="24"/>
                      </w:rPr>
                      <w:t>而减少所致</w:t>
                    </w:r>
                    <w:r w:rsidRPr="009F5329">
                      <w:rPr>
                        <w:rFonts w:hint="eastAsia"/>
                        <w:sz w:val="24"/>
                      </w:rPr>
                      <w:t>；</w:t>
                    </w:r>
                  </w:p>
                  <w:p w14:paraId="63BB54CF" w14:textId="48AF1493" w:rsidR="00821D90" w:rsidRDefault="00821D90"/>
                </w:tc>
              </w:tr>
            </w:sdtContent>
          </w:sdt>
          <w:sdt>
            <w:sdtPr>
              <w:alias w:val="主要会计数据、财务指标发生变动的情况、原因"/>
              <w:tag w:val="_TUP_0e1d8862f2bc40a6a07aa877a9e49719"/>
              <w:id w:val="-1705324239"/>
              <w:lock w:val="sdtLocked"/>
              <w:placeholder>
                <w:docPart w:val="DefaultPlaceholder_-1854013440"/>
              </w:placeholder>
            </w:sdtPr>
            <w:sdtContent>
              <w:tr w:rsidR="00821D90" w14:paraId="07D33B7D" w14:textId="77777777" w:rsidTr="00821D90">
                <w:tc>
                  <w:tcPr>
                    <w:tcW w:w="884" w:type="pct"/>
                    <w:shd w:val="clear" w:color="auto" w:fill="auto"/>
                    <w:vAlign w:val="center"/>
                  </w:tcPr>
                  <w:p w14:paraId="56261CEA" w14:textId="6C2F8185" w:rsidR="00821D90" w:rsidRDefault="00821D90">
                    <w:r w:rsidRPr="00821D90">
                      <w:rPr>
                        <w:rFonts w:hint="eastAsia"/>
                      </w:rPr>
                      <w:t>在建工程</w:t>
                    </w:r>
                  </w:p>
                </w:tc>
                <w:tc>
                  <w:tcPr>
                    <w:tcW w:w="561" w:type="pct"/>
                    <w:shd w:val="clear" w:color="auto" w:fill="auto"/>
                    <w:vAlign w:val="center"/>
                  </w:tcPr>
                  <w:p w14:paraId="0F302EAD" w14:textId="2B005F3E" w:rsidR="00821D90" w:rsidRDefault="00821D90">
                    <w:pPr>
                      <w:jc w:val="right"/>
                    </w:pPr>
                    <w:r>
                      <w:rPr>
                        <w:rFonts w:hint="eastAsia"/>
                      </w:rPr>
                      <w:t>1</w:t>
                    </w:r>
                    <w:r>
                      <w:t>75.96</w:t>
                    </w:r>
                  </w:p>
                </w:tc>
                <w:tc>
                  <w:tcPr>
                    <w:tcW w:w="3555" w:type="pct"/>
                  </w:tcPr>
                  <w:p w14:paraId="467B6B61" w14:textId="03EC9AFC" w:rsidR="00821D90" w:rsidRDefault="00821D90">
                    <w:r w:rsidRPr="00821D90">
                      <w:t>主要</w:t>
                    </w:r>
                    <w:proofErr w:type="gramStart"/>
                    <w:r w:rsidRPr="00821D90">
                      <w:t>系报告</w:t>
                    </w:r>
                    <w:proofErr w:type="gramEnd"/>
                    <w:r w:rsidRPr="00821D90">
                      <w:t>期内控股子公司-</w:t>
                    </w:r>
                    <w:proofErr w:type="gramStart"/>
                    <w:r w:rsidRPr="00821D90">
                      <w:t>防城港好当家</w:t>
                    </w:r>
                    <w:proofErr w:type="gramEnd"/>
                    <w:r w:rsidRPr="00821D90">
                      <w:t>捕捞有限公司对外购买渔船增加1,300万元所致；</w:t>
                    </w:r>
                  </w:p>
                </w:tc>
              </w:tr>
            </w:sdtContent>
          </w:sdt>
          <w:sdt>
            <w:sdtPr>
              <w:alias w:val="主要会计数据、财务指标发生变动的情况、原因"/>
              <w:tag w:val="_TUP_0e1d8862f2bc40a6a07aa877a9e49719"/>
              <w:id w:val="796953927"/>
              <w:lock w:val="sdtLocked"/>
              <w:placeholder>
                <w:docPart w:val="DefaultPlaceholder_-1854013440"/>
              </w:placeholder>
            </w:sdtPr>
            <w:sdtContent>
              <w:tr w:rsidR="00821D90" w14:paraId="142C3761" w14:textId="77777777" w:rsidTr="00821D90">
                <w:tc>
                  <w:tcPr>
                    <w:tcW w:w="884" w:type="pct"/>
                    <w:shd w:val="clear" w:color="auto" w:fill="auto"/>
                    <w:vAlign w:val="center"/>
                  </w:tcPr>
                  <w:p w14:paraId="72E52C62" w14:textId="71B6E889" w:rsidR="00821D90" w:rsidRDefault="00821D90">
                    <w:r w:rsidRPr="00821D90">
                      <w:rPr>
                        <w:rFonts w:hint="eastAsia"/>
                      </w:rPr>
                      <w:t>使用权资产</w:t>
                    </w:r>
                  </w:p>
                </w:tc>
                <w:tc>
                  <w:tcPr>
                    <w:tcW w:w="561" w:type="pct"/>
                    <w:shd w:val="clear" w:color="auto" w:fill="auto"/>
                    <w:vAlign w:val="center"/>
                  </w:tcPr>
                  <w:p w14:paraId="5CE49CE4" w14:textId="4DE9A721" w:rsidR="00821D90" w:rsidRDefault="00821D90">
                    <w:pPr>
                      <w:jc w:val="right"/>
                    </w:pPr>
                    <w:r>
                      <w:rPr>
                        <w:rFonts w:hint="eastAsia"/>
                      </w:rPr>
                      <w:t>3</w:t>
                    </w:r>
                    <w:r>
                      <w:t>16.21</w:t>
                    </w:r>
                  </w:p>
                </w:tc>
                <w:tc>
                  <w:tcPr>
                    <w:tcW w:w="3555" w:type="pct"/>
                  </w:tcPr>
                  <w:p w14:paraId="4963C93E" w14:textId="57F43159" w:rsidR="00821D90" w:rsidRDefault="00821D90">
                    <w:r w:rsidRPr="00821D90">
                      <w:t>主要</w:t>
                    </w:r>
                    <w:proofErr w:type="gramStart"/>
                    <w:r w:rsidRPr="00821D90">
                      <w:t>系报告期内母</w:t>
                    </w:r>
                    <w:proofErr w:type="gramEnd"/>
                    <w:r w:rsidRPr="00821D90">
                      <w:t>公司对外</w:t>
                    </w:r>
                    <w:proofErr w:type="gramStart"/>
                    <w:r w:rsidRPr="00821D90">
                      <w:t>租赁参池而</w:t>
                    </w:r>
                    <w:proofErr w:type="gramEnd"/>
                    <w:r w:rsidRPr="00821D90">
                      <w:t>形成的使用权资产增加52,382.26万元所致；</w:t>
                    </w:r>
                  </w:p>
                </w:tc>
              </w:tr>
            </w:sdtContent>
          </w:sdt>
          <w:sdt>
            <w:sdtPr>
              <w:alias w:val="主要会计数据、财务指标发生变动的情况、原因"/>
              <w:tag w:val="_TUP_0e1d8862f2bc40a6a07aa877a9e49719"/>
              <w:id w:val="-1186896656"/>
              <w:lock w:val="sdtLocked"/>
              <w:placeholder>
                <w:docPart w:val="DefaultPlaceholder_-1854013440"/>
              </w:placeholder>
            </w:sdtPr>
            <w:sdtContent>
              <w:tr w:rsidR="00821D90" w14:paraId="2F227B79" w14:textId="77777777" w:rsidTr="00821D90">
                <w:tc>
                  <w:tcPr>
                    <w:tcW w:w="884" w:type="pct"/>
                    <w:shd w:val="clear" w:color="auto" w:fill="auto"/>
                    <w:vAlign w:val="center"/>
                  </w:tcPr>
                  <w:p w14:paraId="1A7E0A1E" w14:textId="7AC0F2BA" w:rsidR="00821D90" w:rsidRDefault="00821D90">
                    <w:r w:rsidRPr="00821D90">
                      <w:rPr>
                        <w:rFonts w:hint="eastAsia"/>
                      </w:rPr>
                      <w:t>应付</w:t>
                    </w:r>
                    <w:proofErr w:type="gramStart"/>
                    <w:r w:rsidRPr="00821D90">
                      <w:rPr>
                        <w:rFonts w:hint="eastAsia"/>
                      </w:rPr>
                      <w:t>帐款</w:t>
                    </w:r>
                    <w:proofErr w:type="gramEnd"/>
                  </w:p>
                </w:tc>
                <w:tc>
                  <w:tcPr>
                    <w:tcW w:w="561" w:type="pct"/>
                    <w:shd w:val="clear" w:color="auto" w:fill="auto"/>
                    <w:vAlign w:val="center"/>
                  </w:tcPr>
                  <w:p w14:paraId="7056E575" w14:textId="1A21B4E0" w:rsidR="00821D90" w:rsidRDefault="00821D90">
                    <w:pPr>
                      <w:jc w:val="right"/>
                    </w:pPr>
                    <w:r>
                      <w:rPr>
                        <w:rFonts w:hint="eastAsia"/>
                      </w:rPr>
                      <w:t>3</w:t>
                    </w:r>
                    <w:r>
                      <w:t>99.02</w:t>
                    </w:r>
                  </w:p>
                </w:tc>
                <w:tc>
                  <w:tcPr>
                    <w:tcW w:w="3555" w:type="pct"/>
                  </w:tcPr>
                  <w:p w14:paraId="50AD9B0F" w14:textId="5D87FF03" w:rsidR="00821D90" w:rsidRDefault="00821D90">
                    <w:r w:rsidRPr="00821D90">
                      <w:t>主要</w:t>
                    </w:r>
                    <w:proofErr w:type="gramStart"/>
                    <w:r w:rsidRPr="00821D90">
                      <w:t>系报告期内母</w:t>
                    </w:r>
                    <w:proofErr w:type="gramEnd"/>
                    <w:r w:rsidRPr="00821D90">
                      <w:t>公司对外租赁</w:t>
                    </w:r>
                    <w:proofErr w:type="gramStart"/>
                    <w:r w:rsidRPr="00821D90">
                      <w:t>参池未</w:t>
                    </w:r>
                    <w:proofErr w:type="gramEnd"/>
                    <w:r w:rsidRPr="00821D90">
                      <w:t>全额付款增加51,582.26万元所致；</w:t>
                    </w:r>
                  </w:p>
                </w:tc>
              </w:tr>
            </w:sdtContent>
          </w:sdt>
          <w:sdt>
            <w:sdtPr>
              <w:alias w:val="主要会计数据、财务指标发生变动的情况、原因"/>
              <w:tag w:val="_TUP_0e1d8862f2bc40a6a07aa877a9e49719"/>
              <w:id w:val="1423070397"/>
              <w:lock w:val="sdtLocked"/>
              <w:placeholder>
                <w:docPart w:val="DefaultPlaceholder_-1854013440"/>
              </w:placeholder>
            </w:sdtPr>
            <w:sdtContent>
              <w:tr w:rsidR="00821D90" w14:paraId="69617946" w14:textId="77777777" w:rsidTr="00821D90">
                <w:tc>
                  <w:tcPr>
                    <w:tcW w:w="884" w:type="pct"/>
                    <w:shd w:val="clear" w:color="auto" w:fill="auto"/>
                    <w:vAlign w:val="center"/>
                  </w:tcPr>
                  <w:p w14:paraId="3DEA6656" w14:textId="317B6A6B" w:rsidR="00821D90" w:rsidRDefault="00821D90">
                    <w:r w:rsidRPr="00821D90">
                      <w:rPr>
                        <w:rFonts w:hint="eastAsia"/>
                      </w:rPr>
                      <w:t>其他应付款</w:t>
                    </w:r>
                  </w:p>
                </w:tc>
                <w:tc>
                  <w:tcPr>
                    <w:tcW w:w="561" w:type="pct"/>
                    <w:shd w:val="clear" w:color="auto" w:fill="auto"/>
                    <w:vAlign w:val="center"/>
                  </w:tcPr>
                  <w:p w14:paraId="6464B952" w14:textId="7DEA0EE8" w:rsidR="00821D90" w:rsidRDefault="00821D90">
                    <w:pPr>
                      <w:jc w:val="right"/>
                    </w:pPr>
                    <w:r>
                      <w:rPr>
                        <w:rFonts w:hint="eastAsia"/>
                      </w:rPr>
                      <w:t>6</w:t>
                    </w:r>
                    <w:r>
                      <w:t>8.48</w:t>
                    </w:r>
                  </w:p>
                </w:tc>
                <w:tc>
                  <w:tcPr>
                    <w:tcW w:w="3555" w:type="pct"/>
                  </w:tcPr>
                  <w:p w14:paraId="072674F4" w14:textId="5CF61AC1" w:rsidR="00821D90" w:rsidRDefault="00821D90">
                    <w:r w:rsidRPr="00821D90">
                      <w:t>主要</w:t>
                    </w:r>
                    <w:proofErr w:type="gramStart"/>
                    <w:r w:rsidRPr="00821D90">
                      <w:t>系报告期内母</w:t>
                    </w:r>
                    <w:proofErr w:type="gramEnd"/>
                    <w:r w:rsidRPr="00821D90">
                      <w:t>公司对外</w:t>
                    </w:r>
                    <w:proofErr w:type="gramStart"/>
                    <w:r w:rsidRPr="00821D90">
                      <w:t>融资较期初</w:t>
                    </w:r>
                    <w:proofErr w:type="gramEnd"/>
                    <w:r w:rsidRPr="00821D90">
                      <w:t>增加2,200.00万元所致；</w:t>
                    </w:r>
                  </w:p>
                </w:tc>
              </w:tr>
            </w:sdtContent>
          </w:sdt>
          <w:sdt>
            <w:sdtPr>
              <w:alias w:val="主要会计数据、财务指标发生变动的情况、原因"/>
              <w:tag w:val="_TUP_0e1d8862f2bc40a6a07aa877a9e49719"/>
              <w:id w:val="-738324985"/>
              <w:lock w:val="sdtLocked"/>
              <w:placeholder>
                <w:docPart w:val="DefaultPlaceholder_-1854013440"/>
              </w:placeholder>
            </w:sdtPr>
            <w:sdtContent>
              <w:tr w:rsidR="00821D90" w14:paraId="154D6366" w14:textId="77777777" w:rsidTr="00821D90">
                <w:tc>
                  <w:tcPr>
                    <w:tcW w:w="884" w:type="pct"/>
                    <w:shd w:val="clear" w:color="auto" w:fill="auto"/>
                    <w:vAlign w:val="center"/>
                  </w:tcPr>
                  <w:p w14:paraId="572A2E73" w14:textId="779CE8A1" w:rsidR="00821D90" w:rsidRDefault="00821D90">
                    <w:r w:rsidRPr="00821D90">
                      <w:rPr>
                        <w:rFonts w:hint="eastAsia"/>
                      </w:rPr>
                      <w:t>其他流动负债</w:t>
                    </w:r>
                  </w:p>
                </w:tc>
                <w:tc>
                  <w:tcPr>
                    <w:tcW w:w="561" w:type="pct"/>
                    <w:shd w:val="clear" w:color="auto" w:fill="auto"/>
                    <w:vAlign w:val="center"/>
                  </w:tcPr>
                  <w:p w14:paraId="0844C7E0" w14:textId="59AA7737" w:rsidR="00821D90" w:rsidRDefault="00184105">
                    <w:pPr>
                      <w:jc w:val="right"/>
                    </w:pPr>
                    <w:r>
                      <w:t>-</w:t>
                    </w:r>
                    <w:r w:rsidR="00821D90">
                      <w:rPr>
                        <w:rFonts w:hint="eastAsia"/>
                      </w:rPr>
                      <w:t>7</w:t>
                    </w:r>
                    <w:r w:rsidR="00821D90">
                      <w:t>4.11</w:t>
                    </w:r>
                  </w:p>
                </w:tc>
                <w:tc>
                  <w:tcPr>
                    <w:tcW w:w="3555" w:type="pct"/>
                  </w:tcPr>
                  <w:p w14:paraId="763A0890" w14:textId="03E17755" w:rsidR="00821D90" w:rsidRDefault="00821D90" w:rsidP="00821D90">
                    <w:pPr>
                      <w:spacing w:line="560" w:lineRule="exact"/>
                      <w:rPr>
                        <w:sz w:val="24"/>
                      </w:rPr>
                    </w:pPr>
                    <w:r w:rsidRPr="009F5329">
                      <w:rPr>
                        <w:rFonts w:hint="eastAsia"/>
                        <w:sz w:val="24"/>
                      </w:rPr>
                      <w:t>主要</w:t>
                    </w:r>
                    <w:proofErr w:type="gramStart"/>
                    <w:r w:rsidRPr="009F5329">
                      <w:rPr>
                        <w:rFonts w:hint="eastAsia"/>
                        <w:sz w:val="24"/>
                      </w:rPr>
                      <w:t>系报告</w:t>
                    </w:r>
                    <w:proofErr w:type="gramEnd"/>
                    <w:r w:rsidRPr="009F5329">
                      <w:rPr>
                        <w:rFonts w:hint="eastAsia"/>
                        <w:sz w:val="24"/>
                      </w:rPr>
                      <w:t>期内</w:t>
                    </w:r>
                    <w:r>
                      <w:rPr>
                        <w:rFonts w:hint="eastAsia"/>
                        <w:sz w:val="24"/>
                      </w:rPr>
                      <w:t>确认票据背书到期减少4,000万元所致</w:t>
                    </w:r>
                    <w:r w:rsidRPr="009F5329">
                      <w:rPr>
                        <w:rFonts w:hint="eastAsia"/>
                        <w:sz w:val="24"/>
                      </w:rPr>
                      <w:t>；</w:t>
                    </w:r>
                  </w:p>
                  <w:p w14:paraId="51B48489" w14:textId="54EAFB8C" w:rsidR="00821D90" w:rsidRDefault="00821D90"/>
                </w:tc>
              </w:tr>
            </w:sdtContent>
          </w:sdt>
          <w:sdt>
            <w:sdtPr>
              <w:alias w:val="主要会计数据、财务指标发生变动的情况、原因"/>
              <w:tag w:val="_TUP_0e1d8862f2bc40a6a07aa877a9e49719"/>
              <w:id w:val="1161200511"/>
              <w:lock w:val="sdtLocked"/>
              <w:placeholder>
                <w:docPart w:val="DefaultPlaceholder_-1854013440"/>
              </w:placeholder>
            </w:sdtPr>
            <w:sdtContent>
              <w:tr w:rsidR="00821D90" w14:paraId="2EBE7A8A" w14:textId="77777777" w:rsidTr="00821D90">
                <w:tc>
                  <w:tcPr>
                    <w:tcW w:w="884" w:type="pct"/>
                    <w:shd w:val="clear" w:color="auto" w:fill="auto"/>
                    <w:vAlign w:val="center"/>
                  </w:tcPr>
                  <w:p w14:paraId="456C4A5B" w14:textId="6B6EC92D" w:rsidR="00821D90" w:rsidRDefault="00821D90">
                    <w:r w:rsidRPr="00821D90">
                      <w:rPr>
                        <w:rFonts w:hint="eastAsia"/>
                      </w:rPr>
                      <w:t>长期借款</w:t>
                    </w:r>
                  </w:p>
                </w:tc>
                <w:tc>
                  <w:tcPr>
                    <w:tcW w:w="561" w:type="pct"/>
                    <w:shd w:val="clear" w:color="auto" w:fill="auto"/>
                    <w:vAlign w:val="center"/>
                  </w:tcPr>
                  <w:p w14:paraId="666D6244" w14:textId="0158BCB7" w:rsidR="00821D90" w:rsidRDefault="00821D90">
                    <w:pPr>
                      <w:jc w:val="right"/>
                    </w:pPr>
                    <w:r>
                      <w:rPr>
                        <w:rFonts w:hint="eastAsia"/>
                      </w:rPr>
                      <w:t>1</w:t>
                    </w:r>
                    <w:r>
                      <w:t>40.35</w:t>
                    </w:r>
                  </w:p>
                </w:tc>
                <w:tc>
                  <w:tcPr>
                    <w:tcW w:w="3555" w:type="pct"/>
                  </w:tcPr>
                  <w:p w14:paraId="0D5FC969" w14:textId="090D56A2" w:rsidR="00821D90" w:rsidRDefault="00821D90">
                    <w:r w:rsidRPr="00821D90">
                      <w:t>主要</w:t>
                    </w:r>
                    <w:proofErr w:type="gramStart"/>
                    <w:r w:rsidRPr="00821D90">
                      <w:t>系报告期内母</w:t>
                    </w:r>
                    <w:proofErr w:type="gramEnd"/>
                    <w:r w:rsidRPr="00821D90">
                      <w:t>公司短期借款调整长期借款增加4,000万元所致；</w:t>
                    </w:r>
                  </w:p>
                </w:tc>
              </w:tr>
            </w:sdtContent>
          </w:sdt>
          <w:sdt>
            <w:sdtPr>
              <w:alias w:val="主要会计数据、财务指标发生变动的情况、原因"/>
              <w:tag w:val="_TUP_0e1d8862f2bc40a6a07aa877a9e49719"/>
              <w:id w:val="1126277807"/>
              <w:lock w:val="sdtLocked"/>
              <w:placeholder>
                <w:docPart w:val="DefaultPlaceholder_-1854013440"/>
              </w:placeholder>
            </w:sdtPr>
            <w:sdtContent>
              <w:tr w:rsidR="00821D90" w14:paraId="49D63757" w14:textId="77777777" w:rsidTr="00821D90">
                <w:tc>
                  <w:tcPr>
                    <w:tcW w:w="884" w:type="pct"/>
                    <w:shd w:val="clear" w:color="auto" w:fill="auto"/>
                    <w:vAlign w:val="center"/>
                  </w:tcPr>
                  <w:p w14:paraId="03AE1F00" w14:textId="3EABCEA4" w:rsidR="00821D90" w:rsidRDefault="00821D90">
                    <w:r w:rsidRPr="00821D90">
                      <w:rPr>
                        <w:rFonts w:hint="eastAsia"/>
                      </w:rPr>
                      <w:t>长期应付款</w:t>
                    </w:r>
                  </w:p>
                </w:tc>
                <w:tc>
                  <w:tcPr>
                    <w:tcW w:w="561" w:type="pct"/>
                    <w:shd w:val="clear" w:color="auto" w:fill="auto"/>
                    <w:vAlign w:val="center"/>
                  </w:tcPr>
                  <w:p w14:paraId="49E7E431" w14:textId="55041E9B" w:rsidR="00821D90" w:rsidRDefault="00821D90">
                    <w:pPr>
                      <w:jc w:val="right"/>
                    </w:pPr>
                    <w:r>
                      <w:rPr>
                        <w:rFonts w:hint="eastAsia"/>
                      </w:rPr>
                      <w:t>1</w:t>
                    </w:r>
                    <w:r>
                      <w:t>62.62</w:t>
                    </w:r>
                  </w:p>
                </w:tc>
                <w:tc>
                  <w:tcPr>
                    <w:tcW w:w="3555" w:type="pct"/>
                  </w:tcPr>
                  <w:p w14:paraId="602A178C" w14:textId="56DAAA28" w:rsidR="00821D90" w:rsidRDefault="00821D90">
                    <w:r w:rsidRPr="00821D90">
                      <w:t>主要</w:t>
                    </w:r>
                    <w:proofErr w:type="gramStart"/>
                    <w:r w:rsidRPr="00821D90">
                      <w:t>系报告</w:t>
                    </w:r>
                    <w:proofErr w:type="gramEnd"/>
                    <w:r w:rsidRPr="00821D90">
                      <w:t>期内控股子公司-山东好当家海洋捕捞有限公司新增加租赁融资额4,000.00万元所致；</w:t>
                    </w:r>
                  </w:p>
                </w:tc>
              </w:tr>
            </w:sdtContent>
          </w:sdt>
          <w:sdt>
            <w:sdtPr>
              <w:alias w:val="主要会计数据、财务指标发生变动的情况、原因"/>
              <w:tag w:val="_TUP_0e1d8862f2bc40a6a07aa877a9e49719"/>
              <w:id w:val="-33042876"/>
              <w:lock w:val="sdtLocked"/>
              <w:placeholder>
                <w:docPart w:val="DefaultPlaceholder_-1854013440"/>
              </w:placeholder>
            </w:sdtPr>
            <w:sdtContent>
              <w:tr w:rsidR="00821D90" w14:paraId="3F4CD187" w14:textId="77777777" w:rsidTr="00821D90">
                <w:tc>
                  <w:tcPr>
                    <w:tcW w:w="884" w:type="pct"/>
                    <w:shd w:val="clear" w:color="auto" w:fill="auto"/>
                    <w:vAlign w:val="center"/>
                  </w:tcPr>
                  <w:p w14:paraId="19997073" w14:textId="6F24A134" w:rsidR="00821D90" w:rsidRDefault="00821D90">
                    <w:r w:rsidRPr="00821D90">
                      <w:rPr>
                        <w:rFonts w:hint="eastAsia"/>
                      </w:rPr>
                      <w:t>研发费用</w:t>
                    </w:r>
                  </w:p>
                </w:tc>
                <w:tc>
                  <w:tcPr>
                    <w:tcW w:w="561" w:type="pct"/>
                    <w:shd w:val="clear" w:color="auto" w:fill="auto"/>
                    <w:vAlign w:val="center"/>
                  </w:tcPr>
                  <w:p w14:paraId="2E7BAFF7" w14:textId="7BAC585C" w:rsidR="00821D90" w:rsidRDefault="00184105">
                    <w:pPr>
                      <w:jc w:val="right"/>
                    </w:pPr>
                    <w:r>
                      <w:t>-</w:t>
                    </w:r>
                    <w:r w:rsidR="00821D90">
                      <w:rPr>
                        <w:rFonts w:hint="eastAsia"/>
                      </w:rPr>
                      <w:t>7</w:t>
                    </w:r>
                    <w:r w:rsidR="00821D90">
                      <w:t>4.96</w:t>
                    </w:r>
                  </w:p>
                </w:tc>
                <w:tc>
                  <w:tcPr>
                    <w:tcW w:w="3555" w:type="pct"/>
                  </w:tcPr>
                  <w:p w14:paraId="5A1A5572" w14:textId="43A8D975" w:rsidR="00821D90" w:rsidRDefault="00821D90">
                    <w:r w:rsidRPr="00821D90">
                      <w:t>主要</w:t>
                    </w:r>
                    <w:proofErr w:type="gramStart"/>
                    <w:r w:rsidRPr="00821D90">
                      <w:t>系报告</w:t>
                    </w:r>
                    <w:proofErr w:type="gramEnd"/>
                    <w:r w:rsidRPr="00821D90">
                      <w:t>期内为研发而支付的工资降低70.12万、材料及其他费用支付减少53.04万所致；</w:t>
                    </w:r>
                  </w:p>
                </w:tc>
              </w:tr>
            </w:sdtContent>
          </w:sdt>
          <w:sdt>
            <w:sdtPr>
              <w:alias w:val="主要会计数据、财务指标发生变动的情况、原因"/>
              <w:tag w:val="_TUP_0e1d8862f2bc40a6a07aa877a9e49719"/>
              <w:id w:val="1190807932"/>
              <w:lock w:val="sdtLocked"/>
              <w:placeholder>
                <w:docPart w:val="DefaultPlaceholder_-1854013440"/>
              </w:placeholder>
            </w:sdtPr>
            <w:sdtContent>
              <w:tr w:rsidR="00821D90" w14:paraId="41616F87" w14:textId="77777777" w:rsidTr="00821D90">
                <w:tc>
                  <w:tcPr>
                    <w:tcW w:w="884" w:type="pct"/>
                    <w:shd w:val="clear" w:color="auto" w:fill="auto"/>
                    <w:vAlign w:val="center"/>
                  </w:tcPr>
                  <w:p w14:paraId="6A41DF86" w14:textId="0FAFF1C1" w:rsidR="00821D90" w:rsidRDefault="00184105">
                    <w:r w:rsidRPr="00184105">
                      <w:rPr>
                        <w:rFonts w:hint="eastAsia"/>
                      </w:rPr>
                      <w:t>资产减值损失</w:t>
                    </w:r>
                  </w:p>
                </w:tc>
                <w:tc>
                  <w:tcPr>
                    <w:tcW w:w="561" w:type="pct"/>
                    <w:shd w:val="clear" w:color="auto" w:fill="auto"/>
                    <w:vAlign w:val="center"/>
                  </w:tcPr>
                  <w:p w14:paraId="7C29048C" w14:textId="15BC2001" w:rsidR="00821D90" w:rsidRDefault="00184105">
                    <w:pPr>
                      <w:jc w:val="right"/>
                    </w:pPr>
                    <w:r>
                      <w:rPr>
                        <w:rFonts w:hint="eastAsia"/>
                      </w:rPr>
                      <w:t>7</w:t>
                    </w:r>
                    <w:r>
                      <w:t>41.41</w:t>
                    </w:r>
                  </w:p>
                </w:tc>
                <w:tc>
                  <w:tcPr>
                    <w:tcW w:w="3555" w:type="pct"/>
                  </w:tcPr>
                  <w:p w14:paraId="4CA06C24" w14:textId="1C488F62" w:rsidR="00821D90" w:rsidRDefault="00184105">
                    <w:r w:rsidRPr="00184105">
                      <w:t>主要</w:t>
                    </w:r>
                    <w:proofErr w:type="gramStart"/>
                    <w:r w:rsidRPr="00184105">
                      <w:t>系报告</w:t>
                    </w:r>
                    <w:proofErr w:type="gramEnd"/>
                    <w:r w:rsidRPr="00184105">
                      <w:t>期内公司计提各类应收款项坏帐准备金、库存产品跌价准备金增加所致；</w:t>
                    </w:r>
                  </w:p>
                </w:tc>
              </w:tr>
            </w:sdtContent>
          </w:sdt>
          <w:sdt>
            <w:sdtPr>
              <w:alias w:val="主要会计数据、财务指标发生变动的情况、原因"/>
              <w:tag w:val="_TUP_0e1d8862f2bc40a6a07aa877a9e49719"/>
              <w:id w:val="-1879306481"/>
              <w:lock w:val="sdtLocked"/>
              <w:placeholder>
                <w:docPart w:val="GBC11111111111111111111111111111"/>
              </w:placeholder>
            </w:sdtPr>
            <w:sdtContent>
              <w:tr w:rsidR="00B91B4A" w14:paraId="2E2BA48B" w14:textId="77777777" w:rsidTr="00821D90">
                <w:tc>
                  <w:tcPr>
                    <w:tcW w:w="884" w:type="pct"/>
                    <w:shd w:val="clear" w:color="auto" w:fill="auto"/>
                    <w:vAlign w:val="center"/>
                  </w:tcPr>
                  <w:p w14:paraId="1AA2ADEA" w14:textId="27DD3236" w:rsidR="00B91B4A" w:rsidRDefault="00184105">
                    <w:r w:rsidRPr="00184105">
                      <w:rPr>
                        <w:rFonts w:hint="eastAsia"/>
                      </w:rPr>
                      <w:t>财务费用</w:t>
                    </w:r>
                  </w:p>
                </w:tc>
                <w:tc>
                  <w:tcPr>
                    <w:tcW w:w="561" w:type="pct"/>
                    <w:shd w:val="clear" w:color="auto" w:fill="auto"/>
                    <w:vAlign w:val="center"/>
                  </w:tcPr>
                  <w:p w14:paraId="6DF69E01" w14:textId="07159952" w:rsidR="00B91B4A" w:rsidRDefault="00184105">
                    <w:pPr>
                      <w:jc w:val="right"/>
                    </w:pPr>
                    <w:r>
                      <w:rPr>
                        <w:rFonts w:hint="eastAsia"/>
                      </w:rPr>
                      <w:t>4</w:t>
                    </w:r>
                    <w:r>
                      <w:t>0.60</w:t>
                    </w:r>
                  </w:p>
                </w:tc>
                <w:tc>
                  <w:tcPr>
                    <w:tcW w:w="3555" w:type="pct"/>
                  </w:tcPr>
                  <w:p w14:paraId="00633F25" w14:textId="3F750D80" w:rsidR="00184105" w:rsidRPr="005F1B42" w:rsidRDefault="00184105" w:rsidP="00184105">
                    <w:pPr>
                      <w:spacing w:line="560" w:lineRule="exact"/>
                      <w:rPr>
                        <w:sz w:val="24"/>
                      </w:rPr>
                    </w:pPr>
                    <w:r>
                      <w:rPr>
                        <w:rFonts w:hint="eastAsia"/>
                        <w:sz w:val="24"/>
                      </w:rPr>
                      <w:t>主要</w:t>
                    </w:r>
                    <w:proofErr w:type="gramStart"/>
                    <w:r>
                      <w:rPr>
                        <w:rFonts w:hint="eastAsia"/>
                        <w:sz w:val="24"/>
                      </w:rPr>
                      <w:t>系报告</w:t>
                    </w:r>
                    <w:proofErr w:type="gramEnd"/>
                    <w:r>
                      <w:rPr>
                        <w:rFonts w:hint="eastAsia"/>
                        <w:sz w:val="24"/>
                      </w:rPr>
                      <w:t>期内支付银行利息较同期增加647万元所致；</w:t>
                    </w:r>
                  </w:p>
                  <w:p w14:paraId="29188ED1" w14:textId="77777777" w:rsidR="00B91B4A" w:rsidRDefault="00B91B4A"/>
                </w:tc>
              </w:tr>
            </w:sdtContent>
          </w:sdt>
          <w:sdt>
            <w:sdtPr>
              <w:alias w:val="主要会计数据、财务指标发生变动的情况、原因"/>
              <w:tag w:val="_TUP_0e1d8862f2bc40a6a07aa877a9e49719"/>
              <w:id w:val="1917582287"/>
              <w:lock w:val="sdtLocked"/>
              <w:placeholder>
                <w:docPart w:val="DefaultPlaceholder_-1854013440"/>
              </w:placeholder>
            </w:sdtPr>
            <w:sdtContent>
              <w:tr w:rsidR="00821D90" w14:paraId="0CDA102B" w14:textId="77777777" w:rsidTr="00821D90">
                <w:tc>
                  <w:tcPr>
                    <w:tcW w:w="884" w:type="pct"/>
                    <w:shd w:val="clear" w:color="auto" w:fill="auto"/>
                    <w:vAlign w:val="center"/>
                  </w:tcPr>
                  <w:p w14:paraId="0599E8F4" w14:textId="21A25D72" w:rsidR="00821D90" w:rsidRDefault="00184105">
                    <w:r w:rsidRPr="00184105">
                      <w:rPr>
                        <w:rFonts w:hint="eastAsia"/>
                      </w:rPr>
                      <w:t>投资收益</w:t>
                    </w:r>
                  </w:p>
                </w:tc>
                <w:tc>
                  <w:tcPr>
                    <w:tcW w:w="561" w:type="pct"/>
                    <w:shd w:val="clear" w:color="auto" w:fill="auto"/>
                    <w:vAlign w:val="center"/>
                  </w:tcPr>
                  <w:p w14:paraId="7C8A7928" w14:textId="483523B9" w:rsidR="00821D90" w:rsidRDefault="00184105">
                    <w:pPr>
                      <w:jc w:val="right"/>
                    </w:pPr>
                    <w:r>
                      <w:rPr>
                        <w:rFonts w:hint="eastAsia"/>
                      </w:rPr>
                      <w:t>-</w:t>
                    </w:r>
                    <w:r>
                      <w:t>100.00</w:t>
                    </w:r>
                  </w:p>
                </w:tc>
                <w:tc>
                  <w:tcPr>
                    <w:tcW w:w="3555" w:type="pct"/>
                  </w:tcPr>
                  <w:p w14:paraId="6756ED4A" w14:textId="0645707F" w:rsidR="00821D90" w:rsidRDefault="00184105">
                    <w:r w:rsidRPr="00184105">
                      <w:t>主要</w:t>
                    </w:r>
                    <w:proofErr w:type="gramStart"/>
                    <w:r w:rsidRPr="00184105">
                      <w:t>系报告</w:t>
                    </w:r>
                    <w:proofErr w:type="gramEnd"/>
                    <w:r w:rsidRPr="00184105">
                      <w:t>期内未收到对外投资的收益，较同期减少1,527万元所致；</w:t>
                    </w:r>
                  </w:p>
                </w:tc>
              </w:tr>
            </w:sdtContent>
          </w:sdt>
          <w:sdt>
            <w:sdtPr>
              <w:alias w:val="主要会计数据、财务指标发生变动的情况、原因"/>
              <w:tag w:val="_TUP_0e1d8862f2bc40a6a07aa877a9e49719"/>
              <w:id w:val="-1050231383"/>
              <w:lock w:val="sdtLocked"/>
              <w:placeholder>
                <w:docPart w:val="DefaultPlaceholder_-1854013440"/>
              </w:placeholder>
            </w:sdtPr>
            <w:sdtContent>
              <w:tr w:rsidR="00821D90" w14:paraId="1887A866" w14:textId="77777777" w:rsidTr="00821D90">
                <w:tc>
                  <w:tcPr>
                    <w:tcW w:w="884" w:type="pct"/>
                    <w:shd w:val="clear" w:color="auto" w:fill="auto"/>
                    <w:vAlign w:val="center"/>
                  </w:tcPr>
                  <w:p w14:paraId="1EAD34CC" w14:textId="2FE8D4BF" w:rsidR="00821D90" w:rsidRDefault="00184105">
                    <w:r w:rsidRPr="00184105">
                      <w:rPr>
                        <w:rFonts w:hint="eastAsia"/>
                      </w:rPr>
                      <w:t>其他收益</w:t>
                    </w:r>
                  </w:p>
                </w:tc>
                <w:tc>
                  <w:tcPr>
                    <w:tcW w:w="561" w:type="pct"/>
                    <w:shd w:val="clear" w:color="auto" w:fill="auto"/>
                    <w:vAlign w:val="center"/>
                  </w:tcPr>
                  <w:p w14:paraId="75CF2E9A" w14:textId="525751C6" w:rsidR="00821D90" w:rsidRDefault="00184105">
                    <w:pPr>
                      <w:jc w:val="right"/>
                    </w:pPr>
                    <w:r>
                      <w:rPr>
                        <w:rFonts w:hint="eastAsia"/>
                      </w:rPr>
                      <w:t>-</w:t>
                    </w:r>
                    <w:r>
                      <w:t>29.07</w:t>
                    </w:r>
                  </w:p>
                </w:tc>
                <w:tc>
                  <w:tcPr>
                    <w:tcW w:w="3555" w:type="pct"/>
                  </w:tcPr>
                  <w:p w14:paraId="283BC880" w14:textId="7BF6B393" w:rsidR="00821D90" w:rsidRDefault="00184105">
                    <w:r w:rsidRPr="00184105">
                      <w:t>主要</w:t>
                    </w:r>
                    <w:proofErr w:type="gramStart"/>
                    <w:r w:rsidRPr="00184105">
                      <w:t>系报告期内递</w:t>
                    </w:r>
                    <w:proofErr w:type="gramEnd"/>
                    <w:r w:rsidRPr="00184105">
                      <w:t>延收益摊销较同期减少134万元；营业外支出较同期增加77.93%，主要</w:t>
                    </w:r>
                    <w:proofErr w:type="gramStart"/>
                    <w:r w:rsidRPr="00184105">
                      <w:t>系报告</w:t>
                    </w:r>
                    <w:proofErr w:type="gramEnd"/>
                    <w:r w:rsidRPr="00184105">
                      <w:t>期内非经营性支出较同期增加11.5万元所致；</w:t>
                    </w:r>
                  </w:p>
                </w:tc>
              </w:tr>
            </w:sdtContent>
          </w:sdt>
          <w:sdt>
            <w:sdtPr>
              <w:alias w:val="主要会计数据、财务指标发生变动的情况、原因"/>
              <w:tag w:val="_TUP_0e1d8862f2bc40a6a07aa877a9e49719"/>
              <w:id w:val="575098344"/>
              <w:lock w:val="sdtLocked"/>
              <w:placeholder>
                <w:docPart w:val="DefaultPlaceholder_-1854013440"/>
              </w:placeholder>
            </w:sdtPr>
            <w:sdtContent>
              <w:tr w:rsidR="00821D90" w14:paraId="74E8294B" w14:textId="77777777" w:rsidTr="00821D90">
                <w:tc>
                  <w:tcPr>
                    <w:tcW w:w="884" w:type="pct"/>
                    <w:shd w:val="clear" w:color="auto" w:fill="auto"/>
                    <w:vAlign w:val="center"/>
                  </w:tcPr>
                  <w:p w14:paraId="18F1EC92" w14:textId="1BDF7D90" w:rsidR="00821D90" w:rsidRDefault="00184105">
                    <w:r w:rsidRPr="00184105">
                      <w:rPr>
                        <w:rFonts w:hint="eastAsia"/>
                      </w:rPr>
                      <w:t>少数股东损益</w:t>
                    </w:r>
                  </w:p>
                </w:tc>
                <w:tc>
                  <w:tcPr>
                    <w:tcW w:w="561" w:type="pct"/>
                    <w:shd w:val="clear" w:color="auto" w:fill="auto"/>
                    <w:vAlign w:val="center"/>
                  </w:tcPr>
                  <w:p w14:paraId="140D6CC4" w14:textId="095C6C17" w:rsidR="00821D90" w:rsidRDefault="00184105">
                    <w:pPr>
                      <w:jc w:val="right"/>
                    </w:pPr>
                    <w:r>
                      <w:rPr>
                        <w:rFonts w:hint="eastAsia"/>
                      </w:rPr>
                      <w:t>9</w:t>
                    </w:r>
                    <w:r>
                      <w:t>8.99</w:t>
                    </w:r>
                  </w:p>
                </w:tc>
                <w:tc>
                  <w:tcPr>
                    <w:tcW w:w="3555" w:type="pct"/>
                  </w:tcPr>
                  <w:p w14:paraId="621258DE" w14:textId="0C9F6B4F" w:rsidR="00821D90" w:rsidRDefault="00184105">
                    <w:r w:rsidRPr="00184105">
                      <w:t>主要</w:t>
                    </w:r>
                    <w:proofErr w:type="gramStart"/>
                    <w:r w:rsidRPr="00184105">
                      <w:t>系报告</w:t>
                    </w:r>
                    <w:proofErr w:type="gramEnd"/>
                    <w:r w:rsidRPr="00184105">
                      <w:t>期内公司控股子公司实现净利润较同期增加955万元所致；</w:t>
                    </w:r>
                  </w:p>
                </w:tc>
              </w:tr>
            </w:sdtContent>
          </w:sdt>
        </w:tbl>
        <w:p w14:paraId="58DBFCF5" w14:textId="77777777" w:rsidR="00B91B4A" w:rsidRDefault="00000000">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B91B4A" w:rsidRDefault="00000000">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B91B4A" w:rsidRDefault="00000000">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B91B4A" w:rsidRDefault="0000000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838"/>
            <w:gridCol w:w="1563"/>
            <w:gridCol w:w="958"/>
            <w:gridCol w:w="1397"/>
            <w:gridCol w:w="145"/>
            <w:gridCol w:w="544"/>
            <w:gridCol w:w="1490"/>
          </w:tblGrid>
          <w:tr w:rsidR="00DC3248" w14:paraId="3EFAC862" w14:textId="77777777" w:rsidTr="00601AEC">
            <w:trPr>
              <w:cantSplit/>
            </w:trPr>
            <w:sdt>
              <w:sdtPr>
                <w:tag w:val="_PLD_c34db2fc12e74e13871922e89f430a4c"/>
                <w:id w:val="-839003174"/>
                <w:lock w:val="sdtLocked"/>
              </w:sdtPr>
              <w:sdtContent>
                <w:tc>
                  <w:tcPr>
                    <w:tcW w:w="1166" w:type="pct"/>
                    <w:shd w:val="clear" w:color="auto" w:fill="auto"/>
                    <w:vAlign w:val="center"/>
                  </w:tcPr>
                  <w:p w14:paraId="367ADE92" w14:textId="77777777" w:rsidR="00DC3248" w:rsidRDefault="00DC3248" w:rsidP="00601AEC">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254740755"/>
                <w:lock w:val="sdtLocked"/>
              </w:sdtPr>
              <w:sdtContent>
                <w:tc>
                  <w:tcPr>
                    <w:tcW w:w="888" w:type="pct"/>
                    <w:shd w:val="clear" w:color="auto" w:fill="auto"/>
                    <w:vAlign w:val="center"/>
                  </w:tcPr>
                  <w:p w14:paraId="22B95B1C" w14:textId="77777777" w:rsidR="00DC3248" w:rsidRDefault="00DC3248" w:rsidP="00601AEC">
                    <w:pPr>
                      <w:pStyle w:val="afc"/>
                      <w:jc w:val="right"/>
                      <w:rPr>
                        <w:rFonts w:ascii="宋体" w:hAnsi="宋体"/>
                      </w:rPr>
                    </w:pPr>
                    <w:r>
                      <w:rPr>
                        <w:rFonts w:ascii="宋体" w:hAnsi="宋体"/>
                      </w:rPr>
                      <w:t>65,957</w:t>
                    </w:r>
                  </w:p>
                </w:tc>
              </w:sdtContent>
            </w:sdt>
            <w:sdt>
              <w:sdtPr>
                <w:rPr>
                  <w:rFonts w:ascii="宋体" w:hAnsi="宋体" w:cs="宋体" w:hint="eastAsia"/>
                  <w:kern w:val="0"/>
                </w:rPr>
                <w:tag w:val="_PLD_17a6d1f19468498d9d452d4a17cf6b8b"/>
                <w:id w:val="-676659565"/>
                <w:lock w:val="sdtLocked"/>
              </w:sdtPr>
              <w:sdtContent>
                <w:tc>
                  <w:tcPr>
                    <w:tcW w:w="1893" w:type="pct"/>
                    <w:gridSpan w:val="3"/>
                    <w:vAlign w:val="center"/>
                  </w:tcPr>
                  <w:p w14:paraId="3BE9135E" w14:textId="77777777" w:rsidR="00DC3248" w:rsidRDefault="00DC3248" w:rsidP="00601AEC">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253902019"/>
                <w:lock w:val="sdtLocked"/>
                <w:showingPlcHdr/>
              </w:sdtPr>
              <w:sdtContent>
                <w:tc>
                  <w:tcPr>
                    <w:tcW w:w="1053" w:type="pct"/>
                    <w:gridSpan w:val="3"/>
                    <w:vAlign w:val="center"/>
                  </w:tcPr>
                  <w:p w14:paraId="7798E0F3" w14:textId="77777777" w:rsidR="00DC3248" w:rsidRDefault="00DC3248" w:rsidP="00601AEC">
                    <w:pPr>
                      <w:pStyle w:val="afc"/>
                      <w:jc w:val="right"/>
                      <w:rPr>
                        <w:rFonts w:ascii="宋体" w:hAnsi="宋体"/>
                      </w:rPr>
                    </w:pPr>
                    <w:r>
                      <w:rPr>
                        <w:rFonts w:hint="eastAsia"/>
                      </w:rPr>
                      <w:t xml:space="preserve">　</w:t>
                    </w:r>
                  </w:p>
                </w:tc>
              </w:sdtContent>
            </w:sdt>
          </w:tr>
          <w:tr w:rsidR="00DC3248" w14:paraId="594EA161" w14:textId="77777777" w:rsidTr="00601AEC">
            <w:trPr>
              <w:cantSplit/>
            </w:trPr>
            <w:sdt>
              <w:sdtPr>
                <w:tag w:val="_PLD_eed4c5341e1b4384975a6c3b0ece8f72"/>
                <w:id w:val="383835201"/>
                <w:lock w:val="sdtLocked"/>
              </w:sdtPr>
              <w:sdtContent>
                <w:tc>
                  <w:tcPr>
                    <w:tcW w:w="5000" w:type="pct"/>
                    <w:gridSpan w:val="8"/>
                    <w:shd w:val="clear" w:color="auto" w:fill="auto"/>
                  </w:tcPr>
                  <w:p w14:paraId="35E6260D" w14:textId="77777777" w:rsidR="00DC3248" w:rsidRDefault="00DC3248" w:rsidP="00601AEC">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DC3248" w14:paraId="75A7C338" w14:textId="77777777" w:rsidTr="00601AEC">
            <w:trPr>
              <w:cantSplit/>
              <w:trHeight w:val="780"/>
            </w:trPr>
            <w:sdt>
              <w:sdtPr>
                <w:tag w:val="_PLD_16a140c5e1814713ab76b6aa0715102b"/>
                <w:id w:val="603846806"/>
                <w:lock w:val="sdtLocked"/>
              </w:sdtPr>
              <w:sdtContent>
                <w:tc>
                  <w:tcPr>
                    <w:tcW w:w="1166" w:type="pct"/>
                    <w:vMerge w:val="restart"/>
                    <w:shd w:val="clear" w:color="auto" w:fill="auto"/>
                    <w:vAlign w:val="center"/>
                  </w:tcPr>
                  <w:p w14:paraId="3891EC37" w14:textId="77777777" w:rsidR="00DC3248" w:rsidRDefault="00DC3248" w:rsidP="00601AEC">
                    <w:pPr>
                      <w:jc w:val="center"/>
                      <w:rPr>
                        <w:szCs w:val="21"/>
                      </w:rPr>
                    </w:pPr>
                    <w:r>
                      <w:rPr>
                        <w:szCs w:val="21"/>
                      </w:rPr>
                      <w:t>股东名称</w:t>
                    </w:r>
                  </w:p>
                </w:tc>
              </w:sdtContent>
            </w:sdt>
            <w:sdt>
              <w:sdtPr>
                <w:tag w:val="_PLD_5f598c5616c44f71b9964b3ebeed7581"/>
                <w:id w:val="-273023692"/>
                <w:lock w:val="sdtLocked"/>
              </w:sdtPr>
              <w:sdtContent>
                <w:tc>
                  <w:tcPr>
                    <w:tcW w:w="888" w:type="pct"/>
                    <w:vMerge w:val="restart"/>
                    <w:shd w:val="clear" w:color="auto" w:fill="auto"/>
                    <w:vAlign w:val="center"/>
                  </w:tcPr>
                  <w:p w14:paraId="511FDBFC" w14:textId="77777777" w:rsidR="00DC3248" w:rsidRDefault="00DC3248" w:rsidP="00601AEC">
                    <w:pPr>
                      <w:jc w:val="center"/>
                      <w:rPr>
                        <w:szCs w:val="21"/>
                      </w:rPr>
                    </w:pPr>
                    <w:r>
                      <w:rPr>
                        <w:szCs w:val="21"/>
                      </w:rPr>
                      <w:t>股东性质</w:t>
                    </w:r>
                  </w:p>
                </w:tc>
              </w:sdtContent>
            </w:sdt>
            <w:tc>
              <w:tcPr>
                <w:tcW w:w="755" w:type="pct"/>
                <w:vMerge w:val="restart"/>
                <w:shd w:val="clear" w:color="auto" w:fill="auto"/>
                <w:vAlign w:val="center"/>
              </w:tcPr>
              <w:sdt>
                <w:sdtPr>
                  <w:rPr>
                    <w:szCs w:val="21"/>
                  </w:rPr>
                  <w:tag w:val="_PLD_f792c0dec471476fbc48ec5f098250d6"/>
                  <w:id w:val="616724834"/>
                  <w:lock w:val="sdtLocked"/>
                </w:sdtPr>
                <w:sdtEndPr>
                  <w:rPr>
                    <w:rFonts w:hint="eastAsia"/>
                    <w:szCs w:val="20"/>
                  </w:rPr>
                </w:sdtEndPr>
                <w:sdtContent>
                  <w:p w14:paraId="4E4742DD" w14:textId="77777777" w:rsidR="00DC3248" w:rsidRDefault="00DC3248" w:rsidP="00601AEC">
                    <w:pPr>
                      <w:jc w:val="center"/>
                      <w:rPr>
                        <w:szCs w:val="21"/>
                      </w:rPr>
                    </w:pPr>
                    <w:r>
                      <w:rPr>
                        <w:szCs w:val="21"/>
                      </w:rPr>
                      <w:t>持股数量</w:t>
                    </w:r>
                  </w:p>
                </w:sdtContent>
              </w:sdt>
            </w:tc>
            <w:sdt>
              <w:sdtPr>
                <w:tag w:val="_PLD_cff5552f4d23448f99bf89306bd038ca"/>
                <w:id w:val="54367299"/>
                <w:lock w:val="sdtLocked"/>
              </w:sdtPr>
              <w:sdtContent>
                <w:tc>
                  <w:tcPr>
                    <w:tcW w:w="463" w:type="pct"/>
                    <w:vMerge w:val="restart"/>
                    <w:shd w:val="clear" w:color="auto" w:fill="auto"/>
                    <w:vAlign w:val="center"/>
                  </w:tcPr>
                  <w:p w14:paraId="1EDCFCD7" w14:textId="77777777" w:rsidR="00DC3248" w:rsidRDefault="00DC3248" w:rsidP="00601AEC">
                    <w:pPr>
                      <w:jc w:val="center"/>
                      <w:rPr>
                        <w:szCs w:val="21"/>
                      </w:rPr>
                    </w:pPr>
                    <w:r>
                      <w:rPr>
                        <w:rFonts w:hint="eastAsia"/>
                      </w:rPr>
                      <w:t>持股</w:t>
                    </w:r>
                    <w:r>
                      <w:rPr>
                        <w:szCs w:val="21"/>
                      </w:rPr>
                      <w:t>比例(%)</w:t>
                    </w:r>
                  </w:p>
                </w:tc>
              </w:sdtContent>
            </w:sdt>
            <w:sdt>
              <w:sdtPr>
                <w:tag w:val="_PLD_24d5d73aa9e5488aaad7cad9298962c8"/>
                <w:id w:val="877434578"/>
                <w:lock w:val="sdtLocked"/>
              </w:sdtPr>
              <w:sdtContent>
                <w:tc>
                  <w:tcPr>
                    <w:tcW w:w="675" w:type="pct"/>
                    <w:vMerge w:val="restart"/>
                    <w:shd w:val="clear" w:color="auto" w:fill="auto"/>
                    <w:vAlign w:val="center"/>
                  </w:tcPr>
                  <w:p w14:paraId="1EDC94CE" w14:textId="77777777" w:rsidR="00DC3248" w:rsidRDefault="00DC3248" w:rsidP="00601AEC">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53" w:type="pct"/>
                <w:gridSpan w:val="3"/>
                <w:shd w:val="clear" w:color="auto" w:fill="auto"/>
                <w:vAlign w:val="center"/>
              </w:tcPr>
              <w:sdt>
                <w:sdtPr>
                  <w:tag w:val="_PLD_2ba38eddeeec49cf89e60946d23d077a"/>
                  <w:id w:val="1238361319"/>
                  <w:lock w:val="sdtLocked"/>
                </w:sdtPr>
                <w:sdtContent>
                  <w:p w14:paraId="0F456E5E" w14:textId="77777777" w:rsidR="00DC3248" w:rsidRDefault="00DC3248" w:rsidP="00601AEC">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DC3248" w14:paraId="7C70BE85" w14:textId="77777777" w:rsidTr="00601AEC">
            <w:trPr>
              <w:cantSplit/>
              <w:trHeight w:val="780"/>
            </w:trPr>
            <w:tc>
              <w:tcPr>
                <w:tcW w:w="1166" w:type="pct"/>
                <w:vMerge/>
                <w:shd w:val="clear" w:color="auto" w:fill="auto"/>
                <w:vAlign w:val="center"/>
              </w:tcPr>
              <w:p w14:paraId="3FF92897" w14:textId="77777777" w:rsidR="00DC3248" w:rsidRDefault="00DC3248" w:rsidP="00601AEC">
                <w:pPr>
                  <w:jc w:val="center"/>
                </w:pPr>
              </w:p>
            </w:tc>
            <w:tc>
              <w:tcPr>
                <w:tcW w:w="888" w:type="pct"/>
                <w:vMerge/>
                <w:shd w:val="clear" w:color="auto" w:fill="auto"/>
                <w:vAlign w:val="center"/>
              </w:tcPr>
              <w:p w14:paraId="5496FC66" w14:textId="77777777" w:rsidR="00DC3248" w:rsidRDefault="00DC3248" w:rsidP="00601AEC">
                <w:pPr>
                  <w:jc w:val="center"/>
                </w:pPr>
              </w:p>
            </w:tc>
            <w:tc>
              <w:tcPr>
                <w:tcW w:w="755" w:type="pct"/>
                <w:vMerge/>
                <w:shd w:val="clear" w:color="auto" w:fill="auto"/>
                <w:vAlign w:val="center"/>
              </w:tcPr>
              <w:p w14:paraId="3F5DC333" w14:textId="77777777" w:rsidR="00DC3248" w:rsidRDefault="00DC3248" w:rsidP="00601AEC">
                <w:pPr>
                  <w:jc w:val="center"/>
                </w:pPr>
              </w:p>
            </w:tc>
            <w:tc>
              <w:tcPr>
                <w:tcW w:w="463" w:type="pct"/>
                <w:vMerge/>
                <w:shd w:val="clear" w:color="auto" w:fill="auto"/>
                <w:vAlign w:val="center"/>
              </w:tcPr>
              <w:p w14:paraId="0B1655D2" w14:textId="77777777" w:rsidR="00DC3248" w:rsidRDefault="00DC3248" w:rsidP="00601AEC">
                <w:pPr>
                  <w:jc w:val="center"/>
                </w:pPr>
              </w:p>
            </w:tc>
            <w:tc>
              <w:tcPr>
                <w:tcW w:w="675" w:type="pct"/>
                <w:vMerge/>
                <w:shd w:val="clear" w:color="auto" w:fill="auto"/>
                <w:vAlign w:val="center"/>
              </w:tcPr>
              <w:p w14:paraId="72E7080B" w14:textId="77777777" w:rsidR="00DC3248" w:rsidRDefault="00DC3248" w:rsidP="00601AEC">
                <w:pPr>
                  <w:pStyle w:val="a9"/>
                </w:pPr>
              </w:p>
            </w:tc>
            <w:tc>
              <w:tcPr>
                <w:tcW w:w="333" w:type="pct"/>
                <w:gridSpan w:val="2"/>
                <w:shd w:val="clear" w:color="auto" w:fill="auto"/>
                <w:vAlign w:val="center"/>
              </w:tcPr>
              <w:sdt>
                <w:sdtPr>
                  <w:rPr>
                    <w:szCs w:val="21"/>
                  </w:rPr>
                  <w:tag w:val="_PLD_77a7a515f4224cd5b539b5d44366096b"/>
                  <w:id w:val="-762846975"/>
                  <w:lock w:val="sdtLocked"/>
                </w:sdtPr>
                <w:sdtContent>
                  <w:p w14:paraId="242C7506" w14:textId="77777777" w:rsidR="00DC3248" w:rsidRDefault="00DC3248" w:rsidP="00601AEC">
                    <w:pPr>
                      <w:jc w:val="center"/>
                    </w:pPr>
                    <w:r>
                      <w:rPr>
                        <w:szCs w:val="21"/>
                      </w:rPr>
                      <w:t>股份状态</w:t>
                    </w:r>
                  </w:p>
                </w:sdtContent>
              </w:sdt>
            </w:tc>
            <w:tc>
              <w:tcPr>
                <w:tcW w:w="720" w:type="pct"/>
                <w:shd w:val="clear" w:color="auto" w:fill="auto"/>
                <w:vAlign w:val="center"/>
              </w:tcPr>
              <w:sdt>
                <w:sdtPr>
                  <w:rPr>
                    <w:rFonts w:hint="eastAsia"/>
                  </w:rPr>
                  <w:tag w:val="_PLD_ccd3e72eed59402286d4a6e3dc76b72b"/>
                  <w:id w:val="1548253840"/>
                  <w:lock w:val="sdtLocked"/>
                </w:sdtPr>
                <w:sdtContent>
                  <w:p w14:paraId="589237BA" w14:textId="77777777" w:rsidR="00DC3248" w:rsidRDefault="00DC3248" w:rsidP="00601AEC">
                    <w:pPr>
                      <w:jc w:val="center"/>
                    </w:pPr>
                    <w:r>
                      <w:rPr>
                        <w:rFonts w:hint="eastAsia"/>
                      </w:rPr>
                      <w:t>数量</w:t>
                    </w:r>
                  </w:p>
                </w:sdtContent>
              </w:sdt>
            </w:tc>
          </w:tr>
          <w:sdt>
            <w:sdtPr>
              <w:rPr>
                <w:szCs w:val="21"/>
              </w:rPr>
              <w:alias w:val="前十名股东持股情况"/>
              <w:tag w:val="_TUP_13e4d4791c0141e5acf6bab3cf4ed245"/>
              <w:id w:val="-1978292239"/>
              <w:lock w:val="sdtLocked"/>
              <w:placeholder>
                <w:docPart w:val="B1C438D129194A708951F18577D7ECA4"/>
              </w:placeholder>
            </w:sdtPr>
            <w:sdtEndPr>
              <w:rPr>
                <w:color w:val="FF9900"/>
              </w:rPr>
            </w:sdtEndPr>
            <w:sdtContent>
              <w:tr w:rsidR="00DC3248" w14:paraId="0CB7C153" w14:textId="77777777" w:rsidTr="00601AEC">
                <w:trPr>
                  <w:cantSplit/>
                </w:trPr>
                <w:tc>
                  <w:tcPr>
                    <w:tcW w:w="1166" w:type="pct"/>
                    <w:shd w:val="clear" w:color="auto" w:fill="auto"/>
                    <w:vAlign w:val="center"/>
                  </w:tcPr>
                  <w:p w14:paraId="0C4A005C" w14:textId="77777777" w:rsidR="00DC3248" w:rsidRDefault="00DC3248" w:rsidP="00601AEC">
                    <w:pPr>
                      <w:rPr>
                        <w:szCs w:val="21"/>
                      </w:rPr>
                    </w:pPr>
                    <w:r>
                      <w:t>好当家集团有限公司</w:t>
                    </w:r>
                  </w:p>
                </w:tc>
                <w:sdt>
                  <w:sdtPr>
                    <w:rPr>
                      <w:szCs w:val="21"/>
                    </w:rPr>
                    <w:alias w:val="前十名股东的股东性质"/>
                    <w:tag w:val="_GBC_f3997eebcfb24ceab02c24b48a0ee99e"/>
                    <w:id w:val="1237519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0DFC8FA2" w14:textId="77777777" w:rsidR="00DC3248" w:rsidRDefault="00DC3248" w:rsidP="00601AEC">
                        <w:pPr>
                          <w:jc w:val="center"/>
                          <w:rPr>
                            <w:color w:val="FF9900"/>
                            <w:szCs w:val="21"/>
                          </w:rPr>
                        </w:pPr>
                        <w:r>
                          <w:rPr>
                            <w:szCs w:val="21"/>
                          </w:rPr>
                          <w:t>境内非国有法人</w:t>
                        </w:r>
                      </w:p>
                    </w:tc>
                  </w:sdtContent>
                </w:sdt>
                <w:tc>
                  <w:tcPr>
                    <w:tcW w:w="755" w:type="pct"/>
                    <w:shd w:val="clear" w:color="auto" w:fill="auto"/>
                    <w:vAlign w:val="center"/>
                  </w:tcPr>
                  <w:p w14:paraId="2D1EF4E6" w14:textId="77777777" w:rsidR="00DC3248" w:rsidRDefault="00DC3248" w:rsidP="00601AEC">
                    <w:pPr>
                      <w:jc w:val="right"/>
                      <w:rPr>
                        <w:szCs w:val="21"/>
                      </w:rPr>
                    </w:pPr>
                    <w:r>
                      <w:t>573,470,990</w:t>
                    </w:r>
                  </w:p>
                </w:tc>
                <w:tc>
                  <w:tcPr>
                    <w:tcW w:w="463" w:type="pct"/>
                    <w:shd w:val="clear" w:color="auto" w:fill="auto"/>
                    <w:vAlign w:val="center"/>
                  </w:tcPr>
                  <w:p w14:paraId="17A5D421" w14:textId="77777777" w:rsidR="00DC3248" w:rsidRDefault="00DC3248" w:rsidP="00601AEC">
                    <w:pPr>
                      <w:jc w:val="right"/>
                      <w:rPr>
                        <w:szCs w:val="21"/>
                      </w:rPr>
                    </w:pPr>
                    <w:r>
                      <w:t>39.25</w:t>
                    </w:r>
                  </w:p>
                </w:tc>
                <w:tc>
                  <w:tcPr>
                    <w:tcW w:w="675" w:type="pct"/>
                    <w:shd w:val="clear" w:color="auto" w:fill="auto"/>
                    <w:vAlign w:val="center"/>
                  </w:tcPr>
                  <w:p w14:paraId="4FC7AEC9" w14:textId="77777777" w:rsidR="00DC3248" w:rsidRDefault="00DC3248" w:rsidP="00601AEC">
                    <w:pPr>
                      <w:jc w:val="right"/>
                      <w:rPr>
                        <w:szCs w:val="21"/>
                      </w:rPr>
                    </w:pPr>
                  </w:p>
                </w:tc>
                <w:sdt>
                  <w:sdtPr>
                    <w:rPr>
                      <w:szCs w:val="21"/>
                    </w:rPr>
                    <w:alias w:val="前十名股东持有股份状态"/>
                    <w:tag w:val="_GBC_6552531c633147389275379a0df88ac8"/>
                    <w:id w:val="-7359353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3A8922B9" w14:textId="77777777" w:rsidR="00DC3248" w:rsidRDefault="00DC3248" w:rsidP="00601AEC">
                        <w:pPr>
                          <w:jc w:val="center"/>
                          <w:rPr>
                            <w:color w:val="FF9900"/>
                            <w:szCs w:val="21"/>
                          </w:rPr>
                        </w:pPr>
                        <w:r>
                          <w:rPr>
                            <w:szCs w:val="21"/>
                          </w:rPr>
                          <w:t>质押</w:t>
                        </w:r>
                      </w:p>
                    </w:tc>
                  </w:sdtContent>
                </w:sdt>
                <w:tc>
                  <w:tcPr>
                    <w:tcW w:w="720" w:type="pct"/>
                    <w:shd w:val="clear" w:color="auto" w:fill="auto"/>
                    <w:vAlign w:val="center"/>
                  </w:tcPr>
                  <w:p w14:paraId="3A05D48C" w14:textId="77777777" w:rsidR="00DC3248" w:rsidRDefault="00DC3248" w:rsidP="00601AEC">
                    <w:pPr>
                      <w:jc w:val="right"/>
                      <w:rPr>
                        <w:szCs w:val="21"/>
                      </w:rPr>
                    </w:pPr>
                    <w:r>
                      <w:rPr>
                        <w:szCs w:val="21"/>
                      </w:rPr>
                      <w:t>336,215,687</w:t>
                    </w:r>
                  </w:p>
                </w:tc>
              </w:tr>
            </w:sdtContent>
          </w:sdt>
          <w:sdt>
            <w:sdtPr>
              <w:rPr>
                <w:szCs w:val="21"/>
              </w:rPr>
              <w:alias w:val="前十名股东持股情况"/>
              <w:tag w:val="_TUP_13e4d4791c0141e5acf6bab3cf4ed245"/>
              <w:id w:val="34555221"/>
              <w:lock w:val="sdtLocked"/>
              <w:placeholder>
                <w:docPart w:val="B1C438D129194A708951F18577D7ECA4"/>
              </w:placeholder>
            </w:sdtPr>
            <w:sdtEndPr>
              <w:rPr>
                <w:color w:val="FF9900"/>
              </w:rPr>
            </w:sdtEndPr>
            <w:sdtContent>
              <w:tr w:rsidR="00DC3248" w14:paraId="54A4BB88" w14:textId="77777777" w:rsidTr="00601AEC">
                <w:trPr>
                  <w:cantSplit/>
                </w:trPr>
                <w:tc>
                  <w:tcPr>
                    <w:tcW w:w="1166" w:type="pct"/>
                    <w:shd w:val="clear" w:color="auto" w:fill="auto"/>
                    <w:vAlign w:val="center"/>
                  </w:tcPr>
                  <w:p w14:paraId="0080450E" w14:textId="77777777" w:rsidR="00DC3248" w:rsidRDefault="00DC3248" w:rsidP="00601AEC">
                    <w:pPr>
                      <w:rPr>
                        <w:szCs w:val="21"/>
                      </w:rPr>
                    </w:pPr>
                    <w:r>
                      <w:t>徐莉蓉</w:t>
                    </w:r>
                  </w:p>
                </w:tc>
                <w:sdt>
                  <w:sdtPr>
                    <w:rPr>
                      <w:szCs w:val="21"/>
                    </w:rPr>
                    <w:alias w:val="前十名股东的股东性质"/>
                    <w:tag w:val="_GBC_f3997eebcfb24ceab02c24b48a0ee99e"/>
                    <w:id w:val="5443475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53E5CA87"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31978FD6" w14:textId="77777777" w:rsidR="00DC3248" w:rsidRDefault="00DC3248" w:rsidP="00601AEC">
                    <w:pPr>
                      <w:jc w:val="right"/>
                      <w:rPr>
                        <w:szCs w:val="21"/>
                      </w:rPr>
                    </w:pPr>
                    <w:r>
                      <w:t>7,724,300</w:t>
                    </w:r>
                  </w:p>
                </w:tc>
                <w:tc>
                  <w:tcPr>
                    <w:tcW w:w="463" w:type="pct"/>
                    <w:shd w:val="clear" w:color="auto" w:fill="auto"/>
                    <w:vAlign w:val="center"/>
                  </w:tcPr>
                  <w:p w14:paraId="1E75CE2D" w14:textId="77777777" w:rsidR="00DC3248" w:rsidRDefault="00DC3248" w:rsidP="00601AEC">
                    <w:pPr>
                      <w:jc w:val="right"/>
                      <w:rPr>
                        <w:szCs w:val="21"/>
                      </w:rPr>
                    </w:pPr>
                    <w:r>
                      <w:t>0.53</w:t>
                    </w:r>
                  </w:p>
                </w:tc>
                <w:tc>
                  <w:tcPr>
                    <w:tcW w:w="675" w:type="pct"/>
                    <w:shd w:val="clear" w:color="auto" w:fill="auto"/>
                    <w:vAlign w:val="center"/>
                  </w:tcPr>
                  <w:p w14:paraId="28734820" w14:textId="77777777" w:rsidR="00DC3248" w:rsidRDefault="00DC3248" w:rsidP="00601AEC">
                    <w:pPr>
                      <w:jc w:val="right"/>
                      <w:rPr>
                        <w:szCs w:val="21"/>
                      </w:rPr>
                    </w:pPr>
                  </w:p>
                </w:tc>
                <w:sdt>
                  <w:sdtPr>
                    <w:rPr>
                      <w:szCs w:val="21"/>
                    </w:rPr>
                    <w:alias w:val="前十名股东持有股份状态"/>
                    <w:tag w:val="_GBC_6552531c633147389275379a0df88ac8"/>
                    <w:id w:val="1632167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69A2BACE"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22E5601B" w14:textId="77777777" w:rsidR="00DC3248" w:rsidRDefault="00DC3248" w:rsidP="00601AEC">
                    <w:pPr>
                      <w:jc w:val="right"/>
                      <w:rPr>
                        <w:szCs w:val="21"/>
                      </w:rPr>
                    </w:pPr>
                  </w:p>
                </w:tc>
              </w:tr>
            </w:sdtContent>
          </w:sdt>
          <w:sdt>
            <w:sdtPr>
              <w:rPr>
                <w:szCs w:val="21"/>
              </w:rPr>
              <w:alias w:val="前十名股东持股情况"/>
              <w:tag w:val="_TUP_13e4d4791c0141e5acf6bab3cf4ed245"/>
              <w:id w:val="112714724"/>
              <w:lock w:val="sdtLocked"/>
              <w:placeholder>
                <w:docPart w:val="B1C438D129194A708951F18577D7ECA4"/>
              </w:placeholder>
            </w:sdtPr>
            <w:sdtEndPr>
              <w:rPr>
                <w:color w:val="FF9900"/>
              </w:rPr>
            </w:sdtEndPr>
            <w:sdtContent>
              <w:tr w:rsidR="00DC3248" w14:paraId="2EC8CA7C" w14:textId="77777777" w:rsidTr="00601AEC">
                <w:trPr>
                  <w:cantSplit/>
                </w:trPr>
                <w:tc>
                  <w:tcPr>
                    <w:tcW w:w="1166" w:type="pct"/>
                    <w:shd w:val="clear" w:color="auto" w:fill="auto"/>
                    <w:vAlign w:val="center"/>
                  </w:tcPr>
                  <w:p w14:paraId="4EBB346F" w14:textId="77777777" w:rsidR="00DC3248" w:rsidRDefault="00DC3248" w:rsidP="00601AEC">
                    <w:pPr>
                      <w:rPr>
                        <w:szCs w:val="21"/>
                      </w:rPr>
                    </w:pPr>
                    <w:proofErr w:type="gramStart"/>
                    <w:r>
                      <w:t>黄题龙</w:t>
                    </w:r>
                    <w:proofErr w:type="gramEnd"/>
                  </w:p>
                </w:tc>
                <w:sdt>
                  <w:sdtPr>
                    <w:rPr>
                      <w:szCs w:val="21"/>
                    </w:rPr>
                    <w:alias w:val="前十名股东的股东性质"/>
                    <w:tag w:val="_GBC_f3997eebcfb24ceab02c24b48a0ee99e"/>
                    <w:id w:val="642782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7ED772F7"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2A627C78" w14:textId="77777777" w:rsidR="00DC3248" w:rsidRDefault="00DC3248" w:rsidP="00601AEC">
                    <w:pPr>
                      <w:jc w:val="right"/>
                      <w:rPr>
                        <w:szCs w:val="21"/>
                      </w:rPr>
                    </w:pPr>
                    <w:r>
                      <w:t>6,789,877</w:t>
                    </w:r>
                  </w:p>
                </w:tc>
                <w:tc>
                  <w:tcPr>
                    <w:tcW w:w="463" w:type="pct"/>
                    <w:shd w:val="clear" w:color="auto" w:fill="auto"/>
                    <w:vAlign w:val="center"/>
                  </w:tcPr>
                  <w:p w14:paraId="1F4DE27C" w14:textId="77777777" w:rsidR="00DC3248" w:rsidRDefault="00DC3248" w:rsidP="00601AEC">
                    <w:pPr>
                      <w:jc w:val="right"/>
                      <w:rPr>
                        <w:szCs w:val="21"/>
                      </w:rPr>
                    </w:pPr>
                    <w:r>
                      <w:t>0.46</w:t>
                    </w:r>
                  </w:p>
                </w:tc>
                <w:tc>
                  <w:tcPr>
                    <w:tcW w:w="675" w:type="pct"/>
                    <w:shd w:val="clear" w:color="auto" w:fill="auto"/>
                    <w:vAlign w:val="center"/>
                  </w:tcPr>
                  <w:p w14:paraId="09F66F30" w14:textId="77777777" w:rsidR="00DC3248" w:rsidRDefault="00DC3248" w:rsidP="00601AEC">
                    <w:pPr>
                      <w:jc w:val="right"/>
                      <w:rPr>
                        <w:szCs w:val="21"/>
                      </w:rPr>
                    </w:pPr>
                  </w:p>
                </w:tc>
                <w:sdt>
                  <w:sdtPr>
                    <w:rPr>
                      <w:szCs w:val="21"/>
                    </w:rPr>
                    <w:alias w:val="前十名股东持有股份状态"/>
                    <w:tag w:val="_GBC_6552531c633147389275379a0df88ac8"/>
                    <w:id w:val="-14958760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4E144A7F"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7B7ABD9B" w14:textId="77777777" w:rsidR="00DC3248" w:rsidRDefault="00DC3248" w:rsidP="00601AEC">
                    <w:pPr>
                      <w:jc w:val="right"/>
                      <w:rPr>
                        <w:szCs w:val="21"/>
                      </w:rPr>
                    </w:pPr>
                  </w:p>
                </w:tc>
              </w:tr>
            </w:sdtContent>
          </w:sdt>
          <w:sdt>
            <w:sdtPr>
              <w:rPr>
                <w:szCs w:val="21"/>
              </w:rPr>
              <w:alias w:val="前十名股东持股情况"/>
              <w:tag w:val="_TUP_13e4d4791c0141e5acf6bab3cf4ed245"/>
              <w:id w:val="-296300669"/>
              <w:lock w:val="sdtLocked"/>
              <w:placeholder>
                <w:docPart w:val="B1C438D129194A708951F18577D7ECA4"/>
              </w:placeholder>
            </w:sdtPr>
            <w:sdtEndPr>
              <w:rPr>
                <w:color w:val="FF9900"/>
              </w:rPr>
            </w:sdtEndPr>
            <w:sdtContent>
              <w:tr w:rsidR="00DC3248" w14:paraId="469E488E" w14:textId="77777777" w:rsidTr="00601AEC">
                <w:trPr>
                  <w:cantSplit/>
                </w:trPr>
                <w:tc>
                  <w:tcPr>
                    <w:tcW w:w="1166" w:type="pct"/>
                    <w:shd w:val="clear" w:color="auto" w:fill="auto"/>
                    <w:vAlign w:val="center"/>
                  </w:tcPr>
                  <w:p w14:paraId="680CD588" w14:textId="77777777" w:rsidR="00DC3248" w:rsidRDefault="00DC3248" w:rsidP="00601AEC">
                    <w:pPr>
                      <w:rPr>
                        <w:szCs w:val="21"/>
                      </w:rPr>
                    </w:pPr>
                    <w:r>
                      <w:t>闫兆彬</w:t>
                    </w:r>
                  </w:p>
                </w:tc>
                <w:sdt>
                  <w:sdtPr>
                    <w:rPr>
                      <w:szCs w:val="21"/>
                    </w:rPr>
                    <w:alias w:val="前十名股东的股东性质"/>
                    <w:tag w:val="_GBC_f3997eebcfb24ceab02c24b48a0ee99e"/>
                    <w:id w:val="-570976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4F689E1E"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7B86CB52" w14:textId="77777777" w:rsidR="00DC3248" w:rsidRDefault="00DC3248" w:rsidP="00601AEC">
                    <w:pPr>
                      <w:jc w:val="right"/>
                      <w:rPr>
                        <w:szCs w:val="21"/>
                      </w:rPr>
                    </w:pPr>
                    <w:r>
                      <w:t>4,770,200</w:t>
                    </w:r>
                  </w:p>
                </w:tc>
                <w:tc>
                  <w:tcPr>
                    <w:tcW w:w="463" w:type="pct"/>
                    <w:shd w:val="clear" w:color="auto" w:fill="auto"/>
                    <w:vAlign w:val="center"/>
                  </w:tcPr>
                  <w:p w14:paraId="7D33149A" w14:textId="77777777" w:rsidR="00DC3248" w:rsidRDefault="00DC3248" w:rsidP="00601AEC">
                    <w:pPr>
                      <w:jc w:val="right"/>
                      <w:rPr>
                        <w:szCs w:val="21"/>
                      </w:rPr>
                    </w:pPr>
                    <w:r>
                      <w:t>0.33</w:t>
                    </w:r>
                  </w:p>
                </w:tc>
                <w:tc>
                  <w:tcPr>
                    <w:tcW w:w="675" w:type="pct"/>
                    <w:shd w:val="clear" w:color="auto" w:fill="auto"/>
                    <w:vAlign w:val="center"/>
                  </w:tcPr>
                  <w:p w14:paraId="2BAA560D" w14:textId="77777777" w:rsidR="00DC3248" w:rsidRDefault="00DC3248" w:rsidP="00601AEC">
                    <w:pPr>
                      <w:jc w:val="right"/>
                      <w:rPr>
                        <w:szCs w:val="21"/>
                      </w:rPr>
                    </w:pPr>
                  </w:p>
                </w:tc>
                <w:sdt>
                  <w:sdtPr>
                    <w:rPr>
                      <w:szCs w:val="21"/>
                    </w:rPr>
                    <w:alias w:val="前十名股东持有股份状态"/>
                    <w:tag w:val="_GBC_6552531c633147389275379a0df88ac8"/>
                    <w:id w:val="5016315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40B3FF2C"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54511BA4" w14:textId="77777777" w:rsidR="00DC3248" w:rsidRDefault="00DC3248" w:rsidP="00601AEC">
                    <w:pPr>
                      <w:jc w:val="right"/>
                      <w:rPr>
                        <w:szCs w:val="21"/>
                      </w:rPr>
                    </w:pPr>
                  </w:p>
                </w:tc>
              </w:tr>
            </w:sdtContent>
          </w:sdt>
          <w:sdt>
            <w:sdtPr>
              <w:rPr>
                <w:szCs w:val="21"/>
              </w:rPr>
              <w:alias w:val="前十名股东持股情况"/>
              <w:tag w:val="_TUP_13e4d4791c0141e5acf6bab3cf4ed245"/>
              <w:id w:val="474021301"/>
              <w:lock w:val="sdtLocked"/>
              <w:placeholder>
                <w:docPart w:val="B1C438D129194A708951F18577D7ECA4"/>
              </w:placeholder>
            </w:sdtPr>
            <w:sdtEndPr>
              <w:rPr>
                <w:color w:val="FF9900"/>
              </w:rPr>
            </w:sdtEndPr>
            <w:sdtContent>
              <w:tr w:rsidR="00DC3248" w14:paraId="3B8856D6" w14:textId="77777777" w:rsidTr="00601AEC">
                <w:trPr>
                  <w:cantSplit/>
                </w:trPr>
                <w:tc>
                  <w:tcPr>
                    <w:tcW w:w="1166" w:type="pct"/>
                    <w:shd w:val="clear" w:color="auto" w:fill="auto"/>
                    <w:vAlign w:val="center"/>
                  </w:tcPr>
                  <w:p w14:paraId="41525198" w14:textId="77777777" w:rsidR="00DC3248" w:rsidRDefault="00DC3248" w:rsidP="00601AEC">
                    <w:pPr>
                      <w:rPr>
                        <w:szCs w:val="21"/>
                      </w:rPr>
                    </w:pPr>
                    <w:r>
                      <w:t>张秀</w:t>
                    </w:r>
                  </w:p>
                </w:tc>
                <w:sdt>
                  <w:sdtPr>
                    <w:rPr>
                      <w:szCs w:val="21"/>
                    </w:rPr>
                    <w:alias w:val="前十名股东的股东性质"/>
                    <w:tag w:val="_GBC_f3997eebcfb24ceab02c24b48a0ee99e"/>
                    <w:id w:val="1269203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0E10FE2D"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3CF3C28A" w14:textId="77777777" w:rsidR="00DC3248" w:rsidRDefault="00DC3248" w:rsidP="00601AEC">
                    <w:pPr>
                      <w:jc w:val="right"/>
                      <w:rPr>
                        <w:szCs w:val="21"/>
                      </w:rPr>
                    </w:pPr>
                    <w:r>
                      <w:t>3,903,800</w:t>
                    </w:r>
                  </w:p>
                </w:tc>
                <w:tc>
                  <w:tcPr>
                    <w:tcW w:w="463" w:type="pct"/>
                    <w:shd w:val="clear" w:color="auto" w:fill="auto"/>
                    <w:vAlign w:val="center"/>
                  </w:tcPr>
                  <w:p w14:paraId="6E7AF8D4" w14:textId="77777777" w:rsidR="00DC3248" w:rsidRDefault="00DC3248" w:rsidP="00601AEC">
                    <w:pPr>
                      <w:jc w:val="right"/>
                      <w:rPr>
                        <w:szCs w:val="21"/>
                      </w:rPr>
                    </w:pPr>
                    <w:r>
                      <w:t>0.27</w:t>
                    </w:r>
                  </w:p>
                </w:tc>
                <w:tc>
                  <w:tcPr>
                    <w:tcW w:w="675" w:type="pct"/>
                    <w:shd w:val="clear" w:color="auto" w:fill="auto"/>
                    <w:vAlign w:val="center"/>
                  </w:tcPr>
                  <w:p w14:paraId="7EA8CEE7" w14:textId="77777777" w:rsidR="00DC3248" w:rsidRDefault="00DC3248" w:rsidP="00601AEC">
                    <w:pPr>
                      <w:jc w:val="right"/>
                      <w:rPr>
                        <w:szCs w:val="21"/>
                      </w:rPr>
                    </w:pPr>
                  </w:p>
                </w:tc>
                <w:sdt>
                  <w:sdtPr>
                    <w:rPr>
                      <w:szCs w:val="21"/>
                    </w:rPr>
                    <w:alias w:val="前十名股东持有股份状态"/>
                    <w:tag w:val="_GBC_6552531c633147389275379a0df88ac8"/>
                    <w:id w:val="-4653493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2D1677B8"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51FB94CD" w14:textId="77777777" w:rsidR="00DC3248" w:rsidRDefault="00DC3248" w:rsidP="00601AEC">
                    <w:pPr>
                      <w:jc w:val="right"/>
                      <w:rPr>
                        <w:szCs w:val="21"/>
                      </w:rPr>
                    </w:pPr>
                  </w:p>
                </w:tc>
              </w:tr>
            </w:sdtContent>
          </w:sdt>
          <w:sdt>
            <w:sdtPr>
              <w:rPr>
                <w:szCs w:val="21"/>
              </w:rPr>
              <w:alias w:val="前十名股东持股情况"/>
              <w:tag w:val="_TUP_13e4d4791c0141e5acf6bab3cf4ed245"/>
              <w:id w:val="-133796675"/>
              <w:lock w:val="sdtLocked"/>
              <w:placeholder>
                <w:docPart w:val="B1C438D129194A708951F18577D7ECA4"/>
              </w:placeholder>
            </w:sdtPr>
            <w:sdtEndPr>
              <w:rPr>
                <w:color w:val="FF9900"/>
              </w:rPr>
            </w:sdtEndPr>
            <w:sdtContent>
              <w:tr w:rsidR="00DC3248" w14:paraId="4A8F75BA" w14:textId="77777777" w:rsidTr="00601AEC">
                <w:trPr>
                  <w:cantSplit/>
                </w:trPr>
                <w:tc>
                  <w:tcPr>
                    <w:tcW w:w="1166" w:type="pct"/>
                    <w:shd w:val="clear" w:color="auto" w:fill="auto"/>
                    <w:vAlign w:val="center"/>
                  </w:tcPr>
                  <w:p w14:paraId="78782BD3" w14:textId="77777777" w:rsidR="00DC3248" w:rsidRDefault="00DC3248" w:rsidP="00601AEC">
                    <w:pPr>
                      <w:rPr>
                        <w:szCs w:val="21"/>
                      </w:rPr>
                    </w:pPr>
                    <w:r>
                      <w:t>徐祥永</w:t>
                    </w:r>
                  </w:p>
                </w:tc>
                <w:sdt>
                  <w:sdtPr>
                    <w:rPr>
                      <w:szCs w:val="21"/>
                    </w:rPr>
                    <w:alias w:val="前十名股东的股东性质"/>
                    <w:tag w:val="_GBC_f3997eebcfb24ceab02c24b48a0ee99e"/>
                    <w:id w:val="18226978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353646EC"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7E4B9C94" w14:textId="77777777" w:rsidR="00DC3248" w:rsidRDefault="00DC3248" w:rsidP="00601AEC">
                    <w:pPr>
                      <w:jc w:val="right"/>
                      <w:rPr>
                        <w:szCs w:val="21"/>
                      </w:rPr>
                    </w:pPr>
                    <w:r>
                      <w:t>3,846,600</w:t>
                    </w:r>
                  </w:p>
                </w:tc>
                <w:tc>
                  <w:tcPr>
                    <w:tcW w:w="463" w:type="pct"/>
                    <w:shd w:val="clear" w:color="auto" w:fill="auto"/>
                    <w:vAlign w:val="center"/>
                  </w:tcPr>
                  <w:p w14:paraId="35C2D998" w14:textId="77777777" w:rsidR="00DC3248" w:rsidRDefault="00DC3248" w:rsidP="00601AEC">
                    <w:pPr>
                      <w:jc w:val="right"/>
                      <w:rPr>
                        <w:szCs w:val="21"/>
                      </w:rPr>
                    </w:pPr>
                    <w:r>
                      <w:t>0.26</w:t>
                    </w:r>
                  </w:p>
                </w:tc>
                <w:tc>
                  <w:tcPr>
                    <w:tcW w:w="675" w:type="pct"/>
                    <w:shd w:val="clear" w:color="auto" w:fill="auto"/>
                    <w:vAlign w:val="center"/>
                  </w:tcPr>
                  <w:p w14:paraId="0F227191" w14:textId="77777777" w:rsidR="00DC3248" w:rsidRDefault="00DC3248" w:rsidP="00601AEC">
                    <w:pPr>
                      <w:jc w:val="right"/>
                      <w:rPr>
                        <w:szCs w:val="21"/>
                      </w:rPr>
                    </w:pPr>
                  </w:p>
                </w:tc>
                <w:sdt>
                  <w:sdtPr>
                    <w:rPr>
                      <w:szCs w:val="21"/>
                    </w:rPr>
                    <w:alias w:val="前十名股东持有股份状态"/>
                    <w:tag w:val="_GBC_6552531c633147389275379a0df88ac8"/>
                    <w:id w:val="8619417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376B76E2"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30BC8036" w14:textId="77777777" w:rsidR="00DC3248" w:rsidRDefault="00DC3248" w:rsidP="00601AEC">
                    <w:pPr>
                      <w:jc w:val="right"/>
                      <w:rPr>
                        <w:szCs w:val="21"/>
                      </w:rPr>
                    </w:pPr>
                  </w:p>
                </w:tc>
              </w:tr>
            </w:sdtContent>
          </w:sdt>
          <w:sdt>
            <w:sdtPr>
              <w:rPr>
                <w:szCs w:val="21"/>
              </w:rPr>
              <w:alias w:val="前十名股东持股情况"/>
              <w:tag w:val="_TUP_13e4d4791c0141e5acf6bab3cf4ed245"/>
              <w:id w:val="1446125394"/>
              <w:lock w:val="sdtLocked"/>
              <w:placeholder>
                <w:docPart w:val="B1C438D129194A708951F18577D7ECA4"/>
              </w:placeholder>
            </w:sdtPr>
            <w:sdtEndPr>
              <w:rPr>
                <w:color w:val="FF9900"/>
              </w:rPr>
            </w:sdtEndPr>
            <w:sdtContent>
              <w:tr w:rsidR="00DC3248" w14:paraId="7424874B" w14:textId="77777777" w:rsidTr="00601AEC">
                <w:trPr>
                  <w:cantSplit/>
                </w:trPr>
                <w:tc>
                  <w:tcPr>
                    <w:tcW w:w="1166" w:type="pct"/>
                    <w:shd w:val="clear" w:color="auto" w:fill="auto"/>
                    <w:vAlign w:val="center"/>
                  </w:tcPr>
                  <w:p w14:paraId="7CA43FCD" w14:textId="77777777" w:rsidR="00DC3248" w:rsidRDefault="00DC3248" w:rsidP="00601AEC">
                    <w:pPr>
                      <w:rPr>
                        <w:szCs w:val="21"/>
                      </w:rPr>
                    </w:pPr>
                    <w:r>
                      <w:t>毛路平</w:t>
                    </w:r>
                  </w:p>
                </w:tc>
                <w:sdt>
                  <w:sdtPr>
                    <w:rPr>
                      <w:szCs w:val="21"/>
                    </w:rPr>
                    <w:alias w:val="前十名股东的股东性质"/>
                    <w:tag w:val="_GBC_f3997eebcfb24ceab02c24b48a0ee99e"/>
                    <w:id w:val="-540973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44309681"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170AB698" w14:textId="77777777" w:rsidR="00DC3248" w:rsidRDefault="00DC3248" w:rsidP="00601AEC">
                    <w:pPr>
                      <w:jc w:val="right"/>
                      <w:rPr>
                        <w:szCs w:val="21"/>
                      </w:rPr>
                    </w:pPr>
                    <w:r>
                      <w:t>3,780,000</w:t>
                    </w:r>
                  </w:p>
                </w:tc>
                <w:tc>
                  <w:tcPr>
                    <w:tcW w:w="463" w:type="pct"/>
                    <w:shd w:val="clear" w:color="auto" w:fill="auto"/>
                    <w:vAlign w:val="center"/>
                  </w:tcPr>
                  <w:p w14:paraId="110BB5FF" w14:textId="77777777" w:rsidR="00DC3248" w:rsidRDefault="00DC3248" w:rsidP="00601AEC">
                    <w:pPr>
                      <w:jc w:val="right"/>
                      <w:rPr>
                        <w:szCs w:val="21"/>
                      </w:rPr>
                    </w:pPr>
                    <w:r>
                      <w:t>0.26</w:t>
                    </w:r>
                  </w:p>
                </w:tc>
                <w:tc>
                  <w:tcPr>
                    <w:tcW w:w="675" w:type="pct"/>
                    <w:shd w:val="clear" w:color="auto" w:fill="auto"/>
                    <w:vAlign w:val="center"/>
                  </w:tcPr>
                  <w:p w14:paraId="0951A3C6" w14:textId="77777777" w:rsidR="00DC3248" w:rsidRDefault="00DC3248" w:rsidP="00601AEC">
                    <w:pPr>
                      <w:jc w:val="right"/>
                      <w:rPr>
                        <w:szCs w:val="21"/>
                      </w:rPr>
                    </w:pPr>
                  </w:p>
                </w:tc>
                <w:sdt>
                  <w:sdtPr>
                    <w:rPr>
                      <w:szCs w:val="21"/>
                    </w:rPr>
                    <w:alias w:val="前十名股东持有股份状态"/>
                    <w:tag w:val="_GBC_6552531c633147389275379a0df88ac8"/>
                    <w:id w:val="-54784383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1C0495E2"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76F6C65B" w14:textId="77777777" w:rsidR="00DC3248" w:rsidRDefault="00DC3248" w:rsidP="00601AEC">
                    <w:pPr>
                      <w:jc w:val="right"/>
                      <w:rPr>
                        <w:szCs w:val="21"/>
                      </w:rPr>
                    </w:pPr>
                  </w:p>
                </w:tc>
              </w:tr>
            </w:sdtContent>
          </w:sdt>
          <w:sdt>
            <w:sdtPr>
              <w:rPr>
                <w:szCs w:val="21"/>
              </w:rPr>
              <w:alias w:val="前十名股东持股情况"/>
              <w:tag w:val="_TUP_13e4d4791c0141e5acf6bab3cf4ed245"/>
              <w:id w:val="43026331"/>
              <w:lock w:val="sdtLocked"/>
              <w:placeholder>
                <w:docPart w:val="B1C438D129194A708951F18577D7ECA4"/>
              </w:placeholder>
            </w:sdtPr>
            <w:sdtEndPr>
              <w:rPr>
                <w:color w:val="FF9900"/>
              </w:rPr>
            </w:sdtEndPr>
            <w:sdtContent>
              <w:tr w:rsidR="00DC3248" w14:paraId="671AED0F" w14:textId="77777777" w:rsidTr="00601AEC">
                <w:trPr>
                  <w:cantSplit/>
                </w:trPr>
                <w:tc>
                  <w:tcPr>
                    <w:tcW w:w="1166" w:type="pct"/>
                    <w:shd w:val="clear" w:color="auto" w:fill="auto"/>
                    <w:vAlign w:val="center"/>
                  </w:tcPr>
                  <w:p w14:paraId="38673A5D" w14:textId="77777777" w:rsidR="00DC3248" w:rsidRDefault="00DC3248" w:rsidP="00601AEC">
                    <w:pPr>
                      <w:rPr>
                        <w:szCs w:val="21"/>
                      </w:rPr>
                    </w:pPr>
                    <w:r>
                      <w:t>高翠兰</w:t>
                    </w:r>
                  </w:p>
                </w:tc>
                <w:sdt>
                  <w:sdtPr>
                    <w:rPr>
                      <w:szCs w:val="21"/>
                    </w:rPr>
                    <w:alias w:val="前十名股东的股东性质"/>
                    <w:tag w:val="_GBC_f3997eebcfb24ceab02c24b48a0ee99e"/>
                    <w:id w:val="-721060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6B36CDD6"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30837298" w14:textId="77777777" w:rsidR="00DC3248" w:rsidRDefault="00DC3248" w:rsidP="00601AEC">
                    <w:pPr>
                      <w:jc w:val="right"/>
                      <w:rPr>
                        <w:szCs w:val="21"/>
                      </w:rPr>
                    </w:pPr>
                    <w:r>
                      <w:t>3,376,000</w:t>
                    </w:r>
                  </w:p>
                </w:tc>
                <w:tc>
                  <w:tcPr>
                    <w:tcW w:w="463" w:type="pct"/>
                    <w:shd w:val="clear" w:color="auto" w:fill="auto"/>
                    <w:vAlign w:val="center"/>
                  </w:tcPr>
                  <w:p w14:paraId="3DD001C4" w14:textId="77777777" w:rsidR="00DC3248" w:rsidRDefault="00DC3248" w:rsidP="00601AEC">
                    <w:pPr>
                      <w:jc w:val="right"/>
                      <w:rPr>
                        <w:szCs w:val="21"/>
                      </w:rPr>
                    </w:pPr>
                    <w:r>
                      <w:t>0.23</w:t>
                    </w:r>
                  </w:p>
                </w:tc>
                <w:tc>
                  <w:tcPr>
                    <w:tcW w:w="675" w:type="pct"/>
                    <w:shd w:val="clear" w:color="auto" w:fill="auto"/>
                    <w:vAlign w:val="center"/>
                  </w:tcPr>
                  <w:p w14:paraId="6FE0A028" w14:textId="77777777" w:rsidR="00DC3248" w:rsidRDefault="00DC3248" w:rsidP="00601AEC">
                    <w:pPr>
                      <w:jc w:val="right"/>
                      <w:rPr>
                        <w:szCs w:val="21"/>
                      </w:rPr>
                    </w:pPr>
                  </w:p>
                </w:tc>
                <w:sdt>
                  <w:sdtPr>
                    <w:rPr>
                      <w:szCs w:val="21"/>
                    </w:rPr>
                    <w:alias w:val="前十名股东持有股份状态"/>
                    <w:tag w:val="_GBC_6552531c633147389275379a0df88ac8"/>
                    <w:id w:val="-18921045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176D0436"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4C4751D3" w14:textId="77777777" w:rsidR="00DC3248" w:rsidRDefault="00DC3248" w:rsidP="00601AEC">
                    <w:pPr>
                      <w:jc w:val="right"/>
                      <w:rPr>
                        <w:szCs w:val="21"/>
                      </w:rPr>
                    </w:pPr>
                  </w:p>
                </w:tc>
              </w:tr>
            </w:sdtContent>
          </w:sdt>
          <w:sdt>
            <w:sdtPr>
              <w:rPr>
                <w:szCs w:val="21"/>
              </w:rPr>
              <w:alias w:val="前十名股东持股情况"/>
              <w:tag w:val="_TUP_13e4d4791c0141e5acf6bab3cf4ed245"/>
              <w:id w:val="480122251"/>
              <w:lock w:val="sdtLocked"/>
              <w:placeholder>
                <w:docPart w:val="B1C438D129194A708951F18577D7ECA4"/>
              </w:placeholder>
            </w:sdtPr>
            <w:sdtEndPr>
              <w:rPr>
                <w:color w:val="FF9900"/>
              </w:rPr>
            </w:sdtEndPr>
            <w:sdtContent>
              <w:tr w:rsidR="00DC3248" w14:paraId="0D527C24" w14:textId="77777777" w:rsidTr="00601AEC">
                <w:trPr>
                  <w:cantSplit/>
                </w:trPr>
                <w:tc>
                  <w:tcPr>
                    <w:tcW w:w="1166" w:type="pct"/>
                    <w:shd w:val="clear" w:color="auto" w:fill="auto"/>
                    <w:vAlign w:val="center"/>
                  </w:tcPr>
                  <w:p w14:paraId="0F053763" w14:textId="77777777" w:rsidR="00DC3248" w:rsidRDefault="00DC3248" w:rsidP="00601AEC">
                    <w:pPr>
                      <w:rPr>
                        <w:szCs w:val="21"/>
                      </w:rPr>
                    </w:pPr>
                    <w:proofErr w:type="gramStart"/>
                    <w:r>
                      <w:t>吕</w:t>
                    </w:r>
                    <w:proofErr w:type="gramEnd"/>
                    <w:r>
                      <w:t>青青</w:t>
                    </w:r>
                  </w:p>
                </w:tc>
                <w:sdt>
                  <w:sdtPr>
                    <w:rPr>
                      <w:szCs w:val="21"/>
                    </w:rPr>
                    <w:alias w:val="前十名股东的股东性质"/>
                    <w:tag w:val="_GBC_f3997eebcfb24ceab02c24b48a0ee99e"/>
                    <w:id w:val="-14187942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562A89C2"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38F3CB8B" w14:textId="77777777" w:rsidR="00DC3248" w:rsidRDefault="00DC3248" w:rsidP="00601AEC">
                    <w:pPr>
                      <w:jc w:val="right"/>
                      <w:rPr>
                        <w:szCs w:val="21"/>
                      </w:rPr>
                    </w:pPr>
                    <w:r>
                      <w:t>3,363,700</w:t>
                    </w:r>
                  </w:p>
                </w:tc>
                <w:tc>
                  <w:tcPr>
                    <w:tcW w:w="463" w:type="pct"/>
                    <w:shd w:val="clear" w:color="auto" w:fill="auto"/>
                    <w:vAlign w:val="center"/>
                  </w:tcPr>
                  <w:p w14:paraId="7BD454D5" w14:textId="77777777" w:rsidR="00DC3248" w:rsidRDefault="00DC3248" w:rsidP="00601AEC">
                    <w:pPr>
                      <w:jc w:val="right"/>
                      <w:rPr>
                        <w:szCs w:val="21"/>
                      </w:rPr>
                    </w:pPr>
                    <w:r>
                      <w:t>0.23</w:t>
                    </w:r>
                  </w:p>
                </w:tc>
                <w:tc>
                  <w:tcPr>
                    <w:tcW w:w="675" w:type="pct"/>
                    <w:shd w:val="clear" w:color="auto" w:fill="auto"/>
                    <w:vAlign w:val="center"/>
                  </w:tcPr>
                  <w:p w14:paraId="1BC75835" w14:textId="77777777" w:rsidR="00DC3248" w:rsidRDefault="00DC3248" w:rsidP="00601AEC">
                    <w:pPr>
                      <w:jc w:val="right"/>
                      <w:rPr>
                        <w:szCs w:val="21"/>
                      </w:rPr>
                    </w:pPr>
                  </w:p>
                </w:tc>
                <w:sdt>
                  <w:sdtPr>
                    <w:rPr>
                      <w:szCs w:val="21"/>
                    </w:rPr>
                    <w:alias w:val="前十名股东持有股份状态"/>
                    <w:tag w:val="_GBC_6552531c633147389275379a0df88ac8"/>
                    <w:id w:val="172792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498FA13A"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2628FBD9" w14:textId="77777777" w:rsidR="00DC3248" w:rsidRDefault="00DC3248" w:rsidP="00601AEC">
                    <w:pPr>
                      <w:jc w:val="right"/>
                      <w:rPr>
                        <w:szCs w:val="21"/>
                      </w:rPr>
                    </w:pPr>
                  </w:p>
                </w:tc>
              </w:tr>
            </w:sdtContent>
          </w:sdt>
          <w:sdt>
            <w:sdtPr>
              <w:rPr>
                <w:szCs w:val="21"/>
              </w:rPr>
              <w:alias w:val="前十名股东持股情况"/>
              <w:tag w:val="_TUP_13e4d4791c0141e5acf6bab3cf4ed245"/>
              <w:id w:val="1160664072"/>
              <w:lock w:val="sdtLocked"/>
              <w:placeholder>
                <w:docPart w:val="B1C438D129194A708951F18577D7ECA4"/>
              </w:placeholder>
            </w:sdtPr>
            <w:sdtEndPr>
              <w:rPr>
                <w:color w:val="FF9900"/>
              </w:rPr>
            </w:sdtEndPr>
            <w:sdtContent>
              <w:tr w:rsidR="00DC3248" w14:paraId="3EFCDFEE" w14:textId="77777777" w:rsidTr="00601AEC">
                <w:trPr>
                  <w:cantSplit/>
                </w:trPr>
                <w:tc>
                  <w:tcPr>
                    <w:tcW w:w="1166" w:type="pct"/>
                    <w:shd w:val="clear" w:color="auto" w:fill="auto"/>
                    <w:vAlign w:val="center"/>
                  </w:tcPr>
                  <w:p w14:paraId="30712F6B" w14:textId="77777777" w:rsidR="00DC3248" w:rsidRDefault="00DC3248" w:rsidP="00601AEC">
                    <w:pPr>
                      <w:rPr>
                        <w:szCs w:val="21"/>
                      </w:rPr>
                    </w:pPr>
                    <w:r>
                      <w:t>王文成</w:t>
                    </w:r>
                  </w:p>
                </w:tc>
                <w:sdt>
                  <w:sdtPr>
                    <w:rPr>
                      <w:szCs w:val="21"/>
                    </w:rPr>
                    <w:alias w:val="前十名股东的股东性质"/>
                    <w:tag w:val="_GBC_f3997eebcfb24ceab02c24b48a0ee99e"/>
                    <w:id w:val="-7585227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pct"/>
                        <w:shd w:val="clear" w:color="auto" w:fill="auto"/>
                        <w:vAlign w:val="center"/>
                      </w:tcPr>
                      <w:p w14:paraId="0134FA82" w14:textId="77777777" w:rsidR="00DC3248" w:rsidRDefault="00DC3248" w:rsidP="00601AEC">
                        <w:pPr>
                          <w:jc w:val="center"/>
                          <w:rPr>
                            <w:color w:val="FF9900"/>
                            <w:szCs w:val="21"/>
                          </w:rPr>
                        </w:pPr>
                        <w:r>
                          <w:rPr>
                            <w:szCs w:val="21"/>
                          </w:rPr>
                          <w:t>其他</w:t>
                        </w:r>
                      </w:p>
                    </w:tc>
                  </w:sdtContent>
                </w:sdt>
                <w:tc>
                  <w:tcPr>
                    <w:tcW w:w="755" w:type="pct"/>
                    <w:shd w:val="clear" w:color="auto" w:fill="auto"/>
                    <w:vAlign w:val="center"/>
                  </w:tcPr>
                  <w:p w14:paraId="687B1083" w14:textId="77777777" w:rsidR="00DC3248" w:rsidRDefault="00DC3248" w:rsidP="00601AEC">
                    <w:pPr>
                      <w:jc w:val="right"/>
                      <w:rPr>
                        <w:szCs w:val="21"/>
                      </w:rPr>
                    </w:pPr>
                    <w:r>
                      <w:t>3,350,000</w:t>
                    </w:r>
                  </w:p>
                </w:tc>
                <w:tc>
                  <w:tcPr>
                    <w:tcW w:w="463" w:type="pct"/>
                    <w:shd w:val="clear" w:color="auto" w:fill="auto"/>
                    <w:vAlign w:val="center"/>
                  </w:tcPr>
                  <w:p w14:paraId="54354FC6" w14:textId="77777777" w:rsidR="00DC3248" w:rsidRDefault="00DC3248" w:rsidP="00601AEC">
                    <w:pPr>
                      <w:jc w:val="right"/>
                      <w:rPr>
                        <w:szCs w:val="21"/>
                      </w:rPr>
                    </w:pPr>
                    <w:r>
                      <w:t>0.23</w:t>
                    </w:r>
                  </w:p>
                </w:tc>
                <w:tc>
                  <w:tcPr>
                    <w:tcW w:w="675" w:type="pct"/>
                    <w:shd w:val="clear" w:color="auto" w:fill="auto"/>
                    <w:vAlign w:val="center"/>
                  </w:tcPr>
                  <w:p w14:paraId="1C425099" w14:textId="77777777" w:rsidR="00DC3248" w:rsidRDefault="00DC3248" w:rsidP="00601AEC">
                    <w:pPr>
                      <w:jc w:val="right"/>
                      <w:rPr>
                        <w:szCs w:val="21"/>
                      </w:rPr>
                    </w:pPr>
                  </w:p>
                </w:tc>
                <w:sdt>
                  <w:sdtPr>
                    <w:rPr>
                      <w:szCs w:val="21"/>
                    </w:rPr>
                    <w:alias w:val="前十名股东持有股份状态"/>
                    <w:tag w:val="_GBC_6552531c633147389275379a0df88ac8"/>
                    <w:id w:val="-622617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3" w:type="pct"/>
                        <w:gridSpan w:val="2"/>
                        <w:shd w:val="clear" w:color="auto" w:fill="auto"/>
                        <w:vAlign w:val="center"/>
                      </w:tcPr>
                      <w:p w14:paraId="371AC61D" w14:textId="77777777" w:rsidR="00DC3248" w:rsidRDefault="00DC3248" w:rsidP="00601AEC">
                        <w:pPr>
                          <w:jc w:val="center"/>
                          <w:rPr>
                            <w:color w:val="FF9900"/>
                            <w:szCs w:val="21"/>
                          </w:rPr>
                        </w:pPr>
                        <w:r>
                          <w:rPr>
                            <w:szCs w:val="21"/>
                          </w:rPr>
                          <w:t>无</w:t>
                        </w:r>
                      </w:p>
                    </w:tc>
                  </w:sdtContent>
                </w:sdt>
                <w:tc>
                  <w:tcPr>
                    <w:tcW w:w="720" w:type="pct"/>
                    <w:shd w:val="clear" w:color="auto" w:fill="auto"/>
                    <w:vAlign w:val="center"/>
                  </w:tcPr>
                  <w:p w14:paraId="192F19C8" w14:textId="77777777" w:rsidR="00DC3248" w:rsidRDefault="00DC3248" w:rsidP="00601AEC">
                    <w:pPr>
                      <w:jc w:val="right"/>
                      <w:rPr>
                        <w:szCs w:val="21"/>
                      </w:rPr>
                    </w:pPr>
                  </w:p>
                </w:tc>
              </w:tr>
            </w:sdtContent>
          </w:sdt>
          <w:tr w:rsidR="00DC3248" w14:paraId="32484BA2" w14:textId="77777777" w:rsidTr="00601AEC">
            <w:trPr>
              <w:cantSplit/>
            </w:trPr>
            <w:sdt>
              <w:sdtPr>
                <w:tag w:val="_PLD_1886309caaf34e92a7a21f66abd53d21"/>
                <w:id w:val="175766544"/>
                <w:lock w:val="sdtLocked"/>
              </w:sdtPr>
              <w:sdtContent>
                <w:tc>
                  <w:tcPr>
                    <w:tcW w:w="5000" w:type="pct"/>
                    <w:gridSpan w:val="8"/>
                    <w:shd w:val="clear" w:color="auto" w:fill="auto"/>
                  </w:tcPr>
                  <w:p w14:paraId="062771E0" w14:textId="77777777" w:rsidR="00DC3248" w:rsidRDefault="00DC3248" w:rsidP="00601AEC">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DC3248" w14:paraId="3868040C" w14:textId="77777777" w:rsidTr="00601AEC">
            <w:trPr>
              <w:cantSplit/>
            </w:trPr>
            <w:sdt>
              <w:sdtPr>
                <w:tag w:val="_PLD_9830a993b5db4ebf983a00b939c7bdf2"/>
                <w:id w:val="1443730791"/>
                <w:lock w:val="sdtLocked"/>
              </w:sdtPr>
              <w:sdtContent>
                <w:tc>
                  <w:tcPr>
                    <w:tcW w:w="1166" w:type="pct"/>
                    <w:vMerge w:val="restart"/>
                    <w:shd w:val="clear" w:color="auto" w:fill="auto"/>
                    <w:vAlign w:val="center"/>
                  </w:tcPr>
                  <w:p w14:paraId="1A8A549B" w14:textId="77777777" w:rsidR="00DC3248" w:rsidRDefault="00DC3248" w:rsidP="00601AEC">
                    <w:pPr>
                      <w:rPr>
                        <w:color w:val="FF9900"/>
                        <w:szCs w:val="21"/>
                      </w:rPr>
                    </w:pPr>
                    <w:r>
                      <w:t>股东名称</w:t>
                    </w:r>
                  </w:p>
                </w:tc>
              </w:sdtContent>
            </w:sdt>
            <w:sdt>
              <w:sdtPr>
                <w:tag w:val="_PLD_957d228974c446aaa8f22ca7e9af3665"/>
                <w:id w:val="-224685325"/>
                <w:lock w:val="sdtLocked"/>
              </w:sdtPr>
              <w:sdtContent>
                <w:tc>
                  <w:tcPr>
                    <w:tcW w:w="2106" w:type="pct"/>
                    <w:gridSpan w:val="3"/>
                    <w:vMerge w:val="restart"/>
                    <w:shd w:val="clear" w:color="auto" w:fill="auto"/>
                    <w:vAlign w:val="center"/>
                  </w:tcPr>
                  <w:p w14:paraId="47DC6E1D" w14:textId="77777777" w:rsidR="00DC3248" w:rsidRDefault="00DC3248" w:rsidP="00601AEC">
                    <w:pPr>
                      <w:jc w:val="center"/>
                      <w:rPr>
                        <w:color w:val="FF9900"/>
                        <w:szCs w:val="21"/>
                      </w:rPr>
                    </w:pPr>
                    <w:r>
                      <w:t>持有无限</w:t>
                    </w:r>
                    <w:proofErr w:type="gramStart"/>
                    <w:r>
                      <w:t>售条件</w:t>
                    </w:r>
                    <w:proofErr w:type="gramEnd"/>
                    <w:r>
                      <w:t>流通股的数量</w:t>
                    </w:r>
                  </w:p>
                </w:tc>
              </w:sdtContent>
            </w:sdt>
            <w:sdt>
              <w:sdtPr>
                <w:tag w:val="_PLD_e47ecf044feb4d66bbf8b08c1939d1be"/>
                <w:id w:val="-568498143"/>
                <w:lock w:val="sdtLocked"/>
              </w:sdtPr>
              <w:sdtContent>
                <w:tc>
                  <w:tcPr>
                    <w:tcW w:w="1728" w:type="pct"/>
                    <w:gridSpan w:val="4"/>
                    <w:tcBorders>
                      <w:bottom w:val="single" w:sz="4" w:space="0" w:color="auto"/>
                    </w:tcBorders>
                    <w:shd w:val="clear" w:color="auto" w:fill="auto"/>
                    <w:vAlign w:val="center"/>
                  </w:tcPr>
                  <w:p w14:paraId="6E792407" w14:textId="77777777" w:rsidR="00DC3248" w:rsidRDefault="00DC3248" w:rsidP="00601AEC">
                    <w:pPr>
                      <w:jc w:val="center"/>
                      <w:rPr>
                        <w:color w:val="FF9900"/>
                        <w:szCs w:val="21"/>
                      </w:rPr>
                    </w:pPr>
                    <w:r>
                      <w:rPr>
                        <w:szCs w:val="21"/>
                      </w:rPr>
                      <w:t>股份种类</w:t>
                    </w:r>
                    <w:r>
                      <w:rPr>
                        <w:rFonts w:hint="eastAsia"/>
                        <w:szCs w:val="21"/>
                      </w:rPr>
                      <w:t>及数量</w:t>
                    </w:r>
                  </w:p>
                </w:tc>
              </w:sdtContent>
            </w:sdt>
          </w:tr>
          <w:tr w:rsidR="00DC3248" w14:paraId="7DA270A9" w14:textId="77777777" w:rsidTr="00601AEC">
            <w:trPr>
              <w:cantSplit/>
            </w:trPr>
            <w:tc>
              <w:tcPr>
                <w:tcW w:w="1166" w:type="pct"/>
                <w:vMerge/>
                <w:shd w:val="clear" w:color="auto" w:fill="auto"/>
              </w:tcPr>
              <w:p w14:paraId="09702298" w14:textId="77777777" w:rsidR="00DC3248" w:rsidRDefault="00DC3248" w:rsidP="00601AEC">
                <w:pPr>
                  <w:rPr>
                    <w:color w:val="FF9900"/>
                    <w:szCs w:val="21"/>
                  </w:rPr>
                </w:pPr>
              </w:p>
            </w:tc>
            <w:tc>
              <w:tcPr>
                <w:tcW w:w="2106" w:type="pct"/>
                <w:gridSpan w:val="3"/>
                <w:vMerge/>
                <w:shd w:val="clear" w:color="auto" w:fill="auto"/>
              </w:tcPr>
              <w:p w14:paraId="2DEBD9B7" w14:textId="77777777" w:rsidR="00DC3248" w:rsidRDefault="00DC3248" w:rsidP="00601AEC">
                <w:pPr>
                  <w:rPr>
                    <w:color w:val="FF9900"/>
                    <w:szCs w:val="21"/>
                  </w:rPr>
                </w:pPr>
              </w:p>
            </w:tc>
            <w:sdt>
              <w:sdtPr>
                <w:tag w:val="_PLD_f7e616ce5c4643508d260ea89d64166d"/>
                <w:id w:val="587118586"/>
                <w:lock w:val="sdtLocked"/>
              </w:sdtPr>
              <w:sdtContent>
                <w:tc>
                  <w:tcPr>
                    <w:tcW w:w="745" w:type="pct"/>
                    <w:gridSpan w:val="2"/>
                    <w:shd w:val="clear" w:color="auto" w:fill="auto"/>
                    <w:vAlign w:val="center"/>
                  </w:tcPr>
                  <w:p w14:paraId="4C0C19AC" w14:textId="77777777" w:rsidR="00DC3248" w:rsidRDefault="00DC3248" w:rsidP="00601AEC">
                    <w:pPr>
                      <w:jc w:val="center"/>
                      <w:rPr>
                        <w:color w:val="008000"/>
                        <w:szCs w:val="21"/>
                      </w:rPr>
                    </w:pPr>
                    <w:r>
                      <w:rPr>
                        <w:rFonts w:hint="eastAsia"/>
                      </w:rPr>
                      <w:t>股份</w:t>
                    </w:r>
                    <w:r>
                      <w:rPr>
                        <w:rFonts w:hint="eastAsia"/>
                        <w:szCs w:val="21"/>
                      </w:rPr>
                      <w:t>种类</w:t>
                    </w:r>
                  </w:p>
                </w:tc>
              </w:sdtContent>
            </w:sdt>
            <w:sdt>
              <w:sdtPr>
                <w:tag w:val="_PLD_487bbd1018cb477a9f8670280997f40a"/>
                <w:id w:val="1132442323"/>
                <w:lock w:val="sdtLocked"/>
              </w:sdtPr>
              <w:sdtContent>
                <w:tc>
                  <w:tcPr>
                    <w:tcW w:w="983" w:type="pct"/>
                    <w:gridSpan w:val="2"/>
                    <w:shd w:val="clear" w:color="auto" w:fill="auto"/>
                  </w:tcPr>
                  <w:p w14:paraId="0741AD4F" w14:textId="77777777" w:rsidR="00DC3248" w:rsidRDefault="00DC3248" w:rsidP="00601AEC">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362013348"/>
              <w:lock w:val="sdtLocked"/>
              <w:placeholder>
                <w:docPart w:val="4E0015022CE447438F4CC3568FE787BB"/>
              </w:placeholder>
            </w:sdtPr>
            <w:sdtContent>
              <w:tr w:rsidR="00DC3248" w14:paraId="319C7D3B" w14:textId="77777777" w:rsidTr="00601AEC">
                <w:trPr>
                  <w:cantSplit/>
                </w:trPr>
                <w:tc>
                  <w:tcPr>
                    <w:tcW w:w="1166" w:type="pct"/>
                    <w:shd w:val="clear" w:color="auto" w:fill="auto"/>
                    <w:vAlign w:val="center"/>
                  </w:tcPr>
                  <w:p w14:paraId="5BC8EFBD" w14:textId="77777777" w:rsidR="00DC3248" w:rsidRDefault="00DC3248" w:rsidP="00601AEC">
                    <w:pPr>
                      <w:rPr>
                        <w:szCs w:val="21"/>
                      </w:rPr>
                    </w:pPr>
                    <w:r>
                      <w:t>好当家集团有限公司</w:t>
                    </w:r>
                  </w:p>
                </w:tc>
                <w:tc>
                  <w:tcPr>
                    <w:tcW w:w="2106" w:type="pct"/>
                    <w:gridSpan w:val="3"/>
                    <w:shd w:val="clear" w:color="auto" w:fill="auto"/>
                    <w:vAlign w:val="center"/>
                  </w:tcPr>
                  <w:p w14:paraId="46A218AD" w14:textId="77777777" w:rsidR="00DC3248" w:rsidRDefault="00DC3248" w:rsidP="00601AEC">
                    <w:pPr>
                      <w:jc w:val="right"/>
                      <w:rPr>
                        <w:szCs w:val="21"/>
                      </w:rPr>
                    </w:pPr>
                    <w:r>
                      <w:t>573,470,990</w:t>
                    </w:r>
                  </w:p>
                </w:tc>
                <w:sdt>
                  <w:sdtPr>
                    <w:rPr>
                      <w:bCs/>
                      <w:szCs w:val="21"/>
                    </w:rPr>
                    <w:alias w:val="前十名无限售条件股东期末持有流通股的种类"/>
                    <w:tag w:val="_GBC_fb300af0c4d04d89b24005af89c23e1d"/>
                    <w:id w:val="-11428762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539977B8" w14:textId="7E9718DC"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4192A3A3" w14:textId="77777777" w:rsidR="00DC3248" w:rsidRDefault="00DC3248" w:rsidP="00601AEC">
                    <w:pPr>
                      <w:jc w:val="right"/>
                      <w:rPr>
                        <w:szCs w:val="21"/>
                      </w:rPr>
                    </w:pPr>
                    <w:r>
                      <w:t>573,470,990</w:t>
                    </w:r>
                  </w:p>
                </w:tc>
              </w:tr>
            </w:sdtContent>
          </w:sdt>
          <w:sdt>
            <w:sdtPr>
              <w:rPr>
                <w:szCs w:val="21"/>
              </w:rPr>
              <w:alias w:val="前十名无限售条件股东持股情况"/>
              <w:tag w:val="_TUP_fbb7ecbdbece46e994afd8c8f94afcbf"/>
              <w:id w:val="1170445492"/>
              <w:lock w:val="sdtLocked"/>
              <w:placeholder>
                <w:docPart w:val="4E0015022CE447438F4CC3568FE787BB"/>
              </w:placeholder>
            </w:sdtPr>
            <w:sdtContent>
              <w:tr w:rsidR="00DC3248" w14:paraId="56EE0FFE" w14:textId="77777777" w:rsidTr="00601AEC">
                <w:trPr>
                  <w:cantSplit/>
                </w:trPr>
                <w:tc>
                  <w:tcPr>
                    <w:tcW w:w="1166" w:type="pct"/>
                    <w:shd w:val="clear" w:color="auto" w:fill="auto"/>
                    <w:vAlign w:val="center"/>
                  </w:tcPr>
                  <w:p w14:paraId="5B7D122E" w14:textId="77777777" w:rsidR="00DC3248" w:rsidRDefault="00DC3248" w:rsidP="00601AEC">
                    <w:pPr>
                      <w:rPr>
                        <w:szCs w:val="21"/>
                      </w:rPr>
                    </w:pPr>
                    <w:r>
                      <w:t>徐莉蓉</w:t>
                    </w:r>
                  </w:p>
                </w:tc>
                <w:tc>
                  <w:tcPr>
                    <w:tcW w:w="2106" w:type="pct"/>
                    <w:gridSpan w:val="3"/>
                    <w:shd w:val="clear" w:color="auto" w:fill="auto"/>
                    <w:vAlign w:val="center"/>
                  </w:tcPr>
                  <w:p w14:paraId="682F4F11" w14:textId="77777777" w:rsidR="00DC3248" w:rsidRDefault="00DC3248" w:rsidP="00601AEC">
                    <w:pPr>
                      <w:jc w:val="right"/>
                      <w:rPr>
                        <w:szCs w:val="21"/>
                      </w:rPr>
                    </w:pPr>
                    <w:r>
                      <w:t>7,724,300</w:t>
                    </w:r>
                  </w:p>
                </w:tc>
                <w:sdt>
                  <w:sdtPr>
                    <w:rPr>
                      <w:bCs/>
                      <w:szCs w:val="21"/>
                    </w:rPr>
                    <w:alias w:val="前十名无限售条件股东期末持有流通股的种类"/>
                    <w:tag w:val="_GBC_fb300af0c4d04d89b24005af89c23e1d"/>
                    <w:id w:val="-21246147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79F92FA4" w14:textId="26DD4E26"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67A59911" w14:textId="77777777" w:rsidR="00DC3248" w:rsidRDefault="00DC3248" w:rsidP="00601AEC">
                    <w:pPr>
                      <w:jc w:val="right"/>
                      <w:rPr>
                        <w:szCs w:val="21"/>
                      </w:rPr>
                    </w:pPr>
                    <w:r>
                      <w:t>7,724,300</w:t>
                    </w:r>
                  </w:p>
                </w:tc>
              </w:tr>
            </w:sdtContent>
          </w:sdt>
          <w:sdt>
            <w:sdtPr>
              <w:rPr>
                <w:szCs w:val="21"/>
              </w:rPr>
              <w:alias w:val="前十名无限售条件股东持股情况"/>
              <w:tag w:val="_TUP_fbb7ecbdbece46e994afd8c8f94afcbf"/>
              <w:id w:val="1548406124"/>
              <w:lock w:val="sdtLocked"/>
              <w:placeholder>
                <w:docPart w:val="4E0015022CE447438F4CC3568FE787BB"/>
              </w:placeholder>
            </w:sdtPr>
            <w:sdtContent>
              <w:tr w:rsidR="00DC3248" w14:paraId="6C957582" w14:textId="77777777" w:rsidTr="00601AEC">
                <w:trPr>
                  <w:cantSplit/>
                </w:trPr>
                <w:tc>
                  <w:tcPr>
                    <w:tcW w:w="1166" w:type="pct"/>
                    <w:shd w:val="clear" w:color="auto" w:fill="auto"/>
                    <w:vAlign w:val="center"/>
                  </w:tcPr>
                  <w:p w14:paraId="05E875EB" w14:textId="77777777" w:rsidR="00DC3248" w:rsidRDefault="00DC3248" w:rsidP="00601AEC">
                    <w:pPr>
                      <w:rPr>
                        <w:szCs w:val="21"/>
                      </w:rPr>
                    </w:pPr>
                    <w:proofErr w:type="gramStart"/>
                    <w:r>
                      <w:t>黄题龙</w:t>
                    </w:r>
                    <w:proofErr w:type="gramEnd"/>
                  </w:p>
                </w:tc>
                <w:tc>
                  <w:tcPr>
                    <w:tcW w:w="2106" w:type="pct"/>
                    <w:gridSpan w:val="3"/>
                    <w:shd w:val="clear" w:color="auto" w:fill="auto"/>
                    <w:vAlign w:val="center"/>
                  </w:tcPr>
                  <w:p w14:paraId="42006866" w14:textId="77777777" w:rsidR="00DC3248" w:rsidRDefault="00DC3248" w:rsidP="00601AEC">
                    <w:pPr>
                      <w:jc w:val="right"/>
                      <w:rPr>
                        <w:szCs w:val="21"/>
                      </w:rPr>
                    </w:pPr>
                    <w:r>
                      <w:t>6,789,877</w:t>
                    </w:r>
                  </w:p>
                </w:tc>
                <w:sdt>
                  <w:sdtPr>
                    <w:rPr>
                      <w:bCs/>
                      <w:szCs w:val="21"/>
                    </w:rPr>
                    <w:alias w:val="前十名无限售条件股东期末持有流通股的种类"/>
                    <w:tag w:val="_GBC_fb300af0c4d04d89b24005af89c23e1d"/>
                    <w:id w:val="6059305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24B1FB74" w14:textId="48CB34E6"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5B086848" w14:textId="77777777" w:rsidR="00DC3248" w:rsidRDefault="00DC3248" w:rsidP="00601AEC">
                    <w:pPr>
                      <w:jc w:val="right"/>
                      <w:rPr>
                        <w:szCs w:val="21"/>
                      </w:rPr>
                    </w:pPr>
                    <w:r>
                      <w:t>6,789,877</w:t>
                    </w:r>
                  </w:p>
                </w:tc>
              </w:tr>
            </w:sdtContent>
          </w:sdt>
          <w:sdt>
            <w:sdtPr>
              <w:rPr>
                <w:szCs w:val="21"/>
              </w:rPr>
              <w:alias w:val="前十名无限售条件股东持股情况"/>
              <w:tag w:val="_TUP_fbb7ecbdbece46e994afd8c8f94afcbf"/>
              <w:id w:val="1055897713"/>
              <w:lock w:val="sdtLocked"/>
              <w:placeholder>
                <w:docPart w:val="4E0015022CE447438F4CC3568FE787BB"/>
              </w:placeholder>
            </w:sdtPr>
            <w:sdtContent>
              <w:tr w:rsidR="00DC3248" w14:paraId="3359B567" w14:textId="77777777" w:rsidTr="00601AEC">
                <w:trPr>
                  <w:cantSplit/>
                </w:trPr>
                <w:tc>
                  <w:tcPr>
                    <w:tcW w:w="1166" w:type="pct"/>
                    <w:shd w:val="clear" w:color="auto" w:fill="auto"/>
                    <w:vAlign w:val="center"/>
                  </w:tcPr>
                  <w:p w14:paraId="3CC9F6E2" w14:textId="77777777" w:rsidR="00DC3248" w:rsidRDefault="00DC3248" w:rsidP="00601AEC">
                    <w:pPr>
                      <w:rPr>
                        <w:szCs w:val="21"/>
                      </w:rPr>
                    </w:pPr>
                    <w:r>
                      <w:t>闫兆彬</w:t>
                    </w:r>
                  </w:p>
                </w:tc>
                <w:tc>
                  <w:tcPr>
                    <w:tcW w:w="2106" w:type="pct"/>
                    <w:gridSpan w:val="3"/>
                    <w:shd w:val="clear" w:color="auto" w:fill="auto"/>
                    <w:vAlign w:val="center"/>
                  </w:tcPr>
                  <w:p w14:paraId="2B112348" w14:textId="77777777" w:rsidR="00DC3248" w:rsidRDefault="00DC3248" w:rsidP="00601AEC">
                    <w:pPr>
                      <w:jc w:val="right"/>
                      <w:rPr>
                        <w:szCs w:val="21"/>
                      </w:rPr>
                    </w:pPr>
                    <w:r>
                      <w:t>4,770,200</w:t>
                    </w:r>
                  </w:p>
                </w:tc>
                <w:sdt>
                  <w:sdtPr>
                    <w:rPr>
                      <w:bCs/>
                      <w:szCs w:val="21"/>
                    </w:rPr>
                    <w:alias w:val="前十名无限售条件股东期末持有流通股的种类"/>
                    <w:tag w:val="_GBC_fb300af0c4d04d89b24005af89c23e1d"/>
                    <w:id w:val="4201443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4B833934" w14:textId="7B5EC88F"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043654A3" w14:textId="77777777" w:rsidR="00DC3248" w:rsidRDefault="00DC3248" w:rsidP="00601AEC">
                    <w:pPr>
                      <w:jc w:val="right"/>
                      <w:rPr>
                        <w:szCs w:val="21"/>
                      </w:rPr>
                    </w:pPr>
                    <w:r>
                      <w:t>4,770,200</w:t>
                    </w:r>
                  </w:p>
                </w:tc>
              </w:tr>
            </w:sdtContent>
          </w:sdt>
          <w:sdt>
            <w:sdtPr>
              <w:rPr>
                <w:szCs w:val="21"/>
              </w:rPr>
              <w:alias w:val="前十名无限售条件股东持股情况"/>
              <w:tag w:val="_TUP_fbb7ecbdbece46e994afd8c8f94afcbf"/>
              <w:id w:val="1507788685"/>
              <w:lock w:val="sdtLocked"/>
              <w:placeholder>
                <w:docPart w:val="4E0015022CE447438F4CC3568FE787BB"/>
              </w:placeholder>
            </w:sdtPr>
            <w:sdtContent>
              <w:tr w:rsidR="00DC3248" w14:paraId="2EADB101" w14:textId="77777777" w:rsidTr="00601AEC">
                <w:trPr>
                  <w:cantSplit/>
                </w:trPr>
                <w:tc>
                  <w:tcPr>
                    <w:tcW w:w="1166" w:type="pct"/>
                    <w:shd w:val="clear" w:color="auto" w:fill="auto"/>
                    <w:vAlign w:val="center"/>
                  </w:tcPr>
                  <w:p w14:paraId="1390EF23" w14:textId="77777777" w:rsidR="00DC3248" w:rsidRDefault="00DC3248" w:rsidP="00601AEC">
                    <w:pPr>
                      <w:rPr>
                        <w:szCs w:val="21"/>
                      </w:rPr>
                    </w:pPr>
                    <w:r>
                      <w:t>张秀</w:t>
                    </w:r>
                  </w:p>
                </w:tc>
                <w:tc>
                  <w:tcPr>
                    <w:tcW w:w="2106" w:type="pct"/>
                    <w:gridSpan w:val="3"/>
                    <w:shd w:val="clear" w:color="auto" w:fill="auto"/>
                    <w:vAlign w:val="center"/>
                  </w:tcPr>
                  <w:p w14:paraId="3A32C677" w14:textId="77777777" w:rsidR="00DC3248" w:rsidRDefault="00DC3248" w:rsidP="00601AEC">
                    <w:pPr>
                      <w:jc w:val="right"/>
                      <w:rPr>
                        <w:szCs w:val="21"/>
                      </w:rPr>
                    </w:pPr>
                    <w:r>
                      <w:t>3,903,800</w:t>
                    </w:r>
                  </w:p>
                </w:tc>
                <w:sdt>
                  <w:sdtPr>
                    <w:rPr>
                      <w:bCs/>
                      <w:szCs w:val="21"/>
                    </w:rPr>
                    <w:alias w:val="前十名无限售条件股东期末持有流通股的种类"/>
                    <w:tag w:val="_GBC_fb300af0c4d04d89b24005af89c23e1d"/>
                    <w:id w:val="6268986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48F49846" w14:textId="1E4432A6"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6A82957C" w14:textId="77777777" w:rsidR="00DC3248" w:rsidRDefault="00DC3248" w:rsidP="00601AEC">
                    <w:pPr>
                      <w:jc w:val="right"/>
                      <w:rPr>
                        <w:szCs w:val="21"/>
                      </w:rPr>
                    </w:pPr>
                    <w:r>
                      <w:t>3,903,800</w:t>
                    </w:r>
                  </w:p>
                </w:tc>
              </w:tr>
            </w:sdtContent>
          </w:sdt>
          <w:sdt>
            <w:sdtPr>
              <w:rPr>
                <w:szCs w:val="21"/>
              </w:rPr>
              <w:alias w:val="前十名无限售条件股东持股情况"/>
              <w:tag w:val="_TUP_fbb7ecbdbece46e994afd8c8f94afcbf"/>
              <w:id w:val="1872949041"/>
              <w:lock w:val="sdtLocked"/>
              <w:placeholder>
                <w:docPart w:val="4E0015022CE447438F4CC3568FE787BB"/>
              </w:placeholder>
            </w:sdtPr>
            <w:sdtContent>
              <w:tr w:rsidR="00DC3248" w14:paraId="798E62CD" w14:textId="77777777" w:rsidTr="00601AEC">
                <w:trPr>
                  <w:cantSplit/>
                </w:trPr>
                <w:tc>
                  <w:tcPr>
                    <w:tcW w:w="1166" w:type="pct"/>
                    <w:shd w:val="clear" w:color="auto" w:fill="auto"/>
                    <w:vAlign w:val="center"/>
                  </w:tcPr>
                  <w:p w14:paraId="586C4FF9" w14:textId="77777777" w:rsidR="00DC3248" w:rsidRDefault="00DC3248" w:rsidP="00601AEC">
                    <w:pPr>
                      <w:rPr>
                        <w:szCs w:val="21"/>
                      </w:rPr>
                    </w:pPr>
                    <w:r>
                      <w:t>徐祥永</w:t>
                    </w:r>
                  </w:p>
                </w:tc>
                <w:tc>
                  <w:tcPr>
                    <w:tcW w:w="2106" w:type="pct"/>
                    <w:gridSpan w:val="3"/>
                    <w:shd w:val="clear" w:color="auto" w:fill="auto"/>
                    <w:vAlign w:val="center"/>
                  </w:tcPr>
                  <w:p w14:paraId="4E44F0C7" w14:textId="77777777" w:rsidR="00DC3248" w:rsidRDefault="00DC3248" w:rsidP="00601AEC">
                    <w:pPr>
                      <w:jc w:val="right"/>
                      <w:rPr>
                        <w:szCs w:val="21"/>
                      </w:rPr>
                    </w:pPr>
                    <w:r>
                      <w:t>3,846,600</w:t>
                    </w:r>
                  </w:p>
                </w:tc>
                <w:sdt>
                  <w:sdtPr>
                    <w:rPr>
                      <w:bCs/>
                      <w:szCs w:val="21"/>
                    </w:rPr>
                    <w:alias w:val="前十名无限售条件股东期末持有流通股的种类"/>
                    <w:tag w:val="_GBC_fb300af0c4d04d89b24005af89c23e1d"/>
                    <w:id w:val="-6913037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45D5DCA8" w14:textId="793D4F1D"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387EF51E" w14:textId="77777777" w:rsidR="00DC3248" w:rsidRDefault="00DC3248" w:rsidP="00601AEC">
                    <w:pPr>
                      <w:jc w:val="right"/>
                      <w:rPr>
                        <w:szCs w:val="21"/>
                      </w:rPr>
                    </w:pPr>
                    <w:r>
                      <w:t>3,846,600</w:t>
                    </w:r>
                  </w:p>
                </w:tc>
              </w:tr>
            </w:sdtContent>
          </w:sdt>
          <w:sdt>
            <w:sdtPr>
              <w:rPr>
                <w:szCs w:val="21"/>
              </w:rPr>
              <w:alias w:val="前十名无限售条件股东持股情况"/>
              <w:tag w:val="_TUP_fbb7ecbdbece46e994afd8c8f94afcbf"/>
              <w:id w:val="-1909828888"/>
              <w:lock w:val="sdtLocked"/>
              <w:placeholder>
                <w:docPart w:val="4E0015022CE447438F4CC3568FE787BB"/>
              </w:placeholder>
            </w:sdtPr>
            <w:sdtContent>
              <w:tr w:rsidR="00DC3248" w14:paraId="2723C4DC" w14:textId="77777777" w:rsidTr="00601AEC">
                <w:trPr>
                  <w:cantSplit/>
                </w:trPr>
                <w:tc>
                  <w:tcPr>
                    <w:tcW w:w="1166" w:type="pct"/>
                    <w:shd w:val="clear" w:color="auto" w:fill="auto"/>
                    <w:vAlign w:val="center"/>
                  </w:tcPr>
                  <w:p w14:paraId="667149AE" w14:textId="77777777" w:rsidR="00DC3248" w:rsidRDefault="00DC3248" w:rsidP="00601AEC">
                    <w:pPr>
                      <w:rPr>
                        <w:szCs w:val="21"/>
                      </w:rPr>
                    </w:pPr>
                    <w:r>
                      <w:t>毛路平</w:t>
                    </w:r>
                  </w:p>
                </w:tc>
                <w:tc>
                  <w:tcPr>
                    <w:tcW w:w="2106" w:type="pct"/>
                    <w:gridSpan w:val="3"/>
                    <w:shd w:val="clear" w:color="auto" w:fill="auto"/>
                    <w:vAlign w:val="center"/>
                  </w:tcPr>
                  <w:p w14:paraId="2324981E" w14:textId="77777777" w:rsidR="00DC3248" w:rsidRDefault="00DC3248" w:rsidP="00601AEC">
                    <w:pPr>
                      <w:jc w:val="right"/>
                      <w:rPr>
                        <w:szCs w:val="21"/>
                      </w:rPr>
                    </w:pPr>
                    <w:r>
                      <w:t>3,780,000</w:t>
                    </w:r>
                  </w:p>
                </w:tc>
                <w:sdt>
                  <w:sdtPr>
                    <w:rPr>
                      <w:bCs/>
                      <w:szCs w:val="21"/>
                    </w:rPr>
                    <w:alias w:val="前十名无限售条件股东期末持有流通股的种类"/>
                    <w:tag w:val="_GBC_fb300af0c4d04d89b24005af89c23e1d"/>
                    <w:id w:val="-190621745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4DEC6CB2" w14:textId="6877E95B"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0212D28B" w14:textId="77777777" w:rsidR="00DC3248" w:rsidRDefault="00DC3248" w:rsidP="00601AEC">
                    <w:pPr>
                      <w:jc w:val="right"/>
                      <w:rPr>
                        <w:szCs w:val="21"/>
                      </w:rPr>
                    </w:pPr>
                    <w:r>
                      <w:t>3,780,000</w:t>
                    </w:r>
                  </w:p>
                </w:tc>
              </w:tr>
            </w:sdtContent>
          </w:sdt>
          <w:sdt>
            <w:sdtPr>
              <w:rPr>
                <w:szCs w:val="21"/>
              </w:rPr>
              <w:alias w:val="前十名无限售条件股东持股情况"/>
              <w:tag w:val="_TUP_fbb7ecbdbece46e994afd8c8f94afcbf"/>
              <w:id w:val="-175349162"/>
              <w:lock w:val="sdtLocked"/>
              <w:placeholder>
                <w:docPart w:val="4E0015022CE447438F4CC3568FE787BB"/>
              </w:placeholder>
            </w:sdtPr>
            <w:sdtContent>
              <w:tr w:rsidR="00DC3248" w14:paraId="4E92A625" w14:textId="77777777" w:rsidTr="00601AEC">
                <w:trPr>
                  <w:cantSplit/>
                </w:trPr>
                <w:tc>
                  <w:tcPr>
                    <w:tcW w:w="1166" w:type="pct"/>
                    <w:shd w:val="clear" w:color="auto" w:fill="auto"/>
                    <w:vAlign w:val="center"/>
                  </w:tcPr>
                  <w:p w14:paraId="224405C4" w14:textId="77777777" w:rsidR="00DC3248" w:rsidRDefault="00DC3248" w:rsidP="00601AEC">
                    <w:pPr>
                      <w:rPr>
                        <w:szCs w:val="21"/>
                      </w:rPr>
                    </w:pPr>
                    <w:r>
                      <w:t>高翠兰</w:t>
                    </w:r>
                  </w:p>
                </w:tc>
                <w:tc>
                  <w:tcPr>
                    <w:tcW w:w="2106" w:type="pct"/>
                    <w:gridSpan w:val="3"/>
                    <w:shd w:val="clear" w:color="auto" w:fill="auto"/>
                    <w:vAlign w:val="center"/>
                  </w:tcPr>
                  <w:p w14:paraId="269DF284" w14:textId="77777777" w:rsidR="00DC3248" w:rsidRDefault="00DC3248" w:rsidP="00601AEC">
                    <w:pPr>
                      <w:jc w:val="right"/>
                      <w:rPr>
                        <w:szCs w:val="21"/>
                      </w:rPr>
                    </w:pPr>
                    <w:r>
                      <w:t>3,376,000</w:t>
                    </w:r>
                  </w:p>
                </w:tc>
                <w:sdt>
                  <w:sdtPr>
                    <w:rPr>
                      <w:bCs/>
                      <w:szCs w:val="21"/>
                    </w:rPr>
                    <w:alias w:val="前十名无限售条件股东期末持有流通股的种类"/>
                    <w:tag w:val="_GBC_fb300af0c4d04d89b24005af89c23e1d"/>
                    <w:id w:val="-7279202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146D8247" w14:textId="47051EDB"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482BACD8" w14:textId="77777777" w:rsidR="00DC3248" w:rsidRDefault="00DC3248" w:rsidP="00601AEC">
                    <w:pPr>
                      <w:jc w:val="right"/>
                      <w:rPr>
                        <w:szCs w:val="21"/>
                      </w:rPr>
                    </w:pPr>
                    <w:r>
                      <w:t>3,376,000</w:t>
                    </w:r>
                  </w:p>
                </w:tc>
              </w:tr>
            </w:sdtContent>
          </w:sdt>
          <w:sdt>
            <w:sdtPr>
              <w:rPr>
                <w:szCs w:val="21"/>
              </w:rPr>
              <w:alias w:val="前十名无限售条件股东持股情况"/>
              <w:tag w:val="_TUP_fbb7ecbdbece46e994afd8c8f94afcbf"/>
              <w:id w:val="713781150"/>
              <w:lock w:val="sdtLocked"/>
              <w:placeholder>
                <w:docPart w:val="4E0015022CE447438F4CC3568FE787BB"/>
              </w:placeholder>
            </w:sdtPr>
            <w:sdtContent>
              <w:tr w:rsidR="00DC3248" w14:paraId="00CC60B3" w14:textId="77777777" w:rsidTr="00601AEC">
                <w:trPr>
                  <w:cantSplit/>
                </w:trPr>
                <w:tc>
                  <w:tcPr>
                    <w:tcW w:w="1166" w:type="pct"/>
                    <w:shd w:val="clear" w:color="auto" w:fill="auto"/>
                    <w:vAlign w:val="center"/>
                  </w:tcPr>
                  <w:p w14:paraId="6AFCC4D0" w14:textId="77777777" w:rsidR="00DC3248" w:rsidRDefault="00DC3248" w:rsidP="00601AEC">
                    <w:pPr>
                      <w:rPr>
                        <w:szCs w:val="21"/>
                      </w:rPr>
                    </w:pPr>
                    <w:proofErr w:type="gramStart"/>
                    <w:r>
                      <w:t>吕</w:t>
                    </w:r>
                    <w:proofErr w:type="gramEnd"/>
                    <w:r>
                      <w:t>青青</w:t>
                    </w:r>
                  </w:p>
                </w:tc>
                <w:tc>
                  <w:tcPr>
                    <w:tcW w:w="2106" w:type="pct"/>
                    <w:gridSpan w:val="3"/>
                    <w:shd w:val="clear" w:color="auto" w:fill="auto"/>
                    <w:vAlign w:val="center"/>
                  </w:tcPr>
                  <w:p w14:paraId="7E174490" w14:textId="77777777" w:rsidR="00DC3248" w:rsidRDefault="00DC3248" w:rsidP="00601AEC">
                    <w:pPr>
                      <w:jc w:val="right"/>
                      <w:rPr>
                        <w:szCs w:val="21"/>
                      </w:rPr>
                    </w:pPr>
                    <w:r>
                      <w:t>3,363,700</w:t>
                    </w:r>
                  </w:p>
                </w:tc>
                <w:sdt>
                  <w:sdtPr>
                    <w:rPr>
                      <w:bCs/>
                      <w:szCs w:val="21"/>
                    </w:rPr>
                    <w:alias w:val="前十名无限售条件股东期末持有流通股的种类"/>
                    <w:tag w:val="_GBC_fb300af0c4d04d89b24005af89c23e1d"/>
                    <w:id w:val="-8033861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5DAE42D2" w14:textId="2D7970A7"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01464B88" w14:textId="77777777" w:rsidR="00DC3248" w:rsidRDefault="00DC3248" w:rsidP="00601AEC">
                    <w:pPr>
                      <w:jc w:val="right"/>
                      <w:rPr>
                        <w:szCs w:val="21"/>
                      </w:rPr>
                    </w:pPr>
                    <w:r>
                      <w:t>3,363,700</w:t>
                    </w:r>
                  </w:p>
                </w:tc>
              </w:tr>
            </w:sdtContent>
          </w:sdt>
          <w:sdt>
            <w:sdtPr>
              <w:rPr>
                <w:szCs w:val="21"/>
              </w:rPr>
              <w:alias w:val="前十名无限售条件股东持股情况"/>
              <w:tag w:val="_TUP_fbb7ecbdbece46e994afd8c8f94afcbf"/>
              <w:id w:val="-625549384"/>
              <w:lock w:val="sdtLocked"/>
              <w:placeholder>
                <w:docPart w:val="4E0015022CE447438F4CC3568FE787BB"/>
              </w:placeholder>
            </w:sdtPr>
            <w:sdtContent>
              <w:tr w:rsidR="00DC3248" w14:paraId="1CFE95F2" w14:textId="77777777" w:rsidTr="00601AEC">
                <w:trPr>
                  <w:cantSplit/>
                </w:trPr>
                <w:tc>
                  <w:tcPr>
                    <w:tcW w:w="1166" w:type="pct"/>
                    <w:shd w:val="clear" w:color="auto" w:fill="auto"/>
                    <w:vAlign w:val="center"/>
                  </w:tcPr>
                  <w:p w14:paraId="3BA660A9" w14:textId="77777777" w:rsidR="00DC3248" w:rsidRDefault="00DC3248" w:rsidP="00601AEC">
                    <w:pPr>
                      <w:rPr>
                        <w:szCs w:val="21"/>
                      </w:rPr>
                    </w:pPr>
                    <w:r>
                      <w:t>王文成</w:t>
                    </w:r>
                  </w:p>
                </w:tc>
                <w:tc>
                  <w:tcPr>
                    <w:tcW w:w="2106" w:type="pct"/>
                    <w:gridSpan w:val="3"/>
                    <w:shd w:val="clear" w:color="auto" w:fill="auto"/>
                    <w:vAlign w:val="center"/>
                  </w:tcPr>
                  <w:p w14:paraId="78D70A1E" w14:textId="77777777" w:rsidR="00DC3248" w:rsidRDefault="00DC3248" w:rsidP="00601AEC">
                    <w:pPr>
                      <w:jc w:val="right"/>
                      <w:rPr>
                        <w:szCs w:val="21"/>
                      </w:rPr>
                    </w:pPr>
                    <w:r>
                      <w:t>3,350,000</w:t>
                    </w:r>
                  </w:p>
                </w:tc>
                <w:sdt>
                  <w:sdtPr>
                    <w:rPr>
                      <w:bCs/>
                      <w:szCs w:val="21"/>
                    </w:rPr>
                    <w:alias w:val="前十名无限售条件股东期末持有流通股的种类"/>
                    <w:tag w:val="_GBC_fb300af0c4d04d89b24005af89c23e1d"/>
                    <w:id w:val="13666453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45" w:type="pct"/>
                        <w:gridSpan w:val="2"/>
                        <w:shd w:val="clear" w:color="auto" w:fill="auto"/>
                        <w:vAlign w:val="center"/>
                      </w:tcPr>
                      <w:p w14:paraId="6CAC26DE" w14:textId="7FB92499" w:rsidR="00DC3248" w:rsidRDefault="00DC3248" w:rsidP="00601AEC">
                        <w:pPr>
                          <w:jc w:val="center"/>
                          <w:rPr>
                            <w:bCs/>
                            <w:szCs w:val="21"/>
                          </w:rPr>
                        </w:pPr>
                        <w:r>
                          <w:rPr>
                            <w:bCs/>
                            <w:szCs w:val="21"/>
                          </w:rPr>
                          <w:t>人民币普通股</w:t>
                        </w:r>
                      </w:p>
                    </w:tc>
                  </w:sdtContent>
                </w:sdt>
                <w:tc>
                  <w:tcPr>
                    <w:tcW w:w="983" w:type="pct"/>
                    <w:gridSpan w:val="2"/>
                    <w:shd w:val="clear" w:color="auto" w:fill="auto"/>
                    <w:vAlign w:val="center"/>
                  </w:tcPr>
                  <w:p w14:paraId="235C0A29" w14:textId="77777777" w:rsidR="00DC3248" w:rsidRDefault="00DC3248" w:rsidP="00601AEC">
                    <w:pPr>
                      <w:jc w:val="right"/>
                      <w:rPr>
                        <w:szCs w:val="21"/>
                      </w:rPr>
                    </w:pPr>
                    <w:r>
                      <w:t>3,350,000</w:t>
                    </w:r>
                  </w:p>
                </w:tc>
              </w:tr>
            </w:sdtContent>
          </w:sdt>
          <w:tr w:rsidR="00DC3248" w14:paraId="44C02226" w14:textId="77777777" w:rsidTr="00601AEC">
            <w:trPr>
              <w:cantSplit/>
              <w:trHeight w:val="623"/>
            </w:trPr>
            <w:sdt>
              <w:sdtPr>
                <w:tag w:val="_PLD_10b485843d21471e9ef8eb315807315e"/>
                <w:id w:val="142394368"/>
                <w:lock w:val="sdtLocked"/>
              </w:sdtPr>
              <w:sdtContent>
                <w:tc>
                  <w:tcPr>
                    <w:tcW w:w="1166" w:type="pct"/>
                    <w:shd w:val="clear" w:color="auto" w:fill="auto"/>
                  </w:tcPr>
                  <w:p w14:paraId="6DCB3097" w14:textId="77777777" w:rsidR="00DC3248" w:rsidRDefault="00DC3248" w:rsidP="00601AEC">
                    <w:pPr>
                      <w:rPr>
                        <w:szCs w:val="21"/>
                      </w:rPr>
                    </w:pPr>
                    <w:r>
                      <w:rPr>
                        <w:szCs w:val="21"/>
                      </w:rPr>
                      <w:t>上述股东关联关系或一致行动的说明</w:t>
                    </w:r>
                  </w:p>
                </w:tc>
              </w:sdtContent>
            </w:sdt>
            <w:tc>
              <w:tcPr>
                <w:tcW w:w="3834" w:type="pct"/>
                <w:gridSpan w:val="7"/>
                <w:shd w:val="clear" w:color="auto" w:fill="auto"/>
                <w:vAlign w:val="center"/>
              </w:tcPr>
              <w:p w14:paraId="2713FC3B" w14:textId="18308D50" w:rsidR="00DC3248" w:rsidRDefault="00DC3248" w:rsidP="00601AEC">
                <w:pPr>
                  <w:rPr>
                    <w:szCs w:val="21"/>
                  </w:rPr>
                </w:pPr>
                <w:r>
                  <w:rPr>
                    <w:rFonts w:hint="eastAsia"/>
                    <w:szCs w:val="21"/>
                  </w:rPr>
                  <w:t>前十名无限</w:t>
                </w:r>
                <w:proofErr w:type="gramStart"/>
                <w:r>
                  <w:rPr>
                    <w:rFonts w:hint="eastAsia"/>
                    <w:szCs w:val="21"/>
                  </w:rPr>
                  <w:t>售条件</w:t>
                </w:r>
                <w:proofErr w:type="gramEnd"/>
                <w:r>
                  <w:rPr>
                    <w:rFonts w:hint="eastAsia"/>
                    <w:szCs w:val="21"/>
                  </w:rPr>
                  <w:t>股东中未知其是否有关联关系或属于《上市公司股东持股变动信息披露管理办法》规定的一致行动人。</w:t>
                </w:r>
              </w:p>
            </w:tc>
          </w:tr>
          <w:tr w:rsidR="00DC3248" w14:paraId="7C95B490" w14:textId="77777777" w:rsidTr="00601AEC">
            <w:trPr>
              <w:cantSplit/>
            </w:trPr>
            <w:tc>
              <w:tcPr>
                <w:tcW w:w="1166" w:type="pct"/>
                <w:shd w:val="clear" w:color="auto" w:fill="auto"/>
              </w:tcPr>
              <w:sdt>
                <w:sdtPr>
                  <w:rPr>
                    <w:rFonts w:cs="宋体" w:hint="eastAsia"/>
                    <w:szCs w:val="21"/>
                  </w:rPr>
                  <w:tag w:val="_PLD_d90e8262785246a4b746422a4bd0f230"/>
                  <w:id w:val="-1876000608"/>
                  <w:lock w:val="sdtLocked"/>
                </w:sdtPr>
                <w:sdtContent>
                  <w:p w14:paraId="19EAE6EC" w14:textId="77777777" w:rsidR="00DC3248" w:rsidRDefault="00DC3248" w:rsidP="00601AEC">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834" w:type="pct"/>
                <w:gridSpan w:val="7"/>
                <w:shd w:val="clear" w:color="auto" w:fill="auto"/>
                <w:vAlign w:val="center"/>
              </w:tcPr>
              <w:p w14:paraId="63A99A6A" w14:textId="29370203" w:rsidR="00DC3248" w:rsidRDefault="00DC3248" w:rsidP="00601AEC">
                <w:pPr>
                  <w:rPr>
                    <w:szCs w:val="21"/>
                  </w:rPr>
                </w:pPr>
                <w:r>
                  <w:rPr>
                    <w:rFonts w:hint="eastAsia"/>
                    <w:szCs w:val="21"/>
                  </w:rPr>
                  <w:t>无</w:t>
                </w:r>
              </w:p>
            </w:tc>
          </w:tr>
        </w:tbl>
        <w:p w14:paraId="163CF346" w14:textId="77777777" w:rsidR="00DC3248" w:rsidRDefault="00DC3248"/>
        <w:p w14:paraId="15DFE140" w14:textId="77777777" w:rsidR="00B91B4A" w:rsidRDefault="00000000">
          <w:pPr>
            <w:ind w:rightChars="-662" w:right="-1390"/>
            <w:rPr>
              <w:color w:val="auto"/>
            </w:rPr>
          </w:pPr>
        </w:p>
      </w:sdtContent>
    </w:sdt>
    <w:bookmarkEnd w:id="15" w:displacedByCustomXml="prev"/>
    <w:p w14:paraId="7E389D89" w14:textId="5867409A" w:rsidR="00B91B4A" w:rsidRDefault="00B91B4A" w:rsidP="0002719F">
      <w:bookmarkStart w:id="17" w:name="_Hlk97034713"/>
      <w:bookmarkStart w:id="18" w:name="_Hlk97717143"/>
      <w:bookmarkEnd w:id="16"/>
      <w:bookmarkEnd w:id="17"/>
    </w:p>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B91B4A" w:rsidRDefault="0000000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B91B4A" w:rsidRDefault="00000000">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14:paraId="66830C44" w14:textId="6D5ADCDF" w:rsidR="00B91B4A" w:rsidRDefault="00000000" w:rsidP="0002719F">
              <w:pPr>
                <w:rPr>
                  <w:szCs w:val="21"/>
                </w:rPr>
              </w:pPr>
              <w:r>
                <w:fldChar w:fldCharType="begin"/>
              </w:r>
              <w:r w:rsidR="0002719F">
                <w:instrText xml:space="preserve"> MACROBUTTON  SnrToggleCheckbox □适用 </w:instrText>
              </w:r>
              <w:r>
                <w:fldChar w:fldCharType="end"/>
              </w:r>
              <w:r>
                <w:fldChar w:fldCharType="begin"/>
              </w:r>
              <w:r w:rsidR="0002719F">
                <w:instrText xml:space="preserve"> MACROBUTTON  SnrToggleCheckbox √不适用 </w:instrText>
              </w:r>
              <w:r>
                <w:fldChar w:fldCharType="end"/>
              </w:r>
            </w:p>
          </w:sdtContent>
        </w:sdt>
        <w:p w14:paraId="4C7A78F9" w14:textId="77777777" w:rsidR="00B91B4A" w:rsidRDefault="00000000">
          <w:pPr>
            <w:pStyle w:val="aff5"/>
            <w:rPr>
              <w:rFonts w:ascii="宋体" w:hAnsi="宋体"/>
              <w:color w:val="000000"/>
              <w:kern w:val="0"/>
              <w:szCs w:val="21"/>
            </w:rPr>
          </w:pPr>
        </w:p>
      </w:sdtContent>
    </w:sdt>
    <w:bookmarkEnd w:id="20" w:displacedByCustomXml="prev"/>
    <w:bookmarkEnd w:id="21"/>
    <w:p w14:paraId="552CF4DB" w14:textId="7A502CF7" w:rsidR="00B91B4A" w:rsidRDefault="00B91B4A">
      <w:pPr>
        <w:rPr>
          <w:color w:val="008000"/>
          <w:szCs w:val="21"/>
        </w:rPr>
      </w:pPr>
    </w:p>
    <w:p w14:paraId="03C840C1" w14:textId="5EF3C321" w:rsidR="00B91B4A" w:rsidRDefault="00000000">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B91B4A" w:rsidRDefault="00000000">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2BB186C5" w14:textId="291B7135" w:rsidR="00B91B4A" w:rsidRDefault="00000000" w:rsidP="0002719F">
              <w:r>
                <w:fldChar w:fldCharType="begin"/>
              </w:r>
              <w:r w:rsidR="0002719F">
                <w:instrText xml:space="preserve"> MACROBUTTON  SnrToggleCheckbox □适用 </w:instrText>
              </w:r>
              <w:r>
                <w:fldChar w:fldCharType="end"/>
              </w:r>
              <w:r>
                <w:fldChar w:fldCharType="begin"/>
              </w:r>
              <w:r w:rsidR="0002719F">
                <w:instrText xml:space="preserve"> MACROBUTTON  SnrToggleCheckbox √不适用 </w:instrText>
              </w:r>
              <w:r>
                <w:fldChar w:fldCharType="end"/>
              </w:r>
            </w:p>
          </w:sdtContent>
        </w:sdt>
        <w:p w14:paraId="548C0683" w14:textId="77777777" w:rsidR="00B91B4A" w:rsidRDefault="00000000"/>
      </w:sdtContent>
    </w:sdt>
    <w:bookmarkEnd w:id="22" w:displacedByCustomXml="prev"/>
    <w:bookmarkEnd w:id="23" w:displacedByCustomXml="prev"/>
    <w:bookmarkEnd w:id="24"/>
    <w:p w14:paraId="4891C06C" w14:textId="74794AA1" w:rsidR="00B91B4A" w:rsidRDefault="00B91B4A"/>
    <w:p w14:paraId="3468E25D" w14:textId="77777777" w:rsidR="00B91B4A" w:rsidRDefault="00000000">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B91B4A" w:rsidRDefault="00000000">
          <w:pPr>
            <w:jc w:val="center"/>
            <w:outlineLvl w:val="2"/>
          </w:pPr>
          <w:r>
            <w:rPr>
              <w:rFonts w:hint="eastAsia"/>
              <w:b/>
            </w:rPr>
            <w:t>合并资产负债表</w:t>
          </w:r>
        </w:p>
        <w:p w14:paraId="1E14E364" w14:textId="4C10E126" w:rsidR="00B91B4A" w:rsidRDefault="00000000">
          <w:pPr>
            <w:jc w:val="center"/>
          </w:pPr>
          <w:r>
            <w:t>2023年</w:t>
          </w:r>
          <w:r>
            <w:rPr>
              <w:rFonts w:hint="eastAsia"/>
            </w:rPr>
            <w:t>3</w:t>
          </w:r>
          <w:r>
            <w:t>月3</w:t>
          </w:r>
          <w:r>
            <w:rPr>
              <w:rFonts w:hint="eastAsia"/>
            </w:rPr>
            <w:t>1</w:t>
          </w:r>
          <w:r>
            <w:t>日</w:t>
          </w:r>
        </w:p>
        <w:p w14:paraId="2264290E" w14:textId="187F4E71" w:rsidR="00B91B4A" w:rsidRDefault="0000000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t>山东好当家海洋发展股份有限公司</w:t>
              </w:r>
            </w:sdtContent>
          </w:sdt>
        </w:p>
        <w:p w14:paraId="7787BAA0" w14:textId="77777777" w:rsidR="00B91B4A" w:rsidRDefault="0000000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91B4A" w14:paraId="67117043" w14:textId="77777777" w:rsidTr="00892651">
            <w:sdt>
              <w:sdtPr>
                <w:tag w:val="_PLD_97b70873dfa748c3a35cc114f66dfcd3"/>
                <w:id w:val="-1493643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B91B4A" w:rsidRDefault="00000000">
                    <w:pPr>
                      <w:jc w:val="center"/>
                      <w:rPr>
                        <w:b/>
                        <w:szCs w:val="21"/>
                      </w:rPr>
                    </w:pPr>
                    <w:r>
                      <w:rPr>
                        <w:b/>
                        <w:szCs w:val="21"/>
                      </w:rPr>
                      <w:t>项目</w:t>
                    </w:r>
                  </w:p>
                </w:tc>
              </w:sdtContent>
            </w:sdt>
            <w:sdt>
              <w:sdtPr>
                <w:rPr>
                  <w:b/>
                  <w:bCs/>
                </w:rPr>
                <w:tag w:val="_PLD_d4a340d3e4144a74bea6d09d0b67d504"/>
                <w:id w:val="-471606835"/>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3DB40CB4" w:rsidR="00B91B4A" w:rsidRDefault="00000000">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5E5D671C" w:rsidR="00B91B4A" w:rsidRDefault="00000000">
                    <w:pPr>
                      <w:jc w:val="center"/>
                      <w:rPr>
                        <w:b/>
                        <w:szCs w:val="21"/>
                      </w:rPr>
                    </w:pPr>
                    <w:r>
                      <w:rPr>
                        <w:rFonts w:hint="eastAsia"/>
                        <w:b/>
                        <w:szCs w:val="21"/>
                      </w:rPr>
                      <w:t>2022年12月31日</w:t>
                    </w:r>
                  </w:p>
                </w:tc>
              </w:sdtContent>
            </w:sdt>
          </w:tr>
          <w:tr w:rsidR="00B91B4A" w14:paraId="0F24F69F" w14:textId="77777777" w:rsidTr="00B86E66">
            <w:sdt>
              <w:sdtPr>
                <w:tag w:val="_PLD_77f9ab00de6a461cb88075be2fd2790b"/>
                <w:id w:val="121238958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B91B4A" w:rsidRDefault="00000000">
                    <w:pPr>
                      <w:rPr>
                        <w:b/>
                        <w:color w:val="FF00FF"/>
                        <w:szCs w:val="21"/>
                      </w:rPr>
                    </w:pPr>
                    <w:r>
                      <w:rPr>
                        <w:rFonts w:hint="eastAsia"/>
                        <w:b/>
                        <w:bCs/>
                        <w:szCs w:val="21"/>
                      </w:rPr>
                      <w:t>流动资产：</w:t>
                    </w:r>
                  </w:p>
                </w:tc>
              </w:sdtContent>
            </w:sdt>
          </w:tr>
          <w:tr w:rsidR="00330C01" w14:paraId="303584B9" w14:textId="77777777" w:rsidTr="00F65337">
            <w:sdt>
              <w:sdtPr>
                <w:tag w:val="_PLD_1c7c5ebcc80d4a05ab00c105fdbb77ad"/>
                <w:id w:val="11962758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330C01" w:rsidRDefault="00330C01" w:rsidP="00330C0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D300E01" w14:textId="29880DAE" w:rsidR="00330C01" w:rsidRDefault="0046396E" w:rsidP="00330C01">
                <w:pPr>
                  <w:jc w:val="right"/>
                  <w:rPr>
                    <w:szCs w:val="21"/>
                  </w:rPr>
                </w:pPr>
                <w:r>
                  <w:rPr>
                    <w:szCs w:val="21"/>
                  </w:rPr>
                  <w:t>586,417,442.82</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5ECC4C1B" w:rsidR="00330C01" w:rsidRDefault="001E67EE" w:rsidP="00330C01">
                <w:pPr>
                  <w:jc w:val="right"/>
                  <w:rPr>
                    <w:szCs w:val="21"/>
                  </w:rPr>
                </w:pPr>
                <w:r>
                  <w:t>554,573,535.99</w:t>
                </w:r>
              </w:p>
            </w:tc>
          </w:tr>
          <w:tr w:rsidR="00330C01" w14:paraId="44BB7FA5" w14:textId="77777777" w:rsidTr="00F65337">
            <w:sdt>
              <w:sdtPr>
                <w:tag w:val="_PLD_f31e1defb94842199a692c2ecef64612"/>
                <w:id w:val="-14914786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330C01" w:rsidRDefault="00330C01" w:rsidP="00330C01">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5722288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330C01" w:rsidRDefault="00330C01" w:rsidP="00330C01">
                <w:pPr>
                  <w:jc w:val="right"/>
                  <w:rPr>
                    <w:szCs w:val="21"/>
                  </w:rPr>
                </w:pPr>
              </w:p>
            </w:tc>
          </w:tr>
          <w:tr w:rsidR="00330C01" w14:paraId="14EBA916" w14:textId="77777777" w:rsidTr="00F65337">
            <w:sdt>
              <w:sdtPr>
                <w:tag w:val="_PLD_9396c84d438b4a52b1e8e953a759b12c"/>
                <w:id w:val="-378240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330C01" w:rsidRDefault="00330C01" w:rsidP="00330C01">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3223D6B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330C01" w:rsidRDefault="00330C01" w:rsidP="00330C01">
                <w:pPr>
                  <w:jc w:val="right"/>
                  <w:rPr>
                    <w:szCs w:val="21"/>
                  </w:rPr>
                </w:pPr>
              </w:p>
            </w:tc>
          </w:tr>
          <w:tr w:rsidR="00330C01" w14:paraId="0D06C15C" w14:textId="77777777" w:rsidTr="00F6533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Content>
                  <w:p w14:paraId="2FC26A2A" w14:textId="77777777" w:rsidR="00330C01" w:rsidRDefault="00330C01" w:rsidP="00330C0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06F977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62E5F6EA" w:rsidR="00330C01" w:rsidRDefault="00330C01" w:rsidP="00330C01">
                <w:pPr>
                  <w:jc w:val="right"/>
                  <w:rPr>
                    <w:szCs w:val="21"/>
                  </w:rPr>
                </w:pPr>
              </w:p>
            </w:tc>
          </w:tr>
          <w:tr w:rsidR="00330C01" w14:paraId="593E4ED9" w14:textId="77777777" w:rsidTr="00F65337">
            <w:sdt>
              <w:sdtPr>
                <w:tag w:val="_PLD_82b87bf83ddb4f87beef7e298f7b3233"/>
                <w:id w:val="-99725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330C01" w:rsidRDefault="00330C01" w:rsidP="00330C0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4195779"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2B3E67A5" w:rsidR="00330C01" w:rsidRDefault="00330C01" w:rsidP="00330C01">
                <w:pPr>
                  <w:jc w:val="right"/>
                  <w:rPr>
                    <w:szCs w:val="21"/>
                  </w:rPr>
                </w:pPr>
              </w:p>
            </w:tc>
          </w:tr>
          <w:tr w:rsidR="00330C01" w14:paraId="0DD14AA6" w14:textId="77777777" w:rsidTr="00F65337">
            <w:sdt>
              <w:sdtPr>
                <w:tag w:val="_PLD_e177ce7eab2948c5af3dab06a5547896"/>
                <w:id w:val="-1387027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330C01" w:rsidRDefault="00330C01" w:rsidP="00330C01">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79A12175" w14:textId="2046037A" w:rsidR="00330C01" w:rsidRDefault="0046396E" w:rsidP="00330C01">
                <w:pPr>
                  <w:jc w:val="right"/>
                  <w:rPr>
                    <w:szCs w:val="21"/>
                  </w:rPr>
                </w:pPr>
                <w:r>
                  <w:rPr>
                    <w:szCs w:val="21"/>
                  </w:rPr>
                  <w:t>33,800,000.00</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3E82B403" w:rsidR="00330C01" w:rsidRDefault="00330C01" w:rsidP="00330C01">
                <w:pPr>
                  <w:jc w:val="right"/>
                  <w:rPr>
                    <w:szCs w:val="21"/>
                  </w:rPr>
                </w:pPr>
                <w:r>
                  <w:t>49,400,000.00</w:t>
                </w:r>
              </w:p>
            </w:tc>
          </w:tr>
          <w:tr w:rsidR="00330C01" w14:paraId="415C61AB" w14:textId="77777777" w:rsidTr="00F65337">
            <w:sdt>
              <w:sdtPr>
                <w:tag w:val="_PLD_d8a8fe9102464edfbe47f972b7d74b2d"/>
                <w:id w:val="-13804012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330C01" w:rsidRDefault="00330C01" w:rsidP="00330C0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20DFD114" w14:textId="42F44769" w:rsidR="00330C01" w:rsidRDefault="0046396E" w:rsidP="00330C01">
                <w:pPr>
                  <w:jc w:val="right"/>
                  <w:rPr>
                    <w:szCs w:val="21"/>
                  </w:rPr>
                </w:pPr>
                <w:r>
                  <w:rPr>
                    <w:szCs w:val="21"/>
                  </w:rPr>
                  <w:t>24,373,539.46</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3740BB58" w:rsidR="00330C01" w:rsidRDefault="00330C01" w:rsidP="00330C01">
                <w:pPr>
                  <w:jc w:val="right"/>
                  <w:rPr>
                    <w:szCs w:val="21"/>
                  </w:rPr>
                </w:pPr>
                <w:r>
                  <w:t>26,259,494.59</w:t>
                </w:r>
              </w:p>
            </w:tc>
          </w:tr>
          <w:tr w:rsidR="00330C01" w14:paraId="1F1DAE34" w14:textId="77777777" w:rsidTr="00F6533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Content>
                  <w:p w14:paraId="101BB6E3" w14:textId="77777777" w:rsidR="00330C01" w:rsidRDefault="00330C01" w:rsidP="00330C0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1243ED2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6776F550" w:rsidR="00330C01" w:rsidRDefault="00330C01" w:rsidP="00330C01">
                <w:pPr>
                  <w:jc w:val="right"/>
                  <w:rPr>
                    <w:szCs w:val="21"/>
                  </w:rPr>
                </w:pPr>
              </w:p>
            </w:tc>
          </w:tr>
          <w:tr w:rsidR="00330C01" w14:paraId="4F9C6CA9" w14:textId="77777777" w:rsidTr="00F65337">
            <w:sdt>
              <w:sdtPr>
                <w:tag w:val="_PLD_0053509ef6b04ec2abbbfc6dd2df640a"/>
                <w:id w:val="131914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330C01" w:rsidRDefault="00330C01" w:rsidP="00330C0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2A2EBBD8" w14:textId="5D1CCE8F" w:rsidR="00330C01" w:rsidRDefault="0046396E" w:rsidP="00330C01">
                <w:pPr>
                  <w:jc w:val="right"/>
                  <w:rPr>
                    <w:szCs w:val="21"/>
                  </w:rPr>
                </w:pPr>
                <w:r>
                  <w:rPr>
                    <w:szCs w:val="21"/>
                  </w:rPr>
                  <w:t>9,926,961.02</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495FFA28" w:rsidR="00330C01" w:rsidRDefault="00330C01" w:rsidP="00330C01">
                <w:pPr>
                  <w:jc w:val="right"/>
                  <w:rPr>
                    <w:szCs w:val="21"/>
                  </w:rPr>
                </w:pPr>
                <w:r>
                  <w:t>12,387,821.38</w:t>
                </w:r>
              </w:p>
            </w:tc>
          </w:tr>
          <w:tr w:rsidR="00330C01" w14:paraId="04CF9598" w14:textId="77777777" w:rsidTr="00F65337">
            <w:sdt>
              <w:sdtPr>
                <w:tag w:val="_PLD_da887e234903461c87588ee6f3c3d7d0"/>
                <w:id w:val="1559441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330C01" w:rsidRDefault="00330C01" w:rsidP="00330C01">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377EEE5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77777777" w:rsidR="00330C01" w:rsidRDefault="00330C01" w:rsidP="00330C01">
                <w:pPr>
                  <w:jc w:val="right"/>
                  <w:rPr>
                    <w:szCs w:val="21"/>
                  </w:rPr>
                </w:pPr>
              </w:p>
            </w:tc>
          </w:tr>
          <w:tr w:rsidR="00330C01" w14:paraId="2D9797A5" w14:textId="77777777" w:rsidTr="00F65337">
            <w:sdt>
              <w:sdtPr>
                <w:tag w:val="_PLD_f4f5a9059b1e450d9141399a017d01f2"/>
                <w:id w:val="6208934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330C01" w:rsidRDefault="00330C01" w:rsidP="00330C01">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B918AF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59ADF32D" w:rsidR="00330C01" w:rsidRDefault="00330C01" w:rsidP="00330C01">
                <w:pPr>
                  <w:jc w:val="right"/>
                  <w:rPr>
                    <w:szCs w:val="21"/>
                  </w:rPr>
                </w:pPr>
              </w:p>
            </w:tc>
          </w:tr>
          <w:tr w:rsidR="00330C01" w14:paraId="35F5319E" w14:textId="77777777" w:rsidTr="00F65337">
            <w:sdt>
              <w:sdtPr>
                <w:tag w:val="_PLD_fb1ff9dccf5e4a67aa2d18fb995fe113"/>
                <w:id w:val="-10115225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330C01" w:rsidRDefault="00330C01" w:rsidP="00330C01">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926F737"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77777777" w:rsidR="00330C01" w:rsidRDefault="00330C01" w:rsidP="00330C01">
                <w:pPr>
                  <w:jc w:val="right"/>
                  <w:rPr>
                    <w:szCs w:val="21"/>
                  </w:rPr>
                </w:pPr>
              </w:p>
            </w:tc>
          </w:tr>
          <w:tr w:rsidR="00330C01" w14:paraId="45876C6C" w14:textId="77777777" w:rsidTr="00F65337">
            <w:sdt>
              <w:sdtPr>
                <w:tag w:val="_PLD_ec263988018a48788000edd0a80197d9"/>
                <w:id w:val="-182588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330C01" w:rsidRDefault="00330C01" w:rsidP="00330C0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546621B8" w14:textId="06C50280" w:rsidR="00330C01" w:rsidRDefault="0046396E" w:rsidP="00330C01">
                <w:pPr>
                  <w:jc w:val="right"/>
                  <w:rPr>
                    <w:szCs w:val="21"/>
                  </w:rPr>
                </w:pPr>
                <w:r>
                  <w:rPr>
                    <w:szCs w:val="21"/>
                  </w:rPr>
                  <w:t>3,611,277.48</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020CAC8C" w:rsidR="00330C01" w:rsidRDefault="00330C01" w:rsidP="00330C01">
                <w:pPr>
                  <w:jc w:val="right"/>
                  <w:rPr>
                    <w:szCs w:val="21"/>
                  </w:rPr>
                </w:pPr>
                <w:r>
                  <w:t>3,329,809.41</w:t>
                </w:r>
              </w:p>
            </w:tc>
          </w:tr>
          <w:tr w:rsidR="00330C01" w14:paraId="374CC51F" w14:textId="77777777" w:rsidTr="00F65337">
            <w:sdt>
              <w:sdtPr>
                <w:tag w:val="_PLD_9a3f4df7ad4446dc814ca8970e96315f"/>
                <w:id w:val="3685677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330C01" w:rsidRDefault="00330C01" w:rsidP="00330C0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B5AAC0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C302C71" w:rsidR="00330C01" w:rsidRDefault="00330C01" w:rsidP="00330C01">
                <w:pPr>
                  <w:jc w:val="right"/>
                  <w:rPr>
                    <w:szCs w:val="21"/>
                  </w:rPr>
                </w:pPr>
              </w:p>
            </w:tc>
          </w:tr>
          <w:tr w:rsidR="00330C01" w14:paraId="6DB020EB" w14:textId="77777777" w:rsidTr="00F65337">
            <w:sdt>
              <w:sdtPr>
                <w:tag w:val="_PLD_5190ba5d73be409a90e293d64288b98a"/>
                <w:id w:val="18792061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330C01" w:rsidRDefault="00330C01" w:rsidP="00330C0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A9942AB"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5F25F4EB" w:rsidR="00330C01" w:rsidRDefault="00330C01" w:rsidP="00330C01">
                <w:pPr>
                  <w:jc w:val="right"/>
                  <w:rPr>
                    <w:szCs w:val="21"/>
                  </w:rPr>
                </w:pPr>
              </w:p>
            </w:tc>
          </w:tr>
          <w:tr w:rsidR="00330C01" w14:paraId="229A78B3" w14:textId="77777777" w:rsidTr="00763746">
            <w:sdt>
              <w:sdtPr>
                <w:tag w:val="_PLD_5ff81b97b0fd4c57b187bd376f61e121"/>
                <w:id w:val="17988759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330C01" w:rsidRDefault="00330C01" w:rsidP="00330C01">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60B4A28"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7777777" w:rsidR="00330C01" w:rsidRDefault="00330C01" w:rsidP="00330C01">
                <w:pPr>
                  <w:jc w:val="right"/>
                  <w:rPr>
                    <w:szCs w:val="21"/>
                  </w:rPr>
                </w:pPr>
              </w:p>
            </w:tc>
          </w:tr>
          <w:tr w:rsidR="00330C01" w14:paraId="32F00CD7" w14:textId="77777777" w:rsidTr="00763746">
            <w:sdt>
              <w:sdtPr>
                <w:tag w:val="_PLD_b37c6ab618a9441aa1632f8864c1fa18"/>
                <w:id w:val="-1289047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330C01" w:rsidRDefault="00330C01" w:rsidP="00330C0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99B2ED9" w14:textId="01F1C535" w:rsidR="00330C01" w:rsidRDefault="0046396E" w:rsidP="00330C01">
                <w:pPr>
                  <w:jc w:val="right"/>
                  <w:rPr>
                    <w:szCs w:val="21"/>
                  </w:rPr>
                </w:pPr>
                <w:r>
                  <w:rPr>
                    <w:szCs w:val="21"/>
                  </w:rPr>
                  <w:t>1,485,841,093.98</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3B442C6F" w:rsidR="00330C01" w:rsidRDefault="00330C01" w:rsidP="00330C01">
                <w:pPr>
                  <w:jc w:val="right"/>
                  <w:rPr>
                    <w:szCs w:val="21"/>
                  </w:rPr>
                </w:pPr>
                <w:r>
                  <w:t>1,407,671,998.15</w:t>
                </w:r>
              </w:p>
            </w:tc>
          </w:tr>
          <w:tr w:rsidR="00330C01" w14:paraId="60170182" w14:textId="77777777" w:rsidTr="007637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Content>
                  <w:p w14:paraId="3E29681A" w14:textId="77777777" w:rsidR="00330C01" w:rsidRDefault="00330C01" w:rsidP="00330C0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558B78A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77777777" w:rsidR="00330C01" w:rsidRDefault="00330C01" w:rsidP="00330C01">
                <w:pPr>
                  <w:jc w:val="right"/>
                  <w:rPr>
                    <w:szCs w:val="21"/>
                  </w:rPr>
                </w:pPr>
              </w:p>
            </w:tc>
          </w:tr>
          <w:tr w:rsidR="00330C01" w14:paraId="187D3055" w14:textId="77777777" w:rsidTr="00763746">
            <w:sdt>
              <w:sdtPr>
                <w:tag w:val="_PLD_9f2cc35e46bc4af0910a26cda79b4705"/>
                <w:id w:val="-1181464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330C01" w:rsidRDefault="00330C01" w:rsidP="00330C0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73C81357"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7777777" w:rsidR="00330C01" w:rsidRDefault="00330C01" w:rsidP="00330C01">
                <w:pPr>
                  <w:jc w:val="right"/>
                  <w:rPr>
                    <w:szCs w:val="21"/>
                  </w:rPr>
                </w:pPr>
              </w:p>
            </w:tc>
          </w:tr>
          <w:tr w:rsidR="00330C01" w14:paraId="11241DF4" w14:textId="77777777" w:rsidTr="00763746">
            <w:sdt>
              <w:sdtPr>
                <w:tag w:val="_PLD_2127e2186b4d45c789b848bd891de894"/>
                <w:id w:val="-24334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330C01" w:rsidRDefault="00330C01" w:rsidP="00330C0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3D4D0A6" w14:textId="6006B4D3" w:rsidR="00330C01" w:rsidRDefault="0046396E" w:rsidP="00330C01">
                <w:pPr>
                  <w:jc w:val="right"/>
                  <w:rPr>
                    <w:szCs w:val="21"/>
                  </w:rPr>
                </w:pPr>
                <w:r>
                  <w:rPr>
                    <w:szCs w:val="21"/>
                  </w:rPr>
                  <w:t>90,541,227.45</w:t>
                </w: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26529395" w:rsidR="00330C01" w:rsidRDefault="00CA119A" w:rsidP="00330C01">
                <w:pPr>
                  <w:jc w:val="right"/>
                  <w:rPr>
                    <w:szCs w:val="21"/>
                  </w:rPr>
                </w:pPr>
                <w:r>
                  <w:t>90,541,227.45</w:t>
                </w:r>
              </w:p>
            </w:tc>
          </w:tr>
          <w:tr w:rsidR="00330C01" w14:paraId="32831F6B" w14:textId="77777777" w:rsidTr="00763746">
            <w:sdt>
              <w:sdtPr>
                <w:tag w:val="_PLD_62fe38a01f6f435a9d95cb2fd14c64a2"/>
                <w:id w:val="6397752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330C01" w:rsidRDefault="00330C01" w:rsidP="00330C0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DF26827" w14:textId="084C0358" w:rsidR="00330C01" w:rsidRDefault="0046396E" w:rsidP="00330C01">
                <w:pPr>
                  <w:jc w:val="right"/>
                  <w:rPr>
                    <w:szCs w:val="21"/>
                  </w:rPr>
                </w:pPr>
                <w:r>
                  <w:rPr>
                    <w:szCs w:val="21"/>
                  </w:rPr>
                  <w:t>6,187,675.53</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0578F458" w:rsidR="00330C01" w:rsidRDefault="00330C01" w:rsidP="00330C01">
                <w:pPr>
                  <w:jc w:val="right"/>
                  <w:rPr>
                    <w:szCs w:val="21"/>
                  </w:rPr>
                </w:pPr>
                <w:r>
                  <w:t>16,826,045.91</w:t>
                </w:r>
              </w:p>
            </w:tc>
          </w:tr>
          <w:tr w:rsidR="00330C01" w14:paraId="34DD90E5" w14:textId="77777777" w:rsidTr="00763746">
            <w:sdt>
              <w:sdtPr>
                <w:tag w:val="_PLD_0e69eba0c7764f6c84310a816d43d1e1"/>
                <w:id w:val="-1094790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330C01" w:rsidRDefault="00330C01" w:rsidP="00330C0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3DDC1BF" w14:textId="39E3BA1F" w:rsidR="00330C01" w:rsidRDefault="0046396E" w:rsidP="00330C01">
                <w:pPr>
                  <w:jc w:val="right"/>
                  <w:rPr>
                    <w:szCs w:val="21"/>
                  </w:rPr>
                </w:pPr>
                <w:r>
                  <w:rPr>
                    <w:szCs w:val="21"/>
                  </w:rPr>
                  <w:t>2,240,699,217.74</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3ACF5916" w:rsidR="00330C01" w:rsidRDefault="001E67EE" w:rsidP="00330C01">
                <w:pPr>
                  <w:jc w:val="right"/>
                  <w:rPr>
                    <w:szCs w:val="21"/>
                  </w:rPr>
                </w:pPr>
                <w:r>
                  <w:t>2,160,989,932.88</w:t>
                </w:r>
              </w:p>
            </w:tc>
          </w:tr>
          <w:tr w:rsidR="00330C01" w14:paraId="5D785428" w14:textId="77777777" w:rsidTr="00B86E66">
            <w:sdt>
              <w:sdtPr>
                <w:tag w:val="_PLD_f9c540c69d7d4a979f321045efa30949"/>
                <w:id w:val="-15297836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330C01" w:rsidRDefault="00330C01" w:rsidP="00330C01">
                    <w:pPr>
                      <w:rPr>
                        <w:color w:val="008000"/>
                        <w:szCs w:val="21"/>
                      </w:rPr>
                    </w:pPr>
                    <w:r>
                      <w:rPr>
                        <w:rFonts w:hint="eastAsia"/>
                        <w:b/>
                        <w:bCs/>
                        <w:szCs w:val="21"/>
                      </w:rPr>
                      <w:t>非流动资产：</w:t>
                    </w:r>
                  </w:p>
                </w:tc>
              </w:sdtContent>
            </w:sdt>
          </w:tr>
          <w:tr w:rsidR="00330C01" w14:paraId="7618CE77" w14:textId="77777777" w:rsidTr="00892651">
            <w:sdt>
              <w:sdtPr>
                <w:tag w:val="_PLD_1e3da319e78a4c058998bc3ac86c94ec"/>
                <w:id w:val="912045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330C01" w:rsidRDefault="00330C01" w:rsidP="00330C01">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24FF9D7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330C01" w:rsidRDefault="00330C01" w:rsidP="00330C01">
                <w:pPr>
                  <w:jc w:val="right"/>
                  <w:rPr>
                    <w:szCs w:val="21"/>
                  </w:rPr>
                </w:pPr>
              </w:p>
            </w:tc>
          </w:tr>
          <w:tr w:rsidR="00330C01"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Content>
                  <w:p w14:paraId="30B5B553" w14:textId="77777777" w:rsidR="00330C01" w:rsidRDefault="00330C01" w:rsidP="00330C0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5FA020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330C01" w:rsidRDefault="00330C01" w:rsidP="00330C01">
                <w:pPr>
                  <w:jc w:val="right"/>
                  <w:rPr>
                    <w:szCs w:val="21"/>
                  </w:rPr>
                </w:pPr>
              </w:p>
            </w:tc>
          </w:tr>
          <w:tr w:rsidR="00330C01"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Content>
                  <w:p w14:paraId="2CC7B13B" w14:textId="77777777" w:rsidR="00330C01" w:rsidRDefault="00330C01" w:rsidP="00330C0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3E7008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330C01" w:rsidRDefault="00330C01" w:rsidP="00330C01">
                <w:pPr>
                  <w:jc w:val="right"/>
                  <w:rPr>
                    <w:szCs w:val="21"/>
                  </w:rPr>
                </w:pPr>
              </w:p>
            </w:tc>
          </w:tr>
          <w:tr w:rsidR="00330C01" w14:paraId="4000244A" w14:textId="77777777" w:rsidTr="0042201E">
            <w:sdt>
              <w:sdtPr>
                <w:tag w:val="_PLD_96339f70f14a40b59b9b55f63a32893f"/>
                <w:id w:val="10713931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330C01" w:rsidRDefault="00330C01" w:rsidP="00330C0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14C8D36C" w14:textId="494D75B3" w:rsidR="00330C01" w:rsidRDefault="0046396E" w:rsidP="00330C01">
                <w:pPr>
                  <w:jc w:val="right"/>
                  <w:rPr>
                    <w:szCs w:val="21"/>
                  </w:rPr>
                </w:pPr>
                <w:r>
                  <w:rPr>
                    <w:szCs w:val="21"/>
                  </w:rPr>
                  <w:t>5,300,000.00</w:t>
                </w: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215224CE" w:rsidR="00330C01" w:rsidRDefault="003967C5" w:rsidP="00330C01">
                <w:pPr>
                  <w:jc w:val="right"/>
                  <w:rPr>
                    <w:szCs w:val="21"/>
                  </w:rPr>
                </w:pPr>
                <w:r>
                  <w:t>3,200,000.00</w:t>
                </w:r>
              </w:p>
            </w:tc>
          </w:tr>
          <w:tr w:rsidR="00330C01" w14:paraId="662CF1EC" w14:textId="77777777" w:rsidTr="0042201E">
            <w:sdt>
              <w:sdtPr>
                <w:tag w:val="_PLD_d5ead7537e5b4dc6a0c5f32afdb835db"/>
                <w:id w:val="1741910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330C01" w:rsidRDefault="00330C01" w:rsidP="00330C0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386CF065" w14:textId="1C42D01F" w:rsidR="00330C01" w:rsidRDefault="0046396E" w:rsidP="00330C01">
                <w:pPr>
                  <w:jc w:val="right"/>
                  <w:rPr>
                    <w:szCs w:val="21"/>
                  </w:rPr>
                </w:pPr>
                <w:r>
                  <w:rPr>
                    <w:szCs w:val="21"/>
                  </w:rPr>
                  <w:t>5,212,114.31</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59A2A191" w:rsidR="00330C01" w:rsidRDefault="00330C01" w:rsidP="00330C01">
                <w:pPr>
                  <w:jc w:val="right"/>
                  <w:rPr>
                    <w:szCs w:val="21"/>
                  </w:rPr>
                </w:pPr>
                <w:r>
                  <w:t>5,212,114.31</w:t>
                </w:r>
              </w:p>
            </w:tc>
          </w:tr>
          <w:tr w:rsidR="00330C01" w14:paraId="2D024EF8" w14:textId="77777777" w:rsidTr="004220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Content>
                  <w:p w14:paraId="6549D20F" w14:textId="77777777" w:rsidR="00330C01" w:rsidRDefault="00330C01" w:rsidP="00330C0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5C0C75CB" w14:textId="6A91416F" w:rsidR="00330C01" w:rsidRDefault="0046396E" w:rsidP="00330C01">
                <w:pPr>
                  <w:jc w:val="right"/>
                  <w:rPr>
                    <w:szCs w:val="21"/>
                  </w:rPr>
                </w:pPr>
                <w:r>
                  <w:rPr>
                    <w:szCs w:val="21"/>
                  </w:rPr>
                  <w:t>200,796,920.28</w:t>
                </w: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51E49A0C" w:rsidR="00330C01" w:rsidRDefault="00330C01" w:rsidP="00330C01">
                <w:pPr>
                  <w:jc w:val="right"/>
                  <w:rPr>
                    <w:szCs w:val="21"/>
                  </w:rPr>
                </w:pPr>
                <w:r>
                  <w:t>20</w:t>
                </w:r>
                <w:r w:rsidR="00EA07BB">
                  <w:t>0</w:t>
                </w:r>
                <w:r>
                  <w:t>,796,920.28</w:t>
                </w:r>
              </w:p>
            </w:tc>
          </w:tr>
          <w:tr w:rsidR="00330C01" w14:paraId="082C40A0" w14:textId="77777777" w:rsidTr="004220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Content>
                  <w:p w14:paraId="4C9C5E21" w14:textId="77777777" w:rsidR="00330C01" w:rsidRDefault="00330C01" w:rsidP="00330C0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5D3F041" w14:textId="34174935" w:rsidR="00330C01" w:rsidRDefault="0046396E" w:rsidP="00330C01">
                <w:pPr>
                  <w:jc w:val="right"/>
                  <w:rPr>
                    <w:szCs w:val="21"/>
                  </w:rPr>
                </w:pPr>
                <w:r>
                  <w:rPr>
                    <w:szCs w:val="21"/>
                  </w:rPr>
                  <w:t>10,714,716.94</w:t>
                </w: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2BD9483C" w:rsidR="00330C01" w:rsidRDefault="00330C01" w:rsidP="00330C01">
                <w:pPr>
                  <w:jc w:val="right"/>
                  <w:rPr>
                    <w:szCs w:val="21"/>
                  </w:rPr>
                </w:pPr>
                <w:r>
                  <w:t>10,714,716.94</w:t>
                </w:r>
              </w:p>
            </w:tc>
          </w:tr>
          <w:tr w:rsidR="00330C01" w14:paraId="0C7222B5" w14:textId="77777777" w:rsidTr="0042201E">
            <w:sdt>
              <w:sdtPr>
                <w:tag w:val="_PLD_defd87dc64444eba8cef48cf1a37c988"/>
                <w:id w:val="-1965035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330C01" w:rsidRDefault="00330C01" w:rsidP="00330C0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1F75E07" w14:textId="6549257E" w:rsidR="00330C01" w:rsidRDefault="0046396E" w:rsidP="00330C01">
                <w:pPr>
                  <w:jc w:val="right"/>
                  <w:rPr>
                    <w:szCs w:val="21"/>
                  </w:rPr>
                </w:pPr>
                <w:r>
                  <w:rPr>
                    <w:szCs w:val="21"/>
                  </w:rPr>
                  <w:t>56,046,686.11</w:t>
                </w: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49B4F5D2" w:rsidR="00330C01" w:rsidRDefault="00330C01" w:rsidP="00330C01">
                <w:pPr>
                  <w:jc w:val="right"/>
                  <w:rPr>
                    <w:szCs w:val="21"/>
                  </w:rPr>
                </w:pPr>
                <w:r>
                  <w:t>56,209,630.93</w:t>
                </w:r>
              </w:p>
            </w:tc>
          </w:tr>
          <w:tr w:rsidR="00330C01" w14:paraId="79C769A8" w14:textId="77777777" w:rsidTr="0042201E">
            <w:sdt>
              <w:sdtPr>
                <w:tag w:val="_PLD_c815adb1c54744c5bea6faaa865836c6"/>
                <w:id w:val="-9170175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330C01" w:rsidRDefault="00330C01" w:rsidP="00330C0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4B75E0FF" w14:textId="3FFFB2B1" w:rsidR="00330C01" w:rsidRDefault="0046396E" w:rsidP="00330C01">
                <w:pPr>
                  <w:jc w:val="right"/>
                  <w:rPr>
                    <w:szCs w:val="21"/>
                  </w:rPr>
                </w:pPr>
                <w:r>
                  <w:rPr>
                    <w:szCs w:val="21"/>
                  </w:rPr>
                  <w:t>3,334,685,434.09</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3E4752D4" w:rsidR="00330C01" w:rsidRDefault="00330C01" w:rsidP="00330C01">
                <w:pPr>
                  <w:jc w:val="right"/>
                  <w:rPr>
                    <w:szCs w:val="21"/>
                  </w:rPr>
                </w:pPr>
                <w:r>
                  <w:t>3,356,594,359.01</w:t>
                </w:r>
              </w:p>
            </w:tc>
          </w:tr>
          <w:tr w:rsidR="00330C01" w14:paraId="5F514E52" w14:textId="77777777" w:rsidTr="0042201E">
            <w:sdt>
              <w:sdtPr>
                <w:tag w:val="_PLD_ccb4a97a6aab4931a314af1004548985"/>
                <w:id w:val="-210107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330C01" w:rsidRDefault="00330C01" w:rsidP="00330C0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507C10C0" w14:textId="76FB4EBC" w:rsidR="00330C01" w:rsidRDefault="0046396E" w:rsidP="00330C01">
                <w:pPr>
                  <w:jc w:val="right"/>
                  <w:rPr>
                    <w:szCs w:val="21"/>
                  </w:rPr>
                </w:pPr>
                <w:r>
                  <w:rPr>
                    <w:szCs w:val="21"/>
                  </w:rPr>
                  <w:t>17,886,794.76</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51416B2D" w:rsidR="00330C01" w:rsidRDefault="00330C01" w:rsidP="00330C01">
                <w:pPr>
                  <w:jc w:val="right"/>
                  <w:rPr>
                    <w:szCs w:val="21"/>
                  </w:rPr>
                </w:pPr>
                <w:r>
                  <w:t>4,757,646.44</w:t>
                </w:r>
              </w:p>
            </w:tc>
          </w:tr>
          <w:tr w:rsidR="00330C01" w14:paraId="21AD6229" w14:textId="77777777" w:rsidTr="0042201E">
            <w:sdt>
              <w:sdtPr>
                <w:tag w:val="_PLD_893a04349db74ae69d584ecb4af9ffa5"/>
                <w:id w:val="10381645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330C01" w:rsidRDefault="00330C01" w:rsidP="00330C0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3F9413C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330C01" w:rsidRDefault="00330C01" w:rsidP="00330C01">
                <w:pPr>
                  <w:jc w:val="right"/>
                  <w:rPr>
                    <w:szCs w:val="21"/>
                  </w:rPr>
                </w:pPr>
              </w:p>
            </w:tc>
          </w:tr>
          <w:tr w:rsidR="00330C01" w14:paraId="13A02915" w14:textId="77777777" w:rsidTr="0042201E">
            <w:sdt>
              <w:sdtPr>
                <w:tag w:val="_PLD_aec26f1225d3480d8cb33efebcd51fcc"/>
                <w:id w:val="-1358880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330C01" w:rsidRDefault="00330C01" w:rsidP="00330C0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275FF05"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330C01" w:rsidRDefault="00330C01" w:rsidP="00330C01">
                <w:pPr>
                  <w:jc w:val="right"/>
                  <w:rPr>
                    <w:szCs w:val="21"/>
                  </w:rPr>
                </w:pPr>
              </w:p>
            </w:tc>
          </w:tr>
          <w:tr w:rsidR="00330C01" w14:paraId="6D8C8734" w14:textId="77777777" w:rsidTr="0042201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Content>
                  <w:p w14:paraId="0254C05B" w14:textId="77777777" w:rsidR="00330C01" w:rsidRDefault="00330C01" w:rsidP="00330C0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8641F9B" w14:textId="7F41A351" w:rsidR="00330C01" w:rsidRDefault="00E92AA3" w:rsidP="00330C01">
                <w:pPr>
                  <w:jc w:val="right"/>
                  <w:rPr>
                    <w:szCs w:val="21"/>
                  </w:rPr>
                </w:pPr>
                <w:r>
                  <w:rPr>
                    <w:szCs w:val="21"/>
                  </w:rPr>
                  <w:t>673,953,444.55</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55B98738" w:rsidR="00330C01" w:rsidRDefault="00330C01" w:rsidP="00330C01">
                <w:pPr>
                  <w:jc w:val="right"/>
                  <w:rPr>
                    <w:szCs w:val="21"/>
                  </w:rPr>
                </w:pPr>
                <w:r>
                  <w:t>161,926,778.31</w:t>
                </w:r>
              </w:p>
            </w:tc>
          </w:tr>
          <w:tr w:rsidR="00330C01" w14:paraId="6C01C0F3" w14:textId="77777777" w:rsidTr="0042201E">
            <w:sdt>
              <w:sdtPr>
                <w:tag w:val="_PLD_236bd01246b44e34ae0b69cd4f05f099"/>
                <w:id w:val="745302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330C01" w:rsidRDefault="00330C01" w:rsidP="00330C0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F69CE79" w14:textId="14343477" w:rsidR="00330C01" w:rsidRDefault="00E92AA3" w:rsidP="00330C01">
                <w:pPr>
                  <w:jc w:val="right"/>
                  <w:rPr>
                    <w:szCs w:val="21"/>
                  </w:rPr>
                </w:pPr>
                <w:r>
                  <w:rPr>
                    <w:szCs w:val="21"/>
                  </w:rPr>
                  <w:t>133,581,976.67</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4985626F" w:rsidR="00330C01" w:rsidRDefault="00330C01" w:rsidP="00330C01">
                <w:pPr>
                  <w:jc w:val="right"/>
                  <w:rPr>
                    <w:szCs w:val="21"/>
                  </w:rPr>
                </w:pPr>
                <w:r>
                  <w:t>124,792,981.50</w:t>
                </w:r>
              </w:p>
            </w:tc>
          </w:tr>
          <w:tr w:rsidR="00330C01" w14:paraId="6F5377AC" w14:textId="77777777" w:rsidTr="0042201E">
            <w:sdt>
              <w:sdtPr>
                <w:tag w:val="_PLD_7e124d5ddcd84e028e68efa10109e0b5"/>
                <w:id w:val="-1412222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330C01" w:rsidRDefault="00330C01" w:rsidP="00330C0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270BC3B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330C01" w:rsidRDefault="00330C01" w:rsidP="00330C01">
                <w:pPr>
                  <w:jc w:val="right"/>
                  <w:rPr>
                    <w:szCs w:val="21"/>
                  </w:rPr>
                </w:pPr>
              </w:p>
            </w:tc>
          </w:tr>
          <w:tr w:rsidR="00330C01" w14:paraId="07E36571" w14:textId="77777777" w:rsidTr="0042201E">
            <w:sdt>
              <w:sdtPr>
                <w:tag w:val="_PLD_5f33ade234f54d4bbddea0055c5a3b2f"/>
                <w:id w:val="1391571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330C01" w:rsidRDefault="00330C01" w:rsidP="00330C0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05AC20A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77777777" w:rsidR="00330C01" w:rsidRDefault="00330C01" w:rsidP="00330C01">
                <w:pPr>
                  <w:jc w:val="right"/>
                  <w:rPr>
                    <w:szCs w:val="21"/>
                  </w:rPr>
                </w:pPr>
              </w:p>
            </w:tc>
          </w:tr>
          <w:tr w:rsidR="00330C01" w14:paraId="32087A83" w14:textId="77777777" w:rsidTr="0042201E">
            <w:sdt>
              <w:sdtPr>
                <w:tag w:val="_PLD_9fd9b9cf516f4e919480c34203ddb8c3"/>
                <w:id w:val="-578980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330C01" w:rsidRDefault="00330C01" w:rsidP="00330C01">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4956F05A" w14:textId="760ACCE7" w:rsidR="00330C01" w:rsidRDefault="00074CF2" w:rsidP="00330C01">
                <w:pPr>
                  <w:jc w:val="right"/>
                  <w:rPr>
                    <w:szCs w:val="21"/>
                  </w:rPr>
                </w:pPr>
                <w:r>
                  <w:rPr>
                    <w:szCs w:val="21"/>
                  </w:rPr>
                  <w:t>316,355,150.88</w:t>
                </w: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1D1E162A" w:rsidR="00330C01" w:rsidRDefault="00330C01" w:rsidP="00330C01">
                <w:pPr>
                  <w:jc w:val="right"/>
                  <w:rPr>
                    <w:szCs w:val="21"/>
                  </w:rPr>
                </w:pPr>
                <w:r>
                  <w:t>332,270,789.83</w:t>
                </w:r>
              </w:p>
            </w:tc>
          </w:tr>
          <w:tr w:rsidR="00330C01" w14:paraId="2AD8407B" w14:textId="77777777" w:rsidTr="0042201E">
            <w:sdt>
              <w:sdtPr>
                <w:tag w:val="_PLD_569b2619a7664cc78a74a2c01de97bae"/>
                <w:id w:val="12027521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330C01" w:rsidRDefault="00330C01" w:rsidP="00330C01">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5490388D" w14:textId="02DA1CA2" w:rsidR="00330C01" w:rsidRDefault="0046396E" w:rsidP="00330C01">
                <w:pPr>
                  <w:jc w:val="right"/>
                  <w:rPr>
                    <w:szCs w:val="21"/>
                  </w:rPr>
                </w:pPr>
                <w:r>
                  <w:rPr>
                    <w:szCs w:val="21"/>
                  </w:rPr>
                  <w:t>9,922,659.49</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26451AEE" w:rsidR="00330C01" w:rsidRDefault="00330C01" w:rsidP="00330C01">
                <w:pPr>
                  <w:jc w:val="right"/>
                  <w:rPr>
                    <w:szCs w:val="21"/>
                  </w:rPr>
                </w:pPr>
                <w:r>
                  <w:t>9,922,659.49</w:t>
                </w:r>
              </w:p>
            </w:tc>
          </w:tr>
          <w:tr w:rsidR="00330C01" w14:paraId="49533D1C" w14:textId="77777777" w:rsidTr="0042201E">
            <w:sdt>
              <w:sdtPr>
                <w:tag w:val="_PLD_57da0d16b0bd430abaa76bf7db338b57"/>
                <w:id w:val="2086801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330C01" w:rsidRDefault="00330C01" w:rsidP="00330C01">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59A09F5" w14:textId="325A9A9B" w:rsidR="00330C01" w:rsidRDefault="0046396E" w:rsidP="00330C01">
                <w:pPr>
                  <w:jc w:val="right"/>
                  <w:rPr>
                    <w:szCs w:val="21"/>
                  </w:rPr>
                </w:pPr>
                <w:r>
                  <w:rPr>
                    <w:szCs w:val="21"/>
                  </w:rPr>
                  <w:t>184,085,414.43</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3D9644C0" w:rsidR="00330C01" w:rsidRDefault="00CA119A" w:rsidP="00330C01">
                <w:pPr>
                  <w:jc w:val="right"/>
                  <w:rPr>
                    <w:szCs w:val="21"/>
                  </w:rPr>
                </w:pPr>
                <w:r>
                  <w:t>184,866,922.76</w:t>
                </w:r>
              </w:p>
            </w:tc>
          </w:tr>
          <w:tr w:rsidR="00330C01" w14:paraId="13F7B1C9" w14:textId="77777777" w:rsidTr="0042201E">
            <w:sdt>
              <w:sdtPr>
                <w:tag w:val="_PLD_0e2509a9129e49f79b66d4d700757c6f"/>
                <w:id w:val="1941188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330C01" w:rsidRDefault="00330C01" w:rsidP="00330C01">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45BA3E2" w14:textId="36DAE272" w:rsidR="00330C01" w:rsidRDefault="00074CF2" w:rsidP="00330C01">
                <w:pPr>
                  <w:jc w:val="right"/>
                  <w:rPr>
                    <w:szCs w:val="21"/>
                  </w:rPr>
                </w:pPr>
                <w:r>
                  <w:rPr>
                    <w:szCs w:val="21"/>
                  </w:rPr>
                  <w:t>4,948,541,312.51</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59C06C0A" w:rsidR="00330C01" w:rsidRDefault="00CA119A" w:rsidP="00330C01">
                <w:pPr>
                  <w:jc w:val="right"/>
                  <w:rPr>
                    <w:szCs w:val="21"/>
                  </w:rPr>
                </w:pPr>
                <w:r>
                  <w:t>4,451,265,519.80</w:t>
                </w:r>
              </w:p>
            </w:tc>
          </w:tr>
          <w:tr w:rsidR="00330C01" w14:paraId="31676D95" w14:textId="77777777" w:rsidTr="0042201E">
            <w:sdt>
              <w:sdtPr>
                <w:tag w:val="_PLD_2058118926124a8eabc33f60992a2fbd"/>
                <w:id w:val="-118250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330C01" w:rsidRDefault="00330C01" w:rsidP="00330C01">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7259B644" w14:textId="5E7A6D65" w:rsidR="00330C01" w:rsidRDefault="0046396E" w:rsidP="00330C01">
                <w:pPr>
                  <w:jc w:val="right"/>
                  <w:rPr>
                    <w:szCs w:val="21"/>
                  </w:rPr>
                </w:pPr>
                <w:r>
                  <w:rPr>
                    <w:szCs w:val="21"/>
                  </w:rPr>
                  <w:t>7,189,240,530.25</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4B0F4CFD" w:rsidR="00330C01" w:rsidRDefault="00330C01" w:rsidP="00330C01">
                <w:pPr>
                  <w:jc w:val="right"/>
                  <w:rPr>
                    <w:szCs w:val="21"/>
                  </w:rPr>
                </w:pPr>
                <w:r>
                  <w:t>6,612,255,452.68</w:t>
                </w:r>
              </w:p>
            </w:tc>
          </w:tr>
          <w:tr w:rsidR="00330C01" w14:paraId="6133667B" w14:textId="77777777" w:rsidTr="00B86E66">
            <w:sdt>
              <w:sdtPr>
                <w:tag w:val="_PLD_79af2a76f67b464c8e8be77cef71abe2"/>
                <w:id w:val="1445651172"/>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330C01" w:rsidRDefault="00330C01" w:rsidP="00330C01">
                    <w:pPr>
                      <w:rPr>
                        <w:color w:val="FF00FF"/>
                        <w:szCs w:val="21"/>
                      </w:rPr>
                    </w:pPr>
                    <w:r>
                      <w:rPr>
                        <w:rFonts w:hint="eastAsia"/>
                        <w:b/>
                        <w:bCs/>
                        <w:szCs w:val="21"/>
                      </w:rPr>
                      <w:t>流动负债：</w:t>
                    </w:r>
                  </w:p>
                </w:tc>
              </w:sdtContent>
            </w:sdt>
          </w:tr>
          <w:tr w:rsidR="00330C01" w14:paraId="711F990C" w14:textId="77777777" w:rsidTr="00FE281B">
            <w:sdt>
              <w:sdtPr>
                <w:tag w:val="_PLD_0adf14b3a741474281ea5f6d636b8a52"/>
                <w:id w:val="-13542591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330C01" w:rsidRDefault="00330C01" w:rsidP="00330C0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77A9266B" w14:textId="1F219C8B" w:rsidR="00330C01" w:rsidRDefault="0046396E" w:rsidP="00330C01">
                <w:pPr>
                  <w:jc w:val="right"/>
                  <w:rPr>
                    <w:szCs w:val="21"/>
                  </w:rPr>
                </w:pPr>
                <w:r>
                  <w:rPr>
                    <w:szCs w:val="21"/>
                  </w:rPr>
                  <w:t>1,395,582,232.16</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55C594DB" w:rsidR="00330C01" w:rsidRDefault="00330C01" w:rsidP="00330C01">
                <w:pPr>
                  <w:jc w:val="right"/>
                  <w:rPr>
                    <w:szCs w:val="21"/>
                  </w:rPr>
                </w:pPr>
                <w:r>
                  <w:t>2,276,440,236.03</w:t>
                </w:r>
              </w:p>
            </w:tc>
          </w:tr>
          <w:tr w:rsidR="00330C01" w14:paraId="3EEBA8FF" w14:textId="77777777" w:rsidTr="00FE281B">
            <w:sdt>
              <w:sdtPr>
                <w:tag w:val="_PLD_4520f6e41a2145f686ec2ecf080f9ccb"/>
                <w:id w:val="1936575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330C01" w:rsidRDefault="00330C01" w:rsidP="00330C01">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6A6FB27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330C01" w:rsidRDefault="00330C01" w:rsidP="00330C01">
                <w:pPr>
                  <w:jc w:val="right"/>
                  <w:rPr>
                    <w:szCs w:val="21"/>
                  </w:rPr>
                </w:pPr>
              </w:p>
            </w:tc>
          </w:tr>
          <w:tr w:rsidR="00330C01" w14:paraId="5EC8974F" w14:textId="77777777" w:rsidTr="00FE281B">
            <w:sdt>
              <w:sdtPr>
                <w:tag w:val="_PLD_f32672fc433d4e7486335f3e5b06a3ac"/>
                <w:id w:val="2083331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330C01" w:rsidRDefault="00330C01" w:rsidP="00330C01">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4CF51CA7"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330C01" w:rsidRDefault="00330C01" w:rsidP="00330C01">
                <w:pPr>
                  <w:jc w:val="right"/>
                  <w:rPr>
                    <w:szCs w:val="21"/>
                  </w:rPr>
                </w:pPr>
              </w:p>
            </w:tc>
          </w:tr>
          <w:tr w:rsidR="00330C01" w14:paraId="1E442D0A" w14:textId="77777777" w:rsidTr="00FE28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Content>
                  <w:p w14:paraId="50619A39" w14:textId="77777777" w:rsidR="00330C01" w:rsidRDefault="00330C01" w:rsidP="00330C0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4B666575"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330C01" w:rsidRDefault="00330C01" w:rsidP="00330C01">
                <w:pPr>
                  <w:jc w:val="right"/>
                  <w:rPr>
                    <w:szCs w:val="21"/>
                  </w:rPr>
                </w:pPr>
              </w:p>
            </w:tc>
          </w:tr>
          <w:tr w:rsidR="00330C01" w14:paraId="5DCDDE7B" w14:textId="77777777" w:rsidTr="00FE281B">
            <w:sdt>
              <w:sdtPr>
                <w:tag w:val="_PLD_1ee407c55395475cb91506dee6664c5e"/>
                <w:id w:val="19586693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330C01" w:rsidRDefault="00330C01" w:rsidP="00330C0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D4FF43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330C01" w:rsidRDefault="00330C01" w:rsidP="00330C01">
                <w:pPr>
                  <w:jc w:val="right"/>
                  <w:rPr>
                    <w:szCs w:val="21"/>
                  </w:rPr>
                </w:pPr>
              </w:p>
            </w:tc>
          </w:tr>
          <w:tr w:rsidR="00330C01" w14:paraId="3B0D9776" w14:textId="77777777" w:rsidTr="00FE281B">
            <w:sdt>
              <w:sdtPr>
                <w:tag w:val="_PLD_6391f0e50fce4f898e6484c15784ca03"/>
                <w:id w:val="-6819052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330C01" w:rsidRDefault="00330C01" w:rsidP="00330C0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5FE55A48" w14:textId="69010656"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77777777" w:rsidR="00330C01" w:rsidRDefault="00330C01" w:rsidP="00330C01">
                <w:pPr>
                  <w:jc w:val="right"/>
                  <w:rPr>
                    <w:szCs w:val="21"/>
                  </w:rPr>
                </w:pPr>
              </w:p>
            </w:tc>
          </w:tr>
          <w:tr w:rsidR="00330C01" w14:paraId="04A5E72C" w14:textId="77777777" w:rsidTr="00FE281B">
            <w:sdt>
              <w:sdtPr>
                <w:tag w:val="_PLD_d2e23282ffbe422e9cf5a5582fffd69c"/>
                <w:id w:val="-1307468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330C01" w:rsidRDefault="00330C01" w:rsidP="00330C0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D875D91" w14:textId="2FF87082" w:rsidR="00330C01" w:rsidRDefault="009B0B04" w:rsidP="00330C01">
                <w:pPr>
                  <w:jc w:val="right"/>
                  <w:rPr>
                    <w:szCs w:val="21"/>
                  </w:rPr>
                </w:pPr>
                <w:r>
                  <w:rPr>
                    <w:szCs w:val="21"/>
                  </w:rPr>
                  <w:t>1,534,908,491.00</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17EC7851" w:rsidR="00330C01" w:rsidRDefault="00330C01" w:rsidP="00330C01">
                <w:pPr>
                  <w:jc w:val="right"/>
                  <w:rPr>
                    <w:szCs w:val="21"/>
                  </w:rPr>
                </w:pPr>
                <w:r>
                  <w:t>133,482,665.82</w:t>
                </w:r>
              </w:p>
            </w:tc>
          </w:tr>
          <w:tr w:rsidR="00330C01" w14:paraId="123FB38A" w14:textId="77777777" w:rsidTr="00FE281B">
            <w:sdt>
              <w:sdtPr>
                <w:tag w:val="_PLD_f034daaafe0a4643a35821bb04f42a83"/>
                <w:id w:val="19542054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330C01" w:rsidRDefault="00330C01" w:rsidP="00330C0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89D23B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330C01" w:rsidRDefault="00330C01" w:rsidP="00330C01">
                <w:pPr>
                  <w:jc w:val="right"/>
                  <w:rPr>
                    <w:szCs w:val="21"/>
                  </w:rPr>
                </w:pPr>
              </w:p>
            </w:tc>
          </w:tr>
          <w:tr w:rsidR="00330C01" w14:paraId="34668FFA" w14:textId="77777777" w:rsidTr="00FE28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Content>
                  <w:p w14:paraId="30D76C0E" w14:textId="77777777" w:rsidR="00330C01" w:rsidRDefault="00330C01" w:rsidP="00330C0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53593465" w14:textId="6E79119F" w:rsidR="00330C01" w:rsidRDefault="0046396E" w:rsidP="00330C01">
                <w:pPr>
                  <w:jc w:val="right"/>
                  <w:rPr>
                    <w:szCs w:val="21"/>
                  </w:rPr>
                </w:pPr>
                <w:r>
                  <w:rPr>
                    <w:szCs w:val="21"/>
                  </w:rPr>
                  <w:t>93,988,980.94</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65D07E56" w:rsidR="00330C01" w:rsidRDefault="00330C01" w:rsidP="00330C01">
                <w:pPr>
                  <w:jc w:val="right"/>
                  <w:rPr>
                    <w:szCs w:val="21"/>
                  </w:rPr>
                </w:pPr>
                <w:r>
                  <w:t>76,773,689.64</w:t>
                </w:r>
              </w:p>
            </w:tc>
          </w:tr>
          <w:tr w:rsidR="00330C01" w14:paraId="1BB4F8BE" w14:textId="77777777" w:rsidTr="00FE281B">
            <w:sdt>
              <w:sdtPr>
                <w:tag w:val="_PLD_1edd535f11d6483385e616607132e2c0"/>
                <w:id w:val="2090348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330C01" w:rsidRDefault="00330C01" w:rsidP="00330C01">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7E02631F"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330C01" w:rsidRDefault="00330C01" w:rsidP="00330C01">
                <w:pPr>
                  <w:jc w:val="right"/>
                  <w:rPr>
                    <w:szCs w:val="21"/>
                  </w:rPr>
                </w:pPr>
              </w:p>
            </w:tc>
          </w:tr>
          <w:tr w:rsidR="00330C01" w14:paraId="2FBFB9DD" w14:textId="77777777" w:rsidTr="00FE281B">
            <w:sdt>
              <w:sdtPr>
                <w:tag w:val="_PLD_c32fa7d938db4ab491a4bab55dba9d74"/>
                <w:id w:val="-12104926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330C01" w:rsidRDefault="00330C01" w:rsidP="00330C01">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7CE2309B"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330C01" w:rsidRDefault="00330C01" w:rsidP="00330C01">
                <w:pPr>
                  <w:jc w:val="right"/>
                  <w:rPr>
                    <w:szCs w:val="21"/>
                  </w:rPr>
                </w:pPr>
              </w:p>
            </w:tc>
          </w:tr>
          <w:tr w:rsidR="00330C01" w14:paraId="00F30DC3" w14:textId="77777777" w:rsidTr="00FE281B">
            <w:sdt>
              <w:sdtPr>
                <w:tag w:val="_PLD_0102f87fafdd4705a07be064a4d1e437"/>
                <w:id w:val="-17701505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330C01" w:rsidRDefault="00330C01" w:rsidP="00330C01">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5A2E3EC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330C01" w:rsidRDefault="00330C01" w:rsidP="00330C01">
                <w:pPr>
                  <w:jc w:val="right"/>
                  <w:rPr>
                    <w:szCs w:val="21"/>
                  </w:rPr>
                </w:pPr>
              </w:p>
            </w:tc>
          </w:tr>
          <w:tr w:rsidR="00330C01" w14:paraId="4C81903F" w14:textId="77777777" w:rsidTr="00FE281B">
            <w:sdt>
              <w:sdtPr>
                <w:tag w:val="_PLD_5cbd1f8c2e25440ca1732f6184e338e7"/>
                <w:id w:val="-1479298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330C01" w:rsidRDefault="00330C01" w:rsidP="00330C01">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16E36DEB"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330C01" w:rsidRDefault="00330C01" w:rsidP="00330C01">
                <w:pPr>
                  <w:jc w:val="right"/>
                  <w:rPr>
                    <w:szCs w:val="21"/>
                  </w:rPr>
                </w:pPr>
              </w:p>
            </w:tc>
          </w:tr>
          <w:tr w:rsidR="00330C01" w14:paraId="5D41F5F0" w14:textId="77777777" w:rsidTr="00FE281B">
            <w:sdt>
              <w:sdtPr>
                <w:tag w:val="_PLD_5d163d45b8b245298cda2b89e675abdb"/>
                <w:id w:val="-740106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330C01" w:rsidRDefault="00330C01" w:rsidP="00330C0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D067395" w14:textId="6FB49286" w:rsidR="00330C01" w:rsidRDefault="0046396E" w:rsidP="00330C01">
                <w:pPr>
                  <w:jc w:val="right"/>
                  <w:rPr>
                    <w:szCs w:val="21"/>
                  </w:rPr>
                </w:pPr>
                <w:r>
                  <w:rPr>
                    <w:szCs w:val="21"/>
                  </w:rPr>
                  <w:t>76,153,225.11</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0A8B8AF4" w:rsidR="00330C01" w:rsidRDefault="00330C01" w:rsidP="00330C01">
                <w:pPr>
                  <w:jc w:val="right"/>
                  <w:rPr>
                    <w:szCs w:val="21"/>
                  </w:rPr>
                </w:pPr>
                <w:r>
                  <w:t>85,943,575.49</w:t>
                </w:r>
              </w:p>
            </w:tc>
          </w:tr>
          <w:tr w:rsidR="00330C01" w14:paraId="535E63A7" w14:textId="77777777" w:rsidTr="00FE281B">
            <w:sdt>
              <w:sdtPr>
                <w:tag w:val="_PLD_48666c59ce6e448caa0e0ce3f4b76a97"/>
                <w:id w:val="-943999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330C01" w:rsidRDefault="00330C01" w:rsidP="00330C0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293B007" w14:textId="4A5D5A07" w:rsidR="00330C01" w:rsidRDefault="0046396E" w:rsidP="00330C01">
                <w:pPr>
                  <w:jc w:val="right"/>
                  <w:rPr>
                    <w:szCs w:val="21"/>
                  </w:rPr>
                </w:pPr>
                <w:r>
                  <w:rPr>
                    <w:szCs w:val="21"/>
                  </w:rPr>
                  <w:t>33,667,062.97</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265E60B9" w:rsidR="00330C01" w:rsidRDefault="00330C01" w:rsidP="00330C01">
                <w:pPr>
                  <w:jc w:val="right"/>
                  <w:rPr>
                    <w:szCs w:val="21"/>
                  </w:rPr>
                </w:pPr>
                <w:r>
                  <w:t>35,652,864.56</w:t>
                </w:r>
              </w:p>
            </w:tc>
          </w:tr>
          <w:tr w:rsidR="00330C01" w14:paraId="1698E19A" w14:textId="77777777" w:rsidTr="00FE281B">
            <w:sdt>
              <w:sdtPr>
                <w:tag w:val="_PLD_26d5b787ddf04ff2a5df954c80c90185"/>
                <w:id w:val="-1623909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330C01" w:rsidRDefault="00330C01" w:rsidP="00330C0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1B0468FE" w14:textId="3502CA6A" w:rsidR="00330C01" w:rsidRDefault="0046396E" w:rsidP="00330C01">
                <w:pPr>
                  <w:jc w:val="right"/>
                  <w:rPr>
                    <w:szCs w:val="21"/>
                  </w:rPr>
                </w:pPr>
                <w:r>
                  <w:rPr>
                    <w:szCs w:val="21"/>
                  </w:rPr>
                  <w:t>71,068,124.16</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0DB167E3" w:rsidR="00330C01" w:rsidRDefault="00330C01" w:rsidP="00330C01">
                <w:pPr>
                  <w:jc w:val="right"/>
                  <w:rPr>
                    <w:szCs w:val="21"/>
                  </w:rPr>
                </w:pPr>
                <w:r>
                  <w:t>43,030,659.39</w:t>
                </w:r>
              </w:p>
            </w:tc>
          </w:tr>
          <w:tr w:rsidR="00330C01" w14:paraId="67DA80B1" w14:textId="77777777" w:rsidTr="00FE281B">
            <w:sdt>
              <w:sdtPr>
                <w:tag w:val="_PLD_9caeac113a594533a0c5c8283ac740de"/>
                <w:id w:val="264278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330C01" w:rsidRDefault="00330C01" w:rsidP="00330C0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5C866FF"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77777777" w:rsidR="00330C01" w:rsidRDefault="00330C01" w:rsidP="00330C01">
                <w:pPr>
                  <w:jc w:val="right"/>
                  <w:rPr>
                    <w:szCs w:val="21"/>
                  </w:rPr>
                </w:pPr>
              </w:p>
            </w:tc>
          </w:tr>
          <w:tr w:rsidR="00330C01" w14:paraId="17067040" w14:textId="77777777" w:rsidTr="00FE281B">
            <w:sdt>
              <w:sdtPr>
                <w:tag w:val="_PLD_4b2e12db06b0403fa0e5aadd48942dcc"/>
                <w:id w:val="5117331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330C01" w:rsidRDefault="00330C01" w:rsidP="00330C0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054A136" w14:textId="31229777" w:rsidR="00330C01" w:rsidRDefault="0046396E" w:rsidP="00330C01">
                <w:pPr>
                  <w:jc w:val="right"/>
                  <w:rPr>
                    <w:szCs w:val="21"/>
                  </w:rPr>
                </w:pPr>
                <w:r>
                  <w:rPr>
                    <w:szCs w:val="21"/>
                  </w:rPr>
                  <w:t>2,549,148.37</w:t>
                </w: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69EB184C" w:rsidR="00330C01" w:rsidRDefault="00330C01" w:rsidP="00330C01">
                <w:pPr>
                  <w:jc w:val="right"/>
                  <w:rPr>
                    <w:szCs w:val="21"/>
                  </w:rPr>
                </w:pPr>
                <w:r>
                  <w:t>2,549,148.37</w:t>
                </w:r>
              </w:p>
            </w:tc>
          </w:tr>
          <w:tr w:rsidR="00330C01" w14:paraId="209A5287" w14:textId="77777777" w:rsidTr="00FE281B">
            <w:sdt>
              <w:sdtPr>
                <w:tag w:val="_PLD_1f0b4ff271504d8d98c487105e35f81b"/>
                <w:id w:val="-7795684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330C01" w:rsidRDefault="00330C01" w:rsidP="00330C01">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999199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330C01" w:rsidRDefault="00330C01" w:rsidP="00330C01">
                <w:pPr>
                  <w:jc w:val="right"/>
                  <w:rPr>
                    <w:szCs w:val="21"/>
                  </w:rPr>
                </w:pPr>
              </w:p>
            </w:tc>
          </w:tr>
          <w:tr w:rsidR="00330C01" w14:paraId="64B0464E" w14:textId="77777777" w:rsidTr="00FE281B">
            <w:sdt>
              <w:sdtPr>
                <w:tag w:val="_PLD_5ea6f1136a0a4b8daa6f783ed312e477"/>
                <w:id w:val="-438988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330C01" w:rsidRDefault="00330C01" w:rsidP="00330C01">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0F9292D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330C01" w:rsidRDefault="00330C01" w:rsidP="00330C01">
                <w:pPr>
                  <w:jc w:val="right"/>
                  <w:rPr>
                    <w:szCs w:val="21"/>
                  </w:rPr>
                </w:pPr>
              </w:p>
            </w:tc>
          </w:tr>
          <w:tr w:rsidR="00330C01" w14:paraId="3F6F603E" w14:textId="77777777" w:rsidTr="00FE281B">
            <w:sdt>
              <w:sdtPr>
                <w:tag w:val="_PLD_feafb0407f6246069824bcd81f4e6777"/>
                <w:id w:val="11003806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330C01" w:rsidRDefault="00330C01" w:rsidP="00330C0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914E865"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330C01" w:rsidRDefault="00330C01" w:rsidP="00330C01">
                <w:pPr>
                  <w:jc w:val="right"/>
                  <w:rPr>
                    <w:szCs w:val="21"/>
                  </w:rPr>
                </w:pPr>
              </w:p>
            </w:tc>
          </w:tr>
          <w:tr w:rsidR="00330C01" w14:paraId="5594BEB2" w14:textId="77777777" w:rsidTr="00FE281B">
            <w:sdt>
              <w:sdtPr>
                <w:tag w:val="_PLD_79396fe81e8148d09ff04525904f457b"/>
                <w:id w:val="87127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330C01" w:rsidRDefault="00330C01" w:rsidP="00330C0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0C26FA3" w14:textId="5E7218D9" w:rsidR="00330C01" w:rsidRDefault="0046396E" w:rsidP="00330C01">
                <w:pPr>
                  <w:jc w:val="right"/>
                  <w:rPr>
                    <w:szCs w:val="21"/>
                  </w:rPr>
                </w:pPr>
                <w:r>
                  <w:rPr>
                    <w:szCs w:val="21"/>
                  </w:rPr>
                  <w:t>83,612,565.83</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7B101B95" w:rsidR="00330C01" w:rsidRDefault="00330C01" w:rsidP="00330C01">
                <w:pPr>
                  <w:jc w:val="right"/>
                  <w:rPr>
                    <w:szCs w:val="21"/>
                  </w:rPr>
                </w:pPr>
                <w:r>
                  <w:t>106,616,672.64</w:t>
                </w:r>
              </w:p>
            </w:tc>
          </w:tr>
          <w:tr w:rsidR="00330C01" w14:paraId="12BFF05F" w14:textId="77777777" w:rsidTr="00FE281B">
            <w:sdt>
              <w:sdtPr>
                <w:tag w:val="_PLD_e4debb8b0ea243f087a46c26f9b3d344"/>
                <w:id w:val="997393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330C01" w:rsidRDefault="00330C01" w:rsidP="00330C0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DE17AD6" w14:textId="27BFE76F" w:rsidR="00330C01" w:rsidRDefault="0046396E" w:rsidP="00330C01">
                <w:pPr>
                  <w:jc w:val="right"/>
                  <w:rPr>
                    <w:szCs w:val="21"/>
                  </w:rPr>
                </w:pPr>
                <w:r>
                  <w:rPr>
                    <w:szCs w:val="21"/>
                  </w:rPr>
                  <w:t>14,000,000.00</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33FF2CA0" w:rsidR="00330C01" w:rsidRDefault="00330C01" w:rsidP="00330C01">
                <w:pPr>
                  <w:jc w:val="right"/>
                  <w:rPr>
                    <w:szCs w:val="21"/>
                  </w:rPr>
                </w:pPr>
                <w:r>
                  <w:t>54,082,526.52</w:t>
                </w:r>
              </w:p>
            </w:tc>
          </w:tr>
          <w:tr w:rsidR="00330C01" w14:paraId="182432A9" w14:textId="77777777" w:rsidTr="00FE281B">
            <w:sdt>
              <w:sdtPr>
                <w:tag w:val="_PLD_34fade46000d4bf4bdb40037a15c8335"/>
                <w:id w:val="-1022164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330C01" w:rsidRDefault="00330C01" w:rsidP="00330C0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2F3E093" w14:textId="385FA5FC" w:rsidR="00330C01" w:rsidRDefault="0046396E" w:rsidP="00330C01">
                <w:pPr>
                  <w:jc w:val="right"/>
                  <w:rPr>
                    <w:szCs w:val="21"/>
                  </w:rPr>
                </w:pPr>
                <w:r>
                  <w:rPr>
                    <w:szCs w:val="21"/>
                  </w:rPr>
                  <w:t>3,302,980,682.17</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5F5FB596" w:rsidR="00330C01" w:rsidRDefault="00330C01" w:rsidP="00330C01">
                <w:pPr>
                  <w:jc w:val="right"/>
                  <w:rPr>
                    <w:szCs w:val="21"/>
                  </w:rPr>
                </w:pPr>
                <w:r>
                  <w:t>2,812,022,890.09</w:t>
                </w:r>
              </w:p>
            </w:tc>
          </w:tr>
          <w:tr w:rsidR="00330C01" w14:paraId="20C06DB1" w14:textId="77777777" w:rsidTr="00B86E66">
            <w:sdt>
              <w:sdtPr>
                <w:tag w:val="_PLD_97a5385437a042c19abc5e9fc4da4c61"/>
                <w:id w:val="-122490103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330C01" w:rsidRDefault="00330C01" w:rsidP="00330C01">
                    <w:pPr>
                      <w:rPr>
                        <w:color w:val="008000"/>
                        <w:szCs w:val="21"/>
                      </w:rPr>
                    </w:pPr>
                    <w:r>
                      <w:rPr>
                        <w:rFonts w:hint="eastAsia"/>
                        <w:b/>
                        <w:bCs/>
                        <w:szCs w:val="21"/>
                      </w:rPr>
                      <w:t>非流动负债：</w:t>
                    </w:r>
                  </w:p>
                </w:tc>
              </w:sdtContent>
            </w:sdt>
          </w:tr>
          <w:tr w:rsidR="00330C01" w14:paraId="44DB0152" w14:textId="77777777" w:rsidTr="00892651">
            <w:sdt>
              <w:sdtPr>
                <w:tag w:val="_PLD_141c5074ecd64a35a3bcd1f223f65cb9"/>
                <w:id w:val="-15035055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330C01" w:rsidRDefault="00330C01" w:rsidP="00330C01">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73239A9"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330C01" w:rsidRDefault="00330C01" w:rsidP="00330C01">
                <w:pPr>
                  <w:jc w:val="right"/>
                  <w:rPr>
                    <w:szCs w:val="21"/>
                  </w:rPr>
                </w:pPr>
              </w:p>
            </w:tc>
          </w:tr>
          <w:tr w:rsidR="00330C01" w14:paraId="5415EDA8" w14:textId="77777777" w:rsidTr="00E613B5">
            <w:sdt>
              <w:sdtPr>
                <w:tag w:val="_PLD_ecb830c2711541f7bb06386f1f6f9e03"/>
                <w:id w:val="-257155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330C01" w:rsidRDefault="00330C01" w:rsidP="00330C0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2E6E438C" w14:textId="01BF99F6" w:rsidR="00330C01" w:rsidRDefault="0046396E" w:rsidP="00330C01">
                <w:pPr>
                  <w:jc w:val="right"/>
                  <w:rPr>
                    <w:szCs w:val="21"/>
                  </w:rPr>
                </w:pPr>
                <w:r>
                  <w:rPr>
                    <w:szCs w:val="21"/>
                  </w:rPr>
                  <w:t>68,500,000.00</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37156AD2" w:rsidR="00330C01" w:rsidRDefault="00330C01" w:rsidP="00330C01">
                <w:pPr>
                  <w:jc w:val="right"/>
                  <w:rPr>
                    <w:szCs w:val="21"/>
                  </w:rPr>
                </w:pPr>
                <w:r>
                  <w:t>28,500,000.00</w:t>
                </w:r>
              </w:p>
            </w:tc>
          </w:tr>
          <w:tr w:rsidR="00330C01" w14:paraId="7FFDBDEC" w14:textId="77777777" w:rsidTr="00E613B5">
            <w:sdt>
              <w:sdtPr>
                <w:tag w:val="_PLD_01efb2610e29456fb11df8cc133d419c"/>
                <w:id w:val="-1609035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330C01" w:rsidRDefault="00330C01" w:rsidP="00330C0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690CE7C" w14:textId="398179B1" w:rsidR="00330C01" w:rsidRDefault="0046396E" w:rsidP="00330C01">
                <w:pPr>
                  <w:jc w:val="right"/>
                  <w:rPr>
                    <w:szCs w:val="21"/>
                  </w:rPr>
                </w:pPr>
                <w:r>
                  <w:rPr>
                    <w:szCs w:val="21"/>
                  </w:rPr>
                  <w:t>200,000,000.00</w:t>
                </w: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4BAFC571" w:rsidR="00330C01" w:rsidRDefault="00330C01" w:rsidP="00330C01">
                <w:pPr>
                  <w:jc w:val="right"/>
                  <w:rPr>
                    <w:szCs w:val="21"/>
                  </w:rPr>
                </w:pPr>
                <w:r>
                  <w:t>200,000,000.00</w:t>
                </w:r>
              </w:p>
            </w:tc>
          </w:tr>
          <w:tr w:rsidR="00330C01" w14:paraId="3C94729F" w14:textId="77777777" w:rsidTr="00E613B5">
            <w:sdt>
              <w:sdtPr>
                <w:tag w:val="_PLD_c7ed8ea310d1423fbf6106da7150c658"/>
                <w:id w:val="-9278071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330C01" w:rsidRDefault="00330C01" w:rsidP="00330C0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C02FD0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330C01" w:rsidRDefault="00330C01" w:rsidP="00330C01">
                <w:pPr>
                  <w:jc w:val="right"/>
                  <w:rPr>
                    <w:szCs w:val="21"/>
                  </w:rPr>
                </w:pPr>
              </w:p>
            </w:tc>
          </w:tr>
          <w:tr w:rsidR="00330C01" w14:paraId="43223984" w14:textId="77777777" w:rsidTr="00E613B5">
            <w:sdt>
              <w:sdtPr>
                <w:tag w:val="_PLD_7d331abe991c418f923b84e12fce7666"/>
                <w:id w:val="-8003041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330C01" w:rsidRDefault="00330C01" w:rsidP="00330C0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04C5B9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330C01" w:rsidRDefault="00330C01" w:rsidP="00330C01">
                <w:pPr>
                  <w:jc w:val="right"/>
                  <w:rPr>
                    <w:szCs w:val="21"/>
                  </w:rPr>
                </w:pPr>
              </w:p>
            </w:tc>
          </w:tr>
          <w:tr w:rsidR="00330C01" w14:paraId="4773FB0A" w14:textId="77777777" w:rsidTr="00E613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Content>
                  <w:p w14:paraId="130558D1" w14:textId="77777777" w:rsidR="00330C01" w:rsidRDefault="00330C01" w:rsidP="00330C01">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4F2D17ED"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77777777" w:rsidR="00330C01" w:rsidRDefault="00330C01" w:rsidP="00330C01">
                <w:pPr>
                  <w:jc w:val="right"/>
                  <w:rPr>
                    <w:szCs w:val="21"/>
                  </w:rPr>
                </w:pPr>
              </w:p>
            </w:tc>
          </w:tr>
          <w:tr w:rsidR="00330C01" w14:paraId="62502DFB" w14:textId="77777777" w:rsidTr="00E613B5">
            <w:sdt>
              <w:sdtPr>
                <w:tag w:val="_PLD_949d2d2767104a23a6b4350150fa6173"/>
                <w:id w:val="14114221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330C01" w:rsidRDefault="00330C01" w:rsidP="00330C0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0CD716A" w14:textId="245A9625" w:rsidR="00330C01" w:rsidRDefault="0046396E" w:rsidP="00330C01">
                <w:pPr>
                  <w:jc w:val="right"/>
                  <w:rPr>
                    <w:szCs w:val="21"/>
                  </w:rPr>
                </w:pPr>
                <w:r>
                  <w:rPr>
                    <w:szCs w:val="21"/>
                  </w:rPr>
                  <w:t>64,596,843.37</w:t>
                </w: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31366102" w:rsidR="00330C01" w:rsidRDefault="00330C01" w:rsidP="00330C01">
                <w:pPr>
                  <w:jc w:val="right"/>
                  <w:rPr>
                    <w:szCs w:val="21"/>
                  </w:rPr>
                </w:pPr>
                <w:r>
                  <w:t>24,596,843.37</w:t>
                </w:r>
              </w:p>
            </w:tc>
          </w:tr>
          <w:tr w:rsidR="00330C01" w14:paraId="55C91341" w14:textId="77777777" w:rsidTr="00E613B5">
            <w:sdt>
              <w:sdtPr>
                <w:tag w:val="_PLD_f5bd936d231a46febfde959852dead9f"/>
                <w:id w:val="1532992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330C01" w:rsidRDefault="00330C01" w:rsidP="00330C0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169CEA1"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77777777" w:rsidR="00330C01" w:rsidRDefault="00330C01" w:rsidP="00330C01">
                <w:pPr>
                  <w:jc w:val="right"/>
                  <w:rPr>
                    <w:szCs w:val="21"/>
                  </w:rPr>
                </w:pPr>
              </w:p>
            </w:tc>
          </w:tr>
          <w:tr w:rsidR="00330C01" w14:paraId="2B94CC57" w14:textId="77777777" w:rsidTr="00E613B5">
            <w:sdt>
              <w:sdtPr>
                <w:tag w:val="_PLD_593fb22c47824f969698cb9ed189f29c"/>
                <w:id w:val="-88931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330C01" w:rsidRDefault="00330C01" w:rsidP="00330C0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4BDA0051"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77777777" w:rsidR="00330C01" w:rsidRDefault="00330C01" w:rsidP="00330C01">
                <w:pPr>
                  <w:jc w:val="right"/>
                  <w:rPr>
                    <w:szCs w:val="21"/>
                  </w:rPr>
                </w:pPr>
              </w:p>
            </w:tc>
          </w:tr>
          <w:tr w:rsidR="00330C01" w14:paraId="1DDD1682" w14:textId="77777777" w:rsidTr="00E613B5">
            <w:sdt>
              <w:sdtPr>
                <w:tag w:val="_PLD_866930af63f04b8693f885da5dc62f21"/>
                <w:id w:val="12304980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330C01" w:rsidRDefault="00330C01" w:rsidP="00330C0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0D187E98" w14:textId="3F10D8D7" w:rsidR="00330C01" w:rsidRDefault="0046396E" w:rsidP="00330C01">
                <w:pPr>
                  <w:jc w:val="right"/>
                  <w:rPr>
                    <w:szCs w:val="21"/>
                  </w:rPr>
                </w:pPr>
                <w:r>
                  <w:rPr>
                    <w:szCs w:val="21"/>
                  </w:rPr>
                  <w:t>146,476,750.75</w:t>
                </w: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0E346538" w:rsidR="00330C01" w:rsidRDefault="00330C01" w:rsidP="00330C01">
                <w:pPr>
                  <w:jc w:val="right"/>
                  <w:rPr>
                    <w:szCs w:val="21"/>
                  </w:rPr>
                </w:pPr>
                <w:r>
                  <w:t>147,968,021.70</w:t>
                </w:r>
              </w:p>
            </w:tc>
          </w:tr>
          <w:tr w:rsidR="00330C01" w14:paraId="67B0B162" w14:textId="77777777" w:rsidTr="00E613B5">
            <w:sdt>
              <w:sdtPr>
                <w:tag w:val="_PLD_0cdabfd789a041e88b733d547b8e0a8e"/>
                <w:id w:val="944198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330C01" w:rsidRDefault="00330C01" w:rsidP="00330C0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51F6CD45" w14:textId="729EF8DC" w:rsidR="00330C01" w:rsidRDefault="0046396E" w:rsidP="00330C01">
                <w:pPr>
                  <w:jc w:val="right"/>
                  <w:rPr>
                    <w:szCs w:val="21"/>
                  </w:rPr>
                </w:pPr>
                <w:r>
                  <w:rPr>
                    <w:szCs w:val="21"/>
                  </w:rPr>
                  <w:t>34,040,623.76</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0B1BC082" w:rsidR="00330C01" w:rsidRDefault="00330C01" w:rsidP="00330C01">
                <w:pPr>
                  <w:jc w:val="right"/>
                  <w:rPr>
                    <w:szCs w:val="21"/>
                  </w:rPr>
                </w:pPr>
                <w:r>
                  <w:t>34,040,623.76</w:t>
                </w:r>
              </w:p>
            </w:tc>
          </w:tr>
          <w:tr w:rsidR="00330C01" w14:paraId="15A8037B" w14:textId="77777777" w:rsidTr="00E613B5">
            <w:sdt>
              <w:sdtPr>
                <w:tag w:val="_PLD_d64793b3960a484b9224d7900c4e212f"/>
                <w:id w:val="-10768171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330C01" w:rsidRDefault="00330C01" w:rsidP="00330C0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615FC2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330C01" w:rsidRDefault="00330C01" w:rsidP="00330C01">
                <w:pPr>
                  <w:jc w:val="right"/>
                  <w:rPr>
                    <w:szCs w:val="21"/>
                  </w:rPr>
                </w:pPr>
              </w:p>
            </w:tc>
          </w:tr>
          <w:tr w:rsidR="00330C01" w14:paraId="192F8C56" w14:textId="77777777" w:rsidTr="00E613B5">
            <w:sdt>
              <w:sdtPr>
                <w:tag w:val="_PLD_2c941a8abb1c438198a864d5adb37837"/>
                <w:id w:val="-19060587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330C01" w:rsidRDefault="00330C01" w:rsidP="00330C0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C47CECC" w14:textId="5EC14F71" w:rsidR="00330C01" w:rsidRDefault="0046396E" w:rsidP="00330C01">
                <w:pPr>
                  <w:jc w:val="right"/>
                  <w:rPr>
                    <w:szCs w:val="21"/>
                  </w:rPr>
                </w:pPr>
                <w:r>
                  <w:rPr>
                    <w:szCs w:val="21"/>
                  </w:rPr>
                  <w:t>513,614,217.88</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42B4E051" w:rsidR="00330C01" w:rsidRDefault="00330C01" w:rsidP="00330C01">
                <w:pPr>
                  <w:jc w:val="right"/>
                  <w:rPr>
                    <w:szCs w:val="21"/>
                  </w:rPr>
                </w:pPr>
                <w:r>
                  <w:t>435,105,488.83</w:t>
                </w:r>
              </w:p>
            </w:tc>
          </w:tr>
          <w:tr w:rsidR="00330C01" w14:paraId="6C32A1B0" w14:textId="77777777" w:rsidTr="00E613B5">
            <w:sdt>
              <w:sdtPr>
                <w:tag w:val="_PLD_fb3e54ecf476422387b389bfce475057"/>
                <w:id w:val="1429003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330C01" w:rsidRDefault="00330C01" w:rsidP="00330C0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3FE734E" w14:textId="54792239" w:rsidR="00330C01" w:rsidRDefault="0046396E" w:rsidP="00330C01">
                <w:pPr>
                  <w:jc w:val="right"/>
                  <w:rPr>
                    <w:szCs w:val="21"/>
                  </w:rPr>
                </w:pPr>
                <w:r>
                  <w:rPr>
                    <w:szCs w:val="21"/>
                  </w:rPr>
                  <w:t>3,816,594,900.05</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300E59E5" w:rsidR="00330C01" w:rsidRDefault="00330C01" w:rsidP="00330C01">
                <w:pPr>
                  <w:jc w:val="right"/>
                  <w:rPr>
                    <w:szCs w:val="21"/>
                  </w:rPr>
                </w:pPr>
                <w:r>
                  <w:t>3,247,128,378.92</w:t>
                </w:r>
              </w:p>
            </w:tc>
          </w:tr>
          <w:tr w:rsidR="00330C01" w14:paraId="70DF13FE" w14:textId="77777777" w:rsidTr="00B86E66">
            <w:sdt>
              <w:sdtPr>
                <w:tag w:val="_PLD_b385b99d17994906a95b009b510a65d4"/>
                <w:id w:val="-950219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330C01" w:rsidRDefault="00330C01" w:rsidP="00330C01">
                    <w:pPr>
                      <w:rPr>
                        <w:color w:val="008000"/>
                        <w:szCs w:val="21"/>
                      </w:rPr>
                    </w:pPr>
                    <w:r>
                      <w:rPr>
                        <w:rFonts w:hint="eastAsia"/>
                        <w:b/>
                        <w:bCs/>
                        <w:szCs w:val="21"/>
                      </w:rPr>
                      <w:t>所有者权益（或股东权益）：</w:t>
                    </w:r>
                  </w:p>
                </w:tc>
              </w:sdtContent>
            </w:sdt>
          </w:tr>
          <w:tr w:rsidR="00330C01" w14:paraId="66DF5CB7" w14:textId="77777777" w:rsidTr="00646A55">
            <w:sdt>
              <w:sdtPr>
                <w:tag w:val="_PLD_084990914c6d4bce90ce20b21c27bf53"/>
                <w:id w:val="-2027860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330C01" w:rsidRDefault="00330C01" w:rsidP="00330C0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F35C9B1" w14:textId="2853F221" w:rsidR="00330C01" w:rsidRDefault="0046396E" w:rsidP="00330C01">
                <w:pPr>
                  <w:jc w:val="right"/>
                  <w:rPr>
                    <w:szCs w:val="21"/>
                  </w:rPr>
                </w:pPr>
                <w:r>
                  <w:rPr>
                    <w:szCs w:val="21"/>
                  </w:rPr>
                  <w:t>1,460,994,304.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115B9417" w:rsidR="00330C01" w:rsidRDefault="00330C01" w:rsidP="00330C01">
                <w:pPr>
                  <w:jc w:val="right"/>
                  <w:rPr>
                    <w:szCs w:val="21"/>
                  </w:rPr>
                </w:pPr>
                <w:r>
                  <w:t>1,460,994,304.00</w:t>
                </w:r>
              </w:p>
            </w:tc>
          </w:tr>
          <w:tr w:rsidR="00330C01" w14:paraId="360151CD" w14:textId="77777777" w:rsidTr="00646A55">
            <w:sdt>
              <w:sdtPr>
                <w:tag w:val="_PLD_502c441e0c1e4bae83473d89cf1a3d46"/>
                <w:id w:val="-20143684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330C01" w:rsidRDefault="00330C01" w:rsidP="00330C0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6A8801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330C01" w:rsidRDefault="00330C01" w:rsidP="00330C01">
                <w:pPr>
                  <w:jc w:val="right"/>
                  <w:rPr>
                    <w:szCs w:val="21"/>
                  </w:rPr>
                </w:pPr>
              </w:p>
            </w:tc>
          </w:tr>
          <w:tr w:rsidR="00330C01" w14:paraId="2DBF32C8" w14:textId="77777777" w:rsidTr="00646A55">
            <w:sdt>
              <w:sdtPr>
                <w:tag w:val="_PLD_e49d96ffab49443e8a8d2c27f12cbcbc"/>
                <w:id w:val="13450631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330C01" w:rsidRDefault="00330C01" w:rsidP="00330C0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106CAE1"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330C01" w:rsidRDefault="00330C01" w:rsidP="00330C01">
                <w:pPr>
                  <w:jc w:val="right"/>
                  <w:rPr>
                    <w:szCs w:val="21"/>
                  </w:rPr>
                </w:pPr>
              </w:p>
            </w:tc>
          </w:tr>
          <w:tr w:rsidR="00330C01" w14:paraId="0D7ADECD" w14:textId="77777777" w:rsidTr="00646A55">
            <w:sdt>
              <w:sdtPr>
                <w:tag w:val="_PLD_c1b1c70418ab4a37a03763b198f83da8"/>
                <w:id w:val="-15134501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330C01" w:rsidRDefault="00330C01" w:rsidP="00330C0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3EE3C5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330C01" w:rsidRDefault="00330C01" w:rsidP="00330C01">
                <w:pPr>
                  <w:jc w:val="right"/>
                  <w:rPr>
                    <w:szCs w:val="21"/>
                  </w:rPr>
                </w:pPr>
              </w:p>
            </w:tc>
          </w:tr>
          <w:tr w:rsidR="00330C01" w14:paraId="56AF8C34" w14:textId="77777777" w:rsidTr="00646A55">
            <w:sdt>
              <w:sdtPr>
                <w:tag w:val="_PLD_f2f5f95fc6ad4bd7a1df50bfcbcea04d"/>
                <w:id w:val="-400754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330C01" w:rsidRDefault="00330C01" w:rsidP="00330C0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5CB280DB" w14:textId="4DAD55BB" w:rsidR="00330C01" w:rsidRDefault="0046396E" w:rsidP="00330C01">
                <w:pPr>
                  <w:jc w:val="right"/>
                  <w:rPr>
                    <w:szCs w:val="21"/>
                  </w:rPr>
                </w:pPr>
                <w:r>
                  <w:rPr>
                    <w:szCs w:val="21"/>
                  </w:rPr>
                  <w:t>394,938,785.79</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014CF78C" w:rsidR="00330C01" w:rsidRDefault="00330C01" w:rsidP="00330C01">
                <w:pPr>
                  <w:jc w:val="right"/>
                  <w:rPr>
                    <w:szCs w:val="21"/>
                  </w:rPr>
                </w:pPr>
                <w:r>
                  <w:t>394,938,785.79</w:t>
                </w:r>
              </w:p>
            </w:tc>
          </w:tr>
          <w:tr w:rsidR="00330C01" w14:paraId="17E10981" w14:textId="77777777" w:rsidTr="00646A55">
            <w:sdt>
              <w:sdtPr>
                <w:tag w:val="_PLD_4306040e65b642beb47d914eba3f7d3c"/>
                <w:id w:val="1093291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330C01" w:rsidRDefault="00330C01" w:rsidP="00330C0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21340BF8"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77777777" w:rsidR="00330C01" w:rsidRDefault="00330C01" w:rsidP="00330C01">
                <w:pPr>
                  <w:jc w:val="right"/>
                  <w:rPr>
                    <w:szCs w:val="21"/>
                  </w:rPr>
                </w:pPr>
              </w:p>
            </w:tc>
          </w:tr>
          <w:tr w:rsidR="00330C01" w14:paraId="74013CD2" w14:textId="77777777" w:rsidTr="00646A55">
            <w:sdt>
              <w:sdtPr>
                <w:tag w:val="_PLD_486ee3849c9e430dace400241543d62f"/>
                <w:id w:val="292349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330C01" w:rsidRDefault="00330C01" w:rsidP="00330C0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5363FBB4" w14:textId="714FDBE7" w:rsidR="00330C01" w:rsidRDefault="0046396E" w:rsidP="00330C01">
                <w:pPr>
                  <w:jc w:val="right"/>
                  <w:rPr>
                    <w:szCs w:val="21"/>
                  </w:rPr>
                </w:pPr>
                <w:r>
                  <w:rPr>
                    <w:szCs w:val="21"/>
                  </w:rPr>
                  <w:t>101,965,917.22</w:t>
                </w: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00C16A63" w:rsidR="00330C01" w:rsidRDefault="00330C01" w:rsidP="00330C01">
                <w:pPr>
                  <w:jc w:val="right"/>
                  <w:rPr>
                    <w:szCs w:val="21"/>
                  </w:rPr>
                </w:pPr>
                <w:r>
                  <w:t>101,965,917.22</w:t>
                </w:r>
              </w:p>
            </w:tc>
          </w:tr>
          <w:tr w:rsidR="00330C01" w14:paraId="39ADFFB2" w14:textId="77777777" w:rsidTr="00646A55">
            <w:sdt>
              <w:sdtPr>
                <w:tag w:val="_PLD_da3e1fc4c86740dfaf47a73080dff891"/>
                <w:id w:val="-1489935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330C01" w:rsidRDefault="00330C01" w:rsidP="00330C0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7751AD8"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77777777" w:rsidR="00330C01" w:rsidRDefault="00330C01" w:rsidP="00330C01">
                <w:pPr>
                  <w:jc w:val="right"/>
                  <w:rPr>
                    <w:szCs w:val="21"/>
                  </w:rPr>
                </w:pPr>
              </w:p>
            </w:tc>
          </w:tr>
          <w:tr w:rsidR="00330C01" w14:paraId="15A6E345" w14:textId="77777777" w:rsidTr="00646A55">
            <w:sdt>
              <w:sdtPr>
                <w:tag w:val="_PLD_a86851ab2f594b8eb891cdd99176b122"/>
                <w:id w:val="1899859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330C01" w:rsidRDefault="00330C01" w:rsidP="00330C0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5399AA0E" w14:textId="671A0879" w:rsidR="00330C01" w:rsidRDefault="0046396E" w:rsidP="00330C01">
                <w:pPr>
                  <w:jc w:val="right"/>
                  <w:rPr>
                    <w:szCs w:val="21"/>
                  </w:rPr>
                </w:pPr>
                <w:r>
                  <w:rPr>
                    <w:szCs w:val="21"/>
                  </w:rPr>
                  <w:t>255,077,996.88</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171B181C" w:rsidR="00330C01" w:rsidRDefault="00330C01" w:rsidP="00330C01">
                <w:pPr>
                  <w:jc w:val="right"/>
                  <w:rPr>
                    <w:szCs w:val="21"/>
                  </w:rPr>
                </w:pPr>
                <w:r>
                  <w:t>255,077,996.88</w:t>
                </w:r>
              </w:p>
            </w:tc>
          </w:tr>
          <w:tr w:rsidR="00330C01" w14:paraId="3A51FA36" w14:textId="77777777" w:rsidTr="00646A55">
            <w:sdt>
              <w:sdtPr>
                <w:tag w:val="_PLD_d250778a09da460ba67ddff194a0e34e"/>
                <w:id w:val="39101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330C01" w:rsidRDefault="00330C01" w:rsidP="00330C01">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72506F8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330C01" w:rsidRDefault="00330C01" w:rsidP="00330C01">
                <w:pPr>
                  <w:jc w:val="right"/>
                  <w:rPr>
                    <w:szCs w:val="21"/>
                  </w:rPr>
                </w:pPr>
              </w:p>
            </w:tc>
          </w:tr>
          <w:tr w:rsidR="00330C01" w14:paraId="2804165D" w14:textId="77777777" w:rsidTr="00646A55">
            <w:sdt>
              <w:sdtPr>
                <w:tag w:val="_PLD_4fa31b2264da42e68dd88f4a97dd12dc"/>
                <w:id w:val="500081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330C01" w:rsidRDefault="00330C01" w:rsidP="00330C0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62A31A5B" w14:textId="0728C59E" w:rsidR="00330C01" w:rsidRDefault="0046396E" w:rsidP="00330C01">
                <w:pPr>
                  <w:jc w:val="right"/>
                  <w:rPr>
                    <w:szCs w:val="21"/>
                  </w:rPr>
                </w:pPr>
                <w:r>
                  <w:rPr>
                    <w:szCs w:val="21"/>
                  </w:rPr>
                  <w:t>1,148,774,737.87</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0578955F" w:rsidR="00330C01" w:rsidRDefault="00330C01" w:rsidP="00330C01">
                <w:pPr>
                  <w:jc w:val="right"/>
                  <w:rPr>
                    <w:szCs w:val="21"/>
                  </w:rPr>
                </w:pPr>
                <w:r>
                  <w:t>1,141,243,612.12</w:t>
                </w:r>
              </w:p>
            </w:tc>
          </w:tr>
          <w:tr w:rsidR="00330C01" w14:paraId="3A369E5F" w14:textId="77777777" w:rsidTr="00646A55">
            <w:sdt>
              <w:sdtPr>
                <w:tag w:val="_PLD_955a6e3165ef42b881e528376d137b9c"/>
                <w:id w:val="-493261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330C01" w:rsidRDefault="00330C01" w:rsidP="00330C01">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1A8962B" w14:textId="7677D855" w:rsidR="00330C01" w:rsidRDefault="0046396E" w:rsidP="00330C01">
                <w:pPr>
                  <w:jc w:val="right"/>
                  <w:rPr>
                    <w:szCs w:val="21"/>
                  </w:rPr>
                </w:pPr>
                <w:r>
                  <w:rPr>
                    <w:szCs w:val="21"/>
                  </w:rPr>
                  <w:t>3,361,751,741.76</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7E070243" w:rsidR="00330C01" w:rsidRDefault="00330C01" w:rsidP="00330C01">
                <w:pPr>
                  <w:jc w:val="right"/>
                  <w:rPr>
                    <w:szCs w:val="21"/>
                  </w:rPr>
                </w:pPr>
                <w:r>
                  <w:t>3,354,220,616.01</w:t>
                </w:r>
              </w:p>
            </w:tc>
          </w:tr>
          <w:tr w:rsidR="00330C01" w14:paraId="6514919D" w14:textId="77777777" w:rsidTr="00646A55">
            <w:sdt>
              <w:sdtPr>
                <w:tag w:val="_PLD_8a0f160c850b45aca240bb34c072bc2c"/>
                <w:id w:val="1412428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330C01" w:rsidRDefault="00330C01" w:rsidP="00330C01">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089F3B7" w14:textId="1F46BCBE" w:rsidR="00330C01" w:rsidRDefault="0046396E" w:rsidP="00330C01">
                <w:pPr>
                  <w:jc w:val="right"/>
                  <w:rPr>
                    <w:szCs w:val="21"/>
                  </w:rPr>
                </w:pPr>
                <w:r>
                  <w:rPr>
                    <w:szCs w:val="21"/>
                  </w:rPr>
                  <w:t>10,893,888.44</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6DEEB4FE" w:rsidR="00330C01" w:rsidRDefault="00330C01" w:rsidP="00330C01">
                <w:pPr>
                  <w:jc w:val="right"/>
                  <w:rPr>
                    <w:szCs w:val="21"/>
                  </w:rPr>
                </w:pPr>
                <w:r>
                  <w:t>10,906,457.75</w:t>
                </w:r>
              </w:p>
            </w:tc>
          </w:tr>
          <w:tr w:rsidR="00330C01" w14:paraId="2DB7C1DD" w14:textId="77777777" w:rsidTr="00646A55">
            <w:sdt>
              <w:sdtPr>
                <w:tag w:val="_PLD_19244627adc7405ab7dec7b312ebfff5"/>
                <w:id w:val="-11023378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330C01" w:rsidRDefault="00330C01" w:rsidP="00330C01">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C6FF2AA" w14:textId="5DC516BC" w:rsidR="00330C01" w:rsidRDefault="0046396E" w:rsidP="00330C01">
                <w:pPr>
                  <w:jc w:val="right"/>
                  <w:rPr>
                    <w:szCs w:val="21"/>
                  </w:rPr>
                </w:pPr>
                <w:r>
                  <w:rPr>
                    <w:szCs w:val="21"/>
                  </w:rPr>
                  <w:t>3,372,645,630.20</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79A2650A" w:rsidR="00330C01" w:rsidRDefault="00330C01" w:rsidP="00330C01">
                <w:pPr>
                  <w:jc w:val="right"/>
                  <w:rPr>
                    <w:szCs w:val="21"/>
                  </w:rPr>
                </w:pPr>
                <w:r>
                  <w:t>3,365,127,073.76</w:t>
                </w:r>
              </w:p>
            </w:tc>
          </w:tr>
          <w:tr w:rsidR="00330C01" w14:paraId="46B657EA" w14:textId="77777777" w:rsidTr="00646A55">
            <w:sdt>
              <w:sdtPr>
                <w:tag w:val="_PLD_54e41ab537ae422591959577230d15b6"/>
                <w:id w:val="-2103245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330C01" w:rsidRDefault="00330C01" w:rsidP="00330C01">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5713EF71" w14:textId="41E604FA" w:rsidR="00330C01" w:rsidRDefault="0046396E" w:rsidP="00330C01">
                <w:pPr>
                  <w:jc w:val="right"/>
                  <w:rPr>
                    <w:szCs w:val="21"/>
                  </w:rPr>
                </w:pPr>
                <w:r>
                  <w:rPr>
                    <w:szCs w:val="21"/>
                  </w:rPr>
                  <w:t>7,18</w:t>
                </w:r>
                <w:r w:rsidR="00C17F0E">
                  <w:rPr>
                    <w:szCs w:val="21"/>
                  </w:rPr>
                  <w:t>9</w:t>
                </w:r>
                <w:r>
                  <w:rPr>
                    <w:szCs w:val="21"/>
                  </w:rPr>
                  <w:t>,240,530.25</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660B18B5" w:rsidR="00330C01" w:rsidRDefault="00330C01" w:rsidP="00330C01">
                <w:pPr>
                  <w:jc w:val="right"/>
                  <w:rPr>
                    <w:szCs w:val="21"/>
                  </w:rPr>
                </w:pPr>
                <w:r>
                  <w:t>6,612,255,452.68</w:t>
                </w:r>
              </w:p>
            </w:tc>
          </w:tr>
        </w:tbl>
        <w:p w14:paraId="5C579162" w14:textId="77777777" w:rsidR="00B91B4A" w:rsidRDefault="00B91B4A"/>
        <w:p w14:paraId="7007F5CC" w14:textId="41360632" w:rsidR="00B91B4A"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p w14:paraId="7490D2B0" w14:textId="6E01B659" w:rsidR="00B91B4A" w:rsidRDefault="00000000"/>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B91B4A" w:rsidRDefault="00000000">
          <w:pPr>
            <w:jc w:val="center"/>
            <w:outlineLvl w:val="2"/>
            <w:rPr>
              <w:b/>
            </w:rPr>
          </w:pPr>
          <w:r>
            <w:rPr>
              <w:rFonts w:hint="eastAsia"/>
              <w:b/>
            </w:rPr>
            <w:t>合并</w:t>
          </w:r>
          <w:r>
            <w:rPr>
              <w:b/>
            </w:rPr>
            <w:t>利润表</w:t>
          </w:r>
        </w:p>
        <w:p w14:paraId="1FBBE88E" w14:textId="76A202DB" w:rsidR="00B91B4A" w:rsidRDefault="00000000">
          <w:pPr>
            <w:jc w:val="center"/>
          </w:pPr>
          <w:r>
            <w:t>2023年</w:t>
          </w:r>
          <w:r>
            <w:rPr>
              <w:rFonts w:hint="eastAsia"/>
            </w:rPr>
            <w:t>1—3</w:t>
          </w:r>
          <w:r>
            <w:t>月</w:t>
          </w:r>
        </w:p>
        <w:p w14:paraId="06D54E01" w14:textId="03528259" w:rsidR="00B91B4A" w:rsidRDefault="0000000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rPr>
                  <w:rFonts w:hint="eastAsia"/>
                </w:rPr>
                <w:t>山东好当家海洋发展股份有限公司</w:t>
              </w:r>
            </w:sdtContent>
          </w:sdt>
        </w:p>
        <w:p w14:paraId="401E3B9A" w14:textId="77777777" w:rsidR="00B91B4A" w:rsidRDefault="0000000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6"/>
            <w:gridCol w:w="2453"/>
            <w:gridCol w:w="2459"/>
          </w:tblGrid>
          <w:tr w:rsidR="00B91B4A" w14:paraId="181DDF2F" w14:textId="77777777" w:rsidTr="001E2976">
            <w:trPr>
              <w:cantSplit/>
            </w:trPr>
            <w:sdt>
              <w:sdtPr>
                <w:tag w:val="_PLD_dad4384af2db44c7ad4d91a7b54f2553"/>
                <w:id w:val="-175520331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729FDFF" w14:textId="77777777" w:rsidR="00B91B4A" w:rsidRDefault="00000000">
                    <w:pPr>
                      <w:ind w:leftChars="-19" w:hangingChars="19" w:hanging="40"/>
                      <w:jc w:val="center"/>
                      <w:rPr>
                        <w:b/>
                        <w:szCs w:val="21"/>
                      </w:rPr>
                    </w:pPr>
                    <w:r>
                      <w:rPr>
                        <w:b/>
                        <w:szCs w:val="21"/>
                      </w:rPr>
                      <w:t>项目</w:t>
                    </w:r>
                  </w:p>
                </w:tc>
              </w:sdtContent>
            </w:sdt>
            <w:sdt>
              <w:sdtPr>
                <w:tag w:val="_PLD_2cf3bac945714bb297782b38930ce6cb"/>
                <w:id w:val="-1663309434"/>
                <w:lock w:val="sdtLocked"/>
              </w:sdtPr>
              <w:sdtContent>
                <w:tc>
                  <w:tcPr>
                    <w:tcW w:w="1286" w:type="pct"/>
                    <w:tcBorders>
                      <w:top w:val="outset" w:sz="4" w:space="0" w:color="auto"/>
                      <w:left w:val="outset" w:sz="4" w:space="0" w:color="auto"/>
                      <w:bottom w:val="outset" w:sz="4" w:space="0" w:color="auto"/>
                      <w:right w:val="outset" w:sz="4" w:space="0" w:color="auto"/>
                    </w:tcBorders>
                    <w:vAlign w:val="center"/>
                  </w:tcPr>
                  <w:p w14:paraId="7101DBA7" w14:textId="05DBD117" w:rsidR="00B91B4A" w:rsidRDefault="00000000">
                    <w:pPr>
                      <w:jc w:val="center"/>
                      <w:rPr>
                        <w:b/>
                        <w:szCs w:val="21"/>
                      </w:rPr>
                    </w:pPr>
                    <w:r>
                      <w:rPr>
                        <w:b/>
                      </w:rPr>
                      <w:t>2023年第一季度</w:t>
                    </w:r>
                  </w:p>
                </w:tc>
              </w:sdtContent>
            </w:sdt>
            <w:sdt>
              <w:sdtPr>
                <w:tag w:val="_PLD_b6fdd03adcbf4136a9183d183bd9f3ca"/>
                <w:id w:val="874584955"/>
                <w:lock w:val="sdtLocked"/>
              </w:sdtPr>
              <w:sdtContent>
                <w:tc>
                  <w:tcPr>
                    <w:tcW w:w="1289" w:type="pct"/>
                    <w:tcBorders>
                      <w:top w:val="outset" w:sz="4" w:space="0" w:color="auto"/>
                      <w:left w:val="outset" w:sz="4" w:space="0" w:color="auto"/>
                      <w:bottom w:val="outset" w:sz="4" w:space="0" w:color="auto"/>
                      <w:right w:val="outset" w:sz="4" w:space="0" w:color="auto"/>
                    </w:tcBorders>
                    <w:vAlign w:val="center"/>
                  </w:tcPr>
                  <w:p w14:paraId="6F548276" w14:textId="488184D2" w:rsidR="00B91B4A" w:rsidRDefault="00000000">
                    <w:pPr>
                      <w:jc w:val="center"/>
                      <w:rPr>
                        <w:b/>
                        <w:szCs w:val="21"/>
                      </w:rPr>
                    </w:pPr>
                    <w:r>
                      <w:rPr>
                        <w:b/>
                      </w:rPr>
                      <w:t>2022年第一季度</w:t>
                    </w:r>
                  </w:p>
                </w:tc>
              </w:sdtContent>
            </w:sdt>
          </w:tr>
          <w:tr w:rsidR="0063393C" w14:paraId="4D2317E3" w14:textId="77777777" w:rsidTr="00434C3D">
            <w:sdt>
              <w:sdtPr>
                <w:tag w:val="_PLD_38e3961314a9468db9e7ddbcb55e6b56"/>
                <w:id w:val="-168034048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D07BA5B" w14:textId="77777777" w:rsidR="0063393C" w:rsidRDefault="0063393C" w:rsidP="0063393C">
                    <w:pPr>
                      <w:rPr>
                        <w:szCs w:val="21"/>
                      </w:rPr>
                    </w:pPr>
                    <w:r>
                      <w:rPr>
                        <w:rFonts w:hint="eastAsia"/>
                        <w:szCs w:val="21"/>
                      </w:rPr>
                      <w:t>一、营业总收入</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C851C4F" w14:textId="4689EFE7" w:rsidR="0063393C" w:rsidRDefault="0063393C" w:rsidP="0063393C">
                <w:pPr>
                  <w:jc w:val="right"/>
                  <w:rPr>
                    <w:szCs w:val="21"/>
                  </w:rPr>
                </w:pPr>
                <w:r>
                  <w:t>242,848,765.34</w:t>
                </w:r>
              </w:p>
            </w:tc>
            <w:tc>
              <w:tcPr>
                <w:tcW w:w="1289" w:type="pct"/>
                <w:tcBorders>
                  <w:top w:val="outset" w:sz="4" w:space="0" w:color="auto"/>
                  <w:left w:val="outset" w:sz="4" w:space="0" w:color="auto"/>
                  <w:bottom w:val="outset" w:sz="4" w:space="0" w:color="auto"/>
                  <w:right w:val="outset" w:sz="4" w:space="0" w:color="auto"/>
                </w:tcBorders>
              </w:tcPr>
              <w:p w14:paraId="599BE813" w14:textId="5AC5009F" w:rsidR="0063393C" w:rsidRDefault="0063393C" w:rsidP="0063393C">
                <w:pPr>
                  <w:jc w:val="right"/>
                  <w:rPr>
                    <w:szCs w:val="21"/>
                  </w:rPr>
                </w:pPr>
                <w:r>
                  <w:rPr>
                    <w:szCs w:val="21"/>
                  </w:rPr>
                  <w:t>227,732,789.51</w:t>
                </w:r>
              </w:p>
            </w:tc>
          </w:tr>
          <w:tr w:rsidR="0063393C" w14:paraId="45ECB85B" w14:textId="77777777" w:rsidTr="00434C3D">
            <w:sdt>
              <w:sdtPr>
                <w:tag w:val="_PLD_30f5d382b8054ea4b7ac69e35bef34da"/>
                <w:id w:val="-119614435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6584A63" w14:textId="77777777" w:rsidR="0063393C" w:rsidRDefault="0063393C" w:rsidP="0063393C">
                    <w:pPr>
                      <w:rPr>
                        <w:szCs w:val="21"/>
                      </w:rPr>
                    </w:pPr>
                    <w:r>
                      <w:rPr>
                        <w:rFonts w:hint="eastAsia"/>
                        <w:szCs w:val="21"/>
                      </w:rPr>
                      <w:t>其中：营业收入</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142A9986" w14:textId="100E2370" w:rsidR="0063393C" w:rsidRDefault="0063393C" w:rsidP="0063393C">
                <w:pPr>
                  <w:jc w:val="right"/>
                  <w:rPr>
                    <w:szCs w:val="21"/>
                  </w:rPr>
                </w:pPr>
                <w:r>
                  <w:t>242,848,765.34</w:t>
                </w:r>
              </w:p>
            </w:tc>
            <w:tc>
              <w:tcPr>
                <w:tcW w:w="1289" w:type="pct"/>
                <w:tcBorders>
                  <w:top w:val="outset" w:sz="4" w:space="0" w:color="auto"/>
                  <w:left w:val="outset" w:sz="4" w:space="0" w:color="auto"/>
                  <w:bottom w:val="outset" w:sz="4" w:space="0" w:color="auto"/>
                  <w:right w:val="outset" w:sz="4" w:space="0" w:color="auto"/>
                </w:tcBorders>
              </w:tcPr>
              <w:p w14:paraId="41507030" w14:textId="225325AE" w:rsidR="0063393C" w:rsidRDefault="0063393C" w:rsidP="0063393C">
                <w:pPr>
                  <w:jc w:val="right"/>
                  <w:rPr>
                    <w:szCs w:val="21"/>
                  </w:rPr>
                </w:pPr>
                <w:r>
                  <w:rPr>
                    <w:szCs w:val="21"/>
                  </w:rPr>
                  <w:t>227,732,789.51</w:t>
                </w:r>
              </w:p>
            </w:tc>
          </w:tr>
          <w:tr w:rsidR="0063393C" w14:paraId="27D1F546" w14:textId="77777777" w:rsidTr="00434C3D">
            <w:sdt>
              <w:sdtPr>
                <w:tag w:val="_PLD_d618a0e003114df193e04d5a23f0b024"/>
                <w:id w:val="137596573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5694983" w14:textId="77777777" w:rsidR="0063393C" w:rsidRDefault="0063393C" w:rsidP="0063393C">
                    <w:pPr>
                      <w:ind w:firstLineChars="300" w:firstLine="630"/>
                      <w:rPr>
                        <w:szCs w:val="21"/>
                      </w:rPr>
                    </w:pPr>
                    <w:r>
                      <w:rPr>
                        <w:rFonts w:hint="eastAsia"/>
                        <w:szCs w:val="21"/>
                      </w:rPr>
                      <w:t>利息收入</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335E0E2"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5012414" w14:textId="77777777" w:rsidR="0063393C" w:rsidRDefault="0063393C" w:rsidP="0063393C">
                <w:pPr>
                  <w:jc w:val="right"/>
                  <w:rPr>
                    <w:szCs w:val="21"/>
                  </w:rPr>
                </w:pPr>
              </w:p>
            </w:tc>
          </w:tr>
          <w:tr w:rsidR="0063393C" w14:paraId="2478720A" w14:textId="77777777" w:rsidTr="00434C3D">
            <w:sdt>
              <w:sdtPr>
                <w:tag w:val="_PLD_c8d62e8dbedb49d8b7b9d5e270d30470"/>
                <w:id w:val="71494013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CBB4862" w14:textId="77777777" w:rsidR="0063393C" w:rsidRDefault="0063393C" w:rsidP="0063393C">
                    <w:pPr>
                      <w:ind w:firstLineChars="300" w:firstLine="630"/>
                      <w:rPr>
                        <w:szCs w:val="21"/>
                      </w:rPr>
                    </w:pPr>
                    <w:r>
                      <w:rPr>
                        <w:rFonts w:hint="eastAsia"/>
                        <w:szCs w:val="21"/>
                      </w:rPr>
                      <w:t>已赚保费</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77D4BC27"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7431B3B" w14:textId="77777777" w:rsidR="0063393C" w:rsidRDefault="0063393C" w:rsidP="0063393C">
                <w:pPr>
                  <w:jc w:val="right"/>
                  <w:rPr>
                    <w:szCs w:val="21"/>
                  </w:rPr>
                </w:pPr>
              </w:p>
            </w:tc>
          </w:tr>
          <w:tr w:rsidR="0063393C" w14:paraId="32B159BD" w14:textId="77777777" w:rsidTr="00434C3D">
            <w:sdt>
              <w:sdtPr>
                <w:tag w:val="_PLD_7a33585dc652412da377370440f6a0de"/>
                <w:id w:val="110508206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BBBA7AD" w14:textId="77777777" w:rsidR="0063393C" w:rsidRDefault="0063393C" w:rsidP="0063393C">
                    <w:pPr>
                      <w:ind w:firstLineChars="300" w:firstLine="630"/>
                      <w:rPr>
                        <w:szCs w:val="21"/>
                      </w:rPr>
                    </w:pPr>
                    <w:r>
                      <w:rPr>
                        <w:rFonts w:hint="eastAsia"/>
                        <w:szCs w:val="21"/>
                      </w:rPr>
                      <w:t>手续费及佣金收入</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291C5A9C"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FCCE671" w14:textId="77777777" w:rsidR="0063393C" w:rsidRDefault="0063393C" w:rsidP="0063393C">
                <w:pPr>
                  <w:jc w:val="right"/>
                  <w:rPr>
                    <w:szCs w:val="21"/>
                  </w:rPr>
                </w:pPr>
              </w:p>
            </w:tc>
          </w:tr>
          <w:tr w:rsidR="0063393C" w14:paraId="0771F2DD" w14:textId="77777777" w:rsidTr="00434C3D">
            <w:sdt>
              <w:sdtPr>
                <w:tag w:val="_PLD_9394d8ce35fb4104bd5a05f33bfa9b50"/>
                <w:id w:val="22226399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8CC7596" w14:textId="77777777" w:rsidR="0063393C" w:rsidRDefault="0063393C" w:rsidP="0063393C">
                    <w:pPr>
                      <w:rPr>
                        <w:szCs w:val="21"/>
                      </w:rPr>
                    </w:pPr>
                    <w:r>
                      <w:rPr>
                        <w:rFonts w:hint="eastAsia"/>
                        <w:szCs w:val="21"/>
                      </w:rPr>
                      <w:t>二、营业总成本</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6C7D1BC" w14:textId="1D281FA5" w:rsidR="0063393C" w:rsidRDefault="0063393C" w:rsidP="0063393C">
                <w:pPr>
                  <w:jc w:val="right"/>
                  <w:rPr>
                    <w:szCs w:val="21"/>
                  </w:rPr>
                </w:pPr>
                <w:r>
                  <w:t>236,487,865.61</w:t>
                </w:r>
              </w:p>
            </w:tc>
            <w:tc>
              <w:tcPr>
                <w:tcW w:w="1289" w:type="pct"/>
                <w:tcBorders>
                  <w:top w:val="outset" w:sz="4" w:space="0" w:color="auto"/>
                  <w:left w:val="outset" w:sz="4" w:space="0" w:color="auto"/>
                  <w:bottom w:val="outset" w:sz="4" w:space="0" w:color="auto"/>
                  <w:right w:val="outset" w:sz="4" w:space="0" w:color="auto"/>
                </w:tcBorders>
              </w:tcPr>
              <w:p w14:paraId="2AC5F5C3" w14:textId="032F0B32" w:rsidR="0063393C" w:rsidRDefault="0063393C" w:rsidP="0063393C">
                <w:pPr>
                  <w:jc w:val="right"/>
                  <w:rPr>
                    <w:szCs w:val="21"/>
                  </w:rPr>
                </w:pPr>
                <w:r>
                  <w:rPr>
                    <w:szCs w:val="21"/>
                  </w:rPr>
                  <w:t>238,385,255.41</w:t>
                </w:r>
              </w:p>
            </w:tc>
          </w:tr>
          <w:tr w:rsidR="0063393C" w14:paraId="5FF0E621" w14:textId="77777777" w:rsidTr="00434C3D">
            <w:sdt>
              <w:sdtPr>
                <w:tag w:val="_PLD_1853902dfa3f45d987be3a1b130097ed"/>
                <w:id w:val="201387991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97EC487" w14:textId="77777777" w:rsidR="0063393C" w:rsidRDefault="0063393C" w:rsidP="0063393C">
                    <w:pPr>
                      <w:rPr>
                        <w:szCs w:val="21"/>
                      </w:rPr>
                    </w:pPr>
                    <w:r>
                      <w:rPr>
                        <w:rFonts w:hint="eastAsia"/>
                        <w:szCs w:val="21"/>
                      </w:rPr>
                      <w:t>其中：营业成本</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F464A61" w14:textId="7B97D5A5" w:rsidR="0063393C" w:rsidRDefault="0063393C" w:rsidP="0063393C">
                <w:pPr>
                  <w:jc w:val="right"/>
                  <w:rPr>
                    <w:szCs w:val="21"/>
                  </w:rPr>
                </w:pPr>
                <w:r>
                  <w:t>180,923,097.20</w:t>
                </w:r>
              </w:p>
            </w:tc>
            <w:tc>
              <w:tcPr>
                <w:tcW w:w="1289" w:type="pct"/>
                <w:tcBorders>
                  <w:top w:val="outset" w:sz="4" w:space="0" w:color="auto"/>
                  <w:left w:val="outset" w:sz="4" w:space="0" w:color="auto"/>
                  <w:bottom w:val="outset" w:sz="4" w:space="0" w:color="auto"/>
                  <w:right w:val="outset" w:sz="4" w:space="0" w:color="auto"/>
                </w:tcBorders>
              </w:tcPr>
              <w:p w14:paraId="56A05530" w14:textId="2AFD41EC" w:rsidR="0063393C" w:rsidRDefault="0063393C" w:rsidP="0063393C">
                <w:pPr>
                  <w:jc w:val="right"/>
                  <w:rPr>
                    <w:szCs w:val="21"/>
                  </w:rPr>
                </w:pPr>
                <w:r>
                  <w:rPr>
                    <w:szCs w:val="21"/>
                  </w:rPr>
                  <w:t>185,923,629.58</w:t>
                </w:r>
              </w:p>
            </w:tc>
          </w:tr>
          <w:tr w:rsidR="0063393C" w14:paraId="17F0C968" w14:textId="77777777" w:rsidTr="00434C3D">
            <w:sdt>
              <w:sdtPr>
                <w:tag w:val="_PLD_9fb4b80e76e044eea2e2e4d7a7b5c91d"/>
                <w:id w:val="210576707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7B97C12" w14:textId="77777777" w:rsidR="0063393C" w:rsidRDefault="0063393C" w:rsidP="0063393C">
                    <w:pPr>
                      <w:ind w:firstLineChars="300" w:firstLine="630"/>
                      <w:rPr>
                        <w:szCs w:val="21"/>
                      </w:rPr>
                    </w:pPr>
                    <w:r>
                      <w:rPr>
                        <w:rFonts w:hint="eastAsia"/>
                        <w:szCs w:val="21"/>
                      </w:rPr>
                      <w:t>利息支出</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61D99095"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728CA05B" w14:textId="77777777" w:rsidR="0063393C" w:rsidRDefault="0063393C" w:rsidP="0063393C">
                <w:pPr>
                  <w:jc w:val="right"/>
                  <w:rPr>
                    <w:szCs w:val="21"/>
                  </w:rPr>
                </w:pPr>
              </w:p>
            </w:tc>
          </w:tr>
          <w:tr w:rsidR="0063393C" w14:paraId="7F24F9DB" w14:textId="77777777" w:rsidTr="00434C3D">
            <w:sdt>
              <w:sdtPr>
                <w:tag w:val="_PLD_b127f3adfbf74ca48abca2125570d422"/>
                <w:id w:val="-89104108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B6B687C" w14:textId="77777777" w:rsidR="0063393C" w:rsidRDefault="0063393C" w:rsidP="0063393C">
                    <w:pPr>
                      <w:ind w:firstLineChars="300" w:firstLine="630"/>
                      <w:rPr>
                        <w:szCs w:val="21"/>
                      </w:rPr>
                    </w:pPr>
                    <w:r>
                      <w:rPr>
                        <w:rFonts w:hint="eastAsia"/>
                        <w:szCs w:val="21"/>
                      </w:rPr>
                      <w:t>手续费及佣金支出</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2941E63"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775E7E6C" w14:textId="77777777" w:rsidR="0063393C" w:rsidRDefault="0063393C" w:rsidP="0063393C">
                <w:pPr>
                  <w:jc w:val="right"/>
                  <w:rPr>
                    <w:szCs w:val="21"/>
                  </w:rPr>
                </w:pPr>
              </w:p>
            </w:tc>
          </w:tr>
          <w:tr w:rsidR="0063393C" w14:paraId="2E316C34" w14:textId="77777777" w:rsidTr="00434C3D">
            <w:sdt>
              <w:sdtPr>
                <w:tag w:val="_PLD_f57ec55724314a2ca69c5f6e08651276"/>
                <w:id w:val="-189056371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89233E1" w14:textId="77777777" w:rsidR="0063393C" w:rsidRDefault="0063393C" w:rsidP="0063393C">
                    <w:pPr>
                      <w:ind w:firstLineChars="300" w:firstLine="630"/>
                      <w:rPr>
                        <w:szCs w:val="21"/>
                      </w:rPr>
                    </w:pPr>
                    <w:r>
                      <w:rPr>
                        <w:rFonts w:hint="eastAsia"/>
                        <w:szCs w:val="21"/>
                      </w:rPr>
                      <w:t>退保金</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2BDD192E"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C1BB667" w14:textId="77777777" w:rsidR="0063393C" w:rsidRDefault="0063393C" w:rsidP="0063393C">
                <w:pPr>
                  <w:jc w:val="right"/>
                  <w:rPr>
                    <w:szCs w:val="21"/>
                  </w:rPr>
                </w:pPr>
              </w:p>
            </w:tc>
          </w:tr>
          <w:tr w:rsidR="0063393C" w14:paraId="25ECAFF0" w14:textId="77777777" w:rsidTr="00434C3D">
            <w:sdt>
              <w:sdtPr>
                <w:tag w:val="_PLD_0be553f6d5e843fd987faac3386e2fa6"/>
                <w:id w:val="-157410859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910D81D" w14:textId="77777777" w:rsidR="0063393C" w:rsidRDefault="0063393C" w:rsidP="0063393C">
                    <w:pPr>
                      <w:ind w:firstLineChars="300" w:firstLine="630"/>
                      <w:rPr>
                        <w:szCs w:val="21"/>
                      </w:rPr>
                    </w:pPr>
                    <w:r>
                      <w:rPr>
                        <w:rFonts w:hint="eastAsia"/>
                        <w:szCs w:val="21"/>
                      </w:rPr>
                      <w:t>赔付支出净额</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63FA67A"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62E27D45" w14:textId="77777777" w:rsidR="0063393C" w:rsidRDefault="0063393C" w:rsidP="0063393C">
                <w:pPr>
                  <w:jc w:val="right"/>
                  <w:rPr>
                    <w:szCs w:val="21"/>
                  </w:rPr>
                </w:pPr>
              </w:p>
            </w:tc>
          </w:tr>
          <w:tr w:rsidR="0063393C" w14:paraId="5621A396" w14:textId="77777777" w:rsidTr="00434C3D">
            <w:sdt>
              <w:sdtPr>
                <w:tag w:val="_PLD_907a2ce4d862450d92524f37215ee5df"/>
                <w:id w:val="87535613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42644EF" w14:textId="77777777" w:rsidR="0063393C" w:rsidRDefault="0063393C" w:rsidP="0063393C">
                    <w:pPr>
                      <w:ind w:firstLineChars="300" w:firstLine="630"/>
                      <w:rPr>
                        <w:szCs w:val="21"/>
                      </w:rPr>
                    </w:pPr>
                    <w:r>
                      <w:rPr>
                        <w:rFonts w:hint="eastAsia"/>
                        <w:szCs w:val="21"/>
                      </w:rPr>
                      <w:t>提取保险责任准备金净额</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B2F47E2"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6FE598BE" w14:textId="77777777" w:rsidR="0063393C" w:rsidRDefault="0063393C" w:rsidP="0063393C">
                <w:pPr>
                  <w:jc w:val="right"/>
                  <w:rPr>
                    <w:szCs w:val="21"/>
                  </w:rPr>
                </w:pPr>
              </w:p>
            </w:tc>
          </w:tr>
          <w:tr w:rsidR="0063393C" w14:paraId="01578819" w14:textId="77777777" w:rsidTr="00434C3D">
            <w:sdt>
              <w:sdtPr>
                <w:tag w:val="_PLD_5243eb4e7536400d898410be95da5f16"/>
                <w:id w:val="-52718502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38DA75A" w14:textId="77777777" w:rsidR="0063393C" w:rsidRDefault="0063393C" w:rsidP="0063393C">
                    <w:pPr>
                      <w:ind w:firstLineChars="300" w:firstLine="630"/>
                      <w:rPr>
                        <w:szCs w:val="21"/>
                      </w:rPr>
                    </w:pPr>
                    <w:r>
                      <w:rPr>
                        <w:rFonts w:hint="eastAsia"/>
                        <w:szCs w:val="21"/>
                      </w:rPr>
                      <w:t>保单红利支出</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C5A1D2F"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81E66B9" w14:textId="77777777" w:rsidR="0063393C" w:rsidRDefault="0063393C" w:rsidP="0063393C">
                <w:pPr>
                  <w:jc w:val="right"/>
                  <w:rPr>
                    <w:szCs w:val="21"/>
                  </w:rPr>
                </w:pPr>
              </w:p>
            </w:tc>
          </w:tr>
          <w:tr w:rsidR="0063393C" w14:paraId="24ABB3C5" w14:textId="77777777" w:rsidTr="00434C3D">
            <w:sdt>
              <w:sdtPr>
                <w:tag w:val="_PLD_bb048a1bc9004ec5973e7c663b874454"/>
                <w:id w:val="7062708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160CE61A" w14:textId="77777777" w:rsidR="0063393C" w:rsidRDefault="0063393C" w:rsidP="0063393C">
                    <w:pPr>
                      <w:ind w:firstLineChars="300" w:firstLine="630"/>
                      <w:rPr>
                        <w:szCs w:val="21"/>
                      </w:rPr>
                    </w:pPr>
                    <w:r>
                      <w:rPr>
                        <w:rFonts w:hint="eastAsia"/>
                        <w:szCs w:val="21"/>
                      </w:rPr>
                      <w:t>分保费用</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07E41DB6"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55478D0" w14:textId="77777777" w:rsidR="0063393C" w:rsidRDefault="0063393C" w:rsidP="0063393C">
                <w:pPr>
                  <w:jc w:val="right"/>
                  <w:rPr>
                    <w:szCs w:val="21"/>
                  </w:rPr>
                </w:pPr>
              </w:p>
            </w:tc>
          </w:tr>
          <w:tr w:rsidR="0063393C" w14:paraId="1E093855" w14:textId="77777777" w:rsidTr="00434C3D">
            <w:sdt>
              <w:sdtPr>
                <w:tag w:val="_PLD_f7501eec71d844b58fa2aafd1922ac48"/>
                <w:id w:val="16051491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A1C5372" w14:textId="77777777" w:rsidR="0063393C" w:rsidRDefault="0063393C" w:rsidP="0063393C">
                    <w:pPr>
                      <w:ind w:firstLineChars="300" w:firstLine="630"/>
                      <w:rPr>
                        <w:szCs w:val="21"/>
                      </w:rPr>
                    </w:pPr>
                    <w:r>
                      <w:rPr>
                        <w:rFonts w:hint="eastAsia"/>
                        <w:szCs w:val="21"/>
                      </w:rPr>
                      <w:t>税金及附加</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BBA362C" w14:textId="2B7A5CB5" w:rsidR="0063393C" w:rsidRDefault="0063393C" w:rsidP="0063393C">
                <w:pPr>
                  <w:jc w:val="right"/>
                  <w:rPr>
                    <w:szCs w:val="21"/>
                  </w:rPr>
                </w:pPr>
                <w:r>
                  <w:t>1,543,406.41</w:t>
                </w:r>
              </w:p>
            </w:tc>
            <w:tc>
              <w:tcPr>
                <w:tcW w:w="1289" w:type="pct"/>
                <w:tcBorders>
                  <w:top w:val="outset" w:sz="4" w:space="0" w:color="auto"/>
                  <w:left w:val="outset" w:sz="4" w:space="0" w:color="auto"/>
                  <w:bottom w:val="outset" w:sz="4" w:space="0" w:color="auto"/>
                  <w:right w:val="outset" w:sz="4" w:space="0" w:color="auto"/>
                </w:tcBorders>
              </w:tcPr>
              <w:p w14:paraId="11BD1632" w14:textId="3A8E01CA" w:rsidR="0063393C" w:rsidRDefault="0063393C" w:rsidP="0063393C">
                <w:pPr>
                  <w:jc w:val="right"/>
                  <w:rPr>
                    <w:szCs w:val="21"/>
                  </w:rPr>
                </w:pPr>
                <w:r>
                  <w:rPr>
                    <w:szCs w:val="21"/>
                  </w:rPr>
                  <w:t>1,718,708.96</w:t>
                </w:r>
              </w:p>
            </w:tc>
          </w:tr>
          <w:tr w:rsidR="0063393C" w14:paraId="7F60C663" w14:textId="77777777" w:rsidTr="00434C3D">
            <w:sdt>
              <w:sdtPr>
                <w:tag w:val="_PLD_53db38bf5c74432e8bbf38c43b433420"/>
                <w:id w:val="-119978129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2C2E93F" w14:textId="77777777" w:rsidR="0063393C" w:rsidRDefault="0063393C" w:rsidP="0063393C">
                    <w:pPr>
                      <w:ind w:firstLineChars="300" w:firstLine="630"/>
                      <w:rPr>
                        <w:szCs w:val="21"/>
                      </w:rPr>
                    </w:pPr>
                    <w:r>
                      <w:rPr>
                        <w:rFonts w:hint="eastAsia"/>
                        <w:szCs w:val="21"/>
                      </w:rPr>
                      <w:t>销售费用</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6A7B03F4" w14:textId="01B4CB64" w:rsidR="0063393C" w:rsidRDefault="0063393C" w:rsidP="0063393C">
                <w:pPr>
                  <w:jc w:val="right"/>
                  <w:rPr>
                    <w:szCs w:val="21"/>
                  </w:rPr>
                </w:pPr>
                <w:r>
                  <w:t>7,992,010.92</w:t>
                </w:r>
              </w:p>
            </w:tc>
            <w:tc>
              <w:tcPr>
                <w:tcW w:w="1289" w:type="pct"/>
                <w:tcBorders>
                  <w:top w:val="outset" w:sz="4" w:space="0" w:color="auto"/>
                  <w:left w:val="outset" w:sz="4" w:space="0" w:color="auto"/>
                  <w:bottom w:val="outset" w:sz="4" w:space="0" w:color="auto"/>
                  <w:right w:val="outset" w:sz="4" w:space="0" w:color="auto"/>
                </w:tcBorders>
              </w:tcPr>
              <w:p w14:paraId="0C53A154" w14:textId="3E6E92DA" w:rsidR="0063393C" w:rsidRDefault="0063393C" w:rsidP="0063393C">
                <w:pPr>
                  <w:jc w:val="right"/>
                  <w:rPr>
                    <w:szCs w:val="21"/>
                  </w:rPr>
                </w:pPr>
                <w:r>
                  <w:rPr>
                    <w:szCs w:val="21"/>
                  </w:rPr>
                  <w:t>11,558,167.56</w:t>
                </w:r>
              </w:p>
            </w:tc>
          </w:tr>
          <w:tr w:rsidR="0063393C" w14:paraId="64AD0EE4" w14:textId="77777777" w:rsidTr="00434C3D">
            <w:sdt>
              <w:sdtPr>
                <w:tag w:val="_PLD_b80d675275d747bda5ca5e677d726f24"/>
                <w:id w:val="89254890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EA7D0FB" w14:textId="77777777" w:rsidR="0063393C" w:rsidRDefault="0063393C" w:rsidP="0063393C">
                    <w:pPr>
                      <w:ind w:firstLineChars="300" w:firstLine="630"/>
                      <w:rPr>
                        <w:szCs w:val="21"/>
                      </w:rPr>
                    </w:pPr>
                    <w:r>
                      <w:rPr>
                        <w:rFonts w:hint="eastAsia"/>
                        <w:szCs w:val="21"/>
                      </w:rPr>
                      <w:t>管理费用</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7090154" w14:textId="54EFD30E" w:rsidR="0063393C" w:rsidRDefault="0063393C" w:rsidP="0063393C">
                <w:pPr>
                  <w:jc w:val="right"/>
                  <w:rPr>
                    <w:szCs w:val="21"/>
                  </w:rPr>
                </w:pPr>
                <w:r>
                  <w:t>15,193,561.97</w:t>
                </w:r>
              </w:p>
            </w:tc>
            <w:tc>
              <w:tcPr>
                <w:tcW w:w="1289" w:type="pct"/>
                <w:tcBorders>
                  <w:top w:val="outset" w:sz="4" w:space="0" w:color="auto"/>
                  <w:left w:val="outset" w:sz="4" w:space="0" w:color="auto"/>
                  <w:bottom w:val="outset" w:sz="4" w:space="0" w:color="auto"/>
                  <w:right w:val="outset" w:sz="4" w:space="0" w:color="auto"/>
                </w:tcBorders>
              </w:tcPr>
              <w:p w14:paraId="3F84CCAE" w14:textId="07CB24E8" w:rsidR="0063393C" w:rsidRDefault="0063393C" w:rsidP="0063393C">
                <w:pPr>
                  <w:jc w:val="right"/>
                  <w:rPr>
                    <w:szCs w:val="21"/>
                  </w:rPr>
                </w:pPr>
                <w:r>
                  <w:rPr>
                    <w:szCs w:val="21"/>
                  </w:rPr>
                  <w:t>15,505,928.93</w:t>
                </w:r>
              </w:p>
            </w:tc>
          </w:tr>
          <w:tr w:rsidR="0063393C" w14:paraId="555E8C17" w14:textId="77777777" w:rsidTr="00434C3D">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Content>
                  <w:p w14:paraId="5E213F4E" w14:textId="77777777" w:rsidR="0063393C" w:rsidRDefault="0063393C" w:rsidP="0063393C">
                    <w:pPr>
                      <w:ind w:firstLineChars="300" w:firstLine="630"/>
                    </w:pPr>
                    <w:r>
                      <w:rPr>
                        <w:rFonts w:hint="eastAsia"/>
                      </w:rPr>
                      <w:t>研发费用</w:t>
                    </w:r>
                  </w:p>
                </w:sdtContent>
              </w:sdt>
            </w:tc>
            <w:tc>
              <w:tcPr>
                <w:tcW w:w="1286" w:type="pct"/>
                <w:tcBorders>
                  <w:top w:val="outset" w:sz="4" w:space="0" w:color="auto"/>
                  <w:left w:val="outset" w:sz="4" w:space="0" w:color="auto"/>
                  <w:bottom w:val="outset" w:sz="4" w:space="0" w:color="auto"/>
                  <w:right w:val="outset" w:sz="4" w:space="0" w:color="auto"/>
                </w:tcBorders>
                <w:vAlign w:val="center"/>
              </w:tcPr>
              <w:p w14:paraId="3C86848E" w14:textId="53A96A40" w:rsidR="0063393C" w:rsidRDefault="0063393C" w:rsidP="0063393C">
                <w:pPr>
                  <w:jc w:val="right"/>
                  <w:rPr>
                    <w:szCs w:val="21"/>
                  </w:rPr>
                </w:pPr>
                <w:r>
                  <w:t>532,189.35</w:t>
                </w:r>
              </w:p>
            </w:tc>
            <w:tc>
              <w:tcPr>
                <w:tcW w:w="1289" w:type="pct"/>
                <w:tcBorders>
                  <w:top w:val="outset" w:sz="4" w:space="0" w:color="auto"/>
                  <w:left w:val="outset" w:sz="4" w:space="0" w:color="auto"/>
                  <w:bottom w:val="outset" w:sz="4" w:space="0" w:color="auto"/>
                  <w:right w:val="outset" w:sz="4" w:space="0" w:color="auto"/>
                </w:tcBorders>
              </w:tcPr>
              <w:p w14:paraId="0F9800AC" w14:textId="31DC4922" w:rsidR="0063393C" w:rsidRDefault="0063393C" w:rsidP="0063393C">
                <w:pPr>
                  <w:jc w:val="right"/>
                  <w:rPr>
                    <w:szCs w:val="21"/>
                  </w:rPr>
                </w:pPr>
                <w:r>
                  <w:rPr>
                    <w:szCs w:val="21"/>
                  </w:rPr>
                  <w:t>2,125,542.72</w:t>
                </w:r>
              </w:p>
            </w:tc>
          </w:tr>
          <w:tr w:rsidR="0063393C" w14:paraId="635371D4" w14:textId="77777777" w:rsidTr="00434C3D">
            <w:sdt>
              <w:sdtPr>
                <w:tag w:val="_PLD_6cfc00cf09314e7885ec43fb2e9db69c"/>
                <w:id w:val="-207565619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73144BE" w14:textId="77777777" w:rsidR="0063393C" w:rsidRDefault="0063393C" w:rsidP="0063393C">
                    <w:pPr>
                      <w:ind w:firstLineChars="300" w:firstLine="630"/>
                      <w:rPr>
                        <w:szCs w:val="21"/>
                      </w:rPr>
                    </w:pPr>
                    <w:r>
                      <w:rPr>
                        <w:rFonts w:hint="eastAsia"/>
                        <w:szCs w:val="21"/>
                      </w:rPr>
                      <w:t>财务费用</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28270691" w14:textId="2379A60B" w:rsidR="0063393C" w:rsidRDefault="0063393C" w:rsidP="0063393C">
                <w:pPr>
                  <w:jc w:val="right"/>
                  <w:rPr>
                    <w:szCs w:val="21"/>
                  </w:rPr>
                </w:pPr>
                <w:r>
                  <w:t>30,303,599.76</w:t>
                </w:r>
              </w:p>
            </w:tc>
            <w:tc>
              <w:tcPr>
                <w:tcW w:w="1289" w:type="pct"/>
                <w:tcBorders>
                  <w:top w:val="outset" w:sz="4" w:space="0" w:color="auto"/>
                  <w:left w:val="outset" w:sz="4" w:space="0" w:color="auto"/>
                  <w:bottom w:val="outset" w:sz="4" w:space="0" w:color="auto"/>
                  <w:right w:val="outset" w:sz="4" w:space="0" w:color="auto"/>
                </w:tcBorders>
              </w:tcPr>
              <w:p w14:paraId="7C339E79" w14:textId="631028D1" w:rsidR="0063393C" w:rsidRDefault="0063393C" w:rsidP="0063393C">
                <w:pPr>
                  <w:jc w:val="right"/>
                  <w:rPr>
                    <w:szCs w:val="21"/>
                  </w:rPr>
                </w:pPr>
                <w:r>
                  <w:rPr>
                    <w:szCs w:val="21"/>
                  </w:rPr>
                  <w:t>21,553,277.66</w:t>
                </w:r>
              </w:p>
            </w:tc>
          </w:tr>
          <w:tr w:rsidR="0063393C" w14:paraId="1100936A" w14:textId="77777777" w:rsidTr="00434C3D">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Content>
                  <w:p w14:paraId="1342C52F" w14:textId="77777777" w:rsidR="0063393C" w:rsidRDefault="0063393C" w:rsidP="0063393C">
                    <w:pPr>
                      <w:ind w:firstLineChars="300" w:firstLine="630"/>
                    </w:pPr>
                    <w:r>
                      <w:rPr>
                        <w:rFonts w:hint="eastAsia"/>
                      </w:rPr>
                      <w:t>其中：利息费用</w:t>
                    </w:r>
                  </w:p>
                </w:sdtContent>
              </w:sdt>
            </w:tc>
            <w:tc>
              <w:tcPr>
                <w:tcW w:w="1286" w:type="pct"/>
                <w:tcBorders>
                  <w:top w:val="outset" w:sz="4" w:space="0" w:color="auto"/>
                  <w:left w:val="outset" w:sz="4" w:space="0" w:color="auto"/>
                  <w:bottom w:val="outset" w:sz="4" w:space="0" w:color="auto"/>
                  <w:right w:val="outset" w:sz="4" w:space="0" w:color="auto"/>
                </w:tcBorders>
                <w:vAlign w:val="center"/>
              </w:tcPr>
              <w:p w14:paraId="03935686" w14:textId="16238D0B" w:rsidR="0063393C" w:rsidRDefault="0063393C" w:rsidP="0063393C">
                <w:pPr>
                  <w:jc w:val="right"/>
                  <w:rPr>
                    <w:szCs w:val="21"/>
                  </w:rPr>
                </w:pPr>
                <w:r>
                  <w:t>27,646,081.20</w:t>
                </w:r>
              </w:p>
            </w:tc>
            <w:tc>
              <w:tcPr>
                <w:tcW w:w="1289" w:type="pct"/>
                <w:tcBorders>
                  <w:top w:val="outset" w:sz="4" w:space="0" w:color="auto"/>
                  <w:left w:val="outset" w:sz="4" w:space="0" w:color="auto"/>
                  <w:bottom w:val="outset" w:sz="4" w:space="0" w:color="auto"/>
                  <w:right w:val="outset" w:sz="4" w:space="0" w:color="auto"/>
                </w:tcBorders>
              </w:tcPr>
              <w:p w14:paraId="466AF9DE" w14:textId="2E42FD79" w:rsidR="0063393C" w:rsidRDefault="0063393C" w:rsidP="0063393C">
                <w:pPr>
                  <w:jc w:val="right"/>
                  <w:rPr>
                    <w:szCs w:val="21"/>
                  </w:rPr>
                </w:pPr>
                <w:r>
                  <w:rPr>
                    <w:szCs w:val="21"/>
                  </w:rPr>
                  <w:t>21,176,287.81</w:t>
                </w:r>
              </w:p>
            </w:tc>
          </w:tr>
          <w:tr w:rsidR="0063393C" w14:paraId="1CA32B62" w14:textId="77777777" w:rsidTr="00434C3D">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Content>
                  <w:p w14:paraId="5E241436" w14:textId="77777777" w:rsidR="0063393C" w:rsidRDefault="0063393C" w:rsidP="0063393C">
                    <w:pPr>
                      <w:ind w:firstLineChars="600" w:firstLine="1260"/>
                    </w:pPr>
                    <w:r>
                      <w:rPr>
                        <w:rFonts w:hint="eastAsia"/>
                      </w:rPr>
                      <w:t>利息收入</w:t>
                    </w:r>
                  </w:p>
                </w:sdtContent>
              </w:sdt>
            </w:tc>
            <w:tc>
              <w:tcPr>
                <w:tcW w:w="1286" w:type="pct"/>
                <w:tcBorders>
                  <w:top w:val="outset" w:sz="4" w:space="0" w:color="auto"/>
                  <w:left w:val="outset" w:sz="4" w:space="0" w:color="auto"/>
                  <w:bottom w:val="outset" w:sz="4" w:space="0" w:color="auto"/>
                  <w:right w:val="outset" w:sz="4" w:space="0" w:color="auto"/>
                </w:tcBorders>
                <w:vAlign w:val="center"/>
              </w:tcPr>
              <w:p w14:paraId="29283921" w14:textId="66BBA48A" w:rsidR="0063393C" w:rsidRDefault="0063393C" w:rsidP="0063393C">
                <w:pPr>
                  <w:jc w:val="right"/>
                  <w:rPr>
                    <w:szCs w:val="21"/>
                  </w:rPr>
                </w:pPr>
                <w:r>
                  <w:t>-1,487,904.03</w:t>
                </w:r>
              </w:p>
            </w:tc>
            <w:tc>
              <w:tcPr>
                <w:tcW w:w="1289" w:type="pct"/>
                <w:tcBorders>
                  <w:top w:val="outset" w:sz="4" w:space="0" w:color="auto"/>
                  <w:left w:val="outset" w:sz="4" w:space="0" w:color="auto"/>
                  <w:bottom w:val="outset" w:sz="4" w:space="0" w:color="auto"/>
                  <w:right w:val="outset" w:sz="4" w:space="0" w:color="auto"/>
                </w:tcBorders>
              </w:tcPr>
              <w:p w14:paraId="072474D8" w14:textId="36AD0A2A" w:rsidR="0063393C" w:rsidRDefault="0063393C" w:rsidP="0063393C">
                <w:pPr>
                  <w:jc w:val="right"/>
                  <w:rPr>
                    <w:szCs w:val="21"/>
                  </w:rPr>
                </w:pPr>
                <w:r>
                  <w:rPr>
                    <w:szCs w:val="21"/>
                  </w:rPr>
                  <w:t>-906,525.73</w:t>
                </w:r>
              </w:p>
            </w:tc>
          </w:tr>
          <w:tr w:rsidR="0063393C" w14:paraId="6CF1183D" w14:textId="77777777" w:rsidTr="00434C3D">
            <w:sdt>
              <w:sdtPr>
                <w:tag w:val="_PLD_5d545ce040724ef99f9c8eba33b2612d"/>
                <w:id w:val="-125165842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AC408D2" w14:textId="77777777" w:rsidR="0063393C" w:rsidRDefault="0063393C" w:rsidP="0063393C">
                    <w:pPr>
                      <w:ind w:firstLineChars="100" w:firstLine="210"/>
                      <w:rPr>
                        <w:szCs w:val="21"/>
                      </w:rPr>
                    </w:pPr>
                    <w:r>
                      <w:rPr>
                        <w:rFonts w:hint="eastAsia"/>
                      </w:rPr>
                      <w:t>加：</w:t>
                    </w:r>
                    <w:r>
                      <w:rPr>
                        <w:rFonts w:hint="eastAsia"/>
                        <w:szCs w:val="21"/>
                      </w:rPr>
                      <w:t>其他收益</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0D933F4D" w14:textId="7EAC674C" w:rsidR="0063393C" w:rsidRDefault="0063393C" w:rsidP="0063393C">
                <w:pPr>
                  <w:jc w:val="right"/>
                  <w:rPr>
                    <w:szCs w:val="21"/>
                  </w:rPr>
                </w:pPr>
                <w:r>
                  <w:t>3,271,292.62</w:t>
                </w:r>
              </w:p>
            </w:tc>
            <w:tc>
              <w:tcPr>
                <w:tcW w:w="1289" w:type="pct"/>
                <w:tcBorders>
                  <w:top w:val="outset" w:sz="4" w:space="0" w:color="auto"/>
                  <w:left w:val="outset" w:sz="4" w:space="0" w:color="auto"/>
                  <w:bottom w:val="outset" w:sz="4" w:space="0" w:color="auto"/>
                  <w:right w:val="outset" w:sz="4" w:space="0" w:color="auto"/>
                </w:tcBorders>
              </w:tcPr>
              <w:p w14:paraId="64F02CBC" w14:textId="45A97C7F" w:rsidR="0063393C" w:rsidRDefault="0063393C" w:rsidP="0063393C">
                <w:pPr>
                  <w:jc w:val="right"/>
                  <w:rPr>
                    <w:szCs w:val="21"/>
                  </w:rPr>
                </w:pPr>
                <w:r>
                  <w:rPr>
                    <w:szCs w:val="21"/>
                  </w:rPr>
                  <w:t>4,611,960.31</w:t>
                </w:r>
              </w:p>
            </w:tc>
          </w:tr>
          <w:tr w:rsidR="0063393C" w14:paraId="387499E3" w14:textId="77777777" w:rsidTr="001E2976">
            <w:sdt>
              <w:sdtPr>
                <w:tag w:val="_PLD_5f970ab209c3479e97d9f18f6d7e350a"/>
                <w:id w:val="5805989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783BC43C" w14:textId="77777777" w:rsidR="0063393C" w:rsidRDefault="0063393C" w:rsidP="0063393C">
                    <w:pPr>
                      <w:ind w:firstLineChars="300" w:firstLine="630"/>
                      <w:rPr>
                        <w:szCs w:val="21"/>
                      </w:rPr>
                    </w:pPr>
                    <w:r>
                      <w:rPr>
                        <w:rFonts w:hint="eastAsia"/>
                        <w:szCs w:val="21"/>
                      </w:rPr>
                      <w:t>投资收益（损失以“－”号填列）</w:t>
                    </w:r>
                  </w:p>
                </w:tc>
              </w:sdtContent>
            </w:sdt>
            <w:tc>
              <w:tcPr>
                <w:tcW w:w="1286" w:type="pct"/>
                <w:tcBorders>
                  <w:top w:val="outset" w:sz="4" w:space="0" w:color="auto"/>
                  <w:left w:val="outset" w:sz="4" w:space="0" w:color="auto"/>
                  <w:bottom w:val="outset" w:sz="4" w:space="0" w:color="auto"/>
                  <w:right w:val="outset" w:sz="4" w:space="0" w:color="auto"/>
                </w:tcBorders>
              </w:tcPr>
              <w:p w14:paraId="27E4172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7459EA0B" w14:textId="04ED6EA3" w:rsidR="0063393C" w:rsidRDefault="0063393C" w:rsidP="0063393C">
                <w:pPr>
                  <w:jc w:val="right"/>
                  <w:rPr>
                    <w:szCs w:val="21"/>
                  </w:rPr>
                </w:pPr>
                <w:r>
                  <w:rPr>
                    <w:szCs w:val="21"/>
                  </w:rPr>
                  <w:t>15,265,424.38</w:t>
                </w:r>
              </w:p>
            </w:tc>
          </w:tr>
          <w:tr w:rsidR="0063393C" w14:paraId="1D23359A" w14:textId="77777777" w:rsidTr="001E2976">
            <w:sdt>
              <w:sdtPr>
                <w:tag w:val="_PLD_cc54bfc710cc49d389928afaf6f5513c"/>
                <w:id w:val="104580083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C4076E6" w14:textId="77777777" w:rsidR="0063393C" w:rsidRDefault="0063393C" w:rsidP="0063393C">
                    <w:pPr>
                      <w:ind w:firstLineChars="300" w:firstLine="630"/>
                      <w:rPr>
                        <w:szCs w:val="21"/>
                      </w:rPr>
                    </w:pPr>
                    <w:r>
                      <w:rPr>
                        <w:rFonts w:hint="eastAsia"/>
                        <w:szCs w:val="21"/>
                      </w:rPr>
                      <w:t>其中：对联营企业和合营企业的投资收益</w:t>
                    </w:r>
                  </w:p>
                </w:tc>
              </w:sdtContent>
            </w:sdt>
            <w:tc>
              <w:tcPr>
                <w:tcW w:w="1286" w:type="pct"/>
                <w:tcBorders>
                  <w:top w:val="outset" w:sz="4" w:space="0" w:color="auto"/>
                  <w:left w:val="outset" w:sz="4" w:space="0" w:color="auto"/>
                  <w:bottom w:val="outset" w:sz="4" w:space="0" w:color="auto"/>
                  <w:right w:val="outset" w:sz="4" w:space="0" w:color="auto"/>
                </w:tcBorders>
              </w:tcPr>
              <w:p w14:paraId="001E42CE"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23F58605" w14:textId="77777777" w:rsidR="0063393C" w:rsidRDefault="0063393C" w:rsidP="0063393C">
                <w:pPr>
                  <w:jc w:val="right"/>
                  <w:rPr>
                    <w:szCs w:val="21"/>
                  </w:rPr>
                </w:pPr>
              </w:p>
            </w:tc>
          </w:tr>
          <w:tr w:rsidR="0063393C" w14:paraId="60C7CDDB" w14:textId="77777777" w:rsidTr="001E2976">
            <w:sdt>
              <w:sdtPr>
                <w:tag w:val="_PLD_4fe8d562744142e591c0a6a7ccf2e4ba"/>
                <w:id w:val="926311499"/>
                <w:lock w:val="sdtLocked"/>
              </w:sdtPr>
              <w:sdtContent>
                <w:tc>
                  <w:tcPr>
                    <w:tcW w:w="2425" w:type="pct"/>
                    <w:tcBorders>
                      <w:top w:val="outset" w:sz="4" w:space="0" w:color="auto"/>
                      <w:left w:val="outset" w:sz="4" w:space="0" w:color="auto"/>
                      <w:bottom w:val="outset" w:sz="4" w:space="0" w:color="auto"/>
                      <w:right w:val="outset" w:sz="4" w:space="0" w:color="auto"/>
                    </w:tcBorders>
                  </w:tcPr>
                  <w:p w14:paraId="6ACC1741" w14:textId="77777777" w:rsidR="0063393C" w:rsidRDefault="0063393C" w:rsidP="0063393C">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86" w:type="pct"/>
                <w:tcBorders>
                  <w:top w:val="outset" w:sz="4" w:space="0" w:color="auto"/>
                  <w:left w:val="outset" w:sz="4" w:space="0" w:color="auto"/>
                  <w:bottom w:val="outset" w:sz="4" w:space="0" w:color="auto"/>
                  <w:right w:val="outset" w:sz="4" w:space="0" w:color="auto"/>
                </w:tcBorders>
              </w:tcPr>
              <w:p w14:paraId="32A50F4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0148CC07" w14:textId="77777777" w:rsidR="0063393C" w:rsidRDefault="0063393C" w:rsidP="0063393C">
                <w:pPr>
                  <w:jc w:val="right"/>
                  <w:rPr>
                    <w:szCs w:val="21"/>
                  </w:rPr>
                </w:pPr>
              </w:p>
            </w:tc>
          </w:tr>
          <w:tr w:rsidR="0063393C" w14:paraId="0B7E1A2F" w14:textId="77777777" w:rsidTr="001E2976">
            <w:sdt>
              <w:sdtPr>
                <w:tag w:val="_PLD_d0d78786af314b9680c3401d2d7a6579"/>
                <w:id w:val="149445117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C3135EE" w14:textId="77777777" w:rsidR="0063393C" w:rsidRDefault="0063393C" w:rsidP="0063393C">
                    <w:pPr>
                      <w:ind w:firstLineChars="300" w:firstLine="630"/>
                      <w:rPr>
                        <w:szCs w:val="21"/>
                      </w:rPr>
                    </w:pPr>
                    <w:r>
                      <w:rPr>
                        <w:rFonts w:hint="eastAsia"/>
                        <w:szCs w:val="21"/>
                      </w:rPr>
                      <w:t>汇兑收益（损失以“－”号填列）</w:t>
                    </w:r>
                  </w:p>
                </w:tc>
              </w:sdtContent>
            </w:sdt>
            <w:tc>
              <w:tcPr>
                <w:tcW w:w="1286" w:type="pct"/>
                <w:tcBorders>
                  <w:top w:val="outset" w:sz="4" w:space="0" w:color="auto"/>
                  <w:left w:val="outset" w:sz="4" w:space="0" w:color="auto"/>
                  <w:bottom w:val="outset" w:sz="4" w:space="0" w:color="auto"/>
                  <w:right w:val="outset" w:sz="4" w:space="0" w:color="auto"/>
                </w:tcBorders>
              </w:tcPr>
              <w:p w14:paraId="36EEDBEE"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047805AB" w14:textId="77777777" w:rsidR="0063393C" w:rsidRDefault="0063393C" w:rsidP="0063393C">
                <w:pPr>
                  <w:jc w:val="right"/>
                  <w:rPr>
                    <w:szCs w:val="21"/>
                  </w:rPr>
                </w:pPr>
              </w:p>
            </w:tc>
          </w:tr>
          <w:tr w:rsidR="0063393C" w14:paraId="615A8E0F"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63393C" w:rsidRDefault="0063393C" w:rsidP="0063393C">
                    <w:pPr>
                      <w:ind w:firstLineChars="300" w:firstLine="630"/>
                    </w:pPr>
                    <w:r>
                      <w:rPr>
                        <w:rFonts w:hint="eastAsia"/>
                      </w:rPr>
                      <w:t>净敞口套期收益（损失以“</w:t>
                    </w:r>
                    <w:r>
                      <w:t>-”号填列）</w:t>
                    </w:r>
                  </w:p>
                </w:sdtContent>
              </w:sdt>
            </w:tc>
            <w:tc>
              <w:tcPr>
                <w:tcW w:w="1286" w:type="pct"/>
                <w:tcBorders>
                  <w:top w:val="outset" w:sz="4" w:space="0" w:color="auto"/>
                  <w:left w:val="outset" w:sz="4" w:space="0" w:color="auto"/>
                  <w:bottom w:val="outset" w:sz="4" w:space="0" w:color="auto"/>
                  <w:right w:val="outset" w:sz="4" w:space="0" w:color="auto"/>
                </w:tcBorders>
              </w:tcPr>
              <w:p w14:paraId="67CFBF33"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27E6EE8E" w14:textId="77777777" w:rsidR="0063393C" w:rsidRDefault="0063393C" w:rsidP="0063393C">
                <w:pPr>
                  <w:jc w:val="right"/>
                  <w:rPr>
                    <w:szCs w:val="21"/>
                  </w:rPr>
                </w:pPr>
              </w:p>
            </w:tc>
          </w:tr>
          <w:tr w:rsidR="0063393C" w14:paraId="2DCDA090" w14:textId="77777777" w:rsidTr="001E2976">
            <w:sdt>
              <w:sdtPr>
                <w:tag w:val="_PLD_a0187c3edaa04fbe955689a92d62bf25"/>
                <w:id w:val="-19046532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A08B26F" w14:textId="77777777" w:rsidR="0063393C" w:rsidRDefault="0063393C" w:rsidP="0063393C">
                    <w:pPr>
                      <w:ind w:firstLineChars="300" w:firstLine="630"/>
                      <w:rPr>
                        <w:szCs w:val="21"/>
                      </w:rPr>
                    </w:pPr>
                    <w:r>
                      <w:rPr>
                        <w:rFonts w:hint="eastAsia"/>
                        <w:szCs w:val="21"/>
                      </w:rPr>
                      <w:t>公允价值变动收益（损失以“－”号填列）</w:t>
                    </w:r>
                  </w:p>
                </w:tc>
              </w:sdtContent>
            </w:sdt>
            <w:tc>
              <w:tcPr>
                <w:tcW w:w="1286" w:type="pct"/>
                <w:tcBorders>
                  <w:top w:val="outset" w:sz="4" w:space="0" w:color="auto"/>
                  <w:left w:val="outset" w:sz="4" w:space="0" w:color="auto"/>
                  <w:bottom w:val="outset" w:sz="4" w:space="0" w:color="auto"/>
                  <w:right w:val="outset" w:sz="4" w:space="0" w:color="auto"/>
                </w:tcBorders>
              </w:tcPr>
              <w:p w14:paraId="6AB2361F"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1D32F62" w14:textId="77777777" w:rsidR="0063393C" w:rsidRPr="001E2976" w:rsidRDefault="0063393C" w:rsidP="0063393C">
                <w:pPr>
                  <w:jc w:val="right"/>
                  <w:rPr>
                    <w:szCs w:val="21"/>
                  </w:rPr>
                </w:pPr>
              </w:p>
            </w:tc>
          </w:tr>
          <w:tr w:rsidR="0063393C" w14:paraId="0A50C340"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Content>
                  <w:p w14:paraId="4495859C" w14:textId="77777777" w:rsidR="0063393C" w:rsidRDefault="0063393C" w:rsidP="0063393C">
                    <w:pPr>
                      <w:ind w:firstLineChars="300" w:firstLine="630"/>
                    </w:pPr>
                    <w:r>
                      <w:rPr>
                        <w:rFonts w:hint="eastAsia"/>
                      </w:rPr>
                      <w:t>信用减值损失（损失以“</w:t>
                    </w:r>
                    <w:r>
                      <w:t>-”号填列）</w:t>
                    </w:r>
                  </w:p>
                </w:sdtContent>
              </w:sdt>
            </w:tc>
            <w:tc>
              <w:tcPr>
                <w:tcW w:w="1286" w:type="pct"/>
                <w:tcBorders>
                  <w:top w:val="outset" w:sz="4" w:space="0" w:color="auto"/>
                  <w:left w:val="outset" w:sz="4" w:space="0" w:color="auto"/>
                  <w:bottom w:val="outset" w:sz="4" w:space="0" w:color="auto"/>
                  <w:right w:val="outset" w:sz="4" w:space="0" w:color="auto"/>
                </w:tcBorders>
              </w:tcPr>
              <w:p w14:paraId="37338E95"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4FF1CCF5" w14:textId="77777777" w:rsidR="0063393C" w:rsidRDefault="0063393C" w:rsidP="0063393C">
                <w:pPr>
                  <w:jc w:val="right"/>
                  <w:rPr>
                    <w:szCs w:val="21"/>
                  </w:rPr>
                </w:pPr>
              </w:p>
            </w:tc>
          </w:tr>
          <w:tr w:rsidR="0063393C" w14:paraId="0697DE73" w14:textId="77777777" w:rsidTr="008359C2">
            <w:sdt>
              <w:sdtPr>
                <w:tag w:val="_PLD_06d03f883f1d43c4a5f52100df99c1ce"/>
                <w:id w:val="-177993901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75F2579" w14:textId="77777777" w:rsidR="0063393C" w:rsidRDefault="0063393C" w:rsidP="0063393C">
                    <w:pPr>
                      <w:ind w:firstLineChars="300" w:firstLine="630"/>
                      <w:rPr>
                        <w:szCs w:val="21"/>
                      </w:rPr>
                    </w:pPr>
                    <w:r>
                      <w:rPr>
                        <w:rFonts w:hint="eastAsia"/>
                        <w:szCs w:val="21"/>
                      </w:rPr>
                      <w:t>资产减值损失</w:t>
                    </w:r>
                    <w:r>
                      <w:rPr>
                        <w:rFonts w:hint="eastAsia"/>
                      </w:rPr>
                      <w:t>（损失以“</w:t>
                    </w:r>
                    <w:r>
                      <w:t>-”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782D67C6" w14:textId="34D86836" w:rsidR="0063393C" w:rsidRDefault="0063393C" w:rsidP="0063393C">
                <w:pPr>
                  <w:jc w:val="right"/>
                  <w:rPr>
                    <w:szCs w:val="21"/>
                  </w:rPr>
                </w:pPr>
                <w:r>
                  <w:t>-863,841.25</w:t>
                </w:r>
              </w:p>
            </w:tc>
            <w:tc>
              <w:tcPr>
                <w:tcW w:w="1289" w:type="pct"/>
                <w:tcBorders>
                  <w:top w:val="outset" w:sz="4" w:space="0" w:color="auto"/>
                  <w:left w:val="outset" w:sz="4" w:space="0" w:color="auto"/>
                  <w:bottom w:val="outset" w:sz="4" w:space="0" w:color="auto"/>
                  <w:right w:val="outset" w:sz="4" w:space="0" w:color="auto"/>
                </w:tcBorders>
              </w:tcPr>
              <w:p w14:paraId="00F30873" w14:textId="74936E4A" w:rsidR="0063393C" w:rsidRDefault="0063393C" w:rsidP="0063393C">
                <w:pPr>
                  <w:jc w:val="right"/>
                  <w:rPr>
                    <w:szCs w:val="21"/>
                  </w:rPr>
                </w:pPr>
                <w:r>
                  <w:rPr>
                    <w:szCs w:val="21"/>
                  </w:rPr>
                  <w:t>-102,666.19</w:t>
                </w:r>
              </w:p>
            </w:tc>
          </w:tr>
          <w:tr w:rsidR="0063393C" w14:paraId="4F2B3ACC" w14:textId="77777777" w:rsidTr="008359C2">
            <w:sdt>
              <w:sdtPr>
                <w:rPr>
                  <w:rFonts w:hint="eastAsia"/>
                </w:rPr>
                <w:tag w:val="_PLD_a903ee4ed5054933a4a83f4b73041cb2"/>
                <w:id w:val="-89612562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B3D9DE0" w14:textId="77777777" w:rsidR="0063393C" w:rsidRDefault="0063393C" w:rsidP="0063393C">
                    <w:pPr>
                      <w:ind w:firstLineChars="300" w:firstLine="630"/>
                    </w:pPr>
                    <w:r>
                      <w:rPr>
                        <w:rFonts w:hint="eastAsia"/>
                      </w:rPr>
                      <w:t>资产处置收益（损失以“－”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5DE4CE9" w14:textId="695F6198" w:rsidR="0063393C" w:rsidRDefault="0063393C" w:rsidP="0063393C">
                <w:pPr>
                  <w:jc w:val="right"/>
                  <w:rPr>
                    <w:szCs w:val="21"/>
                  </w:rPr>
                </w:pPr>
                <w:r>
                  <w:t>-10,245.37</w:t>
                </w:r>
              </w:p>
            </w:tc>
            <w:tc>
              <w:tcPr>
                <w:tcW w:w="1289" w:type="pct"/>
                <w:tcBorders>
                  <w:top w:val="outset" w:sz="4" w:space="0" w:color="auto"/>
                  <w:left w:val="outset" w:sz="4" w:space="0" w:color="auto"/>
                  <w:bottom w:val="outset" w:sz="4" w:space="0" w:color="auto"/>
                  <w:right w:val="outset" w:sz="4" w:space="0" w:color="auto"/>
                </w:tcBorders>
              </w:tcPr>
              <w:p w14:paraId="4C39597F" w14:textId="798713A1" w:rsidR="0063393C" w:rsidRDefault="0063393C" w:rsidP="0063393C">
                <w:pPr>
                  <w:jc w:val="right"/>
                  <w:rPr>
                    <w:szCs w:val="21"/>
                  </w:rPr>
                </w:pPr>
                <w:r>
                  <w:rPr>
                    <w:szCs w:val="21"/>
                  </w:rPr>
                  <w:t>-24,161.27</w:t>
                </w:r>
              </w:p>
            </w:tc>
          </w:tr>
          <w:tr w:rsidR="0063393C" w14:paraId="4405AE9E" w14:textId="77777777" w:rsidTr="008359C2">
            <w:sdt>
              <w:sdtPr>
                <w:tag w:val="_PLD_9ee62411d640409e810308dec2937451"/>
                <w:id w:val="-104436769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87B7FE5" w14:textId="77777777" w:rsidR="0063393C" w:rsidRDefault="0063393C" w:rsidP="0063393C">
                    <w:pPr>
                      <w:rPr>
                        <w:szCs w:val="21"/>
                      </w:rPr>
                    </w:pPr>
                    <w:r>
                      <w:rPr>
                        <w:rFonts w:hint="eastAsia"/>
                        <w:szCs w:val="21"/>
                      </w:rPr>
                      <w:t>三、营业利润（亏损以“－”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4E66196" w14:textId="4A7D080C" w:rsidR="0063393C" w:rsidRDefault="0063393C" w:rsidP="0063393C">
                <w:pPr>
                  <w:jc w:val="right"/>
                  <w:rPr>
                    <w:szCs w:val="21"/>
                  </w:rPr>
                </w:pPr>
                <w:r>
                  <w:t>8,758,105.73</w:t>
                </w:r>
              </w:p>
            </w:tc>
            <w:tc>
              <w:tcPr>
                <w:tcW w:w="1289" w:type="pct"/>
                <w:tcBorders>
                  <w:top w:val="outset" w:sz="4" w:space="0" w:color="auto"/>
                  <w:left w:val="outset" w:sz="4" w:space="0" w:color="auto"/>
                  <w:bottom w:val="outset" w:sz="4" w:space="0" w:color="auto"/>
                  <w:right w:val="outset" w:sz="4" w:space="0" w:color="auto"/>
                </w:tcBorders>
              </w:tcPr>
              <w:p w14:paraId="553A98D3" w14:textId="522261A4" w:rsidR="0063393C" w:rsidRDefault="0063393C" w:rsidP="0063393C">
                <w:pPr>
                  <w:jc w:val="right"/>
                  <w:rPr>
                    <w:szCs w:val="21"/>
                  </w:rPr>
                </w:pPr>
                <w:r>
                  <w:rPr>
                    <w:szCs w:val="21"/>
                  </w:rPr>
                  <w:t>9,098,091.33</w:t>
                </w:r>
              </w:p>
            </w:tc>
          </w:tr>
          <w:tr w:rsidR="0063393C" w14:paraId="6C070F56" w14:textId="77777777" w:rsidTr="008359C2">
            <w:sdt>
              <w:sdtPr>
                <w:tag w:val="_PLD_bbe07f3b4e6546c0bbac8f38c484c339"/>
                <w:id w:val="-114852111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908C6AE" w14:textId="77777777" w:rsidR="0063393C" w:rsidRDefault="0063393C" w:rsidP="0063393C">
                    <w:pPr>
                      <w:ind w:firstLineChars="100" w:firstLine="210"/>
                      <w:rPr>
                        <w:szCs w:val="21"/>
                      </w:rPr>
                    </w:pPr>
                    <w:r>
                      <w:rPr>
                        <w:rFonts w:hint="eastAsia"/>
                        <w:szCs w:val="21"/>
                      </w:rPr>
                      <w:t>加：营业外收入</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0BACE89" w14:textId="5E7753B3" w:rsidR="0063393C" w:rsidRDefault="0063393C" w:rsidP="0063393C">
                <w:pPr>
                  <w:jc w:val="right"/>
                  <w:rPr>
                    <w:szCs w:val="21"/>
                  </w:rPr>
                </w:pPr>
                <w:r>
                  <w:t>526,644.34</w:t>
                </w:r>
              </w:p>
            </w:tc>
            <w:tc>
              <w:tcPr>
                <w:tcW w:w="1289" w:type="pct"/>
                <w:tcBorders>
                  <w:top w:val="outset" w:sz="4" w:space="0" w:color="auto"/>
                  <w:left w:val="outset" w:sz="4" w:space="0" w:color="auto"/>
                  <w:bottom w:val="outset" w:sz="4" w:space="0" w:color="auto"/>
                  <w:right w:val="outset" w:sz="4" w:space="0" w:color="auto"/>
                </w:tcBorders>
              </w:tcPr>
              <w:p w14:paraId="299248FE" w14:textId="5282A9F8" w:rsidR="0063393C" w:rsidRDefault="0063393C" w:rsidP="0063393C">
                <w:pPr>
                  <w:jc w:val="right"/>
                  <w:rPr>
                    <w:szCs w:val="21"/>
                  </w:rPr>
                </w:pPr>
                <w:r>
                  <w:rPr>
                    <w:szCs w:val="21"/>
                  </w:rPr>
                  <w:t>693,694.23</w:t>
                </w:r>
              </w:p>
            </w:tc>
          </w:tr>
          <w:tr w:rsidR="0063393C" w14:paraId="2D8B0C9D" w14:textId="77777777" w:rsidTr="008359C2">
            <w:sdt>
              <w:sdtPr>
                <w:tag w:val="_PLD_e15a3f37a19e4a2291cdff7bca2a420e"/>
                <w:id w:val="152081264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5E458FD" w14:textId="77777777" w:rsidR="0063393C" w:rsidRDefault="0063393C" w:rsidP="0063393C">
                    <w:pPr>
                      <w:ind w:firstLineChars="100" w:firstLine="210"/>
                      <w:rPr>
                        <w:szCs w:val="21"/>
                      </w:rPr>
                    </w:pPr>
                    <w:r>
                      <w:rPr>
                        <w:rFonts w:hint="eastAsia"/>
                        <w:szCs w:val="21"/>
                      </w:rPr>
                      <w:t>减：营业外支出</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0436E0C5" w14:textId="0E58AED7" w:rsidR="0063393C" w:rsidRDefault="0063393C" w:rsidP="0063393C">
                <w:pPr>
                  <w:jc w:val="right"/>
                  <w:rPr>
                    <w:szCs w:val="21"/>
                  </w:rPr>
                </w:pPr>
                <w:r>
                  <w:t>262,986.74</w:t>
                </w:r>
              </w:p>
            </w:tc>
            <w:tc>
              <w:tcPr>
                <w:tcW w:w="1289" w:type="pct"/>
                <w:tcBorders>
                  <w:top w:val="outset" w:sz="4" w:space="0" w:color="auto"/>
                  <w:left w:val="outset" w:sz="4" w:space="0" w:color="auto"/>
                  <w:bottom w:val="outset" w:sz="4" w:space="0" w:color="auto"/>
                  <w:right w:val="outset" w:sz="4" w:space="0" w:color="auto"/>
                </w:tcBorders>
              </w:tcPr>
              <w:p w14:paraId="48598689" w14:textId="733B64CA" w:rsidR="0063393C" w:rsidRDefault="0063393C" w:rsidP="0063393C">
                <w:pPr>
                  <w:jc w:val="right"/>
                  <w:rPr>
                    <w:szCs w:val="21"/>
                  </w:rPr>
                </w:pPr>
                <w:r>
                  <w:rPr>
                    <w:szCs w:val="21"/>
                  </w:rPr>
                  <w:t>147,805.94</w:t>
                </w:r>
              </w:p>
            </w:tc>
          </w:tr>
          <w:tr w:rsidR="0063393C" w14:paraId="1A822A4D" w14:textId="77777777" w:rsidTr="008359C2">
            <w:sdt>
              <w:sdtPr>
                <w:tag w:val="_PLD_d3ca35bfa79145729b30d4e5d5ba61d7"/>
                <w:id w:val="34506790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A6FAA84" w14:textId="77777777" w:rsidR="0063393C" w:rsidRDefault="0063393C" w:rsidP="0063393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8ED6EBC" w14:textId="332DE5A6" w:rsidR="0063393C" w:rsidRDefault="0063393C" w:rsidP="0063393C">
                <w:pPr>
                  <w:jc w:val="right"/>
                  <w:rPr>
                    <w:szCs w:val="21"/>
                  </w:rPr>
                </w:pPr>
                <w:r>
                  <w:t>9,021,763.33</w:t>
                </w:r>
              </w:p>
            </w:tc>
            <w:tc>
              <w:tcPr>
                <w:tcW w:w="1289" w:type="pct"/>
                <w:tcBorders>
                  <w:top w:val="outset" w:sz="4" w:space="0" w:color="auto"/>
                  <w:left w:val="outset" w:sz="4" w:space="0" w:color="auto"/>
                  <w:bottom w:val="outset" w:sz="4" w:space="0" w:color="auto"/>
                  <w:right w:val="outset" w:sz="4" w:space="0" w:color="auto"/>
                </w:tcBorders>
              </w:tcPr>
              <w:p w14:paraId="07BDE18A" w14:textId="26312610" w:rsidR="0063393C" w:rsidRDefault="0063393C" w:rsidP="0063393C">
                <w:pPr>
                  <w:jc w:val="right"/>
                  <w:rPr>
                    <w:szCs w:val="21"/>
                  </w:rPr>
                </w:pPr>
                <w:r>
                  <w:rPr>
                    <w:szCs w:val="21"/>
                  </w:rPr>
                  <w:t>9,643,979.62</w:t>
                </w:r>
              </w:p>
            </w:tc>
          </w:tr>
          <w:tr w:rsidR="0063393C" w14:paraId="6A634D9E" w14:textId="77777777" w:rsidTr="008359C2">
            <w:sdt>
              <w:sdtPr>
                <w:tag w:val="_PLD_fbd016fde2f04645a9b4fbe79f50287c"/>
                <w:id w:val="92761871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E9D842C" w14:textId="77777777" w:rsidR="0063393C" w:rsidRDefault="0063393C" w:rsidP="0063393C">
                    <w:pPr>
                      <w:ind w:firstLineChars="100" w:firstLine="210"/>
                      <w:rPr>
                        <w:szCs w:val="21"/>
                      </w:rPr>
                    </w:pPr>
                    <w:r>
                      <w:rPr>
                        <w:rFonts w:hint="eastAsia"/>
                        <w:szCs w:val="21"/>
                      </w:rPr>
                      <w:t>减：所得税费用</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4BE4484D" w14:textId="79C2670C" w:rsidR="0063393C" w:rsidRDefault="0063393C" w:rsidP="0063393C">
                <w:pPr>
                  <w:jc w:val="right"/>
                  <w:rPr>
                    <w:szCs w:val="21"/>
                  </w:rPr>
                </w:pPr>
                <w:r>
                  <w:t>1,503,206.89</w:t>
                </w:r>
              </w:p>
            </w:tc>
            <w:tc>
              <w:tcPr>
                <w:tcW w:w="1289" w:type="pct"/>
                <w:tcBorders>
                  <w:top w:val="outset" w:sz="4" w:space="0" w:color="auto"/>
                  <w:left w:val="outset" w:sz="4" w:space="0" w:color="auto"/>
                  <w:bottom w:val="outset" w:sz="4" w:space="0" w:color="auto"/>
                  <w:right w:val="outset" w:sz="4" w:space="0" w:color="auto"/>
                </w:tcBorders>
              </w:tcPr>
              <w:p w14:paraId="0FB69448" w14:textId="38B2064E" w:rsidR="0063393C" w:rsidRDefault="0063393C" w:rsidP="0063393C">
                <w:pPr>
                  <w:jc w:val="right"/>
                  <w:rPr>
                    <w:szCs w:val="21"/>
                  </w:rPr>
                </w:pPr>
                <w:r>
                  <w:rPr>
                    <w:szCs w:val="21"/>
                  </w:rPr>
                  <w:t>1,973,267.31</w:t>
                </w:r>
              </w:p>
            </w:tc>
          </w:tr>
          <w:tr w:rsidR="0063393C" w14:paraId="448E8CDE" w14:textId="77777777" w:rsidTr="008359C2">
            <w:sdt>
              <w:sdtPr>
                <w:tag w:val="_PLD_7b72468f319b4b728b0250f374e9083e"/>
                <w:id w:val="57231606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7EA5A0D4" w14:textId="77777777" w:rsidR="0063393C" w:rsidRDefault="0063393C" w:rsidP="0063393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317DD94" w14:textId="1878CF03" w:rsidR="0063393C" w:rsidRDefault="0063393C" w:rsidP="0063393C">
                <w:pPr>
                  <w:jc w:val="right"/>
                  <w:rPr>
                    <w:szCs w:val="21"/>
                  </w:rPr>
                </w:pPr>
                <w:r>
                  <w:t>7,518,556.44</w:t>
                </w:r>
              </w:p>
            </w:tc>
            <w:tc>
              <w:tcPr>
                <w:tcW w:w="1289" w:type="pct"/>
                <w:tcBorders>
                  <w:top w:val="outset" w:sz="4" w:space="0" w:color="auto"/>
                  <w:left w:val="outset" w:sz="4" w:space="0" w:color="auto"/>
                  <w:bottom w:val="outset" w:sz="4" w:space="0" w:color="auto"/>
                  <w:right w:val="outset" w:sz="4" w:space="0" w:color="auto"/>
                </w:tcBorders>
              </w:tcPr>
              <w:p w14:paraId="359C3448" w14:textId="7977AC56" w:rsidR="0063393C" w:rsidRDefault="0063393C" w:rsidP="0063393C">
                <w:pPr>
                  <w:jc w:val="right"/>
                  <w:rPr>
                    <w:szCs w:val="21"/>
                  </w:rPr>
                </w:pPr>
                <w:r>
                  <w:rPr>
                    <w:szCs w:val="21"/>
                  </w:rPr>
                  <w:t>7,670,712.31</w:t>
                </w:r>
              </w:p>
            </w:tc>
          </w:tr>
          <w:tr w:rsidR="0063393C" w14:paraId="564679FB" w14:textId="77777777" w:rsidTr="001E2976">
            <w:sdt>
              <w:sdt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63393C" w:rsidRDefault="0063393C" w:rsidP="0063393C">
                    <w:pPr>
                      <w:rPr>
                        <w:szCs w:val="21"/>
                      </w:rPr>
                    </w:pPr>
                    <w:r>
                      <w:rPr>
                        <w:rFonts w:hint="eastAsia"/>
                        <w:szCs w:val="21"/>
                      </w:rPr>
                      <w:t>（一）</w:t>
                    </w:r>
                    <w:r>
                      <w:t>按经营持续性分类</w:t>
                    </w:r>
                  </w:p>
                </w:tc>
              </w:sdtContent>
            </w:sdt>
          </w:tr>
          <w:tr w:rsidR="0063393C" w14:paraId="47FD4A30" w14:textId="77777777" w:rsidTr="001E2976">
            <w:sdt>
              <w:sdtPr>
                <w:rPr>
                  <w:rFonts w:hint="eastAsia"/>
                </w:rPr>
                <w:tag w:val="_PLD_b5746c0c1f334c54aeaca3e7f39af6d5"/>
                <w:id w:val="-129867776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68C278C2" w14:textId="77777777" w:rsidR="0063393C" w:rsidRDefault="0063393C" w:rsidP="0063393C">
                    <w:pPr>
                      <w:ind w:firstLineChars="200" w:firstLine="420"/>
                    </w:pPr>
                    <w:r>
                      <w:t>1.持续经营净利润（净亏损以“－”号填列）</w:t>
                    </w:r>
                  </w:p>
                </w:tc>
              </w:sdtContent>
            </w:sdt>
            <w:tc>
              <w:tcPr>
                <w:tcW w:w="1286" w:type="pct"/>
                <w:tcBorders>
                  <w:top w:val="outset" w:sz="4" w:space="0" w:color="auto"/>
                  <w:left w:val="outset" w:sz="4" w:space="0" w:color="auto"/>
                  <w:bottom w:val="outset" w:sz="4" w:space="0" w:color="auto"/>
                  <w:right w:val="outset" w:sz="4" w:space="0" w:color="auto"/>
                </w:tcBorders>
              </w:tcPr>
              <w:p w14:paraId="079F9DDF" w14:textId="74925F28" w:rsidR="0063393C" w:rsidRDefault="0063393C" w:rsidP="0063393C">
                <w:pPr>
                  <w:jc w:val="right"/>
                  <w:rPr>
                    <w:szCs w:val="21"/>
                  </w:rPr>
                </w:pPr>
                <w:r>
                  <w:rPr>
                    <w:szCs w:val="21"/>
                  </w:rPr>
                  <w:t>7,518,556.44</w:t>
                </w:r>
              </w:p>
            </w:tc>
            <w:tc>
              <w:tcPr>
                <w:tcW w:w="1289" w:type="pct"/>
                <w:tcBorders>
                  <w:top w:val="outset" w:sz="4" w:space="0" w:color="auto"/>
                  <w:left w:val="outset" w:sz="4" w:space="0" w:color="auto"/>
                  <w:bottom w:val="outset" w:sz="4" w:space="0" w:color="auto"/>
                  <w:right w:val="outset" w:sz="4" w:space="0" w:color="auto"/>
                </w:tcBorders>
              </w:tcPr>
              <w:p w14:paraId="11781D00" w14:textId="478D5D01" w:rsidR="0063393C" w:rsidRDefault="0063393C" w:rsidP="0063393C">
                <w:pPr>
                  <w:jc w:val="right"/>
                  <w:rPr>
                    <w:szCs w:val="21"/>
                  </w:rPr>
                </w:pPr>
                <w:r>
                  <w:rPr>
                    <w:szCs w:val="21"/>
                  </w:rPr>
                  <w:t>7,670,712.31</w:t>
                </w:r>
              </w:p>
            </w:tc>
          </w:tr>
          <w:tr w:rsidR="0063393C" w14:paraId="42A1B8D3" w14:textId="77777777" w:rsidTr="001E2976">
            <w:sdt>
              <w:sdtPr>
                <w:rPr>
                  <w:rFonts w:hint="eastAsia"/>
                </w:rPr>
                <w:tag w:val="_PLD_1fafa9ab60374bc7808fed9b4b1fd332"/>
                <w:id w:val="-16417014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B13EE53" w14:textId="77777777" w:rsidR="0063393C" w:rsidRDefault="0063393C" w:rsidP="0063393C">
                    <w:pPr>
                      <w:ind w:firstLineChars="200" w:firstLine="420"/>
                    </w:pPr>
                    <w:r>
                      <w:t>2.终止经营净利润（净亏损以“－”号填列）</w:t>
                    </w:r>
                  </w:p>
                </w:tc>
              </w:sdtContent>
            </w:sdt>
            <w:tc>
              <w:tcPr>
                <w:tcW w:w="1286" w:type="pct"/>
                <w:tcBorders>
                  <w:top w:val="outset" w:sz="4" w:space="0" w:color="auto"/>
                  <w:left w:val="outset" w:sz="4" w:space="0" w:color="auto"/>
                  <w:bottom w:val="outset" w:sz="4" w:space="0" w:color="auto"/>
                  <w:right w:val="outset" w:sz="4" w:space="0" w:color="auto"/>
                </w:tcBorders>
              </w:tcPr>
              <w:p w14:paraId="26AACCA8"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017A0F18" w14:textId="77777777" w:rsidR="0063393C" w:rsidRDefault="0063393C" w:rsidP="0063393C">
                <w:pPr>
                  <w:jc w:val="right"/>
                  <w:rPr>
                    <w:szCs w:val="21"/>
                  </w:rPr>
                </w:pPr>
              </w:p>
            </w:tc>
          </w:tr>
          <w:tr w:rsidR="0063393C" w14:paraId="13E877E4" w14:textId="77777777" w:rsidTr="001E2976">
            <w:sdt>
              <w:sdt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63393C" w:rsidRDefault="0063393C" w:rsidP="0063393C">
                    <w:pPr>
                      <w:rPr>
                        <w:szCs w:val="21"/>
                      </w:rPr>
                    </w:pPr>
                    <w:r>
                      <w:rPr>
                        <w:rFonts w:hint="eastAsia"/>
                        <w:szCs w:val="21"/>
                      </w:rPr>
                      <w:t>（二）</w:t>
                    </w:r>
                    <w:r>
                      <w:t>按所有权归属分类</w:t>
                    </w:r>
                  </w:p>
                </w:tc>
              </w:sdtContent>
            </w:sdt>
          </w:tr>
          <w:tr w:rsidR="0063393C" w14:paraId="5E2E3E9B" w14:textId="77777777" w:rsidTr="00C50DA0">
            <w:sdt>
              <w:sdtPr>
                <w:tag w:val="_PLD_fa0618e9c9cf4bc0b8ac6dd4acf7c408"/>
                <w:id w:val="-126907258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84C328E" w14:textId="77777777" w:rsidR="0063393C" w:rsidRDefault="0063393C" w:rsidP="0063393C">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7E3C4B6C" w14:textId="7675DF72" w:rsidR="0063393C" w:rsidRDefault="0063393C" w:rsidP="0063393C">
                <w:pPr>
                  <w:jc w:val="right"/>
                  <w:rPr>
                    <w:szCs w:val="21"/>
                  </w:rPr>
                </w:pPr>
                <w:r>
                  <w:t>7,531,125.75</w:t>
                </w:r>
              </w:p>
            </w:tc>
            <w:tc>
              <w:tcPr>
                <w:tcW w:w="1289" w:type="pct"/>
                <w:tcBorders>
                  <w:top w:val="outset" w:sz="4" w:space="0" w:color="auto"/>
                  <w:left w:val="outset" w:sz="4" w:space="0" w:color="auto"/>
                  <w:bottom w:val="outset" w:sz="4" w:space="0" w:color="auto"/>
                  <w:right w:val="outset" w:sz="4" w:space="0" w:color="auto"/>
                </w:tcBorders>
              </w:tcPr>
              <w:p w14:paraId="6A266644" w14:textId="0E0C2FDA" w:rsidR="0063393C" w:rsidRDefault="0063393C" w:rsidP="0063393C">
                <w:pPr>
                  <w:jc w:val="right"/>
                  <w:rPr>
                    <w:szCs w:val="21"/>
                  </w:rPr>
                </w:pPr>
                <w:r>
                  <w:rPr>
                    <w:szCs w:val="21"/>
                  </w:rPr>
                  <w:t>8,916,354.70</w:t>
                </w:r>
              </w:p>
            </w:tc>
          </w:tr>
          <w:tr w:rsidR="0063393C" w14:paraId="15E1A4A2" w14:textId="77777777" w:rsidTr="00C50DA0">
            <w:sdt>
              <w:sdtPr>
                <w:tag w:val="_PLD_23b79e6c14474b14aab8471a3a49832f"/>
                <w:id w:val="-208229147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F249C79" w14:textId="77777777" w:rsidR="0063393C" w:rsidRDefault="0063393C" w:rsidP="0063393C">
                    <w:pPr>
                      <w:ind w:firstLineChars="200" w:firstLine="420"/>
                      <w:rPr>
                        <w:szCs w:val="21"/>
                      </w:rPr>
                    </w:pPr>
                    <w:r>
                      <w:t>2.</w:t>
                    </w:r>
                    <w:r>
                      <w:rPr>
                        <w:rFonts w:hint="eastAsia"/>
                        <w:szCs w:val="21"/>
                      </w:rPr>
                      <w:t>少数股东损益（净亏损以“</w:t>
                    </w:r>
                    <w:r>
                      <w:rPr>
                        <w:szCs w:val="21"/>
                      </w:rPr>
                      <w:t>-”号填列）</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2A939178" w14:textId="513D66BD" w:rsidR="0063393C" w:rsidRDefault="0063393C" w:rsidP="0063393C">
                <w:pPr>
                  <w:jc w:val="right"/>
                  <w:rPr>
                    <w:szCs w:val="21"/>
                  </w:rPr>
                </w:pPr>
                <w:r>
                  <w:t>-12,569.31</w:t>
                </w:r>
              </w:p>
            </w:tc>
            <w:tc>
              <w:tcPr>
                <w:tcW w:w="1289" w:type="pct"/>
                <w:tcBorders>
                  <w:top w:val="outset" w:sz="4" w:space="0" w:color="auto"/>
                  <w:left w:val="outset" w:sz="4" w:space="0" w:color="auto"/>
                  <w:bottom w:val="outset" w:sz="4" w:space="0" w:color="auto"/>
                  <w:right w:val="outset" w:sz="4" w:space="0" w:color="auto"/>
                </w:tcBorders>
              </w:tcPr>
              <w:p w14:paraId="7A407551" w14:textId="6B248F71" w:rsidR="0063393C" w:rsidRDefault="0063393C" w:rsidP="0063393C">
                <w:pPr>
                  <w:jc w:val="right"/>
                  <w:rPr>
                    <w:szCs w:val="21"/>
                  </w:rPr>
                </w:pPr>
                <w:r>
                  <w:rPr>
                    <w:szCs w:val="21"/>
                  </w:rPr>
                  <w:t>-1,245,642.39</w:t>
                </w:r>
              </w:p>
            </w:tc>
          </w:tr>
          <w:tr w:rsidR="0063393C" w14:paraId="46B4CD58" w14:textId="77777777" w:rsidTr="001E2976">
            <w:sdt>
              <w:sdtPr>
                <w:tag w:val="_PLD_e4c2880701ec4d35871b484b0147fa77"/>
                <w:id w:val="17493540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C75863D" w14:textId="77777777" w:rsidR="0063393C" w:rsidRDefault="0063393C" w:rsidP="0063393C">
                    <w:pPr>
                      <w:rPr>
                        <w:szCs w:val="21"/>
                      </w:rPr>
                    </w:pPr>
                    <w:r>
                      <w:rPr>
                        <w:rFonts w:hint="eastAsia"/>
                        <w:szCs w:val="21"/>
                      </w:rPr>
                      <w:t>六、其他综合收益的税后净额</w:t>
                    </w:r>
                  </w:p>
                </w:tc>
              </w:sdtContent>
            </w:sdt>
            <w:tc>
              <w:tcPr>
                <w:tcW w:w="1286" w:type="pct"/>
                <w:tcBorders>
                  <w:top w:val="outset" w:sz="4" w:space="0" w:color="auto"/>
                  <w:left w:val="outset" w:sz="4" w:space="0" w:color="auto"/>
                  <w:bottom w:val="outset" w:sz="4" w:space="0" w:color="auto"/>
                  <w:right w:val="outset" w:sz="4" w:space="0" w:color="auto"/>
                </w:tcBorders>
              </w:tcPr>
              <w:p w14:paraId="13AB8C28"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72CA4A3" w14:textId="77777777" w:rsidR="0063393C" w:rsidRDefault="0063393C" w:rsidP="0063393C">
                <w:pPr>
                  <w:jc w:val="right"/>
                  <w:rPr>
                    <w:szCs w:val="21"/>
                  </w:rPr>
                </w:pPr>
              </w:p>
            </w:tc>
          </w:tr>
          <w:tr w:rsidR="0063393C" w14:paraId="19E3D29B" w14:textId="77777777" w:rsidTr="001E2976">
            <w:sdt>
              <w:sdtPr>
                <w:tag w:val="_PLD_40f6a62a127644b8942dd6f36f75442a"/>
                <w:id w:val="106336965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136716D" w14:textId="77777777" w:rsidR="0063393C" w:rsidRDefault="0063393C" w:rsidP="0063393C">
                    <w:pPr>
                      <w:ind w:firstLineChars="100" w:firstLine="210"/>
                      <w:rPr>
                        <w:szCs w:val="21"/>
                      </w:rPr>
                    </w:pPr>
                    <w:r>
                      <w:rPr>
                        <w:rFonts w:hint="eastAsia"/>
                        <w:szCs w:val="21"/>
                      </w:rPr>
                      <w:t>（一）归属母公司所有者的其他综合收益的税后净额</w:t>
                    </w:r>
                  </w:p>
                </w:tc>
              </w:sdtContent>
            </w:sdt>
            <w:tc>
              <w:tcPr>
                <w:tcW w:w="1286" w:type="pct"/>
                <w:tcBorders>
                  <w:top w:val="outset" w:sz="4" w:space="0" w:color="auto"/>
                  <w:left w:val="outset" w:sz="4" w:space="0" w:color="auto"/>
                  <w:bottom w:val="outset" w:sz="4" w:space="0" w:color="auto"/>
                  <w:right w:val="outset" w:sz="4" w:space="0" w:color="auto"/>
                </w:tcBorders>
              </w:tcPr>
              <w:p w14:paraId="40AA2EE0"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BD51DC4" w14:textId="77777777" w:rsidR="0063393C" w:rsidRDefault="0063393C" w:rsidP="0063393C">
                <w:pPr>
                  <w:jc w:val="right"/>
                  <w:rPr>
                    <w:szCs w:val="21"/>
                  </w:rPr>
                </w:pPr>
              </w:p>
            </w:tc>
          </w:tr>
          <w:tr w:rsidR="0063393C" w14:paraId="6E12134C" w14:textId="77777777" w:rsidTr="001E2976">
            <w:sdt>
              <w:sdtPr>
                <w:tag w:val="_PLD_562dffe7b84645f8bfb752d42f09c7cb"/>
                <w:id w:val="209457693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54133516" w14:textId="77777777" w:rsidR="0063393C" w:rsidRDefault="0063393C" w:rsidP="0063393C">
                    <w:pPr>
                      <w:ind w:firstLineChars="200" w:firstLine="420"/>
                      <w:rPr>
                        <w:szCs w:val="21"/>
                      </w:rPr>
                    </w:pPr>
                    <w:r>
                      <w:rPr>
                        <w:szCs w:val="21"/>
                      </w:rPr>
                      <w:t>1</w:t>
                    </w:r>
                    <w:r>
                      <w:rPr>
                        <w:rFonts w:hint="eastAsia"/>
                        <w:szCs w:val="21"/>
                      </w:rPr>
                      <w:t>．不能重分类进损益的其他综合收益</w:t>
                    </w:r>
                  </w:p>
                </w:tc>
              </w:sdtContent>
            </w:sdt>
            <w:tc>
              <w:tcPr>
                <w:tcW w:w="1286" w:type="pct"/>
                <w:tcBorders>
                  <w:top w:val="outset" w:sz="4" w:space="0" w:color="auto"/>
                  <w:left w:val="outset" w:sz="4" w:space="0" w:color="auto"/>
                  <w:bottom w:val="outset" w:sz="4" w:space="0" w:color="auto"/>
                  <w:right w:val="outset" w:sz="4" w:space="0" w:color="auto"/>
                </w:tcBorders>
              </w:tcPr>
              <w:p w14:paraId="7FE87058"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132ADAA1" w14:textId="77777777" w:rsidR="0063393C" w:rsidRDefault="0063393C" w:rsidP="0063393C">
                <w:pPr>
                  <w:jc w:val="right"/>
                  <w:rPr>
                    <w:szCs w:val="21"/>
                  </w:rPr>
                </w:pPr>
              </w:p>
            </w:tc>
          </w:tr>
          <w:tr w:rsidR="0063393C" w14:paraId="3BA74E08" w14:textId="77777777" w:rsidTr="001E2976">
            <w:sdt>
              <w:sdtPr>
                <w:tag w:val="_PLD_4eef834647df46c88e228802a70c65c5"/>
                <w:id w:val="80196312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67B4F62" w14:textId="77777777" w:rsidR="0063393C" w:rsidRDefault="0063393C" w:rsidP="0063393C">
                    <w:pPr>
                      <w:ind w:firstLineChars="100" w:firstLine="210"/>
                      <w:rPr>
                        <w:szCs w:val="21"/>
                      </w:rPr>
                    </w:pPr>
                    <w:r>
                      <w:rPr>
                        <w:rFonts w:hint="eastAsia"/>
                      </w:rPr>
                      <w:t>（1）</w:t>
                    </w:r>
                    <w:r>
                      <w:rPr>
                        <w:szCs w:val="21"/>
                      </w:rPr>
                      <w:t>重新计量设定受益计划变动额</w:t>
                    </w:r>
                  </w:p>
                </w:tc>
              </w:sdtContent>
            </w:sdt>
            <w:tc>
              <w:tcPr>
                <w:tcW w:w="1286" w:type="pct"/>
                <w:tcBorders>
                  <w:top w:val="outset" w:sz="4" w:space="0" w:color="auto"/>
                  <w:left w:val="outset" w:sz="4" w:space="0" w:color="auto"/>
                  <w:bottom w:val="outset" w:sz="4" w:space="0" w:color="auto"/>
                  <w:right w:val="outset" w:sz="4" w:space="0" w:color="auto"/>
                </w:tcBorders>
              </w:tcPr>
              <w:p w14:paraId="03A13759"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AD51584" w14:textId="77777777" w:rsidR="0063393C" w:rsidRDefault="0063393C" w:rsidP="0063393C">
                <w:pPr>
                  <w:jc w:val="right"/>
                  <w:rPr>
                    <w:szCs w:val="21"/>
                  </w:rPr>
                </w:pPr>
              </w:p>
            </w:tc>
          </w:tr>
          <w:tr w:rsidR="0063393C" w14:paraId="48DFB4C7" w14:textId="77777777" w:rsidTr="001E2976">
            <w:sdt>
              <w:sdtPr>
                <w:tag w:val="_PLD_4e494635353b42b095a6124e85ddcef2"/>
                <w:id w:val="-11690735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1C696406" w14:textId="77777777" w:rsidR="0063393C" w:rsidRDefault="0063393C" w:rsidP="0063393C">
                    <w:pPr>
                      <w:ind w:firstLineChars="100" w:firstLine="210"/>
                      <w:rPr>
                        <w:szCs w:val="21"/>
                      </w:rPr>
                    </w:pPr>
                    <w:r>
                      <w:rPr>
                        <w:rFonts w:hint="eastAsia"/>
                      </w:rPr>
                      <w:t>（2）</w:t>
                    </w:r>
                    <w:r>
                      <w:t>权益法下不能转损益的其他综合收益</w:t>
                    </w:r>
                  </w:p>
                </w:tc>
              </w:sdtContent>
            </w:sdt>
            <w:tc>
              <w:tcPr>
                <w:tcW w:w="1286" w:type="pct"/>
                <w:tcBorders>
                  <w:top w:val="outset" w:sz="4" w:space="0" w:color="auto"/>
                  <w:left w:val="outset" w:sz="4" w:space="0" w:color="auto"/>
                  <w:bottom w:val="outset" w:sz="4" w:space="0" w:color="auto"/>
                  <w:right w:val="outset" w:sz="4" w:space="0" w:color="auto"/>
                </w:tcBorders>
              </w:tcPr>
              <w:p w14:paraId="122EE8D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2CA81FFB" w14:textId="77777777" w:rsidR="0063393C" w:rsidRDefault="0063393C" w:rsidP="0063393C">
                <w:pPr>
                  <w:jc w:val="right"/>
                  <w:rPr>
                    <w:szCs w:val="21"/>
                  </w:rPr>
                </w:pPr>
              </w:p>
            </w:tc>
          </w:tr>
          <w:tr w:rsidR="0063393C" w14:paraId="2698B3EB"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Content>
                  <w:p w14:paraId="492712E7" w14:textId="77777777" w:rsidR="0063393C" w:rsidRDefault="0063393C" w:rsidP="0063393C">
                    <w:pPr>
                      <w:ind w:firstLineChars="100" w:firstLine="210"/>
                    </w:pPr>
                    <w:r>
                      <w:rPr>
                        <w:rFonts w:hint="eastAsia"/>
                      </w:rPr>
                      <w:t>（3）</w:t>
                    </w:r>
                    <w:r>
                      <w:t>其他权益工具投资公允价值变动</w:t>
                    </w:r>
                  </w:p>
                </w:sdtContent>
              </w:sdt>
            </w:tc>
            <w:tc>
              <w:tcPr>
                <w:tcW w:w="1286" w:type="pct"/>
                <w:tcBorders>
                  <w:top w:val="outset" w:sz="4" w:space="0" w:color="auto"/>
                  <w:left w:val="outset" w:sz="4" w:space="0" w:color="auto"/>
                  <w:bottom w:val="outset" w:sz="4" w:space="0" w:color="auto"/>
                  <w:right w:val="outset" w:sz="4" w:space="0" w:color="auto"/>
                </w:tcBorders>
              </w:tcPr>
              <w:p w14:paraId="7B0D153C"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FF49F86" w14:textId="77777777" w:rsidR="0063393C" w:rsidRDefault="0063393C" w:rsidP="0063393C">
                <w:pPr>
                  <w:jc w:val="right"/>
                  <w:rPr>
                    <w:szCs w:val="21"/>
                  </w:rPr>
                </w:pPr>
              </w:p>
            </w:tc>
          </w:tr>
          <w:tr w:rsidR="0063393C" w14:paraId="51A4AB16"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Content>
                  <w:p w14:paraId="4B3B08D9" w14:textId="77777777" w:rsidR="0063393C" w:rsidRDefault="0063393C" w:rsidP="0063393C">
                    <w:pPr>
                      <w:ind w:firstLineChars="100" w:firstLine="210"/>
                    </w:pPr>
                    <w:r>
                      <w:rPr>
                        <w:rFonts w:hint="eastAsia"/>
                      </w:rPr>
                      <w:t>（4）</w:t>
                    </w:r>
                    <w:r>
                      <w:t>企业自身信用风险公允价值变动</w:t>
                    </w:r>
                  </w:p>
                </w:sdtContent>
              </w:sdt>
            </w:tc>
            <w:tc>
              <w:tcPr>
                <w:tcW w:w="1286" w:type="pct"/>
                <w:tcBorders>
                  <w:top w:val="outset" w:sz="4" w:space="0" w:color="auto"/>
                  <w:left w:val="outset" w:sz="4" w:space="0" w:color="auto"/>
                  <w:bottom w:val="outset" w:sz="4" w:space="0" w:color="auto"/>
                  <w:right w:val="outset" w:sz="4" w:space="0" w:color="auto"/>
                </w:tcBorders>
              </w:tcPr>
              <w:p w14:paraId="32CF5BC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801A1AF" w14:textId="77777777" w:rsidR="0063393C" w:rsidRDefault="0063393C" w:rsidP="0063393C">
                <w:pPr>
                  <w:jc w:val="right"/>
                  <w:rPr>
                    <w:szCs w:val="21"/>
                  </w:rPr>
                </w:pPr>
              </w:p>
            </w:tc>
          </w:tr>
          <w:tr w:rsidR="0063393C" w14:paraId="67B45A99" w14:textId="77777777" w:rsidTr="001E2976">
            <w:sdt>
              <w:sdtPr>
                <w:tag w:val="_PLD_a364853e251e418dba5a331d104a5d4e"/>
                <w:id w:val="-146426650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5445624" w14:textId="77777777" w:rsidR="0063393C" w:rsidRDefault="0063393C" w:rsidP="0063393C">
                    <w:pPr>
                      <w:ind w:firstLineChars="200" w:firstLine="420"/>
                      <w:rPr>
                        <w:szCs w:val="21"/>
                      </w:rPr>
                    </w:pPr>
                    <w:r>
                      <w:rPr>
                        <w:szCs w:val="21"/>
                      </w:rPr>
                      <w:t>2</w:t>
                    </w:r>
                    <w:r>
                      <w:rPr>
                        <w:rFonts w:hint="eastAsia"/>
                        <w:szCs w:val="21"/>
                      </w:rPr>
                      <w:t>．将重分类进损益的其他综合收益</w:t>
                    </w:r>
                  </w:p>
                </w:tc>
              </w:sdtContent>
            </w:sdt>
            <w:tc>
              <w:tcPr>
                <w:tcW w:w="1286" w:type="pct"/>
                <w:tcBorders>
                  <w:top w:val="outset" w:sz="4" w:space="0" w:color="auto"/>
                  <w:left w:val="outset" w:sz="4" w:space="0" w:color="auto"/>
                  <w:bottom w:val="outset" w:sz="4" w:space="0" w:color="auto"/>
                  <w:right w:val="outset" w:sz="4" w:space="0" w:color="auto"/>
                </w:tcBorders>
              </w:tcPr>
              <w:p w14:paraId="19A9732E"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14B465DC" w14:textId="77777777" w:rsidR="0063393C" w:rsidRDefault="0063393C" w:rsidP="0063393C">
                <w:pPr>
                  <w:jc w:val="right"/>
                  <w:rPr>
                    <w:szCs w:val="21"/>
                  </w:rPr>
                </w:pPr>
              </w:p>
            </w:tc>
          </w:tr>
          <w:tr w:rsidR="0063393C" w14:paraId="0C6C971F" w14:textId="77777777" w:rsidTr="001E2976">
            <w:sdt>
              <w:sdtPr>
                <w:tag w:val="_PLD_6aa031d03e4f4a9d8ecb2d67ad97285e"/>
                <w:id w:val="26643243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0D0489D5" w14:textId="77777777" w:rsidR="0063393C" w:rsidRDefault="0063393C" w:rsidP="0063393C">
                    <w:pPr>
                      <w:ind w:firstLineChars="100" w:firstLine="210"/>
                      <w:rPr>
                        <w:szCs w:val="21"/>
                      </w:rPr>
                    </w:pPr>
                    <w:r>
                      <w:rPr>
                        <w:rFonts w:hint="eastAsia"/>
                      </w:rPr>
                      <w:t>（1）</w:t>
                    </w:r>
                    <w:r>
                      <w:t>权益法下可转损益的其他综合收益</w:t>
                    </w:r>
                  </w:p>
                </w:tc>
              </w:sdtContent>
            </w:sdt>
            <w:tc>
              <w:tcPr>
                <w:tcW w:w="1286" w:type="pct"/>
                <w:tcBorders>
                  <w:top w:val="outset" w:sz="4" w:space="0" w:color="auto"/>
                  <w:left w:val="outset" w:sz="4" w:space="0" w:color="auto"/>
                  <w:bottom w:val="outset" w:sz="4" w:space="0" w:color="auto"/>
                  <w:right w:val="outset" w:sz="4" w:space="0" w:color="auto"/>
                </w:tcBorders>
              </w:tcPr>
              <w:p w14:paraId="02287997"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65CD34B9" w14:textId="77777777" w:rsidR="0063393C" w:rsidRDefault="0063393C" w:rsidP="0063393C">
                <w:pPr>
                  <w:jc w:val="right"/>
                  <w:rPr>
                    <w:szCs w:val="21"/>
                  </w:rPr>
                </w:pPr>
              </w:p>
            </w:tc>
          </w:tr>
          <w:tr w:rsidR="0063393C" w14:paraId="79B393AC"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Content>
                  <w:p w14:paraId="3CEE38AF" w14:textId="77777777" w:rsidR="0063393C" w:rsidRDefault="0063393C" w:rsidP="0063393C">
                    <w:pPr>
                      <w:ind w:firstLineChars="100" w:firstLine="210"/>
                    </w:pPr>
                    <w:r>
                      <w:rPr>
                        <w:rFonts w:hint="eastAsia"/>
                      </w:rPr>
                      <w:t>（2）</w:t>
                    </w:r>
                    <w:r>
                      <w:t>其他债权投资公允价值变动</w:t>
                    </w:r>
                  </w:p>
                </w:sdtContent>
              </w:sdt>
            </w:tc>
            <w:tc>
              <w:tcPr>
                <w:tcW w:w="1286" w:type="pct"/>
                <w:tcBorders>
                  <w:top w:val="outset" w:sz="4" w:space="0" w:color="auto"/>
                  <w:left w:val="outset" w:sz="4" w:space="0" w:color="auto"/>
                  <w:bottom w:val="outset" w:sz="4" w:space="0" w:color="auto"/>
                  <w:right w:val="outset" w:sz="4" w:space="0" w:color="auto"/>
                </w:tcBorders>
              </w:tcPr>
              <w:p w14:paraId="1A0162C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4238020D" w14:textId="77777777" w:rsidR="0063393C" w:rsidRDefault="0063393C" w:rsidP="0063393C">
                <w:pPr>
                  <w:jc w:val="right"/>
                  <w:rPr>
                    <w:szCs w:val="21"/>
                  </w:rPr>
                </w:pPr>
              </w:p>
            </w:tc>
          </w:tr>
          <w:tr w:rsidR="0063393C" w14:paraId="1487FEAC"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63393C" w:rsidRDefault="0063393C" w:rsidP="0063393C">
                    <w:pPr>
                      <w:ind w:firstLineChars="100" w:firstLine="210"/>
                    </w:pPr>
                    <w:r>
                      <w:rPr>
                        <w:rFonts w:hint="eastAsia"/>
                      </w:rPr>
                      <w:t>（3）</w:t>
                    </w:r>
                    <w:r>
                      <w:t>金融资产重分类计入其他综合收益的金额</w:t>
                    </w:r>
                  </w:p>
                </w:sdtContent>
              </w:sdt>
            </w:tc>
            <w:tc>
              <w:tcPr>
                <w:tcW w:w="1286" w:type="pct"/>
                <w:tcBorders>
                  <w:top w:val="outset" w:sz="4" w:space="0" w:color="auto"/>
                  <w:left w:val="outset" w:sz="4" w:space="0" w:color="auto"/>
                  <w:bottom w:val="outset" w:sz="4" w:space="0" w:color="auto"/>
                  <w:right w:val="outset" w:sz="4" w:space="0" w:color="auto"/>
                </w:tcBorders>
              </w:tcPr>
              <w:p w14:paraId="419CAEE9"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2EEF70A" w14:textId="77777777" w:rsidR="0063393C" w:rsidRDefault="0063393C" w:rsidP="0063393C">
                <w:pPr>
                  <w:jc w:val="right"/>
                  <w:rPr>
                    <w:szCs w:val="21"/>
                  </w:rPr>
                </w:pPr>
              </w:p>
            </w:tc>
          </w:tr>
          <w:tr w:rsidR="0063393C" w14:paraId="3C5D855B"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63393C" w:rsidRDefault="0063393C" w:rsidP="0063393C">
                    <w:pPr>
                      <w:ind w:firstLineChars="100" w:firstLine="210"/>
                    </w:pPr>
                    <w:r>
                      <w:rPr>
                        <w:rFonts w:hint="eastAsia"/>
                      </w:rPr>
                      <w:t>（4）</w:t>
                    </w:r>
                    <w:r>
                      <w:t>其他债权投资信用减值准备</w:t>
                    </w:r>
                  </w:p>
                </w:sdtContent>
              </w:sdt>
            </w:tc>
            <w:tc>
              <w:tcPr>
                <w:tcW w:w="1286" w:type="pct"/>
                <w:tcBorders>
                  <w:top w:val="outset" w:sz="4" w:space="0" w:color="auto"/>
                  <w:left w:val="outset" w:sz="4" w:space="0" w:color="auto"/>
                  <w:bottom w:val="outset" w:sz="4" w:space="0" w:color="auto"/>
                  <w:right w:val="outset" w:sz="4" w:space="0" w:color="auto"/>
                </w:tcBorders>
              </w:tcPr>
              <w:p w14:paraId="6405EB1D"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5219A1B5" w14:textId="77777777" w:rsidR="0063393C" w:rsidRDefault="0063393C" w:rsidP="0063393C">
                <w:pPr>
                  <w:jc w:val="right"/>
                  <w:rPr>
                    <w:szCs w:val="21"/>
                  </w:rPr>
                </w:pPr>
              </w:p>
            </w:tc>
          </w:tr>
          <w:tr w:rsidR="0063393C" w14:paraId="7C24C439"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Content>
                  <w:p w14:paraId="6AD1BD69" w14:textId="6F9149B1" w:rsidR="0063393C" w:rsidRDefault="0063393C" w:rsidP="0063393C">
                    <w:pPr>
                      <w:ind w:firstLineChars="100" w:firstLine="210"/>
                    </w:pPr>
                    <w:r>
                      <w:rPr>
                        <w:rFonts w:hint="eastAsia"/>
                      </w:rPr>
                      <w:t>（5）</w:t>
                    </w:r>
                    <w:r>
                      <w:t>现金流量套期储备</w:t>
                    </w:r>
                  </w:p>
                </w:sdtContent>
              </w:sdt>
            </w:tc>
            <w:tc>
              <w:tcPr>
                <w:tcW w:w="1286" w:type="pct"/>
                <w:tcBorders>
                  <w:top w:val="outset" w:sz="4" w:space="0" w:color="auto"/>
                  <w:left w:val="outset" w:sz="4" w:space="0" w:color="auto"/>
                  <w:bottom w:val="outset" w:sz="4" w:space="0" w:color="auto"/>
                  <w:right w:val="outset" w:sz="4" w:space="0" w:color="auto"/>
                </w:tcBorders>
              </w:tcPr>
              <w:p w14:paraId="0B5C5EAF"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71A904A9" w14:textId="77777777" w:rsidR="0063393C" w:rsidRDefault="0063393C" w:rsidP="0063393C">
                <w:pPr>
                  <w:jc w:val="right"/>
                  <w:rPr>
                    <w:szCs w:val="21"/>
                  </w:rPr>
                </w:pPr>
              </w:p>
            </w:tc>
          </w:tr>
          <w:tr w:rsidR="0063393C" w14:paraId="28E30073"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Content>
                  <w:p w14:paraId="2988B03A" w14:textId="2B336213" w:rsidR="0063393C" w:rsidRDefault="0063393C" w:rsidP="0063393C">
                    <w:pPr>
                      <w:ind w:firstLineChars="100" w:firstLine="210"/>
                    </w:pPr>
                    <w:r>
                      <w:rPr>
                        <w:rFonts w:hint="eastAsia"/>
                      </w:rPr>
                      <w:t>（6）</w:t>
                    </w:r>
                    <w:r>
                      <w:t>外币财务报表折算差额</w:t>
                    </w:r>
                  </w:p>
                </w:sdtContent>
              </w:sdt>
            </w:tc>
            <w:tc>
              <w:tcPr>
                <w:tcW w:w="1286" w:type="pct"/>
                <w:tcBorders>
                  <w:top w:val="outset" w:sz="4" w:space="0" w:color="auto"/>
                  <w:left w:val="outset" w:sz="4" w:space="0" w:color="auto"/>
                  <w:bottom w:val="outset" w:sz="4" w:space="0" w:color="auto"/>
                  <w:right w:val="outset" w:sz="4" w:space="0" w:color="auto"/>
                </w:tcBorders>
              </w:tcPr>
              <w:p w14:paraId="7BDD5BBC"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7615441D" w14:textId="77777777" w:rsidR="0063393C" w:rsidRDefault="0063393C" w:rsidP="0063393C">
                <w:pPr>
                  <w:jc w:val="right"/>
                  <w:rPr>
                    <w:szCs w:val="21"/>
                  </w:rPr>
                </w:pPr>
              </w:p>
            </w:tc>
          </w:tr>
          <w:tr w:rsidR="0063393C" w14:paraId="4E3417AF" w14:textId="77777777" w:rsidTr="001E2976">
            <w:tc>
              <w:tcPr>
                <w:tcW w:w="2425"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Content>
                  <w:p w14:paraId="2795159E" w14:textId="37E1E169" w:rsidR="0063393C" w:rsidRDefault="0063393C" w:rsidP="0063393C">
                    <w:pPr>
                      <w:ind w:firstLineChars="100" w:firstLine="210"/>
                    </w:pPr>
                    <w:r>
                      <w:rPr>
                        <w:rFonts w:hint="eastAsia"/>
                      </w:rPr>
                      <w:t>（7）</w:t>
                    </w:r>
                    <w:r>
                      <w:t>其他</w:t>
                    </w:r>
                  </w:p>
                </w:sdtContent>
              </w:sdt>
            </w:tc>
            <w:tc>
              <w:tcPr>
                <w:tcW w:w="1286" w:type="pct"/>
                <w:tcBorders>
                  <w:top w:val="outset" w:sz="4" w:space="0" w:color="auto"/>
                  <w:left w:val="outset" w:sz="4" w:space="0" w:color="auto"/>
                  <w:bottom w:val="outset" w:sz="4" w:space="0" w:color="auto"/>
                  <w:right w:val="outset" w:sz="4" w:space="0" w:color="auto"/>
                </w:tcBorders>
              </w:tcPr>
              <w:p w14:paraId="1D6B2013"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31BA2BEE" w14:textId="77777777" w:rsidR="0063393C" w:rsidRDefault="0063393C" w:rsidP="0063393C">
                <w:pPr>
                  <w:jc w:val="right"/>
                  <w:rPr>
                    <w:szCs w:val="21"/>
                  </w:rPr>
                </w:pPr>
              </w:p>
            </w:tc>
          </w:tr>
          <w:tr w:rsidR="0063393C" w14:paraId="37D6B55E" w14:textId="77777777" w:rsidTr="001E2976">
            <w:sdt>
              <w:sdtPr>
                <w:tag w:val="_PLD_60e1770a676641c69dc313b9ada72cf1"/>
                <w:id w:val="114416158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F7D86B1" w14:textId="77777777" w:rsidR="0063393C" w:rsidRDefault="0063393C" w:rsidP="0063393C">
                    <w:pPr>
                      <w:ind w:firstLineChars="100" w:firstLine="210"/>
                      <w:rPr>
                        <w:szCs w:val="21"/>
                      </w:rPr>
                    </w:pPr>
                    <w:r>
                      <w:rPr>
                        <w:szCs w:val="21"/>
                      </w:rPr>
                      <w:t>（二）</w:t>
                    </w:r>
                    <w:r>
                      <w:rPr>
                        <w:rFonts w:hint="eastAsia"/>
                        <w:szCs w:val="21"/>
                      </w:rPr>
                      <w:t>归属于少数股东的其他综合收益的税后净额</w:t>
                    </w:r>
                  </w:p>
                </w:tc>
              </w:sdtContent>
            </w:sdt>
            <w:tc>
              <w:tcPr>
                <w:tcW w:w="1286" w:type="pct"/>
                <w:tcBorders>
                  <w:top w:val="outset" w:sz="4" w:space="0" w:color="auto"/>
                  <w:left w:val="outset" w:sz="4" w:space="0" w:color="auto"/>
                  <w:bottom w:val="outset" w:sz="4" w:space="0" w:color="auto"/>
                  <w:right w:val="outset" w:sz="4" w:space="0" w:color="auto"/>
                </w:tcBorders>
              </w:tcPr>
              <w:p w14:paraId="4DA50047" w14:textId="77777777" w:rsidR="0063393C" w:rsidRDefault="0063393C" w:rsidP="0063393C">
                <w:pPr>
                  <w:jc w:val="right"/>
                  <w:rPr>
                    <w:szCs w:val="21"/>
                  </w:rPr>
                </w:pPr>
              </w:p>
            </w:tc>
            <w:tc>
              <w:tcPr>
                <w:tcW w:w="1289" w:type="pct"/>
                <w:tcBorders>
                  <w:top w:val="outset" w:sz="4" w:space="0" w:color="auto"/>
                  <w:left w:val="outset" w:sz="4" w:space="0" w:color="auto"/>
                  <w:bottom w:val="outset" w:sz="4" w:space="0" w:color="auto"/>
                  <w:right w:val="outset" w:sz="4" w:space="0" w:color="auto"/>
                </w:tcBorders>
              </w:tcPr>
              <w:p w14:paraId="4E0884AD" w14:textId="77777777" w:rsidR="0063393C" w:rsidRDefault="0063393C" w:rsidP="0063393C">
                <w:pPr>
                  <w:jc w:val="right"/>
                  <w:rPr>
                    <w:szCs w:val="21"/>
                  </w:rPr>
                </w:pPr>
              </w:p>
            </w:tc>
          </w:tr>
          <w:tr w:rsidR="0063393C" w14:paraId="7323CD2F" w14:textId="77777777" w:rsidTr="00555103">
            <w:sdt>
              <w:sdtPr>
                <w:tag w:val="_PLD_b909052f344c49a7ba9f964bc467862b"/>
                <w:id w:val="118663518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2F8ACCB" w14:textId="77777777" w:rsidR="0063393C" w:rsidRDefault="0063393C" w:rsidP="0063393C">
                    <w:pPr>
                      <w:rPr>
                        <w:szCs w:val="21"/>
                      </w:rPr>
                    </w:pPr>
                    <w:r>
                      <w:rPr>
                        <w:rFonts w:hint="eastAsia"/>
                        <w:szCs w:val="21"/>
                      </w:rPr>
                      <w:t>七、综合收益总额</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5909B2D3" w14:textId="062DFB3D" w:rsidR="0063393C" w:rsidRDefault="0063393C" w:rsidP="0063393C">
                <w:pPr>
                  <w:jc w:val="right"/>
                  <w:rPr>
                    <w:szCs w:val="21"/>
                  </w:rPr>
                </w:pPr>
                <w:r>
                  <w:t>7,531,125.75</w:t>
                </w:r>
              </w:p>
            </w:tc>
            <w:tc>
              <w:tcPr>
                <w:tcW w:w="1289" w:type="pct"/>
                <w:tcBorders>
                  <w:top w:val="outset" w:sz="4" w:space="0" w:color="auto"/>
                  <w:left w:val="outset" w:sz="4" w:space="0" w:color="auto"/>
                  <w:bottom w:val="outset" w:sz="4" w:space="0" w:color="auto"/>
                  <w:right w:val="outset" w:sz="4" w:space="0" w:color="auto"/>
                </w:tcBorders>
              </w:tcPr>
              <w:p w14:paraId="641E22A4" w14:textId="6C143376" w:rsidR="0063393C" w:rsidRDefault="0063393C" w:rsidP="0063393C">
                <w:pPr>
                  <w:jc w:val="right"/>
                  <w:rPr>
                    <w:szCs w:val="21"/>
                  </w:rPr>
                </w:pPr>
                <w:r>
                  <w:rPr>
                    <w:szCs w:val="21"/>
                  </w:rPr>
                  <w:t>8,916,354.70</w:t>
                </w:r>
              </w:p>
            </w:tc>
          </w:tr>
          <w:tr w:rsidR="0063393C" w14:paraId="1D4D5B5C" w14:textId="77777777" w:rsidTr="00555103">
            <w:sdt>
              <w:sdtPr>
                <w:tag w:val="_PLD_146eee9863b54d81b88f0251d48ae6cf"/>
                <w:id w:val="79117632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F837B96" w14:textId="77777777" w:rsidR="0063393C" w:rsidRDefault="0063393C" w:rsidP="0063393C">
                    <w:pPr>
                      <w:ind w:firstLineChars="100" w:firstLine="210"/>
                      <w:rPr>
                        <w:szCs w:val="21"/>
                      </w:rPr>
                    </w:pPr>
                    <w:r>
                      <w:rPr>
                        <w:szCs w:val="21"/>
                      </w:rPr>
                      <w:t>（一）</w:t>
                    </w:r>
                    <w:r>
                      <w:rPr>
                        <w:rFonts w:hint="eastAsia"/>
                        <w:szCs w:val="21"/>
                      </w:rPr>
                      <w:t>归属于母公司所有者的综合收益总额</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3228F88B" w14:textId="41928AF2" w:rsidR="0063393C" w:rsidRDefault="0063393C" w:rsidP="0063393C">
                <w:pPr>
                  <w:jc w:val="right"/>
                  <w:rPr>
                    <w:szCs w:val="21"/>
                  </w:rPr>
                </w:pPr>
                <w:r>
                  <w:t>7,543,695.06</w:t>
                </w:r>
              </w:p>
            </w:tc>
            <w:tc>
              <w:tcPr>
                <w:tcW w:w="1289" w:type="pct"/>
                <w:tcBorders>
                  <w:top w:val="outset" w:sz="4" w:space="0" w:color="auto"/>
                  <w:left w:val="outset" w:sz="4" w:space="0" w:color="auto"/>
                  <w:bottom w:val="outset" w:sz="4" w:space="0" w:color="auto"/>
                  <w:right w:val="outset" w:sz="4" w:space="0" w:color="auto"/>
                </w:tcBorders>
              </w:tcPr>
              <w:p w14:paraId="68D3B82C" w14:textId="07CBB794" w:rsidR="0063393C" w:rsidRDefault="0063393C" w:rsidP="0063393C">
                <w:pPr>
                  <w:jc w:val="right"/>
                  <w:rPr>
                    <w:szCs w:val="21"/>
                  </w:rPr>
                </w:pPr>
                <w:r>
                  <w:rPr>
                    <w:szCs w:val="21"/>
                  </w:rPr>
                  <w:t>10,161,997.09</w:t>
                </w:r>
              </w:p>
            </w:tc>
          </w:tr>
          <w:tr w:rsidR="0063393C" w14:paraId="2006554F" w14:textId="77777777" w:rsidTr="00555103">
            <w:sdt>
              <w:sdtPr>
                <w:tag w:val="_PLD_99b8b92c93164411ba3d4774c0a4164d"/>
                <w:id w:val="31407178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3BB69710" w14:textId="77777777" w:rsidR="0063393C" w:rsidRDefault="0063393C" w:rsidP="0063393C">
                    <w:pPr>
                      <w:ind w:firstLineChars="100" w:firstLine="210"/>
                      <w:rPr>
                        <w:szCs w:val="21"/>
                      </w:rPr>
                    </w:pPr>
                    <w:r>
                      <w:rPr>
                        <w:szCs w:val="21"/>
                      </w:rPr>
                      <w:t>（二）</w:t>
                    </w:r>
                    <w:r>
                      <w:rPr>
                        <w:rFonts w:hint="eastAsia"/>
                        <w:szCs w:val="21"/>
                      </w:rPr>
                      <w:t>归属于少数股东的综合收益总额</w:t>
                    </w:r>
                  </w:p>
                </w:tc>
              </w:sdtContent>
            </w:sdt>
            <w:tc>
              <w:tcPr>
                <w:tcW w:w="1286" w:type="pct"/>
                <w:tcBorders>
                  <w:top w:val="outset" w:sz="4" w:space="0" w:color="auto"/>
                  <w:left w:val="outset" w:sz="4" w:space="0" w:color="auto"/>
                  <w:bottom w:val="outset" w:sz="4" w:space="0" w:color="auto"/>
                  <w:right w:val="outset" w:sz="4" w:space="0" w:color="auto"/>
                </w:tcBorders>
                <w:vAlign w:val="center"/>
              </w:tcPr>
              <w:p w14:paraId="66CE14F4" w14:textId="6A6A67D3" w:rsidR="0063393C" w:rsidRDefault="0063393C" w:rsidP="0063393C">
                <w:pPr>
                  <w:jc w:val="right"/>
                  <w:rPr>
                    <w:szCs w:val="21"/>
                  </w:rPr>
                </w:pPr>
                <w:r>
                  <w:t>-12,569.31</w:t>
                </w:r>
              </w:p>
            </w:tc>
            <w:tc>
              <w:tcPr>
                <w:tcW w:w="1289" w:type="pct"/>
                <w:tcBorders>
                  <w:top w:val="outset" w:sz="4" w:space="0" w:color="auto"/>
                  <w:left w:val="outset" w:sz="4" w:space="0" w:color="auto"/>
                  <w:bottom w:val="outset" w:sz="4" w:space="0" w:color="auto"/>
                  <w:right w:val="outset" w:sz="4" w:space="0" w:color="auto"/>
                </w:tcBorders>
              </w:tcPr>
              <w:p w14:paraId="0B06D42C" w14:textId="53DDA209" w:rsidR="0063393C" w:rsidRDefault="0063393C" w:rsidP="0063393C">
                <w:pPr>
                  <w:jc w:val="right"/>
                  <w:rPr>
                    <w:szCs w:val="21"/>
                  </w:rPr>
                </w:pPr>
                <w:r>
                  <w:rPr>
                    <w:szCs w:val="21"/>
                  </w:rPr>
                  <w:t>-1,245,642.39</w:t>
                </w:r>
              </w:p>
            </w:tc>
          </w:tr>
          <w:tr w:rsidR="0063393C" w14:paraId="0E3546D2" w14:textId="77777777" w:rsidTr="001E2976">
            <w:sdt>
              <w:sdtPr>
                <w:tag w:val="_PLD_ca254c56f8e14a7aa0f92e6bb06433c1"/>
                <w:id w:val="-132219573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63393C" w:rsidRDefault="0063393C" w:rsidP="0063393C">
                    <w:pPr>
                      <w:rPr>
                        <w:color w:val="008000"/>
                        <w:szCs w:val="21"/>
                      </w:rPr>
                    </w:pPr>
                    <w:r>
                      <w:rPr>
                        <w:rFonts w:hint="eastAsia"/>
                        <w:szCs w:val="21"/>
                      </w:rPr>
                      <w:t>八、每股收益：</w:t>
                    </w:r>
                  </w:p>
                </w:tc>
              </w:sdtContent>
            </w:sdt>
          </w:tr>
          <w:tr w:rsidR="0063393C" w14:paraId="3EAEA212" w14:textId="77777777" w:rsidTr="001E2976">
            <w:sdt>
              <w:sdtPr>
                <w:tag w:val="_PLD_811e2c02edc1497d87cbaa47f7875bde"/>
                <w:id w:val="-35743120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2CEA9007" w14:textId="77777777" w:rsidR="0063393C" w:rsidRDefault="0063393C" w:rsidP="0063393C">
                    <w:pPr>
                      <w:ind w:firstLineChars="100" w:firstLine="210"/>
                      <w:rPr>
                        <w:szCs w:val="21"/>
                      </w:rPr>
                    </w:pPr>
                    <w:r>
                      <w:rPr>
                        <w:szCs w:val="21"/>
                      </w:rPr>
                      <w:t>（一）基本每股收益</w:t>
                    </w:r>
                    <w:r>
                      <w:rPr>
                        <w:rFonts w:hint="eastAsia"/>
                        <w:szCs w:val="21"/>
                      </w:rPr>
                      <w:t>(元/股)</w:t>
                    </w:r>
                  </w:p>
                </w:tc>
              </w:sdtContent>
            </w:sdt>
            <w:tc>
              <w:tcPr>
                <w:tcW w:w="1286" w:type="pct"/>
                <w:tcBorders>
                  <w:top w:val="outset" w:sz="4" w:space="0" w:color="auto"/>
                  <w:left w:val="outset" w:sz="4" w:space="0" w:color="auto"/>
                  <w:bottom w:val="outset" w:sz="4" w:space="0" w:color="auto"/>
                  <w:right w:val="outset" w:sz="4" w:space="0" w:color="auto"/>
                </w:tcBorders>
              </w:tcPr>
              <w:p w14:paraId="3DA416B0" w14:textId="6150EFE7" w:rsidR="0063393C" w:rsidRDefault="0063393C" w:rsidP="0063393C">
                <w:pPr>
                  <w:jc w:val="right"/>
                  <w:rPr>
                    <w:szCs w:val="21"/>
                  </w:rPr>
                </w:pPr>
                <w:r>
                  <w:rPr>
                    <w:rFonts w:hint="eastAsia"/>
                    <w:szCs w:val="21"/>
                  </w:rPr>
                  <w:t>0</w:t>
                </w:r>
                <w:r>
                  <w:rPr>
                    <w:szCs w:val="21"/>
                  </w:rPr>
                  <w:t>.005</w:t>
                </w:r>
              </w:p>
            </w:tc>
            <w:tc>
              <w:tcPr>
                <w:tcW w:w="1289" w:type="pct"/>
                <w:tcBorders>
                  <w:top w:val="outset" w:sz="4" w:space="0" w:color="auto"/>
                  <w:left w:val="outset" w:sz="4" w:space="0" w:color="auto"/>
                  <w:bottom w:val="outset" w:sz="4" w:space="0" w:color="auto"/>
                  <w:right w:val="outset" w:sz="4" w:space="0" w:color="auto"/>
                </w:tcBorders>
              </w:tcPr>
              <w:p w14:paraId="5B0735FA" w14:textId="5528B156" w:rsidR="0063393C" w:rsidRDefault="0063393C" w:rsidP="0063393C">
                <w:pPr>
                  <w:jc w:val="right"/>
                  <w:rPr>
                    <w:szCs w:val="21"/>
                  </w:rPr>
                </w:pPr>
                <w:r>
                  <w:rPr>
                    <w:rFonts w:hint="eastAsia"/>
                    <w:szCs w:val="21"/>
                  </w:rPr>
                  <w:t>0</w:t>
                </w:r>
                <w:r>
                  <w:rPr>
                    <w:szCs w:val="21"/>
                  </w:rPr>
                  <w:t>.006</w:t>
                </w:r>
              </w:p>
            </w:tc>
          </w:tr>
          <w:tr w:rsidR="0063393C" w14:paraId="16AC767C" w14:textId="77777777" w:rsidTr="001E2976">
            <w:sdt>
              <w:sdtPr>
                <w:tag w:val="_PLD_7faf3b1664a14c1683107471be04da8f"/>
                <w:id w:val="-117133889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14:paraId="4C8C55BE" w14:textId="77777777" w:rsidR="0063393C" w:rsidRDefault="0063393C" w:rsidP="0063393C">
                    <w:pPr>
                      <w:ind w:firstLineChars="100" w:firstLine="210"/>
                      <w:rPr>
                        <w:szCs w:val="21"/>
                      </w:rPr>
                    </w:pPr>
                    <w:r>
                      <w:rPr>
                        <w:szCs w:val="21"/>
                      </w:rPr>
                      <w:t>（二）稀释每股收益</w:t>
                    </w:r>
                    <w:r>
                      <w:rPr>
                        <w:rFonts w:hint="eastAsia"/>
                        <w:szCs w:val="21"/>
                      </w:rPr>
                      <w:t>(元/股)</w:t>
                    </w:r>
                  </w:p>
                </w:tc>
              </w:sdtContent>
            </w:sdt>
            <w:tc>
              <w:tcPr>
                <w:tcW w:w="1286" w:type="pct"/>
                <w:tcBorders>
                  <w:top w:val="outset" w:sz="4" w:space="0" w:color="auto"/>
                  <w:left w:val="outset" w:sz="4" w:space="0" w:color="auto"/>
                  <w:bottom w:val="outset" w:sz="4" w:space="0" w:color="auto"/>
                  <w:right w:val="outset" w:sz="4" w:space="0" w:color="auto"/>
                </w:tcBorders>
              </w:tcPr>
              <w:p w14:paraId="3EC2459F" w14:textId="1B2CF27C" w:rsidR="0063393C" w:rsidRDefault="0063393C" w:rsidP="0063393C">
                <w:pPr>
                  <w:jc w:val="right"/>
                  <w:rPr>
                    <w:szCs w:val="21"/>
                  </w:rPr>
                </w:pPr>
                <w:r>
                  <w:rPr>
                    <w:rFonts w:hint="eastAsia"/>
                    <w:szCs w:val="21"/>
                  </w:rPr>
                  <w:t>0</w:t>
                </w:r>
                <w:r>
                  <w:rPr>
                    <w:szCs w:val="21"/>
                  </w:rPr>
                  <w:t>.005</w:t>
                </w:r>
              </w:p>
            </w:tc>
            <w:tc>
              <w:tcPr>
                <w:tcW w:w="1289" w:type="pct"/>
                <w:tcBorders>
                  <w:top w:val="outset" w:sz="4" w:space="0" w:color="auto"/>
                  <w:left w:val="outset" w:sz="4" w:space="0" w:color="auto"/>
                  <w:bottom w:val="outset" w:sz="4" w:space="0" w:color="auto"/>
                  <w:right w:val="outset" w:sz="4" w:space="0" w:color="auto"/>
                </w:tcBorders>
              </w:tcPr>
              <w:p w14:paraId="3DF5B84F" w14:textId="616983EF" w:rsidR="0063393C" w:rsidRDefault="0063393C" w:rsidP="0063393C">
                <w:pPr>
                  <w:jc w:val="right"/>
                  <w:rPr>
                    <w:szCs w:val="21"/>
                  </w:rPr>
                </w:pPr>
                <w:r>
                  <w:rPr>
                    <w:rFonts w:hint="eastAsia"/>
                    <w:szCs w:val="21"/>
                  </w:rPr>
                  <w:t>0</w:t>
                </w:r>
                <w:r>
                  <w:rPr>
                    <w:szCs w:val="21"/>
                  </w:rPr>
                  <w:t>.006</w:t>
                </w:r>
              </w:p>
            </w:tc>
          </w:tr>
        </w:tbl>
        <w:p w14:paraId="714A26F8" w14:textId="77777777" w:rsidR="00B91B4A" w:rsidRDefault="00B91B4A"/>
        <w:p w14:paraId="22B2E782" w14:textId="2B13167B" w:rsidR="00B91B4A" w:rsidRDefault="00000000">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191670">
                <w:t>14,726,956.23</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9181C">
                <w:rPr>
                  <w:szCs w:val="21"/>
                </w:rPr>
                <w:t>5,179,952.23</w:t>
              </w:r>
            </w:sdtContent>
          </w:sdt>
          <w:r>
            <w:rPr>
              <w:rFonts w:hint="eastAsia"/>
              <w:szCs w:val="21"/>
            </w:rPr>
            <w:t xml:space="preserve"> 元。</w:t>
          </w:r>
        </w:p>
        <w:p w14:paraId="446818CE" w14:textId="72003518" w:rsidR="00B91B4A"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p w14:paraId="6C71BC16" w14:textId="77777777" w:rsidR="00B91B4A" w:rsidRDefault="00000000"/>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B91B4A" w:rsidRDefault="00000000">
          <w:pPr>
            <w:jc w:val="center"/>
            <w:outlineLvl w:val="2"/>
            <w:rPr>
              <w:b/>
            </w:rPr>
          </w:pPr>
          <w:r>
            <w:rPr>
              <w:rFonts w:hint="eastAsia"/>
              <w:b/>
            </w:rPr>
            <w:t>合并</w:t>
          </w:r>
          <w:r>
            <w:rPr>
              <w:b/>
            </w:rPr>
            <w:t>现金流量表</w:t>
          </w:r>
        </w:p>
        <w:p w14:paraId="17867A8C" w14:textId="4E086404" w:rsidR="00B91B4A" w:rsidRDefault="00000000">
          <w:pPr>
            <w:jc w:val="center"/>
          </w:pPr>
          <w:r>
            <w:t>2023年</w:t>
          </w:r>
          <w:r>
            <w:rPr>
              <w:rFonts w:hint="eastAsia"/>
            </w:rPr>
            <w:t>1—3</w:t>
          </w:r>
          <w:r>
            <w:t>月</w:t>
          </w:r>
        </w:p>
        <w:p w14:paraId="1D17FBFE" w14:textId="5FCFFDB4" w:rsidR="00B91B4A" w:rsidRDefault="0000000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rPr>
                  <w:rFonts w:hint="eastAsia"/>
                </w:rPr>
                <w:t>山东好当家海洋发展</w:t>
              </w:r>
              <w:r>
                <w:rPr>
                  <w:rFonts w:hint="eastAsia"/>
                </w:rPr>
                <w:t>股份有限公司</w:t>
              </w:r>
            </w:sdtContent>
          </w:sdt>
        </w:p>
        <w:p w14:paraId="3C2AFC6A" w14:textId="77777777" w:rsidR="00B91B4A" w:rsidRDefault="0000000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244"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3"/>
            <w:gridCol w:w="2628"/>
            <w:gridCol w:w="2623"/>
          </w:tblGrid>
          <w:tr w:rsidR="00B91B4A" w14:paraId="26107C69" w14:textId="77777777" w:rsidTr="00DC4595">
            <w:tc>
              <w:tcPr>
                <w:tcW w:w="2163"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Content>
                  <w:p w14:paraId="5F49A969" w14:textId="77777777" w:rsidR="00B91B4A" w:rsidRDefault="00000000">
                    <w:pPr>
                      <w:jc w:val="center"/>
                      <w:rPr>
                        <w:b/>
                      </w:rPr>
                    </w:pPr>
                    <w:r>
                      <w:rPr>
                        <w:rFonts w:hint="eastAsia"/>
                        <w:b/>
                      </w:rPr>
                      <w:t>项目</w:t>
                    </w:r>
                  </w:p>
                </w:sdtContent>
              </w:sdt>
            </w:tc>
            <w:tc>
              <w:tcPr>
                <w:tcW w:w="142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Content>
                  <w:p w14:paraId="27F51C1B" w14:textId="0193ED1E" w:rsidR="00B91B4A" w:rsidRDefault="00000000">
                    <w:pPr>
                      <w:autoSpaceDE w:val="0"/>
                      <w:autoSpaceDN w:val="0"/>
                      <w:adjustRightInd w:val="0"/>
                      <w:jc w:val="center"/>
                      <w:rPr>
                        <w:b/>
                      </w:rPr>
                    </w:pPr>
                    <w:r>
                      <w:rPr>
                        <w:b/>
                        <w:szCs w:val="21"/>
                      </w:rPr>
                      <w:t>2023年第一季度</w:t>
                    </w:r>
                  </w:p>
                </w:sdtContent>
              </w:sdt>
            </w:tc>
            <w:tc>
              <w:tcPr>
                <w:tcW w:w="1417"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Content>
                  <w:p w14:paraId="0143EE10" w14:textId="3EC10CB3" w:rsidR="00B91B4A" w:rsidRDefault="00000000">
                    <w:pPr>
                      <w:autoSpaceDE w:val="0"/>
                      <w:autoSpaceDN w:val="0"/>
                      <w:adjustRightInd w:val="0"/>
                      <w:jc w:val="center"/>
                      <w:rPr>
                        <w:b/>
                      </w:rPr>
                    </w:pPr>
                    <w:r>
                      <w:rPr>
                        <w:b/>
                        <w:szCs w:val="21"/>
                      </w:rPr>
                      <w:t>2022年第一季度</w:t>
                    </w:r>
                  </w:p>
                </w:sdtContent>
              </w:sdt>
            </w:tc>
          </w:tr>
          <w:tr w:rsidR="00B91B4A" w14:paraId="74A5FD46" w14:textId="77777777" w:rsidTr="00DC4595">
            <w:sdt>
              <w:sdtPr>
                <w:tag w:val="_PLD_21284a4a08a448a5a684340ce500b89b"/>
                <w:id w:val="-70385564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B91B4A" w:rsidRDefault="00000000">
                    <w:pPr>
                      <w:rPr>
                        <w:szCs w:val="21"/>
                      </w:rPr>
                    </w:pPr>
                    <w:r>
                      <w:rPr>
                        <w:rFonts w:hint="eastAsia"/>
                        <w:b/>
                        <w:bCs/>
                        <w:szCs w:val="21"/>
                      </w:rPr>
                      <w:t>一、经营活动产生的现金流量：</w:t>
                    </w:r>
                  </w:p>
                </w:tc>
              </w:sdtContent>
            </w:sdt>
          </w:tr>
          <w:tr w:rsidR="00B91B4A" w14:paraId="705449DA" w14:textId="77777777" w:rsidTr="00DC4595">
            <w:sdt>
              <w:sdtPr>
                <w:tag w:val="_PLD_58609732af204515aceb1f4e5ac789df"/>
                <w:id w:val="814530362"/>
                <w:lock w:val="sdtLocked"/>
              </w:sdtPr>
              <w:sdtContent>
                <w:tc>
                  <w:tcPr>
                    <w:tcW w:w="2163" w:type="pct"/>
                    <w:tcBorders>
                      <w:top w:val="outset" w:sz="4" w:space="0" w:color="auto"/>
                      <w:left w:val="outset" w:sz="4" w:space="0" w:color="auto"/>
                      <w:bottom w:val="outset" w:sz="4" w:space="0" w:color="auto"/>
                      <w:right w:val="outset" w:sz="4" w:space="0" w:color="auto"/>
                    </w:tcBorders>
                  </w:tcPr>
                  <w:p w14:paraId="1EF26429" w14:textId="77777777" w:rsidR="00B91B4A" w:rsidRDefault="00000000">
                    <w:pPr>
                      <w:ind w:firstLineChars="100" w:firstLine="210"/>
                      <w:rPr>
                        <w:szCs w:val="21"/>
                      </w:rPr>
                    </w:pPr>
                    <w:r>
                      <w:rPr>
                        <w:rFonts w:hint="eastAsia"/>
                        <w:szCs w:val="21"/>
                      </w:rPr>
                      <w:t>销售商品、提供劳务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53F94AF1" w14:textId="2FE38543" w:rsidR="00B91B4A" w:rsidRDefault="000567AF">
                <w:pPr>
                  <w:jc w:val="right"/>
                  <w:rPr>
                    <w:szCs w:val="21"/>
                  </w:rPr>
                </w:pPr>
                <w:r>
                  <w:rPr>
                    <w:szCs w:val="21"/>
                  </w:rPr>
                  <w:t>206,723,337.32</w:t>
                </w:r>
              </w:p>
            </w:tc>
            <w:tc>
              <w:tcPr>
                <w:tcW w:w="1417" w:type="pct"/>
                <w:tcBorders>
                  <w:top w:val="outset" w:sz="4" w:space="0" w:color="auto"/>
                  <w:left w:val="outset" w:sz="4" w:space="0" w:color="auto"/>
                  <w:bottom w:val="outset" w:sz="4" w:space="0" w:color="auto"/>
                  <w:right w:val="outset" w:sz="4" w:space="0" w:color="auto"/>
                </w:tcBorders>
              </w:tcPr>
              <w:p w14:paraId="1DBCD56C" w14:textId="7956DB37" w:rsidR="00B91B4A" w:rsidRDefault="00DC4595">
                <w:pPr>
                  <w:jc w:val="right"/>
                  <w:rPr>
                    <w:szCs w:val="21"/>
                  </w:rPr>
                </w:pPr>
                <w:r>
                  <w:rPr>
                    <w:szCs w:val="21"/>
                  </w:rPr>
                  <w:t>191,624,269.75</w:t>
                </w:r>
              </w:p>
            </w:tc>
          </w:tr>
          <w:tr w:rsidR="00B91B4A" w14:paraId="3DA5AC6A" w14:textId="77777777" w:rsidTr="00DC4595">
            <w:sdt>
              <w:sdtPr>
                <w:tag w:val="_PLD_49ced1da79bc461bb84bbb486750c7ff"/>
                <w:id w:val="1806436142"/>
                <w:lock w:val="sdtLocked"/>
              </w:sdtPr>
              <w:sdtContent>
                <w:tc>
                  <w:tcPr>
                    <w:tcW w:w="2163" w:type="pct"/>
                    <w:tcBorders>
                      <w:top w:val="outset" w:sz="4" w:space="0" w:color="auto"/>
                      <w:left w:val="outset" w:sz="4" w:space="0" w:color="auto"/>
                      <w:bottom w:val="outset" w:sz="4" w:space="0" w:color="auto"/>
                      <w:right w:val="outset" w:sz="4" w:space="0" w:color="auto"/>
                    </w:tcBorders>
                  </w:tcPr>
                  <w:p w14:paraId="6CA2242F" w14:textId="77777777" w:rsidR="00B91B4A" w:rsidRDefault="00000000">
                    <w:pPr>
                      <w:ind w:firstLineChars="100" w:firstLine="210"/>
                      <w:rPr>
                        <w:szCs w:val="21"/>
                      </w:rPr>
                    </w:pPr>
                    <w:r>
                      <w:rPr>
                        <w:rFonts w:hint="eastAsia"/>
                        <w:szCs w:val="21"/>
                      </w:rPr>
                      <w:t>客户存款和同业存放款项净增加额</w:t>
                    </w:r>
                  </w:p>
                </w:tc>
              </w:sdtContent>
            </w:sdt>
            <w:tc>
              <w:tcPr>
                <w:tcW w:w="1420" w:type="pct"/>
                <w:tcBorders>
                  <w:top w:val="outset" w:sz="4" w:space="0" w:color="auto"/>
                  <w:left w:val="outset" w:sz="4" w:space="0" w:color="auto"/>
                  <w:bottom w:val="outset" w:sz="4" w:space="0" w:color="auto"/>
                  <w:right w:val="outset" w:sz="4" w:space="0" w:color="auto"/>
                </w:tcBorders>
              </w:tcPr>
              <w:p w14:paraId="2352FFCF"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422C6EDB" w14:textId="77777777" w:rsidR="00B91B4A" w:rsidRDefault="00B91B4A">
                <w:pPr>
                  <w:jc w:val="right"/>
                  <w:rPr>
                    <w:szCs w:val="21"/>
                  </w:rPr>
                </w:pPr>
              </w:p>
            </w:tc>
          </w:tr>
          <w:tr w:rsidR="00B91B4A" w14:paraId="5698C836" w14:textId="77777777" w:rsidTr="00DC4595">
            <w:sdt>
              <w:sdtPr>
                <w:tag w:val="_PLD_49eb1cb6a76643e7ad714d4081fd1b69"/>
                <w:id w:val="-947766841"/>
                <w:lock w:val="sdtLocked"/>
              </w:sdtPr>
              <w:sdtContent>
                <w:tc>
                  <w:tcPr>
                    <w:tcW w:w="2163" w:type="pct"/>
                    <w:tcBorders>
                      <w:top w:val="outset" w:sz="4" w:space="0" w:color="auto"/>
                      <w:left w:val="outset" w:sz="4" w:space="0" w:color="auto"/>
                      <w:bottom w:val="outset" w:sz="4" w:space="0" w:color="auto"/>
                      <w:right w:val="outset" w:sz="4" w:space="0" w:color="auto"/>
                    </w:tcBorders>
                  </w:tcPr>
                  <w:p w14:paraId="17D424B8" w14:textId="77777777" w:rsidR="00B91B4A" w:rsidRDefault="00000000">
                    <w:pPr>
                      <w:ind w:firstLineChars="100" w:firstLine="210"/>
                      <w:rPr>
                        <w:szCs w:val="21"/>
                      </w:rPr>
                    </w:pPr>
                    <w:r>
                      <w:rPr>
                        <w:rFonts w:hint="eastAsia"/>
                        <w:szCs w:val="21"/>
                      </w:rPr>
                      <w:t>向中央银行借款净增加额</w:t>
                    </w:r>
                  </w:p>
                </w:tc>
              </w:sdtContent>
            </w:sdt>
            <w:tc>
              <w:tcPr>
                <w:tcW w:w="1420" w:type="pct"/>
                <w:tcBorders>
                  <w:top w:val="outset" w:sz="4" w:space="0" w:color="auto"/>
                  <w:left w:val="outset" w:sz="4" w:space="0" w:color="auto"/>
                  <w:bottom w:val="outset" w:sz="4" w:space="0" w:color="auto"/>
                  <w:right w:val="outset" w:sz="4" w:space="0" w:color="auto"/>
                </w:tcBorders>
              </w:tcPr>
              <w:p w14:paraId="409161E3"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24652067" w14:textId="77777777" w:rsidR="00B91B4A" w:rsidRDefault="00B91B4A">
                <w:pPr>
                  <w:jc w:val="right"/>
                  <w:rPr>
                    <w:szCs w:val="21"/>
                  </w:rPr>
                </w:pPr>
              </w:p>
            </w:tc>
          </w:tr>
          <w:tr w:rsidR="00B91B4A" w14:paraId="673149DA" w14:textId="77777777" w:rsidTr="00DC4595">
            <w:sdt>
              <w:sdtPr>
                <w:tag w:val="_PLD_a4310b9bc5da4f3086d15ffa80c884a3"/>
                <w:id w:val="-940214740"/>
                <w:lock w:val="sdtLocked"/>
              </w:sdtPr>
              <w:sdtContent>
                <w:tc>
                  <w:tcPr>
                    <w:tcW w:w="2163" w:type="pct"/>
                    <w:tcBorders>
                      <w:top w:val="outset" w:sz="4" w:space="0" w:color="auto"/>
                      <w:left w:val="outset" w:sz="4" w:space="0" w:color="auto"/>
                      <w:bottom w:val="outset" w:sz="4" w:space="0" w:color="auto"/>
                      <w:right w:val="outset" w:sz="4" w:space="0" w:color="auto"/>
                    </w:tcBorders>
                  </w:tcPr>
                  <w:p w14:paraId="3E45B3AE" w14:textId="77777777" w:rsidR="00B91B4A" w:rsidRDefault="00000000">
                    <w:pPr>
                      <w:ind w:firstLineChars="100" w:firstLine="210"/>
                      <w:rPr>
                        <w:szCs w:val="21"/>
                      </w:rPr>
                    </w:pPr>
                    <w:r>
                      <w:rPr>
                        <w:rFonts w:hint="eastAsia"/>
                        <w:szCs w:val="21"/>
                      </w:rPr>
                      <w:t>向其他金融机构拆入资金净增加额</w:t>
                    </w:r>
                  </w:p>
                </w:tc>
              </w:sdtContent>
            </w:sdt>
            <w:tc>
              <w:tcPr>
                <w:tcW w:w="1420" w:type="pct"/>
                <w:tcBorders>
                  <w:top w:val="outset" w:sz="4" w:space="0" w:color="auto"/>
                  <w:left w:val="outset" w:sz="4" w:space="0" w:color="auto"/>
                  <w:bottom w:val="outset" w:sz="4" w:space="0" w:color="auto"/>
                  <w:right w:val="outset" w:sz="4" w:space="0" w:color="auto"/>
                </w:tcBorders>
              </w:tcPr>
              <w:p w14:paraId="130B01EA"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28553079" w14:textId="77777777" w:rsidR="00B91B4A" w:rsidRDefault="00B91B4A">
                <w:pPr>
                  <w:jc w:val="right"/>
                  <w:rPr>
                    <w:szCs w:val="21"/>
                  </w:rPr>
                </w:pPr>
              </w:p>
            </w:tc>
          </w:tr>
          <w:tr w:rsidR="00B91B4A" w14:paraId="06EF4A18" w14:textId="77777777" w:rsidTr="00DC4595">
            <w:sdt>
              <w:sdtPr>
                <w:tag w:val="_PLD_99b6b6460a4c40419b21ec70e385b6ca"/>
                <w:id w:val="-705108066"/>
                <w:lock w:val="sdtLocked"/>
              </w:sdtPr>
              <w:sdtContent>
                <w:tc>
                  <w:tcPr>
                    <w:tcW w:w="2163" w:type="pct"/>
                    <w:tcBorders>
                      <w:top w:val="outset" w:sz="4" w:space="0" w:color="auto"/>
                      <w:left w:val="outset" w:sz="4" w:space="0" w:color="auto"/>
                      <w:bottom w:val="outset" w:sz="4" w:space="0" w:color="auto"/>
                      <w:right w:val="outset" w:sz="4" w:space="0" w:color="auto"/>
                    </w:tcBorders>
                  </w:tcPr>
                  <w:p w14:paraId="68EB1D5D" w14:textId="77777777" w:rsidR="00B91B4A" w:rsidRDefault="00000000">
                    <w:pPr>
                      <w:ind w:firstLineChars="100" w:firstLine="210"/>
                      <w:rPr>
                        <w:szCs w:val="21"/>
                      </w:rPr>
                    </w:pPr>
                    <w:r>
                      <w:rPr>
                        <w:rFonts w:hint="eastAsia"/>
                        <w:szCs w:val="21"/>
                      </w:rPr>
                      <w:t>收到原保险合同保费取得的现金</w:t>
                    </w:r>
                  </w:p>
                </w:tc>
              </w:sdtContent>
            </w:sdt>
            <w:tc>
              <w:tcPr>
                <w:tcW w:w="1420" w:type="pct"/>
                <w:tcBorders>
                  <w:top w:val="outset" w:sz="4" w:space="0" w:color="auto"/>
                  <w:left w:val="outset" w:sz="4" w:space="0" w:color="auto"/>
                  <w:bottom w:val="outset" w:sz="4" w:space="0" w:color="auto"/>
                  <w:right w:val="outset" w:sz="4" w:space="0" w:color="auto"/>
                </w:tcBorders>
              </w:tcPr>
              <w:p w14:paraId="1ED26B94"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0975CABC" w14:textId="77777777" w:rsidR="00B91B4A" w:rsidRDefault="00B91B4A">
                <w:pPr>
                  <w:jc w:val="right"/>
                  <w:rPr>
                    <w:szCs w:val="21"/>
                  </w:rPr>
                </w:pPr>
              </w:p>
            </w:tc>
          </w:tr>
          <w:tr w:rsidR="00B91B4A" w14:paraId="189D0D4F" w14:textId="77777777" w:rsidTr="00DC4595">
            <w:sdt>
              <w:sdtPr>
                <w:tag w:val="_PLD_52481b72d42b4890b220ef6995c641bf"/>
                <w:id w:val="215478726"/>
                <w:lock w:val="sdtLocked"/>
              </w:sdtPr>
              <w:sdtContent>
                <w:tc>
                  <w:tcPr>
                    <w:tcW w:w="2163" w:type="pct"/>
                    <w:tcBorders>
                      <w:top w:val="outset" w:sz="4" w:space="0" w:color="auto"/>
                      <w:left w:val="outset" w:sz="4" w:space="0" w:color="auto"/>
                      <w:bottom w:val="outset" w:sz="4" w:space="0" w:color="auto"/>
                      <w:right w:val="outset" w:sz="4" w:space="0" w:color="auto"/>
                    </w:tcBorders>
                  </w:tcPr>
                  <w:p w14:paraId="24FA2C40" w14:textId="77777777" w:rsidR="00B91B4A" w:rsidRDefault="00000000">
                    <w:pPr>
                      <w:ind w:firstLineChars="100" w:firstLine="210"/>
                      <w:rPr>
                        <w:szCs w:val="21"/>
                      </w:rPr>
                    </w:pPr>
                    <w:r>
                      <w:rPr>
                        <w:rFonts w:hint="eastAsia"/>
                        <w:szCs w:val="21"/>
                      </w:rPr>
                      <w:t>收到再保业务现金净额</w:t>
                    </w:r>
                  </w:p>
                </w:tc>
              </w:sdtContent>
            </w:sdt>
            <w:tc>
              <w:tcPr>
                <w:tcW w:w="1420" w:type="pct"/>
                <w:tcBorders>
                  <w:top w:val="outset" w:sz="4" w:space="0" w:color="auto"/>
                  <w:left w:val="outset" w:sz="4" w:space="0" w:color="auto"/>
                  <w:bottom w:val="outset" w:sz="4" w:space="0" w:color="auto"/>
                  <w:right w:val="outset" w:sz="4" w:space="0" w:color="auto"/>
                </w:tcBorders>
              </w:tcPr>
              <w:p w14:paraId="2C804933"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5084FAF9" w14:textId="77777777" w:rsidR="00B91B4A" w:rsidRDefault="00B91B4A">
                <w:pPr>
                  <w:jc w:val="right"/>
                  <w:rPr>
                    <w:szCs w:val="21"/>
                  </w:rPr>
                </w:pPr>
              </w:p>
            </w:tc>
          </w:tr>
          <w:tr w:rsidR="00B91B4A" w14:paraId="121FD583" w14:textId="77777777" w:rsidTr="00DC4595">
            <w:sdt>
              <w:sdtPr>
                <w:tag w:val="_PLD_6d458d79a40b4d129086edf51c44b255"/>
                <w:id w:val="-1282259492"/>
                <w:lock w:val="sdtLocked"/>
              </w:sdtPr>
              <w:sdtContent>
                <w:tc>
                  <w:tcPr>
                    <w:tcW w:w="2163" w:type="pct"/>
                    <w:tcBorders>
                      <w:top w:val="outset" w:sz="4" w:space="0" w:color="auto"/>
                      <w:left w:val="outset" w:sz="4" w:space="0" w:color="auto"/>
                      <w:bottom w:val="outset" w:sz="4" w:space="0" w:color="auto"/>
                      <w:right w:val="outset" w:sz="4" w:space="0" w:color="auto"/>
                    </w:tcBorders>
                  </w:tcPr>
                  <w:p w14:paraId="5C1443EC" w14:textId="77777777" w:rsidR="00B91B4A" w:rsidRDefault="00000000">
                    <w:pPr>
                      <w:ind w:firstLineChars="100" w:firstLine="210"/>
                      <w:rPr>
                        <w:szCs w:val="21"/>
                      </w:rPr>
                    </w:pPr>
                    <w:r>
                      <w:rPr>
                        <w:rFonts w:hint="eastAsia"/>
                        <w:szCs w:val="21"/>
                      </w:rPr>
                      <w:t>保户储金及投资款净增加额</w:t>
                    </w:r>
                  </w:p>
                </w:tc>
              </w:sdtContent>
            </w:sdt>
            <w:tc>
              <w:tcPr>
                <w:tcW w:w="1420" w:type="pct"/>
                <w:tcBorders>
                  <w:top w:val="outset" w:sz="4" w:space="0" w:color="auto"/>
                  <w:left w:val="outset" w:sz="4" w:space="0" w:color="auto"/>
                  <w:bottom w:val="outset" w:sz="4" w:space="0" w:color="auto"/>
                  <w:right w:val="outset" w:sz="4" w:space="0" w:color="auto"/>
                </w:tcBorders>
              </w:tcPr>
              <w:p w14:paraId="107EA5BB"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65A8A71C" w14:textId="77777777" w:rsidR="00B91B4A" w:rsidRDefault="00B91B4A">
                <w:pPr>
                  <w:jc w:val="right"/>
                  <w:rPr>
                    <w:szCs w:val="21"/>
                  </w:rPr>
                </w:pPr>
              </w:p>
            </w:tc>
          </w:tr>
          <w:tr w:rsidR="00B91B4A" w14:paraId="62715454" w14:textId="77777777" w:rsidTr="00DC4595">
            <w:sdt>
              <w:sdtPr>
                <w:tag w:val="_PLD_68c6fe8a62a949ffa2e26b4eebf4985d"/>
                <w:id w:val="1081184259"/>
                <w:lock w:val="sdtLocked"/>
              </w:sdtPr>
              <w:sdtContent>
                <w:tc>
                  <w:tcPr>
                    <w:tcW w:w="2163" w:type="pct"/>
                    <w:tcBorders>
                      <w:top w:val="outset" w:sz="4" w:space="0" w:color="auto"/>
                      <w:left w:val="outset" w:sz="4" w:space="0" w:color="auto"/>
                      <w:bottom w:val="outset" w:sz="4" w:space="0" w:color="auto"/>
                      <w:right w:val="outset" w:sz="4" w:space="0" w:color="auto"/>
                    </w:tcBorders>
                  </w:tcPr>
                  <w:p w14:paraId="6A4EAB20" w14:textId="77777777" w:rsidR="00B91B4A" w:rsidRDefault="00000000">
                    <w:pPr>
                      <w:ind w:firstLineChars="100" w:firstLine="210"/>
                      <w:rPr>
                        <w:szCs w:val="21"/>
                      </w:rPr>
                    </w:pPr>
                    <w:r>
                      <w:rPr>
                        <w:rFonts w:hint="eastAsia"/>
                        <w:szCs w:val="21"/>
                      </w:rPr>
                      <w:t>收取利息、手续费及佣金的现金</w:t>
                    </w:r>
                  </w:p>
                </w:tc>
              </w:sdtContent>
            </w:sdt>
            <w:tc>
              <w:tcPr>
                <w:tcW w:w="1420" w:type="pct"/>
                <w:tcBorders>
                  <w:top w:val="outset" w:sz="4" w:space="0" w:color="auto"/>
                  <w:left w:val="outset" w:sz="4" w:space="0" w:color="auto"/>
                  <w:bottom w:val="outset" w:sz="4" w:space="0" w:color="auto"/>
                  <w:right w:val="outset" w:sz="4" w:space="0" w:color="auto"/>
                </w:tcBorders>
              </w:tcPr>
              <w:p w14:paraId="6707CEBA"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3192A930" w14:textId="77777777" w:rsidR="00B91B4A" w:rsidRDefault="00B91B4A">
                <w:pPr>
                  <w:jc w:val="right"/>
                  <w:rPr>
                    <w:szCs w:val="21"/>
                  </w:rPr>
                </w:pPr>
              </w:p>
            </w:tc>
          </w:tr>
          <w:tr w:rsidR="00B91B4A" w14:paraId="4F23BD07" w14:textId="77777777" w:rsidTr="00DC4595">
            <w:sdt>
              <w:sdtPr>
                <w:tag w:val="_PLD_0212fffbe7ab44e999c442fa11edab0c"/>
                <w:id w:val="654803576"/>
                <w:lock w:val="sdtLocked"/>
              </w:sdtPr>
              <w:sdtContent>
                <w:tc>
                  <w:tcPr>
                    <w:tcW w:w="2163" w:type="pct"/>
                    <w:tcBorders>
                      <w:top w:val="outset" w:sz="4" w:space="0" w:color="auto"/>
                      <w:left w:val="outset" w:sz="4" w:space="0" w:color="auto"/>
                      <w:bottom w:val="outset" w:sz="4" w:space="0" w:color="auto"/>
                      <w:right w:val="outset" w:sz="4" w:space="0" w:color="auto"/>
                    </w:tcBorders>
                  </w:tcPr>
                  <w:p w14:paraId="30BCF5B4" w14:textId="77777777" w:rsidR="00B91B4A" w:rsidRDefault="00000000">
                    <w:pPr>
                      <w:ind w:firstLineChars="100" w:firstLine="210"/>
                      <w:rPr>
                        <w:szCs w:val="21"/>
                      </w:rPr>
                    </w:pPr>
                    <w:r>
                      <w:rPr>
                        <w:rFonts w:hint="eastAsia"/>
                        <w:szCs w:val="21"/>
                      </w:rPr>
                      <w:t>拆入资金净增加额</w:t>
                    </w:r>
                  </w:p>
                </w:tc>
              </w:sdtContent>
            </w:sdt>
            <w:tc>
              <w:tcPr>
                <w:tcW w:w="1420" w:type="pct"/>
                <w:tcBorders>
                  <w:top w:val="outset" w:sz="4" w:space="0" w:color="auto"/>
                  <w:left w:val="outset" w:sz="4" w:space="0" w:color="auto"/>
                  <w:bottom w:val="outset" w:sz="4" w:space="0" w:color="auto"/>
                  <w:right w:val="outset" w:sz="4" w:space="0" w:color="auto"/>
                </w:tcBorders>
              </w:tcPr>
              <w:p w14:paraId="5C2AD667"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7270095A" w14:textId="77777777" w:rsidR="00B91B4A" w:rsidRDefault="00B91B4A">
                <w:pPr>
                  <w:jc w:val="right"/>
                  <w:rPr>
                    <w:szCs w:val="21"/>
                  </w:rPr>
                </w:pPr>
              </w:p>
            </w:tc>
          </w:tr>
          <w:tr w:rsidR="00B91B4A" w14:paraId="370B16E5" w14:textId="77777777" w:rsidTr="00DC4595">
            <w:sdt>
              <w:sdtPr>
                <w:tag w:val="_PLD_0c50c55982c2444c9ca2f8cdf1e760dd"/>
                <w:id w:val="-2031400380"/>
                <w:lock w:val="sdtLocked"/>
              </w:sdtPr>
              <w:sdtContent>
                <w:tc>
                  <w:tcPr>
                    <w:tcW w:w="2163" w:type="pct"/>
                    <w:tcBorders>
                      <w:top w:val="outset" w:sz="4" w:space="0" w:color="auto"/>
                      <w:left w:val="outset" w:sz="4" w:space="0" w:color="auto"/>
                      <w:bottom w:val="outset" w:sz="4" w:space="0" w:color="auto"/>
                      <w:right w:val="outset" w:sz="4" w:space="0" w:color="auto"/>
                    </w:tcBorders>
                  </w:tcPr>
                  <w:p w14:paraId="29178EC9" w14:textId="77777777" w:rsidR="00B91B4A" w:rsidRDefault="00000000">
                    <w:pPr>
                      <w:ind w:firstLineChars="100" w:firstLine="210"/>
                      <w:rPr>
                        <w:szCs w:val="21"/>
                      </w:rPr>
                    </w:pPr>
                    <w:r>
                      <w:rPr>
                        <w:rFonts w:hint="eastAsia"/>
                        <w:szCs w:val="21"/>
                      </w:rPr>
                      <w:t>回购业务资金净增加额</w:t>
                    </w:r>
                  </w:p>
                </w:tc>
              </w:sdtContent>
            </w:sdt>
            <w:tc>
              <w:tcPr>
                <w:tcW w:w="1420" w:type="pct"/>
                <w:tcBorders>
                  <w:top w:val="outset" w:sz="4" w:space="0" w:color="auto"/>
                  <w:left w:val="outset" w:sz="4" w:space="0" w:color="auto"/>
                  <w:bottom w:val="outset" w:sz="4" w:space="0" w:color="auto"/>
                  <w:right w:val="outset" w:sz="4" w:space="0" w:color="auto"/>
                </w:tcBorders>
              </w:tcPr>
              <w:p w14:paraId="07CD7550"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701A2BB1" w14:textId="77777777" w:rsidR="00B91B4A" w:rsidRDefault="00B91B4A">
                <w:pPr>
                  <w:jc w:val="right"/>
                  <w:rPr>
                    <w:szCs w:val="21"/>
                  </w:rPr>
                </w:pPr>
              </w:p>
            </w:tc>
          </w:tr>
          <w:tr w:rsidR="00B91B4A" w14:paraId="08A0C710" w14:textId="77777777" w:rsidTr="00DC4595">
            <w:tc>
              <w:tcPr>
                <w:tcW w:w="2163"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Content>
                  <w:p w14:paraId="3F7A10C1" w14:textId="77777777" w:rsidR="00B91B4A" w:rsidRDefault="00000000">
                    <w:pPr>
                      <w:ind w:firstLineChars="100" w:firstLine="210"/>
                    </w:pPr>
                    <w:r>
                      <w:rPr>
                        <w:rFonts w:hint="eastAsia"/>
                      </w:rPr>
                      <w:t>代理买卖证券收到的现金净额</w:t>
                    </w:r>
                  </w:p>
                </w:sdtContent>
              </w:sdt>
            </w:tc>
            <w:tc>
              <w:tcPr>
                <w:tcW w:w="1420" w:type="pct"/>
                <w:tcBorders>
                  <w:top w:val="outset" w:sz="4" w:space="0" w:color="auto"/>
                  <w:left w:val="outset" w:sz="4" w:space="0" w:color="auto"/>
                  <w:bottom w:val="outset" w:sz="4" w:space="0" w:color="auto"/>
                  <w:right w:val="outset" w:sz="4" w:space="0" w:color="auto"/>
                </w:tcBorders>
              </w:tcPr>
              <w:p w14:paraId="48E1937B"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10E3A795" w14:textId="77777777" w:rsidR="00B91B4A" w:rsidRDefault="00B91B4A">
                <w:pPr>
                  <w:jc w:val="right"/>
                  <w:rPr>
                    <w:szCs w:val="21"/>
                  </w:rPr>
                </w:pPr>
              </w:p>
            </w:tc>
          </w:tr>
          <w:tr w:rsidR="00B91B4A" w14:paraId="0DC827FB" w14:textId="77777777" w:rsidTr="00DC4595">
            <w:sdt>
              <w:sdtPr>
                <w:tag w:val="_PLD_0bdcf8e592214c938d9a05fc960b3c87"/>
                <w:id w:val="1484740035"/>
                <w:lock w:val="sdtLocked"/>
              </w:sdtPr>
              <w:sdtContent>
                <w:tc>
                  <w:tcPr>
                    <w:tcW w:w="2163" w:type="pct"/>
                    <w:tcBorders>
                      <w:top w:val="outset" w:sz="4" w:space="0" w:color="auto"/>
                      <w:left w:val="outset" w:sz="4" w:space="0" w:color="auto"/>
                      <w:bottom w:val="outset" w:sz="4" w:space="0" w:color="auto"/>
                      <w:right w:val="outset" w:sz="4" w:space="0" w:color="auto"/>
                    </w:tcBorders>
                  </w:tcPr>
                  <w:p w14:paraId="1B0172AD" w14:textId="77777777" w:rsidR="00B91B4A" w:rsidRDefault="00000000">
                    <w:pPr>
                      <w:ind w:firstLineChars="100" w:firstLine="210"/>
                      <w:rPr>
                        <w:szCs w:val="21"/>
                      </w:rPr>
                    </w:pPr>
                    <w:r>
                      <w:rPr>
                        <w:rFonts w:hint="eastAsia"/>
                        <w:szCs w:val="21"/>
                      </w:rPr>
                      <w:t>收到的税费返还</w:t>
                    </w:r>
                  </w:p>
                </w:tc>
              </w:sdtContent>
            </w:sdt>
            <w:tc>
              <w:tcPr>
                <w:tcW w:w="1420" w:type="pct"/>
                <w:tcBorders>
                  <w:top w:val="outset" w:sz="4" w:space="0" w:color="auto"/>
                  <w:left w:val="outset" w:sz="4" w:space="0" w:color="auto"/>
                  <w:bottom w:val="outset" w:sz="4" w:space="0" w:color="auto"/>
                  <w:right w:val="outset" w:sz="4" w:space="0" w:color="auto"/>
                </w:tcBorders>
              </w:tcPr>
              <w:p w14:paraId="219923BA" w14:textId="65861202" w:rsidR="00B91B4A" w:rsidRDefault="000567AF">
                <w:pPr>
                  <w:jc w:val="right"/>
                  <w:rPr>
                    <w:szCs w:val="21"/>
                  </w:rPr>
                </w:pPr>
                <w:r>
                  <w:rPr>
                    <w:szCs w:val="21"/>
                  </w:rPr>
                  <w:t>8,539,703.74</w:t>
                </w:r>
              </w:p>
            </w:tc>
            <w:tc>
              <w:tcPr>
                <w:tcW w:w="1417" w:type="pct"/>
                <w:tcBorders>
                  <w:top w:val="outset" w:sz="4" w:space="0" w:color="auto"/>
                  <w:left w:val="outset" w:sz="4" w:space="0" w:color="auto"/>
                  <w:bottom w:val="outset" w:sz="4" w:space="0" w:color="auto"/>
                  <w:right w:val="outset" w:sz="4" w:space="0" w:color="auto"/>
                </w:tcBorders>
              </w:tcPr>
              <w:p w14:paraId="0AFC57FC" w14:textId="2AF3EA39" w:rsidR="00B91B4A" w:rsidRDefault="00DC4595">
                <w:pPr>
                  <w:jc w:val="right"/>
                  <w:rPr>
                    <w:szCs w:val="21"/>
                  </w:rPr>
                </w:pPr>
                <w:r>
                  <w:rPr>
                    <w:szCs w:val="21"/>
                  </w:rPr>
                  <w:t>5,695,587.23</w:t>
                </w:r>
              </w:p>
            </w:tc>
          </w:tr>
          <w:tr w:rsidR="00B91B4A" w14:paraId="49C1EEB6" w14:textId="77777777" w:rsidTr="00DC4595">
            <w:sdt>
              <w:sdtPr>
                <w:tag w:val="_PLD_6d76bf3e87cd424c8062cc08f7a51d69"/>
                <w:id w:val="1813747674"/>
                <w:lock w:val="sdtLocked"/>
              </w:sdtPr>
              <w:sdtContent>
                <w:tc>
                  <w:tcPr>
                    <w:tcW w:w="2163" w:type="pct"/>
                    <w:tcBorders>
                      <w:top w:val="outset" w:sz="4" w:space="0" w:color="auto"/>
                      <w:left w:val="outset" w:sz="4" w:space="0" w:color="auto"/>
                      <w:bottom w:val="outset" w:sz="4" w:space="0" w:color="auto"/>
                      <w:right w:val="outset" w:sz="4" w:space="0" w:color="auto"/>
                    </w:tcBorders>
                  </w:tcPr>
                  <w:p w14:paraId="52B27BF5" w14:textId="77777777" w:rsidR="00B91B4A" w:rsidRDefault="00000000">
                    <w:pPr>
                      <w:ind w:firstLineChars="100" w:firstLine="210"/>
                      <w:rPr>
                        <w:szCs w:val="21"/>
                      </w:rPr>
                    </w:pPr>
                    <w:r>
                      <w:rPr>
                        <w:rFonts w:hint="eastAsia"/>
                        <w:szCs w:val="21"/>
                      </w:rPr>
                      <w:t>收到其他与经营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244A538D" w14:textId="3833C0A1" w:rsidR="00B91B4A" w:rsidRDefault="000567AF">
                <w:pPr>
                  <w:jc w:val="right"/>
                  <w:rPr>
                    <w:szCs w:val="21"/>
                  </w:rPr>
                </w:pPr>
                <w:r>
                  <w:rPr>
                    <w:szCs w:val="21"/>
                  </w:rPr>
                  <w:t>955,385.97</w:t>
                </w:r>
              </w:p>
            </w:tc>
            <w:tc>
              <w:tcPr>
                <w:tcW w:w="1417" w:type="pct"/>
                <w:tcBorders>
                  <w:top w:val="outset" w:sz="4" w:space="0" w:color="auto"/>
                  <w:left w:val="outset" w:sz="4" w:space="0" w:color="auto"/>
                  <w:bottom w:val="outset" w:sz="4" w:space="0" w:color="auto"/>
                  <w:right w:val="outset" w:sz="4" w:space="0" w:color="auto"/>
                </w:tcBorders>
              </w:tcPr>
              <w:p w14:paraId="52741121" w14:textId="7835541E" w:rsidR="00B91B4A" w:rsidRDefault="00DC4595">
                <w:pPr>
                  <w:jc w:val="right"/>
                  <w:rPr>
                    <w:szCs w:val="21"/>
                  </w:rPr>
                </w:pPr>
                <w:r>
                  <w:rPr>
                    <w:szCs w:val="21"/>
                  </w:rPr>
                  <w:t>1,290,968.85</w:t>
                </w:r>
              </w:p>
            </w:tc>
          </w:tr>
          <w:tr w:rsidR="00B91B4A" w14:paraId="487C2CF6" w14:textId="77777777" w:rsidTr="00DC4595">
            <w:sdt>
              <w:sdtPr>
                <w:tag w:val="_PLD_4440ead24311470fb4effe52a8f4ee2d"/>
                <w:id w:val="-246341563"/>
                <w:lock w:val="sdtLocked"/>
              </w:sdtPr>
              <w:sdtContent>
                <w:tc>
                  <w:tcPr>
                    <w:tcW w:w="2163" w:type="pct"/>
                    <w:tcBorders>
                      <w:top w:val="outset" w:sz="4" w:space="0" w:color="auto"/>
                      <w:left w:val="outset" w:sz="4" w:space="0" w:color="auto"/>
                      <w:bottom w:val="outset" w:sz="4" w:space="0" w:color="auto"/>
                      <w:right w:val="outset" w:sz="4" w:space="0" w:color="auto"/>
                    </w:tcBorders>
                  </w:tcPr>
                  <w:p w14:paraId="2FEFA026" w14:textId="77777777" w:rsidR="00B91B4A" w:rsidRDefault="00000000">
                    <w:pPr>
                      <w:ind w:firstLineChars="200" w:firstLine="420"/>
                      <w:rPr>
                        <w:szCs w:val="21"/>
                      </w:rPr>
                    </w:pPr>
                    <w:r>
                      <w:rPr>
                        <w:rFonts w:hint="eastAsia"/>
                        <w:szCs w:val="21"/>
                      </w:rPr>
                      <w:t>经营活动现金流入小计</w:t>
                    </w:r>
                  </w:p>
                </w:tc>
              </w:sdtContent>
            </w:sdt>
            <w:tc>
              <w:tcPr>
                <w:tcW w:w="1420" w:type="pct"/>
                <w:tcBorders>
                  <w:top w:val="outset" w:sz="4" w:space="0" w:color="auto"/>
                  <w:left w:val="outset" w:sz="4" w:space="0" w:color="auto"/>
                  <w:bottom w:val="outset" w:sz="4" w:space="0" w:color="auto"/>
                  <w:right w:val="outset" w:sz="4" w:space="0" w:color="auto"/>
                </w:tcBorders>
              </w:tcPr>
              <w:p w14:paraId="16DF9817" w14:textId="05D8C9B3" w:rsidR="00B91B4A" w:rsidRDefault="000567AF">
                <w:pPr>
                  <w:jc w:val="right"/>
                  <w:rPr>
                    <w:szCs w:val="21"/>
                  </w:rPr>
                </w:pPr>
                <w:r>
                  <w:rPr>
                    <w:szCs w:val="21"/>
                  </w:rPr>
                  <w:t>216,218,427.03</w:t>
                </w:r>
              </w:p>
            </w:tc>
            <w:tc>
              <w:tcPr>
                <w:tcW w:w="1417" w:type="pct"/>
                <w:tcBorders>
                  <w:top w:val="outset" w:sz="4" w:space="0" w:color="auto"/>
                  <w:left w:val="outset" w:sz="4" w:space="0" w:color="auto"/>
                  <w:bottom w:val="outset" w:sz="4" w:space="0" w:color="auto"/>
                  <w:right w:val="outset" w:sz="4" w:space="0" w:color="auto"/>
                </w:tcBorders>
              </w:tcPr>
              <w:p w14:paraId="1ADA6C5F" w14:textId="1A971E76" w:rsidR="00B91B4A" w:rsidRDefault="00DC4595">
                <w:pPr>
                  <w:jc w:val="right"/>
                  <w:rPr>
                    <w:szCs w:val="21"/>
                  </w:rPr>
                </w:pPr>
                <w:r>
                  <w:rPr>
                    <w:szCs w:val="21"/>
                  </w:rPr>
                  <w:t>198,610,825.83</w:t>
                </w:r>
              </w:p>
            </w:tc>
          </w:tr>
          <w:tr w:rsidR="00B91B4A" w14:paraId="4FB1F30B" w14:textId="77777777" w:rsidTr="00DC4595">
            <w:sdt>
              <w:sdtPr>
                <w:tag w:val="_PLD_504d74bf0dd941da9facaa70384461d0"/>
                <w:id w:val="1364940509"/>
                <w:lock w:val="sdtLocked"/>
              </w:sdtPr>
              <w:sdtContent>
                <w:tc>
                  <w:tcPr>
                    <w:tcW w:w="2163" w:type="pct"/>
                    <w:tcBorders>
                      <w:top w:val="outset" w:sz="4" w:space="0" w:color="auto"/>
                      <w:left w:val="outset" w:sz="4" w:space="0" w:color="auto"/>
                      <w:bottom w:val="outset" w:sz="4" w:space="0" w:color="auto"/>
                      <w:right w:val="outset" w:sz="4" w:space="0" w:color="auto"/>
                    </w:tcBorders>
                  </w:tcPr>
                  <w:p w14:paraId="5ED5B8E6" w14:textId="77777777" w:rsidR="00B91B4A" w:rsidRDefault="00000000">
                    <w:pPr>
                      <w:ind w:firstLineChars="100" w:firstLine="210"/>
                      <w:rPr>
                        <w:szCs w:val="21"/>
                      </w:rPr>
                    </w:pPr>
                    <w:r>
                      <w:rPr>
                        <w:rFonts w:hint="eastAsia"/>
                        <w:szCs w:val="21"/>
                      </w:rPr>
                      <w:t>购买商品、接受劳务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48234019" w14:textId="3731879E" w:rsidR="00B91B4A" w:rsidRDefault="000567AF">
                <w:pPr>
                  <w:jc w:val="right"/>
                  <w:rPr>
                    <w:szCs w:val="21"/>
                  </w:rPr>
                </w:pPr>
                <w:r>
                  <w:rPr>
                    <w:szCs w:val="21"/>
                  </w:rPr>
                  <w:t>107,699,609.65</w:t>
                </w:r>
              </w:p>
            </w:tc>
            <w:tc>
              <w:tcPr>
                <w:tcW w:w="1417" w:type="pct"/>
                <w:tcBorders>
                  <w:top w:val="outset" w:sz="4" w:space="0" w:color="auto"/>
                  <w:left w:val="outset" w:sz="4" w:space="0" w:color="auto"/>
                  <w:bottom w:val="outset" w:sz="4" w:space="0" w:color="auto"/>
                  <w:right w:val="outset" w:sz="4" w:space="0" w:color="auto"/>
                </w:tcBorders>
              </w:tcPr>
              <w:p w14:paraId="0B5ED22E" w14:textId="5B765EB0" w:rsidR="00B91B4A" w:rsidRDefault="00DC4595">
                <w:pPr>
                  <w:jc w:val="right"/>
                  <w:rPr>
                    <w:szCs w:val="21"/>
                  </w:rPr>
                </w:pPr>
                <w:r>
                  <w:rPr>
                    <w:szCs w:val="21"/>
                  </w:rPr>
                  <w:t>109,606,790.71</w:t>
                </w:r>
              </w:p>
            </w:tc>
          </w:tr>
          <w:tr w:rsidR="00B91B4A" w14:paraId="73F251A6" w14:textId="77777777" w:rsidTr="00DC4595">
            <w:sdt>
              <w:sdtPr>
                <w:tag w:val="_PLD_73133dca417e4aabb00abeebf0e1f195"/>
                <w:id w:val="-1611429350"/>
                <w:lock w:val="sdtLocked"/>
              </w:sdtPr>
              <w:sdtContent>
                <w:tc>
                  <w:tcPr>
                    <w:tcW w:w="2163" w:type="pct"/>
                    <w:tcBorders>
                      <w:top w:val="outset" w:sz="4" w:space="0" w:color="auto"/>
                      <w:left w:val="outset" w:sz="4" w:space="0" w:color="auto"/>
                      <w:bottom w:val="outset" w:sz="4" w:space="0" w:color="auto"/>
                      <w:right w:val="outset" w:sz="4" w:space="0" w:color="auto"/>
                    </w:tcBorders>
                  </w:tcPr>
                  <w:p w14:paraId="78C5E002" w14:textId="77777777" w:rsidR="00B91B4A" w:rsidRDefault="00000000">
                    <w:pPr>
                      <w:ind w:firstLineChars="100" w:firstLine="210"/>
                      <w:rPr>
                        <w:szCs w:val="21"/>
                      </w:rPr>
                    </w:pPr>
                    <w:r>
                      <w:rPr>
                        <w:rFonts w:hint="eastAsia"/>
                        <w:szCs w:val="21"/>
                      </w:rPr>
                      <w:t>客户贷款及垫款净增加额</w:t>
                    </w:r>
                  </w:p>
                </w:tc>
              </w:sdtContent>
            </w:sdt>
            <w:tc>
              <w:tcPr>
                <w:tcW w:w="1420" w:type="pct"/>
                <w:tcBorders>
                  <w:top w:val="outset" w:sz="4" w:space="0" w:color="auto"/>
                  <w:left w:val="outset" w:sz="4" w:space="0" w:color="auto"/>
                  <w:bottom w:val="outset" w:sz="4" w:space="0" w:color="auto"/>
                  <w:right w:val="outset" w:sz="4" w:space="0" w:color="auto"/>
                </w:tcBorders>
              </w:tcPr>
              <w:p w14:paraId="5A2FA5F6"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70FEA44F" w14:textId="77777777" w:rsidR="00B91B4A" w:rsidRDefault="00B91B4A">
                <w:pPr>
                  <w:jc w:val="right"/>
                  <w:rPr>
                    <w:szCs w:val="21"/>
                  </w:rPr>
                </w:pPr>
              </w:p>
            </w:tc>
          </w:tr>
          <w:tr w:rsidR="00B91B4A" w14:paraId="05C40D63" w14:textId="77777777" w:rsidTr="00DC4595">
            <w:sdt>
              <w:sdtPr>
                <w:tag w:val="_PLD_aa0bdb371f86447e9dfd45d9b7228cad"/>
                <w:id w:val="1565299424"/>
                <w:lock w:val="sdtLocked"/>
              </w:sdtPr>
              <w:sdtContent>
                <w:tc>
                  <w:tcPr>
                    <w:tcW w:w="2163" w:type="pct"/>
                    <w:tcBorders>
                      <w:top w:val="outset" w:sz="4" w:space="0" w:color="auto"/>
                      <w:left w:val="outset" w:sz="4" w:space="0" w:color="auto"/>
                      <w:bottom w:val="outset" w:sz="4" w:space="0" w:color="auto"/>
                      <w:right w:val="outset" w:sz="4" w:space="0" w:color="auto"/>
                    </w:tcBorders>
                  </w:tcPr>
                  <w:p w14:paraId="32333D53" w14:textId="77777777" w:rsidR="00B91B4A" w:rsidRDefault="00000000">
                    <w:pPr>
                      <w:ind w:firstLineChars="100" w:firstLine="210"/>
                      <w:rPr>
                        <w:szCs w:val="21"/>
                      </w:rPr>
                    </w:pPr>
                    <w:r>
                      <w:rPr>
                        <w:rFonts w:hint="eastAsia"/>
                        <w:szCs w:val="21"/>
                      </w:rPr>
                      <w:t>存放中央银行和同业款项净增加额</w:t>
                    </w:r>
                  </w:p>
                </w:tc>
              </w:sdtContent>
            </w:sdt>
            <w:tc>
              <w:tcPr>
                <w:tcW w:w="1420" w:type="pct"/>
                <w:tcBorders>
                  <w:top w:val="outset" w:sz="4" w:space="0" w:color="auto"/>
                  <w:left w:val="outset" w:sz="4" w:space="0" w:color="auto"/>
                  <w:bottom w:val="outset" w:sz="4" w:space="0" w:color="auto"/>
                  <w:right w:val="outset" w:sz="4" w:space="0" w:color="auto"/>
                </w:tcBorders>
              </w:tcPr>
              <w:p w14:paraId="72C461E8"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72ECE96E" w14:textId="77777777" w:rsidR="00B91B4A" w:rsidRDefault="00B91B4A">
                <w:pPr>
                  <w:jc w:val="right"/>
                  <w:rPr>
                    <w:szCs w:val="21"/>
                  </w:rPr>
                </w:pPr>
              </w:p>
            </w:tc>
          </w:tr>
          <w:tr w:rsidR="00B91B4A" w14:paraId="16797EC7" w14:textId="77777777" w:rsidTr="00DC4595">
            <w:sdt>
              <w:sdtPr>
                <w:tag w:val="_PLD_1e719a082d0f4ea9b712c07112535fa5"/>
                <w:id w:val="-350111507"/>
                <w:lock w:val="sdtLocked"/>
              </w:sdtPr>
              <w:sdtContent>
                <w:tc>
                  <w:tcPr>
                    <w:tcW w:w="2163" w:type="pct"/>
                    <w:tcBorders>
                      <w:top w:val="outset" w:sz="4" w:space="0" w:color="auto"/>
                      <w:left w:val="outset" w:sz="4" w:space="0" w:color="auto"/>
                      <w:bottom w:val="outset" w:sz="4" w:space="0" w:color="auto"/>
                      <w:right w:val="outset" w:sz="4" w:space="0" w:color="auto"/>
                    </w:tcBorders>
                  </w:tcPr>
                  <w:p w14:paraId="4D423C25" w14:textId="77777777" w:rsidR="00B91B4A" w:rsidRDefault="00000000">
                    <w:pPr>
                      <w:ind w:firstLineChars="100" w:firstLine="210"/>
                      <w:rPr>
                        <w:szCs w:val="21"/>
                      </w:rPr>
                    </w:pPr>
                    <w:r>
                      <w:rPr>
                        <w:rFonts w:hint="eastAsia"/>
                        <w:szCs w:val="21"/>
                      </w:rPr>
                      <w:t>支付原保险合同赔付款项的现金</w:t>
                    </w:r>
                  </w:p>
                </w:tc>
              </w:sdtContent>
            </w:sdt>
            <w:tc>
              <w:tcPr>
                <w:tcW w:w="1420" w:type="pct"/>
                <w:tcBorders>
                  <w:top w:val="outset" w:sz="4" w:space="0" w:color="auto"/>
                  <w:left w:val="outset" w:sz="4" w:space="0" w:color="auto"/>
                  <w:bottom w:val="outset" w:sz="4" w:space="0" w:color="auto"/>
                  <w:right w:val="outset" w:sz="4" w:space="0" w:color="auto"/>
                </w:tcBorders>
              </w:tcPr>
              <w:p w14:paraId="010A4597"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021C65C9" w14:textId="77777777" w:rsidR="00B91B4A" w:rsidRDefault="00B91B4A">
                <w:pPr>
                  <w:jc w:val="right"/>
                  <w:rPr>
                    <w:szCs w:val="21"/>
                  </w:rPr>
                </w:pPr>
              </w:p>
            </w:tc>
          </w:tr>
          <w:tr w:rsidR="00B91B4A" w14:paraId="4F0E4CC3" w14:textId="77777777" w:rsidTr="00DC4595">
            <w:tc>
              <w:tcPr>
                <w:tcW w:w="2163"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Content>
                  <w:p w14:paraId="4E016474" w14:textId="77777777" w:rsidR="00B91B4A" w:rsidRDefault="00000000">
                    <w:pPr>
                      <w:ind w:firstLineChars="100" w:firstLine="210"/>
                    </w:pPr>
                    <w:r>
                      <w:rPr>
                        <w:rFonts w:hint="eastAsia"/>
                      </w:rPr>
                      <w:t>拆出资金净增加额</w:t>
                    </w:r>
                  </w:p>
                </w:sdtContent>
              </w:sdt>
            </w:tc>
            <w:tc>
              <w:tcPr>
                <w:tcW w:w="1420" w:type="pct"/>
                <w:tcBorders>
                  <w:top w:val="outset" w:sz="4" w:space="0" w:color="auto"/>
                  <w:left w:val="outset" w:sz="4" w:space="0" w:color="auto"/>
                  <w:bottom w:val="outset" w:sz="4" w:space="0" w:color="auto"/>
                  <w:right w:val="outset" w:sz="4" w:space="0" w:color="auto"/>
                </w:tcBorders>
              </w:tcPr>
              <w:p w14:paraId="2677A4A0"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56F34E43" w14:textId="77777777" w:rsidR="00B91B4A" w:rsidRDefault="00B91B4A">
                <w:pPr>
                  <w:jc w:val="right"/>
                  <w:rPr>
                    <w:szCs w:val="21"/>
                  </w:rPr>
                </w:pPr>
              </w:p>
            </w:tc>
          </w:tr>
          <w:tr w:rsidR="00B91B4A" w14:paraId="7CEDD3A1" w14:textId="77777777" w:rsidTr="00DC4595">
            <w:sdt>
              <w:sdtPr>
                <w:tag w:val="_PLD_3a4005becdc54e219c15a61e8a5ceac3"/>
                <w:id w:val="-959031602"/>
                <w:lock w:val="sdtLocked"/>
              </w:sdtPr>
              <w:sdtContent>
                <w:tc>
                  <w:tcPr>
                    <w:tcW w:w="2163" w:type="pct"/>
                    <w:tcBorders>
                      <w:top w:val="outset" w:sz="4" w:space="0" w:color="auto"/>
                      <w:left w:val="outset" w:sz="4" w:space="0" w:color="auto"/>
                      <w:bottom w:val="outset" w:sz="4" w:space="0" w:color="auto"/>
                      <w:right w:val="outset" w:sz="4" w:space="0" w:color="auto"/>
                    </w:tcBorders>
                  </w:tcPr>
                  <w:p w14:paraId="72A3A84F" w14:textId="77777777" w:rsidR="00B91B4A" w:rsidRDefault="00000000">
                    <w:pPr>
                      <w:ind w:firstLineChars="100" w:firstLine="210"/>
                      <w:rPr>
                        <w:szCs w:val="21"/>
                      </w:rPr>
                    </w:pPr>
                    <w:r>
                      <w:rPr>
                        <w:rFonts w:hint="eastAsia"/>
                        <w:szCs w:val="21"/>
                      </w:rPr>
                      <w:t>支付利息、手续费及佣金的现金</w:t>
                    </w:r>
                  </w:p>
                </w:tc>
              </w:sdtContent>
            </w:sdt>
            <w:tc>
              <w:tcPr>
                <w:tcW w:w="1420" w:type="pct"/>
                <w:tcBorders>
                  <w:top w:val="outset" w:sz="4" w:space="0" w:color="auto"/>
                  <w:left w:val="outset" w:sz="4" w:space="0" w:color="auto"/>
                  <w:bottom w:val="outset" w:sz="4" w:space="0" w:color="auto"/>
                  <w:right w:val="outset" w:sz="4" w:space="0" w:color="auto"/>
                </w:tcBorders>
              </w:tcPr>
              <w:p w14:paraId="0B7CC5E1"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4CC000DC" w14:textId="77777777" w:rsidR="00B91B4A" w:rsidRDefault="00B91B4A">
                <w:pPr>
                  <w:jc w:val="right"/>
                  <w:rPr>
                    <w:szCs w:val="21"/>
                  </w:rPr>
                </w:pPr>
              </w:p>
            </w:tc>
          </w:tr>
          <w:tr w:rsidR="00B91B4A" w14:paraId="43BD7603" w14:textId="77777777" w:rsidTr="00DC4595">
            <w:sdt>
              <w:sdtPr>
                <w:tag w:val="_PLD_92f3cd279eb4452093f90c200ac7bb49"/>
                <w:id w:val="1684859115"/>
                <w:lock w:val="sdtLocked"/>
              </w:sdtPr>
              <w:sdtContent>
                <w:tc>
                  <w:tcPr>
                    <w:tcW w:w="2163" w:type="pct"/>
                    <w:tcBorders>
                      <w:top w:val="outset" w:sz="4" w:space="0" w:color="auto"/>
                      <w:left w:val="outset" w:sz="4" w:space="0" w:color="auto"/>
                      <w:bottom w:val="outset" w:sz="4" w:space="0" w:color="auto"/>
                      <w:right w:val="outset" w:sz="4" w:space="0" w:color="auto"/>
                    </w:tcBorders>
                  </w:tcPr>
                  <w:p w14:paraId="4ADCD447" w14:textId="77777777" w:rsidR="00B91B4A" w:rsidRDefault="00000000">
                    <w:pPr>
                      <w:ind w:firstLineChars="100" w:firstLine="210"/>
                      <w:rPr>
                        <w:szCs w:val="21"/>
                      </w:rPr>
                    </w:pPr>
                    <w:r>
                      <w:rPr>
                        <w:rFonts w:hint="eastAsia"/>
                        <w:szCs w:val="21"/>
                      </w:rPr>
                      <w:t>支付保单红利的现金</w:t>
                    </w:r>
                  </w:p>
                </w:tc>
              </w:sdtContent>
            </w:sdt>
            <w:tc>
              <w:tcPr>
                <w:tcW w:w="1420" w:type="pct"/>
                <w:tcBorders>
                  <w:top w:val="outset" w:sz="4" w:space="0" w:color="auto"/>
                  <w:left w:val="outset" w:sz="4" w:space="0" w:color="auto"/>
                  <w:bottom w:val="outset" w:sz="4" w:space="0" w:color="auto"/>
                  <w:right w:val="outset" w:sz="4" w:space="0" w:color="auto"/>
                </w:tcBorders>
              </w:tcPr>
              <w:p w14:paraId="14C88D53"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6CE26159" w14:textId="77777777" w:rsidR="00B91B4A" w:rsidRDefault="00B91B4A">
                <w:pPr>
                  <w:jc w:val="right"/>
                  <w:rPr>
                    <w:szCs w:val="21"/>
                  </w:rPr>
                </w:pPr>
              </w:p>
            </w:tc>
          </w:tr>
          <w:tr w:rsidR="00B91B4A" w14:paraId="11D6B95E" w14:textId="77777777" w:rsidTr="00DC4595">
            <w:sdt>
              <w:sdtPr>
                <w:tag w:val="_PLD_7d45b9ce3aed471daec5994db71997c8"/>
                <w:id w:val="-265849013"/>
                <w:lock w:val="sdtLocked"/>
              </w:sdtPr>
              <w:sdtContent>
                <w:tc>
                  <w:tcPr>
                    <w:tcW w:w="2163" w:type="pct"/>
                    <w:tcBorders>
                      <w:top w:val="outset" w:sz="4" w:space="0" w:color="auto"/>
                      <w:left w:val="outset" w:sz="4" w:space="0" w:color="auto"/>
                      <w:bottom w:val="outset" w:sz="4" w:space="0" w:color="auto"/>
                      <w:right w:val="outset" w:sz="4" w:space="0" w:color="auto"/>
                    </w:tcBorders>
                  </w:tcPr>
                  <w:p w14:paraId="56653378" w14:textId="77777777" w:rsidR="00B91B4A" w:rsidRDefault="00000000">
                    <w:pPr>
                      <w:ind w:firstLineChars="100" w:firstLine="210"/>
                      <w:rPr>
                        <w:szCs w:val="21"/>
                      </w:rPr>
                    </w:pPr>
                    <w:r>
                      <w:rPr>
                        <w:rFonts w:hint="eastAsia"/>
                        <w:szCs w:val="21"/>
                      </w:rPr>
                      <w:t>支付给职工及为职工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03746F65" w14:textId="7742DAB7" w:rsidR="00B91B4A" w:rsidRDefault="000567AF">
                <w:pPr>
                  <w:jc w:val="right"/>
                  <w:rPr>
                    <w:szCs w:val="21"/>
                  </w:rPr>
                </w:pPr>
                <w:r>
                  <w:rPr>
                    <w:szCs w:val="21"/>
                  </w:rPr>
                  <w:t>62,735,853.22</w:t>
                </w:r>
              </w:p>
            </w:tc>
            <w:tc>
              <w:tcPr>
                <w:tcW w:w="1417" w:type="pct"/>
                <w:tcBorders>
                  <w:top w:val="outset" w:sz="4" w:space="0" w:color="auto"/>
                  <w:left w:val="outset" w:sz="4" w:space="0" w:color="auto"/>
                  <w:bottom w:val="outset" w:sz="4" w:space="0" w:color="auto"/>
                  <w:right w:val="outset" w:sz="4" w:space="0" w:color="auto"/>
                </w:tcBorders>
              </w:tcPr>
              <w:p w14:paraId="24E21F47" w14:textId="402E4F6B" w:rsidR="00B91B4A" w:rsidRDefault="00DC4595">
                <w:pPr>
                  <w:jc w:val="right"/>
                  <w:rPr>
                    <w:szCs w:val="21"/>
                  </w:rPr>
                </w:pPr>
                <w:r>
                  <w:rPr>
                    <w:szCs w:val="21"/>
                  </w:rPr>
                  <w:t>69,859,668.01</w:t>
                </w:r>
              </w:p>
            </w:tc>
          </w:tr>
          <w:tr w:rsidR="00B91B4A" w14:paraId="2A77263D" w14:textId="77777777" w:rsidTr="00DC4595">
            <w:sdt>
              <w:sdtPr>
                <w:tag w:val="_PLD_bcb9e9db31fa418dbf454c4edd157e0e"/>
                <w:id w:val="-559634377"/>
                <w:lock w:val="sdtLocked"/>
              </w:sdtPr>
              <w:sdtContent>
                <w:tc>
                  <w:tcPr>
                    <w:tcW w:w="2163" w:type="pct"/>
                    <w:tcBorders>
                      <w:top w:val="outset" w:sz="4" w:space="0" w:color="auto"/>
                      <w:left w:val="outset" w:sz="4" w:space="0" w:color="auto"/>
                      <w:bottom w:val="outset" w:sz="4" w:space="0" w:color="auto"/>
                      <w:right w:val="outset" w:sz="4" w:space="0" w:color="auto"/>
                    </w:tcBorders>
                  </w:tcPr>
                  <w:p w14:paraId="75920511" w14:textId="77777777" w:rsidR="00B91B4A" w:rsidRDefault="00000000">
                    <w:pPr>
                      <w:ind w:firstLineChars="100" w:firstLine="210"/>
                      <w:rPr>
                        <w:szCs w:val="21"/>
                      </w:rPr>
                    </w:pPr>
                    <w:r>
                      <w:rPr>
                        <w:rFonts w:hint="eastAsia"/>
                        <w:szCs w:val="21"/>
                      </w:rPr>
                      <w:t>支付的各项税费</w:t>
                    </w:r>
                  </w:p>
                </w:tc>
              </w:sdtContent>
            </w:sdt>
            <w:tc>
              <w:tcPr>
                <w:tcW w:w="1420" w:type="pct"/>
                <w:tcBorders>
                  <w:top w:val="outset" w:sz="4" w:space="0" w:color="auto"/>
                  <w:left w:val="outset" w:sz="4" w:space="0" w:color="auto"/>
                  <w:bottom w:val="outset" w:sz="4" w:space="0" w:color="auto"/>
                  <w:right w:val="outset" w:sz="4" w:space="0" w:color="auto"/>
                </w:tcBorders>
              </w:tcPr>
              <w:p w14:paraId="7DD946AC" w14:textId="52CC6905" w:rsidR="00B91B4A" w:rsidRDefault="000567AF">
                <w:pPr>
                  <w:jc w:val="right"/>
                  <w:rPr>
                    <w:szCs w:val="21"/>
                  </w:rPr>
                </w:pPr>
                <w:r>
                  <w:rPr>
                    <w:szCs w:val="21"/>
                  </w:rPr>
                  <w:t>5,346,772.39</w:t>
                </w:r>
              </w:p>
            </w:tc>
            <w:tc>
              <w:tcPr>
                <w:tcW w:w="1417" w:type="pct"/>
                <w:tcBorders>
                  <w:top w:val="outset" w:sz="4" w:space="0" w:color="auto"/>
                  <w:left w:val="outset" w:sz="4" w:space="0" w:color="auto"/>
                  <w:bottom w:val="outset" w:sz="4" w:space="0" w:color="auto"/>
                  <w:right w:val="outset" w:sz="4" w:space="0" w:color="auto"/>
                </w:tcBorders>
              </w:tcPr>
              <w:p w14:paraId="13792B19" w14:textId="76CB5AE7" w:rsidR="00B91B4A" w:rsidRDefault="00DC4595">
                <w:pPr>
                  <w:jc w:val="right"/>
                  <w:rPr>
                    <w:szCs w:val="21"/>
                  </w:rPr>
                </w:pPr>
                <w:r>
                  <w:rPr>
                    <w:szCs w:val="21"/>
                  </w:rPr>
                  <w:t>2,958,452.79</w:t>
                </w:r>
              </w:p>
            </w:tc>
          </w:tr>
          <w:tr w:rsidR="00B91B4A" w14:paraId="3A625F4A" w14:textId="77777777" w:rsidTr="00DC4595">
            <w:sdt>
              <w:sdtPr>
                <w:tag w:val="_PLD_82c210f7059e42cc9f368d78b1b78d3d"/>
                <w:id w:val="-1761438507"/>
                <w:lock w:val="sdtLocked"/>
              </w:sdtPr>
              <w:sdtContent>
                <w:tc>
                  <w:tcPr>
                    <w:tcW w:w="2163" w:type="pct"/>
                    <w:tcBorders>
                      <w:top w:val="outset" w:sz="4" w:space="0" w:color="auto"/>
                      <w:left w:val="outset" w:sz="4" w:space="0" w:color="auto"/>
                      <w:bottom w:val="outset" w:sz="4" w:space="0" w:color="auto"/>
                      <w:right w:val="outset" w:sz="4" w:space="0" w:color="auto"/>
                    </w:tcBorders>
                  </w:tcPr>
                  <w:p w14:paraId="3802C8EE" w14:textId="77777777" w:rsidR="00B91B4A" w:rsidRDefault="00000000">
                    <w:pPr>
                      <w:ind w:firstLineChars="100" w:firstLine="210"/>
                      <w:rPr>
                        <w:szCs w:val="21"/>
                      </w:rPr>
                    </w:pPr>
                    <w:r>
                      <w:rPr>
                        <w:rFonts w:hint="eastAsia"/>
                        <w:szCs w:val="21"/>
                      </w:rPr>
                      <w:t>支付其他与经营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5DE312F9" w14:textId="261A5B90" w:rsidR="00B91B4A" w:rsidRDefault="000567AF">
                <w:pPr>
                  <w:jc w:val="right"/>
                  <w:rPr>
                    <w:szCs w:val="21"/>
                  </w:rPr>
                </w:pPr>
                <w:r>
                  <w:rPr>
                    <w:szCs w:val="21"/>
                  </w:rPr>
                  <w:t>18,156,548.56</w:t>
                </w:r>
              </w:p>
            </w:tc>
            <w:tc>
              <w:tcPr>
                <w:tcW w:w="1417" w:type="pct"/>
                <w:tcBorders>
                  <w:top w:val="outset" w:sz="4" w:space="0" w:color="auto"/>
                  <w:left w:val="outset" w:sz="4" w:space="0" w:color="auto"/>
                  <w:bottom w:val="outset" w:sz="4" w:space="0" w:color="auto"/>
                  <w:right w:val="outset" w:sz="4" w:space="0" w:color="auto"/>
                </w:tcBorders>
              </w:tcPr>
              <w:p w14:paraId="6B5BC35B" w14:textId="0DD20BAF" w:rsidR="00B91B4A" w:rsidRDefault="00DC4595">
                <w:pPr>
                  <w:jc w:val="right"/>
                  <w:rPr>
                    <w:szCs w:val="21"/>
                  </w:rPr>
                </w:pPr>
                <w:r>
                  <w:rPr>
                    <w:szCs w:val="21"/>
                  </w:rPr>
                  <w:t>22,852,365.46</w:t>
                </w:r>
              </w:p>
            </w:tc>
          </w:tr>
          <w:tr w:rsidR="00B91B4A" w14:paraId="4CEE4781" w14:textId="77777777" w:rsidTr="00DC4595">
            <w:sdt>
              <w:sdtPr>
                <w:tag w:val="_PLD_3b631513f0d64fdba87174722f050a07"/>
                <w:id w:val="498083577"/>
                <w:lock w:val="sdtLocked"/>
              </w:sdtPr>
              <w:sdtContent>
                <w:tc>
                  <w:tcPr>
                    <w:tcW w:w="2163" w:type="pct"/>
                    <w:tcBorders>
                      <w:top w:val="outset" w:sz="4" w:space="0" w:color="auto"/>
                      <w:left w:val="outset" w:sz="4" w:space="0" w:color="auto"/>
                      <w:bottom w:val="outset" w:sz="4" w:space="0" w:color="auto"/>
                      <w:right w:val="outset" w:sz="4" w:space="0" w:color="auto"/>
                    </w:tcBorders>
                  </w:tcPr>
                  <w:p w14:paraId="6AEE5CA4" w14:textId="77777777" w:rsidR="00B91B4A" w:rsidRDefault="00000000">
                    <w:pPr>
                      <w:ind w:firstLineChars="200" w:firstLine="420"/>
                      <w:rPr>
                        <w:szCs w:val="21"/>
                      </w:rPr>
                    </w:pPr>
                    <w:r>
                      <w:rPr>
                        <w:rFonts w:hint="eastAsia"/>
                        <w:szCs w:val="21"/>
                      </w:rPr>
                      <w:t>经营活动现金流出小计</w:t>
                    </w:r>
                  </w:p>
                </w:tc>
              </w:sdtContent>
            </w:sdt>
            <w:tc>
              <w:tcPr>
                <w:tcW w:w="1420" w:type="pct"/>
                <w:tcBorders>
                  <w:top w:val="outset" w:sz="4" w:space="0" w:color="auto"/>
                  <w:left w:val="outset" w:sz="4" w:space="0" w:color="auto"/>
                  <w:bottom w:val="outset" w:sz="4" w:space="0" w:color="auto"/>
                  <w:right w:val="outset" w:sz="4" w:space="0" w:color="auto"/>
                </w:tcBorders>
              </w:tcPr>
              <w:p w14:paraId="5564F9B6" w14:textId="05C47581" w:rsidR="00B91B4A" w:rsidRDefault="000567AF">
                <w:pPr>
                  <w:jc w:val="right"/>
                  <w:rPr>
                    <w:szCs w:val="21"/>
                  </w:rPr>
                </w:pPr>
                <w:r>
                  <w:rPr>
                    <w:szCs w:val="21"/>
                  </w:rPr>
                  <w:t>193,938,783.82</w:t>
                </w:r>
              </w:p>
            </w:tc>
            <w:tc>
              <w:tcPr>
                <w:tcW w:w="1417" w:type="pct"/>
                <w:tcBorders>
                  <w:top w:val="outset" w:sz="4" w:space="0" w:color="auto"/>
                  <w:left w:val="outset" w:sz="4" w:space="0" w:color="auto"/>
                  <w:bottom w:val="outset" w:sz="4" w:space="0" w:color="auto"/>
                  <w:right w:val="outset" w:sz="4" w:space="0" w:color="auto"/>
                </w:tcBorders>
              </w:tcPr>
              <w:p w14:paraId="1DCC97F5" w14:textId="42ECADC5" w:rsidR="00B91B4A" w:rsidRDefault="00DC4595">
                <w:pPr>
                  <w:jc w:val="right"/>
                  <w:rPr>
                    <w:szCs w:val="21"/>
                  </w:rPr>
                </w:pPr>
                <w:r>
                  <w:rPr>
                    <w:szCs w:val="21"/>
                  </w:rPr>
                  <w:t>205,277,276.97</w:t>
                </w:r>
              </w:p>
            </w:tc>
          </w:tr>
          <w:tr w:rsidR="00B91B4A" w14:paraId="74A63C13" w14:textId="77777777" w:rsidTr="00DC4595">
            <w:sdt>
              <w:sdtPr>
                <w:tag w:val="_PLD_5e288259fc7f40db91d03b3865c224de"/>
                <w:id w:val="2076467133"/>
                <w:lock w:val="sdtLocked"/>
              </w:sdtPr>
              <w:sdtContent>
                <w:tc>
                  <w:tcPr>
                    <w:tcW w:w="2163" w:type="pct"/>
                    <w:tcBorders>
                      <w:top w:val="outset" w:sz="4" w:space="0" w:color="auto"/>
                      <w:left w:val="outset" w:sz="4" w:space="0" w:color="auto"/>
                      <w:bottom w:val="outset" w:sz="4" w:space="0" w:color="auto"/>
                      <w:right w:val="outset" w:sz="4" w:space="0" w:color="auto"/>
                    </w:tcBorders>
                  </w:tcPr>
                  <w:p w14:paraId="6C39EDDC" w14:textId="77777777" w:rsidR="00B91B4A" w:rsidRDefault="00000000">
                    <w:pPr>
                      <w:ind w:firstLineChars="300" w:firstLine="630"/>
                      <w:rPr>
                        <w:szCs w:val="21"/>
                      </w:rPr>
                    </w:pPr>
                    <w:r>
                      <w:rPr>
                        <w:rFonts w:hint="eastAsia"/>
                        <w:szCs w:val="21"/>
                      </w:rPr>
                      <w:t>经营活动产生的现金流量净额</w:t>
                    </w:r>
                  </w:p>
                </w:tc>
              </w:sdtContent>
            </w:sdt>
            <w:tc>
              <w:tcPr>
                <w:tcW w:w="1420" w:type="pct"/>
                <w:tcBorders>
                  <w:top w:val="outset" w:sz="4" w:space="0" w:color="auto"/>
                  <w:left w:val="outset" w:sz="4" w:space="0" w:color="auto"/>
                  <w:bottom w:val="outset" w:sz="4" w:space="0" w:color="auto"/>
                  <w:right w:val="outset" w:sz="4" w:space="0" w:color="auto"/>
                </w:tcBorders>
              </w:tcPr>
              <w:p w14:paraId="05671480" w14:textId="3C1ED73D" w:rsidR="00B91B4A" w:rsidRDefault="000567AF">
                <w:pPr>
                  <w:jc w:val="right"/>
                  <w:rPr>
                    <w:szCs w:val="21"/>
                  </w:rPr>
                </w:pPr>
                <w:r>
                  <w:rPr>
                    <w:szCs w:val="21"/>
                  </w:rPr>
                  <w:t>22,279,643.21</w:t>
                </w:r>
              </w:p>
            </w:tc>
            <w:tc>
              <w:tcPr>
                <w:tcW w:w="1417" w:type="pct"/>
                <w:tcBorders>
                  <w:top w:val="outset" w:sz="4" w:space="0" w:color="auto"/>
                  <w:left w:val="outset" w:sz="4" w:space="0" w:color="auto"/>
                  <w:bottom w:val="outset" w:sz="4" w:space="0" w:color="auto"/>
                  <w:right w:val="outset" w:sz="4" w:space="0" w:color="auto"/>
                </w:tcBorders>
              </w:tcPr>
              <w:p w14:paraId="5E8A247A" w14:textId="763655DE" w:rsidR="00B91B4A" w:rsidRDefault="00DC4595">
                <w:pPr>
                  <w:jc w:val="right"/>
                  <w:rPr>
                    <w:szCs w:val="21"/>
                  </w:rPr>
                </w:pPr>
                <w:r>
                  <w:rPr>
                    <w:szCs w:val="21"/>
                  </w:rPr>
                  <w:t>-6,666,451.14</w:t>
                </w:r>
              </w:p>
            </w:tc>
          </w:tr>
          <w:tr w:rsidR="00B91B4A" w14:paraId="6759E536" w14:textId="77777777" w:rsidTr="00DC4595">
            <w:sdt>
              <w:sdtPr>
                <w:tag w:val="_PLD_526fd543d0ba4a37aa4ebd79b368dace"/>
                <w:id w:val="954445951"/>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B91B4A" w:rsidRDefault="00000000">
                    <w:pPr>
                      <w:rPr>
                        <w:color w:val="008000"/>
                        <w:szCs w:val="21"/>
                      </w:rPr>
                    </w:pPr>
                    <w:r>
                      <w:rPr>
                        <w:rFonts w:hint="eastAsia"/>
                        <w:b/>
                        <w:bCs/>
                        <w:szCs w:val="21"/>
                      </w:rPr>
                      <w:t>二、投资活动产生的现金流量：</w:t>
                    </w:r>
                  </w:p>
                </w:tc>
              </w:sdtContent>
            </w:sdt>
          </w:tr>
          <w:tr w:rsidR="00B91B4A" w14:paraId="5348F656" w14:textId="77777777" w:rsidTr="00DC4595">
            <w:sdt>
              <w:sdtPr>
                <w:tag w:val="_PLD_1ddff02918d64fc7808d1fac2ad6b89c"/>
                <w:id w:val="1857691336"/>
                <w:lock w:val="sdtLocked"/>
              </w:sdtPr>
              <w:sdtContent>
                <w:tc>
                  <w:tcPr>
                    <w:tcW w:w="2163" w:type="pct"/>
                    <w:tcBorders>
                      <w:top w:val="outset" w:sz="4" w:space="0" w:color="auto"/>
                      <w:left w:val="outset" w:sz="4" w:space="0" w:color="auto"/>
                      <w:bottom w:val="outset" w:sz="4" w:space="0" w:color="auto"/>
                      <w:right w:val="outset" w:sz="4" w:space="0" w:color="auto"/>
                    </w:tcBorders>
                  </w:tcPr>
                  <w:p w14:paraId="7EBB2AC5" w14:textId="77777777" w:rsidR="00B91B4A" w:rsidRDefault="00000000">
                    <w:pPr>
                      <w:ind w:firstLineChars="100" w:firstLine="210"/>
                      <w:rPr>
                        <w:szCs w:val="21"/>
                      </w:rPr>
                    </w:pPr>
                    <w:r>
                      <w:rPr>
                        <w:rFonts w:hint="eastAsia"/>
                        <w:szCs w:val="21"/>
                      </w:rPr>
                      <w:t>收回投资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6D64C5D1"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4E05E5AD" w14:textId="77777777" w:rsidR="00B91B4A" w:rsidRDefault="00B91B4A">
                <w:pPr>
                  <w:jc w:val="right"/>
                  <w:rPr>
                    <w:szCs w:val="21"/>
                  </w:rPr>
                </w:pPr>
              </w:p>
            </w:tc>
          </w:tr>
          <w:tr w:rsidR="00B91B4A" w14:paraId="513F30BE" w14:textId="77777777" w:rsidTr="00DC4595">
            <w:sdt>
              <w:sdtPr>
                <w:tag w:val="_PLD_cb5dcb57602c47758eb9981cef363fc8"/>
                <w:id w:val="933473090"/>
                <w:lock w:val="sdtLocked"/>
              </w:sdtPr>
              <w:sdtContent>
                <w:tc>
                  <w:tcPr>
                    <w:tcW w:w="2163" w:type="pct"/>
                    <w:tcBorders>
                      <w:top w:val="outset" w:sz="4" w:space="0" w:color="auto"/>
                      <w:left w:val="outset" w:sz="4" w:space="0" w:color="auto"/>
                      <w:bottom w:val="outset" w:sz="4" w:space="0" w:color="auto"/>
                      <w:right w:val="outset" w:sz="4" w:space="0" w:color="auto"/>
                    </w:tcBorders>
                  </w:tcPr>
                  <w:p w14:paraId="311F2EF0" w14:textId="77777777" w:rsidR="00B91B4A" w:rsidRDefault="00000000">
                    <w:pPr>
                      <w:ind w:firstLineChars="100" w:firstLine="210"/>
                      <w:rPr>
                        <w:szCs w:val="21"/>
                      </w:rPr>
                    </w:pPr>
                    <w:r>
                      <w:rPr>
                        <w:rFonts w:hint="eastAsia"/>
                        <w:szCs w:val="21"/>
                      </w:rPr>
                      <w:t>取得投资收益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14588408"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22CDEE64" w14:textId="76FFDC7A" w:rsidR="00B91B4A" w:rsidRDefault="00DC4595">
                <w:pPr>
                  <w:jc w:val="right"/>
                  <w:rPr>
                    <w:szCs w:val="21"/>
                  </w:rPr>
                </w:pPr>
                <w:r>
                  <w:rPr>
                    <w:szCs w:val="21"/>
                  </w:rPr>
                  <w:t>8,119,069.78</w:t>
                </w:r>
              </w:p>
            </w:tc>
          </w:tr>
          <w:tr w:rsidR="00B91B4A" w14:paraId="1592F024" w14:textId="77777777" w:rsidTr="00DC4595">
            <w:sdt>
              <w:sdtPr>
                <w:tag w:val="_PLD_f46b211f99244f7e80143be41b2521a7"/>
                <w:id w:val="1428233198"/>
                <w:lock w:val="sdtLocked"/>
              </w:sdtPr>
              <w:sdtContent>
                <w:tc>
                  <w:tcPr>
                    <w:tcW w:w="2163" w:type="pct"/>
                    <w:tcBorders>
                      <w:top w:val="outset" w:sz="4" w:space="0" w:color="auto"/>
                      <w:left w:val="outset" w:sz="4" w:space="0" w:color="auto"/>
                      <w:bottom w:val="outset" w:sz="4" w:space="0" w:color="auto"/>
                      <w:right w:val="outset" w:sz="4" w:space="0" w:color="auto"/>
                    </w:tcBorders>
                  </w:tcPr>
                  <w:p w14:paraId="003DCEA1" w14:textId="77777777" w:rsidR="00B91B4A" w:rsidRDefault="00000000">
                    <w:pPr>
                      <w:ind w:firstLineChars="100" w:firstLine="210"/>
                      <w:rPr>
                        <w:szCs w:val="21"/>
                      </w:rPr>
                    </w:pPr>
                    <w:r>
                      <w:rPr>
                        <w:rFonts w:hint="eastAsia"/>
                        <w:szCs w:val="21"/>
                      </w:rPr>
                      <w:t>处置固定资产、无形资产和其他长期资产收回的现金净额</w:t>
                    </w:r>
                  </w:p>
                </w:tc>
              </w:sdtContent>
            </w:sdt>
            <w:tc>
              <w:tcPr>
                <w:tcW w:w="1420" w:type="pct"/>
                <w:tcBorders>
                  <w:top w:val="outset" w:sz="4" w:space="0" w:color="auto"/>
                  <w:left w:val="outset" w:sz="4" w:space="0" w:color="auto"/>
                  <w:bottom w:val="outset" w:sz="4" w:space="0" w:color="auto"/>
                  <w:right w:val="outset" w:sz="4" w:space="0" w:color="auto"/>
                </w:tcBorders>
              </w:tcPr>
              <w:p w14:paraId="5E2CB5A7" w14:textId="00604B98" w:rsidR="00B91B4A" w:rsidRDefault="000567AF">
                <w:pPr>
                  <w:jc w:val="right"/>
                  <w:rPr>
                    <w:szCs w:val="21"/>
                  </w:rPr>
                </w:pPr>
                <w:r>
                  <w:rPr>
                    <w:rFonts w:hint="eastAsia"/>
                    <w:szCs w:val="21"/>
                  </w:rPr>
                  <w:t>5</w:t>
                </w:r>
                <w:r>
                  <w:rPr>
                    <w:szCs w:val="21"/>
                  </w:rPr>
                  <w:t>75.00</w:t>
                </w:r>
              </w:p>
            </w:tc>
            <w:tc>
              <w:tcPr>
                <w:tcW w:w="1417" w:type="pct"/>
                <w:tcBorders>
                  <w:top w:val="outset" w:sz="4" w:space="0" w:color="auto"/>
                  <w:left w:val="outset" w:sz="4" w:space="0" w:color="auto"/>
                  <w:bottom w:val="outset" w:sz="4" w:space="0" w:color="auto"/>
                  <w:right w:val="outset" w:sz="4" w:space="0" w:color="auto"/>
                </w:tcBorders>
              </w:tcPr>
              <w:p w14:paraId="7441A63A" w14:textId="3177DCD5" w:rsidR="00B91B4A" w:rsidRDefault="00DC4595">
                <w:pPr>
                  <w:jc w:val="right"/>
                  <w:rPr>
                    <w:szCs w:val="21"/>
                  </w:rPr>
                </w:pPr>
                <w:r>
                  <w:rPr>
                    <w:szCs w:val="21"/>
                  </w:rPr>
                  <w:t>52,284.08</w:t>
                </w:r>
              </w:p>
            </w:tc>
          </w:tr>
          <w:tr w:rsidR="00B91B4A" w14:paraId="462E4083" w14:textId="77777777" w:rsidTr="00DC4595">
            <w:sdt>
              <w:sdtPr>
                <w:tag w:val="_PLD_283c6ccfde8245c8994c8b20c09722ed"/>
                <w:id w:val="-702323884"/>
                <w:lock w:val="sdtLocked"/>
              </w:sdtPr>
              <w:sdtContent>
                <w:tc>
                  <w:tcPr>
                    <w:tcW w:w="2163" w:type="pct"/>
                    <w:tcBorders>
                      <w:top w:val="outset" w:sz="4" w:space="0" w:color="auto"/>
                      <w:left w:val="outset" w:sz="4" w:space="0" w:color="auto"/>
                      <w:bottom w:val="outset" w:sz="4" w:space="0" w:color="auto"/>
                      <w:right w:val="outset" w:sz="4" w:space="0" w:color="auto"/>
                    </w:tcBorders>
                  </w:tcPr>
                  <w:p w14:paraId="41134C4D" w14:textId="77777777" w:rsidR="00B91B4A" w:rsidRDefault="00000000">
                    <w:pPr>
                      <w:ind w:firstLineChars="100" w:firstLine="210"/>
                      <w:rPr>
                        <w:szCs w:val="21"/>
                      </w:rPr>
                    </w:pPr>
                    <w:r>
                      <w:rPr>
                        <w:rFonts w:hint="eastAsia"/>
                        <w:szCs w:val="21"/>
                      </w:rPr>
                      <w:t>处置子公司及其他营业单位收到的现金净额</w:t>
                    </w:r>
                  </w:p>
                </w:tc>
              </w:sdtContent>
            </w:sdt>
            <w:tc>
              <w:tcPr>
                <w:tcW w:w="1420" w:type="pct"/>
                <w:tcBorders>
                  <w:top w:val="outset" w:sz="4" w:space="0" w:color="auto"/>
                  <w:left w:val="outset" w:sz="4" w:space="0" w:color="auto"/>
                  <w:bottom w:val="outset" w:sz="4" w:space="0" w:color="auto"/>
                  <w:right w:val="outset" w:sz="4" w:space="0" w:color="auto"/>
                </w:tcBorders>
              </w:tcPr>
              <w:p w14:paraId="1C62FACB"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1C3C08E7" w14:textId="77777777" w:rsidR="00B91B4A" w:rsidRDefault="00B91B4A">
                <w:pPr>
                  <w:jc w:val="right"/>
                  <w:rPr>
                    <w:szCs w:val="21"/>
                  </w:rPr>
                </w:pPr>
              </w:p>
            </w:tc>
          </w:tr>
          <w:tr w:rsidR="00B91B4A" w14:paraId="51F8B935" w14:textId="77777777" w:rsidTr="00DC4595">
            <w:sdt>
              <w:sdtPr>
                <w:tag w:val="_PLD_7ec450ec394e4c4ba21e9bddd2bb4a01"/>
                <w:id w:val="-151144283"/>
                <w:lock w:val="sdtLocked"/>
              </w:sdtPr>
              <w:sdtContent>
                <w:tc>
                  <w:tcPr>
                    <w:tcW w:w="2163" w:type="pct"/>
                    <w:tcBorders>
                      <w:top w:val="outset" w:sz="4" w:space="0" w:color="auto"/>
                      <w:left w:val="outset" w:sz="4" w:space="0" w:color="auto"/>
                      <w:bottom w:val="outset" w:sz="4" w:space="0" w:color="auto"/>
                      <w:right w:val="outset" w:sz="4" w:space="0" w:color="auto"/>
                    </w:tcBorders>
                  </w:tcPr>
                  <w:p w14:paraId="776DBD13" w14:textId="77777777" w:rsidR="00B91B4A" w:rsidRDefault="00000000">
                    <w:pPr>
                      <w:ind w:firstLineChars="100" w:firstLine="210"/>
                      <w:rPr>
                        <w:szCs w:val="21"/>
                      </w:rPr>
                    </w:pPr>
                    <w:r>
                      <w:rPr>
                        <w:rFonts w:hint="eastAsia"/>
                        <w:szCs w:val="21"/>
                      </w:rPr>
                      <w:t>收到其他与投资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47FB79CA"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157C05D7" w14:textId="77777777" w:rsidR="00B91B4A" w:rsidRDefault="00B91B4A">
                <w:pPr>
                  <w:jc w:val="right"/>
                  <w:rPr>
                    <w:szCs w:val="21"/>
                  </w:rPr>
                </w:pPr>
              </w:p>
            </w:tc>
          </w:tr>
          <w:tr w:rsidR="00B91B4A" w14:paraId="4B205BBD" w14:textId="77777777" w:rsidTr="00DC4595">
            <w:sdt>
              <w:sdtPr>
                <w:tag w:val="_PLD_02385fb6cbee4997ba3d1f5c31cc9ef7"/>
                <w:id w:val="-280264537"/>
                <w:lock w:val="sdtLocked"/>
              </w:sdtPr>
              <w:sdtContent>
                <w:tc>
                  <w:tcPr>
                    <w:tcW w:w="2163" w:type="pct"/>
                    <w:tcBorders>
                      <w:top w:val="outset" w:sz="4" w:space="0" w:color="auto"/>
                      <w:left w:val="outset" w:sz="4" w:space="0" w:color="auto"/>
                      <w:bottom w:val="outset" w:sz="4" w:space="0" w:color="auto"/>
                      <w:right w:val="outset" w:sz="4" w:space="0" w:color="auto"/>
                    </w:tcBorders>
                  </w:tcPr>
                  <w:p w14:paraId="4DE6179F" w14:textId="77777777" w:rsidR="00B91B4A" w:rsidRDefault="00000000">
                    <w:pPr>
                      <w:ind w:firstLineChars="200" w:firstLine="420"/>
                      <w:rPr>
                        <w:szCs w:val="21"/>
                      </w:rPr>
                    </w:pPr>
                    <w:r>
                      <w:rPr>
                        <w:rFonts w:hint="eastAsia"/>
                        <w:szCs w:val="21"/>
                      </w:rPr>
                      <w:t>投资活动现金流入小计</w:t>
                    </w:r>
                  </w:p>
                </w:tc>
              </w:sdtContent>
            </w:sdt>
            <w:tc>
              <w:tcPr>
                <w:tcW w:w="1420" w:type="pct"/>
                <w:tcBorders>
                  <w:top w:val="outset" w:sz="4" w:space="0" w:color="auto"/>
                  <w:left w:val="outset" w:sz="4" w:space="0" w:color="auto"/>
                  <w:bottom w:val="outset" w:sz="4" w:space="0" w:color="auto"/>
                  <w:right w:val="outset" w:sz="4" w:space="0" w:color="auto"/>
                </w:tcBorders>
              </w:tcPr>
              <w:p w14:paraId="0F2501C9" w14:textId="6E18AEFE" w:rsidR="00B91B4A" w:rsidRDefault="000567AF">
                <w:pPr>
                  <w:jc w:val="right"/>
                  <w:rPr>
                    <w:szCs w:val="21"/>
                  </w:rPr>
                </w:pPr>
                <w:r>
                  <w:rPr>
                    <w:rFonts w:hint="eastAsia"/>
                    <w:szCs w:val="21"/>
                  </w:rPr>
                  <w:t>5</w:t>
                </w:r>
                <w:r>
                  <w:rPr>
                    <w:szCs w:val="21"/>
                  </w:rPr>
                  <w:t>75.00</w:t>
                </w:r>
              </w:p>
            </w:tc>
            <w:tc>
              <w:tcPr>
                <w:tcW w:w="1417" w:type="pct"/>
                <w:tcBorders>
                  <w:top w:val="outset" w:sz="4" w:space="0" w:color="auto"/>
                  <w:left w:val="outset" w:sz="4" w:space="0" w:color="auto"/>
                  <w:bottom w:val="outset" w:sz="4" w:space="0" w:color="auto"/>
                  <w:right w:val="outset" w:sz="4" w:space="0" w:color="auto"/>
                </w:tcBorders>
              </w:tcPr>
              <w:p w14:paraId="19C23963" w14:textId="72945F07" w:rsidR="00B91B4A" w:rsidRDefault="00DC4595">
                <w:pPr>
                  <w:jc w:val="right"/>
                  <w:rPr>
                    <w:szCs w:val="21"/>
                  </w:rPr>
                </w:pPr>
                <w:r>
                  <w:rPr>
                    <w:szCs w:val="21"/>
                  </w:rPr>
                  <w:t>8,171,353.86</w:t>
                </w:r>
              </w:p>
            </w:tc>
          </w:tr>
          <w:tr w:rsidR="00B91B4A" w14:paraId="2D0FB13B" w14:textId="77777777" w:rsidTr="00DC4595">
            <w:sdt>
              <w:sdtPr>
                <w:tag w:val="_PLD_8a2f66400198494ea94aa9ce0205b0af"/>
                <w:id w:val="-290362153"/>
                <w:lock w:val="sdtLocked"/>
              </w:sdtPr>
              <w:sdtContent>
                <w:tc>
                  <w:tcPr>
                    <w:tcW w:w="2163" w:type="pct"/>
                    <w:tcBorders>
                      <w:top w:val="outset" w:sz="4" w:space="0" w:color="auto"/>
                      <w:left w:val="outset" w:sz="4" w:space="0" w:color="auto"/>
                      <w:bottom w:val="outset" w:sz="4" w:space="0" w:color="auto"/>
                      <w:right w:val="outset" w:sz="4" w:space="0" w:color="auto"/>
                    </w:tcBorders>
                  </w:tcPr>
                  <w:p w14:paraId="336C3428" w14:textId="77777777" w:rsidR="00B91B4A" w:rsidRDefault="00000000">
                    <w:pPr>
                      <w:ind w:firstLineChars="100" w:firstLine="210"/>
                      <w:rPr>
                        <w:szCs w:val="21"/>
                      </w:rPr>
                    </w:pPr>
                    <w:r>
                      <w:rPr>
                        <w:rFonts w:hint="eastAsia"/>
                        <w:szCs w:val="21"/>
                      </w:rPr>
                      <w:t>购建固定资产、无形资产和其他长期资产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5919BBD8" w14:textId="7AD1C646" w:rsidR="00B91B4A" w:rsidRDefault="000567AF">
                <w:pPr>
                  <w:jc w:val="right"/>
                  <w:rPr>
                    <w:szCs w:val="21"/>
                  </w:rPr>
                </w:pPr>
                <w:r>
                  <w:rPr>
                    <w:szCs w:val="21"/>
                  </w:rPr>
                  <w:t>24,674,500.00</w:t>
                </w:r>
              </w:p>
            </w:tc>
            <w:tc>
              <w:tcPr>
                <w:tcW w:w="1417" w:type="pct"/>
                <w:tcBorders>
                  <w:top w:val="outset" w:sz="4" w:space="0" w:color="auto"/>
                  <w:left w:val="outset" w:sz="4" w:space="0" w:color="auto"/>
                  <w:bottom w:val="outset" w:sz="4" w:space="0" w:color="auto"/>
                  <w:right w:val="outset" w:sz="4" w:space="0" w:color="auto"/>
                </w:tcBorders>
              </w:tcPr>
              <w:p w14:paraId="4B483B17" w14:textId="36C35D2E" w:rsidR="00B91B4A" w:rsidRDefault="00DC4595">
                <w:pPr>
                  <w:jc w:val="right"/>
                  <w:rPr>
                    <w:szCs w:val="21"/>
                  </w:rPr>
                </w:pPr>
                <w:r>
                  <w:rPr>
                    <w:szCs w:val="21"/>
                  </w:rPr>
                  <w:t>11,760,172.00</w:t>
                </w:r>
              </w:p>
            </w:tc>
          </w:tr>
          <w:tr w:rsidR="00B91B4A" w14:paraId="7C2D5C70" w14:textId="77777777" w:rsidTr="00DC4595">
            <w:sdt>
              <w:sdtPr>
                <w:tag w:val="_PLD_1a44d28a52584a6fa7cd4d6eeda21d31"/>
                <w:id w:val="-553621623"/>
                <w:lock w:val="sdtLocked"/>
              </w:sdtPr>
              <w:sdtContent>
                <w:tc>
                  <w:tcPr>
                    <w:tcW w:w="2163" w:type="pct"/>
                    <w:tcBorders>
                      <w:top w:val="outset" w:sz="4" w:space="0" w:color="auto"/>
                      <w:left w:val="outset" w:sz="4" w:space="0" w:color="auto"/>
                      <w:bottom w:val="outset" w:sz="4" w:space="0" w:color="auto"/>
                      <w:right w:val="outset" w:sz="4" w:space="0" w:color="auto"/>
                    </w:tcBorders>
                  </w:tcPr>
                  <w:p w14:paraId="4E0EF009" w14:textId="77777777" w:rsidR="00B91B4A" w:rsidRDefault="00000000">
                    <w:pPr>
                      <w:ind w:firstLineChars="100" w:firstLine="210"/>
                      <w:rPr>
                        <w:szCs w:val="21"/>
                      </w:rPr>
                    </w:pPr>
                    <w:r>
                      <w:rPr>
                        <w:rFonts w:hint="eastAsia"/>
                        <w:szCs w:val="21"/>
                      </w:rPr>
                      <w:t>投资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2E1B6DAD"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6D4B489B" w14:textId="77777777" w:rsidR="00B91B4A" w:rsidRDefault="00B91B4A">
                <w:pPr>
                  <w:jc w:val="right"/>
                  <w:rPr>
                    <w:szCs w:val="21"/>
                  </w:rPr>
                </w:pPr>
              </w:p>
            </w:tc>
          </w:tr>
          <w:tr w:rsidR="00B91B4A" w14:paraId="79E235ED" w14:textId="77777777" w:rsidTr="00DC4595">
            <w:sdt>
              <w:sdtPr>
                <w:tag w:val="_PLD_0f0efdc28def4b3da24ddb041a0797ae"/>
                <w:id w:val="851374476"/>
                <w:lock w:val="sdtLocked"/>
              </w:sdtPr>
              <w:sdtContent>
                <w:tc>
                  <w:tcPr>
                    <w:tcW w:w="2163" w:type="pct"/>
                    <w:tcBorders>
                      <w:top w:val="outset" w:sz="4" w:space="0" w:color="auto"/>
                      <w:left w:val="outset" w:sz="4" w:space="0" w:color="auto"/>
                      <w:bottom w:val="outset" w:sz="4" w:space="0" w:color="auto"/>
                      <w:right w:val="outset" w:sz="4" w:space="0" w:color="auto"/>
                    </w:tcBorders>
                  </w:tcPr>
                  <w:p w14:paraId="734037E2" w14:textId="77777777" w:rsidR="00B91B4A" w:rsidRDefault="00000000">
                    <w:pPr>
                      <w:ind w:firstLineChars="100" w:firstLine="210"/>
                      <w:rPr>
                        <w:szCs w:val="21"/>
                      </w:rPr>
                    </w:pPr>
                    <w:r>
                      <w:rPr>
                        <w:rFonts w:hint="eastAsia"/>
                        <w:szCs w:val="21"/>
                      </w:rPr>
                      <w:t>质押贷款净增加额</w:t>
                    </w:r>
                  </w:p>
                </w:tc>
              </w:sdtContent>
            </w:sdt>
            <w:tc>
              <w:tcPr>
                <w:tcW w:w="1420" w:type="pct"/>
                <w:tcBorders>
                  <w:top w:val="outset" w:sz="4" w:space="0" w:color="auto"/>
                  <w:left w:val="outset" w:sz="4" w:space="0" w:color="auto"/>
                  <w:bottom w:val="outset" w:sz="4" w:space="0" w:color="auto"/>
                  <w:right w:val="outset" w:sz="4" w:space="0" w:color="auto"/>
                </w:tcBorders>
              </w:tcPr>
              <w:p w14:paraId="01ACDB68"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5F69D376" w14:textId="77777777" w:rsidR="00B91B4A" w:rsidRDefault="00B91B4A">
                <w:pPr>
                  <w:jc w:val="right"/>
                  <w:rPr>
                    <w:szCs w:val="21"/>
                  </w:rPr>
                </w:pPr>
              </w:p>
            </w:tc>
          </w:tr>
          <w:tr w:rsidR="00B91B4A" w14:paraId="06FBF64B" w14:textId="77777777" w:rsidTr="00DC4595">
            <w:sdt>
              <w:sdtPr>
                <w:tag w:val="_PLD_1daf9a31e3ee437f89c7eb15f2784670"/>
                <w:id w:val="-364291374"/>
                <w:lock w:val="sdtLocked"/>
              </w:sdtPr>
              <w:sdtContent>
                <w:tc>
                  <w:tcPr>
                    <w:tcW w:w="2163" w:type="pct"/>
                    <w:tcBorders>
                      <w:top w:val="outset" w:sz="4" w:space="0" w:color="auto"/>
                      <w:left w:val="outset" w:sz="4" w:space="0" w:color="auto"/>
                      <w:bottom w:val="outset" w:sz="4" w:space="0" w:color="auto"/>
                      <w:right w:val="outset" w:sz="4" w:space="0" w:color="auto"/>
                    </w:tcBorders>
                  </w:tcPr>
                  <w:p w14:paraId="763BB0B1" w14:textId="77777777" w:rsidR="00B91B4A" w:rsidRDefault="00000000">
                    <w:pPr>
                      <w:ind w:firstLineChars="100" w:firstLine="210"/>
                      <w:rPr>
                        <w:szCs w:val="21"/>
                      </w:rPr>
                    </w:pPr>
                    <w:r>
                      <w:rPr>
                        <w:rFonts w:hint="eastAsia"/>
                        <w:szCs w:val="21"/>
                      </w:rPr>
                      <w:t>取得子公司及其他营业单位支付的现金净额</w:t>
                    </w:r>
                  </w:p>
                </w:tc>
              </w:sdtContent>
            </w:sdt>
            <w:tc>
              <w:tcPr>
                <w:tcW w:w="1420" w:type="pct"/>
                <w:tcBorders>
                  <w:top w:val="outset" w:sz="4" w:space="0" w:color="auto"/>
                  <w:left w:val="outset" w:sz="4" w:space="0" w:color="auto"/>
                  <w:bottom w:val="outset" w:sz="4" w:space="0" w:color="auto"/>
                  <w:right w:val="outset" w:sz="4" w:space="0" w:color="auto"/>
                </w:tcBorders>
              </w:tcPr>
              <w:p w14:paraId="6AF67035"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0B3B8F7A" w14:textId="77777777" w:rsidR="00B91B4A" w:rsidRDefault="00B91B4A">
                <w:pPr>
                  <w:jc w:val="right"/>
                  <w:rPr>
                    <w:szCs w:val="21"/>
                  </w:rPr>
                </w:pPr>
              </w:p>
            </w:tc>
          </w:tr>
          <w:tr w:rsidR="00B91B4A" w14:paraId="276A7825" w14:textId="77777777" w:rsidTr="00DC4595">
            <w:sdt>
              <w:sdtPr>
                <w:tag w:val="_PLD_781a516afb444ceb93f221e7764121d2"/>
                <w:id w:val="-1810086764"/>
                <w:lock w:val="sdtLocked"/>
              </w:sdtPr>
              <w:sdtContent>
                <w:tc>
                  <w:tcPr>
                    <w:tcW w:w="2163" w:type="pct"/>
                    <w:tcBorders>
                      <w:top w:val="outset" w:sz="4" w:space="0" w:color="auto"/>
                      <w:left w:val="outset" w:sz="4" w:space="0" w:color="auto"/>
                      <w:bottom w:val="outset" w:sz="4" w:space="0" w:color="auto"/>
                      <w:right w:val="outset" w:sz="4" w:space="0" w:color="auto"/>
                    </w:tcBorders>
                  </w:tcPr>
                  <w:p w14:paraId="0B244CDA" w14:textId="77777777" w:rsidR="00B91B4A" w:rsidRDefault="00000000">
                    <w:pPr>
                      <w:ind w:firstLineChars="100" w:firstLine="210"/>
                      <w:rPr>
                        <w:szCs w:val="21"/>
                      </w:rPr>
                    </w:pPr>
                    <w:r>
                      <w:rPr>
                        <w:rFonts w:hint="eastAsia"/>
                        <w:szCs w:val="21"/>
                      </w:rPr>
                      <w:t>支付其他与投资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0AA5041E"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779B99DC" w14:textId="77777777" w:rsidR="00B91B4A" w:rsidRDefault="00B91B4A">
                <w:pPr>
                  <w:jc w:val="right"/>
                  <w:rPr>
                    <w:szCs w:val="21"/>
                  </w:rPr>
                </w:pPr>
              </w:p>
            </w:tc>
          </w:tr>
          <w:tr w:rsidR="00B91B4A" w14:paraId="247A26B5" w14:textId="77777777" w:rsidTr="00DC4595">
            <w:sdt>
              <w:sdtPr>
                <w:tag w:val="_PLD_739a4b0388394ce9a05508eb31cdf37a"/>
                <w:id w:val="692738617"/>
                <w:lock w:val="sdtLocked"/>
              </w:sdtPr>
              <w:sdtContent>
                <w:tc>
                  <w:tcPr>
                    <w:tcW w:w="2163" w:type="pct"/>
                    <w:tcBorders>
                      <w:top w:val="outset" w:sz="4" w:space="0" w:color="auto"/>
                      <w:left w:val="outset" w:sz="4" w:space="0" w:color="auto"/>
                      <w:bottom w:val="outset" w:sz="4" w:space="0" w:color="auto"/>
                      <w:right w:val="outset" w:sz="4" w:space="0" w:color="auto"/>
                    </w:tcBorders>
                  </w:tcPr>
                  <w:p w14:paraId="3A8FFA95" w14:textId="77777777" w:rsidR="00B91B4A" w:rsidRDefault="00000000">
                    <w:pPr>
                      <w:ind w:firstLineChars="200" w:firstLine="420"/>
                      <w:rPr>
                        <w:szCs w:val="21"/>
                      </w:rPr>
                    </w:pPr>
                    <w:r>
                      <w:rPr>
                        <w:rFonts w:hint="eastAsia"/>
                        <w:szCs w:val="21"/>
                      </w:rPr>
                      <w:t>投资活动现金流出小计</w:t>
                    </w:r>
                  </w:p>
                </w:tc>
              </w:sdtContent>
            </w:sdt>
            <w:tc>
              <w:tcPr>
                <w:tcW w:w="1420" w:type="pct"/>
                <w:tcBorders>
                  <w:top w:val="outset" w:sz="4" w:space="0" w:color="auto"/>
                  <w:left w:val="outset" w:sz="4" w:space="0" w:color="auto"/>
                  <w:bottom w:val="outset" w:sz="4" w:space="0" w:color="auto"/>
                  <w:right w:val="outset" w:sz="4" w:space="0" w:color="auto"/>
                </w:tcBorders>
              </w:tcPr>
              <w:p w14:paraId="408D097C" w14:textId="2DC32453" w:rsidR="00B91B4A" w:rsidRDefault="003C68D7">
                <w:pPr>
                  <w:jc w:val="right"/>
                  <w:rPr>
                    <w:szCs w:val="21"/>
                  </w:rPr>
                </w:pPr>
                <w:r>
                  <w:rPr>
                    <w:szCs w:val="21"/>
                  </w:rPr>
                  <w:t>2</w:t>
                </w:r>
                <w:r w:rsidR="000567AF">
                  <w:rPr>
                    <w:szCs w:val="21"/>
                  </w:rPr>
                  <w:t>4,674,500.00</w:t>
                </w:r>
              </w:p>
            </w:tc>
            <w:tc>
              <w:tcPr>
                <w:tcW w:w="1417" w:type="pct"/>
                <w:tcBorders>
                  <w:top w:val="outset" w:sz="4" w:space="0" w:color="auto"/>
                  <w:left w:val="outset" w:sz="4" w:space="0" w:color="auto"/>
                  <w:bottom w:val="outset" w:sz="4" w:space="0" w:color="auto"/>
                  <w:right w:val="outset" w:sz="4" w:space="0" w:color="auto"/>
                </w:tcBorders>
              </w:tcPr>
              <w:p w14:paraId="7DB1AE56" w14:textId="14102594" w:rsidR="00B91B4A" w:rsidRDefault="00DC4595">
                <w:pPr>
                  <w:jc w:val="right"/>
                  <w:rPr>
                    <w:szCs w:val="21"/>
                  </w:rPr>
                </w:pPr>
                <w:r>
                  <w:rPr>
                    <w:szCs w:val="21"/>
                  </w:rPr>
                  <w:t>11,760,172.00</w:t>
                </w:r>
              </w:p>
            </w:tc>
          </w:tr>
          <w:tr w:rsidR="00B91B4A" w14:paraId="34BA9AD3" w14:textId="77777777" w:rsidTr="00DC4595">
            <w:sdt>
              <w:sdtPr>
                <w:tag w:val="_PLD_b925efb21993493197746d3e87d80c20"/>
                <w:id w:val="-2062316258"/>
                <w:lock w:val="sdtLocked"/>
              </w:sdtPr>
              <w:sdtContent>
                <w:tc>
                  <w:tcPr>
                    <w:tcW w:w="2163" w:type="pct"/>
                    <w:tcBorders>
                      <w:top w:val="outset" w:sz="4" w:space="0" w:color="auto"/>
                      <w:left w:val="outset" w:sz="4" w:space="0" w:color="auto"/>
                      <w:bottom w:val="outset" w:sz="4" w:space="0" w:color="auto"/>
                      <w:right w:val="outset" w:sz="4" w:space="0" w:color="auto"/>
                    </w:tcBorders>
                  </w:tcPr>
                  <w:p w14:paraId="7D2BC531" w14:textId="77777777" w:rsidR="00B91B4A" w:rsidRDefault="00000000">
                    <w:pPr>
                      <w:ind w:firstLineChars="300" w:firstLine="630"/>
                      <w:rPr>
                        <w:szCs w:val="21"/>
                      </w:rPr>
                    </w:pPr>
                    <w:r>
                      <w:rPr>
                        <w:rFonts w:hint="eastAsia"/>
                        <w:szCs w:val="21"/>
                      </w:rPr>
                      <w:t>投资活动产生的现金流量净额</w:t>
                    </w:r>
                  </w:p>
                </w:tc>
              </w:sdtContent>
            </w:sdt>
            <w:tc>
              <w:tcPr>
                <w:tcW w:w="1420" w:type="pct"/>
                <w:tcBorders>
                  <w:top w:val="outset" w:sz="4" w:space="0" w:color="auto"/>
                  <w:left w:val="outset" w:sz="4" w:space="0" w:color="auto"/>
                  <w:bottom w:val="outset" w:sz="4" w:space="0" w:color="auto"/>
                  <w:right w:val="outset" w:sz="4" w:space="0" w:color="auto"/>
                </w:tcBorders>
              </w:tcPr>
              <w:p w14:paraId="1338E808" w14:textId="52B4AE95" w:rsidR="00B91B4A" w:rsidRDefault="000567AF">
                <w:pPr>
                  <w:jc w:val="right"/>
                  <w:rPr>
                    <w:szCs w:val="21"/>
                  </w:rPr>
                </w:pPr>
                <w:r>
                  <w:rPr>
                    <w:szCs w:val="21"/>
                  </w:rPr>
                  <w:t>-24,673,925.00</w:t>
                </w:r>
              </w:p>
            </w:tc>
            <w:tc>
              <w:tcPr>
                <w:tcW w:w="1417" w:type="pct"/>
                <w:tcBorders>
                  <w:top w:val="outset" w:sz="4" w:space="0" w:color="auto"/>
                  <w:left w:val="outset" w:sz="4" w:space="0" w:color="auto"/>
                  <w:bottom w:val="outset" w:sz="4" w:space="0" w:color="auto"/>
                  <w:right w:val="outset" w:sz="4" w:space="0" w:color="auto"/>
                </w:tcBorders>
              </w:tcPr>
              <w:p w14:paraId="092A3EDF" w14:textId="24F6A9DE" w:rsidR="00B91B4A" w:rsidRDefault="00DC4595">
                <w:pPr>
                  <w:jc w:val="right"/>
                  <w:rPr>
                    <w:szCs w:val="21"/>
                  </w:rPr>
                </w:pPr>
                <w:r>
                  <w:rPr>
                    <w:szCs w:val="21"/>
                  </w:rPr>
                  <w:t>-3,588,818.14</w:t>
                </w:r>
              </w:p>
            </w:tc>
          </w:tr>
          <w:tr w:rsidR="00B91B4A" w14:paraId="73F65D25" w14:textId="77777777" w:rsidTr="00DC4595">
            <w:sdt>
              <w:sdtPr>
                <w:tag w:val="_PLD_36767c200766400795eb24775c42ac92"/>
                <w:id w:val="30420632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B91B4A" w:rsidRDefault="00000000">
                    <w:pPr>
                      <w:rPr>
                        <w:color w:val="008000"/>
                        <w:szCs w:val="21"/>
                      </w:rPr>
                    </w:pPr>
                    <w:r>
                      <w:rPr>
                        <w:rFonts w:hint="eastAsia"/>
                        <w:b/>
                        <w:bCs/>
                        <w:szCs w:val="21"/>
                      </w:rPr>
                      <w:t>三、筹资活动产生的现金流量：</w:t>
                    </w:r>
                  </w:p>
                </w:tc>
              </w:sdtContent>
            </w:sdt>
          </w:tr>
          <w:tr w:rsidR="00B91B4A" w14:paraId="12B9ED6B" w14:textId="77777777" w:rsidTr="00DC4595">
            <w:sdt>
              <w:sdtPr>
                <w:tag w:val="_PLD_c2b51146afe341e1b097f3ee17a52699"/>
                <w:id w:val="1124652833"/>
                <w:lock w:val="sdtLocked"/>
              </w:sdtPr>
              <w:sdtContent>
                <w:tc>
                  <w:tcPr>
                    <w:tcW w:w="2163" w:type="pct"/>
                    <w:tcBorders>
                      <w:top w:val="outset" w:sz="4" w:space="0" w:color="auto"/>
                      <w:left w:val="outset" w:sz="4" w:space="0" w:color="auto"/>
                      <w:bottom w:val="outset" w:sz="4" w:space="0" w:color="auto"/>
                      <w:right w:val="outset" w:sz="4" w:space="0" w:color="auto"/>
                    </w:tcBorders>
                  </w:tcPr>
                  <w:p w14:paraId="4D6051F2" w14:textId="77777777" w:rsidR="00B91B4A" w:rsidRDefault="00000000">
                    <w:pPr>
                      <w:ind w:firstLineChars="100" w:firstLine="210"/>
                      <w:rPr>
                        <w:szCs w:val="21"/>
                      </w:rPr>
                    </w:pPr>
                    <w:r>
                      <w:rPr>
                        <w:rFonts w:hint="eastAsia"/>
                        <w:szCs w:val="21"/>
                      </w:rPr>
                      <w:t>吸收投资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03349459"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132BCF3C" w14:textId="77777777" w:rsidR="00B91B4A" w:rsidRDefault="00B91B4A">
                <w:pPr>
                  <w:jc w:val="right"/>
                  <w:rPr>
                    <w:szCs w:val="21"/>
                  </w:rPr>
                </w:pPr>
              </w:p>
            </w:tc>
          </w:tr>
          <w:tr w:rsidR="00B91B4A" w14:paraId="0DDABE1C" w14:textId="77777777" w:rsidTr="00DC4595">
            <w:sdt>
              <w:sdtPr>
                <w:tag w:val="_PLD_c7bc425056e543fcad97673a85078596"/>
                <w:id w:val="2125809431"/>
                <w:lock w:val="sdtLocked"/>
              </w:sdtPr>
              <w:sdtContent>
                <w:tc>
                  <w:tcPr>
                    <w:tcW w:w="2163" w:type="pct"/>
                    <w:tcBorders>
                      <w:top w:val="outset" w:sz="4" w:space="0" w:color="auto"/>
                      <w:left w:val="outset" w:sz="4" w:space="0" w:color="auto"/>
                      <w:bottom w:val="outset" w:sz="4" w:space="0" w:color="auto"/>
                      <w:right w:val="outset" w:sz="4" w:space="0" w:color="auto"/>
                    </w:tcBorders>
                  </w:tcPr>
                  <w:p w14:paraId="01D5EA55" w14:textId="77777777" w:rsidR="00B91B4A" w:rsidRDefault="00000000">
                    <w:pPr>
                      <w:ind w:firstLineChars="100" w:firstLine="210"/>
                      <w:rPr>
                        <w:szCs w:val="21"/>
                      </w:rPr>
                    </w:pPr>
                    <w:r>
                      <w:rPr>
                        <w:rFonts w:hint="eastAsia"/>
                        <w:szCs w:val="21"/>
                      </w:rPr>
                      <w:t>其中：子公司吸收少数股东投资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068B64CC"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2CA69624" w14:textId="77777777" w:rsidR="00B91B4A" w:rsidRDefault="00B91B4A">
                <w:pPr>
                  <w:jc w:val="right"/>
                  <w:rPr>
                    <w:szCs w:val="21"/>
                  </w:rPr>
                </w:pPr>
              </w:p>
            </w:tc>
          </w:tr>
          <w:tr w:rsidR="00B91B4A" w14:paraId="666DFC8F" w14:textId="77777777" w:rsidTr="00DC4595">
            <w:sdt>
              <w:sdtPr>
                <w:tag w:val="_PLD_d9f2df8eef824c4da650e705c0c47692"/>
                <w:id w:val="-1623912843"/>
                <w:lock w:val="sdtLocked"/>
              </w:sdtPr>
              <w:sdtContent>
                <w:tc>
                  <w:tcPr>
                    <w:tcW w:w="2163" w:type="pct"/>
                    <w:tcBorders>
                      <w:top w:val="outset" w:sz="4" w:space="0" w:color="auto"/>
                      <w:left w:val="outset" w:sz="4" w:space="0" w:color="auto"/>
                      <w:bottom w:val="outset" w:sz="4" w:space="0" w:color="auto"/>
                      <w:right w:val="outset" w:sz="4" w:space="0" w:color="auto"/>
                    </w:tcBorders>
                  </w:tcPr>
                  <w:p w14:paraId="1BBBF700" w14:textId="77777777" w:rsidR="00B91B4A" w:rsidRDefault="00000000">
                    <w:pPr>
                      <w:ind w:firstLineChars="100" w:firstLine="210"/>
                      <w:rPr>
                        <w:szCs w:val="21"/>
                      </w:rPr>
                    </w:pPr>
                    <w:r>
                      <w:rPr>
                        <w:rFonts w:hint="eastAsia"/>
                        <w:szCs w:val="21"/>
                      </w:rPr>
                      <w:t>取得借款收到的现金</w:t>
                    </w:r>
                  </w:p>
                </w:tc>
              </w:sdtContent>
            </w:sdt>
            <w:tc>
              <w:tcPr>
                <w:tcW w:w="1420" w:type="pct"/>
                <w:tcBorders>
                  <w:top w:val="outset" w:sz="4" w:space="0" w:color="auto"/>
                  <w:left w:val="outset" w:sz="4" w:space="0" w:color="auto"/>
                  <w:bottom w:val="outset" w:sz="4" w:space="0" w:color="auto"/>
                  <w:right w:val="outset" w:sz="4" w:space="0" w:color="auto"/>
                </w:tcBorders>
              </w:tcPr>
              <w:p w14:paraId="14FF8D63" w14:textId="6B1A2D58" w:rsidR="00B91B4A" w:rsidRDefault="000567AF">
                <w:pPr>
                  <w:jc w:val="right"/>
                  <w:rPr>
                    <w:szCs w:val="21"/>
                  </w:rPr>
                </w:pPr>
                <w:r>
                  <w:rPr>
                    <w:szCs w:val="21"/>
                  </w:rPr>
                  <w:t>472,500,000.00</w:t>
                </w:r>
              </w:p>
            </w:tc>
            <w:tc>
              <w:tcPr>
                <w:tcW w:w="1417" w:type="pct"/>
                <w:tcBorders>
                  <w:top w:val="outset" w:sz="4" w:space="0" w:color="auto"/>
                  <w:left w:val="outset" w:sz="4" w:space="0" w:color="auto"/>
                  <w:bottom w:val="outset" w:sz="4" w:space="0" w:color="auto"/>
                  <w:right w:val="outset" w:sz="4" w:space="0" w:color="auto"/>
                </w:tcBorders>
              </w:tcPr>
              <w:p w14:paraId="2ADFCAA6" w14:textId="207EC8DB" w:rsidR="00B91B4A" w:rsidRDefault="00DC4595">
                <w:pPr>
                  <w:jc w:val="right"/>
                  <w:rPr>
                    <w:szCs w:val="21"/>
                  </w:rPr>
                </w:pPr>
                <w:r>
                  <w:rPr>
                    <w:szCs w:val="21"/>
                  </w:rPr>
                  <w:t>454,700,000.00</w:t>
                </w:r>
              </w:p>
            </w:tc>
          </w:tr>
          <w:tr w:rsidR="00B91B4A" w14:paraId="69FCC6D1" w14:textId="77777777" w:rsidTr="00DC4595">
            <w:sdt>
              <w:sdtPr>
                <w:tag w:val="_PLD_6eeab554458744bcb378eef95b36d605"/>
                <w:id w:val="785234050"/>
                <w:lock w:val="sdtLocked"/>
              </w:sdtPr>
              <w:sdtContent>
                <w:tc>
                  <w:tcPr>
                    <w:tcW w:w="2163" w:type="pct"/>
                    <w:tcBorders>
                      <w:top w:val="outset" w:sz="4" w:space="0" w:color="auto"/>
                      <w:left w:val="outset" w:sz="4" w:space="0" w:color="auto"/>
                      <w:bottom w:val="outset" w:sz="4" w:space="0" w:color="auto"/>
                      <w:right w:val="outset" w:sz="4" w:space="0" w:color="auto"/>
                    </w:tcBorders>
                  </w:tcPr>
                  <w:p w14:paraId="247EEFA0" w14:textId="77777777" w:rsidR="00B91B4A" w:rsidRDefault="00000000">
                    <w:pPr>
                      <w:ind w:firstLineChars="100" w:firstLine="210"/>
                      <w:rPr>
                        <w:szCs w:val="21"/>
                      </w:rPr>
                    </w:pPr>
                    <w:r>
                      <w:rPr>
                        <w:rFonts w:hint="eastAsia"/>
                        <w:szCs w:val="21"/>
                      </w:rPr>
                      <w:t>收到其他与筹资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34BB9E0C" w14:textId="267AE227" w:rsidR="00B91B4A" w:rsidRDefault="000567AF">
                <w:pPr>
                  <w:jc w:val="right"/>
                  <w:rPr>
                    <w:szCs w:val="21"/>
                  </w:rPr>
                </w:pPr>
                <w:r>
                  <w:rPr>
                    <w:szCs w:val="21"/>
                  </w:rPr>
                  <w:t>1,487,904.63</w:t>
                </w:r>
              </w:p>
            </w:tc>
            <w:tc>
              <w:tcPr>
                <w:tcW w:w="1417" w:type="pct"/>
                <w:tcBorders>
                  <w:top w:val="outset" w:sz="4" w:space="0" w:color="auto"/>
                  <w:left w:val="outset" w:sz="4" w:space="0" w:color="auto"/>
                  <w:bottom w:val="outset" w:sz="4" w:space="0" w:color="auto"/>
                  <w:right w:val="outset" w:sz="4" w:space="0" w:color="auto"/>
                </w:tcBorders>
              </w:tcPr>
              <w:p w14:paraId="1CAB12CB" w14:textId="75D7A6BD" w:rsidR="00B91B4A" w:rsidRDefault="00DC4595">
                <w:pPr>
                  <w:jc w:val="right"/>
                  <w:rPr>
                    <w:szCs w:val="21"/>
                  </w:rPr>
                </w:pPr>
                <w:r>
                  <w:rPr>
                    <w:szCs w:val="21"/>
                  </w:rPr>
                  <w:t>906,525.73</w:t>
                </w:r>
              </w:p>
            </w:tc>
          </w:tr>
          <w:tr w:rsidR="00B91B4A" w14:paraId="257CB3FD" w14:textId="77777777" w:rsidTr="00DC4595">
            <w:sdt>
              <w:sdtPr>
                <w:tag w:val="_PLD_6ea4605e5cbf4d4191d0f4b1d231fb9d"/>
                <w:id w:val="-1176563432"/>
                <w:lock w:val="sdtLocked"/>
              </w:sdtPr>
              <w:sdtContent>
                <w:tc>
                  <w:tcPr>
                    <w:tcW w:w="2163" w:type="pct"/>
                    <w:tcBorders>
                      <w:top w:val="outset" w:sz="4" w:space="0" w:color="auto"/>
                      <w:left w:val="outset" w:sz="4" w:space="0" w:color="auto"/>
                      <w:bottom w:val="outset" w:sz="4" w:space="0" w:color="auto"/>
                      <w:right w:val="outset" w:sz="4" w:space="0" w:color="auto"/>
                    </w:tcBorders>
                  </w:tcPr>
                  <w:p w14:paraId="21642E4C" w14:textId="77777777" w:rsidR="00B91B4A" w:rsidRDefault="00000000">
                    <w:pPr>
                      <w:ind w:firstLineChars="200" w:firstLine="420"/>
                      <w:rPr>
                        <w:szCs w:val="21"/>
                      </w:rPr>
                    </w:pPr>
                    <w:r>
                      <w:rPr>
                        <w:rFonts w:hint="eastAsia"/>
                        <w:szCs w:val="21"/>
                      </w:rPr>
                      <w:t>筹资活动现金流入小计</w:t>
                    </w:r>
                  </w:p>
                </w:tc>
              </w:sdtContent>
            </w:sdt>
            <w:tc>
              <w:tcPr>
                <w:tcW w:w="1420" w:type="pct"/>
                <w:tcBorders>
                  <w:top w:val="outset" w:sz="4" w:space="0" w:color="auto"/>
                  <w:left w:val="outset" w:sz="4" w:space="0" w:color="auto"/>
                  <w:bottom w:val="outset" w:sz="4" w:space="0" w:color="auto"/>
                  <w:right w:val="outset" w:sz="4" w:space="0" w:color="auto"/>
                </w:tcBorders>
              </w:tcPr>
              <w:p w14:paraId="1B50E271" w14:textId="7B70F6D6" w:rsidR="00B91B4A" w:rsidRDefault="000567AF">
                <w:pPr>
                  <w:jc w:val="right"/>
                  <w:rPr>
                    <w:szCs w:val="21"/>
                  </w:rPr>
                </w:pPr>
                <w:r>
                  <w:rPr>
                    <w:szCs w:val="21"/>
                  </w:rPr>
                  <w:t>473,987,904.63</w:t>
                </w:r>
              </w:p>
            </w:tc>
            <w:tc>
              <w:tcPr>
                <w:tcW w:w="1417" w:type="pct"/>
                <w:tcBorders>
                  <w:top w:val="outset" w:sz="4" w:space="0" w:color="auto"/>
                  <w:left w:val="outset" w:sz="4" w:space="0" w:color="auto"/>
                  <w:bottom w:val="outset" w:sz="4" w:space="0" w:color="auto"/>
                  <w:right w:val="outset" w:sz="4" w:space="0" w:color="auto"/>
                </w:tcBorders>
              </w:tcPr>
              <w:p w14:paraId="090BD1CF" w14:textId="10528B74" w:rsidR="00B91B4A" w:rsidRDefault="00DC4595">
                <w:pPr>
                  <w:jc w:val="right"/>
                  <w:rPr>
                    <w:szCs w:val="21"/>
                  </w:rPr>
                </w:pPr>
                <w:r>
                  <w:rPr>
                    <w:szCs w:val="21"/>
                  </w:rPr>
                  <w:t>455,606,525.73</w:t>
                </w:r>
              </w:p>
            </w:tc>
          </w:tr>
          <w:tr w:rsidR="00B91B4A" w14:paraId="17E0DB6B" w14:textId="77777777" w:rsidTr="00DC4595">
            <w:sdt>
              <w:sdtPr>
                <w:tag w:val="_PLD_f3207f95cedf473eae3501e73a17b8a1"/>
                <w:id w:val="12506010"/>
                <w:lock w:val="sdtLocked"/>
              </w:sdtPr>
              <w:sdtContent>
                <w:tc>
                  <w:tcPr>
                    <w:tcW w:w="2163" w:type="pct"/>
                    <w:tcBorders>
                      <w:top w:val="outset" w:sz="4" w:space="0" w:color="auto"/>
                      <w:left w:val="outset" w:sz="4" w:space="0" w:color="auto"/>
                      <w:bottom w:val="outset" w:sz="4" w:space="0" w:color="auto"/>
                      <w:right w:val="outset" w:sz="4" w:space="0" w:color="auto"/>
                    </w:tcBorders>
                  </w:tcPr>
                  <w:p w14:paraId="3C11B6D2" w14:textId="77777777" w:rsidR="00B91B4A" w:rsidRDefault="00000000">
                    <w:pPr>
                      <w:ind w:firstLineChars="100" w:firstLine="210"/>
                      <w:rPr>
                        <w:szCs w:val="21"/>
                      </w:rPr>
                    </w:pPr>
                    <w:r>
                      <w:rPr>
                        <w:rFonts w:hint="eastAsia"/>
                        <w:szCs w:val="21"/>
                      </w:rPr>
                      <w:t>偿还债务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0E9F5BD3" w14:textId="4863AC88" w:rsidR="00B91B4A" w:rsidRDefault="000567AF">
                <w:pPr>
                  <w:jc w:val="right"/>
                  <w:rPr>
                    <w:szCs w:val="21"/>
                  </w:rPr>
                </w:pPr>
                <w:r>
                  <w:rPr>
                    <w:szCs w:val="21"/>
                  </w:rPr>
                  <w:t>436,730,524.31</w:t>
                </w:r>
              </w:p>
            </w:tc>
            <w:tc>
              <w:tcPr>
                <w:tcW w:w="1417" w:type="pct"/>
                <w:tcBorders>
                  <w:top w:val="outset" w:sz="4" w:space="0" w:color="auto"/>
                  <w:left w:val="outset" w:sz="4" w:space="0" w:color="auto"/>
                  <w:bottom w:val="outset" w:sz="4" w:space="0" w:color="auto"/>
                  <w:right w:val="outset" w:sz="4" w:space="0" w:color="auto"/>
                </w:tcBorders>
              </w:tcPr>
              <w:p w14:paraId="129276B6" w14:textId="17285A9C" w:rsidR="00B91B4A" w:rsidRDefault="00DC4595">
                <w:pPr>
                  <w:jc w:val="right"/>
                  <w:rPr>
                    <w:szCs w:val="21"/>
                  </w:rPr>
                </w:pPr>
                <w:r>
                  <w:rPr>
                    <w:szCs w:val="21"/>
                  </w:rPr>
                  <w:t>321,298,541.42</w:t>
                </w:r>
              </w:p>
            </w:tc>
          </w:tr>
          <w:tr w:rsidR="00B91B4A" w14:paraId="66AD619C" w14:textId="77777777" w:rsidTr="00DC4595">
            <w:sdt>
              <w:sdtPr>
                <w:tag w:val="_PLD_2d48d75e96fe4ca291228ceab02e0c79"/>
                <w:id w:val="283623117"/>
                <w:lock w:val="sdtLocked"/>
              </w:sdtPr>
              <w:sdtContent>
                <w:tc>
                  <w:tcPr>
                    <w:tcW w:w="2163" w:type="pct"/>
                    <w:tcBorders>
                      <w:top w:val="outset" w:sz="4" w:space="0" w:color="auto"/>
                      <w:left w:val="outset" w:sz="4" w:space="0" w:color="auto"/>
                      <w:bottom w:val="outset" w:sz="4" w:space="0" w:color="auto"/>
                      <w:right w:val="outset" w:sz="4" w:space="0" w:color="auto"/>
                    </w:tcBorders>
                  </w:tcPr>
                  <w:p w14:paraId="284E4D4C" w14:textId="77777777" w:rsidR="00B91B4A" w:rsidRDefault="00000000">
                    <w:pPr>
                      <w:ind w:firstLineChars="100" w:firstLine="210"/>
                      <w:rPr>
                        <w:szCs w:val="21"/>
                      </w:rPr>
                    </w:pPr>
                    <w:r>
                      <w:rPr>
                        <w:rFonts w:hint="eastAsia"/>
                        <w:szCs w:val="21"/>
                      </w:rPr>
                      <w:t>分配股利、利润或偿付利息支付的现金</w:t>
                    </w:r>
                  </w:p>
                </w:tc>
              </w:sdtContent>
            </w:sdt>
            <w:tc>
              <w:tcPr>
                <w:tcW w:w="1420" w:type="pct"/>
                <w:tcBorders>
                  <w:top w:val="outset" w:sz="4" w:space="0" w:color="auto"/>
                  <w:left w:val="outset" w:sz="4" w:space="0" w:color="auto"/>
                  <w:bottom w:val="outset" w:sz="4" w:space="0" w:color="auto"/>
                  <w:right w:val="outset" w:sz="4" w:space="0" w:color="auto"/>
                </w:tcBorders>
              </w:tcPr>
              <w:p w14:paraId="5EF823A4" w14:textId="01B79B44" w:rsidR="00B91B4A" w:rsidRDefault="000567AF">
                <w:pPr>
                  <w:jc w:val="right"/>
                  <w:rPr>
                    <w:szCs w:val="21"/>
                  </w:rPr>
                </w:pPr>
                <w:r>
                  <w:rPr>
                    <w:szCs w:val="21"/>
                  </w:rPr>
                  <w:t>27,646,081.20</w:t>
                </w:r>
              </w:p>
            </w:tc>
            <w:tc>
              <w:tcPr>
                <w:tcW w:w="1417" w:type="pct"/>
                <w:tcBorders>
                  <w:top w:val="outset" w:sz="4" w:space="0" w:color="auto"/>
                  <w:left w:val="outset" w:sz="4" w:space="0" w:color="auto"/>
                  <w:bottom w:val="outset" w:sz="4" w:space="0" w:color="auto"/>
                  <w:right w:val="outset" w:sz="4" w:space="0" w:color="auto"/>
                </w:tcBorders>
              </w:tcPr>
              <w:p w14:paraId="707C2BE8" w14:textId="50122963" w:rsidR="00B91B4A" w:rsidRDefault="00DC4595">
                <w:pPr>
                  <w:jc w:val="right"/>
                  <w:rPr>
                    <w:szCs w:val="21"/>
                  </w:rPr>
                </w:pPr>
                <w:r>
                  <w:rPr>
                    <w:szCs w:val="21"/>
                  </w:rPr>
                  <w:t>21,176,287.81</w:t>
                </w:r>
              </w:p>
            </w:tc>
          </w:tr>
          <w:tr w:rsidR="00B91B4A" w14:paraId="654D031C" w14:textId="77777777" w:rsidTr="00DC4595">
            <w:sdt>
              <w:sdtPr>
                <w:tag w:val="_PLD_924f1dfcf9244d468be1c69529d6a284"/>
                <w:id w:val="542871420"/>
                <w:lock w:val="sdtLocked"/>
              </w:sdtPr>
              <w:sdtContent>
                <w:tc>
                  <w:tcPr>
                    <w:tcW w:w="2163" w:type="pct"/>
                    <w:tcBorders>
                      <w:top w:val="outset" w:sz="4" w:space="0" w:color="auto"/>
                      <w:left w:val="outset" w:sz="4" w:space="0" w:color="auto"/>
                      <w:bottom w:val="outset" w:sz="4" w:space="0" w:color="auto"/>
                      <w:right w:val="outset" w:sz="4" w:space="0" w:color="auto"/>
                    </w:tcBorders>
                  </w:tcPr>
                  <w:p w14:paraId="2486811B" w14:textId="77777777" w:rsidR="00B91B4A" w:rsidRDefault="00000000">
                    <w:pPr>
                      <w:ind w:firstLineChars="100" w:firstLine="210"/>
                      <w:rPr>
                        <w:szCs w:val="21"/>
                      </w:rPr>
                    </w:pPr>
                    <w:r>
                      <w:rPr>
                        <w:rFonts w:hint="eastAsia"/>
                        <w:szCs w:val="21"/>
                      </w:rPr>
                      <w:t>其中：子公司支付给少数股东的股利、利润</w:t>
                    </w:r>
                  </w:p>
                </w:tc>
              </w:sdtContent>
            </w:sdt>
            <w:tc>
              <w:tcPr>
                <w:tcW w:w="1420" w:type="pct"/>
                <w:tcBorders>
                  <w:top w:val="outset" w:sz="4" w:space="0" w:color="auto"/>
                  <w:left w:val="outset" w:sz="4" w:space="0" w:color="auto"/>
                  <w:bottom w:val="outset" w:sz="4" w:space="0" w:color="auto"/>
                  <w:right w:val="outset" w:sz="4" w:space="0" w:color="auto"/>
                </w:tcBorders>
              </w:tcPr>
              <w:p w14:paraId="57139DB5"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26960BBC" w14:textId="77777777" w:rsidR="00B91B4A" w:rsidRDefault="00B91B4A">
                <w:pPr>
                  <w:jc w:val="right"/>
                  <w:rPr>
                    <w:szCs w:val="21"/>
                  </w:rPr>
                </w:pPr>
              </w:p>
            </w:tc>
          </w:tr>
          <w:tr w:rsidR="00B91B4A" w14:paraId="1C2FDE50" w14:textId="77777777" w:rsidTr="00DC4595">
            <w:sdt>
              <w:sdtPr>
                <w:tag w:val="_PLD_09d64e08c16f46dc9c73cb4cd9149d9f"/>
                <w:id w:val="-290214340"/>
                <w:lock w:val="sdtLocked"/>
              </w:sdtPr>
              <w:sdtContent>
                <w:tc>
                  <w:tcPr>
                    <w:tcW w:w="2163" w:type="pct"/>
                    <w:tcBorders>
                      <w:top w:val="outset" w:sz="4" w:space="0" w:color="auto"/>
                      <w:left w:val="outset" w:sz="4" w:space="0" w:color="auto"/>
                      <w:bottom w:val="outset" w:sz="4" w:space="0" w:color="auto"/>
                      <w:right w:val="outset" w:sz="4" w:space="0" w:color="auto"/>
                    </w:tcBorders>
                  </w:tcPr>
                  <w:p w14:paraId="567D44E1" w14:textId="77777777" w:rsidR="00B91B4A" w:rsidRDefault="00000000">
                    <w:pPr>
                      <w:ind w:firstLineChars="100" w:firstLine="210"/>
                      <w:rPr>
                        <w:szCs w:val="21"/>
                      </w:rPr>
                    </w:pPr>
                    <w:r>
                      <w:rPr>
                        <w:rFonts w:hint="eastAsia"/>
                        <w:szCs w:val="21"/>
                      </w:rPr>
                      <w:t>支付其他与筹资活动有关的现金</w:t>
                    </w:r>
                  </w:p>
                </w:tc>
              </w:sdtContent>
            </w:sdt>
            <w:tc>
              <w:tcPr>
                <w:tcW w:w="1420" w:type="pct"/>
                <w:tcBorders>
                  <w:top w:val="outset" w:sz="4" w:space="0" w:color="auto"/>
                  <w:left w:val="outset" w:sz="4" w:space="0" w:color="auto"/>
                  <w:bottom w:val="outset" w:sz="4" w:space="0" w:color="auto"/>
                  <w:right w:val="outset" w:sz="4" w:space="0" w:color="auto"/>
                </w:tcBorders>
              </w:tcPr>
              <w:p w14:paraId="1EC8414F" w14:textId="32F53E7B" w:rsidR="00B91B4A" w:rsidRDefault="000567AF">
                <w:pPr>
                  <w:jc w:val="right"/>
                  <w:rPr>
                    <w:szCs w:val="21"/>
                  </w:rPr>
                </w:pPr>
                <w:r>
                  <w:rPr>
                    <w:szCs w:val="21"/>
                  </w:rPr>
                  <w:t>4,145,422.37</w:t>
                </w:r>
              </w:p>
            </w:tc>
            <w:tc>
              <w:tcPr>
                <w:tcW w:w="1417" w:type="pct"/>
                <w:tcBorders>
                  <w:top w:val="outset" w:sz="4" w:space="0" w:color="auto"/>
                  <w:left w:val="outset" w:sz="4" w:space="0" w:color="auto"/>
                  <w:bottom w:val="outset" w:sz="4" w:space="0" w:color="auto"/>
                  <w:right w:val="outset" w:sz="4" w:space="0" w:color="auto"/>
                </w:tcBorders>
              </w:tcPr>
              <w:p w14:paraId="037E37D0" w14:textId="1A71301E" w:rsidR="00B91B4A" w:rsidRDefault="00DC4595">
                <w:pPr>
                  <w:jc w:val="right"/>
                  <w:rPr>
                    <w:szCs w:val="21"/>
                  </w:rPr>
                </w:pPr>
                <w:r>
                  <w:rPr>
                    <w:szCs w:val="21"/>
                  </w:rPr>
                  <w:t>135,792,780.42</w:t>
                </w:r>
              </w:p>
            </w:tc>
          </w:tr>
          <w:tr w:rsidR="00B91B4A" w14:paraId="14350AA4" w14:textId="77777777" w:rsidTr="00DC4595">
            <w:sdt>
              <w:sdtPr>
                <w:tag w:val="_PLD_877939ef1d764da18ed42873c4624a8a"/>
                <w:id w:val="-1739238010"/>
                <w:lock w:val="sdtLocked"/>
              </w:sdtPr>
              <w:sdtContent>
                <w:tc>
                  <w:tcPr>
                    <w:tcW w:w="2163" w:type="pct"/>
                    <w:tcBorders>
                      <w:top w:val="outset" w:sz="4" w:space="0" w:color="auto"/>
                      <w:left w:val="outset" w:sz="4" w:space="0" w:color="auto"/>
                      <w:bottom w:val="outset" w:sz="4" w:space="0" w:color="auto"/>
                      <w:right w:val="outset" w:sz="4" w:space="0" w:color="auto"/>
                    </w:tcBorders>
                  </w:tcPr>
                  <w:p w14:paraId="73705BEE" w14:textId="77777777" w:rsidR="00B91B4A" w:rsidRDefault="00000000">
                    <w:pPr>
                      <w:ind w:firstLineChars="200" w:firstLine="420"/>
                      <w:rPr>
                        <w:szCs w:val="21"/>
                      </w:rPr>
                    </w:pPr>
                    <w:r>
                      <w:rPr>
                        <w:rFonts w:hint="eastAsia"/>
                        <w:szCs w:val="21"/>
                      </w:rPr>
                      <w:t>筹资活动现金流出小计</w:t>
                    </w:r>
                  </w:p>
                </w:tc>
              </w:sdtContent>
            </w:sdt>
            <w:tc>
              <w:tcPr>
                <w:tcW w:w="1420" w:type="pct"/>
                <w:tcBorders>
                  <w:top w:val="outset" w:sz="4" w:space="0" w:color="auto"/>
                  <w:left w:val="outset" w:sz="4" w:space="0" w:color="auto"/>
                  <w:bottom w:val="outset" w:sz="4" w:space="0" w:color="auto"/>
                  <w:right w:val="outset" w:sz="4" w:space="0" w:color="auto"/>
                </w:tcBorders>
              </w:tcPr>
              <w:p w14:paraId="3883B47E" w14:textId="7F4E4003" w:rsidR="00B91B4A" w:rsidRDefault="000567AF">
                <w:pPr>
                  <w:jc w:val="right"/>
                  <w:rPr>
                    <w:szCs w:val="21"/>
                  </w:rPr>
                </w:pPr>
                <w:r>
                  <w:rPr>
                    <w:szCs w:val="21"/>
                  </w:rPr>
                  <w:t>468,522,027.88</w:t>
                </w:r>
              </w:p>
            </w:tc>
            <w:tc>
              <w:tcPr>
                <w:tcW w:w="1417" w:type="pct"/>
                <w:tcBorders>
                  <w:top w:val="outset" w:sz="4" w:space="0" w:color="auto"/>
                  <w:left w:val="outset" w:sz="4" w:space="0" w:color="auto"/>
                  <w:bottom w:val="outset" w:sz="4" w:space="0" w:color="auto"/>
                  <w:right w:val="outset" w:sz="4" w:space="0" w:color="auto"/>
                </w:tcBorders>
              </w:tcPr>
              <w:p w14:paraId="2FB02981" w14:textId="71D13D4A" w:rsidR="00B91B4A" w:rsidRDefault="00DC4595">
                <w:pPr>
                  <w:jc w:val="right"/>
                  <w:rPr>
                    <w:szCs w:val="21"/>
                  </w:rPr>
                </w:pPr>
                <w:r>
                  <w:rPr>
                    <w:szCs w:val="21"/>
                  </w:rPr>
                  <w:t>478,267,60</w:t>
                </w:r>
                <w:r w:rsidR="003967C5">
                  <w:rPr>
                    <w:szCs w:val="21"/>
                  </w:rPr>
                  <w:t>9</w:t>
                </w:r>
                <w:r>
                  <w:rPr>
                    <w:szCs w:val="21"/>
                  </w:rPr>
                  <w:t>.65</w:t>
                </w:r>
              </w:p>
            </w:tc>
          </w:tr>
          <w:tr w:rsidR="00B91B4A" w14:paraId="09110515" w14:textId="77777777" w:rsidTr="00DC4595">
            <w:sdt>
              <w:sdtPr>
                <w:tag w:val="_PLD_eb13475172be417686d02cc36612a863"/>
                <w:id w:val="995385469"/>
                <w:lock w:val="sdtLocked"/>
              </w:sdtPr>
              <w:sdtContent>
                <w:tc>
                  <w:tcPr>
                    <w:tcW w:w="2163" w:type="pct"/>
                    <w:tcBorders>
                      <w:top w:val="outset" w:sz="4" w:space="0" w:color="auto"/>
                      <w:left w:val="outset" w:sz="4" w:space="0" w:color="auto"/>
                      <w:bottom w:val="outset" w:sz="4" w:space="0" w:color="auto"/>
                      <w:right w:val="outset" w:sz="4" w:space="0" w:color="auto"/>
                    </w:tcBorders>
                  </w:tcPr>
                  <w:p w14:paraId="51E5E1B6" w14:textId="77777777" w:rsidR="00B91B4A" w:rsidRDefault="00000000">
                    <w:pPr>
                      <w:ind w:firstLineChars="300" w:firstLine="630"/>
                      <w:rPr>
                        <w:szCs w:val="21"/>
                      </w:rPr>
                    </w:pPr>
                    <w:r>
                      <w:rPr>
                        <w:rFonts w:hint="eastAsia"/>
                        <w:szCs w:val="21"/>
                      </w:rPr>
                      <w:t>筹资活动产生的现金流量净额</w:t>
                    </w:r>
                  </w:p>
                </w:tc>
              </w:sdtContent>
            </w:sdt>
            <w:tc>
              <w:tcPr>
                <w:tcW w:w="1420" w:type="pct"/>
                <w:tcBorders>
                  <w:top w:val="outset" w:sz="4" w:space="0" w:color="auto"/>
                  <w:left w:val="outset" w:sz="4" w:space="0" w:color="auto"/>
                  <w:bottom w:val="outset" w:sz="4" w:space="0" w:color="auto"/>
                  <w:right w:val="outset" w:sz="4" w:space="0" w:color="auto"/>
                </w:tcBorders>
              </w:tcPr>
              <w:p w14:paraId="7B10DC6E" w14:textId="5D9B0206" w:rsidR="00B91B4A" w:rsidRDefault="000567AF">
                <w:pPr>
                  <w:jc w:val="right"/>
                  <w:rPr>
                    <w:szCs w:val="21"/>
                  </w:rPr>
                </w:pPr>
                <w:r>
                  <w:rPr>
                    <w:szCs w:val="21"/>
                  </w:rPr>
                  <w:t>5,465,876.75</w:t>
                </w:r>
              </w:p>
            </w:tc>
            <w:tc>
              <w:tcPr>
                <w:tcW w:w="1417" w:type="pct"/>
                <w:tcBorders>
                  <w:top w:val="outset" w:sz="4" w:space="0" w:color="auto"/>
                  <w:left w:val="outset" w:sz="4" w:space="0" w:color="auto"/>
                  <w:bottom w:val="outset" w:sz="4" w:space="0" w:color="auto"/>
                  <w:right w:val="outset" w:sz="4" w:space="0" w:color="auto"/>
                </w:tcBorders>
              </w:tcPr>
              <w:p w14:paraId="50E55595" w14:textId="4D7183FC" w:rsidR="00B91B4A" w:rsidRDefault="00DC4595">
                <w:pPr>
                  <w:jc w:val="right"/>
                  <w:rPr>
                    <w:szCs w:val="21"/>
                  </w:rPr>
                </w:pPr>
                <w:r>
                  <w:rPr>
                    <w:szCs w:val="21"/>
                  </w:rPr>
                  <w:t>-22,661,083.92</w:t>
                </w:r>
              </w:p>
            </w:tc>
          </w:tr>
          <w:tr w:rsidR="00B91B4A" w14:paraId="145B2255" w14:textId="77777777" w:rsidTr="00DC4595">
            <w:sdt>
              <w:sdtPr>
                <w:tag w:val="_PLD_5f5a0ae30d17443faa2984e4bc72a284"/>
                <w:id w:val="-390276411"/>
                <w:lock w:val="sdtLocked"/>
              </w:sdtPr>
              <w:sdtContent>
                <w:tc>
                  <w:tcPr>
                    <w:tcW w:w="2163" w:type="pct"/>
                    <w:tcBorders>
                      <w:top w:val="outset" w:sz="4" w:space="0" w:color="auto"/>
                      <w:left w:val="outset" w:sz="4" w:space="0" w:color="auto"/>
                      <w:bottom w:val="outset" w:sz="4" w:space="0" w:color="auto"/>
                      <w:right w:val="outset" w:sz="4" w:space="0" w:color="auto"/>
                    </w:tcBorders>
                  </w:tcPr>
                  <w:p w14:paraId="6CFCA2D6" w14:textId="77777777" w:rsidR="00B91B4A" w:rsidRDefault="00000000">
                    <w:pPr>
                      <w:rPr>
                        <w:szCs w:val="21"/>
                      </w:rPr>
                    </w:pPr>
                    <w:r>
                      <w:rPr>
                        <w:rFonts w:hint="eastAsia"/>
                        <w:b/>
                        <w:bCs/>
                        <w:szCs w:val="21"/>
                      </w:rPr>
                      <w:t>四、汇率变动对现金及现金等价物的影响</w:t>
                    </w:r>
                  </w:p>
                </w:tc>
              </w:sdtContent>
            </w:sdt>
            <w:tc>
              <w:tcPr>
                <w:tcW w:w="1420" w:type="pct"/>
                <w:tcBorders>
                  <w:top w:val="outset" w:sz="4" w:space="0" w:color="auto"/>
                  <w:left w:val="outset" w:sz="4" w:space="0" w:color="auto"/>
                  <w:bottom w:val="outset" w:sz="4" w:space="0" w:color="auto"/>
                  <w:right w:val="outset" w:sz="4" w:space="0" w:color="auto"/>
                </w:tcBorders>
              </w:tcPr>
              <w:p w14:paraId="32FFCC07" w14:textId="77777777" w:rsidR="00B91B4A" w:rsidRDefault="00B91B4A">
                <w:pPr>
                  <w:jc w:val="right"/>
                  <w:rPr>
                    <w:szCs w:val="21"/>
                  </w:rPr>
                </w:pPr>
              </w:p>
            </w:tc>
            <w:tc>
              <w:tcPr>
                <w:tcW w:w="1417" w:type="pct"/>
                <w:tcBorders>
                  <w:top w:val="outset" w:sz="4" w:space="0" w:color="auto"/>
                  <w:left w:val="outset" w:sz="4" w:space="0" w:color="auto"/>
                  <w:bottom w:val="outset" w:sz="4" w:space="0" w:color="auto"/>
                  <w:right w:val="outset" w:sz="4" w:space="0" w:color="auto"/>
                </w:tcBorders>
              </w:tcPr>
              <w:p w14:paraId="1A42EBC2" w14:textId="77777777" w:rsidR="00B91B4A" w:rsidRDefault="00B91B4A">
                <w:pPr>
                  <w:jc w:val="right"/>
                  <w:rPr>
                    <w:szCs w:val="21"/>
                  </w:rPr>
                </w:pPr>
              </w:p>
            </w:tc>
          </w:tr>
          <w:tr w:rsidR="00B91B4A" w14:paraId="7B1E33FC" w14:textId="77777777" w:rsidTr="00DC4595">
            <w:sdt>
              <w:sdtPr>
                <w:tag w:val="_PLD_beeabdedd7634cc99ef144c9086994ac"/>
                <w:id w:val="340674233"/>
                <w:lock w:val="sdtLocked"/>
              </w:sdtPr>
              <w:sdtContent>
                <w:tc>
                  <w:tcPr>
                    <w:tcW w:w="2163" w:type="pct"/>
                    <w:tcBorders>
                      <w:top w:val="outset" w:sz="4" w:space="0" w:color="auto"/>
                      <w:left w:val="outset" w:sz="4" w:space="0" w:color="auto"/>
                      <w:bottom w:val="outset" w:sz="4" w:space="0" w:color="auto"/>
                      <w:right w:val="outset" w:sz="4" w:space="0" w:color="auto"/>
                    </w:tcBorders>
                  </w:tcPr>
                  <w:p w14:paraId="0740DAD8" w14:textId="77777777" w:rsidR="00B91B4A" w:rsidRDefault="00000000">
                    <w:pPr>
                      <w:rPr>
                        <w:szCs w:val="21"/>
                      </w:rPr>
                    </w:pPr>
                    <w:r>
                      <w:rPr>
                        <w:rFonts w:hint="eastAsia"/>
                        <w:b/>
                        <w:bCs/>
                        <w:szCs w:val="21"/>
                      </w:rPr>
                      <w:t>五、现金及现金等价物净增加额</w:t>
                    </w:r>
                  </w:p>
                </w:tc>
              </w:sdtContent>
            </w:sdt>
            <w:tc>
              <w:tcPr>
                <w:tcW w:w="1420" w:type="pct"/>
                <w:tcBorders>
                  <w:top w:val="outset" w:sz="4" w:space="0" w:color="auto"/>
                  <w:left w:val="outset" w:sz="4" w:space="0" w:color="auto"/>
                  <w:bottom w:val="outset" w:sz="4" w:space="0" w:color="auto"/>
                  <w:right w:val="outset" w:sz="4" w:space="0" w:color="auto"/>
                </w:tcBorders>
              </w:tcPr>
              <w:p w14:paraId="5E183A47" w14:textId="12B01D2C" w:rsidR="00B91B4A" w:rsidRDefault="000567AF">
                <w:pPr>
                  <w:jc w:val="right"/>
                  <w:rPr>
                    <w:szCs w:val="21"/>
                  </w:rPr>
                </w:pPr>
                <w:r>
                  <w:rPr>
                    <w:szCs w:val="21"/>
                  </w:rPr>
                  <w:t>3,071,594.96</w:t>
                </w:r>
              </w:p>
            </w:tc>
            <w:tc>
              <w:tcPr>
                <w:tcW w:w="1417" w:type="pct"/>
                <w:tcBorders>
                  <w:top w:val="outset" w:sz="4" w:space="0" w:color="auto"/>
                  <w:left w:val="outset" w:sz="4" w:space="0" w:color="auto"/>
                  <w:bottom w:val="outset" w:sz="4" w:space="0" w:color="auto"/>
                  <w:right w:val="outset" w:sz="4" w:space="0" w:color="auto"/>
                </w:tcBorders>
              </w:tcPr>
              <w:p w14:paraId="62809D44" w14:textId="463992FA" w:rsidR="00B91B4A" w:rsidRDefault="00DC4595">
                <w:pPr>
                  <w:jc w:val="right"/>
                  <w:rPr>
                    <w:szCs w:val="21"/>
                  </w:rPr>
                </w:pPr>
                <w:r>
                  <w:rPr>
                    <w:szCs w:val="21"/>
                  </w:rPr>
                  <w:t>-32,916,353.20</w:t>
                </w:r>
              </w:p>
            </w:tc>
          </w:tr>
          <w:tr w:rsidR="00B91B4A" w14:paraId="20F1E0D9" w14:textId="77777777" w:rsidTr="00DC4595">
            <w:sdt>
              <w:sdtPr>
                <w:tag w:val="_PLD_a633172f5e9941f9b010e9ffc541c223"/>
                <w:id w:val="1973547626"/>
                <w:lock w:val="sdtLocked"/>
              </w:sdtPr>
              <w:sdtContent>
                <w:tc>
                  <w:tcPr>
                    <w:tcW w:w="2163" w:type="pct"/>
                    <w:tcBorders>
                      <w:top w:val="outset" w:sz="4" w:space="0" w:color="auto"/>
                      <w:left w:val="outset" w:sz="4" w:space="0" w:color="auto"/>
                      <w:bottom w:val="outset" w:sz="4" w:space="0" w:color="auto"/>
                      <w:right w:val="outset" w:sz="4" w:space="0" w:color="auto"/>
                    </w:tcBorders>
                  </w:tcPr>
                  <w:p w14:paraId="50BD352B" w14:textId="77777777" w:rsidR="00B91B4A" w:rsidRDefault="00000000">
                    <w:pPr>
                      <w:ind w:firstLineChars="100" w:firstLine="210"/>
                      <w:rPr>
                        <w:szCs w:val="21"/>
                      </w:rPr>
                    </w:pPr>
                    <w:r>
                      <w:rPr>
                        <w:rFonts w:hint="eastAsia"/>
                        <w:szCs w:val="21"/>
                      </w:rPr>
                      <w:t>加：期初现金及现金等价物余额</w:t>
                    </w:r>
                  </w:p>
                </w:tc>
              </w:sdtContent>
            </w:sdt>
            <w:tc>
              <w:tcPr>
                <w:tcW w:w="1420" w:type="pct"/>
                <w:tcBorders>
                  <w:top w:val="outset" w:sz="4" w:space="0" w:color="auto"/>
                  <w:left w:val="outset" w:sz="4" w:space="0" w:color="auto"/>
                  <w:bottom w:val="outset" w:sz="4" w:space="0" w:color="auto"/>
                  <w:right w:val="outset" w:sz="4" w:space="0" w:color="auto"/>
                </w:tcBorders>
              </w:tcPr>
              <w:p w14:paraId="05AD9EBF" w14:textId="2124FBCA" w:rsidR="00B91B4A" w:rsidRDefault="000567AF">
                <w:pPr>
                  <w:jc w:val="right"/>
                  <w:rPr>
                    <w:szCs w:val="21"/>
                  </w:rPr>
                </w:pPr>
                <w:r>
                  <w:rPr>
                    <w:szCs w:val="21"/>
                  </w:rPr>
                  <w:t>103,609,455.67</w:t>
                </w:r>
              </w:p>
            </w:tc>
            <w:tc>
              <w:tcPr>
                <w:tcW w:w="1417" w:type="pct"/>
                <w:tcBorders>
                  <w:top w:val="outset" w:sz="4" w:space="0" w:color="auto"/>
                  <w:left w:val="outset" w:sz="4" w:space="0" w:color="auto"/>
                  <w:bottom w:val="outset" w:sz="4" w:space="0" w:color="auto"/>
                  <w:right w:val="outset" w:sz="4" w:space="0" w:color="auto"/>
                </w:tcBorders>
              </w:tcPr>
              <w:p w14:paraId="70AFBCFB" w14:textId="3B48FF47" w:rsidR="00B91B4A" w:rsidRDefault="00DC4595">
                <w:pPr>
                  <w:jc w:val="right"/>
                  <w:rPr>
                    <w:szCs w:val="21"/>
                  </w:rPr>
                </w:pPr>
                <w:r>
                  <w:rPr>
                    <w:szCs w:val="21"/>
                  </w:rPr>
                  <w:t>121,222,439.04</w:t>
                </w:r>
              </w:p>
            </w:tc>
          </w:tr>
          <w:tr w:rsidR="00B91B4A" w14:paraId="104715AA" w14:textId="77777777" w:rsidTr="00DC4595">
            <w:sdt>
              <w:sdtPr>
                <w:tag w:val="_PLD_08fc3da76f8946a7aeadce91cca4b503"/>
                <w:id w:val="1151950304"/>
                <w:lock w:val="sdtLocked"/>
              </w:sdtPr>
              <w:sdtContent>
                <w:tc>
                  <w:tcPr>
                    <w:tcW w:w="2163" w:type="pct"/>
                    <w:tcBorders>
                      <w:top w:val="outset" w:sz="4" w:space="0" w:color="auto"/>
                      <w:left w:val="outset" w:sz="4" w:space="0" w:color="auto"/>
                      <w:bottom w:val="outset" w:sz="4" w:space="0" w:color="auto"/>
                      <w:right w:val="outset" w:sz="4" w:space="0" w:color="auto"/>
                    </w:tcBorders>
                  </w:tcPr>
                  <w:p w14:paraId="7A4B9B74" w14:textId="77777777" w:rsidR="00B91B4A" w:rsidRDefault="00000000">
                    <w:pPr>
                      <w:rPr>
                        <w:szCs w:val="21"/>
                      </w:rPr>
                    </w:pPr>
                    <w:r>
                      <w:rPr>
                        <w:rFonts w:hint="eastAsia"/>
                        <w:b/>
                        <w:bCs/>
                        <w:szCs w:val="21"/>
                      </w:rPr>
                      <w:t>六、期末现金及现金等价物余额</w:t>
                    </w:r>
                  </w:p>
                </w:tc>
              </w:sdtContent>
            </w:sdt>
            <w:tc>
              <w:tcPr>
                <w:tcW w:w="1420" w:type="pct"/>
                <w:tcBorders>
                  <w:top w:val="outset" w:sz="4" w:space="0" w:color="auto"/>
                  <w:left w:val="outset" w:sz="4" w:space="0" w:color="auto"/>
                  <w:bottom w:val="outset" w:sz="4" w:space="0" w:color="auto"/>
                  <w:right w:val="outset" w:sz="4" w:space="0" w:color="auto"/>
                </w:tcBorders>
              </w:tcPr>
              <w:p w14:paraId="41979AF1" w14:textId="272D5BA6" w:rsidR="00B91B4A" w:rsidRDefault="000567AF">
                <w:pPr>
                  <w:jc w:val="right"/>
                  <w:rPr>
                    <w:szCs w:val="21"/>
                  </w:rPr>
                </w:pPr>
                <w:r>
                  <w:rPr>
                    <w:szCs w:val="21"/>
                  </w:rPr>
                  <w:t>106,681,050.63</w:t>
                </w:r>
              </w:p>
            </w:tc>
            <w:tc>
              <w:tcPr>
                <w:tcW w:w="1417" w:type="pct"/>
                <w:tcBorders>
                  <w:top w:val="outset" w:sz="4" w:space="0" w:color="auto"/>
                  <w:left w:val="outset" w:sz="4" w:space="0" w:color="auto"/>
                  <w:bottom w:val="outset" w:sz="4" w:space="0" w:color="auto"/>
                  <w:right w:val="outset" w:sz="4" w:space="0" w:color="auto"/>
                </w:tcBorders>
              </w:tcPr>
              <w:p w14:paraId="701FD54E" w14:textId="6284A28D" w:rsidR="00B91B4A" w:rsidRDefault="00DC4595">
                <w:pPr>
                  <w:jc w:val="right"/>
                  <w:rPr>
                    <w:szCs w:val="21"/>
                  </w:rPr>
                </w:pPr>
                <w:r>
                  <w:rPr>
                    <w:szCs w:val="21"/>
                  </w:rPr>
                  <w:t>88,306,085.84</w:t>
                </w:r>
              </w:p>
            </w:tc>
          </w:tr>
        </w:tbl>
        <w:p w14:paraId="1216C5D8" w14:textId="77777777" w:rsidR="00B91B4A" w:rsidRDefault="00B91B4A"/>
        <w:p w14:paraId="2FD49528" w14:textId="77B3BAB9" w:rsidR="00B91B4A"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p w14:paraId="24BD9C0F" w14:textId="0BB50BF6" w:rsidR="00B91B4A" w:rsidRDefault="00000000"/>
      </w:sdtContent>
    </w:sdt>
    <w:bookmarkEnd w:id="28" w:displacedByCustomXml="prev"/>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B91B4A" w:rsidRDefault="00B91B4A"/>
        <w:bookmarkStart w:id="29" w:name="_Hlk97912286" w:displacedByCustomXml="next"/>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B91B4A" w:rsidRDefault="00000000">
              <w:pPr>
                <w:jc w:val="center"/>
                <w:outlineLvl w:val="2"/>
                <w:rPr>
                  <w:b/>
                  <w:bCs/>
                </w:rPr>
              </w:pPr>
              <w:r>
                <w:rPr>
                  <w:rFonts w:hint="eastAsia"/>
                  <w:b/>
                  <w:bCs/>
                </w:rPr>
                <w:t>母公司</w:t>
              </w:r>
              <w:r>
                <w:rPr>
                  <w:b/>
                  <w:bCs/>
                </w:rPr>
                <w:t>资产负债表</w:t>
              </w:r>
            </w:p>
            <w:p w14:paraId="0D208AB5" w14:textId="56F46D20" w:rsidR="00B91B4A" w:rsidRDefault="00000000">
              <w:pPr>
                <w:jc w:val="center"/>
                <w:rPr>
                  <w:b/>
                  <w:bCs/>
                </w:rPr>
              </w:pPr>
              <w:r>
                <w:t>2023年</w:t>
              </w:r>
              <w:r>
                <w:rPr>
                  <w:rFonts w:hint="eastAsia"/>
                </w:rPr>
                <w:t>3</w:t>
              </w:r>
              <w:r>
                <w:t>月3</w:t>
              </w:r>
              <w:r>
                <w:rPr>
                  <w:rFonts w:hint="eastAsia"/>
                </w:rPr>
                <w:t>1</w:t>
              </w:r>
              <w:r>
                <w:t>日</w:t>
              </w:r>
            </w:p>
            <w:p w14:paraId="3475FB00" w14:textId="4AEDBF06" w:rsidR="00B91B4A" w:rsidRDefault="00000000">
              <w:r>
                <w:t>编制单位:</w:t>
              </w:r>
              <w:sdt>
                <w:sdtPr>
                  <w:rPr>
                    <w:rFonts w:hint="eastAsia"/>
                  </w:rPr>
                  <w:alias w:val="公司法定中文名称"/>
                  <w:tag w:val="_GBC_41d58f0be0f0463fb15cb0484c14b78d"/>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rPr>
                      <w:rFonts w:hint="eastAsia"/>
                    </w:rPr>
                    <w:t>山东好当家海洋发展股份有限公司</w:t>
                  </w:r>
                </w:sdtContent>
              </w:sdt>
              <w:r>
                <w:t> </w:t>
              </w:r>
            </w:p>
            <w:p w14:paraId="2D2B0026" w14:textId="77777777" w:rsidR="00B91B4A" w:rsidRDefault="00000000">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91B4A" w14:paraId="7E83706B" w14:textId="77777777" w:rsidTr="001F6A4D">
                <w:sdt>
                  <w:sdtPr>
                    <w:tag w:val="_PLD_14a696af758140709688d2f1f4a5f96f"/>
                    <w:id w:val="2091501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5B180C7" w14:textId="77777777" w:rsidR="00B91B4A" w:rsidRDefault="00000000">
                        <w:pPr>
                          <w:jc w:val="center"/>
                          <w:rPr>
                            <w:b/>
                            <w:szCs w:val="21"/>
                          </w:rPr>
                        </w:pPr>
                        <w:r>
                          <w:rPr>
                            <w:b/>
                            <w:szCs w:val="21"/>
                          </w:rPr>
                          <w:t>项目</w:t>
                        </w:r>
                      </w:p>
                    </w:tc>
                  </w:sdtContent>
                </w:sdt>
                <w:sdt>
                  <w:sdtPr>
                    <w:tag w:val="_PLD_8353ee5d82dd49d3bff3ba3a3eecd107"/>
                    <w:id w:val="1127123023"/>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65A63D5D" w14:textId="1BFAF1D2" w:rsidR="00B91B4A" w:rsidRDefault="00000000">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358D0848" w14:textId="35E40F6B" w:rsidR="00B91B4A" w:rsidRDefault="00000000">
                        <w:pPr>
                          <w:jc w:val="center"/>
                          <w:rPr>
                            <w:b/>
                            <w:szCs w:val="21"/>
                          </w:rPr>
                        </w:pPr>
                        <w:r>
                          <w:rPr>
                            <w:rFonts w:hint="eastAsia"/>
                            <w:b/>
                            <w:szCs w:val="21"/>
                          </w:rPr>
                          <w:t>2022年12月31日</w:t>
                        </w:r>
                      </w:p>
                    </w:tc>
                  </w:sdtContent>
                </w:sdt>
              </w:tr>
              <w:tr w:rsidR="00B91B4A" w14:paraId="13C46EE0" w14:textId="77777777" w:rsidTr="00B86E66">
                <w:sdt>
                  <w:sdtPr>
                    <w:tag w:val="_PLD_bb4c43a18cb04761807294a7f0c7097b"/>
                    <w:id w:val="9032619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B91B4A" w:rsidRDefault="00000000">
                        <w:pPr>
                          <w:rPr>
                            <w:b/>
                            <w:color w:val="FF00FF"/>
                            <w:szCs w:val="21"/>
                          </w:rPr>
                        </w:pPr>
                        <w:r>
                          <w:rPr>
                            <w:rFonts w:hint="eastAsia"/>
                            <w:b/>
                            <w:bCs/>
                            <w:szCs w:val="21"/>
                          </w:rPr>
                          <w:t>流动资产：</w:t>
                        </w:r>
                      </w:p>
                    </w:tc>
                  </w:sdtContent>
                </w:sdt>
              </w:tr>
              <w:tr w:rsidR="00330C01" w14:paraId="7A2E0272" w14:textId="77777777" w:rsidTr="007B718B">
                <w:sdt>
                  <w:sdtPr>
                    <w:tag w:val="_PLD_15e116215d3e495c938cd21447192ddf"/>
                    <w:id w:val="-1851015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DE46E9" w14:textId="77777777" w:rsidR="00330C01" w:rsidRDefault="00330C01" w:rsidP="00330C0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77535A0B" w14:textId="5767AE5C" w:rsidR="00330C01" w:rsidRDefault="00BE69FA" w:rsidP="00330C01">
                    <w:pPr>
                      <w:jc w:val="right"/>
                      <w:rPr>
                        <w:szCs w:val="21"/>
                      </w:rPr>
                    </w:pPr>
                    <w:r>
                      <w:rPr>
                        <w:szCs w:val="21"/>
                      </w:rPr>
                      <w:t>537,654,531.44</w:t>
                    </w:r>
                  </w:p>
                </w:tc>
                <w:tc>
                  <w:tcPr>
                    <w:tcW w:w="1542" w:type="pct"/>
                    <w:tcBorders>
                      <w:top w:val="outset" w:sz="6" w:space="0" w:color="auto"/>
                      <w:left w:val="outset" w:sz="6" w:space="0" w:color="auto"/>
                      <w:bottom w:val="outset" w:sz="6" w:space="0" w:color="auto"/>
                      <w:right w:val="outset" w:sz="6" w:space="0" w:color="auto"/>
                    </w:tcBorders>
                    <w:vAlign w:val="center"/>
                  </w:tcPr>
                  <w:p w14:paraId="53B24C82" w14:textId="2DE0432D" w:rsidR="00330C01" w:rsidRDefault="003967C5" w:rsidP="00330C01">
                    <w:pPr>
                      <w:jc w:val="right"/>
                      <w:rPr>
                        <w:szCs w:val="21"/>
                      </w:rPr>
                    </w:pPr>
                    <w:r>
                      <w:t>525,789,260.13</w:t>
                    </w:r>
                  </w:p>
                </w:tc>
              </w:tr>
              <w:tr w:rsidR="00330C01" w14:paraId="7CC3F5F6" w14:textId="77777777" w:rsidTr="007B718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Content>
                      <w:p w14:paraId="5220CCD8" w14:textId="77777777" w:rsidR="00330C01" w:rsidRDefault="00330C01" w:rsidP="00330C0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F5F5701"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799A7B8" w14:textId="77777777" w:rsidR="00330C01" w:rsidRDefault="00330C01" w:rsidP="00330C01">
                    <w:pPr>
                      <w:jc w:val="right"/>
                      <w:rPr>
                        <w:szCs w:val="21"/>
                      </w:rPr>
                    </w:pPr>
                  </w:p>
                </w:tc>
              </w:tr>
              <w:tr w:rsidR="00330C01" w14:paraId="70987985" w14:textId="77777777" w:rsidTr="007B718B">
                <w:sdt>
                  <w:sdtPr>
                    <w:tag w:val="_PLD_9e350b8946834895975930fa9476bc13"/>
                    <w:id w:val="-1698146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4BFE072" w14:textId="77777777" w:rsidR="00330C01" w:rsidRDefault="00330C01" w:rsidP="00330C0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012357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9A6EC5" w14:textId="77777777" w:rsidR="00330C01" w:rsidRDefault="00330C01" w:rsidP="00330C01">
                    <w:pPr>
                      <w:jc w:val="right"/>
                      <w:rPr>
                        <w:szCs w:val="21"/>
                      </w:rPr>
                    </w:pPr>
                  </w:p>
                </w:tc>
              </w:tr>
              <w:tr w:rsidR="00330C01" w14:paraId="72E46075" w14:textId="77777777" w:rsidTr="007B718B">
                <w:sdt>
                  <w:sdtPr>
                    <w:tag w:val="_PLD_73a2e3f6a02e48aba41ecccf70dddbe6"/>
                    <w:id w:val="-11778747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7ACA1F" w14:textId="77777777" w:rsidR="00330C01" w:rsidRDefault="00330C01" w:rsidP="00330C01">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15A8C2D5" w14:textId="1A5FDA11" w:rsidR="00330C01" w:rsidRDefault="00BE69FA" w:rsidP="00330C01">
                    <w:pPr>
                      <w:jc w:val="right"/>
                      <w:rPr>
                        <w:szCs w:val="21"/>
                      </w:rPr>
                    </w:pPr>
                    <w:r>
                      <w:rPr>
                        <w:szCs w:val="21"/>
                      </w:rPr>
                      <w:t>33,800,000.00</w:t>
                    </w:r>
                  </w:p>
                </w:tc>
                <w:tc>
                  <w:tcPr>
                    <w:tcW w:w="1542" w:type="pct"/>
                    <w:tcBorders>
                      <w:top w:val="outset" w:sz="6" w:space="0" w:color="auto"/>
                      <w:left w:val="outset" w:sz="6" w:space="0" w:color="auto"/>
                      <w:bottom w:val="outset" w:sz="6" w:space="0" w:color="auto"/>
                      <w:right w:val="outset" w:sz="6" w:space="0" w:color="auto"/>
                    </w:tcBorders>
                    <w:vAlign w:val="center"/>
                  </w:tcPr>
                  <w:p w14:paraId="0647285E" w14:textId="53EC89D2" w:rsidR="00330C01" w:rsidRDefault="00330C01" w:rsidP="00330C01">
                    <w:pPr>
                      <w:jc w:val="right"/>
                      <w:rPr>
                        <w:szCs w:val="21"/>
                      </w:rPr>
                    </w:pPr>
                    <w:r>
                      <w:t>49,400,000.00</w:t>
                    </w:r>
                  </w:p>
                </w:tc>
              </w:tr>
              <w:tr w:rsidR="00330C01" w14:paraId="6DF8E588" w14:textId="77777777" w:rsidTr="007B718B">
                <w:sdt>
                  <w:sdtPr>
                    <w:tag w:val="_PLD_5c40062b88a147929d2b27adab5e1af9"/>
                    <w:id w:val="-7121077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E555F31" w14:textId="77777777" w:rsidR="00330C01" w:rsidRDefault="00330C01" w:rsidP="00330C0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6C31A9D9" w14:textId="4A8F552D" w:rsidR="00330C01" w:rsidRDefault="00BE69FA" w:rsidP="00330C01">
                    <w:pPr>
                      <w:jc w:val="right"/>
                      <w:rPr>
                        <w:szCs w:val="21"/>
                      </w:rPr>
                    </w:pPr>
                    <w:r>
                      <w:rPr>
                        <w:szCs w:val="21"/>
                      </w:rPr>
                      <w:t>29,715,864.65</w:t>
                    </w:r>
                  </w:p>
                </w:tc>
                <w:tc>
                  <w:tcPr>
                    <w:tcW w:w="1542" w:type="pct"/>
                    <w:tcBorders>
                      <w:top w:val="outset" w:sz="6" w:space="0" w:color="auto"/>
                      <w:left w:val="outset" w:sz="6" w:space="0" w:color="auto"/>
                      <w:bottom w:val="outset" w:sz="6" w:space="0" w:color="auto"/>
                      <w:right w:val="outset" w:sz="6" w:space="0" w:color="auto"/>
                    </w:tcBorders>
                    <w:vAlign w:val="center"/>
                  </w:tcPr>
                  <w:p w14:paraId="484DDBDF" w14:textId="34701E8C" w:rsidR="00330C01" w:rsidRDefault="00330C01" w:rsidP="00330C01">
                    <w:pPr>
                      <w:jc w:val="right"/>
                      <w:rPr>
                        <w:szCs w:val="21"/>
                      </w:rPr>
                    </w:pPr>
                    <w:r>
                      <w:t>10,883,426.60</w:t>
                    </w:r>
                  </w:p>
                </w:tc>
              </w:tr>
              <w:tr w:rsidR="00330C01" w14:paraId="56C96400" w14:textId="77777777" w:rsidTr="007B718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Content>
                      <w:p w14:paraId="008A855A" w14:textId="77777777" w:rsidR="00330C01" w:rsidRDefault="00330C01" w:rsidP="00330C0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5D2A736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0995E74" w14:textId="77777777" w:rsidR="00330C01" w:rsidRDefault="00330C01" w:rsidP="00330C01">
                    <w:pPr>
                      <w:jc w:val="right"/>
                      <w:rPr>
                        <w:szCs w:val="21"/>
                      </w:rPr>
                    </w:pPr>
                  </w:p>
                </w:tc>
              </w:tr>
              <w:tr w:rsidR="00330C01" w14:paraId="79000093" w14:textId="77777777" w:rsidTr="007B718B">
                <w:sdt>
                  <w:sdtPr>
                    <w:tag w:val="_PLD_d8b8335e41044bff925ae7c4bd0e4c2b"/>
                    <w:id w:val="1219762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0E485E" w14:textId="77777777" w:rsidR="00330C01" w:rsidRDefault="00330C01" w:rsidP="00330C0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49FAF4FF" w14:textId="2F74BE02" w:rsidR="00330C01" w:rsidRDefault="00BE69FA" w:rsidP="00330C01">
                    <w:pPr>
                      <w:jc w:val="right"/>
                      <w:rPr>
                        <w:szCs w:val="21"/>
                      </w:rPr>
                    </w:pPr>
                    <w:r>
                      <w:rPr>
                        <w:szCs w:val="21"/>
                      </w:rPr>
                      <w:t>8,850,139.34</w:t>
                    </w:r>
                  </w:p>
                </w:tc>
                <w:tc>
                  <w:tcPr>
                    <w:tcW w:w="1542" w:type="pct"/>
                    <w:tcBorders>
                      <w:top w:val="outset" w:sz="6" w:space="0" w:color="auto"/>
                      <w:left w:val="outset" w:sz="6" w:space="0" w:color="auto"/>
                      <w:bottom w:val="outset" w:sz="6" w:space="0" w:color="auto"/>
                      <w:right w:val="outset" w:sz="6" w:space="0" w:color="auto"/>
                    </w:tcBorders>
                    <w:vAlign w:val="center"/>
                  </w:tcPr>
                  <w:p w14:paraId="3B95B2FA" w14:textId="4C50B1DB" w:rsidR="00330C01" w:rsidRDefault="00330C01" w:rsidP="00330C01">
                    <w:pPr>
                      <w:jc w:val="right"/>
                      <w:rPr>
                        <w:szCs w:val="21"/>
                      </w:rPr>
                    </w:pPr>
                    <w:r>
                      <w:t>8,167,845.47</w:t>
                    </w:r>
                  </w:p>
                </w:tc>
              </w:tr>
              <w:tr w:rsidR="00330C01" w14:paraId="62B2D1B6" w14:textId="77777777" w:rsidTr="007B718B">
                <w:sdt>
                  <w:sdtPr>
                    <w:tag w:val="_PLD_53abd98c6f624b67b4e119626ff0ba53"/>
                    <w:id w:val="17967883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230CDA" w14:textId="77777777" w:rsidR="00330C01" w:rsidRDefault="00330C01" w:rsidP="00330C0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2BB0CE01" w14:textId="17DC521F" w:rsidR="00330C01" w:rsidRDefault="00BE69FA" w:rsidP="00330C01">
                    <w:pPr>
                      <w:jc w:val="right"/>
                      <w:rPr>
                        <w:szCs w:val="21"/>
                      </w:rPr>
                    </w:pPr>
                    <w:r>
                      <w:rPr>
                        <w:szCs w:val="21"/>
                      </w:rPr>
                      <w:t>487,649,823.55</w:t>
                    </w:r>
                  </w:p>
                </w:tc>
                <w:tc>
                  <w:tcPr>
                    <w:tcW w:w="1542" w:type="pct"/>
                    <w:tcBorders>
                      <w:top w:val="outset" w:sz="6" w:space="0" w:color="auto"/>
                      <w:left w:val="outset" w:sz="6" w:space="0" w:color="auto"/>
                      <w:bottom w:val="outset" w:sz="6" w:space="0" w:color="auto"/>
                      <w:right w:val="outset" w:sz="6" w:space="0" w:color="auto"/>
                    </w:tcBorders>
                    <w:vAlign w:val="center"/>
                  </w:tcPr>
                  <w:p w14:paraId="38DBC8CA" w14:textId="4EC405F6" w:rsidR="00330C01" w:rsidRDefault="00330C01" w:rsidP="00330C01">
                    <w:pPr>
                      <w:jc w:val="right"/>
                      <w:rPr>
                        <w:szCs w:val="21"/>
                      </w:rPr>
                    </w:pPr>
                    <w:r>
                      <w:t>430,082,948.08</w:t>
                    </w:r>
                  </w:p>
                </w:tc>
              </w:tr>
              <w:tr w:rsidR="00330C01" w14:paraId="1E06B65C" w14:textId="77777777" w:rsidTr="007B718B">
                <w:sdt>
                  <w:sdtPr>
                    <w:tag w:val="_PLD_c248138f7a47466789be41e7ef2e9c93"/>
                    <w:id w:val="-1000263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1241547" w14:textId="77777777" w:rsidR="00330C01" w:rsidRDefault="00330C01" w:rsidP="00330C0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050F652"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D06841B" w14:textId="77777777" w:rsidR="00330C01" w:rsidRDefault="00330C01" w:rsidP="00330C01">
                    <w:pPr>
                      <w:jc w:val="right"/>
                      <w:rPr>
                        <w:szCs w:val="21"/>
                      </w:rPr>
                    </w:pPr>
                  </w:p>
                </w:tc>
              </w:tr>
              <w:tr w:rsidR="00330C01" w14:paraId="4B51A16D" w14:textId="77777777" w:rsidTr="007B718B">
                <w:sdt>
                  <w:sdtPr>
                    <w:tag w:val="_PLD_0f18c6720cc747418e3c1a4474443019"/>
                    <w:id w:val="-8157304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8EA3E5" w14:textId="77777777" w:rsidR="00330C01" w:rsidRDefault="00330C01" w:rsidP="00330C0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35322BB5"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0C39C57" w14:textId="77777777" w:rsidR="00330C01" w:rsidRDefault="00330C01" w:rsidP="00330C01">
                    <w:pPr>
                      <w:jc w:val="right"/>
                      <w:rPr>
                        <w:szCs w:val="21"/>
                      </w:rPr>
                    </w:pPr>
                  </w:p>
                </w:tc>
              </w:tr>
              <w:tr w:rsidR="00330C01" w14:paraId="7CAB3153" w14:textId="77777777" w:rsidTr="007B718B">
                <w:sdt>
                  <w:sdtPr>
                    <w:tag w:val="_PLD_ab17f22748fb4f9dba7e2765b4e29e2c"/>
                    <w:id w:val="-12973742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AABB0D" w14:textId="77777777" w:rsidR="00330C01" w:rsidRDefault="00330C01" w:rsidP="00330C0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51D69D24" w14:textId="28C7A07E" w:rsidR="00330C01" w:rsidRDefault="00BE69FA" w:rsidP="00330C01">
                    <w:pPr>
                      <w:jc w:val="right"/>
                      <w:rPr>
                        <w:szCs w:val="21"/>
                      </w:rPr>
                    </w:pPr>
                    <w:r>
                      <w:rPr>
                        <w:szCs w:val="21"/>
                      </w:rPr>
                      <w:t>1,389,034,343.73</w:t>
                    </w:r>
                  </w:p>
                </w:tc>
                <w:tc>
                  <w:tcPr>
                    <w:tcW w:w="1542" w:type="pct"/>
                    <w:tcBorders>
                      <w:top w:val="outset" w:sz="6" w:space="0" w:color="auto"/>
                      <w:left w:val="outset" w:sz="6" w:space="0" w:color="auto"/>
                      <w:bottom w:val="outset" w:sz="6" w:space="0" w:color="auto"/>
                      <w:right w:val="outset" w:sz="6" w:space="0" w:color="auto"/>
                    </w:tcBorders>
                    <w:vAlign w:val="center"/>
                  </w:tcPr>
                  <w:p w14:paraId="3157497E" w14:textId="51257B51" w:rsidR="00330C01" w:rsidRDefault="00330C01" w:rsidP="00330C01">
                    <w:pPr>
                      <w:jc w:val="right"/>
                      <w:rPr>
                        <w:szCs w:val="21"/>
                      </w:rPr>
                    </w:pPr>
                    <w:r>
                      <w:t>1,331,209,915.43</w:t>
                    </w:r>
                  </w:p>
                </w:tc>
              </w:tr>
              <w:tr w:rsidR="00330C01" w14:paraId="7DA46E60" w14:textId="77777777" w:rsidTr="007B718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Content>
                      <w:p w14:paraId="4E903317" w14:textId="77777777" w:rsidR="00330C01" w:rsidRDefault="00330C01" w:rsidP="00330C0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D04CF9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9CFD0C" w14:textId="77777777" w:rsidR="00330C01" w:rsidRDefault="00330C01" w:rsidP="00330C01">
                    <w:pPr>
                      <w:jc w:val="right"/>
                      <w:rPr>
                        <w:szCs w:val="21"/>
                      </w:rPr>
                    </w:pPr>
                  </w:p>
                </w:tc>
              </w:tr>
              <w:tr w:rsidR="00330C01" w14:paraId="59FA40B7" w14:textId="77777777" w:rsidTr="007B718B">
                <w:sdt>
                  <w:sdtPr>
                    <w:tag w:val="_PLD_b6aa711a848d48fca58f17971e84174c"/>
                    <w:id w:val="5437992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82B61D8" w14:textId="77777777" w:rsidR="00330C01" w:rsidRDefault="00330C01" w:rsidP="00330C0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35576CF"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0BBA6C9" w14:textId="77777777" w:rsidR="00330C01" w:rsidRDefault="00330C01" w:rsidP="00330C01">
                    <w:pPr>
                      <w:jc w:val="right"/>
                      <w:rPr>
                        <w:szCs w:val="21"/>
                      </w:rPr>
                    </w:pPr>
                  </w:p>
                </w:tc>
              </w:tr>
              <w:tr w:rsidR="00330C01" w14:paraId="12288FEC" w14:textId="77777777" w:rsidTr="007B718B">
                <w:sdt>
                  <w:sdtPr>
                    <w:tag w:val="_PLD_e0f3441c33984487b6a7fc79f06e6c3e"/>
                    <w:id w:val="2515573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918232" w14:textId="77777777" w:rsidR="00330C01" w:rsidRDefault="00330C01" w:rsidP="00330C0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93CB094" w14:textId="2667536A" w:rsidR="00330C01" w:rsidRDefault="00EE469B" w:rsidP="00330C01">
                    <w:pPr>
                      <w:jc w:val="right"/>
                      <w:rPr>
                        <w:szCs w:val="21"/>
                      </w:rPr>
                    </w:pPr>
                    <w:r>
                      <w:rPr>
                        <w:szCs w:val="21"/>
                      </w:rPr>
                      <w:t>68,161,077.31</w:t>
                    </w:r>
                  </w:p>
                </w:tc>
                <w:tc>
                  <w:tcPr>
                    <w:tcW w:w="1542" w:type="pct"/>
                    <w:tcBorders>
                      <w:top w:val="outset" w:sz="6" w:space="0" w:color="auto"/>
                      <w:left w:val="outset" w:sz="6" w:space="0" w:color="auto"/>
                      <w:bottom w:val="outset" w:sz="6" w:space="0" w:color="auto"/>
                      <w:right w:val="outset" w:sz="6" w:space="0" w:color="auto"/>
                    </w:tcBorders>
                    <w:vAlign w:val="center"/>
                  </w:tcPr>
                  <w:p w14:paraId="484ECD58" w14:textId="2EAE7D29" w:rsidR="00330C01" w:rsidRDefault="003967C5" w:rsidP="00330C01">
                    <w:pPr>
                      <w:jc w:val="right"/>
                      <w:rPr>
                        <w:szCs w:val="21"/>
                      </w:rPr>
                    </w:pPr>
                    <w:r>
                      <w:rPr>
                        <w:szCs w:val="21"/>
                      </w:rPr>
                      <w:t>68,161,077.31</w:t>
                    </w:r>
                  </w:p>
                </w:tc>
              </w:tr>
              <w:tr w:rsidR="00330C01" w14:paraId="715B9C44" w14:textId="77777777" w:rsidTr="007B718B">
                <w:sdt>
                  <w:sdtPr>
                    <w:tag w:val="_PLD_2d593a8b403d4e64a2c4a71b6c054817"/>
                    <w:id w:val="-327682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261A3D" w14:textId="77777777" w:rsidR="00330C01" w:rsidRDefault="00330C01" w:rsidP="00330C0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5C97745" w14:textId="4610FAF1" w:rsidR="00330C01" w:rsidRDefault="00BE69FA" w:rsidP="00330C01">
                    <w:pPr>
                      <w:jc w:val="right"/>
                      <w:rPr>
                        <w:szCs w:val="21"/>
                      </w:rPr>
                    </w:pPr>
                    <w:r>
                      <w:rPr>
                        <w:szCs w:val="21"/>
                      </w:rPr>
                      <w:t>3,547,456.38</w:t>
                    </w:r>
                  </w:p>
                </w:tc>
                <w:tc>
                  <w:tcPr>
                    <w:tcW w:w="1542" w:type="pct"/>
                    <w:tcBorders>
                      <w:top w:val="outset" w:sz="6" w:space="0" w:color="auto"/>
                      <w:left w:val="outset" w:sz="6" w:space="0" w:color="auto"/>
                      <w:bottom w:val="outset" w:sz="6" w:space="0" w:color="auto"/>
                      <w:right w:val="outset" w:sz="6" w:space="0" w:color="auto"/>
                    </w:tcBorders>
                    <w:vAlign w:val="center"/>
                  </w:tcPr>
                  <w:p w14:paraId="1CF15521" w14:textId="25F8C12C" w:rsidR="00330C01" w:rsidRDefault="00330C01" w:rsidP="00330C01">
                    <w:pPr>
                      <w:jc w:val="right"/>
                      <w:rPr>
                        <w:szCs w:val="21"/>
                      </w:rPr>
                    </w:pPr>
                    <w:r>
                      <w:t>14,300,446.57</w:t>
                    </w:r>
                  </w:p>
                </w:tc>
              </w:tr>
              <w:tr w:rsidR="00330C01" w14:paraId="28A2311F" w14:textId="77777777" w:rsidTr="007B718B">
                <w:sdt>
                  <w:sdtPr>
                    <w:tag w:val="_PLD_aee38ba743304c9b9c5d399f9aeb1690"/>
                    <w:id w:val="-1957857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286CF44" w14:textId="77777777" w:rsidR="00330C01" w:rsidRDefault="00330C01" w:rsidP="00330C0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8CA5990" w14:textId="04207415" w:rsidR="00330C01" w:rsidRDefault="00BE69FA" w:rsidP="00330C01">
                    <w:pPr>
                      <w:jc w:val="right"/>
                      <w:rPr>
                        <w:szCs w:val="21"/>
                      </w:rPr>
                    </w:pPr>
                    <w:r>
                      <w:rPr>
                        <w:szCs w:val="21"/>
                      </w:rPr>
                      <w:t>2,558,413,236.40</w:t>
                    </w:r>
                  </w:p>
                </w:tc>
                <w:tc>
                  <w:tcPr>
                    <w:tcW w:w="1542" w:type="pct"/>
                    <w:tcBorders>
                      <w:top w:val="outset" w:sz="6" w:space="0" w:color="auto"/>
                      <w:left w:val="outset" w:sz="6" w:space="0" w:color="auto"/>
                      <w:bottom w:val="outset" w:sz="6" w:space="0" w:color="auto"/>
                      <w:right w:val="outset" w:sz="6" w:space="0" w:color="auto"/>
                    </w:tcBorders>
                    <w:vAlign w:val="center"/>
                  </w:tcPr>
                  <w:p w14:paraId="35DADECD" w14:textId="50E5DAD4" w:rsidR="00330C01" w:rsidRDefault="003967C5" w:rsidP="00330C01">
                    <w:pPr>
                      <w:jc w:val="right"/>
                      <w:rPr>
                        <w:szCs w:val="21"/>
                      </w:rPr>
                    </w:pPr>
                    <w:r>
                      <w:rPr>
                        <w:szCs w:val="21"/>
                      </w:rPr>
                      <w:t>2,437,994,919.59</w:t>
                    </w:r>
                  </w:p>
                </w:tc>
              </w:tr>
              <w:tr w:rsidR="00330C01" w14:paraId="471E9475" w14:textId="77777777" w:rsidTr="00B86E66">
                <w:sdt>
                  <w:sdtPr>
                    <w:tag w:val="_PLD_8bec8d85614c47a29e7e313fae27a691"/>
                    <w:id w:val="-178302283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330C01" w:rsidRDefault="00330C01" w:rsidP="00330C01">
                        <w:pPr>
                          <w:rPr>
                            <w:color w:val="008000"/>
                            <w:szCs w:val="21"/>
                          </w:rPr>
                        </w:pPr>
                        <w:r>
                          <w:rPr>
                            <w:rFonts w:hint="eastAsia"/>
                            <w:b/>
                            <w:bCs/>
                            <w:szCs w:val="21"/>
                          </w:rPr>
                          <w:t>非流动资产：</w:t>
                        </w:r>
                      </w:p>
                    </w:tc>
                  </w:sdtContent>
                </w:sdt>
              </w:tr>
              <w:tr w:rsidR="00330C01" w14:paraId="44F984CB"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Content>
                      <w:p w14:paraId="7B3229F0" w14:textId="77777777" w:rsidR="00330C01" w:rsidRDefault="00330C01" w:rsidP="00330C0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E7FC96F"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5F7ADF" w14:textId="77777777" w:rsidR="00330C01" w:rsidRDefault="00330C01" w:rsidP="00330C01">
                    <w:pPr>
                      <w:jc w:val="right"/>
                      <w:rPr>
                        <w:szCs w:val="21"/>
                      </w:rPr>
                    </w:pPr>
                  </w:p>
                </w:tc>
              </w:tr>
              <w:tr w:rsidR="00330C01" w14:paraId="569F6CB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Content>
                      <w:p w14:paraId="33683A09" w14:textId="77777777" w:rsidR="00330C01" w:rsidRDefault="00330C01" w:rsidP="00330C0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087406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BDFCFE" w14:textId="77777777" w:rsidR="00330C01" w:rsidRDefault="00330C01" w:rsidP="00330C01">
                    <w:pPr>
                      <w:jc w:val="right"/>
                      <w:rPr>
                        <w:szCs w:val="21"/>
                      </w:rPr>
                    </w:pPr>
                  </w:p>
                </w:tc>
              </w:tr>
              <w:tr w:rsidR="00330C01" w14:paraId="4EA03E53" w14:textId="77777777" w:rsidTr="002459CE">
                <w:sdt>
                  <w:sdtPr>
                    <w:tag w:val="_PLD_7ef03d8feffc4d4db59ea2696c74cdba"/>
                    <w:id w:val="-5297235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1BB860" w14:textId="77777777" w:rsidR="00330C01" w:rsidRDefault="00330C01" w:rsidP="00330C0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B7CFE4F" w14:textId="686878DA" w:rsidR="00330C01" w:rsidRDefault="00BE69FA" w:rsidP="00330C01">
                    <w:pPr>
                      <w:jc w:val="right"/>
                      <w:rPr>
                        <w:szCs w:val="21"/>
                      </w:rPr>
                    </w:pPr>
                    <w:r>
                      <w:rPr>
                        <w:szCs w:val="21"/>
                      </w:rPr>
                      <w:t>5,300,000.00</w:t>
                    </w:r>
                  </w:p>
                </w:tc>
                <w:tc>
                  <w:tcPr>
                    <w:tcW w:w="1542" w:type="pct"/>
                    <w:tcBorders>
                      <w:top w:val="outset" w:sz="6" w:space="0" w:color="auto"/>
                      <w:left w:val="outset" w:sz="6" w:space="0" w:color="auto"/>
                      <w:bottom w:val="outset" w:sz="6" w:space="0" w:color="auto"/>
                      <w:right w:val="outset" w:sz="6" w:space="0" w:color="auto"/>
                    </w:tcBorders>
                    <w:vAlign w:val="center"/>
                  </w:tcPr>
                  <w:p w14:paraId="353508D2" w14:textId="2A27C5E4" w:rsidR="00330C01" w:rsidRDefault="003967C5" w:rsidP="00330C01">
                    <w:pPr>
                      <w:jc w:val="right"/>
                      <w:rPr>
                        <w:szCs w:val="21"/>
                      </w:rPr>
                    </w:pPr>
                    <w:r>
                      <w:t>3,200,000.00</w:t>
                    </w:r>
                  </w:p>
                </w:tc>
              </w:tr>
              <w:tr w:rsidR="00330C01" w14:paraId="28590740" w14:textId="77777777" w:rsidTr="002459CE">
                <w:sdt>
                  <w:sdtPr>
                    <w:tag w:val="_PLD_f58963540ab64d4087c1c93a51c76c7a"/>
                    <w:id w:val="5112710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83CE6A" w14:textId="77777777" w:rsidR="00330C01" w:rsidRDefault="00330C01" w:rsidP="00330C0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7F92B7A8" w14:textId="5F7FD0B5" w:rsidR="00330C01" w:rsidRDefault="00114D2D" w:rsidP="00330C01">
                    <w:pPr>
                      <w:jc w:val="right"/>
                      <w:rPr>
                        <w:szCs w:val="21"/>
                      </w:rPr>
                    </w:pPr>
                    <w:r>
                      <w:rPr>
                        <w:szCs w:val="21"/>
                      </w:rPr>
                      <w:t>5</w:t>
                    </w:r>
                    <w:r w:rsidR="00BE69FA">
                      <w:rPr>
                        <w:szCs w:val="21"/>
                      </w:rPr>
                      <w:t>96,954,471.96</w:t>
                    </w:r>
                  </w:p>
                </w:tc>
                <w:tc>
                  <w:tcPr>
                    <w:tcW w:w="1542" w:type="pct"/>
                    <w:tcBorders>
                      <w:top w:val="outset" w:sz="6" w:space="0" w:color="auto"/>
                      <w:left w:val="outset" w:sz="6" w:space="0" w:color="auto"/>
                      <w:bottom w:val="outset" w:sz="6" w:space="0" w:color="auto"/>
                      <w:right w:val="outset" w:sz="6" w:space="0" w:color="auto"/>
                    </w:tcBorders>
                    <w:vAlign w:val="center"/>
                  </w:tcPr>
                  <w:p w14:paraId="3A9CB1AD" w14:textId="78BB27F5" w:rsidR="00330C01" w:rsidRDefault="00330C01" w:rsidP="00330C01">
                    <w:pPr>
                      <w:jc w:val="right"/>
                      <w:rPr>
                        <w:szCs w:val="21"/>
                      </w:rPr>
                    </w:pPr>
                    <w:r>
                      <w:t>586,954,471.96</w:t>
                    </w:r>
                  </w:p>
                </w:tc>
              </w:tr>
              <w:tr w:rsidR="00330C01" w14:paraId="69B06A00" w14:textId="77777777" w:rsidTr="002459C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Content>
                      <w:p w14:paraId="7A77EE13" w14:textId="77777777" w:rsidR="00330C01" w:rsidRDefault="00330C01" w:rsidP="00330C0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5F54836" w14:textId="75D70754" w:rsidR="00330C01" w:rsidRDefault="00BE69FA" w:rsidP="00330C01">
                    <w:pPr>
                      <w:jc w:val="right"/>
                      <w:rPr>
                        <w:szCs w:val="21"/>
                      </w:rPr>
                    </w:pPr>
                    <w:r>
                      <w:rPr>
                        <w:szCs w:val="21"/>
                      </w:rPr>
                      <w:t>200,796,920.28</w:t>
                    </w:r>
                  </w:p>
                </w:tc>
                <w:tc>
                  <w:tcPr>
                    <w:tcW w:w="1542" w:type="pct"/>
                    <w:tcBorders>
                      <w:top w:val="outset" w:sz="6" w:space="0" w:color="auto"/>
                      <w:left w:val="outset" w:sz="6" w:space="0" w:color="auto"/>
                      <w:bottom w:val="outset" w:sz="6" w:space="0" w:color="auto"/>
                      <w:right w:val="outset" w:sz="6" w:space="0" w:color="auto"/>
                    </w:tcBorders>
                    <w:vAlign w:val="center"/>
                  </w:tcPr>
                  <w:p w14:paraId="0DE01C75" w14:textId="3EF8E967" w:rsidR="00330C01" w:rsidRDefault="00330C01" w:rsidP="00330C01">
                    <w:pPr>
                      <w:jc w:val="right"/>
                      <w:rPr>
                        <w:szCs w:val="21"/>
                      </w:rPr>
                    </w:pPr>
                    <w:r>
                      <w:t>200,796,920.28</w:t>
                    </w:r>
                  </w:p>
                </w:tc>
              </w:tr>
              <w:tr w:rsidR="00330C01" w14:paraId="1B05E695" w14:textId="77777777" w:rsidTr="002459C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Content>
                      <w:p w14:paraId="2FDF765D" w14:textId="77777777" w:rsidR="00330C01" w:rsidRDefault="00330C01" w:rsidP="00330C0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ACCAAFF" w14:textId="7DFE5FA5" w:rsidR="00330C01" w:rsidRDefault="00BE69FA" w:rsidP="00330C01">
                    <w:pPr>
                      <w:jc w:val="right"/>
                      <w:rPr>
                        <w:szCs w:val="21"/>
                      </w:rPr>
                    </w:pPr>
                    <w:r>
                      <w:rPr>
                        <w:szCs w:val="21"/>
                      </w:rPr>
                      <w:t>10,714,716.94</w:t>
                    </w:r>
                  </w:p>
                </w:tc>
                <w:tc>
                  <w:tcPr>
                    <w:tcW w:w="1542" w:type="pct"/>
                    <w:tcBorders>
                      <w:top w:val="outset" w:sz="6" w:space="0" w:color="auto"/>
                      <w:left w:val="outset" w:sz="6" w:space="0" w:color="auto"/>
                      <w:bottom w:val="outset" w:sz="6" w:space="0" w:color="auto"/>
                      <w:right w:val="outset" w:sz="6" w:space="0" w:color="auto"/>
                    </w:tcBorders>
                    <w:vAlign w:val="center"/>
                  </w:tcPr>
                  <w:p w14:paraId="08C8D0FB" w14:textId="6E1EDE38" w:rsidR="00330C01" w:rsidRDefault="00330C01" w:rsidP="00330C01">
                    <w:pPr>
                      <w:jc w:val="right"/>
                      <w:rPr>
                        <w:szCs w:val="21"/>
                      </w:rPr>
                    </w:pPr>
                    <w:r>
                      <w:t>10,714,716.94</w:t>
                    </w:r>
                  </w:p>
                </w:tc>
              </w:tr>
              <w:tr w:rsidR="00330C01" w14:paraId="5AC72DD2" w14:textId="77777777" w:rsidTr="002459CE">
                <w:sdt>
                  <w:sdtPr>
                    <w:tag w:val="_PLD_1691cd50e69c40cebaa2d6663ca24cc9"/>
                    <w:id w:val="1527904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C6B9AD9" w14:textId="77777777" w:rsidR="00330C01" w:rsidRDefault="00330C01" w:rsidP="00330C0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72063ED" w14:textId="39202778" w:rsidR="00330C01" w:rsidRDefault="00BE69FA" w:rsidP="00330C01">
                    <w:pPr>
                      <w:jc w:val="right"/>
                      <w:rPr>
                        <w:szCs w:val="21"/>
                      </w:rPr>
                    </w:pPr>
                    <w:r>
                      <w:rPr>
                        <w:szCs w:val="21"/>
                      </w:rPr>
                      <w:t>14,583,106.31</w:t>
                    </w:r>
                  </w:p>
                </w:tc>
                <w:tc>
                  <w:tcPr>
                    <w:tcW w:w="1542" w:type="pct"/>
                    <w:tcBorders>
                      <w:top w:val="outset" w:sz="6" w:space="0" w:color="auto"/>
                      <w:left w:val="outset" w:sz="6" w:space="0" w:color="auto"/>
                      <w:bottom w:val="outset" w:sz="6" w:space="0" w:color="auto"/>
                      <w:right w:val="outset" w:sz="6" w:space="0" w:color="auto"/>
                    </w:tcBorders>
                    <w:vAlign w:val="center"/>
                  </w:tcPr>
                  <w:p w14:paraId="10A666EC" w14:textId="31400753" w:rsidR="00330C01" w:rsidRDefault="00330C01" w:rsidP="00330C01">
                    <w:pPr>
                      <w:jc w:val="right"/>
                      <w:rPr>
                        <w:szCs w:val="21"/>
                      </w:rPr>
                    </w:pPr>
                    <w:r>
                      <w:t>14,583,106.31</w:t>
                    </w:r>
                  </w:p>
                </w:tc>
              </w:tr>
              <w:tr w:rsidR="00330C01" w14:paraId="78B790CF" w14:textId="77777777" w:rsidTr="002459CE">
                <w:sdt>
                  <w:sdtPr>
                    <w:tag w:val="_PLD_400c1437a7ef4f0ebe12067ada3ea026"/>
                    <w:id w:val="-46835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35B313" w14:textId="77777777" w:rsidR="00330C01" w:rsidRDefault="00330C01" w:rsidP="00330C0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52394F3" w14:textId="2B5AAB58" w:rsidR="00330C01" w:rsidRDefault="00BE69FA" w:rsidP="00330C01">
                    <w:pPr>
                      <w:jc w:val="right"/>
                      <w:rPr>
                        <w:szCs w:val="21"/>
                      </w:rPr>
                    </w:pPr>
                    <w:r>
                      <w:rPr>
                        <w:szCs w:val="21"/>
                      </w:rPr>
                      <w:t>2,778,273,010.35</w:t>
                    </w:r>
                  </w:p>
                </w:tc>
                <w:tc>
                  <w:tcPr>
                    <w:tcW w:w="1542" w:type="pct"/>
                    <w:tcBorders>
                      <w:top w:val="outset" w:sz="6" w:space="0" w:color="auto"/>
                      <w:left w:val="outset" w:sz="6" w:space="0" w:color="auto"/>
                      <w:bottom w:val="outset" w:sz="6" w:space="0" w:color="auto"/>
                      <w:right w:val="outset" w:sz="6" w:space="0" w:color="auto"/>
                    </w:tcBorders>
                    <w:vAlign w:val="center"/>
                  </w:tcPr>
                  <w:p w14:paraId="71161F31" w14:textId="0065D419" w:rsidR="00330C01" w:rsidRDefault="00330C01" w:rsidP="00330C01">
                    <w:pPr>
                      <w:jc w:val="right"/>
                      <w:rPr>
                        <w:szCs w:val="21"/>
                      </w:rPr>
                    </w:pPr>
                    <w:r>
                      <w:t>2,782,714,471.67</w:t>
                    </w:r>
                  </w:p>
                </w:tc>
              </w:tr>
              <w:tr w:rsidR="00330C01" w14:paraId="7257916C" w14:textId="77777777" w:rsidTr="002459CE">
                <w:sdt>
                  <w:sdtPr>
                    <w:tag w:val="_PLD_5d22176d83a74e9ebab52ec1ffc400c0"/>
                    <w:id w:val="1963149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3B58B3" w14:textId="77777777" w:rsidR="00330C01" w:rsidRDefault="00330C01" w:rsidP="00330C0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40C69C7A" w14:textId="400CF4C9" w:rsidR="00330C01" w:rsidRDefault="00BE69FA" w:rsidP="00330C01">
                    <w:pPr>
                      <w:jc w:val="right"/>
                      <w:rPr>
                        <w:szCs w:val="21"/>
                      </w:rPr>
                    </w:pPr>
                    <w:r>
                      <w:rPr>
                        <w:szCs w:val="21"/>
                      </w:rPr>
                      <w:t>223,711.50</w:t>
                    </w:r>
                  </w:p>
                </w:tc>
                <w:tc>
                  <w:tcPr>
                    <w:tcW w:w="1542" w:type="pct"/>
                    <w:tcBorders>
                      <w:top w:val="outset" w:sz="6" w:space="0" w:color="auto"/>
                      <w:left w:val="outset" w:sz="6" w:space="0" w:color="auto"/>
                      <w:bottom w:val="outset" w:sz="6" w:space="0" w:color="auto"/>
                      <w:right w:val="outset" w:sz="6" w:space="0" w:color="auto"/>
                    </w:tcBorders>
                    <w:vAlign w:val="center"/>
                  </w:tcPr>
                  <w:p w14:paraId="1E6DB8CF" w14:textId="5D86677F" w:rsidR="00330C01" w:rsidRDefault="00330C01" w:rsidP="00330C01">
                    <w:pPr>
                      <w:jc w:val="right"/>
                      <w:rPr>
                        <w:szCs w:val="21"/>
                      </w:rPr>
                    </w:pPr>
                    <w:r>
                      <w:t>117,260.50</w:t>
                    </w:r>
                  </w:p>
                </w:tc>
              </w:tr>
              <w:tr w:rsidR="00330C01" w14:paraId="1B6F70A1" w14:textId="77777777" w:rsidTr="002459CE">
                <w:sdt>
                  <w:sdtPr>
                    <w:tag w:val="_PLD_179f301bba0c4493a5b74e5a8ae9be24"/>
                    <w:id w:val="9454336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72CD3A" w14:textId="77777777" w:rsidR="00330C01" w:rsidRDefault="00330C01" w:rsidP="00330C0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338009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67C5901" w14:textId="77777777" w:rsidR="00330C01" w:rsidRDefault="00330C01" w:rsidP="00330C01">
                    <w:pPr>
                      <w:jc w:val="right"/>
                      <w:rPr>
                        <w:szCs w:val="21"/>
                      </w:rPr>
                    </w:pPr>
                  </w:p>
                </w:tc>
              </w:tr>
              <w:tr w:rsidR="00330C01" w14:paraId="6F410367" w14:textId="77777777" w:rsidTr="002459CE">
                <w:sdt>
                  <w:sdtPr>
                    <w:tag w:val="_PLD_44d452393723400699beab23c8e5481b"/>
                    <w:id w:val="-16532163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D408E4E" w14:textId="77777777" w:rsidR="00330C01" w:rsidRDefault="00330C01" w:rsidP="00330C0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0A01A8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92799B8" w14:textId="77777777" w:rsidR="00330C01" w:rsidRDefault="00330C01" w:rsidP="00330C01">
                    <w:pPr>
                      <w:jc w:val="right"/>
                      <w:rPr>
                        <w:szCs w:val="21"/>
                      </w:rPr>
                    </w:pPr>
                  </w:p>
                </w:tc>
              </w:tr>
              <w:tr w:rsidR="00330C01" w14:paraId="182DDAF3" w14:textId="77777777" w:rsidTr="002459C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Content>
                      <w:p w14:paraId="2C2C8546" w14:textId="77777777" w:rsidR="00330C01" w:rsidRDefault="00330C01" w:rsidP="00330C0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430195D6" w14:textId="31859321" w:rsidR="00330C01" w:rsidRDefault="00E92AA3" w:rsidP="00330C01">
                    <w:pPr>
                      <w:jc w:val="right"/>
                      <w:rPr>
                        <w:szCs w:val="21"/>
                      </w:rPr>
                    </w:pPr>
                    <w:r>
                      <w:rPr>
                        <w:szCs w:val="21"/>
                      </w:rPr>
                      <w:t>673,953,444.55</w:t>
                    </w:r>
                  </w:p>
                </w:tc>
                <w:tc>
                  <w:tcPr>
                    <w:tcW w:w="1542" w:type="pct"/>
                    <w:tcBorders>
                      <w:top w:val="outset" w:sz="6" w:space="0" w:color="auto"/>
                      <w:left w:val="outset" w:sz="6" w:space="0" w:color="auto"/>
                      <w:bottom w:val="outset" w:sz="6" w:space="0" w:color="auto"/>
                      <w:right w:val="outset" w:sz="6" w:space="0" w:color="auto"/>
                    </w:tcBorders>
                    <w:vAlign w:val="center"/>
                  </w:tcPr>
                  <w:p w14:paraId="2EDE108E" w14:textId="083D579F" w:rsidR="00330C01" w:rsidRDefault="00330C01" w:rsidP="00330C01">
                    <w:pPr>
                      <w:jc w:val="right"/>
                      <w:rPr>
                        <w:szCs w:val="21"/>
                      </w:rPr>
                    </w:pPr>
                    <w:r>
                      <w:t>161,926,778.31</w:t>
                    </w:r>
                  </w:p>
                </w:tc>
              </w:tr>
              <w:tr w:rsidR="00330C01" w14:paraId="319CE0FD" w14:textId="77777777" w:rsidTr="002459CE">
                <w:sdt>
                  <w:sdtPr>
                    <w:tag w:val="_PLD_41feca72db9a4f9bad1842927211bb9a"/>
                    <w:id w:val="-1898411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2355B12" w14:textId="77777777" w:rsidR="00330C01" w:rsidRDefault="00330C01" w:rsidP="00330C0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43F37D42" w14:textId="0C6976CC" w:rsidR="00330C01" w:rsidRDefault="00E92AA3" w:rsidP="00330C01">
                    <w:pPr>
                      <w:jc w:val="right"/>
                      <w:rPr>
                        <w:szCs w:val="21"/>
                      </w:rPr>
                    </w:pPr>
                    <w:r>
                      <w:rPr>
                        <w:szCs w:val="21"/>
                      </w:rPr>
                      <w:t>92,136,511.77</w:t>
                    </w:r>
                  </w:p>
                </w:tc>
                <w:tc>
                  <w:tcPr>
                    <w:tcW w:w="1542" w:type="pct"/>
                    <w:tcBorders>
                      <w:top w:val="outset" w:sz="6" w:space="0" w:color="auto"/>
                      <w:left w:val="outset" w:sz="6" w:space="0" w:color="auto"/>
                      <w:bottom w:val="outset" w:sz="6" w:space="0" w:color="auto"/>
                      <w:right w:val="outset" w:sz="6" w:space="0" w:color="auto"/>
                    </w:tcBorders>
                    <w:vAlign w:val="center"/>
                  </w:tcPr>
                  <w:p w14:paraId="6F191DE6" w14:textId="34572084" w:rsidR="00330C01" w:rsidRDefault="00330C01" w:rsidP="00330C01">
                    <w:pPr>
                      <w:jc w:val="right"/>
                      <w:rPr>
                        <w:szCs w:val="21"/>
                      </w:rPr>
                    </w:pPr>
                    <w:r>
                      <w:t>93,148,466.90</w:t>
                    </w:r>
                  </w:p>
                </w:tc>
              </w:tr>
              <w:tr w:rsidR="00330C01" w14:paraId="7EF796D3" w14:textId="77777777" w:rsidTr="002459CE">
                <w:sdt>
                  <w:sdtPr>
                    <w:tag w:val="_PLD_684b3c7909454c348bd7e462bd279ffd"/>
                    <w:id w:val="-21348609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701B0E" w14:textId="77777777" w:rsidR="00330C01" w:rsidRDefault="00330C01" w:rsidP="00330C0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69CADD6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69D634F" w14:textId="77777777" w:rsidR="00330C01" w:rsidRDefault="00330C01" w:rsidP="00330C01">
                    <w:pPr>
                      <w:jc w:val="right"/>
                      <w:rPr>
                        <w:szCs w:val="21"/>
                      </w:rPr>
                    </w:pPr>
                  </w:p>
                </w:tc>
              </w:tr>
              <w:tr w:rsidR="00330C01" w14:paraId="3B5A4AEA" w14:textId="77777777" w:rsidTr="002459CE">
                <w:sdt>
                  <w:sdtPr>
                    <w:tag w:val="_PLD_e6986af0c89049669cb3f4a1a5e62a68"/>
                    <w:id w:val="9663117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6227A4" w14:textId="77777777" w:rsidR="00330C01" w:rsidRDefault="00330C01" w:rsidP="00330C0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F97BCAE"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2E5405" w14:textId="77777777" w:rsidR="00330C01" w:rsidRDefault="00330C01" w:rsidP="00330C01">
                    <w:pPr>
                      <w:jc w:val="right"/>
                      <w:rPr>
                        <w:szCs w:val="21"/>
                      </w:rPr>
                    </w:pPr>
                  </w:p>
                </w:tc>
              </w:tr>
              <w:tr w:rsidR="00330C01" w14:paraId="469D8FEE" w14:textId="77777777" w:rsidTr="002459CE">
                <w:sdt>
                  <w:sdtPr>
                    <w:tag w:val="_PLD_03ced50091674844a0075aa66f6e8aa0"/>
                    <w:id w:val="4958440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F8B9AB" w14:textId="77777777" w:rsidR="00330C01" w:rsidRDefault="00330C01" w:rsidP="00330C01">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0DF7939D" w14:textId="7C19E197" w:rsidR="00330C01" w:rsidRDefault="00BE69FA" w:rsidP="00330C01">
                    <w:pPr>
                      <w:jc w:val="right"/>
                      <w:rPr>
                        <w:szCs w:val="21"/>
                      </w:rPr>
                    </w:pPr>
                    <w:r>
                      <w:rPr>
                        <w:szCs w:val="21"/>
                      </w:rPr>
                      <w:t>295,643,037.94</w:t>
                    </w:r>
                  </w:p>
                </w:tc>
                <w:tc>
                  <w:tcPr>
                    <w:tcW w:w="1542" w:type="pct"/>
                    <w:tcBorders>
                      <w:top w:val="outset" w:sz="6" w:space="0" w:color="auto"/>
                      <w:left w:val="outset" w:sz="6" w:space="0" w:color="auto"/>
                      <w:bottom w:val="outset" w:sz="6" w:space="0" w:color="auto"/>
                      <w:right w:val="outset" w:sz="6" w:space="0" w:color="auto"/>
                    </w:tcBorders>
                    <w:vAlign w:val="center"/>
                  </w:tcPr>
                  <w:p w14:paraId="6DE6B43E" w14:textId="0D8732CF" w:rsidR="00330C01" w:rsidRDefault="00330C01" w:rsidP="00330C01">
                    <w:pPr>
                      <w:jc w:val="right"/>
                      <w:rPr>
                        <w:szCs w:val="21"/>
                      </w:rPr>
                    </w:pPr>
                    <w:r>
                      <w:t>310,377,841.28</w:t>
                    </w:r>
                  </w:p>
                </w:tc>
              </w:tr>
              <w:tr w:rsidR="00330C01" w14:paraId="386305E5" w14:textId="77777777" w:rsidTr="002459CE">
                <w:sdt>
                  <w:sdtPr>
                    <w:tag w:val="_PLD_986a1ecf76a5481baf37fd7803cf4188"/>
                    <w:id w:val="4115154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A77C66" w14:textId="77777777" w:rsidR="00330C01" w:rsidRDefault="00330C01" w:rsidP="00330C01">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255C0DDA" w14:textId="2E7BC3A5" w:rsidR="00330C01" w:rsidRDefault="00BE69FA" w:rsidP="00330C01">
                    <w:pPr>
                      <w:jc w:val="right"/>
                      <w:rPr>
                        <w:szCs w:val="21"/>
                      </w:rPr>
                    </w:pPr>
                    <w:r>
                      <w:rPr>
                        <w:szCs w:val="21"/>
                      </w:rPr>
                      <w:t>6,758,806.07</w:t>
                    </w:r>
                  </w:p>
                </w:tc>
                <w:tc>
                  <w:tcPr>
                    <w:tcW w:w="1542" w:type="pct"/>
                    <w:tcBorders>
                      <w:top w:val="outset" w:sz="6" w:space="0" w:color="auto"/>
                      <w:left w:val="outset" w:sz="6" w:space="0" w:color="auto"/>
                      <w:bottom w:val="outset" w:sz="6" w:space="0" w:color="auto"/>
                      <w:right w:val="outset" w:sz="6" w:space="0" w:color="auto"/>
                    </w:tcBorders>
                    <w:vAlign w:val="center"/>
                  </w:tcPr>
                  <w:p w14:paraId="578C31E5" w14:textId="16B4F449" w:rsidR="00330C01" w:rsidRDefault="00330C01" w:rsidP="00330C01">
                    <w:pPr>
                      <w:jc w:val="right"/>
                      <w:rPr>
                        <w:szCs w:val="21"/>
                      </w:rPr>
                    </w:pPr>
                    <w:r>
                      <w:t>6,758,806.07</w:t>
                    </w:r>
                  </w:p>
                </w:tc>
              </w:tr>
              <w:tr w:rsidR="00330C01" w14:paraId="0A27A87F" w14:textId="77777777" w:rsidTr="002459CE">
                <w:sdt>
                  <w:sdtPr>
                    <w:tag w:val="_PLD_80eac973015a462da967ef3b144ad4b0"/>
                    <w:id w:val="-12406348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9E5E4A7" w14:textId="77777777" w:rsidR="00330C01" w:rsidRDefault="00330C01" w:rsidP="00330C01">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381B8EE" w14:textId="1FC3288D" w:rsidR="00330C01" w:rsidRDefault="00BE69FA" w:rsidP="00330C01">
                    <w:pPr>
                      <w:jc w:val="right"/>
                      <w:rPr>
                        <w:szCs w:val="21"/>
                      </w:rPr>
                    </w:pPr>
                    <w:r>
                      <w:rPr>
                        <w:szCs w:val="21"/>
                      </w:rPr>
                      <w:t>110,503,506.44</w:t>
                    </w:r>
                  </w:p>
                </w:tc>
                <w:tc>
                  <w:tcPr>
                    <w:tcW w:w="1542" w:type="pct"/>
                    <w:tcBorders>
                      <w:top w:val="outset" w:sz="6" w:space="0" w:color="auto"/>
                      <w:left w:val="outset" w:sz="6" w:space="0" w:color="auto"/>
                      <w:bottom w:val="outset" w:sz="6" w:space="0" w:color="auto"/>
                      <w:right w:val="outset" w:sz="6" w:space="0" w:color="auto"/>
                    </w:tcBorders>
                    <w:vAlign w:val="center"/>
                  </w:tcPr>
                  <w:p w14:paraId="72A04944" w14:textId="4485AB95" w:rsidR="00330C01" w:rsidRDefault="003967C5" w:rsidP="00330C01">
                    <w:pPr>
                      <w:jc w:val="right"/>
                      <w:rPr>
                        <w:szCs w:val="21"/>
                      </w:rPr>
                    </w:pPr>
                    <w:r>
                      <w:rPr>
                        <w:szCs w:val="21"/>
                      </w:rPr>
                      <w:t>110,503,506.44</w:t>
                    </w:r>
                  </w:p>
                </w:tc>
              </w:tr>
              <w:tr w:rsidR="00330C01" w14:paraId="3379920E" w14:textId="77777777" w:rsidTr="002459CE">
                <w:sdt>
                  <w:sdtPr>
                    <w:tag w:val="_PLD_4048ed0def454438bc03e58e82e05f39"/>
                    <w:id w:val="9795848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77CE1B" w14:textId="77777777" w:rsidR="00330C01" w:rsidRDefault="00330C01" w:rsidP="00330C01">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52A9D9A" w14:textId="05F2908A" w:rsidR="00330C01" w:rsidRDefault="004A1D6D" w:rsidP="00330C01">
                    <w:pPr>
                      <w:jc w:val="right"/>
                      <w:rPr>
                        <w:szCs w:val="21"/>
                      </w:rPr>
                    </w:pPr>
                    <w:r>
                      <w:rPr>
                        <w:szCs w:val="21"/>
                      </w:rPr>
                      <w:t>4,785,841,244.11</w:t>
                    </w:r>
                  </w:p>
                </w:tc>
                <w:tc>
                  <w:tcPr>
                    <w:tcW w:w="1542" w:type="pct"/>
                    <w:tcBorders>
                      <w:top w:val="outset" w:sz="6" w:space="0" w:color="auto"/>
                      <w:left w:val="outset" w:sz="6" w:space="0" w:color="auto"/>
                      <w:bottom w:val="outset" w:sz="6" w:space="0" w:color="auto"/>
                      <w:right w:val="outset" w:sz="6" w:space="0" w:color="auto"/>
                    </w:tcBorders>
                    <w:vAlign w:val="center"/>
                  </w:tcPr>
                  <w:p w14:paraId="0EECF4D7" w14:textId="4AFAE8FF" w:rsidR="00330C01" w:rsidRDefault="003967C5" w:rsidP="00330C01">
                    <w:pPr>
                      <w:jc w:val="right"/>
                      <w:rPr>
                        <w:szCs w:val="21"/>
                      </w:rPr>
                    </w:pPr>
                    <w:r>
                      <w:rPr>
                        <w:szCs w:val="21"/>
                      </w:rPr>
                      <w:t>4,281,796,346.66</w:t>
                    </w:r>
                  </w:p>
                </w:tc>
              </w:tr>
              <w:tr w:rsidR="00330C01" w14:paraId="1F333D86" w14:textId="77777777" w:rsidTr="002459CE">
                <w:sdt>
                  <w:sdtPr>
                    <w:tag w:val="_PLD_6ee89f97610d46abbd860fc885ade47d"/>
                    <w:id w:val="10292203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9E4F488" w14:textId="77777777" w:rsidR="00330C01" w:rsidRDefault="00330C01" w:rsidP="00330C01">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F85F041" w14:textId="259F3242" w:rsidR="00330C01" w:rsidRDefault="00BE69FA" w:rsidP="00330C01">
                    <w:pPr>
                      <w:jc w:val="right"/>
                      <w:rPr>
                        <w:szCs w:val="21"/>
                      </w:rPr>
                    </w:pPr>
                    <w:r>
                      <w:rPr>
                        <w:szCs w:val="21"/>
                      </w:rPr>
                      <w:t>7,344,254,480.51</w:t>
                    </w:r>
                  </w:p>
                </w:tc>
                <w:tc>
                  <w:tcPr>
                    <w:tcW w:w="1542" w:type="pct"/>
                    <w:tcBorders>
                      <w:top w:val="outset" w:sz="6" w:space="0" w:color="auto"/>
                      <w:left w:val="outset" w:sz="6" w:space="0" w:color="auto"/>
                      <w:bottom w:val="outset" w:sz="6" w:space="0" w:color="auto"/>
                      <w:right w:val="outset" w:sz="6" w:space="0" w:color="auto"/>
                    </w:tcBorders>
                    <w:vAlign w:val="center"/>
                  </w:tcPr>
                  <w:p w14:paraId="105EC834" w14:textId="107170A2" w:rsidR="00330C01" w:rsidRDefault="00330C01" w:rsidP="00330C01">
                    <w:pPr>
                      <w:jc w:val="right"/>
                      <w:rPr>
                        <w:szCs w:val="21"/>
                      </w:rPr>
                    </w:pPr>
                    <w:r>
                      <w:t>6,719,791,266.25</w:t>
                    </w:r>
                  </w:p>
                </w:tc>
              </w:tr>
              <w:tr w:rsidR="00330C01" w14:paraId="786A6875" w14:textId="77777777" w:rsidTr="00B86E66">
                <w:sdt>
                  <w:sdtPr>
                    <w:tag w:val="_PLD_15dcbfe0bff24a92a75819aabe4e5e88"/>
                    <w:id w:val="-72576081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330C01" w:rsidRDefault="00330C01" w:rsidP="00330C01">
                        <w:pPr>
                          <w:rPr>
                            <w:color w:val="FF00FF"/>
                            <w:szCs w:val="21"/>
                          </w:rPr>
                        </w:pPr>
                        <w:r>
                          <w:rPr>
                            <w:rFonts w:hint="eastAsia"/>
                            <w:b/>
                            <w:bCs/>
                            <w:szCs w:val="21"/>
                          </w:rPr>
                          <w:t>流动负债：</w:t>
                        </w:r>
                      </w:p>
                    </w:tc>
                  </w:sdtContent>
                </w:sdt>
              </w:tr>
              <w:tr w:rsidR="00330C01" w14:paraId="44AAFEF6" w14:textId="77777777" w:rsidTr="00544D42">
                <w:sdt>
                  <w:sdtPr>
                    <w:tag w:val="_PLD_76a78733cc864633836bb64aeb74d738"/>
                    <w:id w:val="-10563211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36441F" w14:textId="77777777" w:rsidR="00330C01" w:rsidRDefault="00330C01" w:rsidP="00330C0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2DE0173B" w14:textId="752D46B8" w:rsidR="00330C01" w:rsidRDefault="00BE69FA" w:rsidP="00330C01">
                    <w:pPr>
                      <w:jc w:val="right"/>
                      <w:rPr>
                        <w:szCs w:val="21"/>
                      </w:rPr>
                    </w:pPr>
                    <w:r>
                      <w:rPr>
                        <w:szCs w:val="21"/>
                      </w:rPr>
                      <w:t>1,307,200,000.00</w:t>
                    </w:r>
                  </w:p>
                </w:tc>
                <w:tc>
                  <w:tcPr>
                    <w:tcW w:w="1542" w:type="pct"/>
                    <w:tcBorders>
                      <w:top w:val="outset" w:sz="6" w:space="0" w:color="auto"/>
                      <w:left w:val="outset" w:sz="6" w:space="0" w:color="auto"/>
                      <w:bottom w:val="outset" w:sz="6" w:space="0" w:color="auto"/>
                      <w:right w:val="outset" w:sz="6" w:space="0" w:color="auto"/>
                    </w:tcBorders>
                    <w:vAlign w:val="center"/>
                  </w:tcPr>
                  <w:p w14:paraId="08E7EE3B" w14:textId="175F0CC8" w:rsidR="00330C01" w:rsidRDefault="00330C01" w:rsidP="00330C01">
                    <w:pPr>
                      <w:jc w:val="right"/>
                      <w:rPr>
                        <w:szCs w:val="21"/>
                      </w:rPr>
                    </w:pPr>
                    <w:r>
                      <w:t>1,884,058,003.87</w:t>
                    </w:r>
                  </w:p>
                </w:tc>
              </w:tr>
              <w:tr w:rsidR="00330C01" w14:paraId="3A9ACC33" w14:textId="77777777" w:rsidTr="00544D4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Content>
                      <w:p w14:paraId="6F03FFAD" w14:textId="77777777" w:rsidR="00330C01" w:rsidRDefault="00330C01" w:rsidP="00330C0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77487A9"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8522F5" w14:textId="77777777" w:rsidR="00330C01" w:rsidRDefault="00330C01" w:rsidP="00330C01">
                    <w:pPr>
                      <w:jc w:val="right"/>
                      <w:rPr>
                        <w:szCs w:val="21"/>
                      </w:rPr>
                    </w:pPr>
                  </w:p>
                </w:tc>
              </w:tr>
              <w:tr w:rsidR="00330C01" w14:paraId="3D52DB33" w14:textId="77777777" w:rsidTr="00544D42">
                <w:sdt>
                  <w:sdtPr>
                    <w:tag w:val="_PLD_442833f4d8a945ea84805d38bc9f8f22"/>
                    <w:id w:val="-1992324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988709" w14:textId="77777777" w:rsidR="00330C01" w:rsidRDefault="00330C01" w:rsidP="00330C0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79813B2F"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DC86EE3" w14:textId="77777777" w:rsidR="00330C01" w:rsidRDefault="00330C01" w:rsidP="00330C01">
                    <w:pPr>
                      <w:jc w:val="right"/>
                      <w:rPr>
                        <w:szCs w:val="21"/>
                      </w:rPr>
                    </w:pPr>
                  </w:p>
                </w:tc>
              </w:tr>
              <w:tr w:rsidR="00330C01" w14:paraId="6A38BA87" w14:textId="77777777" w:rsidTr="00544D42">
                <w:sdt>
                  <w:sdtPr>
                    <w:tag w:val="_PLD_ca70255a058c4493b4d264db0185bfbf"/>
                    <w:id w:val="-2535905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AFFA30" w14:textId="77777777" w:rsidR="00330C01" w:rsidRDefault="00330C01" w:rsidP="00330C0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301DC1EE" w14:textId="74A47B11" w:rsidR="00330C01" w:rsidRDefault="00BE69FA" w:rsidP="00330C01">
                    <w:pPr>
                      <w:jc w:val="right"/>
                      <w:rPr>
                        <w:szCs w:val="21"/>
                      </w:rPr>
                    </w:pPr>
                    <w:r>
                      <w:rPr>
                        <w:szCs w:val="21"/>
                      </w:rPr>
                      <w:t>868,800,000.00</w:t>
                    </w:r>
                  </w:p>
                </w:tc>
                <w:tc>
                  <w:tcPr>
                    <w:tcW w:w="1542" w:type="pct"/>
                    <w:tcBorders>
                      <w:top w:val="outset" w:sz="6" w:space="0" w:color="auto"/>
                      <w:left w:val="outset" w:sz="6" w:space="0" w:color="auto"/>
                      <w:bottom w:val="outset" w:sz="6" w:space="0" w:color="auto"/>
                      <w:right w:val="outset" w:sz="6" w:space="0" w:color="auto"/>
                    </w:tcBorders>
                    <w:vAlign w:val="center"/>
                  </w:tcPr>
                  <w:p w14:paraId="00A58DAC" w14:textId="347A03F0" w:rsidR="00330C01" w:rsidRDefault="00330C01" w:rsidP="00330C01">
                    <w:pPr>
                      <w:jc w:val="right"/>
                      <w:rPr>
                        <w:szCs w:val="21"/>
                      </w:rPr>
                    </w:pPr>
                    <w:r>
                      <w:t>304,000,000.00</w:t>
                    </w:r>
                  </w:p>
                </w:tc>
              </w:tr>
              <w:tr w:rsidR="00330C01" w14:paraId="17E9A53A" w14:textId="77777777" w:rsidTr="00544D42">
                <w:sdt>
                  <w:sdtPr>
                    <w:tag w:val="_PLD_3ddfc74599cb4603b790a137338901ea"/>
                    <w:id w:val="10672987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D58ABFB" w14:textId="77777777" w:rsidR="00330C01" w:rsidRDefault="00330C01" w:rsidP="00330C0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6DCA8071" w14:textId="13254248" w:rsidR="00330C01" w:rsidRDefault="00BE69FA" w:rsidP="00330C01">
                    <w:pPr>
                      <w:jc w:val="right"/>
                      <w:rPr>
                        <w:szCs w:val="21"/>
                      </w:rPr>
                    </w:pPr>
                    <w:r>
                      <w:rPr>
                        <w:szCs w:val="21"/>
                      </w:rPr>
                      <w:t>644,246,215.71</w:t>
                    </w:r>
                  </w:p>
                </w:tc>
                <w:tc>
                  <w:tcPr>
                    <w:tcW w:w="1542" w:type="pct"/>
                    <w:tcBorders>
                      <w:top w:val="outset" w:sz="6" w:space="0" w:color="auto"/>
                      <w:left w:val="outset" w:sz="6" w:space="0" w:color="auto"/>
                      <w:bottom w:val="outset" w:sz="6" w:space="0" w:color="auto"/>
                      <w:right w:val="outset" w:sz="6" w:space="0" w:color="auto"/>
                    </w:tcBorders>
                    <w:vAlign w:val="center"/>
                  </w:tcPr>
                  <w:p w14:paraId="0CAE5B1A" w14:textId="47F5D944" w:rsidR="00330C01" w:rsidRDefault="00330C01" w:rsidP="00330C01">
                    <w:pPr>
                      <w:jc w:val="right"/>
                      <w:rPr>
                        <w:szCs w:val="21"/>
                      </w:rPr>
                    </w:pPr>
                    <w:r>
                      <w:t>57,000,249.83</w:t>
                    </w:r>
                  </w:p>
                </w:tc>
              </w:tr>
              <w:tr w:rsidR="00330C01" w14:paraId="4D8AF0F5" w14:textId="77777777" w:rsidTr="00544D42">
                <w:sdt>
                  <w:sdtPr>
                    <w:tag w:val="_PLD_7f5508d5d2954055a7abdb9afb5ca6c7"/>
                    <w:id w:val="2136979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9745F0F" w14:textId="77777777" w:rsidR="00330C01" w:rsidRDefault="00330C01" w:rsidP="00330C0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06FBD1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9B69BFC" w14:textId="77777777" w:rsidR="00330C01" w:rsidRDefault="00330C01" w:rsidP="00330C01">
                    <w:pPr>
                      <w:jc w:val="right"/>
                      <w:rPr>
                        <w:szCs w:val="21"/>
                      </w:rPr>
                    </w:pPr>
                  </w:p>
                </w:tc>
              </w:tr>
              <w:tr w:rsidR="00330C01" w14:paraId="66AA610D" w14:textId="77777777" w:rsidTr="00544D4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Content>
                      <w:p w14:paraId="664AC736" w14:textId="77777777" w:rsidR="00330C01" w:rsidRDefault="00330C01" w:rsidP="00330C0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5DC94525" w14:textId="4BC81095" w:rsidR="00330C01" w:rsidRDefault="00BE69FA" w:rsidP="00330C01">
                    <w:pPr>
                      <w:jc w:val="right"/>
                      <w:rPr>
                        <w:szCs w:val="21"/>
                      </w:rPr>
                    </w:pPr>
                    <w:r>
                      <w:rPr>
                        <w:szCs w:val="21"/>
                      </w:rPr>
                      <w:t>65,784,375.55</w:t>
                    </w:r>
                  </w:p>
                </w:tc>
                <w:tc>
                  <w:tcPr>
                    <w:tcW w:w="1542" w:type="pct"/>
                    <w:tcBorders>
                      <w:top w:val="outset" w:sz="6" w:space="0" w:color="auto"/>
                      <w:left w:val="outset" w:sz="6" w:space="0" w:color="auto"/>
                      <w:bottom w:val="outset" w:sz="6" w:space="0" w:color="auto"/>
                      <w:right w:val="outset" w:sz="6" w:space="0" w:color="auto"/>
                    </w:tcBorders>
                    <w:vAlign w:val="center"/>
                  </w:tcPr>
                  <w:p w14:paraId="0D6E972D" w14:textId="3D9CDFB1" w:rsidR="00330C01" w:rsidRDefault="00330C01" w:rsidP="00330C01">
                    <w:pPr>
                      <w:jc w:val="right"/>
                      <w:rPr>
                        <w:szCs w:val="21"/>
                      </w:rPr>
                    </w:pPr>
                    <w:r>
                      <w:t>42,310,238.89</w:t>
                    </w:r>
                  </w:p>
                </w:tc>
              </w:tr>
              <w:tr w:rsidR="00330C01" w14:paraId="3FC911BD" w14:textId="77777777" w:rsidTr="00544D42">
                <w:sdt>
                  <w:sdtPr>
                    <w:tag w:val="_PLD_249473404bb64d0ead9181aff22a660d"/>
                    <w:id w:val="-1040127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5A2968" w14:textId="77777777" w:rsidR="00330C01" w:rsidRDefault="00330C01" w:rsidP="00330C0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AF35405" w14:textId="138C9BA5" w:rsidR="00330C01" w:rsidRDefault="00BE69FA" w:rsidP="00330C01">
                    <w:pPr>
                      <w:jc w:val="right"/>
                      <w:rPr>
                        <w:szCs w:val="21"/>
                      </w:rPr>
                    </w:pPr>
                    <w:r>
                      <w:rPr>
                        <w:szCs w:val="21"/>
                      </w:rPr>
                      <w:t>34,710,574.75</w:t>
                    </w:r>
                  </w:p>
                </w:tc>
                <w:tc>
                  <w:tcPr>
                    <w:tcW w:w="1542" w:type="pct"/>
                    <w:tcBorders>
                      <w:top w:val="outset" w:sz="6" w:space="0" w:color="auto"/>
                      <w:left w:val="outset" w:sz="6" w:space="0" w:color="auto"/>
                      <w:bottom w:val="outset" w:sz="6" w:space="0" w:color="auto"/>
                      <w:right w:val="outset" w:sz="6" w:space="0" w:color="auto"/>
                    </w:tcBorders>
                    <w:vAlign w:val="center"/>
                  </w:tcPr>
                  <w:p w14:paraId="13EB2A79" w14:textId="463E68E9" w:rsidR="00330C01" w:rsidRDefault="00330C01" w:rsidP="00330C01">
                    <w:pPr>
                      <w:jc w:val="right"/>
                      <w:rPr>
                        <w:szCs w:val="21"/>
                      </w:rPr>
                    </w:pPr>
                    <w:r>
                      <w:t>46,046,212.43</w:t>
                    </w:r>
                  </w:p>
                </w:tc>
              </w:tr>
              <w:tr w:rsidR="00330C01" w14:paraId="318E2947" w14:textId="77777777" w:rsidTr="00544D42">
                <w:sdt>
                  <w:sdtPr>
                    <w:tag w:val="_PLD_9f53c25cb63149389cc9b10887003120"/>
                    <w:id w:val="17002814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BA58D4" w14:textId="77777777" w:rsidR="00330C01" w:rsidRDefault="00330C01" w:rsidP="00330C0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4AEE7656" w14:textId="2F6E598B" w:rsidR="00330C01" w:rsidRDefault="00BE69FA" w:rsidP="00330C01">
                    <w:pPr>
                      <w:jc w:val="right"/>
                      <w:rPr>
                        <w:szCs w:val="21"/>
                      </w:rPr>
                    </w:pPr>
                    <w:r>
                      <w:rPr>
                        <w:szCs w:val="21"/>
                      </w:rPr>
                      <w:t>32,055,968.46</w:t>
                    </w:r>
                  </w:p>
                </w:tc>
                <w:tc>
                  <w:tcPr>
                    <w:tcW w:w="1542" w:type="pct"/>
                    <w:tcBorders>
                      <w:top w:val="outset" w:sz="6" w:space="0" w:color="auto"/>
                      <w:left w:val="outset" w:sz="6" w:space="0" w:color="auto"/>
                      <w:bottom w:val="outset" w:sz="6" w:space="0" w:color="auto"/>
                      <w:right w:val="outset" w:sz="6" w:space="0" w:color="auto"/>
                    </w:tcBorders>
                    <w:vAlign w:val="center"/>
                  </w:tcPr>
                  <w:p w14:paraId="393E995C" w14:textId="634B83CA" w:rsidR="00330C01" w:rsidRDefault="00330C01" w:rsidP="00330C01">
                    <w:pPr>
                      <w:jc w:val="right"/>
                      <w:rPr>
                        <w:szCs w:val="21"/>
                      </w:rPr>
                    </w:pPr>
                    <w:r>
                      <w:t>32,564,530.79</w:t>
                    </w:r>
                  </w:p>
                </w:tc>
              </w:tr>
              <w:tr w:rsidR="00330C01" w14:paraId="124AF09A" w14:textId="77777777" w:rsidTr="00544D42">
                <w:sdt>
                  <w:sdtPr>
                    <w:tag w:val="_PLD_cfacf6b3a2bd4468a5ad9285cbde5f88"/>
                    <w:id w:val="-8720750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D24DE1" w14:textId="77777777" w:rsidR="00330C01" w:rsidRDefault="00330C01" w:rsidP="00330C0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60027658" w14:textId="162F7BB3" w:rsidR="00330C01" w:rsidRDefault="00BE69FA" w:rsidP="00330C01">
                    <w:pPr>
                      <w:jc w:val="right"/>
                      <w:rPr>
                        <w:szCs w:val="21"/>
                      </w:rPr>
                    </w:pPr>
                    <w:r>
                      <w:rPr>
                        <w:szCs w:val="21"/>
                      </w:rPr>
                      <w:t>293,948,910.82</w:t>
                    </w:r>
                  </w:p>
                </w:tc>
                <w:tc>
                  <w:tcPr>
                    <w:tcW w:w="1542" w:type="pct"/>
                    <w:tcBorders>
                      <w:top w:val="outset" w:sz="6" w:space="0" w:color="auto"/>
                      <w:left w:val="outset" w:sz="6" w:space="0" w:color="auto"/>
                      <w:bottom w:val="outset" w:sz="6" w:space="0" w:color="auto"/>
                      <w:right w:val="outset" w:sz="6" w:space="0" w:color="auto"/>
                    </w:tcBorders>
                    <w:vAlign w:val="center"/>
                  </w:tcPr>
                  <w:p w14:paraId="5983045B" w14:textId="630BD1B8" w:rsidR="00330C01" w:rsidRDefault="00330C01" w:rsidP="00330C01">
                    <w:pPr>
                      <w:jc w:val="right"/>
                      <w:rPr>
                        <w:szCs w:val="21"/>
                      </w:rPr>
                    </w:pPr>
                    <w:r>
                      <w:t>228,336,550.04</w:t>
                    </w:r>
                  </w:p>
                </w:tc>
              </w:tr>
              <w:tr w:rsidR="00330C01" w14:paraId="3BAC26FF" w14:textId="77777777" w:rsidTr="00544D42">
                <w:sdt>
                  <w:sdtPr>
                    <w:tag w:val="_PLD_cecc1739d1804e8c89811b87c8df9420"/>
                    <w:id w:val="7304260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FCF9BE" w14:textId="77777777" w:rsidR="00330C01" w:rsidRDefault="00330C01" w:rsidP="00330C0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0705D7E7"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6385F49" w14:textId="77777777" w:rsidR="00330C01" w:rsidRDefault="00330C01" w:rsidP="00330C01">
                    <w:pPr>
                      <w:jc w:val="right"/>
                      <w:rPr>
                        <w:szCs w:val="21"/>
                      </w:rPr>
                    </w:pPr>
                  </w:p>
                </w:tc>
              </w:tr>
              <w:tr w:rsidR="00330C01" w14:paraId="62F0BDE1" w14:textId="77777777" w:rsidTr="00544D42">
                <w:sdt>
                  <w:sdtPr>
                    <w:tag w:val="_PLD_6afe86be6c914ffabda8dc099538db12"/>
                    <w:id w:val="1788652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660D64F" w14:textId="77777777" w:rsidR="00330C01" w:rsidRDefault="00330C01" w:rsidP="00330C0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C0A6E1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72E3695" w14:textId="77777777" w:rsidR="00330C01" w:rsidRDefault="00330C01" w:rsidP="00330C01">
                    <w:pPr>
                      <w:jc w:val="right"/>
                      <w:rPr>
                        <w:szCs w:val="21"/>
                      </w:rPr>
                    </w:pPr>
                  </w:p>
                </w:tc>
              </w:tr>
              <w:tr w:rsidR="00330C01" w14:paraId="25DD72CC" w14:textId="77777777" w:rsidTr="00544D42">
                <w:sdt>
                  <w:sdtPr>
                    <w:tag w:val="_PLD_52242366df40474fba5ae520de49bcc7"/>
                    <w:id w:val="-8505621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8B15314" w14:textId="77777777" w:rsidR="00330C01" w:rsidRDefault="00330C01" w:rsidP="00330C0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55CD0726"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5981153" w14:textId="77777777" w:rsidR="00330C01" w:rsidRDefault="00330C01" w:rsidP="00330C01">
                    <w:pPr>
                      <w:jc w:val="right"/>
                      <w:rPr>
                        <w:szCs w:val="21"/>
                      </w:rPr>
                    </w:pPr>
                  </w:p>
                </w:tc>
              </w:tr>
              <w:tr w:rsidR="00330C01" w14:paraId="60938966" w14:textId="77777777" w:rsidTr="00544D42">
                <w:sdt>
                  <w:sdtPr>
                    <w:tag w:val="_PLD_67b73fbcd9214283a906bcf59b732074"/>
                    <w:id w:val="-2448800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B89C730" w14:textId="77777777" w:rsidR="00330C01" w:rsidRDefault="00330C01" w:rsidP="00330C0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FAB566D" w14:textId="356D98A1" w:rsidR="00330C01" w:rsidRDefault="00BE69FA" w:rsidP="00330C01">
                    <w:pPr>
                      <w:jc w:val="right"/>
                      <w:rPr>
                        <w:szCs w:val="21"/>
                      </w:rPr>
                    </w:pPr>
                    <w:r>
                      <w:rPr>
                        <w:szCs w:val="21"/>
                      </w:rPr>
                      <w:t>57,513,005.85</w:t>
                    </w:r>
                  </w:p>
                </w:tc>
                <w:tc>
                  <w:tcPr>
                    <w:tcW w:w="1542" w:type="pct"/>
                    <w:tcBorders>
                      <w:top w:val="outset" w:sz="6" w:space="0" w:color="auto"/>
                      <w:left w:val="outset" w:sz="6" w:space="0" w:color="auto"/>
                      <w:bottom w:val="outset" w:sz="6" w:space="0" w:color="auto"/>
                      <w:right w:val="outset" w:sz="6" w:space="0" w:color="auto"/>
                    </w:tcBorders>
                    <w:vAlign w:val="center"/>
                  </w:tcPr>
                  <w:p w14:paraId="5B1F7334" w14:textId="57796AEA" w:rsidR="00330C01" w:rsidRDefault="00330C01" w:rsidP="00330C01">
                    <w:pPr>
                      <w:jc w:val="right"/>
                      <w:rPr>
                        <w:szCs w:val="21"/>
                      </w:rPr>
                    </w:pPr>
                    <w:r>
                      <w:t>80,473,570.99</w:t>
                    </w:r>
                  </w:p>
                </w:tc>
              </w:tr>
              <w:tr w:rsidR="00330C01" w14:paraId="66B4A57C" w14:textId="77777777" w:rsidTr="00544D42">
                <w:sdt>
                  <w:sdtPr>
                    <w:tag w:val="_PLD_783d19bbf9424d6abd03443dfd87d79f"/>
                    <w:id w:val="20794002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0B0365" w14:textId="77777777" w:rsidR="00330C01" w:rsidRDefault="00330C01" w:rsidP="00330C0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C8DFE67" w14:textId="59415A7E" w:rsidR="00330C01" w:rsidRDefault="00BE69FA" w:rsidP="00330C01">
                    <w:pPr>
                      <w:jc w:val="right"/>
                      <w:rPr>
                        <w:szCs w:val="21"/>
                      </w:rPr>
                    </w:pPr>
                    <w:r>
                      <w:rPr>
                        <w:szCs w:val="21"/>
                      </w:rPr>
                      <w:t>14,000,000.00</w:t>
                    </w:r>
                  </w:p>
                </w:tc>
                <w:tc>
                  <w:tcPr>
                    <w:tcW w:w="1542" w:type="pct"/>
                    <w:tcBorders>
                      <w:top w:val="outset" w:sz="6" w:space="0" w:color="auto"/>
                      <w:left w:val="outset" w:sz="6" w:space="0" w:color="auto"/>
                      <w:bottom w:val="outset" w:sz="6" w:space="0" w:color="auto"/>
                      <w:right w:val="outset" w:sz="6" w:space="0" w:color="auto"/>
                    </w:tcBorders>
                    <w:vAlign w:val="center"/>
                  </w:tcPr>
                  <w:p w14:paraId="0E657E8D" w14:textId="68078280" w:rsidR="00330C01" w:rsidRDefault="00330C01" w:rsidP="00330C01">
                    <w:pPr>
                      <w:jc w:val="right"/>
                      <w:rPr>
                        <w:szCs w:val="21"/>
                      </w:rPr>
                    </w:pPr>
                    <w:r>
                      <w:t>53,140,012.07</w:t>
                    </w:r>
                  </w:p>
                </w:tc>
              </w:tr>
              <w:tr w:rsidR="00330C01" w14:paraId="565DC4F8" w14:textId="77777777" w:rsidTr="00544D42">
                <w:sdt>
                  <w:sdtPr>
                    <w:tag w:val="_PLD_53369bc1ce1940d5bb6e18634d5c8de5"/>
                    <w:id w:val="977653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B3D8414" w14:textId="77777777" w:rsidR="00330C01" w:rsidRDefault="00330C01" w:rsidP="00330C0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200BAAC" w14:textId="252547D0" w:rsidR="00330C01" w:rsidRDefault="00BE69FA" w:rsidP="00330C01">
                    <w:pPr>
                      <w:jc w:val="right"/>
                      <w:rPr>
                        <w:szCs w:val="21"/>
                      </w:rPr>
                    </w:pPr>
                    <w:r>
                      <w:rPr>
                        <w:szCs w:val="21"/>
                      </w:rPr>
                      <w:t>3,318,259,051.14</w:t>
                    </w:r>
                  </w:p>
                </w:tc>
                <w:tc>
                  <w:tcPr>
                    <w:tcW w:w="1542" w:type="pct"/>
                    <w:tcBorders>
                      <w:top w:val="outset" w:sz="6" w:space="0" w:color="auto"/>
                      <w:left w:val="outset" w:sz="6" w:space="0" w:color="auto"/>
                      <w:bottom w:val="outset" w:sz="6" w:space="0" w:color="auto"/>
                      <w:right w:val="outset" w:sz="6" w:space="0" w:color="auto"/>
                    </w:tcBorders>
                    <w:vAlign w:val="center"/>
                  </w:tcPr>
                  <w:p w14:paraId="3106364C" w14:textId="03264D22" w:rsidR="00330C01" w:rsidRDefault="00330C01" w:rsidP="00330C01">
                    <w:pPr>
                      <w:jc w:val="right"/>
                      <w:rPr>
                        <w:szCs w:val="21"/>
                      </w:rPr>
                    </w:pPr>
                    <w:r>
                      <w:t>2,727,929,368.91</w:t>
                    </w:r>
                  </w:p>
                </w:tc>
              </w:tr>
              <w:tr w:rsidR="00330C01" w14:paraId="11A359E4" w14:textId="77777777" w:rsidTr="00B86E66">
                <w:sdt>
                  <w:sdtPr>
                    <w:tag w:val="_PLD_0424d665e1904ddfac80ff1bdcd9f887"/>
                    <w:id w:val="-612429928"/>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330C01" w:rsidRDefault="00330C01" w:rsidP="00330C01">
                        <w:pPr>
                          <w:rPr>
                            <w:color w:val="008000"/>
                            <w:szCs w:val="21"/>
                          </w:rPr>
                        </w:pPr>
                        <w:r>
                          <w:rPr>
                            <w:rFonts w:hint="eastAsia"/>
                            <w:b/>
                            <w:bCs/>
                            <w:szCs w:val="21"/>
                          </w:rPr>
                          <w:t>非流动负债：</w:t>
                        </w:r>
                      </w:p>
                    </w:tc>
                  </w:sdtContent>
                </w:sdt>
              </w:tr>
              <w:tr w:rsidR="00330C01" w14:paraId="1B588467" w14:textId="77777777" w:rsidTr="001F6A4D">
                <w:sdt>
                  <w:sdtPr>
                    <w:tag w:val="_PLD_ff65588183614dbe93b6b088ff5884f8"/>
                    <w:id w:val="15000752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2BC2A8A" w14:textId="77777777" w:rsidR="00330C01" w:rsidRDefault="00330C01" w:rsidP="00330C0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47B8B824" w14:textId="54FDA121" w:rsidR="00330C01" w:rsidRDefault="00BE69FA" w:rsidP="00330C01">
                    <w:pPr>
                      <w:jc w:val="right"/>
                      <w:rPr>
                        <w:szCs w:val="21"/>
                      </w:rPr>
                    </w:pPr>
                    <w:r>
                      <w:rPr>
                        <w:szCs w:val="21"/>
                      </w:rPr>
                      <w:t>40,000,000.00</w:t>
                    </w:r>
                  </w:p>
                </w:tc>
                <w:tc>
                  <w:tcPr>
                    <w:tcW w:w="1542" w:type="pct"/>
                    <w:tcBorders>
                      <w:top w:val="outset" w:sz="6" w:space="0" w:color="auto"/>
                      <w:left w:val="outset" w:sz="6" w:space="0" w:color="auto"/>
                      <w:bottom w:val="outset" w:sz="6" w:space="0" w:color="auto"/>
                      <w:right w:val="outset" w:sz="6" w:space="0" w:color="auto"/>
                    </w:tcBorders>
                  </w:tcPr>
                  <w:p w14:paraId="147D05E9" w14:textId="77777777" w:rsidR="00330C01" w:rsidRDefault="00330C01" w:rsidP="00330C01">
                    <w:pPr>
                      <w:jc w:val="right"/>
                      <w:rPr>
                        <w:szCs w:val="21"/>
                      </w:rPr>
                    </w:pPr>
                  </w:p>
                </w:tc>
              </w:tr>
              <w:tr w:rsidR="00330C01" w14:paraId="3E0B6CCD" w14:textId="77777777" w:rsidTr="00411535">
                <w:sdt>
                  <w:sdtPr>
                    <w:tag w:val="_PLD_8527f960b45449e6b085cca0a9b6eb01"/>
                    <w:id w:val="2103365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DC2535" w14:textId="77777777" w:rsidR="00330C01" w:rsidRDefault="00330C01" w:rsidP="00330C0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18C2829" w14:textId="0C572465" w:rsidR="00330C01" w:rsidRDefault="00BE69FA" w:rsidP="00330C01">
                    <w:pPr>
                      <w:jc w:val="right"/>
                      <w:rPr>
                        <w:szCs w:val="21"/>
                      </w:rPr>
                    </w:pPr>
                    <w:r>
                      <w:rPr>
                        <w:szCs w:val="21"/>
                      </w:rPr>
                      <w:t>200,000,000.00</w:t>
                    </w:r>
                  </w:p>
                </w:tc>
                <w:tc>
                  <w:tcPr>
                    <w:tcW w:w="1542" w:type="pct"/>
                    <w:tcBorders>
                      <w:top w:val="outset" w:sz="6" w:space="0" w:color="auto"/>
                      <w:left w:val="outset" w:sz="6" w:space="0" w:color="auto"/>
                      <w:bottom w:val="outset" w:sz="6" w:space="0" w:color="auto"/>
                      <w:right w:val="outset" w:sz="6" w:space="0" w:color="auto"/>
                    </w:tcBorders>
                    <w:vAlign w:val="center"/>
                  </w:tcPr>
                  <w:p w14:paraId="28ED98CB" w14:textId="3ECB24C9" w:rsidR="00330C01" w:rsidRDefault="00330C01" w:rsidP="00330C01">
                    <w:pPr>
                      <w:jc w:val="right"/>
                      <w:rPr>
                        <w:szCs w:val="21"/>
                      </w:rPr>
                    </w:pPr>
                    <w:r>
                      <w:t>200,000,000.00</w:t>
                    </w:r>
                  </w:p>
                </w:tc>
              </w:tr>
              <w:tr w:rsidR="00330C01" w14:paraId="2840BD81" w14:textId="77777777" w:rsidTr="00411535">
                <w:sdt>
                  <w:sdtPr>
                    <w:tag w:val="_PLD_0a8fee35525643e79b2367341c569fb2"/>
                    <w:id w:val="-21241417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59D222" w14:textId="77777777" w:rsidR="00330C01" w:rsidRDefault="00330C01" w:rsidP="00330C0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BDF3E24"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5FB21D" w14:textId="77777777" w:rsidR="00330C01" w:rsidRDefault="00330C01" w:rsidP="00330C01">
                    <w:pPr>
                      <w:jc w:val="right"/>
                      <w:rPr>
                        <w:szCs w:val="21"/>
                      </w:rPr>
                    </w:pPr>
                  </w:p>
                </w:tc>
              </w:tr>
              <w:tr w:rsidR="00330C01" w14:paraId="27183D0C" w14:textId="77777777" w:rsidTr="00411535">
                <w:sdt>
                  <w:sdtPr>
                    <w:tag w:val="_PLD_835027b79db64f6b82cdeefb9786d23d"/>
                    <w:id w:val="246703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6B2D5D4" w14:textId="77777777" w:rsidR="00330C01" w:rsidRDefault="00330C01" w:rsidP="00330C0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5C2094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FEB75F0" w14:textId="77777777" w:rsidR="00330C01" w:rsidRDefault="00330C01" w:rsidP="00330C01">
                    <w:pPr>
                      <w:jc w:val="right"/>
                      <w:rPr>
                        <w:szCs w:val="21"/>
                      </w:rPr>
                    </w:pPr>
                  </w:p>
                </w:tc>
              </w:tr>
              <w:tr w:rsidR="00330C01" w14:paraId="00A48819" w14:textId="77777777" w:rsidTr="00411535">
                <w:sdt>
                  <w:sdtPr>
                    <w:tag w:val="_PLD_909c2e338cf3495685aa53ec8fca9212"/>
                    <w:id w:val="451292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EACC6D" w14:textId="77777777" w:rsidR="00330C01" w:rsidRDefault="00330C01" w:rsidP="00330C01">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35B14DF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E0994F6" w14:textId="77777777" w:rsidR="00330C01" w:rsidRDefault="00330C01" w:rsidP="00330C01">
                    <w:pPr>
                      <w:jc w:val="right"/>
                      <w:rPr>
                        <w:szCs w:val="21"/>
                      </w:rPr>
                    </w:pPr>
                  </w:p>
                </w:tc>
              </w:tr>
              <w:tr w:rsidR="00330C01" w14:paraId="466407DA" w14:textId="77777777" w:rsidTr="00411535">
                <w:sdt>
                  <w:sdtPr>
                    <w:tag w:val="_PLD_4039038b46b14359a1496d0d74d1cea2"/>
                    <w:id w:val="18711840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05DBC2" w14:textId="77777777" w:rsidR="00330C01" w:rsidRDefault="00330C01" w:rsidP="00330C0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2CC6F8D" w14:textId="67AC92A3" w:rsidR="00330C01" w:rsidRDefault="00BE69FA" w:rsidP="00330C01">
                    <w:pPr>
                      <w:jc w:val="right"/>
                      <w:rPr>
                        <w:szCs w:val="21"/>
                      </w:rPr>
                    </w:pPr>
                    <w:r>
                      <w:rPr>
                        <w:szCs w:val="21"/>
                      </w:rPr>
                      <w:t>24,596,843.37</w:t>
                    </w:r>
                  </w:p>
                </w:tc>
                <w:tc>
                  <w:tcPr>
                    <w:tcW w:w="1542" w:type="pct"/>
                    <w:tcBorders>
                      <w:top w:val="outset" w:sz="6" w:space="0" w:color="auto"/>
                      <w:left w:val="outset" w:sz="6" w:space="0" w:color="auto"/>
                      <w:bottom w:val="outset" w:sz="6" w:space="0" w:color="auto"/>
                      <w:right w:val="outset" w:sz="6" w:space="0" w:color="auto"/>
                    </w:tcBorders>
                    <w:vAlign w:val="center"/>
                  </w:tcPr>
                  <w:p w14:paraId="07E063DF" w14:textId="124F157A" w:rsidR="00330C01" w:rsidRDefault="00330C01" w:rsidP="00330C01">
                    <w:pPr>
                      <w:jc w:val="right"/>
                      <w:rPr>
                        <w:szCs w:val="21"/>
                      </w:rPr>
                    </w:pPr>
                    <w:r>
                      <w:t>24,596,843.37</w:t>
                    </w:r>
                  </w:p>
                </w:tc>
              </w:tr>
              <w:tr w:rsidR="00330C01" w14:paraId="4C760797" w14:textId="77777777" w:rsidTr="00411535">
                <w:sdt>
                  <w:sdtPr>
                    <w:tag w:val="_PLD_56e31540c72e4c24b535d9ae5075a64e"/>
                    <w:id w:val="-448866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8E05A0" w14:textId="77777777" w:rsidR="00330C01" w:rsidRDefault="00330C01" w:rsidP="00330C0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17A6CEC"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0B14A24" w14:textId="77777777" w:rsidR="00330C01" w:rsidRDefault="00330C01" w:rsidP="00330C01">
                    <w:pPr>
                      <w:jc w:val="right"/>
                      <w:rPr>
                        <w:szCs w:val="21"/>
                      </w:rPr>
                    </w:pPr>
                  </w:p>
                </w:tc>
              </w:tr>
              <w:tr w:rsidR="00330C01" w14:paraId="6E8760D5" w14:textId="77777777" w:rsidTr="00411535">
                <w:sdt>
                  <w:sdtPr>
                    <w:tag w:val="_PLD_b9c36db1d53449188b12baa6a448a034"/>
                    <w:id w:val="-863979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0E14C1" w14:textId="77777777" w:rsidR="00330C01" w:rsidRDefault="00330C01" w:rsidP="00330C0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223F1558"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92293A7" w14:textId="77777777" w:rsidR="00330C01" w:rsidRDefault="00330C01" w:rsidP="00330C01">
                    <w:pPr>
                      <w:jc w:val="right"/>
                      <w:rPr>
                        <w:szCs w:val="21"/>
                      </w:rPr>
                    </w:pPr>
                  </w:p>
                </w:tc>
              </w:tr>
              <w:tr w:rsidR="00330C01" w14:paraId="6C2758B3" w14:textId="77777777" w:rsidTr="00411535">
                <w:sdt>
                  <w:sdtPr>
                    <w:tag w:val="_PLD_7dcd3caaea754b94b1cf43719cf8bba3"/>
                    <w:id w:val="-15144453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A9AAC2F" w14:textId="77777777" w:rsidR="00330C01" w:rsidRDefault="00330C01" w:rsidP="00330C0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7ACC7AFC" w14:textId="6093B6D9" w:rsidR="00330C01" w:rsidRDefault="00BE69FA" w:rsidP="00330C01">
                    <w:pPr>
                      <w:jc w:val="right"/>
                      <w:rPr>
                        <w:szCs w:val="21"/>
                      </w:rPr>
                    </w:pPr>
                    <w:r>
                      <w:rPr>
                        <w:szCs w:val="21"/>
                      </w:rPr>
                      <w:t>80,335,104.57</w:t>
                    </w:r>
                  </w:p>
                </w:tc>
                <w:tc>
                  <w:tcPr>
                    <w:tcW w:w="1542" w:type="pct"/>
                    <w:tcBorders>
                      <w:top w:val="outset" w:sz="6" w:space="0" w:color="auto"/>
                      <w:left w:val="outset" w:sz="6" w:space="0" w:color="auto"/>
                      <w:bottom w:val="outset" w:sz="6" w:space="0" w:color="auto"/>
                      <w:right w:val="outset" w:sz="6" w:space="0" w:color="auto"/>
                    </w:tcBorders>
                    <w:vAlign w:val="center"/>
                  </w:tcPr>
                  <w:p w14:paraId="119715AD" w14:textId="7EF7B6B8" w:rsidR="00330C01" w:rsidRDefault="00330C01" w:rsidP="00330C01">
                    <w:pPr>
                      <w:jc w:val="right"/>
                      <w:rPr>
                        <w:szCs w:val="21"/>
                      </w:rPr>
                    </w:pPr>
                    <w:r>
                      <w:t>78,983,249.54</w:t>
                    </w:r>
                  </w:p>
                </w:tc>
              </w:tr>
              <w:tr w:rsidR="00330C01" w14:paraId="441C5784" w14:textId="77777777" w:rsidTr="00411535">
                <w:sdt>
                  <w:sdtPr>
                    <w:tag w:val="_PLD_dbbda7f8235b4f3b8582e6ac259cc81d"/>
                    <w:id w:val="-1226601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82B67A" w14:textId="77777777" w:rsidR="00330C01" w:rsidRDefault="00330C01" w:rsidP="00330C0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7D9F2C13" w14:textId="13401562" w:rsidR="00330C01" w:rsidRDefault="00BE69FA" w:rsidP="00330C01">
                    <w:pPr>
                      <w:jc w:val="right"/>
                      <w:rPr>
                        <w:szCs w:val="21"/>
                      </w:rPr>
                    </w:pPr>
                    <w:r>
                      <w:rPr>
                        <w:szCs w:val="21"/>
                      </w:rPr>
                      <w:t>34,040,623.76</w:t>
                    </w:r>
                  </w:p>
                </w:tc>
                <w:tc>
                  <w:tcPr>
                    <w:tcW w:w="1542" w:type="pct"/>
                    <w:tcBorders>
                      <w:top w:val="outset" w:sz="6" w:space="0" w:color="auto"/>
                      <w:left w:val="outset" w:sz="6" w:space="0" w:color="auto"/>
                      <w:bottom w:val="outset" w:sz="6" w:space="0" w:color="auto"/>
                      <w:right w:val="outset" w:sz="6" w:space="0" w:color="auto"/>
                    </w:tcBorders>
                    <w:vAlign w:val="center"/>
                  </w:tcPr>
                  <w:p w14:paraId="5E6AD939" w14:textId="0029A30A" w:rsidR="00330C01" w:rsidRDefault="00330C01" w:rsidP="00330C01">
                    <w:pPr>
                      <w:jc w:val="right"/>
                      <w:rPr>
                        <w:szCs w:val="21"/>
                      </w:rPr>
                    </w:pPr>
                    <w:r>
                      <w:t>34,040,623.76</w:t>
                    </w:r>
                  </w:p>
                </w:tc>
              </w:tr>
              <w:tr w:rsidR="00330C01" w14:paraId="09572199" w14:textId="77777777" w:rsidTr="00411535">
                <w:sdt>
                  <w:sdtPr>
                    <w:tag w:val="_PLD_244081fe65334311b42777829f886777"/>
                    <w:id w:val="15999103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E564DCE" w14:textId="77777777" w:rsidR="00330C01" w:rsidRDefault="00330C01" w:rsidP="00330C0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FF38C1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510C71" w14:textId="77777777" w:rsidR="00330C01" w:rsidRDefault="00330C01" w:rsidP="00330C01">
                    <w:pPr>
                      <w:jc w:val="right"/>
                      <w:rPr>
                        <w:szCs w:val="21"/>
                      </w:rPr>
                    </w:pPr>
                  </w:p>
                </w:tc>
              </w:tr>
              <w:tr w:rsidR="00330C01" w14:paraId="1B2F047A" w14:textId="77777777" w:rsidTr="00411535">
                <w:sdt>
                  <w:sdtPr>
                    <w:tag w:val="_PLD_446ad9c008e24594beb9474af1ef8beb"/>
                    <w:id w:val="-19665764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B09630" w14:textId="77777777" w:rsidR="00330C01" w:rsidRDefault="00330C01" w:rsidP="00330C0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77EA4B4" w14:textId="4DD3B155" w:rsidR="00330C01" w:rsidRDefault="00BE69FA" w:rsidP="00330C01">
                    <w:pPr>
                      <w:jc w:val="right"/>
                      <w:rPr>
                        <w:szCs w:val="21"/>
                      </w:rPr>
                    </w:pPr>
                    <w:r>
                      <w:rPr>
                        <w:szCs w:val="21"/>
                      </w:rPr>
                      <w:t>378,972,571.70</w:t>
                    </w:r>
                  </w:p>
                </w:tc>
                <w:tc>
                  <w:tcPr>
                    <w:tcW w:w="1542" w:type="pct"/>
                    <w:tcBorders>
                      <w:top w:val="outset" w:sz="6" w:space="0" w:color="auto"/>
                      <w:left w:val="outset" w:sz="6" w:space="0" w:color="auto"/>
                      <w:bottom w:val="outset" w:sz="6" w:space="0" w:color="auto"/>
                      <w:right w:val="outset" w:sz="6" w:space="0" w:color="auto"/>
                    </w:tcBorders>
                    <w:vAlign w:val="center"/>
                  </w:tcPr>
                  <w:p w14:paraId="20814B35" w14:textId="58606337" w:rsidR="00330C01" w:rsidRDefault="00330C01" w:rsidP="00330C01">
                    <w:pPr>
                      <w:jc w:val="right"/>
                      <w:rPr>
                        <w:szCs w:val="21"/>
                      </w:rPr>
                    </w:pPr>
                    <w:r>
                      <w:t>337,620,716.67</w:t>
                    </w:r>
                  </w:p>
                </w:tc>
              </w:tr>
              <w:tr w:rsidR="00330C01" w14:paraId="5CB1DB5B" w14:textId="77777777" w:rsidTr="00411535">
                <w:sdt>
                  <w:sdtPr>
                    <w:tag w:val="_PLD_973db0c222b04fb697ba86366541ede4"/>
                    <w:id w:val="13927814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CB7616" w14:textId="77777777" w:rsidR="00330C01" w:rsidRDefault="00330C01" w:rsidP="00330C0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97E2BEC" w14:textId="53855044" w:rsidR="00330C01" w:rsidRDefault="00BE69FA" w:rsidP="00330C01">
                    <w:pPr>
                      <w:jc w:val="right"/>
                      <w:rPr>
                        <w:szCs w:val="21"/>
                      </w:rPr>
                    </w:pPr>
                    <w:r>
                      <w:rPr>
                        <w:szCs w:val="21"/>
                      </w:rPr>
                      <w:t>3,697,231,622.84</w:t>
                    </w:r>
                  </w:p>
                </w:tc>
                <w:tc>
                  <w:tcPr>
                    <w:tcW w:w="1542" w:type="pct"/>
                    <w:tcBorders>
                      <w:top w:val="outset" w:sz="6" w:space="0" w:color="auto"/>
                      <w:left w:val="outset" w:sz="6" w:space="0" w:color="auto"/>
                      <w:bottom w:val="outset" w:sz="6" w:space="0" w:color="auto"/>
                      <w:right w:val="outset" w:sz="6" w:space="0" w:color="auto"/>
                    </w:tcBorders>
                    <w:vAlign w:val="center"/>
                  </w:tcPr>
                  <w:p w14:paraId="1867AF04" w14:textId="04CB11BF" w:rsidR="00330C01" w:rsidRDefault="00330C01" w:rsidP="00330C01">
                    <w:pPr>
                      <w:jc w:val="right"/>
                      <w:rPr>
                        <w:szCs w:val="21"/>
                      </w:rPr>
                    </w:pPr>
                    <w:r>
                      <w:t>3,065,550,085.58</w:t>
                    </w:r>
                  </w:p>
                </w:tc>
              </w:tr>
              <w:tr w:rsidR="00330C01" w14:paraId="0F11907F" w14:textId="77777777" w:rsidTr="00B86E66">
                <w:sdt>
                  <w:sdtPr>
                    <w:tag w:val="_PLD_64edd0ccab3c44a0aeb8e13567419319"/>
                    <w:id w:val="9362548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330C01" w:rsidRDefault="00330C01" w:rsidP="00330C01">
                        <w:pPr>
                          <w:rPr>
                            <w:color w:val="008000"/>
                            <w:szCs w:val="21"/>
                          </w:rPr>
                        </w:pPr>
                        <w:r>
                          <w:rPr>
                            <w:rFonts w:hint="eastAsia"/>
                            <w:b/>
                            <w:bCs/>
                            <w:szCs w:val="21"/>
                          </w:rPr>
                          <w:t>所有者权益（或股东权益）：</w:t>
                        </w:r>
                      </w:p>
                    </w:tc>
                  </w:sdtContent>
                </w:sdt>
              </w:tr>
              <w:tr w:rsidR="00330C01" w14:paraId="2C74A770" w14:textId="77777777" w:rsidTr="008706C2">
                <w:sdt>
                  <w:sdtPr>
                    <w:tag w:val="_PLD_caebc7ab9e704cd08e1ea6a3ede4e851"/>
                    <w:id w:val="9477375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E11B0D" w14:textId="77777777" w:rsidR="00330C01" w:rsidRDefault="00330C01" w:rsidP="00330C0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69D77D10" w14:textId="685EC4ED" w:rsidR="00330C01" w:rsidRDefault="00BE69FA" w:rsidP="00330C01">
                    <w:pPr>
                      <w:jc w:val="right"/>
                      <w:rPr>
                        <w:szCs w:val="21"/>
                      </w:rPr>
                    </w:pPr>
                    <w:r>
                      <w:rPr>
                        <w:szCs w:val="21"/>
                      </w:rPr>
                      <w:t>1,460,994,304.00</w:t>
                    </w:r>
                  </w:p>
                </w:tc>
                <w:tc>
                  <w:tcPr>
                    <w:tcW w:w="1542" w:type="pct"/>
                    <w:tcBorders>
                      <w:top w:val="outset" w:sz="6" w:space="0" w:color="auto"/>
                      <w:left w:val="outset" w:sz="6" w:space="0" w:color="auto"/>
                      <w:bottom w:val="outset" w:sz="6" w:space="0" w:color="auto"/>
                      <w:right w:val="outset" w:sz="6" w:space="0" w:color="auto"/>
                    </w:tcBorders>
                    <w:vAlign w:val="center"/>
                  </w:tcPr>
                  <w:p w14:paraId="0AE5C9A0" w14:textId="02DA1FB3" w:rsidR="00330C01" w:rsidRDefault="00330C01" w:rsidP="00330C01">
                    <w:pPr>
                      <w:jc w:val="right"/>
                      <w:rPr>
                        <w:szCs w:val="21"/>
                      </w:rPr>
                    </w:pPr>
                    <w:r>
                      <w:t>1,460,994,304.00</w:t>
                    </w:r>
                  </w:p>
                </w:tc>
              </w:tr>
              <w:tr w:rsidR="00330C01" w14:paraId="1418BA86" w14:textId="77777777" w:rsidTr="008706C2">
                <w:sdt>
                  <w:sdtPr>
                    <w:tag w:val="_PLD_eb436673989f4f1eb8326a06d7fc108c"/>
                    <w:id w:val="-1004745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4842E4" w14:textId="77777777" w:rsidR="00330C01" w:rsidRDefault="00330C01" w:rsidP="00330C0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793AD813"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1805A65" w14:textId="77777777" w:rsidR="00330C01" w:rsidRDefault="00330C01" w:rsidP="00330C01">
                    <w:pPr>
                      <w:jc w:val="right"/>
                      <w:rPr>
                        <w:szCs w:val="21"/>
                      </w:rPr>
                    </w:pPr>
                  </w:p>
                </w:tc>
              </w:tr>
              <w:tr w:rsidR="00330C01" w14:paraId="703A1EC4" w14:textId="77777777" w:rsidTr="008706C2">
                <w:sdt>
                  <w:sdtPr>
                    <w:tag w:val="_PLD_af8e687b35a8442cae3d2fe00a25d15c"/>
                    <w:id w:val="-12077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B85464" w14:textId="77777777" w:rsidR="00330C01" w:rsidRDefault="00330C01" w:rsidP="00330C0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18A2C2A"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CCD04B3" w14:textId="77777777" w:rsidR="00330C01" w:rsidRDefault="00330C01" w:rsidP="00330C01">
                    <w:pPr>
                      <w:jc w:val="right"/>
                      <w:rPr>
                        <w:szCs w:val="21"/>
                      </w:rPr>
                    </w:pPr>
                  </w:p>
                </w:tc>
              </w:tr>
              <w:tr w:rsidR="00330C01" w14:paraId="20B7C6E5" w14:textId="77777777" w:rsidTr="008706C2">
                <w:sdt>
                  <w:sdtPr>
                    <w:tag w:val="_PLD_32f15f231c4d4c40b17e1174443c7114"/>
                    <w:id w:val="219101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BB39F2" w14:textId="77777777" w:rsidR="00330C01" w:rsidRDefault="00330C01" w:rsidP="00330C0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9AAAC64"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A44A01" w14:textId="77777777" w:rsidR="00330C01" w:rsidRDefault="00330C01" w:rsidP="00330C01">
                    <w:pPr>
                      <w:jc w:val="right"/>
                      <w:rPr>
                        <w:szCs w:val="21"/>
                      </w:rPr>
                    </w:pPr>
                  </w:p>
                </w:tc>
              </w:tr>
              <w:tr w:rsidR="00330C01" w14:paraId="22F5B117" w14:textId="77777777" w:rsidTr="008706C2">
                <w:sdt>
                  <w:sdtPr>
                    <w:tag w:val="_PLD_9af9f6ab7d2945749fedbe21369c83cf"/>
                    <w:id w:val="-496652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55F5B4" w14:textId="77777777" w:rsidR="00330C01" w:rsidRDefault="00330C01" w:rsidP="00330C0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0DBFC68F" w14:textId="3FB0FB92" w:rsidR="00330C01" w:rsidRDefault="00BE69FA" w:rsidP="00330C01">
                    <w:pPr>
                      <w:jc w:val="right"/>
                      <w:rPr>
                        <w:szCs w:val="21"/>
                      </w:rPr>
                    </w:pPr>
                    <w:r>
                      <w:rPr>
                        <w:szCs w:val="21"/>
                      </w:rPr>
                      <w:t>399,925,938.07</w:t>
                    </w:r>
                  </w:p>
                </w:tc>
                <w:tc>
                  <w:tcPr>
                    <w:tcW w:w="1542" w:type="pct"/>
                    <w:tcBorders>
                      <w:top w:val="outset" w:sz="6" w:space="0" w:color="auto"/>
                      <w:left w:val="outset" w:sz="6" w:space="0" w:color="auto"/>
                      <w:bottom w:val="outset" w:sz="6" w:space="0" w:color="auto"/>
                      <w:right w:val="outset" w:sz="6" w:space="0" w:color="auto"/>
                    </w:tcBorders>
                    <w:vAlign w:val="center"/>
                  </w:tcPr>
                  <w:p w14:paraId="113114C0" w14:textId="04FECDEE" w:rsidR="00330C01" w:rsidRDefault="00330C01" w:rsidP="00330C01">
                    <w:pPr>
                      <w:jc w:val="right"/>
                      <w:rPr>
                        <w:szCs w:val="21"/>
                      </w:rPr>
                    </w:pPr>
                    <w:r>
                      <w:t>399,925,938.07</w:t>
                    </w:r>
                  </w:p>
                </w:tc>
              </w:tr>
              <w:tr w:rsidR="00330C01" w14:paraId="0C8DD747" w14:textId="77777777" w:rsidTr="008706C2">
                <w:sdt>
                  <w:sdtPr>
                    <w:tag w:val="_PLD_f21ba1077db640ff9dd2d5076c9b22b7"/>
                    <w:id w:val="18542214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9780B1" w14:textId="77777777" w:rsidR="00330C01" w:rsidRDefault="00330C01" w:rsidP="00330C0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3D30EF2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527CE3" w14:textId="77777777" w:rsidR="00330C01" w:rsidRDefault="00330C01" w:rsidP="00330C01">
                    <w:pPr>
                      <w:jc w:val="right"/>
                      <w:rPr>
                        <w:szCs w:val="21"/>
                      </w:rPr>
                    </w:pPr>
                  </w:p>
                </w:tc>
              </w:tr>
              <w:tr w:rsidR="00330C01" w14:paraId="26A04AA8" w14:textId="77777777" w:rsidTr="008706C2">
                <w:sdt>
                  <w:sdtPr>
                    <w:tag w:val="_PLD_514b1c99652b444ebbe5084b7bd5c0a1"/>
                    <w:id w:val="17722701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8864DB" w14:textId="77777777" w:rsidR="00330C01" w:rsidRDefault="00330C01" w:rsidP="00330C0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639209E3" w14:textId="5ABC18BA" w:rsidR="00330C01" w:rsidRDefault="00BE69FA" w:rsidP="00330C01">
                    <w:pPr>
                      <w:jc w:val="right"/>
                      <w:rPr>
                        <w:szCs w:val="21"/>
                      </w:rPr>
                    </w:pPr>
                    <w:r>
                      <w:rPr>
                        <w:szCs w:val="21"/>
                      </w:rPr>
                      <w:t>101,965,917.22</w:t>
                    </w:r>
                  </w:p>
                </w:tc>
                <w:tc>
                  <w:tcPr>
                    <w:tcW w:w="1542" w:type="pct"/>
                    <w:tcBorders>
                      <w:top w:val="outset" w:sz="6" w:space="0" w:color="auto"/>
                      <w:left w:val="outset" w:sz="6" w:space="0" w:color="auto"/>
                      <w:bottom w:val="outset" w:sz="6" w:space="0" w:color="auto"/>
                      <w:right w:val="outset" w:sz="6" w:space="0" w:color="auto"/>
                    </w:tcBorders>
                    <w:vAlign w:val="center"/>
                  </w:tcPr>
                  <w:p w14:paraId="74922B9E" w14:textId="3E2EC3E8" w:rsidR="00330C01" w:rsidRDefault="00330C01" w:rsidP="00330C01">
                    <w:pPr>
                      <w:jc w:val="right"/>
                      <w:rPr>
                        <w:szCs w:val="21"/>
                      </w:rPr>
                    </w:pPr>
                    <w:r>
                      <w:t>101,965,917.22</w:t>
                    </w:r>
                  </w:p>
                </w:tc>
              </w:tr>
              <w:tr w:rsidR="00330C01" w14:paraId="4F3B3F1C" w14:textId="77777777" w:rsidTr="008706C2">
                <w:sdt>
                  <w:sdtPr>
                    <w:tag w:val="_PLD_1921f8f8b9fc45a6be614bcb128af007"/>
                    <w:id w:val="-15502914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5CC50D" w14:textId="77777777" w:rsidR="00330C01" w:rsidRDefault="00330C01" w:rsidP="00330C0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78008280" w14:textId="77777777" w:rsidR="00330C01" w:rsidRDefault="00330C01" w:rsidP="00330C0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69B4F3A" w14:textId="77777777" w:rsidR="00330C01" w:rsidRDefault="00330C01" w:rsidP="00330C01">
                    <w:pPr>
                      <w:jc w:val="right"/>
                      <w:rPr>
                        <w:szCs w:val="21"/>
                      </w:rPr>
                    </w:pPr>
                  </w:p>
                </w:tc>
              </w:tr>
              <w:tr w:rsidR="00330C01" w14:paraId="19480ED4" w14:textId="77777777" w:rsidTr="008706C2">
                <w:sdt>
                  <w:sdtPr>
                    <w:tag w:val="_PLD_aec409e1076a41c1bb390f7e8845e66e"/>
                    <w:id w:val="-1502961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F0E340" w14:textId="77777777" w:rsidR="00330C01" w:rsidRDefault="00330C01" w:rsidP="00330C0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6A4ACC10" w14:textId="7098E480" w:rsidR="00330C01" w:rsidRDefault="00BE69FA" w:rsidP="00330C01">
                    <w:pPr>
                      <w:jc w:val="right"/>
                      <w:rPr>
                        <w:szCs w:val="21"/>
                      </w:rPr>
                    </w:pPr>
                    <w:r>
                      <w:rPr>
                        <w:szCs w:val="21"/>
                      </w:rPr>
                      <w:t>249,923,998.28</w:t>
                    </w:r>
                  </w:p>
                </w:tc>
                <w:tc>
                  <w:tcPr>
                    <w:tcW w:w="1542" w:type="pct"/>
                    <w:tcBorders>
                      <w:top w:val="outset" w:sz="6" w:space="0" w:color="auto"/>
                      <w:left w:val="outset" w:sz="6" w:space="0" w:color="auto"/>
                      <w:bottom w:val="outset" w:sz="6" w:space="0" w:color="auto"/>
                      <w:right w:val="outset" w:sz="6" w:space="0" w:color="auto"/>
                    </w:tcBorders>
                    <w:vAlign w:val="center"/>
                  </w:tcPr>
                  <w:p w14:paraId="52837C65" w14:textId="231E7EB4" w:rsidR="00330C01" w:rsidRDefault="00330C01" w:rsidP="00330C01">
                    <w:pPr>
                      <w:jc w:val="right"/>
                      <w:rPr>
                        <w:szCs w:val="21"/>
                      </w:rPr>
                    </w:pPr>
                    <w:r>
                      <w:t>249,923,998.28</w:t>
                    </w:r>
                  </w:p>
                </w:tc>
              </w:tr>
              <w:tr w:rsidR="00330C01" w14:paraId="015B8899" w14:textId="77777777" w:rsidTr="008706C2">
                <w:sdt>
                  <w:sdtPr>
                    <w:tag w:val="_PLD_b520998b3355401cb48685f728077467"/>
                    <w:id w:val="-18937242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C6D9036" w14:textId="77777777" w:rsidR="00330C01" w:rsidRDefault="00330C01" w:rsidP="00330C0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2426679" w14:textId="6F5DB8E8" w:rsidR="00330C01" w:rsidRDefault="00BE69FA" w:rsidP="00330C01">
                    <w:pPr>
                      <w:jc w:val="right"/>
                      <w:rPr>
                        <w:szCs w:val="21"/>
                      </w:rPr>
                    </w:pPr>
                    <w:r>
                      <w:rPr>
                        <w:szCs w:val="21"/>
                      </w:rPr>
                      <w:t>1,434,212,700.10</w:t>
                    </w:r>
                  </w:p>
                </w:tc>
                <w:tc>
                  <w:tcPr>
                    <w:tcW w:w="1542" w:type="pct"/>
                    <w:tcBorders>
                      <w:top w:val="outset" w:sz="6" w:space="0" w:color="auto"/>
                      <w:left w:val="outset" w:sz="6" w:space="0" w:color="auto"/>
                      <w:bottom w:val="outset" w:sz="6" w:space="0" w:color="auto"/>
                      <w:right w:val="outset" w:sz="6" w:space="0" w:color="auto"/>
                    </w:tcBorders>
                    <w:vAlign w:val="center"/>
                  </w:tcPr>
                  <w:p w14:paraId="1861F75E" w14:textId="63EF8B5E" w:rsidR="00330C01" w:rsidRDefault="00330C01" w:rsidP="00330C01">
                    <w:pPr>
                      <w:jc w:val="right"/>
                      <w:rPr>
                        <w:szCs w:val="21"/>
                      </w:rPr>
                    </w:pPr>
                    <w:r>
                      <w:t>1,441,431,023.10</w:t>
                    </w:r>
                  </w:p>
                </w:tc>
              </w:tr>
              <w:tr w:rsidR="00330C01" w14:paraId="536DC811" w14:textId="77777777" w:rsidTr="008706C2">
                <w:sdt>
                  <w:sdtPr>
                    <w:tag w:val="_PLD_d225759d34bc4b4fb2a223290b4cfdf0"/>
                    <w:id w:val="8728116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9418F2" w14:textId="77777777" w:rsidR="00330C01" w:rsidRDefault="00330C01" w:rsidP="00330C01">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5F8DBAB4" w14:textId="426B7300" w:rsidR="00330C01" w:rsidRDefault="00BE69FA" w:rsidP="00330C01">
                    <w:pPr>
                      <w:jc w:val="right"/>
                      <w:rPr>
                        <w:szCs w:val="21"/>
                      </w:rPr>
                    </w:pPr>
                    <w:r>
                      <w:rPr>
                        <w:szCs w:val="21"/>
                      </w:rPr>
                      <w:t>3,647,022,857.67</w:t>
                    </w:r>
                  </w:p>
                </w:tc>
                <w:tc>
                  <w:tcPr>
                    <w:tcW w:w="1542" w:type="pct"/>
                    <w:tcBorders>
                      <w:top w:val="outset" w:sz="6" w:space="0" w:color="auto"/>
                      <w:left w:val="outset" w:sz="6" w:space="0" w:color="auto"/>
                      <w:bottom w:val="outset" w:sz="6" w:space="0" w:color="auto"/>
                      <w:right w:val="outset" w:sz="6" w:space="0" w:color="auto"/>
                    </w:tcBorders>
                    <w:vAlign w:val="center"/>
                  </w:tcPr>
                  <w:p w14:paraId="5B4078F9" w14:textId="77C27607" w:rsidR="00330C01" w:rsidRDefault="00330C01" w:rsidP="00330C01">
                    <w:pPr>
                      <w:jc w:val="right"/>
                      <w:rPr>
                        <w:szCs w:val="21"/>
                      </w:rPr>
                    </w:pPr>
                    <w:r>
                      <w:t>3,654,241,180.67</w:t>
                    </w:r>
                  </w:p>
                </w:tc>
              </w:tr>
              <w:tr w:rsidR="00330C01" w14:paraId="73FD4A3B" w14:textId="77777777" w:rsidTr="008706C2">
                <w:sdt>
                  <w:sdtPr>
                    <w:tag w:val="_PLD_ea4039352c7d49b1aaa380ba3fb6e732"/>
                    <w:id w:val="-471826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A10553" w14:textId="77777777" w:rsidR="00330C01" w:rsidRDefault="00330C01" w:rsidP="00330C01">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7D561020" w14:textId="21C148A9" w:rsidR="00330C01" w:rsidRDefault="00BE69FA" w:rsidP="00330C01">
                    <w:pPr>
                      <w:jc w:val="right"/>
                      <w:rPr>
                        <w:szCs w:val="21"/>
                      </w:rPr>
                    </w:pPr>
                    <w:r>
                      <w:rPr>
                        <w:szCs w:val="21"/>
                      </w:rPr>
                      <w:t>7,344,254,480.51</w:t>
                    </w:r>
                  </w:p>
                </w:tc>
                <w:tc>
                  <w:tcPr>
                    <w:tcW w:w="1542" w:type="pct"/>
                    <w:tcBorders>
                      <w:top w:val="outset" w:sz="6" w:space="0" w:color="auto"/>
                      <w:left w:val="outset" w:sz="6" w:space="0" w:color="auto"/>
                      <w:bottom w:val="outset" w:sz="6" w:space="0" w:color="auto"/>
                      <w:right w:val="outset" w:sz="6" w:space="0" w:color="auto"/>
                    </w:tcBorders>
                    <w:vAlign w:val="center"/>
                  </w:tcPr>
                  <w:p w14:paraId="69B586B2" w14:textId="7A36E56C" w:rsidR="00330C01" w:rsidRDefault="00330C01" w:rsidP="00330C01">
                    <w:pPr>
                      <w:jc w:val="right"/>
                      <w:rPr>
                        <w:szCs w:val="21"/>
                      </w:rPr>
                    </w:pPr>
                    <w:r>
                      <w:t>6,719,791,266.25</w:t>
                    </w:r>
                  </w:p>
                </w:tc>
              </w:tr>
            </w:tbl>
            <w:p w14:paraId="5715A508" w14:textId="77777777" w:rsidR="00B91B4A" w:rsidRDefault="00B91B4A"/>
            <w:p w14:paraId="7468F773" w14:textId="3ABD8C81" w:rsidR="00B91B4A" w:rsidRDefault="00000000">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p w14:paraId="56C58B6E" w14:textId="15E3424E" w:rsidR="00B91B4A" w:rsidRDefault="00000000"/>
          </w:sdtContent>
        </w:sdt>
        <w:bookmarkEnd w:id="29"/>
        <w:p w14:paraId="1B8BA554" w14:textId="308CC7BC" w:rsidR="00B91B4A" w:rsidRDefault="00B91B4A"/>
        <w:bookmarkStart w:id="30"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B91B4A" w:rsidRDefault="00000000">
              <w:pPr>
                <w:jc w:val="center"/>
                <w:outlineLvl w:val="2"/>
                <w:rPr>
                  <w:b/>
                  <w:bCs/>
                </w:rPr>
              </w:pPr>
              <w:r>
                <w:rPr>
                  <w:rFonts w:hint="eastAsia"/>
                  <w:b/>
                  <w:bCs/>
                </w:rPr>
                <w:t>母公司</w:t>
              </w:r>
              <w:r>
                <w:rPr>
                  <w:b/>
                  <w:bCs/>
                </w:rPr>
                <w:t>利润表</w:t>
              </w:r>
            </w:p>
            <w:p w14:paraId="73BDC787" w14:textId="13F38439" w:rsidR="00B91B4A" w:rsidRDefault="00000000">
              <w:pPr>
                <w:jc w:val="center"/>
              </w:pPr>
              <w:r>
                <w:t>2023年</w:t>
              </w:r>
              <w:r>
                <w:rPr>
                  <w:rFonts w:hint="eastAsia"/>
                </w:rPr>
                <w:t>1—3</w:t>
              </w:r>
              <w:r>
                <w:t>月</w:t>
              </w:r>
            </w:p>
            <w:p w14:paraId="529C7C21" w14:textId="60E3BA21" w:rsidR="00B91B4A" w:rsidRDefault="00000000">
              <w:pPr>
                <w:rPr>
                  <w:b/>
                  <w:bCs/>
                </w:rPr>
              </w:pPr>
              <w:r>
                <w:rPr>
                  <w:rFonts w:hint="eastAsia"/>
                </w:rPr>
                <w:t>编制单位：</w:t>
              </w:r>
              <w:sdt>
                <w:sdtPr>
                  <w:rPr>
                    <w:rFonts w:hint="eastAsia"/>
                  </w:rPr>
                  <w:alias w:val="公司法定中文名称"/>
                  <w:tag w:val="_GBC_c47a2fa0e6a24b3385ff9a8f6f9fd5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rPr>
                      <w:rFonts w:hint="eastAsia"/>
                    </w:rPr>
                    <w:t>山东好当家海洋发展股份有限公司</w:t>
                  </w:r>
                </w:sdtContent>
              </w:sdt>
            </w:p>
            <w:p w14:paraId="5852E204" w14:textId="77777777" w:rsidR="00B91B4A" w:rsidRDefault="00000000">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91B4A" w14:paraId="5AC218D4" w14:textId="77777777" w:rsidTr="001F6A4D">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059506084"/>
                      <w:lock w:val="sdtLocked"/>
                    </w:sdtPr>
                    <w:sdtContent>
                      <w:p w14:paraId="7EB5A018" w14:textId="77777777" w:rsidR="00B91B4A" w:rsidRDefault="00000000">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37890682"/>
                      <w:lock w:val="sdtLocked"/>
                    </w:sdtPr>
                    <w:sdtContent>
                      <w:p w14:paraId="18CBC776" w14:textId="08583EBB" w:rsidR="00B91B4A" w:rsidRDefault="00000000">
                        <w:pPr>
                          <w:jc w:val="center"/>
                          <w:rPr>
                            <w:b/>
                          </w:rPr>
                        </w:pPr>
                        <w:r>
                          <w:rPr>
                            <w:b/>
                            <w:szCs w:val="21"/>
                          </w:rPr>
                          <w:t>2023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690842726"/>
                      <w:lock w:val="sdtLocked"/>
                    </w:sdtPr>
                    <w:sdtContent>
                      <w:p w14:paraId="5CAFAE64" w14:textId="1DB9BFC6" w:rsidR="00B91B4A" w:rsidRDefault="00000000">
                        <w:pPr>
                          <w:jc w:val="center"/>
                          <w:rPr>
                            <w:b/>
                          </w:rPr>
                        </w:pPr>
                        <w:r>
                          <w:rPr>
                            <w:b/>
                            <w:szCs w:val="21"/>
                          </w:rPr>
                          <w:t>2022年第一季度</w:t>
                        </w:r>
                      </w:p>
                    </w:sdtContent>
                  </w:sdt>
                </w:tc>
              </w:tr>
              <w:tr w:rsidR="002377B5" w14:paraId="4EB3B82A" w14:textId="77777777" w:rsidTr="00E606A5">
                <w:sdt>
                  <w:sdtPr>
                    <w:tag w:val="_PLD_bfd77c6fde91420cb2dfe060226476df"/>
                    <w:id w:val="-3889618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33F696F" w14:textId="77777777" w:rsidR="002377B5" w:rsidRDefault="002377B5" w:rsidP="002377B5">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BCC129" w14:textId="3C469794" w:rsidR="002377B5" w:rsidRDefault="002377B5" w:rsidP="002377B5">
                    <w:pPr>
                      <w:jc w:val="right"/>
                      <w:rPr>
                        <w:szCs w:val="21"/>
                      </w:rPr>
                    </w:pPr>
                    <w:r>
                      <w:t>138,450,657.6</w:t>
                    </w:r>
                  </w:p>
                </w:tc>
                <w:tc>
                  <w:tcPr>
                    <w:tcW w:w="1393" w:type="pct"/>
                    <w:tcBorders>
                      <w:top w:val="outset" w:sz="4" w:space="0" w:color="auto"/>
                      <w:left w:val="outset" w:sz="4" w:space="0" w:color="auto"/>
                      <w:bottom w:val="outset" w:sz="4" w:space="0" w:color="auto"/>
                      <w:right w:val="outset" w:sz="4" w:space="0" w:color="auto"/>
                    </w:tcBorders>
                  </w:tcPr>
                  <w:p w14:paraId="6E4B02B4" w14:textId="2B2CF632" w:rsidR="002377B5" w:rsidRDefault="002377B5" w:rsidP="002377B5">
                    <w:pPr>
                      <w:jc w:val="right"/>
                      <w:rPr>
                        <w:szCs w:val="21"/>
                      </w:rPr>
                    </w:pPr>
                    <w:r>
                      <w:rPr>
                        <w:szCs w:val="21"/>
                      </w:rPr>
                      <w:t>169,764,657.85</w:t>
                    </w:r>
                  </w:p>
                </w:tc>
              </w:tr>
              <w:tr w:rsidR="002377B5" w14:paraId="419F674D" w14:textId="77777777" w:rsidTr="00E606A5">
                <w:sdt>
                  <w:sdtPr>
                    <w:tag w:val="_PLD_d30f69aa69ac41948ef9eea642158d2e"/>
                    <w:id w:val="2308203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FACF800" w14:textId="77777777" w:rsidR="002377B5" w:rsidRDefault="002377B5" w:rsidP="002377B5">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B3028D" w14:textId="5F6B0306" w:rsidR="002377B5" w:rsidRDefault="002377B5" w:rsidP="002377B5">
                    <w:pPr>
                      <w:jc w:val="right"/>
                      <w:rPr>
                        <w:szCs w:val="21"/>
                      </w:rPr>
                    </w:pPr>
                    <w:r>
                      <w:t>108,134,698</w:t>
                    </w:r>
                  </w:p>
                </w:tc>
                <w:tc>
                  <w:tcPr>
                    <w:tcW w:w="1393" w:type="pct"/>
                    <w:tcBorders>
                      <w:top w:val="outset" w:sz="4" w:space="0" w:color="auto"/>
                      <w:left w:val="outset" w:sz="4" w:space="0" w:color="auto"/>
                      <w:bottom w:val="outset" w:sz="4" w:space="0" w:color="auto"/>
                      <w:right w:val="outset" w:sz="4" w:space="0" w:color="auto"/>
                    </w:tcBorders>
                  </w:tcPr>
                  <w:p w14:paraId="337599F0" w14:textId="2297D2EB" w:rsidR="002377B5" w:rsidRDefault="002377B5" w:rsidP="002377B5">
                    <w:pPr>
                      <w:jc w:val="right"/>
                      <w:rPr>
                        <w:szCs w:val="21"/>
                      </w:rPr>
                    </w:pPr>
                    <w:r>
                      <w:rPr>
                        <w:szCs w:val="21"/>
                      </w:rPr>
                      <w:t>147,979,620.83</w:t>
                    </w:r>
                  </w:p>
                </w:tc>
              </w:tr>
              <w:tr w:rsidR="002377B5" w14:paraId="3291B8B0" w14:textId="77777777" w:rsidTr="00E606A5">
                <w:sdt>
                  <w:sdtPr>
                    <w:tag w:val="_PLD_b5731e7a0c4c40309ab2da4f9a68a023"/>
                    <w:id w:val="-12466517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B4ACA05" w14:textId="77777777" w:rsidR="002377B5" w:rsidRDefault="002377B5" w:rsidP="002377B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34DB83" w14:textId="422B78DD" w:rsidR="002377B5" w:rsidRDefault="002377B5" w:rsidP="002377B5">
                    <w:pPr>
                      <w:jc w:val="right"/>
                      <w:rPr>
                        <w:szCs w:val="21"/>
                      </w:rPr>
                    </w:pPr>
                    <w:r>
                      <w:t>508,140.12</w:t>
                    </w:r>
                  </w:p>
                </w:tc>
                <w:tc>
                  <w:tcPr>
                    <w:tcW w:w="1393" w:type="pct"/>
                    <w:tcBorders>
                      <w:top w:val="outset" w:sz="4" w:space="0" w:color="auto"/>
                      <w:left w:val="outset" w:sz="4" w:space="0" w:color="auto"/>
                      <w:bottom w:val="outset" w:sz="4" w:space="0" w:color="auto"/>
                      <w:right w:val="outset" w:sz="4" w:space="0" w:color="auto"/>
                    </w:tcBorders>
                  </w:tcPr>
                  <w:p w14:paraId="49D6052F" w14:textId="61163D3F" w:rsidR="002377B5" w:rsidRDefault="002377B5" w:rsidP="002377B5">
                    <w:pPr>
                      <w:jc w:val="right"/>
                      <w:rPr>
                        <w:szCs w:val="21"/>
                      </w:rPr>
                    </w:pPr>
                    <w:r>
                      <w:rPr>
                        <w:szCs w:val="21"/>
                      </w:rPr>
                      <w:t>517,990.15</w:t>
                    </w:r>
                  </w:p>
                </w:tc>
              </w:tr>
              <w:tr w:rsidR="002377B5" w14:paraId="20FA1964" w14:textId="77777777" w:rsidTr="00E606A5">
                <w:sdt>
                  <w:sdtPr>
                    <w:tag w:val="_PLD_237e56a078a948d1b07e06c4ef132eee"/>
                    <w:id w:val="-4626559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B66FEE6" w14:textId="77777777" w:rsidR="002377B5" w:rsidRDefault="002377B5" w:rsidP="002377B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4D718E" w14:textId="22FC6A2A" w:rsidR="002377B5" w:rsidRDefault="002377B5" w:rsidP="002377B5">
                    <w:pPr>
                      <w:jc w:val="right"/>
                      <w:rPr>
                        <w:szCs w:val="21"/>
                      </w:rPr>
                    </w:pPr>
                    <w:r>
                      <w:t>2,090,646.89</w:t>
                    </w:r>
                  </w:p>
                </w:tc>
                <w:tc>
                  <w:tcPr>
                    <w:tcW w:w="1393" w:type="pct"/>
                    <w:tcBorders>
                      <w:top w:val="outset" w:sz="4" w:space="0" w:color="auto"/>
                      <w:left w:val="outset" w:sz="4" w:space="0" w:color="auto"/>
                      <w:bottom w:val="outset" w:sz="4" w:space="0" w:color="auto"/>
                      <w:right w:val="outset" w:sz="4" w:space="0" w:color="auto"/>
                    </w:tcBorders>
                  </w:tcPr>
                  <w:p w14:paraId="0B0A30AD" w14:textId="78598CF0" w:rsidR="002377B5" w:rsidRDefault="002377B5" w:rsidP="002377B5">
                    <w:pPr>
                      <w:jc w:val="right"/>
                      <w:rPr>
                        <w:szCs w:val="21"/>
                      </w:rPr>
                    </w:pPr>
                    <w:r>
                      <w:rPr>
                        <w:szCs w:val="21"/>
                      </w:rPr>
                      <w:t>4,484,540.22</w:t>
                    </w:r>
                  </w:p>
                </w:tc>
              </w:tr>
              <w:tr w:rsidR="002377B5" w14:paraId="46F2D31C" w14:textId="77777777" w:rsidTr="00E606A5">
                <w:sdt>
                  <w:sdtPr>
                    <w:tag w:val="_PLD_396260eedf26486f9111388542927644"/>
                    <w:id w:val="-191145409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5ACE22D" w14:textId="77777777" w:rsidR="002377B5" w:rsidRDefault="002377B5" w:rsidP="002377B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6DB1D0" w14:textId="2B84FA59" w:rsidR="002377B5" w:rsidRDefault="002377B5" w:rsidP="002377B5">
                    <w:pPr>
                      <w:jc w:val="right"/>
                      <w:rPr>
                        <w:szCs w:val="21"/>
                      </w:rPr>
                    </w:pPr>
                    <w:r>
                      <w:t>7,096,478.79</w:t>
                    </w:r>
                  </w:p>
                </w:tc>
                <w:tc>
                  <w:tcPr>
                    <w:tcW w:w="1393" w:type="pct"/>
                    <w:tcBorders>
                      <w:top w:val="outset" w:sz="4" w:space="0" w:color="auto"/>
                      <w:left w:val="outset" w:sz="4" w:space="0" w:color="auto"/>
                      <w:bottom w:val="outset" w:sz="4" w:space="0" w:color="auto"/>
                      <w:right w:val="outset" w:sz="4" w:space="0" w:color="auto"/>
                    </w:tcBorders>
                  </w:tcPr>
                  <w:p w14:paraId="3F4B4DC2" w14:textId="64E21493" w:rsidR="002377B5" w:rsidRDefault="002377B5" w:rsidP="002377B5">
                    <w:pPr>
                      <w:jc w:val="right"/>
                      <w:rPr>
                        <w:szCs w:val="21"/>
                      </w:rPr>
                    </w:pPr>
                    <w:r>
                      <w:rPr>
                        <w:szCs w:val="21"/>
                      </w:rPr>
                      <w:t>6,500,252.97</w:t>
                    </w:r>
                  </w:p>
                </w:tc>
              </w:tr>
              <w:tr w:rsidR="002377B5" w14:paraId="66DE6DE6" w14:textId="77777777" w:rsidTr="00E606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57159472"/>
                      <w:lock w:val="sdtLocked"/>
                    </w:sdtPr>
                    <w:sdtContent>
                      <w:p w14:paraId="6C99A585" w14:textId="77777777" w:rsidR="002377B5" w:rsidRDefault="002377B5" w:rsidP="002377B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D6FE30A" w14:textId="349464F3" w:rsidR="002377B5" w:rsidRDefault="002377B5" w:rsidP="002377B5">
                    <w:pPr>
                      <w:jc w:val="right"/>
                      <w:rPr>
                        <w:szCs w:val="21"/>
                      </w:rPr>
                    </w:pPr>
                    <w:r>
                      <w:t>400,160.35</w:t>
                    </w:r>
                  </w:p>
                </w:tc>
                <w:tc>
                  <w:tcPr>
                    <w:tcW w:w="1393" w:type="pct"/>
                    <w:tcBorders>
                      <w:top w:val="outset" w:sz="4" w:space="0" w:color="auto"/>
                      <w:left w:val="outset" w:sz="4" w:space="0" w:color="auto"/>
                      <w:bottom w:val="outset" w:sz="4" w:space="0" w:color="auto"/>
                      <w:right w:val="outset" w:sz="4" w:space="0" w:color="auto"/>
                    </w:tcBorders>
                  </w:tcPr>
                  <w:p w14:paraId="2865DD10" w14:textId="73195D20" w:rsidR="002377B5" w:rsidRDefault="002377B5" w:rsidP="002377B5">
                    <w:pPr>
                      <w:jc w:val="right"/>
                      <w:rPr>
                        <w:szCs w:val="21"/>
                      </w:rPr>
                    </w:pPr>
                    <w:r>
                      <w:rPr>
                        <w:szCs w:val="21"/>
                      </w:rPr>
                      <w:t>1,835,511.64</w:t>
                    </w:r>
                  </w:p>
                </w:tc>
              </w:tr>
              <w:tr w:rsidR="002377B5" w14:paraId="7710B94E" w14:textId="77777777" w:rsidTr="00E606A5">
                <w:sdt>
                  <w:sdtPr>
                    <w:tag w:val="_PLD_05db515000a8453db28aa12164be1075"/>
                    <w:id w:val="4775810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E2B0E81" w14:textId="77777777" w:rsidR="002377B5" w:rsidRDefault="002377B5" w:rsidP="002377B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4D87807" w14:textId="3EC1846F" w:rsidR="002377B5" w:rsidRDefault="002377B5" w:rsidP="002377B5">
                    <w:pPr>
                      <w:jc w:val="right"/>
                      <w:rPr>
                        <w:szCs w:val="21"/>
                      </w:rPr>
                    </w:pPr>
                    <w:r>
                      <w:t>27,125,524.07</w:t>
                    </w:r>
                  </w:p>
                </w:tc>
                <w:tc>
                  <w:tcPr>
                    <w:tcW w:w="1393" w:type="pct"/>
                    <w:tcBorders>
                      <w:top w:val="outset" w:sz="4" w:space="0" w:color="auto"/>
                      <w:left w:val="outset" w:sz="4" w:space="0" w:color="auto"/>
                      <w:bottom w:val="outset" w:sz="4" w:space="0" w:color="auto"/>
                      <w:right w:val="outset" w:sz="4" w:space="0" w:color="auto"/>
                    </w:tcBorders>
                  </w:tcPr>
                  <w:p w14:paraId="0F81867A" w14:textId="5F180972" w:rsidR="002377B5" w:rsidRDefault="002377B5" w:rsidP="002377B5">
                    <w:pPr>
                      <w:jc w:val="right"/>
                      <w:rPr>
                        <w:szCs w:val="21"/>
                      </w:rPr>
                    </w:pPr>
                    <w:r>
                      <w:rPr>
                        <w:szCs w:val="21"/>
                      </w:rPr>
                      <w:t>19,337,758.62</w:t>
                    </w:r>
                  </w:p>
                </w:tc>
              </w:tr>
              <w:tr w:rsidR="002377B5" w14:paraId="13149185" w14:textId="77777777" w:rsidTr="00E606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47601329"/>
                      <w:lock w:val="sdtLocked"/>
                    </w:sdtPr>
                    <w:sdtContent>
                      <w:p w14:paraId="57A1CE02" w14:textId="77777777" w:rsidR="002377B5" w:rsidRDefault="002377B5" w:rsidP="002377B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569197C" w14:textId="7300AAAC" w:rsidR="002377B5" w:rsidRDefault="002377B5" w:rsidP="002377B5">
                    <w:pPr>
                      <w:jc w:val="right"/>
                      <w:rPr>
                        <w:szCs w:val="21"/>
                      </w:rPr>
                    </w:pPr>
                    <w:r>
                      <w:t>26,193,374.51</w:t>
                    </w:r>
                  </w:p>
                </w:tc>
                <w:tc>
                  <w:tcPr>
                    <w:tcW w:w="1393" w:type="pct"/>
                    <w:tcBorders>
                      <w:top w:val="outset" w:sz="4" w:space="0" w:color="auto"/>
                      <w:left w:val="outset" w:sz="4" w:space="0" w:color="auto"/>
                      <w:bottom w:val="outset" w:sz="4" w:space="0" w:color="auto"/>
                      <w:right w:val="outset" w:sz="4" w:space="0" w:color="auto"/>
                    </w:tcBorders>
                  </w:tcPr>
                  <w:p w14:paraId="5C03A66D" w14:textId="1917D5F1" w:rsidR="002377B5" w:rsidRDefault="002377B5" w:rsidP="002377B5">
                    <w:pPr>
                      <w:jc w:val="right"/>
                      <w:rPr>
                        <w:szCs w:val="21"/>
                      </w:rPr>
                    </w:pPr>
                    <w:r>
                      <w:rPr>
                        <w:szCs w:val="21"/>
                      </w:rPr>
                      <w:t>19,302,851.33</w:t>
                    </w:r>
                  </w:p>
                </w:tc>
              </w:tr>
              <w:tr w:rsidR="002377B5" w14:paraId="48E83E07" w14:textId="77777777" w:rsidTr="00E606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351802911"/>
                      <w:lock w:val="sdtLocked"/>
                    </w:sdtPr>
                    <w:sdtContent>
                      <w:p w14:paraId="171F60B4" w14:textId="77777777" w:rsidR="002377B5" w:rsidRDefault="002377B5" w:rsidP="002377B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CD9483" w14:textId="56E82DDC" w:rsidR="002377B5" w:rsidRDefault="002377B5" w:rsidP="002377B5">
                    <w:pPr>
                      <w:jc w:val="right"/>
                      <w:rPr>
                        <w:szCs w:val="21"/>
                      </w:rPr>
                    </w:pPr>
                    <w:r>
                      <w:t>-1,289,052.44</w:t>
                    </w:r>
                  </w:p>
                </w:tc>
                <w:tc>
                  <w:tcPr>
                    <w:tcW w:w="1393" w:type="pct"/>
                    <w:tcBorders>
                      <w:top w:val="outset" w:sz="4" w:space="0" w:color="auto"/>
                      <w:left w:val="outset" w:sz="4" w:space="0" w:color="auto"/>
                      <w:bottom w:val="outset" w:sz="4" w:space="0" w:color="auto"/>
                      <w:right w:val="outset" w:sz="4" w:space="0" w:color="auto"/>
                    </w:tcBorders>
                  </w:tcPr>
                  <w:p w14:paraId="4EC72521" w14:textId="76B3D328" w:rsidR="002377B5" w:rsidRDefault="002377B5" w:rsidP="002377B5">
                    <w:pPr>
                      <w:jc w:val="right"/>
                      <w:rPr>
                        <w:szCs w:val="21"/>
                      </w:rPr>
                    </w:pPr>
                    <w:r>
                      <w:rPr>
                        <w:szCs w:val="21"/>
                      </w:rPr>
                      <w:t>-722,891.86</w:t>
                    </w:r>
                  </w:p>
                </w:tc>
              </w:tr>
              <w:tr w:rsidR="002377B5" w14:paraId="64F4B9AE" w14:textId="77777777" w:rsidTr="00E606A5">
                <w:sdt>
                  <w:sdtPr>
                    <w:tag w:val="_PLD_32f03083f5254480a6aae658d1b68f24"/>
                    <w:id w:val="-9740607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0A0609F" w14:textId="77777777" w:rsidR="002377B5" w:rsidRDefault="002377B5" w:rsidP="002377B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A77193" w14:textId="7FF1D12A" w:rsidR="002377B5" w:rsidRDefault="002377B5" w:rsidP="002377B5">
                    <w:pPr>
                      <w:jc w:val="right"/>
                      <w:rPr>
                        <w:szCs w:val="21"/>
                      </w:rPr>
                    </w:pPr>
                    <w:r>
                      <w:t>428,166.63</w:t>
                    </w:r>
                  </w:p>
                </w:tc>
                <w:tc>
                  <w:tcPr>
                    <w:tcW w:w="1393" w:type="pct"/>
                    <w:tcBorders>
                      <w:top w:val="outset" w:sz="4" w:space="0" w:color="auto"/>
                      <w:left w:val="outset" w:sz="4" w:space="0" w:color="auto"/>
                      <w:bottom w:val="outset" w:sz="4" w:space="0" w:color="auto"/>
                      <w:right w:val="outset" w:sz="4" w:space="0" w:color="auto"/>
                    </w:tcBorders>
                  </w:tcPr>
                  <w:p w14:paraId="79BD0EFB" w14:textId="7B798D68" w:rsidR="002377B5" w:rsidRDefault="002377B5" w:rsidP="002377B5">
                    <w:pPr>
                      <w:jc w:val="right"/>
                      <w:rPr>
                        <w:szCs w:val="21"/>
                      </w:rPr>
                    </w:pPr>
                    <w:r>
                      <w:rPr>
                        <w:szCs w:val="21"/>
                      </w:rPr>
                      <w:t>220,000.00</w:t>
                    </w:r>
                  </w:p>
                </w:tc>
              </w:tr>
              <w:tr w:rsidR="002377B5" w14:paraId="163A92B9" w14:textId="77777777" w:rsidTr="00E606A5">
                <w:sdt>
                  <w:sdtPr>
                    <w:tag w:val="_PLD_4cd0217430ed46a59ee23d28af20ef5d"/>
                    <w:id w:val="16232728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B8423DA" w14:textId="77777777" w:rsidR="002377B5" w:rsidRDefault="002377B5" w:rsidP="002377B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601B4B"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D03CF74" w14:textId="0C944AF4" w:rsidR="002377B5" w:rsidRDefault="002377B5" w:rsidP="002377B5">
                    <w:pPr>
                      <w:jc w:val="right"/>
                      <w:rPr>
                        <w:szCs w:val="21"/>
                      </w:rPr>
                    </w:pPr>
                    <w:r>
                      <w:rPr>
                        <w:szCs w:val="21"/>
                      </w:rPr>
                      <w:t>15,265,424.38</w:t>
                    </w:r>
                  </w:p>
                </w:tc>
              </w:tr>
              <w:tr w:rsidR="002377B5" w14:paraId="074131A1" w14:textId="77777777" w:rsidTr="00E606A5">
                <w:sdt>
                  <w:sdtPr>
                    <w:tag w:val="_PLD_a9e9cc89066549dab0fbf74bd0cba344"/>
                    <w:id w:val="10376341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01B872A" w14:textId="77777777" w:rsidR="002377B5" w:rsidRDefault="002377B5" w:rsidP="002377B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B1D4CCC"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17EF39" w14:textId="77777777" w:rsidR="002377B5" w:rsidRDefault="002377B5" w:rsidP="002377B5">
                    <w:pPr>
                      <w:jc w:val="right"/>
                      <w:rPr>
                        <w:szCs w:val="21"/>
                      </w:rPr>
                    </w:pPr>
                  </w:p>
                </w:tc>
              </w:tr>
              <w:tr w:rsidR="002377B5" w14:paraId="15CF4597" w14:textId="77777777" w:rsidTr="00E606A5">
                <w:sdt>
                  <w:sdtPr>
                    <w:tag w:val="_PLD_5bd2e1996a9a49369eb6075a25adb798"/>
                    <w:id w:val="-290051786"/>
                    <w:lock w:val="sdtLocked"/>
                  </w:sdtPr>
                  <w:sdtContent>
                    <w:tc>
                      <w:tcPr>
                        <w:tcW w:w="2217" w:type="pct"/>
                        <w:tcBorders>
                          <w:top w:val="outset" w:sz="4" w:space="0" w:color="auto"/>
                          <w:left w:val="outset" w:sz="4" w:space="0" w:color="auto"/>
                          <w:bottom w:val="outset" w:sz="4" w:space="0" w:color="auto"/>
                          <w:right w:val="outset" w:sz="4" w:space="0" w:color="auto"/>
                        </w:tcBorders>
                      </w:tcPr>
                      <w:p w14:paraId="6B19B1BF" w14:textId="77777777" w:rsidR="002377B5" w:rsidRDefault="002377B5" w:rsidP="002377B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C4D86F"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AFF177" w14:textId="77777777" w:rsidR="002377B5" w:rsidRDefault="002377B5" w:rsidP="002377B5">
                    <w:pPr>
                      <w:jc w:val="right"/>
                      <w:rPr>
                        <w:bCs/>
                        <w:szCs w:val="21"/>
                      </w:rPr>
                    </w:pPr>
                  </w:p>
                </w:tc>
              </w:tr>
              <w:tr w:rsidR="002377B5" w14:paraId="54BA6F41" w14:textId="77777777" w:rsidTr="00E606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646055450"/>
                      <w:lock w:val="sdtLocked"/>
                    </w:sdtPr>
                    <w:sdtEndPr>
                      <w:rPr>
                        <w:rFonts w:hint="default"/>
                      </w:rPr>
                    </w:sdtEndPr>
                    <w:sdtContent>
                      <w:p w14:paraId="4BAD5FC9" w14:textId="77777777" w:rsidR="002377B5" w:rsidRDefault="002377B5" w:rsidP="002377B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540891F"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D941B4" w14:textId="77777777" w:rsidR="002377B5" w:rsidRDefault="002377B5" w:rsidP="002377B5">
                    <w:pPr>
                      <w:jc w:val="right"/>
                      <w:rPr>
                        <w:szCs w:val="21"/>
                      </w:rPr>
                    </w:pPr>
                  </w:p>
                </w:tc>
              </w:tr>
              <w:tr w:rsidR="002377B5" w14:paraId="2666BC12" w14:textId="77777777" w:rsidTr="00E606A5">
                <w:sdt>
                  <w:sdtPr>
                    <w:tag w:val="_PLD_beb63ccbf61a4aaba8af316fb602f4bc"/>
                    <w:id w:val="-18919497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F4AFACA" w14:textId="77777777" w:rsidR="002377B5" w:rsidRDefault="002377B5" w:rsidP="002377B5">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A83D99E"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40721E" w14:textId="77777777" w:rsidR="002377B5" w:rsidRDefault="002377B5" w:rsidP="002377B5">
                    <w:pPr>
                      <w:jc w:val="right"/>
                      <w:rPr>
                        <w:szCs w:val="21"/>
                      </w:rPr>
                    </w:pPr>
                  </w:p>
                </w:tc>
              </w:tr>
              <w:tr w:rsidR="002377B5" w14:paraId="72C8763B" w14:textId="77777777" w:rsidTr="00E606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897167350"/>
                      <w:lock w:val="sdtLocked"/>
                    </w:sdtPr>
                    <w:sdtContent>
                      <w:p w14:paraId="4E49C9D7" w14:textId="77777777" w:rsidR="002377B5" w:rsidRDefault="002377B5" w:rsidP="002377B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FD12BFF"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91CF40" w14:textId="77777777" w:rsidR="002377B5" w:rsidRDefault="002377B5" w:rsidP="002377B5">
                    <w:pPr>
                      <w:jc w:val="right"/>
                      <w:rPr>
                        <w:szCs w:val="21"/>
                      </w:rPr>
                    </w:pPr>
                  </w:p>
                </w:tc>
              </w:tr>
              <w:tr w:rsidR="002377B5" w14:paraId="4A917C6E" w14:textId="77777777" w:rsidTr="00E606A5">
                <w:sdt>
                  <w:sdtPr>
                    <w:tag w:val="_PLD_a15ca6c9f9c142cea50a92e3f10c5438"/>
                    <w:id w:val="116080987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F6CA72E" w14:textId="77777777" w:rsidR="002377B5" w:rsidRDefault="002377B5" w:rsidP="002377B5">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5638FF" w14:textId="3898222F" w:rsidR="002377B5" w:rsidRDefault="002377B5" w:rsidP="002377B5">
                    <w:pPr>
                      <w:jc w:val="right"/>
                      <w:rPr>
                        <w:szCs w:val="21"/>
                      </w:rPr>
                    </w:pPr>
                    <w:r>
                      <w:t>-393,575.98</w:t>
                    </w:r>
                  </w:p>
                </w:tc>
                <w:tc>
                  <w:tcPr>
                    <w:tcW w:w="1393" w:type="pct"/>
                    <w:tcBorders>
                      <w:top w:val="outset" w:sz="4" w:space="0" w:color="auto"/>
                      <w:left w:val="outset" w:sz="4" w:space="0" w:color="auto"/>
                      <w:bottom w:val="outset" w:sz="4" w:space="0" w:color="auto"/>
                      <w:right w:val="outset" w:sz="4" w:space="0" w:color="auto"/>
                    </w:tcBorders>
                  </w:tcPr>
                  <w:p w14:paraId="44D56BB3" w14:textId="430A8B9E" w:rsidR="002377B5" w:rsidRDefault="002377B5" w:rsidP="002377B5">
                    <w:pPr>
                      <w:jc w:val="right"/>
                      <w:rPr>
                        <w:szCs w:val="21"/>
                      </w:rPr>
                    </w:pPr>
                    <w:r>
                      <w:rPr>
                        <w:szCs w:val="21"/>
                      </w:rPr>
                      <w:t>-112,603.93</w:t>
                    </w:r>
                  </w:p>
                </w:tc>
              </w:tr>
              <w:tr w:rsidR="002377B5" w14:paraId="75C082ED" w14:textId="77777777" w:rsidTr="001F6A4D">
                <w:sdt>
                  <w:sdtPr>
                    <w:rPr>
                      <w:rFonts w:hint="eastAsia"/>
                    </w:rPr>
                    <w:tag w:val="_PLD_c23907b43e9a4985b44f8bbfed0ef78d"/>
                    <w:id w:val="4701028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5F6FF6" w14:textId="77777777" w:rsidR="002377B5" w:rsidRDefault="002377B5" w:rsidP="002377B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A570EB4"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DBDD2B" w14:textId="2149EE6F" w:rsidR="002377B5" w:rsidRDefault="002377B5" w:rsidP="002377B5">
                    <w:pPr>
                      <w:jc w:val="right"/>
                      <w:rPr>
                        <w:szCs w:val="21"/>
                      </w:rPr>
                    </w:pPr>
                    <w:r>
                      <w:rPr>
                        <w:szCs w:val="21"/>
                      </w:rPr>
                      <w:t>47,535.94</w:t>
                    </w:r>
                  </w:p>
                </w:tc>
              </w:tr>
              <w:tr w:rsidR="002377B5" w14:paraId="09070090" w14:textId="77777777" w:rsidTr="00A52624">
                <w:sdt>
                  <w:sdtPr>
                    <w:tag w:val="_PLD_fe88421b6f06428694c276e69db07f8a"/>
                    <w:id w:val="-10090639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56BA2CC" w14:textId="77777777" w:rsidR="002377B5" w:rsidRDefault="002377B5" w:rsidP="002377B5">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51711C" w14:textId="4236A993" w:rsidR="002377B5" w:rsidRDefault="002377B5" w:rsidP="002377B5">
                    <w:pPr>
                      <w:jc w:val="right"/>
                      <w:rPr>
                        <w:szCs w:val="21"/>
                      </w:rPr>
                    </w:pPr>
                    <w:r>
                      <w:t>-6,083,248.02</w:t>
                    </w:r>
                  </w:p>
                </w:tc>
                <w:tc>
                  <w:tcPr>
                    <w:tcW w:w="1393" w:type="pct"/>
                    <w:tcBorders>
                      <w:top w:val="outset" w:sz="4" w:space="0" w:color="auto"/>
                      <w:left w:val="outset" w:sz="4" w:space="0" w:color="auto"/>
                      <w:bottom w:val="outset" w:sz="4" w:space="0" w:color="auto"/>
                      <w:right w:val="outset" w:sz="4" w:space="0" w:color="auto"/>
                    </w:tcBorders>
                  </w:tcPr>
                  <w:p w14:paraId="786D0287" w14:textId="0DAFEFF9" w:rsidR="002377B5" w:rsidRDefault="002377B5" w:rsidP="002377B5">
                    <w:pPr>
                      <w:jc w:val="right"/>
                      <w:rPr>
                        <w:szCs w:val="21"/>
                      </w:rPr>
                    </w:pPr>
                    <w:r>
                      <w:rPr>
                        <w:szCs w:val="21"/>
                      </w:rPr>
                      <w:t>4,529,339.81</w:t>
                    </w:r>
                  </w:p>
                </w:tc>
              </w:tr>
              <w:tr w:rsidR="002377B5" w14:paraId="6A8C48FF" w14:textId="77777777" w:rsidTr="00A52624">
                <w:sdt>
                  <w:sdtPr>
                    <w:tag w:val="_PLD_80da654ca44947fa93b9d431f55ecc8d"/>
                    <w:id w:val="12603331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CAD502E" w14:textId="77777777" w:rsidR="002377B5" w:rsidRDefault="002377B5" w:rsidP="002377B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E9D392" w14:textId="1081BC1A" w:rsidR="002377B5" w:rsidRDefault="002377B5" w:rsidP="002377B5">
                    <w:pPr>
                      <w:jc w:val="right"/>
                      <w:rPr>
                        <w:szCs w:val="21"/>
                      </w:rPr>
                    </w:pPr>
                    <w:r>
                      <w:t>368,653.91</w:t>
                    </w:r>
                  </w:p>
                </w:tc>
                <w:tc>
                  <w:tcPr>
                    <w:tcW w:w="1393" w:type="pct"/>
                    <w:tcBorders>
                      <w:top w:val="outset" w:sz="4" w:space="0" w:color="auto"/>
                      <w:left w:val="outset" w:sz="4" w:space="0" w:color="auto"/>
                      <w:bottom w:val="outset" w:sz="4" w:space="0" w:color="auto"/>
                      <w:right w:val="outset" w:sz="4" w:space="0" w:color="auto"/>
                    </w:tcBorders>
                  </w:tcPr>
                  <w:p w14:paraId="58666061" w14:textId="28BD0E7D" w:rsidR="002377B5" w:rsidRDefault="002377B5" w:rsidP="002377B5">
                    <w:pPr>
                      <w:jc w:val="right"/>
                      <w:rPr>
                        <w:szCs w:val="21"/>
                      </w:rPr>
                    </w:pPr>
                    <w:r>
                      <w:rPr>
                        <w:szCs w:val="21"/>
                      </w:rPr>
                      <w:t>557,148.91</w:t>
                    </w:r>
                  </w:p>
                </w:tc>
              </w:tr>
              <w:tr w:rsidR="002377B5" w14:paraId="63F6942D" w14:textId="77777777" w:rsidTr="00A52624">
                <w:sdt>
                  <w:sdtPr>
                    <w:tag w:val="_PLD_86937493a5dd4611a9f34aaf7d47da02"/>
                    <w:id w:val="-14248701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2D93DB9" w14:textId="77777777" w:rsidR="002377B5" w:rsidRDefault="002377B5" w:rsidP="002377B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21A8F2" w14:textId="58823CEF" w:rsidR="002377B5" w:rsidRDefault="002377B5" w:rsidP="002377B5">
                    <w:pPr>
                      <w:jc w:val="right"/>
                      <w:rPr>
                        <w:szCs w:val="21"/>
                      </w:rPr>
                    </w:pPr>
                    <w:r>
                      <w:t>522.00</w:t>
                    </w:r>
                  </w:p>
                </w:tc>
                <w:tc>
                  <w:tcPr>
                    <w:tcW w:w="1393" w:type="pct"/>
                    <w:tcBorders>
                      <w:top w:val="outset" w:sz="4" w:space="0" w:color="auto"/>
                      <w:left w:val="outset" w:sz="4" w:space="0" w:color="auto"/>
                      <w:bottom w:val="outset" w:sz="4" w:space="0" w:color="auto"/>
                      <w:right w:val="outset" w:sz="4" w:space="0" w:color="auto"/>
                    </w:tcBorders>
                  </w:tcPr>
                  <w:p w14:paraId="3D5AEB03" w14:textId="2CD3D4B9" w:rsidR="002377B5" w:rsidRDefault="002377B5" w:rsidP="002377B5">
                    <w:pPr>
                      <w:jc w:val="right"/>
                      <w:rPr>
                        <w:szCs w:val="21"/>
                      </w:rPr>
                    </w:pPr>
                    <w:r>
                      <w:rPr>
                        <w:szCs w:val="21"/>
                      </w:rPr>
                      <w:t>147,729.81</w:t>
                    </w:r>
                  </w:p>
                </w:tc>
              </w:tr>
              <w:tr w:rsidR="002377B5" w14:paraId="7FFCEC47" w14:textId="77777777" w:rsidTr="00A52624">
                <w:sdt>
                  <w:sdtPr>
                    <w:tag w:val="_PLD_388e8adb3beb4480841f7ea19b6fa196"/>
                    <w:id w:val="14554438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59F7B23" w14:textId="77777777" w:rsidR="002377B5" w:rsidRDefault="002377B5" w:rsidP="002377B5">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24399B2" w14:textId="68FCDD11" w:rsidR="002377B5" w:rsidRDefault="002377B5" w:rsidP="002377B5">
                    <w:pPr>
                      <w:jc w:val="right"/>
                      <w:rPr>
                        <w:szCs w:val="21"/>
                      </w:rPr>
                    </w:pPr>
                    <w:r>
                      <w:t>-5,715,116.11</w:t>
                    </w:r>
                  </w:p>
                </w:tc>
                <w:tc>
                  <w:tcPr>
                    <w:tcW w:w="1393" w:type="pct"/>
                    <w:tcBorders>
                      <w:top w:val="outset" w:sz="4" w:space="0" w:color="auto"/>
                      <w:left w:val="outset" w:sz="4" w:space="0" w:color="auto"/>
                      <w:bottom w:val="outset" w:sz="4" w:space="0" w:color="auto"/>
                      <w:right w:val="outset" w:sz="4" w:space="0" w:color="auto"/>
                    </w:tcBorders>
                  </w:tcPr>
                  <w:p w14:paraId="066C3369" w14:textId="484E085C" w:rsidR="002377B5" w:rsidRDefault="002377B5" w:rsidP="002377B5">
                    <w:pPr>
                      <w:jc w:val="right"/>
                      <w:rPr>
                        <w:szCs w:val="21"/>
                      </w:rPr>
                    </w:pPr>
                    <w:r>
                      <w:rPr>
                        <w:szCs w:val="21"/>
                      </w:rPr>
                      <w:t>4,938,758.91</w:t>
                    </w:r>
                  </w:p>
                </w:tc>
              </w:tr>
              <w:tr w:rsidR="002377B5" w14:paraId="5DBF8695" w14:textId="77777777" w:rsidTr="00A52624">
                <w:sdt>
                  <w:sdtPr>
                    <w:tag w:val="_PLD_75c1911e1c124e698ce4861eabcf7fa8"/>
                    <w:id w:val="-18172557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5015548" w14:textId="77777777" w:rsidR="002377B5" w:rsidRDefault="002377B5" w:rsidP="002377B5">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317DCD" w14:textId="3DA66E25" w:rsidR="002377B5" w:rsidRDefault="002377B5" w:rsidP="002377B5">
                    <w:pPr>
                      <w:jc w:val="right"/>
                      <w:rPr>
                        <w:szCs w:val="21"/>
                      </w:rPr>
                    </w:pPr>
                    <w:r>
                      <w:t>1,503,206.89</w:t>
                    </w:r>
                  </w:p>
                </w:tc>
                <w:tc>
                  <w:tcPr>
                    <w:tcW w:w="1393" w:type="pct"/>
                    <w:tcBorders>
                      <w:top w:val="outset" w:sz="4" w:space="0" w:color="auto"/>
                      <w:left w:val="outset" w:sz="4" w:space="0" w:color="auto"/>
                      <w:bottom w:val="outset" w:sz="4" w:space="0" w:color="auto"/>
                      <w:right w:val="outset" w:sz="4" w:space="0" w:color="auto"/>
                    </w:tcBorders>
                  </w:tcPr>
                  <w:p w14:paraId="68B408B9" w14:textId="62D02AA7" w:rsidR="002377B5" w:rsidRDefault="002377B5" w:rsidP="002377B5">
                    <w:pPr>
                      <w:jc w:val="right"/>
                      <w:rPr>
                        <w:szCs w:val="21"/>
                      </w:rPr>
                    </w:pPr>
                    <w:r>
                      <w:rPr>
                        <w:szCs w:val="21"/>
                      </w:rPr>
                      <w:t>1,973,267.31</w:t>
                    </w:r>
                  </w:p>
                </w:tc>
              </w:tr>
              <w:tr w:rsidR="002377B5" w14:paraId="386B2652" w14:textId="77777777" w:rsidTr="00A52624">
                <w:sdt>
                  <w:sdtPr>
                    <w:tag w:val="_PLD_949009cf42ee461680c04776f452830e"/>
                    <w:id w:val="-20489001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79AF91E" w14:textId="77777777" w:rsidR="002377B5" w:rsidRDefault="002377B5" w:rsidP="002377B5">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F53B876" w14:textId="17D35338" w:rsidR="002377B5" w:rsidRDefault="002377B5" w:rsidP="002377B5">
                    <w:pPr>
                      <w:jc w:val="right"/>
                      <w:rPr>
                        <w:szCs w:val="21"/>
                      </w:rPr>
                    </w:pPr>
                    <w:r>
                      <w:t>-7,218,323.00</w:t>
                    </w:r>
                  </w:p>
                </w:tc>
                <w:tc>
                  <w:tcPr>
                    <w:tcW w:w="1393" w:type="pct"/>
                    <w:tcBorders>
                      <w:top w:val="outset" w:sz="4" w:space="0" w:color="auto"/>
                      <w:left w:val="outset" w:sz="4" w:space="0" w:color="auto"/>
                      <w:bottom w:val="outset" w:sz="4" w:space="0" w:color="auto"/>
                      <w:right w:val="outset" w:sz="4" w:space="0" w:color="auto"/>
                    </w:tcBorders>
                  </w:tcPr>
                  <w:p w14:paraId="39D84210" w14:textId="3AF8B6E8" w:rsidR="002377B5" w:rsidRDefault="002377B5" w:rsidP="002377B5">
                    <w:pPr>
                      <w:jc w:val="right"/>
                      <w:rPr>
                        <w:szCs w:val="21"/>
                      </w:rPr>
                    </w:pPr>
                    <w:r>
                      <w:rPr>
                        <w:szCs w:val="21"/>
                      </w:rPr>
                      <w:t>2,965,491.60</w:t>
                    </w:r>
                  </w:p>
                </w:tc>
              </w:tr>
              <w:tr w:rsidR="002377B5" w14:paraId="56578F60" w14:textId="77777777" w:rsidTr="00A52624">
                <w:sdt>
                  <w:sdtPr>
                    <w:tag w:val="_PLD_8f19a877f5cf4454bf03a87b7e8bc1c0"/>
                    <w:id w:val="-15880698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1A9EEB6" w14:textId="77777777" w:rsidR="002377B5" w:rsidRDefault="002377B5" w:rsidP="002377B5">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376434" w14:textId="6333BEB5" w:rsidR="002377B5" w:rsidRDefault="002377B5" w:rsidP="002377B5">
                    <w:pPr>
                      <w:jc w:val="right"/>
                      <w:rPr>
                        <w:szCs w:val="21"/>
                      </w:rPr>
                    </w:pPr>
                    <w:r>
                      <w:t>-7,218,323.00</w:t>
                    </w:r>
                  </w:p>
                </w:tc>
                <w:tc>
                  <w:tcPr>
                    <w:tcW w:w="1393" w:type="pct"/>
                    <w:tcBorders>
                      <w:top w:val="outset" w:sz="4" w:space="0" w:color="auto"/>
                      <w:left w:val="outset" w:sz="4" w:space="0" w:color="auto"/>
                      <w:bottom w:val="outset" w:sz="4" w:space="0" w:color="auto"/>
                      <w:right w:val="outset" w:sz="4" w:space="0" w:color="auto"/>
                    </w:tcBorders>
                  </w:tcPr>
                  <w:p w14:paraId="3B0BFF8D" w14:textId="2FACE535" w:rsidR="002377B5" w:rsidRDefault="002377B5" w:rsidP="002377B5">
                    <w:pPr>
                      <w:jc w:val="right"/>
                      <w:rPr>
                        <w:szCs w:val="21"/>
                      </w:rPr>
                    </w:pPr>
                    <w:r>
                      <w:rPr>
                        <w:szCs w:val="21"/>
                      </w:rPr>
                      <w:t>2,965,491.60</w:t>
                    </w:r>
                  </w:p>
                </w:tc>
              </w:tr>
              <w:tr w:rsidR="002377B5" w14:paraId="1552C550" w14:textId="77777777" w:rsidTr="001F6A4D">
                <w:sdt>
                  <w:sdtPr>
                    <w:rPr>
                      <w:rFonts w:hint="eastAsia"/>
                    </w:rPr>
                    <w:tag w:val="_PLD_776f6d66ad36483b8f789e9ec72b72c9"/>
                    <w:id w:val="6271302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82436D4" w14:textId="77777777" w:rsidR="002377B5" w:rsidRDefault="002377B5" w:rsidP="002377B5">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05864DE"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A226A3E" w14:textId="77777777" w:rsidR="002377B5" w:rsidRDefault="002377B5" w:rsidP="002377B5">
                    <w:pPr>
                      <w:jc w:val="right"/>
                      <w:rPr>
                        <w:szCs w:val="21"/>
                      </w:rPr>
                    </w:pPr>
                  </w:p>
                </w:tc>
              </w:tr>
              <w:tr w:rsidR="002377B5" w14:paraId="2D58FF18" w14:textId="77777777" w:rsidTr="001F6A4D">
                <w:sdt>
                  <w:sdtPr>
                    <w:tag w:val="_PLD_2f28332169fb48c2b91645dcb20784df"/>
                    <w:id w:val="-4944926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3683A0C" w14:textId="77777777" w:rsidR="002377B5" w:rsidRDefault="002377B5" w:rsidP="002377B5">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087A9BC"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878729" w14:textId="77777777" w:rsidR="002377B5" w:rsidRDefault="002377B5" w:rsidP="002377B5">
                    <w:pPr>
                      <w:jc w:val="right"/>
                      <w:rPr>
                        <w:szCs w:val="21"/>
                      </w:rPr>
                    </w:pPr>
                  </w:p>
                </w:tc>
              </w:tr>
              <w:tr w:rsidR="002377B5" w14:paraId="01386EF0" w14:textId="77777777" w:rsidTr="001F6A4D">
                <w:sdt>
                  <w:sdtPr>
                    <w:tag w:val="_PLD_1762981e91ba41fda1ca765dfa1afb93"/>
                    <w:id w:val="-4080724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3F1555" w14:textId="77777777" w:rsidR="002377B5" w:rsidRDefault="002377B5" w:rsidP="002377B5">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1224102"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24CF7B" w14:textId="77777777" w:rsidR="002377B5" w:rsidRDefault="002377B5" w:rsidP="002377B5">
                    <w:pPr>
                      <w:jc w:val="right"/>
                      <w:rPr>
                        <w:szCs w:val="21"/>
                      </w:rPr>
                    </w:pPr>
                  </w:p>
                </w:tc>
              </w:tr>
              <w:tr w:rsidR="002377B5" w14:paraId="4514470F" w14:textId="77777777" w:rsidTr="001F6A4D">
                <w:sdt>
                  <w:sdtPr>
                    <w:tag w:val="_PLD_3a501992d2554983aa91ada53cf6edeb"/>
                    <w:id w:val="11935011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D04AB13" w14:textId="77777777" w:rsidR="002377B5" w:rsidRDefault="002377B5" w:rsidP="002377B5">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723F974"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25BEC4" w14:textId="77777777" w:rsidR="002377B5" w:rsidRDefault="002377B5" w:rsidP="002377B5">
                    <w:pPr>
                      <w:jc w:val="right"/>
                      <w:rPr>
                        <w:szCs w:val="21"/>
                      </w:rPr>
                    </w:pPr>
                  </w:p>
                </w:tc>
              </w:tr>
              <w:tr w:rsidR="002377B5" w14:paraId="5F533829" w14:textId="77777777" w:rsidTr="001F6A4D">
                <w:sdt>
                  <w:sdtPr>
                    <w:tag w:val="_PLD_a66d892497604fceadc756d1186984ef"/>
                    <w:id w:val="13357982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5F6ECD5" w14:textId="77777777" w:rsidR="002377B5" w:rsidRDefault="002377B5" w:rsidP="002377B5">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CE86DCF"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C99482" w14:textId="77777777" w:rsidR="002377B5" w:rsidRDefault="002377B5" w:rsidP="002377B5">
                    <w:pPr>
                      <w:jc w:val="right"/>
                      <w:rPr>
                        <w:szCs w:val="21"/>
                      </w:rPr>
                    </w:pPr>
                  </w:p>
                </w:tc>
              </w:tr>
              <w:tr w:rsidR="002377B5" w14:paraId="639EBEB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1622688724"/>
                      <w:lock w:val="sdtLocked"/>
                    </w:sdtPr>
                    <w:sdtContent>
                      <w:p w14:paraId="169E5D2E" w14:textId="77777777" w:rsidR="002377B5" w:rsidRDefault="002377B5" w:rsidP="002377B5">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46970D9"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1B0514" w14:textId="77777777" w:rsidR="002377B5" w:rsidRDefault="002377B5" w:rsidP="002377B5">
                    <w:pPr>
                      <w:jc w:val="right"/>
                      <w:rPr>
                        <w:szCs w:val="21"/>
                      </w:rPr>
                    </w:pPr>
                  </w:p>
                </w:tc>
              </w:tr>
              <w:tr w:rsidR="002377B5" w14:paraId="498E069F"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329365935"/>
                      <w:lock w:val="sdtLocked"/>
                    </w:sdtPr>
                    <w:sdtContent>
                      <w:p w14:paraId="5C071C10" w14:textId="77777777" w:rsidR="002377B5" w:rsidRDefault="002377B5" w:rsidP="002377B5">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7CC8AC0"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F3A1AC" w14:textId="77777777" w:rsidR="002377B5" w:rsidRDefault="002377B5" w:rsidP="002377B5">
                    <w:pPr>
                      <w:jc w:val="right"/>
                      <w:rPr>
                        <w:szCs w:val="21"/>
                      </w:rPr>
                    </w:pPr>
                  </w:p>
                </w:tc>
              </w:tr>
              <w:tr w:rsidR="002377B5" w14:paraId="1EA7BBBB" w14:textId="77777777" w:rsidTr="001F6A4D">
                <w:sdt>
                  <w:sdtPr>
                    <w:tag w:val="_PLD_aa9bad9298d4485f9a2d25d01f4aa3bf"/>
                    <w:id w:val="-15353377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8A0D202" w14:textId="77777777" w:rsidR="002377B5" w:rsidRDefault="002377B5" w:rsidP="002377B5">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CA5852B"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F2B8C8" w14:textId="77777777" w:rsidR="002377B5" w:rsidRDefault="002377B5" w:rsidP="002377B5">
                    <w:pPr>
                      <w:jc w:val="right"/>
                      <w:rPr>
                        <w:szCs w:val="21"/>
                      </w:rPr>
                    </w:pPr>
                  </w:p>
                </w:tc>
              </w:tr>
              <w:tr w:rsidR="002377B5" w14:paraId="0BFD6888" w14:textId="77777777" w:rsidTr="001F6A4D">
                <w:sdt>
                  <w:sdtPr>
                    <w:tag w:val="_PLD_5bc6370b88a3465892bbd72dacdd4ec5"/>
                    <w:id w:val="6097837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3D9BE24" w14:textId="77777777" w:rsidR="002377B5" w:rsidRDefault="002377B5" w:rsidP="002377B5">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360304F"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2A409B" w14:textId="77777777" w:rsidR="002377B5" w:rsidRDefault="002377B5" w:rsidP="002377B5">
                    <w:pPr>
                      <w:jc w:val="right"/>
                      <w:rPr>
                        <w:szCs w:val="21"/>
                      </w:rPr>
                    </w:pPr>
                  </w:p>
                </w:tc>
              </w:tr>
              <w:tr w:rsidR="002377B5" w14:paraId="09A62017"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64801164"/>
                      <w:lock w:val="sdtLocked"/>
                    </w:sdtPr>
                    <w:sdtEndPr>
                      <w:rPr>
                        <w:szCs w:val="20"/>
                      </w:rPr>
                    </w:sdtEndPr>
                    <w:sdtContent>
                      <w:p w14:paraId="139FE44E" w14:textId="77777777" w:rsidR="002377B5" w:rsidRDefault="002377B5" w:rsidP="002377B5">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8062EF8"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44C77F" w14:textId="77777777" w:rsidR="002377B5" w:rsidRDefault="002377B5" w:rsidP="002377B5">
                    <w:pPr>
                      <w:jc w:val="right"/>
                      <w:rPr>
                        <w:szCs w:val="21"/>
                      </w:rPr>
                    </w:pPr>
                  </w:p>
                </w:tc>
              </w:tr>
              <w:tr w:rsidR="002377B5" w14:paraId="7546E954"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369411887"/>
                      <w:lock w:val="sdtLocked"/>
                    </w:sdtPr>
                    <w:sdtContent>
                      <w:p w14:paraId="4529DABC" w14:textId="77777777" w:rsidR="002377B5" w:rsidRDefault="002377B5" w:rsidP="002377B5">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1B949F7"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57899B" w14:textId="77777777" w:rsidR="002377B5" w:rsidRDefault="002377B5" w:rsidP="002377B5">
                    <w:pPr>
                      <w:jc w:val="right"/>
                      <w:rPr>
                        <w:szCs w:val="21"/>
                      </w:rPr>
                    </w:pPr>
                  </w:p>
                </w:tc>
              </w:tr>
              <w:tr w:rsidR="002377B5" w14:paraId="3192528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1635446260"/>
                      <w:lock w:val="sdtLocked"/>
                    </w:sdtPr>
                    <w:sdtContent>
                      <w:p w14:paraId="3C723C9E" w14:textId="77777777" w:rsidR="002377B5" w:rsidRDefault="002377B5" w:rsidP="002377B5">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58C520B"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341EE6" w14:textId="77777777" w:rsidR="002377B5" w:rsidRDefault="002377B5" w:rsidP="002377B5">
                    <w:pPr>
                      <w:jc w:val="right"/>
                      <w:rPr>
                        <w:szCs w:val="21"/>
                      </w:rPr>
                    </w:pPr>
                  </w:p>
                </w:tc>
              </w:tr>
              <w:tr w:rsidR="002377B5" w14:paraId="66DA0702"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828428732"/>
                      <w:lock w:val="sdtLocked"/>
                    </w:sdtPr>
                    <w:sdtContent>
                      <w:p w14:paraId="5574809F" w14:textId="77777777" w:rsidR="002377B5" w:rsidRDefault="002377B5" w:rsidP="002377B5">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71773876"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5BE0BDE" w14:textId="77777777" w:rsidR="002377B5" w:rsidRDefault="002377B5" w:rsidP="002377B5">
                    <w:pPr>
                      <w:jc w:val="right"/>
                      <w:rPr>
                        <w:szCs w:val="21"/>
                      </w:rPr>
                    </w:pPr>
                  </w:p>
                </w:tc>
              </w:tr>
              <w:tr w:rsidR="002377B5" w14:paraId="3BE74A0D"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2109309963"/>
                      <w:lock w:val="sdtLocked"/>
                    </w:sdtPr>
                    <w:sdtContent>
                      <w:p w14:paraId="554BBCE1" w14:textId="77777777" w:rsidR="002377B5" w:rsidRDefault="002377B5" w:rsidP="002377B5">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599E5D2"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127A37" w14:textId="77777777" w:rsidR="002377B5" w:rsidRDefault="002377B5" w:rsidP="002377B5">
                    <w:pPr>
                      <w:jc w:val="right"/>
                      <w:rPr>
                        <w:szCs w:val="21"/>
                      </w:rPr>
                    </w:pPr>
                  </w:p>
                </w:tc>
              </w:tr>
              <w:tr w:rsidR="002377B5" w14:paraId="7CB07CB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959296871"/>
                      <w:lock w:val="sdtLocked"/>
                    </w:sdtPr>
                    <w:sdtContent>
                      <w:p w14:paraId="3310A5CC" w14:textId="77777777" w:rsidR="002377B5" w:rsidRDefault="002377B5" w:rsidP="002377B5">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20B54B1E"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0F86BA" w14:textId="77777777" w:rsidR="002377B5" w:rsidRDefault="002377B5" w:rsidP="002377B5">
                    <w:pPr>
                      <w:jc w:val="right"/>
                      <w:rPr>
                        <w:szCs w:val="21"/>
                      </w:rPr>
                    </w:pPr>
                  </w:p>
                </w:tc>
              </w:tr>
              <w:tr w:rsidR="002377B5" w14:paraId="168FBB00" w14:textId="77777777" w:rsidTr="001F6A4D">
                <w:sdt>
                  <w:sdtPr>
                    <w:tag w:val="_PLD_079cd263b97a4428b5542679d84eccf7"/>
                    <w:id w:val="18274792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9AC5417" w14:textId="77777777" w:rsidR="002377B5" w:rsidRDefault="002377B5" w:rsidP="002377B5">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322BC6B" w14:textId="4E991800" w:rsidR="002377B5" w:rsidRDefault="002377B5" w:rsidP="002377B5">
                    <w:pPr>
                      <w:jc w:val="right"/>
                      <w:rPr>
                        <w:szCs w:val="21"/>
                      </w:rPr>
                    </w:pPr>
                    <w:r w:rsidRPr="002377B5">
                      <w:rPr>
                        <w:szCs w:val="21"/>
                      </w:rPr>
                      <w:t>-7,218,323.00</w:t>
                    </w:r>
                  </w:p>
                </w:tc>
                <w:tc>
                  <w:tcPr>
                    <w:tcW w:w="1393" w:type="pct"/>
                    <w:tcBorders>
                      <w:top w:val="outset" w:sz="4" w:space="0" w:color="auto"/>
                      <w:left w:val="outset" w:sz="4" w:space="0" w:color="auto"/>
                      <w:bottom w:val="outset" w:sz="4" w:space="0" w:color="auto"/>
                      <w:right w:val="outset" w:sz="4" w:space="0" w:color="auto"/>
                    </w:tcBorders>
                  </w:tcPr>
                  <w:p w14:paraId="66A301FA" w14:textId="3CA47522" w:rsidR="002377B5" w:rsidRDefault="002377B5" w:rsidP="002377B5">
                    <w:pPr>
                      <w:jc w:val="right"/>
                      <w:rPr>
                        <w:szCs w:val="21"/>
                      </w:rPr>
                    </w:pPr>
                    <w:r>
                      <w:rPr>
                        <w:szCs w:val="21"/>
                      </w:rPr>
                      <w:t>2,965,491.60</w:t>
                    </w:r>
                  </w:p>
                </w:tc>
              </w:tr>
              <w:tr w:rsidR="002377B5" w14:paraId="4C7A029A" w14:textId="77777777" w:rsidTr="00B86E66">
                <w:sdt>
                  <w:sdtPr>
                    <w:tag w:val="_PLD_23afd93fd1e24e6693c0a03a38063f85"/>
                    <w:id w:val="-35018133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2377B5" w:rsidRDefault="002377B5" w:rsidP="002377B5">
                        <w:pPr>
                          <w:rPr>
                            <w:szCs w:val="21"/>
                          </w:rPr>
                        </w:pPr>
                        <w:r>
                          <w:rPr>
                            <w:rFonts w:hint="eastAsia"/>
                            <w:szCs w:val="21"/>
                          </w:rPr>
                          <w:t>七</w:t>
                        </w:r>
                        <w:r>
                          <w:rPr>
                            <w:szCs w:val="21"/>
                          </w:rPr>
                          <w:t>、每股收益：</w:t>
                        </w:r>
                      </w:p>
                    </w:tc>
                  </w:sdtContent>
                </w:sdt>
              </w:tr>
              <w:tr w:rsidR="002377B5" w14:paraId="24187ADC" w14:textId="77777777" w:rsidTr="001F6A4D">
                <w:sdt>
                  <w:sdtPr>
                    <w:tag w:val="_PLD_371c79105ffc42e78471d2c12512a7a2"/>
                    <w:id w:val="9765741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FC2A216" w14:textId="77777777" w:rsidR="002377B5" w:rsidRDefault="002377B5" w:rsidP="002377B5">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8D12585"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993F26" w14:textId="77777777" w:rsidR="002377B5" w:rsidRDefault="002377B5" w:rsidP="002377B5">
                    <w:pPr>
                      <w:jc w:val="right"/>
                      <w:rPr>
                        <w:szCs w:val="21"/>
                      </w:rPr>
                    </w:pPr>
                  </w:p>
                </w:tc>
              </w:tr>
              <w:tr w:rsidR="002377B5" w14:paraId="4454278D" w14:textId="77777777" w:rsidTr="001F6A4D">
                <w:sdt>
                  <w:sdtPr>
                    <w:tag w:val="_PLD_934e72068a5641ca8bb7bd95de885be7"/>
                    <w:id w:val="19535861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A2E0C88" w14:textId="77777777" w:rsidR="002377B5" w:rsidRDefault="002377B5" w:rsidP="002377B5">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3A3A99B" w14:textId="77777777" w:rsidR="002377B5" w:rsidRDefault="002377B5" w:rsidP="002377B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AE5DE0" w14:textId="77777777" w:rsidR="002377B5" w:rsidRDefault="002377B5" w:rsidP="002377B5">
                    <w:pPr>
                      <w:jc w:val="right"/>
                      <w:rPr>
                        <w:szCs w:val="21"/>
                      </w:rPr>
                    </w:pPr>
                  </w:p>
                </w:tc>
              </w:tr>
            </w:tbl>
            <w:p w14:paraId="6B7E2982" w14:textId="77777777" w:rsidR="00B91B4A" w:rsidRDefault="00B91B4A"/>
            <w:p w14:paraId="620B3F89" w14:textId="0EC0A977" w:rsidR="00B91B4A" w:rsidRDefault="00000000">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sdtContent>
        </w:sdt>
        <w:bookmarkEnd w:id="30"/>
        <w:p w14:paraId="6181833A" w14:textId="4E703699" w:rsidR="00B91B4A" w:rsidRDefault="00B91B4A"/>
        <w:bookmarkStart w:id="31"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B91B4A" w:rsidRDefault="00000000">
              <w:pPr>
                <w:jc w:val="center"/>
                <w:outlineLvl w:val="2"/>
                <w:rPr>
                  <w:b/>
                  <w:bCs/>
                </w:rPr>
              </w:pPr>
              <w:r>
                <w:rPr>
                  <w:rFonts w:hint="eastAsia"/>
                  <w:b/>
                  <w:bCs/>
                </w:rPr>
                <w:t>母公司</w:t>
              </w:r>
              <w:r>
                <w:rPr>
                  <w:b/>
                  <w:bCs/>
                </w:rPr>
                <w:t>现金流量表</w:t>
              </w:r>
            </w:p>
            <w:p w14:paraId="563E07B2" w14:textId="7B4F6977" w:rsidR="00B91B4A" w:rsidRDefault="00000000">
              <w:pPr>
                <w:jc w:val="center"/>
              </w:pPr>
              <w:r>
                <w:t>2023年</w:t>
              </w:r>
              <w:r>
                <w:rPr>
                  <w:rFonts w:hint="eastAsia"/>
                </w:rPr>
                <w:t>1—3</w:t>
              </w:r>
              <w:r>
                <w:t>月</w:t>
              </w:r>
            </w:p>
            <w:p w14:paraId="24BA1D1E" w14:textId="6D6EAFAC" w:rsidR="00B91B4A" w:rsidRDefault="00000000">
              <w:pPr>
                <w:rPr>
                  <w:b/>
                  <w:bCs/>
                </w:rPr>
              </w:pPr>
              <w:r>
                <w:rPr>
                  <w:rFonts w:hint="eastAsia"/>
                </w:rPr>
                <w:t>编制单位：</w:t>
              </w:r>
              <w:sdt>
                <w:sdtPr>
                  <w:rPr>
                    <w:rFonts w:hint="eastAsia"/>
                  </w:rPr>
                  <w:alias w:val="公司法定中文名称"/>
                  <w:tag w:val="_GBC_ccd8878d0865497fbb658fb7d46e6628"/>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2719F">
                    <w:rPr>
                      <w:rFonts w:hint="eastAsia"/>
                    </w:rPr>
                    <w:t>山东好当家海洋发展股份有限公司</w:t>
                  </w:r>
                </w:sdtContent>
              </w:sdt>
            </w:p>
            <w:p w14:paraId="12FBDF7E" w14:textId="77777777" w:rsidR="00B91B4A" w:rsidRDefault="00000000">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B91B4A" w14:paraId="7F1167ED" w14:textId="77777777" w:rsidTr="001F6A4D">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Content>
                      <w:p w14:paraId="63B9A536" w14:textId="77777777" w:rsidR="00B91B4A" w:rsidRDefault="0000000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Content>
                      <w:p w14:paraId="6403EA8C" w14:textId="4E74AC9C" w:rsidR="00B91B4A" w:rsidRDefault="00000000">
                        <w:pPr>
                          <w:autoSpaceDE w:val="0"/>
                          <w:autoSpaceDN w:val="0"/>
                          <w:adjustRightInd w:val="0"/>
                          <w:jc w:val="center"/>
                          <w:rPr>
                            <w:b/>
                          </w:rPr>
                        </w:pPr>
                        <w:r>
                          <w:rPr>
                            <w:b/>
                            <w:szCs w:val="21"/>
                          </w:rPr>
                          <w:t>2023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Content>
                      <w:p w14:paraId="0549E636" w14:textId="41FE2D35" w:rsidR="00B91B4A" w:rsidRDefault="00000000">
                        <w:pPr>
                          <w:autoSpaceDE w:val="0"/>
                          <w:autoSpaceDN w:val="0"/>
                          <w:adjustRightInd w:val="0"/>
                          <w:jc w:val="center"/>
                          <w:rPr>
                            <w:b/>
                          </w:rPr>
                        </w:pPr>
                        <w:r>
                          <w:rPr>
                            <w:b/>
                            <w:szCs w:val="21"/>
                          </w:rPr>
                          <w:t>2022年第一季度</w:t>
                        </w:r>
                      </w:p>
                    </w:sdtContent>
                  </w:sdt>
                </w:tc>
              </w:tr>
              <w:tr w:rsidR="00B91B4A" w14:paraId="67BD465A" w14:textId="77777777" w:rsidTr="00B86E66">
                <w:sdt>
                  <w:sdtPr>
                    <w:tag w:val="_PLD_24eb7f9121c34953add0cb32d80cd2cc"/>
                    <w:id w:val="180010868"/>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B91B4A" w:rsidRDefault="00000000">
                        <w:pPr>
                          <w:rPr>
                            <w:szCs w:val="21"/>
                          </w:rPr>
                        </w:pPr>
                        <w:r>
                          <w:rPr>
                            <w:rFonts w:hint="eastAsia"/>
                            <w:b/>
                            <w:bCs/>
                            <w:szCs w:val="21"/>
                          </w:rPr>
                          <w:t>一、经营活动产生的现金流量：</w:t>
                        </w:r>
                      </w:p>
                    </w:tc>
                  </w:sdtContent>
                </w:sdt>
              </w:tr>
              <w:tr w:rsidR="00B91B4A" w14:paraId="379E18B1" w14:textId="77777777" w:rsidTr="001F6A4D">
                <w:sdt>
                  <w:sdtPr>
                    <w:tag w:val="_PLD_ff7f8ab64475480fa70fc0916d53ed6b"/>
                    <w:id w:val="668297898"/>
                    <w:lock w:val="sdtLocked"/>
                  </w:sdtPr>
                  <w:sdtContent>
                    <w:tc>
                      <w:tcPr>
                        <w:tcW w:w="2027" w:type="pct"/>
                        <w:tcBorders>
                          <w:top w:val="outset" w:sz="4" w:space="0" w:color="auto"/>
                          <w:left w:val="outset" w:sz="4" w:space="0" w:color="auto"/>
                          <w:bottom w:val="outset" w:sz="4" w:space="0" w:color="auto"/>
                          <w:right w:val="outset" w:sz="4" w:space="0" w:color="auto"/>
                        </w:tcBorders>
                      </w:tcPr>
                      <w:p w14:paraId="6340CFC6" w14:textId="77777777" w:rsidR="00B91B4A" w:rsidRDefault="00000000">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86FBA0B" w14:textId="1C931272" w:rsidR="00B91B4A" w:rsidRDefault="000567AF">
                    <w:pPr>
                      <w:jc w:val="right"/>
                      <w:rPr>
                        <w:szCs w:val="21"/>
                      </w:rPr>
                    </w:pPr>
                    <w:r>
                      <w:rPr>
                        <w:szCs w:val="21"/>
                      </w:rPr>
                      <w:t>138,450,657.58</w:t>
                    </w:r>
                  </w:p>
                </w:tc>
                <w:tc>
                  <w:tcPr>
                    <w:tcW w:w="1484" w:type="pct"/>
                    <w:tcBorders>
                      <w:top w:val="outset" w:sz="4" w:space="0" w:color="auto"/>
                      <w:left w:val="outset" w:sz="4" w:space="0" w:color="auto"/>
                      <w:bottom w:val="outset" w:sz="4" w:space="0" w:color="auto"/>
                      <w:right w:val="outset" w:sz="4" w:space="0" w:color="auto"/>
                    </w:tcBorders>
                  </w:tcPr>
                  <w:p w14:paraId="01410D0B" w14:textId="340155E3" w:rsidR="00B91B4A" w:rsidRDefault="002A5ADB">
                    <w:pPr>
                      <w:jc w:val="right"/>
                      <w:rPr>
                        <w:szCs w:val="21"/>
                      </w:rPr>
                    </w:pPr>
                    <w:r>
                      <w:rPr>
                        <w:szCs w:val="21"/>
                      </w:rPr>
                      <w:t>138,143,729.63</w:t>
                    </w:r>
                  </w:p>
                </w:tc>
              </w:tr>
              <w:tr w:rsidR="00B91B4A" w14:paraId="13AB2F62" w14:textId="77777777" w:rsidTr="001F6A4D">
                <w:sdt>
                  <w:sdtPr>
                    <w:tag w:val="_PLD_b2e3b7ce396043e0ad3c37e8007f139b"/>
                    <w:id w:val="1242751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472612E5" w14:textId="77777777" w:rsidR="00B91B4A" w:rsidRDefault="00000000">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1AAFC345" w14:textId="5CDFB0B1" w:rsidR="00B91B4A" w:rsidRDefault="000567AF">
                    <w:pPr>
                      <w:jc w:val="right"/>
                      <w:rPr>
                        <w:szCs w:val="21"/>
                      </w:rPr>
                    </w:pPr>
                    <w:r>
                      <w:rPr>
                        <w:szCs w:val="21"/>
                      </w:rPr>
                      <w:t>4,707,281.92</w:t>
                    </w:r>
                  </w:p>
                </w:tc>
                <w:tc>
                  <w:tcPr>
                    <w:tcW w:w="1484" w:type="pct"/>
                    <w:tcBorders>
                      <w:top w:val="outset" w:sz="4" w:space="0" w:color="auto"/>
                      <w:left w:val="outset" w:sz="4" w:space="0" w:color="auto"/>
                      <w:bottom w:val="outset" w:sz="4" w:space="0" w:color="auto"/>
                      <w:right w:val="outset" w:sz="4" w:space="0" w:color="auto"/>
                    </w:tcBorders>
                  </w:tcPr>
                  <w:p w14:paraId="63E2ED01" w14:textId="77777777" w:rsidR="00B91B4A" w:rsidRDefault="00B91B4A">
                    <w:pPr>
                      <w:jc w:val="right"/>
                      <w:rPr>
                        <w:szCs w:val="21"/>
                      </w:rPr>
                    </w:pPr>
                  </w:p>
                </w:tc>
              </w:tr>
              <w:tr w:rsidR="00B91B4A" w14:paraId="50A0D35F" w14:textId="77777777" w:rsidTr="001F6A4D">
                <w:sdt>
                  <w:sdtPr>
                    <w:tag w:val="_PLD_94c3f9a0f5f5417fadb829b73ad54ff3"/>
                    <w:id w:val="-1989624622"/>
                    <w:lock w:val="sdtLocked"/>
                  </w:sdtPr>
                  <w:sdtContent>
                    <w:tc>
                      <w:tcPr>
                        <w:tcW w:w="2027" w:type="pct"/>
                        <w:tcBorders>
                          <w:top w:val="outset" w:sz="4" w:space="0" w:color="auto"/>
                          <w:left w:val="outset" w:sz="4" w:space="0" w:color="auto"/>
                          <w:bottom w:val="outset" w:sz="4" w:space="0" w:color="auto"/>
                          <w:right w:val="outset" w:sz="4" w:space="0" w:color="auto"/>
                        </w:tcBorders>
                      </w:tcPr>
                      <w:p w14:paraId="29458B49" w14:textId="77777777" w:rsidR="00B91B4A" w:rsidRDefault="00000000">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BFD2A56" w14:textId="09852297" w:rsidR="00B91B4A" w:rsidRDefault="000567AF">
                    <w:pPr>
                      <w:jc w:val="right"/>
                      <w:rPr>
                        <w:szCs w:val="21"/>
                      </w:rPr>
                    </w:pPr>
                    <w:r>
                      <w:rPr>
                        <w:szCs w:val="21"/>
                      </w:rPr>
                      <w:t>170,142,172.43</w:t>
                    </w:r>
                  </w:p>
                </w:tc>
                <w:tc>
                  <w:tcPr>
                    <w:tcW w:w="1484" w:type="pct"/>
                    <w:tcBorders>
                      <w:top w:val="outset" w:sz="4" w:space="0" w:color="auto"/>
                      <w:left w:val="outset" w:sz="4" w:space="0" w:color="auto"/>
                      <w:bottom w:val="outset" w:sz="4" w:space="0" w:color="auto"/>
                      <w:right w:val="outset" w:sz="4" w:space="0" w:color="auto"/>
                    </w:tcBorders>
                  </w:tcPr>
                  <w:p w14:paraId="6A4E15A2" w14:textId="3814C375" w:rsidR="00B91B4A" w:rsidRDefault="002A5ADB">
                    <w:pPr>
                      <w:jc w:val="right"/>
                      <w:rPr>
                        <w:szCs w:val="21"/>
                      </w:rPr>
                    </w:pPr>
                    <w:r>
                      <w:rPr>
                        <w:szCs w:val="21"/>
                      </w:rPr>
                      <w:t>92,718,609.26</w:t>
                    </w:r>
                  </w:p>
                </w:tc>
              </w:tr>
              <w:tr w:rsidR="00B91B4A" w14:paraId="64673248" w14:textId="77777777" w:rsidTr="001F6A4D">
                <w:sdt>
                  <w:sdtPr>
                    <w:tag w:val="_PLD_6219805b099e4feca072573b457acd2d"/>
                    <w:id w:val="423625382"/>
                    <w:lock w:val="sdtLocked"/>
                  </w:sdtPr>
                  <w:sdtContent>
                    <w:tc>
                      <w:tcPr>
                        <w:tcW w:w="2027" w:type="pct"/>
                        <w:tcBorders>
                          <w:top w:val="outset" w:sz="4" w:space="0" w:color="auto"/>
                          <w:left w:val="outset" w:sz="4" w:space="0" w:color="auto"/>
                          <w:bottom w:val="outset" w:sz="4" w:space="0" w:color="auto"/>
                          <w:right w:val="outset" w:sz="4" w:space="0" w:color="auto"/>
                        </w:tcBorders>
                      </w:tcPr>
                      <w:p w14:paraId="44D9D674" w14:textId="77777777" w:rsidR="00B91B4A" w:rsidRDefault="00000000">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404EC0A" w14:textId="13A34596" w:rsidR="00B91B4A" w:rsidRDefault="000567AF">
                    <w:pPr>
                      <w:jc w:val="right"/>
                      <w:rPr>
                        <w:szCs w:val="21"/>
                      </w:rPr>
                    </w:pPr>
                    <w:r>
                      <w:rPr>
                        <w:szCs w:val="21"/>
                      </w:rPr>
                      <w:t>313,300,111.93</w:t>
                    </w:r>
                  </w:p>
                </w:tc>
                <w:tc>
                  <w:tcPr>
                    <w:tcW w:w="1484" w:type="pct"/>
                    <w:tcBorders>
                      <w:top w:val="outset" w:sz="4" w:space="0" w:color="auto"/>
                      <w:left w:val="outset" w:sz="4" w:space="0" w:color="auto"/>
                      <w:bottom w:val="outset" w:sz="4" w:space="0" w:color="auto"/>
                      <w:right w:val="outset" w:sz="4" w:space="0" w:color="auto"/>
                    </w:tcBorders>
                  </w:tcPr>
                  <w:p w14:paraId="7BE03BE8" w14:textId="04A2FB6A" w:rsidR="00B91B4A" w:rsidRDefault="002A5ADB">
                    <w:pPr>
                      <w:jc w:val="right"/>
                      <w:rPr>
                        <w:szCs w:val="21"/>
                      </w:rPr>
                    </w:pPr>
                    <w:r>
                      <w:rPr>
                        <w:szCs w:val="21"/>
                      </w:rPr>
                      <w:t>230,862,338.89</w:t>
                    </w:r>
                  </w:p>
                </w:tc>
              </w:tr>
              <w:tr w:rsidR="00B91B4A" w14:paraId="050B153C" w14:textId="77777777" w:rsidTr="001F6A4D">
                <w:sdt>
                  <w:sdtPr>
                    <w:tag w:val="_PLD_1c93a761cbc64763b99e213b6e5926fe"/>
                    <w:id w:val="-374004879"/>
                    <w:lock w:val="sdtLocked"/>
                  </w:sdtPr>
                  <w:sdtContent>
                    <w:tc>
                      <w:tcPr>
                        <w:tcW w:w="2027" w:type="pct"/>
                        <w:tcBorders>
                          <w:top w:val="outset" w:sz="4" w:space="0" w:color="auto"/>
                          <w:left w:val="outset" w:sz="4" w:space="0" w:color="auto"/>
                          <w:bottom w:val="outset" w:sz="4" w:space="0" w:color="auto"/>
                          <w:right w:val="outset" w:sz="4" w:space="0" w:color="auto"/>
                        </w:tcBorders>
                      </w:tcPr>
                      <w:p w14:paraId="6600EFDC" w14:textId="77777777" w:rsidR="00B91B4A" w:rsidRDefault="00000000">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CFEC6DA" w14:textId="1940416A" w:rsidR="00B91B4A" w:rsidRDefault="000567AF">
                    <w:pPr>
                      <w:jc w:val="right"/>
                      <w:rPr>
                        <w:szCs w:val="21"/>
                      </w:rPr>
                    </w:pPr>
                    <w:r>
                      <w:rPr>
                        <w:szCs w:val="21"/>
                      </w:rPr>
                      <w:t>58,492,709.34</w:t>
                    </w:r>
                  </w:p>
                </w:tc>
                <w:tc>
                  <w:tcPr>
                    <w:tcW w:w="1484" w:type="pct"/>
                    <w:tcBorders>
                      <w:top w:val="outset" w:sz="4" w:space="0" w:color="auto"/>
                      <w:left w:val="outset" w:sz="4" w:space="0" w:color="auto"/>
                      <w:bottom w:val="outset" w:sz="4" w:space="0" w:color="auto"/>
                      <w:right w:val="outset" w:sz="4" w:space="0" w:color="auto"/>
                    </w:tcBorders>
                  </w:tcPr>
                  <w:p w14:paraId="651F83AB" w14:textId="507E2C2F" w:rsidR="00B91B4A" w:rsidRDefault="002A5ADB">
                    <w:pPr>
                      <w:jc w:val="right"/>
                      <w:rPr>
                        <w:szCs w:val="21"/>
                      </w:rPr>
                    </w:pPr>
                    <w:r>
                      <w:rPr>
                        <w:szCs w:val="21"/>
                      </w:rPr>
                      <w:t>80,164,233.45</w:t>
                    </w:r>
                  </w:p>
                </w:tc>
              </w:tr>
              <w:tr w:rsidR="00B91B4A" w14:paraId="55C015A4" w14:textId="77777777" w:rsidTr="001F6A4D">
                <w:sdt>
                  <w:sdtPr>
                    <w:tag w:val="_PLD_e76801c3d7dc42ee91ae9a0a7eb07758"/>
                    <w:id w:val="-36428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153A57AC" w14:textId="77777777" w:rsidR="00B91B4A" w:rsidRDefault="00000000">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A420FC9" w14:textId="3F5EA4ED" w:rsidR="00B91B4A" w:rsidRDefault="000567AF">
                    <w:pPr>
                      <w:jc w:val="right"/>
                      <w:rPr>
                        <w:szCs w:val="21"/>
                      </w:rPr>
                    </w:pPr>
                    <w:r>
                      <w:rPr>
                        <w:szCs w:val="21"/>
                      </w:rPr>
                      <w:t>24,808,031.06</w:t>
                    </w:r>
                  </w:p>
                </w:tc>
                <w:tc>
                  <w:tcPr>
                    <w:tcW w:w="1484" w:type="pct"/>
                    <w:tcBorders>
                      <w:top w:val="outset" w:sz="4" w:space="0" w:color="auto"/>
                      <w:left w:val="outset" w:sz="4" w:space="0" w:color="auto"/>
                      <w:bottom w:val="outset" w:sz="4" w:space="0" w:color="auto"/>
                      <w:right w:val="outset" w:sz="4" w:space="0" w:color="auto"/>
                    </w:tcBorders>
                  </w:tcPr>
                  <w:p w14:paraId="53649BF6" w14:textId="0DDC0A52" w:rsidR="00B91B4A" w:rsidRDefault="002A5ADB">
                    <w:pPr>
                      <w:jc w:val="right"/>
                      <w:rPr>
                        <w:szCs w:val="21"/>
                      </w:rPr>
                    </w:pPr>
                    <w:r>
                      <w:rPr>
                        <w:szCs w:val="21"/>
                      </w:rPr>
                      <w:t>26,735,345.43</w:t>
                    </w:r>
                  </w:p>
                </w:tc>
              </w:tr>
              <w:tr w:rsidR="00B91B4A" w14:paraId="132600FC" w14:textId="77777777" w:rsidTr="001F6A4D">
                <w:sdt>
                  <w:sdtPr>
                    <w:tag w:val="_PLD_afa2813f037142158ef463bb6e62f451"/>
                    <w:id w:val="854465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450B1649" w14:textId="77777777" w:rsidR="00B91B4A" w:rsidRDefault="00000000">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5562C2F6" w14:textId="4F8D0274" w:rsidR="00B91B4A" w:rsidRDefault="000567AF">
                    <w:pPr>
                      <w:jc w:val="right"/>
                      <w:rPr>
                        <w:szCs w:val="21"/>
                      </w:rPr>
                    </w:pPr>
                    <w:r>
                      <w:rPr>
                        <w:szCs w:val="21"/>
                      </w:rPr>
                      <w:t>2,481,773.65</w:t>
                    </w:r>
                  </w:p>
                </w:tc>
                <w:tc>
                  <w:tcPr>
                    <w:tcW w:w="1484" w:type="pct"/>
                    <w:tcBorders>
                      <w:top w:val="outset" w:sz="4" w:space="0" w:color="auto"/>
                      <w:left w:val="outset" w:sz="4" w:space="0" w:color="auto"/>
                      <w:bottom w:val="outset" w:sz="4" w:space="0" w:color="auto"/>
                      <w:right w:val="outset" w:sz="4" w:space="0" w:color="auto"/>
                    </w:tcBorders>
                  </w:tcPr>
                  <w:p w14:paraId="48DE4C68" w14:textId="3FBC48A9" w:rsidR="00B91B4A" w:rsidRDefault="002A5ADB">
                    <w:pPr>
                      <w:jc w:val="right"/>
                      <w:rPr>
                        <w:szCs w:val="21"/>
                      </w:rPr>
                    </w:pPr>
                    <w:r>
                      <w:rPr>
                        <w:szCs w:val="21"/>
                      </w:rPr>
                      <w:t>1,251,563.28</w:t>
                    </w:r>
                  </w:p>
                </w:tc>
              </w:tr>
              <w:tr w:rsidR="00B91B4A" w14:paraId="0F394E1D" w14:textId="77777777" w:rsidTr="001F6A4D">
                <w:sdt>
                  <w:sdtPr>
                    <w:tag w:val="_PLD_a20226b645494a1c82757d8d49943fe8"/>
                    <w:id w:val="1481577477"/>
                    <w:lock w:val="sdtLocked"/>
                  </w:sdtPr>
                  <w:sdtContent>
                    <w:tc>
                      <w:tcPr>
                        <w:tcW w:w="2027" w:type="pct"/>
                        <w:tcBorders>
                          <w:top w:val="outset" w:sz="4" w:space="0" w:color="auto"/>
                          <w:left w:val="outset" w:sz="4" w:space="0" w:color="auto"/>
                          <w:bottom w:val="outset" w:sz="4" w:space="0" w:color="auto"/>
                          <w:right w:val="outset" w:sz="4" w:space="0" w:color="auto"/>
                        </w:tcBorders>
                      </w:tcPr>
                      <w:p w14:paraId="340076CD" w14:textId="77777777" w:rsidR="00B91B4A" w:rsidRDefault="00000000">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0DA533E" w14:textId="39B83AE8" w:rsidR="00B91B4A" w:rsidRDefault="000567AF">
                    <w:pPr>
                      <w:jc w:val="right"/>
                      <w:rPr>
                        <w:szCs w:val="21"/>
                      </w:rPr>
                    </w:pPr>
                    <w:r>
                      <w:rPr>
                        <w:szCs w:val="21"/>
                      </w:rPr>
                      <w:t>212,304,390.06</w:t>
                    </w:r>
                  </w:p>
                </w:tc>
                <w:tc>
                  <w:tcPr>
                    <w:tcW w:w="1484" w:type="pct"/>
                    <w:tcBorders>
                      <w:top w:val="outset" w:sz="4" w:space="0" w:color="auto"/>
                      <w:left w:val="outset" w:sz="4" w:space="0" w:color="auto"/>
                      <w:bottom w:val="outset" w:sz="4" w:space="0" w:color="auto"/>
                      <w:right w:val="outset" w:sz="4" w:space="0" w:color="auto"/>
                    </w:tcBorders>
                  </w:tcPr>
                  <w:p w14:paraId="22B830EA" w14:textId="71CC164F" w:rsidR="00B91B4A" w:rsidRDefault="002A5ADB">
                    <w:pPr>
                      <w:jc w:val="right"/>
                      <w:rPr>
                        <w:szCs w:val="21"/>
                      </w:rPr>
                    </w:pPr>
                    <w:r>
                      <w:rPr>
                        <w:szCs w:val="21"/>
                      </w:rPr>
                      <w:t>146,833,558.26</w:t>
                    </w:r>
                  </w:p>
                </w:tc>
              </w:tr>
              <w:tr w:rsidR="00B91B4A" w14:paraId="5A85C447" w14:textId="77777777" w:rsidTr="001F6A4D">
                <w:sdt>
                  <w:sdtPr>
                    <w:tag w:val="_PLD_9755afafda5d43f6b9ebbea35fb6f4a1"/>
                    <w:id w:val="1178232373"/>
                    <w:lock w:val="sdtLocked"/>
                  </w:sdtPr>
                  <w:sdtContent>
                    <w:tc>
                      <w:tcPr>
                        <w:tcW w:w="2027" w:type="pct"/>
                        <w:tcBorders>
                          <w:top w:val="outset" w:sz="4" w:space="0" w:color="auto"/>
                          <w:left w:val="outset" w:sz="4" w:space="0" w:color="auto"/>
                          <w:bottom w:val="outset" w:sz="4" w:space="0" w:color="auto"/>
                          <w:right w:val="outset" w:sz="4" w:space="0" w:color="auto"/>
                        </w:tcBorders>
                      </w:tcPr>
                      <w:p w14:paraId="24765E7E" w14:textId="77777777" w:rsidR="00B91B4A" w:rsidRDefault="00000000">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C13C4D6" w14:textId="51197741" w:rsidR="00B91B4A" w:rsidRDefault="000567AF">
                    <w:pPr>
                      <w:jc w:val="right"/>
                      <w:rPr>
                        <w:szCs w:val="21"/>
                      </w:rPr>
                    </w:pPr>
                    <w:r>
                      <w:rPr>
                        <w:szCs w:val="21"/>
                      </w:rPr>
                      <w:t>298,086,904.11</w:t>
                    </w:r>
                  </w:p>
                </w:tc>
                <w:tc>
                  <w:tcPr>
                    <w:tcW w:w="1484" w:type="pct"/>
                    <w:tcBorders>
                      <w:top w:val="outset" w:sz="4" w:space="0" w:color="auto"/>
                      <w:left w:val="outset" w:sz="4" w:space="0" w:color="auto"/>
                      <w:bottom w:val="outset" w:sz="4" w:space="0" w:color="auto"/>
                      <w:right w:val="outset" w:sz="4" w:space="0" w:color="auto"/>
                    </w:tcBorders>
                  </w:tcPr>
                  <w:p w14:paraId="4D73475E" w14:textId="49C6B935" w:rsidR="00B91B4A" w:rsidRDefault="002A5ADB">
                    <w:pPr>
                      <w:jc w:val="right"/>
                      <w:rPr>
                        <w:szCs w:val="21"/>
                      </w:rPr>
                    </w:pPr>
                    <w:r>
                      <w:rPr>
                        <w:szCs w:val="21"/>
                      </w:rPr>
                      <w:t>254,984,700.42</w:t>
                    </w:r>
                  </w:p>
                </w:tc>
              </w:tr>
              <w:tr w:rsidR="00B91B4A" w14:paraId="21C61402" w14:textId="77777777" w:rsidTr="001F6A4D">
                <w:sdt>
                  <w:sdtPr>
                    <w:tag w:val="_PLD_323d28403a29470981b408cac6aa7daf"/>
                    <w:id w:val="1762711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58C7BD8B" w14:textId="77777777" w:rsidR="00B91B4A" w:rsidRDefault="00000000">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1BF70F7" w14:textId="19CA86D8" w:rsidR="00B91B4A" w:rsidRDefault="000567AF">
                    <w:pPr>
                      <w:jc w:val="right"/>
                      <w:rPr>
                        <w:szCs w:val="21"/>
                      </w:rPr>
                    </w:pPr>
                    <w:r>
                      <w:rPr>
                        <w:szCs w:val="21"/>
                      </w:rPr>
                      <w:t>15,213,207.82</w:t>
                    </w:r>
                  </w:p>
                </w:tc>
                <w:tc>
                  <w:tcPr>
                    <w:tcW w:w="1484" w:type="pct"/>
                    <w:tcBorders>
                      <w:top w:val="outset" w:sz="4" w:space="0" w:color="auto"/>
                      <w:left w:val="outset" w:sz="4" w:space="0" w:color="auto"/>
                      <w:bottom w:val="outset" w:sz="4" w:space="0" w:color="auto"/>
                      <w:right w:val="outset" w:sz="4" w:space="0" w:color="auto"/>
                    </w:tcBorders>
                  </w:tcPr>
                  <w:p w14:paraId="285D63B0" w14:textId="30C91355" w:rsidR="00B91B4A" w:rsidRDefault="002A5ADB">
                    <w:pPr>
                      <w:jc w:val="right"/>
                      <w:rPr>
                        <w:szCs w:val="21"/>
                      </w:rPr>
                    </w:pPr>
                    <w:r>
                      <w:rPr>
                        <w:szCs w:val="21"/>
                      </w:rPr>
                      <w:t>-24,122,361.53</w:t>
                    </w:r>
                  </w:p>
                </w:tc>
              </w:tr>
              <w:tr w:rsidR="00B91B4A" w14:paraId="186352B8" w14:textId="77777777" w:rsidTr="00B86E66">
                <w:sdt>
                  <w:sdtPr>
                    <w:tag w:val="_PLD_e052b9f5556a4e998e578526ca19d937"/>
                    <w:id w:val="808139995"/>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B91B4A" w:rsidRDefault="00000000">
                        <w:pPr>
                          <w:rPr>
                            <w:color w:val="008000"/>
                            <w:szCs w:val="21"/>
                          </w:rPr>
                        </w:pPr>
                        <w:r>
                          <w:rPr>
                            <w:rFonts w:hint="eastAsia"/>
                            <w:b/>
                            <w:bCs/>
                            <w:szCs w:val="21"/>
                          </w:rPr>
                          <w:t>二、投资活动产生的现金流量：</w:t>
                        </w:r>
                      </w:p>
                    </w:tc>
                  </w:sdtContent>
                </w:sdt>
              </w:tr>
              <w:tr w:rsidR="00B91B4A" w14:paraId="6B7A069A" w14:textId="77777777" w:rsidTr="001F6A4D">
                <w:sdt>
                  <w:sdtPr>
                    <w:tag w:val="_PLD_81538d6d6d474448b1e98b41bbc59788"/>
                    <w:id w:val="-117369861"/>
                    <w:lock w:val="sdtLocked"/>
                  </w:sdtPr>
                  <w:sdtContent>
                    <w:tc>
                      <w:tcPr>
                        <w:tcW w:w="2027" w:type="pct"/>
                        <w:tcBorders>
                          <w:top w:val="outset" w:sz="4" w:space="0" w:color="auto"/>
                          <w:left w:val="outset" w:sz="4" w:space="0" w:color="auto"/>
                          <w:bottom w:val="outset" w:sz="4" w:space="0" w:color="auto"/>
                          <w:right w:val="outset" w:sz="4" w:space="0" w:color="auto"/>
                        </w:tcBorders>
                      </w:tcPr>
                      <w:p w14:paraId="35692B72" w14:textId="77777777" w:rsidR="00B91B4A" w:rsidRDefault="00000000">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EB47CA6"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D1EA3AE" w14:textId="77777777" w:rsidR="00B91B4A" w:rsidRDefault="00B91B4A">
                    <w:pPr>
                      <w:jc w:val="right"/>
                      <w:rPr>
                        <w:szCs w:val="21"/>
                      </w:rPr>
                    </w:pPr>
                  </w:p>
                </w:tc>
              </w:tr>
              <w:tr w:rsidR="00B91B4A" w14:paraId="0508C231" w14:textId="77777777" w:rsidTr="001F6A4D">
                <w:sdt>
                  <w:sdtPr>
                    <w:tag w:val="_PLD_7f8b5ccd3a0442dfaa43e7a63de3424a"/>
                    <w:id w:val="-868526480"/>
                    <w:lock w:val="sdtLocked"/>
                  </w:sdtPr>
                  <w:sdtContent>
                    <w:tc>
                      <w:tcPr>
                        <w:tcW w:w="2027" w:type="pct"/>
                        <w:tcBorders>
                          <w:top w:val="outset" w:sz="4" w:space="0" w:color="auto"/>
                          <w:left w:val="outset" w:sz="4" w:space="0" w:color="auto"/>
                          <w:bottom w:val="outset" w:sz="4" w:space="0" w:color="auto"/>
                          <w:right w:val="outset" w:sz="4" w:space="0" w:color="auto"/>
                        </w:tcBorders>
                      </w:tcPr>
                      <w:p w14:paraId="435C2B38" w14:textId="77777777" w:rsidR="00B91B4A" w:rsidRDefault="00000000">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1F2E520"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E4CD80A" w14:textId="776B28D3" w:rsidR="00B91B4A" w:rsidRDefault="002A5ADB">
                    <w:pPr>
                      <w:jc w:val="right"/>
                      <w:rPr>
                        <w:szCs w:val="21"/>
                      </w:rPr>
                    </w:pPr>
                    <w:r>
                      <w:rPr>
                        <w:szCs w:val="21"/>
                      </w:rPr>
                      <w:t>8,119,069.78</w:t>
                    </w:r>
                  </w:p>
                </w:tc>
              </w:tr>
              <w:tr w:rsidR="00B91B4A" w14:paraId="44436235" w14:textId="77777777" w:rsidTr="001F6A4D">
                <w:sdt>
                  <w:sdtPr>
                    <w:tag w:val="_PLD_874b666030b8482187cea29476ab4a6d"/>
                    <w:id w:val="1652550143"/>
                    <w:lock w:val="sdtLocked"/>
                  </w:sdtPr>
                  <w:sdtContent>
                    <w:tc>
                      <w:tcPr>
                        <w:tcW w:w="2027" w:type="pct"/>
                        <w:tcBorders>
                          <w:top w:val="outset" w:sz="4" w:space="0" w:color="auto"/>
                          <w:left w:val="outset" w:sz="4" w:space="0" w:color="auto"/>
                          <w:bottom w:val="outset" w:sz="4" w:space="0" w:color="auto"/>
                          <w:right w:val="outset" w:sz="4" w:space="0" w:color="auto"/>
                        </w:tcBorders>
                      </w:tcPr>
                      <w:p w14:paraId="3C0E7B03" w14:textId="77777777" w:rsidR="00B91B4A" w:rsidRDefault="00000000">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291F830"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EAF19A" w14:textId="77777777" w:rsidR="00B91B4A" w:rsidRDefault="00B91B4A">
                    <w:pPr>
                      <w:jc w:val="right"/>
                      <w:rPr>
                        <w:szCs w:val="21"/>
                      </w:rPr>
                    </w:pPr>
                  </w:p>
                </w:tc>
              </w:tr>
              <w:tr w:rsidR="00B91B4A" w14:paraId="195E7AC5" w14:textId="77777777" w:rsidTr="001F6A4D">
                <w:sdt>
                  <w:sdtPr>
                    <w:tag w:val="_PLD_d9ab6dc6e97247ffbc43a71f4f7663fd"/>
                    <w:id w:val="1516423889"/>
                    <w:lock w:val="sdtLocked"/>
                  </w:sdtPr>
                  <w:sdtContent>
                    <w:tc>
                      <w:tcPr>
                        <w:tcW w:w="2027" w:type="pct"/>
                        <w:tcBorders>
                          <w:top w:val="outset" w:sz="4" w:space="0" w:color="auto"/>
                          <w:left w:val="outset" w:sz="4" w:space="0" w:color="auto"/>
                          <w:bottom w:val="outset" w:sz="4" w:space="0" w:color="auto"/>
                          <w:right w:val="outset" w:sz="4" w:space="0" w:color="auto"/>
                        </w:tcBorders>
                      </w:tcPr>
                      <w:p w14:paraId="681B6D1C" w14:textId="77777777" w:rsidR="00B91B4A" w:rsidRDefault="00000000">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7F35AD8D"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94FE705" w14:textId="77777777" w:rsidR="00B91B4A" w:rsidRDefault="00B91B4A">
                    <w:pPr>
                      <w:jc w:val="right"/>
                      <w:rPr>
                        <w:szCs w:val="21"/>
                      </w:rPr>
                    </w:pPr>
                  </w:p>
                </w:tc>
              </w:tr>
              <w:tr w:rsidR="00B91B4A" w14:paraId="1BEF2726" w14:textId="77777777" w:rsidTr="001F6A4D">
                <w:sdt>
                  <w:sdtPr>
                    <w:tag w:val="_PLD_58e949b80368494f9ab10a0944fa94a9"/>
                    <w:id w:val="655730322"/>
                    <w:lock w:val="sdtLocked"/>
                  </w:sdtPr>
                  <w:sdtContent>
                    <w:tc>
                      <w:tcPr>
                        <w:tcW w:w="2027" w:type="pct"/>
                        <w:tcBorders>
                          <w:top w:val="outset" w:sz="4" w:space="0" w:color="auto"/>
                          <w:left w:val="outset" w:sz="4" w:space="0" w:color="auto"/>
                          <w:bottom w:val="outset" w:sz="4" w:space="0" w:color="auto"/>
                          <w:right w:val="outset" w:sz="4" w:space="0" w:color="auto"/>
                        </w:tcBorders>
                      </w:tcPr>
                      <w:p w14:paraId="589883C6" w14:textId="77777777" w:rsidR="00B91B4A" w:rsidRDefault="00000000">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E042336"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FC7B81E" w14:textId="77777777" w:rsidR="00B91B4A" w:rsidRDefault="00B91B4A">
                    <w:pPr>
                      <w:jc w:val="right"/>
                      <w:rPr>
                        <w:szCs w:val="21"/>
                      </w:rPr>
                    </w:pPr>
                  </w:p>
                </w:tc>
              </w:tr>
              <w:tr w:rsidR="00B91B4A" w14:paraId="08EB74C5" w14:textId="77777777" w:rsidTr="001F6A4D">
                <w:sdt>
                  <w:sdtPr>
                    <w:tag w:val="_PLD_372d86abfb80453aa7256815d3cc5a59"/>
                    <w:id w:val="-2124215725"/>
                    <w:lock w:val="sdtLocked"/>
                  </w:sdtPr>
                  <w:sdtContent>
                    <w:tc>
                      <w:tcPr>
                        <w:tcW w:w="2027" w:type="pct"/>
                        <w:tcBorders>
                          <w:top w:val="outset" w:sz="4" w:space="0" w:color="auto"/>
                          <w:left w:val="outset" w:sz="4" w:space="0" w:color="auto"/>
                          <w:bottom w:val="outset" w:sz="4" w:space="0" w:color="auto"/>
                          <w:right w:val="outset" w:sz="4" w:space="0" w:color="auto"/>
                        </w:tcBorders>
                      </w:tcPr>
                      <w:p w14:paraId="40BDA4E3" w14:textId="77777777" w:rsidR="00B91B4A" w:rsidRDefault="00000000">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66B6843"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18BBD57" w14:textId="2A0701E4" w:rsidR="00B91B4A" w:rsidRDefault="002A5ADB">
                    <w:pPr>
                      <w:jc w:val="right"/>
                      <w:rPr>
                        <w:szCs w:val="21"/>
                      </w:rPr>
                    </w:pPr>
                    <w:r>
                      <w:rPr>
                        <w:szCs w:val="21"/>
                      </w:rPr>
                      <w:t>8,119,069.78</w:t>
                    </w:r>
                  </w:p>
                </w:tc>
              </w:tr>
              <w:tr w:rsidR="00B91B4A" w14:paraId="76D9FD2A" w14:textId="77777777" w:rsidTr="001F6A4D">
                <w:sdt>
                  <w:sdtPr>
                    <w:tag w:val="_PLD_9dd31005bae24f10a3e1d271fa7fe0af"/>
                    <w:id w:val="1731731615"/>
                    <w:lock w:val="sdtLocked"/>
                  </w:sdtPr>
                  <w:sdtContent>
                    <w:tc>
                      <w:tcPr>
                        <w:tcW w:w="2027" w:type="pct"/>
                        <w:tcBorders>
                          <w:top w:val="outset" w:sz="4" w:space="0" w:color="auto"/>
                          <w:left w:val="outset" w:sz="4" w:space="0" w:color="auto"/>
                          <w:bottom w:val="outset" w:sz="4" w:space="0" w:color="auto"/>
                          <w:right w:val="outset" w:sz="4" w:space="0" w:color="auto"/>
                        </w:tcBorders>
                      </w:tcPr>
                      <w:p w14:paraId="4BEB6BF4" w14:textId="77777777" w:rsidR="00B91B4A" w:rsidRDefault="00000000">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19946EF" w14:textId="382BE280" w:rsidR="00B91B4A" w:rsidRDefault="000567AF">
                    <w:pPr>
                      <w:jc w:val="right"/>
                      <w:rPr>
                        <w:szCs w:val="21"/>
                      </w:rPr>
                    </w:pPr>
                    <w:r>
                      <w:rPr>
                        <w:szCs w:val="21"/>
                      </w:rPr>
                      <w:t>764,200.00</w:t>
                    </w:r>
                  </w:p>
                </w:tc>
                <w:tc>
                  <w:tcPr>
                    <w:tcW w:w="1484" w:type="pct"/>
                    <w:tcBorders>
                      <w:top w:val="outset" w:sz="4" w:space="0" w:color="auto"/>
                      <w:left w:val="outset" w:sz="4" w:space="0" w:color="auto"/>
                      <w:bottom w:val="outset" w:sz="4" w:space="0" w:color="auto"/>
                      <w:right w:val="outset" w:sz="4" w:space="0" w:color="auto"/>
                    </w:tcBorders>
                  </w:tcPr>
                  <w:p w14:paraId="104309C1" w14:textId="70641416" w:rsidR="00B91B4A" w:rsidRDefault="002A5ADB">
                    <w:pPr>
                      <w:jc w:val="right"/>
                      <w:rPr>
                        <w:szCs w:val="21"/>
                      </w:rPr>
                    </w:pPr>
                    <w:r>
                      <w:rPr>
                        <w:szCs w:val="21"/>
                      </w:rPr>
                      <w:t>2,984,672.00</w:t>
                    </w:r>
                  </w:p>
                </w:tc>
              </w:tr>
              <w:tr w:rsidR="00B91B4A" w14:paraId="343173CA" w14:textId="77777777" w:rsidTr="001F6A4D">
                <w:sdt>
                  <w:sdtPr>
                    <w:tag w:val="_PLD_f8069998893d4ffe8b832f568cfc70c3"/>
                    <w:id w:val="-1259674665"/>
                    <w:lock w:val="sdtLocked"/>
                  </w:sdtPr>
                  <w:sdtContent>
                    <w:tc>
                      <w:tcPr>
                        <w:tcW w:w="2027" w:type="pct"/>
                        <w:tcBorders>
                          <w:top w:val="outset" w:sz="4" w:space="0" w:color="auto"/>
                          <w:left w:val="outset" w:sz="4" w:space="0" w:color="auto"/>
                          <w:bottom w:val="outset" w:sz="4" w:space="0" w:color="auto"/>
                          <w:right w:val="outset" w:sz="4" w:space="0" w:color="auto"/>
                        </w:tcBorders>
                      </w:tcPr>
                      <w:p w14:paraId="23D21C1C" w14:textId="77777777" w:rsidR="00B91B4A" w:rsidRDefault="00000000">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E8D2EB8"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9462CCD" w14:textId="77777777" w:rsidR="00B91B4A" w:rsidRDefault="00B91B4A">
                    <w:pPr>
                      <w:jc w:val="right"/>
                      <w:rPr>
                        <w:szCs w:val="21"/>
                      </w:rPr>
                    </w:pPr>
                  </w:p>
                </w:tc>
              </w:tr>
              <w:tr w:rsidR="00B91B4A" w14:paraId="74A1DD62" w14:textId="77777777" w:rsidTr="001F6A4D">
                <w:sdt>
                  <w:sdtPr>
                    <w:tag w:val="_PLD_a351b662343b495e9fc54d8fb38872bc"/>
                    <w:id w:val="568934121"/>
                    <w:lock w:val="sdtLocked"/>
                  </w:sdtPr>
                  <w:sdtContent>
                    <w:tc>
                      <w:tcPr>
                        <w:tcW w:w="2027" w:type="pct"/>
                        <w:tcBorders>
                          <w:top w:val="outset" w:sz="4" w:space="0" w:color="auto"/>
                          <w:left w:val="outset" w:sz="4" w:space="0" w:color="auto"/>
                          <w:bottom w:val="outset" w:sz="4" w:space="0" w:color="auto"/>
                          <w:right w:val="outset" w:sz="4" w:space="0" w:color="auto"/>
                        </w:tcBorders>
                      </w:tcPr>
                      <w:p w14:paraId="6833D283" w14:textId="77777777" w:rsidR="00B91B4A" w:rsidRDefault="00000000">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71FEC65"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EBC9B63" w14:textId="77777777" w:rsidR="00B91B4A" w:rsidRDefault="00B91B4A">
                    <w:pPr>
                      <w:jc w:val="right"/>
                      <w:rPr>
                        <w:szCs w:val="21"/>
                      </w:rPr>
                    </w:pPr>
                  </w:p>
                </w:tc>
              </w:tr>
              <w:tr w:rsidR="00B91B4A" w14:paraId="0AA30BCE" w14:textId="77777777" w:rsidTr="001F6A4D">
                <w:sdt>
                  <w:sdtPr>
                    <w:tag w:val="_PLD_ab22aca45a0640cc906339281005aab6"/>
                    <w:id w:val="-843323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00B6F031" w14:textId="77777777" w:rsidR="00B91B4A" w:rsidRDefault="00000000">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293762"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93E6B32" w14:textId="77777777" w:rsidR="00B91B4A" w:rsidRDefault="00B91B4A">
                    <w:pPr>
                      <w:jc w:val="right"/>
                      <w:rPr>
                        <w:szCs w:val="21"/>
                      </w:rPr>
                    </w:pPr>
                  </w:p>
                </w:tc>
              </w:tr>
              <w:tr w:rsidR="00B91B4A" w14:paraId="3DEC0CCF" w14:textId="77777777" w:rsidTr="001F6A4D">
                <w:sdt>
                  <w:sdtPr>
                    <w:tag w:val="_PLD_3e1170d50f7b4a87b027d747fc897f94"/>
                    <w:id w:val="2041008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2C089F9B" w14:textId="77777777" w:rsidR="00B91B4A" w:rsidRDefault="00000000">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1DFCB10" w14:textId="34D66B6F" w:rsidR="00B91B4A" w:rsidRDefault="000567AF">
                    <w:pPr>
                      <w:jc w:val="right"/>
                      <w:rPr>
                        <w:szCs w:val="21"/>
                      </w:rPr>
                    </w:pPr>
                    <w:r>
                      <w:rPr>
                        <w:szCs w:val="21"/>
                      </w:rPr>
                      <w:t>764,200.00</w:t>
                    </w:r>
                  </w:p>
                </w:tc>
                <w:tc>
                  <w:tcPr>
                    <w:tcW w:w="1484" w:type="pct"/>
                    <w:tcBorders>
                      <w:top w:val="outset" w:sz="4" w:space="0" w:color="auto"/>
                      <w:left w:val="outset" w:sz="4" w:space="0" w:color="auto"/>
                      <w:bottom w:val="outset" w:sz="4" w:space="0" w:color="auto"/>
                      <w:right w:val="outset" w:sz="4" w:space="0" w:color="auto"/>
                    </w:tcBorders>
                  </w:tcPr>
                  <w:p w14:paraId="617E1B59" w14:textId="3EA3EBA9" w:rsidR="00B91B4A" w:rsidRDefault="002A5ADB">
                    <w:pPr>
                      <w:jc w:val="right"/>
                      <w:rPr>
                        <w:szCs w:val="21"/>
                      </w:rPr>
                    </w:pPr>
                    <w:r>
                      <w:rPr>
                        <w:szCs w:val="21"/>
                      </w:rPr>
                      <w:t>2,984,672.00</w:t>
                    </w:r>
                  </w:p>
                </w:tc>
              </w:tr>
              <w:tr w:rsidR="00B91B4A" w14:paraId="738372C6" w14:textId="77777777" w:rsidTr="001F6A4D">
                <w:sdt>
                  <w:sdtPr>
                    <w:tag w:val="_PLD_d45e34780fe04567bef09f9f242207e6"/>
                    <w:id w:val="-1184130237"/>
                    <w:lock w:val="sdtLocked"/>
                  </w:sdtPr>
                  <w:sdtContent>
                    <w:tc>
                      <w:tcPr>
                        <w:tcW w:w="2027" w:type="pct"/>
                        <w:tcBorders>
                          <w:top w:val="outset" w:sz="4" w:space="0" w:color="auto"/>
                          <w:left w:val="outset" w:sz="4" w:space="0" w:color="auto"/>
                          <w:bottom w:val="outset" w:sz="4" w:space="0" w:color="auto"/>
                          <w:right w:val="outset" w:sz="4" w:space="0" w:color="auto"/>
                        </w:tcBorders>
                      </w:tcPr>
                      <w:p w14:paraId="23B4351F" w14:textId="77777777" w:rsidR="00B91B4A" w:rsidRDefault="00000000">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366AA85" w14:textId="06CD90D8" w:rsidR="00B91B4A" w:rsidRDefault="000567AF">
                    <w:pPr>
                      <w:jc w:val="right"/>
                      <w:rPr>
                        <w:szCs w:val="21"/>
                      </w:rPr>
                    </w:pPr>
                    <w:r>
                      <w:rPr>
                        <w:szCs w:val="21"/>
                      </w:rPr>
                      <w:t>-764,200.00</w:t>
                    </w:r>
                  </w:p>
                </w:tc>
                <w:tc>
                  <w:tcPr>
                    <w:tcW w:w="1484" w:type="pct"/>
                    <w:tcBorders>
                      <w:top w:val="outset" w:sz="4" w:space="0" w:color="auto"/>
                      <w:left w:val="outset" w:sz="4" w:space="0" w:color="auto"/>
                      <w:bottom w:val="outset" w:sz="4" w:space="0" w:color="auto"/>
                      <w:right w:val="outset" w:sz="4" w:space="0" w:color="auto"/>
                    </w:tcBorders>
                  </w:tcPr>
                  <w:p w14:paraId="24A89C5D" w14:textId="4A093A6A" w:rsidR="00B91B4A" w:rsidRDefault="002A5ADB">
                    <w:pPr>
                      <w:jc w:val="right"/>
                      <w:rPr>
                        <w:szCs w:val="21"/>
                      </w:rPr>
                    </w:pPr>
                    <w:r>
                      <w:rPr>
                        <w:szCs w:val="21"/>
                      </w:rPr>
                      <w:t>5,134,397.78</w:t>
                    </w:r>
                  </w:p>
                </w:tc>
              </w:tr>
              <w:tr w:rsidR="00B91B4A" w14:paraId="5B1ABE4D" w14:textId="77777777" w:rsidTr="00B86E66">
                <w:sdt>
                  <w:sdtPr>
                    <w:tag w:val="_PLD_49d8f39608424c95a57d0d779d0f1c05"/>
                    <w:id w:val="-1261748536"/>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B91B4A" w:rsidRDefault="00000000">
                        <w:pPr>
                          <w:rPr>
                            <w:color w:val="008000"/>
                            <w:szCs w:val="21"/>
                          </w:rPr>
                        </w:pPr>
                        <w:r>
                          <w:rPr>
                            <w:rFonts w:hint="eastAsia"/>
                            <w:b/>
                            <w:bCs/>
                            <w:szCs w:val="21"/>
                          </w:rPr>
                          <w:t>三、筹资活动产生的现金流量：</w:t>
                        </w:r>
                      </w:p>
                    </w:tc>
                  </w:sdtContent>
                </w:sdt>
              </w:tr>
              <w:tr w:rsidR="00B91B4A" w14:paraId="25CCA1BC" w14:textId="77777777" w:rsidTr="001F6A4D">
                <w:sdt>
                  <w:sdtPr>
                    <w:tag w:val="_PLD_fb051c4c2e244cf68fc0cc0d6ea40bd8"/>
                    <w:id w:val="-652981260"/>
                    <w:lock w:val="sdtLocked"/>
                  </w:sdtPr>
                  <w:sdtContent>
                    <w:tc>
                      <w:tcPr>
                        <w:tcW w:w="2027" w:type="pct"/>
                        <w:tcBorders>
                          <w:top w:val="outset" w:sz="4" w:space="0" w:color="auto"/>
                          <w:left w:val="outset" w:sz="4" w:space="0" w:color="auto"/>
                          <w:bottom w:val="outset" w:sz="4" w:space="0" w:color="auto"/>
                          <w:right w:val="outset" w:sz="4" w:space="0" w:color="auto"/>
                        </w:tcBorders>
                      </w:tcPr>
                      <w:p w14:paraId="2C036BB0" w14:textId="77777777" w:rsidR="00B91B4A" w:rsidRDefault="00000000">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A46FF01"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0B18874" w14:textId="77777777" w:rsidR="00B91B4A" w:rsidRDefault="00B91B4A">
                    <w:pPr>
                      <w:jc w:val="right"/>
                      <w:rPr>
                        <w:szCs w:val="21"/>
                      </w:rPr>
                    </w:pPr>
                  </w:p>
                </w:tc>
              </w:tr>
              <w:tr w:rsidR="00B91B4A" w14:paraId="1066EEB3" w14:textId="77777777" w:rsidTr="001F6A4D">
                <w:sdt>
                  <w:sdtPr>
                    <w:tag w:val="_PLD_6247c0ab7a454f478658383369dfca1a"/>
                    <w:id w:val="560058456"/>
                    <w:lock w:val="sdtLocked"/>
                  </w:sdtPr>
                  <w:sdtContent>
                    <w:tc>
                      <w:tcPr>
                        <w:tcW w:w="2027" w:type="pct"/>
                        <w:tcBorders>
                          <w:top w:val="outset" w:sz="4" w:space="0" w:color="auto"/>
                          <w:left w:val="outset" w:sz="4" w:space="0" w:color="auto"/>
                          <w:bottom w:val="outset" w:sz="4" w:space="0" w:color="auto"/>
                          <w:right w:val="outset" w:sz="4" w:space="0" w:color="auto"/>
                        </w:tcBorders>
                      </w:tcPr>
                      <w:p w14:paraId="366569BC" w14:textId="77777777" w:rsidR="00B91B4A" w:rsidRDefault="00000000">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B96333A" w14:textId="32F0AD36" w:rsidR="00B91B4A" w:rsidRDefault="000567AF">
                    <w:pPr>
                      <w:jc w:val="right"/>
                      <w:rPr>
                        <w:szCs w:val="21"/>
                      </w:rPr>
                    </w:pPr>
                    <w:r>
                      <w:rPr>
                        <w:szCs w:val="21"/>
                      </w:rPr>
                      <w:t>432,500,000.00</w:t>
                    </w:r>
                  </w:p>
                </w:tc>
                <w:tc>
                  <w:tcPr>
                    <w:tcW w:w="1484" w:type="pct"/>
                    <w:tcBorders>
                      <w:top w:val="outset" w:sz="4" w:space="0" w:color="auto"/>
                      <w:left w:val="outset" w:sz="4" w:space="0" w:color="auto"/>
                      <w:bottom w:val="outset" w:sz="4" w:space="0" w:color="auto"/>
                      <w:right w:val="outset" w:sz="4" w:space="0" w:color="auto"/>
                    </w:tcBorders>
                  </w:tcPr>
                  <w:p w14:paraId="7C38216B" w14:textId="3CAE4329" w:rsidR="00B91B4A" w:rsidRDefault="002A5ADB">
                    <w:pPr>
                      <w:jc w:val="right"/>
                      <w:rPr>
                        <w:szCs w:val="21"/>
                      </w:rPr>
                    </w:pPr>
                    <w:r>
                      <w:rPr>
                        <w:szCs w:val="21"/>
                      </w:rPr>
                      <w:t>414,700,000.00</w:t>
                    </w:r>
                  </w:p>
                </w:tc>
              </w:tr>
              <w:tr w:rsidR="00B91B4A" w14:paraId="7B07BE48" w14:textId="77777777" w:rsidTr="001F6A4D">
                <w:sdt>
                  <w:sdtPr>
                    <w:tag w:val="_PLD_6350302b85034abc92cb80fcbe01e4ac"/>
                    <w:id w:val="821614518"/>
                    <w:lock w:val="sdtLocked"/>
                  </w:sdtPr>
                  <w:sdtContent>
                    <w:tc>
                      <w:tcPr>
                        <w:tcW w:w="2027" w:type="pct"/>
                        <w:tcBorders>
                          <w:top w:val="outset" w:sz="4" w:space="0" w:color="auto"/>
                          <w:left w:val="outset" w:sz="4" w:space="0" w:color="auto"/>
                          <w:bottom w:val="outset" w:sz="4" w:space="0" w:color="auto"/>
                          <w:right w:val="outset" w:sz="4" w:space="0" w:color="auto"/>
                        </w:tcBorders>
                      </w:tcPr>
                      <w:p w14:paraId="57E000FF" w14:textId="77777777" w:rsidR="00B91B4A" w:rsidRDefault="00000000">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7932AC7" w14:textId="539F3FE5" w:rsidR="00B91B4A" w:rsidRDefault="000567AF">
                    <w:pPr>
                      <w:jc w:val="right"/>
                      <w:rPr>
                        <w:szCs w:val="21"/>
                      </w:rPr>
                    </w:pPr>
                    <w:r>
                      <w:rPr>
                        <w:szCs w:val="21"/>
                      </w:rPr>
                      <w:t>1,289,052.44</w:t>
                    </w:r>
                  </w:p>
                </w:tc>
                <w:tc>
                  <w:tcPr>
                    <w:tcW w:w="1484" w:type="pct"/>
                    <w:tcBorders>
                      <w:top w:val="outset" w:sz="4" w:space="0" w:color="auto"/>
                      <w:left w:val="outset" w:sz="4" w:space="0" w:color="auto"/>
                      <w:bottom w:val="outset" w:sz="4" w:space="0" w:color="auto"/>
                      <w:right w:val="outset" w:sz="4" w:space="0" w:color="auto"/>
                    </w:tcBorders>
                  </w:tcPr>
                  <w:p w14:paraId="73DCDC99" w14:textId="6CD98E38" w:rsidR="00B91B4A" w:rsidRDefault="002A5ADB">
                    <w:pPr>
                      <w:jc w:val="right"/>
                      <w:rPr>
                        <w:szCs w:val="21"/>
                      </w:rPr>
                    </w:pPr>
                    <w:r>
                      <w:rPr>
                        <w:szCs w:val="21"/>
                      </w:rPr>
                      <w:t>722,891.86</w:t>
                    </w:r>
                  </w:p>
                </w:tc>
              </w:tr>
              <w:tr w:rsidR="00B91B4A" w14:paraId="1DB18423" w14:textId="77777777" w:rsidTr="001F6A4D">
                <w:sdt>
                  <w:sdtPr>
                    <w:tag w:val="_PLD_4c35a101892b44f49f06b1361cb71a3f"/>
                    <w:id w:val="-793440496"/>
                    <w:lock w:val="sdtLocked"/>
                  </w:sdtPr>
                  <w:sdtContent>
                    <w:tc>
                      <w:tcPr>
                        <w:tcW w:w="2027" w:type="pct"/>
                        <w:tcBorders>
                          <w:top w:val="outset" w:sz="4" w:space="0" w:color="auto"/>
                          <w:left w:val="outset" w:sz="4" w:space="0" w:color="auto"/>
                          <w:bottom w:val="outset" w:sz="4" w:space="0" w:color="auto"/>
                          <w:right w:val="outset" w:sz="4" w:space="0" w:color="auto"/>
                        </w:tcBorders>
                      </w:tcPr>
                      <w:p w14:paraId="731BD527" w14:textId="77777777" w:rsidR="00B91B4A" w:rsidRDefault="00000000">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DCD22E5" w14:textId="1C748C19" w:rsidR="00B91B4A" w:rsidRDefault="000567AF">
                    <w:pPr>
                      <w:jc w:val="right"/>
                      <w:rPr>
                        <w:szCs w:val="21"/>
                      </w:rPr>
                    </w:pPr>
                    <w:r>
                      <w:rPr>
                        <w:szCs w:val="21"/>
                      </w:rPr>
                      <w:t>433,789,052.44</w:t>
                    </w:r>
                  </w:p>
                </w:tc>
                <w:tc>
                  <w:tcPr>
                    <w:tcW w:w="1484" w:type="pct"/>
                    <w:tcBorders>
                      <w:top w:val="outset" w:sz="4" w:space="0" w:color="auto"/>
                      <w:left w:val="outset" w:sz="4" w:space="0" w:color="auto"/>
                      <w:bottom w:val="outset" w:sz="4" w:space="0" w:color="auto"/>
                      <w:right w:val="outset" w:sz="4" w:space="0" w:color="auto"/>
                    </w:tcBorders>
                  </w:tcPr>
                  <w:p w14:paraId="11C06A0F" w14:textId="51057756" w:rsidR="00B91B4A" w:rsidRDefault="002A5ADB">
                    <w:pPr>
                      <w:tabs>
                        <w:tab w:val="center" w:pos="989"/>
                        <w:tab w:val="right" w:pos="1979"/>
                      </w:tabs>
                      <w:jc w:val="right"/>
                      <w:rPr>
                        <w:szCs w:val="21"/>
                      </w:rPr>
                    </w:pPr>
                    <w:r>
                      <w:rPr>
                        <w:szCs w:val="21"/>
                      </w:rPr>
                      <w:t>415,422,891.86</w:t>
                    </w:r>
                  </w:p>
                </w:tc>
              </w:tr>
              <w:tr w:rsidR="00B91B4A" w14:paraId="51EAE72B" w14:textId="77777777" w:rsidTr="001F6A4D">
                <w:sdt>
                  <w:sdtPr>
                    <w:tag w:val="_PLD_b4b0447fdaa740418fb4076808fddf90"/>
                    <w:id w:val="507184941"/>
                    <w:lock w:val="sdtLocked"/>
                  </w:sdtPr>
                  <w:sdtContent>
                    <w:tc>
                      <w:tcPr>
                        <w:tcW w:w="2027" w:type="pct"/>
                        <w:tcBorders>
                          <w:top w:val="outset" w:sz="4" w:space="0" w:color="auto"/>
                          <w:left w:val="outset" w:sz="4" w:space="0" w:color="auto"/>
                          <w:bottom w:val="outset" w:sz="4" w:space="0" w:color="auto"/>
                          <w:right w:val="outset" w:sz="4" w:space="0" w:color="auto"/>
                        </w:tcBorders>
                      </w:tcPr>
                      <w:p w14:paraId="3E26FF84" w14:textId="77777777" w:rsidR="00B91B4A" w:rsidRDefault="00000000">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9254BC2" w14:textId="7F417BB1" w:rsidR="00B91B4A" w:rsidRDefault="000567AF">
                    <w:pPr>
                      <w:jc w:val="right"/>
                      <w:rPr>
                        <w:szCs w:val="21"/>
                      </w:rPr>
                    </w:pPr>
                    <w:r>
                      <w:rPr>
                        <w:szCs w:val="21"/>
                      </w:rPr>
                      <w:t>436,730,524.31</w:t>
                    </w:r>
                  </w:p>
                </w:tc>
                <w:tc>
                  <w:tcPr>
                    <w:tcW w:w="1484" w:type="pct"/>
                    <w:tcBorders>
                      <w:top w:val="outset" w:sz="4" w:space="0" w:color="auto"/>
                      <w:left w:val="outset" w:sz="4" w:space="0" w:color="auto"/>
                      <w:bottom w:val="outset" w:sz="4" w:space="0" w:color="auto"/>
                      <w:right w:val="outset" w:sz="4" w:space="0" w:color="auto"/>
                    </w:tcBorders>
                  </w:tcPr>
                  <w:p w14:paraId="26D84564" w14:textId="30229AA4" w:rsidR="00B91B4A" w:rsidRDefault="002A5ADB">
                    <w:pPr>
                      <w:jc w:val="right"/>
                      <w:rPr>
                        <w:szCs w:val="21"/>
                      </w:rPr>
                    </w:pPr>
                    <w:r>
                      <w:rPr>
                        <w:szCs w:val="21"/>
                      </w:rPr>
                      <w:t>281,298,541.42</w:t>
                    </w:r>
                  </w:p>
                </w:tc>
              </w:tr>
              <w:tr w:rsidR="00B91B4A" w14:paraId="06FD55CF" w14:textId="77777777" w:rsidTr="001F6A4D">
                <w:sdt>
                  <w:sdtPr>
                    <w:tag w:val="_PLD_47d21f2afc454293b9ee7ddb5592d739"/>
                    <w:id w:val="-1857873819"/>
                    <w:lock w:val="sdtLocked"/>
                  </w:sdtPr>
                  <w:sdtContent>
                    <w:tc>
                      <w:tcPr>
                        <w:tcW w:w="2027" w:type="pct"/>
                        <w:tcBorders>
                          <w:top w:val="outset" w:sz="4" w:space="0" w:color="auto"/>
                          <w:left w:val="outset" w:sz="4" w:space="0" w:color="auto"/>
                          <w:bottom w:val="outset" w:sz="4" w:space="0" w:color="auto"/>
                          <w:right w:val="outset" w:sz="4" w:space="0" w:color="auto"/>
                        </w:tcBorders>
                      </w:tcPr>
                      <w:p w14:paraId="3BB32E4B" w14:textId="77777777" w:rsidR="00B91B4A" w:rsidRDefault="00000000">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403CCA2" w14:textId="10832FFC" w:rsidR="00B91B4A" w:rsidRDefault="000567AF">
                    <w:pPr>
                      <w:jc w:val="right"/>
                      <w:rPr>
                        <w:szCs w:val="21"/>
                      </w:rPr>
                    </w:pPr>
                    <w:r>
                      <w:rPr>
                        <w:szCs w:val="21"/>
                      </w:rPr>
                      <w:t>26,193,374.51</w:t>
                    </w:r>
                  </w:p>
                </w:tc>
                <w:tc>
                  <w:tcPr>
                    <w:tcW w:w="1484" w:type="pct"/>
                    <w:tcBorders>
                      <w:top w:val="outset" w:sz="4" w:space="0" w:color="auto"/>
                      <w:left w:val="outset" w:sz="4" w:space="0" w:color="auto"/>
                      <w:bottom w:val="outset" w:sz="4" w:space="0" w:color="auto"/>
                      <w:right w:val="outset" w:sz="4" w:space="0" w:color="auto"/>
                    </w:tcBorders>
                  </w:tcPr>
                  <w:p w14:paraId="00CE5772" w14:textId="0DDBBB1A" w:rsidR="00B91B4A" w:rsidRDefault="002A5ADB">
                    <w:pPr>
                      <w:jc w:val="right"/>
                      <w:rPr>
                        <w:szCs w:val="21"/>
                      </w:rPr>
                    </w:pPr>
                    <w:r>
                      <w:rPr>
                        <w:szCs w:val="21"/>
                      </w:rPr>
                      <w:t>19,302,851.33</w:t>
                    </w:r>
                  </w:p>
                </w:tc>
              </w:tr>
              <w:tr w:rsidR="00B91B4A" w14:paraId="57FF5C9E" w14:textId="77777777" w:rsidTr="001F6A4D">
                <w:sdt>
                  <w:sdtPr>
                    <w:tag w:val="_PLD_036ed465aed446ab9b678e93eb4c84da"/>
                    <w:id w:val="928236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3FD18BD1" w14:textId="77777777" w:rsidR="00B91B4A" w:rsidRDefault="00000000">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4ED96F2" w14:textId="692982E1" w:rsidR="00B91B4A" w:rsidRDefault="000567AF">
                    <w:pPr>
                      <w:jc w:val="right"/>
                      <w:rPr>
                        <w:szCs w:val="21"/>
                      </w:rPr>
                    </w:pPr>
                    <w:r>
                      <w:rPr>
                        <w:szCs w:val="21"/>
                      </w:rPr>
                      <w:t>2,221,202.00</w:t>
                    </w:r>
                  </w:p>
                </w:tc>
                <w:tc>
                  <w:tcPr>
                    <w:tcW w:w="1484" w:type="pct"/>
                    <w:tcBorders>
                      <w:top w:val="outset" w:sz="4" w:space="0" w:color="auto"/>
                      <w:left w:val="outset" w:sz="4" w:space="0" w:color="auto"/>
                      <w:bottom w:val="outset" w:sz="4" w:space="0" w:color="auto"/>
                      <w:right w:val="outset" w:sz="4" w:space="0" w:color="auto"/>
                    </w:tcBorders>
                  </w:tcPr>
                  <w:p w14:paraId="09C4A51F" w14:textId="5EFA6729" w:rsidR="00B91B4A" w:rsidRDefault="002A5ADB">
                    <w:pPr>
                      <w:jc w:val="right"/>
                      <w:rPr>
                        <w:szCs w:val="21"/>
                      </w:rPr>
                    </w:pPr>
                    <w:r>
                      <w:rPr>
                        <w:szCs w:val="21"/>
                      </w:rPr>
                      <w:t>135,757,799.15</w:t>
                    </w:r>
                  </w:p>
                </w:tc>
              </w:tr>
              <w:tr w:rsidR="00B91B4A" w14:paraId="02E16DDC" w14:textId="77777777" w:rsidTr="001F6A4D">
                <w:sdt>
                  <w:sdtPr>
                    <w:tag w:val="_PLD_2bab71f02dd341e69a6aa542248fd2aa"/>
                    <w:id w:val="102470274"/>
                    <w:lock w:val="sdtLocked"/>
                  </w:sdtPr>
                  <w:sdtContent>
                    <w:tc>
                      <w:tcPr>
                        <w:tcW w:w="2027" w:type="pct"/>
                        <w:tcBorders>
                          <w:top w:val="outset" w:sz="4" w:space="0" w:color="auto"/>
                          <w:left w:val="outset" w:sz="4" w:space="0" w:color="auto"/>
                          <w:bottom w:val="outset" w:sz="4" w:space="0" w:color="auto"/>
                          <w:right w:val="outset" w:sz="4" w:space="0" w:color="auto"/>
                        </w:tcBorders>
                      </w:tcPr>
                      <w:p w14:paraId="7A9108BD" w14:textId="77777777" w:rsidR="00B91B4A" w:rsidRDefault="00000000">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90937B8" w14:textId="5E8D5587" w:rsidR="00B91B4A" w:rsidRDefault="000567AF">
                    <w:pPr>
                      <w:jc w:val="right"/>
                      <w:rPr>
                        <w:szCs w:val="21"/>
                      </w:rPr>
                    </w:pPr>
                    <w:r>
                      <w:rPr>
                        <w:szCs w:val="21"/>
                      </w:rPr>
                      <w:t>465,145,100.82</w:t>
                    </w:r>
                  </w:p>
                </w:tc>
                <w:tc>
                  <w:tcPr>
                    <w:tcW w:w="1484" w:type="pct"/>
                    <w:tcBorders>
                      <w:top w:val="outset" w:sz="4" w:space="0" w:color="auto"/>
                      <w:left w:val="outset" w:sz="4" w:space="0" w:color="auto"/>
                      <w:bottom w:val="outset" w:sz="4" w:space="0" w:color="auto"/>
                      <w:right w:val="outset" w:sz="4" w:space="0" w:color="auto"/>
                    </w:tcBorders>
                  </w:tcPr>
                  <w:p w14:paraId="61AB4776" w14:textId="47E9E872" w:rsidR="00B91B4A" w:rsidRDefault="002A5ADB">
                    <w:pPr>
                      <w:jc w:val="right"/>
                      <w:rPr>
                        <w:szCs w:val="21"/>
                      </w:rPr>
                    </w:pPr>
                    <w:r>
                      <w:rPr>
                        <w:szCs w:val="21"/>
                      </w:rPr>
                      <w:t>436,359,191.90</w:t>
                    </w:r>
                  </w:p>
                </w:tc>
              </w:tr>
              <w:tr w:rsidR="00B91B4A" w14:paraId="78CF8C8A" w14:textId="77777777" w:rsidTr="001F6A4D">
                <w:sdt>
                  <w:sdtPr>
                    <w:tag w:val="_PLD_14a477861d1e4faaa74902c60afc2b1d"/>
                    <w:id w:val="-333073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1D404B4B" w14:textId="77777777" w:rsidR="00B91B4A" w:rsidRDefault="00000000">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69542D5" w14:textId="6931D23E" w:rsidR="00B91B4A" w:rsidRDefault="000567AF">
                    <w:pPr>
                      <w:jc w:val="right"/>
                      <w:rPr>
                        <w:szCs w:val="21"/>
                      </w:rPr>
                    </w:pPr>
                    <w:r>
                      <w:rPr>
                        <w:szCs w:val="21"/>
                      </w:rPr>
                      <w:t>-31,356,048.38</w:t>
                    </w:r>
                  </w:p>
                </w:tc>
                <w:tc>
                  <w:tcPr>
                    <w:tcW w:w="1484" w:type="pct"/>
                    <w:tcBorders>
                      <w:top w:val="outset" w:sz="4" w:space="0" w:color="auto"/>
                      <w:left w:val="outset" w:sz="4" w:space="0" w:color="auto"/>
                      <w:bottom w:val="outset" w:sz="4" w:space="0" w:color="auto"/>
                      <w:right w:val="outset" w:sz="4" w:space="0" w:color="auto"/>
                    </w:tcBorders>
                  </w:tcPr>
                  <w:p w14:paraId="6731B3E7" w14:textId="053770BD" w:rsidR="00B91B4A" w:rsidRDefault="002A5ADB">
                    <w:pPr>
                      <w:jc w:val="right"/>
                      <w:rPr>
                        <w:szCs w:val="21"/>
                      </w:rPr>
                    </w:pPr>
                    <w:r>
                      <w:rPr>
                        <w:szCs w:val="21"/>
                      </w:rPr>
                      <w:t>-20,936,300.04</w:t>
                    </w:r>
                  </w:p>
                </w:tc>
              </w:tr>
              <w:tr w:rsidR="00B91B4A" w14:paraId="472278C2" w14:textId="77777777" w:rsidTr="001F6A4D">
                <w:sdt>
                  <w:sdtPr>
                    <w:tag w:val="_PLD_d1ada4630dd24e5f9cdddd1a2ad67837"/>
                    <w:id w:val="1479797492"/>
                    <w:lock w:val="sdtLocked"/>
                  </w:sdtPr>
                  <w:sdtContent>
                    <w:tc>
                      <w:tcPr>
                        <w:tcW w:w="2027" w:type="pct"/>
                        <w:tcBorders>
                          <w:top w:val="outset" w:sz="4" w:space="0" w:color="auto"/>
                          <w:left w:val="outset" w:sz="4" w:space="0" w:color="auto"/>
                          <w:bottom w:val="outset" w:sz="4" w:space="0" w:color="auto"/>
                          <w:right w:val="outset" w:sz="4" w:space="0" w:color="auto"/>
                        </w:tcBorders>
                      </w:tcPr>
                      <w:p w14:paraId="4D4F925A" w14:textId="77777777" w:rsidR="00B91B4A" w:rsidRDefault="0000000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00AE693B" w14:textId="77777777" w:rsidR="00B91B4A" w:rsidRDefault="00B91B4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E07AA71" w14:textId="77777777" w:rsidR="00B91B4A" w:rsidRDefault="00B91B4A">
                    <w:pPr>
                      <w:jc w:val="right"/>
                      <w:rPr>
                        <w:szCs w:val="21"/>
                      </w:rPr>
                    </w:pPr>
                  </w:p>
                </w:tc>
              </w:tr>
              <w:tr w:rsidR="00B91B4A" w14:paraId="7C79C690" w14:textId="77777777" w:rsidTr="001F6A4D">
                <w:sdt>
                  <w:sdtPr>
                    <w:tag w:val="_PLD_65923ef8ced646e285ea56c53e64cb36"/>
                    <w:id w:val="-151534870"/>
                    <w:lock w:val="sdtLocked"/>
                  </w:sdtPr>
                  <w:sdtContent>
                    <w:tc>
                      <w:tcPr>
                        <w:tcW w:w="2027" w:type="pct"/>
                        <w:tcBorders>
                          <w:top w:val="outset" w:sz="4" w:space="0" w:color="auto"/>
                          <w:left w:val="outset" w:sz="4" w:space="0" w:color="auto"/>
                          <w:bottom w:val="outset" w:sz="4" w:space="0" w:color="auto"/>
                          <w:right w:val="outset" w:sz="4" w:space="0" w:color="auto"/>
                        </w:tcBorders>
                      </w:tcPr>
                      <w:p w14:paraId="107F8944" w14:textId="77777777" w:rsidR="00B91B4A" w:rsidRDefault="0000000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7C1A091" w14:textId="04F26611" w:rsidR="00B91B4A" w:rsidRDefault="000567AF">
                    <w:pPr>
                      <w:jc w:val="right"/>
                      <w:rPr>
                        <w:szCs w:val="21"/>
                      </w:rPr>
                    </w:pPr>
                    <w:r>
                      <w:rPr>
                        <w:szCs w:val="21"/>
                      </w:rPr>
                      <w:t>-16,907,040.56</w:t>
                    </w:r>
                  </w:p>
                </w:tc>
                <w:tc>
                  <w:tcPr>
                    <w:tcW w:w="1484" w:type="pct"/>
                    <w:tcBorders>
                      <w:top w:val="outset" w:sz="4" w:space="0" w:color="auto"/>
                      <w:left w:val="outset" w:sz="4" w:space="0" w:color="auto"/>
                      <w:bottom w:val="outset" w:sz="4" w:space="0" w:color="auto"/>
                      <w:right w:val="outset" w:sz="4" w:space="0" w:color="auto"/>
                    </w:tcBorders>
                  </w:tcPr>
                  <w:p w14:paraId="2A398A42" w14:textId="1A61BE2E" w:rsidR="00B91B4A" w:rsidRDefault="002A5ADB">
                    <w:pPr>
                      <w:jc w:val="right"/>
                      <w:rPr>
                        <w:szCs w:val="21"/>
                      </w:rPr>
                    </w:pPr>
                    <w:r>
                      <w:rPr>
                        <w:szCs w:val="21"/>
                      </w:rPr>
                      <w:t>-39,924,263.79</w:t>
                    </w:r>
                  </w:p>
                </w:tc>
              </w:tr>
              <w:tr w:rsidR="00B91B4A" w14:paraId="780C05DD" w14:textId="77777777" w:rsidTr="001F6A4D">
                <w:sdt>
                  <w:sdtPr>
                    <w:tag w:val="_PLD_d9223fda25444e0babc4229a9f531650"/>
                    <w:id w:val="-34893939"/>
                    <w:lock w:val="sdtLocked"/>
                  </w:sdtPr>
                  <w:sdtContent>
                    <w:tc>
                      <w:tcPr>
                        <w:tcW w:w="2027" w:type="pct"/>
                        <w:tcBorders>
                          <w:top w:val="outset" w:sz="4" w:space="0" w:color="auto"/>
                          <w:left w:val="outset" w:sz="4" w:space="0" w:color="auto"/>
                          <w:bottom w:val="outset" w:sz="4" w:space="0" w:color="auto"/>
                          <w:right w:val="outset" w:sz="4" w:space="0" w:color="auto"/>
                        </w:tcBorders>
                      </w:tcPr>
                      <w:p w14:paraId="66C3722E" w14:textId="77777777" w:rsidR="00B91B4A" w:rsidRDefault="00000000">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73002FE4" w14:textId="74240C8D" w:rsidR="00B91B4A" w:rsidRDefault="000567AF">
                    <w:pPr>
                      <w:jc w:val="right"/>
                      <w:rPr>
                        <w:szCs w:val="21"/>
                      </w:rPr>
                    </w:pPr>
                    <w:r>
                      <w:rPr>
                        <w:szCs w:val="21"/>
                      </w:rPr>
                      <w:t>74,825,179.81</w:t>
                    </w:r>
                  </w:p>
                </w:tc>
                <w:tc>
                  <w:tcPr>
                    <w:tcW w:w="1484" w:type="pct"/>
                    <w:tcBorders>
                      <w:top w:val="outset" w:sz="4" w:space="0" w:color="auto"/>
                      <w:left w:val="outset" w:sz="4" w:space="0" w:color="auto"/>
                      <w:bottom w:val="outset" w:sz="4" w:space="0" w:color="auto"/>
                      <w:right w:val="outset" w:sz="4" w:space="0" w:color="auto"/>
                    </w:tcBorders>
                  </w:tcPr>
                  <w:p w14:paraId="693A2E38" w14:textId="0E488DB4" w:rsidR="00B91B4A" w:rsidRDefault="002A5ADB">
                    <w:pPr>
                      <w:jc w:val="right"/>
                      <w:rPr>
                        <w:szCs w:val="21"/>
                      </w:rPr>
                    </w:pPr>
                    <w:r>
                      <w:rPr>
                        <w:szCs w:val="21"/>
                      </w:rPr>
                      <w:t>88,436,025.46</w:t>
                    </w:r>
                  </w:p>
                </w:tc>
              </w:tr>
              <w:tr w:rsidR="00B91B4A" w14:paraId="6F88FF51" w14:textId="77777777" w:rsidTr="001F6A4D">
                <w:sdt>
                  <w:sdtPr>
                    <w:tag w:val="_PLD_187d3478ba874cb99b7572f03e58ddb5"/>
                    <w:id w:val="1947503945"/>
                    <w:lock w:val="sdtLocked"/>
                  </w:sdtPr>
                  <w:sdtContent>
                    <w:tc>
                      <w:tcPr>
                        <w:tcW w:w="2027" w:type="pct"/>
                        <w:tcBorders>
                          <w:top w:val="outset" w:sz="4" w:space="0" w:color="auto"/>
                          <w:left w:val="outset" w:sz="4" w:space="0" w:color="auto"/>
                          <w:bottom w:val="outset" w:sz="4" w:space="0" w:color="auto"/>
                          <w:right w:val="outset" w:sz="4" w:space="0" w:color="auto"/>
                        </w:tcBorders>
                      </w:tcPr>
                      <w:p w14:paraId="0049E23B" w14:textId="77777777" w:rsidR="00B91B4A" w:rsidRDefault="0000000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D789720" w14:textId="50CC54F1" w:rsidR="00B91B4A" w:rsidRDefault="000567AF">
                    <w:pPr>
                      <w:jc w:val="right"/>
                      <w:rPr>
                        <w:szCs w:val="21"/>
                      </w:rPr>
                    </w:pPr>
                    <w:r>
                      <w:rPr>
                        <w:szCs w:val="21"/>
                      </w:rPr>
                      <w:t>57,918,139.25</w:t>
                    </w:r>
                  </w:p>
                </w:tc>
                <w:tc>
                  <w:tcPr>
                    <w:tcW w:w="1484" w:type="pct"/>
                    <w:tcBorders>
                      <w:top w:val="outset" w:sz="4" w:space="0" w:color="auto"/>
                      <w:left w:val="outset" w:sz="4" w:space="0" w:color="auto"/>
                      <w:bottom w:val="outset" w:sz="4" w:space="0" w:color="auto"/>
                      <w:right w:val="outset" w:sz="4" w:space="0" w:color="auto"/>
                    </w:tcBorders>
                  </w:tcPr>
                  <w:p w14:paraId="064A681E" w14:textId="0AC14F90" w:rsidR="00B91B4A" w:rsidRDefault="002A5ADB">
                    <w:pPr>
                      <w:jc w:val="right"/>
                      <w:rPr>
                        <w:szCs w:val="21"/>
                      </w:rPr>
                    </w:pPr>
                    <w:r>
                      <w:rPr>
                        <w:szCs w:val="21"/>
                      </w:rPr>
                      <w:t>48,511,761.67</w:t>
                    </w:r>
                  </w:p>
                </w:tc>
              </w:tr>
            </w:tbl>
            <w:p w14:paraId="75B7BE02" w14:textId="77777777" w:rsidR="00B91B4A" w:rsidRDefault="00B91B4A"/>
            <w:p w14:paraId="25014F09" w14:textId="067384E0" w:rsidR="00B91B4A" w:rsidRDefault="00000000">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02719F">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02719F">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02719F">
                    <w:rPr>
                      <w:rFonts w:hint="eastAsia"/>
                    </w:rPr>
                    <w:t>张小</w:t>
                  </w:r>
                  <w:proofErr w:type="gramStart"/>
                  <w:r w:rsidR="0002719F">
                    <w:rPr>
                      <w:rFonts w:hint="eastAsia"/>
                    </w:rPr>
                    <w:t>嫘</w:t>
                  </w:r>
                  <w:proofErr w:type="gramEnd"/>
                </w:sdtContent>
              </w:sdt>
            </w:p>
            <w:p w14:paraId="3FCB4E12" w14:textId="1EC31196" w:rsidR="00B91B4A" w:rsidRDefault="00000000"/>
            <w:bookmarkEnd w:id="31" w:displacedByCustomXml="next"/>
          </w:sdtContent>
        </w:sdt>
      </w:sdtContent>
    </w:sdt>
    <w:p w14:paraId="4FD92438" w14:textId="77777777" w:rsidR="00B91B4A" w:rsidRDefault="00000000">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Content>
        <w:p w14:paraId="41310BA3" w14:textId="32E0ADBE" w:rsidR="00B91B4A" w:rsidRDefault="00000000">
          <w:r>
            <w:fldChar w:fldCharType="begin"/>
          </w:r>
          <w:r w:rsidR="00E2376A">
            <w:instrText xml:space="preserve"> MACROBUTTON  SnrToggleCheckbox □适用 </w:instrText>
          </w:r>
          <w:r>
            <w:fldChar w:fldCharType="end"/>
          </w:r>
          <w:r>
            <w:fldChar w:fldCharType="begin"/>
          </w:r>
          <w:r w:rsidR="00E2376A">
            <w:instrText xml:space="preserve"> MACROBUTTON  SnrToggleCheckbox √不适用 </w:instrText>
          </w:r>
          <w:r>
            <w:fldChar w:fldCharType="end"/>
          </w:r>
        </w:p>
      </w:sdtContent>
    </w:sdt>
    <w:p w14:paraId="3F59E47F" w14:textId="77777777" w:rsidR="00B91B4A" w:rsidRDefault="00B91B4A"/>
    <w:p w14:paraId="37D2AD0E" w14:textId="1032F11A" w:rsidR="00B91B4A" w:rsidRDefault="00B91B4A"/>
    <w:p w14:paraId="0D5838A8" w14:textId="7BE0F7D5" w:rsidR="00B91B4A" w:rsidRDefault="00000000">
      <w:pPr>
        <w:ind w:firstLineChars="200" w:firstLine="420"/>
      </w:pPr>
      <w:r>
        <w:rPr>
          <w:rFonts w:hint="eastAsia"/>
        </w:rPr>
        <w:t>特此公告</w:t>
      </w:r>
    </w:p>
    <w:bookmarkStart w:id="32" w:name="_Hlk97035543"/>
    <w:p w14:paraId="0797B278" w14:textId="6ABD80A0" w:rsidR="00B91B4A" w:rsidRDefault="00000000">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E2376A">
            <w:rPr>
              <w:rFonts w:hint="eastAsia"/>
            </w:rPr>
            <w:t>山东好当家海洋发展</w:t>
          </w:r>
          <w:r>
            <w:rPr>
              <w:rFonts w:hint="eastAsia"/>
            </w:rPr>
            <w:t>股份有限公司</w:t>
          </w:r>
        </w:sdtContent>
      </w:sdt>
      <w:r>
        <w:rPr>
          <w:rFonts w:hint="eastAsia"/>
        </w:rPr>
        <w:t>董事会</w:t>
      </w:r>
    </w:p>
    <w:p w14:paraId="61A662CF" w14:textId="0063B020" w:rsidR="00B91B4A" w:rsidRDefault="00000000">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9T00:00:00Z">
            <w:dateFormat w:val="yyyy'年'M'月'd'日'"/>
            <w:lid w:val="zh-CN"/>
            <w:storeMappedDataAs w:val="dateTime"/>
            <w:calendar w:val="gregorian"/>
          </w:date>
        </w:sdtPr>
        <w:sdtContent>
          <w:r w:rsidR="00E2376A">
            <w:rPr>
              <w:rFonts w:hint="eastAsia"/>
            </w:rPr>
            <w:t>2023年4月29日</w:t>
          </w:r>
        </w:sdtContent>
      </w:sdt>
    </w:p>
    <w:bookmarkEnd w:id="32"/>
    <w:p w14:paraId="0090ABE8" w14:textId="1E9CB2B3" w:rsidR="00B91B4A" w:rsidRDefault="00B91B4A">
      <w:pPr>
        <w:ind w:firstLineChars="200" w:firstLine="420"/>
      </w:pPr>
    </w:p>
    <w:sectPr w:rsidR="00B91B4A"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4547" w14:textId="77777777" w:rsidR="0048338F" w:rsidRDefault="0048338F">
      <w:r>
        <w:separator/>
      </w:r>
    </w:p>
  </w:endnote>
  <w:endnote w:type="continuationSeparator" w:id="0">
    <w:p w14:paraId="5EF545CD" w14:textId="77777777" w:rsidR="0048338F" w:rsidRDefault="0048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8E9F" w14:textId="77777777" w:rsidR="0048338F" w:rsidRDefault="0048338F">
      <w:r>
        <w:separator/>
      </w:r>
    </w:p>
  </w:footnote>
  <w:footnote w:type="continuationSeparator" w:id="0">
    <w:p w14:paraId="2E7E4C23" w14:textId="77777777" w:rsidR="0048338F" w:rsidRDefault="0048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795C0D25" w:rsidR="006F7D29" w:rsidRPr="00910DBB" w:rsidRDefault="00D74225" w:rsidP="004539FD">
    <w:pPr>
      <w:pStyle w:val="a3"/>
      <w:tabs>
        <w:tab w:val="clear" w:pos="8306"/>
        <w:tab w:val="left" w:pos="8364"/>
        <w:tab w:val="left" w:pos="8505"/>
      </w:tabs>
      <w:ind w:rightChars="10" w:right="21"/>
      <w:rPr>
        <w:b/>
      </w:rPr>
    </w:pPr>
    <w:r>
      <w:rPr>
        <w:rFonts w:hint="eastAsia"/>
        <w:b/>
      </w:rPr>
      <w:t>2023</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036917">
    <w:abstractNumId w:val="0"/>
  </w:num>
  <w:num w:numId="2" w16cid:durableId="1632403083">
    <w:abstractNumId w:val="13"/>
  </w:num>
  <w:num w:numId="3" w16cid:durableId="447747025">
    <w:abstractNumId w:val="4"/>
  </w:num>
  <w:num w:numId="4" w16cid:durableId="2086610950">
    <w:abstractNumId w:val="9"/>
  </w:num>
  <w:num w:numId="5" w16cid:durableId="1341201221">
    <w:abstractNumId w:val="6"/>
  </w:num>
  <w:num w:numId="6" w16cid:durableId="192158358">
    <w:abstractNumId w:val="11"/>
  </w:num>
  <w:num w:numId="7" w16cid:durableId="439228319">
    <w:abstractNumId w:val="9"/>
    <w:lvlOverride w:ilvl="0">
      <w:startOverride w:val="1"/>
    </w:lvlOverride>
  </w:num>
  <w:num w:numId="8" w16cid:durableId="227962769">
    <w:abstractNumId w:val="8"/>
  </w:num>
  <w:num w:numId="9" w16cid:durableId="484198311">
    <w:abstractNumId w:val="9"/>
  </w:num>
  <w:num w:numId="10" w16cid:durableId="484014818">
    <w:abstractNumId w:val="9"/>
  </w:num>
  <w:num w:numId="11" w16cid:durableId="703209146">
    <w:abstractNumId w:val="8"/>
  </w:num>
  <w:num w:numId="12" w16cid:durableId="232477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502156">
    <w:abstractNumId w:val="8"/>
  </w:num>
  <w:num w:numId="14" w16cid:durableId="131579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39986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35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09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234012">
    <w:abstractNumId w:val="2"/>
  </w:num>
  <w:num w:numId="19" w16cid:durableId="1373312913">
    <w:abstractNumId w:val="12"/>
  </w:num>
  <w:num w:numId="20" w16cid:durableId="17128720">
    <w:abstractNumId w:val="1"/>
  </w:num>
  <w:num w:numId="21" w16cid:durableId="694112586">
    <w:abstractNumId w:val="10"/>
  </w:num>
  <w:num w:numId="22" w16cid:durableId="1920749401">
    <w:abstractNumId w:val="3"/>
  </w:num>
  <w:num w:numId="23" w16cid:durableId="1845777133">
    <w:abstractNumId w:val="1"/>
    <w:lvlOverride w:ilvl="0">
      <w:startOverride w:val="1"/>
    </w:lvlOverride>
  </w:num>
  <w:num w:numId="24" w16cid:durableId="509874209">
    <w:abstractNumId w:val="1"/>
  </w:num>
  <w:num w:numId="25" w16cid:durableId="1466511093">
    <w:abstractNumId w:val="1"/>
  </w:num>
  <w:num w:numId="26" w16cid:durableId="117771063">
    <w:abstractNumId w:val="1"/>
  </w:num>
  <w:num w:numId="27" w16cid:durableId="970211670">
    <w:abstractNumId w:val="5"/>
  </w:num>
  <w:num w:numId="28" w16cid:durableId="55864436">
    <w:abstractNumId w:val="5"/>
    <w:lvlOverride w:ilvl="0">
      <w:startOverride w:val="1"/>
    </w:lvlOverride>
  </w:num>
  <w:num w:numId="29" w16cid:durableId="428892655">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19F"/>
    <w:rsid w:val="00027A59"/>
    <w:rsid w:val="00031B18"/>
    <w:rsid w:val="00032EE0"/>
    <w:rsid w:val="0003343C"/>
    <w:rsid w:val="00033C0C"/>
    <w:rsid w:val="00034F36"/>
    <w:rsid w:val="0003730C"/>
    <w:rsid w:val="00040054"/>
    <w:rsid w:val="00042C29"/>
    <w:rsid w:val="0004675B"/>
    <w:rsid w:val="00047CE1"/>
    <w:rsid w:val="000515D2"/>
    <w:rsid w:val="00051D2C"/>
    <w:rsid w:val="00052070"/>
    <w:rsid w:val="00055615"/>
    <w:rsid w:val="00055A9A"/>
    <w:rsid w:val="000567AF"/>
    <w:rsid w:val="00057BAE"/>
    <w:rsid w:val="00060D83"/>
    <w:rsid w:val="00063153"/>
    <w:rsid w:val="0006502A"/>
    <w:rsid w:val="00070440"/>
    <w:rsid w:val="000722BD"/>
    <w:rsid w:val="00074CF2"/>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14E"/>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D2D"/>
    <w:rsid w:val="00114FEC"/>
    <w:rsid w:val="001151A9"/>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57F01"/>
    <w:rsid w:val="00161225"/>
    <w:rsid w:val="00161298"/>
    <w:rsid w:val="001626E4"/>
    <w:rsid w:val="00170AAD"/>
    <w:rsid w:val="001710C4"/>
    <w:rsid w:val="00173183"/>
    <w:rsid w:val="00173E27"/>
    <w:rsid w:val="00173EA7"/>
    <w:rsid w:val="00174559"/>
    <w:rsid w:val="00174911"/>
    <w:rsid w:val="00176962"/>
    <w:rsid w:val="001806D5"/>
    <w:rsid w:val="00184105"/>
    <w:rsid w:val="00185611"/>
    <w:rsid w:val="00186744"/>
    <w:rsid w:val="00186E77"/>
    <w:rsid w:val="00191670"/>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5141"/>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2976"/>
    <w:rsid w:val="001E492C"/>
    <w:rsid w:val="001E54DB"/>
    <w:rsid w:val="001E65DC"/>
    <w:rsid w:val="001E67EE"/>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7B5"/>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527"/>
    <w:rsid w:val="002627B6"/>
    <w:rsid w:val="00262B8C"/>
    <w:rsid w:val="0027014D"/>
    <w:rsid w:val="0027054D"/>
    <w:rsid w:val="002715F9"/>
    <w:rsid w:val="0027504C"/>
    <w:rsid w:val="00275813"/>
    <w:rsid w:val="00275F54"/>
    <w:rsid w:val="00277C17"/>
    <w:rsid w:val="0028038A"/>
    <w:rsid w:val="00281D03"/>
    <w:rsid w:val="00283A46"/>
    <w:rsid w:val="002842A8"/>
    <w:rsid w:val="00286EB0"/>
    <w:rsid w:val="00287604"/>
    <w:rsid w:val="00287B50"/>
    <w:rsid w:val="0029181C"/>
    <w:rsid w:val="00291CA4"/>
    <w:rsid w:val="00292F10"/>
    <w:rsid w:val="00295DF8"/>
    <w:rsid w:val="00295FAA"/>
    <w:rsid w:val="0029687A"/>
    <w:rsid w:val="002968D2"/>
    <w:rsid w:val="002A02C0"/>
    <w:rsid w:val="002A0DF8"/>
    <w:rsid w:val="002A2DD5"/>
    <w:rsid w:val="002A587A"/>
    <w:rsid w:val="002A5ADB"/>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0C01"/>
    <w:rsid w:val="003311CF"/>
    <w:rsid w:val="00331B13"/>
    <w:rsid w:val="0033247F"/>
    <w:rsid w:val="00332A08"/>
    <w:rsid w:val="00333D6F"/>
    <w:rsid w:val="00334C74"/>
    <w:rsid w:val="003378C6"/>
    <w:rsid w:val="00340782"/>
    <w:rsid w:val="003410E7"/>
    <w:rsid w:val="003416AB"/>
    <w:rsid w:val="00344AF3"/>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67C5"/>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C68D7"/>
    <w:rsid w:val="003D27F1"/>
    <w:rsid w:val="003D538D"/>
    <w:rsid w:val="003D5D59"/>
    <w:rsid w:val="003D798D"/>
    <w:rsid w:val="003E1E43"/>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0DC"/>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96E"/>
    <w:rsid w:val="00463B6F"/>
    <w:rsid w:val="00466942"/>
    <w:rsid w:val="004713D5"/>
    <w:rsid w:val="004723E1"/>
    <w:rsid w:val="00475617"/>
    <w:rsid w:val="00476411"/>
    <w:rsid w:val="00476A56"/>
    <w:rsid w:val="0048335B"/>
    <w:rsid w:val="0048338F"/>
    <w:rsid w:val="004835E9"/>
    <w:rsid w:val="004836F6"/>
    <w:rsid w:val="00483AF9"/>
    <w:rsid w:val="0048408D"/>
    <w:rsid w:val="004847F5"/>
    <w:rsid w:val="00486D3F"/>
    <w:rsid w:val="0048710F"/>
    <w:rsid w:val="00491424"/>
    <w:rsid w:val="00491478"/>
    <w:rsid w:val="00494338"/>
    <w:rsid w:val="00494D92"/>
    <w:rsid w:val="00496F75"/>
    <w:rsid w:val="00497F26"/>
    <w:rsid w:val="00497FD8"/>
    <w:rsid w:val="004A02D7"/>
    <w:rsid w:val="004A0C2E"/>
    <w:rsid w:val="004A19DE"/>
    <w:rsid w:val="004A1D6D"/>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4EC2"/>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DCB"/>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4341"/>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393C"/>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2F6"/>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0199"/>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1D90"/>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21B2"/>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4127"/>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0B04"/>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427C"/>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29B7"/>
    <w:rsid w:val="00B23A24"/>
    <w:rsid w:val="00B267FD"/>
    <w:rsid w:val="00B27072"/>
    <w:rsid w:val="00B272CE"/>
    <w:rsid w:val="00B35798"/>
    <w:rsid w:val="00B36822"/>
    <w:rsid w:val="00B36F6D"/>
    <w:rsid w:val="00B3717A"/>
    <w:rsid w:val="00B4094A"/>
    <w:rsid w:val="00B41A03"/>
    <w:rsid w:val="00B43944"/>
    <w:rsid w:val="00B45270"/>
    <w:rsid w:val="00B47D90"/>
    <w:rsid w:val="00B51CDC"/>
    <w:rsid w:val="00B5250B"/>
    <w:rsid w:val="00B53AF9"/>
    <w:rsid w:val="00B54012"/>
    <w:rsid w:val="00B563D4"/>
    <w:rsid w:val="00B56C50"/>
    <w:rsid w:val="00B56C55"/>
    <w:rsid w:val="00B60272"/>
    <w:rsid w:val="00B620D7"/>
    <w:rsid w:val="00B628AD"/>
    <w:rsid w:val="00B63F03"/>
    <w:rsid w:val="00B6642B"/>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1B4A"/>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414"/>
    <w:rsid w:val="00BB45EF"/>
    <w:rsid w:val="00BB54EE"/>
    <w:rsid w:val="00BB578D"/>
    <w:rsid w:val="00BB5AF5"/>
    <w:rsid w:val="00BB7880"/>
    <w:rsid w:val="00BB7AF1"/>
    <w:rsid w:val="00BC1299"/>
    <w:rsid w:val="00BC158E"/>
    <w:rsid w:val="00BC264A"/>
    <w:rsid w:val="00BC37B0"/>
    <w:rsid w:val="00BC4193"/>
    <w:rsid w:val="00BC429B"/>
    <w:rsid w:val="00BC697B"/>
    <w:rsid w:val="00BC6AFE"/>
    <w:rsid w:val="00BC7427"/>
    <w:rsid w:val="00BD1BD0"/>
    <w:rsid w:val="00BD1D69"/>
    <w:rsid w:val="00BD22CE"/>
    <w:rsid w:val="00BD3449"/>
    <w:rsid w:val="00BD51C8"/>
    <w:rsid w:val="00BD60A3"/>
    <w:rsid w:val="00BD6203"/>
    <w:rsid w:val="00BE126F"/>
    <w:rsid w:val="00BE2E80"/>
    <w:rsid w:val="00BE3B91"/>
    <w:rsid w:val="00BE3C2D"/>
    <w:rsid w:val="00BE47D6"/>
    <w:rsid w:val="00BE67C0"/>
    <w:rsid w:val="00BE69FA"/>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546D"/>
    <w:rsid w:val="00C165B1"/>
    <w:rsid w:val="00C168D5"/>
    <w:rsid w:val="00C17783"/>
    <w:rsid w:val="00C17F0E"/>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19A"/>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60E1"/>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248"/>
    <w:rsid w:val="00DC3EA8"/>
    <w:rsid w:val="00DC4595"/>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376A"/>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2AA3"/>
    <w:rsid w:val="00E931D1"/>
    <w:rsid w:val="00E938B4"/>
    <w:rsid w:val="00EA065A"/>
    <w:rsid w:val="00EA07BB"/>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469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F0F"/>
    <w:rsid w:val="00F561DA"/>
    <w:rsid w:val="00F56498"/>
    <w:rsid w:val="00F57267"/>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354B"/>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5565"/>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B1C438D129194A708951F18577D7ECA4"/>
        <w:category>
          <w:name w:val="常规"/>
          <w:gallery w:val="placeholder"/>
        </w:category>
        <w:types>
          <w:type w:val="bbPlcHdr"/>
        </w:types>
        <w:behaviors>
          <w:behavior w:val="content"/>
        </w:behaviors>
        <w:guid w:val="{727B72CE-9DAB-4CBE-AB62-767301544F77}"/>
      </w:docPartPr>
      <w:docPartBody>
        <w:p w:rsidR="00741C6F" w:rsidRDefault="00C02B82" w:rsidP="00C02B82">
          <w:pPr>
            <w:pStyle w:val="B1C438D129194A708951F18577D7ECA4"/>
          </w:pPr>
          <w:r w:rsidRPr="0010065C">
            <w:rPr>
              <w:rStyle w:val="a3"/>
              <w:rFonts w:hint="eastAsia"/>
            </w:rPr>
            <w:t xml:space="preserve">　</w:t>
          </w:r>
        </w:p>
      </w:docPartBody>
    </w:docPart>
    <w:docPart>
      <w:docPartPr>
        <w:name w:val="4E0015022CE447438F4CC3568FE787BB"/>
        <w:category>
          <w:name w:val="常规"/>
          <w:gallery w:val="placeholder"/>
        </w:category>
        <w:types>
          <w:type w:val="bbPlcHdr"/>
        </w:types>
        <w:behaviors>
          <w:behavior w:val="content"/>
        </w:behaviors>
        <w:guid w:val="{6A6F7F1B-6392-408C-925A-A01A7ED2FD04}"/>
      </w:docPartPr>
      <w:docPartBody>
        <w:p w:rsidR="00741C6F" w:rsidRDefault="00C02B82" w:rsidP="00C02B82">
          <w:pPr>
            <w:pStyle w:val="4E0015022CE447438F4CC3568FE787BB"/>
          </w:pPr>
          <w:r w:rsidRPr="0010065C">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616B5349-DD96-490B-BA13-C1E7A9FA671A}"/>
      </w:docPartPr>
      <w:docPartBody>
        <w:p w:rsidR="00F218D3" w:rsidRDefault="00CE5ED6">
          <w:r w:rsidRPr="00E41E3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36286"/>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B64E6"/>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74FA4"/>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1C6F"/>
    <w:rsid w:val="0074441C"/>
    <w:rsid w:val="00752D9E"/>
    <w:rsid w:val="007629DA"/>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0FA"/>
    <w:rsid w:val="00831376"/>
    <w:rsid w:val="008378F3"/>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9F7747"/>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2B82"/>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E5ED6"/>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C131F"/>
    <w:rsid w:val="00ED28B6"/>
    <w:rsid w:val="00ED3047"/>
    <w:rsid w:val="00ED6E9F"/>
    <w:rsid w:val="00EE671B"/>
    <w:rsid w:val="00EF0570"/>
    <w:rsid w:val="00F05DEA"/>
    <w:rsid w:val="00F065A2"/>
    <w:rsid w:val="00F218D3"/>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5ED6"/>
    <w:rPr>
      <w:color w:val="auto"/>
    </w:rPr>
  </w:style>
  <w:style w:type="paragraph" w:customStyle="1" w:styleId="65F0234BA07340C7B214593896C00392">
    <w:name w:val="65F0234BA07340C7B214593896C00392"/>
    <w:rsid w:val="00AC60FB"/>
    <w:pPr>
      <w:widowControl w:val="0"/>
      <w:jc w:val="both"/>
    </w:pPr>
  </w:style>
  <w:style w:type="paragraph" w:customStyle="1" w:styleId="B1C438D129194A708951F18577D7ECA4">
    <w:name w:val="B1C438D129194A708951F18577D7ECA4"/>
    <w:rsid w:val="00C02B82"/>
    <w:pPr>
      <w:widowControl w:val="0"/>
      <w:jc w:val="both"/>
    </w:pPr>
  </w:style>
  <w:style w:type="paragraph" w:customStyle="1" w:styleId="4E0015022CE447438F4CC3568FE787BB">
    <w:name w:val="4E0015022CE447438F4CC3568FE787BB"/>
    <w:rsid w:val="00C02B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F6q5KDeh1YkaVh5wvkzy2iAkTZNeCpOEgWG4pqKabzxJiIFERM9OjimA0T9MIkzpWuuvPMz+gHyRKU9OAWTD99V/b7ziNzhi1+rHxqVeyjV3MWDzTxfWWu1CPjGUgXdsXXWG+PrDrZR2dkXipw1RpQJFperEpNUxsW3FvMNxpPQtBJqFG47xsDg77Qgq6/IMfe1J+bkN6hB4OnhNuOK1FIN231uMsue+doYgItC5hRIE0Szzj5mVW1dOe89T2YNH3V3k4UoEnII38PeGOluvshPu7PUVOD4UjDXLEDBnjgBM117LQvwProF6rvubENry4Ci+8BMc52frJYnlkDxaF+BurQOznbrRkEaUa9HkNlupF0mC2+++shSYbq3QBiX6SxbLALhhkQ9RaRLJFEsfpRN5eNHYAtyynGs9eXcOZQdpfWR5trZ2XsmZnCUgtEq7M2tdd+tVndLoAawLOuy3/6Nl+Es1TbdWIN0T+UHzSOyqgz6L3pC1ZkotUbRy7SoA3WwAYR40flKFDV4pl2WPHmmesOJYDD/thbz/aWUNKvODfYdsCo4JiuS7xosfArv4vhaYYgVzgoLmnmgP3a/FUKD7XuO7m8UsDC2E9wr2jlaqRSiDSKDdTwWL06VKdQPSUewHg+bkG4laIWLo8WQND4TIPmyXc+PS2c416nnHXCezGgDdEOEfLIhD9HKC4zS22Cmyd2ZbFpLuiFiZeZqEmIcAx0hw12iBKfzSEjdU8koTtND3+oMFLaf3HCPhK3KFeTqhOJO4Dy0NR7m0L2o+DXpI8cWhtcRtae8Q5tCKa3YKCVQYITbuoSHokZpuANoBpWfYDo30n5sUk2N65iWZT583WKIVjf1TlXQE+ydwCY/ytph7UXNyfsv+G1BvZnDOY2HV0OG/bqkpO162RJg5PbX05XLMzHolb40gWvNEGj7QeXgTE4tKKcOM5xAP4PDW7XruBxI2KkNdfd9VJL7BoD2Q/zgNw1YS7qQAkIcZk+pWMpDGvFv8jlOV4SnB3WPcr7Mp7qWHjFCj4zGF6Lk9/TsIiUmVc7hTrZFJL9dmF4+ULcnZvMsvj8z3r+NrC06XFBytvd7NYGekdXALLdSZ3XflITz5zwRvmqPBQYzYI2N5FjtN4/BejOnyUdxsCZoPgqd2Ko0GHAeSxLHWlEpgX+uk3YR9mOfy5m+aAdgLcVLl5FXZLE7AmjWe8qGik+NlOTFctIYOWzZO8F7/VRoAU/b7/myw7Tj89vAjVTqdM5+OEzvBTdUDYCTOnrgR8jMd+NVhFG2WBui/5LHNUkkA1F8yBdsh9EwH2Ev0F1cddujRemfnXnY7m3MROC3Td244dOM+wkOHpbwcwJOHF6HqDw4i5GfEZd9M6dIS4o73BJulA3YoVgi6cg22jWTDNd3uWqy5tmUMLoga8KliqOUfYqKNRdAqNzqvGP5f1VCi+wjH1UqfBiZJtRQpSHHtoUKLdAUEntUujb2sg/Vk38EGCIPxbM/JMR6oPD35pb9sxSX0hIXBPyQTvuuZtKJq/XMw1gP/4nkOaLHK7hXZoL48dyb69NHUiOun5mgWoWrrVSVGoCFGJbY3Qq59vgni/zoMIr3DXz8dn/lEuluzBPhfBCK2qqVJp8Bv3t9cA/31q9U9SRUK6y8OGPCwS+JL6XlBvnMXbAg5fSDNBZxhLn+kQKAJsp8ZmnVMg6iRhoUC2+DW3wuuIAtuO9Ltkc1+FroE2PKgoDwNdpP48wtnf5AJ9x2U8pPow8RQFgW1V4mn9dipSoa6xIXlWXO+6ADDqEoP1kdiStbm8eesKSxAL2oXUlPxdIrRZJ7+CrfYJywklik4gE0NwfbJHeTh7eiYtnOTenxqHtbedaFbEka1OjORqIFbwun3lITcFBK0XfkOeTJTg53TR4S+Y05l5OrDOmGH55THdSyPyVfm1L6f4K1NDsQ4w2Gte9qxGqhHJGB9iJ9wF2UxgPzSQqH1/aJ4X1W7k8j7Ke/uQfFXxdz45MLGpUCpgVDJcxVph0AMJYgaCwQRvAo46hH6FLaO5GvhpSM3vvJ9ZgdxcuP3pDzaYgic+mbifVT5wBTh173I9t9JWEIPAovam33jwgE8zQVzwHPtbpJP4o08PGUqLzVPmH0K2zHeXIy+Y5eIKMRQvF237D6DIhbqJjc6Rr4fRCowDCYBgSJPgOSZqqMyQVArFnC3samJIzRbgM1hzTZKUwiqg4gMDwdDdQ7g6j0v3LY4thvKN95p1GNsl8nL5gH7Oawp2v1Tj6pE56Eyjsz35rkLuYOvNizUk0mlKkRDLEGlfveS65CxoENEih5gKvOGVkZmW4sra0cXES8p537oxkhgCP+qiZE3Tnr0LRXaeiX3OnTt1ew/SEZLBHmfJYlT7k5GtY3NqhgTktwS+rsvPybYOTedIkeuDA6f10pQBK09mQyO0B+pYlzbPGC5njxH7NMWp86N+OWlKoYgN77cnONmIzsHx5bysP2X7Aj31eR2fgbz1m6oulP9+CBzKJG4IPzcWN4s1A+W0BhFk+Uogbo+nwuZ1z7HW2XK3gTsB92G92mayCzl1uoS/XFqlRpdW19B+IrPsvWpcOLm/baaVhgaD/iF5mERcOzB1++aBJEcwy+TJzRrE/bjwMDuUBNKEIjeSGWoQsWz3RErIGBpqwhOoqACcuuH+fKrMqfM/M8DNhYwFBYOx8aI4hZCpDDSlRXxIjrnyNW/94/Pj7tNlec+uCBROLT4yZZhcQ1zEgVgS/Lh9lJ+Umu1L0kRX//o5/5MWwiIqglmyptbnYpWI0n0P3SnmSc3KIg/DDLFOcDSdqqGuymB/rTiWcua6bb2655naTW2SuzHF6C+sYOEFvjG03FkejOcALKPmW7qnOZ5Dow90XNJHTO0PnjwdCpPfvgGCGthjizz2JnYVAGv6AN/S6BB8ESu5j3ZU4Me/VnoZzE/MbBAb1kcJDczD6xN5ZrqPFY17WgxDC/TIXBE2hGiDbowvTuO8Z8VDeR+/ZRUV5wLybx2v2ktO8P2/wcek4szbkZgwXyDbD8HGaan2mfRSTCQ4md0KvesWOvnxAu0DxawhnggHuc15t+ZY39lSo/sw6kj5WnkpI2GhIqA/dvLGiBYcyv4NVHZVeTBJv5DC/MXLotKShjFsBlk9O/uPNDnQTO9CU0LM/Oo11t10qJxqPqC17BF0w9pDr76qITsf2ZT+TNbwdF8DXPxWj4akC8zBan94bBfTZzVrfPPiDdBqf6qWWExFs45CTL6T4/v9A068iM2VvOI1IwlaZcqIhVWIKmyXBYC9B1cBuPYcm0nT6ik/oND3FYHhggNDedW2M+XakyznP9MYF0bJJ0KfLF4wUuyKUQ/46UC+8jx07kdv8Q7GyH5lwVv9hG2MMitsRd5iAa5hnOrsHdqidbQV4M7+El78N93iGihVhl6gcfiiXjR5bt8mVjr7Ry7ZZpD7n0WvMpluwU45ENyKgZ4IH3e6ndXaItla0IzDD9dIJfq/9y2nG6+np5yw5GsrSdQbFjSBgTqU9NKmHv/i3NbnhYCfjtpzPo9bwy0H97jcNBmItpiO3auddO3nReEbsPbynWt4OwmRPHnfatX9Xixbl+v6aXsx28y+7RaaqHOSTQuVOvGbQ9Uy1MsZjb5VD0m1tNGld9hmzpddQKkmbq7WeSgUr0dz0dsiNQd+lhxA59fdvgsLP21QWOUfu0xieYKQ/mi+9eO+X8t0oSeGe2RSV5s/aFNGfIEAKVIV/cQbaHQqdUZ1bGdxJObDuAsVGU2DeP/w3pRmmawU/frnUgowhi1PjLSrpg9hZdopeMYLlIYbawuBByoL7s0BwRkF/1FbvUCrewapXDth39fOR2Bsz1FCYYagO1Yn4XaeCO1Qc4uPCvQtfzoo3HZJfZi9cXNMMn4A4UNiMRQLVZhq9lLFxKII6J6NOgr3krxeEUTQ5Gr4oE6CCMKQmzdO7uvg8A6V9TGjFnDIKr/598BmbKXQEL/QhqAjKDPlfiOtMzg7eQo9vwTJoA9zkyfCf8xsmSArXlCZuW6anhA70EQKj2HaRsV6+HdVJbnq0hGhDbxu5ZKlXkRYehumAqYVO7RJikxyr9+edSVTpDjSHFGVki4JlspPJOCBCMqQjKS+wGDmzE29evG76H9cNCruy00/AWYAxMxQAEvojG9TFo/VLXVJtmieK1vsbExzb8PIN6iUuP/VZuQgnfUG/76tQVsM0q2Eh82uLxJmgbEwNcYFm6Wj6LSv3p9TCBb29BJhiETPYdiL6DUgvefaZxb1P+04b1qvv/uBsYJoSQSDRNjpYQ1j9r8peVBAaM8m2z/0Vrynv5/rMBJE5lXXoS+9HiplL3YjITCqXpwZxF5C9SBCYGoTwgTzlkRizTMJQnZA94X+53OGf35GOBWR7ycXbbLMFb8dpzIyJpbFQs1eE50q1NYp18niQwaUkciaHpU+LqvKnOkxU3uG1YYWdnS4Nnwdzoo3pYbvmpZwFGH/3KDIilBAPPOMrM/Tx0PUVZt8KCIg8B4RM7rCfzqNC2DiwH9ZGsqU/ymmvyXHt05PM74ViX6L36oUsjXqQc0csodKgUOczA+y5PGnSu/7Pk/GKi2TrY6rHqZ4F0FatU23lxTACN/erd/DpEJB2kU2DL90nT2mImOcOD2Djc7A42mNW9UipQEXTUbWr41uB67mbi3vFIvpSo442+oGOHthwQdwTnVKzsyoZTEfLIeXua0cdRwmAtglaBGMSK1gs+uNjMWMgYe9umwHxPQ4MH/my3C0cogKHnaL7c0q/LEYuKqVGOsyksYbqfE9sza2J7jmZsVQLaknfJuVAJUF779U9wkZbSJfibK7r5SB4ro/lisghoK3sDk9Twnx+KUIGkEQUa0E+F+8H8UB7aUEH9QxsdIgDl66S083mxfq+kTslvimeGgauumZkGW8dR56RkJUq9StY0TzYD0B+R4Y/WL+O9gkw+Ky3U09LMcjJ4jvbihptTGBEYS+WT1PeSpSmBfgWMcmYpn4hpcwtYruymYPwJ3oSESn5nQt40T4XAgrxVaDBm5PHwB6gefg+Cx3cv4KHQfuuuIwpDYVva3eFPrApP9JI8R426rpozAyJ6xrn0DhgO9j4FcPJF8Lun53FtBJBI7Qzj0LwV7u5419vYpzthk6q/o/OKWWJNnp1iwAMWpXBP0OZNajnKUxtJ+2ZF0xs7iLGFZBKAN6+6v6R05Y85mMz9FGj62lT3viXDQ/XaffQ4qN6C3eCmZ0osq7b4po9yZQN18pmCJPQzqpzYu2nI0jqVTnZ10ySHnvKYXzysiQpgz6jziSJk10q8zhdutyY/2fIqAvn3EDC7KJ4YI/txqN7u0fdbn6z8ucYSFzazpmYnTeLf8uFe7ilQT9ZLGpDj7rt3ei7fRsMOjFimB2W2HR94DCW8e0/yGqiiwUnNlbqHFM0y2omOteCenLPFvDmaGCk129wTVWwc0oDJDhShV4OzXdtvroIsKLNgpbAqs3A09ZeNUOWIJkWuTp8yA6kko0cN4yvkaKmztzCHWosYe7VI+Z1HDC9EPHxdK0J+DFZMtmGj75hRaGBXQPrGY5IvarW+w8zv1NKV7Yz/Mbmx/NL5xWWPFKWTRA7OZiH3u56GbDDwTgWO/o57RL4yp1dVW1yzw8K1Hscc3v/wwRCutn2Mw5ABxMdQsSXQJK62SKp8sjHggu5YzUr5H3oWEw0L4EUfnyZNA8VQDJzJ1qeWWkkGx5hUg+i1qKH39Nauxg/amJ/b7/m+nARhRSuKmKtgzaWzJl2D//66qxqDKv/zl+5Zr5/TYy0UUoihhjbngyI31TzwRahuSDzaz7WXT7px66IQ2GZBM8C4fAQaHJhTYhnQscyeUT0Ad1ogoD70ohNLLuNO0ZG3OvWJxAK2gB77R9jRwXR1OEqYg32v0u8MSF9n8wijVMqGtevkR/vLg5Id9Vf1MyA6AA0yc4zGM0/FCJ9B0ChuYn6iEiJbZXyEN4nxeGCLp3pag5fBEJchOiQ97OnBMT3ZwkYEnGXktT4tUlfLPFg43gAVPJwAbudl9hcw5bAs89AT8zvQg2ClLIqI5WQ6amrP4GZJZKUI9wsyctgc5djyjEWj+rp4u2zc3fq43pxw/PHEc3hX4neW6H5JzCYuyEv5IZF2/01vHfElVdstzXr8h6saBVAtD5w8hPCh+M02XUwR56X5CK3opAMPv1P2DwQw1n/h86R844wRzvGlXUEtf2/gyM3Y4qqioYFzHEVP3bnjqry7ivKVqa11j6A/tE6T8UvHpA/CyPzqhZnNvJDxm4fPiXp8KYdrbLHgNGjpOhC6x0NzpSpl2NbbtyEv5iGlRMlxDDUyX/h53zlO3iaXXvq51wCnC4lt2TlbZMQA3IXjU9a5e2EqcZNMFcKJAaz9da31gATF8oC0uYZeNfOPjAhioB2PrDPEqzW4sw81FkuWZVQnxPqMiGexhpPd6DzSogh1HBb2IjuDg8PzIJxbZKljGSVysnu7cJU27BeXVsMZ0ORhWGSli1AyiFokGCnkIBoaHLP2gBYERMxzTKP/i+GHyw9Kb468lmsrwSgySm5tlMLDtGqpz2twPjHpixQik6UJQwZdn1XtlwopmrvOeHrmRXm7Zihk4tIQrITQwohjAAHqqwufGhf/44PeghUXJbm1jJgRUtX4rJt1BD7RsFzLh6kxf6Xpx4gqDtmgiUsTnHmsQFSgUs23GsK4DKTkstSD/QM7wYdrLi7on3elUMuWd364UAoVAkPxGYKgMguQrrXjwRhml3GZbeIhmX6lJeMVSTRoM9eTGsLSOVCLZ/HJxrs/MtboKrRiH7m7ORS4kvu051nrXefR8FI7U7ImYNKz39LEq2tOg7jevJcGdGEpbEwW+NSN16ORQ0YfB4T7jlRlQ4U860UKR1zL3xhxm8uNRp7Fq5cvEg2CfP7aYdPq1kc5OkCsLkBczNH3ZTyUIxJZ9o9N6NtgI7+0ym011MRTHTpXeG3BIp2AB6wIJ+E7AtpiNDk2JWhQ7VfFzRQSGLuXAqOAblBy8CzREOw2Pt8NVrQFigtJxFaHgNKHGdGTWohqgCc7f3yBU/CrH9dX2iwcXkx3cS37caxP7I806LLMh/+eWpkqA7QF5i30iN8zaiiOCB1DcUhuN2uvS7bgL2XIZDf4WsLYuyUSYufSBh6mvo3St57w7hDnLQDmZ+bnvZh0xmAGphhDVvayl8yV0woEW06JL2GQUf0HMHcxobS5PDrfGFiTX0zEGzGLIZuG7+nbYz27VCebnuarKMDqdPUJE/1Y2mj41WGJSKDyDjWqFszNDHwjE8bGGdrC3Q8GnW3y6dxmx2F8y5tO0vWfqcQ27lxPiHWdKDSdxzVwGAgneO3uxezwRXeSAVKREJ94vp08S6Bi/uinUR10THSxprOpIqjOSiX9IRol+JSAUYHGeyk4GRjI+BaMAFQrYAvVTZ+ZxOogNfzmpxiZ5VEYrR+MLZ1yP5UDtIFrAxez1YrQK3oCUR9n2QzDVDBJIfJTh+Y6wjknJj+0Q2P7b7tm4s+PVRGCWPm4GNDISz0Y1X/AZ4HXWjfoi66krM7CeGMqnK94j0yD1fw7ENP2sxo3pPwbAYXLuwbZsF7kzokuj8Pm3AZGB6y7kWbFnQ/XVtOxsWQkp46R5qsnODSnkFAUo5tlPViAd/c/013ws0RftjNWCcGe5C7V4Y10zU+xZES/HmyJ70h5vyK+Dv4RllJZo00qNN8G5+G2KHurpnSWOtumOt/LsD/y9G2+05bckw4cP0xIWS2shGr4MqE0wp7AAscmr7XgVtKI6y7PwUKXUISJs+mEosdavC4n0lOs3WbammC6LRYnH6r1bhvzJRMXN6PSXg1pWnPr9OeZXspge60glrxH9cOpoPH49tXqk8GWoxHFFiiBZtLGlq5zW5TjK2KYBcCs1xfe1OixDk26LlRCU4PDO0nsPFJYierYnFJKdSL/IV801BxbSc9Nv+WPsgis3HET5xmntjBqM9HQJ4mn8sqKSqBBdHbb2poOS6LSBvck0O1TmzEUDEHWowJgZfweVfemQohYLO4CQ9eJvv6cKlFPzJfL16+38Mizn824ceDGcuY+XsN1UibA75hOGUqJHSe4Z9eGkK2KpKPTzCpjHbezuypysK7dCwj3mucCxEiCvKpLo7jYraKihll73UzZL50fbzlcU18qHGneTIPrsm2+G7c6+0sL/hqppraIC4N7n8bSDP7+1s6LseOGOcy0LWIgdtTe749ZzBjKC9DTC1YZWgTw4pG5xSOMmMbwNoKwmkaqm+yCu9gV1sdsQhODxktNN41Ln1qpdvb4kbRVXZ2RuPenwWw0v+Fhacggb0MQUDZRaSUnIm/3H8eVJA+D6ySrFh9lPUjoMwSDXMPuk9P/rJWiEdjzK/D07ncyCdgJPeCVWIT3yk1Fw2EmMsjmYJQdaI1GR8maJJzYqcg9bhvphqoNe+uG/dN7qcayje20dK9+t8MI2aNekAPrxf8z5bhPD+AgYuu2Vq8Ny/pqyWmo6ljVbia87Y8Zh83j00iaT1XPpwM9CFaDH9eNfCy4754+PCzvR5unH02pmk3ZHHxfS3SwsS1+EqWv2YCKHR/OUi3ZydVF95BaqGW3V0KcZ5XmLRU+y74xLyW3AkraUpqO4vBihtK3WL3RiCSgU6LK1d3voKs6kdNtVhfzNwFOpvJqtHuEWxKjIW3ZAQrUVRu2CEJVSfg6kg8wF72iX04iuTlSjPBHh6V9mSM6q9wi85S0QArUPS1YFOE3E3Phg5n0476fdqqAbVu1QLdSM5JNfzeoSMEb0aD+shPktnM6QrEyDIPw+o/vILqORzEZqeqwdN9gBYINaVjt17hEbfai8csbEgYaR+2qodVhRiSLmB4XpYxp2wJW6mOXIhx/s19O5LisySCzgdn5l/x+bCFxC0TUi8jr0/3M6j17Mj6bzYFYQkJ6uuaczOzw4Bl8B6MJMEs9feMWBXtEKJtsIuSrhOqglEbIHOZWEiDmEG+1GdB159liiHUuPz7pcx2VgWo1sfNC1QDyxTFlEN88KgNjWiHjc6URE7rhLxdmtZe95fpWFj7f7pPnk+rtEvX+G+Cr7p6M87WGoGjUbhfaag7Anz659f9KDbwMrTusRCQ5+vYS2sawEAKjrR8vFFR+Bg320+7UqFptpEZFrXj4j+LlPJ9TPdP28cp3q0/B97+ZT9aNtc92OTFBs7TUidNYL4K7OA5giwylNyu0l36yrdAxxrsdP9ORN3oGCkJsJUmOOCCFF8YDHv7Pey2I4/vIc4442A5EFnFKRDfJhVSa61F4esEZM22AQR1jOnLu78IceC14ImiY3a51K93QUYzn34UhL5sEJz5cAu4BbhzD4VIE5CARVKxtHcTk4EiUHRKh6auk8eBesI34Y+613mKpbevE/MU5m4XQUlrnVoGjy6CTqenV84/pJnjlMT8BI+cImmT24fr1CfcroQq/xbG59bAJF59T7LTBqG0bY3MnbTfzLDnOFtCrAit59HqxxWpgcTK/0lkIEDzU0If8BQ9xDC4YKcFHZ9z7q8nfUTpQmQrfcDsYu7vpwrqFf/JnH9K34dy7prQ74AyPa/P2jKsyHiNtVL+nOtPlltAVkIhtL7B7ZmUtL/hl75RhUgbI2O4lKuRncSwAVnNBgFNDC7CIONo1WNpuln7ZGmAMhP0JzD9xvBPyWIF2hADQ5Zvvyjgw/kVG13OpoYqSU/7vFbCRND+02XbnrYo/NzX6+u0/fh6w4L0bshlaOVgIP75eqS387VHiFZPGCNmvYOgEO7zrRMLyexaIcLGrSgxoN76HgqIS3TAaDVwZ3S5xYlkkGUT1NG+fa1vSN0OkWcBVh9fmqTmn7iXeOtWDu5tefrM9LgXmsbbohv9wmBDmUIAPH3gPh1G6ihupl1C3EepiD2FEGoYroQwH+9B/2I0htzF9hJqQylMTDAor4oAc/TXjAo7VhwW2QEL3vV5qTvaLTbJcJbzV9zhDq3r6i3oR2aZDhKtif50W6dWHuvfvJ6D+jn+088wdJjt5EcboRv/DSgAphQ/7ivawKrMEmV2L2ZamPcR24lVMqoBQckNYU4TPggWWNTZSQmoDwhiKBwMBROey26VbfQOn7qzAdy0Qs68t3U+YdHxWlp2B1xZu1PyXt0EBRJtYoAWu2DYwEMr7sp+3UnW6c6MfTU9+d0RYEBSbQSr0Xz5E6LYYlV/9tqzwWecL9CS64JFeYbdHx6f/rokip5aWR4ZrTknp4jJwpfcpyj4IOvw9jF/9nMyMAniaQepztU6x3GIxtEpPeh3lyA9x2CPwF4WiqMkWmH7Jg+GJcolZa1ezjUTS9c/PYbIK8fvMOV7/VdTTGa4/6JevukzNAmZM6cDw3l47SQr52N65RksVpFAR5QVOdGwxBMknuz6vQi3xeEc3T71ZVwthNfZdE3i0Bbu3eaz1NgO+3nXVu6opQ1IU391gowDviX/9GCOVGc146XmvTleumjiCsM4qmfEkA4+BZlkJcQ3JI+2uSpiXYXpRlB2L2i9dYHiOniSjCtHqQElPPGUEqKI/nCF1hsxAwcFR4AgBBKFWhCsivL4EpxZmZ/vU41gc74zR301TggVjg2XZFgULnQ2LMWxLK7kEniEMGDRRPqULukN7UVSfJzauIeBhGD0UFM9nIwWADh1ut9Vck385OQZpAl92mS5RVeovxzhyzz5jbivpSWYHPn/IwRubJuUhiDiJ6oBCgUZJawFk04gauacmMBz29k3mYaLONB34xoOJnSZSlUR/zJzyiS4Eu1pCQoNedU9sd6MXBpzl0IdOCDrp0nmwK2mx1C9N9hdGE+31WE6Pn66QGrXbMfmJE9KV7jFj57mlfXAd8xqw2x19btkLDTOhPFU2oNUAn/0Uu3FzLb3A9DEMyZGkoQdXqeuhY6mS5dLsv9EqTE7UK60347cTiIl0nHXCTFZW1eOV1OMY+eniGqswAA2mNWiv7mr//VYbCC1kmnqc7Napq8mx/zvYTm65Cho7PjGrlFKCXK6b92l94kQd7VeTx+RSzxH1jDgp49jXeh+bEEFZUhtBc3dUOcRJtecMXfz2gheum5DueG/Pnge53tKX5HOyxBMBGv1epNDCLkq+cbvHZpWu8MOBkmMp9+8/MjYaqaY7vyeXUbpM3DeuuABzGpF3RNrjLezogsJ68iuag0asl41RS8Ame8fvmUNnFIaB68nlTF33AM798YauTTTT31AuVmFfDMouSSLKZjHo3663HnbpaJM11rT5wLBmSReJsdTd2CxCCBNWkKs+PnQTH0QIGy43tENth6/0iAznGkMlw++1XU16/5oBAnGOi9lCixqcyi4NFgXApinmEeg1tgaWYRmbV6YdxDQELX/wZKkxOiGfmyWF1LwemzvCRD9IdvpDIKL/G2thAEqJU7pffIQ8fnJvdL5URJR/bHmDESi9ZbJ6V0HVdvTl3l3+1672KL6CHnDySiY6qOAMrcUdzW6/CINUDE/9hQubrwpek9PgcYw21r3VXNlPALEUtYVBrP++jQxkZR/Y+CW0IK0Y34gmdTbwsDz+MXESOkJeYI6h8az0/CZsz1pGL6SJpbSVVP7MRAlSIMdg3XIW2yy1g+FN6TTVXtLRyX0nURyoKzOdSOjeBPk94ECE2H/W3tTt2r3lnXdJyobjdofsGIiJOI1NGHOZ7bX7qMZReMKwPBXrPM/RbClC35sibUeZvjGvfbHhD66kmB1vfikAyB78s//MmCxqzeLccioFUlRd8uCuI+OUsMD8ezzjl8M3u9TxqKYijnusIF3Tcm5c5iEBJYTFNmRbQoDmJCmM5AMhVgu+N3mvcZJS0KCxdLzI3jyt6Hf+JvEU4dyTPXqS64ChEWZbve1nZBUQf+3HAAsPC7yHQ9ezdXS5j6cfuCiTK+FYUnYalhrzloO83b7Z6+lDFMgID+yHGIaEKiOTP/c3+ePzvDETpi/T/kpWIdehRjPbhYWrOPqzf/17Lj9QnTz5/N42645qOsTm5H8gEWkeBt/RPPdi/1NdfNmZcouzIHIb4y294ozmNdDCmqi5SekuQ0exiFqqUnLu9rtge6xlHd3v/mFP11Mh3SSSK4N1wM30BFn4I7hlWPT5JscbKU/TP8OtcsS6Mz5JPdUbD4X/zS5On5S0ksZAMr8mCUIVr1/coimEKAXbI8PQmUc3HS1RmDKNuf5z7cx4M9hM7/pTph+3we3xjGZQS09ecigtjz8pqaRZhBdM65OUFnL0gNuYAGpxKrJlOC+iuuNM/vZOUw8wuEuyK+nGqeOvdJf1K2JZ4DSQiFPXuxq3GfKP6LkSv6fUqKkQbv2b5qLvOIWCHr2eA6zQWcu9o20yzjnJAzEVXaqiqOyGgA/bh0fY6tituzSqKLFGLOiKvqD9PbjhtoAD3OextW4L07NRIUqGwMkbKgqYgigYA4/bvQWDtE9QC9dKyqZVLqHWHl2Ebh6b3XAYa7kkzSlbEraYK+mx5/gA5tzYEiwT6t4xilk6nvCBxRTAXILF5oCqvV07abkbg0I7VThWJ0hQ+MkpyTii0D8CJWFw+E3fmkd8aGrun0UAKxlE5vf8+UiJrJzoUtZTyk1mJZZqUkjyMC1KwnyQv0Uz3ZwKLkz43anggxpiFwvTuRhmCURX9JT/5rrwmO7svi9ylIqlxbtFQc5Dxy0vgga6Y/ZIb+SYZcvo2sJneSIWCrAo6cfyiccrslikCBQFg5PaHFEBOMpqOpS/l2h2hRqfxjT4iAKDyTlKvGeefl86uoqCfhs7UHQAZAdVMNq8aEJ0VyDSzZOjCqmWVfma4260Hg7KB6Fy2WbHmC55PAgFr5+kV0QiuDQu7sewloQOhPOOby8v/5iXsF4xABWb2EWcNLPQv0hWwX/oVzVP/tUfhp990vQw1EHfbv3g24IipMPAvOcahxM12cnFlWZs6JIbwuzv/L/Iqq+26ZiiIpiA1uTPXmR/LN294BRUCsr2Uw607qp5VGx4ZKaWO1hkeu2pWf2VgFgzAuuvoq+G/bAaUp+y5C409p6Mc9dh0tdIhk70wjSFOGI1zaWOeXqxym1W0TydUyqNfaAlBN8apha2TNx4Q6+45OS/kZWVCeZqPEHi3pwGWuEBlOBUGfdL77eRtBCLlv44A3YJmbg5lWJPmGTdeZRALekfWTu2iUIC1RP4axUE/h9rx4fGXDhJ8qoyhfV+ekz+fdm1oek2CUJF5nZ4nge9HQVd6C7czw5cee9MGpEDkfgrAP3e5HoykD6dvNxuVtd2rpVOZujgdeuraLZ0GJxFCCSVf6CUUrMR5eUVDDHP8QB2OaF9GFr3mzHRNq7EKAkiGantkCkIcycePxMXKGExIQ4GZQreYi78hMbFbzemPK8PCSQ8vLSu8Y5cO8n6j6rHphnRb/iiu0P2e9qqzNaO1lRemL/YFUnVbEzbObRalefptVP2p+FlfO+OuC6rs+4InfszAFVSFgyXu30HXFXu31/3PAakYszTeHFz/7JrQ5pverbbZtUsZe9oPyag9926lssGgJPGg5+P2/gp7lrJgtvd+lwUmvpjduIuEYOIlnFVcTu2tjNvGHH3xO+Jztg04PberWDPs8nbZLwPqh+mKLAFUSmR+FNMszL0HcyrUWWHzkJW2GABYG8azET0F+G6TAFMqx/5nxmKZfPgdv+NwTeQ+zJBRDwrRf57lwUj8LGRVu73oJBbX8w35/tba0/CeqLXBnJvn491MdjtMsn9ItOCX7kmgTdKrkbfjnmJe/NeUhiCvDrnkh5A2k4Ss7f2WGP4T5HO+cY2Yt02HXRJk1XC8wGLrQYYsxucpYaWL4T9jVF1vMf/ADk/C35QclK649P1iHN3QtQa0ZN9m1alaA0XlJkmsRaWAr0cVFjhBvvzKHUl2LGV9TeFW382EzAwn14QKNfGxVMp9ddsZ/ssSEVl7Dz5+g08FXr6SZBlOy0LhitJnXA6hEWSQMKNfJVtRaHnwg1Mf05jgRAexNKbN1isfWn7MQSKPy/EFXcTc8CjLBKPfdljgkLVzmW3VXBBYTgQcn0sXISsMVo7Bd0uOxg5xp/AgfSeMspUYa4op9Fa/C+5H0gTRZ2kKtM4QyVQ0oqVAsYfAoDALPL4Ir0qETn/JC1l8gwbZKpK/Sxx2vXvQ0MoyXt57tU7gL9pITzT8eV4GbLp/1F46msHszpbcRvBZ2A0p0IxKuFrXPxp2gF4F3q3HcmnE413wvPHZrEpVIAzr5RzgBbKzMsgrbHiK4J3qy4DUFCrHTlKVlZk1peSh3qcfpNd+/BBJonfYxyalHJusAo1arUbiwdsuzwe8qS32WZnf09/tcD/Fcyc9aB5FQQT2kHOrJqdAM2ZwizFQGwVJgv2qVqVN7pRy5OJt8bLVrzjF7YjIegwqvVpG4PpN4MOw1DaG2/ZtniAmmdLnNy9sVXvRu93yI7SU4IeuGBPqgRdj2z86JZ2LB3VjPFNcjlrOff4Z0KiuFJpZNga7MhqxMoT3MBBJuh6w55kTvJSyBRtC5if9uHjNk+dbw3Z5212jd6ZE0UqrZ3ho+5N/eH5STcvV7CyLxSDyJVZyzu9VNW8MVZPk7u7zPYcArK3at01tjeRfIPvr7jZRPpBiOhtUbUnC3f1O4d2oDNbSdO/hkAPcExWOJ0QCcKYxCj3vhTb+3BruEHPWXw/m5NovdxdcmS45aRB00AVyZmS2dfbvRa3zXRa/SswCRlaepRR2GL7GYcQ/Xd+7WWT5VeEIXdR88fQgvL+oWlwCU7zr5aCgqSnDfUfCQcwOGQ/BRaR0yUpSTkjmqfvqY1Krdpbutu+cRG5OaErG30h3mYq9OqsBQayxvkfNEPVHmmOwXUef7ISZbi1K2RGWqii01/yyIh4hY0ts3dGtYVtp8eCcX2YnSUjQCx9075Puxp7dlfX53aFuhqrB2eE3Tel6d+PJj+biRvQ6wxVBsxnnMFjR7Zy2HNXP4/lNMLgbtKVwXKCFAwUFFasvyjPpUEuxEfaImRw3JLQ12vGDqg1EWIvnMOzqviGRwWfnMFmzUtufTAvwDaVOEpDdEOQy0o/VHro+J7GhkMrzVK2OocXS4G3e7kBFZTFeRvfHizQl1xpm5HnCLf1JNx/SL1xC9NxRoHka5+wnep8LSsr978SUj5V8iAQ+RXkyZlxGRjNhcZ5p7Ralft8/kXbnq1K5VYrlTMY5tzKSrLTvumBUCKYEztvbm3UJ2usWPMGTsOTZtpl3ktdHP5j3vCNa6sX8HBT/I1fLiIt/vUpi8TbVX0HJuU59vmsyfmSpLNb58rB2VwawKU+95Ye2fpRHu5Hmgil4mGOZ0PSp/CGpES7le9d4UQScIRshxgzRAEmCgPu0PytgYO/NNrt5np02QEiIn56H1LFYyBvtekV88p+sCl27OPL+SrSG/GPsawY3mr/6VjgYv3emH1ehoc8vxmiBPEIB3VNa0hbKytIaoChEXcso4HDCAAKlRyOfDJZvsITYz8Hqi7SmK2xBrL7oPdhzHZ4SXBD78ADyay4VHyMhGI2b4PK7UJ/8gGRshbDoa/5fWuVKSiYb95iMpjYQaAXAl/8fBwyejUN4zeyf8kDz2uQIoSGIHMR+QhznDkX96rI1FM5Aekd/teX4MGZITTIKNcLQcJcM9HFVGBp1BU37dhm1b42MH3789BNcLDotN4axDA6nn/VWLhztDqx556VeKCRtWcj/V6VUCi/mq2gwmqpangrsiQAel+vGpFb1J0BxljDOblj8DN+fcUWTjmM0AyrSBbizZer5ITb8T4O3+f9pfOREcl+5FondgQKpzaUliFTxBPNemseFtr8Tb7AcGz3HeKtdhfX70VNwvl2qVLPnfvElm6Z32q5PlzI8aVQDyB+FxhY5ovOR2yjpVqvdjXNwqxj95yt1SfLNVy+VClXejAvAB0uMeEaO/zjQ4k76ntrOk6cePn63nQmdM/ahgOsOjkXGIalZAWV2dMU+XOINKL0D4d+cPDuelYdXl/NeRTcDEqZO+X1ocBhbLHVV6F09jyrOa2iKUUxhI2WD2MtBbLyYtoXvOErV3ZoyamKdsjhQ5GPLcBWXVK28acBMu3cZuIP16A4siEC/JQHifA5+PJKIiHE+XYUnhA8CEmZNu92geafNz0t5bebn8b5rw9hf54SiHllQmO1g2m75r2DUjrsnTOwpTFHUwnKSkGdvTUJK4qL9LAiLcbArnNZleAG/iVGXPK1jm934EH5u4WBcpxA2PI3DFPHxRtJ8216r8KBvk0M78L1KxSBQt6ZSeCXSYSOvu6kwkFIUGUXvPmxKejQB8zzhelVRV9KPWBo8OjvsGaZJ+JnahNRuESZkZsrgPXp1/SwomEPNkAQge59dTTMq3k8oOD8DgVi15K9I09P9YZgUMW4NmU22e7xpWLhfCnPcGD4vaheR4Wpv/GrpHMJlo/QiFzPXpggjqtiPCXK+ZvGM0LY9FbhuMuPm5GWeTLnzRcSnAXGVFR/qBmjhgYkRHoR6tlo/pF04k9pRkqyxcNjhTmi/eBVkIRAZXMiAeaQtxQnbJa2J+D4/TnORStZ/sbJqFTXGlmuAJZNCRjZ6gLNaERlirieWgPnl+kxKM5/pEayu7ErVcNDk6z9zIswSRQz2h3FYtb+HObZa1sFp5hyzph7GbC6rWChR3iu41J997oAznTcoDzC1FIPaiLEHuo83w2vw/drL5vTmL4TXXS0gs/vTtx/Enyfw3K3qJ67Nvw8EKxYIgw3mrzgnN20eSTmSED+HPPw/SE0SA8fhYIR1qgThUSNE22nIPIGE2N6JqgcXxQQOy5n+1Kc+qdqxyiTYJwHwCuSaBDidvNpCGEzJkIUq+Uo72K3lD8cXQnkpq+7zdABIYlSUCqKtazRttqbE4S9iTK7hsYsG3Gzyvh+XSoxpSQHkrS658w1K6vc93Gb98EUWVSZSENNXeIFMusrMOLAMnQI2ocNHaHhxwSXK/MMbLr0hofXQwff6+/06N2nvbcVfR6GuNEdYmxYWLjs8B8CX+UHYv1XN/+M7BZYENGO6jf/s012O+Rb/Pmr6DP3p/Lh3gcKWBjQsSZ38DRr9Fd0rR70pUhn2804vD4hE8XeD2M+bYDETOl9z/xUR8aCp4YJLpjrrnW+i53ntbSMjk/AMiDlubY+RclnbYR31VKJB61RabSxIsrjQJpCqsAbUs1bp9ViJBPQctxHn1kuQVzLtEI4WD8VbF8cd4VRGPB+vZ84huXxlIfjZFJ3ERLkMmi0ICzge++ueVbGojjH6Ao+bRvyae8L2JspKRqhT7siP3hc1jwUNp5aNQOrFPmvN1BuGbUTjZYZhOmCSkfaibE0hRTOIpw3p6EZSZZFXKDrY3wjConbOXK/s5J8bJ77ErVDFcanCZ9yEObP+EBXHsFK1BZ/TV5CRKz5CYBa++A672YSQzK4EZRxLHbppxXjLmCo72Vx7oZWTdUycmuc3OVZwLl4O8bpgLZraDfWRF83tdFrGi1Wg/+4BpU+WQeHQjKMrHnnLofFvZF7MxdMbhk4oUa4WOY2CWEbBDfF+qPRUZKAE9w0ZkltIqbhTNwefCs5EVD6SNod09Wk8O4oZQRUWIvEhZ0hsH73txbj18DiGGciOvppRTfzDv4wcFmJQEyPb2er+69MbJVGh3Pc66hqJmaj7ThOI1+H5CUKVTDMZ2nKB3x99DMj7hyDbvJXB9sujcNUeaQJoHIdmm8vkSkDrXOW0gw3vyggtkIvLiWX9u/R1NHUYjQ3vSdmDjLSe2pSzme7uAy5Xff4wQOFII30YwTjo39tJgqbGASDuTknGiKEGDnzB/+WpRBkVzghSLcfiIfLKmS4CdKqgxmBVuNkj4OzDAZENOCPa2Dvjun9NoQ6P2ma06W86ForLJE0+2Q/Ce1NTQLRYQ9kDutjj9e6gcgqhTosAUFGhGSXOyPX64ZztBV1/4hkqtLrkjJ2Ir211xSmAcZOoH/D9IUNQ1RwOTQsPAFdwm09PQWpuA4oLkeM4MCUA1EutyjIBr7Z++NE1hICNUQhv/QLktlOo5rlYjTYgCRhMISS8O9jIj9PD49UBBWaeYbLHaFLjoMEUx5xI9fHkcxs/hn9yrpJmJ/f6AyfLoWJ0jdyzX90Uw4oAw7/9Ngx7eSKvlqeo8NHL55IXbXg2vzNX8ww9sykoFFnya9bLJy2o2SlGTvWbUeEVApWLShDdmvW/Px9tJcHPPfXxleQZ4Lkuxuy9s0WAQ4XmuS584mWHhjZ/1p7JPAoG8SuRx3HuSn1fbZaVyQ63nTWzPYJAQHHG1KUY5Bdkq6DLeBqHhyVyw70yj6nispeT2h+63W/cNFFZnaJbN3GBwouj2quolYkaTPcph1Fe+8qGWC6eGNbmStErASPWi/1/aoapLlHeg2PQ1NsfHLuMdSSrjo/XY1GKilGrdhnMR4Xw7t/V6ukpmUGVswFGg9HSVaJSUsjPQMnexRG+ODaSBClVsSj/ZtcYElw7G3d4COAFzy72YkLlJ6LOEQNM5aUgjR90aRkR251Twqz8BZ/f9i+gTH1bATiYAu0B7GY3zVAixlYWDlRZbplKxu9vBnKGVdMWVUWttf+VuRdSD4G/J7fmgliFT08wen21XWry906DaBzaB+70ONkrMMyjgmPcK/iYQtZbvYQSR6rUhmGkOXc1qJvGLhl83Trx4WNgVNvxn16Qw7ZIE/2IISbwkvCJhytlWz3lyfl0GcX0tYN2/0vSJQUUKCzc3P1I5g+Psmni6aE1gCNlAy1Z6SHZ++b9ruLapEikcjDgbWwtxrk3htZJTRZtEScpkXF4Drxdd6TqHtWJ+xRkRqPclhoitSz94U1IvgeCxBmRGq2qqh2jzEEzjsMEVXHnQ93KtcfDQVQDCjLf3luzasgLK/nXuZ3zlZ1BxK0uVlNhzj1LkjiXNuY5BJTsXk3Gmsp1ljBzudwbSKYFOYoZtJuavd4eig2NsVBl0j/MzgvElYWj+qyTOH5cKb55ShnM7d9XD3jjE7aNShzULt+QnQhEMw/HgB5984tCk7Vz0Mos8Eml4vKAOqwhMUabPTZIA7qyiDF7Xf3+P59vitVVpAOB+58FeTzgbLDsO83Im56o4Yr9Wif6jqkT0uNQsHpAw5ITWYVWEUnWtBAxUjZjQZ+MVjCLtKney6i1F9z6HL3lFXaPmgl9zs1haXAO77hnL0LlRxSlUPRHGnJ8GlP4LCizFss8yE0PM+LMbITOpxGLHyoQxA0dlmZsSTbrhGNctalvcG2QAlXv/f07i54qXaWJaH2QAyfs1gTMeFT1RfY+GBeqbsCdRj9Zs+7IBVpCml13H4WggVvHrtuamEIl/bQXamWBVJa2MkFiNUKEmY4XMtEk0kdmnIqGTO355ixENEkFAi+lmprLxhh9NzZgy+y0MY6c+TcpyUTAxwVi+5Du9o6JHzesANLPRM9+2aAzGpWdTjL80kZNslhk8htaEwmORFJAzruHdIvjKTSUDH+xvsGAYfNeaJMECzT/dTcjlxurD4Y8BSB9pTNF/eiV5h5o6EXCUa2GIF3yiaPh8Rkruy5ts2Z04hXA2/Vh6WoW5pOTdUmbsceZKi0IBnH8/IDkqZb7j8/AXRYkNmYp7zbxYOadzJhTiXgGIutFyLtQnfccmYJHXfWvY7IJuLdbA7dI2zNKX+r/vK1wEjOtetCJe9+p0pP1jy7vfFKnfvKjVGpDczL+KJcYrvfZevDbxxeZ6f5Fv2AJy/RZN0iFjVKmQBSBA9RIVFDTSq9wO+e1VJDOpJynkl0lva/RTm7i86rwu7CAGSCgG7R+Ep4k5/MkF73E4Fk/+iAcgVQEwb/YMBK58SaMV4ZNXxVWcdzTbEkC6qrgSFEFJ/4PX0pwVOspWMfuHVs9D7BEsn9UKxbzwjcfvVPB07lu4Sj4GrpcJcVESk03TvpVAZlUKOY05r3ao2VcP8Njl4d3QpIBE0QWkeKDFvY8AmK3RSMpOh8t31I2JdJlb+jU6HdytLntqcpT6rAhHTh4fMTXzoNZFI3ESh/92hWzLMoxz3KOHGAJXk6bqXR5WHKYQmfA3w6lOqp+O32eO/v3d/4EhqyXRn6UgnTyB6FnHx2qnf96mevWMGu6AvQVwGRWBsQGf7d3jYe0tVolLx0E83s08uEYMQb179ktPp+8+F5CSg23eypoZjK+5XSH/srW3uVKL2QmPxV9KVkj8J5JSrF+w9Ocnbmgg4OJVWAHZt1w3W87hnYMxHm624IzGEFVcmK6z1UP988dd1VEMlqRmxjjAu7eYetQGDhnU/MtgzmNw26FaG5/VCicgT58Cv50Oak3iv8EO9psiWIZpiiWq4+uUPISB9Yfc9iHwqaFfvMFvCrj3Sym/fgaaJehLQj884AtwABtZB93OQkz074q/LBkhY33aTXI+QeQuHS9dxEE0jUhw7IZ/St7ReNMRiTAm0UGvdh7Hfb3EueBAULWiDSOX41fNBBB/ja95+l6kNJxAP6C3FX++lMwW1FvgHCPaw1ZwAkVwXwYWfiXaUPWlUjhpxAG+07E1WR9WBtbnicrgsh0dLSinF59mb9RZpGb/kq75qG066lqfE39L+0/BrtThULmV5YBDgrIESfg2NEwAhWhZsDgaFQV3DuJ6i3rzARn3Mo+4AZU4a9rpVQ0D3Nye3j1z74z6oI60yhl1UyKoNdj+/5vDxuztq2l5zAMnJTBo4kDkQZvQF9JW9DYj6d6mMHvdOUfsb56J1CbG5sdMPEPDJOhV9GWRqmAyPMIiWEyyQHMsV69c910QnsmU4WKXkevi8DjnvY5xZaH5iEG7X+ivzuHTjE7L0dnU66M/OdnkCVIcEugHe2bQUMWu15eU1Rc9XiG1yuUqvmi+sbuAkPLUAl+bV/YFrbZjUSjSwLHv2Y2Y5Huw2VUd3nU4S+u0DXSbqU7Cun8WLEDtdfwslB+tHoEsxZ1grZbP6r3mC4XlWP3aiwRb8znId8CDQO28ZTJo2hLgQlrOim8cvM4gVsVnnoZzwFMRCRS3jlj9PgvUbXiHqAWP4+dq4Q4zKSB2m+rzq810i0+uBO7h6Hn5UYfuz3mYYQwE10OfRkzUn2h3AMv6/WcHoZZPDH1qIzEyuEKVC9p/E5OgkjGXEvpAaRW7fhbx6Ww5ledDIWhsj6A7/fdrQ15lWEyp9knTczpZG4qQKeHOccqTrm8hKYhHGoKpCOvV3wRbABf9D7ezKEwrSv/Nba68loF5sgt1ctXn913OXMecWxdqXFx0qg5Bgt4E9RHHeSrpvFLsy6wWUEFvUaskDPakKo9MLU0NOnQe5NpYR0ztkmBidPMtsXIYQjAMBr0cgI1p/ypPuMTJ8Dl+cGNR0IaSFpXpqxXEnRpqIo22xmjz3CKhDEG8bYmxroDWG1UxK4AxIvuCRTsi5g0muYc5OHAXRvncwkczGJkTHC5i1NOgoGd/MrXZBZ7d9L1l+SODICLWZJRXjaaCoKuDDpIboP60TmSrh/5KAdliZIGlj6h10bABSQqzLEtR+ax3NR0WLeNgLz5l3I4n5B59C4497hzcUgQFR1vPrmcIEF1wdsjg16ybS7Mgu8rszHJkomE5LNyR2jmTJoaObbgpq0vGaNRhOf2jiJ1VZ60LiEHbRwkceAzIn36oR67yenXnrjUYBYw+BH8HMnnfC4iLZlW9kvBS+fNTa0zqYDaBYROmTHEWyvw6VLkPvwZe4upahdGbG+akWj+3BU7Ly7EOTes+Vo1MX5n1y275XNnPQJF+T7UNW6jYvQzlO+1bHqL5vqXNzUTeXGzF//lb4hjSbzPzl5ZukuR+dqM5mwp1IT8mYchhZ90dBd1e/+Bo3OGF/3S7JkzWYCbqIxVkGZ9euhDdL3o2ElilANoib0MVQbegWmg1m4FKK9G1Rwc+qGwIjTWXYTuT5iYeauRcuLrJubAlaxC4AW6odXoMp7FqCWoLj1DGCUDyPKQwHNbZUqY2AlbZgDqmXh92aaVlFizruOf8HRHvqSvnO4t+CtPHDOb7vcZJhGiBj+rdJkzr3AZTxgRySHUiIJF7hByoEouwSNhAHsMXubKOM9NR53SHuaa7Nj/QMWYJInLW3nglecKULKJ328sts7lPfg/zQiUhwtLlyhYjudbkhF/u5PXMdrkyEk98LRZq4WGc6TaP8DutouaDxIMk1PH7zU/B5BcUpaQ9rKsrEIcON5djYPDkbrwv/SUIwhj/+0c0mWwH5L+EGtfSTYoNFoSPEJAx27yhl/2peRHMpthkvXVqAR3EwlmtJWhgAGR1c3J5A1bg78+fmE/cbyMNsu0W6f8QhY5uUfZLon9Jk3kCMU4Xv82rwjYJAWZQdjKNA7LNc01Y4nF4HrHY5Lj7Tdp9zIxhT9P/1ONMXtDRyUjeCiguW8iG8HwQHJ3d4VqkdPOEVQPOgWg3a15gtjPtu2Lx33cyDrsInDeq9Qd07vNmKzvI9aEdZWy48GNWRIzi+8scZxIa7cCMfogHa3E7uEyZbDF/PdfD6XYviwaF5pIjPnbnwYjbLlLspU289sOMylyHfn+cJp9gH8V3g0KlytcuF9h3PqieB914Md4JTA8P+PkEUkDu8Op1aYgHVSXkVwLrAxDpwViebCTI1R89w834TkzzPpqx8LSplAprgL6VnzgSGspTxEgHHYWLuNljY3//cU3CeuQ1PjYgyMqihN518GE+4E2g6iYoPqBOpyEh88456bS6Re35bAt9iS2SZYnKojZYGi8KKgCEj5WxyN0d+DV3pijvtCNpxBO0pkImogdcuu/IAUMnlrCQr8DuYwm2ynYejPP9Xe0VMTeZfPos+kJlzq+3Yqxb/hqnOQnNXO8Vjsj+IwQrJ4H7aJStKQ/C22W3aTwOxaPaZ0sUraSUSCWnoDbzTy7nDaKVMQljyatr4UXRgZfaH19ik+p9qawibcAiRyZKRtPwdfSODVlbhaOImyylVxE3LNoluVn14tDnK8lmmaZd9KCyrgX5c7M1NWTH0TwRdK5RIQebcepe5pQ5dQi0INbY1p/iO8sU5Hrm3TkaprtiknT38n18A9QQXEXJrspMU3I1+OM5ZL6FUev7De9T6emo2SK1kGeU+/vWOyzlOvoxZl6QBdsvwFpgtkV7lL1KQnoMMz+JddwD7LdozJW9UBpqkQ+sClUhs+TdC/WzHn8lff2EMNXkB+9+MKmmeHGq35nrmswD5UU/KDCp21JyRBIBnLn0drv/0SBp8d0Pddifsd9nR8ZGBQCOvHxNCwbxaod7/n70gjxoxkZpKIPkGlmO8yVmwQ+r15q+qinLrh6pFbdDhbgxd/6P25qV+nEVYdmXA2Y+KuYp4MvjQ69WXQebe5EmjRw7dENAH5LWSREgPLf++ADlwiCMIr3bGBg41wuq7hBsLY3/5KbVxngjUqXv//ORbsQBfiv9XdVFjIpJCUEyv8bP4fEKq3a6PbHGLvlagYMrMmvWqapM0ns7hTmRpWnmvr45uikwYmN4MvmVRHwNhaGhpoBg6pXUZWx68nVnc1QJuj5983WgcJSUq3CHZk7W86B0rGLaeYAHtyIf5LWIZVLjc2k/E4/ts8IzaXTPiZGtvUi8MP99HmQipgsI0EU0kYzIEf4H56EhrU6kAVkX7lXtqjMETXBkWffyVbc7kP9omWttb7TudxOkHBD49jyg1L8q4ys9ZRy1l/Rte70yn1uO/9Pt5UIzD5vW9m+QqYAsd9gEvYEZ/jCEz+kc9dazKp+tSVG4SvfuvMmdFhGohj+f0mMGTl9ztmFuUoLLGpzbXaoontHufDditxDKI+aIy/dAkjUiNwdJJr08Vv9rqnMUR4B2pmIGr8g2DBDcD4OCZ9Pl9TcIt8QyeacqVQq3gVZ6E3YFI9g3rsp0yLIcbwmiv8j4AmbcGZJlwLVdRYIxbWwijFoSiPPNESrLu8wETyO1xmdZjpJkni3CQsc1QhoaZQ5UUfs5X6zbuSTaQJ/ur47ZWWOL7sYyIPenRgJg+oZ6rP+Y0TYjOCXQVmy02oF3n323MwiQWn6KVP7DEnvw0DyCLaLE7pSyjzUinyInXREKT9WjqsU9YFGC5Vcb9q8h5JwgqQN4VLu5hA7cyGey7dRNxUqGnA6+SacVoh6OcKnBMUcY+6JF2gcbBgRwEQmqoqdydVx104JsbptU0GVMSHpT5bCNAze+SEvTM6u0+3nxFhYL5vwvRfyZZhUN5ymqHj30dkeKNsWL2d1k6S7+gJuhg5D90hcmawkFXX+2mOszS7EqCLT/oeRRSJsBVeGxWKZSdfc4uz5ewnXNXqJsycBOk2BV1zaMkvhQpfOhCKGpC2vpdFbighJSuI39vLGYk1Pqshw3YL81m1v4vhEJE6qFAJ11MdIkCgUDZVSHXElh8QFhOO4V49DK38SWsIuS2mqWHieYVsxnrJWANw4enwnzoybTDocuIWhRmz2wfeLqEWPA6tCpTpcfr1uccnxLbPqLCcm0lMm379op3evuBvzZsBwISJtkR+xFq/itfSJWfM+3nVSwQrKGNlhvtH0Cxv5tsrMD8T/mfIFBw7nvSk2xbipQO9iWSp+M8aaKIPKe6Uj90HHvdZ5gnFB3U4FMjIS2HHVwn6Nt/5oRma9Nqi0Qxs/SGiosMu9DYnZLRbKl0JIh2tAvz/ttOfhUkuSGh617QRUjPmHk0vexnDsc5+1nChZhzQFe3uH1UuHefeVV45tBBdCbpW27dU66JTLSZBT+wQBh7YrBVOvpe+LlH8cY8hihTLf9l2iSCAnZn4175HQnPdDawZ237dt6NqZUlufzqVJCSuBYZzGx+U5erSKAcYTMEFZCa3stDAHc8G+E3hSIeSeqIFFXkojFymmlbqfmlG7CKCPfdf1g8Q/sf0nkxF6aHBFM1CTOcmvU2i9Mwy9DTm5J4fUFpRzYDrQedHS3Ho2vw9/5TfteoLgpNxsD7TsgzWS141/CYCshTNeUvx6ysuDk22KvCPJFEvTd2mA8LgkoVqzoMWCdfpFfEmta3tjPKhfPw2mU1voLhliq8egYVoZdcT2NENU9rseUzssmL1I8Gkf3GC1VJ4K+XlyS3fQkPWYXLioEnOrx58pd82RXw+EkH7qwf1yOnNsKkR+nExiU8IihfcrqEzaeW3om6PgHV3ZNwktA4WisrdVKUeLFYi/onR52LYlOSV93oezwxa2mm+tUPWcLRmLdoB31zUNsjc8xKGuhS6zf+4MmFlC3nY94UA6bDKjVdXTlrKiZIbNbtPzT7Ss2JVnGHdOG10tUxI9neUjhXE0t1N+a4cB6n6nNZQIY8s2UL0bjBdxQqZVs3LkpHIocRfAu+kFJAjTYrT0/IAgBbFV40od1x1wk7i4oxPIYsTX8/xOrt4ULppL3CpgyekyCLd51a8UtBllIk7AfovIZnUWc5/EMLu0N1XGvDEHH4qGz3uQSwZi0sabtLkASZ9+Edd0gnIAusjSeH3diduV3Q0oQpr+FrjnKkN0Y0wf1b2aY+QbGfwkPqACz9u0qfhJxyMPnWPf1jUl1cAcUCFrTCim2mRbD4U3mqLk9A9Hotl2AGLdctVtfEfsynytIxEinF268+b8scMF/RtlA014f7EA2t8t8u09eoAzo4Y5Ycl4xia9yJaGl+BA0Ne01bN40j6EhEvFTpJnI35w2gbCghgD904YUkNiDfI0eCqX+wdOE3WvoU2Hd0tODW54+61qKPCTDkpElMrqBIJ91gBFs3jW5qrQ5hDTkWa0Z5ZAXDuqCiCLTH+/igk8ROqTCeU9NCv29E0hacMcf9cHsRjCYaa9hfULcf7uV0ihpI/neAc+sOiS/nf+OfIjfpOdjYLEWAcYkE00YLvniODwtmKcR+tTo/zL5+5xrjz1kGwUGXnRcoj8HMLKm+Y6hEL1kP5vtr+baep0FHYqKk6NkixKNGZzPKSxbWNNbT/DqNvFe7gSP+MgEEDVYvnkg4xOYaMSMarTwQy0XH71H5azifz0YdC6JmyudFNietTvTm6+u6phvlZqNHinmt96SNsc+BiZxaLgIw/pMCr2GXxrvTRP6dKIGSe+5jmwo2kS4bvRJRbxA9VXRwbrue9nGKmsSwkDGc4+XR9+foxs9tC2YrnOkFZEvgCaDN8NNntDnomA3bJ+/khTvUP+OLf8xc/V3gLGTm0HmdkZA8voU4j6ODNn0Lt9JjAzXFLUpR2CQcGi6Pb4ZIqgCc/j9SIi3aetpBtpdAFm7JPP0FbknO3r3ITOjQ6c6g/JzC7tnKhuHeFSW9CCbw6jdE9SOKXgpNm8sVN/skH4T1G8nT6yeCIrnOH7l6Yg+UEN1neiZpIFjuXewrANyVJIfcm2BWO5xKtanYdubLVoawWjzW5V9Fk0p0K1QJ75m4mi5JsrR00DYsBDLZg7Qt5ZnKPDjzP74vZOszEZIow3VlYffRWN2EvQD/pjBVj724tHdkVBphYpR4WRWd4KVvFDQxw5OKJVDecs7VFxTsCdBCgWEmK7suF5bgXSrNEFHUuqbAoh0MWkaQ2Y1ljuAQYcT9U+MJjrfUWFgJZQrV1T02poEu/HmC/JtE8kfo520PqTqVAzzBHpI4v2ZVMWlfy9gx9uOy6ivcfoB3VxUbk48/CrT0Z15WRNYIUXCpZGA9de17iXPB0tYX56NZbgj/gE7Ua5mxFqeiBYvmCScVXBkx9+UO0WX4YWImbQF7v2adCmutFGpEu9sojjRpQ/SSHOJf+4GlJk4zfeXMZs/qIrjcGDRueLZl3JlZxA7ID1o0tJ/pVzJgVQ9wqdNcOeamwQhNztk9dibM0kaOV0ts4Cm0KwWamPO8bekeB9MvzkDDR532Eqb1389rg6B16Wsss2NzoXQqD4fZ9U5mz4RFTsPzgeXJT0Z3mI7C9SN95wpcl64kgiTQwpBsz+GjHcFvM/Hp0fLTaAW916QpjfgiEF8ZCfAUIAww3hy2ov01gi81Lu1tr8+AIPr7cS7TG1EcQ8lSQ4a4clATzIMR5xAyyRyNyc4myy5kI2IBIJklDrFUoorHMXiQdR2QoRPilLIddvK0VnrjxG8g7S5ow1edv5b8rqXRybrPFYZp0tcjAIEgGO4L6FUjbKS1dyCxvBc036Sa5jIS9Y+SS6BQWx5p8RjeWapP/2l14aONIBiyTL0TLDamM5beydqucmrHaNo7arCRvRbo8eAa/5PKEUv8FY4Mhqn/72LoPOjOcLlfd/xNR97MuhOPyYdwVD6kubvULWHmj3+RPcufK+9Y+uXNd+Xi7zz8ZRdb6umCFKcNzO/WjVUlB72Qur5EwH3T/K9vKELvtjiluCr4qPXk6G80gqLqimx4mBG03o/cJVt/puODLv77cN+8elctwlNL8pC41rYB8Ba2r8r3Hbi6o6bDclU3epO2c7x7PDJVjuActiQhCthC0ffbEbACn1X7N9Q50UmyWvN0ne9qS20CkjsZUhUcFKHDZfYNhcDm4Jl5hcd0qUvtvcWIyyLzFuAbrDrulPC9+b9AQeJXO/5wREqiH9qdWDG4J9b2cy2LEkuKCR+vIlV5wvh+SZPTt3tfV31nI88ddgQn7k+aHz5tDLesJ3UFd3+PAJ7QZbkYw5NO3zm2aeVJgxAjJb1AJsJUnjyjxQaOChXEgP4bjg/Sp+K1e6xxCpmjylTVicNBKqzRr7tz4aakf5U1S540h4Sy0JYGbZvQe5PqpWeKOFhekYtNpDPcRhBdKslR95AaZNe/y7Yq0aRYA9mAQDSO7trr9N7QZ7zA/bdk26TBARec+GdMkcxEXiKxGpzNzENPyQN0J3Ksjs68OL4Vga5lZ/W/Frj3DIdocZgaU9tF/btyFLiHK3T97reAYPNjB1NBoCIgLsL8e0/wp+k9t236rLybgDxJRhYGZC91c+V6x7IeBQw5fkNYSwZO8xfFfMuQLx4zfweJwiHZ+gbOj7ELniBpqEhWzYD+OPcVflZ6BUTg4HEo78QyBY2LdIq1Hf5PDtCygZ9y3NjFCppySkiuREFvr5/tX/ggsSN0PVOKvvhF8cBvlVUWK+tx9N9LitbGAE2QGOuwC3Kv2AYu0xwdYwtYlJWEsV3kCtAjjkY7eMCRH5dobJLgCc+QSz14y6II/+MRB5505ZdE0jFRo9LWpvN1pSwK1b1+bExgGxqR195x48Ztqc7RgMu6A3izoyQXZ/WXtnsfqpoEb50G0i9Bg35FWSGWC/Eau8YShZ0RfYDISX23/5v9AS+gXkac+PEC9xIivHzuSvEinzIcpugNbZCBlhkp2vbFVrAEIYnncGuHBVWruSIvs7ruThufGAiJ50rr3BixZvg9fbKN+5kc8dfZRxMtMgmRYMLJewRJ3OQ235YsDgvWc0bRr2o52FF7Sch0inPXMMwUFRlqjLCq7WG4jJXCBxagfeg+QSioLr0dI20eAU92/ZE9wW4v9jWfwB+WcvsYRwMrSAy3QfaZ9dFv0WifaoTiiGu+8JESvJY2aKkEeo3pi14SMyCzigR6iO9OQjdMaRp7/7JBn73bBpOmBvBQgm5Ggg8jHN1SzhbP5diyOonbGuisXJnFEL9QCE2XXWk1KUo+Ag4QtdOFPyRPQlhj9ZlmqS++Jn/8I9kp1Rpbgj3wDvImzhZ12c1LO5Cbd4A1Yv9nmYfMaIc6ZufP70l/zJYW0yJVqoIQ7QSntLvyCV99Es8zLp/FfaSGtBEcma+1YqCNOb+GuB9OZQDhj0P6CFyddQYcdORk3kzW5PyKoxglbfqUJcP5tzkuly1IFcmMDjuU/1dBA/FRVdElNVswRqtM4XYnK0dlY2DTyo0henpUPVCUV99zFGPAT/SonQeRqBpOcRL4L2WPIZ9XKNPzw7bmQ/Ujy3AOkvz0C79eFvSYY8kYAQx91NtP1ntFp8nLctMWBe5lnfJ0YPq4xfP18aB+lPD2nfMbYJcGKAvbCrYEUtlF/gfXyes8XBXo6I7pTyIqJjL6d7ZXA15zG6XduIUl1Fvv7zaORGYDCZYh+RoG5iDZDuBLT6uDlP7BichX5bdA76E0YEOAvJjAb1nDcT9WuC8+43SQ76+SC6q0dtNKz/V++Es95kvZgHQq+/JUXXtY9l/Ivesj9Td7LTUVQcAuOdJkV7IEnT2qMLl9gPGZPRMNkJVgNeZ+XMoBadNlixuQe1Gpjr9O6uQB/ZYvCg0WJZjSDsJy5qZZkB7FauNyxhHsOQNy+gEH9Z61ovXZcgQon5c2+POkeshZ1qNNThlTUrfNvqvSXEdCjWr/z+hzALMdX3YLvruaTqpGj1ASyM3X9fQZ5KPAjdghu9VFcnRy6wzmfpON+sBy1p7T1ObA1sozGtsH1h4qQhtxrIzrskij9P4P4YgiRed0a0tpTTNhVkOOqY2CLEqWrBJBvazi8dJVss24UnOeeRmeSW+ua2LBZxm+fyB5bAr5Z5yZ+3ogUWFhNDpA/5abUHoXeR29FbiE6k1gubL9wPOYSE58vywQK7TrBJa7DxFJ2uQ2s6S2lU5hkbeAJcwq0yvn95x+Y1uJUlK6OwvE5soOx/SKpzP+No+Eh5l6M9/TMwckr8WOFm1kETwIAllhahI8h61fMoZYnFu2DzRo2hNeScA9vo+U5Abkme51yRG2OfqZoW4Kys5li560r4AGuO1O2rEZ/n4OzDdDPPktvH8MFrUYgLkMTV7mPMdW4Tu5SUjbIQ/3V9qztFN9CMDXkgFYP/64tSqXJCAEpXbmG25IYrKe1+uBA9IOAff2/QCP6fTAj14QJH61oyAST7BlLxVpjsSJFZC7fV53YDtRUWmOwSO3Mg8NnSgbZXtq31RQHYxy/2vvJEfchqjimLCruAS8JuktMlcJ+wF5FbRNcKmmaLYQWMRn+CHZFYjsabTURT6W6HuM5Qh1qRT3bqlEDiG+C53bLIwM4OC9B4AvL2chmh2sJ/ehKFwcVjirKJrvdJGPSrCuE19+IbmwweaymS3IwBGP9fZIRaruijaqnrR5kHH/jDulTUq1kZd0qDomgL3GxmBuMh/EYMwlBNvMLxaGcChP26CX2Ka7b/WMmaOt/Ytddi+sH0oMVvlzdcUlPZLtm1hBWhPVeBthGWbLazP+I1YWhW3pSEgpPCr5uR5VYQNU3sYu5ySFDrgK+cpe+xvRcSh3zjW4wUP8JJxXEAsHK572zvY+OJi9WmMTM0Rxtz/6FZj8x3ukM3Xpzyd0ioaRI2n6WXylqeVA55BgzzYWpHpvJ9/7XFy79ixIfdGEoWeoyFQ+/jY6iYlPEteAW54tG+TSolCyKd/8Ad/P2jJYpJjPnZD2tD/RlxZTYCBXF1dCuNFjzRbBZr61BxdkivF3AaMOUhL7ab/gjqDG6kLfRmJqCLvAF4g0VvXdZ/Yvr1bZES4Ujj7rafCs4B9Vv5Wu+utDK4UdEDWE5k21OhfWYiOiswcgvbh3GZXDhsHDKjX+fqNmsod7Cw0B8RUloi0T1ciIyitykbsCcZiq5AIltyZ/ikRoJ0NlkmZBU+T2SC0zcHEsJPy1YRyuv6UBKdCB52mwit3u2eJdGFHeha9hee+Td0DoFolhnhjf13IorpF2EOysif4Cslp/dIeco8knN50sfZYC9SRA/pl3JPEBph0Vy5sNPhPqF1NtJD4ldWgfyhFCbo1JfU6kIyKczUVJawpsFdvD9skqdW+CWATGjcHlSSJGZuEEO1RIc2R2oZAogtx273TqHl3ViQIYevTlbPA/aj7OQ7iz7itoFVTToGgP1My9tJZRx22G6dqQk+lJ6kr+JmNjMRGT8xjlDBB66i3e8/vIu7lmaNjjEZa9w4wmuGTdb4LXmCDm0pQhf3SOykVkPlLLlnBAj3WkZjokpo5xf+BUvk8GQyN1HAf7zG6kWJ82FNQj4+WOrPavfC71c4yTQHy/5uz+YPLmsecHGBHLNHZr1uaQqG0CL8TS/FRMQPb1ruAhYmqad3mszAyoSJtXmnDdKSb+E0yYPCoevdrodk+zaHaNT5VGJhhCTM1LcWyTYDMIRplagyS5EGCwwSW+9YmdHS2WFSThVWSZT984k97lsnzR5G7Z9d9Cr6/U2lp5MnmMLscfRnS2HoseeJw54ubh0D5LksUF3MrrfY2y7+B4aLlg+jH7ukUwXmIjgapKRRmG6UdgZahZDjmcVPp0Nw5pkWW0Any9jp/DFiM+ZZRkn/ehUx3UB2n1q+nnQMxpU5ldnNi9On5oIHGOVUYKasi9bEjUsXai4d4qf6dzsdVGWelSQEOeXFj7S4iZWTIZsZuaqwhzHbI1uoKUM0axgJcZjFeK+YL7rAetbXZWSJNgR+8XtgKL+XpLG3+GkYSquZs5Kz1KFx1Hz+xHdMlLRFv6SpjCQlKlrKHihTvI9v/kz03GVwfTf1utSktjRWQUz+xM0cEx0yT3scV6j4LhoYr4gfPO443Lfai9VGMUL1hld/1yLSTo1MMAXZ8ViSJWKMNxp1jZR0nr3xp35qp3/Eg18p6OzwMajUjxGUG6c3RO8cyNxu52aiAT/rCJ9VPvpjiaz4H4jVZFDOhWnt5C4/HfZ5UN503Szf9HlXkZPZPJYtnP65BLaMWKYcNa4icINIgA/rZVNnO2D0emW70Mkp9KEhSeK/x/hOZL2CYwwRsfbv8m+jTls1tRJ0/SAlMapBPXrKRSFOM/Gxsq9/5XS9qc+H0xnQMEy5d35Kc1TPsizFUEAG8Y9m3Evh7iaNE+5RViCsqzpFX0reSqlcGt0CVDUBA263i8HOWk5ToK/0Awb0nYnFVbilEGDBYqz0QeH4xXwv1x36ejoCBJiOhdi5G+UjH3SaKHy74pNV5ATg06WfrVs2jsvdIXDzx4O7PzCu466JV6nB0mBeTxxH4evTptltvxZogmCtd/4PUpqUTsWliePi75ipUBPINpdWAMuFz+RjIf0aI+g7OPVwah0c+dc1qleodLD2am5IORgnuPxoP+dBg5RBDAcg/bbDmgPKXYbtOZNGItEh/LGl89CFH0yP+V2vHcHgCsoM/7mcb703Un85mVmbZp7Y0bhsTA/+b9ymiAX6bLzEg/BSFF6i5ePg+0F/V/AOCSV31aAq+JXMraBTrUNIQCOFFZLtjjbEUoweMYx2l0m5fDdF0i+vQ5OK7JD1o8s9o0qSdVOmrqay9fxdMAfHxkQn0vxcGVCZRmXBuXZUtv2xgrO9g5n5Wb7KUzHHb2e2jmB8Az3meOqwFHCGdIPR5zbt0jH8Ipv1wKpHvME+JNb8sDeiu7hPWO9dsJnlrBQwDN73vl7hmUGMoWEV3cMP2Zlk/W0opG2aaDaSoH5dVvIcbwubwoadkBLkVuPk4/J4ULz5UJ1AYI6/7DD4iAKo6uCTHPPBMhSApPEZ8hEPbABm9xqItXbPwEbIzUH8x3VKbMc7Z9VyOHukq0l6p768CykLS8N1ZoBKY/Z6/Lt4KDZB4CtdX5vEd+aAuIjSe2c+fcNT3YCLPVUtFYCWi5OaXsiOJl7QuRUgRBpqAUinkG4fhdYq0LE8SUXrNzEj+rrOB5t+8zfY+gVkqxADojUvG9/EcTXt04G1ffFK0xC6fyhIgXJCJ7vkRhTKm4bzIHh8PrA2QRo/AhVFuANe0IoOhBr1pVvuG7Tpmyd4yFsJbbxQuni9D0SCnwiBtkedKGO9q9fbSGS9gkUJMwPxeprMNsTDc3G1ABubVirNU8OpepUX9z+aXthZ1oRbnaKPmj99ng6RVn2/z6Vvp2P9oJo1bAUOtnUKqigMN34mPWMDRHpyIAgEuZTXbRCtyVRVQeGc7cvQZ2Zr4/36LzZdLk+0qds/l4NuxcL3tD2yZsOeZ5yN4nvzLa1RosuyUXa8JC9VJfCbcQpVcmOmTWPSiQ2lU7cK3y0iWkXDKsztnb2LSSlcDBLKXDgN2JrwYNxXZPcsGfVUS8fwkCm2MaCs7ew/sg4fzzzhAue/1rJwG2TAiZXWVysl6O58+xBahsAUeBVeAd30qdACI3Vc8ZM6hoA7A0aYRuUDe8QI3Z2/AjRbxw6tSqC9HuWpq6HOYzV0FvougPNRWpxDAli9iwgg82TaLiSC7XCwt6mlNAqRZVc3sVNKXcGsJU7v864peacz5ZE++isBa650VcJi/EUCcIAg1LAGrBIKr9OK2RuoFZBnEwj89KH1+xV97EuV0m8qFS/a+VEJnyqoErn36Mu+Kz9e79g6lKesyJVrglPp1oJKWrRBzf0UxZo6kWwRZKT2X744jBR7X9ukbkWFmkL3fIF1vsXgPELFO+I29ODHSaZmpl0mG7m1+7+XZESLcT16E1y3tcMrqUVKGnfbnpX58NI8gQ/w1dscD37GZ3eNyjdxEWs+KVqmPqURHwDRUnCV9HFmTvX/0O0Y87zCPlFmRz3+kycYgFafg/42LENjH7YVUZxNYqYEqqygUrUxfCBA8qPVCHY8fOEdpy/B8+Sm3EJ9xiD8ir0W0lougqDwFf3VpYWqmDDuv/zdu4Ip54ky31S6rEgdGyWLLwguz9+WN/7G8n/MZD6rWuEpsW5XCNzCkfHm4bo1dL0VOqEdIyEOYO8eE6cqqxKpC92xHlHxmPMqN2RMIR8TeYuA3ffwHgYlImWadGyywV3xdblWEQ2iLx5vaugtIzIGu0ugMGXD5du+33ASclxaXoJ5p+kgR0HbHjZ7gLzhkKpo/TIQF9vaYu2FrgNaSihn/fVi/Af/4oJVCqJGYv4hgA9m1C7VmvOPx30gm6OMdxFyuSZFDmp127Wddmc7JJDzWal2jLv0j0z71Jim4VZIbaLLZ01YibY9J0LfmS0UK35zjil/VPLJhgIwzVQZoIjG1IUu7e4GJtuIUvsDqNpMAvQEjPS7zoEPm+IuxY1XRNcZcdvvutW0EoDGiZLvR9R8il1pNBkWvrZzPOAqir87tvJhnd7GUMn/siXzEou2j4g0fKxAK7UOja+fQuQU9oPSBgbYV5GQQQb2sEV2/vm10kHUxvBXMhbHyUFcgrRJTE9xTWJ0APaIjrJCqHsDoMclW0ZqnW+WP96KDE38zct8y0IQeW6Gr6GsToEzOucAf9uO8+GWfHlJxhqWUM2zQHKMZ+/6zzux/uQ3SO0a2gCwtKMqPORCuBVcRWhvPYj4L43X0sjuBlEy2EQugoVCj3uDOmIPT5JECz7xXtecBUUge2KwWIwIYkLO3a42vN0LA8sVWWNiYjki2jLdOmcb4lgwCOxzxmoA3gsm4IkGNLimlQTEOG+FnOQhjocJPhR5hi6cKLs3yMML8Ip0/Lp8DppDd6b9TYYhIx1lYIoZEGGBrRCeIv00fDwL3lTDLvwEVskAOXiLeKhKUYZji93FT26hRFdyV2iQZXs4HMkmLqTHgrhbJ7HaKb+FO0xJdxLiJXpA/PTiQd4w89pS0nQPN9aBAfzHRCHH9c+EeOFI09xZbRbstcdV38AnK1uLaKo9J0oojhBkfTpe/piqsurZefaaKWCfkVqrkmxUQks9WQNKGJjwmJtNXG2kFK36ljTKYyD7aD1cm+5yOLh2IlN65rR1YH50F9G21u4hFMGDDpKmMPiCxEdAal/H9d2Sy3hlOrIItRIONYlApRaOs/SpXAQaHzx+ZZfmWvlI88Ws6cgil1zP5qWGqc9TDTyYwXn2Wp0Vvz3yBmbZln76Nfha9t6NJGwquk9BfLv4pG9A3PHos9fV9QHJboKxGrFKNuB48pPbi2cq5wK/L6D54xwTd87PzamU4UX+8uBwtfNZX9HKagExnNU50ifzBn+r7hTKHFrypuWlGjxqK9zvAAH9mrPjiCySOXK4gWqMjPNTDp/zQaLhzetDWZxqU2ommoNqBi8J8kKZ5S3vNelJObUV/jZSkAP5XBnMYRvi2tO135mWcKxmMigOVEgD6j76VHqxF3omGN78/dJGQhl0M+vAO5r/Wz2h0GJ5tF8TDVZ1KoLGogrAITPq4VeBK3nQ8gIBkdJOHZT2ZNq9haSQYgTWj3pEbWhhx24sYiMflbau8c67mm80HR2J1Lt7Vzao1uDC+vCaYwhnlHtAw7PEWw3T59sokdSrdLUt5eMsomM2PNiP4Y/BcmHB2qRlLf9bGnGNx2XKkbl8GOUOkDurjs++Oi+Vh7uSWAq3Mmlns2gxMXtVAdmFKZ3SlffSsAk1tXTiTr3OCpra/H3cxJ6Y8VesUZ/jMKdduSOnYf3iOQ7lU2E7SyESCRzsYrXKmSQEu+U7U3ja+0hog5UJt1uuX7ZvpfD7Xd0XFzyU7tfZQgHaes1ZbomnSYEgg+sQQagbj+fWONniA+THMmo5N5KtIKnm323f+/zxIpsb9vJNXWds8vu8oVpB7mGMXrr965auzZnjJYaOJ+QV+h19w32vefj46ritWfoImWm2h7xTNIF8TouiHDzu593fKNKJq3kCr1FDEwW6PsFVxJH63moXIRKSxmbbRFUtbhmQd3QGbaNh+ThrkAVK7xiiee3bAgWngXx5a+BhgGNKLzGOKOenzQP4qW/y3iGLeh4dzrFz4Q8Ibw0Mm7zaFok+XOO/PZyyZg9/cWaHVjnuushpOY8X8ijxN3t3Q8jv2JUGDqwj24/RTIWg9LsPx4s1JyWM+KiEf4okHPwTKuOWmrIlY85uyT7gPPjA8qQa2IdpVK8WBYK50tE8q+1yiumpD6A7uXklSXNekhNNfbthKqoFDKrRwXYptOE9bTnj9NFB0y5kE0CVRz2miv3WMKIKy4SVnzGaNs1G7ag7EAo9jAKhnMxSYdTsNJZSG22RksgMyqGRqMlbh0H4NKO50otrLWKAQK7d7w4wp4LCAlcBinUZbak1lTY0L24HfJmyKOEUw2X6cZwAWA5cLqTMmOo3nJbFZQmM9PiXODall6YcSmYDWVcRH0C/+PRqN/Y4G/T4h9gU3JyFql8qIrxb4ODHa6zgYn/UWtfnEOQ//F7sdMdP09hwI+3YU+EDsSnUgFrfnZc97xscJiT8PTIyuC161Laa4HOGd/m5rIogSQ8yfc/HTMz5Ov20DO0xUGDuIQQ4uEBnfMmpz5+52BUTBbgKQn9bMUMSoUneteYyZD7gnWurQzwFTcvQsbFXcZmXenshHFnCFzYtPGERKxoTtdRBCUJyok3AelZ9xcMQZxvcxJ2OV0SdWRqk3xMVjV4RMOvoRavbtZt+pceSYnuz1JUalb+FlT6rQz+5vkAZ3sWXQD4hXUB26MtzrAeVRgXKR3X7o6Wae5XFZLks7NStJYiB7/hWpSCt/N0gXQ4xBmtjMgcc/nrwqBH/XwC8kRJxx9FG2hbzfBgsSVOrwhgFpkvPZiEBAGugW0SkRbWdNLJZOWk7UJK0BOECf4YA+ZmXOozu7blGGnr/USABc94RElByVf3ZtUBCGe5VP/tC9fC1iN0i67WKiwgORHqIopSxY5lXtGKfmOd9MA6GsAgSwDN+IwLi7Jp4YnolPMl5EwxXRlFWreO0TU7EFrlnGbAlRlmPZSGVyuEFKGuT0ZNZWnj7SJ1YkyfmB0pz1QMAn29KfWZ85suwoF0vnVr+CL/nUv6hFBJrZ+tDT8K0o2yqtY8lpTl1KlJJdt4Ecyep5rpTsHlsZYkq5aZ3GfkcX92KEQXra4PKlFNIkgrTNL8CQ8SqRgq66NmLFbGlTpOMwD5cWSVTWfKLTs+y3VcZjxuQBI62hMnzXCuogNl2FeuwIWdHdXn8dgz2JBlbyyMa4uLBn5eXU9bq/czLZ7rawIirXimombaia9Lp1Ea50/MgNe27UsB1eDHhL3/yDXsgC/PRmcKPlHuXu4kgAb8/af8trLsFF4SXwX/8Pn2Dvf9f1HUfRpYR66XoWikCIu+helywj2o8ReCxijaks6HZ7ruPDboQpJVeu2NmAi4DPx/5PDYR3gz+U2SFaCSFe/qItlwhnZrASVNf1M8mp0wZYwx7b1dK7gsaNt9PIvpmbwXMQ2NSl/Js1dxCUvE5QWp9AUUxHFznOk4KFkVWtF3wTsHLvdprcBlU6fwrb2Lo3fZx6a1uQs4QN8wW4c5+QXiPccKACN0aYBJGsZtiFVa66gr9zlJGjrGoXaiChikxO5cbjHaxtRtZw4diY4oCLFR/eMyUzsa/Kl++L+q66NfG9hTGYpvVHP3RMeLYKFC4ZLA5XBBX2na8c8jqMe7mMJr85gE/9XRPQtZR4Ot5XvxxVmZsYv+t56aCwASf8VX8CQ4wzumg10yGeMI6cXziQvb7sYKjWJ3Oe2sOoIGAi/Q9wb8g+03s3sVUNh8Jftgc7R8SOQIgB2OloPQpntvjMiR3lFHByCY0K6lZT2IM5/1QvgD7NEbTdDo5Q5O/6m7Tj7eTzDbz7ao42IEicpX8EcXFMNva4xf8x9EHAdidcZYq2d7qYMymd1kUTJ7M9Hw+5lhO5okrVKnHmYReuXUbFovHPE6FuLTqmRqCWxFut+Zpz094UPfk9wvoKJkDLI5RXpuZQ1cDhPNpodU0YLv8+A6LEM/CFF05T6xbrQmy6X8ZlLLQHZv3MdOr6reOxkj/XTx3+wL663XMlNxPlKbsh7jwqFKwdMiEUnPYe2IQb/SYqgCGqafkhrT1gLZgpZ3vLNucYU+KKX+EypQ1Peepu2slMMzxvhajDlma/YKvIeR7cESzkMw5i7sGZOl4pahGdZRs6VazliAwj06fZq7kiyopac2r2KaEz5dHaRVHvk1N6iDRrxPYA1xtxvGYfrLMXZrPmgDyqWDsIWo42cgf/NWEFqrVfsPqawK5ac0SHfKKBs/B0M+wroRetuf7YHL5lP4ugETaS0wEvfMmAbn6QJiOdOkbsMfkp88AL9WFiYygH/bgQGQvHqty/wgpt6lYo0/jkKQRMJgk7K5C86KbQ2AIQu7MTTLhO36jhtE8m5lF2fxPY8WOv3ZEmee1BlzkdKQq7v9VO6S/k4K4rTP7N1zMhFS3W6Bcwg4IbddxPjg2OnRonuQvBj8VsXdhgxcbhry5oCQfm7BOrtfkxuMjh3yuwMcUqe27G9ahOvtlgFJ7a3SFK1kQ8sP64qW8uqqL6sgdH3lqlyyMO4+jqT8LCW6SrlWKcIgDKt8ofszED2oYrCiRd2WQ2KJuN6Gvy7lXF10IQqzasgwxrcdac/Y/zmHrdeAb5XeUq3bzys+7XKE7YnmoeFvZxgKSQw7qUD5hZudEy2vHE9tN1uXfbltZIBJflLyeakE7aZXFIDj2pqCWJ5OlsFKJAKyk0MKXrgd86eYVt+prPduWjS8Kbr2VGBSl3InFZesL53jVKF03O9kozf7GnQhIiuXw8K6ZuH6zAsh1SA2CThQuw0VFTpp85BOQeVjRMDuNgQO2UenSc1GkwzhNFdXt69VuazSEfWJjUGCxp94JCsVLAHbbkESpEFVOv5eoU/bJGmvBcEeOmcRVVfSBxOviSNvYcinWztfKBj3t4RjaJZRHVGaxV06dRvqcEC2ovyErsGDuLhNDG09IGBN3LJmZTrM84YT2CB04EcO/goUHdShMJL5vnpCyW4Ad8Qoq79To0ZnIYoK+xAIZNWfFbszbhHypkV53jVFKEgIPsjTn5G0FYTYFtVULw3nIaabdVH1prGQ/9zft4lss7ZQGwDZnFOWMtddU4wfeRmGGzizFqXKjlyCLgfzehvfxrIT/lQN/PrOiqgp3ilRgD2aGrhHy5G0lRP7z6NTSrJHXnyU1hhNL9HV60W5L8HlgADeX6/yawVjrxcFt/3IzHryrz/iCXWoRWH5yj/tG6GxDiwiKBhG2jdr6DOOopvwA8Med27qKEa0YuqNc11rOoQMzXnA5tLaQoBGpOlzy/4DM7uQjLSi7vkGZoVbaLgO13U2+jHcPotyfXQ/Ittfi6a5XNVRROfFtcroePEvfyqDRT3wPJUPt817YXFVRXwCgcRszZQNnc2We6fJKJZeW0txC9QESgBNdVqLpbE/51vuiD954n72zsVclW+e9lsQFidEFbE3UiddDF8vW1EwgwhBEQ9I9ihyVzgyPXhbOJ48aFU1HOSrpElOTh3Q6E2xDDMK8X6kp/YbNOvp3lLHFyKE12S3PAq/YOtEYSFybzcmJkkKp17nC5h4ka2h8Az4dRs8Yj2Hb9VWFt3fytTY6PvnqNsvvsF7Cn0R2ixrWAMrDMb7hwens48V5QkUvwozA/6c6rljcUbgR7BIz3ZYU2qwgDMYJBcV70/ZBC9tMFxOWmmdxs0sbG2pAD0Q14MEbEHqjnfneAKDSpUXSFYssLYGpHFV4gpRPXSfOzFjmWjAPp2MvbGzwnkP7Ym28JLULkn8/RDbVP1Xpc7dXxMLHEqy7/n5XO5B9jI3H2uEiGL5GJQeyOsicp3Wwl49ciBMnzgF8comt6HeF9aMGp29qnRJJVopO9A5GDGw+qJP/lsj/Ks5PO2+6HOpFqNk5avpIIxfM47WR6Ax4VQkdAupSNNIsv3y7mf+1a2WDNJBZ2Ys8MHDiKSqe7bguhfSP+GmNplTx7lOu99tiruMuqgp4jLWWZKEDiDF3ygec2zQhyRbeU/J7nMDd/OEsuUGJc5o+znThuRB56VMybx1gxoPrnj8XC1gORpI0O/Nl8FNRY2p7PilM6jQiQ8Hv08RsnbgP3sWlh01bGCvq1klvwHN8UXndHI+h8azf5k17TXmCO3QXEUqtVNtCgirMjp1vJK90cF9xiccBc/dIU7ZZojCsDKM6fXLG9ZqRJu3bFhii6lUCI2j4s3XtKXG4b1W9CbnazlObhAZ54aKQZwxG4ZQkHYW2zxOJaHB0i6gyhn62LitX3wOhes5iZ057q6xJp6tuVMi8UgJKLBDZsKREK0EQDtzaY6s5Hx7xMEYdakloOt9s1lrWOWLSRnupVMix9myp+1b4oJ9HiOvVJUdtK7lQTgvO/e6ZozCi83Ab6X51fgDkk7VjFsk1lDrbNZhoRbkgaLCmwnHtEOnnKmTy/qoouIYzn5Gx/bkPI6yONq/g/qW+kTDZE0Dg/EPTg+nRG8QcMNSxQM5xOzYGY2a7cqF6DiJ1BVIgN+mzYplhIxJ/bjPOGQNOjQTX46iXuAHZYaP+r55/2NFdJFr4YPFbOEDfQFMaX40dT0J5wvdp37hW6Buck2HMPwoQ9+2mMNs8uHd18UHdmUj1FBmCEQEjAWisYVkpIvpOz0EUW/LngEv0WwH0OJptsYH7IzXlS9VMHAeXXlKLL8IaCECqXrfJ2X9w/zqIEfIbDrJOIvYcCtfd+qkPbobvyZqs+a2Y5n1XbzaP2FfiBCj6mMmqDJ1i65fKqJylAwSIEpdvb64o3MgoRHAcUkVzF//K0rhVItdxjVr/zunWBp2Gy/hjETbjsizXgm3YaHOpwVos+V/lhSnTm8VGiyXZz/2dBHJAhp+eegV2gjwOFaYxfV+7QwoAfBbbxYsUuoirBDphdoRMCzPIba2Pb8MsnYKNNRg7UnBGgOwo8//DmK/0KdSCmnbhrQY5iDxN3MRIfwbRoGiA4eDbsCGnogExbglw6mNQoyfyewzR6JR8Efmy2svb0QVz4whb/ifvYmUdh6RdooQDKPD+UWtgWHZB4FX0fvf7y+W3KTkj2WvCc9OVgSkkYDALkv6Agn6gtOC0C0j1Y3DAWvt/ZtGir0EXVEDZgOwt83kZhnTimDEaW/F2cqgiqSzLojubgp04vER/xMtuvzjtHDnTNLYQJ02uwpHUaTDE9a3J1BRddVsAnHoOL1EtItX33gS7Y1SijQgrFz+l3oDyS+uysrjBem3B9iJOMQmcVWHXapJTr0Co4K5NZBm/PagpB5/uo3IrBb8lddK5HxbSalbOGn+B+z6UkZhYMtKSxncxDBjsmbqEf539fC8lytkPfvtJeVHrMP17lYVmIJYJ6Yn8jZbvq1C+StFMwjuuXAxGuwG924X2Eu+y+vN/oh7lEb85vtFjZAeb7IiWJvhqCc0z3K7AeIDDlUXZOJKjvGM3bLx2CvIntxD7TW7P/FRx+1bQEvt+A0C4y5dmfcHVXvR6yD6f6C9aGZ6D9rxNiW5hQ1HLWriy5qxAxvwbGGnoWQ7uel7u2ZdH+E4Ww6ctAjZiC0PcSvibAml8pRJxh0fRTAM33D+G3fjJd1ikfrdr2X3duLDegRFQf+kb5YwCTmYD7EDnFpb63x7EOjYRWyBOUh/5f5zAvCwrne/yBNP6B+VnZEH1FMfmZK8p7PFK2GHJguF7ykIHXqkuBd5ETmkzp+gckA9Q6+ipwuYJIK0yTrhI1e0pEeIn5zlgmVHt2lNtYwiamwiHKk6X8aq+GHEhBVRH0EcjDuKxdzdHiHgPEZ1XqxhJxw5oTGtyBBOnJbabMaTEQiVdPWi2D9gpoA0OZoC3LADwueNUwF+1FLWFfojqIy/VYOskDx5ssA2B2ZAHUEIDnY9MZoEduhje9BDZnAL4sGIkTmirUlDJ7hhtv3RPP50cfNTQS5ZyQnkaPpBTgOpcHAssW+cKPAgQsahVwT40opQ9v5i/ljMZZ2vc5qi7WufGgbhxPp5fs0XqWHlZDHDn9oW5P18JEfT6zz2O/majqGjtCrAd/E7rDDhR2o0KzsOsyHY++nA1xZBsitPuYByuPHlvT3N9cpLZv2RnljVrqrfHw2gVy8r4lFmygRHP+CFE+i5crsZQi3Qtf1lZfSY0R9zwHe+mYEB7UHuPdS92bhZo+25G3MV3X34DH1FuWrn3kvU/QbRCHRIVaN0c7hOfczsfsBwdUZTVlo6VTlpHjbImxBTvRc7Bckgm86iTRJVd/TPCNky3zf2TFLYR5Fkpw/1H0O2i+fQHUXL67QX/1NdDYRQ+Css1IaCHsYX9w2EspdHvmyYwbt2NHTDC4SqzG/wu7074fhTVo4NQLLtQrwt4aQjt9BrFc36xmXEEiMZHXEO9FkynjDrwNQppOgo3w2+o+z9xs/SlQ/8M42WlFJwTRY41nk8VLKopq8na21nzzelgckFLUmcS+Ct3bjUHxRgb7PbhKOPOx4iwQ/jPBfPfUYxg+uKMov7A+mx7QuKLbwQg0Np3AZYRLA5Kfy/YPh8cXDL9qpQbhIgLBfpVTZ7gn55oRCQdRleNwAzCvYvjlOPbzKB77KbzURPTliSGzQR/zxgPLtSL2n88O1+2nM1G5yrIRZtGUcTvp09H7YYBT0Vtea49R6Zj9r6B3Blsd497NMvjVWqnSJ04pqobO2rScSwh3hSWUHnNStYXmo/KHW/5eEMP8px+sbCNYa7+VvIokqIIVH+9noz9JtBDUSrE3n4bPC/d2DTzLA/6npYA3b4+hwi809xC1xeWEvtTkK2+q/HF7wfaPrjU8SWjfuw1qEoDLKzfckUNX/4WbBqSZBit275KTu2rsZUBiO24q5OAPgMeElRghr1YGHvnswWlraMZ07Gv6COpQLF0O/0pJP6ZVbFhjzA/Vz3LQfiIyzCNzVkyS2FUBmK5mlUKNTQYIBuFvH/tEJN0npLGoKCLsXZsQ421PgmVcizSqJktyMpenZTZO6OzlPgL+Ej4w0De5Mi/fLCViseDsZnAA1l9dwvrPI7e1D64/plcmnjTQVFs4vUbuxtRi7tTJ7T7bPa9keOY/1vHmvyTyqqdYPq5+ZYOTWP42tVxXM27BEm3nL7jJRgXOEu1SqZu5KZwGVZS/X4cVxYd4cVhP/52VOJu9tQp3LRQiarrcBI/2b/+MscQgas6kvHheMEtt6Hu7YuJ/Bk/Gzx+EL738OqavxOw4KmsTc99z1h9XbcO3zipQkS3/gt3+1p2dNgh0Ij9nhyrAWr+Xqkp4Yd8jeYsxiKbPX1POpNuCqXEO2PAjutbo7/x0SnKt5DmLL7vKYSAGzZ/u8uxk91MNAUYaEY6p4H292/6e8DSGjJl8diB7eS3bh3Jnglpns5lBpHslBgU9dz5VkGJg8bynHZrTD4gUoxk1h79ucDD5uQy8s8ALVkvBDUDhrUwjHoLDg5bEb6LIo2JXkGsqImY18IxWtZjuV0vP4dNbIysvIX+cfEDQaG/gGzmETc0f00Fy0q0p0k8MAB3mM2x81l7QoKgdfY150L9sS/wfJj0+xMsYofVfIZKGJ1jmT2hbOemBua0e+K1keuTaCyaVe4gtU7eoDUwok+jZyH2nQbfinZdLXhovoGJDxvMTl5nqCGgCiwTxVo+YD49SXQ3dN5R6D1/J8McO1VsnrD0+JW95pOnzcyKWqBTBxq+n8FLdEUO8Y887RWtYAwuZyFBNZOMS+RqAZN1cql6bNgkE6fJsc/jZmJoG6vImvT5t5A8yZPpQjdV4WIUt0ehOXzKjQrsRvtEZKLfhD4ISV2r0a8gLHaDsHPPUpAQ7ObhznvlKOv0qcaMyMnga+Ydwx79Xc1o/RadncHNGPQoyCRPZ74F0V6O2RcWPP80bdXxeIfmcAHcyj8RY5l7EYKMC/FaBvtgdCshnsQtrY93jTCsWTitfxnWPkU1qozT98q1m2JTegI/v5Y3Ak8cWJdHavq0FELvv1UWvUXUow0WszTF1F6ApQghcyTzbeOelBdRY3rE0frKDeLJCr54Vr7tDDqvZk1vFyG++s8n60Q5qqbURmAS6KZeAA9XMS48yB3BgLhr3aZKSUNfSYty1JXdx6EjcKuCfvwzwUazNgFyD62croXk3Z2HYYZFBLqB7CwmxPiGuASvEp3Ci7nrKO3W8oIijwaYbfoVUhmmY00lEkwEUrG87cAdik6jGxE2QCF2lytYlwHh/aQpTiM7QTfwcg+1PB6b1n71kVs9n3xvX88HPpggDE0zxHIkHl1Zf4KI4QMHgWjTfiDHGzKktZRGBv/ZL9kpNzj8iFChAYrDBzmRRry620sfmlfnsj8CvECQvleLt9ZWSggDSi35+R4sydYirIY1zMkBuSLcYqsYsze8w2Yoaa3+2vBiJhpmnrLCOho4S4+MS+CMGAuejNYYzSsClu9q1QzgOR0O8fZHZ+Nyn51AYibDCAxAii4PO42l+u+2D8ugDeuHdQIbGutvj1pRRuA7pEipoEPFEYZdUXU+4qZiqjffNtjb8xJXLG2oeZ6QBklkdX/pZPsx4pxoY6v4+MDK+jGlmSP7x7LvhB02B0DkIDwFbapS9WrmwBWZpLQG8gVz+/qhaeP4lEyqbKWhtauUsuXHG6zEalPUuET+kirlP/EwUwexmx3dufwCBcFY618CX6EKX20ew2jTDO1WsQjtPPETaZf6Bo2fWuO3cfWrWcCJLqb2vyp4jip4nTc//vMe9lT+FYLv0pJJXjZ634dcdSRmnmOLHDHXDm1V18ZKo+k3x9bDFu7cJxTZzGMM7dKVhmmi/0hHIdVSzVG3pC4JQ+stCS6yKHvc2SucqrSy0qfGNU+M5MYthmOozwb+CSIxi3JOlFFYT6QrJwZyu3n1t1ho7s/61byT8hKzfKLuhjJ8Yz3XZ5trpkfi8xo9qzPtDD0B65wy/QpUkwDd1CPm3QAETXNW29PjFf61ozV40BBJLh6uTRQj7eOD8JVDkftoJn2QDrshW3JD137W9ofYeZC4asl2/KXLufZUXixp66eIrDphZHFPsL+Q4DuzcKfaDfdLypopAjFUfdv+dqwPC9fD+te6BIwZbt2xUZFNB0X5IsVXheOJNxj+U7gjJodEEKb3RS6y8KTgHiHjdNrdfijb6oaKaiMWgVpmgLNuymfiOJAZFZamYwd7RQmw1T3Gb/tkrdC/RperNInDSTw1qaeBRndffLHZqGX37UtnA5RT3A3rFdDUa8PGY+V/IndEPc2jXG/zfAj5qxiqiG9zjrUa1uYVlvP1/fDUoePSDve5kTiA+K8mMvD3ezhdRLrQNueW1kk7CegK2Vg63gt9FCZunGY2NhlryWDRzwEs8p/0eL08ms+L/4lenHNViedqtBHLySl6aLLVqxh0gZt5ao9SJkHUE0HcoEWODJJbEAW5kGVfR+/pIbYyB/P2STrJ6FQbnBZMT6/p5Pufoa3Z4BqGGuCb4jt5D6ym+0JPsyASahv1erz1x9H6oJ/6nP7v+AWeIFA4JHqWTJueTt0HXjQmPz83wSbhh0JPn7Kqk0JrLDFf+G+fHu6RT+nBDUhc/ZMvyxi/puVAvRD1P/+tmtfLBwGu1eSV9Ft8VY/TbnRlhj7+Tk+J+L+lHMuiOuKYHbpAgksKCx4swEeYbjO5qPQdUlUvpCq2bU/NDgXJgT0Ymfenmm6US46rojXN5bKreWP61YmxBheoWqm01gGNLpUrwnfgzcSQcZ0XijeGFKR9ihozWhDKn2Cn+TlOHjaSM4XwLUnuL3ec0z/IkQ20oyD7oyrxnF7KVCbeu+uaDPidBn+vayJrSdIsbowrtyygTUIWZazogTqbndBQjy1Zz4WU+Zny1tPDvnM05Tym8MnZb0sC4x9zUSy4w4hzEU4MuFOi71zwVPxyi7aCGPl+hbDc91kpILF2M0SdjeMme1/kmbvmHnXxnZxZhwnIlMZ74c/sOpRKMzXGiJYJ62yAq1TqJ0yM9zf+hbrYx6bmPRWAvPSqqcXs7HztbSD9bO39CAfjGynol1nlIJ303yTwch+jvvnf7puc67FzNt8Rh2pFpuHoic3O2wd8m/IMOPux3rcFannew6PDx9JSFwzVF6pP1jpTo3Jh/BetzB5pKJVWLXFjCwBAMUi3KpOjMU1XTIhPvvR/Sqsv0dfDV+c6T1nET3KEg3oOPenWt+rKqhcM/qvmI2z9nl7qydtoJGgdtmto0DVjiDRG/eryTjcfrc56+67MgJ2bnd0I+7tTmzrW6U5vNmV4goG2fwOIGyLCiwn5oBBteU7cBsfKTzDFzX3aD67LGHDLXUI2PsqCYYQYXXzIKp6nUwEyHvPcnJOxlUu53RkkS+tbiot+5LZRYS6t6+3JzYLnpgD1PhkhZGjJS6VpoYrqtfKTRof2Z/UkAS+Ut4XeMLO/t1Rut4B8IxYiPWt+637T+R+h4a4mclvN1ktfsQRVF467J+J16WLx43YfHQHE5m7YWaQadFCgWh+MC1zai106ARjnGHPMhb6jgUwQti6bgOJwva3rLBiwKbimNIubU142ACqhhhfLchbZHq93J5RFC1mBRk16SZVPQcgXoZdFMvRHjmuonX0L7JhiYKDjRZyvoGp4UHOR42+ZbdIXBWj1e9t/kOqtkMrned3WNy9mv2vBBWEpl9oKNV7tDZZbVMUmjakAK0urudHyNiA5jmhw2MoitYWj9r0/qqRkQnB5JLpXX84BQ818CTS0JzdbiL6H8fIs3dpF+pl2yvAHfYLt1Z0C+uB8KkQPKHQOWCEpMSxXPx8YCpW5l32rdV/b+aevmLolfh7mMYgupQMb6x6PxstJesgHNiAvukpPTYJjgqfvhNm5OKB+TZ8Lo+H8AbCUObd936RmjoKJrIHoSAom+Jy8BlhslDg6ClD2teQlGtZvtAw7/fC1Xqr8DnhlkN04Z5Oujv1vbkbXQY3SmAL/u1tQuJk+11+sB9hYPeat7ZN8ODJLDwfDxWaag4qg+IOsXW8Rn7WJJ6GLLbB86pUT9W+EcFhYJRwm9bEqJfsOTkABGXiZxwrnxpUOqY/v4VRTSAEYQT9QcXLzEf1XFEpK78C6wcD2DJ1+ikRoCwzY3npmY28u6DzH3x0OIT7u67cebtAXMLc+Ifa3l/6hDe0Qxix2AtzJcyuwVKY6HS7oZv8nXDJK4wOmQZ9tRa3FhrCRUXTpIUqwFXApWHXcSnQdO2XU7wbsZhlDbBAtjc8kBlQNnoJk7znfdOxJ+Gp5mMtsO0BLy0+Jd83h+QVmMXhdAxFtDhKb6iS5bnfAt18h+5ej8XYapReN3sLWdcudmxLQSRrbKMcagPlnhLkmDeMweX9rA0EWsrXXjhQU6DrpEarOwLjpDSsmtZdqciimYMSaYJY9gwGyj8rVe0t1EMXM+aVdeBEs8LpS01vQ0+a592XB1T0wjrL/ivx/iPodXxCsnORgxhEsGcaWdhS8IIzWBT61s5H2/YpxCM+at3aqVHxryskdOOl5MlcV3m4AYrUGP/mZ6U7u0i1FJ/UZeQX6p9HoM/KeUmrRn9swWYH+nKPhojTr6vwj3uBSVODCVQa2hJMDiC3vhi0xaqyrNKxVSiTDNO1K4wKXfdWUkZokAbKkteoZgSNtAHBRBKNateg7c+ERLsWAFBaME7AOeJIgvUkpJHJkCI2ZnDPR+89tjELX1dAhfYpQaxRZCsF6sBbNwrgCUzK5IZTx9ll8gz5iPruZx49HneZBMkcDoJzl1Ogb+vvBrEM0/VvTFDC4wevWYoD+6IgMFAggvxvKis2kQEJWZYl/86oKinr6ceLnImfBvVbyTibe61iF4jen75fNcmtZviQUNJHZP5PoKf8AToApeR96MBDyPOr38vW2y64KoAg/PreXwvoZYCj3F7YS7Bv47XXfjI/mopqtIesw5FUkWSlrcg8v0RZOVBwhqSfRulJNpsYCoWLfUcoOr6czCbOMz8bWyQWNdykk5++8fQFcXOfVnjycsIqZgp9eOCDfS9qLPyZbYCEQtqZGRXK0SyoWIki1ctsfeigt2UzlTGQNQzmtBJigyOO38RTvnyT5z+zfVhDMFXpWBGOspCaRZsDjBiFWmHHbMiK0qErIJ1RhmN4E8XjxzgK6IZQiW/SnK/ma21CK0zwWRyO863g7CMS4g5M6lm2NhLwn1BaX+iclEKG1om8lJlbEYvthuAr5jJt5/DmyRQEut2DeGIvxD2Y2PaB1rgFz5+TLB/4PS13/c+jlx145OcTEmUe1pZqiQTwOfduCWsyPVPeavB9Sdyfhn4SGUbJW5kOdfJ0Nwdw2/O38kq5HJkEFVk6SvBx+oPOJdQ4LL/TZsiAwlPddIKEogasljhXSIeoel04UI1lXmpqgfNG6ElqA/M7IAkM5saYVr30JiInSHonmX1ZZ7gHjv3XmQFkM9ZoeqOcF9Jhr6Nm4oJ4OoA1I+PoMLgQRIWUWuJo9K1NWPRRZLM/iFKBhFk+bOgwmLYxx0/5+FZVzhrKuKJfaA1qv22Ms1o+s23Pyi3pe7q/8nb6eJHkAU9HL81IrM9F1e+SLyf59Dqb97UYYBKbD7Qy+gKQvsD+r9DDNByBO3QATvNzspx/fwscShwn40cLEEkgl50wO2AcLEoqUEV7U6IRxoulAJhXnQ994DW3SO/LnwPPrf6gYEa9/b/KC18FLcFtDz5yPLCENp25Y8oUK7vk2HOr0nfF+M8VQhjPQRXmt7PS3lEinNPG4MQpSU/1bumNWG/DG5+QCY16TjkzMmoEdUc1DbCKcKdSy4x7Y/7hot5dDC5gaf2TLC02vxu+ufzst5yRupvFydU/xoD6tkm+B8Ji4kz/ZpI3Nl70D/p7fbSL8f2Azw67wcH44HHO5otCCzXzaknHWNTT/3ytqARwgaZZ91wuDrTJc5cmvd3xkgSHwaQyW/anRqlXCPtddlqUB4cJ/Pz8JRJzOqsdQwGngSjwgUnxTduGDZECw3MNio3L5lxs9DeA2dIpQHw+JqWzqZrUPy9UHNLCl0hHMroUgS+ItXztDXKDpJdsBJJE2A3sTyTVmcCekBRXMoayFDetCJ6Ekprnzuh2AfroREOuhUdgCv05mn+sAVBZC8J7Cv/xzvylrVuslTrRr1hDTQKuOfuVT8+hWMKRfBggaoUhllimqAejYv8t91mnLCxmXqv2/WEwjWgjvh2XZZGgvH0wcQq4L2rY3ohiiiFpg6EPRuDTokypDYVykOhX5752S2/kE67JnJ1Sxl4n5N/fQudmrK3WaQPnh/xve0D3p+8BK7+neaUnbPzu7BPzztgcy/OzmjkaxHr3p98cu/E6eULCLtq+PFa+ICxR8El8WCxTZy4CZbUloTb+CkQf0amoUbp4OaawQmffE/f4tnB3EpVX6YDS7un5i/xeML+NlnRwGKfBg3EFs1bhNOUTclonOHxqb0gzXRplcyQbnNaDklHZbY4wk/H90E2L5ZWDMsXMm2vg3HAeTBOLTrdWM+te4dhQDwTUb/DKgQ21xQdN1NG4SfzRD84ifiNDT2sThnk0YFFDKZ7mRKX37Qe7/vBYz2pmRC8xUWoURDSGDre+s5eRwTsrPjfRi2rjX++dg2faZ6i7hRTzG9kUcOfrRbEdpTLAK057G9MeoViP7CwuymNAKPK4gjTlPiDnpkWzTSDOjLzvUCLmjoi84AnHc3KlGfOH/vtB9f5bn/zufoSdPS3v7rxJ2Ko7z42L/EoFK/8Ryg9zf+LC6sJ7hWq0We9hkmPXZOX3zt36k9cbojaIRP/pOoRvpNPihM9FsgsWkLQ2qTQQA6ZLQ2eJCyWdl7613xoiNvLclreeMTEd1n2cyr31s53fVHJH9oFLKvBzccAeUfg0mZindnjCYEi8Ui6WUDiKNfAszVz57Fcvd7khEgHPFZdP+bRsIliKObpIG7fs96uXHKpTEAExrXl3YlTMspaHmntHowVpdTmAQXtkSW9hPzwKZ0J4ubfnGIo7kMgYRcgQ08/I6zYRyARdTrCy+177PGQPRTeSx4XlVNGqd/Jzz4U09HR8YZQ96czCqP6YuNzgeBSWDsi0IV6teywpjaBYjle6Yfp7kwawa3lHCOBu24YKnIY2PbG/xsv2zztI51rRueNzxEXVQl8JxxVpIS5zmhYRoy2WGXQK/PEFYWXTwn46VOsQFfshfJcxBcubegZyxdY/Nrfvn5ysmO3LrN+Drg6i/cuUK6/4LpD20chRb+KsGsk0Qs8etcctyStXKO3yPnZ4do5UTMBcBawTJtx5IVxx9d9IEJbPOFKJYO8gt/QuflsVBTvY96qStCPg1tkEBL2FW5Yrn7GvHsniWHE8nCIj7hcMBUXIvDvvF/0aE86O0gYQYKC29/8jxZWTs+cyB2jPgH/e2gC3bBJM2p2ncsZ8NiChBYZ3kqxw+cIDYdc4/hJsaNyxENdpGkX2FmPtGXRgyA5IV8H2HTwNU5IQvVSaeYuj9iPN2OAHUg7NRiQUJzmkB99x+ztt4b9QL7eFkj+tEgJp3VW27UHBdcdlRBe1fuui8H7mdqvG/lueY9l4eE6URFhmnqrfnDTYcGvFw/QktNggpK59FS4AZMN1gMn+X75q4v6ugrx7s3KA+sUDa7YtfU1qQzkjin60tNgRAvGb4Heo9P0Z6aObA+J+4UdlQjYFYInRPNh5FoFi4ncFHmp1iDK9WFK5/reK6FqxBETGYoZMTyjaj+txlQO476TjCHwFe6iOz969dMdXcES51JUg7dDZv5+jaGd7/iqT2zltx8h3kj722mYSjDVvY2D0/B/TojC7T4aY12hhUZS5rjqk0yuMD0lPzILmyk1ifE0naGGOeHypYf6KMOYL6zEMejlA4TLOgogRkfsfWRF8oa29OKfzR/i+2Sic+G4DEQmeKScb308CDiBJNlRKDKrSo+vYjX2wIbYC8mLoj1dp301aN9bnZX4TedbkaNW8yqZ1cavE5fNElBPyVuD44Q/d8Gkdg6APye02oPZwx4fopkZa44LP+zStqS/dEph0Kc95MicVx7Tseyf+zEo3Hme+5JoTDxumEI+1zwyccwxPNwZE6K7I/Z53/xgoJoEiuxK0uq1Jh3Mg3xNKifgYhYmk1Qry/GfHjW1wTfRQ2OpK5mPW78oANb5/5eeigNhNgzSbsCUkertyBuSJoNqV7CL2FuCL9QV7QK327eqLyG9gEfBboH5CfT/6GRO9oTcZW0Oo42Yb7ZaTV1DfEo1bp+l7h9YxjU+sxD949L+xfpn8hQZrE6kvVMP7Cs/ie3iGeY0JaGQfzwitST/8n/DvqAJWVCfheeRlWNYP2cB+Gl93ISTASnoIP1yzk2CcRHD3V3TSZcSicqPD3eY8rOVRA/GJMnZcr/7VKZ2RHrbf6H9IIZPHuCF436iarfr8Fml3lXfztsmFRsy8/pzajL6sdi3HsQuOwKlyHLSm3JWG8zhC8ZjSvXHLjiStgETd8/Zf5x79B1b/N2MfU3WdnzgBdlHud/BMc4idmnwc/epeNH9mG56peocmPBKb28fefO5BjJ/Zyrh0Tj/wGvU8bFnJSm+cKUTFHkqQsSMSwcMmkOIW1bOvlNm51GTVxVnNkSjXQaP7UXTOMJZPAfaq9NF9+HFmsoWaVCFEdHhk2wrXtUzGErhGvqdym3F8BU4/BCl6kgAUNfjYRa3RPJh4yYHiTNcDVU7oxwSwopXagNOeplYkPQAvpDdU5zy+nAYzmw7bStlzIAdv2tWzh4W1J4y/Xbh/B4bKvujnO5Ofu8jTZAtPssx2hRIKjF/WGr+gqGhOO6m41+kTIiO0QMJQZiy7yKw/dyFngyaihPpVX6fp5KKZQucOoPfnBCYBHVEp0YNCVux1v9bZUVU1yW4yD3kfOtALqLKxkntN3psPdHWI4VUJ+IO6r8rBV+Z2OH64ataAqm8AgqAiTFj4d1Td2OCh3FHt7ftzHnF9rbJ37stuUbTF667ezby7Oxeac2iacwh+L4xu2yZFEW7mSG9nQ2yxKsQ0sSH0/EqLNEHq+3tD8NsXOlYhhEV1yrpDV09ov0khObmUZ2Nl2cL/l1OhfZdsemZAVtCAg7hN78RcXbCkztxWCj4rZ+7rOs+s/y1lETDdqSXEzDU4y54ySQHCYNMzUslPRIC8dulAERCkfm/P9p60GrxK1dywP5Q2881D1T/HdAcB67HT4+H5En7mojbLxtHQid1LFsuWf/QPl/kE+1s+UnQ5NLB6jQJdUbO+bhn5Y7h3eUpCG1qdMU4P1WlrCKk6DqzLRQkn5cWS5viUMyfs8s3tSDP5Tps+b4ixP27QncU+MphdQ+Ezxhdyq4HbmP13VeX3ZntpxvLUQnuJuuTieXJ1WEb7zLHmpxT45UtgD1ujAjX3SnfWgnMiMFTidaWVUa41v7xu56cgEnumJWGO3pM+WReBJmaycBVOWYEM0XXptMSzIl45GetCDeW6mUAj+YGx9bwFfhjW8897Nr6gi/lLStv+nzpB+rGP16SWS9wsHpvRkcxAb7zlz/vJqvdcpD7ztXkBDHtHtBNUShZvhOJumR29OmsVSpYtUnYBqayh92drvImCUxG5O32CzoZuZfI5bKvpCPV3QmVh2d9CaHGRW7R4vYLY3ItunS3Rd07zW++aDzNNewZhpug19ijLSfeCdRi3elfeeZbSqz0Du7vrN3PVAit0NqRZRmkj2rgLpswOUwLZuKZ2W9zSdCsIm0aKEXZidx4yGO2RP6o7qxCN5SfWNT/vZ14/I5cYlusJigsVZyqsFb/f7w1X6LVM0m2wJhzEVjgf5Kvd4O4v6KBYnLZpTQeKvbXpBhru9xw9gzhhBymgOBhxiw6nhWSgTiRn1gIi+vwC8bqIgnMqWgIa7SEmelTx3/GdVUCLgOv4GFYYXmJTpdhstoL6v4fpYLps/Yu65bBiNhw1uhrK6WUQYF4fs73y63pOA5tsFYEUdBU8O5sdNtf7Pwwrh6QUxVnVa4GIzDuiLAFVxdbko7yRdG889XXuqhjtoKzxyHEYf8BUvfPkhlwlHcJr30Z2BoG4bWHL0YF3sVSEhhU9ld/NfcmZOy5Da+lJ0UW7FqOPBoQg42qmvFhSBtbADgTEpy1J4bMq7z6XE2BX8K3Ooz6nRCP3jonAP/0HJ1Bf2eiIsJnRIH+u+ClqM7Z5S5X0iQ4yJMQO4Med6WM8p9KIOfwDDJXVyORa2ojxfd70SMdqs1IC5Uwt+fA1DihTniWLVFj31BZ6+Jp91QOG3z7pTqzJGUV9rsPpuim/yr8yo8QUhik3XZ/zGMSWE1CSIDREMxXmXP9E9r3NQAG8TqpB4SlXuKPPsKkvXMvgVtElp8lXmlQBYlLrQCFNc0YtCKTNNhAFF/shKtMPrTyjGrsntmLV7YzlG4+xtlXTN8f6ytxJsFwnEIO/ua9zHxqDfCYdv+RtH9GcqAwKkFTflOLmCkvmaMjG2GwByf7mRBvRKlpvoVckoQP3FttW8kiMUH2DqTG3ZSrxtSfOJcjMINSw6fA0vYu95unyro/sUzW2JPqrD3dYd0OaS3jE52O3imbONH8WQIXhh4r8c5CaqMYGFPuXL45E7l4o0WSPPeeE3lfWfgRnQIrarfFzmmQuEveSho6gzVFB306jrvsmEgvdNul9RA/eAqZSRoYppbQJHaMXm8RhWOcq/jJHiMn+lCqnKHa2pDLNzKFwv8XK3AdN0FMkSGafCZuXfn84RRP59FYa+itsnnsQC89TIqWZXSwCn8DAOFf+4oJxB8IbSBYwcCBWnCt5Amf7l+oBgsPHZd06eUy5/hLHhg9lQHrpFnXUZ0qPlZdPVh2xceI74eFax+9l/nmPBKJkJpDAXD3cB0IpmH5ztfL4OgE2v8z8mFLWViAZC9XyB4yGUWlOS+4/fGzIYxp1m9sja5DiRIy5gDKTuBIEphdiEXpBJ05O2hXYq1alnlZd9RoQGv2QK3dUY6KUB0pIjEVprQiUru+KEj3LU5im+8SFtldEIPXwGpHB7iB1voCqUsnXj4EqYWB67pqOyKkH6UU1QpG3p2rOI2sfBG+e6m44JKgez4Ie0BRo13hRaon113QfXCvNhXFNnbwzXOObgnjV5TgBZdACTziPjGPZfM3cAsbza/SapKOOposoGFQlJDvLK9PmmgwfvgXAdauUibH7/eb7Qg8NE7Tv8djVDb9wTDzCjRpn1QsSFK8ayoiCdPnoQOZV5dHEDg7hNlRXeouvjhXbcym8sBvvVAYw2EK9RhW4GDdXurPPKpSszT5OmpZEQQrCd1sWdRjxOCVrRvxhzKqScSsI7M6NadTcutqfzhxN37O7P4NjApfGQ6ZFJYZFybUBWrR2A7oAax3yGriN0WAhUgyB2rR9WXNVyK63hrtooutoh6xSxx6702ggC7BecEeAuRUIErQC1HSaZ0lhqmEk9lkl1ylP47Uyrb9GWydQEjVRwuHX/EoMKYQm34S/peO7iFneeG+xne51qD0JwPrKGd+8vuUiG0FvyutNwlYNEcsXOYlqj+Ba1ZUDrxtCijFNpQD7YWCW4yrcZHZxFbEQ/K41ROewDEuA2zWxKyQXTVRMpwkVcB54ASQWK7a0FOEZpV74xaQbbuQJXZvQUetQNyrgp+7HjmOy4KVAR35xjfG3TADxMFLnsuOYpdVfjsLUJDV0rt5iBuQulBiZ8nU/j82p+a2XeXNCd+giDOKt1G5Oc8dGjV3W3LbQ6zQ8U7DjXGsjAj2EFbCZteemBydmQLULuNK5v5pSmd7jPtbW1UvXid82C3lvoTCmIhGJ0LAkwfy0lIINZjcSRVcn7Lc+1E2mt1frODhcSOYyZ+telbcaeoBmdsypQVVVa50WwfwwS916ppcvjOCW25l/umTXxovYkqMlQTe5GLfqDdgJyGBsxKyPiEMitHW6afJmYt/Cmq9lrE1Y6lkkB8iWBW008+mMoagmOyde++UJhs0uz9uJsLG8Z7AENjrm2mjjM+MT3ddF1/CQ+daCFnCO/m/Wff2Mgi3okSe8DOKhEro6yPHb83nq/a3HHrMuopmZluHVmHkVqWayTdKLgQQsv7qJ6po07x3hGtuSJg7O9fG8AJhQz9NhTKeBaYPkdI/IcEztF3SU69ngoJitMqHyssFmgzyH4u6/cSGFVLkdOk1UK0soKesjTtCMcJcZMg/P4pvdcKa7wztDZiUob/9bYRCF38SojG8AD5YYk0vhbpyqSVm/XVG36VtBHj/Cd31auNvdbA7xJQCgmEddc4+1ArQ+3DU3HHXVWb+MskdsUz/k16/qamPvNN7cuDorN86FG1psMp/bTjUZBg/cyq0y/vXSwJ+OYuOgo0pcwJA6tqPoywtGeB/VBi6zlGJkNOuHTS39RNiAKJpMhM+4opccJxri01KjFBo48yd+Q8K6Xqdh7bzcBp6UGlofHvUYNWKTfZAJgqJ4/FmnFhTwYetZjymOzbsclnj073o+Brtj5zzZzX9yBeuR5dA0w5eGS6Rk27Se1Dy8+TlO0trR3zQvGxtCVhv8Od6SVy8udkh620Rjmnk9GM0INFb+TO/EA78BfqqwFTF3kQl9mgR0/wSTK3fqe7ndGI627OfBtVnBYZ17fzeM8Xibk/Kic30oVtaFr+K2j2KQuzhStfLsx1JVAoOsv/M40TRvQEMl+U9Ze6keCbytHTJVILIUOq5dI2Q0pjg0Z5gL6JDwTn0cnAjCYSgNMNw2fKXeYtZ61yxusxORH+z8z/qykbooQD6KBxX2DHC4GeyOzDTScEWshI27NKGjvfwsSWUJJSZblUgN6nKJhhKhGrbJ+PrqXpE00MQ9TXUzNYLnQgFd2CfbYgG2cuUGa6U51jueFiYleqG0B141l2NKcvvQkbvkgAQxaAwXpDxUl6gjrFGBKMAA+j7iVqftFMh+uAESBW0tbWqutAUscZiM8UFTlKlffQZi5QSQci+Xunaf17yCRewa0MMe7TjGJQnv5eFxMQLosEirDJNnl1EsmebXngSmlJAXyys2DImnO6IJ8S9dIqvGHQ1sHVec0fdYWqpreCUPzWJroHUNU70U36PA0t76qW2ug+/2TVCB9MyZ/ibR2B0XJyN/jAD6+X/B5FovdGKH8ESRrw9HaSu84SFEF1+PRZrc2qTIO0aMVgBzPqSR7U6MXUFzVMe83coatsLZUt31/VsB/wpzWQxzWQvb4SNkUif2tdTQN3FqGGaxjU2K9cON5fznjyZmNrlOlV8G0mDkJ34Nf0N8VlwgmdxE+A2CwkKBHjMX3PuDc7ZnZOm30MnLK+Wn3lrGgN7g4jPIJV4SkFZyIgiADel+IcymnJYe06crIiDX3FSUAtsSXxfE7tA9yQ2Fv6cCzcMRHzPrfYAkORmHSnZXOl2HhLReV+uNT5Idk2VZr5VBcIrdluKJSqSim2cBwlCfmq0u0v5wv8kawbtFpQPXNLs6IayO5qr49S+Y6+nDhOvXlDSmgvEvzcax+u/+quGfOin6fboz5sEDy5P0NYEqrEczXek70t72X5ykM+iPkPbl19EfBYvD8JyMCdxuZKrUZxQECgU74WzIdRgIs0FyOcHBpcoSgHNBG8+TU7PUm/7/WTllGUBeBEPSb3kHEUf8igHgrFjdZx296pCqyyKCUnSH/2yGaApofR2qXdj+H4wgwmxKCUjqCQkGLAx6DIdpWwONh2pXH4IX/ICckkZz3z5d56MCEvZKcZuhP6U578+CcG2ihLS5tNf2gB7Ia34iAJn/SYRKbzenMR2ySiUTi7wn71UGURWK5aY6C4jOSWIe2RTs0GnjbabvmrwBUhc2DAKMwFoAuCF28m1TvOWhCFSfLc7Td0M2QWXCAT3IvnNNlLy3/LaD9XrfBMBoA63cSIlGqfHMjIn600zXtATAPXuYOEeYjABVA2MazHs/+Pks/idxZI/rTNALvt27fxsNtuN21GeD1uka8GGXwQdCr2Rvt1SAAe7AqTdqkqBFJlPYLOYgzfaGuSK5HPDqB8FQcfkhJk6N1Qe6xTXI534db7VvT3Xi8sHXeiIr6OVwws8jiMzbhAn0fkc2Vad30hHKlNrHS+elpEd55EdL9nDAVopIbNKpQFCedJv/bRIajm5V5PoIQAZIxIMipRdhTco7Ik5rNG5t8I33zpa/1dZpEx79KZM65fdXieichINKU+0ss0OKnYbKb61NSo1JL45zlo32VZ/u0jH8fKbSUXiA2w0Yr1+9yUiU1VG8C6744yOnuGmTzW/KqJ2tI0xqVF1JsIZBDembSoKPOJlchmketxVKxOy5ii98UTrP0aybs3DgetNrPqz7hw6Q8O//s8HGcTBg0NOD3P0dOAWro424Xh6KLJWEVySdUYEXAgqtdKe3YVP5LQqda8mSaEdbX0qdO3Wu8wvhSRvJQrlbvrYnWeApa/XN6FTXCpp4lS+Oe1IUkimTRI2MFq3vgVusC/ioGNnfXus0Pd2nkFgc4sa0lYFMx9umKELBaSjD5f+gvNn005A2Nh4ePDh3ifufXIizWBnnUoA2/+uYg242XhWxFn6WtWlYYTFQi/9p2yJYyid50BP6suNHKjmxGtQOefBNKyJPQ0ZSXUvdf/YMZTSi6OE1X8/LLmaszOuz2NpqQXKM8Yb8Ac+h57M4Zy/NDJKQREgrmHrvkA13WGMyf7lXLrwehJAUr4pSIPmKZlrBCMvtGbuVM/IMyLejivjpwROwi1X8la/Vw9kNHFA2XsWzNHOtFdpQxdhgd7LrfWTew/TlPrbzxC3OT98lE09vpdKOGrIFQ5MvQpZSqqlKPaAKejskAd4bSR5Fvgmyyyvu9QH6JSIlb6E2MsxPR/9FZ5DdZjbLFKvXOH8pyv74w6cR4A4fwGGV4n8FUh5gbBWGhwF2bIvhkomMpdBweALbd3hl5youxs+i9qSVVT3/l/yk3d6oHNlsL0FROryISZRMl+ReSnpTTXnSenLpcFd5oZYLTBaRJ1x9fBRAYwWAbGWqVdo6pufuLzuEbycTPvYCgMpHZ8Xg0B+TcMjb3fgfK9gQ0IsOk3PN4v+unHZhfkTBbu9pUnLVbI2sShgkbrragz1RU/9pFYGa6OaXdFSJRKiRw8zmVwUXjHEwZnK5p2p1kG9FXk3ry0fBIGxIQD2wLwwZCu2nSaEBzi9NSVLpLOkp9SbTfPXDQ454FpJbENqN6Q3nJ2RCGkwpBNQKj4jOhtmAjp4SyinEGzZRlwiWGqVOgTlHIuRiuAFvlbc8Pc49lMF9Y53/eyjT9jcPLXaFCpCiPwE7G59xiYNgFHhsOSTb1a4096AR7rURsoH2YCMH1diYDctlSheOcCNLaVwlYvPT9iiawTsgTJD+9bzYd0NwiAI4YdY+n3vMHfJ9TUmC4mXbA3n/8OGhOtrEr1YL/kWd0PAgkFWwt8MJ+9q9o30L9BCmNMtjEcYN9yggq6URm3TcarN/mFdPIFNbbz3d/PPWRzhsXsqCpb+sq6mTGABpq7vnNFX5c0qbHTPIxiA1Yo/45u0RG138eWoz9HHZsXmQIL/9lk4T5najzbC6TBPG8YHPy+6wVimzlcMBFO21wyY2QQBrqZZRtVCSvF+Xax9PHCWy6mmXRhHu2qz0T14ViiIc/ivSnXhwodQIdYH/wdIw+1f7Q6nJ4c7k+7NR5wpJb6q9SMyYK8sbLrc6mTCfyCvzB8Y8VxX3DJkBb2P2t2pC/kutfhtgyqeNaTOVByzlfq/GTcMe9GsswrA0QuFX1mWLEMARI/+0PRi3oF8ysrdvDvLta9JBL2bWQoXhYG7PQZTkNetxVhbW2jYyLvXCwIy1ZffK8dOloPn6itI4ELH86B+2reS/yXLxcl3zzsg9RzVGsM2mBK8nKPqPJ3JV5ZStI1F3DNO3Yv6h7yIHu55fJo7USoZRszSQMFeIenHJx0ob71wFS0Nr0aEt3j4kRhm8YmYOt74H+gU+OZmZctv7OdqsvrsbkxM4QiefwE0mrrnYp1XsF9oXO+7zQUX+EUlv9Zah5/sZJuGvBNjdKa70qse8oyaCtCV3goT6LbUAD8+hafVzZ5UV78oZNGOI8ANI+GeyXAbFqogp/nSq9mTZdN6VPV3tBTwvK+u31qO0reeHEfrSvaKAni1z7EYU/nVl/paOxDdx1Gu6kdbKg3HQmE9AWHlK/PGjHmaW2Gr9gCYxjIyalCng4LzVnWtHrkxbarjU6eEn/WrwvEN0l+mTHJxe2agrhYSkN1RmxwSu/TfqTV9p64lFgeNiEG2p6rCofREYPvAR1/0vpedsA+B2T09l6Jj4Y+N7kmQ5XqEByJYBZJ7yrNwUDv3UhS+Cpn9dOVUx3axHBSx3Of6Km/x7KdW+ias6esnHxGpHmY8twzlUSN7tOMYBUjA8qf0Phpp4aXPliH4bQ8R7bIAOaoaCBWy8bnUC7TIc87fLK42Sn5n1f3c66SPoI4QiLVbZ7afucfmioGACjWP/MV7iVOH51O59ErvMgLbvxpeg0ye9SCYv7gxjmb9E4mxZvGQBiKAzjr/GjqD5l9JTs6hVNh+/PNa1PcfHlaOiuSEmoxcagQlZcLD3PqUllpzUr764RgBv01Ka43cpKI+cCvS5YwhXhZhdHX6g/ymlya1/Lc45lMPO7r2f+0cgNTJ+vDgAqizRmhfQns32Cev+kvpiEp1Y40CBHmPVsWAchsX6BZwyIHHWH1qR338yC1ReLfy0Rr7mQLFlv4UxEH7sIXIh8+yNIETtvEdFVLkmK36Pvt7Tz+QFQy7tgmHQnuW1ylnybrneCtUvaUi5Ys0kpjyECt3r3Dutj9fkhtyrpuzmAJtKs0KW6RmUD0wN3YAyiuLEDPZPJYCkFjL/da/r/KQ7Yk5jfNYfRJbwJaXfelNsRDYaXvvLeF465T7jdIMGFt8iMJmmidmjXbJqSxjUZ2ZRvylgysnSQM45EMPFfoc38pSFHJBShPR2iCKH3E+S4+mhJi9Lw/bPdtyjuux3OfN8TSv/fHg9GRIyrT2KYjiumTL1rtM/6VczJJ/loN6qkf0pIEmFW52ULWrAecEYqnrVqQiBA3S0HnHvvtD7fGSwYSO0IZ8p0z/MeC6tQFT15MRIMvHlKOX5RFYbTRCxMCcwIhmprR022QU0P/pVOqA+9mUPrHNpXWm3/bwrTddfXiiIwL017znzVflyPtiQsToiKyVTNeTjsmTQcRIWZwcFu6g5PC+7n4esDKcYl+Cw3yT1OGCwDT+EtQIA2598ewFodAtLhYmwK3SV14B/KdkF9qVCw9uIRACsaPie/1/wNbxnusuYyIktd8fWLRdwlwdYEx1dr3BFI2v393+VjJEbubZ1u61F8IfQ47lHOXqkS+5Ap8f10bkd3Gt82Ka+PSjyh0/xs711jOyVGQTlebW3AT6tUCd/K+GM3LcduyDGPEHVoAIOwOCqnHsLBqyWAiRXBp3GNhxM5FMLbjjuMYuxKIW02vmNo+ZAQuDn82E3ZhFprX9BMsuVagSyELtV/LDlBBYykYtGn8zP/R7J6NADzho3t30GWi03Iua3FCrLWykBFuQ2Vr2UZcls0GrYCiYzi79cGKuTjZa1hw9B3friKoAuK69O0WI7MdwoWCrltixT87ZLUJ8VeA/94MCXLht2q1eyOt0W2UZcFupDPTZd0PW+fveNvX9aP65vqYS7wcqkJS+j+4N5qIc1qQYFFpl37in2xgWdG/bZ/kul6qqRZpHPnq/zx4zW0OxWot7cv1CodqlN4oU4oL3xTgYJor0GdqznnYOMYDXPlzllAu3FtSHmYcJa/17o4+VDlhoxv1uVIaaR3hw6fpc9AaujVa1ou43k7xdlzRJ+HuH8TlLnX7AEEb66HWiAEpKIamfMtJb2on/IaTpZpqFzRnUlc17a7z/5Q28MRvdvReyLsHjPedqzy4/8bi3kG/tcIh/Vhz4DTgUL1RI4azvh8Zhg3w8QB4D5xbnzHecAko/tuttvxf0hexqXcezXDIOJXAnVdLoUUoBtJuPMdoHgosTAru2W1set9Lt4G/tSPcfjiYFq7jDOLJLKWRaF6PIq40yR8fq9AGkvdWAaPyr8eAtiY/BzgIMZ8fs7p9hSJHrC5chRG8k3D2ut2GnoQwP2CIcyxUo8fDoXynLTuaHKQ+GVoCHg5TeRFoa7yGYVzFIwxqYfNhKOmmIbiAoNdakbsFuh5F4O9aX241wfexBo4RiAVW0ns+JVshDn/7PjB48X2jlAvZ0c/z9lgGSIGNBEE8Ely6IA19hHE+62H7NMHk+JAp8mYfKO0+gutQewnRQICpBNj/TiAW7ymDBgjda10CANETCHscjXqp8XlaLskJJQVYCnbJwnkWWHz+kCNKjoq75uJPidpghWqCJA4mkhXDXQ0vuQlbISCjcL6/DXdX/5fPCD01EK0NnUobVM3CgdmEFq9xqKmBzUyPuhi9/eTSm4oAvSw9gjiynGzagamoRNTKoiJhqrpU8amkFiZtrPwQCAmRKK2obnqM1GaCzMC69J1QqBkZ2r/82jhw/jJubm4QELIlT1UcqGxBvaNIQZ5dl2LkGJpOT9GSlUJIMxRdDdovcyTAf2P/pIUR7yanEmK0RRdnc+WhN8McxAAr/r2gVUOyrTpFPUzsE7JB0tT3SM4jkvuQLabpZ3VvzmX4adcQj5jshREa9KEXL2Hk0yNqHaRCzGLsoTEfwa5bJrT/jGPPDQdSwu/AKexXr473R51laAytCSg1iwjw2aWkeQf+6ddhoV4Fz6nstORhjelil/r/LKITq3B7ZWqIivdPmK1H6V+TeFC2D3RZ7HCzDnQ/7rGYZgCUxyBjm41VlltfSZMnvQjubyzK3zyB4+5JpKXplSFbzJYubqMiB5og1Gcz3jvKkz+zi70RlywAqy+qgWTJDZF24p5aB/tluSheZdB/ztotAjwdiQDSMJylvLknpHN/Kuk92jdBi1Fi3QNhC77ThT3psxIF2ba99dtF4gUtVYTuTBr6G9sQd71m1cZyDXyn6iQlfi6eu2zU3BqNOnu1192+n5PwVFoZBb8+ehyFq848sg73p03cMj28Uj3sqPeIYPVYTFz72qfckAjdGwLIltqBvfPY3i9T65i6qoCBUF83EiTrxCpTDBzogPjhL21udo2mnsEC9Hw1NPJ/45C7yaIv4L7zD99B4yL6tmiGzw+YxaOfcGmKCy6x+FQk4JEuDrxV+Xx9k4y7iVypKHsF7hZfsSrbJmt2vNHcbIDreoNRQ17rt9nkE7snOSIaWpy//svWU71VVFUYE3ocPjtpo53s9kl+XE3wbx1M8kVxlGWaSB2y1/HVMWX3JYEIzXan0e1rQfpXZmYf/JjVTTzVtEWehxUVYL7XmGKFCqUlXGNhP0AIUFVL0AwN07S8Z70zjO4rocF61IMvVOS+zAC+WVkyGAUGD8zNwnB7oSy6jY8aq7uM7goZkMxKCC6L0v2SUq2ZY6FFJ3vD0oLh2Tte2USJugzxZlx6fLYAadYwFxTu+Ey2j6zjjmzvyWHtAWVZOuWuF1+rBhKabM5rNVnolcvylggjZjfYuR6PSfs12cAQBsKDNlZt+HhHwjUG9XWNeOYlxR78QtUEfMiP7BlgG4qLAH5t3BeXEukifZMFATrePVUSnxUSDgV5wDBXMK0QxiNZgyqNQYUSkMKjq+vr69lQG38JtOXbtL1cL0sgDKaKf+dtbSfuodAUDkRs/BOu+oPH3MoBk10UgBLhIq9X0OfoufyvtywT7oPiKN8CScfxkyyCTOZX9Sp1S4arOsR23pWUxfsLIiZimn5B3zIyoQjusNcPwRhTfM++jOomhb7VRfRhf4EFicEPFM3dELaDlA7+y89HoR6eagImHpfCeVe07R2A/h9Zng8yDLNGy+S6BFAgv4QJCrxoMn/B+3L9YpWm9j57JO82Zf1+5op9T+RL2YWhc7m06S3VFBOoV4okHCLpoRKeMcZ//jn/XPFmuamxX+H+m972lYNJYwRzG9BpmRkacdtyDdIHadnFRDCwaK1yL2ara78CYj+CzjlIcKyCWqiasr2r/sRyn/vymToT0kly234gpsUOmRMC6IUSXTbktbDF6uywZ3pDO8rkH7KfPIHFB9UiNHpfTRjGWeuQyhjV0i57wx24DqXxSxGPHrU+p3gd8oAHtROHgRmES4/bfx71+52AiJqc6mZ+yz8YG1O16UGZ4Q3G5KioSEy/mRnuN3v4lCnsoJZ7uxLzPmhCaLTh7cNn7pupbowAmiWKwmPdnnVaM67SJxrmjziphD/AGba/aQFpzogygNthU9NhIqDxq1dWnRVzELpPonmu8nR9SxkEjID5NgDfpKeBDG5KEKs5LGBDr+UfERLaSZOvExgBCtehWCqXMNXTcd7qMtdayuyJBvxVZVEHza04ld/CqvTycZx+h1rKpmwHopKTFMowdjFXmdw/6EG7CGky4/XlTZvIPegyf2TUh97KOYRaOTQiaPIJv/WcEo5a1Rs9yMeJaeanEoAhjmcdprL3OuHSTpS+1cCF6TXdecBBqv02lUQAzzxf3NEHXWy2uY+ethZkJhLJgxMtl03/7ixfjQleAFM9rE+hz0ZgBduWDNGhkYwxVhgqoBwHgGHEDiVTzz1d0aah4+JzsyJleQ6ncKMl5l5P62SN+NLMfU7JvX3mP+tNqBj3JUxIiGpZJ16GjyBN8jpuHS8lauW0kOY6x1DYlDvfK3W3b2s6hd0zG52guNUcMnva0Gix2jUxp+12H0o3Fe7CvpqvDyiYwRm3P2Z0IofaBcwoYupYZo19AzQ+g+jqseJkXtiAPyKRz5spdaHCn2uwRzXQXYe0jTMpOEL9v2Egp+MeGs4ss3KKyYEcaQoru3VO2dGOgkWe3c0GXWRXfVHN5S+d6tL3xytbXKa5/q6+4rImBqUa4+Ha9BXBHWO+vK4D/4Sp+Z7U+O2EdaiQXXG3i1On8YLlycMthz/wX4FYqxJXFrAZFe71kfHr7qBJQvYZfPBuD2skF1Oog5exyN1/PTcIwjinrmq7zlxHq/dDDUCxpzq2o6eoqnHlARNUU4MlOoLqGEpkux1UWvi6p5OGQwxNSkiJBpCP04/CXCOymgqulgf9bmBcgnaB5ouAVvku+zHTqojs/M0BZPOc1718y9/YufSqfDP7M4pY4nFoDlf0P4QYTwy6FBJiobuWuYQUr9+u1xSdeLckD7mctkVGag/Ix9MY5emTc6Wsn0GO+CFtdndhjLCY/C91WVhARLyGoXl3ofG8H8nQtdOJeB1zFHRY6ByW/abV96QK1N6AoOF40MYqI0dJmWW/uRlR8A0u/87cMqJBaixk0pEmNEGtSjqUj3fB6mzWp5/ogkHuzf7g6239EX5/BU3yfS22/Qw0tHqux87kJB70djhoOPRQzK1B0/sYMJOS03s1D35DXEp2rC9yv0MYzWFP7chXZVEiZ79+gIuK59GfzrNT4yx4YhUnJCwkFuW/z4QSMKwhWSrGUAxvaSipHKRKCfIiSnlZ+XiFZo+kJKwG/KKICqV/I1tr+uyz7hEjKKJQAKw3rdzwgf/NiwwPnaHPYByEeIVB2MV/4ddfoGJd7lzqwmRoU3CxV5W6C2RTiVeCLdskILZa0zEPbrdwUogeRZ0C7FeYZwZ7HRQHsPuLrilA4PVxf4Hy4hiCp7Zd9pIlmY0cQAqBU5AP+wFZYnCQZ6gXXG6QcyQ7N6v8wqEDghJOhMa0oTbY7wPC5roKWvAtWq90T0eqjZMG9FPdS33JTlkWh3G8dAvI8wpXso7gMZiikHBv9bHDaOCTD0lg2vWmFLzsO9wqvj9xE9+7m5BDbtIKz0uD+2wqL/DZ6Fj+wlqbdU3gyhd7bvOHAf0+3r4mXnOcl2JJZDBaVSHWXPvlZoi6Bk9YPNjWUly9I2h8+Cju82Rrm/hZZOm9pLnc+H04LiI4Xg8//5VZTjTCJtDCEE3XkqIeVM/7iVsCFzQBAidNsGYpKMQOPFgU9AhpwiTlwKY/51QEwutGnaxGqOM8XG8MO6bgZM3MzytZPs1IDCztdmtihXrCtaHhojLl/FjUp5yWEv/ANNcXG8z6bVqkoiKGTaiNL60ToPoSZYv4cM0mdRKuaVa5s7nw3gwYop+49Tc16Qa7sgHKIiYb0mpbCK+DC/Lf0EKtH6JecXevlnx1knGzovnqhxxZ7JjTno8BCqHsCPUqSLVmriW2nUEHxDaiOFCPabOMZ7l7MdHDOu1K116hdNHCdLaOcRVYi//Bm9I6rwTvblNK/6sShdIpgIogtGxuspX4NEQApBlJ8zrPFq5mTQJLutgATHqMAzBH3l1V9+Mi6lahmM8w9DWYXcw6klQNLg8nCvau+g0YLgrc+/2Nz+e31ZRXjlEO44M/C9COseCA3fX3FI7I5vyhU3Hll17/WRYhl2Y1xW6828ptZPybXAinxxSOAGF3Eab2mp0W26U2K10sTfYYnvi0Jk1yXM/MFKKVAvrDB8h2rjS9mYZ1lbS29G9vFLo36aP2yr1wycN4Kw3jMxF2Wvt8mhDBHSSMxawUy0Nqfo5JVqGVuJv4VCGKE6cIzp6LimZHnAls/F9m5ovnAfqY6vnCNtJ9JPLa3KX1SFycUgLALYOw3vDGjTqbWa5mzVDqS6IRj5f9JJhkXftS+tf9UyW0mMcYpTe6EEIVJD83UnbZkkRyeMdkYfJkgA6nd1p+CmadUtW9EPcbMk84/tab9G3AnFm8TiMwv0URQTV//Kw8CMKTRLZ+nfRrpDIk70bbGrAkE2Oi4dSb1xFzp1KZT8X8UN9fvFDHkkqiy6guIh4a6A/GjzVwJcGDTAOvZ0D3EQ/JmkqSCxlycJx+Ec3y11OWQ6WVb0Ceh59W6hSrbHiaM9Qlv0YezhFS5vkK83JxipI4JiY38fkhoYS+PevNC8FxV9NLkk9gFjzLp8SbCSUJQzfegyYV5QjYo/fLV1qM0Yv6nV16M10ZIFVlxloeXDaJPg369Ape6jCGRX9+IkQynn9I2Zke0xZG18xH6xsF72hF+Az2P4thcs0F4ex/etDYkbZxahEO8ODMOYDDPEVIZamic9T0nOSelUjqQnajhudpsU3+3jCwcTRa3LGC/J/q+0e8VoqS0uAsdzeCJVu74HUx5xLTavcCvbsxAdMraQn+V7CZ/W2natj64IK3u9DmooDOh8duCSh5C3xq/3RTJbhdoW08bq44eqSu0s6VopR/fLK6SFCLYBr53jBIV4oyKKpAx4Xvwca16IPNRy3ZRcwtZSLzPkVu3M8wNGgmrgpsaPlyaxSFziJ4oV4XcRqflySOE+PgPaPKid6J74UgfhnYvO+wOZGSSKN6L3Xv+gDSQn2cjL3R8WnI7UG90qc2ss8Y+VsCpnPdzz2/GL5qd6h1kWtgNL3fJk9oFSwuWA5zKgj5GcK9wxT1Xj6g6ngIb87+a2RtFdaa/ww3NRFybftsi8kkqqHxFt/qsFTwfDaLy5ZL3RTjith56yvSW3cMixZUluU8/EHCtiFvZIr3DXLVHN0bWi387RdE4e9kIhOSLXkoLY6wySzhJFCn1Q+1/dW5lAxvHd78In9ARRgdfnj7c/qGXkkAJ2ecqrkyGMA/MiLw95Sf+e4+XqyFol3vlUrG2fj+oJeCkU5lq2N6SqgvbHS+e11h1uogreVXHf92Fkx6kczAU0mvTDgOGE77oHJ8LJE8JpUQXIdtNBPxAWaXWFOJZWRYlk0J9fVdGH1XzIj0UFbid+MYLtDOkq0fkE78lku2gKJAjZZYkzv836gEO9Cs+xA+Va1jgFs1uJnToMajfdkf5lkZHGsaoVqoA+DLr9rF5jgCTwk7aIkVNZTVbLkfUe4ScqEmxS5MyncoKHUh9oDhBfg9QVanF48+byYjkFHO1PKuyVDAd9C+ZKfDA3jqK59ucvlrTc5vh8j5pVnAmeLsJxcWa2PO46do9WgQL8JmK1uq9AeBvDju88dPfTPieNDUwRqhUPUfNpo0GKVff2OgGooSUrGSYzWqhRtgzsfzDhcXYaE/5tc8SueYzJBRH9EmdJ4ZfmvFWIep2wMZpicS3nVf/sfovIAiE4r4ig3hyRriMBjpPyib7EHyBdcOmhLDSD/nYfC939Ptw74HUvqbQG7kjfuQ0tjeHFWFQy4AEnkIs83WNR5pq9Sw0BHiXJIgUSvi2zbuQY9SZfMG/ovahHPIhSW8UD9yOKlIIG6uENrsEBg4hD8KqJhO1KGv5oKTZOq5W6jgB5RO2AGmVlx1soFSxAWiRPNaYQ+pxKD47Xr6MlMJJ5TkhFlJeCHqTZSq9uvJgVCY5MfRWLk/LhXvMWtpAuBvzY+lH7bsO4lmFi96c7EBpaHCjAIktxdfsc+fGZel+QnM35eMno1uq6ZvlNdqbQWY97q03jLTXY8M4N8HP1RsqmWO/9nppL7mrrPmINkeXKWkeIO4+lGE956IIrXWCIgy7L9gqiYmHB3G8BkTqNNoRQm3hsobiw5JmKrwwsDMuJnRRPuLVMh3GgB1CroM6J8OPRXfgNur2oElgUP545JvmeOFvM6FklBV6POwgELY5tvadR9AP5T3TTaSFppr3EPaOS0yEQM15wCL6WcOH/2N37572YwMf1HtOgtdpdna/d2fQ7RYQeddWyROJ/X7yppClgPU8IhyUEhuHUmHGJaedTex4MknWT8WOyWLyJyAFn9oF7m9pnxxN6Nuc7UD83Nw5KydWUrlCv51l82JpoATKE2Ed5RZL9dK3QbpfsIe1odjS0aVWYYGdRDWkhR9fFa2ZSTnbjRel4pdEFvtZMaAeC8klQXErwZmAsmEyb7VPmftVuZsOGHwl+1qOGDDWaHOJq/bjHNabLmfc12ptdUgu4oYgoBOJu2FTp/eJBXetAcLzXGkjNa1LAXR3A0QJyE4lSN+6TEqNm4Ox/Pu1wGqKqpkWDI5E9LM2AZdOamNxHl5f1FWGvtd19k0bygNzBjt4vM50SqGyYUgQSht7sxQ/bvmO7nLSouhDMdse1tY4DdaZ9gC7syoGh7w7lL8Ue7TTTpXOpa7LSnFnaO8dFUAnf0kYL6R2ajianFmVs51id4CXi/z67TETsq+MbQCw3ukOTUKMXcE5GJ1tVS8Mc4ZC770l/JD44Ezny9Ac88qppva8bvCYieYJayiKAPX2uQtEkSXUrXGy5ImRwvWpL1x5h0FaOfclGVl26O9rDZzRd02C3y9HZVA/3fGzotSyQHswYioXR03unoegphlIrgSExeOa8EQRX/i9Fw7zU4CI4NyMxokrgVMQKwp3LKXPnqCnZeUXyqr62X3dbJinx/t+S8e5acmwnuxAbCsQ6dKL9gYsS21s9dYuv9OukGO0QbKmqB5P5q7ub4zG7JowLGChtsGp1+g7twNuWlk6Il7FCym0F1fLq2xkjq3Uzr/LRp3K0XRRoiebX/Rf5y9AU2I4aiGJM/UtpCWah44x6yQWbk50BhqwRI4Oz7u6V22K0zBM9vNzfPW+X2Ejk2Ufu+2eso0AcGpwyu6L+jKAG0AMzZW9IjtchqD5WDTcwlTyGGBvUZJ2puluud2GbsWA7N9vCpT7E73zgCLuk/nPFdigUv1t3KwRbTJdbnqELC8Qa+6T9C4KnwEX8o/r77mm71klbkbjx0imBL1VaAZskddFtyZEV/RO0HUqvQHhFpAlSLjnFDj6JYr0unrOnhKBltG5Uv5ceqpLBZrMv1thitxlyQxh3LsuqjVvYYeRy3cC/qiTZrs/LKpkoI+caIVFiCVMiBB5fnNmx0TgwnHa8Xlp8yGVvRCzg80gOvQ2x5YyWyDoxPGOZ7cabVX9PWuJOGoZON8pDtoonf731ncq3M4MKnJsas3A9zfj6UhJM6OgCsnvjxXRfgbzA4wcGt0VXayuUlO+1t0lacjDoMhnOr2a5t92uZOPPhpM/cxBZZY4nQGNM38Yg02SwMxT+NYP2mj9vgHEdt6D9dRwpGkWYNSak7xGfapo9fSD6o6NrxYqgGy8+VKTeXQiXtdKHdDuUjtVXpvPMrfLxU6W9MZvBaDKYaGmtlPvvQdZLCUHmPfGAQx24kAYSbyhS8RWOpXYigD3DPPDFylRpuFP+LrW2iUPZwhnk3WV+MDNKCOz9Nd+dszjZRdha1LTqLdehyAqSIE4ctA4v8VD+O05wa28Bn2i1NV1RoMKEOKNznnKQ0KbEwJrEiBS723YWpTS0xINlsRdSy9on/Tp1C0aRbpUrqyrJxGPV30f3wVzynbD4YAdaK2gkOnNgAuKREea3/S1eMw4kcq+oKSwYWqow0P2w9uGF3Fgcu0yXhmJCIUWifxTjpyzEGuP8KEnzpYxCJ8uQs9AVDtOoE0lfzRc6TKy0egOOBDtFinEyTAcYrtaOBMlV3HVdvToderA6qp1caCNHJHu6MRg29R3Oqy0fL9P9P6tD6CX/13A3Zv8Y9Qe/eRayjtIdf0ozNXDBgnzlVCfQLp7vkAbNzmvOqafj1uE8FsDxE9NrJT3WI15Rpc50Ks/Vff72BIV+ZW1bQvuA3XsZ+xgRRoM4sYTAWjw5MhcjUkJZh8IUN7Byrv4rX+NYoiwjvfvGWa3/yJPD2mQr+5ZeV7d0ZKEMbyEAs3UtAQjpNWvZw2vExIj7towNk6rG8kOEohaF6Rqob5pFrzA07GoRnO8YgwX3DOdxXPqQ5p8yAyHseR6Xx0fzTrZGfL0oCAw71asJprnX1cAyzgjm86QpdT/+i/azJ/G44lz7G6VULevZKA5yPAJa34y9CKg9FD4fZq7yafhohlMnKgf5NvW3Ki/je9bxPpD7avBK10OoqsPwJG42PPVlBQnixdcZQtq2Do9qzG64NTKZvYNu945inncZ1vbUEAuESxaoWJBPLikAmTGkZft09F/MeqkQWszdf/TTCzf/asaB50Zs52YF7/9hyiKlY8K7CvmoRSrXXYT1M5g/+Rd3OmWyoEBXzH1nsbyo4YuIiy6fvs91xMQD+/g5S5b/j7gqvz30QaIhOzqwqAYCjg/TNWWLHBEiT4+Ip2pmazoWw6mzqC5bET5pYnN/lm+/BCmsyquFhr/WSmyxTNqlzWdNr+I6/9Ypp1bRJXOlAFrWv8xibAILaHZfUKJ3tYqwuMZo2X0msRzbnzeZVrBsICzy2d2m6kao1HmxMlyiSHFgzwqAWhjx+CZotVbup7tBkNpw9JdpY31U8dBWcYpZOiUgAesHqCV4CJwZyLnaxrmIIfovfpgBY55h8XyJP4UzTxEFxqOBFqWXGqdPM6p2dwhu4iHII7uvkMnwizi4pJ2xBiV3aS07Rmaw2MKXx+HyJU7aGcyw81QWkZU0FtcGz5Ud06/s1M8Zfa8Dpn250Fw+oyz1YC4lqz0RWGMkjxP1bxl8l4066Huo8Jv7noZTQ4UvRhZbQNRy8XL7ryA52q0PWmUiP6cToOjLfhJ7cKhn4n850axshJT0T+mMbh/NaDmkLHm21r0dMdeEbN/yAGlVPtcPlIhxgCNrB2kE70aDU8vgLMirjNhKmhfNvpnXysEyh4B72sYblPX7jcS2UN9Y+kes3vrsrovWityizmdbP2vuRTlVVb9+tpdKaJx6N5S0mynEkhgK3FUaQKx2ivKRDSxZgPn4xAzJ8Zc2LvEeM/ZkOcec9wCRiktxt8/SXQyhGCYm28lyKYRHSOgL0Nq6ReQzVxS1hWrAUlOs8HirQxtGw4LVxTdxa1chw19N/dW0QPyWlsY+6/Z088n5NGvtt1dhCzFIacUKYmQxgDUhpZbI+DBFwznB96J+m92ZP92ndnJgW0bCefMp+DTkpqSi9cSgEicqDJgngEmy6+BGWybJkRvoy5/2n0F3lNZgh/mQrcAq00q3BI+S1hjD9gpzNtzyS6FiwWdfP1KTMCObAaRqlk84RWx9GNJCFKTEFW569QFdBsN6aTyQRLqiaEm5EQq4CQzkKiPqyVGilclGoJdTGcs9N0wc7CRlkxHDd5JnlAOqZiiiV0dZtEIOt3x3twFQ2Kb/sn8++wNTGV6HQtHxP43RC794WpbedaAXgr8v0coud7wZKCbOsQZx7eI2p2sljIHCiDkDqfgtWrEMJ0VkybDAdnmFbegbColgTdNmqXnYuqWWwlDmMT0aiEGUu1fYrPirnyu9FUeUYIfSKcGP3IIYUvjeNa8/xU23ezNQUyxipOTlRUNT+36YjcyiSSpKGmfsTfbeTZ76X+K9KU9gQBwbgCHYSXk1SUbdOroINgaynvW9x9scG0mIwUKe/FcgBi4H4DhqWi4kFiN3aOluHUWjohJHS1ApQadl2W/F7GIn8TzZ0IOzeQmfaoSU16ugInlRk4qSsIpVcxOptQWOs1v3QsN937oZEdoCIBWtn5zq+OMscjQKGx+CA5JTgxTWpxRginNOs1IiUOe7M4o+Rjt4eg0o8chI4QW3L7vyIibtPGQptPIWrffY31vDcRtPnnnoAJOX48b+srxjC2xcd7oGc2WOZqyoWGlDteZnVMzCTEh0bGqeK2wl0GX6agujNpJ8pnLILVfVSNIxDVjvKeAVNVWOKWcEHAsvz0MyCf/iSTzbwtHQgEuazYFRX2yFWs4h8tI6MDrXyxoeFrxX8Y+7/zoPxD/s3+DxTNQFOYrgdJ03Oye/pqJp8MkXVAzzBHeduvUvQNNDh6tTbt2zweLBX58ptwFE+M7qwG+Ns2l4uW9kKKVuD9bZm2Ods1I1QOvfgrFAML+gj9xecdIHMX7pZEcNMI1DTEIjMtu8uEm680mBFYut2tDRnygeK1ojAuxDCg6OGcrTrR6oJpECXfD/Bce7JZ91Pet4O1ZqFZTuHX2yf+hmT2SUqzQnzjoE4n6zqNRlie5N4DpHnoj7Loj/rYLSx5/Zg717+rpE1Nw/conzkIKKIXgxc54ewKyTNtsFb+nL+S7b1CpjlDF4O5EJzLtR//exwyxfkw7MqxJbAP+UhwSl18bwRlcZtBhhczIeIb9W/bavIBx9+4+oWPswRHZOjayi5/R0S9BUqNjpdWpLKofmrihbb9xgBohV8RBwZFHQ8GpA/MctlSzGHQmobtqDv+pWDoehjpvOPCTMh6uQUete7p99hqPQpe9KRh4tcdCJ4wGy1gizWh9sa40uTzY8dchGQw3O/DdzrJ2rfDgLefCaWjq+Fx0bmVUNDY9GuBcjEWNKaijiqrVpFyzN24PDZ2f5PCqR8FaaMADfWjQgv18ys3e/8oGkkQ4dUZF3N1uBoj1DPmoIUEcMhHa9yXGHo7AuAWsYoBAG5XVwcTwokmbHX/cO/DD1Uqm2tFZZbDm9V0PYQmbbcCe3UCOzluSZiCB+aGMhjbQRixh7quqexILrCN5LU4SrPOc6gM9hrVfHAGsRn1Kzxmpd4Qm3LKNyclGrxepQXIOZNBisd3T2bKq68utB/HGuXXRtkgrj3tGtP4nrEQx4OIc0+zGraX8X4bvT03r0zBpBqCNbKE/mPzLn5HrAZKdQkTQCW5bFGb3EQjiPFw194D7ZNJuTCagVmOOU7FP5AwWAsthbTzuYTL3tHG28+HrxyEpLdnqDJbhwM3nhUqFdsZ2/p8T7rSEcu/Z17wMo6jUpgiJoqMN1byA09D9dD6ySCmlqL2g15VosZR27P+GTJVvkVFirGYA1ywK5D7vwHiiHq7Q13DL4urI0dsX5z/Vsi7Ee7KEX0CiBLJbF3FIB1i0ANIBPjoPp4QYIyqHbLEEtCz0kCucGGQNkpGfqr2ma3yxMuXBWHpcp25WGoOziPNBMq3s/JR2KykbRCS6qdC6kkNFvqIUueJt3V8/RzpbPEITuo+BVMErDZ1s7/++2yr+qX08MnVcjFi4s9yCnOEBR9W85kNMkxrqq3sIVqaCChNidvxtw/1IkR0IufyO8Ioq7IsyhdKwD+d65bbjqAzRrnK80yUj4ESOFJmxKH3vS/Ej7Ft2IWFi4IhGk7bJIduSm5jadMUezQQX8tBclrLNcXTvHdCeIgdchmllzd7Z6jESGFhpMZM8+JoywukYarCu3d2fxNU7JiDdUfiLsdV6kdi5cyKgGRsKzieF9Y+QeV9AR2ixDVf9vbu3Smtaa5odEFZ51f2sGhKtyq+v1UJEMrvDk6iNwjyEps3tJ/eKcH+6R9+VweSR6ZMJ21QrquwOKf/+dHjq7MsHOJTXnugHxbGkQlHOzNGNAWtL7DBggzIcq0GzmXCy9/Qja8lJ86qhX52cbN1cTj7KMRwBzXz/eAZmqoEKcFWx7r9lysgHIR0lKBzATIpm7o6JZKh7QAYvaom/tQa1bbPaeXAZHEwl8Qw85IUmqv7sffSpk8HyYJfMxQIr4aB0lrw7dtaIkEvuIPg74VNYFmjKfxmG7dHWRaNxfuQmGNRdh84kZwJK4hdvuqAXSVxFvlOSBPHwyHzcRz9Zv90bcSZKJFO3HoUfO7nATgDLSQwHrMGwgrtQE2GX+YKLFTKEZEW7JB1R4Y578BbFMz/DsN2xNXBWvnBjQJ8CNc2rSDJDOetFC6HxqX/URz3m07evczvcZAOa5SDMh6tW03LXS9dJ5vHjEaqxBKLpezlr9l5K3+GNdMBFVenPwItBX6V7ApYc0sFcrIl7CMaU2w5ZvR5piMVy9l0mgJd3fdmgPLvn2XO4+bLz4K2AjrAjKKT228fDjUAkG/GkFrQ9HdoX6wXdUqcbVCmiSSqC1Ufboh5Npg60DTBfq3pocqn7GB9nN4ohgyBDr0O+wYr/H5LCqjIO5LPIUswGYt/hWq6w2m/dETNJK7xchQrfJzbYgX31b5bimVDXMLdNQgJIj/pif/Y7SkA5C9TReUX8dGoVw5IAnpS3sUhBlXcKiufw1uc2gizLxHQBN4wdsc2YqDq5jUPvvZpe/sNBQSNfVhy6vqk3m7eSlYb2kB/69yYdOu4R/Zq3JEhgns+HFlUBCUFLzxwP/cabufjhyWxK32tv12mB+MR1Xaz9JlvDnu21O/hfd9R3HyJ2aTyzvBD6qGDQa34Mblw+5H69f7js4gDPvu132HeWwljeKKOyEPpTxpF6CWY+gy9gT+ZTtR8iwkQ/sCR/5ZywAj+xBgzjwLAxZqbzci7YbCWld+m1+znVt9AVjHz1ry5bMEI7sj88RcA9aeBHV0IS4yomA6xJJjsbIbx8nJ8d04+JY6vLtM8URepfONBMwFe6+8nAB6Pl4ftPyXyw+344S6cYoRb1wJxUEWes3EVQQTTki0Hi89I9GsRwozcot+X5B2Vd1TlPWKplv8BsXUDmws9TGsqDldTVvO4iCTA8g6zbiutK3xSHV1d5w/Yq5gJWVdCgAcOPs1h+FBXNmOpraDpGbGfMVd81b1OtXGR11A0a9f91PYSzvkU2pejG60FzWZ2eD2UnWkGnKz9lctUbVXfa2QACa9DuHtJJgF5diWg0MnZe8rUEFZeCK4g6tsv9XwA9XxgUmbG00gs0b3p/XhDl4lY6sLwtY+G/xAr0L40C9niNvo1kox8Dd+k40BX8KicDTu0aXR8KmFanxMKU+VnxEoc/AnPfOXUMbvHwfRgnUdHvxVG9Fj+wwOLnwZ8PPymBm5LUruXwm15g5bjzXaxFWaxWjvxixhT83zPzgWyPnNZpNNLjr6xo+pHtCV97oljjarbeGx6pJrlPodll1w1IiDFsyCaaB9T5IXiMALKopncsO8Q8Do/Vej52n00OQWh8Eo9ChfPR3sSDGPaGHjUNjVdhB8PO4J4d4iI5ZX3+30nOTUYdgex646aC/AF3gqQPHwvRt6G70x5kg7y9yE74bxjRTKGH0hBwBKOWM4jKVWFd03FqmmEO4c//V8K/ksCB0j69l/RghJckLzPYWU4sNUPNLpeMItcgj2t8RyWFUke+Ubrz6HjOOmu6wbAfatKKZDpjV90H/lcZn7yC1JiIaEQyX+T5qz9Gi6dgoybWWmJzSPOVpdCbH1my01yibvbkRc5DzNUr0Gd/KvqQD/4xEBV6nOQ6NM+Tu5rV8aL1NZBNliYPG0lP0BH1+lfbmor6nOSxWR8XjtKgIT9qYVGIiNf565pzpzHccqPKoFRrnqwGiP9XpwWUca+emRhdchs7e/6Oj5BF+ztaBOJWpMXHUpGs4uTy4JmTCITbDSkgO1eJ4J/qfPEePvmlfgTG7CWEZc3dBK5fVBQpmDUGkl4xO7cqrS7YUtdiMudS1d0YheUW+/IjBTrIY0Y6m/NERPAOhnFbaTjUmILxKR+K2JQNJQJEvjdNhNBha+EDgMLWQ6v2f2IbiFtydAxDnc4nihay4LZZuO5vo7D+8XhKEkiMH3JmXLxSVQcvwe3zrr/NhrHMMqtfUzodPQkkstKpgYMGhuqyF4HMe8oTFWS7cTQVCPYDRCuCypdRx7Vgmq8auG20M1PBN7oKJovFPwQfpn04yMSHi723IhTSRurNpWEeLFpu4lF7LfYU7rbtwH319U3P5r+FpsQS9GZ8kjhGKM291O6O5kZI0PJZYIB0Vu3jcWydUS+N4LgGAI1JJd1XNQRboRp3zkm7AMsmRM9L8af5TdvXTvpg+soTBsjPYZRtw/5d3F0I3jCpW6OadkwHDFg97lZZoZitVO7mI60tfLDdyit4WDgFU+gPFru4u2n1ABpl67aySF3XVkcq1l4LSM6gphqevf6J7/f5MTpAqVBp6XwE3nCmxjCitBAckMdG8nQd+wzWa3l0zRMMK60mVRGvl0wTi8n/e/BnSuUyKuxZlLB+MMcmRXVVKJ1vGn/aFiDDWKwHcj1o+eGj4ugv2EUi5UxpmW5QTNywyGsqsyLaESrjh7hQWRh8ZlVbz1ZW5tSOamalKYvuJv4aLC068mcx70qyOzZeoPnLo2UTfkT282EN1jsmRJIxKnmIUU2he7aLoqE00LzWz036v1BosuuuQefra7iYij0+p5ndW+UWynKsAG6UmdumkHp5MIFzgnUH+hIRFidjisK7r8X0voXigV3EojVBSIe8iw22mlx/ZGVpAwoqpxjPTjWLqVc9kYCxNquXiALZz4JkFyCNA5lRUj+xmEcI6LNL7qjdzgQS9gtce8IUq10SgwApSDCHyx+ypZ0smMoEQgPvUyz6wNEpWThapzwyTQvwGeP3TCYynrGXKsVfFYGwhRkcP/bfoDX+Xufki5W0J9e/1l2j8/Wd9nfGJTL2itVUnYsGXOtt4jO0H8uTqJr5LhjCi/VycKTo8mHRT0pETn1agQIlUolNjJGff+/vHgnI2Y9a8ROEb75/O8bjD/ei/9bHnCv+uQxe13p1sDwJqVE1+0ZEvwTdqivvYOVi6YODImHi9nUdaHN0a9i2VYsn/TG+0Emt5Bzvtw0cJOmRsgwDyL9Q1TORArpScwnvN8kdhLXSW0kRLkU0vxXXfdLoGaJiZE14up1JQGDxWcSadb21gKfqynUrNXxfFJ2H2zlRoEM8uRwCzsrZpZNkKrz8EU8OLMASP51SSoWVEKygCDSgnRQCrUZewpA2oG2n0hh6tfwCs2lOysFQVb2tUCb8TNY7RY3+xkzEJMGNCVVIMcqXzQafzlhtep0fkewus7ZJNDvBMpHuPAT2S2QGP3HQrhlxaPthuSOrdI8XDRj5+uTlL+fBPlI3igP8chYu5BLhtc+ND78e59QOZnttYINh+FA0bCjYkA+imYkEDCJmxRV6WINLgU3oAJVjqeVQaRvXzAWd+pbK2Zlz1GIZ8UHVvTUBZQ8PVoel3RFXfXUpqX3AviaIzFT6vd6D0AutixxENtsw49gv180+CuZn20+xKrBzHfJ5EE5SYNw3BV6zSXtya8sG2cELnMRZCITHolTl9xEbWdahcNtNfzRyn/5QZJd7MBGq151aKjj6R77UkyJp1l1fBEVC7SX0Z0NGV9UrJyQ1Y1U9hCyaRaSRrtYvq4cmZrAEzFMF88sj6UPrxUuj9Ep1oadVS2SqIMfXs0ClW+6H36PnV4bt3tt5n+a8iHt5AdnnBjIy/l6cv7trUyr2VxMA8Q+x5w5FNufY8T7unOVm3dtVM0TIw2k8YNnPQb9wP1k9hh1X2yVUzOqKN2BrtCKJCcdxcBoVsNvFcpOfFHSqL97BTxY4JF4QLn3xi80JwCHboqnZuFWrdhF4I910EaOhoRZOiFx8WLYBujyjIQCzlmsPIox3n6wfI6Qn5mZ/kej7R+Auz0Gbxnj6m7hLD/Ti9E/Od0IFPBeWVu9f2u3foswTgqyw6W7Eu990N+WgAyjX1w5oMj5IbNAAAVLrChmhau2khIoZBYF96cA4u2JOQKeZJWjAgnu2DbaZSWEAlivPUbtCBrUUcKQh8Kr0IV0E1HPLIeVVQYbU7fbpr3Rzt6lnuiEL9ZQECZhMnZgrWfqjGGW1SAyecZX9+HqNEKaAL0Z/wbqyWNKkXLRxXaI4zBcauVCY7yhPq+voIoUeoIfeaf7kPZD4kCnDDWYqYSElfHS8uy9eFdhT0IflYxE4RuU/9ynkm2HYxDgFx0GTP9ojBuM6z2SCYrhUuUKLf/0cY5oA4UyAf6JNiAgsd0CgVFEPG7ZLXlHf471Cl4fEe64OdlBNMXf8bL5wd+b0Y87dZ58fY3R7mQHZIUqmnf1rwL4xwgdUIZIv16Dto2l+lODZx7uN1K+pgJDwIhgg2UEhdlZ4BfTE01zC3RbKlA0s9vJpl1sPf7TU015qhwPb3TkorCKIXWrqz+2YBqRnVg3Z6RZQ2BkWZj31so4WnY7TpEEJ/4fUex+XPl+p8b6SZlDorBKFm2h1/rMA9NT9Y7oG1IhZo413lfjvqlKvlRkrSbAvQTCTtmcFQnAuSsxjhRHC8q3Cq0ZBJ9snsa3CibbzCOgOcPaLl6VX5IWMwsGEai+9x0R4kTRRAE0udcojAt8v8jINlV6g1RptS5OAhJrMGyolr8SoyOpo55J55dl8nhBK826/JVff030vIYy/Q7OOEPmyx4KRQE8huRidsr4xToDY77EAbGD4RT08y+Yi1t8fLNUIjtvYYx5FYycDUC20L0ENbW5z1Nbtk6rVQ7GSInLBRpOwPyuI5z2mtICMBjhhZ3ALbU2LY99gt9qqwnD6Getqlz5YWB0ZhYL/f6czD6YBnlqyQTvh7mpA2amrubxktH6AzYm0WjB1k/wXQrlhtLpX/Lrfw31+U3cJ8x2CGhha+9Vv1YlnGnkiP1+jjoAs/tF5CEbHjnVi2KREjyNIrblaq691qevpfqNJ5iynSnOurULnU6VTVWvaBGXLiYA6wH6JzK3CJb5V4067Gaxa+G1VItJ+znR4vSiFiNbfYJclrcOMfdQLEWTz6gJuEOq9kLuzG4b1lVwJg4zflX/eQigW6lDY4djBLbDzQzD9PYExncA2ddrSjgIdJZHbs7MOAFIlvQ6Fu+VY+w9MUYf9g6pC7hCWLjsukQWi6wniktD/m7RsiLZPw9fTc7juvL97iQ6bf6XnzenTW9KU+AgaWtGufwsZKamW/bFglh6M/Xuho4TMCpV7FKAZZCkDIpm62ZDS/GiMdlcxhWjFkexCevMue1gTMagG24/bgvSYJCRU0k/2P57sd6RVy8uE9KCJjYbu6NW8+VOd8Fgwr3IUUgxoxmBdTipT7xlwvxPpIoYN8+wntxcXI4TjEICigEpZIkWC3V9Q+VoGrIQHT0g08Nf5ThATaTYfPD+WB7eq7Z7WPFEpGgQ/S+Nqub4B+DHkohknYsexCaM9nU5CFeFRgwsX6HVW+1uSKz/CGFxuIa8AKCjx6Q+6lwVBK3mx+xKjrzawZkhBBeDq5upmAEynirL+wIviVyhO2ksexFbGkeZH5HLzKEs6d56P6q2bjSBzLmCvlOaZ4vc1K2/S4ouwHUqbAh8SKhOKT7/91KmTsoNM4VKoA3TW/gbNo4Q+7+sc2MxyqUanO0afG67qRBUgZznAdq8c1rwnCZ23tLua/J9VjAg+Lf0CVDI/khqaF7su1m3juemBp3Au7xcRagBL/rhNv1PJML9DqOu52s55ORGF6q2NvUpa30eCwJ4jc9lpvtdhq3YPkOGCFCrfQPY8fmzcXfIPv6Xqa/sy/5rOI+YH4M60WYfslc8ep1SlHeilXWSQliK5PUID2ez760bOZTODQ6VjjmuLoTfGq9UDjAhzDASCgAWc2znOkUTBjmAvDIabQmyL3JofJXpS8UcXtMghl8oDPuuE4CvZQvQGICXl5p5i4g0u7IohEhHlwEeSxwwsEN2mYLK9Ci0w+vCWOIxTELaJpcwAu7W1TqtYbrnVfTqIg8cSzfrUDafuOMyX2ihkKP1VjVmT3bkn8nTMzLZb5AhE5kWPmtxXmMPWUZHZmdNjz+dcAR0MkCzVgg3yXknjlwTHeS9GZO93fHUnq9qqplG8J1uZM8/fQq9CoUIxJRixmhq9N5Vb2oJdFrb5cJnSyL7vSbOgVwxTsRz3Yx+/QrsWtgZx85Ds2l3NCyMh+2Fu2BzJJ3ZHBIBvgyN/h2iN//aTX8yCjMFwSMHq0uag2F5aFkAyUkWIDD4Dgnp8FQGGMMpCtr4jEU1KiI2aNShBoxMLhZKv9xFc61LKentGZ1P6BjufOSeimCw7aGjpHgu4VDy7n3zWRPv2tC90vipR+el8gBKVhVfqxZ3AYRyPiHJkGH6e34gmiPxWx30ciaF/T1zkvmAqnrYz7TJ+qZO+oepzQY5BNBBfy1xSnH2Fpk1otswcIpuZZftVQ8bVmNpjcIQqgNYtQ5GWekkeeMw48QFUGcnVXbUXevO4JVAmoJdVHDRKH0F4mL/2oq8S4c8Az/WZv8eck3UpUXx5a6KV1mjFwLtQgwnPMWbZ0crN0rjcg4PciiHVfOFcsJMvzx6b9GQbdr0+DZUVahP2bsFymHlHH6CC5ZGd0l1+b+o0MKFmLARTqaE8jUEaUiXeyH/UkhKJ9omgORYV8H0VD5EQ6E0d/EZXsPAzOH5rBp70zr6C8ak20G8g+YAZ7VNbD2qTSJHwUyCxAfyGUKaDjFKaW0LnINNfJ8AWWDRW4TnuSLxTxO0WFTzMWUAqyxpy1cWP8qf0DeeCM0s2lGfZu4MnEd9fnI/wk6SwAgW23i8QJJSOyCaXmrwlxNQKOOjU+heubu8fJTofLps0AesaHTFP+52g3b52XpCYR5fza5RD0DsvM/w3LPrrntFWDt8VVIWbtbA5AIKCoXzggnlNJ9CuUodNAr5s/tCyULrJKb3JQXktWGQAuI2ITj7m6n5wOJHmmX59UEGKoG+OrKHRpvYxKcRuLS93nf62yLHejBCN4/hfzbpALfrG6SycdHDrZViDHw/7Bad8r++glNymZf/Wo8Sk23UD7fsNObHQ1N7MT3MZ6wEZCBDFEI42aF+PWC1SzFoBuxeflu9h9taZ/PFPwCIeAWSezbXwY0HaMfweWCTe3/5ythgNGDJd3p2nfpEIIYH71MPz7ItoFObZ9HQD6pSkoyAbmQQomnp4FRUSB9ff0WAET0QkWdBAjyiNY4uo9vdHyrGUUmSE1bXiYnJzuwMMAXOrzjssKrRvMC9+Te+f67c5obLaMARgRKu6hiH/4kx/TMAhfVllCv2EITRh6omxhndj5N8MHlCBh3uvaqOJ9mx1wWzN728U3d30EBatIgw0FBcZar2RKT180iII4e1hTUFPDtat0eyZtBDx/9od05XtRJKcnRXxzADf5r1CovrgMmsqF18PBQWTSiWqoacr4f9+ZwWK4/O3nKgVE5JDZASrfQJkeB1ka48tO4Is2GuMJElg2R/2afBTktT0XSMqNseFjOU7FUwTejIvceJUpn3VbJyoPMEx9yo1KGzqbgr9GX0mUtNQIGeW5yrr/B9+/Xc/29h4RG/NmFJ5SQjKXHeBthI8jFigonhpLdaZRMh9rgrXZAy0d5hfC8cze0MBQBI8CgdWrmOSGBk1PEYaDQ+rwoywPOXvpTpgTOaei+GEk+d5r81r4g+WKtxCKWrP2HOgNeBdqCqkv/3nlApv90FoiMkOmKKXB1+Fc5f+eo6wvNyQVKdWxJ3v8cj0QZgM/3TyA3tOhYyWSyEWpxIh9c0v7IG3aF0VZ6Q0SkEBnm6tdsLxSsu/j/5wlBczMpaJX5dhkCpGRWT/n+vA37Cbl7J83JsIwjQelffLhkloq8zad8oQcPcrR21hXDo5MyvtYvxD3CBbw3Nm8AAGRj6eheumj//lremcX08w7ch1WVpgfDRPMGJcNkCfzP8JHbTHlljqHWIiUG3Frc0cGy1fbjXTEAqyc+iRCFyHDPgFhR0WpkSB7kGdcqgTzWtBz+V3+6DBbOxgdpvZuS+IknrbJOajlqTlpxB26UajS5lpymNo3+vZU9zZFCnKx3/SGL8QKN6kBSW6JTjyJ2XbhIJYNQQTO5avrwoSLIF9EjYe/of79yKS8uLfQBjBj/5wsgWu7b6itj7LqbK+UtuRzSmoCy9gaMJAztQdpvhEkcEL2OGEtFZhZQwpr/DXbCK1/I8AbB8RedK3ufIkCuifVRTlJrc7fBY509x+56J8NX1eVrybzYqNIK5fN4c+qG9jrrAQSoQlA7MYBx9f64ObmNXoPg8qTtEyZ00arqZ55WMwzqMJ7K/lhHsZkH1IG1EwY02dK+9mI0dsrUHiZ5BOBt2hbFZ0dbdvW1nAsqdt3//4t/ctW+CXukAPed2P0Re+zSS8+qSaOp/01Nn6uCCVgWN1Z0nVV+EsA6uLlW3F8oM/qtPDhdH66vaG5XVJTzCwp5UEBEBPaPirnpdm/r92Ze5wT9kWv3OWnth9JTyLvsO0H7WCBrf5FBk2foCZvhkHNU922GOShd8KXBjbYnAFiAIUkheFxtCEZG62STVLx/LcWNMcMLbSIyDM6jMtl70CZYjzFUubDnmehKEh7XkTK+4CliuTRU0TfXaHapwUBvIf29xnGbHzdJXDkdPfLoTHwJIBIRADqVyECNQSZOtLqpE0IXayFJtqNgcNOSipkvr/5HjaoFJ/IaP0K26bsVQx/yGKaPQ7YCfhMm49jHroPreMqbJgBlEHN1wZZU32bOjGRFIp8upedFwG6QeuDncoj7fIHTWhVSH+J8Y4Nwc5Ga70CJEIGcoFW52uPkt7DrEustZWPDzDCQvYZWpz14FfrE7FFaFu70jpgt8mskUSJa8+vNE8MXd2H+XGLtCMNt6pfYKXnDW55nW5+vCbUh294+DB6a3+o16Wy2G5PYo9rNKAEHKal4hdo2b9uqBqklPvncHw2jTdTr2aupVIdyXCUMhqLNZVjEq3x5z7roQPpUxNq3rrXL2CCUO6+w59p/5QEw6tfOjuKGqeEvNP099Y/pnRz3GdNlCX5i72sBeVax8r/ZpuULO7g0KPpcU9MjTwGTJxEprgyPyTqcL1PIGGJo40SlRjhO+il3cNLA+lf/ncNbaJ3uncxpeq37YeB9mrc5e9qCblnq8nzm+v0GP37omlKMDKZzZ5Bs34rcaH6UgvyUns7McqdG4tomTzHIGpur7g+VHEBe/+2xTjTQTUP5xVZ829VO4N9Vlxzi3GHGr21maGtFwogzFTlCZ4QFQCMGNTiDWtU4X9UBMGs0qH2LLu4U+cMWn76C8bPJ4OJBvYIissVB9GC6uUu+In+SmmfmORq6mSojpuFc12/nKm1T4BLjYSwGNAkvADN2TSitBgk6guX98BqHuhEQeT9ia5Dt88EZRKRMDZ9Q+KqwEhI5YkRSTHXcFH2cyP0aIfxfxFQubgbQuV1OxwkYfWhIt92BEdbT7RQoQYK2KYViWOg8ifJkeAY70vbUFgb3zCmVfsDpS3vkd+ZXdw3nVxQDyQSd4RyHfFIzw6M7x23nPAHCGFlIFiXLCj66OsvHxfZW0oGy3tOfbGW9lcxTr+b0si/JpGC/qh4GqCZ8q/DBKh+Pz0mK7Ioabz6UxFHvXp6/6NIYm3rxoC2/Wn26cosYkg1OnDNxqI8hA2AhyaQ/WKqA5DRrLtFxpND+VcS4+knFAwhGvYUIGL5nR9kzUGqOdUcTBt9oq9wwD+XNX9h3g2ujcDSQG6SxcaS5YvBl8dovmSyOiW/03MrZNn9yNjnN8D0/6lEPYWSnfqrXeKG+jvlyHiG2fBIBGx1Vv9UhwexSFY+yvIubhj9vM5kgYYRgX/Al7xcXomXwLBpln48iL/AkvhXyGeUbYlPZV66y3MBQnAMm89FwlXomyJdVzABRrwguNcWQX5hqXTLF/aFxbkEDycePaO+4HGZPqn0jP4CnSodq9mKHzN/u3bc9QqVTwrWdhzkOz7sqj7EDaLysyD1FGjQmI0cjxb60s0Vjy8qa0WPykbd56PeKrLL+gwupx6E3D955qWPhtZ84r/U64ZFLrhvvNmD/ojIJYUGosRuAvf0M4msfSRqSc/9AWfFKUChtw9RZMHiOVglOZUjScniEsH9IYCPljh2ORfsPVhlLNuwkcB+tZ6M+TY6I3An1BHcjQ/Y2Z+YQVLnuT1NMCHiLG6oDl+O2Jlpn7lv11HRrlwmpdX3uwGH6MYkmgtQ+NxuQ5QU2VZPxiTzwCk4j/jGcESb2/flN5uyzWEoPiRuCh59sm9JPWUJCZxGyIoHGkoXoGPJSpcWdtxJtJ/goR7ep3CMOkBGL/cFwQdUKSxFv77mXtj2T72lKxdoUBvFm1hCeNnIgTnyXghPbr3MOBfOCAMNn8e7luJvokqi4dVu37kGVGqiclKbSGjRZUPlGuH6COIIo6ue2GukLqlL6zbriYFFGPaH9/E7PTgtHSe89cMTbck+zf3xs4WeHI4bdCi6Xha+6iIos5TrkR53ccZlZgr8IpsB3RJ56uxtLwL2YYGgY4yHYA818pUy4IHrzQlw2Nb+wS7dhyIZUSIj9KyfOau5TXab9dGKyPuS5sXDGIpYJv8ArNHvTgLFN2sYhSKsDe0VDUtVdi/1TfJmI7EGfMGlGdq8Y4EGUGRKklp5bLLXM2xYdu36W0bXheuC89lQyczpuv1kOXO01t/qW6kb9SxltlDmlFrwvy7ZfsPnkfvVQFr3cSDszjXQuqSjBwI+X75+cPc3+Eg+4mk0yUevv/OwYu6HJYaTPTMLom9dRWZiJZKvEslYMfX5BnKpT+hJ5RiZ/tphW7s1txkL6AK2l64lrVEvVYklxqJn5E+aqyzn3rxhFw17NhViPtl9gYv1ATXAvrEou6OQ7qVXJQP4BZS81fJnGNB1rpkm+RmnaRq/iIahosh6vz3kjfI9ETvR3gC0btY1yRPVOYArapRL3gIB1ocf2/n/7fJ4G8ut38e/ZjWxuK/I5wR5WgYnsxtA8QyzuclzROKFCSwxaIAht3u5fot64hLyYYa33fG0YcBWO09R7xf0wf9R89wyEpofweB1EhJwJpIw+WmaVnVg1anxLtVhNFnfcQOz5Z5Ht7hl3TPEcJXrBgoPfArMvzkCcV9fHzbgR0H4GR2wjLQ3sy8NAXebUqeg8+TfwPloy/hBUfKEvCrJN8D6rkCPt/55STiMEziu/zNwu6gV2BkWQ9gL+oO6Y/01F6AxyQRSRAn++lrkvZrAF9YggFKIr+/V3GczNTeJrH5kYmOFIhsS0A3jz4LYzXvLZHs1Tq56eU83M6A2EeEkTbYSyvn0fHVBho0BX4fuQHn4ge/DaDc52OGRykbUXrmf2eX0/RTO37l+8W+2whXmNveMuFLf6HKdDHJidlAwhiYOZLXObfgHTKeu6dGVNkJAT85lcfKXXwIH13wbCihH22WqCqt/Qb3+7n3sfiEv/q6b8x/Y1rRLRh1UUhoid1nql08BM9Tyn7WOQd12mVVtsH6mM1Y7MCQ7g6wz3CauOSU/3jv62j5r61iqPo8WcwjRf72QjDZDO4bTUkMPijzAvwWO5YVfGddggmVJ3xE2fyjru1bhQ9wJveo7MjDXI8v5N/IGjjdD5sIENPlzcKYt2uE1+E7nFCA4fsz56ZC55SLtPTevXvl10w3OG2seS1Xygyh9j+2kVLHHVuN/xYNUWYcUvRcEdS+5HELn9xzYYgjjuymbEJDobghUZsO2zjtpgv+CdXswGu5bO+4XqW6W4tceU0FNs0KvYu0tjgSqRq+3/ZflL4+u7H9pmH1wyhPKFYOWCzr3VEZqQgySwtJnTfkbs1elGhGxFl6ln38dcm03WfjmnV8DpRjz/WEKb27uMUiiRluX/v3AxGUp6OU+IxfIuFVTJ+t+BBlfFTbUyxy46/OD102/NqiUbpR3aLdEiBC1hiDVFjnBsnrQZ0TAHU1y8rjKYJJjw9X3R5PF6pnfshRjcsiPEurT1EZx9gP8fwoQZmh5rhq8LTEQik1BQ33FZCc1r3IUBV4KTDDejBlXHDf8bdchaS8IewCG9lXoYb/2HzIkmCeZ0PIB6CehA/eMqNR8NLurrRUeSyM0hHJlla863nX0rzUnxKXhBxecuVMLivDgZU2wffijsl7+PHffAZU0T9t2B9+Ia7eWnQBVrfNiCyjyd45nDtKAzE87dFZ4Ur47tX9pPgMbxk85wyt8bEfxxJuHnR15ygdlMgeP5vmMGP2istv0Jmy73rQXkyOFmQhsJE2xA8lEf1hUUZYkYEEvZF2uX5kbn/CuRLWX6PGnZZyAaweiujOS1YqPZfjqNQB/8q1CF4XzL6XjZQz71Ea4H85jlhyG7tE/9vxD2a4XO3Id9dAPGFH8rZ6ox+2Lo8D+DoxC/snD771IQOjYMvXI1sqp+x0pdVghB4d3Lp3cO4o5GOn6bOhzahi37/7AGfuK5BZOGqxmli77zjABo11hcxjHWSMwu/6/HQ5D1LBBo+bMcB2puvx710KL4op3L5ePhcs+7PGYeCzfCEktbIwlrFAC4UQcuZDaga4lm4edfM2ymXmUF8spLAdyGzuFaGtsqeAXrjJjjXg7j0SdNDjNk4Bhtuz641QnkIpKVdPtEkk3dCYllGYMtJeWEoWOiy/x7OoRidTuUh8VgMKvTv955d61h2+a8Mw0elwTfQLX9SowWyOijFhvJ4mDill5fS2uotRM9tH9CLWxHF7Bm4VLKmod8DpbFHO/DBd1zDWSSvZ+0IF5owU7cuLOIAmfYc1QXm+Vlr12gTFdxuwQrdSWPoegFbxL/yVfmyyTeCRY0Weyfn3ntZYUwCBAQjg8yW0bmvl5bzWkrti+GvtaWZ2YnhrJr/Exu6Rl/FimHpvxTL8o+tPDKPNrmrAZiTJa13yLjX5+tcQTu6zMjoJXqUHfRnrbLS9Oog+nw9Lxid28V1iU+4X4lTcufZoCjxHO+p5ta9zqR1aXqi++No+u0dxActGJ/P0r+1mwThDn7Q9ByATFuArmccK1A1zw0WJrDbe3SfPfF0JWNsQ6rAaxQsILuWJ0iyVgov5fyg2rNMGCaiJg9xTzdWCNLJ1jVV+Jf97ZuGAOKZm3lcpeyY9buMviK5T8CvaC/VvwkvLGLW9rxeh8eyy378pL4ej85mcMHydsSC97OYHeqsnTU0ZW9B7hLBoS/8ETa55f548AUrDetSQzr59Fn5RB4DBABfoUOx+nd/O6pcpexcUtgLK2TeDgxfYHHg4pY2BXZHcAAieiHhbsMFPJAkwJn/9t0gejUEjatJaFYfKIiOBV3fR55DDXep2Opa2hI3lRktIQzmy/URUEsJvN34bZNNv6fqApGtXfM8ED0kRwgET7S58n/ROHKmat3bRXZmY6hm4dC36xlnsVMU/dDI/kCZSt8LLXnpbrQfvzgKkyNQnpdo7LZ5Gb7lvtFOOYFyIYxGVeLrMqaRqdXcXPvIZrfSREmg3Js9Qaogz8FbUgrJD+lLGo3UQXyT2eQcSg3w+LsNoTsA9Nq2WNI5c/fSw2fNyV/w+hVo4u/nQ2tEFp4FsGCaeRp/BlkIj8jlVPih+U6T6N5TC+CrZ6wnfGKgHtK0bJ4fMtEpuLZ5rziTroGzwd7HNtkHRlgLWaVPvtcJ9OvgmK1oVv7GCGG8ip2T3XeDXJ9gkKv9N7VmowlE6pAnc3U9epJMpXd2OXB0rtL4afmRqfaXd51XH2gMwXGT5vZ/nL/hXqTLSTkiow5dGCoR72OTMXr2Ix1P/Qo6+td3LM8BaLaL/mnzGpU0YG7SPIRXM7FwAL00HnaD9oz5O5XmOLVEAKTTDPQ3aVbiabC4NDz8Q47LmYo6FM0Fto1tX2n//idbuDLt0ZAbeo6PkuVPy+5UaTs5VzR3eteQgFOx6SWs+VFPIdK7+k8fwkUEHWO3ltRYLHUQQ55/SUBxHEYvUbWPfbt7bq0vNHv+O58TYw/1u9UyWn+qqM0CDTAZ9YzRO2uiHnwGmk6EN8QjU0+J7ljxWFkkV2d4vHMh635RAiu3z2p1jmewF0ZVuyuOv1oW+rqkNYyNOFS4asR27C3SkCqHxzdrEwp2aOXOl6n9n5y06hifcUsPByOZF3RJBlJUW4YupQntvb3tKClRg6cGIhAUGPqux1gxFmVkDxxG7P+EV+V+kglE/gZH7sIuaEZ93VtXvi6mlWCP3MFMbddm9XwTUTg3Vi6gL5nyMgZCcQyUTOOdlJvISpU2Q1By70+d66KLPJQsjwm8HQz/VCxGIhBrjUQzMezM4+xHbbrG2BYn6fmIzZ9yedULwhWLzssWJZCfNkRfPKE/6v/RcKZ2Brd7b5ESLdL2EFoMFqLvbHjVPWubA2yCGOe2BfTfaaDwSWWveEbpy+lKnqNmHvOWr8GZzgxZJNxByquou3P97CPLM4nUN16KZu2Hn3XSmj8tDIRbIL4hXgJQcYj6oMMbZlhB9YE0rV70StUjI/DmKTxd23s6qZZx4U8SgzzdgM2red5QT0M8tKkM7q7KDBTI+E1eMTxn+5+CEfE1FNTT4OX3WaJGfoebpGJhmPa/zonTDiOgAdgVtzj4UJpPsxB5uH4K0Rd/s2NDbjLqQypr8d4XviZMVx0+4H62jafDp70Egorv+FE/dsE/pxmUh3nkuukMOLU7cCUyCyWZvn0ZlbWxqImqxTgOcXufsQPHZpaZI3qCqneZIFHX7B+27+5h2f74AjBcP2OsZ3tykh78CVqUiVgrUpku1B2whHoZfpVnZsP+eAk8ZoHPXIz3cHmRc+5Qv4fK0MMGjeVA/Ibd+OfTEFAHuTTlJjKmXUZUghJQdUHgzpxrY01euq61MKroeV3iEH2AJgigz3sOaCJcuIh3k3k9KFHE0UE0VAdk33HriLw6gEocYj2N8z6uI8z0ZlcsfSC/TRChJkAmu2Ns4Bu6UlJ+wgXwyfq2njGoV2q+zwKRYp3TyMGqPD7mP95ubGCZV6ToC05+0tDhdMPWpYogr6KQcTQuMwYYYE4WhoRbTuWO2s921zInvUqYF7zFqPKy5UHqd3xSnLVum/i/GdaCbMIrGXEA3FRExm42838F9MHqPxVkgo1KOJU0njliTdlDFamir3Aae247YRLbau3nRa+O4Oagh7+Lve5Qn/6VVBG+HswkchX2TX5vpZxcxOeaZWbu4jl6TJLPFETehI+Q/LPedo4gsqvG8t7rn2LYvmzqaof0gC9yVpHiYng7Q2C3DjOgvQ7sKhBQ5Dx7FM/tO8w35IK1Z3vE/F6cvsuP9DNL/IQbJPXWp4FzaBU9H5LYBE5z6iGa57PN5Ozql7Hz749wAH4o5mxn7aurcI3H9MJcyu24flAapoxbPZDwTrqFj/dV8DVE7+JW4h++n58NsTgBMHHhnKQDWqMFvG7rtNlo64qJ7IZIHRSiggZVk06m6zhdrkX4B71U1vyDpXwZEXR8TUyyuakhczH0o/nhy4RhYg7MCE5xW1cI4KxQP4G6/1Nk82q2GzcglJ6que5emBJ9ijZwXeLDlk1SV3VOwAcIeEsOHYLeURcBgpb1sAWuI5oMWSXBizCI96Q0rfiy79nqKNqKGE1F5y1pUBy3VPpSPlofdsSaBAD89/e2qXY6/Koz0Sa7Yb+VOEKhA0EVToWX6HXHdzngVAXsfmaPUS0LbgXikHBTSLRYYPCydWhyoP+rdgi7AIIhBqHNK86+Xx+5CwdBV8WrDQUzJ3X6mBOBAQjLOXdby6yruqZaIc27s5CfQzHe9rLQLWiku0F4YnA+mvsOWhI7Xoik9iPetBxQq+rCEhHn7U2vV4S6yODj9yUbqlHEnG3+5vbQRoOyywcgihCRi+nxQLhHcjV/m86L6UeTKCgk1agcVA6Zs8qSJYnROk1J0Iambab/wdSsJodADP3wR0yF7rtP2FKUlYb8vjAJ1TiJ9zBOXNeX7RLQeYA7tXnj4kfj8IY5/AVLs6QX2FIsQx+ggjLMXijbWs8tNaSYljo2o3MyhGofebFThJwAmx6sykdrONwI8TUZIdAovgxe6M+b5jhvPA5kBPzMCcNJ4DTkV36+XYHxCGVv7iDb/Z2W2Iz1MeOezMjbXFH7G/XuFFIKjSKdGv468v5gcuc4nGaPxQjDwvYvjJLu0dwPMuhcmhXyz4070dRLkOsB4RujQqIVnd4bG+0It5a98/cdw6Hn8ltbQHdP6lEytAIOiFjIKD8W1A0e7o3i4zwRgczVYDP3wIXeZr9cnXkbFhFEXnPEIC86RsmSb4HsbH/tMmWvkcb75nlpHE+m6LaJijxEsFatRERL+fqa0i7hLooPeP2S3DZhEjdEOMCWPsP/7rl4qWe6E8eGhIG17eM1ucbtp7ANXrpScVu1KItQIWFvI2i58EQGp9wAaXMTrcOO8JmTpM0N6Bn0NyQJX31D1dJEO1UkkyWMZP1yVBu0OBtMCFAMUEv6y8U42RlStfPGxcnbLPwXv88/3nO/d1TVI3bL98dZLAqUJWbxmJWmwHObiZN2lqqwcWtAuAKwq0o7/ivOSeVlodGARLNJfzIWWu9KcOEpKLaph8/y3c/NOFGNwII4HLKXFJUprHF+OOlsegPAyWDxtusjPT4z9oI1eK0vUflUMEOFCfCoAp6Ld/ynXRuF8hO57UjcOChTAQlf/AgJ5hfCZvfWu8H3q3mV5XPtOk/0bBAwi4Gxr6a5uNveZCfw9Je5L9zB8MAZ1oXyeYdkl0CYWRdh3uJMGCyugXiR2b5he9DvlrLYr+/L2hfn2i4ubaV6IYIC4PuxO5IRYbt1hXd4WwkEtvwcQpjH6tIq/7jdaSmAhL/YJsqjOiGdf++wTO4pSSi2VcxrpcolGo0xx+GH2AlvMeSVwIU6RDsA4da1zTjvxirzhTTxJ8zsEOPKSw4cs2cFISjskneElQK7hR7cvYURtm4nopugK0mkDtxet/ZDBycUQodZ4jQqhOEz+qzPPiw2GjNeosbI2cc4pcRIfHDxfbJpRYP4dlbFZRn5sPEw6mBieFsIuFn4kTC0n9XMZy3U1d1wxMNmGEF1aa1lUlriiH63rjjVnIM6aODxb9RSwD3r1PEXGKUomw8Zvm0t//IVfsMTSmx/dxIERJ+AsMmsTpP+MVbn81RH/JblIQlQBwEhEASGubJ+wZ2rpt9sIxuNO+QA1gzI6+MWz4uetzllG6modp5S6iUIdfQw/hr56ubEcH45vfwM17GT0QuW1DOBgbKOP9+OuQoWgn+xezsHxgGKjRgW9dCMu9r6fCVAic0/OIvO2+s2j3keRtsIxbXyd4WDaIIdN3XH6hBbJcwZju5w9Mn0Naw0QjQK5DCFKn2tPoB0Hds0P9foIs0+R/HH36ZEzL9loIQdzYo8819MLb/wKjf5tuBo6sbn8pr6RZegwamdCCPLHH0TWr5bORo3o94tWFf+ufrU7ZMd4ub8pYcAw4rF9FOlZlHK0imsuwHRnct7O1pPJzUB+X5ybff5m3jnAiy6wl7saaxB0ayN9gpiP7Tlsgfd5zzMF6sYCLlnDPm2zldQwWLzsqVGbOOc9/8WEQ6Q7jLRc+pV3yv1D72bxnHfWrX+KZy0126KVv3r+ZAbIKR6TrJYgBsWTKXEopRxdDxWP5noQulNhRMgVp33B5SUz7HFVsMilUOOFVoMUeVB1QFchvzuEIpU0277+baK7/bEvyN/HcjigeT+C++JIW56cKPiF2F8aXhpq7Dyx5kT0dfbXDs04cxGh5eur+cRp/fpoyoMbj3VY3kJPvKBt81C3HH+fML0PBinh76I4kTSPwDA8xjKjwRuxTSZNsPZq1R21iPqGA3VookzZVeiiarxi2kQcovCO3o+Q57KlAbI7DU35qXOv8g+k+BAQfJBevooJiK8TrmKsMJyP278oG9G+PVv61QtgfCIB30SJbog8qEv5EUU4kaXcMFsIFeF3gVXSeKQkm8zLUaAfV5cWmOTpZIGal4f1CO/rwMHwWhPEuc1Dncm4FXrBhJ0/+hM6vG9SVwKcKLPyywJgivmFNlVqh3z70sWYVoMKAVJRWqkXcgEvZzBBGjrqnT5FEK/yG1CSvKntbj10G5NL7iPvdyzg3yTt9+V0F0QcjLhZY3+ksUaLZYYpYBBpqMJdfzwBtd8EIEiP4chfFmh2zpAjp5E07lT572TIIto+s9u/1swVEybz7gAwHWOOp9vYIKeiuPxjHFRw8wnz1DckooJNApK9A7qLDHbkdcsgbKZB3x/Zr/FQNjLKt5X+xkwzudWVIWx4NuuVrMenWDnDWaxu3Xk1qUScdQPsg7WofRfyYgSeAJxMXbLvoLTScSFw7XBfRCOdHULAXmY5Rn/1VGzSYvFS76g5gk19/vY7dkjnOv/URfErWFkBtgS+FOgSv5GqJKVqR+hlyz6+ewJkUREhF05r9JdFNyyGdR/u27osVRvRPO8JYGHQK7Nz/KzzUMVbtqjK6FT4VG9S5PrcHYEyfWTrtKViiUTtNEJ2vAOzVdVSyosfTU5VLJk4spl3HKU4/ONnzd8z574FyNVxPyR3NoumWTRlWqWe2nvT2IZyKtbAZTG+QGGalL04JP0zNAdszofoCswvUG7Vy/RITmP2FQ0OQKFCbD5Qwfyg/EJ0Y7vEus0oFYOrp4gA4vOQ88l+HbWrCk7CoXRziAp42drL3A1ahXb4B20qZrvnBEKHiryDpVNc8RPMlaBFCBCQXiybXUxcYLbaIRZKxA41MNC/HSjzAatptXTFc8vpAER10HGmPPX/FnRdz0blnnK5AQcyF/U51bptfhO6LsAwWJSH0n3eq0oMcU09CvQlll1fCc11MGnp5UZ3f0C1qgsL3RIfAjMfTuSMO4LQ/LH9gofiKOoLm3Fs51wdXgK1FENEOd/g6ga6lF+6NO9W7WyofFGeRtUspTxCth2oRulmqKUiYVqyWeq7Yss53SgNfmBhllLDr0J/LnR2lfo/GPtwoRXHEczjqXGZTlMGBW6OWanJ475Ob1R5DU+VaMVWg8dLpG0fKCvyNr/YMUb7qUHqysYlzTnzhtPDqdXRxBcdoiC8W4qkBeVjyiJAt6Q1VLj2/Uq0BuHc5gpiWnEDgmtc8dao3JK6jCknentaKkLJEiU6itQfdGL0SrLrxYSRZt4CrP2tODxm/xe8dVmnmztobpmRzRbXq5rrcIA3pNhpxfUNGptmj8/xjITCSYvaebQ4YpdmVeuHw6jaXMPwm/iB7FafEnAvN7fh4iLxKnppOMhCbj0HV+HlRISfI9QKMFU6KTf84PpkRrwD9oW03K+vDlyS7abYXOHssXgZ+cSKcC8HEL4v45Lw1hH2dUQSaKC+Sk0W8Hnt8RYVjRdnX8Aib4F11Mc3T2j2Ow9bOaU40Y5ceUgCVvK08b1HhsrWbqcaYKOWHPJFjI9Ssc0OmwYUIofgouPMRNxZuB3EiXcxUuVtZoy05AIDejei3Tja8ixa4YlW8ZZSqGXIf/e+iM4oZN87rUUg/qAJdwK9Uje5PsDolbB46tZ+63lC3mfWXr5Uk4uEuUM0HhtoFS2OsPlMxh1V/WefT4e7uk2aJLeS6tWpUtob//URIJi47JBJtnewa8PGrR/l1lRpxFqHJzP80HZwKYzdO7Zwnt9i1uuZAfR70nmTjfbse2Umax9jpvqYehF+I+McAJdAXZOeoJuysRhir3FNun7q+2cxr6DyjkLx0iYncpyyPn0bu+TFbUWPjIZ/tdXFOXSn3BiDWmn9tBD9noIvNx6QL6VCbGBnUlNWqn1Sygp3a8xHVDdIIy/aPWOX6guN9bnLo/etnxsZpv1+YZ8zNDiah/jj3LL0xNYQoeTn7u6h7aKqNc+m+TiGxeC8FhwmJa3Ef12gguXtsX7/Mwy/Y2SgQag3KzWq4BGDG+N0+Zk4nRnG8aQyCx8dFh5yq4VPPrh8+jqRW+WuAYgiX9t6KNTd+3+LitTRLogQw2Ba0OXyJ4bl/QxlePWhK3IOok+SnfYkDbln9Q8IJxZAWLfIk/MxSAwZt8RXqJrmbZC6aXg4fTsvR0oMPSSNZdGgzyPQmckxQ+YAVk5srfcexAh7Vku1/1ViKRZA1KrubDE+rPWcf4qPh0yYMWuZq8AUywhTtjHVm/qnpEK+t2qxaKw9Hiwbm9Xy7P+8YCT6cTy/m7sWmTBeXF610K1JGS5Z2GcaEiCoG9w9CZNVpPvBDJWtY81yQC4OOHbFwgrQUxWYco6JtCvdw0dI7JdvDSVz2+JPGqTgqRpyWeCtwXyNgW3hBTZQ0GKxekg9pXXPMTI34ytckpxGZgcoDJdSrAL6ZtAdu2vjdmLhWXHtmhLUUlKVpQ4D0zKDVd58xBmN0J0sTDtIhp9XNcT0dnWmoebp6IIC8IGtAnxnQR/z9mOnHrMQEih7q4aJeOcqqE02sn1ql9yScO5Uv12cn+bU5UzzxH6iS7qE/cQ+iiCDY2MZd2Mpz7Yl9ZY9wl1MPBGdP5yFfVSSXhLyatnYEfNq7ni0STKPQ+FoFDTS9vS/4TXRqORsYz0eoL959sIjzkHdwoK/A673ldHbBaivrri+9LbMCm1l0LvmJAontLKcAz2Wn2BvKwPVKhCp36zz34qKgbT7idkAd6NH3Lw+quZht0IAYUCzgepJA/Z+f7rDXEKhoE2nxpx9RYo+KsnxYgI/H7Qdhdluedlp0IWfHWyjSKKlPWr0StoTOmtcL6Zz2DEXSjujHFzPNHKAjs+gFZuoDVAfczoyu03Rbpgd4v58YAOyPICGkbxMdSbkrfrlliPcbe4rEgYwp8IezVxZAgRK30yfjUx7RzBkGf589SzJHkR/LxHCoYoZue03gq/0meUDIrBD0W4dEHGrUL82lMfWa0UWxkD0HIzGDjeD7hH8noHn/G4SAW/cnbrgqhQhPbdg2/WXZ52awKNyyyH1lehud1cN0JlYbwK9IvF9nh2zobO1Dj8NViPjWT9pLqIIb1lz+CnvsGUCXU0Dqus74KHVTVz5+DYBsdJETTbwswZJ6chP2oi141zuJcH8q8sSzVM0T2yl8+pGzDfnqbkV5YVn8VJ+1+ediaXeN4pEr0RAsw8N6fflLkx4mNc7pjHa9L0cSXOo7HBNcRRVg7VHTJuZKsxq/NINDNXYSVa/mpj/afIknNHEW/ZxROgl1ifd3LsQV/LyovMZJ1zZeCaXW0SIYzpZqlppOQv7PUBwFwbuY8ox9tncAwWTei1kRfEfvjWwx7n0S21XZbFxOGdfFCQJbU74ebdLa9Z04H3grlkpeSQEWVGpQ1VnLYM1tBAQH2jMd1B37maXIhnJsJayZkKl+SOw9Oj7KgWLa9pLvgY0BpJoItsNuI/erLmwWoUrjAh58KRhbC6iRK2ANNOI/IJpQ/a3IC51d8EEmxsQM1r8bEv3D/nzZLc/yzJfXrEumgQ6Uz5kqF0UO/fwmBvr2ZFteXouf8DLjaAIz571RVlBidRLTnugrzo0hMtULkQG71QTugnqgT9bR89lh69ji18xwITLULOBXsElNJK53SlGskDO3g/V883ppQ+Cbu9Ek0QXKe1wZVTkBAjIpW/dzaCmbe2LfED6zCARhl44ZrEJlITzHAvKayNy5ylg+Pm4l98oIDaMu3ij7VXIUYHKYmpZPGZyE1y3dkN8X8KiKKJYm0IQiFDEwo0f2UQOtA9+hzDgVcaJc5LO5ImA6Pf9AH3aEWdszbQql31OL/bCTsFiP65p4lvdC7otVxV0ijmt4Z7k+fxz4Mx4TyEegbdXquIHBKJLJl6/olDXabfNC1F0sCwzSymCfXiBfGmLmWtXDAl2+7SR5YeO50cC8nKDVTIaOEq1hUFSf7hBRvk+xa2NPxLd4gth8Tam2NTpGnDpvIXPAOiuWdDMhVESFe83FbiA/ImGtXzHpeU6PjhkQEyvn0DdazNt3x1zj/qHyTyfhamPhJR7NFkD8g13hW5Na+dvUlets0UiI3yHhrlSQo5NT98IDzSEgqUnk86z6wOb/2dRRHfO/MmcbpgMiOfh1tWIW56xBeXrlyvicO5TeeStTiClrZN3T9Pacuj7rsFcbZjPneJJlyHlszrcRKU6EfYG0thQ7TCVrQ0dx7C3VoatFjyePFBPiFwBR21HXZLFuZKaeDHp+cKXQfN7sa6e6/+25jY6ec4Rvm5sWHFYkVf8J+5c4ykDw+cj6z1Yp0I20oZTVaXrnl6bRV5eMDwNXBnPvfsCRdB4RSvaidHyW7mt6fba7kIWb53Gmx1LSoJUURCoXgVIQwa4nBsROBxPnwaNu1dPI6G924dwD+jiJKEeFZF+hYXmlMXvjXs5MXKJWV2vrrI6b6AjF9CNFdMuCkWcWtae1OwjcmsR8NCGRUKuPvO5p8S42yVlP6EJoEZlplIgvZ8lYEoganMjyyzvks4tWS5cMmyIsD4JJP+ledR7pTJlbchLzbofiip14nOVqBnjM0pPfXR5OyGSjPSKL1Cem73Mmm4Z8fQknfaIn3DKdaSoCpft4y+lE6ibfB+T1gbwDM2JqM9zFiHWZQLwrNylg/iHm0Siaj2Diu43jPXlSZwul8X0gKt1cNzOR7gDnBrhrJU7K4gp1IB8hKiz0JuFBsDWiFHgZh33BiTNHIWCjvfSNnnWpqstmwmJVY7c0pmwC9EZ5vV5vE58orv0WGHEZ173eq+QtOjMfcM7QZC/FzStQs9JwnXHcWeL6V1iCv2ZdNdSUsBmsceMWSVBjywU1NIPOoS3d94pZAn7abh9sed3m2czro+x3o83wP3P8VUZHOEHAx8WbRnAuEl3WaHBdqFXT1aWFJn+ZZTZwR0TDM9L0PBddrntE0nS9deFqZ+OHEpORxPriTt/i5VS3XNwbdx6KgJsOAJJd9iTFT1cN+Cndcv9tUnMwFw+T+0jyWPWXE0GGnIqw/4PYpJ43ZrWho/fDUQHM5bAHD41Dp84gXZQx8aQsjpvUeLsKnLoE8jU5Fcm9hx2c9R6XKbLqVybk2ZAXeEN7EcQcb9JA6jciB5BVa95VcKntSWbDY1XBEShTGRGK03TWCGA+RsEa81SyA8kBPqgLIqolHrV2uIGcawFdilhnzb8nKwwGs1u5MWHPynfrGH6FttYf+uWKhnv5sL8lt1n/JLhxpgauHJz812pRzGVnZoHwBODpkCDK9iQTGXlsr2e4rVAAfL+eRfLSp7uGBsnwF9NfBAOa1zL3TipdRyWju1/RRaLNgaDFOivU4wLxoXq6Jyc7RodZlmjYtIIuHXyYVOP/mdnCYp0nrJOwL9WUuj7ZWERTtf1J0o5qsNkMCl7sEtvjO01ShnZdRc6AOLRYmO8iv5io18FL4Ay5UdBOS70HjGB40QibA391w6ZyuzkXeH1W1Icqy6Li0HVzd66sqNqOTOOTaakmFVzXZwGQ3d1//Opagmu/tixgf/OaRbwWmIXLThkMGUqSVPpb9kSZfps8WIv2j96B3PSgpiOzcVc/s/H6NjyeQctPN7wIhp3bzU5Cnz2a5ZaUou9fp9fpiSzFjdc2V9T9wDBX2xQPDjBSv9duXt9J+zNldtbQ0B6KF3OjsRqTxhu6OBRd5mxj5DfkZnyZGlFeUH2pK3xKBZSkeY/Ecb9UMeVZIRzSGfBy+ASKoeu9Dye36zPnZIFlkRhN0iVBwtqUDvtQFIeyk6zBFqR0PHFCgd2MbQbulGYWV+DzeVqsbZ7VJNWC3tKeRMf98Uhow0lj/t4Wbgw9p7EkHbHXALffJfybMx2IK6tLe9RpiOD1gXQlZCJvej8rhRC0EVvm3rTjNNUrrLP0U3AYh8FN+Wf6WBAzRFmisXMhNmIC+qSRm1KzADqvKxFt+DecKlVnV/Uo7TTnrAgUnkgU5tSSVl68NS1alCziTV2vodGSOAwPyWobNGrnCbSID0dzlV4+bC9bnc98NFVoHQujrFy11H6BOwiO0g4BpNU+RbM4X+BuuCb454mifFYs4W5luLqCtjvYIi1/pT/BnU3PwcqLeQL9vjT5N2nZ+YiBbQfVzmoyZwy1CLo+EiC1MvDZkw4wubimQUisN3z0rECIiXMGR/fLrlEbjuVUiefu0zxfHoIB9KIr4NCybUNTTrXRrLoWWcA6Uwr56Lv9AJVoafOBDqQEKIjgwXwu/tJ8KBrAONvDi5IzwwNyw99W15JoZLokBR/vcT58TmnXJ/PK6Myn5x2yQutNDpNDFqVj1ryOPrJaQD15iA9vIPnvwqXX/+IemWGW+jcNWGvcbjgrZVil78KSKMXlAYxJUGDqzyNF5+qYZSwRILZlHwuAbcf1VmeVxCBLZIhQOrlQcZwNN524GgwhSQOG/ghGwuIOUaR6Dw0B7nvjfaYJKgx/FzgOBzgkxOJEyMs03tw7djwEarehi7ZeD1d7EzIGVEW4wn2C37QuUZrTx38sxZKvqwohssh9eVUMBIGLfwhYLVvlxGHS/bBQBlVIhb252xzQh9GoGq72ebNb/PafoNvDbN7uSQ0MBtnKM3houXYCXpq9hM9rIdWUKPykWHnAVBgFIANKpQLltZP0B6EJ/KSccetPqtzqxgyORQ8ZCFDHTE9OwBUtGfXUDdnQKBqv65TpuxtN6WrTfedkKKVhstDwyrf+qI7hC43UsldGkUYWu9uL7RaxS0p6TARQda9wHM8Y4bHq/rihhF+SNBclQlX16oU0+PXSzFHyURoL2jCKDeg+Lpk1rImGPRYec0QCEJAsR7zM4yhM5RvUBI6I/mpmIHZ/g4s0dQe7v5pyvoDo37+x0dVMJQYq34CdPlkbyNLR2hm7agBVs9FqZJQWyIQn8fv1LFdsbjbOKMSmhfEFEgwaDxH5Niq2z1ntXj28aU3e4Rcv4z8HTtkenpVOO5fNAUELsWerCJ/lXP1G1pypAsIbB6xNRcNpfat+mUZfvGtEKjWPbGAS3Hys8QmEo/gAWnowOD0iVLLRjxXMV82fnQukLI2IduYPn8c/x5ClAIjkuscmLPu7X2O9DgOPALa+wpypYHUDRAd0zVnUDzxTrf6rOIZnIqmv/OFPoOvpW7znnpKkHFw8Onv21RE6wPQ4U/BB6C13Wyk5Fg5XFr263kC0wJImBPx37r3tEKAILgSVz6d0i5124iXvOudN+wEP9fyssHBVUKW5hsuSUHoiWgtXq4Hdvr9iqW+cX+wShZ5anTwKO+r7z2NkRHwnVAQQ9CG3H7MPYXe3uURMOhbvyxH1RsaobPwVFuON76SAGNYqlhZncpA4GVfqbIKxWs7WfBlAkbtOxNJLb2hoD7Z9GFrBdIJ+ns7wc9q7rXcmjvZzkIuLmEqTLCoIIVu5icCzy6C0R8vVjBfgutC53gR5TBgKcF3Y4uQTFMnlRwIHCuvFSvVJOF5r9pk/bXxcfOMBcOWh9E40LyK71A1eziR6Bn8btuvI1L5jIC87y06aB9Bw1zoZbduUiDTc9i2heGl+dFv5O/ZjGk7bgry4xrRqRd8nOVoBp/csTloCSOm05fv9VEiRJQiBcsBf9udG5apyj56is9fO5QxFP64za+cWBR8GBLMmLsqu/GO4kQxi8ne9bPrjDk87E8TSYNK1eJ1J/pqw+AQx3XBDnFU6Kz0atWMq9rL+9GrhnJFAv/E7seyhF3ti+ipFNyg5ZUYE08krCLXlHLkkpiHL8Wv5TffHFiDZa7BLYFae6VAMb5j4uqwwcRm35Bi1ZvQPzktXTVQQQDJhaHa6E4xg3RVLioTlQUnSGXWdPeFwDIUERjvw06pnpQecunzuWfivyTpMyENqvvCTVL9BnhfA453aao/VRTOAoZfc0mrmBtLPImBAlYEiwFvf7rxLW+6j4uVid1a32yvMOZcR0DiSxVmKyhMXaqaDahN+UMsPFXPXXw16wFHiugEWqEaAPzesmMQO4m4f9BEI818+ntYufHeoSbfH1GnwVx7f1aqHVphpDHPmSL4KH5N/h8fhZmT/1i5/cexaEX2WEAmV/JCqUvWCxRPVyYN8VmJln1YMikTPAQcGl/S4cD1KqyKGjEg6Y9rHyX4wiSzkV9bHOa/81XowUo0F54oFfktMc8LdKmPmJ57AfRFJYWkKqf30g5nxSmTyJP7+zLmaO5fViORJ8Vxm0Vo58xeZFcFeQG4Cza8Kg4Tw02wamQBZ7fthkctH89K2GDxvR5sUh/Ngk+f61hPHXPrVzKiXhqMj+A+RpM6aJg7eeQYgarkPv8dDaU7e6ISYPEoLBYJzs2S7DvjSU8XfQ2An4d+PkRbDjIbZg7JgNbazZFXnYjC33azBs/w7s3P0DFQihtz8QmQVvlGy21RwLT79Na73wZfemIjhCFlmHPqfcV00jZSIzEOXDjdKa92uaiHQJLS01EuNY6YUr2AQMrLjzvn5b86if66TD1szeIXl++YAsh4TUY8/d0VgLcbFNk+32YxK1Bmh9y/17aYlLwayO8q8LPXcEz2T7QL4hSnqp/1lq8tKj/PePUeVm7biUB2xP34Rz2dg7GS4jz/YfMKyiamsvNT2698wHj302Vvw5xAhKhhXzgS0nDbr8Z8jZoQ0e8W+2E80UZn0dAc+OQL3wuqeROd6YDi/AISuH+zuV3vsxqZghv4TRdYSASsNG0b6Ksw1tlS9Xw1L5ZUN523PzsfGupkqq2thOksjWhn0WDbXbzki47sO33YZPrN8tHQNl6myRd33qr26ncGRKY3lzYdtwmf/qDB538hiIjRInUvrUwLw33B3PIMpLYAQ28ImaJSiTN0BVH7euhgcma1Ai0lXENIzw3c3OGzip/4GIOA+vNbacFYQ/DYQ+6vYH+KpYM+qwQ4XdJh5OlfYPwBAMVv27alalS9SMpVjx3XtK3ZGbSLwS+UBu8zcnGUg/R4HdRUmo/tcBR2mbpbZdijKyRwGZhtgH6j9azmA92nctuUgKIf5pAMbo6BQrcEKp4B60JE8WtySdquaw5Vlsc0+qyMOFuRll8ZBcaNQt32liGyHzuoNEksyJ0P+zdAvz20L6htbb3OaVuboMsfyFYlT4nViX4Ohxqvcl96HyxbAkP0MMfOXsSVJq5VYwv3m6GycwPm7vS9RHlJnJpXKLVNb+cVLe7I/NCNe5btq4hRx/+/aFIh9v8/ULwkhshLcAQldzLhOP1l5wBPFZSiJZZCxuf2u50X4Jd2PHiAH7v/bvTP2wmVYnIiz33AOLxgJAGoCqfD0f3MXjHBWEC6BWLTtT6dpqtqPT2MQDBvjnQNYvlkaIPsY0ev25Shzv7/d7EB+xC9nlvd8pDDvrth4fcVrxeE144UdO7EEPru4Uh87+s6pj0o3DO5g0g3tEvppifSzUUvgnH4LocUFUsyBjLYLpChg8iC90JENyUOeeGQF6f8dpIPIsXg+1qpJZh9JQmqFydtowPWlqU69vy7D/xOmT/pLgJsyDJAfvFg5BqEOz4vd2scngj3j98L6AwMon/z5aHnpON5RuxOdWDT860+tVcCqEDNaCqIlNxgbWx3kKt3lyIXUBKUOikSSqWQ/Ev21vNU2tqE4CO/vxtqyyRvGusodgMiAJDGmo0lQtFugf0VVCnwjp28hvmxCMWKiSi6yB2qPGuyCBOe0/YUQ57gvmpXgF+vm8MHvu8bLONOEi+E3Wchscbd+fBabJ3DmDy4FdLE4ugBCkGMzaW8VHQjX41vSgRRlfsWumd2DJowNmhuGVzznJHp5W0RN1L1T01KQCGQkSBhNRlgI2hgy1aCeC7FdpYn69ai9mrP8zItJdxazut3XfG1e/6vZLolmGSh/484z7LB8dstYRuWAjJoO/j2J/pS9ubYpohk0ZxV5l1IWfW7at2zNNMJhjeR42kMOXbM6SmV5pSCRaNecK7JxBvfPHMwfsp9erNTQJ3CkbiAglahluui/SedIx+pbeqhfRAg3E7tiSDDoN4z4cU9q0yzWFZ5RivM9BkJKKd3BdBYheyBgNWU+ZAtPW5tH2pWGusC7FgOh2hQTc16yQaN2S7R1bT87yj8xVNwYHjsfxJBldhuPvyc2T+t+EqCljCTMMuya4kGaON0527x/owIIVu3SmSv2AIvsZjzkqK3FGuECo7rcZ/BpMuRYYJ3s3sVs9dVCt+D1GC3/t7Iv0nbAj/JxViUCd0wpik3BMIwMH/OnP4JOlHa2KLqEfInFHfWkWu7fbMu+F6iPnbQRXmQmkqtKSx3g9m7uOg8EucJj8VCOiHxIbIrfLaSNHU+IE/fbDZp3HhEvR0va5ptqPBzu36h2D5VQKDscubZEaF9udREE1qR7yqhCgVfpj8P46RB5o/yxwY52GHv64S5z3omuhRtTRhf1AiqnfnRM0bPO+8HcswmlqLkJBbtGfwWSqlM9XSRr/U2tP0CuhH7Em9uoggUBRwryoKrhk9TC6Y9WjChn2fgyyqk/rtCyg66dBIlRwbjmtcCIMxy/Tbj9N7teN1z0SU+xEq5hUGfkQBR/+7zInBKiMmUxfp7GhVwwmllqGAOPJl2mCDxQkxARa6TD/g8HStGl48/QoMcKk4vJOKff0DoNt+gz0wavfvcJ1AZm3fxQndZwxf8c+/05kmctSHhS/8+GxMA39E48GYow+ow2d+5LmfBnU+sLbS5piOIwHoR3mcREKePNp+3kixADoitpcLcwtVy6x7kjykvF47z3NMsuU7HAdksziCiPKjJ7gkYKhf8qEJIrGpq8kqSWCktiRsX3MlKyiJWCaHX7meOZMLh8ojUmajzt//oH5SaJwDPJaftp/1EdYByzlSFy9Qc3OuPkx1g6VIsiaTwQLVe7SifO8AVupxZXdnYdoNmTHvoe5FWZMI/CAzah2gYEPp7KKLZqNvp8kTEjx5IYJmSZ6EzNcqEB9XhpAggBP9wBS1uHu75dTOSr5alrM+Z7JQ4oXR2bQq2BdQ91Jii3mO9bWnm5uEAlyPihm2kQDuXeai1aQ3YnrdSf8CR0v24SDF6l7bUcVLQi4zSsRVff6Nx8gVzuS9IyQEBjIaFOH+n18E0dpYFBEMpp/vmWcj4aRXtPnhHOL9qCWKMk7UbWS1J7yDBvYO3EO7fE4NGbwe42yX9IjkI23JcUmmN4xnsldJdSbRV4OlNonko21iBeMB1V+sH2weGqqYD+I9/3OLspjifMa9V84w5uaYKRuEmXmLhau6uRrEbgWbaf6NnajrcWM02ZZ7p9jlW76XLH81R6H5u7W3VKDyKR2IjYJ54/8pHtRZ/xQyaa7dNBVREs37HDPbB6vx1rdZAT1MupHYH3apy/IRzZOUXIh3WsQTsK54onxcGIRwWbU53ur1fYmOPgcovcLp+EbLVIRTRWkht/00zbEjaQDys+rkMOLkw7LnxTzG6yNnNT/bo9S1lDtfikdNtvfJyxr+lX8P0EclcI98amwX6uc3J3EYODJmzGZ5LZ+VpoeO1dP/xg3+mFsKHW0v8vQU7HwuNvGNTBGd0ku2sQMXu5+ceTSoqWvV7TKZh29fBftFvlz8Xn2T7a6fVr8uK1wVELu9UuiOOhjvoVW/44cXQZQATszuyujiVMzuCvqveIMDhrSjfPPeU55AP+vD33ayZVeX9iD7sth3eIGSRbxwi5j21aH78pX1dAqcfvKLifeCHVvxHXO62jA2ZA7TmMIW+iHWLGA+rvJpB+M6mI4DPsS1TBzTH533Jh0mQVexGKUI8+vWGDVuIPf6TLZh+70qtKwl+rVAJEKBDWf6TlYysyxwkl4+hAc1nFLrRoYEWwafht0VP7ulhUPMBjf6b4cRx5mff05SehHsY9NDFtWy6wQoFlaQ10m9I9OPgW0La3YP7OwGOVSLpEhYKLNwiHFDZIcV8o6tSc1lP2Q35tLlyhAbndn1cDLnj6NeYR+XsxNUSOURistXHuKgOlLH2k8OA/kPnB4KFnNXmzAVYzRRWBgSnq8WvFgajF5eehD/QR26JX29M70fCve5AIKT31JIOg1cznA07LQZuKZTqWO8kletchk1GDGXK2I3v7cTYpFtdqtNwyu/edHV1viMJXELFZr8LXK6o2+aDu3d+aOBKt+8dKVmfIQviRRIUQ3GFkUL/ptadQb0E7b3x2Tp3Ob30rFJ/7IMtA2I+gBF9gtNjkBpBxQ/kmpXqDUgwK4kMdBXb1PNf8gO/OL/UFhFFn0lA66TQW+RhcDdDdcANqFz6J++ruJkUpWeIgiMIc5oEzyCokiSsAsQeXxigngTq+cuhnDSoygUl3PcK6QV57MT84mJpB3vve5stoqxBknlNZYw8Ewlv0tqFJnMiP1cHW5ZPI4Zj+XeP/ykfYS1KUsi/T+uuz/1dTgjP+98IibVyZbTiCrxsZ0iXCcAZQOGBTlNrs9jXbqHVEc13pZw1PzTMgohNoMcsVWLK3uIykRTlzHDUeLjqo9Nu4AIQUqCJcJ0KNgihHfMmIxyhlUTGYTRyacHgcRrr2lG+uaxcyT3lw90QAjeuKPSNaqohD83FsYiLiedLpodXKkyi+IptrDPTZ5mnmYQyNOfUzwjT9+zUPQhoZEi3FpWHboDSKuK7c3ILoYifDAyWpnovxi/GLPpfqFKaF/VN+amu1vNwJWvNTDGC0H65ziLESxFp5ch/6sxC+eBKWFQj0iKx0uLdKLKZkUndue42onECief7su1/eEX6jk5pnvSwqhR5R8p0VyYu0nmH7iNTrBq2EatTm6Q4diHTq5Z6K9zTkSC/+8eLgxxs1TdABqCAjDVisZuWaODzxEcpIQD9sJJHkxnewy/uLRmbK5f/F9YwGE90Z5H0gcrVYne4GMsOy7qY2kAykf6YriFXGHGHxo9xbR3QCoa/DStGbRxjGy4UG2GrH9NRnUwfEFaLLMiqs4023Y5JegNEvHPmd/xoZgNPFwKxZEwqQ2VXBPKnpiTVSEnphduoG2x5tO/Q/d6126ilP5+LQVdMIAInC4N5JRsdyx/UEKWyZkQeJUS8OIR9nPy1LnVU0YTLbDMizpDHzfEmRr3mBND7EcCPRZ58JYguEERduHDU6h4LGUprSUlVO/ELhUet5MGCETAqrdhRVQ8t26qLAurWVBWWKp8olO7Odc69ArbmSHXHXQWN8vAGQxD64gIvfpD8AzV/tAaelPmZ5+r3X3BlIpjNGPG8Ql2GrVLBTAYUQSmNPkuz5IhcEs7An7ybCYw4dsb6MWHzv7tmoKnT/ParS+teH64sKSHqWnNXs54rpXitKD5yTahBMM64J0UWx31q3jwt2Ka44INjIlqG2erIIb3CBKWxi7OUcxANgG4rshx7IjdBhsIx9V6ljfgIiC2d6A4MFxIWp+iHxds1I8lELdcZ9zCydFRQTxjNFC5JV5kThc2bTuiv1Hlk4UundlKSznurEMiadnrL65aNf0sWI7bKK+VQhm3qMWJ4ngIyf4Nre3ANjuJ0KmbdPZeoiT5PBEZNEqCie3OSPLvT7X9ORKjqp8bf1uQUMheqmx+CWgCNcKW1j/8TSlpu1Z294WohSDNoR79s2wn4S4e63MgfU9uVndcMtHHLfReaFGA9kfAG6FxlnfQqJlID+7AGJTYOJzZTLiXvodVlu0Ksqz9oYYpkvT9sYf1wkE5mg7TE/OCw6Vnq87Xm540IHbqsG3xyaGNKaO2sEfoqUpDTx+jr3QhbPOqgBpx9jGT+NV1Sag7+UWsoYZmDgho27nhz94gyIIxXr6jiYJPDy43u9Zxym9K6ZxvN8fF9tPo5to9KvVutk+IwWpvnCCUZ+b+lK3suUdpRF+i+7vKBtKGy+GoRIM4FmN5uo/eOZn6o+GjC0M0kDrrrwBIgvJtMjSdbDZWd4R+EUJDarh1srdrdmDlzyZpkv6BJhMk8VedqRv5MuuZj8n2/SOEoNZKVgiK+WBo/Ua4kKx5cECn0iGKHo8LzGjoUJ68c4uPR+wqgQWE89OgSTuxJI26DqTqxHKSZwwF9jfBOYigMIelNKGhbfqShFTkgoRwzN7MmkbcMsfho12Jijqh26LA3jZ03+DrQROsPDypTBP9IunEATz1+8SIsjD9pvMuKGWsTcPvfiVzd5nJt4I2Y+fP3k7tsjS9WNY4qlm+VM0H+yVUjnenTUU4nMJ1bYtZcThu1WgQWUJKiZuG8MOukahdR+RaW2wOFPluhLz7dN4DN9S3BgFqTwiS9sP4YAvt9PQb1djPxAC/byx/Knq92QqOnAUiTK8Uq+qilfrVFvzxrXVKi4iaYpUCghdYoGD0MkGouY/xI6KaM9hLAgP6x1/mIXcKNVNNcBCw9LxJpGH3WrPLHih7JqbUiPAEdqT/sCnIRIX6P4V/SlbR82kewqHXyvC53JbCoLJQaiPtubAOMnZtpBn4p/HTSmBUwkcQV5gmSOmSnkO2uVWmwwXmi7a+1Jc2gV8hjqgxysw7lDQYnpgYuk93jIbjp43ko/4/IwZO5HM/ufxCkHsC1E76/BsML7zFRckqwTP4pFjOheC9xaeDsrCyE86rXbHJ4q5/fMWtcdhab/1zIoTNPwaosNRzGd5NFEXZYzC9iSLJSMbgyNjhENB3uE9mljQAMGpOaZvuHDtcbnjBFQ8WfmmAIcSn6eAG+OIS+rZLW6n1zbwAP8btlcY8DAcvKLVCGAw5seAlLCQwll5TOt/uvllCXZOSTiAAhotwJm5MEI3NGb0yMxrC+gWEiPR7xw60AF+ukpt9OTF2edyCJI3uIRi1G7PjQFlJyCVdB2ncY/vTphXR5J4uiwbXw7jkcEYXxR550rBgX/yZ5qio80mIjUXu+W07EcySA1GvWSwc70cvdVN1fmPnY0mehhMxMA6baq0GwwoUN9DU+kR9Ywaul2aTnUUuIk06JFGt6ec9ri0NoakP+EeH7F9j1Hzs0Y0jg+MGbUS51NcHyJG8p3l+LmFFhfbJkvB9ExgSn/YgGZdQsSpk4BFQd5hVAhyWRVZRwvRDhfP/A3a8C1J1TznazEuyKGdmkshFWtcMT9gLNhKCBG4eti2j/siiObsFa765jknzj20IdbWMau4CPtPnD+xDrCWEfR4b4tgLguRohUo/YeHZczBOrzoX6DWBTQzigj7AnZjFjzXHAoXugTpgcwzmnykvR5I53EOb1wIDMvGr2Kd48dQ2yTXuiIJOivlwIrkVxyKUaRUsveZaKthY4soCUgTNLLDVk2xv1Bv9YoTEqk6lRQemYvot1lKl/yHsflpLx08zaj5Qdd9olZfuskpobLos8JZobvq24Wt/1ZLcypxHsNAl7ctt14YFemstiGrdeJ6NYmIx1fHfM8o51jY/8LosKLuYy8Fu3C88C+HTCH9VpA8/t5AvKH6EooWe0w9r5PpeXrBHNPgtqA9AZqDclTJvgnF+T2WI7kww2KMckhNo7U6izx0OrMBy/wPqaur+bn+E6onTPnePChLak0isqt1+AADiu/WR3fDAd1o8OzGBGEcbrebs6RTuhJ8FOUFcmJks6E25R9ZlP6nNYN1XjuM4QRhmnWjS9v+shuPH57LmvNMLHGnyfAsnpd7EEpvpzC5Z6nDQ9iWMfihAAYnlhlX/cfrHYwIHx7Ymas17z2YkVkSt8agp6v+s/x5kxRxPkYSfcRY+4dXR8SmO/G4HIMABJuWcChUawpxfN9hYK5bVC/y2qkYYrNQQBfmeHf0Du7SMQSVU+kxPKKxpJU4ZBdOrALjBtPJ2izzdM4hpup9KMLtYo1Qmt3bo2+gWe7rU2SBvDYpFJMP0bIJBj/+V3Idho4J77+37lu/eyGzy29JzjzJ2x/zJXdyJkwph0vmrWtHCZ/R4fp+MwgMPdJNH3kw+rwM7RUdSgwREFrBeN7VMROUSRDuBsEwe1KUcM9cI+vB/nhv/lZD4Gjwgo1vnGOIa38VmukLg2yjO6x3rSWbP0rpfz4GVJYs/BsYSifchY/rpcUpmsoZT7bNQNWydWaLzvI/E5CXBFMhmI76c9iLeRZ0JTzFgFwd9WwGqdrSg13PUi1jAnKAVuxB27EIAS5dXvJ0vW971C213+KLnCSKN/NvG6uiezCxjMGwkrnUHTmLn+ubSaLNw7+qajCMmPGwT9/4f4XFwNmnC8IR87UBGpOBF02Ho/pOykpK01MP4lP06a5E0KNnuCQMBQZccG9Ry9muZs48TV4nIzIDG8+2pQPUGu6Mi+yMjuUTYJZNElEgMS84zL6NxFNtmx3nxaGrZoJxXhlDx1lsfH4x98tvI58oIB211Vj+zgcCvpL1CydaK3PoyyZeXo5720ffF+lu/Gg/gdocmnpG1hndfUjoUnkqcM8sGqYNfIIrcCBHjf3ouY4z/1JDdlwWl/xZX29KR+mncHxTZwFBJfg/1ARblVAnMQ6e/Jvu2HWg9RnJQ6Y4WQJfSFJ8QZLSUhQwlXiWY1TP/CcqfI1jF+12ngmVPCZzK/Cl1+JUSVAih8URkZtgg7HnUv9uOdXimurJMxgRat86ROkV4rXDpyEgA5nztHkHhhbU/Q7p+kOVa5fd5qGivacuIDx85G/hlvH+8hVQrnF2Mr4Sq5FwcyHFUw7klScobGBge+0t4l3G/SJoKy73EinZk/4oEaIOGWMAm5JglOq+eqVzHUuWbfjzsJb2xgTrEuD/XQ5xTRsQegpF3I6inICbcKVz8XIx14XskzbUxMCSmMMJBwTWBIfYJZuhxGwvPQE53H2YGojGt/I3TdDcWzCaWZiy//GCFAgeO4DvcxTobHIGYSJ5oiKyZdfMjafWQ/6RP6Kbe+HpCZ3V3FwqyLGynBFTLPbyKNHo18ZAObIvbKJ50hIZkCc7qf3a13E/6qwEmaoqS3Y7ph9s9DSqqbJbmQRdBzje6hNXSrIYyhjLvjVc8X3Q7XAgj3dVA+eLc4GQYfrd6+EZS04ghKDNWJVsziE7ZIVtGCG+d8vw0dYqcMUkYk6CBLo99EwItvW6pQ23QFi5wTuTWjym7z5kquDJ1DiI85xgyTtnwuTf72beaX6vQBgfO9wwVfHmq/dp06Nj20hg1Z18ENyPvWBEZKSWw7GrIkCbfEbMsUx9tehtrpTuKqxQKtYWxYG5rHuuhFIlZ6lTNo+vEa/KpmdDGeqi8Y8fsm/aDAymJjl/0HLuCX9y/DRY1SnhnpngYJuCGAXjJNAvzXNEacbmlL3WNP0x4Hxr8EBF/B1ba1H4Np6AJU7XfguIZIjmCG2jKRYqvEkf5ZUYoeOZNvbutTH+ycRg3kmX8/40TWGui1nmEbLYt6pLJdeAVeEIbMGJEN1NlCgfuR3FLS/HVl/3pHQ+bQ8tg2JeHFh20ylEMYsEeFzAS35rngkbvApqGEX2yh2bbKvfyblKkTEINDPWQIwRdJfTJxgiNMQU4gWKnPAImONy28D6Y6TZ6Mpau5Ij/zPCdxORVHnPn/HW7N/kb0ktOndPplulqgOdYzxX0dTVLIBkk+2Rn5vZnIYl1t/QYGMedI0EZPoJ64ZmwId3Qm0Sz1xAcn7lDcd77teUePzbBS5hIHCjuNEGBNG/ZcUrlb/3OQLHXBy4gJZM3h5qCmImrntXjg17aaordLSlm034fn4r/ItuvfJ8gafmnck7G+dh/0agbPzaFsXdDsK2O4U2RuP6u4ANX70j9h9C71nbwetvdY90wQIzmSD9tbPxxL0MMIS22z2Dncb2vjBHmr1DCOEH6nr831Y8gPV+Ncf+JOppPlBZs1+rJ+j/sE1BdsH7HOmJNYjNjv6lv2WYH6Ad1dyO+uGcEuEhx7op5BWEl4WB61092Y2xnmRJ+uTA0S7MMhn6rrKIwoYNxDKgNLD+fMCcEguLzdZFICwGuaHAuiUJcbMkMf4Zv605DjbC8BwUt9iEVz1vkO9B1BflJCSCgI+7lYIUDOiAkXNHomScG14bIoX2s8+l94s5BZYZaGNSMYkpKqgti+o4vSbMdMGJvfAD9yHj5Q+kQWTs56thmrw/uGyJPa91EAq831YF1CFlNGRBsS/oVflQ1G8KUKl9zuC1duCAHO59jh0++KXGM5YQow7rgh/zJtPAqzwE/BfohCmuHWUiVwQi4sM8Fkx1Fz2/JuFglkqs+Q1BLW8+3ctoycgPoPJYtQLE93pHH3bRAENud+91EEQnG00JrwLHVagm8wK6ocplCh40qRd2hYEXKDHnJlzqS1FARJ5lo3B8idlmKliYU+MzFfsaTvgIa7wpBtArfOW+z3xgh2gT52RNQV8/v3/A6CQEtauVosifdwhGqgccPHyZmUngZDuViVimy3qWd94SL76Imxti5Cz1vstznKLobxdj4SalHMhxEW1zAUg+XRvD2svoNYK0IMSSIdMuhMulRq58VTl0wHkxXxinoaOPggTSJPu++4leAEliWSz1Fr+/dnH/uW0BlyZrxmCPiyGKB+YlxtmXZdb0D7yRSTj7CP0E4XZOMsYfHexRJ7hTY8ExG7sKLslEQATy/ALZlrUX0VWTqPk1mfZYMi+Fe3yiPI1IO+AJDhfabH0jMGyvWVZOZLyqG3e6rsC/dNcOrSyZyxVbMlZ6+mgfAVKjswKqhX/1Qe1yPK7WPZ6kbn0XGeUlnDTk9muNFL+aLHOIIlldIUt+uTzevxSzm1+gDGmRqYFGPTY2DSvfvPfd2CuWeDRsaGF21DzIlML9K0wkuY1r95OCTZaP3CUOg2/A+3vGaB7ZbiMQ1jhc4Yi//77OJOzbic2wtMqMvwVVT+kVR8IcM4+b9fwp8DkG+Kokh8kSVX7goWKGFneZtjUBQziaGYv8fkVox0BAaBwN9VJuUJpDExm7gbOs0ndmdQpnMj9WQR8FOmUqQ5ZlZxCUjbUNiLjE33ZbT+eI6Ldw6Pj5iPfA73A9HMSu8kh5ziU77KwlZxNraSCJ1+0gbpBNFDSHUQ1VxD4HsR69mmglvXQUn8q8wDvnqgru7OO6gLI8spHFg5HflVfKjTdFg0OOgAcqYNdlH+KnoUbR83HA4/493BDrN9bAgzxbUnA3wnDLXqTafKrJIbAsW4rhwZHE+fuV+3S2ndeqRb6NdOuljlEco3qsczvsfVifTvE9d8U1vTlDbrgK3jo9mexHX/ZmNSXf9mJaSvVF6RwU2LHKwmdyIHN6AlvCBlv5y2hUGpFsPw+sLn+I99m9uR36Nae9uRg1Z5B7WXIlZhB3hkPfaniJIgsiTaa+vRRwOyhweK6UdTa8inUty5d4KX/BJ7ZAj0j2Ig5CXQDaVRn7kOQ86NBUbzC91E6AEo18dQGub0+9qlCK42JitQ6bDzkgyets7wSggmyhX8CChXCJVbJCdGJyudHVZLrUcq9oQsr2WGo9b60gbKPH5jXJxh4RLlAqfIx4eW07wsTASUtR5hxVhkuIIe3ATTCg1d6qFVAi/BPfgmWXj/nNbdZUTmbqp4bCbQTdhyqyh+cSqY3aiOLpgYIHwOGW17viXSCFkGhM7sZ0Z6D7B272IioLZDmkTKyNqQ7ktVulrFC/H6FZa6xwE8Anu1RnLHYxUsBNbAkTnHdAm2R+W+VAdSICvmVID8KCfqqoZwOWnV92tLQqLOOFOJKTWE6sqOyfNtduK7iVD3ZO1ayzAwjTuQsufODx1TQ2Me7+NGp0wtyWs3ht1EoGkry0PDyB/nK+H36Y6G0wtUOFdlqd8i18NMDcLSrflJrgZGr6vOSx24uYyNEkjBkYP/WdrimtEyZutuvMLDcmIsgesOAWQ7f5Zth7+Gh9nLPxk4dYcDB4+eup19KHmwB9MZE7t82D2C9G1takpzRv0jUbzCzRJQ0R8lRShLWuxwjP14DYetXu4zcHb57G1yrzd9IS3WRNNzRUd4T/XtszOWJHQ1bVtoHMF3+HVRistlswe3ZwhuX3j9uKcAN0CA9Z/JXLaCTXp0xQSuryrmXO96FEFRE4Q2d33BMm21/fro6wKtgE6wwkws/+Ucl3ZaDSV41jPgJgPfzbRxMg3pdEHzRZ/zeB7ywpS7vSNdtBK+bewoFDLASrAIpijaPFlXepmKGfplF7LImiUMFrzufbsPalDOzrDelb4GEp9kOgp1cMbc6vGtiI2XwpyWyL7/d6mfoaIqkOjXCBgVPcvW6CDrY5O/lP/izRZlYardqqVw2U/pE9nPPI74Umcu6dCOv+LKsMzKdEa9d32VW8jD3T7lcvOEO/ElapGtksk3mqZa5gTkh+9H6tGxu9StN/GSx9rfmHxSEJ8REFvsrjFPs+bmmnNhIvbfDChbIcqEybZInqZCndwhGNsdML4o/vIZe+pmk9CgzrVicD0VMcbWMakAi983jpCaxP9B+t3s4AbVyvTsTEKSCVDKC1jdhhtnGo6uaAvgmEOd5R/oCpEc4eaIpJehANoNkznhFNJ9AZkUzeY77m78+VrhyDZ4FSCc1Nm9NSIOiiUrf1UYiZMazJFqEj7LNHYuIMt9Jy7ZQ1q7wbalr1OFZSqPwfh1lql2eNeS2QT5IkfotCSNBSApUa/DT4lta27jMuxZ3VUgZ1dFfUELfCbqE+/4UqVC1MochazKavzG3diBK8QwMDsUJzmCPYfp7x3j8qsbmHeSEwoDnfF0Y2EgwhRi+kBujYcKdQ5/JZvxDDCubSeRSQJFsDU3tEnsov2rwv6KyvGzVCpyhSkD6Xu3meLjccd8TevdpSKsun9JHCBMV9V2VouTI8hQ3v3cE0fgFcWYdhu3JztSgo3mYAHHklOqh03E07NEqEiMp01pxfzaqutTJS9gigArK9bWl2xmbOGcVbZASRMJI8NjlxSnJp7UCOuFe0KxcgK953wPpVr7A5OiJsRYMjfGRwULVp9PYdueP8wcLfCt+BZj/4G2WYOEes0Hdu+NciOel6Gy+HmUAq4p46/Z89HUpjlmme5wvk0yGmF/eK7RqwjDfs3GQ7j1cgEksjYspPMpG8q0Y2qxXXUSO2xpFsQMhwzYJusJv+MRPhTWbvVEoV9b1ydrw9LBIC6sEBhz0O9ddD4pivHY04LUZk2MEcn+dcd7c9o9VydJbl4m/6atwxvVhgQbRAO5VaFKY7ERH2z1XGNxJ7vGAaSijxZQj2W4LBFEz7+9vvrcoEaLgmE0urQC/8zuP1tvLJfHKhFNzwcpQZAv4rSfFltpGbNDOBHPas4FuGyJh5KjhjXzZ1hp2ArODDRw1gRJuWfljogygFvFTFWh/vIAuANAf/Iok3aVDDuVd//UPHuvW2WJdpSPbnNtMOs33uicbT8r08Cw1rl+qZDblP3xTQe34EEhsDJiavjITYk2947b+qfyrKwg44sy6SjyqtrXcYtrdpXyETfTFD48ektiY3B2QBIkFEiX869zXukd7JgPl5ZSGcjOxniTq2QXTbSXck/0t0QMVI50gNcwImxZNsWlh2mvhrLPtutJMBXMsDo+Hi0Jb29zRp6hpIQOYRzWkxoXDrUdihrNJSde7KgydPLJgx9t5wQ+DU4voXZ9uAPkBfLFTimJlcRIQrrN1+ulrXDV9ZhQN80PTJca6F9Cd2WxohcH0Hf/wQrts6kPu6ilV0KZ0vRKEHNzIqbVMd1oKkimvIwmblMCB4lemESDt12T/RHsOkFJGqoJbsbKGWJ2V+dTXUQ6cjxfsvY3rxT6BI6z3HWnDU+l1G+H/8MFcFG8Oaub5hwBQeVi8TafWeN6Oue3+R+cA8hj/e31tn3yCdWVshkf9Gxc5UyhRwSJBuxqp7e238JSBEmUyOb5JZlkLH86HiW6JKlQFq1riozWmeYLypR3LvYMT2JsjkHIhpbbadNndc1rTKYh73RZ8LP4dNjs2qEgXTRR+5d1RqTJvO5eK6Ok/7j7hh2MsTZsNBAHh8EjOmx/em/eig2aIvfftMGsEg9/MmfGFFSzFwIOR4zmdE+eKkSY7AMg1GYUJRi/mxpGqHj6y4F8b0nRUVF6e3HZ7jmrheN7eb96E9zZ/IA3MuaPPCMS5FcenMj+c/aRNZZFXJ2o7aA0P1bk1g2A7WkASF+KTPYWSLP6JTK7W48uIJSYhqWf3xVQsKjD+6f5+Beydf8pNnSZh8PBS75KkVw18wlpp5BhIh6EH+kNfPC6YL95/iym9TBexyrTgM6e4oSmiu0M8bVsMjMROcBcRPJGA5+Lfb2x/0S+GhhiBhEtJ4U3kOv4MGUvy/KbxhBvbKzxxX7I7WdA2dFvmljmaOdH3oUin8Me5tozK52fwsCuf4gJ2S/CQt3LuHSu4Smae5pyjsASiVl1GG1eUzIeSvXpGCSEZLIEQcFsKgZhXGow8dn1uDv0iyL5Mw5lTnqbc4XKMigTYJgndl0Nh6zu2PxbH/RVyGc++LM0yStVnXMo2cUu5ruJn9fDxYXFHTfCf3vrZ6xAm+ScpbMjBY981zhriV0HwefBnIKZHoOdrn+nylJTMcbGVI65kFObW2DUyyq8ZlHeapM6p9QX+ylmca1OEevWLXdKPTvJAS0lfTauSFPw7dA0R3c8j+cQ/zSKu9IGbmHpPgLth+/B1/s6e6JHWrkghQJkehfjSMF3oRPQyPZ5ruSPi8wHuTRaDWWNM0zNTOprnHnmhEEuYaF1tHoZHTrDjIXinb3E/T4n6BVaXQC+yxZeaRnwDSoNLPABR1mHjDv7WljvswPBOZAgSyKGpoq+1V56OvA0+0m4j6vDQybQN0mEee6fDGvBPtjygpF+VXnPy3SC3aJ+ZMjLzp/djHgcmsRk9akQabsVFRs23xmDXtivj9U348DMd5JQgV+X9OWtC0QWrtRyicC2o8PmzcN8qRqfrwdKc/mQhLVs+6WL+MPfOb0kGqzPVnZrUdE2UdRCVGA+CpUI8EDU0Z2lJ2rfE6WPJdXE+uYhv+Szeq6osAHffli5MW4736uha7GGfZREQHAwmMr+t6CzXXa1/oEvq+vS3Tl0/krnRP9blkI/PUzEzY7ojZbZHuOTpJFwewrEQ35MR1eStQHVynb8SH4cZeIoNaLM5awKamlAOZRYjwt3Jfj8rXleppKg+k9diuGVsEt26NaxlR3W40KmZFuKporZL8b9Dsqo98YM3rRSELdBB8f4lxiwuLC1C+vi9h2c5lVzsM5lJuvyWl8eO1/lrJeGoFZqJY/eyKACvSBvH1J/Ji7wS9uAl5wOJmG/8sHVJFEXBDuZnp72EjGVd73d1EjDucI8u54LHiDf9dZ7ONcURV43P7IEXZxvO3p6oIHpNpyw8HqNbiaN7kDAUfFzcUE+fYKAaVm2UK9qxohfRtv5CcsiPclmp5717KH6iC9BfrFSAW9tct+1AYsiTiCAH3UkRKdvsd7TpdS5yGW1T26/NwDDW5a3NaRIKcPblorrs8ukgrzlYzXTuPW4/6QtW8E9HGEaFmH1lAuD+IatX1JuPLk9YVScNlogTi39ZPauMr5/iT/IK2mL0DTwYl7xw2CMjrYQqXR5jSovx8bED0LsRvtZOeNp+8YFqX7xoixoW2FA/tzaywmf6ENFS4dGSTxCrBhZKMtKvTgmGLkZEokB4fV57gmNgVr9wfHW1d4nOpKViVOqEJ2nEiD6PQ7gXXefgHlivA5FJ0NY4YBhERX7MhzBcU4duiXhw0CAERkFzFsKJnVF+p18ufJRgOe6dcX01uTekzKh1gaWDGvWc8syYAZlOUPVDZkCRcDzTnah58OY8y+G43IbbZej7uYKabhgu5WJFOKGibzV98MzL2U+2TFRGWqKdML9oj0CVb++8JII4dq8JtDRl/Hf4+7Vk3N4jlZCV5h9vQTZyqlHSAM4FUfcQa2WHPVl6Xp9V/xDnng6373Q2ne20aVVl0HNqZ2qMoiPfpYMbGhglURXgc//IeZDKEqe+SvFIsATyaK9+YUIquAN5oSN9z43NSopjOS2/3ryeBy8Any7nHKMIBw0S4f/Xsvu81q+MmGx8aHoZvDH3WxG4W3fJjnmoJHIgdHqy03MvXiFWHN6d2EFgMYVPkUMbsooTCggYasjkv6bnc5xy3YjnX+t3w/X4KTMpBVsR9T4yVwpOyBICzJWgzb6avb8y8RgaRoTgRgblKAnh8mO2hJZVXWrXYRoea6SpIdjRIhr+tEMsSRYJ409nFp92iRiwiTdwKCB/BCyicPc0a2wRbBX8a1V1IgaMMaEovcFDzYzOz3+UKHZs+hriFMqmLItGKj4s94FsYZXwGLPcst6JQrSRoyEyYR+3VOqTAriHa6RTXH3WW8FTqYPctgWYIXhsx9jpuhLyw3lKaacTAmiFE2lHvwMxKvPKaJ1Ml+2AQUAUoPV+U/67sGuwNEYfTbT1kW2r2OyukEbfEDiifdryd+r8SnTPg0ILA3VkDyiVmDI1C1u5wkSwvLbZpfXd0XQE/Zv0ohPyQMJ8kkCDsvD24QLWyVOyxm7XCj8OX0pNYxZzT5+wVYtMtp88m1NhUOu+ktI4EWV2De6iBbCw3/7lPCbaegRm8LBSbOUlwFBTqUX0RI0pGGg3FXM7CphJ6rH+POkLBQ9rhh/GpzYEMRZBeVv/iPiApi2f+hb9vxSPzcK64u4gSIGJZqMqfRtLToApDH2m60J6KUBK6IPdosQKynxzVm50HcNj9ZoN3ALJawjBmDiBEPtUCK4utDCdMQzLfCfnIHk1Zjab24aCT5BT1/MjWz1hbOSGYVImAhV73xTeU8jqlVlpsjI6P2LiKwSNImTe8I4arrI1nFGscwmwZ6dpIDc6H3cpGW4N6fr+pmHDxxJO6cX45JihzVvl31qlKF7uQlXICymD2ThUmTcZmETbiCFf5jwmefVN9jwmYeeptJzL6VhyqHSWAgiBuO+haZy+kt00YZy2bSFnZdE5mKZZD/0PrLsUz+g9eKrzcWiRjxkn3VOdlh9XEPMRzqTSO1ucQlVJ2w/CZr4pjGXPrC8bar5C4ZJhbhOOIbC/P9hyfAZ5aYS/mqq+O3PGGe+heigmsAIO+0kpiytXdx3/b8xwFW7+EgKcqyEJlqkI1y1zB1DU0Q1HJnfdAJ5GIO+4vpe5iOHp/CPoHCnmD47TpAZ5TPr6C8L0hik0/2BkOVJapjwPgj4xuDD219kOLJEo4bV8xQHqCkN+QaQuJzlDDQ6KO+wtXFlB+fJOHRxStcwcFr9/lHdRs3wFpFNoxtj84OskZ1s81lVwIW1mq8urpi3+sq5gq6MY5Q+3MCFc28x/24+qyF5JNOWHqSHt4qu+TE6/Bdv+6d6hiFoCWgbqaKtdEl3BaCG+YkHhIWePisVnPTRcDx+e8O5U1hm1gNemysgM5V4Tr3hSdVEcuAO0bqIrrnGIvMNT1vuoeFQtjtQSAKFUcPvbzN5AUPWpr6JiL16ydJrAT3NrpRc85fmYETldbmJLS8ezdeBPTrOR+BwtKCZBf0qoDZSfiYh7JbS1HxQp24UjUapJv3W17ubtenWHziWWtClIgtYj7EBtwpFRmkMJVr82xxfj1MqmVE6pM6zk/FePpkm9fJ9SbafeH00ZEh7SU/ADlYnmVJUI2XmqjHn31UshL7bt5RdJbbx7/j+EH85MS/Va5SlXC6Tj/HCj3kH/4ZKoYD7V6VfW30Wpg893pKF0fu8BIVT+vYRhgiMZ03Yi5/QjfPj3PODsfKo+nnXshGxwDx750ypO8Vt86YRn0qHStIS9rearphfnOSJUpjD3VImad5xE2DqNLWJpf44bSqp3mhTpw4rQS8fs1C3FgQU7gZDMV9x2mr5Tu2/QVzpXN09ngP47F4AamwRGNDjE9pubBAf85wSBKVAbhCuNkq5KrojFWyP0iKa4fS+4pli9lXYsE5+Gu1LghxLpHbToXIS5RTpfyPNsbfnj6bf0cTjqqYt8L5Wh2aIzIuuvlv7SRPLhjrk+k3z+WK3MjzcjMW0F20ycNj4N0SWSnKOLt32w58BvD9kSru7R/SJHsRmctRYbOmkA0S9LPXL8DHzRtEz7aUlDniSvyZGoPvxsEmJ3WGn+SmZh5eGaLX/7job84ol4WVR00NpZfUUk+l5na+KTTfv8L8RnZ8+FlsRh/ekCSdSWldkCnVxkypjzQ4BT50K59KGVpemXoMVEmOKTgq+i4wZgSgyRxTY2PNIMcvV4zcfNGOKGNvqkgtLM/K3bPYLUai381wRGuA93JLccZsLyc7M/U9Uo0Lg9cSIOGv8YISz+KybfVZ971JcsyShevTROJVICzhUlc4d90iYv4akzo9JGXbtAeOydQEhvEgXl6tBKp4uMgYCgVdV+GeRqNsnexqbl2LQqs/DyoKDtjOuWn/aRI0oUqtwtEaxBHY8cH4/Y4eqfgZVwNIJVUaptXRknh0hGPm5dF66ub7ABoq75oNYIjUf4lUT8CuvyRew3wdyxnGNsGTylG99LuEVpnjgTiD7hwqqnnvkhdS9Ot82fl+GVk6dWRCLvZeGZTGnRwL7lISAFATy4rbFIJ1E/3t8WaBZxICyv/cUi95zQKcOdZqgcVLzuaF6HGwBMrS2ga1X4hdYWoDig2vfHtysh/lezj8S7n2+i/XtSVpwVLZ3RlIfKiWjUr8BncqWvh47ttssx06KMSHTkNCYFP2gwnvp8FzgZFCBMG/OwEGM+oal4PHcvwpA3hLVC2nv++duOPWy4zSDvbL3FCXbhwg63kw9523aXDyWWmbvYOhA1g4RJA5/cfuTHIvX4gzNINTq4SX9d62o8fbOVGgHL+ebA4x4ZqWs7u6Z6DtVXbfvWI3gewegtHf2vTr+KnCF+odWo5Q59dAjB51zRSrXZPOlps2PQHuXU2j0Sosmw2O8x0U82UzzmgQapb5wAdQImAGbG+oaupMle539l7cVQ08wlyqUrFzvJ21gfcp2jNwEr7VSXA5gnIPrapfmXUcfex2jSXcHNgzpfecvtlAb6Zu096WO001gCVyJhB70+ePuIRxDk2Iw+sB0+Phj/G+4HnIuQz+CdYDO8OASE7gkxmDHieLj4IMOfVU0iBXShObj2hV+Hf0XlYN9LECCKederKQD7g9Fa+SlqxGRbUFWE4pY31X5He4ZPFCJCNYi4nhVR+Oc+JzuB2SgALwzfA0JveNxRI0KeXkpCNueWneMPpeb/bvLCRIRbYcF533yUCodDcwTZ2meQ2N3hFuVexRyTvd6GaW/z0sis5G6IL/tPcY0xiKnGHsRvDBGj4ej4eJ0Z03uYdt3oYs80LPxIoxm/w+cxzu82+ezstJK5PRMAA6r0e/0JyzD4ebe6dErz8jFN9L/4pl3wd6/a6Lhn5y5fslr4f0oUvh6gF6BIOMJbd5VDLhEpZO3YgZ/HsMckTENnD0TRNBwil/xlfnTEIGfoo3NPe/5pfoigj9wDaDGzLj837Wwe2hs+iqu3WsSH7bodVycg3P6Y6XWdTLjPdXyEPere8faD1Z6jWqPdwjN5bxzTNqr+tPiQwYPF/+YR7ACGydMXVvpjn6eMKI/JHZ9+mIIid25KcrB9GLnT1Vi05nbVSrUHG1IiFjuz8UadQji6o/aqNDF5Ljr1RIS0I1o7Ye4ZuWKKufY7TY5rt9xhdo/HzOd7rB2sl7vkwbEHiat8c+Qs0LyyTC3crYfclU2gX8JjEINjXC1p4C5AA5MM8+ltfWGefCln1bp1yNsQkEWRHPTzcdero2v5CZGKoe38U4IO0kqHanZvr0Z0rvC52e5iUcRIw3b54GVn2XG6SQQrvcQjWapoi+J5IRV7k1YzAZMVFcTl3yCpoSIk8Xxze9+3cxHrvODrcbILIB5kaoSgGKc2W777lnWi9PQb58Xx2TFWPD4bB+aIjPJ6hi+7JMkC9r7KD4pcQDZxbgz//uIcWSCAsAsvj0Ex1MiWELyaEdYdZfWo/2jfwWvGUfnGSQ4PtwrMflAQkHiEl3TyIlxnvRy1ugvEZFPnadpSR7VE7hFrBCQXlMVvq0//+PcncET4HI3f2C3ZMd0I+OPIAsbshnkEtyz0pybx5qpjROdieHkSULIyZXRM+BfcC/fXquXEAo4w7gxDwjmcAPcw8rVOn9Mi1nPfpu9o2GQRA1SZSRzkjrXUCgoxcY2p1KtEWE0RVWXlRuEPxuVNQ0K2/KEqbQ6OShynGysURazATiUJhSyNR4YVwIxmQ6TtdE6LJjrYh3fKJEzFpQGCUtSwyBRgBK3XUgPZbAvcbjXubMyGMbrZ2N+lUUu8amIcsv7xbd00p4855J0CGn+8Jb0becw+LtyU3llvWcM6pxPLO6MmRo3M3R/jp/rghRmGa6Aq9ezbHY72JTH0rlJaoagXAVC/PXRe07F6FIRs4xKr/X6egWJZEdm6M0dh81HijqCtaaBWFxy8GK+fjmJ0vZu/jYZii/YoEU7+PveikQOTdVdR19TdZW/2CqEVFxPVbW18hUhWa8XXaCRoxuXhuQittsV1V4a7AUBO1MTORWzl5oZutygPrtVKl01Zg1fldZxXln0kfVhNFf0npanCHJ67DtN44tpN5hzCbH0ME96sAoj9F94hpGZDoXchfio2KtmnkvEjjJfC6atGFthwS3OMQxQzfB/zVMqZGDRHtkNDAQvps3L0X4XfmeQiuRVqVqL2bIZMp8cKluQuvpCyCi6wj3p/Op8YPYd+5MalefLzFHR1MftLArM5K1K6LYPsJuDAyvD5hVRgVlN7k4jFux0Z0IilZg47KsxC7Yy+hN+fusUDyHK9yTnEC6ZI1z/VoRWMdsOMpDfugEshd0pPxH5RLOlrXGWckGZVrKxMXt2h5BSsq3lmT+WJiyWO/YwMEYo1C8eQU4gyG71tMyfWPlNI5JitdCrWHuKUIjLEWw+KLOn1eF4usQk7qpCo5EyQOXadDTgSL+P33Z+JA/ya4iJt22oaaqdEHQcqjzArCuJrOf0yRoK6xEY3UcKFi2hUvJwVerUVpQlEo7ooLOdULMk8ZqCE/HGirLDPQNArzwTLK+0wykywe2qJzJ9sEAkJFBozlRkjU2iaO7d7c4wXWoS3y6xBHntetGHfyyT6E233Q0WQGOLGsvXyWYQ/gd5PWUmFGT2YjPgjyB7F9lnjNz6SMi0nki3sykBmaKXqWYlIqsbIv/LfAARwO2VF16bF5vsl/xtErjmEQ5PV6g4rBfeqjVDCPZf4fxPG8R6q+qie8KbwEk0wzmL1twy30fwo24PfNDegTPCJZcJRuH8rdQ4LHWYubYtiQZKEx6JVm50lw34nMXXwRg7EpjXMC1PwgXXOGMdUr3czK+xmYyRTEyzDgQH1cn7kqwu1HAFHm7jYyYT640vRK12lgNA4xZTKOp8BBmBMKB1mqv0dSqVIRzRLRJpyeYdZeRQP7O21PqWjohIEIZOcCfp7Nr+5UdPZw0oOwoJQiY15VWb04w5w3rWqM3ngH1B65goUrEzzlCbyyJg5uEW2HULDf6ZdC2vCmM+CNlGd9ROALOnpwyBMUWfdV+cHWrWrMSD/ZP/Y6W0CDH65YxS8KTJrxLwOUFZTRa037q3yjsx0jGYqmhpGYPAQb5+ngIrN/A4UtnI+KsiPRF2gl3cn8/316oyT/fJDIUnCBGF9YYvLu72wwLtkPFYE3YKCMooteItBi4cHO4/8DjQcF42mlrhIzJTdSOlxjOKfpekAnsTVUr0vQFYDZ1mh8g2k86iSdXP/UfbZ8HDIeprWI+KQtdu7HX9+t6h5FvR0sXYxE51s2mWajqOIw2jWcW7FXw9wtbruooTkV0OXU+SYKYLVM4gWKAEoQ90h1E+DhXoQB6FMOwHep1KsvcDqAm+jRloShd0BuPj0Y2r98fHo4YF/FGCIfk8QcJvXp0vNvKh4eCrZa3gX1rk3VkzKA3VhmrVwITjKvt+xz86elfM/yZg43Yksl65Lbxfe9oGpXqa6BazZPSbfaUi+3HgqvIs4khEYaKSY6RcqwEBaGpjTr2DK6LT7gTDzEW1RrvEdGEaQWMl0hLDD5mpM+bn8UhlJDIfGJCLTYNtAyjZVoeu4nXzLtd4aUiXE2+cbRwWLeqQNerBJ+HYf6EznyDICGHXcn2Xt/qyGb7wUENQPd8bgu76VXUxouR4y9rhr0FBfxjybZ6J1Lqp+XusGBWReZBOq8KwRVhzDE0BqjTpXKNdBMSxOIQez+utR6WmTE/kfx7WD+iJu0m7qBmR8gm4m91+lQEStUhhLLrW/irlRQGqAkWg7EtMlXmfMXa/Hi6qUM789acNEWOQZGRV9tYcxe2+uPWqaWPZyFVUrQpHw9wbIJaq7K7ePkI6lFFng+0mrnMeGzo75nQHMgF9ZJ/hQFsHpZZN/GyZLq0wdu6Bq4ukIB+K0j4t6qGnAqeBueYztPIzerIXpYiRq2OoDGJ0DQb4pDwhQ/CHfrpsrmXL4LgYJK5JLt08mpStMMIOZUxrKk0dVN9dckbbCiYVWMOeMHMF9nvfseXbZvjgfPojpi0kAuNr1Xe4Bks1EhnH1KKC/C+DwuE/26SQ/NdtwH7qNJqQYIj5cpcaBrM+gxQrkMxapNd3m5D2dGEs2owFzGZy0IubJWVchzn8+ITUk3jLB55J+j6VmG3NOC7y/Gjet34OR/E44oV6CdXEHRQApJfFwOl88oXs+zCmi5Rc+BXjtMk83I8ZEzwAZCmf8f1FLyQwFD6YQw/cDl873bE/0IkG2kY1br1hPzlsTQAMP9RWoSP0zUI97LdW7ygrukFkWPDLJdBkZcu7ktO5jVYib4s7w06E5iGlJSkDNROJlBo4b5NxaHyUTB2KL7xcI2/ao6oAa8NsHwnpAUFav8ujupeu0ZeIy+o7lfVRzXTNebpaaGeK0VpX7gkJmsdRHkqZhUICebwkcOt0Ne/V7RM8Ik/X2ut5Ix+ZxolVJh6yUgOagKGRy5G0QmvPzCdxvizTSukbirMnSsnxnI47Q2RBnxxdcFHGG9lI/w+gTivo22m0x7yYr3M2Fl+KcBbaqIDEuSj0E9C7a23MregF4x1/j5QPrlYqpNSpwzl6h+pn8xDS3LbI3eWrkq/WWa43Fdq+w+G84Ffl3hc+gLsl9eIW2dzcqrJ+Em1VsOJpUnLVN4KZzB69nG7a3QSdhqaYfm/3FQtO6LAYnxE0LK2cJg9mjoBN8jdVbwy0LarmAg9W6ZO3Iw78CZM7Fg/GoNAuLVJuzSnbu0gfThvcnYncNOD2oeAMCxPOTAH1pR3b7I2q8vfVGl2UGjLKu91KrsfvMyP2DEWzizFVONp/A0B9X5SQ4y9idHI3tT6zHosfNYSYv/yCto2Pt5uqVRaX45lLbgGEaI0A0ZWkNp3pbcjJaZTBwBXk3so/0y1dG2UtbMH5uyA7qeSNmBfqjMmlWg1kYpd6D8gcru2fHkQ482tBnJn8dFBrvqnpA/g4hwmZHWWc9QYwH+lUhwu8CYXkzFox8cWV8alg1sjZtVfj+14nNXKjd5AixNbxMzAmN6UHjAmPUxcmA02b9ohrlTRZicgi7Er/ydPAD+apwWRWYtIkgXtFwiwAEoBNATqiAlWrmDab0lmao2dp/mq+h3jI+Q9DD62bTfnNxlsxG6Cct1AGz3iDEeO4NhjS8AFnOi/pddTyqfdqqjPHS5wIwjhWaJePtYJyaLs0Blu7M1e490rIqNn24++sw5IpR5ks4bRlm93NtChVhYKxpSC5s+282OmjnmX34XvVzmVWINCMpQT2FG6WZ/GF0qavxpAGGL46C9v8weZ7A7Myru5nLMnic2wZzLU0utovwAGCZjYPWTtZYksYJ58iCpxH64GOIdwRDTYr+32r57WieEFtMB1TYWoZlDoQa8g4c52ljAobuqMEfE5YBvDbMVQ1xcY9e9o5w4KYqXWnG7bdgqTvZhQtSPV1LaptGnFl8yK7cgsgPiHeKxH/MjGUwxoRkmHLaBYRt1xHWnFmopDth67xpqWW6kSJeQQWMNqaGQrN1b+RCbsPIhEZgw6XcWK7raetAW3TBzUIAFUX0rE+BwNAlMlShulTjegVVgEU6Fi8Y5O1KlN/UOjOfgB9rPXoNKPgsjzL4YkVLZl0OV7AkyWlVv3q1WkafP7WvW8EJsGdnIKDU6WteaKBats2zl+sjH8wTPho94WjLbB8uC2hke2S3dM7om/zOml/wKRv3+DOlJs/RMLp8TtSMmEyHo6J1MaqxZiBR/yFUm3CSBF2jmPZFhwCzqqZ+QUFnQaULeTFt98Gjvit1RFe9hZ9VB5sL0yyT3pFnSmYofcTWwb/Ll7T3UNe6/W8d4MPicBeIBF40In68mDgtR5S5NXcZSA/gh1PQU/sUPdqxkpp602IlGu1b5t2KZ4f2RIzq2nArZ2OuFbGKCQ26SWfVQ8Cf7WnQZn2sKjLPj1fAZHBsQqTjT52c/xv/7ghdr4pb9tMa5nsWR7j6UOwdz/yO674hpcJ8Cjanr35ZSb7WRb/D9oC8/vJMURpD4UNKhk5qKuodHMl6JaPBjtM19SAvJfMF4xGcq4qnyBOHOXR/gcb3hqeccZb2fr/H4Ksz1YCEIBvrCh1dDv7cuq2JS0fmCOys8NyacEzPqTz2hG4FKhHONrpoQCqdW9+3cCbe2phvKw53+DucaSuIgBzuq/EKY6/q2NhJbD6tS0f1kJMaZKQvY5gK1nSk39vzR7UFTvlbMOxUA//F0Zk74zrYm5dZSQaCyQ5rCjKQviFLDJOYSiFIrmH6RaWw5HojJaXFgqSbvktUM0FDztBbYgO987OU6Tq1sNkJWmu/Wsc+h3DK56QIl9Eo8d/ggL00boHA5FEdcqGmRoPeWu1EpkF1b4iWGn5ZQ3p+F7RAwEQshj7FgiCQwl51sNMZtjPJj3rgzAYVM0WVt8/xL5cfU2gcAxjQaVCfugv/+ctD8wzwVvwYmiv9gRnSEtHTTHUX92hSAT/fm0f+GVB69sIW7rJqE1rRFCaLpxkPP24blv9IX30ZocBQe2QhCu5o/slae4STQD0hcA15tmIOnVNdoV3STc8ymidW9Knnlopv3mT7mjYkDQK9R3y6Qcls0AcHnd26oAbsHcqpjvlHwd6HVH7loVOL5yNHH3KRtF9d866yK0+Fra3ksjqWCDQst4UFA/LsIqnwc8j8SBYhBUc8+YPPqpx+Fq+JXXYN0CFuuUa0qry8KAk03UXUbRBcIxPZSuVQKxfW5Uv/HmoCjjnCWTlu671CULO3yVO7u4ZtOkfRVJZTz0Tf/sXgb79iHnsIT1L6fRjA/mqChUSp2Q8gu6gdW38EfpcegCG55lRtSvKVOkI+sINoD21VQ3KTJO8OyShF/hvVlq8s0PnDYtVOZ5QP9mJSy6USOhEmL5tgOp6LyFtiBe1CoNsvAPHpqdPELTIrku4awJB0q2f5ixh6mSQdRBCqzruuixfNBnE5k22sFJ6ZgDS7+QVq57XVJqdwPhGiNQzF6kymiJHyVBNijdDMRYYtGyPZW6J7YcBQaklkP7UibYP/yZellRAXrA21mfOxXdBNCMmSBMEDYGyXsXLHGH7yVearzyCpBjra6Az/cQglVaK2sfWV4d8U/GXcnK+enR0ILqcCCVeIKdfMCAffu599eH1FbhkboDAtm0yz2Fz4GQ0gEA9GpZ6m5yAXe5X63cT+GrOucLrKgoIUsjTiD6BOGgbJPq2TeC2vpaxHXMPJXpeIlfXZL+y/2AwRs8iy5eAA+Uo/agg+BnY0ybX2kxD+3eDsba681gDGhUvjO/m2qZoz++Kvpf+SYutRWbM54PlAcYiwcjBztQhd2kIj5FxmF8ExEafDeThsiwlwD3D9ze3wB//wQ5eY0qbh0yehvV/Q1XNJWfkI+MXDwR68wKUI4lf9n/9UvHetTfu2CFF0aCtekX0TsGKZmFU6LxJ1j1dv80CZCujOYOOUcTeB93z42rP21039YPTIqtU8mGyXOt1j7bUSbZmQmAZtAox8l1ZEqNvrcKjYyG7s4IATLK3aWOtGUA3GE+FAYl5GV0JM0fpyzfuTidfLeYZlZc44Invq64I5OoQfWZ5Vxjjchx4gLeP2VDBcNXNkM5P0ovVpK/SbK07Ap11ezHc7NvdO3bUvKddmMoTiTrZ1I41aMKihEOYdjzsyYc1MT2yoEDrGXU0IzaR3IIrciFMfQAjgwZYBE2fxMq/oGn8Ys4Jcs/X0MIgU464T3kizn7dFfwWI0SBsT1U2fGHqYVAhRGliY/H5HC873WDZPqPOboZmqo/OwOx6qtCujZP2z2XXk2UrjOI8mD5xp8bw4OejoJeNLm2t7VhA6dE0JOOoGQczyGjqBTRQ6Q8A++p9YqIHvA+M5G473qYvzuEzLhH3cWp5gv4CogNSNsdC47XbPI2n+ovzTssCaC6vVnahKr5BpUT7exzp7K4atcwmUz3wSiM61NObDiGNd6AMt1+uSE/dPA9PVrl1b32bgU8Br5cmj8aKLtAgATP32TkKA0gM4eA6TrL5/wZsX3xEMmoeKD4r8KePCjJ1VPRMAUM/gnO3kvjyUIcy+LUmACXXuOlgfQM38EZ9u+FuhCGVzq/6xLJVq8WbDCKehIiIMVitdv1eIMGGIjxKSPg3SVxgYUkJknhteiO/h8QxLJmcfmbFksjw0PUq+HHNv7IErAAdguUQJI9EQcedpCkB7XOyWjYYF3TEknoplEBtlSqfBMff+SDjvTGCMM5uMmzRj/nkIciHbTP/1sYp+DGsEJHGDUHo0bM2N4DZOi+gNlcww2cK3y+U7emhhD3eU/zOb68Tz+xzG/EEc3Ja494ICy50LI6EJGrNysy/OlFFngKPlryiaxYAomihSC8f2ZX1LRCBQ7Xt5QvsulDMcmL+gjPApPkW3jHgVkuRte0uva25iX+bwKz9D9DwCVO0vgrJpas5VmHglSx8ptxniHGRqwxcHG+zTto6C4+usUhx+LyA2vcSokPL11TMaCMj2JIfgWRTKNqVMFVmHbZuyEUgPzB2/XLkZ/7sNnqdp+V+qmeAT50WMbiCzmS+FoUJCioL6KysHynREsM3P9uUBJWhQMYClB2q938GJQHC0oBqPt0bwwoEPkIsF9EWGPMADw6pVNgmwZ1bIEHCj41TFu/y9qCcwGWqlq1fjj/yTxPUW6JhL+5ZfQXF3DvY3W+u3yNiV9QlFgW59sOfNyEx1MKkvUZhcDyJagT7QQcpui4c2rMmZAiZ53J3dJRfbeuS9HHVAyN52GcWSUcB8xE67kxXiPEPLLuFX50AkXVykIsEKU22phmBbZrTbUnJyJkad66Z/PQO1cSbR6qswEkGjlDb18pA5PiI8xBSNjzlE3GPBeauc1tVdMZiwEfDMQGm8JKjmDr4kvfg6Y5rxUQTc3ZInBqiUlg8FGS3mYIisK24Ri3/5Mqqh1jNuw2lmzHzc8exj9du+nYm9Cst2KcjNWOnF6yTgE7CwP/trmRD8sA8WYfgxn32OOhxUfUu1N9Z/HzPDNxWzbugza9ru5AujsB8byLSSmHRtTJ2roBmqNITaQxDNz37oASHPomwnn2X6LI2NJWZUbTSbbK6IFZzl8LMb8p7W4t+XJuz4q4QeUayZP/9hIf1kHK8CDKEEfM9isq3iGDbp7V0BjgbbYjNaQ8mLPyX3eIKVj8DRD14AAArYIth0v4MejwLr7JDooTfj0ZJaYL1HZjBdk9GkLNj2Ko5irv9kxKAFFVLdAA4ZFcCwyh+nxWivrfMJdzT5injJGZMpirOuz4Zy8T7u2Pa8o8GZKT+xUhm1tV7jlyHYWgwozs1GvYsSrJVSVUFmDZYIMoopB6s125rkUGaOBB9AM3wYQ+jAPPjsy1i+RzCI1v29kPeIAl4Gy91lSDAjsOWrMxDfd0wIjs1VEysVeMLWsW8MwzfO3r4dSyH5cmmKIN1oSsh23IWS298y7E3HoVssNampbRJFfRgna8QunZSPoWB6kT3hnzX3FEslAvKREAm8cA+Yif00HAxqkOuC3cIXobYgEHpFw2bR5SOjcXkzzGrr3UQMs1SueN/u7Y9X+/Bb8TESx4ldC1rmS8gaSD2pcE4xwh1E9GTujUszdQnDpdgBWVoQ7ym1OLvmTz5+39K836w9ME4r/ZaMzSvtMJAKmGtpkEIqK1hF+5mu6UlulWyv1Qgmt4ptix0GiEw1L8cslpXEE3wknMjhC0gdql8ueR5hbynUYOkJRvlLAf/PDRXhxGOuB/PBmdIY7enutWEp/QpHXPlYINp9n//ZaQsFOnTrnT5UDapDrosD6YQTBUS4Z8zqjRnLk2QEaIDq1k4xG8otYBDYKsA10Hu0GkMcL8im+kpGVEoBUkL3caSlY5Xy/niiCZRtilHgJSIedM3bxUqkwzus/GljeDt3tYWHHdKs9XAh1vDEwEbtRH43zfg+k1jWaCfwNFR40IVRsExqtPHVX9jgDfe0Ja1DcVujAfYZAWq+HhoT1kHznKttKF9GUC58b8selMMinGEetQky1d1p+y03t01etueK7mDGz4PS5PnAbf+A9cnDCJYGhFyqwxhRGuwH/+jI7wo1BiaRoLBFoxFWZ19+cqnvct8ebL4P9elKRGq8RKiUMUG+3GTWtbTaZAfc7nBmJMV4GLhiOsBDiBPGdlSk9+OjyVT4WXVXc7eLuvVzpfzFCaudLnTM8EF89ssB0hUEyd+6ET3tCleXuH4L5LXIi9bfthCaig1iBbvuEFcHjZMRHpWf3uqU/n176L3wqHgZ6veg5+DkovrM6hPxGSa1RKOL1Zd8V5BMPylzjwKbGbM7aCM6FsvLuxv+oDpnUSes9i5dsJRXdr31AnU+mRTkxwNlquiHdhKp1VALXz6g3ITzGAFF1bnsHV79mTdn0N3ZYqfj5Ik2VqQjoIfnrm/oy/SPiMcMXwBd+j9y9W46ojN1GytGB7sS0nx85I4rV4mmTVE45Xu3AHEpWaUUrdLZ1MM1ZhaI6cFxW3EFKVOjMvNyIg4kaXeRKoVteWDTfZoXFse70bWDTu2+s54yRD6fBgoNyGnUiyeXRY1llqd96s1egxThBvLA3aHbthQLN9NlAyIhwo4TLJRdyF9zxQUEtkHVsN/UH3uuff0buC6F2SlvdtOv1o6YAlI5iklKipcf8/zQAK9F24Ee0Dl1ixHusvBPPTMr2avsCJSkU8QjkE4hx+toF4yjkC21+ZeO911OO3Rm3WrDijzoOYa4r8pdEbkkeU/3tSipBIHbdOKf5OKmIzV+rUGFEVMJJW5BbkxphaQfMuVf9UFd786/sF7cNkcaFX9G3l9C9sphRxj2I3+At1S2gXmKTmd9jd8IbB6b6faJdyuWuEFC3Oz5SIcScWDNuMG98JHZ4hVe3/6MiVkEgf8f9Rq42VvjraMGFM2yedipf2pL9jbns1qIy4RpYhQ2yzGwhG0AvRTfhNsOQOdaQ6SIF4kquWxRb6IXf/BpxRApHoEXhrLbzzyo6gb8GhEBsHA/dxmmMK1ztBcjfEnJbTlSWORmxu9z+uFQ18OQEX3iKIzt7DSKvMFjXoSrV/Dij26+2TlxvKX+AEuvQOpc1H1uPlYC3ryz8WvNhlNdsA1BTd3Msjd5xMGKfJOIs/MDftFF0T9hCiNEUBdoQusuW5+zPAOTUvdUHX7INnZayFjEsE6/rdgpS00y0HPBhfPgUZhEHDOY7ASLBq2/ysgyAFp1Oi7EFBFzav93aNESq39/pfsqmx6Z33mIbBS3jX0dv7jdwZOVTZtqQ9mw2k9EAkZLfNgNYsp9VtgSxQ6L1QKilsESxAM3TAGq9P9xoMAPL5Sq3R5J6MMCnOMaBrKOrRCqP0mprQihTAoFe9xcWodBHbN4PGjn8pPMDbbLbW7WqrOhGbRCj5R4VemXh8hZ11yb4jFkfOPUkGSe+fThlnp147CjlFea1bWD+6DhIRFAVnk5ysxXJiYudhkxwu8rAzcyYdGXYwpHPeg5c8n7bqRWgMgiMtmMRGwTKVEFvpimQ91HeF5TmlYUDEiz05tO+QWwp7p9uaq5ZfzMb+mVtazVh6srunP8PNLyWmzwj6yn8yQcWjSoI0eaN6oFfwWjd0255ejUKZAgMTMtiL00fa647T1cXHy4Sa8W96PrXjotN2fXiipL9g+XGuMYbLnF8B5SncN46OCSN2MkLdAGWByMFADFw8a8suo26yNdiSr27HrmUS1NahWoWqasVkQvXp8SwdBs74S4mWHf48etoVwqW9Bp63PD7s499dSNWDgfbkjFovnnD7tZ1sMlPVDvmVSaMsT5aOwm4cCmybDOnf5eIBL5f/XgoGEv4IMMWh5Xq10GS91Gu6Jrkxvpk+drS1x5ux1MS+8YtYBW6urlbQIMaIrj8QgNBPWA4pH6FrEwHs512Mp6q3Nyf4zw4HKQ4fbOtjBrNnjT5jbsMeK0qsuQla0mCnqZfdPRXXgdePAzmennq0cVIsmTevbhJwnATcuoiu2KnGcgc3PxbfnV7wS0/rVmUAdyGCLSfiv/2MHz0ICtDWZ0eXTem7k7G2lQnQ8HcOpi7Uu/g7IWbnsACobjY/dBjRz/JVhxNvVDQDYrkXkIVxfzZsU8vgBKS+dbPFNe1AIDZhoXdLw0tzdaKBEewfpMsULgoClAqRY4MDOBoAZGZdI0s9Up5mIcCUR6pVnq+CJDSIqQiWxoDrAliyz9OHFN3Cv4j2a3vu4HtzbxlLyWLI4SI+3UZ59d2N4EoGVymxsEA8ZWjXrl1ELeNEKr8DQTKQtva7t8KCTKU+q/PlvFVZeJ5TgfiQ3Jgehunfc72lfiotjneu8on1k/MAOi7gKlpakLUHIq5qJffjqpUvFOdLWp3zzUoCcU+nyLOeLn8uXDhVAsXb6MrtTzXXSmCmzbpwYgwDyESZRJmta21OJPiYkeKKz6Up6sIys2zV83bPD5uVNN7vECwk5MZWxKNx+js/NH5p+VKrXt1ac3jlYmiT+GyNog8GtNr8eJiR2d5WM5P1PlaaXmt18tlQ7fMNPeiGj5gDIXoaIKu8DHwus6WCX+UdlRCxv1En+PSdhPhW2y1G9aO3j1K0qD02cRDZpX9AmP0+/N1l+vQWy9+UTfWyJpVOBlGyQBsd7KAzbUns/lKB+0OonxTmeg3RLjCAbM5Ei6sSPy7ywKH4N/25v3E5gHdr9X4O2n6roXpg5inXicmkPYXyoHVV44AQ0rf6p7RzYL/FD5+ZQQHaTQxnOSa72NIAJfs1yLqOfH0hATzdFjez6whZKcmAYUm2Jm5nyG0D9iT0LyFSvQwvfVqAQz38ez5MSY5uxnU0r2b0NV/4Hr8A5RCyz3gW7uTD+swTJwldav842zD9TDUxyNxjbOuQxT/DIJ1ivFDthB47Rz0x7GK4GMNHKMpKHrHVeRoKAA8vZQK5OG0Y5e1PV7RZCpqoPqtTrYtv0K9Z+XzMHM2DCzOTDI0ACmiuKt5svfn/VvyoL7aAVfNeoR51yVbDqYzan0AbF/KbTsborDuI/MzwgQsQsU6c2HRTvtvOEDr7imNY6wYDFEDhF3832516NFxEvJ5aB4XKZ9zCF3fXv7JiMYaFQq7prI10K0BYMVdgvkM1isJXZZYJks5HffbDBCs+HNRMN+oRTS/8Fq+f7B1KVP4Zqq0WZVxxpVGHnhb64JbpXOJu6+aN8qGGD5Cwqwn+mQQOsQ8p5u6FU6e0MiXtcioOjezFpLj7sr+42DEnhPNywhBNgC8bo0UB/7AHhFFksKBMjQltj+jfsYgPHikM6NKox3Vumnb1nX8WAF5orMxDbSWyf2RWqzLA2xWCo2BLKIsSkWuJP1xgwJYt+6Vr2a+jgmpPISvT/Tz+Bw1VP8eAnx5Ooh9TmXJUhOu4wf192+91gHklpFUoFljPl3QiN5VEu62/2sogoLcV4K/qjJSUDWWnwPT1z+IVcjuUIP74p3GpbeRVSYeVu9G+a7f3+u6rsZjESegN0kSyua96BLwUtVf1SBLIXDlx8rhuKxyaU+2ZJhmQvsCR5P8o5wPrCMrlOnNBDmQAp1l1cIaO543axbeIstH7hMjN+B7GFiLC405GFLb2hG4O1dUIwrOdJS/43+cN4oUwAcIbnGRjL541P93yNLvexjjjkrUcOJMFdRBk5aXdnLJ1jQTPUuEkc6ICUx6tqhcJtbvosaVZbaN/w1sgTuVTrDR2ZCL+tX7PP+jL3v1lzKwF8Tk4HHZzg9ncxuBSHefodqf+RKHUoB0ZingxUlCX4A/tZN1ID5SSSv1CEBY+U/pxMo/fbYpaGhr/Fx+f9Cgay3yBTsQsdyQCmbw3Q4ginyKyJvCfgtnhfc7Js3XSV5boWGKwp2wbQKpUezvtL/mBtIysXV1xc9117A3HZ3BfCNe2JTr59EsYAsMv0hTwjU/Jp7cSJC/xfeHcSEf+Cu/40KMgZco/ra9usnYLDNq6ROlMAjFaWWRhot3dJ4gMgkyj/+u7MEml3vMH1XeKlx+uWTz699eF2ShgU3tj4B41ppgCcOvyLBeG4I7bEWrkFv/EjvbTB+UyjFP6v4uuWcFC0CpPWHsu3CXOkiGESJKatAiDe6zfsX5SFu5gVp0IEf0WMlyFZaH+N3uajVHaZQC2j+ZclLgsmSIozBPtArRqEOUdbSNCjp5P62eiqC88o+i3E4SwzbK6YlNAd1d3QGxj5GoNWlPV5wRSgZ6N54ShEnBx+CznX3WPMW9GRtrH46C/E5oBf1Fm79sJ86GQuw6Aqdb8FsjVUSuZ0qYHzc7FXW9pyLU4oN/ntpWKsLquaC3wNknMpWqfQUBkSMCOeUVcqCgCUvATc4Efre5tJNHjuqy9Iv5Msf+0QwHN2kBAZOv5seY6nijgC8rBEq6IoPuNeQ1/Xpa8ivi/DRYumgThAzMJMECHHaOE9s1p8yzhSq+MRaw6y/AndgRswfpwYa0OMJfIBbjxUcWZGhFLg4N0IhqLA3H0ORWB+6U0rBOesyO0mmya8bt3bvnoQ++ZewaeENQy/86Xj9S0ollYHd3I+KxtPeC1djpdRsE91gMahq1QC8T9GQxtWFjmhfRHOMq7MssItads79ckJSouJ21hgM0E0OW6oqgbxnbBIvbrf60dA4qWZ7TAm/rj8FexvHstw/m+S6UPB3O92r0BvkJPErG2ZjNUUd/7XvGCc0+QW2GU4HspvxoOHMxEM/6RYK3o+Nmo4Orel8DNT6Y9mXRiX/K4nlXktPq5z8m3hqVN96iW5HFDH5DnCdiheQ+8fFJ63wiPLTBmafxtqyZUk6yMCOiLk1NEic8t2N7DkRStOBnUd1oa+x40efHWHAg8zrcb6iFYN9cTd6cWRkQkk8dNLAFig5hnPWWR5PMaASpGDLn2XKQuvlOSkIMDtuemGvLiHRwAwwOuiVVmgDuf9vnl+ZyzHypPIG/asV5f1dFWU63Y55UmWSepfHa0LTVX4fDb+OpYCRMA/Jiococy2urIuVHGGCipnh7AQAf0wBtrHldT5OKZnc8/qokc59owg6GfJLpcdQ/jfeQ9fkAi2HoiPnm21c/N+v88UFCFhKd+9m8318lWe5g7O3f6LPeMmnmSV8JoOIVwiq2dKS1RqOl68crAQqG1L/PdUq14oBf6sasyX2x1eAKgqsnjCB8brua6Ni1pou5dxpCZyLuH8LoRngv+uzarIktcHjY4C+V3fG0KWWyI3lmFgOniapYBPkCo1vxHG9P13W6EkWs98SoTjP31TccGF1fNHzce3LNhbYtJaYrAFWC/cAQUGPIhIv6criRXdkwmYym6Zv8PT5rlayi1dwaTKI3LtfqU3xN0UCVRH/cX6ZRfe4WPi4bgcQSRIk1Sg6lqJNkaajTdTXIvjcM4jPKBmjnVtVbk9Voukvrgq4qTk2vTKrK3aPoTl75OACsdMqx6naSaHqaoRUBx6Xq8MpTUJDrynG746yeA50B+cwJH/6iINnRiRqMLJvvkQvQdGAfAtVK+zBFhsARvuNh4kEQbafWD1LHwC8i/ZT6SKaqfv3FTCACrFS6ytRo3brahkxysYVCmoxMmStLbS8ZZbxNBoiLVUjD+/QsVRIQ4l0LggioYcPi0KRBP4oV5qtnBAkTJdz0anYZ0GTQS/YSeY+XcgIPcQjtMeyXfD1A7UHaKH7CmoidKkXiYBoXwg8Ws26EpRqcX7rikrJam6Kzbz4YG4k7RwnS21rPFFqJnqs1twG7g0CDKbs686ZCjnSoT5STgan1W/6f763c7Dcnrd0iPUuF581Xk+zFTKzAdXCsvWOndbSaQGqXcWM+th9qqE8+F1ngsxzP8N6DP2vbY0SySVBBGiRQLEGj5Bs2pOfNc9WPn7Aq6Yca+SCZY2YnMzCWr6KaWATZq7MkKxi6cpXd92ogczaJQdPR99JceVBLSd1XI6fIecZD2UA3y/6/TSw7zc5ybUjBKE0aRxclSQjAfVrlNlBr6E2oS02B73EAMg0ZwR7vq71bjph2d+XLf6OjRpyuWgZdCHdl1DpH1c+AIWJnfKKlmjFqQ7db15nVsMCcdV2xUAM3qFR02I+DkSUc/Fv/AGVOtIlOd2iWQr9I4dbtTzedU8b5YIqNZ9c9In01wEnCBe05qNlPMl2Eu48LYPpNY7RRlMwKs2RKAS8RR7pgMnFaPNMC5oL1aziQJdBXS1WNog8U9WgBf0jxqjGt2OcYRWQ5TLKfPV0uJzVgfrPHh7IWPun/eKc+RYKiVkFT8WUir5KEoY0U1ihHdRKUWmeHYM5fEKGz/OseUzqx+EIGiXDelh51qlqraR5TRafBFiUUrzPYbI1Nt7VF1D+4082BI5/VBd0O0RN2mkuDu7wpwzs0E3t6mt/RBzqf51d4mbZM6/HrlYDvBNWQ0+Gmm1CNCeQKoR5hA3XFnDX3eIxJLhSqsgHPEc0t3itoXR44nh27msOsSqVo9bynkrMLumo0nd1zlhP/h5n5VDf73uHe1XM3HLWqjfbFPGx/tIaR/glpu6T1dAvWrbaPgUSAJnAETSyEDdGPrcmix8gFEB7gUB0mW1I3B9KUBLITdy29e+zd8UfCZhOou+3qbChVvntK4RpXhDcDBPeaV3SLcNskxcNbGa3VbbPerLdG9d5dMyCKf1/FH2/FFM20ysb8lUUnHuxwL0uauJRyJWZ5bKUfaM7imCduMRvlBQ1whGe+Efr4W/0I6m3EqSsTfryLX8FpuAdbFbPZXRXyZs65Q84YD4JizEc7GxJagbiPvvTJ6lC9DMRXEKNItCwEMzi6WPY2SNar9ALs4L9bKJL9wus2LUxq/u7vkjq8NtU29W7n0DoFvX4KhaOVrpXoYKgO9Yc3SL+cAHq9F634KpbsXtjprFC5Nxrch+X5wQpGW2Nj+fPvqNWM5OX0aA0uJ8zepiX75OEZRAYJPfTWDWG6f8V9B08bwqOulwCvjbHjzEIsUSUxRJIo1EaKGgIyLU8l56KezV1xiDg74W7QsG/eNA0bYqQtCWmA4Z5jidgdhJ8b0y0+wG0jzTSMNFC5uqEEnqzHnyr2gV737/V8l1ehxzTYU6n4vDvJfdww59g4ySDmf0+cShDO70Ghf1FXXpYPPgP5mISbnBTHP9W+X595fCKYaux1XN5zoC65DYfIbuwke9V9TfSyCLgi5G3VIerjCj+AyR4xH5JXaRakh3UfsknQR7/3siYTM1KkSUllJpDRq2DnkUE4+QRi/Twz3yVdiSUU3wMtk8ldO4VWgfd7X2mJu7xC4/SMhyIMy7hDrWmjIWwFRTdEWZOG0ia3OayxGwLrGbR1Sju+lGeKcLKxOR+9qe0b7hkGXg+6nkx3kbdIxBBVv6ZMs4NpxQmnpPq+ktre5fdHjwe7sCSSHzUr974vpGn0D9TtG18vYmEQ1f/6z06M6Ngdme2YDNpmiHcDgG3qW0KNqpe3FDZ1TBXxrMEbojJPm7HC0BlwXkGMiudSb/ZVmRVYFFYSktBUsT4w3pMI1+b/IRYobcT0PnK3SqqweY2uxGPzPBXtDXV9vdPvUj3jXE0F2R75ynCA8PuHF96GVeXTp0ZSPQtidbNXSxekBC5qdabDohOF3rEYV3fX5oyyPxzuOb8WSnVIzy3OJzmXQKORCN83GRcVzzCX+YposVYjDbDArK9t6SDdLhK1WQ1vTjmH+0EofvI49FPMHye6NwX9ErCnwk2NvsMl4b8+C/o6tSlqjIjREp1eUWpeMxyEBMbMSzeFc9739ye9ERzmgAy/p7CW4ewSy2GsZ7nKlDcnAuVaRqC6nUNGJTOTr0UlRyMGIWM9pjkXxJuz2hEGIabolCusI55pT7EPaQE+AAVxHxDboScMZYgukbl39kAkw5OVDf08SeaGgHZibSKsj60PPAw/zM4zEN2T4IbEjhTRcfJArnRsDlAfr8sOXjE+2mBocnMxpxgDJoA5EJZWfuGTLa0ai3Ep7UuOpxEXWEtQZrCn7S4jKlTZch0jRGiTkL50z1skZdDk07KFwpVK06LN+4VTAILzV3F/0apGoGieHX5g0tHWHyp7x6k5Wk1Tq7II/egvztrguLC8+X5r8t3DIdZpTItryizPiMWgsGJJ/1oerSV2tjm4W0Hub/gokOIE+JJDu5OdYkwcM+VPAE6JPFxHn+/Ng+4/kthypwoMLJBfVNbPidSKth3j80RNAWnCb/e04+iqIIf3byroJwTqMHT8i819N3wNhrxoq9mEJ5MeM16rKaMey3WXfNff+f+Ug/0K+RUO6G4RRED6t3UYUf021tO9JSe9K6Zr5nW73DE2WTHHrW90SOqa2gVa1I5Pyg804JEqcr1iOm1ytfzxUw1JEHM0O76F11hXRalHxLUEgpdQo6in6CPlRdSQg++/OUtrMh4Z8e9KPDK9nHe88/6RgOt5r2ZO4TvT4EmtYu1zFBa79MpnWiFV2Qpm8ugBLvKfVIS0+JymltMuo7WuL00B/+2tUu7I4NfUr1Xq8isTZaYB24D+HpAhzOWRTTuCVWd+c4MObhSOytKL2KUyRduF7nYzNRqwtkiuJvtZM7KWCyRw0sgJSTB/31q4IVFEGXmuilB1DuXECiztAsDX9JSc4PWDUanMNGYBeyYHfahYgH8i1r5iSBThonFNP9fXBmjIgS91UiBVpf6mRxGi5/Yg7HbEwqVFFKXZRxIpA0KWPQM9hQgf7uLo0aXpPlsxUs2h8YG4szozvW+rxdrf9/qZEu1LKLHvkTQp7R2OEDOO265nNkeY5d2C8DsVuqH4CkFiW+SfmFCRi4fwxDj7QC51YWuGnSQda29Zqf+nZkWsJejVZ1xYOMzt74a054QFmN5UyTFTl8/MAY3M+vC3dNzgn7LML/TyjGhBeofMETre/4hXStkI5G9SBUQlKO/1v8wmtAB5GBBKZWeNbZZcWy+DEISLiZI+mQr4hFmgu75bBjfwBsIC/IUgf/PS6rKBaaAabguVI348+E5F8ju5tlmbD0iZOPeYcdcum53NTjTzeLkSzFBPz8eTMpGtVSkJTeObU8ORpEjiOMb31DfsK1D4hJIGbpaF2WUIQEt84H/3d9HJUZxhx5COCgM8qCXGqovtWKGCZEK+rGJwSBlDkkhJUO+hsm2py5DVQGkVRHAZQEVY1sr69k0v7r4FYTPV0jRXSsRyquelTiaFY1BfbtHoKS5tu30ltjPgqGBJGebPkDbFljcvmGJpkuvJBfrEdMvy7kYKqGYN8UELqOLED80GMX5KxMkkSSL3t36L7EK62vR8SsyoTpuxgSXoGUgMNjKDRDCFCxkmHif5vendZkaUhsxqZvpgKSMNSlaLqlWFTUm9NTcXyqPEpV/8h6+PG/U2gCBOyJHXW6Kf78W2xSGO5vDLrRIIFqiBJ2Qdn7v5CQYZNvUjoUcKqhpEJxPlHANfmjtHM+rpDUhuL46d+pnmwEcihyji6edf88nh0z9e/H8FKKojuPlHsIM5ObroJoxhf+3uXZyno2Pi73UL/kUsr8+ArB3Bo7tRls2Sys8dW3noK7sgibfmpL65ZQDhvpu8ZR1KqIBiFqVxDJeVCS7FS16jgjIydIp4itI5j6y2XFzHQcSW9Z44gJ0m48rDKWJrs/uf6/Grbtyo43ztRPuJ0+2RpdKSeuPZYSXfc6/xQNXvUlFfVLqJSVPTU45KmtS1PSM/voAaXDOMfLQb88I/cPCqqFqI1Cgt45qY7xxhwA1p1xWkCZ5u+1JUiFQx7ocUNx64uZrg84Flm6rBC6HieRwuuy00Bm18fKOMzFqMnx7MKUeq+o/ROTR7TOT8TLTHoyFBekN+eSJcNCRsQP8ElBT8CC7H5vSsJsV6BUcpIQxeMo5iQw77VAYTTFxqphJpEv5w5C2ahlhGabDjKKuBHRlECzl34IgIxTsKL9JLnuzQ6bSjF1AwiJaD2PH5ffR++zsOk9W7fQbU5Ld9xLXxOmOMEoUknHHVA3SF/5fBsWh5H9VvOWw1PMyF+ZERX5NFhl24qSGxdGLfAc34dtln76oXCPNiB6tDEvRnQ/PjfbAmIlcPOSJXS/BJMME56GtaWZrZb+/4ITMHHOHiy3yX4d9hWiVffQARU6dcirsOvw8tqZFs0Rfv5/8pzhrS9Iqoiu3s7p9NP5Xaff+dSYtQZwJrn7IAaYWELBlq7aZDK/DmU0KZIR9lR6n1HuA7XvbINY3Y8dNpnaPLDxS0Yd/RDJwgKeqylEgTupcgwiyUdayGVbNvjsRGfVh5Lf8zU2J/znoaZG+2vDvVqTwAmnwV0N2AEjDzEtMyN1NbJwgVtBwbJZNmsOd7d+3JFgbRrzUeK/W9TLIn3Cpkbt8UCChX5po+ktPJcrTTjs/7W3l8ihh5NlBsKGir2D3e3Jfflqot/df2TMgDAzlWwh34Qoum4ZtAIpR5rJeVxCaSSZEWSznEQHUx77I+QR/S0Uz5RMXzYKwXYAL71Dxs8pHyL4JJJAKZEl4Q7JReD9Ux0XFABL+VLt2eB4ubFVtxa3sAomho/eGbr0zlDGuRhxmCsVYcFphcLXTnuwv1udpUXhX11bwlnMyIQLr+dGF39Q8RWfGDY44fyR2G3cupT/KBidku/EmiB4rgqEX6najCarwxDqd3iBXBv34KBoZvl45PPvJWrQGUCbRta+Olb8Fh58b3l9QO/qGJdmhFPgpIu+b2cmEXr2weRJmZuEdm1JVnBBn069UzSe4a2dpn8bfKLi/qbeI7UYowE6e1O3ZnwPhnWHF+Lz5vVrC/vXbRiorHiKW4NVYgvvGAPtPqA8wimZXYHdpFYgyZQBDjtcfGNMea7zYuNR7pO/Erig9jzHDLY/X2HjYu6sc46SgXVLlYq1xXfvOPggfTByhVPIPf0VD7svNnViH0Rq480PkITN5kQJN97K0b+Rq2cpGXV1WdAIkYDYeAWWJ+7IK3R9GwyjM75nhmrrpI0GN7Bsu23pjXN58aW1BEuzdgL+ll5hrIQuRPfxgWz8t8erlhMcc8Yh7v3R0bF7sr+UYGQV7cSvv0Kk7VMZcm14GK2j/NhRlLez5r06oIaIuUHj1t49DZr+JXDQc8aT7KlVKppTwBE7Q2LHjMF0pV6pUybXdjlSDLIkrtPMR24Y39Wki6ZnKKK3Xai9XY/DaVU83MaTJZe0w1+75Ka+K02nhPn1aRx6eJ1HgGfWXEYNXQf34+WlqnNH9RMTm3Aas7lpU1bBwGySBEBke7yvqrupjzcVKSIpCjyybzpfVzdagxN81N2U8XG01WDwpzstamNlqrjDgumlGfIEOpJXO2xecg6pS3cMSz+19Rsbufyzq6byd3pGGBKp7JTvtm7Ie0rqrPrDt6/Zj9BoCPs/qECboRyLyLeLJI7+S2zEhCcgHr7q/emVfdl674tq6hn9tIOcIOp4ZiqATng/8fwNJ0vUwEtNckjhb/o9uBPHDDiJukShbU71vqoA/nGf+X59fOy+dWAAYom7Po8IaTsf5wVTb5c+aR5X5mTInB7Q4AMfqlzvZoQSnA6h9TrU5nEkbvZ/7kPRw28XUd+1qNhsVf7QoDV06sKMb1l8hRNhWnFlDrrwNNRNJ2ucuwthf73KS+Vnmxu4kr4ioOkGZ61Sw73Lyo6nZkqhmYfbpk695ylEVhHZnoSeXAj+OgKZ9qqzR8EKedajZHwMaH5WkpLmoLYu2bdgRigeWm9wdkTPokF966iclaZvC8kXMHN7ttm+/KEMvtmdigQsyu3vYtPWc1/ucxYOSlq7P24VgpPpFet5PyHOzzGTbR/LZpitHXLq6mNhq0yNwjdqfwGYblwNMuO8dmDOIdZbWK37R4K62+LPIApyElrY7U7BbEeoVfWn3zBimndkuqsQh890I5wSUlP/xTAv67fx/m8FwBG1LLIhobVfdL5fBVBmxU8CPcbT2a4Suj/mkYb+WqZc/ibrtUxzQT1tJsIeVv+/3NPhdsqNx9EmhKAuuGCwLxvMvWsrWrgLG4RGNjjauOMxXn6SHUQEnHqvIeR0TBk9sX4J/gtheOA88KxDSjQEs7HVeGExVi+mN3K8Aa8mp5QJ1buVpb5e8pMcYRpB1yrlDc1vNZSe4Xj280mwk6LCwdBsRTcMPFL8oFYxFFAgpJmUaJ+URQyxOI95peXjr+7jz3TDYSGa/RyLR7m/w1Pjo0U1eCOp1TAz1fVRkOjkMTCwhMzr9rHDoSpWitMkT+Y3tU6lHMraFXLIf/7g9weSHTYwTnwPTPhXtRvy8TTYpVKzvnTc+32QsgTs8Vg47pIGXvMtBsUI1vpVN6vFkQ4WJ28aTF1NebEBZWElK6xTWeiIoxDWH4XNOB6C+b35Ww3R3UsxWUiLqU+47qrWPfeF9OVwI5W12Kuu+xdS8rl0m8103nLA58vTbYWJChAkhZQRg6+KsoDe0a7kresocCZxmHeWgAVo/E0KF/LrRFeIS+QCPFSH5unNwMBd0EgnLHgUOCsYhebTBCwTB9WA6LrSMCVklk/SXgbJYsyC6L3/ufM8YoGANMPIawvNUciMCIMRcMzFOAkwEmiX9OCdC+GYdpy5AmwyHFpc3pLUE/sQDXnUwfG+Z7UYprOjAWL1eD2Lyot/9servNuIjLZOgq2F6NYqTU+F1M1gVu7n6Zp9bC9EnW5v3Y9wtaKaVCsVzvYvNkdHhe5qYz/Gvi86fMhom7IB046sbhLp4SlwpPSwfDGGGqeWhQzQ6s5rv+sxoLFTOG/SCqltt8H9zGL/gCFtHYQ2d+PlVWe6PbOECVtzhhxTXyY9x9+RdyvE3hAXDcNZFfJXrtfSogMVwwSCtvug+QTLSv+2/d2hsGXeeSGd0qDeYg21lFC7CFgAgYK/82L8A2sTmtWexKqKsRYfpDOD99FcZmQcQDv6wSf9bR08JHXli90YVzSxOXs9y+fskmbEbMRQcmNPScjvpp1raYE0QnWGcWDrlbZvA7Vrok3F51FeVtr7oMFcR0Hs2sEduGSaEllTo1YRqriw8u2EwzciwrzVckdtHbxdgbN73pARG8BiWhcyQywRWpCAkxb3iXXKq3Ofs0qsYSCjFWqa3LO6zU61yLVneAzdBjqb22X0IzRnpfrA1XafY0zcil/4XIbWp7CLg4dDhu72le5j1gWjZ0HuUe7kIWX/r12WlAHp11Xy+YmAJYw+RdEkG388aioL6i512lymAZdTQGEF1RGRfHN0rRYH7QRt5zUPNx4P+U5aRtC0GHNK0fxOtZaQ2axZnVwL+ANSyK+XGJ3+aLNUgQ8GtmklSob3S8pL5vj+XTYWRnaZrHbf9cIl+wSdQup8tcxdNtpBDR0tGmvnPONr9sjHyQcpcU5Eyvr/lx1a++g1gxSfDncwWkaB/YfSOODG+++D76dNvaYMCWzjzOFepvsuTjsu5DJpY7yUpq73w5wTLNNKOtU29i9dkUXlo+qncHnXkegdILShSV+Wckqbh12GkNCALZsgvA8d9VU3eNlLMwJzzltANWa5vsR008yEnxPZYcwUUCvPHvsDaqPAazV+dIghiWaCwPsUS9itKwcchKZBO1ZVSs0t8df/vOatZmJFCvj6lKC7WGVKQZPHxzXonQTU9WODIMG8HeArVbZ8kc27flwBwCFPsVQUxhhOOxvrCBOUy46eQ4bIeTEYH3I0pveD7+OA1DAXRLk/cM81vnd0ILulaWkTbsm43wTB1XPSiKQh5Y4TWeZit4gHSgMJupq8DjADfWe14B34aaOk/heRm/X81YPEQNid+V8XZygnr27J3aC2kJ+YWAoSn6L7/G5cthEPuZAMvBmCvIk0ZvvSAi0yM1kN0iWwmpyOPtMDTkcG/jyVtAbhTMnx1gfGXlicql4bD/c9fe61EoiCE7ANx+h7yS3ByLcr4t1rzW0DK9oO9bxDfZpU0ctAE9+eiSWwiykNyEMzZOTsW/nLXD0KF1Fzp1q+uJ8iGInrW2vZWsLrfo7cwYUL2HTpqF+LrmapnwWlDIAXD5NtXbPLMc3SvE2u50ANo2y9hRSDPqmR2sp9pou4tZDwo/cjclXHrTeIoNlDJL4hrnDoeToZNpxv0r+lFibIIOi8A0ddxiwHQE5fujfXfO6f7n7IAnJHdFZXPmJk1Z4wbFb1a51f16hfs8qv+4T+Jc0nafMTsoXKanPPthIUO9mXoihV6K4et4lUmXavCNp98hdfLA/wAr2zOQUVbC7P6fENZkCNjocxfuiVGHmUSxPGfrPj2gS7Q58XRGYJZSfi5qOp085MQgg87j3PY7aJNR8AW1McrZQIprFito6LEYSPzNbi94RGIjjUnf5xXyKOnBPQisVAgR8aFxi9gQKm86zJ/slR6L7jTJNHZ2nOtNIYkZDkk0+TZJcgFWTjZkBeXI4GIT2bCCPniPK74rjO5MbAw64fHaHuB3W5xQCBLxo+8IeBgM2u//1rKYgZgce2N/vgSVPyyC0GDx21mwsj/oFJWxJIjtY+2775cQldBjBRv9EJz5WFNQ6Ft8zz3dTH2cTL29OwYuc697hdkZ7w9xIV9OEBppBMG6cds+p1Dh/qGEdbwKzTDTUDmTGzTNHz8Im9a/eCGXu78cDqpb4fo7TneocrnfvrlAj7dsjn6eTSIwRuGd7DqeDIvyvddAYr9niB7+q5+7hbMt6+ViVIzmYCL/kc9Q7tjuGkM1PdGtPUtoSHTXVWGBXaR1zFoX7p/ubvvB2Fd6X0PpkzSmzBmq7Ov/b41zbVt9wz3keLaaVovC+udO5S9tQGyaXsSLH+TRUlbB4+/h0q5fQy4tzxjNqs0ADKHd9jfHdsJZPpCH6C/INfGxpqGA9DxhnJOHZcckcsslW94et0gMqlffufGqDgKBV1+Jlagx9xTOXX/Lc5id3uyqiP05nGFwbUJQkOSspvw6sgVrOMoCMZri3mkWy5ZQIGcyy+hCpDJ1CHZcO+ueaJIftgZfMStv6DDEje/Xc6Vb8BzyFOUghjlBcGQISexCNdvznl6LclL/w3KgfQB+d2WUSZWSxbapR17bR1BDih/CJISWSQa0j1mVbTQcZnQz2paAN0T/aSwAh22F4ZkFZ6zhZU7R8iWaQuddMTqg4+BGcMv+NYGWJDYNh4W9iBJt4VGAkKKo7hx1gq/6CV6la+sNd0SgCgrV/z+bQO0C0yYR7j/zMU8rFRpen6+9OtfMVXYwaNIyISN4GanGwj0Qm5IOLo6q0tjajfWD9KLMAks+8NjWbyf9frm/ZqWfHAOmkzrdSXNd4sI0srIPfnzhktTt5gz4IHfMmdB1nL28+MR1NfVRbctbI/39ELDUJ/3jSv9WY/4qAG20c0NI3z2/pipWDpL1kUNYL0/vAslGBYnrFr6Wr0aXij4BDz99pho0RIQSI7jfEWPeU9JTbDGWKywPkxXmzx9pV3EO7Pso1CYLs8mWWibO4ad5IZP394YMmTTWQAkJf2wstpBW4b+ZLyAG/hooHe+dRSZIRAK9rRumbE/Ahapd32aovx+j6IaY0me23sQCXiTUXZtKYC9TER4up1+g1fRUznWLC4NXn7njMk99AygMDL7aGO26OXWVB1xj8y8n353GxISnuICrHBpEFCpFHLlg17chFZry8vBDMkDojpTw2UiKRqzYalevp2dc8z76ZjSXR3AdFcA4bab7T5IWisLUfoeDu7NbHVmTwkHMPC5e4VN2NKaDoEFmPmeAs3ecniMQpkcO4qg5D5IaLTGT+hf03qatEZ0drRRODga5wg8KT/z6LME4GcnT0eMnK8ao8CMer06tzXkhwYGsIjdzgnckLERou/l1giq3jbMaiUWNzmQ3OuV97i6jAXGAlXpPsZpjcH70TcQmMyur/YulI42TlFys/iGtm0Csp1T3ojJ6hRLp9Lr0zqmO8oveBoJ1/J9fh1FIdiSU+4JwWNXljgfn1X3BBt4lx36Z0UWMpNxDjQwn5tnWtrPLwKwKnz2zci3x4xITMZVQgSCHCZ3bk40sT3aApxX16BgY/3SoH1uj6qPJ7Q6dficIjt/EIuqWxP4BZuw6rFpNPYbTZsitz3PjorPQdNMaWa9RHcqdhXW8AksYnnNLVQJAy/+AV567qzCDO8Gbd/R8bAu9ZQRul4F1wk9opz82OcHElyKRbxgSqT6Oi6dfyk1xHbhvdbwa1xCSHZIALyiDT68oMgguCr6OHxF/iOwkEcGUgInUlMav1HSbLBiGXaykWVrvtDaoTWv1eBLhoTJSROn6c9fcAYUHARLUpuPyUjrFyyn+8wdZHp5IpihlIKpFRAkWqtftjJ3LJU7RCmJUTRoMvrGgEFIo/DULosgmHRSqiQLNEQHED8xKJzYaPPJj3xT4EZjygMnlb0BLu36tDY6ndHtLmsOT3hQ5CoVWzyRPegtYQhIiL97bLthsYtMloiNSL+yDYyYZuoWxskkruAHv41dhoQQ7OrYpnvobVrjGGPweoOBra6yZwCqdGK6s6zO8OKKQFdnSVDkl12haQMHO6WAQPchdFcjLgW3aMT1lIVsaCCAag2q1D0iQHwernD8wFDEGXfLm4hCny3xypnDc8jP6EaOtoN8bcRWYUTJAbNXVUwjb5jgZkpMbV8/Jj6mmst9+EiXylCcrGol5/mEuUx4qo3JDVHAA/7ZW2uMCJt6ZxEfxqf/4tKzpDwSRAJu7S6ZS1fwEhkwsb8Zx8TkJbYNwdlmv/Hqz/IOxnsnhBBjRcfM6pPVTGjTAhjYaGNFZWqIIJaWPh0/DdN4HETdG4BNB8iJOp5j2TW9JvT7CUexu5hH9G2mKu2wUeTlFM8J54tAiIMzOq6gz/o9+/2WvSoSHKYfc9JtQ06BQ0nFs2jGW2SXbOxJkzXJtK1OP1DoCskylhw3Y4hBoPBT3bVvZ2QRuCMPsYYdd1gEDydMymJfNQjGVj/Cv0JuIhlqg9Wpf4TKIo8qRm6ICCupQL2jGwN/n1Cf/+qMDlKMTVWEEIVU7FRcUGUdbJ1f58F4zky3+XNmU4YSG0iay+NzpJhUOab4D4rlGWcWggvorhTKJIaANgfylKZTOssA0U+wMCZT/PTBh+BO2BDFhrMbzoTHDqpug/zyv9XDfDLLVciTjdwohSpUjrgTCfEGl+1wg8eusTYxT+dciBSSA+Bsv6pz0logYk3csU0DVTnJiwB0fbTerFUuDyNRF7KovGWvovbXKGVdsde0194NnkQz1Iw30lx2PzxVMMzDPp1qqVQgynhoPJGpKcYF/BBNLVO96CYZr238CfVAAj8GLhZ6TNpyUZzsJQ/7F0yiwQ03ztDv392ovRmZyAHbNnFrYjeQ3ADBwKiPqqLn0d3EbsbblrqAnCU6FFEkMC3z5b47/qenYCP0Bjj8HMOFSz7/IBv5hMCpa3kQdalwNeJSZqKhYiuZqWSBiCKkMP/fTgbXp6GTI8RmXNSS9UcJssAAv/vo4ti9kZZrcyRjLRSbcjbUSZtyFt+GxI5Mrb1be2zq6L51QcN3D7xdEMYPZZ+5sEZoYT2icC9EygpENDLYYq454jIp000ygnw8rKkF+OsaANeZK3vX6oL78cyJMuD5yuh+Oi8IhzMau44Iul6NgGY+U7axgb94f11yyS1tIkfZ2Riatl4zWXd9Gi2TSvGlYBQKYpNb4zRolDcQq4nzB/sIbcmcWm8maJsuz/Qxv+yggswERA8ES1loaUFd+HTwxJj2LuvM1q3ApqwtB66OCAG+l7NOrauwabMjd9YHqO1eTnqyacLYQNAr1jyW9Fn1CWFwW++5+sBvWhP0Un7q3j7bZaxvCzFQIBbRb0JnkZOXGDKWLOd3EKry8UwKN078yHvViYyhTfsEz8HFFRlplz0nrzIr3le50zns9iOWeDlU+4VVvvWY425k3LLFu2diohFOrmVB0ddGvtq4zFd8jc4aoUutBVXQ/4+MdIt1A/Ny8yAlDkDAX3bS2kxOJjpo1UFbfXnIvSDs1pfvgJrFrTAtv2m9bZujbjN/epq6b/HTR/KL5jIdSW8XAOlEQJ+E4E0PW1xeNwY7Pjr0lp9KT8CNgpxBfBjrT2MFRgu4umyEnYl0ciyXjs/Th9VYfDN4iQe8r/hf10FMImgJIXSfYudh+AoxvV7MCE6voweMCJwrgZxCGmoHSRh3v1eZgKKOWyIwXhSmgtXF227cDXV7/hLZdickJV58pBfk+URRtYF+AU3CAjUyVQDQhgE3PbX1h2EOmM3dOfjVb4OuMxMs2+zlFnZ6OBUs4ho4seJ0tCkx0bolj2xKnvTaTMXD8O++yT4yRwbWAHZrm5rC8wTuDR/S8zv0lsbrDdODmV7Rnk7ileUv9wKR60f7Fhr5P/abxCkws+A8kPYqVDMlwG2MPRoKKhV33yLhnGeHmD1xMkbUGOrUdJPVAcO/CzvOLUdhBa2VmRsxmifnPb3tMiIoy7/djG+TqSK3cMiNvaJea7oOPPOCBm81Ag83k0NvYj2NcVi+1p7gJYh6rvTaNLdPcGmTSFKPnTE70zbZ+kOC4mp7TwTD/Eku8AywH3AJj8Uvjmp0pbPbZ+60tTkJUCbLvPCwC61LkJPvWZgPB8yBNkUB7B6Hfb91rvpfjBS736ioygJ/Gn8EHUkJiy/wNTWirHEgYPp3Wxv+W0gyDlAgk0b1GiDazi1UYZwORantzqeKyRwBW0MlZk8DNKvz0CANw9CdgQiBO4RgAlKypbq+AHCyIpaGEP+NUCzJYIKliwpuzLlDDFKMtH3RtxqjNUKNHH4EU3Y7PP4WOuETfvtEes7m4QZsHQNe0HDZBVQGJbnjceqJosCmK/SDL3vTKa1C7Bxg+/2/nIo2jIUduGzMZ5diCJ4DzMfbyN8TOXpX6QG+0lT7uhTE0u/HUQKRMRCnAsRN4C1dKFB9cCMGBig9sk2MKWxrBsUQ8lTVjeSHtlDh15oKZAenz7SZFaAI98128Ww0o85S5N5DlhrPXdEpT+V8rgFZMHM5gkFlYnSwLL7HzF7uMzOcjZ2MzHOlgmVZqNEIk6xbxJcWuVtBAiR6O6XuCg2ODkmYMtJIQhMzZZU9NqFac2JoFdR16z7IZ8Zjl8GdRw8u/w4f6Eqtz4Fs4R2FSm5cQGegXBozLHBgJi/gUlNaEfNEXMlzX1iU9ubHNL2eJhWU2bYhiad1HShYNlaxT/L8TTtJHvMhdU8zC8k5mp1ofp3FGObgpMiz3MQ5InSxntDsVssGieJ/cpbot6tECYUjp5dKBKzCYH9qyZlNO3wy/k1e+A0nviWLbMu9EVN0NH+Wk7RHE/TlmC5JhFWfqwVTOp7MIhbjPr2IYbX5ZCerjOAV4AKilvpL0eafAaHEHeJbGzbv/ezSBnRf43sBWljNCFRZ58Yq5bHzDNjds1CReYsbauzlZC19c/mnmddMg6mnsOf105LL/QWLltiOpCYrVO3Q2s6vj9cB9FIrdkYLfRyvHxxISLso2afKzloie4KWP46lz/t1XlxceG4bhpq5hULemDLHwyFev4YESJu2iX/dJfxFbeAla/kPOtvLj6EvhlZjlpyC2NBT2L+ZKPOleMGIy5V8P5heJ9KwFaE7TlCCLY0RlPGmE5RSYodrGG2rNw8g1QesvdGuGvWMChpnLGgO2HPnzYsKzIPAJQzJKUCBz4eXJjt1AUE3d/aoWIDUpT8XsqLwQynbvqGlGiLV7LtCoSE8zK/5DZEvI7uCe7E4RQc4tv+4LmU3i0txaPvf7aLTVSW7lX7PmF7XhYfkRwbKm/UM1ZPvXiJ03kviKH7+cRndol+Fcsa6NQgf/S6qddC+VkJ0+5rEsbYYMnGKTxmQYRnuQJTfJzZzFA5vwSBATNXGhHfJw7Q/q5vhhTUyONODGcdl2/g7+36CJPD2Okx9Klo6yYVCi4/FPuVjuihsiPQuKL8veV/Ptjx2RpTE/HETdwSnBYBBc7pSfMQInSYqsW3cuITDhti8IBhktlVl8S28KNtwRRF1tBssdac5RvW6oV9IwsI6YmDrIBquqEbjpnVgXmxxnuQDDPFASGmUsTsbEdH5V9xDvvgcMp2iRrw74Wj+nPj40zuydhVFTpDsl24UNL6gE8zl4OTLFqlS3UtP792dbmA+XOU0y8VkFXv5KBuIYvHlS4ahXaRako5mPDU8HI+c1kh2XWntEDuwURpYSDMgTzgtcvf16iMXjVE+Y7vTVm8nA4v1/zZDw/jTXzucWYcHOvuLgJe6tRqKMuQ8GOnFqF3fQhURDlUmDfR4yJzvTOKN0YKGQxGvlQWDp6YeUkezauuBzQBU1oIzDxCeAbrq/nub96QvBv+LDeaSPa/nGcopRnBGYmNPZwDwMA6clIKwNovrgUnz9C1Fyw7zyK8SvL3yTA46+1v9HUUxMwHDM7bxULtOACPbbmQA2MaVPATECLO0Z0VqUQb/gsmH4VyoUI8n6ghH3OvWzbSNmUOFN0PmyausTDAEOPGeg74WWpBxNJF+1C66S2ZK1LTeXRKylrpKfgGnMz9SwwWcUrDha+fX8ZGjmZ6hRl8yY57MwWFckpJVn7mQeE6sbA1ETL+PHJpgEwzgQ++cbSSnfsgnwO+l+wZAHhfpN4Ueoyy38O3QmP9HwcpxhDLoN25eNS6qNTFdaoLoytUTOGURdr5sf2yMRX8QXB8sdVxh5EkBWJTtgk3jz/iCBx+CCIGqYR+AEpGOG6GAkW1XNtsv27F7uBw41fimvBt505Psqs+j+LTIuy7cnn8EzSpEXcvy1pKKAgeUrdHykIoCr5iCrSOn7yVvU7MsY2a/SmyYmQZe2BcdVXvP0VhNmOa6/jLd7ZqwlkCf/egMe68ZiyudHFBmiz0L4GBhsdqEQd/AgftLmOW8uetW0yMJcwtZbNPuQrvt5R8fPF5HlA/S2uB5GW6IqPWjhh+65r5XmlNCOO3ObJ3fBdu3D0M9n9Wz+LAtIyhPPYb/o/a/eXstUorr/movqU+TcQNusTKkGiuvM9dxMTcAnNVcJySN0AKv20DWz9Qgl04ONgS5MaJg6Mfxs5J9BsV++53h8C1j0AkPZcY9sv8MCNLSu1NLDIobSKZqTFX+d9PfRHq97J9zC73iCv9aEqTw9wbgmnf2DMFszPbYegUB+rG6vMj/bG6n0kJwGxCSG+2XN5SzAeAlYv4qREqUS6tbGw0fmrR88exHouMj5jT08+VzsOMDV2aJKLBJb+NPEf8+uvdftRrsVlQ+xGnTNWqycnpWUJwlI50weuAShLwdK+1miGBi8FY6mAzUT6ni3er7BCFK+78pxGdjuIAiYMs2NOmzAQWusu8OL0u6B7OZjFsgVIxtcTauPJ2VthmBCtAb0syQGd7it9SkpXg5+6zL1GynGNmwC0GrXUehtsCxLlCmlcNGjCjm3XBe8mBg0FEclLKJZf5S8iF3eSFB/4DN5taLSflbY0WdFwvBMnhm9RwuWwwAUViGtgZQuR+RNzkYNBidmqLIOJMT7i6FArM4sNzp0o83Bb8y7Ys/poNllskGmBb2tvZma2X7FFWPtJSAEwjYpxJ6DkTBxH4cK/tp7uZaTA8uWtZ+UFzMGcgt9ZFwTOoXtJWLrg/bYPsRns1ciOeKXOdCbcAhXNvpgEB0SGBMHL+3MG0XfBczbpYPPxyW/GHFqmudMK5r1z9F6h/KO1VRzqaeWXpG/eZ5WpudsLDihVhya035g1kmO6XRlSBycvn9Eqyc/TkmxTtmtSKlumC0n/TdfbPlt7rf9aR3Ylo64lG51ud4dxf5jB2kZqH+c5P1YbelJw/Cj8hHMDQEkBgnI59ms0Sbm+4yxt0AjMBl7SfdGBNZ6yPhXaGBPuqfxBg2wkwljR0XChSF4b672RivrQNKb3lARki0uJJ/7lfeUkbgKCtuMhkB4ZdvFYo9h+PyVBiTe6pecY4RA6BXQj9ZEwD4Lq+k5/5FkJRM8OJXmDoNkX0rqJtg5Ri+NnZ/Z02Ncmi5AprZyrY9FgDQrLsN1URjBkrhfTtN9CeMNbqP9oyoCV4fNSFEpZHWTNJhKXQfBwep+0uUXzv9bn0yZNDjEdHWmb46ahHQHUmNxfLT88w2cCPuDGLf2g052WmMN8kp6rGpbchOWNdnLU5+oLfQgpBudgDSyNW/ekZimkjjxcdN3McsjcwcylfZ78PQKYmRTLl0225ivbmhDIvtWJr1XXlrwbYZDNAZ28MdT26X2XtOIY0eoFLccOfY8WA9ySuq7H03TtDyFVull+NDSkLX1mJa1B4nQDE5rrzu4PlWmCoO0dyND1HonKSBI7F8Sr9FaWAC1tdcw4g7FsX+fnelBsq9wQx7ewnvJURd5pnfc0YaM97MFl8UPobrvBW8ldRejc11ZUZ7DCfY+PVSQh+NlQ7XyE3rFAWM9aLPiZ7WrQqyaZWjujuJ3sDJwBe4PWLrbpt32L3EQn7NkjJKGRgjEbnJzSKYz+w/9TZTnuC/+qv1OA4hJ36hiu5uNvu/SpFZCtOsf9Is6SBYKWOzKYHlEbc1ef2Je1yNhN+RfiH5kQOa35iKphClkk0VVsOl3LP8fvcKHhECTe1vxd2KjsBh5KZotydbn+fHgnI91x3ZqtXJ8TSTI/aTkScVGkl5lYU3PKyMAclVb3CYiLxw1IT1sEDUZI721XtJsIylR2zaK5S2y4JI37hdqhbiHIwAQetbc07gnYFf5rHmJPdoDrZ50mzBNHk4ftFMvZznaa5OANyAJNr0W0uzuasXSNRdUN5HtHnN/Y8/RGZ9tpctSUqlfdTZ0++gh5tGhBI3rTnUF7ovHEYzZM8OyxRVh3yFwLG+XZ5ytsCghi25+YwjqpYwoX72cw7RWh23OKKZSxwFznqhE+h4Vu4BLfLRoBOO0s+i8lsKLGVUd5fQbDSW0UoPRNS0zzvEQoLRf7nHxxz+GgWmV5hTra26wwr7TYn6j3AF3I86ve9yiqJJzc1RPgJKL6qdwKEyP/j8SRxqQ3349k4iLYp+QKAry6YN0tpF+sEkdXANVO1dcdK2E/9eOKWAiSSCAKd2v+T5k+0kJ4uIAXrVx59UlWAbUsj/kS2Godi1uMu5V2FXxq3RUxdcWzz7CwpaXBR6FikrCO25efXwVF5iD5HeMXrqPml453s1vtMQ5jzuRgCANVE9dJWeqJJVFJ0x55TmRG4okvjHP4C2+6nXLCh8BKXy+XdRpVc58etv9pIgp7todLMIPZawC96P+tROvOOJfnTI51kKjObsdj0ktOR8ImQYEcAZwqVH2q86ZbvbLh7Bu7zCnObntUzP4Xjs2j8bPsw7a1DJZ2sYBnrkZTaSrPskxhdgivik7d3492KRq4+QuyMY05GNcgqHPcyRSY5QMfL/lWKACQF56HsPqAYRrbvkQCdeRxWTsY0mr8vbp7vhPacCDyC7yvzPmeG6fzWoCW+/fnquEghrfFNEknzLR2BQe+h7gnhXufkbdehruRB78IxS5vS5szpey1q/54mVasUp5tya0Wua5MZ5mHA7EYrA8Up0UrBXg52VepJnHWZOteD25QvVaV/oBU4y/UohsFuCN0lApLjX2S+X+F62ydDMHOpAVGQlxOrSCNWMemksa14XoYrdR6jO0UX7ZGj86ewfaaDZo3leBS8OlTCQMJxdaq8ciQLUtoOaPENHDEv7ftgCrPO5Ij4WYzpIND0bKkcyiRpVV0OvKu4H8ZdvlUnk52Dur0V22SqyriVxv7Hma6NN8IYJNELrsLxkprPgzwHhjQytziJjM+80vRWrXlnsF+KE5fMlQ9qz5Lkwep4ns/44nY5T9DPNs/tIB70x2O49vI6PE1TN0O3l/Ib4QEuBcEPnkKiNQkuBtzsAp9jRz4Td5AhGUy4ROuxH99taa7EMuvY8aNtf2qY8R1RjHuEeYIZxrITUuy2JmteMaUjORw+NympK8C2VXIm6JmziOSHx3D/RBnwFsbMzcrqJf/rqsAhQmbfqA1KAF03bxQiwe9hil5Lfptxk40C7Yk3nRHxVpgexq7yci4xc51npaveYWoRcitTVXRKHhRKGfU6bbamSnCoeEIdu4BbuHvQDxMCv/Ha9I5gtnUA69olvaWdxJ9Yv8hI0DYMlLKlbJ0z2I2DTxkUN6Zka/deCZPBSGARmeyLJOws79Mb42/7xJctfuPKm+TN044E4W9cipyCxTtDtwjru3T3LzAPrRJOnyjVnl9nbPwMmGP9PxO1W7bs9TKX2BS4cXvQ4UlR2UFMNzXDrVh40u/5D78gpY6HbcEofP75YjAwmz1qDjZBavVeztrotWXt9rPwHU/OVcbPZT7I4g+JI4ragIw9KU45hzN+nbKkJZI4crgV0oSXnmSN7+E6OaYjvi+AMCINFXiuSEjP9D00g4XlXJ4G/OBH4MLmUEyp4YM7g2OR80w4+dcPPDP+FymGsoG+gs6II+m4B6KcucU3gVsqBWVkkM85Ftr+midzg50rM9stlgpsIz1a4kBrWY70u4l7GD0dmLMnKkV3/uylUZpxVbp3kfwDjIpmglj6vecHacYGXDnr9v6MYnYLgSimlgOnztAmOd9BhU+3i4yF7OeTUDnny9nfSOCm3kXsOxrdvjTTc0M7dYMmiCVZuVPKSxrfvSnrz5FPwUd1b9Hn9JDAckmiKlC+5DaO0NOrk+Sy++C4nat5PauLAazIeHgy7/Sgl0CtRC4GWQc/V8qJqAGHD+pvL0x5ncTsbRdXQrlAg61J3xP/KZK5mWU5hf8hE+owYV4iBBAHOmflMMh5ckWZi5z62pP4et+CIMJemjwnOIgXdivt3fxDgYO3DouXaV+xI8UzQBuuiJ8mgT0IaqgJRgwtAtP0wUS/yRA6UY/J7yQJaXQrAuz8v1+vTmY1mSFrMa42J+zTJalwy709eytYrFs8Qkkm6V6a4zm89w9E2Am/rwrJDnvhgc1Uod2Qu+jHUDWTkGzkKG6jMmvoFgE8irXihVANCwCscdgYaMg0MZ3bepBslWFyUuDaLwz0HoSvqDATGxhZ+rwTN7HV3dVAMmh9XPFj35TotNcIt0UJ5D1FsyB895WtNHHxBdT8UrCc1//W6KY3K/qSjX4NSnwR8o7FezbmxbrwFktZU6OlTRYqhbpSiGbcgME/nG0KNGs7ONPwN4SNJAUFwJI9fUYgzUPfmJO3TE0Qe6ubiqrGuMhNBlKPegeuUUNDe2efLs5/UQgU3ULvvvA07X7U+pfkbkrfuJ0V/+ovscYPL+TwPDUt3g7EgbBiEpgkfWoyR38ovSgJ2ZWa+2WdIPrVbTCwufBex6dIxjsxNoELa+KoLfiA9x8eRc/3iEA0E9XS/d+W/g8IBxO1JJh+JFOMUylavOcj9Qvvp+r3KPHhA2lNWCxK74Co12pg+fnCyVRydVUs41evS+kXdQcitFDrboPLZTQfA1loklwXC3mzWi94HR2NtG8rAeRuCeGpEJxL/rNMfokdkAdBC7KAApUJKFwnP7Hf7ZFK5Sc/Ksx++ZrcFl5/9qJ/q9zFzcyFU3lCmEfakDyI7W/6adhyXibj0F3w0AXDZr21R6llaWOYqrr9vbGkmgRclAyP36kAMXY+pb2UHzWiuKtf9SxA7ZZCc8TDzqCOOWmCA4lq/Whmje2Pu3hh0ScVe9fxY2Xs89tREUT3KFZrPII5X34kHScQPe/dlbm6GCaef3LJG+LEnmAEAGPNxi8rwMna1zwjkOkDltK0b7XgXZRtBsa/u8c7tCYda6XWZQ9NYJECkfDbWuojOsGIK44yudXn+k8XhFPfXo2xJ4JdpBOqSLDmTEkfBQ91gDyVkRf808uJmGyH7x49nBrtx7j39J24ckfwGsXOM6ONafsAfATsXmYr7yEcXOXi0ODDMmMs2PqW95c+CijT2XuNPJTYXyVf/sX/u8wm1HwPLGKzNpOLRI+5WOl02XD+hKBEEQgIiwb4G5MqfpSLBJ69xF1QiAsSTrfaZYNbjyCxrtL/I9XHj38YPfY6S+ZBP39R9CpBc3S1KvhikWQIkhLlfWgYz7DxAwzjGmeBHUI9OU3TJeGRth904OW4KVbO60EGo2YFNNhTWS1SoRsI193Rl9nLR70lC/RN+T0KRQkNhXeUMzykIQZuOASWxAxZKa+VnlnLvWelbVT8JDvEY/QFjNjTbWg8leuWV2UxX9jtHRqcYhyLzZ2DpnGV/dEc1Q0cc+L4VY7mdzSwDDc+fO/YBsQfc0f3GK0yvc8hwrsDqlxo7iSkc8vHZyEWg8v65PwMjipNq63Mvxp80MT50gg5/NvOmlOu2Wwf08ELjOg83tEN2OXiwUhxm6h8IqO8lYSYkTJ5ZL8SWaLTXaKeRUJ2BJv6sa+RhF0mIyW+ZQgVIXfjPIs3nb6H2c46iVYM5uda+viZrxclYUPQk11Bs4V6UF1bQ57vYhy9QDqKCW9vp/DndAlOWn8FW13O0ITIu6syMNWMLAvoc776VTcTY7PId9OyXf6l+MX+nHIzZpcpeV/gT8PQDxbl23HW+1okLdvyIUwtQHLArylSl+Q/vLHv5Hye4Wiufqjug8wgh5hqIVwg9H7d0VUDaTAnGokD0C7pDpnL9wmnxUKCJEUKHjnWYSZlUpB30orjKNM7srssC/v04da39tGmZ5frM1HrfqHn/44fwVpPAs8WsQbGi0tjmZVb59AfIUXoQE0tyCsKG7JpIcMhbCAh/mOyLTPvSA/iCbeCWT/LeZOT0/ofygwpH/BC0369E63F4R9VexDZc2/BKFV/zmY8QrurbZ0WELQQVOAbET9fXhpVCGMkxTJr5op4iSHhoSB00bK/B38QZHy9p5hQz6t4c0ZKip+rPMK/5+/rtuSgsaUFFUn+sJDjU4Vg5uN8P4zdc198HEP6sxh0BTUtyG3FpVdiHrALlSSbpjfiVYWvkeG3flaipNwMFY0LE7KJ3GNKjw16VABhlxDyFlF3ItFXMoJQlgOCCU3haAZNekiUsTDk21pgCQZ+odRKlhWuzgtXABMWlYBPti+PqG5oNwiqV8Ai1hK4j5baUilMfp1FZNEuPZxvMH6+35t/8hNqQ0nr1lsvCgz71Xbk1/5xR9JIFa4McDWmnB+UhwGiAAemE/786rwRDvp4hWELIFCCHEU89ydi+9WI86T/E8f36cle4F9LLAz6yxX6qDSQHk6uDUrbxCFfsh9Q35LxSekD/gdlt8XxzQE2ct4eEm0HbIrPKzdfIiVahGQaSbYt4ddjKcsPMslgIzDj+kkz1kcYmbeoOrvgfLHJJDpvk1N4xt5E9wfYu2YOd2+ESp/vq4rh7zMQcjwRBya05dZExf2RzguxHpr6E1/TaD2hLdzotlgCXEvtuBrjshzB95xbGR9gRMWEU+h8K4oSOgfsvlevxbOgM75oHY+UMMvw4hpJmknwn5d8VDWXlWMmqr6NpkLb60ZO1h6E48s4P26epIxufjahhT7AABTVaKMD1ofarsvQZqWWe9ldlHJz6lustC1VPe7agLjx4XJcwsSSrjgNbaQ2wTNzBdXahcGJsF78K0HL9BPJr/Dw/Ij4O98kJYp5ll/Ilh6FdTCNDOtdKQSkaFU8qQrGd9FnU1VKTySehgYzmnoFuUKOkNyc0DSboVCsTA43flcz1z3/akT8ByHTRb7MkiRuP6hPFqIPc/fwaYZqGRFHclccHdyEq9U91B7kQ6ywpSGzsINeIwDZ1xhvB+r7vNo1HwUGZgokhjcF9n5WOegmTrZ5ImbAmTYGctmHd9dhAR6K/Az5a2yGnb/uT/Js0YE+ZY+3v7vo1Lb9ZE+zQV4P5vBdCuQrV3WTucuBM3pZYlzP6ryrehzM7UUr9uEQondI0EMbkBrZtXqnjm3s8ufRR7QPpWMdDULuYeOMfL0ekVHKij/TWiBs1SiWjSvWsEe6o1B6HR2r8btqW/EKwNy8retSK2RupyVY/nYLfHljIq30D7QqMcO5Qi9AG3UVQzSeQdkY4yNZltrKhgCc1PhDCFJicmDlcGHrMMRlhOWYl4azg5mpke4UVZLUvoFQPcw8nrkeROtktS8LCMK7FhzEPABEr8WDwtfazaZsJmpGNnqb7D0K8VDpHni0x9yjICHzv6Uy+dW+zidaTS4iwE68/X7dxLqFSJFuAKSvGYW9/wae7zl3IWb5Eiwk2i75W6cbmOpMvFaqzE9yD0ufTJ2rpA8q0YG0PQ/do9utaNifPhwTutcWUnkdTH2efYIdcLL+jptSFD31SkRlKy1DRnYxCsO074fguqlWqzTtscQVlfl/DHfiX4vwsl+7M4sWRp1wZs+2q576+dif+H3/HiOBA1VjmPo3xFdAEUjCf405E1h0KH6MgCpou3hPUfJv4CwZih5o/OZ5ahxCGjEKRa+AYJWUT0wF/d5ul9Fixh0ubWwKfw7OuprakwWNnyK4ifXL8Z3yLD2IZYLj1H6qyEavIk1TiFrjxMtkdCI89hxaiX+ueI+B58w/RTSBPUaDXT1TS7yvFbU6pcLiHYwpK++L0DeWz/u0i0/Q63eNkddd0oyKLA+KKsLH1jnZwEfy8T8SWK6pKcbWLAzUpL85k//CtQ3wQKaxcf8S5NBT2xQTM/o9D2StwRYuw07XhcYr0gatfBTGYJrMFKlATgC2mye8HNmb0lswBz2W01tbbwenoFerWyteTuSpAruoxvXLiGdXJuVQB+04E6w14H224L7oWRPTU7QPKDdE23F3Rv3ZZEw8NrcZtoP8SVIjrKYLbcVpKzAhyQ189/2rUbg6Sx++FgQDAeMUs0Uqeu2Q+8tWYyyhgR7B9ZkqxR68SOKqexunMKE2sPbO7Sp9vuJSmtB+ubqvMPP6qa1hBTQBYacLIY7hwni7tZFOVxS0FHrNLh1/oJGefe7OrezU1cC5wAVwfTNOFbm3PEsFd6trUH8NEgKfcOzEDUpzc1RByj95PRrkgZmT5Sk3bdWFKBcqgtv5otjIFpV+twPQTDXwIpxlEMBYC3/vxI75M7Mur4ti7ak9g4TXlIKWb72VmujyONP908k5sTa4Uj3hBmtiydD/2HY6b6T03/ysHwo0xARMblXpbDqZOBCA4ihIISRc9zgFGh1oM6Dz6grST1+RqqUCU/PI7z8gaHV6ziNcnw7iukuQkZyVQmn9A0dHWjsDV6KSYZX3xfnS6OKl23kW7wd9PhLqTLb3tbl0NolfExqx1uIKfkxUMlGcv4Mcqf+foKWFr2Bx6+AoPvHtoPX3HmMywaRGYQj/m03rdiXkVgqHoher/wT1Dt1lU+Js/TuGmI7i/0Cx1QRyo2Qn/ywMB61ag6dAtbFFmSDQT+OrdHCJbIKHGHYStOi7bMrXGfc0CymsB0klDs3QbhWPCglfrWfMXllvHB5BdyITxSQKyJlzAEkiYCFkBeQ+qod6ai+r5J4dbRFJeTyTsrmB0mrMhZl37TR/k9O0Ud+FJK268clh4hSOqUB4UgDriEjt6Lk72kc/wztwDbCkluv7BC2lA3DJXl6oLWMCvPtnZlroXpFoWzb38c8nz18lRODtBC+J2qhVgdzNGSpBfqGFOPUCBRFvnGoItaY8TNbTpKoLb4RVK1/DF3lDMQZ+yXrzuBPe4vPpgcj5mnlrZh1MpVKfXQWv9P8cthe+WBP3RBqdx4p7lD84tqcSF5SfwB88h9NNg8X7ztO5aTGaXxCfrpoLaOEJlwmBFwyb1ELKCIL/8qWW2jObMB87vUkcQVLDj9D7cCY3u0pREWEcPLt7wIqIB0eaG3sRcwLAF9a0qfif/qe8iHKb5UVhwFgku4SYLfI3kiBdnG8d/4BNY7dK1me1ZASE2SdIjo/eKVqQEazfBLEhnzEVDZ+lpJ4bUOIOX10xc4AK0bNkgIwovMgoNdRjR5IYDXIbqgBqyGAogjSFykLyxRkyCz/qOM1FmzcWEn0cx/JApucG1zlspJBstXguIDGAZdHM4evU4zBHIDY94sKxfmwyHV01GAnBRLqvUgkvL0+ChR4vDKXpBlQWJcl5YqogQv8t4kJbNnUihn1Gtu8qT4xqYvgzGwsFT+71za8KsD/i9Z+fCZvuKf2c1gUU5UYInO42nFxepRGIU96ZX96FrXVXtxvgfRf5vofiTi2we1s97FbmfjQL6jKcaS8yH5SenXL0YVRyt7zYaKPCSay7iKhsjiMTXIu/vafS2Jc5WR9qgykeqsGjZlaHBwQ/YEk79OYN8+HAqifRMuOjAuDt68Ai3pdNT7vsm4dipo4HG7cpFWQm7frTfVtOHHWvpSi0qsxxPNTj4ilZtKLF2pEz3/ChLPtJREYyMrM/EORbgsaFB/6SBAep3jiN6pQ3Ff+tcVgkJ6YiMaepzDHyYRPyoPrODBojGxPXgIJ5kY6MKYv01+cElcxSh4EzXKq9Wdk/EPzUmZD+FPAg5Mh+UmvlILHbAe+X71cGA6sz38HyfDrBjqGQpSSsc8M1x2VeVw0ljLAd5p28SVvr8BMYHkdfr4jH8jXMlsc8Ft5CnyOVj3w43NedeHCNLvzEJR7pvfebPq/w5oHapFQKMk/uaag8oTlJSYlB6DBrrfBK0nUdQXGNzf5ycazwvMdWZoX2xb+ZD182S4DjTUrs895SPZz/UG4EBRRAv+XV0tK0TdkbWbfplpAysYUUJ3TCLTdxMULVbWA0lZIFa0U6NPUTdkd/qsewbGg/n9w4wxTNVtUfsJUfvVD4eGwbR1FmJiSGeJ9PkqImzMsKorkktQi7G79FmdTT4WaTxm5e1HfX2lFjzO5mDKif5trRQqRNr2ABzOBnUPZwDUbwJiEhCZQQX5mKRofpsulgaKHZZY3x7RSVDHwxMsvKFSqwCUL/aP1eH5Vl1Yal+BbyX2GfFRaVrK29sXQr4XYL6a8T+NKcxuQkjsMfCcBm+Cgu6L241QtkBH6U8F2fnmMDTDnu0yS5umIHX7LDa0jIpRpqMLwr/eAZBXal6JJJEbu3LiEURzEDYEEcE9pHQegb1jph4sUrOWBXNi5mm+CuzOny30ATvZQJOuJ24y5rDTnc4J9TZDKwGpHO4CianiDM97UjkR0eya+WIe68XuSiYHz6nb0zNDsTBGNVbg+prDPAEF/LgXOlFquxBnf/dODktwGYxJ/cvcntkBNVZGjjl6HakhgUumdU/jcYkjPHd4OicNPWpyg/G3fglC4aJUWDOD2ffUEWKRxtLDzNRtLQrZSbrsAuh3PqN+ACUltQGe+LU/EYa1ZNhl56cBmPbzZxHaEAVF+XuBkiyCbOTY2LbcFbq1Q4sl1sJsHjPZo8PtYYF3k2hUWCvrE4KJOtiok0n5Hdh7kON7coIzourNywBCBs2jHoILk76i7L/cnJpBmRYSAvwZNZR75yCnex4nMXpEOhsq4ZhIrprBDhCBNEYyqQr7R+aVyZfOTmPbZsJ1zhHzaxOpzRpxFhlNFG39d1gpBoUDDXLuKBGSAVS2sxEux/b+/z9qW9u4QazTw9TNx+/0dzutbJVmLmsXfnocBLd7eozWh8lox+Zaz38RxJCCmOvhiF0JOj7UCXYvqL5fgqPbkUcyc+z8hs64LZIC0LPySbSwhciEv1r9rIKw50WE9NUQP9mWjnd/2/IHmNNf7PR/fF22a2jaMJE7WbmOkNkSx0qHsVxI2O7UYEy+M9egIwfkE4oLtMChOS93qM7BfFFZ1Y2BG7Kth7YAQSGJhiAlkVuh0TdiILTATIqVoDXZyfYTIM0z9m+Opi0w8VRs8cRNiItGhC9IGURSWx6+jePrrGijvfDWb3WWDEmUKjzSKtntHqWonw5wvytuinz0euDca2mH5Tggh7NTR9zGTSbCV4C3oJSN31Lc5Iuy4CE8AI74bCQYmN4pwzkyH0Co8/TPc4Je3vWSBQ8VQVCV3y/1UZrAIff5qErbJKnjEpF2Box0DLhgen2Qnqq5QIhY/hh4/rhQdkj3WcCuchleWVOLsmnjLeD20waKwD9Xj5NZwrW2i0/4I/CngX0lfd6/07xuJlo4L5vGx50ZU52ycRbE/PLiqStot4QR5+qUgHOYNmgQUGfDqcrJNFkiEZgFtqiQneRHk0F/MNGe1OUYKJbrvC6LwHrGUxKo/Xsl3p3Oz+WYpH42fb+1PzPfr543w0AWxJk+8Xh7hRLRJI9WfR2p6ErI/Z+/+Ff4oikx3nFV5U8CNwZ/03bTT6UUZkbx3V+tVc/TTffozRWPNIdtu1E3C7RJwQT4CRK+Gtf4bmamZKQqRcEtX914Scc3xhX6R4lCc8Chb6dIClkagnCTUqyy4HL8kwQ/piCmjrUg5t93OTXeYRyjpLNelonFWkijZ5qGG/v+DtkzKLduHLSQhQDygOYk/3SMPhl/C5WuLNny5tSRceoBTlB2bPeohvFzcLzm17pSpNrngex3ZStis+4Hpxi+ycxJqTnnqvLrAkNebwFQ3dOr1S2J3j3ojhoelIfO5GT2jWU5S1TRFXpO+CzHPaDQY8qnmu9rdZ11fVWkSrZTmb9l3Jbx1j8vLrbrDL4N47K+z9gtwHmhu9TE9r25pANu8mbPEAEw0qldDKHv3gtcCwly++VaCOOucINoukVhoWryxiNAlagROElRAOzCKmCDIxZgfp9LfqeLHD5xUlC24bETlnqVY/DO1+2ye701UAdWUdm0IImPc1lOCAS/cMecsM2KNRt5/d8upU+5NT398cqnRVyExKwS6kwo2HReMGVrO/n+dY+fgry1tFKEK0JMLTZKJkBbYid5L+2sB9hhAl+yOJSFMAo9HvUZHnLZUjn99473l7Sz+XMbtoeZUakLWdx/z/CWoJ7sFX0RPFfwxQqG89xuEtST8neGCFhQ6HQ98AcPnjGLn3IV7oZ4j1mF1lJ6xub4vBKmENgC5nMSKYwHZfpG569f9Wnx9E6U+mSmHawPGpNiHv+fMTKaVv4R77bID/LKUJENzIrs4KnnbqQTT+V+drl7HDRgtqbQtsolTGbjZGwPhzkSzyehHdEJSvkDoYNMg4L+P1prJ4vE9lMt0uRLzwiW7ON3IdvOQij+nNhaZzqPc+cZbKi9rYE/jgmCZvrv/21bYtdMQBYfwnwMcUCPuhPa15JCJDVvfJqRvrOC4li3lS8Ez43Oampk9HoAizMRLOuUt0hOd20ZmZoxPKPpE9nhX/oCT89rPP1GaH04Xik+Jni4jdheRmd4UxYLTTK2wSclrrUWPI2VtLv1ZjDRGRe6onXMM+11ug87pD7eh3tJHwmLF2YV/nCRQf5Nrc8W6xBmxlP3x6ZpOMxRfFu0bvh57tz5XKMPnGP/DE4mpgJBBMMnYGhXf/CgwQwegSd7jiUC6kwOGsCFTXSEMLA46fus4lbZyr+xLOJEhzBfO6UwX5w+qT0lNI7YWeCdMs8IvyaiLl+pyJRPo4DZG1+k68PwcxKdbJLAGQ1DsQ68VffLLf11oFkjTB+vsVOZwscKrneHL+CVCzEhd/SpMRmx+q/37ibnt1+vZIyDcr0xI5algIsQ7OMFjclVWmI00+a1ddFcI+XwxZEXQPzpQV96ehLx6qb1GoSJEylHmX5My+oXPKJYvOGmLpQERbeAquczZA+BnM085A0QWFkF9ByKOUwkzT8NjZusK1W/E/yaKpKlSyErxFHdMgQCkOw1KshGXfzlAmawVqYhfrNYbBMmX/igvn5DznJ+L9ItK96Kv1VDWvDNVozu6hBbKuexwXaMsHwgqPyokBPzTjYFcYPsypLDKGrx91FWAktzuJlXnek6lSxSBCI0vXmXj4HAwSy5euhjE6UxzO5MdhTnAhO/xYMRgyGbT77ln8cGbEVq5kNHDw35dR5/PFxOj+wGN96ESMeSrbyWzk0khmaT24u1N94tdbBOBhe9TnYv+V1T4mDZm9eNjQ0Yhw3VnD2IGwP2K4xPBxc3ymgz9eyncDOBzWOQ7gcoilLfe14YO1026fkAf8FEdMGJ2dvgZmu3akM932KJRsaJJ+BUkLA876jrudfw3mdiqeQ1ODb85aQAoYfJ4F/tu+zBmZKY56TsZzFGG1erZvFmlp1d0MaWZoI0dvBQl6GSAtKRAdwbLheK7hce6CgcKhMCh3+2tUn863tx1qUhhZxu9cVRhUl0qVy+aVOZKq9ZIQjCiBP5zeQ2No9/DMJrkTaD8v+k5xc9tcLCOsqZ757UEepbH8AUMgbzkyTpQsAW8AbdIZpiCL2oLg74ohDGE/eGcWLJ1yCt7Mw0RP6Al/OenAcvqT14BeeR8AaTsl6DBz/PQHocHM37coflEaWR+Pt9DbbXRhSYOzShtCdpP0sd0RCuu3WWsclZdMPuIqnvvoTi+HbQ2TIy0JlgRrixEjdIfOEKoCf5a/V8Ne21qKdq5tPeJBsEEDp0pGoteIuSyfRQJdBTcYzKLOso70kHjE2X2numq+si691XjASMKzqm7kDBk2IRFRoS45NgZUwaTYrCuTcqZMW9nGcUCrADhQpMMO5lyeS2D8m8hZOzoe9bhU/MR26F+LPcw6SIJy+9MfOUDcdZEgSUcQUsowrKB5bz4u8fKw+AAok/dc+2QKkHatF+P953rOQA3Ck2CBAnU9AZxSrBKfjZhIu7bkv36dr/nIdJLbfj8M61/URDynuBlXnDNtcFYukm1wB9v7ZfNm+oAipbSOehsAXRJgkbM8LRei1GkQi/VQRA7vC7L2Q+XUw10RvP0RE4ikFl/8Y7ihwNGCQvGchhFmjhmQE0TCgnbi1haiX5vdoGuxNbV/p1+USxNj5PA5VI10wnLY2WVmKPwH9hSrgOILXQC9lPhxB6rbbVXZfeg18O72Aa4C//t2cDNUM9HXB1rpA9ncAIeYY5yACuO2gHtoZgGdPge8mqOqER4J0eKxeyjrDsZVNTb55vfDcyfq00JsZcElSTSa8O8Y8HeW8e6guf0rzJQxr3u3hcssPyFmEtnZZ5sFOELcHGwxyfL+4DieKr/j2r/+0Tpb93dAcvs0JDBEGYHXdwnvdhYeE5N55Ixs2mqGcXPp/2p89/TPhJHqkdJnNRhtYDG1lbduhPRvkN6aJkfxnJQDqxiM+kDtAsfU9wOZNESdD8+/+zytIqIttSPZob3ULJt53MokJnTrEIIGsGqUpJWZBVeJITNHlIXS2cOORGsapzvL1sBuOEDlC47iXxh0athl56LCHJBZrTnPPOWMjl56V5jMU2rha1uMa3SR05h9beKIylnTmlI3JRP2DHYGlqqSCVB0Bd93hSWPYwUfRV+iH5gY0pIYk10OjUjwhNrHiKcajXU3/DuvtkcoNvzcqXZzVO3j6Qft0aCLE2hfKylcxbdNKIJB7XiuKbBk3uEVpbUhfCWlKMBGU5InKaB2Povmh7J3PNzUcJZh3Ks6AVGFiuYWHf+UmcdTbK9dhCWMKIeppvHgTmT8vym1fHO+tCkdsGo7UTK4nPdWR+UtOOXTbVaBZNtaTaJGtOy7aGEBiPZQqTt8QdNTqajo1F1xocgVgRTNYXD/1IcWlUcVRyYQBCm2GdillI2RZGn4Sz6VPBamgWjHVBc5zwyFQm5uzgn73tlmf2l4zp1u+GCgGF+9EZZJUSk6RaWrtsmrsDz2CPAbpsvExS24un6j/1HJC9op7t/i4gJDSvMQOlp+sfuXNom+XKMR+n1s1/aXWA7dhkeQkCTUXnsCPGkW2R5CjlYL1o60plXRkWqI4LGKuB5iUK2sWfG+EaGO3SaQbOx/AHer9KbiAkcjQCSbIYOtv9HGqI35W3UGelgciRUoyqQxCNiHc5Eb926A1ZJrR2XBt09jLzi2Ni1Ha9NuhJ3KSHqRN7/kNZNQy+iN3Q9si6TvGIH95OSAiq4QNC0HFk61m5rww7kF7SR45u/jjwahK1NoCNd2hBOkOk58BcEVUmUEj0omnbo06Krhc3ZewqT5hhsox7Ohsim7oQB4bL1QNCzcUgm/Jloo9Txww3SlONOb3PFx80+SNNqyfiV9xED3OFjLYbGJ6+9cFNiGgfiktfgfecpftYOQf2KE3DZQ3D7kfFhxZdJzBsRmrFBjnne3oXztAczSfszWjqyqNk6fnWv6XYxjYmziFYXAqrDzDnWTKNUVMsmxOHCEWpbWKONTx5QI/x71aCYzlYowq1PriB005Wv34n32vb+/MPe+mdknWbkaObe/4UU3NuHHSyyan3+OcI3FVW3lsKZI26AOq3BgKZbLk3EdeGB+IirkhSlUV/qzhvp4akBRYkEYd5qdyWaVFQiA9W8ZXxlSiyytyU1TD1ajrKaAbqgCbuiTvdtV28oQARPzfbrtqTtCOhtPPNIrJ0asUTZ9RiBH5GuMPJUbPrg9UsLQ5NPsMAmhb9JRfZY9XCUbuao3EZMPD8ZMYmv7FyFLUKRsPHrs7pOuG1fu075j80yQX/ZUsfkdqrXLttzYVwXXtr1ZYMNuanYcnyDlDvcOHZ/f1UG0l5nTc8ghGHCuLgrOxHz+u2jgkDTJNnjCUn3dsM+c+ZxybZukD/slhm1nmJ9f2ZIoqYEn2ynax23+ew2kjJXRGQ4m5vKbjATTKwh+YSI95IaoxQ82ok8jJgU6D8UUE0mvy3wD3Mita1fWNHLt/KHBbAtIUkUj3s/IV+DaJsAHV+gQ07We+QIPM6ENOZkPgS4t3bUZ0GNyrI/iZVkJ52Ild+tIiGELTIjOGdIKZJ4rQtQkCTcm39nj30pYoEZXNiuVtWO3fuS9gUlDSEJ5PaeYkwAaGGmrqRWUXLhIk2AxuM0D+VIYQgU9TLZcfVG8tD3fYC1Dmt0Qqc7zDXaLLtI+7g9V2hSVvA927qdaEa5nVci93l/Z1E/6mp5ThmYCu8aKZ1yDiSa3ar2j4ojz31i9FHMMiPAc37I03yIROZHFv206Xj0OBHYi4VvWx8UiUMWGp6lSMJqvPSq5F/dXQrX8CnmowxD1eVERhz0H+h2onFJE7kHFJm8DwhrbEyJdt7SHxubi07GYtgKqNHsS67qrkXESS1y0faaA6/DZkl0q+Cg5maEejLNLNjtNrWD6mvaL833lKRU/Drg1+DpenPB046Aztjq2uC4JEqC6KYgduL7BENNndradMJ+Xkq/LztqmJbShnURAH0G6JWMwEAIOqL1rUrRkHu6TtHDPZwkFpI/jySrx33iuU/E0EZfWnrulzu76xWYkVYVy/gyUqM04S1c+9Lmu9dHb7W2tIKgnpX5kO8VchiDR/0+S7AryFy9IzBOfnUD343TOA0q56IoI+ZIbG34msOvgVzGd5KSNOjLNM2DSNMdzRxmncKDmbUvKTGByeAvMcd4o75f8V+xycNzW/cHp5SB9S77n8/nsxNW6K+/A0QM/qdNx7lAnbIXNwxWHiWMJXaumgJhvVGQk6c75GdIVwNyH5oYnzquUHeFjijXlqn+9yJoMpR0p1XY5k0LmEfg9Bl+AOESwcCgTMrmwUvaj4rVoU+RbUWfp3GBMt9E3I+y0VdJKfbOihmaRW4PQwWr39bji+Z2nqWZm1QRI+qCxFhKTHzAm04bdDBLFK0Eo6vdDmzJWjCgMWMnaENesr1uGKGYu683erf1vjxzk1Yl0sIABUf+WEjzeT0sPUCVkQOiDpjoT9Nglvsdcq7YayjsDpW7xSaOCjeUg6x4L+gRUnYpM3RvcQ2kUHPdD87Cv1PCzIWb/S7bcDbUj2uGsitxOt/XM/HV7Vwfnu58TDKN9AAxPO6/0HVyUWXXO2CvoJ+wMa//Zj923i2JLUzTd/i83mB72fcqiTFb3dn8f7iytNbeHrGoYeBpOZBD0v4bdiNRYKftMQSnYXCK1M/4DiQ7qjXVTon+OTuwBriQXopQFmrJeAfp6OlqiolQvmZ17S7rLwOlkyrlahWWGJ7JyyM9xbuuHVO/+mXPNSK8JzgBf+i+9RknvyYsGRIZtSs5DLVpz7eV0OIQWtZuEoTj889aDnPGAQAKv5CGPqU2+zM/oOmCt+EYiGYmvK4NMCWF0yIHMc7WmACrwbC+hjfNuAbczSaN1YzP2Mvf5ayVhJZdnSvivdLXCzaETfPDnbWYBe2H/kApgoWDakiLD88HwgJs1IEInxxuGYHGriV52n+J+PIhBtjWxJaiYJP6d4wSTBY88ztOlHeB830KoLGAgesYNHn5JgCtR0RkoU1jGa97IdMD9eG4oyyAsVgzqiW2LbL5SvocuglygJGNDatUhhUtCNoQMMY/9y5MT3vDPXOo+tw/xMZCkfWJK60Omxj9KCensYdjjapjs7g/v7lloYNCHnT9mx6CLG4zeNOohSC8NJupqx2jIi2XeI1l3vN9naT91uGHBREAr1OfLuQeOVikzIb/+nWiFNQQJfT9bBgmPJ64TaQXs7FaGKEh7OzRr9LhpArkI81fHAKUsUJo+SuhGUMK/NEVANXYaBd+Cmpd9G4DJuuO2YfQVE67RpWN2RWjh3zF3hQMm2vA9VFT+Tj3RMmAXHMTkCb/PHD/mgQwi+mrqnsWsZp9iNaEaLd3L32YQ05dK3LLNA1uuNdEssncNMzmYLk3pr7HuGDsa5KlyuO+A2VnZR7SF663K/nM2N2I8DZ4BOx81Xilt38UBx+fleUmcumPl4RPL/UlegTGi/C+hPNDh1jvcWVE3FcH9nlzMOQti+ut3oy1guM5ePO8pi3ApcIkH2sdHHaqXev9+f3eSsKiAuPB/6oVn8cK/tIkHGNyvc5PmhwbZAZ3WxA3IKugjTSTtXcxVCSerhjzfNEFxJi4FqQLw2XeexSh3zFHcrugH38g+AF7ebbJOPv4+juWX0abg4Wt2P786+5+MERUAkB5oH13CabM6OZhbPKXapkWVNU3dJ3C2yTRYmiZqDxEh6YOtjzxF60z/eXwq8DjvwmLSWJV2q8jTJ00En/BoUdR+pjEUvk4av6mWL+Hg8aCYyDcbAJEQVhSf+kWjErbXPSaQB9Hzl5np5lF1jUfsFg8+8oI8gxSu0N6k1XuFtfgs1zhw1devsA8NJP+5o14HfCX0INAYhCPl5EmOGe8yyEZZ9jNqcqbsoz/EjGPL7wKxPc+G0+x7l10O8ryhap4S7o9nteLOvK50hU7A3xM3ltUXTuLaa1QOB8qKSrRDsyjxJeMKWj3raZK48dzrj/NxYBSkZXxy6x3IEbj8symovbCDxiXe3jWBD5W3FNvXCkf/AqFUI66CHxZRzR5SezHMvgzRVx4g/tOQc9eYZg23/ke4ltswAVAGeOEx3bluwm7zp5VDq1abYKg9kzl3o6/0u2dTxzZ01Mm7YOdRD/sM1Spjt+1nc+cFdY2kQESFfo1S8IUH9RQaIqZ2kbzzxd0JtFvZA/odMpzcbbMV36xaWjsGyZl9+DS0u4xFc5afOw2KqPcMdz5a5YzKBU2DgRg0kjq1M6iWuxkMWqIT0Od1Auq/avQLn2g/YE8Tlkr13c03ybiQpd6UtwF4z7noVmq05PawQSs6lH2nJ6aBHdX8wXRaJaXjh+3pkNj45aWdmiW347GCV5T8njiR7eY9aLmZ/6AmQEXCtxBkcGQcJ96uER+XlRw5Oj6EzHhJiBd3NdV8Cq53wT3eoAjNzir3wGUZbh0Zbwjj0zcfwhakfX3Tz0oTGzDSSAg2mz9cprYFBp3JUAxFfl8aTHXKwIwy3yVhZaaUmdiSFzoTohzkYOT/s3uHARN/6ueUctXmcRp56onkHpd/3A2S6lZ6hZnzdLquZgo+hCe7IeQgKHSodiAqu420GW8zj1QqQQSSxU/0JBs/49QXLB5ZxoJnkZoIF5Ie8y/lkbBt6w0po/hIbUwaOPuJTi3k6+PhD0fuHpYyh6cLCuVHK60VSP8e6RsV8MBsNhxstPXJrYU06GnJmwKDGykRiR7fUIRgXpvoAu7+6RA8NM9ReGYvPSTFw5295o+JdlRAnYI7kyI9fM+NOwuc+8CFMTB8JirM2nST5CqAZsDimjTKVY7Yjm/muFsJ+HrhWRpK0RZALudfLdtDzxCvb7PgjHKfIKcQTkvniYbbzXs2prhGsGKMwxwsGS/ZbFz5tJbAmVhWZJYQJSo/DhvJ1GJamrWbOfiKFiCHlKPGr6ObqsZ4YYkuzm4pJmovq05WARORxgFwzrdmfsFjNLW0v+rGhLT25VIVs8O6EIllUmrUjtP7+EuSXnSHb8vRvFDmdLV6Efs5BSDdwkxGHSWnv2pyShzBnTBn0MV2ps+7yQQdEwhuUDjy9fNfQolhmnTzziwGZ30wP/9n9o3WQaAScaly2S6JNOq55RltFQcNOCh0jazHfF1MmsOg2L0AY/B57SpLjXcADFxWG3BdX/jUzv24mfzHDnKeyonm3GeOJ7GKjIrbHV+3/OkSCGXrdINrgdv5ZeN7zGY1UND85vxQrEOCWVIxYlKQr/iwLyiBKu4L2Nr1FsTtWXhSQhMa7yAsmtlk1TJDkFGtDxd/pAVBuDQDyB8xVtYtbE+6QcqBYRRczj6Rz6HnRAKiu5isOOSZSfl/Xr1vxhX+KCTWuIHF5z/kHd5RVYyjbHRbGUi5VZ7AVMMwolDUOWAmQOV2Xg5X8PFWysci8VarOQ/UWs98BqJB1FyjsTj9lIBwn0hhh0W8p8vqpey9Nfj/uKoh6Ddr/0kJLOMrsaRnIi+l9dV+tegLVEMEVOGirwTqpCe5GftuvYM9512DSvMxon4ZuNhbFfMQpgE6U1mljLuKK2sodh5EqAmlobyJNuiIeKIFsgkzK04Zwl/Tjg/Y+ncYJj5RsMkaJnV1KXapBi2/W1u1suq5Cep/kZ+adStBVSmUgZZEyo1PRVfL4dkOirFAJZrI1aFqKWi+jxre09N5bsooxIAcVnviGM8vvGVHE/FoW694rbasE6NTZNpVBwyPGgCnF3JK6pJ0yRPDwPUH2v7jDRZkWG3WDt5yfY0IcBjQ3JeaeS08ZVU1eB4XNF7cFZMwTeewUj5fREgC/RidGh0KjgE0tIWcjmttxsIlLAhRgLzTCO5d8+81KLBskPSm6fBQmE0UZ0ZkpwTI/eqnT0Tjc8aWFf3v4ZRsCdDW3P8/TEhix2AkJDjLIgP31MNkHXHMfn6U3aanaWlCichJLW0T9emSx2IKjYdwqMz3FzIEFxlkLy9Vk30nY0UwBFFiUBNGsCYNQAyUS7ejL/xxYbs8CJhbHLfOK7C1oQ5cDw+qGPqKjSgOY7L5SD81tNFx63pUAv6kRourjoMVjelV2pwAIqm8p1+kswoiG3LRF0zIF96ZkP3OrqFHmF/MiMMF8TAzPWlk31sCJHDczYAxZQxrDohQw+JqE2MZzStPfcxNSYK7+oy7LrMYngSBc+wI4lEgHVEx5DKzGIheKhU9GnFbI8vZEZaV1d8A/q/cNhiVbFcCKp9dsHn91OKqLv+rgdyIoZP+W9WqMIED2cVhNTyKJYwkyPNZ93UZQ/4q3Z6iXH7QShYMqAPofWOnayJpf4+OM/PYsO9k6N0cYtN2DTlNdY9wpTlD/sODHDw2duEW9ffHM5ACdM9k0+FxohWUUPHfjiwIkqJGWxsgxhWHqXyhZMjwCXx87VpzaZAUgGaTXUmYpDHpQwGcQv3xjoWGFq/bJitCFNSUEBGtYERIxtcVTSVNE084gcZp7Mp1UyhMOQ0HBzPstqqWK5kkyZuToG1FL93n/4GiJlJ0o6uiovE56JcWc4nPkI/P/R96DfSAtzp5JEEqJN5kaQg2rLHXkmUnuJX5O/pkW+EhoFV8QwYVFM+Ymyq5uZ6F4i3HHn5iF/ybygqneXMdiYqRrQnIop/p/yZ7m2AKWO+9EP0bCxlq0gv109JpTE4uHjXz0p1owBkrOMtuxdUyHZihEc37oFZFmu4S7Qh18wKoyn51Xyd63C1fjC/9S+Ehz7TW1+vq2uztxXczfh0Y8eiAXjZf4/TVDasjBRYQqB8DISKU63ws/zh/vlrJjfU3U9gKT+ezuxW0WO49GyDdk4bSKWYk8jjxAalB4jIsWhvhJB/JNX9bttOETNWmGFps2YBPQ/s8RY3+s7geNy+U7wgdqheI0CYJFxbQ1POQt/DJbJefMsicQ/XDSVQy7RPGj8omsYMVOJdBGx9ISmMKEC+9f8R2JwqszpEEfN1HdoRC0wbHLOVn6CYj6o/6op3HnxbfzSEr1/ghDX65tjQKe4y2T3Hy61l/1K6rWD6lRa6pI0GVBB+aSN7maAA9qzWuievSuyXYl2rFF71tUfx1SBUiPQL58MWQfC/TU/88RuWRvXsa23hdPhuzmANri83/ZZ/kET2x3BFHJaz/t/9DJuAmFhY8V9ErVynrzxWiCpwhsdB3O4ToM07myQjUG74jpVe3zN7TmAvgpKSHxOQW5M38WFCqWiwOAV9X1QX0oXlAhr3UwoLCmWyc62NbJ2dmROrUW+WCtarNEAvQ8BaI795U6yEUFDZW0vJDCRTKeiybrkDQRtlpxVZs4UMU9PaFQQfHBDfKs1OonN96Tuve5yeNTnd/h4qP+A6M4eDZcwtiS/1kGQ2P0MkZAgItEVprofwtoCED58Qjbw/7LFQdE9HgJC5NrBQ8MqOXTsLZPFVv189K9x0cZmDJUAJGqLynVsmXIM0kklDQv3C/hUp2gQMFmVOgShUbc8XI30DkzHfGwpT3Yj5/h7Dwm56Udr0V6LvDzYMSM021LVat5HOfvQzxkzsox+Kuw7rfQcU27WoIDbEAOAITUa648oVzeUjJ7G36xa2lOKbyXa6BFbPCXIJFyOZ/aiCpmNry1zzqbnavnHp+vxheVMTFQdsTXrslMcCQdgqjkTXtwmvz+CI08mLdHcnfZXs1cMOIax3DDlI4DSkKSd9XBzb5W5M91gTG8z1r3pjvFw8VKM5E0qV1AB/GDFtcN3gzF26bWMyItsxzMoo2BPHE7wUlqrppRZeniOatl+VtGj4QTjp0fE4bMNYK3Pa5XFxykmfSs5Xtrpxiw3Wmen1K1rrJyh7pue8hSw931oLiYRrHSHIZeDkk5HtBWxBaHNfbo8qx2KPQ4YsrQM2N5AHwtegbcgcVVtfz4fN3rOvecVt9rBtitwcTmoUha9JGJKx9cWY1OrjAix49yFduwKDmafH2JVqxtfHu71DX/MbCVVwqBFzi4iXLAeVPOIEei89jYFRWnkPPavwum0joFjwTDCxG0Fc/XYVK9Eo5nLuDIdzzTnMWanUYPp+ZOZd++XskMcTQKJZz/907JvGp0MiW+W/YmJ0OZlW2V+lNTr3V4wQC67/vPj64S8R1TuOZ7vi0d93fNc1xf9Wrne3IXSOAgBkaJDwL30eqIEnQyOqgT3OIerNqQXiZQBfhW4lZkhLoS4IrJIqWwvO+rkx01DhUz1nnmmQ4tkK+JSe4+cV8RPdTAn4QHL75NI5xC47NPlvNaL/ROTfvSE76qdoFjXBqKY/pRJVrilf1+WK4HLK1aECjq4gStQiwdWeROSTM1Big4K+9aAC6L0K0S8CTQM1ipWLLO6HayJgTA1wi4e02nq05wz1Jx9kBCbjyEKOlCJa4+8T7U194WVtbad61PXicUZetskP1nYULzHBmRVO4nnMuVDegQlffeqHOT834fYk7w7HKviLkQfb0pf0foGcG5TWl4LzIWwD/+TT9LRAcwQhxDezE9h4pzpegrB81K2NyxD5NUVwyepcEPcPaHLk1z8fR+42FlWMxOoJ1G+G/PMgKsnc0VGE9vy5JoqmzmmtGXRkLqva7JhX7AV92Q2qqHF4ZR0QZzNbz0Do4MXcB01UvrSto2XH9+IrZo0XKQS9YrMORjBwR0GFrOIEEDVNsqBCfO7GzZXWv2Lwm0K0YwSQYzSq90/jdTjPKScQOWRCuvW7r/CJV+kdSAm/9Zx6fvpkXhm/UHpxcd0hy7iqwRR7J5qDf0z4bDttwwQQF1oAdtI1kkpPQP0YzO7iufPTGhtl8+waaJXVsTaWURFDtwFQCKTdvQPpd+MYsbcLP6G3bhz5HEvuuSBY2Bmtkt7O49oKC7r76p/+CjdMRm7FRiitq1i9RRpi6W+ncEWEZ3b5at5Cmdg9aZwwfdgXsgFIjFQPdn0tELVGpgY+UpjRYq5rynPdFlT863hCLbJHj+KBgwDOyjtujRt3gP3JGSJAAQ7hWdpVlippH6pgmEJQRMmoqpiudmEJp/xEjP6C4QSC0RCjFHGKqFbAg8JIoje1SFBhBb9NBrQeEQ6T+G5wcsO0tXepVIAT176YKyM8JOKP2s5CFOk+hrafeirE/0SsolHOm/Nj2RzU9suAK739eNhm18XO5eJ1CPnqiXXIROm//PQZirg2txvAzgPwwQ6nuYne434+yQTY7YVSdBgm/0mR+FkgTyyrW6EH42w0fBOkmMQ7zQuuBXpTCZM6DTNtDdQ6zrfLuBQxCcCsO28BiUTb3POy6meAb3izLENdYRbcEy14o+FefNo0O6nrSVsi1FF8yxZT2Vx8oqGzxiywGB6rCmCSFozNOpc7fcUg0Md2m7Q2XJm2yWVmhdhnGfwc74jIVa4eFoY9ch93KFCDRRfDmjvp2XJPPMtZXjnraM8qXHEiV89XsSuvg+EWKijx665+bgzifcqkUcoB1tI2yaH9kp9otaHlHco9OTVtNmDTDe1hqIpZtiAESZAsm9M6gDxk0/+uDauF6X9OYeAhihDc5xYATChL2KntEwusw8F0U0KESvWkR+pHdSAk2xn9qduLKnyQ4xQMRrTuQoK62Bi4lDmyAHOJmjiTomOtePhy5HHPQ0v/W27t+AFEORGSJ+CPqA4RTu0oY/1N4lI7SnzLzSSR7Q5b48t/BYoCmJqm+DUX8eqlQajRt+HeYy3n6jzPUOKIGt2M5j89XbPUnDoltiOdwDnj2D8U/GzFlyWj8G7zAjnrzHX1xHygAzrojUZNclJg1/tJibguz3Ul9WXLULBC7ycJN2HFSUP3PlWXzNklQmDp8ef5I+iLzblph0oUGG6RZ0D7hwl2QTl884yR/PYqYAo4hhwpwkIUQe84bgcC2+bYw8ukaXSvbA/p/7b9rchano9dCFr4OBiTXInaQ70Y3bE3ykYVh87+dJsYFVe5j8dW5Wb/oMxtOJPijktnVBhkqdtOHnHl8EeXtKu2fDI4w7SJFTmOZmDcVNgTAfzhIlUPjTySxva6UIP581nCOhc89ZHxmDOTe6B6k/uCM3ZEtFyJHMxoXpoWHOpxwMGZrtz/6Li6J5gH1auw6vCtI0ype38bYbSKu40VR2XDqN2mEF6TE8R8JxjOAtdFlpeAMM9AfGRv/cEboRz1aHUcd2y243PO1YtSaCXGiaylPzd0tTIa2poUNZge5cvm6uI7NiMdIVs+xD5l3g1Sd4rPHVDCOpeR/J2G7YIA8vCZ9ey/V5PGJiw/tz669gZ02JmoQERh8xVh822Ozr2SISzz6FInWPqmqzfVCIOO7EsHZ0RFI78fCkn1e3vkN+6IIv77ViXscvJeFqQ2Tr0fAteQi9f3jvINwot6kZVZDrJh3XuUo2UZd+e3oXQ+6xiFXhDesEQ2uqenMlGXixpGpxE6uAF4lMOd56I2Jxc3103+oexZkYUXzrfNcxhTeq9/FXt2uwzj9CRiy7722XRwp4mFY5o8lxl6HOVJ4H3JCy3fgplfRLR93A9+bWOobv2NsSbGQJwyFFyMDu3DNPL5Us6Cs4xwsbPkPJ2qNMxKvZXKuUN+BpA44Fv82HZzRCOI+hsqIgUUT5cZ0BOXcn949PwUWn3WuM+mxPuA8iZiC1xMb1oaFB/Oh9GVphP0BXFES91mRkew9InPbmfkAogRm5C7rEMgVURj15soFb9uI5/aXJ+2U+o4J/eU0QKldw2NvN9sVq7y+v77/dR5gyDckmEp7o4HnYUMx0ej4mMHvIE2/YbdDQV3G7UW1c8utL7Rd5biqmMr4Rp7tt9RfuH7u54ztGTGWbKIjaiIz2Mmk7Vviq8i7p46qEPvL2SJoq0Cur6o9uXMPR/D3qY4uJto6HqGQMpHs/9jgQB3zj85oWcJAJjnK82pJOuvkhX6LSkRMYSW+0vK8elttNQg46Ysz+fTkYntZ4fTJfx5iMn4/whLxMQuzdmIzIQoBlXYa/kNgXHIU/NekA94tZh9Hn5dyeJBzYU6zk4wDHFnRCiI9mmCxktlaFNmvG7WgNS6qWQiAY+k7SfMwGPD1OBnSjKRgggkopkFCWNWCHK6lasTiVeyeVhk9L2DcT0rGHf/TK/XNdhNGhPAmeDFet6eWfTlc6CtUvRyVaklrC1DvKdFY1/FGGC+/ATF41AxlJ/JUomSZVRSiBiBVzLYHZ2wsI/ErhZilpY1TFyUCvBGpKqU3qZhlwIocycqdlrzhedA+CROX70ASEdV+38TvAAA3GOW4Mv9CllsrSi6RhNwHMXb+eAq3Bw6Q7eYWQBITs+Dr9Kn1nePM67LXs8ORZiaqQkIeDbUsEWXAYLuIePbvluv/GxlZPDqgBp4M6JTMoghaB0XL7eeJVTCFffkbJBFDsZUp+pB16NPdkLSKHEMiQd/56toxwb2MEA1MLUPGK1UaSdBvNHAvxru+o/e7xo5uLNNgWAKq1zoNlwK6Si7SuzTfCgtQQ0MNc5iYMXc5ixNNUt3ER+FqxGN1SNynNzX7cP/p0CbyzO2Z6mmeRtILG0npKNDHOYWxknvl1Lg015v9QURM7xT4qEaPi2Mdosna00Nuf390nI6w78pKOCuu/xJ4j7H6RFoJqNEOJPc61LifFlA915Tj3NBqEVEkEP0xmywKCmkI/ephz+YidTn1fPC8Hv6TW06HkR3JSLok0eWmVcqwUFmqgjbAi28BuS22aBupWy6RbHzTLiLoc6AnN6Y17FUwcXMPQlFsrvx9vBkbQGIeIx0sBBOkHgl1wI7S5sEBygsgDydP4WXOQZfqDVeySAPLDp+DGDkjCHZhCnqIGhGU/FjaEtBo4mzz7YquoUkmC631wtnT4Xx16r/DghnqffaGo9l687HlYcLjsuoteJ6tqD/m5jMTRje2FXlj853ekhKyM6yU4g2OfM1N3m4SGZz7p4HQm2nkdwoJbA+gAZ8XrB2DLtpA0yrUQ8cpqyCcOQVzTlmI3fdkJ7Q2izwB1CiQkPUgccpG4nPKYL9urjGmUmO4sSIX1+Q7g0phZWS4Th8ZzOGyAav+AFpKRwdPgyLW3Zuxr5ZIUzSkITR6fuyBNJEXBiJvHNgjlm9i0BofUyjJxViYCeH1lSgPATGd7moNeFHaDxH4kr9VTZzoFg2mgvRuRB4wNg3/g+s6U1PDvWWhejsCUzaMv9BVCWt+PqicnDfYXyqgI5Tn8lRiWoJ4P/+XymzlQE7BR2+SzUwKZYhGWX72MBy5hCkQaQ/VCWgiKvxGQ8Q1TzFiP1xEoU69CXj+79E8UqCuD1PK21OHAcai/thkE8AJ2X0689RlByiT1ZLHm+KBphmjTe7PTg2XsZxfG9F/c0ElKt0hwp8RuLlQZcdGkStjycV+Y0UxwfSEEu54mTdD0bZVOcta9kHGHZ0lCVFvprIrck/XtkRf3JYm4EcaOgxoGAt0eyssB8qzRFq9P/nKZxiQ/Xl93HF0dji9XVm9Mz3AW1DPzJpm0SsIyTzaQBh9ztJn6V51q/L7aAaANyb8MOJgezkX0j5DmlzXUShui2teqVEZGQI/5LPUI7cffCXtxk/rTaSkDQXWeNmzDGist9mDHjUQ7sjH39I6TTPcelDT6mUDITd8Uq7CwgabGi8DMhgcP8ojjuP8q93L4E4zuejyqkbjkEQlVuQwNXZQ68kTvPYIPp6chuCTC0jPG5Sa0TAbZLphM1arFeY9hr7G2PYnpKEmlFQ1hNLauMn8p2K+7cjOORig3j6XX1omhN09s1lRPBadO90aM+goWuC/iTe2hQSnVuTZYNgEAXOsw5MlxHn1TlDrIEZIWRNotWYHuOiH+zmyENoUSQTwIFB6P1hIcwSVRsgIff0y3QPXXc/t/vFWcE+ho9GuJteU8w8aRe8z7UZN3+Sl4iOSGg8jfRJ3NoOQW/pVuJ4UfYNrsIGKvVpT/zlW4nkYirtHVZRdwXY2BkjViernGucj//ImPSY713HDdw1ZGjHcpm5m/F0zHOyPg2RCk9k6PCy2r2lcIwYCGb9sAj2lzlYR/qfxdBA1Yrw7jf6I7cftyCsDDCCOcxXFWO14S8av109jlZaCp5JIJe/ibI/U1eEZeBAHb5FGZ5WXxAxQjDsm00U0rvt/eMtz4AZ8cjfVSxX3+pKcJWDwiEyDWYRzXliMzKuAMbdGyCyGNeIh1knmg0kbwaNYXki5S9qzedeDS1iuzaZO4f89Ueq0LY49y8MnoLAEbM6U7UGWF3O6XnAjs3bas1GIOft13zPi7TtKKDYZ2tEiVvXPRE03xB7QkEETN8Fcl1vLGY11G/edw5eeD2XnpKyK9NQZH0wJNq5PZemU45EuMZpxR4Fh0qLl/a6Lfu+FVfFFe7Z7u1pKjcx4AF0WKntIKJLhmkRVffKZgIEN3sBU3jQJzq+2fTTavWoSCjlgoz3WLpeHgnjvJMcrBG2P7UQMc2srpAudDuAoujfrdP8vof26t6o0RNCqSCRkPTlfDv9+ZKRzpVEwM+ybeRXgSmk19n2cnNsriIjSpkSJvzUDbvD55gRRi3vjkJWgPilCHH+KbuXMd84VWfL9tOxng4G4RnsWh7gZhemRQddOEZvHUR7PMegTyLE9VTKY+uuom2Js3A+EvzFCOtXKIZay3JAADm6NpDq7DvCiSdagk8TGfFDoTHOqmBRzBtYjqDxy0sUT+BLxsuJNf+HrDU3IFqtoDQLd8HcRswTHgR8pBIgkM7KqT/2WW9j03n7u8kLpYMr+IqhKCds8WWM2bAiIpt4I9XSIY8tkA26z9lY3YaOy3xwPUyAHd0XjQOaLpQpETMIM2uXsqv8lvQpp6nVwOfe+KfCcAgMymeZqHmMuNKLymcU6ZnaryJM9EYA2s6Iox0fCF7Nzm++FyshzlSFfqmmQHM4i3Vi+n2acQqEx7TDwqTqxppwrraKoOSSVTc59RW9JH7Ho9vVpp72Yl06G28w19o5YnwxkY4a8rb6jL74Ip2pdYfIVR8W4R59OtUAetRh83ZeFnjURKHR9+H9SaGge/Zbfnpv4puWJ9GpL86FBihgUns/5ZkcKDrB+dmGY5KzqSerEdbv+ZUKwLgIIjteeHacfEw7ejxwtbtA/OosNkunQZASFoF76g1b/pYRPXge5jcRBT3vLFpf+xt8O1iFWgNH8Zkry/qiEJN5TGMLfAshD/6ZiW04jh/oq/OKlwgSSJB46L/yPhvXQIFUvfrXFnH1tXwg1qRsBZhMezOJxf6R9vuED0CFrniIEusVuytH+3ooreeTien1ZnkMMh3fHhTgP3Mo34jzCLiE1sX1mGDso9pGN+klf/BuWkdQizlUoUoHxuKjY3WR7kC1Isy9zmBNbJYtaRIOr/DJd/tjvRL0/+nqYe1kvb4hRXsLQN7KqYlTG7hJYmplfrpZ6m3p6c/EnUjQMqD2RVEFwLHym2bCuT2RoQ/2ssqdTH6YpTHUJYbeYpoiaQyrGXEwpCDexhlbtlxFpdJrUCsxLycHrLrNJOE8j58rlgN9aCD3OL4Mho+IKBKiwicpTeV8g9BJ9H5qrJu7ow1kbrpJ4SVwd7ZZQalRJnWUjblyPBpZk+kFBZy3JDtGl8nhDwZp+oLgoWFO7qe9UrEMt9dikZPCPKdngk/ttz2Tx2iPSi9EuitHFx9P5cuzgt8zikZEs/yq/KURkrmCFnd5vWakLbcNpgmDZUSZQmMfqblmZMtT25PLAskgniwqmnE3wn1syUYqBaYEbfGdjufeN//B8vsregONAM37u8FNEcXtKWbaQ0vfQhrJJCnvUSAnTqm20aofLmJ8YanxH2Vbzb9vg+cDmu4zpJdgdDC1P8auFKbI3gg1fslXfRD+50c+F1CNOHwuY0xA7FwktM0yUcXVqr69lNMUY/S0OhRmMdMMe21bbbonNB561ktdxBizwzxcbVZuiW4RbqE/9Ofq0AVvWUNwQdA88FDRgaCDG8n4L2riQWdOTEPuJR7u7BNolSiuJXyq2J2My8fXGKcTrSJtM91C/c8ejL78iHh8DaghdL1OUayKs+iEVd4BTX1bYoQP/Ap3rqHyytWJYZjMr6En0NnFmD74TIIiiTHzBCKYj08bv2CBOM3POAxaahtSSFbZSNSxiPcmKyXjuJU3BatMHDZYkKt6RS8GZl5Yw3cT8B52+66PLd9im1ciO3rxOhEvREazp3V+9dsshmNpN9Xa5lDNnVIK9j3d04vrYB3Sndad3Fj4BeQB3M0/o0bFwYEsIHlA/TnX5RvWTiJqs1mJS7PKtIxX8PW5cSSiOQr7YRmp/f+5YQqOq2oa6BmAQQDqQe2/f2ejRJcuNywy0MmztLlVKcAjqZlscVKBMFfeuZgl3oFOgDxhnBNZvr/9ebRIWNyzSNr/aB42VnyJsoKWk2c6s8VUeJeeIMpV37W3ZQMHvTeYrfpg/YoMeIUm0o6UdAPvXYQWa7dDg4b2eMv0yxxfE8kzhMMUqzXEmlix+u/HcGWc+QIWVMlJ6Zv8bA1NxbexCcdvOh724zrxGWfqBm3fPQfPCOpgvT0Nkm0MNc3I7XXz0+7/Ia0bRnLF2iDgBuiFMN0oeBDEpoxPDHYcXya/QkonLYSg/2AwhQUQjELua/1Qn4VSVFS8t9Cm55m75yFGxzh/O8JXYv+BqYTbFpqnBEvdHlURKpCB/NjNAP+DChbwUWVFDZa8IIon1WkrNuqdoot/0d/1h6f1EAGts0qR5zrBY1bBYbCW5DobN8v4AqIxQRg4UekC11KykJX0uVptF5uNzLi70U6yA+X3VC+5vOV5sa/0H+vkfruwniF+dclJbCvHuilpBHF5c8JyXdebvnFecIrsTJ9dIZfrOsUjopCy0mA7YW3O50pMjB/Xt8gCNwTV1JxqX8Q3LqGejdPCA0wo/dFCezlDxAUkdouOgxCgHI1x1fiJ/dR9dAVQ+QsT8xIhCNvrXMm3JVVIm8mFeMHonaO1Z6CiUQcBdPUdHKtf1bb07a1BBT8o4cxDZFVKcAmoGbb713JZ2YU7T3B0iX1nlQ6a0Aw/4cFJ2+GTUIbY/WQN2+vl9H+pEo1a773Ks1LR45+DZUUD4mHvhXcGcF4g5L6HdCpdQt31JWO5IvUKhuJqKScbN+8Z6exSRV/djliKy5M0jMcONVNxWMAMhRO/QJQzYrUiSUNNoKKjo6JYaXVquTF1Nxh1pzJECfJbnisA/rIa4jwdrLQypP1qoFwFiif01Y9yhmEP4xxa7jabUPKmYZN0/F89WHJz94pMiMHQOpPu9GFGe9RyHy+PBkLBbQJrsdIw6nxy75fJHMVak0ddCgXzY704dem3NusXQkjLFptp66lCGh4IKtHvH2wMGGXmpM3G+cioVl+cvO6DJ8HO35EVGZ9X/oIMjIHCBxrxtlGtRz4OHH7ZWM3BL6K9X+zzMUCkzoEA3y12OE+Qpscd/4tXWgZtOIZ0WmpsB4EPzzYmvHHhosvkIng2CuiPWlYpEGjQa6Db/SnNQO0/+fLwVBoCFaRq8sSsWZLuYfE/Kfu8al80aNaffruy8z3FtJZZdP264fzRz0/Nbx9WO+xB/znZRMVD17kN7z4qi7NtqRzQsqF7SEnzyzroAz5ejCyLHoF2Kv4qM62NnJgZ0zBoWISIkw8cNpCSLiTHUELTmEbjh0nGsOjrj65eOd5/EEv8QXKdQ9BDoPU1rakkwyH3k4hRoxTUnYwxlmrI346+e5JA/eQfuOW8s80yNvs0p4d2FlGOIqJ4HU4iMgVknVS1NrhLTMYc88PkKe5qSPDW43FgTqjrFb6FXSfFyoft1xwvUXspl6lsPJ97vixPtRSUF221nLtqxLSKjG3UysfcrtZ8aSXQNk0WAbGiJa29zdCGRN7IJkZdTvkwPmYCdgJpB45CD+ZN990VFxCvHhveozXnXHApUm4KbK0TLxP8xpMPXz+RbHUgZRIzl5ou5xuACtJKXXWH2YzPFQajAbx42BjxT1BbDOd6INyqa0KAhdhBaiYxrwILMzqwBBQCsYTUtZ0QJ2FlXM+Zc4kPgJjhnccFVcDzdAEokTsErdRCGqmhFhHXeRuMGJQNAUHvEcAfri5OOzGXBNbcR8Emw7zthQrn9Rt9q7pkR01joMe1xnygbhZD6VhDj0Mr73PWjPVch45cXizGY+sTOayP14N5V58fPP3I/5XplDBj6RpsSa/In+2fHeZl8T/mQQZ1fyfgfVyGTdfD/p1xRnwk8/g+f9gA33FV3WNuTKmKfgkWFoXv64bIC98yeo50gKlfSHriTg8K6FRwXfF1kkx6huJlUmNciLJ8Tr8+UtDZ39KU1VmPMOWnXG4grihBwbErtAiTyiYcqYOhDJiixdM0X0a9Iakz6ZbwdbH6QLCjnW5nwMrf1lNqLgDLGMj05DM6GWYa3d2ETNt4rWdnw4/s9Ng1JFwyGpI4nkOmF+fFAxdFUX22yLCwym5GtBRUxJERZ/avtWXcBi1CMdERpuk/mmVUaxIq0NKi5gZ7dKe5wNvFu56xJpkz+0IaJCAxgtywkh/mMSf3R+1Lz+fjARlEzTfkt6J0HJwxcVuReX//RWKqRMHXpRvBwQ01U/cqjmV4WhTtZdlP30l3B/Z3OLFIBNxbMg88r3yRLnaN5boGJOmt4l0pK3OlIdUXQPlQfO0VTWM9/iyln46it62QqvUy3iGB1k/hHEwhBGJt+Y3c09WEwAaqG1mR2P5gUJm543kRBaUvnBMVsV7BjqagG6bUvWJNg+kehvwJTFvbnkXWG8mzHlxDqr5bAfaBBgQyayfMWHySMxVzyfO4AWL0cnoZyhMeww02ULLNTaEO6XWfO6XZPYLCcKlIpPmQdFOvvj16Jrj38Lo60Wl9CPdrxw5QYmWJQZbVzoqv7XfHEWpbSV5hbfLxDDvFflS1AG2KwXoAQTbw12oeZU5rWA9hAqKdh76NbLw2EZ1KWnPHyZpAtUFj3Pr9ecOXycGry0yVl3flDiaeVexRVmfUoBfXbEOZC4U8IXo9XShFRELfqj15hrlUsEM3XrlszpyRhneVyY0tyOgzPVV9Q/0Vp7rhl7pjzBRjuoBF+hGwZ2YLikT8XP0h1qO0cCR8njjetRdYL8dp08rBIwwCxbsEVrtfQvAC76iFq6tques4Q+zA/44ClUWj9dN3MUYfJQ9d5zHaabER4AnSBqXq9M3iGHdTY6hN+6OyAmRj8V7EZJbDsXefTBko6TdgqROWSl2qC5IKUV/iKvCNoyHuEVLYLb0+mqakXR9W8JeTyJTCLzzN2XxfQ4oR8CtQwUeszxsDwOW++k+Ws3e1Jl7CU4RQtH5DMnuAzTIo7IMMXhv6p+iS2xsAgZ+iot47SATlVmEp4eeclfOxb2GxILV5rPE7D+El8P+/ORqOw6l9J2JoXSVMbwGO/VwcVcCApQ3z9EWKtTUkXLW2P5ppcXGNI7oL4iANFQD3/1Z/wQ5sm6sOKEmkU2o6MNkHdp8zhm+pLTk9Qn4/89vbfV2frqVpXsZNEx+a9KiybIXPobspVq51Xlsrcvso8gcAJP/LxTQDtoVIddTWiTszsMXkq36R92fDJz+8+bY4DZPDApzdQ1vBTuL48D0Vea1IaSF0vC2S2ElZYAx58FqyxPuN7fJTMzw3jfNX629iuQSyOqmj6Keu8Qoy+shQ00UUz+2iGTBGYvYPNdXCLNPv1omMxoC4xu1YZGmHmkcgfyRIT+fJbEY4ZGy9PX2Y2AXgnkAKQkz2SqREtGADdTO6IlSvwKJW4lvHIb30O4P5eGdmttwVYn/kA4uE0J9R2zCindisUxMjsU/uTold6fk68SgpXbWV29h/VvaAixrKqPs0BUcJKaRW9VmO4VY9eiSzepxKE0JCyJtql8NHmuuh2xiquvyyv/5DiS2C2M0oy2//zxrw3FfD+o9K6v10uB3NlWMbVQX+FdX/nzscsJYbFEmxLvk2UewIfaqHgm5t0uk15/5nwowK0I5yzDtcsWZ6fjniwY21JW7qIy0irMRhbrirPsh+EPedEvzWNHWtR+IDJ+qZEKQA27OM2d1L4Skxh64qVDuWSFZtLjR8yaa2PDZYZusaDuqvs08N/Xbq7SiQSWJ8RyZMaRk75UN01A1WteatKeUzLjx+XYBgnsQd8DDY+f4atP5Ye41+PEEYWK4G1b6ugsUzBdDyOG+j8Grsaz6+yXL2z6npPJhOODoXsBYbUqdeBsd+tUYzGeuhrcbfzbttN/V8cx4uQ0lmtzh7OM9m661FmjjrhqIKdkMQc9lZ9ZxxsziTA68mgXQ31wl405rNdgDuB6D1enKiaigLWgTjIgqivGKd6GNT2Gy+guffHmfDxn3WdbFDT7xM9Rh7ZESBLQtOmyO54IPRVqSc5yq+M09+PgBNzqyKENRQ7IqkprBRAo3Y5ibPx3bsR8TjlEWayyaTEjg+G0ASoJI2/qsvRe2hot/CdyCSGlRIM0a0LDhuP9w6OGf8nIdR6i0YnNS5ep0Vrv0eNiX6SdpPVj3I0OdmHQpzXSZKBY2DJjY9QtkG2OeK6VwfvM4wAYM5Krjqee476Q/Q39wmErgRaE73SRcCMbhol/XSLVnrx06hwBBlll943wlFZdnXzkpVGl5gM2UT/VRus8j/TW3akVKMVRIy/xikPVQg66DUvc+dabq6wAKwnDq1L02tqYcqmfeU7Ciy9NsuBfXw6/d+FtwK/60La0h326CjdoD+3SX+ANnQrz1LJgZnzE6G7pYMPUHEjYvcxkLSlrdjhQLMimmDQKlHaI0EEnuXZ0SdF/5Q3zoSU5KTI7tZo2pFQfpxw7TS5zUAANSOM8R3gvZu0PqqABXctEvmvdT5p+/hFsc++wh7aZ0NqX6J3fXMkCqaC2PknbQq5oYDZhMOkt3UpVdtnCZ/prFsOGrEFn68ItjmLrWrbfyLhycRgVMZm0bJ8C0D80KBxBjRniagdABwD4vny9OCnZHtEVcLnPyIlLH+qUd+9FKODT0JOaE6xRJpTkpTpBxbLLkryHVSt+AFL2Pde/txoQGaiMi1fPysIp45lgovvOdZZ1szJ3PoiRb+Zmc4/y89FAQefi+TyjDPgsosGO4q+so6aSH4znCHzISH6jZ/wf2LflS4GG70RwuPhkSeON7MTiQG4t7Axs8hmhsHXUuF0pM95NSiHWvAQEPSsQn2YZUG30b++SX8jJ+AYDz6oy7IxlVLFQMO0nnBaPp+B3+qk+vTkxiNgwJisKfuiwoyx482BSHTbvsynOeenZ8zQujSSe88JGbH1HliXNvUorDUFZ8dI81lBVS0NVFIubWnhKBvcWoKeqhHS3DQizKqmow0gr4b2nP2vj9yCKjg7UmYw+wjvk/yYvlc6r710ihNUdjZNhxGh5SHGpkMqBHZWMARO1hxby5myU4olySUHuKEGs9eHCnuyNMvLy5ufvTGsBe/fwkfMUUpsUnBUwkCG7nin4a+ECka8b8dKUKsPhgjXhmuZjC0gYC0YTivHp9g/rJec+rZ+Vh3z9YYbLy5w0iahzsqQ5PEa0synNJkQLW3BM1lWmHuzaEGB31RhtzV8Qp/XkKhCRxxmFKEleWLTc3Hzv4XCbE4v7aMV/2XPP9qEU8tGbmYgzmPBB4w+x8aFnYEllufmMzOl5cgbUUfo3cj0bKXCnpsCWJP0vhGgfFJiKgLfz4qovXIWWbAckckFRV2u42iqNISWw+LNwugD1w7ZU1ny+qBpjPoYlJYvGLyVrSszatVZXT3vUlQnIgoZdJHX+SsY2wzBsNAFzpCVFothqDxYdyTaNOQ7pTPCuf0jlDpxyZpeXeQiudTM0GxLkyoUIb4lInU87fGTLW7LRPfGSadhUN190fjxFzIgWdcL3sh7FGHYLhc8RqlbREuVs/pB7EjX7QD3DzHv4UFT73gbD0N3lW+N7mD9MnZFH/duIVDlRd2wL5AEhAnUNzXW3tRIVDS7o1OgosikUG3XjwkcgqT5wYmUA7VLb/gnzXlcXv0gIt+KgGv3gprmNA5bYeyC9paxWTwrNfTnwAwuoJnGwPZj+OhclB5aQIPCAZLY0DNhb5yQ5Fk1uLviyZbk3K/7BQf6ZFB4uWeNyiZgglt9Kn7a+y2r53CK84F0Li6ovMBZhauOdEpyLLAC08liOIjLGLjCf4+/tWKMgAtPMWSGM4Atn80aMo7Pyi7hBrY2Mt4N1mu2O7e94gVWi99cG5+r8Xxy4YMhlSg8n/ac9Bwc7301YlzjCFqO7Vg3cDcGJQOhkFXIwUdYLUtVV4S14JhPNwBiMant4n9ky2rvDW3rrozPh3KucQzAtGA1kRNdAOp36MhoPCi+8/1HvFaZLU3OBXH5hJmvV7It+fOM8IYbZB+NoZSsYHuyLnMzLYquihh5EmVCN4NqniR4NQCLOAkhBV32k6sDNHnXRf/22eatNCdEFO/ywrpor93wpcsMj3bVxM//Jb0ei7vsPW4gLRwHmyDGck6c8sCZD6g2lzQqT8Q4Ihd3RO9VmyJdxTQEg0zatuMghC5P5FFLPYhn7xbLK6dbZWF3kaxkgLeqUI0COZ8L8l2vIMwImjVt7E/6YPdieGxx0jb7eQG53S1S5YgZFQ1Q1IhPKlmlIu2ZF90ZtUkJMCrtjk9621oFGb9mMvBSfnZBEdS4uBENJ/uShjPUaOE2MJWmaKC7uITSivhTFJgIurBbFKqJGyPurKITL5N+utkU8Ad5gtSc2nz16gxhZ45hjYaO6CfaTg70Kk5DZkWp6g9tBTIWEi45c5RSsocW2V1kViXOEHdRnUiWgfGTuY6JEJsaaogZShZDms9aWXmbPqRBe4G/wVOpRhhQStXjNjY/AvpEyMzEkhoJkcP9uxboumdcWF2zTgYViJL/xDQaACXKiwOSoUBUBu+DlW+6O6+AhdPlcd41PbfJAgC1bAuc0Rla6aYo5ymzSALMN56yd5VF5b6/zUFu5jY2uylN66Lr6y7RizipaniAeqSCaukTLyPhaqvKKN+PXgdfFGZ1bqQszJziAs2rhkWiU7orHPs45ZziHPRw4gJmYzEioEB5NDJzg0p5AqMRj7OMiw5v8K8jgXlzINr7pq9itg9nAk+YIxPpSPnOncw2xqkE+INBCyQXiS0omu9VppqxyggVJ2/9R6bkMtTEdvWyhdi/UGV8Mbm6G4GxWQJgrxjsnOSzXkhSAXi4fFNX/rExQR5uBePETd0ziyzS0tqLns8J8rng7Zl65xMYy2Et5Pew3mTRDwJq1d03ITkMK6/a6iE5qaDmmlu1MrrU1eebqBD2KeCUecDVwJlqupWqJ6LfNPZGiaZD3sFTJ3wJhu8igV0l+T6xRMwDngWBmzk4V6kIfDRZTNSsKvVsjRkySMAjckMCNPJ5EGjzeX+T7Cd7sQOaxF5THPUgmFGea9ndCBpM9qM1rq4AqX+DzJ8kp8KzbcUFMnNuGkVBZwP5S7UWgI1mVJ75xTKjcVIFDF6RLJ/ZGLXUL5poFF1iv4Lc+QwNSV0FfXMo+qSvG7NZvIshXlQ92liUK9rqVekujRzth3Z/Lk28MbI2xNembe7aFmfhmXa86Nqq+r92sR2O5Acw/e3cUY/ruEUvxwuwCeBepiMWFOpieq16tRR0l0LIQKMLSfTj33xRC/v5H+yk3ljxyHib/GPmwgQJIqN8Q/WapOXepiRhOtsv7g4qDkuu6z292iwlYJPIc5XPV0Y8DUJqoXB2nCgucoQl9Qe+KRi+cZf+KS/v0lyWA9OsSO/1Od9RGBdvg0ISuPWbm93V1+oTngrTB+5dRtHH0ok47kQ9CeUzWMtIgTmBpq0PYzTdPQCEKO7cGtyvjZnfBs9dva/F9SR133nHQmfkvYtULdwIkCml0O32c+A4MoPyoVLiNnSpWpqwKXsON/6bsWgPgdW6JZkk34R1b7RBtUnta+wxfSKIdSXQYyfYDHeHZrQ3V8z3Xy08xvLX217CpX8gSknGfo8Cgr4QH3yGgnsMLEOLgmSa+Ld+i6vgQivDpOjtNNIctAIR1Af6GWv4P4DDPD/W+P7M2em8ZXNKy91AZfppiUsr1yrfbiOmgwBbeGNN65M/r4BCz8w9tFny+8HOXDK8JD3+o94N3C6oDgNCu2ItWHh9IRqdxGkjFmj5abFqewNh6V+blMBLHSKVHGGFBnoWtlPeKZKMnNuukq07oBRaJuMEBrO2XbH3ZdJaZTOgBH/qgMEINQFZk1i222It8rWXH9lHlTimXD2cEvNrId4QfJdTRTHxVt8WzruYaT2+gnxPaS4L/S2ZLCA4nuZb/OpZufL6KG+/5WS+XL/EDFrvBq67O5Sw2fja2Sbv4sRO5TNvxott/xV3RMgYBsd7J+ydiOiJd3Bj0ooVWROWUph3EiuP2yb3iDCbUMrtZuN2JyYbbrViSTzV55zectSOBrCrSA1c/mbuoSsNQ3ddCx6UZ0V/euceVgkHFZ5RhAOCDsXNlRRuo2l4B88h9xLLNd2ygP53PbpfcHkCCkmMK3io/0MGFbxQFN4VkZJk4C7zdw/21Tq1aFq3nZbltwK0SERBGZVAUgMdeQFaJ750QH4J/dEred8orpTGPAN5eeHJaZVRt/k9IznPyVr7YH05w+XD46hjcF9oasBSomlTEwsa1WwMxKVIe7Ih0xfPZDYHM1Nb/sEqpD0R0eecTYkb2MKSzCYooDbY9SXY1mNneZqEwjI8ed+/hiOahK4duO+EILM0ifpmzDieZoLt8aHuQx+z0UIDnrb72by7/wcwM/WB/WpLOlm96oPbPINdnnDFyQMH6PCFQQPL7J69qZZLPYEg0NSZU0RW8ShgTU9bQ8i/FJzdL4ADy6EEt9I6y5bchSp224g5+4p7rizP4e1kAKZ4+qi8yR6rPe10y/SHKLoPsamYAVZTiS3QXqk9mJu3uHzZfH1EzvABAkRb0Y0/lvYm0rqVF3mVP7CMMWzXNkNJUJ7QFHTJZZWS3gT9hOOtNXuFS7E5HidQVGLNdY8rqNPxnavh20ytySCDrprlu7AJW1dG5iHQ1FZnML7cmSM9LepkF5WkZe1xHC7pXQa6VwJm4xdO6qFiPAmhU/wS32ToopTUZ7TjmYBaIa8tm/92hCySbZ+4eagPNiMeSUz1VYgMDa2zS/7awiYhEbYyuQMIGbpUzB0FXZUrrrlFqzPEiOW7/wv+lng9SXlwI3hcEuo0CYYdngl34fn6lQXGK2YGY669lI7q1qWOwfLLPZBu7HzqJRRVcAr83bQoVKquQycFJf1u0dgIFlbvI7za8WOot8gMc+p6GKhBdQpTZ7Lq3KKyO024yvZMgvukGarR95qtE2CBd8A2pcwj6LHFeBvo0quldXL7atXE2c1QejA/ob8rUOpUS6v7KEmr2OxBg6CITxSoCyaoqAQy6ZwUvY7e8T/VZ66OM7SEuGODxw1wQWKnLifPC9SWyLFxjSgB4X4wzJY5TA9tW2Wm9PCnbhLofS6pqQoaT1MBRT2L5sgadaJbJaNXAvvEGxRJgSMpQwLN77Hs6xmztZbCAo78D/4/Pf3CIsmNMzMyrLUFNK2wi1Uh2vlLS0eYPNXei6m6Pz62KSmNQxw5w4xliGpBcUNHKwWbDuhRGjrdR1Ss5kfGEUSWIXEAgWxTHBsUOA+XW67z3CM7N19ti8Lcjq6XLGMus1v5ivnNvDj2n6PxJ8BhYp9/JA6GoSXgV3oc8Bn7qdHP+9x8n5ulYwZTizDFOus/S+/LYXYkilBa+KHzIOtcmKCr11gyLId8DywMnNIfIbVYFEwAIvdtkRkdAXWagy8oDE7LsGQXRS9jJ8tx4r7CAEdOpfnEWYSUVFu0yXI0wqiRS389KrA+CFOHnzkqvNTD4VUOA9sKN8LP+yXIcDSzWLQgmU1Msy5cKw5yCCdHBOJNBk2Ignl7Ligk3AXdI6yOIIrnCdRXdqh4gtIVS2zs4+ToyQlF6dXxFrheG24qNIduhzgoTSM1+quZl5KwwkX5xxw1ZizgOzLhLPqh2aaBnrLxZcEbjut/CYDgxH3Iyod8ypfVwAjSj5WcokXLejrkX6c6KlFMcyMIe7Z0wa4PgOXjV9CDvXlP6ONCQTEt3fyHyg2HxA0Q7sVZgl4lNeNwa/9o7eiqu7CBznwAAQo0m04RvzVqbYaXnw1Jw5TNuzstYdtJm+Dk6sNi0qzzsptHM+wtAvNMiSL88sllZW+kOWcA2cgnb+jlplrS4oKMyRRf4OEOrc56xLyZYxqaedDOG5XUxvSPknH5LYZR7QWzkmcd4z0YIFfLKluGv/QrBCjeT/GpafRLP8rGgvMYvP4B37N2fpGUFkpDN9+D+z+HKDl39NqPaiZixC2aFZ/yyVwVaKEhdbXEd2RCdd6yAGEa2K5TkMS3+Nx7l/VjwCWg3YuO7DIWMkCPR2JRKuaHDtgyEKDhEqvKEvuC3M30W15tldwCkKNXGLh2ojbJxaHTLUtm5VArntIGxTmfeNQ08RIoCvn836U+DVT1Cv9cEHzoIV0kx5yzyq2FFS9IjBn50NAeMRvS3nCYQRzUkXiuG7pWOcgIJ3r4pRNH8HusRVwlaMIpVerLkWmFuOm0uLd311UF6A2GVMhzsMI+65O5mOQDo78YJ1ADEJQQTXBtfafHSbdQT5C/9LnjBZffxyXCHttBoUoDQoNcZw0hB46FX1nYp3m1O1mhj8kJ3YAKZW9KhL8IS1MwRv6t18VGi0AXM3Ggnb83UCOaMk5iyOGlaHSsdSXvo+k7gtjkQozaYpAtnh5LmBDidD/XoTga5i4jkzi1jizqr//9wrGV8nDidk1P1jzum0VK++aI44KTh2A8yRSjUG1B8MfhUt3dAxj/ZiUHgQlyDp0ybOxp8n7jB3QswJ45how++oTi7N3lbAYw/KPhHAXB1BPTYj8fiHBxLRL1zvf/xmFn2cPa2ka3cVFkD8x7JYvwlwHfNmoHcOw9kj2jIiLgI8Qj10FFRNFwZoKH28DP11woAVWCoPVmhD4p16E7bpzErqSvYit9hdF9bdiy654/eC4XyqRlAVZ0kNw7S0n+hQGOnwB47Iyu1qVjOoY6TQbdNTLUffc6KnKxx4k8UXU1bBTO7WTg8gfeHF6mN+WohT+FGedo0dQigux0DwGbG3bdPYFKzbvul2XzY85ty9b0YvppGFcsAui90xedHJUsY+oqEnuCrYSC9hQX8cXBWq09ZNFNk+o5OcvKHUbxC3uPm6oOy1xYH+j0xP8udB8CYLm0xndq1+frZRR/wgzBNnpb5H2VeUcGtD2d086/51GB8wmybt60had/Qk/8kSc2Kh1SiVo6bAEXu/eojTYVvM7yvw5KjYcCr/VSzxIUvci/1eillkpwTTMNPRu1j/EwTxAj1DIbMgLpEG0kJgnBT2tZlW1bCgE5CTaPqY6sLCG0D+dcx+a4Crs+gFRyCLiBDim2vE9rBbF/m26DgEk6ZzEMZsr6Kn6Yv43v1/zTaFCnbQrTxH3swwx9i1MMDP4rqx1/JtL2/PZSDyUTu4gLWZvkQEAbz3ayPq7MT8Bb6VyPBpDoPsv+cVtIHXwd/2nSw9okhWk4BraT4XdQQTUNNlVjclOuFpDXQeJgjOK2enUHtpFfklADtWP1R0SSvrmuQgSzjC6Ne7qIqYHkwvIYOr2pbc+Rbf9shL/FGzDogqm8GpUlshQf7bHkw9OmqT90TBURqj+/OK74Tcx4ly7yc1b/ilgnIAphbT4lcBNkgS12vqopMtmGdJYJXd4m9/xMuulv+/1Nod1+GZ5DYq58P7Av/RnWwiZyDGuT21vsvakJFm8SiZ8sJ3vREEeBeyNShtWFeiFGuWGbs+SfRb32HnKxVRgjYmJhK9YS7ufRsEU5hQv79ZFK5RwqravWNT2ZCvbMIuTWnmvBRgW6/wwed1PLHIqekWA45sElFr7xM1uuOd1/CMFd6xhkZR+bX5QrGAg9JyDmPYZGOIeSR5qSehUoFwDQ/P/Ddg4BTVxq3kX5yUYNbjyu1VIS9WYLaow2Jo1VTbO2uF4hPteL1VI7mkKO5vUSq+DSHYAek2pNiXr0HvvP1WvZzPd6mymxykCeEJsMQ/Kzcyr4L3yg85DF4kr7X7SE6vuZS579wmhhP7BE4oogvWBvOaaKXnvlSohRVjRK6zl/xkDpWaAOlF/+MgLlhtDagopkGEvaeB0aZMSAQLvxvdymsM0Nj1pgpy9eiidYSo7/ybBEZqLwMQ2/tpvvVTCvFWXp+6tZxnu4+iqcVVrwuLmJxc6NdsqJppGGlCYBEY/7f2PRenEXEaEbw2d2ef4Uk8vFh/6CEDaRh+jjLBAHw655vJmEJWYD/ULA/2vTREM7rro+vwL/R9FubklIcPHaic/1ADsoQiQXzpm6tYnzLufU4cowfWi7Iu3+tFUz6wWifRhPgD+b4P05AKgBL7OqvRhPO8OBDfheP2erqFGJRweZ/rqgJHbg1xpjq5sK7gFtGrqW8dpZd0P7v1Fy8yrMkAaSwyVjGd4oXT7oE0g665lnco8H7oVxkjSDWDVqSzLs/VpLhbdwFhwiDYLon4+sqfDuT6IVINIQNZ9mgZOWhvIEaEycvU/clE1KpokU6q44gtLcgaQpkxarg0ZBKXNbGuFW8Mtrz+fLrU8BtSSsJAfUBGK7oaYCi0xgesB3SLC1GHXYMkzNYkegyLoi1vC75yEIGndeDKT+gy6Gt9CFE5TLIIfsR27j3qplMT8vN5Bis5tZI5SY8bW/4l0hRQCWmeaUlraaksX2v35LcmTymEY7+KyIrDCR5/i741PMAMFGS7t6Xks/qVGRikLc164rGnlSjrTzuTEzxlKcUhZtGcaLSvualJyaBDwc3K2ELUb6zlxCsx56Ux+X10CwEa91YSJOhcw55xT0ogFSNDK4hnqAe21r5gcHpwhgQcdde/6NUXjAAFE28SrY/nZoIMXJ1ojMv+qeSGRN8jEhEfzf0WaJ9Ow+CpCM0cEtN/M7n5TU+6c4k9HT9bnCtWCyzvBrzVL4JGea1fINlMYXo+wvYTeXsThasjSBoGNjfU+N3gYRV4G9AQJNcS7rD+/ebkj3yjdcfLbV699reCmFYXVr4o/h9d8QOA8dYFr7Opco2yYJTJE/74nczmulzTLMc20jV89zZ/sv/aT2RmrttaLkugv79L7A4SBCghB66tUq8IwbVQEHsS6oeVntldBvVxEjAlp2BcUUo+jeykfJ73GUPjcE++uaOuLCqRsjrHpQA3GP3vRiZdJaJRWX5U8P1AIQaHdtiVAeUDq/HLxYWKaCe1NxHYYl9xky1Lx90parR6Xm8ZL0IHYvKMMf4Ope+ZnH22Nwsm2s3AUJkNPbT+1hqHXF+XhWK7iJuUpb8TRHI8Kft6q7lF6ogbPNgk99Kilsz0rU9hThl0fXnbuB5cdbFNmDtEopo8HPNZh5ATCCNnj4nmEHXg1vRHh9fVheSKyFTJMrYoB0y9iuHpRI+/JlLK6Obfz1vY9k5T9hHuhdFZuhuV+C8gwObF9boDH11H435J2RvU90baQvreHWVDAieNCLBmCxAPpIJfquR/Ofn2IMHyOAF9YBm9f4J8n1eLAi3JvPOUF6muOrpPBKsjwfKR0dfQhPJRIr52+1j1ECvYHRy01oc2q+721drrO+0b+G0kTpFVIlFhT4YXqZeqZaJ9UAnCf8hXQpk0gLPPdTBMNPmajwaF/M0WWW0cH2B5nlsKrMjBFWBqoehhBUCbfPBlQwc2Odl9b2opXvQv3mkTNpQoH5I+zzljrBOs35TEsLm1bNf7LfBW+TwP4Y0wnnpBfoq7vrKNGxhPYGyMuLaVbLk4kIWM42s0v17dW6+UhucSg+mqlKky/cnglEEjwZ9aYoNeWt1mT/5hevMDbVgJCbIF3nCuUTRntCJimCD0TE+UVU4IqP1Pgckro4lKO/ucAtHlARHXcsGAYOWX2VW6iuz79u8WuA1QRLv7AqADliNhne2cWIWuK2XTvjwq2k1wj6Qz9ejCxRwZpD0p6X8jW3KH5WSoSSdcCQOlP2jQqsKY87yIhnvV8dRmFJjcJXzCHJoJpF0cXFAyLB96TWcyI9k7AxM6MLs43kc7UT5n7D9o12/p+pq1KuQIWPfV/vezvoMJnU/wsAyeibxPLLAILz5qj0OEXeCrynlV64ODydY+a4sd3J9uyZPDSjjdmm//b8VZiP7W4AWsxjXJn2xoqQXBcWppKlt38eMH3KkaeT4tO2a7DuvQtcVS848D88/aU1lBWJNQY6EGPhQn71Iz8fYGoVffRaKAmrFdGwwfyrivUMzcGQArTzHXGijr/RwSNgcMpxrYAif1flx+ORkbKQdj/xo5gyo25dd3SO5GuQGdhLm4YSKl1Ej4jl2wCZ3gHjuoxb8ETnYRrbUe3SFD7AW/R46/gciBBJ1hUGpi4cDRrUb3owDgX33+Fqc07ciVnA+NI70YhQCBEnabWMTNB8DvAp3GdW0x8FCZlzDo/+zwEbfY8y9DLFtl0tKGPFvnWzjEU+diImLQJVNz3A1zOj0KsP6sU5N7+TYSAsDbUP4eQdUowKAHX1nt7AeQRq+mT7eNdtvN9e6+JEw2Q7GfZRaHk3FYkvPvHRzphqpFtoTvDUtrjnCcrkSUYF6RB2rki6hdhOgboJlCAsamKQdJyxFOoRC5iWE3uMWmpPx6p3teMlcwRaUYa/uGmwEke0uCm/v2e1DTHh4ARSu55/XH0CVXoNRd2fgx5NvBoAPxu5DUFHpAeoLwxxoEC5gObxt8wvnzQPG4Y170CK3JEAQuW5b+dn8l9zOpRi+WpukXUnvcWQOki8496wrxzBO8/W0e3gXQsSkuI5x/5BLNyhNR2SKsICIJkIE7e2AkmKZWGmFIVAudx7E2vHxF284bdyvpdDF2zyLRwRY2XKiECNDxlGM4uLWuk+k3mvenYQkfRcyHaHvBAj1d5TlsG3eNNg4CJTkXfbxi/QNndtXpC2KlICT7Mj5Fh6nxBRGI9ZXmiNnrrdtGAuCA0XaYhHZ+RhJKUngfoA99EqHPyxu9MtXy04jidXQY9alNhwcqEocodkax4GibIB0SxtptMqmmeTti4L0R57JEQJ3smmEcRTOWxCepIzLdzQdjElpTP32dAkTfond3LacjTQYzBFY1y8Z/KWAIuJMkTQeeEp3IbJ5Tm3BeaSgGKHaMFJIFK2EVUPezNrUlNrIyD4o3mtrgA7hLG7s4vXXb9PEwd/d/HYu0A4+4GrdHcOb4pMXG0l5gtOvron0jKpSrDzmxK27ZIfMd6QJ9iLi3giPpRc2/d0yMFO2HEXhoInw8zK++b4a78p8mHtv3ArN6V3pIBBJGLIKQrKJCKlisN+IM6bybUJxOfyMQwU+6f0Hh2haAG0qtOQTmT4QgCEhicplxePLXseBtRRi+eedNNYhdaKlx3YV5CkXwW5/MfWKHdUc/capKe2/0rAIgW+mV73yn9ga+JPhMD4rWZCCkXvPLFHhrZkqwz7F+yAK5VKaM131Nzhudki9d85XeWIBOWaq1LYz0OulcUJM6AVymIizsbGT45TbsfVv8nah+Bt20/A7kJMiXVb0t9GZ+dTYE6TSHXeJJvlBqNzV53XpoCr6TPi4BR5YVyWdwVJuFhjM/shUEHmkx/N5B25IDirmvWSMcEyL8NvPwohOmEoSHapsULMNu4oCxRWDRPHiQH2n33Z8e/MAGXqAnHIFi6fMeSdUw/PJiR+/m3tGVH9Fn4LnZVeTgx3kcolKsijXLgZxJlbxc06ibPAp3DjpJtxLNKhWqo3HgFwxY1nRBnenHh0RorE20+ksXmUP/6Q7FFRkUpBqYNU0I2h4teST/bix8tDEilgcmx2ufXWX2nCeGPQa323fGpD3efkf3ukbnMvVlCsgjw3trYzE8GiJWiDDnmGyUVGw/Y3CkSRkhwE8paqL5Wa3yVeoc7Tbx0hmBt1b2wnNbDKG8xwwRP785UepZrQ6tFioJHjuXdUfJHzb5l7O2FCPxwW6k3NXJM4oshVHI2nXKS/zqW+cDui45SAl9VZF9egML5eiX838nO3DO7LiQSkH92tFYJuUvDvmmETU0cWXUc7//M1j1UjBeMY8+jhXJ8KlxH1g7fVTEKK9F/yP+Pzc1xwhru+lXh9mACOguDxuMEZizNHAZF7E0M/zmXLYEEmKL2E/fWalEZTKy6o+UR1ri8t/xL9/ADGCnSdBJgVPSCj4Jyl2EqLUYb16JPz9oHqoaZrf+2+Iz7JLjjGwApH7RLxdvR5xpBUeqYd+RclNXjkGHWbVkiS00V/HLLWy2JeO2FHj1KQeKMzcZtTX1m1Iszzu0JkiLQUcemqzRYaio2IHG34gLGVffaRZvUlTgin0RfQ9DplDcPjM3L1v1nEIHK4a0eaFDTBPDHgwhtqwFn6VmXLjDB8kZBJujI9CNadquf2qPYr1BtBR2YDmtEHzFHS8RpRTqk3NleMWyfKGkC/6X72Q6ScxXHGf37r+4ntgH4cEf1CvEkMYE8QyQ3iVgNYDwYcYsA1EJiW0dQ1GbC0LcshIUYAHgAuQ8RCtCiipIp5bVr0I1nwO2lhvxnhdt9eH3Ac/Cuf0e2evneWsFCEFO7zjQI1KQcszQCDIF9jZYFaMTtDCQ+04CMfcrPDRqNcLxRtYxChEyvuPmuvXte9e28QBl82mKMVTZYP+O4sMfboc9ISMyCSfcW/wjMY77ClIRr2c8dAbtrX2h1W90W1x0k87oz+wOEE2I+m8pdKO4UWuuDv3+HA2evH4nn558abwtBQz8ZmAWEmiz14PIITHPnA40I4/7g8saAoDUVk188+yc9FOQUDjh0ofFOAYYAIcSXjFtzuA5kSk2oa5G9gBdtXS/AtUa5J3hg+mGAVEtzJFQbkZaOvtgIkwHl4ECG/YUilghor9XwtFD12gZ5Cw3mGvyI/o2CPspz4hZrbEI1YkwZv+CYm+6N9VLP0JrLnO7/6iIrE/nI3uyMswB+94FNyvq5sqA/83hM5Xc03OO2WMpwZDUtmwTQDv655WgCL/3im64xQhE+zmuqzIYqE+7BJAW8Auhw+Ccx7rYhsXHV4UaiS9mvHhivXcQAc5ubVsCcj1w6USX+rzAslY8ZuZsoV32cQ5ZcR/Gsd2J3RQxPIb455lvlAmnRO+3q6lGTeuvwYb4EIzL0YnPRruSS0879CW101z4D/01+6AH8rsmK4eh+ztklOmiYHlf+RtomFWeIuuzqZYKPCWtjdv8W9N6+5HRmtLRtbx++mUGgJN9y6l3BJ4KbJ7qohe0HQjtbQ836E1l4EJDe4qb+Kp4OigymFMANFd+AxiJvGeHo97/AX38qZig8/UbFlhY0hCrq8BXna7S/6oF8+EISNajZxU9FHpIqhkJz9FC9mBTiJSsYy9YU2L7cpg25O42Zo/ZBuMQhjqYYCPkAm3eovHqzuNT9aLOqZ2SKdf4ne+iabm4duvPmMPMAcaiRVO9h2q5kQ4/7xAN5r0m/BPSgdTvTa6fXf8RiqT9iwT/biuwoozsNcqOKr743DC261+FBC30tk3gkbAGvCoyVQBiOa3cfRHx5ZCHhAeDdp+5iPep4qq9m9nWg0V40VAllJTyo0Bxyu9bXLEtP8rOX3Hzy8diSBOnPObPIcjDLFt/t3jH7evSaV4yU/FtJbtMmN/GV4j8r9lvRx06003MQyESuNeOXhGz1AyZk7Rhis++nLh423Nor/T/eYyAycGUFWJSF4Aabf5zu/crujW5reh9YVKMQvLg36vxq+yjSUHkp2TLkJfRwrV4wddUd3l1/s9nszAhwEF98H2b0V039M1OxDOl2BOUBB05s7VYN67T4PiIIh8sziJ7HSRp1UarAtP8/KRz4SuvZB2GmjfshkLPlf2jKGM+nQGuqwvqxvVyeFoZebrgcfqDocN3q5TVYpwyUYn7C5NOp+TxHSEF5jtHNcpu0UuCsvz6mJUDsg9tl7/fnpGtlYMWXj30Vzp7IrJ5/4JI57t0CNj+os9UIUxpnDsa6b5gt624zWrd7KELyWpm/vWKRDJtaooX+DFRhWPdp458oovJT/vEbQsaX6x0EH6wzhVSf6xJ75W6eRANQdQOReLDXI6eo8TB+mrkBlqGqESFCLb9OkTSScDXa35SyH60bRqRCcdbfEoPNKUl7Xo/i/iWLDqBaHVlnDuz14xzsZ0be4d2u3D0bRV1TeGgx+Ha/NAakbqb+rglQuHutnJNeRBBBEwRCY/MXXuHov0+jHbNDh4ruGrVqZDX5AD2T7VGD3Q+bp4s0roTHpbD4T5CvzqWOFS86yIjAFRPwaoDy9UJhJCB7vsaMdDA9KvuAtF7xFAGY8U5MXyqnxrRzxL/Ac945K9KG7NpYb58OIGR6hKrVlq6vAGDI5SIoe/MSOYkWv7YHjKKbZuNr12hISYr3AkAuIfETh8l1WTtaY7Ep9gMJZylohUwPmngG+yGyBaylsaZT/PxoSC+gt3RmF4WT9E+0Ycmjzwg0dPh9kVPno2+5e30f4WHoxjmEJaNB9QZObelNchWC2+FciRnYEQWGml19ng+4UWYptRk+CbbZAR98wS1PkIHuU5svzxiVGv2uonFWXCpi7iMOVrjntgQH5G5RiuCHGBO+52C48nGrylyQ8P4GyfI92ahfRlLMiht6+RCsvohojR5Z/qQmITmdvackvBBiE0kTyskZwryS7rnvzK2mL9K6Uj/fSdVqx66a+NhCnag+gBl+K8pX3ZoVDejvd2z8bHgLepdX5FcmzIEmOe6Ee9K46kB4gHyUvYkJ82dMcGIK9o4BhtRwhbyQI6YG55plxFxG8ig6n84LoDZMeNKeoRP62dKg3+lk4BNzdtcfiO3iH0QG3/+zXxsihUwp6rYyBYknOGP3tfJA/kZueH88ZSBqL0fU5lJbljH+aED14yN4CuR2fGbJY8DNI2zzsJwRMiJ0U1Z9kaUs61SkoMAE5Nhzlk+QMXOjG2ICD90YBBCo/16euO+wisj+m/80k788imX2tUfYMoyZu9ft+rdANoiYsLZ74qwOMD/UKdAgvM4WcJiEWziQqMk+sYiH6cxJlpVsZH9kb6Zi29nD/8imkI7Luc3vdLR+DF9MI6Naug0m8qoWfdKJa9grd+dUFirbhf+8++BVZtTi1AIMJsfSCtAOjIh57SDVuRu8WPsxFHOJp0zQa8ltWP3tx4cxwDVymSppuv7PFTjXyOErfr/rsk7jt9vtPiaGdYuvaUCj3LK0KElVQHagl/ISHYYG39Icjllq6Uj8LHzPCcYMSUAfEUne4HHtIyhedCVbO64BurOK+KJz84wQIbek8marF/7rOmBrQCX0ooM9BHK6LAGLzIvhVMAbxR5L8FSLF/wQguNfF/Odtr6ArpDEa6XG03bt/cBpGwNrqiFCuD3U6vlbICQ/BkjxdXMibBJnVy6gMUxz+QxbTJMaaC5p5ADlkCPDvW17+mScw96rbDQjU9gLvM4fjYXUzLyI5axsim2vSy3zL7GJdBY8kvoLvmZ9078nIWZKYocBSR1TiqAfp0VTGLbV7c4QTo/rsRoNh64PL9RB3ps5rLkC+LKJEGXYkN8GPbRl4Q3Gz8p07ohwTk4hPzHOeP6b5h022k2Hgdo9CevlOt83LujY8KDdfPAB7F1LzQyMVZUkmIv6cBVRrMZjSw4iU5atf2VZSaTJFF4xCsL+CVwuqkzcqvkMekD1ybJLaYsFtRjUEzoEIVncgnjcsMjFs/zL2xl8KU/hVol4X7f33pHdHxj3uRZ+PWqxT7erwfG20wdEqjb2TjvY1sdEchD6LD+9vZAHbhafV4jkaV3o7GshsvXYa5x9StmdJXu56GzbY9A0ivslWsIrHNRvFEHoRp2AfH1F4EbACfUhu5ckc+Ce6oCI6MtQjmBlgz+TIAJhsyCDZ8Q089KhLwaLZPlo8YgUPfDN/p1HROzV5/YpUGZx7lVZh4+/Zf78BBWIcCHGrXf9XjEjz9CsIAqo2wFtLG0b8eRRMyVe3wOe0oq9anrTZNxxmG+5G5yR2YGuktsYn2lO0X69XoYnhGjEUw8hQaYxZVpJUNSygb4jkpFm+ZHJDkOgVmkqiesZOOW3Lbr6PVdip4/tos/8Sy9Zr5tWjHYuca20cQ39EHT7VF0faXJHExTcQFNAsieRnVc//nplU4EX+SfL4TLCz07cpMC6VzX7PakYxiwJiARCxU+WVXol/BnLlxMtAXuIJ9Nc6K/+RjQJC4CuOgpQpPrG+bsgXpqwTBiqSa98EI3B/YSS9ovTbj+kdaUf7i3S6UmazFwLv4eFC9GspjTjybR/98GqmRxWaQO1SGLzR5pJ/Z9v//qTNfFrv1gjpMEXHtPh99NjBw7qRO7ci63A13hmWW+XAZBvzkfqeIFDmm8s83U2Fhvzg/nuE51YcriZ+ghzKhO8TagKP+NJrbNX13Y1LTN7JEBaRBnyJLjJ8x/ncQrxLvC3Uh94o0f9L9LO+czxtvQC0PwZ4Ev9oRZSyf4kJV1V0g2HvEvieCyUPM5VQX+APLNZBdAU05mZnbJb3w8f3/5dt4U799dlZyHY2MjBb0HVTL3sLsj4O93vsH66Vifc3jEGlCKryJ/PaAVvu1oH4n3tAT9S48ajsWMA2x6HnxczSvk75ZbZ03Dp5XTQSKJ8l9ySMvtVKavpzya45J03XBo1hc3dojIHxG+0COMSMk+vXx9N/tKEVL31ZJ9NjPEOZYrLBP/o2Z8Z5nJd86BBj9SYiEMkPXOMzUtN+Zir8vpIPjoChlDTE4HJozbb9dKdBBPwZrxxamJJur0PACjCMOF153LHmAv1H9AcqPlLQPmyeftLxP7H9z4uRQX/qDYHB/x1NAl8w3R+0WliCY/QD490R3y7N+ptDZsWf+vkXCGUpuyM5RUDllWuwAVQ/XUGP2YthBprjAMbqixlphrOkCU1mALrqS5wLcmfF5NbXJfL2TLUZkNQrUUG5qekUZuiAji4GRZFAhFzR7VyIS+QN+IRWACFT7ZrmVBLeKE94tgSf9Siq2PZxN8Df8ZMLFu+OzFgUdmfSrXpjEeEHgOQfHwFn1sT0RCr7ftzjDlD0bgt8awprj6lQXiCzWF3mxZesoPf22kyKbVfZK0GhG8PfNWoxmMJ8eiN0NSHkJAC9TvXxtMXqyYN5GtVaMosz6uN6WuHR0d5PlEuSQz0zpI2lKVmEt3ysZSYbFouOO0AzYdSGbjNV1ZWycioNUPpuoyYM3zipfgQrfzMlXemB2AJejauxKHo4kzGHopeU4LOc/yV1NCB6a5WN7+jQPo++tqZJG6n7NfFey2Ku1Xlr76gLhGct8h3Kt30pKIMOGp8my9/Reghfk9sZl1pz5RTUfji75SAnB35g1+jAFoi+Nh5+nj2hjt4uKmk2sALlfDNyoM7IYiGcDmLVNfETweZzlbYTsraHFIdGAUgubNXBPHSJoZoHnZi7lTE40vasxYA2bHURJvY2+oX/UPok//qgD9pLyBF3tRUjGQP/66BLyJqkR91UxJO0cbfk0UeVC61K2wz7GuU3PxxEv4qPkWaxECrFfp4atLMUp4kDiNESfogudFzKhnLnwBGileozsoxRGmzy+BVvonYrLKVsrewI/xgBX5tJ2mhvn+9Y5novpNEIH5bQhCKw6mXoFfWzEsw16Rs3AMGiEQ72RdEX/omCQHLssX5bc6SMOwRgRZsOFzpW1FdiLfBW45brHjgQtfZuh1Ne/FO3aaOZ1sxvg/QBQeeYr4xcUUHCVk8M7b4Q7LLUMesv3qGAnF2nPXzWfDnsu+/qkm3gNXztOom925Q8enw2nfYLt4o+KkHSxZGmM3VktMXgMGOz9Dgj+mP4vI8LGCMI3Rh6dRkFCWaUr28ou86CsgMJeO2KdybhdnvrR0zXJ7gAbPwXiVu+7CG+YsDsjvYZyBsldTju1sCRKSg3zgR9Po6b0WG17QwW9IiSpeiyOI/OL2nNVZBDMcCnBmk9DuUwfYMk1d6rL8sJC8zfur9YkLxgNYYYDXzneCCq7k9/kapBT/FpP3/Bwli0HOof46ZY3h/z03Owh6cXU56J2Z7EbRhMYTZ8ETRl6aC4sHSj1XwlNLHWQnOII1A/I0RQQhtOVP9ijbsx1lZXS9zVeHrAoIF6LrkAkzg3DZc+CmLr5w+Xh2bOuyUO0SlOwfD01CznAdcwfTyuJA1wfz6jnBR92ZQ2LFzepNr9LYarSn/Vj3SgRLfWdVZGbq5NTbEJ11vjFaLNGdlQMVkeLB1JDERInZgHvYy3zbbpLxvoeNPvraj/OdrJZ4+DrQZPX+4UaetWgPpR7WBSc6agn1VoTOtbpDOmP8J+JL/4YQvuqv7bY1JwV9JHuSs7ZXowKlsjYJAZWHSnwhab+pEx8PTbzfyAZ/bVpDR5pBrko/BXslOj74YEZDMKB3AWleIQ9DuuFbJX33DvCIoUR8wumtmIxORLPHb3qPzS0wrHWTyvJA4nSmMYnDIlB3nBL2F6ScCocvudoP3Rn0FKAoUewV5MwZAtOH8YEIvyvWRAMo/Anqe0oe8aFLEJ2eUue7nX++aP+KxRO3c2WqH3D5DTuVOjrMg2ZWN35CJL/XsIj/V2LYgABJNVEVAIYs4lC1D+RRS1+X53sRwA6lkfIcd6HkcBKGYBWRfp9+HDwk2naJ5MLbPFNxJAj/lfrLW8Eggl6Dhai/RnF7DXjrpxSr1n5OkLjbVwB06HwKsORrBdDp9PYMHHNyc5fWinOPZhr0MhE+Zye2aBn6tuKdVbO8ZLpGjrcW5RlPO5he7xgeYK00Y/F/wPF+Q/zCIfI6RWsj1bOZW3MlrSCvf7E5h7oDt+9zeFdzu+nhnRkei9iDeqNOUkSk2Ju1mVHh9DP22Wxji9zb+s1lig1xOhzIIHgk/ckO0s71sCnfSIG0xo7J0ACFNuYX7SxDHOvIMGzGBvs3UtjKMrPjEux+dGaXvRRVEZiaP7RVTW9VEHSg+MDSlGYZ4OJPtdeFF8Y8WAYUwAw/fK/iDCPH5VVTJhC7HKoqE+SIvXjC4uyGDmxqmKPuFZUAbkT65KeQfBe4liqYWgCMm629vhn2KW9+nDX97Hq0iF0CSemSA3jyJGpEBhKB2zxAdP7frUzUXXKJJcOqup6yLIfXzPjmTYNMSmtdANPZ1FbKJt443q8V+2FVQQ2A//t599wCs2aLWIGn/ihFHbgwSJ4aGxBoTAvnswKyWB0wgQ2QEws4ibREJpD1kNcRbY3QrC+7GVxfqXdcgAvnIj0DXMEdhssLk70ebBZUu1UGSmpVfuo4VmdmOviEh49F+/Osm8+zVluA9aVB4xdWNWHbKed/TGwB87PLh9/HuQk4v1/uCr1UpI3itEQBzVDzSLQC/jaY2aX94M0SV8JvHZI41R2J3h0+o7OVzjUTTpsG0qh5RYSikzUh2c0Z5weTU5GhWnkJOc9S7w+cd4k6fG+a29IKPXAIBrd6gJf7aBSc7B9jJj1Q/+Tmy6hBprndDN2JbSJwSyyrbQihAj8H7YVSuC+h3Dmst0Vq66QkOjFzYwXiTPjKuflun6GO0rcIKQzxHJIVHr0iygz9srnzr4ZTKrgsGIEb5RUAHzEaNKAZULxj6x8CHtGETMdr8GZQpyXF22M2y2ZJKdMCNh6CKtGUw0UKuSBNuot8jpG6V6+Lnsn1FAx6DyQsjyl1oIUW/Cfv6kVV+QRljjuuZi5KupbOMgqgzRaEjy2+80pWMuM03gM0DTg/5RcehXVZt6UD3u6rFaPAQ4VyoFXM4b56o+H4oQv2TC1Y0zqBDRWM/GK3uGHovPzQHUHCMkYsCz6keHnpZhPIzzl46K8fQ3d+9XVDrl4nl1prQ6aou2/BjNWE7HeVh+Mg5IfPYEzyDTpw6UqOSWqX20K2q/Jqizr7YI6PbP7N6WDJ9n61t3gCPd8LmDZigw7egQZaLelBYArBmygyQgtJw3Qaulbv08Zi0T/oi6ueQTsZmToY57SEjLI5zgo5hNuH3I+HFZMyU6mGXSG1Nb7kU/evvvGr1pkYBBS2Y3QEVzPD69CnMvUDqB9POIg4hKFNyJz6G7Wc3ugrY9iCJhvAV1PBXCh20/XN4W/y/c1UMSfBakwAfu9+VqalpERQHlZdrrFGWqfiGjcPHgUnDFzDpJ4X8UBeKgSDtJNACg3bVQvjDK3VTbO7z4tbgQGpQEwoOBGiORgY+QqkEC85TZR0yDIrYbT7Vb/AQ6d6zDVnrkU2p173hMpNjVMlGa9/cheOhe9BmekuFvscdestqd7ucin0/AknuDBABbt8ZOtPSojolYb6ePR7cGiMyolmgsy7b79F7TfWwupoyOmAfsmuzxka9w68l1UTjhIqVywAkhzefBeSkQKh95pXGe33aR2BYTAids6UudAJTznbRdFO5zVf13b+P8m/hgBzaXe/lfSNoIeQTlofgGbcEFDpDbSYd2akiuZe/nggOPf66C3LGabAQ84Z5hL7CBMeJlThVFuBUpEBxxziEx0lsXALjO6KGxrgscr6LaAAOQd1CzyH7czZiOiQroOlzVc9RDJ6/cAx2ZmXZ4tZTcyohdagYczf1CoZeQs35KyRGyCSMWr6wlNUDyWakfeucKESmCp8XfCzZi5vaRKVDgV423pQUKa/O2vERRNu7uUANfwy72WSc7uehLHzgD6eit/3QDfIrjAMnY0OkwPDXdBCLZptFkklNZnEwTnLfdpL8kw9B49TOIqFhFQJcCYO/IynXUIsfGU1Ucz2fL/yKt3KwIZWkBpGD8MIxELZegGkJ7pjeEkLlXGzaZD6GlpVMdzqc5m8yHgSrRwOXYAhbh3az45zcLevDhm0EP1YKIAUvgGE51GAEPDrMhWzOOL3gL3wCHRgJk98yluWeXjg7amLW2IjcoDqSFLGdrfdMj3Ax5EOpaZwl1+wxF131KDtk2qqPbdLkGz/jJ1fgZ8nkpyXfKHUyApsQjDrKyNOVohXA7PdkTN7rhZ/KeQ4NI8JVYqSN0cPGfOiYNqjWCEXkVp6yMM57uVUTmnk9Qit1JIgfztVYsjOg/M8Lmd1ZXN6rYrLc9VO6J6KOiO70tnKpL2kX36B44DP7f5f3efAt3LKmQVFg8UIZeBgT8kRvh/u4hjkaFti/bs6hV17lYwQfxwwPjQx6Uv3KSIARFymBrX3lJYF5t7T3mtT1GsxncfafRHjjPK91Vqma9f4bGDfADByNXKfyo9a+E9lXf7CVOiNUIp9UFQiVqNawMOMBOrxgTQbkt05JwiyDAY6zltrzQnk4E9M6RgkVsz1NGvg4acSSiE7YZXhPnmMQf+xCX66UzFhChm2ueDG0jiPAvj26+OEE2qEjFh1yDlV2FH6FyI0M7aS3mUdn6jCAVuhzngPMxtrgAHgk9bkTO6Y/8FB2vjocd+6ua/wmy2BGieawoCPDx3+tn+I5FZDNXwJdc6gTMyhhUXCj2YX21Cbr0t7+PBc0tNiJUL3uWDae9InlpvjNQE9htSyCielYzTza/wNKQo0I5NcOs/rFtre7P2eti0n6kuOmMHa1dZUlYC9clhzXRwmlEW3rU9VceCKgCfU7hMYv7cPOT7vl435C/b0PQM/5LSsW++Bdm2mvDnL2ChC60725hU1KMARnpMfMyVllHoSGPfiONiq6GRM5zQZOHrVsER2gwKTAl/sA04WepzgSUENS+LkRGpBfIizBLoXSNCLI88Yci2IYNRNmz1evZzaW7gg8NCMcFNdrm3SkJd7dbR8Cr6BsYnML8T5qIkhomZcUxHQZ6zVOlsVQu5Q69GlzWPeSBViPPBr/Hfg+ZHRLyT8akT28b3NcPepH8OK1XwSSvTcsL34r7mdcNq8x2G1Y+L+fuU26GrhDeX4i/Ylv5ksXAy0nBMlosI+gIyzMmzAeuvixyfMuBr7kRteFL05Tog47MpKmrXk3skEmM46dtLmz8EI31jtqFjaoC4bQu/NTSBrXZGxSmeXX+bl6lMnBZ74sPgZM/dtiAWHiDK1zeNc9zXokuSM0LNyRcCU/kM3bc06sSu0aNFqwlR3x4xDn/CmEcx/e+supLoxlF7bzfAc7Jr3/78jAB2pxxN9d2mkP8pwriA8JKUvEgc8l0zsV7fANEDFYPOHXfliBqLWui5/GtzlZIqM1PozRZVcY1Kxfip8+nlIeBd/zKUTrCCwSdiIsUwz4tsxIk75NhiBenvcQeeeaALIOeYEkQgaCjLZtwMThSKvWsxvBTYQzzxVUwoSkEnHqn/B6PII1ByekEhP7flJ02vdqPlAYlc2dYdl1G8GnvXmuqHeQeyNun3YcYFwf4EN4ydWIMDUZSdTK9m2L3A6rYMAv1Yl2a0u5fsoIDxoz4gQv5JBQMNiezVO8OCIpCJ5NW1yLe6Yyf3qenYZkenoQJ7YXk25/nxXYr/fFYpqqQRG/jB8Tum19rhW3IXA7HZA2IUaBhXCadwm7PBdO0t+LMD1av1oPMNPFfOhbjHqKfLQZgm3on0QL2jzJJJIoF2TLdrqMSgL4exp2Uxnj+EuxoIW5te/9MPp9m3xyxVrJ/1AkuUCHmLzPdeWnHaIBK/CVYuWRjnEwdTRdP3u/c2jXMgGIwKumvT/xENvMBOy/GKP3jRMQdmBM60gpVsKK8Ifeaq67YKWa/YhMUuqLG8l0OEg9dCt0x53keId+hpt19m0kEA3NKWdWjnQY9tMaRyU9MNB93SkI3HVToTLlLc5epivsnhndXJAEMxIbg67iog5uK8qzfMP3pQMtx9fTG9RHMy2RFuocN0gW8rdlnhh3c1bVMk4gR5TuzWBhbUkesehPlBwV2DQBCJXGCOABHSaKDlkWIVBiHfmhpgR8M0DKhjFuHGGLp1CT17Dnikwbz2B5UiwOC15L4Ifynl2+kvbSJRFmcq0FZTy663OpJA5OdUVbPFAqEcL8YxfhNcqVzHzkZT9/9xtUC/icb1x4Txdu7xllt1m+DbDIRK8c4uzRhXw03NIHkvgAP3lj/OQ+SnKRlzrsezFOzX6if9OG4Zjo5kewwguE9U8PCyZ0YqxhrYRJFjwAyO/6GkeZSw7KuPDmSPEJ6naJ/sszaieULhzDhQer0LMP3L//9BqZ2RWqBwAEXGjb7yEGkuCXHhjlZB1rHR8ECkfqN+vi2/G0iGVSAxwjGqrwMQ1Ai3KGWNHXzFfLHNlMw+6jHlbsH35sCIgSVd3+1Xh2aetEUxn1PEY9GAlWNymWOpnOHbkizyEyzHuAEF0mmSqO+4NJIBf3Ct2jxE3JIAV16X/2+kXxkgSESFi6JjQnqat4Ux51qAMBLlaijimHikTAP1M01jTrv9Gqp1hMUnj9DIN48AahiomYScCFPlS/8hSbinApOqET3Tx3ThQQV3S2plgyehk7kUQXYRrfV+7zZOh2mxuK8UEM5o2LtSq9skmQTwdj11rWwDjWMx4oqr59dG7Tu5OpaWmefMCt1DnwNZ7Iswrpoy9IFJcI3epWUfuP0HBfKWZ9SxXAw+hDYiEuhPuY/yOKcT/b3Xpo7DJk74P8CXQcyC56UnJE0ZEb2aFBkagwobGPAy7TaNic9YSM8isFZtQu9XfOUl5jB8+8rcgwkog4QxHQrxYdBnJDiKdYpOXqIJKUJWyvUZRgAu/Ta1pBx/0o/7VlsDFwfWxVzshy/7EmoH9djG9osaA1P0IuwESTqL+o91E6lMcTKjVcjHQyhnfxJg7KfckUgXymgfHSTMS0sf73PNAObr6Q7PsSihArdZj0XcYpRC0JC/uZgVHA4CWSZ15PFN0O3u6ufzMIhCkISm+hlpvKKm6yLNY7G0NbznAqjXuoyhr1iCQ5XUgbvPOjR43M/zMSA2TcBvP7k7iH3CjPTZ4i2cUHrbcYAUg9P+e7kpBtsdfyEfzGQLsxYPKBP8YsexjK7DonuGWjdGPsbr5S61Dy3SjIq5XHQGEx7TrWw3JOHJgXo0AUtCVeNIenUS6HD3/hBb8OTr/dJUzGsFUly4jsJrljB9St2cw2FjkZ3pVmiQPXnLtiyNq1/GHIJKisvPUhHopqCVji4sPo62s5FMru5q2SfRgn6W3d27GKlAGcI2eZzmogzoDxQoxob1woxVB09Lf989fwzhIrZzuX8f6D9WBSe/igGrJ5dpNWJ5Kq/wD7b42W7xMeOeqRCUzIh5aJVCJxWK/63sY0UUvylRRNm/hNDJxT5hio5PIwtnNXswSxh4LW3gZ1A1057cVW3XAoxclzbN3lR4ljdwDgYZFm19joHP0R8cu9P5jpoVB4z+oJExYDI43mEJWaETobpAeStoumFs8OyqiRj3c9zMO8KdM3Me5bEhV3BwgfZT8gtXzpiB8WgFmRTG/ine4bYyM+W7XAGsy0uM8Ia3XMTsFgM86ibyKVmNLYCEFsVoOPQWhMyniL7yWB/tVWF58Wk6yN8Nu0bQITU9IS9M9n9c7YGsOywiqZnIJCGYmyjBEn/d1WxfvBS5L4B1BRTO+Jcnue7Fyanx4HLTnLDdfxLTIqpTGsa1HZDtEuzyarKGsZGfHJnNaIqpJg0srzGCryQvvuKEsce40PuWSXEcdSA5OnqX/+J8YtqZKEAtoy+X6aj91SXjvdo4lIAMv0Ycjs7gNhSzRri8eo+kcGayKaahY44dWrCZvAJbyqBDxzsWhgk8bKJgmWO4aisTpckBYlk4zUe3zbbxQfG2M74G2Fk81NzYyqesf1XT0DHEWxPmcNOQe8FFh0YJKqqN0P2ADcRsne2IzNhAhsUd3Ih9Hqq1EIvxFJfeEUC73M4Z59LCDm/9apVbWFv9nRzV7wld87g0sDWY1mCP3d1DjOamjEYnxlWJTJ0Z0vZx82CgDWH4r67es7ynEI8H+VUgaIl1onFxXZ+UKWeMovjIrl68/4tDhYapmvuCVA7gb6mr2DgWZcdIJgc8QFrOzDSiBlZhLFRULxTep7sYmLqQ2gH5uIZ2y/hXW+p1TizaC75s3llONSUCOt4S0/HSKJwofYKmaOi/TteB2ZyRFSliO0rOB+eCxQOv2SK8dypNUZ6hNK2N8ckTUNkGIJI0cIM2pk5zDhr9uC/BbJ+UKuD+TpaTwZIp4niHzYS+wVykQ3iqxnZhp8KjJYO9H+s23tNyDaZGk0whnbrRkxnegwBf7Om1dPWgq5xtYkCgGAJAmmRILl3mzvnGEtHDtKN/GjxKJP3kfnqCC51ptADDxI1RKA5TwRFCV5y27Qr910RuxHRkX9LlwkgIyxzd4zRJYE5qs7xm08d7tKg8cpUHL5DJ4pAoCaWRxinvMFm5PZ38U0Cps93Ab3JMuWYMUDR1Ifoyro63rTCKaCj3McICQ5Bh8gI3fF+aHwAvYTdZXCfVNsTw21/Ahmc9klKMySYIqcl6TP9adyS7GVFxuH1KGDzfvJJAT5cb062wrpfhjBCEA7wM32MU/t68I1y1X7MnND6SWpbolSXjW1vebJKLA5itd7BdL7uB2df5IlT4W+YUuOwT7BLTphIjqI9hJ63PDjKnvRjaWCBny8VlPcyVLYTBtcsVd54/dO/kPQ186Lw00nFFwqJQr43qOUzkwet8AKATOY7PDUda5Wz27dAhzldfwR/EOPL4fet/+7o1+3REGSgQHtAoyaC1bGVMfKXeS+HO0SvRzR5atUdmD0OjE1J5L5R+Ys0eDkH3FYDMYIb5RTOVtgndGRY5ZiZxfiHglseYoUKG3g8SReXUpWnIUilyUA7asA5+X4pv9odQcTi/Ox4qsqQsLlIgzCnlp1gx6obPAox8AGs1KizoA+QuI+hruIHz7tGQTy8wgwHXsMWqqh/vVWdisu+JDsqb65Ix4Fh7aAGnQhh5vQZZIHZ5VpNSukPhixSEFRJtiFrvtV0I8BF49R8eLyXEG8SLtPP0UCD5Clw5BU+3m464M9NFnggvM4sdGfwTfBk93BwKgUDtb2cLq+noEul54bO2nvlOarvV9qlII51/T1pLfiVNyHmk/6UnT4QrVGDiyg2h/qRRJocyW7xuJompRhIllsj2ujxiQIPJbtLFu6dDIwg1a/RqpsQstYY0re1681t0YLOd3yCNEraAFuJEM0SkSGoW91sNqKcy8thDQ2O8bWr81KQcdBn0vY14VDUdB7wdXEv1gJBjj9fYjFrqpixlGJYyMm7cptkQqdvhaZrb+rozBJvICQ2wETLJnIxm1ECl4p553aqeOEWccLoK2Zjupvo5W3iVlEe9UxiHMxngb9GbDYblXDgN6gj5KPDxFb+fDOehzZCKwU5na9yE8WP6oZuqW6+ZLPY5l7IUH+Pb+33jccsBR84JWgXh82EDLRuMXQ5dSwfJp5uO3CwpM3JQuW7TG+oAc3bAeZufm4AIfUMLV9G2b7zJ5GcWUzhfDdJTr0SJ2upoPs0V2/bW/xXSILsB8AX8F0ovhdmDf1QJokn0bVnAoj2Kf12rL5CjcWMvCwlkItbn27x5pot79Y7CzpI6p8Iaqd0k+OLgkE2Ij4MshalunYGRC3mzTBOVbP0389cIi0LPMqRPBf81WiOkwASKBNngw5LsvqTSHyn/dKWL8pF8+8AczXHpu19xkBzDjkFsmr+rIa4qtTA0feD7hYGdkVl/hOhBp0LyWK3gDgxXb0Z/ZBm+oNup9WdsYEblDlZjWL/mF3Uo+MzxOkPJiOTXzTCNpOySFFUG0lZKTsPpe1wfhopsGzwqMC2Z3WDCxMUw2KwJfjZoxgp5NlqnjupMPNFrLDaIhJcUrDr2BfxnH1p455Dvg4JLjQMyUE2BpcEejqlrLplOpZw16It0ATHVCEsawTzgTxbqtvIEVm1L5BiB/FvHLn4wPokdFdXonY7vRMwyqWX8vmmQmEb7k1aN80yHYDqK0JvHkDr4ZUAgxVSCOld+aUEUnhhHFZcgmRJPIQPOlNCCu+HD8WIauY+d/yf3W9RTO5iYVzGl9T1nyQTgrMD6ufZMPbP/8hN97ZkwNMDHZMATIomz27PMXH29yDVq1BZPaS6O45YNlIWQJpfi0AhjRVLPV35QKWH/zh4EsVW5VbS0eoZUU5m2q1wqCHocO2yAdA1YemGVk0U6FT04+i+/XqUMuGvYYSlqpyau8XcSL+7nxdjOSzX/P7rtQHChpwL0avKTDPuYJVBaAtxWznIpXs4syBE3VqtLSUNeOoMrts1b1KcIbAwpQpYeFt+FI8Mc86sNsLiFxilyc+OBXTWM4NDJr+T7bV8av6oI29Wa2abfnc6IbUqO35OQtC6+NnE/ivG4Mnfo70qL/k8WzFyQiMZxQ9qtvCauQBpQ2KflPc4kWEK6p77nsi0VptupjEAbN902FmzVO0eP6KfvtJaEfoi9dbAetjovi/DElkxUS8QbDoXDZt3ZCafFVOK4AOaOu9EiOapCIYYj/NXssNGXQhsKrF+Fv+FDzBygY/M64Z95qNMgL4r0TFIdcZKtjbptYragL4LOzQ1YJ/l2hMNjqYBhTQnDECLGUsDbbIxb6ZF/3IrRVWdnrmCsnXLlFj4RxMSNqzqSoL8QFEGgtbLp8Ukt4GjKy8SFN2HMwCEc6mgXQU/2pgK5IcD7X3wQVGEmy8+f2a24R7SiVNoifelEl+1g1gW1uGskTtj2zLG/p2WmLGsppy4xAtQ4gpuaM/8L6D0tofux9sJu3JrQoITAPS0mj5KyDLWAYfta2s9ikDh1J9ygqVJxJPwFIZ3le9F6HkLWBwwg7/xIRWO9kIGmpj1k3lq2y/9pR8ZDVlfR37SZNJ0D0hTJ/y2k6ii2GNplwwCZzs9rhP3aa8RZOmgmXyW9ZQ5XETh4sEvHzT7wOGHKOxuVCCQnJ+oLmPiF9pLJiVTb7wsmy1jWqWhm0l3xwe5Se3DpQMe+HmKbqQAo+wO3T84gEVnxIXFA4smSQOTHteRNw/kV+08sV+uCLN5bWoPSD68LH/IgHflCc+/cCqrzBEqdoRK6MQIZ6f5jFKTjGHQroRZQ5VzRrTITh3ADtT1usdvtn+iqE4O/a6LIdaVbw7GjcVB6E2xXLrTcPcU5twI6sPdJh1JOzr4YKCd1T/0jGlkvCmphY1jUKVUtio4zj/15FRyhOYib7zgzttQBgs3d9w1A7NX4L1EDAPSiuxy+Xrlp95Pq/KQkgbcubqbhYZFrXE+w93Qzx2hWVry+HStdgzo5Ti1bpz6wka3c4S/2eyNLL5Qu0PcCeGVGmh14Ex4YMSHLuWClDgtdK/g4u24iIkrx4f0UzZ3xcEly6mzHuO0LfRMaDyJFEBpKqd9Yj+d4fTtz6sUYrpDRkiM1gyt9Cc5Pop5wGZ1YWpMek9krjRbsqG+TRV4spIFrs0lOv8Mvjg+bgUhT0N3m1bAKegCPfKdUcE3kweUH6broLBjNU8mLyus1JUJM8thMxA6NB0D20awAr7G6zwKzUsCZ+D/pyXpd+sKe8DC9xYFExQ9OxdqEF8kUDYbwNFwnr5CmXB9O9tZqeoe7PN4X1JJAd5aHm+hp35oOI7qd+eOJIwnXCD41Z2dsfQqlFzAhl2hcRAQqdFP8t92OFCTBuBfH3GtUEMI/K85M67zS9/RJHwAc3gumQ65gXNE873GRVk2OfX+ZHVQg/PyffQ2N4ICYHk60jwN0xfYDiizY6ogQLfmCgscck5VpvbSdtcQAICcujUVLYmOQ5uXezviGxqIXGAHFLTDsP0kP5nUA7fRK3jTTeehu010s1haCXHvx3CX32QdwlHFfBY8d9s6IWq1el3Mtr74zAYqbsQq9YcnDy5r4NzSGA3BJIOQaaR2V7EGKt6O4DHQGPVFk1KghUhvpYLpt9OdxeYpRD8p757RH0DgP0oVmddwpQ00EpsvT74khXiRqaey3sNKUkeiCYT7vNTDpeJBClHi3Rtro2fHE/VhkOYYr7iurbpZQAtzXKcq0MOu+XaOmrLHsCuMs0rhKMGoNMCSCETyJSDp21bkEujK1WfnwlN/gnxp8ne5sfJumlY7Ou6xu+J6vl9WPnp1hnOTu5CXJ8slAHJ0Tzb9qil1UcXq2fAKfK9Cr72ak9467K32ry0rUyjcKQrw6ivNojhT7flUoMAqtil/TfvJ+9Qg7zNxh7OI6MdILjcqkhA8iPnS5r3UnGOLF1mZT+J9cGeVW4BVyEux3j7dvAdlqTmgdn11KYv8x4Jx6wxreBBPnNmK+Mbotn3Ni0ZCVR5sCSU3736fh48x3CZ1I6RtKdJtLzooL5+wI5VuHMEI4afxbqmoAGDvj6OtXBVF2cZRIcIMBU24qbr+o9hv8xoRM4s91NjpU3USYDauTTisDk6b8pFYUwm8/qc4Wnp5WJ+j3Oo+54wRs3oAKnCPYW6GJcPS5dm1PweEV61PXXgTytFUymkDpD9g8y5DRKyJuvp77NwzpSASlB5ovo1suRIGuXmfLeSmk5wSUIB7Q8T555btthPXDpQXISNK8or3HSc+U9G9TKGa1nhrhOcO1qp07oUM5vZ0UQGgTzdoxOgFcwloaOA8+YUBecdqiNRs5ocgbkRheWcRQowjyCXjLOc7oVedGzp2mw7ctU6mGxb9/0eUekq/10qCe/71IrNk5R/3zYRPoaurbUpV9PQsuwLXtae0y4pNwbqiDY0rkzyLBrGu+a9+ldfsaa+eovvlaFi+E1+hQRqPZ4u8bS7+iy4v7vaXOLJkYXQL1fnkL38gGyC9abnM68kcvBaY0bWGZ1DWlAGuC/FsU2nK3BkDpUHbnn0Vsu3+F3sj+OptjRR2NRVirsR0g6bDeLnrmD2KgGCuL4FBV/08ojlTS7q7l6KQEeJgru7eRRBGcUyReUQQ2WYn+Nil2ATFzDPM0hhY3pHkkTeGSPBuWFwd3Xk5r5TdEPsnipLVswXhrhlCUe75PL4UPojXPeUacmEkNYowHu1GV56n8G4hgnDWSu/a8jaS4Upx+77wC0SVVuLCy3uqcVQmUMgYdohqT1v1bRNFushCBO5Ayh49rJRJBOKPj8EPexFu7pQPIV9MoIBuvXGdgnDhnvmPcf5aUNCtAa3txwBWcyw+mVZJ/idEVJx9a92pOfG0WCKregPAL+31zidWjQ7/vNJZ1HGb+sAKqLOy23hyK9RCmyfpbUZC/EP7zTq6RUBAzwWsp2KqhM8LGluYB+9vBVTpbwVC6gewq/GrdBDfR/vWnn87LYX9Mit2A7/q/4OdCPWROuIz/SMRSmsn+smDNk39whF5Gbwn5dveuw+e2xDVP2d3T3GjZ+GqC/gZL7TLRHIMpppTiYlH33FVHytKOeorV3nqqqG7ktaCqiS50wN2XYoOGcSCAX//L5yt2Sti73I3jVGzVqdB2DhtW1L9IGN+0lKty/tOMWiXnkmMkB4xGxfHfbh00Ezw0faVIGzyoAvWyEJxWgBJEQPsBKQvJNsIS3yq7jaQKVQ1HlDmGZIQ7tjRmtq9oclsHcbKPi1AXDBe7dyobksqP8yPJ+xzAgrQSHewiLp3nr2fH5MjByaKT7mo3eWaL/mAeL7qGkSf/oc8PC+aUsNdSgO2STcUp6QIiePypYlOOXU7RWjcFvb8GSZ7EGeK2QkAPGJpJsuZI3RoxyKQKdMSsy5TG6hsy2D6dj8yUeWHg58Mtu51Q1cpraOGcD6ZDhl4KONlbKbWAT4WCManqdACD6tcngotYAqWQGHV4/WnMoX6fIQBujS8eRzECkOr5SeKtS0+t7vWKcEkELKjJBj3MiezvMkmbHBpQ5kcYt8RjkFH6GKa/sAK+nkrGybj6jfoClh5dMHLZbyp0E8bzODDn8ouslMtCZ/E/1zSONOeNzvbnAr3PBbhzYiGXNz08GnF3efVmMkemKOTNAn+WLF2q2cIKYWmNkiiAJNRlHo8B6JbwQa8nK8K4nZIUMENxUe9er8IAuSKgIYb+Ju6rDPNMDFQDE6jG7xhx7g6HMczn3jGvADuN98u6HbmwlZ6plcOw0a/jOls9LVTPTxbZHFYzM2BoMUDXtK+n9IXhFJpDK5izemJPVjsR3+MFydSJzSDDqE3Dk6sj9M0dqG46q5rTIz2BrjcXh/2/vcGUy7eXfDfp8R0Gdtckty2Olhe7kswqGf+qqKWXeEB8Psa7oxIic44KxJPkEBLGWO+PM1Yd8TaSpKLSYbPswyoNH2k4N2wXtCQJUsY8lHvaHHAZwJnc+aZBM5mRjFbBafA+HDB3x6wR/8mfNB/96G78d921gI0igXhQKuQCVDTF6yzx4SjoD+vOuHCj+6Z6Vw3U9YzN/KKWf3qdo4A4pHtT8kQdaugcr79hjRDT7BZPuh0tw5lrq6+dL3WwVjSnJPtExQ0QWGG2L7Ue5qZ/cHBXwV5zpwWCbCUj6GiUID0sfksNa+MDypvscQsZbhgUaVkSlJF2qXBcfJ6nIyFfoCfg+zkscEz1sJlquvZbEja+yk2GnVLu57HlzmwbnGdJcr+gJ31VqbMcX5lNLvRFKB/NaSC+ca+nvpIH0SpSrtDC20oOr83m6uodYmuxnFJ7ap1wtKQQZwqUNJlTE1wVSd4zZ4v8VJWGWZkgQcBI1Ik+dztWXz8QJbiwZgbt81riJMRUn5oAH6hOGJHvFdnK8S9vwtTt+HTp7SanjqVftfn30P5d3BsjcxmAYRri2sseQ02JoyFfc/ogcCPhFDp5yuXMMrIGg9hSxvQ0iDK1q5R6AiokFZnG6im0adlgfJUGZfltYC8EmFWi7+Mdl5JsCtn1pmN9gCciUUw1lTjJA5sfchllhrXmVHJPAPwchqO40yyr6Kvx/JYc8xwYyEh0XrScVJ7SoiuVL981Y+Hw0VZCRYKs0FLC/CW0vg0BeWfCOzzUB6CAwYDubs6srs+h4x1GraLM8OnNjx9Wi1zeM+DzPED9urOgELGiicSiJIJZBBJHQbrBCacMmNZHod9bZkKJ9xZ3f61cLMZsP5J5MK5AtM6KmevyLkfy97iEBYPfWUibxa+a3IZ3reKmXUVbDd0tXWirXGz0c8uaeAKTZEq7wxV0HOQQzlUcpu2Qx+kLlN+cuqX9hDskGaAddTMhDtgLjsQBXl75ov2QP4mKOGQh1+go+KF+pTDf9TSv/eel9nSN+I2Hhp/fcu6Uq0G7xTSzJR4ddJJYrVXsnhox4BKWMT4f6NWNv4rZsG61XFgsU5IwFWx8aIWwFNthDy/FyQB6gZxx2juVahtmDI+IOvUaSDCilmd2c2Gaf/gt0XPP7a2BzkN/nzSWeJn41YmHQyh6a7BmsDBUtHorecbNF9QaaiTX2BlZQDt7S5gTyo+jkSwz4lo+VYfnim7u6S7g3A7DZ+ArbUVq2anTHeuDrR+U6ni7icYZKgNBjT8blCtoV9w0142SudXjMJALiXUvFSAGZSDa+Kasb39XyZUqIyCGoG9Y5b0SHnz1Nl2nB3OTXPxgnZRusSmHot+c8WdbYVIAWzd3MXp3rtWosVwYXOX4ohQ/RP9+bcdYMbF6OqQaun9C8Q+J4WD9gm/bWXN0vbzR4ePXgrup2NBoUeP4eU5Gcen20Yjl3S1qwUEh5gcSFH0UbBovzw2jBx6EWFS3RDnOmg2EmMqOTBZErNiJdSLu2GsF/Co6tQLGDAqQqcohvVdxpa9ZZMDytBHAvnx9kfrsC5fKoOuG7UKbLNonpHw4A+SIkbGwPm9zZuh3fwdpwJRDCtgchWj8bRxpMNQOt+rCmmlHR6vIvIhfJWPRm1YtN4ebAUdFobCUIa8quVl2RS/6bpwb2Pxytq6mJ5x/Nr7w9tQej3mb8MaVyTBdfdvDqu307Y5ukASQh1K/17U1viCXWXhXfkCSV/T5pMePMqZhFfn5Lk07qvGFowKt/nLKZ9nhDKezFKvnQVZiyQHEVjGpAdpxiIHCCTF0S5WzgvB9WrdEGL1vsLNmoP6WjZBmYPQAEHy8R7fful5jahFaeYI6SSA1GsnuxL6kwnLf4kgCxV0p+9769mkXGJMB/Z0p+uzbrtzZi1fJfYCRWZJvwir3giTgYY4ynFZMMN2/0I0nbt54lUAh5eRWzFWvE2vKYkM8lqew0T+Sx/8cDnQtGHD//i/B+esHA8OJNEUbl3QIKdMAXsX+4qLUDDdszDt0Jca90WEO4tcPCYt7WcajlHWSaPBzB56H3e2vfxsK+MIlmxXuTCIqlEbl/fja2km1ygniUqA7HUZ39fglj2XpWSEzt5VQaxFZvLkxjp64G6jLvDEN//GDXP0ubA0YA2TMhRpN4BJpd8RbMOxS1PLZXNWxWEVSy5801PFleO7EKHcjoo/kZXEVAtJ8jJSDYDc242WM+NrzL8sTzEoDt5FYrj0MtYHGn4qX7hLmHZKteVyoyqEVr/YLZAoImgayfaCIz4np7C1hUISO58qQOk/hk7koSgVmas5P2A319DGEqH1jq23jXK/Z1rir9gsxxxR2tZ63ardsrq4MmmwY1fxHp7CBMt9l/u5QPCz1HQbl7ED4TXs7YWQMAx5iGAf5dYPOrVK930lMNLm551+l74UOhLDJmZ26Vl9MrsdaZ2UnLsS/t6tS0Jw+OB+sBME4N/qppyW5YSbnyyvUYJGGWXBPD3Si4BTGuT3dXpKJDdryJYroMPgMXFmhuVM0Y4bOajS79y7eCEMgnnpCMP5cybecPfzLWsAwi9udtHmhsa+Fw734neEI7iFJPpDDa0nIcZ3c3DxmO1ngbUGBQJGKqSCzsLeoiG5ED2oDM7/A3Mq6dPmzrgtFJkB3Z1fEnPbe7Yhiv1v8IOZbqZdsuUPo0vOblZIT3ymD6XZ8vXE4dOog7AI6rcV8e7KmBScebR24Crkt6G6O9bbYXFPj1sDUuH8dea8Kz15BlOHQRMlZqSfqIzhjB2z+PyGR0Vv7J/ORu8ujXpotuWtZySopAIjy2/z2az54IQhKn6gSESe5f2oiYicP6Ry+eDE2CSBDp0alrrsQ2gxTaI320I/oXC9yWOj9KTMwmzy4oJRpjVJB9lAMzyHZQi7Zs1mO5A4KxBdwHBGP9B43O5I4yr0zywnzXq7BS8rOUIAwLuQ43Wyr80ufsFbrLsw8DFyB/6SBFFXG+1LURasoLqGcmXXMA0PkFXCCk/kScuJxgXovdi6XFCdAWzrjFxETDNSKIzEBNjBxk4yT71xmvaQmd2jtG6P0ZysFILu5btItZud9YhNhGbSf4d4iL71LKMOJIamZYzK1QiAtTZE+E70XZPeF/80EEEKFc9/MpVRXCAQRCtVzD+4SjxKsgMXdgR965V2r87n+yKeqdglVd6Ur8MKaOYRl9DRJor1fsFqyXjN9VAQss69Yu3QXgzfT5MF9slJO644Pr2xKLPun/4K6/+2rPH/l9HTsgbUdUYbLeeyNVozvvXfZBh6UTFrA+EvsCggD7uEmm0bXhtbhyDX3lUToexGe327i63lr6hhYL3dFooJyHkGVCgO1IUAAHvu63Gaum27IrcEZYrWp7N52+EX3k95yuIV1Cev67mcbKl9cqyUqv1VtT60GzNuXJQHd7Rnlo9zw5rDXkj2ZM9BW6ThEIBnMBcLH1473dDnqWftb85WJ40OlYbXlAhUUWdiY//xJ/Prj6TGk5fzcESxub3GZMFbEEPJBTmb2O8H4UsN0jaGYLz1Q/bijmQ+BklBXl18N9qerdGWKFowlBdhrXbH0YCuCOsjr3lEBJyQxviojckFqqYaP3vhnE2RQSi9EWDp+at3Tcg1VoyBCukH1FT47OJ60rFw+4ZSCM88F7sBs3XMCcZGqroXc2LAs3SjY+C4G0kjRlPNUy8m31epRvv9/V1M0vUjXl5h1U1AU8tzEGcW3vt/zekKByUoNrufE/YSkJZ1Uq6w6H/U0OcA07uWLmxB7V3eUNVUQXFhZjckGrO3kxOgfhuN62XVJaqyD4HfbHDZaxOV7m6CPgtouGx3syIiwITyARHtc/zko76K6WGi5HljbT5VaRR2iTU1WEU+kGTbKGeyyhrQCgz+1ozNM1THBOTS00O+dw6pqh0DTZfkfsZ597baLwWo85/3o4RDcb1YnWyqmu9dNiTYKKx6XAtaAS7fQ56WCVNW6jdCMMcaLwRAdZGazvMKGBx54I6lgsYqWcn/ZGOrRY1AWxIId0+vd6/fUOGmV5rpyv0JXMkjn3qyFsNXlDq4yGqN74XMhadPK5EyMZfWugT/F2r5uTKSiEVUrYYOfB3LPTC5A2YPMTH/+0JV4cALvwHlbw89DvGcEyQ5gQMSXQchO/+qyfLf17MmzXn09XLmmdSiR0VzkoBT7wUpcxdO36lSXxrUVaxHF+DwS5twbTNUR+NpGGwDUncyRbOpsHVZnnsKu7yqpZRBvSYKO1sOPyNlrV32i4JpZwQKtRsxwWU2UAIljXd4xH3VydH05tN2lMs+YHjsJnPqLpjCBatLchmik9yHt0xypZpwNViNgTlymZ6PijsAjNa0FIfkYOPZmog4XAS7T1+ba0dElE0gNLWNBsYe/BxSar4Ajehb37MXxNUPWfuCsGFDHnkTahv7b2qDdX3/JJL4p7WdVdH+HptFT/6K6+MQcEb5pB/d3qGyWsvBH7U9SVZBiUYHbYYtG9gh3kotmWGRFcbnBwpFhd91HX07o4qzb08nZnCOEzMCYIxq81tiFXlszuzaJ/RGaIY2QwM9R1FTd//7g3KURm7hfsou0Llpl2IW2YBg8mCHrNseBgsxKF8zTf00UprzBvqmLXmlXY3dG1bc9QnEPDWyjAUQR6FrXzhooN34rLA+Jrl6X1EaDkpk/UZ9OTCzrP5L5vHi97P/67ciccaz0xDYigEZDiUi8j/6WP6kkKWMGREmpbJET7K0vbYnYqVhd781UmGrSvs8jqS4m3N+kRWLeImJLnlgOZggVPcQV3sozP3suAAj9k/wb3mHzGSywY8euwRjTTiZvBZu/n5DNUStpTTf6KbwOSqAt/J+gM5Yoi6cxZhYT4CKi95aa7cgs3JH3WsBg5iy/nSF7j/RFOBBJlSHbkzMS6vSndoi5qx00LJ0l/m8PycRPqGPL94AS5VoMt1FHbN7j+XgJPZSrM2x1LTcWeVEFy33+sIybkpIZx1gnHK57wdYK6RlttmIMDKLnn+pom+QhLrYmkRxM+fZ7qgS7W3WbI0hBziD8WY27G0d9Dk7u217RcfcP/ooPa4Ep3RHAmfKrzWz9U0mVLY66YaCPmiOfXYfFeMtsR3pDNQCEx4vOEPrtlYDTvZvckePLZJpPsecsG9himN+q+X9Ixtdo3m66RqCWk5rAxH3BfuoNnKPRS+vvo2NfJS8SS0dN4h2mjZwsfFASHVPdnnKlE0te2/yaPI8gweBL1IUcum7VxJ2nGPownvfB/ozgkbIjqiva2ZVr5mCoSuAt7GOrIGeN0M1MtnYhYBTLpgbmGP914HGd8Gdgf1hTrenlzvAlc40Z+C5nemnLbY3BzppLpi2MGJtFl5MjRxdaWbdg1F+DA94eZO2eGgPG3koQ9m0oYPt65dAojtBkZdd2MHjwfT3AZpPy1cjhDGnxwnsnGGo8WXWBUrHKLpPeI0rOh6eUZSZuQb9tt20VAyKOLD9zT7WPoujH5l+3gp9W12gdtXirBlC+y8WlShw+QUhnV8dmfTjounlT1zMFqfhlqAQGSaryGQJ4KLfl79BjLI/cFJQ5bWoqoBvViAgaf6jATJ02ad3kQODe9+wNTL3vGJ7cE8tsQttmeshC7tXoevbpk/Phip8ZuSQsctDfZPW/zpJubbkkS6IC5MD3EaVuMwmqci1HZd/Ps7PJtXBFptTcyiyErlrphTbvGBny/lfF4T3jbKKXen6ZpEFmKJ7O0rS2qzRukgfMj+Rzm1Rom+FyazLbgpsmEZCde0R6wADPMTMVNGCLlPmwRjGkoDfH3VW7HiL/WawlEudZZuuvNT3l602m5085Op4wcLGtuCQ1pzZ/n+9/QcovoLf0S6cNFAy/tmfVfoOWQCiCFyy5cLuihxGQkQ5eVGtbcp3KpHNx/FUamNYyGRl0L5+jIcJg0qmmLPmhecw12XlqPUsB4+LosteASvmr93Twsqc/i6LqwjdFpwa8/gg+gwvtSJcnxYH0vaQfWjhFhqEfZN+wE4WZXZROzQhChfCg3+CtSYZf4Am0qvJShpzLdCt9Kc8kZWN02cYSBdhyN1t0u1gl/Qxu+CCvaBQHad7s1O1LgkaaGCEmVOqGSYKuMUVRYEj8pmohcqcR8QLoXAjUC6MGooEUEg1e/usjeXuRNZHYlBVNOiZ0lbz5Lm99cXSJMaI9UfiNbu0vqrNPhgy6cfwOkeSkq4VZUyzqixjpZTJ6i3MnlJvYIJBy3X272GCIDufJVN9RTG4Sz0UaDKcUCUX5SgrsYHCclX/NMOu2WHRIlc1W0mbwR7RmVrOvJovHOseX45iBCDNg51HQtYaEy9zlhDTzTOaevuGj0nsfqd05zLCCzmbrqkXjs/X9bGrPyP2JRT6xVDH8+mT31yiaRivvf3v0/wYfb1w2NwQy/6C0Gw3EpfYGhc7KULsL9bZLRkBuaJdeWeVyVYhzqqnpCpNT3B66n6wWAljUNPfGSNR1rnUQVtpqYP3QbKMNkzxNz3IA+QBfdS3muwXQV9PxxUhwifsgrAviz8PpqbfBxkYfuvoi286aFV474Rzy/M+201DHXeM11QwusnC9dSesazB5VvWN1TKM0BKn+VKtbMAYBF8VjX0Ed6GrXmJoadSSJ7kWm1d9D++bSnRKvUB/m9ZcsiwDetPvQq8n8AoiU/Vt+oilI+A7JBLiGaYW/ELkAAPS8dqjEsX3n7Ma3HQRNf8JZJfHFQkvAEWkKvdT9e/tRaKfN74Rz0CEh1B5uKuduKe9rkJw+4F7gGTrM5W+ObYOYZBkfU4MLdcmj3L1ImXJcaKqcDaIgAfZ9Xp4FXAjcMh4A2r4ye2zSDZmL2DVVL125VGz3CBHsAWAd2LETaRjigwxIWwnFGNHDOowa3s3OcpOTd19VVp5DHhrQ2Kpeqt6NuEAgfcalb6ztrvbOAU2LwCrUOsFjcci19r4vKrKjMutf872hhoiZab0ea1B8m7Gd8OjIdW0eXUOk27gLcdJNVaNXfGbcLlK7nwlDAmutWT/LgBfEpUmeJjksZCx2N/t+bkz/IuUWosov+lBZAdLycFyqytCF2DgcEE5U0CyPvaMTPaAVKkYEWB+Zs7ryDIkEq9yQHMy+NPRuZIXPPoKkwiUjVhZ6IBfRktiNWEPo2crsTXOyNNr3ElYwB9HnisXcmTq8CH6wM6jJiABFNjiyVVLDyNRoCteFCxvnTeKD6rCE1IyMKFz4icWfyR/IMLCbodNCIdHKQfwZpuyJXc3BUIUXgGOdepRHPrdhd/Vju3vNblFhjcVY2IlYVB15Gs7aEvZ8EZrVeRZGgrK+eqwECXVeWuE+FxV63MsMRp0FJTuV9wH804I3eXvP8zlXtOa8sFSlW6Te5azDDeH8Ed7b/qxZTy8MdGCKfPgu3JZeBl3R0gborSnCOJMNIAKtCNe9vKSYdFHOQsB9Yzm1p2vwUt+7Sg404aacJxzjMFlUUjPxrnTv8Vu/0hdE49e4W93kzjqrl9PF6c/OKIT4h3D3oZmF56G22+rT3/FlMuE3HXpZWQ1sQMNS97AG9FihM8ewUvDKo+F2oLlM3zsoCvW+wI1aeE1NE4xeTpHUTADdmcucNkev/+iJF7gvtdWwQ/c1COOcOeva1bMgYq9OxngQ2b6DnOaGg1Z+N4bzkyxJhvJBT2DYcc0CxF7bHWoTs+XTHp/5FMZ+EqViT6ukw94Iam0dHMsoDR0Ukp90ecN+LBL2KzuFfTI9LyFXO3LRNT8l+JS8zTljrBJ8su+w+xZ5hjI4VL7aajII7qcV0h46UrrLM3gz2Nv1y7WgPKbHrtKhA4Y+852VPxfeMqc/8ZdQsHWz1zW7gkHwxf8Efd8buYQRrnfpBUAVgVoQUWhDRCdfz2eg0Qiq6lgV3AuC4bpdCNMrFIddUQAsQ2tnl5As+i1iuVo+OIt8mQ2UJ3tBLHoG5S7Rkf7RBrjgj5MiJJ5XlFar8KFy6r4id9m0r/jalKAKp3ABqOzC6CRBynM5Jqqy8manVUlbDXTG+fw9BljVevWxx1fGl7gR+ALCVEf6RjvvQ8WlSVMCmTYTlVPXuoS/7C2vVnrPwEfc2YdECnucfQTszeeKvHp1wQKU7TYQXeRdAVZIKEN0wH3VtbmqFLf973ARZ3RusrpPTR0dshAmnZPZxAMzLKPkId6J12rJnvmqEj7OHmcp5T7Ac/TqioK68CNxhVz2SToGztnRMPOtms1Dguy56zd+Fq5hrN7AUlfyzx3UkxHefJANdqDZFNv+eGM9LdNL/qZb/szMC0oXXfeQ9ugt8rsjpywQaXezQ/17sFc8zLQQ4vWSt2YNKJOs/nnxX/Q+UPzWKTiN4C6yd5IMtc5cRiYdjfBFwpbmFg8M5soT4gCFu0SpTSBO9Ts1vfyK2GHS4PvZNvm4tbonmPxZbfaK9XJkcv2KXuB/yR5HBs2AiyD++IKX/TApc+538GodkgYMNNM5RKC8aUWpC+h5mOafHp5axfYmqnzqjFNHowmBOAeRKn6gsLdo2a/f2uVcarudteEQvQNgN1RDPud9guVaRbOdv8BtUFaTVvSebug6/dwAKQ3MPnOtvl67yZUERRmjjJ2fBF8rrqoz0vWVHnSl0pkjOZAcb+cUQl2FcG6CBNsi0r/4e8R91x/iriaqhyDZ+BTZsXWy5MUzgb5EbDXfyodFuFyFRmZC1Qf8cUM51mq7H0dJ8qoRqQrhaX6YcU2RA19jH4LC9GZcqa4DmS2QQm8RRDvXvrnSzIhg2TypR9+EzaTGnXi6owzsmlKzF2Z83ZlSf3GESfLdzrhKBidHXn6V5ta+8jxTMnwku3lKBsZWqfyM55wblUX4KyRwodVb74NLTwi6CJtDxtlZYoHDpUeySbsgKGlL74ge0pQxaGmANT9IgVSp1KxMw9und40nclI7darbi7qvvu4Pmmuh0ST/jgppVdEoYszBt+lGQLYmj55We7FButWSRk7s5tC7hS1KaXk4DWcVfwBzLBVejmaLcqyiu99aDfWuaQ36APNI3+dL3fAKZp17eV6CECmz9MUtWHdaRlGzbysND1V6SkRRDkHdOrl0dMsPSidDqg/rOFlLkyFYuarUbFkUrzpFVrfER504YtzzNt0mqYkzyCgjmFlj1NSF5D/ySVW30jh/xy0/pkd0oD47R3dY5WneAsN3swuHmhQcvnmarqragV8Za9UHXL7NRbZuY3qpac1mygQrdeSVqqjNjObWwFOgYzdlWFclw3q3soSzeGjWdQi/eq7e70tuw9xZPXVm/EdyqjbKQP/LAQdYXjjLRxTwgYn57npGWdgmUk/JGBKtpmOffsLHmsQbr6Gj2SXr+dMDVeGpV8pRm/WytBjJjWdU4qv+41fItxfCnXEXVWOyN7Y4RnB2ZBssueq4QVdALMGQcwTdWkMVnWsqO6jkewFLd3UKpfLW7gG1PWeBdPo4d47Pf+0tbWyJjd9Tsd+HtiGGLXD+X1uBI58aGDK5NI+ozIeHLQA/4gpkNLrB5qkf+u7N/tegFjzlGEvIV2lUmlbSkrV4P2d68IH+lA1xcw/aKgU7TjYBWvIo+fCnzQzX44eupM3T7vz0nf3AtMGNjfopgkdZ764Wd+Yne+U69tGFMGreFOYhUc3JfdqyLDtYTtag79TbC8bGm6NdFNPoqMGKzK1lBxc/7CRO8tWPTqu54WmOR8HeVSwYNewbzynPhalRYZCiEjPD06unpTRNASQkrq2cr+UzXFWQ7mrTztu0uxTqiK7FEyohPoCQHaTFFOWzlLyhQbhZnFVZGxXLbBlFGgPfH8s6GHMojfwXI9efyRNEFJadnwZ92HEaQVYXapBFW3OTn2kmSuSDWcucASyaY4OXc7ufyOLzPgVLDFf/w3Z9KbOp33LzhFxe2D3j/gj4eOxogig4O5XWYabXQdE0gONj66UrWpIPiMCsy4bcdILIrd3TmT4IkkA7SZgCShONYCN9n/KKml2UDm2MGKGclCjq2nIGUT4Rjs2yP9T1zA6Oy8bef/IUoIKFaCmhYXDFETv/J3UUPAtGYAzwPXHKPUYSi72XcVq9MRDRB4NFVVTOxtJEdFSF5Yh6vsglQxLF/H1nHLVLAHN6odnk57o6JUiAmiN0FEu1XED7ntxuK6XosMnEBgWHDrIGcWgFQBgmdl45T8Setmh9Bob2DH6wfw6wX3NL3RURhYEo/SM2+HYs6icblkHDELVjetz/tpkFbdfkJSwqfhNaEIFYzT4NVlk7h9GkgbHNgCpAGtOmyXTRufBRvCgE7czZgBBCuo/yHKeL7KUvAq8sVImpL4Ab7KCraif68Ml0BgZ6v6rtRbn0jmFVcg0lRs4gsytnB+SI38ZQ4fejU3wgRkEwmCY1ayDpe+LubFSS62s4Eb3w/GE5lILgUe0Z/X+7r/8xTvWVbwIIngkxSiQ6ZHZm95vf+ZKQ8IF9127hE/eX6pkuzmo4+GzAg54Nuk9uAyxh3AVgw5Saa95aSWOWwNvplqJ/ueKckMKrw50YL+3kznhvUZDP0dHG3XZjpy0PjwaA+OLNORlcLpwF/uX+Idu5mA2zwwZ0obO0RHuWZr+p+tMMMwtSmTWzXdfEfB4esG35wsZcNf5C0zT2rOGSYIlokMEDjlxUmuo9toCHvNtOX9qVqag+4RhStw3Xh3ub+L1KRvUzsZvIqAHJDlUvK6DvpReERMaUhOgnfF3of8/0qIXWhu9zhQp57Abtdy1KkUF+NJo8a432V1Lkm6oK+GO0Lqm0IqOz9JTsoUBgi65aK4a69FE0uKY9EYk4YUvzu/M3JM2Mz9jL0jp2eBBlK6I3S/q/HsSkEhDotiIc7yaELJB+h7CMQ8h70HgwsvwVXRU7Cqel347XMbsVCLuv29nsIPPaIvBUDwmICLEb+FwMK5wMnXtHyE0yArVxwseHKnRwoAsEiNbzatYFZvelnwUcbUC+MNqIg7x0NubhRxu8aEAfOnTmqiYcpPSsypJkWpmWC3KqF3tQ6fS439CefPc6GBBMW+RC1b7g5nKThaJO5HDVFE3w+tfb09pKKbTiAfKtYrSGEOMwWnLoMKcRrCBuHMkTLlLrOlIZmE43HuynRom5CaIAvI+jaouqdq0Pneg5DrbAiSc0MpN/d5CMYbr60Dwzq0PPynG6wuTBD2BaQ+gY1UEMNR0CCo1o18pxSXs7J5h+vcpK04YI7Td/uVamSdmds9eBkr/9tV/b2SF5/AvQpgM1Zt8bc9xZ9AY9DIh/dqltCq5Ki/AsOaIJ5dav7ApN595zMn9seZGGv15OHCDTgal/6uqUfBieS9xK4uTGbZsx65A/Y+19rCKSi4x1glSkJ1zdAgBaOuhTrHf28VPJmDyQ+PBDm1VNepHiXzHVDK40LKiJt86Q5mC9smNwu26egawBxPKvDh6RaFYjk3d3/quLSANv1i284ow4dclf7Ep+svPv3XYx3+cK8xuYaafAHk3a4MeeXr5lXK1VcIAI9rbQ5cxPYQzpjmhrv5FxVUnrY0LXa5rYcmY/LBDpY/5HyIDwK+w2R4mUehYNmlNgNACahG3ZM8HNC9M7jM+uk7uC7z2xKTpmcmpTVlYWhELP3CGC3Ee31kyuvdCkRx4VcT3J+P9L6qJkZ5fCVt8q7Uoug6L7ZBwAofqebz02MIClJV5Lugz2b2EWUXmH+a5LOe7y/6RlawUv2VxwZsXLaOWG6KsBiLG5CSM8DnuKm5mN+NKi3EyVW47BAvPeMM4PBPlDyLv/i2W820sZCkQJ1pK+rCLlO/PsSMRWaNz63pXdZuXulsFCrYgqO5yE8hPVdkGYFBiSX/ywmenfcdjnfDWJb1U0zc+WuKg8R0cl/pFW90ZrPAsTnhDPidIQZGGpOSYit2BE1+hXCZ/dzLDB6Kh1HSrIMsWmPPCVgukUH3xE3Ye+uAC9axQRDuMBO+eWpW+5iyOBvF/oBZ+Rswtul8fiV/jyUZK+p3yig2V79Bf2VUAbNFjfSCU5+NZKDyNDu7fekJEx43YiQyB2wg2Q3eKrC0t/UGo2xxU7Qhn9LGvkdR764hoKe2CeFPjhJsb6rKs7aZWhGbdEdvweJbS+mC8KlE1OLvuxoWyC1enMeprDKscc0ffQuKuLnv7OI+Dm9S1x6pn1/0mvm8A89PTBjwZYA0OCyeElY7DF6Hum7yJRaUrB8A3NIwLgkNYAud1xwIQvo8hbQMjJyUswr+iI9GxNIxmA7g4HNCYr4YKe8aWrWHBapn0+IeOpJ+bK0iIcNTOmvGxaufrTbf/ydx9cMeUtlvkhonZGgUcS8SYuzC8uGOTUT9GKLcDtRFa/eOVVf1d7jEfx4SV4Inx+Ma7HNx1Dh6oDMZnMtT1yFGEABtdDpZEkF3ozOSirGuipo6x5c4ZLUtlEsbS0zJWvEdxczB86Oyb9z/rL+mXw2ff1bx0z5trB2DCuTHMvn4hsSgW4hZj7Z5d5QTkQgzd4g4SKnSo7Yw22RqcqRft1ujq41mAndGK0PXKQ9s+8yfzxD1G8mi0rRm0Ck82JkvNxT2n3aYbLtSyXFlOIQ1QFYqHx1i3U4fo3Qe6txkW3USbiily8GJ0v3eVyJ7zQvCpKvdQxLJRMOV+q7EfnvGaHoRF2tVzyj2aQSYJWmZFPVB3ngr60pzkAiX1Ru6+c2Prz35WLYq2DoWvjlyTuL7OtigRbroSv2/wyioORma/CUq36s+saiz559kp5vwDmdHaD8RWizQzGPbR2ixnU/4gFMSfHJGAbxoAYoHU9cobyZ15a/OYnUae97PAIi/g5JdMGRZQMsnvmpFcFxANcdUcYOugq1NvTdsiiffMdiTttVgv3rJG1b3Shs+AhGTjiW92anwYDMS33cgCmKL7a1LcvIQ2jcSkm4DV9AU9aj1jVRlat5h3zn6o5jdrUP6h1MvbyLvPd2QPaobE2qKmU1cFSbL8zoYP5BN6jRFIisurgq1rW5iXmKa8Qby5mElNjm/azAxcuPklwR8HdKsUSimQcr1EGXbDoJUBmCN7qiPrpjVv1wYoCHhEGnBBMqw6tojU/1H51RzAMGBi1m+dID/JJ7G/+k0iBQUOIWsZNPelHelN3KVcGihKfrxC6yEgjXhaHgkvwSe/AaJMXMuwvTQVh5on6urFqq57fIkufe5O0VJrpEjz1H/nrkjNChKvDHcUPLPhZkLlIHVecX8RW+Vxd3Fjg2vNyGUSiiQRB9XHfVCNg08IhKIvHXei1iewpyRBolz8nTS2dIIhnWAhZhki9mWUxo64Ne5OqWSqdwrAlR3fju9QT89tQChi6jvV+wAfbdmoxUeN9Tp1UbGdcOhkKhfHUXtz3GRc8bK4Z2c+jQoGS5kkAEIo71/e50spVzYDnezw576qhTB/W8ff4Tqkza0MEOXqLJI476lWhqkAu20DOHQiLXT/eAYB+4rkj+opjFjomKbhAb01Buu9Z+zAeZAWeL+79T8QtaeEfNxHkzyOzY9QY97NQesBJKbG018LFJSI9DOxXnknzhIau59THm8LnhFy+7HyRNsPfe1g9SoaqdgjwBBKwmBuanEDt6y7+WjrZ8o+X3Db9o2YhonCy7ljgLNBlOdLle79+wPVi+RmJ8EOfoBDLwLUrVAR4pddE2ti65NUQCGBjrykknbt3MHWAe8pUjezN1cRb/5OVZHq5yDmrtgVEhJVeNPSpdXzxQKiQEIWEoN73ftbJU9Q6oXI4EJQWMPAoPa4ztKHLeCQZwX+7lVX8i2eei0lgtmFUDAPjeIE4D6JPUFNngHXiRlGz0L9WMb13az4q+wPR2AH/Xb27aaNVhQne3WPZr68wTTVisVpINnh7iTCKWDqhuR6tMX78GANWtVFBzFVV3cVONFZA7hvoIzQDdHEWCZo1NPA5l5+t2kfxJzyqSk455a6kYuMgbmOcH81pjUM2Ju3P2gyctRovqKTkzSs+baV4pi3XK6XhYYQSFTTTwifnak6xrqto1O918MJcCNKIbxB1AAPJxic96EBn5xHpg7s2k5fYzuINoTI/RmtqIjEiYq9KuAexF01dBQCQRp50apUITp++zF1d3AKWSVRIwn7Wg9Q8M4p2GkTm5EWzify6AJL/DNM31nOzV6KdKVRl8SOsxvJOBXTIA/beyKmkG9YR68uDmw70n/AZEGux6zWPg+NP2Hby3kM2eIxf3/hnprnTPNJsF6HF+n2XXFojbc5k+gwbGKkI2f9KNHvu4lWuteBNT88bmil1SSCyNj/yMxf8ka/qwMWLLid3Pb8qC9FhuW3/VhhV6o14oDZ5SlcLCF7zpxfJv/SmJjV2uoL1eh7YT3g2+TlN8liTIujrsAqwr9x3WEglmO00TxWaklkrSKqQhf1ZzGwK7gG910aGVYMFzYDisDZGUHavuUP2LHZB/ZV9+qbQ+dTAKT2iDCKR3j8sw+snRLpaSWtuXJimfItXRAgPjftnni4VNQWU9JZ3Q4RHucO3zWTIxk8wY/SHTAG/VHYG4KiwiuzXRzhu7nYDU7yVQyP0yGqacMrfTwwHQDDxM5BN26+EgCH2wXbf0urhSDbBgSNxMH6ypYuqOK//8EoQ6eDd7xuALQjtM4/rLkz0WZGfnHi6A8IdZ20Wd9hFnQfv5vcZKg5QFFWpltU9XBiUC0SHkcHU4mzazyKJ8zO7uCdQdmgNFDF3qGkmZdx+ILwBj6AeF5mIoiv3NZLhsmJYEF2kov9mNDyqp6tSzUafPhWWp57gG6szOE53GCYMszUR5+re+uhZVWPlIVmkMB2GnDsb+YI02ygkUzh/Dry+OJfkJqVHPEUPFjl75anF4dtUmAPTc7YV3XtC1hOcNAQlnf2zubT/qmflKuX60ZYNVn/ZgD+RlHZjhMoesk8KIBztj90/coDn7KwrcJfDNlEwBNzEwrJVzoVo6q+KErQzcRi4Vlu9Em1PAKhmoEkmfgojjEj4QPaVNjIbMdlhFK5aZiF99t5yULPrx7RykOGKM+VJmeHtNt1tYuQJGcRE+66m/NyyF9UVasXcbbrSIgHQ5OXbP86zATmwF9EXCCBnkFnGVMeHGzCjz0R1c6HcP1EmIi3pPL8Bfj1rupCfuI5t3GqISifQ4g8W6pwqb3Tj69lXxh21cCrFCfDrA2MdlkFfMpR0NI3aS0/CO6BTsxvJNBXexZcuxPdzOxjVjeSHWUmj+uRoMzBL/2QGqO+fuxqzDn+zDqlPQCKK5sfIjpTHxcJooamkKQdv/uD/TFD4meLYJPHc4ZgKsTYwaUqoK5MwtneHKBM5cDMJCZSRn+QL2kzWV3Xv0ZRaSA7DtcyUH2BU1sUoLKAk2Z6OKIhoXIEaaBLJIvT/gkeFEWDWCWzzFx6AtFwgEzMd3X8z6DHu95LEG6hj5y51T+lYjU5LDuYMIk8sAJHFL4UVK6HwWFEb7JveGeiHpE9AkIod8U5zVRmDTmfFvb9PV/YndTCazUQGwA6LGJpIqsMDTfgpIxjlkXvQIjxnBTScy9sqr69fXTAQCZ73NtGz3vJXLYZsg3w/Nyc9ublhcmeNI+DVjwGth/FBj7XmvdanQidfwIclgurB90ha3gfcRe0Av5wzGNu0lPKd67/Ky9ezDynGPT8EiB+ckSeEIJnzVRIaknlOPpCsetPZZilaarZdl16l331r1DARIuxso16NHZjiEZaexQTXGGT29age01Q1ZphmfA7HuFhOJsbYgqgNfnBIoGxGyBfzxeT6WdnToPldB5ex12cSBwCCPUJauLtYhGJw7bIuoatJIB4nQ5TNNBbEhDqUQEPczEZQ60zU5YEjGFfSItfkhoJAeGqSESoSoOv6ToAWv6Mt/5IlbfVj3o4IDPzDFDU6BnHhJi+j9G/tuvmp1Xo5fOKaR8xyD5qukFtld2kwly9mdrciu7idk/40jbfvPKOtI/9UC8CAso6MOc3I8uNTVYBwFeLfDmztlNAfX5dsVL2Nl5aCII30+h+z1GZ3qHAF6+vCy/4VyhylEyx11e+3/ZYhB1m8fYGZ5dZP3aiObh6T7IvYSIHFduKJZnqoUSrOzBzK6/t5/lTAvFKC4S24A0AhrEYs1kwbHIbHzNkiq1uPNfIyXALpvs2CSYIwb4AneN/x8gEr9JtjOslPuXWOSZUuT/FTHlWmv7LgFB/un9y2m+6iXohGrR2VNcPzNeTljMsyb14/597pwOCfKeLGehf8htCjijluilPoTtT0vqkvq9MK9sUpy4R2jN9ITYmi8gzvaHXd6dXh2VuknYhEfn489NMp0Mpk16GDzq/Gz1PB1eQHQ+qQy/kEJEbgeiw3IvDKvBqw0bIlOxH72zsCtFD9yt6oyFeso58re0JKw0G6Hpx1VIRHEGJNp/qSPJe54OVjMUmXZP23IZh+k7XOYOejzJanD37RvE1PFHSS4bO5d0oM4vtWDwQGFsVn36hVD5pkUAVu1VnQ435+7WiZB+Lr9C61D7uNM2tjRHzdj08+4EROxTKQ4lRRP4GLI55zyFp5HfsYc8avQfw8InJSGld9Bj7HLZYXQjn50PjvSnZ5H6PuHdWaw9oot1Ysgas5ZFkwzZqzO8ib/Ov+qNPWXHaXn04G30HFz5NWgyWe3/sxq3JYX9WtRZuFwBu58+Z49oBMRTpv4Ceogq5COm4sGvbtGOnq1v1yZFsySjmxJZ/A3DIjVzPLEc5ABaYlSYrf8+eHzlggO1c24EGsqkqoNLcYRriM19XkBb1p+Eu55T7o028yjZvlzfxsK2Hr8ygReCGErpd6WMSxFq7bZkgGSsdrnmBRtYKK6nvCeQfg7IWcL/KGfyooWNB/DdVHD8+vIEGyENty3lG3mRLKmFzZuPd1AiaNaPaUk1Q6Ef5JH4dPYIz4vraVkRWQV8jITnMtMubMYainC4rxZIXoHqTlKV9UCIoPae7NVDh7J9SG0CApPEItGHaVBimpzg+eOGArwdviG1oVJXkgDKtQR8AUKZ2HwaoIy6oGrhL/rGtauBgG8Z/P/UOHI317l1biaR1/oBZweHhKSfsT2aQikR4y9g5C8btdJFUWfDLw0KAoVJyHZmkgUYFaawc1Evk7PAtdk+MpyNohFZKs69hJBuSdHmlpDOJkp2eZtYz7PY7jyY9wFz/Y090s24JY/+ywRCE47oCtdQCJiBfTXepzH4vvT0pqVS4cyHz41w3Hd6PMzI5lgmFMujYr8yBGo8PmRFEQVAR5eqBdaARAADcWeyn9/THD2LdW5dqpv1U8Kt6YONYBLhLiHHhxDfcoMyQ5sEAd4lgq1hyCWBK8joR0jSfu/Y1gJo02kW4W2aER25+UFGp/xfIejnZxJUiTlFW3hNgMCwYY7G8gGkQG4zqdsjhHBGVVkm5d6P/WhYd1efu0fyLOGr7ooWSttQ0lrvu7YsBoB5InzmSCezlB98kdKnv/w529b6XB3rBAjs0hJWwY5owd62dA2mhALa2I06BjDtg8w/wJx0dLioI2s2JYBTvokwvJGUBL87TCpcAIKmwf132GlorH0nIgQniVOOMTEiKMe8oeXyDPaobYlQTN8Ny3CPz/k2RLtvkDnPr0srGwl3noqb1xjCNdYZAHz3r7Et0obIuqD18CZj1/kwDcK4BCbpbfCnilQHunsa8au3cogaug4zU6ZKheZJM5GNvsnEAfZHT0enqUosiMpU+90GImQlp2NODfBDoLD55mKk1wducjjfOSoyZurBkdndroMup8CMztF9OQ4Q066kEL6wrwZwVvR1GRXY8xj18LRfu7jrWyPDHP/FtiEIynLUAyEqjis0net6Nr/WAG3Mg6k3/Z26Dl9qLxJ/wfEHCE1SczSAF3su3SDGK8C6qzV7BqjDmsjISXzad/V4bCHYndKQVgiF2jYqsuqt0cXGd5VtycEvCK8yvyS6EFv4I1btdocT73JKG0ud/zEcRTJggWSc+kF/4+5nMBWQ+SmdSyNBUqQcNF2tvx3Vt8sd5NcZshuowfqAAHNMSWzkZuvMGuvABJlUjI3DJbSSAFoi63LMrHq3YG05LUShkVmd65pLvgqgaFz5Hsn2aG2lhZZSSZr7aUlBmE+lj6xnmjL3wX8Y1b7xGHOMqi24oFHMUZrKYm/P5RiXdMAfKhRiv9YSL1BYEw9ozzNWQof1pPORWfIClh1yFvrLog+matKDKhIzLNSF6ROlJ5JlspFXcl+DWWU8HxU6DSLsn26Rm1t7NqBPm0UHbRB2uIoL1EQGUBCj/Cd34DvDmT9mJzY4XbVEDqCun8VrGtfcXXXWzDTLPqQUe+erevIdPhWtjnA3TGs3BGdIZ21s3amEtDilR7FJGml5WVATH84GQAAIf60XIpPzXGTRIbVSBHdeVTmQpoyjF0CB2Hk1UYZB2CjCsoGtQjXgsL9ViapLQbkmMlPiLxNGai8c7YsjtdN9VeKZIwP+hyHsnggptyJCI+CHWLyQxWPElqaviWq0n7WPeKCr94bhvyhXIJaE8qvuOCxqjxOMKW8s20ICIa1u7a/d7+t7c89bvQefX2AinYsTjFKVbYw+w25DQe1+v9XzoElr6zTmxUsHV7YozpUwVoiV2ccnCcPlQUg/pClxynA++djfMWvnm6DLwd6FcoQXLNw7TdMeFrWqypfgd0uaWbotPuRZFvMlpGmBtuwdlOic1dzLraysgSNrKeGDBFTpeCfKnIk5oB46M4U8yMfNEsm3mkIDy0ySGJN0XKhcP4I6AeMheVpZZhEmgQWoLVHakWiahRhwxBUsgUJ5qx1zETlwL7b5udwfCD+Z+uvZN2AI9zuYSFkoajRjhthRK6hD5JeXL/PGb4PisWgUQE/HAAgMNT290Y9ZlQMY/5hy4VwvQVQ7T3oewCvxeLQEjs9Gp35BxIlPM2hu7nrrx44B0CMVPu/wFr0u2MqMDzifsDniqpDv14eNQbxULHpkx2UDZuAaaz+CYnCE9U4CJ4on76P7T/MGJzBx9xnTOyS5OOj0AlgG2wogPx67mA6NubFvPUlw+BoaWLHK2c0FPENz50sYfwqgrk22iRSaqQxHqIibqBDMG2P6Gtvwy+EBoJdHxaDPfcckS5PFdiZq47eNHjknDPbAXfbgj8MAjroMI1gCIf8KG+4DgmA8R107Z3rscqOAugZ4HsrlhBwgS0oO6wKdpjtSDke9S4hznK6GuQKaycxQQxUw3MT6S0tLBv6KNJnsB0QZplDfz2klWn6vMZyyNuVXaLop+BKooolteDAn8elYM2gYHsArbUDIULvvMW3F2EFY1vmtc2ke1AXqjAQnD5rlxpP/rFGjStL7vLtpfLUleV+HrGMsokqW5Wmk+iCICPISc5hT1gmmJVg7uewthEm7/lOopJqA/lrS8oIpeLV7fFfO8OMISt52/M3/+Uf6EH4US0qQcVfRNgGxAY8xo9AcB20iFQDJj1qGqTPCatMxLoRjreDdPp9RpTJUnGIK7ipseKXloAPKJ76JRTHxjr+TvsS1w4tUExaD66YQptgoS+/p3NsNv0qKkA45tJCjBXtGco5Ll8sli/IyMPPbrB/ksS+xKYR+CPimidAak1Uuo670K97CA/zTxqjqgNX6u9svPCKO5GbLGlFqKquZbye1O+cei23Da8X3R4OTwhuc4d/pJkr52YyTDQBTZbC/bER+NnhTzfzti3xkqdqMgw1P6jxxXZ4GExfuoixej3Q/BuxbH4GO0q3yDidp6oyu84il9Pwa0h0rM/e2hi/JlIfmj+FrCqTikWfa/HQxJNXC8tDhMFyEAu+TZ44P7AS1bTDmBhq1aGIVGpYgnzKpXkM1egMkRTuOiDuWHMQaWcyDMHj98B7f0zgtJvbPq88pkA/DEeNkGBINKETHQMfzSq5hhC+F2XwawRpQfSiRqNCkqDCpzaqQlEsES3/XfbGAmbY4vBZqQc0Kn7gQ51m35jpa7ECCaA6rHMX8xMPGSL9SfmUcYp2SPsuwWskBkBXoS8RMM4Cix0C3EYc99sUjfRCtAmjqJX3FrmTGb9iE5Wmpt+XE4ZCJMY1dw9LtHwckioRVohD0Dc9Yu4yMAGOkIXQ2S1+4eDkpAeEaJX8lzHVAN0r08xPgpQHDSFFuQBNSwKvhJIOZHV+bLxcqL9mVTzQuGhWTpLgJVMcE9B0eY//kJ2eG7g9oKT+ziaVcmQ6iu6+aS19IQP6tNgDQm5QmTPqwgvk/wOdGnvumGlYqH95aem2OnJXLXv0WokcGXWJfHZC++LS/v7mjTGXGhUkFGMwCBn/mE3BWArDxPjRp6mlLf9cH4PGMa49KB950tFhTmVE4CS2V4mBU7DABbepRAKAqxsfnytu7N6BlBQEAEQ2u2dXvEMWZglyaKTf8KKenNUdSJCBexpmEdeg4SXMaePoiSgvO4KDYyUxhCaEsruPyia89YKDjfvR/XhA5V4hnOizonjrIBrVuglNLWNNVIErmWpNdeTFBKHP4nHjFlS+6Mv3OpuLhxigRhflfpwIlnWH1sDEAXdEYj1WyGGTa2wWby96q66LQj0tgr1ZNXZYrNMEMjoL/KJlXgazwU/ljW02+Z3xRMGZdoyyj7SkUvM3/euwwyMF9joARxkXdHjWv0JAclH2ZEW5rCKK76oJHS8h/1Nq80rxptuYh6Ey2QUl6x0ojC1qZkUOWlnavcrUsZna7jmJJuhBBX6HZkhAaOWJ0Ttrv1PuDgkGKxQT29EmB4YFLN77RZOhEFjTCrqLwPAUEayhvfoJTuL9Pw8MAIlu3RgnDQH1N0pQhbQNpsUbrukp+6yS8iNImcic962Ka80mn3j2ZWP3ZEVDMFj1XWl+blki/VuFCqKOvwgvctzM+ktgu1ElTZmA+zW3qckf7PhuWUao5NcXhGDDt/3aP8g0YND8Ipce7fNSn8DBmpBcpEaoDsQ4WLT71UyNsIdqnvJTXf+LOYul/6f5DX6hrhoc8fpzWQZFJh4NNEUuWkIs+oU2TgyZ2poJAwvcfw9O+d/cpHxhn4CNWTNzJFHIgbq5PXGeF9fp2f5JAtRFoN/+CiUPeW7Ii3f6LyFVPEQFZAoDP+37pmaDUGAZA0rTk9iAQva1PC7slPvgMKcj9SvLXl0XJRYoqdj29Po8zlKv4AU1A0mCc+1f4tURblkM3MbCbwAcaIy8CiJXE+5O+4fVFvNWi1TUJpHeDQ6O60YP454BFIjDsDykVYFh5hArHKQMXdP3pcraWBi1ffv8SSu5cWlFk2VhxMHbekxJrO2m8896gPm3KMffjR7utV+M97chUPUfLLYIFgeZyiRbmrOvfR3weBm8/yXBqkB9ZmE9evSvL3LcxRYyDMWhuwP8mcbPFouo/AxTZOSYQ64cevy5SxVAbS8/oMXC6VgmsfBw4+seSZrVp8jfGAJo9YNqvSrCIsAnKCR2FbEtHod703sr51N6ytYWtQXkNPqneAQju+ratXxtmlVuZ534zn5HsDHNf4FgUMlEpv8u1TewwuQP12pM/jWzMAyVgOEhrBB5zv5E5ku8933ZeG+yDwgTiR66L1xsj81NmTuWlQqZrQmL0M5CrpTi+77QEpsruFNDWYPq93hNyVkQJEQjp+uSLjvb86xOWW5U7kdyg4ngrivpXemytweb4YT6Or1kD15iuLum7E2Iu3D46Esw5pn02ZCMTMn+DG4i8GW8j3LhP83pB2SKNkDq57MHrQ+l8QSuDdU4OzH9TiSn/J+RfPlm8amoiA1fJxVvkt6C1oLT9ZMif8QVWALeSFAWpqarYyRMWeKqEnjCIk8TIqNkipVM4stoNRW+jk/e3ie5mXJksI2v7amjWrCYxxNvDb9E5TTiXY7KgqxxCfOo6rT71q5TJBzHKI/baU02lXqBsknUT5v0jhedeL2PuyqhOcErnvnb12ph+KF8+INCK4TgcrDj/Cq0U5Qs28kV/crn47mNRPWk6tWS9869PBzToUQAMbqM+lNm0NQnsA99kD7LI1awuee+gMKBtn1jGgnjCyaxRMVyyDmZaz65rMvfB+DTwQ1GPVX04ocpkTdb8zPv8nuIG/TBDAJ7B7zqrYk0DKiMCrSyEmptVY6PZg/xFIA3i9BIQ419vROFF6prpyzTT2IR612f3yoXoloeigzaXaVyNdJkOuqGTnHtwSLMTYrQWzegaGKNnLkBrX4eAlHXmuIVihawW/dzutF77H3Gp8173ueBze0nY+0JCzLrLioSnpjFB9nWgm7CkFAQ7ZWSE+lt5YywWH8z4TT2m0PL2pLFeBgh+xPw8MimDAHDotvL3+uY9D95MLiQGOGg0GinIBvy9vHsUgBg6QeRozazjkGy1Qd3yczmFZAWFovPR20/WT8/NvtlSajBUJ0Evvy7rmSSGpa+qtqJnyQcfFmGYvx3x73D3bngMO2vjgzKp3FfSwcjBSjOdccgkPTOwzbjK9zoUragwjq6jvif/eRkSok1W9tDD4mgTvtQnUUsHMyMSe667IFu7xyIC+WOIMHAgUhpIbtkUI6qqEwX2sZd0Gr0E+sJkUxlFxD6BSgpFQG+7riPVBUsMDGl4sFfx/3gfr+m4CjoVKK3Pi9aVMy0Pr69MTLJKJ+ahC6MoH8E1l9VI3R8hrptT56zzbYs6LVkR9VMIAqvbIh2yQvFmwtf0qcExhX7vKyL8ieZBxaUkfJEPEoVWLsK0sym4e/M7/ZemrU4IrXvv3rM0UYC44JPy+3PgieyN56xeUtcTm/UAsGwckS8JSiJh+Cx+o3jfCJNEWKm4wumxm/AsNMBYImn0ouEb9Gp4nNMhjkCKTWpEaG66/IXyJ9q6XXf8baeTZdH3J/DAfuexzqQbUY4odRWw8Z7ntfe2IJ2lI1v5dyMo5WmbNnm0DweMsRRpXwziEG9l5sALc/c+PBlIJjtp4zyLAxcpaQ3ilXvLhRZk5gCd3g64aXwFkIM2tudVxXOMa1hWg/v/SojY2PLrcbB6EhCdvCj87nBq7srOxQnw+Kqct1GxAwDdztFny3RDUXfE+0AXmybRZdldwcN2RuQqX3jJsCJP3sn/0k9pxxS2Cg7EG853X7zHvmzmqCHF83nbMxFxgBhpMK4hb1QCF77so4oe6W7jIiF29yI92f42s6D22sk0tN3mNSCugPebiYc7vNjCLg5bxwFirhAVqLhgE2ag/3jwcnNPZ+BEZkouZZT6OP+9zb22xm1zs77/JvlU/xskEPF3lnSnaXW9RkN7faWtEYHaQXrnxyMcXv7di08lHByo7nHb7mTTOflV87brMCIldugbpX3PTpYGtFAsAgHLO7HkrAC+m/8al161jouuV6u26Jm1VZ5QfVEqPfCRz3odNkVoylKi16gojTb2nTUkht7ZczwGHeLMxvjBq/FRv9LW2m+ZB4zahSAOfg4k1sidTwlTe98X8GVFab8HSPxoMiak+klDlg4xKTPO8UpqnCnlEIxBg71N9qKFUyxw+o8WuEc+HllggVM48539/LXD238jpCvrdfxnV02RHSld+6STboINC8Rn5T2T//cP3YmtHuNYl7jF2HZoyWV5Fbxq8W2+nRPY7wgdzITrviZushFpKXk9vnup31VyuhmfRqmXlgA/+BFHzAx/Res9Q5F0ejPjZa1Mx1jGhEscvv5avOxW7elTPWRojNCZvwC1hhwQeHbDA5K+ELvJXW7seMPYEVOGMEy5hidR79oCCbPBA0wYWSu+Q2bOUFaCC8V5Nv/6b6DX66++DErUFV9jNLqeHjhZxrm+Fdhr9zjIbEK9nRNUU4zm4D31dBQGyYkgbUC068/6Hdx+AMWkQAe5o+ArqMq9QDURPL6lrWDPasUhSUbcMIMCoc3TdWPQ6xQiIVMTJKDZRA4/+FJU5KJo2xUPn8FXNI2nDoko/Rse6wrdaw/4RzHYMv27ycmHmPTtaNp+bXntm3EMf2DUD2ovUQ5DBKbyoAYw2Dq+UedJk1cWPJrCzMeG2BujOHriGsgc5JqKUajTMzQjya8BFexJsbTfJPeBe9mwDSqd7RMUX7F8i5PcS0uIQIQaL7orKZXV1cTy2bgG/0x0zwu4QZPhKeZWh1YDCE3Ye1f0D6HUQmmReSgqKInsJrQW9KTsWLggcLJ2mYYn/RF42OEOGPYSHMMqAKm2d5L1sc6C24pa2hkOwpGUu0/XwwcFpyl5c4c3hLxCcDQ+jE1wMudr1OVJRTK8gfZEOAzu764Kn6fGozo1tagf9rDN+UcAJ+EtnWOEMRJKP499A4Qcgooi+nA5PZsJ2BZ6/TQl/YOlDuUn05TdEBMMJZSCdGw223VhmvDPnGxgcu3Yjer5IfGCuvt3H8m8tdQ+Kg236WcQwl/3yYlZqqNjJFSLcAhGyfYPZIbGCOEtpM6CNgVqPhKc9A7eJRNC8yVzfXHuKF0B5wDuJVKPVGXRFfMNOb3sR0PbsIMX6AoKznp1hvqq/L9SCDy33YOgAMfsQAaYEP6qbT/TdM4J2Lqq2P6RjTCnPl9bHM7fqTHI/fHa7T559vWLN5SKaeIf2QHBitwYvfkndO0n8QguzXWQTtvVaevibUwcv8pVpaN2ZL9AJk2kJRYf47aziLw9Eij4q9F48v6ymEbqefPIR7spSFgLJydILHvfbPkDxPYjEDsbYPYQy9i0iRXc5YHHq8R5m7S6lgMtvIHJgxmQRKj9IU+ccF2HYx8ljXJvVkwQXALSQdMZW6P0u5vcSxaocoIQojc6xXD39/Q0r85K1B/tqhYgtAwn6y+7RLwdkudu9vycziZDGClylJjaAxX1bqdx3zcUkhNKdRGgn5XtR7qggHxBnXtFlCZXFpihg8m2QIDMRg5qdekBxV3kfMU8L54Qi6f/3smYGBE+zME7NA451z65LKMT2ZMQPY8LHo//IGLo33BFx42cCY0eIipJJTljcdBUUHbKKqb+0cBmVh5yxduml10ziaKg9CITILLiTzKT8rA15mxRg7G4p546yAwDeAQXiMGaPkKyecZmhhpBeDYTmoE6r70iB4JF981XPBf15xY+tiLHRB9oEh7vqAKFDPzjUcbAm2K2IE2SCOZjFVGLZbUkXN2FWroF84hKd8gFB39ZF8CiQB0AHc7NfbsB21whG3A+exjfOuRIUfwgPs2VC72FMsxAR6MwsSoEpxMc64WNJMaedPJF2OGxFp6wO5ThxfpPFZ/vl2WEzAn7XlXK1MTFRIO3WL0cBXcJVkXBY2uesuZaZUKoEM70zvODQbs4+byTjkYAaCiEyNyja1cDQIgFgraZ2NWcTV41X6HBxzjLXruxFZggmXZ0mfWNXqm3GkUhctAkMjKaE9MkGgMiQQNzHaYHv3LHuHla5g2f9VmVSh1bYPdpzU4FyVFaEYh4QowcX2RPRC73NoFK3uCpaQlmIMOsZYv/QsE6fF/ECB2Rdgi4nxjJEXHFbPDMjV53fialdZldwHGLxbFdcqMyHmFm6t85qLy4k7f2Ty2gc5TOiMjZEUCZU9jEkyWSGBbbiMX9UsowOFbjLNawcZXbCv9MphIuIEGzaX+hP1w/TDSpA0f4yArXo+wrrbggsGMgj/0ptJzoOJW8/GkhQMbAIShA1+zT/yAH0sE7kxEhmuWElh3M7bnRtaVSBvh46VXbSW9ZZXi6RiOKXUURHFkn9dfRDmnv+/VkMD30sE3H/jPEhtljRQgwWOTXO5q9FuUyVMT40ecIfPNfJH596+IkX1Pi7TJhr637I5T5xV8/e1VuQHR1TjrGrmfMhzpbkIKNibSF38zsfbiEwjTRjfIF4LR0bA1pEcXEoHObiJ5Vyo8Ei6pnLYIo0rfoHgpN+6Kb5prQjJW2RoeHnRzanQgnaarehRwkeOIma8d/MXPx8fc5o3Z/KKVQudfmDsABdaqZk5ZPJfEQD8QzUoB62r0ajQaUHW9DPY2V4IaW4GCLBVAXUXc1eLe5Si21l6DD3RBxtoQ8cXZkQnv7HgAdh9x8Ggxl4Bj+M0VAFzh+N8RESQvl/3fohOkcqKevA0V9ra53WACotTGnUrlDp+WHyLOuh6jrX+ExvRkZ+WZxjw4MvlFl3iBgHplC9/xBKevZQ/HhnnIRfnOBu9VmXXVorGGXfRjaT+LWY1z4Ufd+Q1iP74TmrBC4oqPex/ffylO9kx4TejttyZoucECdQmcKn+vdoTP4j8iVM7s3NiiHM1DTFIdFwG38+ByP+AlD7pz8OAPCYz9aTHKJfxYEjsVh4ZuVNxNNZv8enTd6Ok8QEIyY1/8gKSo+TaVNf+HRfmlI1UNAZ+quGerS57GGSER4uilICZchKLOP1vaoTAkGOxLML88mqR6S5dO61kQ1yLONz52yjN+E7N3bV66UiddtLC/0NddpRvQ0DM+mMObxT9ExV5tZACpmpHzMBhM3sS+8ZZRaa8v2xaXTnZ3xnMORcTQeI/w6Il3q0RDZu1RWnt+sKrwQcJVvlBYxqxYBojeePghDdfyyeRX9hAbKCHN1sCEsoLQpoOzzCBbB6c4FYYwGsANE9YhIVtvpmjLVRmULQzrVhCAUe6ZY5NmD4GQa8CdSLMw2fk8a6OwFgot0noOHnc4r4sqhLl/4KipRlGamZo/UJ15sSDnQ236UoGl0VTYmmu308k5VLwcu4tKaKs5Lc22kDQUVH0/fChHt4n/EjuYbfdfzmShywrZMVmHcTUlsZ1qZF2vHWkuxRe06RLtZsHutLqLi+k4DzyS8ApIz7Yo7AxmaFt5kkVEW3QrS3AT4Ow5jPwvrF1TT0ELbBF+BMD3v2StxPTD1yExuV3aA3+U6FOPzhDzUwgZA2BPAhcQb90kXOdko+lghrpOIvJqAX3Vh28ucZhewwrQaKu5gtTyjyJHgYIKmQ8Z52V0iZFylMKz2SKNXgnAdyF/NcFNb4VMTQAJWRDZqulnzp5BHdBw0woxXsrdVSnM74yITw7sH56SngAG1wk7F4kkTPqH3VEQXNevmcJSpnSfg+XQsmmh/FW9iS1k9A5tGFBnZk72tC2SYG9G1VPkJ96C192terFkE6HVMsd4oJ13v43s7KUZIFojKzsFpkAU4iGhBF6TBrQgomcL/ZKxdF2AePgTT8pFEWanuWN0MehldQvUDhPqGK97W4vqaYDfOUMWnQhBs4WvGIsksmr1KVgQq7iIjrLaQu9Y2Z9NMb3ujFCmNAnVzWOqPrVQJGmlL6OVDobMe18CG0rgusIXnMsuxYu0chp8GafrF3iExD5XTsq/twnYHBBoIb4vmW0sjeFHrRytlgSNR50glSOnjBoYdl9plTy4lQWRrsCFc6cvTRaqJk1fW+5vcwRVNr3tG3lM6ohfeHbhwoQR/XcHUAI482La0MXyrvuayFKcWO9d3XGbxIsrpXnNwZ8HCDglubQdCQwTJ5Uc32HXyC41YkezJKVucoQE/Di3jKYVOGackTC5e7z0+C6eylgm8QgH2i7eQXi2eEpi59Q50+K2mOtI76o+I3FSFiVpzK2mkrHXjvdkR7rpL6ZWJYun5KZmALSbjUKqgfs4ynsElsAT/67OxszIaPZrZmGFq4Osilwh8kC4U2H9MEtbcP6WN39843f3bfLZc8Yb9y0fBU/Dx4+zVvThiORKCmXQ2YxZvot9OPt9OnWMSZ3uj2CVPXWOBEd1bsP6LGo/NiRdBZhb/cy2XzXwPzN0JFsmlAQIFe4GBafUbvupHeaW8hdif7tXS9sDECrYfej0vAU/XjuhWJjvl84isgGCuzvVewBjQiGx7c/mibCnc+1G/ImLWmisXqL879DGCyd7GLwJtxvZYSiQkybjzZgUlIC5WSncWwW1kPEzcwTNSdEAMmoKkTLxZDtrH8ocsgmMLqzEd0818UzOqsaVcB5jWZoD/Pfu3D4hecTQutRDFuVPCi0Jo0fshOT1S4O5uTSyfMpNFOlgL4v9ZeNslye1MIvCn5nzNbRekZxhQYB/1m4bSqUpTC5aK5liRhnFO+ZIYmm3gapTrd07u5xtovrDVo7w57WmKjzfIaUjH4Enf2kxYCa5HMGXfdBk80XE/wBhB82xvApPBeSUAtFt3+qbFltR/sRngfJD5zyo5pW77PH8ee6U/Jmeb//RmRWI5s2uZD7g5TmU2NyIDxBpkocc3PucmhmrBLxVwlgs7JOnMvxq4+Qh5CFSXRTtJDxb5Sb4oZ+h6OBQ13cfiJq8MdJbIKHESsYVt02wx/nYSa1o1I4UedWBrMpkh/Difwj5Q73zx1BqjVOe1b5HQW+sHNgsLlwiERjbhYSym/NwYuuMYImI28OlAhzn9adZNU+zdhIB+dblayuHWHGLCtNy5i3jtFuYVMPwGPDMae8oV5FWHmWO4n+at6po+f7g1017AsOOwq1oC0mDmoDVQs4CFM4EriO8wKOEr2hkRvmpZ3H+POn3tzyCmP8yu4zr/NzolrnhwGlwJZDuZ9ARU54dOZem9eSzkd+Aq4G4slrkHfCdzqZuXxtIfKd17/rOerEQu0ZjW4ItsND5NaYLZuN4cyRXiHsJc2911uGQWf/xTfpjlEOMZCyWod5iKETmc97/sn8qMhMnFNCOnNT9ws6UfZNUCsY+u0KiMO3wCSIzI3muDarBHPde1uIhvKbkN/OhSC8ppA/HEgUmV3Uvh2+Mt0siynTff2vZ9wU4ocuZ1ZW8NsZx84JwpszanKFMjWqbV2D2Y+CP4zDcdt+SCnP+61XFBqBJCrFvnYOeGhhDnGqNCBzkxkIv5hhvTFQliFMdx6rQ8+j9uIlSlv8bPcW4ngWD5QUHfOWnnT1Ljg23XttZIaKKCqAygmHuNQDM1jx459hoXhJVhOdb2FAkpm7U4EMR0P1P0Qda0by8gmNS7302CTdlWJRqtZislU7cxF1xc+43V7ffH762Nis8spb0PauHy/u9TNv/r50/aRIWOg8p9VOCn/wMDFaInBNWC+9Gw21qHAUv8vfdHGi7gMrryl93SfoKIdwejc3Z/ZDWfM95FiRx0eVxsyOKgK5ll7MCOYzHl48R9olroF6U+AnjwPaRC8S9w/62TA9D1xgRTIs6/RZ/TfUcinI+PN93uoPv5Ole+ueYGHSNroV8cWUcqbHfN4wrwXnQMft6LUjTor9MIIj6RojiNXElhWzPp4ku19fgSTa0xu3AERskmsi8okVnXqmVrT0APKL1nS0Zortn/hG99+Wbk2OPsgzNs0ghkVjujOygAiRA1/4Z9eb3nGhPEzZdGPwIV32nUekBMQt7Nc1F+xsgvmumAM8PnPg3btdsHa/CgLfhiBJ6YjqN9mbcAN8p0CdHoer9WOJ3KkBUchI9EzUkIiiEZpFDtOQdUzOdcvFa5y3mM8vfzXtphRmAgCPh3ogH/QHVdb9wAU7H9DH7KayWzUIy7mbQo27M/632EoEqAPC3St/Os8qLX/9e82L1DVC8rpisbR1ttTXb83EZzOLYbokuGCGOJZ5L6weUe9VRgjIOse5jpoT7qjjVaRO6Ra0FmMsfRDM52N9/z+gi/UUSneCivFDIdXwvFjO6/KHX3S9NhUGmvm0rldToLhWbPZyV/nxV7G7xpsNSAofz0fPAUhbEBpTVXZT2KZci4ey4vXQhtW/VKoKqYxG9t/ds9VV06Mdn04xqMWEikvC+IBMLMSjQH680Z8Rpgka5Yp+9tsvkFgocchdjmRpMmneCvH7+NOIJQR34gdr5DSY/5O2plKpbzWTEEm6SphjwAaQ0KpMm5vUAmsF45Fbc9ZVBLcTDfC3uZfn90xI7qHX2HJkuzXRgpqwwU0b3SH1mxQCH4i73mYUO11vqqMQZedOMKdDHabYEpCPDfeCzI4i2iZTBDKAeEbO/qJ5XuHuuv3quYYsKIS8QLr+dVKzwWV2IfS132H6e6EX+BdYmqaN155DEufMPTKpUeCRsd3b354MoI/DApVHm4s000Wl3mkY5xQgqCjKy71o6f6/ljz6YnTtNVocJ8LqzN/gIDnzKSNxhC7XcBfteq/LnAgWk8HPrvBFvMFOdjTUeMlGXkUgPgtLid0T5KUHa2Glq/vJIxltb3sqtMq0S3QqdRBfx5OqSDWaVSPC87XeavlWQdNjP92BV2U2gcw8MpWKbv/v6zKcyxbo7uHp6ykr1e5J9Jxqx5DbJAmhX6mGVICuQQoSyirweV5kCfoaq3b8XSAnLtZOQeaFs/LWAyfVzQcv0cKefiuDeP9IoiBbqpndQklFDYsd10W5Bfm6LPFLk4COhlUx32VirOF35VyFzpOTbP/8zchy/yrCU1jbhAzFGs7w6WdNGjVvnEYxhpFeEnengIxgRoTjlbP1O0i1InrnrSHsbxebMHtTSXG4gUNnyg+aAj3EGYKL/1jmLa265/9uVvuMr6Z3LnLM5eWN9Edo7cbxApXG9J6JhWQvhn8DPx5HZmEaqb1TEa3XJtcPWHAwk2jesYhT3GQfZwuzZHr+vt5mCQWiFPt2eWi1qe22DSlGY1bBKRk+sNtmJhoeI2nN9tGEZ8QJchSteyWP3NcprIBzbNFXTJO9fQ1RlmW7U1yI7P7C1VFabPhDPsIy9qXZAlWmBdCP2A0M8oUSASQdUcKbTRxSezcBXHpcFBnIJEplQv+lV5dePav9+F61jZ2xPgKo7/klDKcmmP07AfFS0Gg4svh1EferP3mBrBasiz517d1N9lclDIfjaG8IIRYs2ot+AYefNcMasDzmuQ4wD//5g6YvWBULKtxG1VUQZaYl3klORPhmDWqqC6U7IKm9tgj4V66lIt/ZytDJr5/fjy2970T+mmmgp+drIChU0BEHUCj1fad2nNPsVY6/u5vhafUoickYvx05laCQvWxGiLkGc9vIGMeyKdUaypqiuImTipRHnD9xkjWvvGc7PIbcvi6gMEuHBrOQqs+jysNUwE869fRqi9f6GYZLOu0z5DI0dEOfX+ipq+bwXCJmwHmTkWJtAmY7xMQWYwXgjEJtfjeWz2Cr0z2TAuk4n3v7ZEKGpiNfJ2/Jzkxk+mVmmBige3Q4+d+XCo3RUwxiy+ygI8J9Q8Mazjjr/7ddCQzIUWpSdz/7Ci5tidA5cDDG1i6GVjZLZ8oIV/RsiLk4avIMII2VHQdOKSsdjE6CcxbOw1B1iM1QRNRUkTcMECNYqAsD7V2pSr+SMDscr/d399SRrYDJNdBwm3+VjmfGl2xw7HFkp3EFGHfsYa7Qhgkbo9Cm4WbTQzVmQXxEiAHSBuw9qRgPTUC6YvfZ9ihWbioZMH3AaPJX+2bsY3R9ZFjSy64G+npMznsLRw3qn3d5bQ4bkCfG1vAioRsfzf39yBwwWSxmN90lc5bBqOlV+j6L9cfGZykszTP7yFXn7Ri/K+C3vUYPYeKTLFSkj+r/B0j9A9hFFE981EzBpceGUnDgdVTzbgFcsn2h4Ki/TuNthh2kLCCjSkRf85NPBWWRBL7Fc3gEb4nJ4CzFs7OVUxxTIqq/d5G6bXyW7ng9CgUaq8jrxz4bmhS9zLaXgUU7tl374PY5GsbPTMx8Jciw7TBjLHRjNHSqSZStcATbUAslNtBQA5uisaO8SDXLAG+OJgTSelNAKsnJo9NR/RusF3H6pp6nl3ujfpl0YR9fL+uBamBddtQ4hDW3Xc8svzBFsECGpMXFwBPJ19VECYgYr++nE5eOMKBaGJXJIgrhYBxQDwV719Ofs74kB1PzQIkDjY+nXKah6QCIs6cYBPr1g+66WlzRiMOOgbTP1vaVwIFvKFo7YRGFFUf2UwfoMdhjLcd342ZbC/BAYjcHGTx+D0tV934nQ8j6zezrkQXJjJ+RpFXbbMJ1I+6UVLufz+C4/mAvcnNEWghL7Ozw0JPAcPsbtwiRoSAyMGCf+26x/5LwuZDqF9GEhCavzZ0ukLAY/lUMh3i5bY2aIK6jgnWmMndcT+pOVkoylbbTS4lSpjwEIJUL8rMsjh5tQ6yYCxKR4fMOAm2PV6Y7kjAWOKkoBP0Ae4AegWbK29dIix9ToM1D7nPwSRYTaIja5SFZHGIjYzYS/t7hq+KX3tAI1L7LpV0Uk5Z2B0+FS2qFgcSm5SKFwEmQgooObvdLTwIOtD3tASenoIxXTmEjORtdJVu4NWFa2EamCZpYlXWRq7V0l3oa6b257NYXMVDWjXb3G3H0N4rTzZQbb20GBLhGMGdW7kuUq23AYkl70xBHNMPkRHstjup+8VOsr9RyRupoxtm02GLCGqWonmlSy4UIndTtcSmoFyxO9/ictiOzOMYV+Z9QsD3zLDU67b0mfTp/7Ljf2ly+5sUAVapeaAqmKDrlY1n72/kG9dMMEY5Fi89FOd4QhQ3IfOffoNGHAvQ2v38SNOe7vwdiS4V8+e36wa9aT4ZIMUGeY5Saa3C6BM9YG1mNsbWglElGeFBXZ6JljLAXzxANiZhyL1iADzduf9sF7cnaAicsGexotTJFQKi9LG65HRMJTyxR6Gaed7Qx+6Zwa+8u3yyaO5euprXaLkLeamNrJU/EKdMATFwM3iZ0Up+U89Y6tL0zOH3VvxrGv4TDSq4ipaLxQjjrlV01p+6on6WKUuEkT9cD88ZOoLOPkvYsdvNFKQBWHdfmZdd8msyhV1FBB/DLFS2yNu61kugeekTh0Wri5UY0w+BZUEAcCihc3Kpw6SijFHzFGpHNRdYq2xE3DBg9L7DIq3SBYEVePITXw4dpT+RDllckkw0cQ8ZoJjmocUw18tELl6YNtBZwrqFIq0TaaflmoHqWX9Xv0iyGFcF4jxcuHogAkbgo6fcHSR0nAaZmknMSv/3zFoY2kKCYdcUwDheJqo1GB0ih3f9X+Rx365M/NukA439tCTdIDRlw6x8kPW8ptZFxIQ6a9cfek+algs+NNCtxGg6QYMIky2gX4hWxZXEkjLdBMHo1q25kJ9cIGQUXR9P2H/UNfDNS6JNQQFhwhrYtTfDht1rC7KkBlYhImDoDe+Ua7v3q41AGUkxhjsdbrtK5I0fecQTHBOYwJ71NExHPR8MRUbk8xxnv8C1iRrJk73XXMYVmG9bOc1DnnNd2JPEGE8MB7zBcscpQQT9wYK2vpcmM6ppK7wTQE5lSbycrO9BAZRDJOQNJ0F7vZLHQQqZN5VAPVtM9CAP6gyY3cRq2C1huhLIXb3gg7pgNUZ7tOBKX4653Ta9w4rPQIWvjkRr4hulpaWtNTENtD9JXJgbboMJYPXcd0hm1K1JwwUC4LonLtpCLIsmIhgLPICMyW6rIeAuwsoYsVl+9d0uhdgXyWGTYP9z5T0kU+mhnPbRDD5vmP9S7X0lZMwzp5eti7unZdXZCshdPsAr2/CWd5rj2QZN+qTZKlqSjrjOKZs0wo3cgRJCgR+gyjzXZsc46wTXfoJGV8h5gTeOIgfWDbed2o9ngZu+xhGS+JrTrtSsOMKyUUC+IpkE0lQB5E0oeS+nOr7+a/l2kXcM2dQUa8ldrtnZAI+XBWgud8L4Zl1jySzcd6KKyPPJyQg7LSQLGfCT0AOt6r1l2WDpaofVN/CWUhNZiqvzB1typHL9bOioObqgyvl6XCielDVV1JUeZsnJJ3R+bX4vnPrDUho9mtKydSO29BaNHWGGyAfCCehDfo9LOWPevLbXrQLQnJoim5OrnbZOF7UdYMwqX1AAoQsyp4cWb6CwRbSpLecGRXyT/HOAlVjqlseDiZnLXbpuh+QzsO4lOU3h3n4qKhQ92wq6XwdxlYWOZHl594nPCXj6PzSgxp+KP06V2f2kuEqBbBxLF393h1IbjncyAcFz22gprT11SUgjTicKepSM+C5CPkmLNuAto1YFTtoX6Zs41G5YREFvvsaax/dqzVnrZ6zg16Rvjpd5cXFrU6dgdwOWopHLkX48HkoqfIHsyFNDyKizGUZGrEcN7Kudln+FVR1Fl2wmGW7SGj7HYMTAmIjZMAl8rivXfqHsecFUUXMB7JrWrv96V0abqzMGGLICaFcL5XrWZGLdMGaP10rk6pISukvXOc4XPZnp+/mx2N96tvhn+tiYkerImgINffL+xuLRvaJ0mtIvORoRBTNcIYaAELqEVGnfLucO+k93XTgNXHCjq0K7/2+bLpDOcqX1K6Rybc5EegdYiwCvH5ZqqHz+a+ZuijsOhUUsRn5qTn805LAZbPMWXeAa96s2XqqQh/DNZsEGvGFgpDhquB7ZkvY1JA49tlEduRYoU5xW6dXMfByVIJPfW/xFjzNlNSZTaXjRt9hj/QhzSQaxqELr6y4SOZ4jPLgJq8Tyr5DCzaUM/eYk1rRVRtiy76yQgcZebkkdqgtSybtL6WgRNfM3WXMxea9m/qpsuediO8pnCLwIXcOSCZ9Y7Pi45QeP+tr2T5qbkmleRbXJmQGvn2clj9bCQoTIH1aI9Do1pmAqTy3DJ/3MtGHRYGpxDNn4KCuQWT+TIp/2CCra5e/cDT890mbcVbVBptQMxoZK8y19gBEqgrh7/PbqxiYi+AWQ0/IhBux1RWxUeuJnINu32pdCYijPucvF6DkksghEmP77MQj4+jpfmmeqFTZe/4QCY4SUl/mWMDBbziyBpjOS1OFlEGssjkI+NMeqqYCWtFgNdevqXMmWdtzImQlV8hNN2AQXosl9rDdWF+HIW9J3btq2Feh7heNpqEhqXMsQvD+GDlkbDacsEZQO6yCi06mtskd6XR8pRVTB+y3hgAX8hnAkNBrMnPS0bcvdiDh7PElldWE4PtK5T/DD508k1AQAeSqvxVn9WhAt/rONBlZrDBaW/Irg5/NEbMR8X7eP7T3Quts4Yqn1YlgZzIE5tovGPGpU5y0A7MPtlwaxUE93leXwBfU2NYHXhZWp57hPN8SgAO3h6/6/XsLXuBUq7WoJ5l76sAfjIM+H2OG8wEAga2fu5p1kuh9QBgCQl3jUxuwzigqYpWXZfTXeL4BW9f1WtwQi0dJAS4VbUxeHH1HgJzjYQXOSGNV0JYwLeZdtcjzFczWJbkjlze/8tNQHVP1LApxqE8UiSoRVVfpQdPvg+eRCA2GFkjow9eIT9YKmpgbowRySbDYr32y+AHT2sH1q0sT22FghHKOOfVfX1ylIqF/6quZILqkHpvEYL/31NsiikDcl+XJVTFBFC4CeD6VFjgJRyeKbBbZ0l44Yl33mS74ztwAivcXwKQ4LcwLzee8lTWEDh6hqol1H4U26kK/jfOgB0WtU/ApSCEsB38KknAQM4fZ+bJQ6FtGaEBM5KktyUPhj7eAagjiwg2zMhgPzDXg1yYD53TnzdoGbRG2yuIf0FowxZkYmuNZQ2pX+TBmQPufZA+5r6JfQdVi+1A5ifO8yebVn2yrl7jZD+CXrUetlF9cyZPB1TclTfddGpchlZpR20ur0L57aKmw3KFHbqlh/3nGAx2zOLBLoco/EVufJF9ysRxxcoSBwYpGelw9Wfp9tlhtM5b5lCLDG/+xDmMTh169nActRwN/ODjW5PeuEe6IhsZeqdRu7I5Qvl9t8JM7LI28lzwugFMGsGFy4L04E4zoRJlwhFSXLwMgi//HorX9uR4V2afaDpcERQqHIZmgYmKAx5/5ijKGZHE+gYzO2flx4Ee8Z2ue804kEqPvNtASIM8b9GVdic/f/1yS2JNbiCI+S6t9lzf5ttJo/UwOwZib4qm33lc1xsRw+RC5LntJJN87CrCAokKYDu4Uh82JSO8wF5mqZ4CdlfLhAIrE3sqf514E6laJY3FbTnxhC5duEdKB3TQP+GvR22L1RCTMf+OrxgEmFvoHdf6oihEKDZBwE/27zzcV0NqX77FUPd/oWMr4lK3hFdvQizTn12DAfOmsEKk0TioD8iR06P+84JUI09ZAGMotU2EufI/9YygenMomTcT19VBe6jVOBWyPDgnhqqBx0HAesaiVQC7v63PCzK4RfL308edtWlvvShHqanN2J00NEsHs0QXfgRR8LYUB1990CSg5X0WK7WnXY8xhcPAbv5jLIqjzjHpYx3Ar2qdytaLAz4YUvpapT5M1SrOBR7+gRfr4YEw4asJ9cayqVUjk+mNxN8no+fFwHhsqm53a3tSNsdZTms2ISL+oLI8lgzK0eQjrUnFRBwCG1t1oldBlSHpUu3VJt9xy6daLhUHRnKG/bwayVQzNOyzwBEH0sdLFJ2DORFSKlauXj0fW7vlQipF83LE7XgmXj4NnmLKMV4a/6AdipUNxWL2ikyOCYfghH04xZH3Jx0U2bxhXfQIUfewfiKB7KikBjDo8EhdGWczIjZ6Vyez+mXi/btwBhm2wcjn/2rroYfNzlvEdUkVdRul9TuA3cX3wPkNy6IYp2BSPrsuzW7ye0CT3I/KBbn6WMQ8Wh61EpAIZ7XS/dMsUpD3BG6uuHzSlsKrbQtt4GR1JBOao83BenWlbAjJ5OrrzSr5672dCOqbI66KKocjZim+w8X9boPUeWAGx2ewIfsuXU6ITscwmByq+5P73a3SEi4A0Dz4KfwTz8rw6AAf5MjEBOxRRuQkahiLbh/C3JgkU2/KXrzlSy144Eq8Ewnji36t+WoMQqikv1vHQc195QgWnowlwAMCR8wNV6GlsfGDvAW2DUcW8wFk3gSY+Nu70gedfW8B6iQ43hCwskNTrPSOpsfjhR9c5cBZHNWv/AZjtZvTpPgjzLHx7z15DM0teM79rplHGj2ZvOxgZxleCZb3JnYi6OD+hoM85qpqFCqQ0Mcz/OkzJMLFtmb9PRFratrFI8forWz24PMHevdFiz71Xoe0+4SSrzpTn6mHA26Y62N+UxTEyaf16S3G12zo/O+a9sM+Kl0bg34ypQz5ZHP/aZkdPjWPW8mfSfRqNJIUB34nOUTtPxXUQZrwKML2zTNPzdjCtp0/8pz1KluuTWCobjtDFmeq6oZihvScXnDY/W8nKawmokXnH8zNy4yZQFZTuJ1P8d+/gRimePa200xGo0ZqaBVUTzYBCFP7/7vCxnBcuLQLZdmziH3MLFhZaOw6HrPeIIU9/nmtPV30j/azVmqeG5tFsbnEBNMHTV8+t2xFSroYan2z861maAXw0IwtwwKADvGePE11G9ruzZvXLZeAewNkXzqYXFkuRO3LxhB5M3WJzytuk8ZeAld73HCWZMk/gj9Z+lKlKd0bWWx4ft5nVrnSX+2zxH2+Xz3cqBuIR/pNt86eOaGuxLZBJ612OPNH/G1KX3DPT4MrqSBrSomifjxKoyibY+OeOMjhEQhOuRKycVY+p2VkgIyH546arBvtCYo2aXD3aE041rDp9D8FCv/suscuPiucupenmXL4/IM/6ENyC1pYVT10PyovcL4bDMF05tBmv3RVE8KfQSqr8cgEvGvzHNCUoto7eGPkorwti2ljjpnmz0ZJ81agpN7XYmfsxqCyqRA+SX8V5PhMrfOqwwJ9ME5hwSHOjxLF8UL4m6yLrGxivHCPzH30OqmInuAW4Xaxe/u+xKqtGlF0dUbIbtAsTh+vAIVA2oJWX9eu4yEDHBX6GeMcX8mcCDCUsk9c1fLdedkyyB/3zXMsJxqeNc7lephnzLkDjmgzzHaPj7k18VBDYHkNYH/dcntP+12IJQpHLvmbBlfg4J8CdXnwNDuDdqQj1nVDWNecBJZ1OT/x5h7oKf/scJiV3iQQ9LHfYi0Atk0hVIuVdKMGmnArm4MQmMMQwVEhqfyVOjfbeqhnjY5Berl44DBe2OvBajoWlniAEK/JWO4ZVTP7G4QPFXGIO4uaYQXJ9S+VKYJHxUp/9lrF5DdID9iki33LPz6DNVjlCRgoL5MS7NPY6BHQPwWzKZ5IXsVSimu+moITzlf6UQICwQR5OOcWpXxix0AbehHDlOhU3u264yS+kxomWI30/XqCyCbOB9MjFGtUmep6SNEIV5WrI8b2ZLuEif4zZguNOPATlsZyBy4tpjJVQHiKawXy3gVNcbjjEp8NOurM0D6ygVXyT1Mmn0lkMIrJ8DrFJ12aBXXuGQ2p7y2f3dMLtW+GlJm0ampbi3IhvFXpcJahi65G1Z09im7BTdI115lsXrot3welVs1Fd8uzgBFIFHTVV5XITeqU7RNzBiiFVmX4kSJXNvm7+tGHvLNc1EeB2zjhuJ+Jxo6ISYpAW4OuhqUdA+f4K1Rp/aFbl+0pRqQc98CDOxOncfDGh0wcgLd5ffXKBc1gQIHcXvYdoGua2B/Uhg3d9rnA0EXo24q5sWfxjko2mwHDRaTjrcgrNH+akcSt0RKARZQi9HTiMUKtgBDujDHmWPv6KDffT4vVJKJS+V8Xaktn+aOfCwSy1NI04gsx6XmJE+joI/B5Wr3GZyGQn8iWPR//CrUGCZFvxu4wNEJ3NP9AOekWLh2SazXQesk7qDO9mNkdK7JclpE+I231FhauJ/pXmVH/GNnkx8+7Qda5gwMqXmGmDgiHjwHqs55FuuDE2FjgqHDp42/SsuTJL0MTAxfRWerMMjC3MI3LgOcfbbHodyZ9YhvTdh7XHZ7YjWUGfSFCKu+OAZEQcSTin6YTGO81JpLpM+tgJQMn3CfOqYnVkSkTfbbfz0D2beuf/VcAsWIfNegHtbEzVepvTJHykt0cIbaJVYCX/iLwPrQbLe1iIEUeUW3ccn8EBUnVOWJyBJ0N8kYjcBUajkhiFwXad8v/Nf0R5IAMJNo/PdioySQJeEocsHeiHyMKiBfFTTlZ/j0IYk8f78vK9z7/cfzArwKy3C2DxCiePhbvQiHfGF0c1cy2NgqoJbZG7gI0NQWUEWMUynv0mwj4ckVDvHqzUHgWTUjiUdo+IRVeDbV+Cj64BpgTSvAEK0Ru3MX5xZWqJMk+aqjvXysrm35NXPyxVq2Sc6FKQ+Q4/yOBahCapPWMw4bbAxc3Be8vkv0rButu03NuQ7x8lsU0wEl6cmRBSJuzW2aFTGijOAxFX+NSeha8GDll2+WcDLPa3ncWZ/9lN06KktKHFAhh852wGS3f+oLME3zKV1riQbFJLMGjRVJcs61hJgdxzPa8feau7N7Th4dgIBBfRAe1dX0OQTVJ+F4UxO0h0EOkYz1rXfslnlr0R9qbfgcBs5kpMSEFiMDEJt96tQYTf2SsI+CGkaHUdOSwL93sXN6zaerGXbZJqLYF7lLnTzOVPBWRC6gPYjjDojxRXszmyWdTRAHxNzJfuuO5HLQ0Z2NKx6KnmrcJw/jxAR58wbQ2j5okWZASN4PxVHymoBXkWU+bMyv+utwGa9ZTx8McLV8RlL9g2nso9yD6vGf6d84cykMqT3kCSuuZigADQbf41o0qreRmw39Ab2Xga7o2YYyITUSiuwQPeFOIoYpx2bK8M1HNRuje4Va1Xrm8+AM4HASYb7aNv3+7+PsAVMAIFJhEDNNV39a+xK3m8nmm4dQAj0ePSIrXraz2JKBw9seo3kAuPZ7+UipUXPaaYYNswMkWtiTZXLUhmGT54wj7A/xnT7YXdC8VbZMAtjlKPX/ZXsQZjEM68zCYRRq1sBuwLPHOgZlnAjw8oX7qLl733+C3BzoEmxrwn22cWU8i2dVvJTlkH9tUKNbcVT3mei7zf3dCE2dOdpV67maw9KPnU9wfurKzzEGcsfqkQUqe3RhVF0Oc8i/uA8JI0dOeQBu5gF41bkkPGRlRJdX92yB+LTO0rPdpwS+yAncWweq7nDvtsxidLhstHF4uDpEiULX2icU67U4yWL77EIetKLjs3ySGD9EIdOvy2iUUstkkz3CNoTbI53rDlYPdMlEN2zHeWQivi/s73zK+9G4jSSJ2aK3pbNXK5NQunJW5ARG7s3bBfVhOY0xoEoGsHEcW57QKqecqZUMhyvd67h7BTgCrLp8tJO2R+jorsKYxsjAHIfBzj1M7Sm+YjdToMupo9sUBJVXUXxcgAcF9/a9v8UIk8r43P0EKUhcYuNdesdk9rD9gFoRbNGGCyNAp/7ODU0G1+UqZ7S6BYFvj7r8k26v1BDPkYfU5/rFREaMOvXY8tasu6ceBPUHXXIB6ZAZrNqBZ/fJNTWU7MDAWP2nz9VYt953DkziCpfiPIhEghBBDGkW+9ruCg1AvK6W2DJsYwVPE2kHM2K/17H0OuiB0Yj+kBzgCt/ofvWYVlHwKb2GnKUo2BhlqYkuE9+EQaeESrm38ONzmasc7e7rWdK9yzcqibBQ5Q35+lqbVt09mWqUGVNZvwrLC7HJrX7cjH0k/P53oP5ANT5/8R3nAZxknfWHGPvUIHjP/IM5mFZpQaGspjbM/FgzUM+N3IdH3fr2Yte1YN1wKlbG8flimXKd1s+JP0Nol9bKiU+l1Atp/jPBGu04XEQ7cNKN+JV0qKI8lo8Fk0e+iBIAbYF5OqwTNmJhzcGEuQClJZc8Lx3Z7y0ZuCQqfzoFpGcP9XHqmV+NvzQ/dtxlwhmtb6mdHZVcVBjbISAcFWjVqqrhK2uw/KnDtugbs2Pm193c6sanODq03Rt3uhxvnvM+DV/NwahyO2FC9VOh94OkWUCUAYhtmkvHiaxOjCkhSJu0zDSe68U+tHiJ0iZPAjfeog8lLuvasOzqpxyx8yRMbOeRQS3mIUjeqTkxD0/lHzJMQbWPdbSSyzrdNZlXURO7W2VawVGzbeOc1aj6GAxT6nZuWZ+ndIMHB/HDqKvZmRVkXkNpjUU/v8mUK53ujs2pgClJCfyO+PejNu0PQCBYVMQsnMMFMmO0HU2uFPUMghg7VYHVwWg/dIBM4nTrW4ByzAp3sX7zdoHU4BR5sswsvxBdAsC8ra26m1/2rvTSOBo4h1i+kA9FECDtVXMDXiv4i6Eexb8DCSngE0Gc2BND1lzivbouxJbZjTBSwltEJ8H8YcEZG75q/NjP+mx8Cn4ikxS1XlPf6iUWlqSpSfTpu4JgF66KdQfUn2lLVhH3AfRXF2zZpQvhhpvQvs6GOMpk+N7nyetCXe6xJFaRqPQgy6DxSWnSV8nXq29YJeeQb7S3ZRLZfwdSqQQgauNG5O/611p7Od1ggOrQperdjj+ZUALmxvAbOIpFaOmNAL6VabKlMf+EUsJqeIikQrBKIqWVYYKemBPywM+N8noC9zhSxq9zTLyo92edt4Y39BnMamQ/UwcE1/eN2xIB8S7JIUkpml0cITLjgo22+zkou8povWob+Dn7lZhKjtnceuVVF9mtkbtpI7bA50r69DNYjX/16JncFKk/6PLLL6OzyFFpphJrQl70Fq6htW6u7C/RERYpU158gX17j//V9wBf/LMx7ErJjoxLLyKEh9zMVxCI5P+DrSKdIpFv++qmQ0i7Ahm8yX7ir1lI/CIV/lhi43afuvEU0DoJByWMP9qflPnUTKE8+Ld3+XjmbRNzG5IvNL0IgZgUo0azlxMx6xj9utMzfVsUGneJN42mLSnXK3+hbSPWBwNd13ow9hYAR70uHajuBtz3s+RGGapMbJagfYDaVjFAz2J+3IdDQOWrcGsocSi4NuI2Le1NsTmr8R+SQX8EBcDvXKqh/h4VtCmYCZeOPRziUm+OV4ZrYuOCp35KlU3NRX/CHBJoks089eYL97YpY9OAa5Ntk31rF4vzyVR80UX1BCh9bkQAxvNSX4jXOkbtavApJ7ZKsySOc70Dc28ltlijFwMqKa7SHNDijl1HSZP6QKuuTvs9Cd15Rl2/O/dVZfpZ5KO1UwlPe9yIPni4VCNQecyKY7BoL2qMhWFafXvF6uD4aD3BVwhdEjIxZz81t07ITgAWHX9NY2bhDvDSirRd/ElO+M2n4kQ4k/QdeRehiZ248ReDnp0TqgouuPDMH7Jjk2WgHNut23J+L4su72nanxwiAyEPtO+YwWksleCFsJmuWAi3WKXWjZTuZhWrcufTV+1B2xqd0VQbvlb1yNNwPnZV1Nm86cBGxEUtWT6Xksii7nkX9tkkyiyPR4WqyIDxl0nr401z1zlEafR8w//N/AqxbiZ2cxnE2bA8xIZvp06tTW0Tv1dpyhOaU/2rT89jHMJJQ7TRuymIE56ydPDeXd3uGD3sALmPApRIs/fOTzatKjvLcoVqIjSrBpHXvKgQapvhm9C5fHWZ8mpXRmr1XSSqBiWV8skzC6iyks2Y34Of+zZIpEfojzSuvdv/uUJO14irQra6HCAsbijHMkVnDubMrfZbp2/SDvTxufKh0HT8BolA3I8gXfbz4gcF9f40bMyUyWKNmlJASm9qfA6zwHQRgGdGYcqlmnAsFJib6voATzTXajitjBtfOw9S2W7D3dRctU1v8I5rL8d8Nqx2v1Vk421W+h87/437mYTCy2HLmPVtTc81OhaYRdWNCtTB0N3yW5WZnQQt4EJkZoDPLp/YmcLAn3A+rpCtteuLX924h3lIo8O1J0ZrYi2JIsqu8HPuEoC2nJ370oblCvgzQxXiyppcFfQ8MPd8xHfu1iF7BkV/xxkcZQwS+9SwBc7o7g6GMmMxh2TI/5AZG95PVKh/YQh4KsJBji9pBxgldn5K+1tb1gwEFJW8O37NBV0UCaYYCx/f7eJMpsFYqrgc7kbXfVtg8r40k5N3NprVBhWKofucypbuU8NNP4zMuNfyY7V0FGu3Bx6T/K8R7Z4fptaF9eTRbOdjcPHcL8Wuwtj47sA1KBagrSkUhwOQ1W/Ta7K1RW79TBKldZS55OTEqx4ky3XwV9kpBmq5eZicMqU/7zd6NG0CD6hh1cvnO684EWj8VWmxcUNLJ7XorL/J/fxP3xHtxgzPEqProIpqwibX4Sn/MlN4EppfpoQ7F83Ilajz1S2EtGAkX6HKhACmiTDmdlkLZpu1eRk44vqwW41CJkDrA3OgOOXHrrvYXl5+Zy4OHOyOjqbML9zLYDkzYxxp0vk004ox8er6idplbGXcULU/Y5c8i7rKNTpL4sUZzh5fX7ilR32Wxku8wiJvRXjeKSRA8z5ehVAGFbkByMWzCDjX6P/47bpUiVmj4P5k5N3NAuUYU+9SCZCjKJmpcZ6ncy+1pyM/31bp06JypfdqOk4VYD3+zZC10nmWWlenFkeUC5qAShvY1J6/t685/Vc2mcEki3KCiZjNO2WG3T4/qaIOl8IpXLWVJ/T4eZvWKOwCSSIAltnuQ8/YsZhVWMVj4u+0OTwCtuuRBo4/d37tTNHHyb6GZ93FPd8r3OiKd57EGo0iTxLmehG0ElLFKngqLfmxqBEcTmdYK5mN9MMb1gAX/XwfbEcWNHu5cFz+ffIy+bouylirsB1MgLJ366jpiAiAzc0qfTp6tpBxtzfxZ1GEV7jVCCCPycSqktPCkFm16CfZWOaEO/Rm15OfggW3OVtbOwyRqs0LBpUjBY9Bo88o0g1tmntZml5/NnidyoB7ti5H8KqPeRHFpZzFSFSD7wcPfAZMOocAGeAFbzvUbHFKikFIcIKSI7ckOLzT7Ahor8Hbj84ICz7b6PZvMTO+bKeW5ZFGjJOrzOP7Vf28hkICn7j93FHjf6DNWw957a4macekXmGMlw+IcLJus5NdJxVtqFMCOxTPQJ8Zj2ZmIpYdk/p+Ofb24pVaRJ23ed3vprPhItJTziVkdKciqOQ4xKdR4J06wmOMYHAKHAZwBuUP15u6e+f6aX3jU80rh2/89el4t+A8SXdj0S5cltWud1PDgwi1T4RuXPb9zc9QfS4sDpcFv4XALsClCxKIiMHXViMZ8Wb13RdpTN+G7v+iETgRK0zoOWHqwsCjy5xsaORE2LFClZAJXOwAMLPkYJFwkWjFym1+6iUW2hN9mTMeXwiyQMipyHvrsJB1q0YVGT2d2DO14sb3DUAz2ea60AZ7Cpf6XPbxPSnwPgzyIjSYFWe0XEfBmvoQPcO8dx+7Wm67Y5YOzTdMkcN+2QuksJEaGysJyfZCW35E91+fU3PG41mDimAY+v/HNPBnDPRmTHLBatJ9/p+4C/p1TAzdjO1viuQoMA73TbXRcb6is5hgoyyEHo36gnaE6BcKp1qQ+ejMg5R++6M4bTWxVPtfOhQTInRgH4fRvAqSLf1hbCFFy+0IrZiS3gGovh7PRGxjU+ivsl28UPjvuxGNsscglHrNE2k75Hoo+bEi5D2K7U9uVqJO3rF9TlPbwJVG1zdJ79Slp6slieheCVvHZ0lslaixaBZUk74z2sUrsptgWwXnxXXmrZtd4RP5USIVeE2OWpB/Ae/kHXQKwV9FZ5/QCEtwLXrey9iYAv2FtQWExQAp77a3HtWEb2s1tCTR2oNw0MIrlBfXweV34soigIsu5Kr/d9rWEDYbxKIn+Qo5TINBe6S2cVXmbc8EgUolIKBZhf8iPucYezWiaWKg1d/ssJHlMnAwij6IiSPiiGxriG3aDvyko5n5X+JH8jUWodx1/rgOSq1m+tE5HkPluRoFyKhZI3vETNVQgjgEGlqCslqqheQt6xn+ZUN1vmjo/8KYgRdBaxO5ehCux8VRaoFluJI1sxRFwdr+schYtT88kw82qLznNCj2dDcFaejGd8tBvqvG/IgQxydc6LHWrz00z7hfUYikpXTbHiAkuYHK3VAzbAyY/PPnaYCrAYvijkAMg1VxxOmvqQDjoDhNI9f34QjsKapHIByYBIgkQMRWi4WTXET31LedRNFInF+/tX5a85kPnnVySVc4UCc9NBTz3PUxNbuaploYOWyMdq9UwV2Wclu6KfKSAkyZr5xk/QF5b4DyV5YQafJTA+GPPyI/QFNMCcpIU5CzjKEo3Hguna++SpAZaViWE6AYqDDVqQBus4IlfHGT/y+GDaPnHuB1maM7MSvJ0wqxG0z6BRG7xBJCtFN1vbtcpkb6YoV+bCBI91Gmp6YvD4dFtCyjoP0WsmMDTkORrvM2IV7oIiVbEJp7ajjOWcOlFK26WTgf3JeGwUK0P2L7m0jAJswCDpwfU6BNg4+OfSbewb9OC8kcUvjCxloAq1kTC0emJfWGTKgcGa/+Q/ovNNC6g6197NV8D9ZnAF2jw8xNbZQrrd3vi2j+dG/3DEfTdT+Mn83vyH0vmuMKSfUODQrPvikdKRwJzA40qVhBUDbo2JJeQyVD6Vy9GopKRCnTTimgFqwS/9FVxKrovXB5nXjHfBaF2g7CA71Cv/MMy5vzxVy0rvLOgWtb84f9xHmRMX58qW5x0oO2yl8GTKQMzntZrDhUyFducAKzyLBHoB1gD9f8S1BAPoFUoE8XYsLNDpOUdhBz93zp5mpNyDLBbmQd0X9/a50sEqWHJIMnEvi1awM+ta9kwA7OWH8jsrbVdmZj92RVEdyEFls0Umu/VEu9/pmfN7nc1EBXJQY6RGh50IJUhY9ChlL62qTnHy25BVu6vMjILvRm5YGPPQZ7P1TsBTpTNXffpastrVs28fwoMdIEw03aaGpvGaeRPY2sVyIxQvBrx9qZAz21C7Eqqbu01ZP5y55dfO3HZkvuGqye7W6432jW0Y0kA85TUQR7rk9V26d0yNNuTkGCFXrNqh8bjTYAE5BJ2fA+o2lkKkTAWmRMo1t9zWNOmY16R/IapsVPVUbXrHEK+G5XKZVevC5uBHaieEIVDboY131vsVIWVlTY+ne5z3RKv/lkSBs2CKzjc2N3enp1l79eTdTA97NRVtI0LTR3ltA9Hlmm3PUK9Sst0a+u1izT5F//J85yUNG0G3Ab1w7mSYhx4ly5mwmN6itiOaFiCJTqrmOL7gn+qUBqG7SGYH35S3IyP7YN0XvF/nGNCTCPSU9kmSRKJ4Q8zmVVdWaE4Du8v9U4zApFLrllk1yFX9CnkEBcmskEOQG3C3d72JOKCnIHr0750vXtWy/kBpog+Ra4ReC1/etd8k/46267jBcCIl1GJil426hpdLhZK1Taavc0JnSdef4qGsHAZotoAx/9mEyBO96BCq36eodk4UKPeN1yKHvFd7nxMoSmChtzDKokuxDkgmK7+qQdsMSf9HhTMGXJCYJN/kXwOzIPWVjcV0d1Wl+k+b7s7pru6bWeyOMc0GdFS4dKzbvWAZdCXokLsgh66zugENeXoScHvt27BKMHYsLwfvM9jL3ElLJ5UkZ6Oo1oLcxYL26kSvPNC+XQUFvRq04iL5KPrrMPUrZW5qWbgT+6wGDyRA5Hdm32CwNh2iv1xgX4EN92g44J2jJ6EenkauZNIuzsdIpmwtmnYhVqi1/lMGoDQ3ehe+RhW0/xR55mrPdIPRMUDi3Cp2XLNjjZPMqrXxIAWDhDgv47U93wmwRz/RYhcvJc1yS/hkk0LytZbaoEvoWwCv3qIJbExyTQ75FWiTCH+0pfCEsBo4yE6BcRImpjQ2Vfo59JRIJXsD1TH+NyF9Xt/ctlzFv9JJtyj6W7BJPhqsDjNIQNNNcWElOEBc5jWn631IAllBaWsXDpHcGahGjlB/GUxuwJAFBFkkYkyVxlMw5WtBZ8hbCRN0yLxt0XjoqQq1BhDemBxDzrUc9ALuKXpyQ91J6EHJzmEdURC+uXdcnWY8O+nAaHlnnRpZmdMWFj0FDtyMku315IyJbmzaKvphGOHPW+7rv8WuiYhQz5JpPWhKI1QVOIza/rI9OkylPvT9MbH/Ow5GMZ/6m6XqJ7AFPiqwpuetc5oFF8l+5c9G8CFvFFSyF3AIEAqD6fT8a/wD4GTiRrY5BMdQN9M/B359hKKute83ZGrH193L6FplHQyNKwIPZgphi3vfgm+tXmf/LY5x7qsacVW9hKdEk2JheZqlHN0nem6AXKdYxVTufazhwCnT19c1D3NGNoCNWFug1ytM5RNiz4uyN1bJzY2mT2j8AQGVF8I+gAa8Q3mYdlMXHClIQhEsxiyo7ZjQSukcbCD9Zs+61jArP+HRa1vLYFP9Oszgi5eYEHB0YzQ/64oN9GlDo1bVSKzvNuf6foXj0DHnxSvVOs7jILArSX+FY/48ZURz+HAmXrwrHg49QV3dpZvF0acbtikGKOwmc59snieDStw4mSlJdFCY2iFeqs55e999QgavGK/h9I2kk3yRzOlRLO5JRG+MAPQF2lQzuKsCg/bl0rzDxtT4BAm71a+JP7njKzTpA2R92wimtj0UwT2Adl36dJ1RtweyQROjABz+Bdn7rd4CN525Zh2jCn4IN7PwqcEM9MjKXeccZkQqIwqJ6/6VvIdAUY2RpsSkHnlKYCX8nckzYPWLsEbZBzDtZrb3xKq/xSXKvv0Qbqf4DVaA8OuwGR8zFqWoAyacXUjge5cADfrmXZ+8j9hJIB+4sMBWzGqx8WLkDz4olkz3d2SP0ty1aNz6mlQB1mRhq+sPt0GxYApNFr/D4KhIF/j36cxsM5IcWbHRJY67gA8Clyhq24HWnw+gy9VIQ5ELNUp75m97Jp5m3taWvyrRpjDzY7CY9NhhXCrj2N8UXDU3h5IDYIUNAe0BFc0HQZM2MlGaOsyQpgCPFYk3dyS22eGjiMuzEcZbDYGe6tcvF5EY4ki1EihckX5iMNjnRhPAJ8/1QMjrxmU5Mm73kpbHXDVPE0lBuPOIvOB3BHtA5V5y0LdYd/2sBpekyZrOYeWN8ZFuZUW2IMCFHCeFZMrwBv84JKplk3a0R5y0Cg7UPO21Vq5rf4CdbpGHoY2bdxJej14XeQYuRHzQGhX5FaHkHagJQKb74ZszkgKdF2lSAdVTAFwv6dfXufpD/Ejmg/6huWUMahnm8HqfNqiXesGeuU++np25vI4dnQe/Rw7Ansh9EKRJ24Xk2+Cn+f7GUVMvbvl5WE/c6d78HLmUCfwUixtVd71sf6cxr7T9tvQS6MgnHQm9pNf6obS/SenKZXpSxWdpqqBufF1VIJ2NP8g017Tavh3bDq4WzDUVoD6xUhwrgILMYxCPhiCDBJR82/ARVSWBwHLh+YmOuWweexALF2LpK5z4y1Q/srV4TBDXsmz2HZFi6LXrsnaQ7QIi/SwS9MupaNEqhifajHVXaWlcnTXQWioNrlRUOFbpQFZBAI1jdOOg9nTgcMk7n2ex4h6N7u7c/97OpjWiD7oXE5cQr+lbdn1WfHtOspYndqOxqIdtFSPvHBioF1OKbKHwPWIaIcWU389rxEMfd0xwuX4C1FFDOiaXg3ku10PPnqvQA7OoY8QgG3iPX1fvi28++6Gk5G95ZzKKyWTQQ6GxaOUjm41gIgHITd8l3uPgRMym3qxjCt4vL1/oHVvOQYHfqKsVSywVhN3ZK57rrE/P0x3bX+zaltmrPEeS2evBLx7SZ3KSo5ekkKBVZJ7rqLLjVcqVXWKCSsu87HaFO4VmoKKCfsFvE0XDOUnleyYnA91syWE6l7YGrMwRBmLN7gX4IoBG+zWiD2PMusBElaKsnPHcUud6QB4KyLh3yD8KDVf3pYla0X7NLF+7iX56fERNq0wg+3wX7DC4aHyDxiQ2SY62wtZCqB/aktaGe0d661UWE5Mc7ppBuQgTpZ+bMyzWXECWAUMyhtqF33DEqCj1hkYJqo0aBAppFR2Ruunj5Zjr3ZpSZMxZV1Ol4wAyQ2DCEbpu2nmbMBgbI8g9mBSbmPLrw+pqTdis8zb920Z0jtHrp2n9BqpDggYm9yNg/H6kvWsPdWX/McYWblxr7QavpZSNYB2+VY9Xqu8bZVPusN36SU95bCmzjMGqVCezvACwMAr9qIgaSI6iGdIZMihljebu34e/OmlVg2eNzRQx9IVFTuYRdLOddeeVb4uHoGBUnA1XNyuax/+hklwrfVg2xf4Uche8QanUUz8TeZ+Msh+2nJfvbxwRHXMpNacsA+m+W8xMpvp61Lx4IM1Adww0IRGY6d2ZlbNW/C64ypPyL2nBNv1/sDXZt2IRtdmU4wiYDHMoshQR33Ydzln5DJAOkrzHQ52dFzg5L2hs/tZmfRSk32VpuUAkJnxpPZ4XhxXySpq2fHYjp8uxQm4x22LObydqsEf/U35gqJgDu8sAVZjJs7Dn2xnIdaXgSq0cC43Mjky5xLmL5d/et9iNUD8U58oHm22LLAgcs+gHX4nXcUrAsbq9hO4tcDsRRCZEpixp6Nx19eueVBc3cEmrLrAjTH5JwF5/siONpWdYiHEKZubuKttp4fv4hd+wlScmPjrvuIRMKWHgMnlTpsxGNIQM3Tk5VYP4jYUXGKO3enP3Cdo/qta8coJN2YWFAYvMlCXNaAcKXY716UT+RPEcTo6JA4mrtWQoHaGTcygABRboyUdFyLvyKMJ5dCfLlr96u6DrNhfA5ydvN17UNARmTTUD4LtSXZmj+h0IsPqzJuPL23UUU9iiDpc2pKUGYPHfdR9N2Pj1VKYPpE76Wpb27K++pHK/e0Z4Gw5WIMzvLp1s5iDiTzrC3NAe8zNJXP/3IhaRy7OgJdL+oCk6MPCpJWzvd/z9vTc6y2by6r0EOy3JQvCYdMjmJohkesJUyFC2O4PvVKKr/kiUUHoyKbcGaG4PgxCW0xT9X08dlwzoAU13zFiUEnsAQci0bI6A1AbaE885ViTr6EjGoSdIs5tv7TJT2ZG5lhUYRaJ8oMJf7A5svObQON/5/fEz8duLGcLYnf+ThDHlXQFNulq8Wcqa+gSGJSEHS+9Ey9UryyL16vsJLww1PN9Okp5OW6I/T2NagINXpiCkC7wKj2MSFVQLwuaccSU0CojpFtrFCBsHpoXLP7EEiEqwNda2DK1CA0W36gGzsZ/FQ5evG7G2CvTgF0yjUhvtGXYHJv8F3gugThOMBqzk6fGiykIEFfbjFS2s8/1wYuN/m3OjSqe/ij8pP8qouYWTrlMGO4eWz6oJjl3rZBm/8Q77vBBfZ28yJCKa58W8MIelQg6OG9kzopvLL0c2l+r0RRqoZdOAPaSnQbO7LK7IH11DEppsVOHli8/fqqtSDQSRKzEVSaLbXi6Yw6rQgA03y6rqd+mQA/dMRa1RaykwV8auAOwAcRfHoM4YfZubpP7OdHJDJVosTGNk6SM5C47SXGVPWy2f2DEPZjQvDa0b1bTf14WPZSPUBv4teCY8KpBIA6s++3LLZ1eSjBrEY9bhqP4+QiicxShkKxENnUcS7+pDfxemeYQNm/2R7IqDeSq3TyJde75vq/CWskpX37IpskehuFnuBDgrDVpz3+LTtF26VyeMPMcKS0XjKUFdHx9932EHDKguDgxqOJ5NbvAKbXJK6QdS9a7oPqx6hdWlv7WY//VmWX7nwZ+DrqFs8anNKTJover1wHK2N85vgEWfkFSbRUHkzzr2/85xqz8duQ6eO5/pEG/3AvVcfLkEkSKkrmddfW9CiCfMpuTHZQpiSRPhoHm+ItzT7e3jbrffLzmbOC8FMcPU7XUT7nOCwiPd3yMo5zv8AjEp9XQjAwiU+TuV53XDL5Ge0RREDlOY0U81iRZz/fLvwdhUoN/TFNquIpChMnD3MUMnOuIz+il+Z76O0NV1z+P5FZwwgNCHj98IoiDBD6DOm2SLPCDtcSdz324Tgr9Le9rYI82AwTrkqiG8dyc/fKe7Tii9YDTrGK+qYVremoiQyy4ezMfY1QA2iBp71wctsimlZloKDY6U1OVaX/TviXr1SkTjVCo0RGJw6MhAx+CAfJz7YoJvVoY6HcXabE4P4f8XDSFbt2sKdqKYFPBEyH5oS6EGWe53kFsGnTl48a5zlkPVePgWLSiVwDvJoYzXDOjYKIr/tnxO1ysVXRIsxIOp8H/f60ynVhJMlz6YBZq55a1Ba/zFLWLaAFOszSvTumZldRchAitii6W/S6MyMChMHwdc5tKULEG1XODTsm8p6PObmve+XW18RgDinZxti7rGIixyPluKoQv5EeYzBVeJyPcpy7A7Q8TjLXysAhXFnpprM5omk/MWOkPEXdBLe8f1nM8J/Gr/Q64n/QqRwQprvpXX+6dx9+lb/RttbWcDHNZTYzyl+izQlTfSgMQchPrGH3Zd2+1hWVQgC0Q+LApyN4UeOQ67DjzT0XrMJLWux+rzMksQlwXQnYcNObbx7P1XrMqBmw4XsOF/fwNqkgH0Zge7fqoznsUNChTi2MAfblCk3sikk4vxfmW+AUhzJIwxys7TCb+f6MYEaH/uQn4khqNVL0sIL6vuKxaJ3w7pDhmbMHPulhMk2YCgA7P3vmcXUJ1VSKJSEfT2+xaOehGXjS7HKrk4rOSZVP5c4P6juPstWxtdWBCNKE/nN/K8bYf2L5PeOaqAgo6JOasARd8vfNZ0eNvy+kJlHfDN8Sw65fcA4BMvT/kusC7XFCVx5M0on3p5I/TTeLaN6H3C/51stQZZLWkfe2a+33Fm0QFiXbjG/jV6lM+JapnD+ZMAbsKjWtRC2CdHiPdUVD+iOhI6ndrnn7ygR8xk8WFhNOvwDNE0beAxonvonViGvv3aMQxD1xJV8eL6r3Nb7qf+wQlm/tzpp0QBK4w2AYdgbJOk/+TRFPJECqJz8lMjVvCT45JFRP1ih0H2cbRoLYDsE0KYPdhr3YkWBX1Fyyk3EJBYK7tt7M+HJD9W71Vf/DHWSvk1YzRnxdbUJZEe0uV+PEJZFM/ndyD+7FIJ5RNTwQA2sLlAjmximI0oDCPw6Cx805kp8gBPxuAXSq05F7A+kwqm9swwcrBsZFH0rwJesVXAhgyJWdFdXg6OX18Qb8Z9rw0Rh4WHFTSNmfC0RhjTJWDiOpDnho1IP4hCmyNLKAkG4TrdfH9BlMEKWNvIEzj38NPIpE5s+HEOzynNsY9THOY9eEE9NN1CFWoceMaAtk+t7ja48d7EI92+PKonJKPU8fMoBtrEA21h2QYy6jEastshMxKQ/9WU9cZ46xrjH79IgYQpnc+zzhTHproz8cBf9368/z14LXf6rENgmAln2kzwiNlIoaQpebYPqSoU4hZ43WxMlLLuMGBHsoet4fHkODOVsWy2s7KJp8bMrWWRUOvN3IUHUr7qGuZGjfGE8vreXvwcFqLfuEqpj9+AErdxJ6NIIn0yYDdsCSd1DZW6NmQGf+NNDJqdhm/8JhPsyK14leFBr7xqTq3IX5eqw7lN5Ou8CcpNTd+sNK1J0baGTM2qRBDNVK9TVqGAX5sK7Q8HTQ9q1K2ZelyqWKRuZzYc1DsX8L/77AkmT1vXGxKNpKpYrY6kxaPfs5wogD6obkjdQG6NLbVXLio7t6yYJyV/xZKE3gIHwNBPeqO01SJoT9hIQU3SmFvM0PZPzONMHe4YTG8NdLRvGrCTBE8fjA0kql6NocBGiQ5RcOp/AODpb5QDLXr26TgI0opVlPYaJ/JHzcBvu+gdHzvs9NXyKb0tvlTW3p1SpRpp1uFYIJFob1HIm6yLTap4GvbtnCXiPcphvP7nzQX8ohzkLZtekt05CuFTSmZwDhdgpcwww26KD0MYe/M8i3PAGLdfXvdYCUXFwOrqyKWUoK4rFNEF7fPC9Fr1v8OB7K2mZ+gUTBcmnSTjH0zGc7F9odbcAbFRmdTzW2vIq5SYvzDuXh2XGsenHuso9yKAiw95tFOl0DbJjn3UigWV06p4cZWgeCSCO5AK11zitCZna5MRSrHV7yPs8/7p+vtz7BxNnhKhgcZFbKgnAiPT/wYY517Ea47U1NN31miwQcd4lCum9jMLyJveCNCsBO9NIq2n1wS7VUbf3ZvsJWX2i92TqlXzZa8ofRrzmQFvT8mOcfZNgsDn5wUV93gQkdVic1FosOemekyZEjxh1lL8Di/cy4BH5RgV9/QsrfJcIvsvLWxafKY91szsKFe9ICyVuQADIIHHb8rYcXha6uvmkJ/ZacIa9pQwu4w/+o8T4OhGy9EpK2URl7vQkCr9DPn2Xzl8YievbBjX4cdqulwkAO1oiHfWQDHhVcCyM39gsK+cNF2Nf4JAYXmwj+gcgk++L9X6JINZeEe3+Y2O22GcGFyagFblCJLTFq1wtj8Cez8sGMx52cjoEIkPRWV+eKQtP25L6ZIs8FHwyFXHqd/nCFeI4oKwqySHm71VaDPc2s+V2yqBz4SKtrUWKsCfP5nFrA6kaLpNP26i1UzCtwDmw5DIUcL10ZAN+y16jIr3slgFSAKhwP6fSdPuj4dQa0Hoyk8OhzKAyln4eQPdSAWdrw62fQMx69TvJc35mLYg+b+1eF8GY24AnjMs85ry6o1RIjH9QSgq0Y6ryxDtRVaukmhsvgYNszaTY3iZCmDdw0rQAZtT0UUGPjWls5GbbPKfuTZ1JqIHOzb6z4CK0v26q/0HzjnuX6UOxjTn8W5SBgXU8RaqRsOy74yjWp4pvz7Tfn6xZ8wokcoSFQjl7KaNeA5XkZv7dJm949yS9MupllgyaQcsB0CbvifylZAzsmMJMi5ioqjd//F1qfzrwWMSPN4Rh4ocrP8TrxRaiuWOoHmqKYAZNgM7IoRMthnbIr/SpKyXfVpGWjnhFIC2h4hS4iz72ZRWEUnzMIjb/xvtfxQSuNjvaoSVb9TWYhpBp4jlTFdWIOIat1DWW0vrVs1cV+GC9Cp+HpqpdjmREejKThKVbD1MT21KZQre5V0TqJYGWYbUd8jXV5BxTe9di2YBK+fSBlRryNOsQG1ntkuWh0Bzl29e4PXc2WYVIPIHVLA81zQNH7dii12taOxvYu0/aezFOOV1R7qlXUmOIF8n1pRPZN1mEzzqiAz3UQkPeuhWtRRN7w2G05rWGL5TMCrkrET5zZfhumlZqkt13N2XRV5TFH/0MaZPiFujaO4HjyDPeRLO7239rNq9azKj/wvybiqPtlNLjcGJdAbSC8vai3f7Z5P2vHldWm9jVTkIaALdPJTLcKm9KZ9g4ltb2LJ5BiqNqQ5fPfdumnXKCay1fDw28cTE8yJTbGD7i/7ln8rXGElIVZ1MSFOz66KdZ1heNfDmSVtlfbwQMywGViO/xK3Ka4vRQR+j538/VuVEAOiC3yBSYE6XUpEHLOlBr9jHiNFrBvC7R71pfVxJzFOLa0ElBf1yhNeiGX05a65d55kyD/LaBcZ0EzNgcqf/yq5qbU5+qufFYVUZ1qG/ZMpH4DnG4p3Xsqzkb3bfyyBVzvToRjtwGNOXhcy0tVoQz1LxzwCrFP/byv7TNUjhB+hB/nHkGq7tEYYT8Mh1T9zLuzNHe3AhkXpYiV9RSeiFkCKxRUKcEKf2pFi1cI1f+jGfcZpAB587b4Psh2lnjqRElzjbULHo1LAoLNipL2hgRqGJVQepeADDg2YiT4FotwKPca/7fZVrQXG9wOFf5SKSE4Epl+NVeiLjfmYerAIUxvm8zZ+6PXdRT7Cxa+dslFzrWssnnSNfY51ZGWmV2Rv4Hj3gLEZLRsyI4m7fc/kUu9OuIYfXdxDvm0KsEMGvwjlo0WWjc6obN3YmSuFmt/ldF6GdZlf4CKMkA9e3ztfBAZSOGmPqVVafe/wveTf7pISPATI3Df3ln3p6h1G7mVJJ1s8B20g7nONlgHnvC+gl5iKVoOT5b7Yf0gH1r+tOzUg+jjlpHWNOHQfOCS28BW2TkbOVMAmKDWhNSONKvLDDSIf35+WqDCuZJUpMsOmY0FdJrKgBOZFr/pKG13vf0hnxxLUoerOUthv476aUEZuRAjS6W6GoWBVOhyfr44lZFCFNKszT4APmQOblDdc+tSMX77tL7saMjnpvFKK9Xr1KZaU4HAHMj0+wjL4YibE3nuDZJPLS489qnDBhZHjVS7WAxua46leOCaWjAIofLKmCzvM61jxFdDmLDMz3RmW3Ruo+HAIWwNsBVzYd/bchilJTtVlr3q9anm81pVUG4BfKTVnkiAzUFMWRrtE09bQCCew3y6hK2F5TdNBZHg1PLN7JWJMy9uFh6OnFYF0QCPDxhxPf1hkJrN8kYOamCV8kB4fGIbtLeyI4n+WOvz6s5+RUlHyZtQ6yf6d0AFtZTTEPVK56a/HfItAW7lRAEUEXYelw9CIziC/L7Q66JLFC5iFm+nulzxp9OYgoMnLfbCE7XZcC7NPyaqhDQsWxMQPV8Fr9zpdNLVfbzjclMbcd9KXzcu6aOhnT+tYJMPY2TeeoB/pIWfcMBTf13yeUFXUd++JFo1ACLI377L3yRzR/E5xob6kccMDnpnWiVQoHunER4687duopsnH7EY9cvLo58T9odKXK687Vp3OdgVjKvQH3xb0yVxzgw136DvIp40/dP+F6UbPcJ8JV9PcOA8nCfwHmYP0zt+cQEFaXxpka7qiVZMmCAVbRfuwbdyL3jYDlo7H87i5Gh8aCXKAsI2TcAF1AYjwArFEqpM7xaltyZSrEIuxhJiyBKdOyrNcdqhvIu7EE9L2jcuyvEnf+NOMdLcc/pVhwVKad+Bn3i6pKpX/FDCkIHgzfHMd0rNylG8vUK6HOdXOMLsTv+52vHec7ZrEzKWNtJHJpf/uxQD7RtGcapwpzMpEmaE6dN9an7wNU0bdZIE/YAUE3Zv/q4JFTik3v3/fEIJliPGpMPfmGRBQE7mkv73ddeWUrMxPj42ipVHomDBhKm6vPoG3Rcnp0zn1hxXDS9hx4EqTM3WWRGiRT7byCFlihp04uwskt/pQPFT+w0NKpqlj6x6mjBIKkCRO7P0NAlr4QUbUJrpa5LjASpi+HhFPzH6CGjge57zjEDFSCdq+CWAbUmqUQ8kCKaIFvDCyYtvRZPyKvwCKRX3KaqSqQ6G/8HfywQp095rp884d6ZnMNjc7Yf7cPXYC3QVniBC3qvk0wcmuOvpmDfqAQfHdhZWdXhzjRaTmHEM51aW6jxzTFq03KvY1Xr4rmfLsa9UOiZphdwhU/hfdu6n+wHEWyUQ0OPYkyFEMgJKMMF/r+H0P+IQTpzrSTCkKYI41NNGeEgfHyUP9SjCCQhFOqUs+23a3ynFqHeDoyaHySKtdDe5WCwNqF3+9uzXA0mtv5cG/J7QOlKTc8xD1v8SBn6ISInnHBDyERzUdIisxAlGi2fF1weoVrVASIfJdB01FO3lahKKr8dqnwD1TAmolL2+h4N22wH2B13u/5XuPP76hGyCJJXht9/DAe9XbCF/e+pA1LrxqbNj0rbFrxyAmQa+hcnSzfoujtxfpI5KuYvxl62FCXDFYs4N/VbvqTGaNChRi4+jeyafBQ4skc/iY5ODdGXVSCjKikq1w5QV2HzYgr6M39K9iAdHukTFs0MlsP06C5A5S02jCEktwfsSR5PbSludMq/TYaFSRk4N/x8Md7s3RK+nOzMv/ppHlTdsXpVhTYH0l/+Zn9Lt5sJ28tRFZzcgNbrLvpN2glzM2VwNgpRA+a27TeZiWIFoS4SRzyFRnDWT+rRGPghh14uGS09++TpRao4DBvUdjq+VpyTf3baotTRE0UiOxBXeOWKKZqOzAtR/ncA0zDce54enwj5m6e+CekvCSIiFf8IsEtxNi+BRWMUiDGZehniLN0KOP14kWEpAFKje/MkEc3f6dSghMzDrpNZ4znwvacfLva7vPaVlPjPUX61/Qb1uvX18RpY+0NXFm/vRUADzMgf291jCuxKtUvJfA1eWXgg/E1ojcgLN3fY7c7iA9rQwF0NmGTsSxOF9mh+iEVlrDHWbB0LdVrPwasyC5x3DyH/rrM/96JUEFrKCz8nBXT1tDyFy1g0hmBSxwEWi29FsamYNDPzsa72/orgTRZMrYGaVQyPXdCanEbEeRGqylamfdVUE7w/nV0jtiSt/Az/PNoFMc9dMhb5CxdHzj6qasCi1uTA+WWhxHffuzVoFBsGqkGoE2xL410tB122/pw4GOG92MaUy2hzeD4KlG3eJdyBg2LqN2o49C0fnRe9QQTDkZEN1Y7j6zd7kKaZRSGpHT1uYHLPFoXrEWGr/ElrPZrCVjUpH1e4XFrpA9ha14E8nRL3BDRzvURN3vNj2IpdyErI2HsjRJX9bHr7GPboM+ZkXRZrG3jAd+zO/YwTa0kA0QtbZ/pIa6ZopINvhXAqWxKhSrt1sGasuA5Y9IEOVi5IodoJ1tiQRbu4H2yfdV0t+FMKp3I/xzrVS+pw5i52k6/1Y+lKFm3xSNEosjzdc7JSfAHX+ex8EiYMEESe9oKWHKtG+KyOmxtAjW7jIDnIm+8VFU7t7c/MKV0HqZ2pXwiTEdMRDTewewUvypVTskOpignO6+9XAlCWvy0uIXTP4j7NHxu6VisU99JvhbZDlGBvFsvilJPEByoBWPtquMn3Tmrx2VGC7Ptxy7b/I4NKmpKHspZ7t8zkNJGJxBhcvMoypy/SyIF4EFzdg5uxCZdw7iK5sITTF0xG8QHjHqNTJOrWmj1nYvfroaitZlQuErwlB+OFeLp7Tv+z7aOLrGQJpDkz6oVDkWK8bWK9ioFhvwXxbRuOwC6hbT8ASWEGaxS/AH2N9tpX6jzmr1Y+OH0j7njoO+aULHZaPJ1mESEoB/OsCD+oriqSdIjEm+otN0qdEWyzA07q0hcl3wOZ9cVMo0GPO2X4Z1uMC8924i/Dxel/4tkZmhBUbNtCLV2B+1XVyMmXGLFwGLuABaw0dErbdVW8hyUQJOY3tzQCtZD+SUDlY98uCSXemzIt+BC6oAfS/GJFP5tcE6BFcL9tHiLvgqWWWbPzIeI4534Pz3S8i9ypcYb0SYpAxk8Wwk9HDdzcLPPBLAysOdyUNwTIRFd5nNKE3m/IjS1ixqog2maKespV3ucfJTEIN8VICyJndZcBWmq+F5tRvzVLMIe6+rycgQtXguaxxDXJGFid9gJVhwyIiiQrYgDINANzcY6KU+RMhz7N4vUzsPptDLVki3DCN2wNzMQDfHmTzg1j5m0qOo0Mj59RIL3D3/K2wGewqXbX52ksD9ik6phJxM8EheyUGRN+Qu/7Ve3N1akygnPf2i355aAjN7D3vt9hpnIwZTuN1MtxH3vIxYVguoJXPRBCFQfqQEc9h6U1BXNZAgCwdmIFfONtE7CRAkPSTBtMN1b5FDyw3t3KCay0NqYO6UmOemte5K2i+1xs9GJatjmBiiI/wVDz/1ISsMBejy17QDe4HBYhsC5oQRFezQpJCpLqQvOtL0p01TLXuRE6fFGCLOxswRlRTZZVud2sM6M0bKUie7IzPr6oLMo4u2Bt8Q0L1smuHpQz+BUOSJJ3T5g5Z29Z0ulKk/VhDIPxSz1aoGTmLmBpacQDwUhhJstnSdMwx1G+X+qibTvGAyIGtbNpJDx7THWR4p6bSWN72VfwFznAghUT+3z7RjMhHiC7tCE21nVsgdHK93lDGfFA9tauwIJJtCx6KtQcNd5fyNl5HHNcI/o/HV8bqPksIyrkFYbTd3+CQSkMJ+sJ+QrKsY4mzKVAXCMDLIl7mrZGIigaabEGQG10JQU2SVeW1eDMCy/6Xi+nRvDtn7UvbhsxIRqzyLqXzqSWL/o8mKLQT6veTwDEvsj+TanMgmibQ51AzZMXLAerqby6YOS0SUkS9/ljn6TSlD9r+u0H4kh+p9bQni2ZHBSTG2ww77lM220aj/SvOQaSTUbrdJDrM5FP7AQvKeL1rPhhpFTZhEjnOeaFLMHTaE/ytuh7DJnOQVNA0DraOP1VXBb+gGQU1S1THxmg43MBPl3k7z6BU5Mu90dLrCLvyK1hJsdo0eAtYZ698+nU5OK2er2obuSlw+cebkWqpxg8hCSXAG2Od+p3o/HAlobiFMbZngxxDFGzOStRaFKt/Ll4jUhJtZ3GTTEbZ/n6t6vktjl3t0fFGB/ESU1twv0hot3sghAODlno0Q3BDXCLbfd+GaN3zba6aBEXLFnV8WaJAA37BRfCcjULvJHBNnn5zec9yyTBlGLhgm/FuMWngJn6Wjg1N3ngVk7EuOeaHcjsSIc+49Ry/9ZJ7wpnz9WcOHSTkoafK6RrKlYsQXHhuP+sJrGL5jXy83MLLtuzd5kLeNgWN54XkqfX5spLKs8vl8h48U3aroTxqQFF/AP1ocgGFgHXpPDyeDrmy3oHAIBMJe7BFzttsE8INmFcvnBQ9L0Visaltbgg8JvHAnP6T6tgjNJ0ZKn2k896Eq1/XSDteZ5f38JSxaOoMJaQLGJiXhC66OxWqLy3RHqvtzPtHT23Hi7whOWLl+bGeOYk7X5okJV3FAHciJmBUig7cGknpP+tUwTj+Q2UONPFioi8bLb8+3sxZQ+gtF0kDhryVKISp1VhKyn8bPKN+tbrodlmKqqoPICRjRVBWmjcdtXiyXABvEiYvJoPANt61X7QsXicyuQ3uuNAlJpNte0YpyEudY46kkgnia6y8vM5Jk9mvSqZvPJ6TCt2cQSvEJ8JowW5FDGc01okellShm/kS7BLIE+BwKKUiT2UPw339ZsQLY8ZwCHcvtltosVsBJe3BPgdKgS1/uWLbECeYqe5guwWgpYrS8x2lClSyVt4m0DKWzKnQgktbK6wZJcpyK39mLAUlfTG4WuVEanSiZv9LuB1UGhttNHea9tfg5GPFj1YlknvCR7f3BTNtWVPH4d2wm7QypIyOmB/1jtTnFfe0AXsANPq0cgRPZzpir8R5XhytaydsZ9UyWbkejNsE2io065dMIsL/KdL1ecNkfKJeApAzMH3oop1uDRIYEPjUdQyu6+iA1rH76rCKuZB1+oV/710fChC2SMl98gEvJtAv54PHo7fcC6Xd3bHGZCXxLB+nDFtETFdlS3qKpi8YWW4asfY5XcTak4Xw5+pN9ff9l15Lr6Yr9VQl26ttVVI2fXVB+Td+JVRw0pZp6NabZSWw1ftCHpQjlngdD+HuhfFQNXHWWhlya23Tg7k0dJP6QxAwuQAWJQpPC77A85xZg7j0xpzar6ZwQq8EmBdQPu42EGDvrHew7D+tXnFdveNCmHiZnowxvdZTxrqnaSLXSlvoBcbS6GwRf0D81ICvE/PdvQFxT3OObunaya8payZFQEi9a32cyM6hD+H2KMrTUE5nbzxlL2OKrm+DmeNRHyIzybB0dOcrO2p1cr9AjUbWwk1uZHURKj6RZ/3m4GeztQVXzfONBUW0Ys5n/yYXhAX+u8xbf3KjlMLBjAsXJ2qUuu6TGYEqU1p45elxGGiQcehnGt0yVzjL9NApG5q0V0YATUm8tEZRYZUnaN8vaUcZ25sIxfhiwuWKvUbHlsMORhCaBdZrxJEyg9O7TlRtMce85xtP9xr3HPW3xNFL25Ei3MIqpJcM82p6Ygr1xy1g6S1VgMaX/+fUn1F8S6FnUjDDjYT6hyidXJQHPuexDf95T6nnLeojgrpEhYgnJya7ygCuNUpbuuDszVP5VKrMOu9ulESuHQ0bhY5AQtp33F5GPkznGK8X7J+n472wdJsk3CwJ8+A0Isn7K12PJf2LjGrBLOz93gweUE1r/l+JnSJFZkp2f6Ag9ZCmdsNi+OnXl12YDTZlK1B51WPhsWW+LM3vCWQjrr6KLUp2qJM6S7lUqP+3JLBW/3Z+uUSTNbZSLn6UMp3e4NA6krbINpwz50JftVPo0OGzeq7IuCFgYZ5o+icSHUJQ3OaJLuNjtdCOKAbf31CPRDaAc2SvGDbWDvHBTWvrM+EoiWWk28piccAz3LM1a3d2mCN69/pvkQU66BmQZVNkKzSw5uKTmWQ1ZY0iDA7GB/w2n2CJRAHSfUooDpmFvhXORdLGws0DmAkLi7M3k/GZPy6wQABl4A4zvm4B2AcLozFGHwf1wzzKIOyIAeOXP4iggp0I1Lo/zJsAEoF2oRW2XVJBkTGDYxIOI+m/5uIjXrY3L82SR6hiIkaRrQkhx+ukq3bWaCIkbhcNoV2fwPDTZiP1pXtIBFW+2h2+CmIhJrgvziAMiv1SA7TDy/kQkm4SYMDcA59hh4xxsTsPfcVZBNsiPg+AKS0Ut63mlJNqShhmFAc05Cw4sYzWQnlLWhEimMTDob47OKPvnvHpTsd8ALxtN/3tM43b2nArYaNmJRo99/deeO1Y+CGZkM6shEVdn8BgQ+rr3a2eK5QQYqww1q4AjbIL6Eu+x8rJHIZt7JNUHJxBdxFHzjTH6MTrjFuiHOu5hEF10RalM6kJ8akGVy+oJqMhYhE4gqyZmVQa6/yStwuzk3vPu1v7oHdkZqGmdpKjTd/61rCag7LdhoX01TtSHf3899ZOVCki4IIQYp1vAWwBDgCcciexBjp6liaoAeJGTZj3HLTZ7OiE/IIUE/mz+ZMF2Z7z6EhGVJ5l1Wq40CO/t5ciN4Ag42AD+fYJFZ9UaRLCQS25wAyjP/pdBz9nGc0pnnyMHFlvoy8YeAtubZn/nBRYN6QW7/KfszKfr3fEKsAasJSybCCUqil8KemJUYnmZyMgAzzZPDNVrMFQyhjcGM8l7lIcCKVf3lOtrfHRtbdHZzkIN3mV32EhHx5De/3RRB/nDunu86ABbOF8NV60vmJ/JwfgQD/34KbCVLWkOVUEDujPFAQorEiihCGDjdZmBzvHqNG0Nn+RHY2W9RT2q0gYcps+Lw497Q20CtzVOVTvxzb+LxDfxhpvSlyxIM0Fqw9nerCt+VnE3u44bVTm+vbfQedFQszwBiH8EBPID7glIDS8wtK23t0F32Lsy90vzx6egJaFBbc3IqKyAQuxIhHY/ZcfWWGEbq/mhO7Qbi3PQG6L7kE7EUhqRxcnqQmxYcGxwly+QMqSDt5dHBmRMv+1h88Kwam7DA8VRf1wnAFOwlAybFamG8/Rr+L/xHVgyjn9eTWCDJvQFPSJQ9CR3bg5n0G6ZTHCuz1Lzr4gdJgbM8Hs6VLBWRqHFizPdTuplrS1WUNfeQN8n7Vya4qVvi2ESsmVf1h/SPbW2rKTQHLepRV8fIDvaH1mugF/E9GQtRezSAFgG7Le5/52lrztTRrS0jKxgsnVQdu9BZkPKHnIrwvsMo77nGvCRD4WyrGMgsAic7qoPW57BBAxipnLy5unTSNJMJdtfC2eipfBZWSxA8FzEVQWpEYLGpOsyVx2maBfQXxDLgqux2ScdS9V+dTpaOZRdbwQVmuPM84AdR1k+6aPc8ddmRVEUdKCJ3kT04p+MaXxosRM6jDFP0YKQE+9eGuyBysKWtWRGHhfs93VAgYXufaCqJ9tJTVC+T8Vxi3rRq20ARKiHUYGQlWjlhI1v5XY0Sxw1rD3v8W+QtsODLhlW80/XXXVHCgpvCNrTC/jv//Ps2SQZUfnUUu8ktvR2J0w67SXyQG2ipX7vu9IvucgnexTdXWWaiDKYr3cyoX4ojfGbvK4NZJJ4Kyf7VYk4wh2S2Yr31Gylo7cbKC0LZdbhNtytp9N3FLxJSLpMa5xDPRJgtzOgn2J6DyAO7lhzJtKs3OLmmgGImOMUARTorDhTB/JimeqoKc/HUrempb80vkpyxboZnGpAKFHp9jroNnCs8eilKjv4Z5o73qyniMgMPKm4onsTEjVuPOA9bagGLaSo/PfnIElsA1a78SjH11E0uueENtncEjh4TSggKjlE6XeFM0oW6EZHbFBuZAMYWhcuWVIjUpmvjIAeDTehseYCC27MyoHX7SColKJkTfYBLQWYNvnrZlw30NHMuWYC042jpeWnaeZrv6OEyIyCYK9OLfCnYk8lE71QZQ22Wn2d25xeMMJ9HwQQ0p5RGABzAQ1iUK3jI4Lc8nzc/9/wc45PqhJ0BBIZGhPxC3kfBblwpb9h9LWkQMFgMpJB4/gEL7Yy+YC2GR/8PlQPUPm214/tiTlp2t6A3bsHKpKggqICn6cxTo/Cw9053sipaQCzRCDXCFokzl6L0Rfplx0baERGLK3BWQR5Bd//N5oojfk4iKK2bSR8LqF/EEHmePFCFBhEP0PqdLISwc1YaN+0WdUmkjwWBZZc+BoAXd7ohPPrkVtZQKDIOXUkktwoPHCKmayycVN0bi14hoRo8KKtKpGwUFRfklsCtbL5EOp5JyO6OgtRcWXKz4abOZuJI1OSwP8EaFn+/cX+4fSE40h63JXURQR32SAKn98pHCeCJwm6/Em15SkOt15Zny1OdShQTlQsqRSg2uX84Ak+tej5Gemnvi6hBeZMsZ9yp5FgaLP/ob8ELsIp91sJQiomraY7+ndW6OT5/XMJ1HExMlr9zmpenXxoJdKII9hTbqmAWNLhwZqBPBxFrTOFnUsPg50XKwQcAqGTCPHEGRmg76sqV35OdH794YFQWYrOLrrjmfpaVW5Pl5JgNTIPsevOQ9tJacWyx8d/KVYIoEb6IMPLxuy1DPBQrGowQj7nK+18tQ4s0pXGY6kZW3rA50MBik/3AA/0+GbM60STvIE0G8ihUisg4J6ULRsSQ9mS3xxvwO1KpjmiXtZ+F1fIU/f2jps10IM+xiof0AyhoD8YsVZA7xhFpsU8cdzNYiiWETMEnSSkC3jdb4AJ1uEtgTmjHy5aTpOo9gt1QMUO384HzTdLEFLeNPXiXhMKfudGFcFfd+hZA8SP4PzBHeU2kEQUWBb5M7N8Ijn7FC435moBx2rXWgr+KN1jUe/pfoozhWg8OcARU3j3hUDWlzRERJaQPME38w1S/BgA9CUyU80dASgE6dqTt5acbHGfiuVGQCTYpx4ZBv2aoWfJbeQzhOI/Snrjb2X2lFthmdJy6WzFXhjzr9JQJarbvTAfjgGVlgeQ8d5hz/v3D2OgLUicL5u4gs2QxbzHHNgT9pq5upZmjBcAKSXoBUAqyney9/EELnNxpsor4bb/+KZimmzPUqdz0Sst/zNFhIzK/VI+GAPQIWqKjCMiUiC/ws3sqcEG1M71gtpyC07C3W+FzuMrb+r++DLq59Vq+nxW6nG/MKedWQb1gImBiO+KHd1iWPf6zPoT5M9dXUmoeEA+TgNEijKl0ww8hTll4tApjB3u0aMM9pNFLs/5m0IixBwfO1leeaWiqTCuce+/F/tPwYWfkQWI/yx2Y1MAQEXuXbrnB38fj3k/IP/oAhWYCBzo9lQOHxEtKkdaLEl7d2thEQwx9/q/wU0/S4JFatqDn6x9yOdpMUJCb1uYP30GDKhO3iZNRaOS5peZ01OviBTq6DeVYZahztersLIT5Ek4rIhj0f3br4cBJAvK2wJrbKCSICAQ6hehg+r3l9ppu7rejTJuB3aHdjxwBQNcEqDxJB7IppYph6yDwlFf1v7OqLmiunXDKyhGG4JIQAjLiATOWowhL9rOZlTicdoLlTAembzcdLBn2yqKwtJc1KIMr3MUJg5DUPmrErKmsMsqtq8JmP6JXnT0U6RDPUrFmujoIEYCSnGw0JiwkqU3hfixXBthHzCxGgj+0NExot2SnWzr3BJQ5V8WdohQrLfxB5fn/wQXmDEL0f6PQieAvrw8WUrM/QJcZCePA5I3xFo+EiuxMVCFUV6BU4eXqFLPd3T/PPNagItoxy8DJ7FUHVIHWVYSgSePGB5rokowzSwuNPGzIbp5gjuiaHDfoOxAAiQPfUJ2Xt/GaL3Pdw6J9GZuhKbc/JSUlXgKdXEgXeabeFaLnWwY3wtxDEBCU9c68VHGzAXov04xVkMABMhKSiLLye1nlpn91NIN/2ehgblYJBgl6HP0CBM6usDu1GziE65AKLRy5j+tHN7yK3aDq+r+QG2zp7oR9Cen7bLaMU2wdC+clIEGvWFX9MSwPwKzz4xgbD5hhVXqSFu2rkm7B17JiOSXDuSHM/rDIeKcfS0Ej6MvtgYsWntRtLKS+XqZQ8AIAJbVAnfM5P0eJDdGZa+R7AD5XEnHy9cuCFN+SaUmtI56gF4l/yWdjcdOsFqTzDSB5Rxbab7nsAwvsPYMElIa1+BsaA96JKp/kql3+gRAMwG780FhLej5uuSrTNkQVDiPStFKO7Kxs3WBhWRS3OUoVKYGEsmcA5SyBtbUzOtspCfjS1iAutRZhoMqiTHphXTXKY7GXY6HBVlpXuonYKuJHDT5RGQVMBsM7VCPPjqxiINmax6rCXE2VAJrQ+Q94bf+7iYn/taZ3ja8y3cj/MXmxHoHyqXm+FwCA8LCeu+y3TZYXAuR6OuCnlL+xT5kW19wd3aSq1YYr6svFbefqyJJyIAYrK0a51cNGL1e75yX8jbqDqEsytNRFianbFFDoqHq9uxw5yGLcLs3NB1ILM7lwKn3wpHzZG5wi3riUldg1pr4FpW0v0URSjSVVs+Qs4P+EIv7R1dZ+nQKz1nbPfRuG+iOCMUZf9Vu1KhHxrgAlRdC0kK8+6EJqdlXWV6ur3jxQru3JOmhCnNYlTpVSgSjjhh2vrbjiKTar/3yYl6t34I8zDmIBLmV9HzkwVZBeWVwKh/bMY1VqXOKSL0aPx6/4gsZPnBOfBL4cP5uHZlCiCIOX7HjZxmpfAobar9ErVvawfMUG5059g7vs3l/FaOqsggLhgYMirUHQfpuJ/foPMVWtCtuyDWgbcT57RVa/QRhQ4CY0Z1mmhA83S9IEJkc3ep5JsmWNXNEh2sEjKmcr76NEpMG72cl/noAEuXjZ3xnm0ZZGcBlAP1TnXzRP4FB2ppsAKTbvfMj4NbP/kQsstEsxoMII6LoXsd6Kk9NVaMLYUaumAv7jmP6rrUTQb45vYDQm/E1M6J4aRPvqtgTd8vpfHk1nYU9fgDJN/0MLQIvIWb+Wi4pvbDwFJ8wIQ/ij/49CBVKgszGF6OOFqE4pMGK79GbW08nkQwYNsI7E4TleZ6GCI3U4w0SKcV5OI7saxH+g3g36YGJcxSOZz30Ls1XlvqeN/WDgUJdmHX+8ISA18F8Wold3vhhvAw+gxJ7O4lm/Bwp1QwfQaR0ehnkgAKGmXFz9ALYCq/fODaVRiYEpnScJabfg3ly5MJHMQExnVcnRzwYvdnJV03QqbmYfaXl64tXLDEmIIW66Sav595I1kb0UqIj6iQJNJEBjNl7AwHgBYf3f5crqlUS0ILBj+ZwTgCAdQpXMAjyB399q+vHMEkBck1Kl/VH5zaxNkEyxK/FMp0PBryZQ6gjM4afYToPDqLQHUZAnURit9UGjET0ZzBRuwgqke5W/35SgwjogE6rSFCb2kmdovLvMBgRSQ18dlLjVfs/aIulYad1NZrH0+5XOsQVTa7OgL3LcwNuJWC288SlvMAvcnBOh7cBcvXI/FXacQzMy0k0Ftpfp97sruNIQluGqHKoFY5zHJWP259MaU0YGlWJdDZ5aE1G2e6759iA1p3mGOaaRJINhlLN+eZhS5N5rAkxBpHask79AFNZEDlgXhWAUSS3nTP5RDdzd3QSlj1zB7kz+yK1FsCS2gD4Ri9rG0XwBjkcLIY1bzjf3Y80IQ4AUw3eEFBPICMJM+Jdg9bgjCDbz0HPvzj7KTolxfF3EvGXVDnb1WGtRoSMNfcDBSIO/hynjuo6/t3ce4bQO8FenGJYjOfgRQhBZbibRT+3xZCk5a0svUb7kvYlA3sgLmx4hXmaY8p1I38KFtmKKVQbSrUhRB8aUwF+DHnddUJCLaENk/eXseQbx1TP0073FnjvnGVkWsAGHXN2t1YW87iPOOU5UMJVFuQUdgiuJCcouKxFg9xDgRmUm6lk2Wj6qW7M/8MFNXdZb3ydnpO4WvlqVHk0OntJ9H4+1NPh4jt3E2gAZo3oQbOkHKXZCy+yxtrqBULAl5P/l8E32SAC7LpmhRqYF2gjpdYD/JKL+mnEAgi5peAOPWRO8VC4UGoeAxoo1gbcA314FwMlqtyIsFvLIaeNLE2e15a4ZJiqk5tNbocO8CuGGfXTLBrV42lkic8H14Rk3APaO2mitcusX7bZ7RUCIcAZMYeZ19H6S5P3/Jr0Yczdo9euw+j2JVmFvV6yXPqGUNQnBgcUReyip7qdUXZcdS/Fl35OHesTy1IPVxvjfqOMuTKaFMoS1FJnAZ1HVb0p3blY0YX2eL7dgPJHE6eW9qMw+EY/sW1jTGiOXpQYiCgWtNsbfb6Vxaz0TB82Y3FrB3YSJreqtIWxMNrqpMeu3X6ePqJJuxclSzv3DNyMoELUa7EmtDx9+Rr9bFxRW89ZagYMCTZ+YsxhUkiAQb+ior5TXHRGNs8jlqrcNb624fwVOXbVSFqfXRSWIcgTrL3nhNax6j9b8jeGc3R+b7KEpWJK2G/YaUa3pZg0bCF1OmsC5Ta0borSgRtvuCaFbkqrxFULCdItmu43jTXMZ1q8AGCY3WbZ7W7p21Q4wy2IO7+45dQeT9qWDvZazSrE9JWdgTrRBxTsE/axCHxFgxLenFfOrLCnPaJtEBuDL4SsfIbZ0lRKVmNNdQnWNModfQSCpuXH2GenpjdHwK7GXn55Fljmmk+X+RKUqnzg46yPrp6L4lqXL4LDetSsEWRTOBLsb8Kl2YFFExg5kqGsWsCkJTXnG5Cl8aRUlBG/GMVMW9oKWrsWCSzgoLGgJfVzvZAo8iH7olE2GQCV5o6GfwOTB0vPLN2/VLPZQu+bX0nsDDqLmKhK4NxzCPZPL4urjNLCKwbmmptj6pT+/UuxWnepPcsoencUuZ6EfoWHb0uJnaMVgg5hCpdIAKUagGnDIwFRNwG4dYVgma4JBGMGiPj6QZULy4AJA7TUoH8DiqjXGsYUflpifyEVCVDVtDJ/fkIGv/BSKkSfXx0pFOrRHx0xFQXQ4frDvPjG/9lu+xGa8WlPsw6CSnkROOhWtQ56CqqlkegMbmybmHEplm6Z8roI30vbARRKYMO3A//cK0biPTgogJ3xPWJ0PhRGP+HH2YxVyS196zMdDk2UVHxTQlQbh/LxgsDI5Kx6JFrMey5wz0kv3GpWGE7ib4sUBi/OwXg3CHghOazMJQvjk3QjesQGoa2DU17/jnuyT0Tuyih0qhX4g3e85csFAgKR1S6tvcx7XVLgDDhLpWfcmqlgxpl/FeahVyES8MFSosEjAkHXfrSCGEl7h/1II9l55pR3i6YTP3WiYsBTfNOLjdNAJ7kEuZ8X2rxuJ5CilMuJWnw/fu9Mdn7vgMswyZWxzoJbjVeb6Yv/yiHHW1Idh53M4rX9l34vN3uj/b8Ro/6YyXsvFjGijliAsbO6rFVMopdCyNVHc6yNh8mpArOaurjtlv6ni0adrZ3pIFR7ezpJtXgqJugeo8fYLkvZtJF9iAunfGug2dMCsMJlGkQSfQ5Buc041bQ1uvDiNj+eYCq7p2BWP7ot1xOLObxvy+swl03AznOUQnJqoevJkOKcJYRnkc/b71r2pkD1ihBuvt4/qMHLf/nL94Bm4Xi80oMnBqTZtgiDsJeeHmqD9IUEdmrG8jHWXjF2QMJwdB8aj42saxewzcb0vNJuMzQsz9swavsQz4hahOYgCCdHzjKDn6v95lnzKAY9dSzIeqxNKBH5prU3d9V0TxgreO9yKFPXk6w6aqNpk9fdb+jRzelgowSxbQmkKBoCHmXnehBWusWdAGeDRaCDejOsPU0hZMEmOWl7dREJkk3B2SQNxoBiXNPKHw0enCAi9kZg9eyGAZVGJnX+W9Jbb8bQNhvZ3v3tiG3IqcMww2QAwrAL0be+Rgi5yP4623G1C05to5P3y9yBqEkWjUcSWAffGUgWtostOWbVdGHTgW8gjVDyMzlsp8sXREjADmk9X3dPGsZ6lsJIzm+WpTmPABkcouYkBOMYoMvM/hVfy0e9lPgDRyDz9+9YEDX5VrWWePlWEmR1boNAh5QDNDHW2vi/OQS/Blr4zSAw/jjz5MYMfk3xfutXwcmdaNHaEN1K2I2RBmoIU84T8GP2H2EvODVEm8sK/eg0onH2PLhXlXyry9dUnzMBvhyatM2oxjRlQHqKNYu2pTHpOV5+ZM+tB4/gOzk6jO+CJ7FMHaShQMzR2XVmuuvk5OmhKqgpc11U7C5vmMdtWVmFcXlQvl8oJMjYt7eR8e3/QmXjxTlRmamTiLKI8wmbjpcbvbeWiutavCXeWsZ83afHAmSfAlvYDXrbUYwxJW7wrnMUxPu0QHDNpF9Dgi/xN0Xjo+WxflxDFZJex3Ue6snrx+Rm5aTUy5Wc2P7lUcHlWhNl5h9WX+T32iHv6mAzFR3UrbMLkcb214TXtGrC0q5kLzOk390/zCZr2i6ghTVS2JQYurkoqINRQAzP3w61gbT36Ba1aS2D0mCG7GJl94NK2KCX+37xNWlhVFPJs69k32/7JqN22tdO5crSvQY5c88caBAHPLQ2kcMT8PFcWK4MbI9xynIX4WM30TCPbPyDksNvz1ssQYi+IC7dOw6RUSWrYTm+MTHtsPFFuw+YNIdth+t6HETLs+ZyO52joGrz3o6mIbcjRjVX7GJbUAQ0+Mw6+llZgrjldjV0iri97bNJm/Vbs15ZSzEjOoWgz84G8PN8Tb4xjvd9BSawHMmotoXDjjThSxM3aKTxDZPGo7rCSW+9J8Wh5Jjm9cBAfSGFezTcVryCMj0qRKG/LiraDljx0nsFTcgFKTIA/VPNijrlugdCEVeFQuxa2lbQjN8pm4PqPnmAotjRfVlLGOPCgRJCWbty1qmrDJO3W5f+H34s0jGOrMsGh7SBt7L4lUcx0W9tI6f3JQWl0S/nn5q2A69nTopFKNAj6TjP8VVW/6ATshUkXNFRnH0a1sWQDiCzBl7rgcBafjpgkinHnICWADNQGWAEx0hJ0+hB0KyneOxGWms0rYpo5f+XfHGKbnrXRohKfq0t8HwReyVgdLMIFdU82qFJsGx38GR+0NpevSZ4p/xvg14eQcynC+rPvkbVtI3jrazl9XB4gkRlurYDFRAM4Ibe/MUzKQT/ecyUUPZ4ehPEi5rQu9rfmFrpGBOPXVuQc7LcTuyZwhzgVjQQlts1PspzDj7DmZl2On4QIfyOwRhDJMLEunPamXcN+iMvH1qZrIIZtePh7gXxW14HwSLQK77EvrIaIJUty+13Gqnt1sdet51uXUCnDCcPoEHt1MWCyys2ogf5a1cDd74aUzi3d7TSIOlWGMjhQplIjdr+AGGR40PPdu+N9v9tpmTRiKhSrKPgqB0auvXpWxKwAGyhfTWUinkIABmMIqy37D8kTMHeshIvaCwzha/AtqKvXcy2vDD5ZXu4i0Jjv1OiOq0XK0if3VGAZQjN2XNcgdIwh11PMkOed81t4UXOyc2YgSXTM+Gcv8vjJ8UCc5XT6uS4L4jU4YJTnGgH8igmRiJ7VlSUGZ4isvzlx+5aJClGytvRhuQ52e2HfJGkBl6omRKy99dvMrbSi5yLDmR9iCuc7YjiphGlpSd4wpytOuC1IswojgVSERR+OhNx/HEpgQKLEAVVhCrTCQ2PxBVwv2/EbuYvDAIuibykMQRDrDrmm8Epj0HNds62agXo4nKDpIOojvr8GOudZXFac9yRTYucPomnhOAEiQpkz8zqiSdPzyo4czOraqdsdtrGGqPcD3gp3j2Ovo16gR4Or1ILgVR5JWCPomoASOAItelFD6JTFHBrccUjKUPeLoT6eg8VXk4V72lRxvqgMGSfR13ZnLEE6gG1y9dI8Y82XaAzAwzftWRJ4Yp5K8bCebaLIQ2p8Nf649OJTw5V17VKjAvvc3cdy/W35wctvXrUBzUuKw8sn/Htr9+jJaXUhL3/NHgikktMVJxdAfj66Ymlne9l8+4JUAETzcVwbhFrfvfEO+0gBocXHtScSi/L/uUymIV+Z65xBFR6VlWNjzWyc5KAkWJu9fdt65yff1/CBROZwB06CkOJ1hhErWSSppmftzrr+35bOCf0zaPc42Xu5/BeEzL5HTFvzPx6o+tcsili6jv67+q7ri90nWZomCCsefPZ/8D2JpHLaW6ammK7QyrL+FkMIVAqy9rnjksWatW/DM4vSTG5ORZGuUi+CC6BkO0KU/5P4oCc7D+PwUJOpWbYT6jrQW2rX2eqq7eSPQv52vbssnZqobx0M56VybPDjHE8SxbFcK3rOdEQxMaqcoLuvGIqpDgaj8q7WfGUoxmXXmEHSRrETor0eSGhxSDuDjwxzL/YGj8SoqoxZYF1kHH/z06wjrXt7QlyWUo7MSuqznkMx12hbeTCOaAQf6VrHTKpCixuGCj24AKJRzUr5NqEZvFGbSbB3inyDQEl+WUHrcj9sN21M6DRJyGZSMwulByRr3tfH19In4p8gC1viW7TetBHD/c8YRfyhjl8L6jjpu/QUNyEHKlH8ZX5Iq8Wo2eCIfVlCd3BF4gKl+M4e8Co7aAXKBDNZ87ZsM2gxNamZju3C6hcRYSxY+5psBXLfHdz/h+UrNZ4PWBF1e34Ai7+n1DROhXXujYjYpscGD9KoMHn6A9QXmSWbmRs6knvqQ9oVExANncJw9y0Vhdy7axc20c8KgM+c/1BrfvXdWAqbxRFO8mXSePBo5yE27GaGe7/AP2PIrgqnRqKXivSEMbS1vroq45K3WMHf/vTN/pZgOiC71ZgqSOk4S9DAlFqxgh/DOm7Prq2iCbLCNsdDruyLn+D3oGY2WhOjGH5n6HBlpJVcEso54+wDIJ+wTaVZmZrYxyFuXJEO1BGspAaz8Dz+wf/9O20cN8uwS2U6QXEPfcAcOFv1IQoDcilKPvuZz5JKcGN2ltRlGqKBFvPQfSBzouq+C6REnLcf4bi/hKmczvQHDNYoT0btj+HERY8zGLm9SdeQ1hCdNwmqLpcLSAZSnEXGlDWAgP1BXMdZdhNtQDuqCErNfxzCqQnTv8f/b48gWBdaICDtlpZsD0JoeIqeb0uUOwNWggL0hHv+/ZN0WxhKXgcOlwFedh0GFDhq3kwlWJTWqzbytaxyxCe+udecwT0zTQphApZuSBV921zjEZybZseRw0zXyVy2lVHiDXRi81j6dQc1hwNlAtHtkauFBaIcYw3IIBjrD7GMgBqqeftK+6c6GvNMTuFghMNNsAi2gXThcYKSwTo8CLoo1IfEVHRy9T1F2KdaN9Xx+ZK8M7bbOrBzlREI0WheehMVKX781EEqU8u41mT1O7KK8r6dsx7CUOcktjlEWbNxCuFL/a/lgvIHKNMDOQAgECbTwK69SCZqctvLhtUjSfXZ6r+IMuBqfpOZRju6mHFu12voVJmysDzMlMHwkmU6rGIBcvlluoGsVMQT7ex088bPPl60HGB4N5p/5kHu38pjw36thoNt38+ZvXEqcJDF34na9N0Rd+Ao1NyLFc4i59srDqr5rJAGDoVA04ByEOScPQiPeCwVCzhyJ3Q3pchxruOIpFJFRZbkV/HEcQPrhbOh/9pNMbkgmOdtmBndChMY5XHQyR/9n9Z5ahNJ3OQHA5eSf3t+Ih2gFBRCRM8trxEsbhTzenaluw8rq/j5ptnmGMKJIAXzQR33TIzmn7d9e0YhyKCqch4O65UW1Dg88SWWk42ELr0DpCscW2EysmLJYMXustMxScV5kkb2ovbc71InymsEmCNVHuUufaYkYQrn7BhTBLU15TlQe0Ibmg/axUadXwx9h/fdhjAZgtu8eJf95YeSUVxEgVHg/tscT/0aN40T8MhEWNcbzpFlRLKQsp9s9WmH+wS+9EujcHbq+E1PLgXrCMa7U1sNvtufI79OR8jHfMUfzX+fh6IxUmwyHJBxByUcikUnQAGQYeBAbUgEjeVmYBN64IA1iJ9d3wEU4uEa7jvhTeNbXZgjI1Dd2/RgZ2EawSo61RIRLW4BQ8QNq0jbElSDE/lrghqlulGjkqWz01+l4zuikwwZivejH5HLM0ev/L4eEqtDT9Wx08oWsfbLNzTI0DZUEVLXkqYDystvsFBTN9y/T1uV2ZAfeft1iykS3KgW3E5zFUIGo9HryuIkF10kYutprHAN/vNfQTH5wf4S3qg+uNUPRhbj4vnFlZ0uKMLuxjwb6FMAJaD8kIEANDlPl71KOhpEFACN7gXT2DYE1dAD+0p+pu63qgDTruORVzy9ISf7dX9EeHh0Uyoc4dDCvBm/ZJXRGmn2txlSK2ANFOTH/SGwqX/r9aNC7XT+qV/r3Rej3upzr6p2CJSwHfs+wduo0L99CUpusLr+QsqrJa4RnkMEOxTk9adn+JPyusr6Z2hk8IpawLWzyR3WYF2LXTsNFVDNmh+pOmEq/IV6PtDLS+xF+KxfZfDHTSrxhfQF3bfSabM99QBz/HoOE9fdoxJUYSR+D+nVdLLeKTpu/uDWs71HHas7UDnKpv7XC5HOcw4TTHeE7pY2BmPbl0GNyozZdV+ThIUykW1oD/w4jR4HGys4FlZ+aDVvUq1i+TUfvn2pRQlqRzwCE4kD4JKI57UyZ06Tx5pe53VWHTG2qqqGbxgwraVqNWSJQBz0yWzfNa9hq5z1o/XRFH6VjZD+hGwSDDhXd5JtmGzxNXPxz4r9qe278PZ+QI2s83r45NK+OJPisMQljNLwY9jH7f51dSOAnRi6elHZMZEpnaQhlGzBBf/GtZNh+8hcFRvTlzXmoiqUqT/QmfUZInkiz+1qphCyI6LkRxHfQJhSd3K/tGJZ83qSSUha57YKo6YDmi90fKjQO9YtOpzpzA0TAcjbyOZBlhIS1z5K3Kai0ROJQsa/lxNuZogYJOU0hUhXqM9FvF1p9FT04AlACliSFTYjiAIXF8LLdf1+1kNG54UG/RtkokAf/RUQC8/I8LNd5CQdeI3GlUIhjI6otK1cBMvMesZPbFXxP7ox6N34N2KzkTSe9ny/V9aQC0AN4pBVX6Yh3EfUjiNDNLhWT6UrzF7QxQT9tCZhA1pGj11WKM6Ft3wKluzNnxItGQpn5fAZfW5SJEt1BC/YpvYGmzZBpR5orzN5LghlxTseKFIS2IlAZ3ZPYjrISKa2OusugAd8mFGWziBPv8V1FQAPQMr3FGFt2+kReycb2Qvb+UjcdogAvsHA1zyPqPPU9eXFlI5CLrzPL2+a512PCO0KMEappZx2vlNLhtviuX1KUaAKnypFLcSHgKL8ET6JYgCSbMpNLaCFwOZWX3LY20vkEDbMwxOA/hzAbkX3IddnBxAWjZUIZLSwDVDr1iG6OrvDo73qL6V5W7t/KA0SQ5wOAy07eSbPV+MjS1/hsMuIr8RzgI2rO2Ike6iZE9OsTfFGPejaN7tXjFXoEo4qKiwZQ5CSX3gfOSusm5Sei9LeuvNkPnGLlx2+0DuVAJDEWcyhfrAoK89dRngDVnhynKHqKIKnIEUrrALpvekDMs1R73xifZ31j8GXRwArsRLQsJvuaYcwntLI1yk9rgK47mu6LMUGv6+pDMnZYmMsQTnxO3uee6UYVqrJx6x5bG0XsyrqhYX9IvgNT+4R16rCAZsgVUkDPcjAf5PiLrVFITsssw7Dy+5gAGZVVeA5Vg87ben7zxiTrXxYA7DDhGcxrG6N3OF1yaoA2cXslpT8S3GcC4XBjXg5m3n+dueoIuMdZQlJIW1N/HvfvE8+uMOPI2YGTVnrI5ggMdqxQshg6SK9yOs+O3ds/bgG1rttWeP44KvKb/PC5L0Opdbk/uKPrFGTmpdl/zIqRXlqYPF6upLiKnCnzmyEpGk5pQ68kW/msPmIQeSbztbblRNNZnMTIbRFQyJLPhj0qIai89/8+d79QuLzSy1K5TK7dGuMaVlCzIdmmfz+13+PpIHMlHDaCRA+MKRURJQU79AY0Cj2+9iqP/q9uwvED/dPLFpHXVTJlXE55udYpznuuV4z7zgIbZyGFPkBXVjfW7nqwhi75W68ajbelgQ2VvZKmfKkY54c5vRDgJw5APtsSX9aBdB01nFL+v+rGJBoPw55zfrrbuhlGUMiTBWnlu/Y83iHHlLsW/rQzwuLUc6F32+iMzIWDul4JBBavuD2PSL65N6z5VCrYcMKvav35E0s8pZAkCIywPqikNAVB3odkXSpV1F3SLNoqM6D3T71+Y4LLVU1HN5D/+CXFhuwe9IdFV0zu2681AVrSy6x5wkMsHAV60OyCO03BnAw3qK7l5nv7uZ/IwXHTf9pKa5CpueoJL7C+tuDvlOLEMbQF9Vf0xcheXsOceKnzNUDyPExfjXVYeq2phyG0fYkS74vFaHGM5Sn/ZGlApyNBGGSq3GjiEUhxOJ7Wx5WAXFbPnnkPnHBd1fHkY0Toz0P41FlDiHW3R7Cmdjs3ECJPriTc3J+oKOV1T0bhtSOMRM1S9N7fWsFbdorL/Qi/6O97WNrzDuDYxSKxa6xuEzrCOdesSwdXHU5sRKNywyNQAC4E70LeKy4RMNszo+CC5HLk8duvcLhBzvzKSL1lB5+CErHYozUTCFrIYx+isv1SaTf8Tk1EMwXD+f+r+FoEAAtz+bIxmQykwrjgIb6S9ZC67qs3j7oFL2dQhwcF+d53LEP0r2A44FrV9aD753VbuUM/R4jVFMVgm/WAAFy/iy6W5PR9faTyhzSbzYEt7iH3cDdgidhyirfShBsh6f5Oj1Be+SPlKMTalZKprKcw4ITTdoG3XQ6Pu30PpT67tkqaliLuWQbSrDfmOeErxV3sjlPij+bcHRehG8Pi4FiFYLpVW/NBOdus+5GNKT3S3t9mDG/JFuVEKAPW9pyMxn5rn04vV3LKWiz1R9g7aNoKs3zfuwyTDZZSd9E+uBNUY1YxlxkM2bil05qBtJCc/Zmz89UBIkFRj7A3Huzvz6gAdTxiz4gHwLU6Nqlpg01CjwMcJ0qvmm2y9UrNV5n7y6tHZM+3hNYu0dArZACJZ+2Chm1JZT//APnr792k8FRiEt1k2cpzPRSJPTncGjnVVHnX3KAWYQ06CyoJtHU368B+c+ajks+ZdYr4WFF2IuXcnlRTPWFYrMsB3RggPOik5mKfH9ZRYUdgj8PPqvuf1jXUaoWa7SkjipfB9gAARfiMMXYw93PalZUPJ8r5ThdNq5YRqvK6gg8UBHhpChlEE2gUwd7D/8Y55pMF3gl3U40pmZ4QMz0HSk5oWbPx2twHvc1WstNzTZ4ukrCn9F74wIm01WrLdZP9G9G39aT0gV2Ykb7wyLOh8hFcNILy8nCXaM44Iazhqh5uZ2nu6HBNkvp6/3Hol8WRHmlRlmYAK0NT3o+UxJNf7kUYK7p9YwVnIgK9vN9tCOAdJE/cXfc2hx1K/ZwIukEoUogY2ZZvVFteE+REKPEKbsecpu1W3aXrSNWQmBhEd40QCEol7l/jX1pojvugdavDvt3NJ86Nl+kcuI5NQ4lpQnxiLcJ9CBXObAuqqNDX53H+pSDZfit7lWPTBeaVqWYKZzV/941Xv20Fht91G+RH1qwmXfcZYmZJannb1y0XX+6aprrNeISiT+QtEHjpQdb3bIcV3JCF2nQUkSbsMoRafhkInNLRURXF/en4VO/wj64QmQF150svU0d0hAv4DQ7MIq+FhRFNu7G+xKFLRRFIsnf1inCUepTrbyPH+aT6vUJrrxt87tBDEqIyziUT4e7gLDDYOIxIaa38k+x1u6Mb+RM5WEPntVeaqMbOzxysCDkRNECU3fsgiVTCqIY4EpfdlXR1frTFC39SICElMu4QvqgzDo3ejo6fRGcb1eMVOpwD0xtFe4TMzqhrsjbEioQA+J9TouVl8Li0L/qebrDQtBglMDXY089McyzV9iJkJV+hJmt7Brf3vflD3EWtVXGoJIfx1NCYzpmdIxGcxT0vPOc3+KJjMKFwiOj1gRwAH+ass9u73o2ONKP/mFBTrEjiBT2+OcEYU3iqQ7lHvkU7OgLyuwOsvx15QaH+eaXprtksc1fjuIcFRcO5hK8TZ4CTqsF4wyZJbEyX6PlQIJGsbZcfkYT5mnma8++uAYQAVl70P3G2fhsdqcxY9OK7hRA+GUsfG58ZGuzq8MctBlFtwn0r8APwA1iZGBos8bll2f1jUUnbZuBrJlsvjeSXh8H9Zj5ctQJK0pmkJtcnH1GJ/M7M7jbAp8ugKFGXOAuVIo2nzFTvCwNYagpMwRmhi2yvsk1qKK8AONCJ5pULgGQ2W16gi86ZS7ysJ34iAl/YzZMBSJqsNFF+fHjBCsWkB4/g/bi/UontYqsSx4QHJlsR7Gtj5ndB68LbXHPpwxL6edGHKNSMDgPvp5sKcyXdBiP+zRNnEr7speFWeJjgxSUVy/TzlAQihXn4kLxH3FyeXGCctxuPHdoyZEr6NHtG+6SI8mflFiFlf/QOhDiePH5k0qMRWG58sVFeqgQqW0T1weU51k+HV1x4QtiUIkDPtb/Inb+J8a7b6Pi+y/9Kl0vp8SPseJPxeQXqX95i4epnADy/JnbKH8liKd3rqv2+xCDUFZGBnNlrBMt3V5RKf6c37o9QoXVOLC01fKMxiXKrW6HQsc5cSPhYGvzfiIUL9cZ+xCcvHXtcP1NDKx+GiucDrhGN7YHMRVfU851To4NTifktLYjx1GyQdkX3N++kOjgjvJaM9RJzhXDP0s4sNxkKQCUclVw2gI39u6Vi6CrqsbI006xubuZecHBGiZL/nJJrZm7/n/Zyc0s2WeGTMIi16S/j0SXmnRicjTrJNIATh3dtj81Bwh72fetydwdC3TG7VChhozTZEDQEVrwJpyRKsKky5nm4OKRtdXYyiLWWXWZclmIycCGlChea0/mM7b0JuUbbrSmbRiuKZt96r5n0riCDn8h52vESYtT4/tL9RHSdcma0GzxKYupAD8HXU0hMzr8NAlWei8Hsk7aLDDvPRwVfMcXvI6sH1ifeFQjjeKOGY+xVoRn4WZLQwG0JAFbzEfh4iTI+R6gt/QxqG7YVXXy+Fa+QKDXrO49qfLsBBj5ZBl8SKpRepmuATHwMwrqljXcMTB2hn6nbdfXZ1M/fgARGy68G0A5s1DVz1t6lKMqDs/5OfNhTwpPhdDmutz8BWdTtUVbIQBUdmM4AAws3sc0B3YsVoz6RgbVzP88tw/YwKZwuHssbD39VN3x28CJ9UvmncPqyldU9dBAJc1M37tt2L75aOYyjziNTjuxlSAwHZoKXnVin+X4+D/h1UpT306umNGBZ32p1ak3nwWk0CP687UwbJ4lN7w7I4E0yGQ0yphcOjsTxoTxMBHkr3WDrqDLpMYRo38IvnWogEd4I94ZYuATIK1oA1uEQyDFw00WOHpCakaVVuQ09hAqo7kY+6xETVlJ6zJUT/ab9FgF4tG/K5CfBExLaIAyXfZxZZaWvg2ssS27ld/Z1Hi1rS0UNtmgkg2ZyDAFeAKWWxZreSvjLFMSr+bPVWwHCYz7E/S6sTmBCo7cRXmEA0d6YKDOO4m/x4MnFNclwJRnELHFmHwmllWniPRjXwMaPCVjzZPRDqQw5/Y/8JphH2VN4Q7ZDmHk3TTsfzzvxA7/U9i/UNeyWxZtVdaAlU+U8+qKm+NeceEdaa6R/fJLRasA6YOA/nX1pyD6SIVcMuuPUTUVPk+FYTFDszwYPmVR/h8ezOsWXGUqw2LxQx9c59WMN8uqGAC0+/R/0JtUroNBKrH2z0KP5QfQ7Ve9S0WF2MyhDbT6bUCWt6jeoU9lExOP4ryZDx7s5nwv1Reeta3iwbIQkUknJyjXO3Yj4lW0CbiWTRplL88rYVer4rRMeundFx8R52PWjZAjoMcdZPDPzLSvIJEdLlmk/nrCZypkjmNJMJ3iDwYakrhzlwSxGwBQ1fHp50NtJ1gYUOFU/6y8yYUCzcIHyf3EGtNnyheTzyFjGzHRSYnkQxTd4W7MZQj15DIp5plWWz8918CMu9z9Dv3hX3urmnxbF3xxpxSzLBYcT/eV8tPas9NHDn3snAF9SOmo2RgKZKhaq8zq9TWgSnQD0rFZMDsaKhvG6s2hW4tEMFpRzW5az26JJXaSKxKp++enptGHfAlKYGZLYlgLoQvocmyILlZ5HJlQ99OtitK8Q+4ig3aqyGMlvIF+VAZSDPVRy6qEPKEgW3W1C+q9lFq3jlb5i5H6Y07ksD0ilguCZA401Vp14a30m0pLhP1E/pibjayV3O8RWkPoPpuXiW0sp3/IXQx89K3nxhbC81wMnQtelL52iMfl0yaOkaCma6rI0lfxzFWQcee8T5FVehTqPeGUONATyOuz+gobt3qJsnYb6awaDMd5ePCVY2r5M1IpC2eyUy+HskB/18zuJwjRVphjR7FwTOREwoJ4f9uLyFFBb/06R5UwRQnkAhldhBEF1pTKmJrzTtXJhqogByG1tMpg580W0RHGrut2zoNbO6e7zRYeoCxroebku0ckX2QvRl186BcD7PjIbL3U+XyErU4dwbwnkAlOdngdLImSO0zXqFYs/VwrteKFnJVC+PxYIuo7MUEG3/QiHhttdZLmfTdXZb6+nnDijEr91szocha/JQgYGKYChkKy1d/6q8x+9CaLbBoyu5VQGYSSp9dm1XbIplU+5oPV/+mtQ9tmhLdI+FxKzqtag+mqIOPBd4JdsRcrEY33hUxCU58UWhPXCWhSI1+yOZwWrxHlYI8m3lhGmqKBZ9bcLuddcCJZ7NBjhuIjM9ka+Ryx4iajesUKuZMW0q62DeE4f7WJigHs19xhPWAAgDeVcY7UfI1n0oXWvWHKV69xQ6eTO9OwU6vaHJaPHcX8rYGoXew24bpNOx4ud/G04cTzHQvBSOXEirTlPxS6+L8/zMraMrZmWw9Z4FE0LgEuoppT49JitMGfkhYuOQ/tkrxFfMAfco42WhM2srV5DbazGgEYEAheJWh4BWvu03Utb4EHhQgdJtvGMsfTN4KT7rNDs+mxEIcTM79hWe+44XN7DKtWQ84cEiFGLGbDingPFwNljwOIKUxiy/QwqXov0zSL0BgyTdTlqgGIv8/yA0E+K9sRsBeE6mlsPG5cdsCyvNgDIjFM/mAfQecBLKlHFa5FodqvIrtnM2j/80vfhsMBiGGPSB6K/+yrW3ng41WwJJ81MhyDPMeCAQ4DOfUWaN0Z/qhabebHcNUtLKekLGGr4ZbnIr+UwRqR8Ud/8jG0Jq/RqIPFqiWM7D5g26K/SQR7K5WI2rykPq+qFxj97Ovch6HCIyjQpCs4Z/o8iKTLB+xsORXlnHsu7q6VTEWwUZdv2hxFWrMgYdDc8aIavfmzj3fUJLYIMAOv5IZN8ZC+mogolXXqzkYjtoxlTx2G3j5/bjddqGZl2UqiPBIoq6hVHDOySSpA/puv+FybzMafTaSuLn1KWJ/dKL3yVB5OOvlGNB3PlcpN0qrnr7k5fizNJxS5u48a1K1IBzra5In5k0mpymjBr4h6ooSzX2cMFDqJ6oHEymQ8XN9gzbc98+Y644XI435i5a7CTICdE7SfvQonKu9IAB6cFkECYPxnCILASHGM8tpdehaLcrPJmp+2FENfulLtzlI0+cmwQ6jRkbgxmBbSeVN87bG2FLJLvKi9muYQFnjcTnxj15d9MbcvOFJ4DbDfK3Vm2PLVp6XTMMBwugqpk3nKijzj56NnD6eHCJWcbghNlQkbDEraSiOu/n7y9yTO4iVAILNJk/VwteJ1tqLz+73l5Pf2KhxL4VUynpd4gxJqlQtPCLJdMhY/W5i/W4aK1gTks7vhFrHQg5i9iD1TnSfzePa5+LN0Gfc7+20NIbV7/W8xSlAU4v2JoqWcf1ilcT+8HLVsibSLkDmXKx/0Y1q2k8hWyjtv/p8F6TtxZ0qkl9alSMstMKsJmLlWWiuXmTL7MjL1QKld6wv8gGBx158KVFyBak0GD2m26nP4a8TBIsrqfOy24cg+otgLGKHXB0Tq/nwm2AQAGQUWtMovhZZykY872Roit+Or8G2T1cvRCpSUpfRU/ZwJfREkHGplbPT9FVvn4u26BHWWTKg58Rq8UJPAjmUf6oFjtwb2377hv57aDYDyfqQv/1C6DD6dCw8y8saiosg7CW9fUtO3Qd57zlbcQjT4DhVUGZ8gi4aG3rHQvQnXZouM5DCX6UYUSEHKU01fKpsuwxQcq4ybgU0dywMM/ObeXics1RI7uxzhTboJ070W+esnJFcbBiW3yhxi5sRX/VkRqmBwH9qi1W+J3f3/ZTIQ2YkDlLw8z43AWswIaFV+PSW5bPYYgq3g9WtnSTLXFOIsvIHGEhetghFxLdGE2c9Sx6MLA2+FjdZo+ood3o3oLtH0ygTPx0OqajlsGvRL2fqDg2sZTGn/7kBPYr4Zht4n1nbBtTQrRiBxkrMUP0lwUnkAQuzE0g76CEahzgqPIIlZ3OXAf50Q7WG+43UIVCdOIsYgbeigs6uqhmeH0TRIsPygYd/fEBtXgFbek2aQDj4SrlbOndYGL8e025Oxi2YMgLenJUSm12FBFHr+OpEXp4dAl5fTGs1ILy48gEFoat78Q7Y3QfDhX1f4H7EPvpwvWCZ3dLgpCf2GjlEL9UI7icsksX30vffHdJG53qCsZfIbcFaBRaNPtvsiuqRqNu7OWJ54Y/yBwyT42TsKv7YzeE1RR+GmeGsbKDbVn4cJ9fYrhoyA/kHvttzfSJ+4u4pepWQ3dxTRvYuDlhu+aJSLvUNerlzHC8OMeZYLJNYAeoLEg3yi2gYWb/GQxSCSMIyXbzbmUeflmXz2d/AFJs9xR5bLdUxfFjSJ85zpzcgOfO09jCVIUAktNywkSkIM6e9W9HVGgBvgfHmKxKQfsixEKP+K/WZp2iDaxJD279atdOmxB3EnAhwLD/bV96BQD5jIVDkXvZlRU6KWvgaZJKzUP3VlpdViomFIuRZQc6b2rQkbJSX3OX/vPp3kP0aqi8ghYFQP0kL/P/TeutgqFRJqaRT0GprRWZNmFoFqQT2BJ6Pb5nNrCPZdiWimF5EJ32bOCHZRh4LkK4Zbjux8DEysht4WI6LzOz8XgRGegqzil7kZkXLSWBMACt6Y8AZzxwzlej9xsCfbhMgEy0aPIXvj53eWZx4gVWv01EKm5DmRgmMNwd5Yx4oWmHTXwoNeMWC+/bI7yDBMat3p70bRE3Q5ZdeGtJcoQBP4fzwRJYcyxOMBADm8a/u6o/Ms07NJr60ea2kc2xWiEeRp7OI0YNnPdwCESGZv1oytllDO3pqCdT5Mc4S2GU//YI/Zfz2cMAknI3PenA53Jk9+1vyE1p3zZk0Z0YPdG4bldZ6ESZ3b1ToFxYxUE4z3WFpxuOJoykJcwNZ+ZrWEh9aHonDSzbRCDFbjWPPYm+u0bgLelKUZe+N/4Zdu8yO0n8Hfjs/iyCw7uoEveR9xnxy/hl5zSo03QKSQV7xPnE5fCoD4JUHtrlU9mHAAnGLovJphaV+nZ8ZdxLH74y9W+obY9XFUxJwOIifcA2VigXPZScVgwBYPDztgAd2AlP24OSuoSKI6rsWRYWqkQ3M0Y6JKbG1GkHwQYWPdUxI40wz96xNRfRCH7cHJtojN70w6HcPjO0RWilXB5gsskQB/T2JHdGKJloYIyUUfJtE1S6eubR+DFtQhVpN4qsfWXR5SVJP8X8P1kNrkAYEMkmbCKyBTb9+E2HM4PAH8Ty3JBXCPihB3rziicF29CjCe+050zWciNprHLLZKEqw5yatkf93s5zpXzuX622YaUUko8o+J1IIt/si6mDpoHk+tYFUFzS+nY5WFDcSdManWCO3IjNbRBU5N7dqTkP8DuG9LtlHaOSv1nrhObXfdfFcdgV85JwB/Cm3tumN1rxYb+0SdlksUmjLA2tGEPG03PUsfHzMcBHOFDzk8sl79RNQosnGs4jSUGaBPV8lmJg2T0IHslVjy54Vu786p4A0juL8lYiCBgUGeM6/j1CMk+rCOgdwD4Ka/ZMMvCTOxHBVIsTWI3UjZWPVOi70SmWV2QPJ2rILC6lT2lUn2+8yp5X3ApG3JyF2aanbrgchV1tO8kbKQU47HNUIM+5qW6WTwq4PPESQWiqMNOIgqJddQQ4FypO1pA56paf5c3awZbgg9GOMN6Cmpj9jIP2JKdP1NCEh2ixFBv24/jAM/2vIY4Kq4sZBRg5URkoGTJgu7xTJDyWQJbRMrohGsntRU0WsJwPn2ytDEBEqaWLA2DHhiLGoJX8fSV9wIZ2Pz7lfdvCTwpziQ2kDSvdDyR+3KCvEtn3SwQjum62Oay7p1sOFmOPhjqE1bflvPuvxNqgEO9CtNoCcuskvEJl0RMOxyu1Z9T42odlNvCVx4MJra3T6CefsMwXei2wPb1f6l2RBYQzaoHTHXV/X2hqRsyoMi00igvTPU23U6fE8tYaLnDFFq8sy430tCO2Q7nBdP6GQ6kRkk7m9pb7yJjLMgcC77mC4gTVsVVsvBsQvHMC4p/6198ylJXT8dmCaip46SBIgquFB95nFW97koNPSppd/5BpoOS+2K2Kc06Q1uS5DGRIDb7HVwMmbP/3S1Jc5ixy4e3m6Nil5iyrXLTx/HOplD4NXCJ87DvBn+/yrwODrJn4+VGyXIz5G23I1d9deq/ihhUdJJ95OjEDQlElPjBgWQD8ixr4z/DRDf0b46aqGv2NiVRWEfB3+QsCQMgtWD1r8s24sUd0/Gv6sdsBO/kmD08/ST03odeqsrERe2Xn2dEvXOdEy89ESxp4+MuQVw6lI65vORTjdOzHHvqtKE+QrqU8AjF8UJ96mOpxK3aON2YT/stSfyrT3DMWb3bF9n3ZXBUHjc7fLcIxEZfzYiLXoxwDZJ9v7oP2sYtIDDydZnv6xvKfske/5Q3oG0BNRDgI7cgpH/ZghiWMn23WqXIJYAyumJXXh0rD1i0G3MmfAgZb9FGttHmDials62FGoseBkeyhK24xnB5x0XjU3br4CG3q96VEUe/E0DNigc10PC48tqOxiETzsuee4ca/XoWPZNOXoKj7QuoKfRrwrsIohI58fdfnFyjtSVnIY25jFrr8B+a4/SKDkhfKIfdP2k1Md8oTh3MP7x/JLetDe1JDIhfbozOMMQHq6yOLLGjkw3GIHRh9mKwtt+CPhVaruxzGek3Vkym0HTqMOzjxeZnnfk5Ve58SfkyJxBfM/MO+2sMidSNgk00Zn+/KVCGkVBi5rK+PairhFD/EXB0NQ7JgHiHSt2HBCxwy7CFGocxcvjMn0Ug0Raz/gCDLkKLTI5lxdo/nBPAYSmh9QqBp1Zjp6wD17l9MYnNQC71dgydBvAFG2XHMcK30n5ySgRG+TaRT3dZ8uuhdPji+wo+Td04769a67MPybQew+xUwuQH5d0c3zCHOoldOqFabIUWdjnG6uJY5e3m2TU2zKYw5pNVyn4Y4y1+3lKGrYQd4R0+YJSsb6wvIZyXgt7Je3YbvbjMvKesVUKp3xh6/R95sWrt8bUUyuLvPNd+cLFUOuh5K4iYYHQ43mUymyyIiQfYjwFu+qHx0z4w90oSariMDf5dbAg/jX77whTrwmjHo12ql/wNRIjyBB2il4voMieWLkhsI9MbRlvqh1MuUQdaS/5ULV6FpGiZJHHF9onUl0Pv7TvemyTOrpJQt92VIoS3qlSjEKVnBp3NI1SXjt1DjBgDOLwW6faP0ZSrc9o81cMzFj2UwvtISOvxvpKFlV2PzU79suxSBJ619OthRbjokMgDxbbd/5z4A+PoozY7s3L2Wb7x9eKwRCOs9MAYKuQG5jayRuA5g5ZjaU/piYRepeOgmnXmdAEB+SQp5XwuL+1VsvN1OJOULw7zf8CBMJFIF1v/+wR9bffhqt2BZEz+ZXQsx29eXKyGhxeY/z6itsYUlv6CtROqv/OOr5KhKafevF56ptKE5VI21s5bc4rdmqp/KaZi6g7F7Bj29ALb5zJvSLqO/kumYkadsv/GGsYqO/WbxQ+pev8U3RHI30fYpexlstTKzSwAd5f/Dh1WS1AvetSFV+JS+yZgJzpEtcyDz1c9Em1eiGaixVIhySTOwzCdsmpxri6zRvDg7yDdbRlQrQLNCSi/LZdsBeIXXntF5MwSocUFXgS3SQWs9mv5vcsNLyPEAuqySU+1GYDZZk3VrwEPFxYUTPB3Ki2hhA+mCfreSEyjRpWKmNNzg2+gju7Vt4Mtv+J3sg0DIweJpD5G9IMjGU5nL9Dy/4APNvb0m0o2f9c6r9fEWV6lxw5tFODeKdBxhezvPoA/XQYMuvVhR71dzXtS0klb3s1swodXGGPDuqMS1yjUwSpWh+KRBW59c6Zb7o7/SydrNcoGxKemjr3NB34YvXY/DKqGmq6+i6VOxcSJFL774oyInaQcubE1xhJtpQL+dViiOk+CKDzDy/HRvt/F9S2cK6KW4bkji+VUQXQ3Znbzs7X3ETVtMCTinLzqHMbHrApmHjWa83rFqz4cbGewqO9DvGHVpnembZwRfoNSqg25YnqwlMFQZpz+G/m6o5KFWS9sjwY3OD5s1ls3yv6bJGXrHLIBPBgjupNZe4LeB3MVzssblTz8XQO75596cIPmJ9ht1LgwZskgNV437XQqMdvEyJz+DGpGR+QBxKfU0wTOhF1r6ylTjtaSprV0WSNZuKxQ47zxDloQA9+tugzcdpaz4XCdcfZkCrbI1CgDwnycGR3flt5YFIdk4uqQQmnOATfRqaz4fE3l4gfa0bYHykz1Oi2a+4mnVGRbNddx4a1VIRtesm6w1RvcHBkUfbfmE1KFn9IQ+vNwcBVgqCZru2SmQuEMGgF3Wy26NqR2qVfVqlASJHs5Rcc6UB2HbJyrkVaBxWtzOdC9jZTWK6YvJ1+HviF9RDVWRP5y9UkvM31RVcYrOMe1t/X1yfWDWYF2u7lgtpBdwuX52hvdC3I4pzWotSx17SN1fAVWF5m6pwPEVug5YxVXIgtTeyipzEXURBNDmtGjN5KXApuCyyF0fWUFxSoE/gj/TsWHLg5T0dDurk7Z6exQODDxMETx/5LItRz4DaC3mbS6RVOp2q/vZCUeF8rjY+GVcw4/kkHHFc6bv4E2zwW40tLOT/kAYAttGV4dbT+pX3NDcf4KC0Uoz/lKXbcpd2IopkftBLxjvC7x1KZXW1UqvUHgtaNPtv+DadmpmplgEbAkollDCpNyWMwZwNyBqBXeTc/f3N2hNCkdof/7fxEo/kKGbZqFvzJKF11BqVGR2nj2FkLcSPRVyXsAR9UwlSdh9cN57RTi8xgSwPaj+TtqGIN/j8SNejzZbvZB+kR+Gnt1nc8WUIYQK0OPjchsMa+w9a++WP4kwqxKimMepe1lg6yImUkDSs6wDH6ySE+oTQhCOH7kxsBNjLLbBt/Q70HvfCjUx0LpYcodNJvLmpBeNVBfYUfyMfjyHHtXtTOlI/TgyzGGYRZ24CfOKS3PytlBE34oIQre4jK5xUztzGzusYwrKcY80GSV/8QA/f6PhlRIGcTrvF5O310BM74tFYBYwDnEAMjbzNJ0iCD398P92mOrobGXmeAGPG5ujwAL3DNXljPqc6V1eamEGB6Z+7OTM0qdyDFqa739cDxf42GEB8IPEiQCpubLdEKowQJW/ZWgSS0AzjmYr3Rz5Tv3sLp7HRYVNNcnJGB1eyXrVWdGtCe4zPn8ftQb6ZoToCWYOAGc56elKCqX8/MIDQRN8Apr0mXVb5CIYAWlHQyZIGnlTqzUYWM/mCLhzQkjjcuDrp0An3/ayOLX1F6CsR7KKUW/GOHl/EmbUvIy9nFi5EyI/xI1G9VW8R33C4hgQZyHtFuzJBuPhPMnaYTrunO8JoaQ4yth1kYbbcCbRiOwYlQoNYt/w9GX9WoG/5TTLRbwQqzH8kgBCcpyYXo2n6v9KGSLdlogLX15vDDVtGL4XqU4qTip08T0t3FPWj88EYN8Pa7wN6+1AL58mKYd53DyReruH09XoY2kdnid/vKXZivGG2zEJUQuO1uQ2gwsYo6BFy8sZo2YF0O7QsMD+eUIZb2w9i0VQcNUbXohAs4aZsqIwm2fVbDnLARymTO+Jb8pSJz9pZIksxxIhPOST4sjzkmB/mloDnGsKb+T9h9T3GPQnfpgTHCV0KprXpD+ZUoDlA/t3CchpyBAw6XigzFh3TbdJR470LjwWiUMdert91WUteQcdsmk7yTGi/kBFdf0Zu9yctq9KZUOkaWNGo0JM0oLWQHPPS9QU4xyUpSEAurGDAhzy2rq2VYS3f0euN8hKZZaixySyqep0RAqoZskKjcAgVVNArM575lH76g/7ka7ejko+wly8qU/XqCMmGFipngqyQ/v3BoeQQIzHByK4P4gqP9/eZQMXdxWjrmxbioB5iqsS381IF5FouztrQo/MQuAHKHJqvesPzP22ZMhCsLSxmvcJDdtvqS+XuOrXSOEYgTRRHMUIedFg9ko8H6RZ2BJ/kGdOiDdQumrsIN9umSldatCcdquJV9BB1bHm2d1rDq9a+nJPYGtSBf4X9X0r+0aqbu3oodTwVfTOTp+hXbC90JlWpYVR5jwlAlkAOgoR4P4jyPzJzIQ4AbjiXOyDAIamw2ICN578Bnh50LbEXLr7YBf797N1tLv5RQkQQkfQhrxUdUs8kUIVUgwd1yabf3y+seKXDKepJUbyk2+0TjdKhX9halwfDfUPwWT3M7JZ8QPynmC+/4KppyNFDjrvAmj0HtENmRAuKFURkzlRYsJL9H8SV/6nBGwKxHpZaCmEJEPLu+QX8eBmwrMRglWZh7VYh5dB9G8+Wz+ukWCLVaED34nht6IFJM50c03X2pMRl89SacNuPXTIpPP9aP3zivIkrqnmwNtucnysnoxUo6mEMUw8647wJOELb+s+TArxz3iWwldq5l8y8a7W+jPnq659Dt/EufpEmrRx+GpyFcE1V6D2UFab3FylLvcGdW5gX00uHJYHFQ+dAAFf6hluop5jNX8XVYjFvkEjHTk4/AVcUoAEHeJdLwWwjYJCHza54+BxGUIZveJz68uRm1RR9R4Z813ABrtRQnf7xcY2ebIfUDOwj74COs2ChxEMzAXaYrEAzNtKITNRFbGIzxx8rRYMFREnK6uwvHS9NZ3UtEBpDuJRkm1DFEsgkrL/JHDxFX/y6TU2dMzM/MZcKGOt05yF49CCBJ/4+GqkvuQtVsxaNFhSxWKzg/0Q4Y/fwEsitzQTN8J2VaR7z4UDQQr8KBwR+U+HBIOJ3VKReOzH92zk389diH20q/7HDk1Ttkjq6lbZkrVhjxa8IGxQDIPT4Z1vEhIPfC3gFgBP/IHnn9WfWqrcL/WVWXzewEKopniUW6psiQeoFZyRiv95L+FCkNbXFE7suHTR32pGrQzg2IZ6ZR+2F5Kx/m8ywEy2yir7bAEtVUXOIov+f4b+dW9QarUQaDeVgBEacC2iP/OA/AJOvmSdNnFqj7O/SHOn7YPJHwUJv9NPYXmlfpIRm78uTf09GEq6z4/mJcTC4j5v13JJRfcJ9EWNoVtpIUZkr2oNMsCFjgloZoaOI2PE4VgvKelN1HobUtob5TeMAHcGfr/pKmNjk0MT+JTCNM1927fI7SGSh4F5I+xhA7aqG/cYweL1f5rVX8smO8YTY6GJJcQQIphmpmrpsF1XNT6wAwy6/oLnEPdGrpyEjOMJTkt/bRpixH9AmucTxGDEGI9O8h8qdN1H2k9CwrA44oxjnRQkz7VKs4XJVw4ta+h2FCLCULIzxj2NCG4AClASzoJNEi8NiImroBYrC5a3E1RX86HTku/4NBxt1uKZVdr2NKI05VRa7LvH+BEo7noiAKZHqYYrL9UM0+8ZBWuAhHGfRBuG5ryl49SD/MOcOxEN+31BFIl4CNsuT0V5yrkuyLh6/09xL5NSS1Brw+V2zaKmA5n1Q9BYlK72e8oaYBSl1XxYEbbmfAiVxnEvwZh39tDvagDXE/NqnElCrnHUjYWiBHXq+rfTD1NX8Cjx124DOm1BoXWw6V4FqX2sdD5XKE0JyuTpEJnSQWr3xzfOx6RJ0R4FEP5DV21EgIm/iZaA3Jeso8Iq5qHAD3kzPssGGP6xOj0IjWQTCBSqQvgby1ATOjeHpM/XYzPKwcA9wtIb1n/7mBIKw89zoL7mTWI/7BDG6IzOVYqBw4avAlGf3FzkfpxL5nwhs5cqi5iLE/ahvNEtc6jXzZzhw6JrmKNet2ep0LW7JqCFWoi0u1S+Q8KQ6QaKbtqxgTiLJlZDLe4PfoSH1VccNPlrsaOu+luY2vXdsQwAbjbxb7U3RdNDqDSB6XcCcscV9fmeKr40PO7KEJvkdam47Eb+n7cH9EFxE3eEvtX0PgpTerZF37tF2JUA1H49Sz6HXZ2qH+moxlSRH8Cm3g3rdGD7KC0vYGyHBa6u3yGR1HXgu6APPGpcnjAa9adWFguONDzKRnnS6sUSldEiCp7BbSbY4AzdpN/5HCyFH5CktIEuEAYD6F5nCyg1MT21a4t0G80oOxjLuBRO1VEj9R8+u/JSvnt7SXWCcvQsxzUY5GT+2i9Eo6vIDMZ5J+Gl0y7rCp/9q1xAPwJh/+BbF92QBMhvy9hal0iQcgg/0SXQhffQLwE6S+Vl5n6AL0xuN0qdCRseQqPUIaXJtkShbYVdUHU1+o765tsvz9YEgZpSuI5bff0e773PaP6LKg0tK2mOh/VQFEmCxHWueCdsRopei9cdjt9y5bbHvyNSge8Kn04oq3d0rP9QH89SvshHMY4g62dD0O1DKCKQCyiE3Prb3ZRPsXoaV89nH9rorqU6gB3OpZf1vnFjCIGB7wpSei3th6kZV5JaLIE1IqXK8v2elwilSL/X5Aq0T3qwAp8TZB5k+3R6/6HsO2fqIkmyrTiaudFA9IdMzSVPp0J9jn2TEfiqZprv6aNKKxHJ4hGqHmOGLj84v0R/vovvII3ZZbVxCVFzcxtBmRGFkYYDLAESP/wmHBEhvqXEu2nUcgdXiEt4wRP4FYxLsIpWVuqz5AZNsrytPNnhnxOzWxJkSbZ4qoKBYpY7XwgUqY72hLsttWoAB5BORYV3qo2OyDsxwnn5wos49NK5PX0Yjx0jE36zQzXK6V0Z5iRAhfE3p3x1kt3EOhCAKTYehrIZrFt9FvwTdbEAMKr81HRoQo04lawG4OrjQILMtKSumv66F5lfQeCZEqu4PIsd2vlVQCapERps+y+dZ41poPqgPM/vW/FkZEcqLF5Jo9BW2oyj9VlK4wVkFRqTXLsCwK8EfW0onwfqkhsnAcjO3qANrxt30W8R8v6BxVJfyZtHRFQkG9kblr47KKp3QjklVyTl5McDa3T5SIJ2RrrrJAvXrYx92pmzLBDG4E3R9XpbV5jaS4w1BkmtgvKtByOhiP36UDkpaxEG1NYwH7h06ziTsDdeOoqQc2Rzk/WYqgFl2F0f2V1BtAh3gEf8DnoHAkhnyDZcknR0TL2V2HhqOzAQdTXBvxnGHmNDUpQoS0mZ0Dg52zvuGVMOGTCiZCkvPqYnHQi+hwFC5Fto4av10h24Svy58UJ9SZsFxd0XuhidpHSqJa6D40s93yHTYOdFJN141LuBsAmRDQ6tW35nMnKDmGr23ByfKwf2+7a6XFLuDL8ZQJlsdx7w8UMlN9CJ9pqvuk72tJt7XX7Dxb1NNBJ7fUB+uHrq4wLC1m7OsCpz4otXrJzabSp2IrRbuO2vMO4tk95cIdnDTOU8r6XaEEhX7iy86f0Y4YWN50MQU9ZoqADygq5l43RWBK2rOgYzduuzIq3PxegRsogwnx7d0pVwxz+nPcw96QtgrZmj5Za/DQSlaJ2cq1FmQSIXL+IdgfBsITb2XSzMrDvFAGtu9IhPwnGNKNXdDZ9R1XNM5sgmTawwh00LRIQ/i7VUDgMzSLmQ14DQEW253qQxMxn3I9KRYeHYKp7HKsVoN9sLmATNcNu/30f6eMEt+531zFHFCF7+1G25adBHGa7RCT907yYZFYD7JB+tph6IjOTTC1HSUA3AVK3sNepOODREpTJw+4ubqT1B5fpHcAurLN8aAP1OwjW15vnuflF/A6jSrxbj+fZf9m/XZlolYXr3Xuax1vSKPmENd3zpP3/3ZuL0KzTdjahNPH1zW0Mf7AfSVHyPhDcm0TeTI9bTF4sytf8aMYWaS93cwBJpxjNPq5OlbiYt03WypOy3jddBzcQJoaLr4aCySAeNsbgd8VoNp+5y35M3ikCzsq/Ap/TPuVX3kYvVeXrnBwe2L/yiIEJPCmqsq9KOXkDbE+5d5nBnGTjcgN2w/Oa4ccRUEijZEQKP1quuGne1F5RPoUUSrYM/cQCQCu3QTv44nIz72P5JR3QktVNWOo+eKm/W/jm4eggl77FZb5Z7Ya+GX3DULpwb5CctG3UXWBS/DpodFJtSOW0UPhFfy+ubdaxZNF7ejuOIcEgF1bLNoIwZbElwj71aN8VkF74A2aliZ91//wDvVHizrIQCQTNZ/7fSvZbcmgwNSiHcuC0gb3FuZoWDLIsreI8b1JyAXvdvTxgrIi1PAnT85VYXZfFxizPhQzoGaLBfHPtpn8SRvOAKfSjPiC16ZcKwDlO04hs8S3p+6LxN/hGPToVyTdHBdF+tJ5lLu6XS+8gd3EhUaRCaK2fhJmLU8UDYTSWZLdXgXi/VwDVgrmUxXdF52YfMc0mDV+yZYXHVU0bpyVu8rPstw9ggeYHXHFm6Zf74JtCP2M/qJXrocxjEigLWgTl91rxP4uWTKzR3LhTabhWY6i5tB/pNwJyTs7gVGybqhHqo8BujBJV+sVgKyR75XjdC6OvqF2vlL7PkORakDNYrTKk7EbwEeFhnqGrNee81NmKKYGzejHK3FPMXjf+9QUTFoT9FOnKJqk+6i7bbM142RwRinvuo4p9SqOdZqu/daDOyHXrYgDhh/O/QmfE5uPfpdK2XFVO0F1bs1x6EpfyOxg20P8pERgWHUr+HU7krcwiVBfx9j7hpJ/2gpEB28hv0svG24Qo06nqLFrzb6QvWvbQIWDgjpw0WRGdZ+jOwmavvzlaw6uEmbQ6RGjevmlRs+5zsTAz+ZjadlO0vOTMSy3q8z30d1COwzOe374JD1Oa7PKAgytkxkMpjbOpE6Bk58xW1QGdUQtedIqInVNM54Xny3Y26ImmB6cJmawznnoVukXswLJEmOA24FSf4otnfIUi1JJrFHrKGnn9UKErZaPxDIer4mLZ+2FkXFQFWzoTbKWqC/xPqMwOFeACMb8+iG89vut+knqZktCWlygbTMN1t7lXjzoavV2mmTzyViAb9BQiPiIgVQF5THcBtdWnu7UW18jU79QX7xh2eHph+wegZ7k9safHVZlwIz+FQs97bkHU6IK9PYJPOO0NySZeH+XddTrvb8wwD2LQTM9rEP2W9JPfJdZkjbbrD6wiP36Zm4kXWUomI/uoC9Ep7kSiBjcqNAXAkie6vQ8vJO2ofE/9z0BGBqnffyFjeCcCzpLGfx9PV/J5TEJWFe4acFolLvxqhvRrPvHpp/Xoi3EALvREhSHDjL0RmaNwee7O+t3mpT8DknmTvJ5NvIVepJcNIdiX13QW5JDZZ/RnaNIRIkTs5z/RH8qnaPp0TM83SRWxXCLkdB1yOYiZV0oWqLWEr6b6e+HS/IfcfYUX4cHVCzNU9dbf606/ytDEpduMWG8JnBDQCN7Tx+cRclYjkecxh/OLikLhfItvYqDu3O797MlJ4/FkGYJItRc0v7NyZivb3UTv52eJy1awF9O/4rgUHnt8huwj2IKP8/HG4AKIb8pnOo+GsxW2yyP+wQXl+q0yA/6Tdo3BX8Y3ooku7zVQcZdQbrPMLzYTojOAcSHnEnygOBmC07H6rSO6vjw+nmlOsmmLfKupt6OmXOYxbI3SJCsvoW1yxZKNBaEm8LoJUfTe0tIxLHw7fpB9Tmi18G8bhCCbLNqAg3PH9BHVQ+X6a0X3ehs6rFJNYIjb+3CWfQ60ssGPETQ4XFl+x+eq8sy42uN88H+c4Bh9FA++KP0NgKXOmugSVmB0hlT6dWgdeFxq7H14Xmn2ASVoDR7lDqf1Mc+Y9xx7l5WOlWKwtcLqH8BIiwLTCZ3mDxcEmk7NEjTtD6cb872xklAftWUJ/ofIJ8/oAFNBH1H1mq5dpFO9XB8NKUEVVIdj6Ky7bYihyoDn5QsaRBhg63OYosaK11TwBtzhYHVmaQNCuDH/B06PrrDDju4IZnHalFZaWe3ViKlOgVW1IBzN7Yx89P8/RMfSlHj58RIiIHDgyOJEEpDCV9393EucFmnnJkJYr7J02tcY9E0zcCE7WL2z6ICNrVEYG2m9FAYLTN7KJEOl2NkzJTkoEmbjz+8JWM7rFvlEdU19AcYi4WivOTWcELL9K7+4SJITYLNI/Udh72DJcfkhUV406zrvG2XVHlLy8EDy2Fn5U/co4xO46Nuzh13p7UwZzoPEouAI7qXDDF0uQxIDnOPHtrKZNgItXtZxs7W3Q2uwUGEgiQ0VrYYJ5JLYHJ2sdKl4VncqLX4R2muGs9L6YhukSHyS+x8LZEYdo7Mia0iLnuIkuoYJ+OCNH98XFvr7RpgVkCM8YeUCscqMMIb8KotnqSnb4ks4Uz4dqZ3ZEieIMti2Lyfe+OMp5JRn7bdKw6xv9icNE2zadF/d1JA4PRnv2mLGhwQNWr6D+UUS34VccVgFKw2wpN1/PQ5ohVUSxAUN7XVi+vNarbhNUXHiHB5iyan+aFfrZNVaXlrtiOIYiZK//ef5n1NUD+asNgobJXEewveDeEnRj91Km+2bIQdi8D24uA6NQR2qNL00RxQc+7EZ4GFXZHFArN/JmjTaCehOhMDxjVhlNWLzoaU3QuVmbvGpP8hSzNAK4+fbax3NWc0m6fj3xmiFmFPodxOuuQ+SWEt4eo5/2Ay90WzyD8tqzqCweeYXeYQAwahhtGCHdpCVubNHptER36JRWVyE9C2skQwXwxYR9A4uzG8H6sSO7zg1GwQCP427luxRzhel/hNeUfYWTxvp1gN9Olp6PkOvCd1qGv4BSceQF8NbwPLVDzC9XqIUEnjqPNqjqeNp5V+Bwk1fm2z3CKNVMjQ7+UuvH2P5XmzTwYlZioIZIWMxtQJWMc7robigmvavwAh4SJ+3paXJfaYRHjiQDWAy+4yj5Pcr/aQkoPacg96IlwEzLWv+sk1x8fVcRPRL+mBVniQi2H0C5yjn7uoyyozYGn1JxO7YwseaIOuqWLT6JCOL/Oar48jro9ULAsVuUO/lu5Gq6nSpB1RQvdr2GQb4SVC6MqPjksSjOo0yFjgXX3P3bzxF3Bn1+9jC9FgdcS0xsPByb8mNIi+2c0FBXU/NMThZu+wzB0xJBVF+eHIXBm5xtvVJEKiplw1j1g94O0paOT5+4KB4vNoLP0hqPsHLwivfTqNyS2JEyaTO3Q+wV071xl9t1dOn+b+uBMexgkOBMt9+eBANtsp7E8pd8ajiBcLQEzptD08lOqtS87qqbgSGz2ggEgsfIZw6rjvcxYafw05B/98kZzeNGJB1I1N51We3u5jSshkkQ3gTgyPGP3b9ixx7w+Ponqt521p3kkPbBPzCD2My/Vb5KclVjq7Z95H6cVMNR+ZvcJfCUUqShgO6eTVSxQjd5OY7iascvrXRn1u9QIpVBced6h7IX2BNYCxdzt5hixYh5A/17OBgTOwxnKjHhhDjZC0EjsZ8R6V16W4uLaNNmvPHF1/xhtVF9ivNEbR0/WH6f10DZfAXP6p/dgpoVjEmboPEpByAiI8Qp8klwQOih+zu7rj7v5M1PZI1PyjV6mPlLKEvp8MtNxEfaFdiagAfaKu1wvfopSeMzd1KIve0Jk4WuSWB+8yYMrr2QZrSQKdwjRGRYG+d/Uwl0gvN7Rq7fZt0fyHxnGpGPKZXilj3VxbYtTrarg8yDYPq3/dKrnoIfVoX3rueFFJvBeJujE3eYC579SSIxuVEp+/obNqiiSNP2V5uCXWLDlkmkFXx75Npvv/ZCIoON+dXSXDDFh1ELFw5qF5QDb8V10CkOclubsi0ANbOb9EUbmBAAedZ5qchC0OkCrbOnI5SA5hGu4OzHiLopz6GfVpdBaWOI5zWDdDDw+wLzd3J9CmKKHgo04ZB53ng9fIHNBgQNpuYS7BfXojk+SFABVaMnO0PnEtSwiVtnDHLIhUS83e4YbBrHHcSR8w6kVHxnZRM/cDU8tUCbPIifhaOC0ljI92z5ZidYu9LM25fDrMsZTIHTyQlPp3PC6vAaEpLO7gBC5yVAJILf2uPlKK09FJmRqubONhcgxaKVMkiVcyj3CcuHAgU4RgWZpmq+VBSNOBbbzNwiO4QSVZQ3WhwnXgLk8nTNg81T9ywNxmAxMTry8qXR6ZeqlXnuAm5y6kDfn3QHLSe+yxpJ55ZmFHaswx3H9COXaS9xX/8XNM2+TkcWJ/oSKfub2TaDUdb+u+v0UBS/9GhOjPJFdNH31Y5/9IPlBtVV1K20srMEz74KeQjXpLoXVqyN1Wrv3aPxk6kYgIGh2decABV+57wmbuAdGcUcxtxqmRe6G1LMha5+vL5oT4QDO/IWkNNMnJ+hlbKpXF3RdBh5lYt4e4IScq2tmF+2rLStoU/nRMalAzvLAp+Fp7cfUI3zvX4UwBAnXgaLuA51kleaRv9D5LeqWm5WkKOIzjvvTfwnWXFsKo8+rk9Eda/BiuwqgfgpxijQScBeVFV1uBs8tJZA4GxU+p3N5acLmVBsKlqvej1LBafw700YsRRLGrEsW56HI4O5VfzXgL8VLZr87qxxSuZp/01s47EQxv4n97SS3MFONpQF9NSTOGvm6PLonfiJJINeSjccE8HHrwAizD0xtp5phyYPovxcxo0C5f7DI9XtCCxAG14U8LOZR9GNQy6gtkGB5OdLButrQ+qVdA4cowREVEK2gHnDQHdQhrG6FqRHS6s6YNLzU0k1dFsM7dOJ6veHBkSmOnusAS69hu5L184Oim2/gdAP/5o8KMd5lr3swnjBXS6LoAQGNT1RbeCIRVdoh3FR8CDehnFupgXqJCruW4PuMFtMrCip7oTwbcyI7tmzVxdyezY6gJjEHmQQURM1Xga6kKbJ5cktosp9TtoHUDTH8UEEVYptU0RhAklOiPHpzWrEvhSeAjD4uKVyJgEB1eFWhzbRwKT683otmrpKziaYjm59a0v9OblEFtm181k5qa/tL8pt/yLix0tl6YABVsumTzZ1Fg8mDTFFGxnkSdnCiyKSSd5oXNR32LAwgJd441pYdmamwCMyqOmwG/muegBByMa6BXBu7I3oiqb+g3HmRzJGbqB6XjgQxAwjw0x7mh2yBDfTeWk3ywVdfz8fS4Q/XyVI5iZXbfaSjlsO7W00C8HQYbHRd37Z5j/PX4glEtQWKbTo8ofOiW0yahQBvxzgKUJigbYr+zTDIEtLkadJgZEUumUl3++lkvMiG5CwVO1WfNDRYw5XdnlkH1UFZBh433sTaEZtjIIog8964Gg4Ws7FB2RWTlRT20WpTX0TjeGd4xRoVrNzNYI97Eztc3GpKvycW34cmoe0EQ+PrR10I0Pte4we3qlSglpjsEkvofxka61B1VrjYkWO82Cppn8IfoF69GHC27mEkvXVnixlF8utNcUOaBfC8i7BKMt0B9dMI1oCUk3H1rvlFnlnb/+QRhcY1PRUCQ2XtL4qoKws27vsaxtTUsWB8qB03g1hEF0nHeLQGaGUJ2lVFTIKh0+FGRoC4YYh3clved24ZNhFaDQqkGg1jD0NevVofDnD3uImfK8c/gm/nk30CyoMM66pScevQ3Ski0TTQbwMksrRPJkFXmQ11wumRCfPMgjB1LC2r1pF7RUqdgEWc/T5d23vF6PQKONXP6DIhX6+zCjGBa7NiW3n9H+qVhHTX3yi3zAVVvm7P7cv6baUGXI03PpbQ1GLsPN/2hi6DNVx5KLrEpIMds1XvckjFPmiI3FHno8CoyoxKQdJAqhWbk2XnjeSLHbofzPk6zwh2DXoQ9RY4ZtcyRZMQwZ4ICMOursr/5+BCiHmPoTy5Ii7BXm7wUekvYcmeoLiJNTYcxT824Mpt0KZfYCbP4xnuDqFVhad2igZmXuxw+loHh7pEDXYR3mAswqCRPgyy6Fn9J3PNyQYwoqPIkZ4/n02543vRwKpphrf34Ea57IIIyHi735otG1URodAJ7wpqYCQ5ZEfMyqRrKj+w/S1uZBTe6i8h+n0iTe+G6AlFZeUaxWz9rzsivUFh8C2U7LAYSQ8XTX7r19PP5sSYY9NwENLDCcSmzPwsXrmInRYcCTthUTwQ6qEYOI08xFZVdfidiw7CrBi+8mVCbAWIm/dqec8RjiM5etzyAgzt2H9NUSLklGzP6vJuJMoQWYCfucs8cSuDmVXCX2mNVMHwsRMb9LjuopY7eRmnd0wQpU6exLC4DUq9W+LQzkalbNDlhf/JpqzcySPkQVUl6DbAbvRTqz8M116BJYX+SOK+Dz4RozoTphZRMaxAE4nw9s5a24U0eXji3/CapPSslWteBzXUeFw8BwY1FWMPjqULGB0an3q44kW3R+5awpR0tChlkYHsOj3QU7tV7IABvwZBnG730ySq76pCTNFlL4UuEnDs+Pka/Q1wOMvBaTfqdTm3++dXDuitodFxZODKztgzxWHaB8aNwgHS6tQD1iqEgzkHmaN3sxatdo0UyQA629JQjd5okJV++XLRveFSkNnVMYoVuhgzOc7wXlqEergytqKuy2Tm7pONs8rUyrhbsG26zn0ENlJ6nGk/FzicbaB27jZ4oQUCZDcsIY8YDwtuzHP/OJQjCPlslsfli6uKc/ovG3J3ppWJTgBIPDgqZc1SwxK/ETSx0drBMMvVKYDgHPItenpX29Ngk5WjAWxkhiY111h7CjjNyFQBLd8cL+6atfi1HRykLAdLUrj52hmQus6tM2ZLFC69RfxdjrBsE+WEwnwCxu4LMBlkVtNjLi4E2fUJoTRcQ4/XklHKjJZSElDpRYH/vhWJaKG2uDOQ0fx/um9zI7/bA1Oi0cod05KaSGq2Dl+6XoF2mxPxQ8A4i/ua19u2+kzpnJqH1wbrmXXyRjZsK9mL9kfMOsZQ3/3Bw83XkHZgfFGK1Hlb0pKl6686y6zCghOT677SNKh4864jrc0qxhRecXx+jX9smTIhgLHswB84+r961MHUQrOZ4E14iuNiuFJfvDiQoflvp/9UvhhWOBNlsELf13Hux3GPrmZDv4LnHH3hBGgXQ9AB4hS4cN+WlGXvioGmdAftjdZME3VNARjx/6eQmLFZYWZ16Wx+wYw7wo+wJurCOcs7N40stlLYtJ/yRF97RAXHTe4+D9PslOpDYOpIfsaxEZ+xonZsD+T5wqLVeCnnJvEkJ8IC38b6x3Ph5snp3c8sZvUCxEBhkdmr4ppBxWpNpaLS1y4EEQpI3/oLnXkC8hwyc3F7f2ywe0wuIbV/NrSWd75/aGIpom0FJi8TkBh1CZhO1lioKguBc6Mqwj4NEOoFGfoDkMq2bw/EEX0wh9OsidK+kLm9ystKLOesPv5Zfr3o0zMpPMiR8nCyxclX+20e8XJg2izMGFkxZsI07xxgK8U6yqrda1t9v7/EcJi2+LoCHl+swAplodmcr7ms3+XqcIBmH8/0Pi+nKHrlZouQsS3hEteFnjXEfT0UHPunQ0qsaVyoE54Ri+br51aGatbrE/9jH54FLTIGIsA9i4vygtw0kG2Cj5tb1Q9WUhs2tK7vHSmSkFWPyig6PzWsAK9DSTfr3WXwuBpNoov8KHTISw+cD9UTBQQF3umT5SgP+mBHaNohCnnBHyjyZxIuyMohv1kJZRdEncO1JRYaOEGRpUTsOzyYQPFRLLOMbDxWWLSkwq/pHLq5f8hYUv5LyDehbrfRsd2zlJTK+Zblx43OOPnDhgjY/axHUAwBzI+RqTRqRjpVGUoEKWXXGS7M63ITS4/1mtyTlDdc6mAbXh2or8AYURNZpjGZayuUIgWSBMzjT961zDbkzEJSkAVbDZ+yFkZL0QpuA0B2i8cpBOok3/E200jjYS2rbfX/ys3c1dpx8BbMfdnBNQWZjOE5MjtrEr9KQOl8ySQ/703u+Zt9KEoNETq5J80JdHbkI8mSmeRdxicftC9cqSw9OWghPWJx3jhvRNPGQotCe4efgK+NHYA08LvyGBPRLJMdC/NZWqaGgwjX9LYwZbI7F8bRm2O5+7DUc/ihI/In1H2Z8xEYkgFfnuTvlU5DWg829tG3nY+vsOV6apnEnhK9/ZsCXnbRNVvAtOWXpPNi+uYDOBuuz+pUejc2lxdx7m9xSueYG2Ga+eebZAcXj3+pTpSc6rj/MdmWc3iaM0wXFv3xPJMfFMizwwzFlDlLdYegDR6vU+I2eeFemfyWSy8ihZTnMgow63vAIRIn1d9ai9HkR76uUPlFrlTskk79HRFmOFPwRZilQEETcyI6pphC3cGG5RVpUR8OYOC9pdqi4TeNV9Slxlj8uKNE8KWgOCo/NJ7w8SyoVrjoAxZnYjhr7pVXlK0Y6tWlLlcCobs8I36M3bjdq51H9VkfhsX1ydsc3BsQd/IYRZUmRx/7aUp5h3ZFj1aTFJ2vxBNAyeKgze5Je/dN8Jz3QUkB984y8X4c2xzu7enJVBvNTxTylE/F62btNYBE00yEbXMpFkp7SiwMOXQXt3C9s8g5NKgLij1ddJsgEBB+OwQEOy1dEmZ5PctdQbdV4DPV0X0HiviBJ3WXHmrDgbQKaCZeCWZ5Eu2faKyVrioq9bOtNfkAyCuZaQ8/R8rIZbuzSZR3GSsgObi8a7loV+qcxDLmuFHwAPtzQYBcfp/WWZCl83rDsb56IRKzaWJ1ATfTGOWUjNcwC8b0/VPD9zNNNCqJngHPddE0ZxYOhfNQwqzVNW+upK86YtaLTSJPAbmGaSuMJ37BbYIGkx9D96bJ72JnY9e20nS5HiGyUBV92+0B4ITHL10C4erVGc/LeiRvtRIy7avXeST5scJWnjbllYvwZ+e6xyPT7sTWkgEkPGbiyrltY3bKt94HhYFmZtV9ZRy9DyCGYhgOYdjgqd4F5a2doohSMDmht0Vzxbtx590PwAvxU17NPmnERKI/Eg2mvOmw6sVioIcgqXKbsJtie0g3iNboZiCE584C4qlRMOQeUOi1u1sFd/z2pSmdpcfcdON7bx4r1bnmq7t7BEp5mTMsXGn2cFN/z5Snop2S5kOuUgZBKoMfeOMUpT7eR7U/rX5o8WGhkH2jWOC3Bryr9faDh1xsh+OIMySaB01H318jp71KGpeE0G+s5mlG+qG5w0F3eKf30vE30HXbQ7mFxQP3bCb3dKKwEKlNBKOnSXFt9uQVnVKjFIvUw+xCZmNoHsWi6vEkXybuorMWU8fAhP2kV6M0RK1IPOGJYYiz9xvVPr0EQ9pb23WBTJdV7UwjpWQmWF81sbr01gbKSKgmZ6ZJFPMmUPsD8PfkM0+st6SrdjzzBqLdrP6rBc2jgJVLYV5Hkg1oWGVSf1GrBc//VvNgCBYH2jNBwb6cdeTz8rTM8rZdSBQDOxFqsSyyDbsfKHO5PHoe4AgQ9s5vdZOS+xmcxmJXs17lsfdi6Qa05TgzBsA5bTy3GtY6qSNNnq01psMYxaNOMpuMM7c7uCvA9iZAtOTaHHPafKmftlPPZbPYKWpHl+PD3BJFoIK4vzYnrM9TQ0hCR7x9SGEgQfXg/3vYzPL3iQ1blXxgxCHYaE4s4/x+tej/LY4ykR6nbadrsGftoIGw1gwi9/CQaVQ/IM26DzbZplrVBbtf+NiZMnutw75i7sA4vofIi1SYDs6l5cz8Xvc1L3qHgKDtrLkiI7zjXNBYHzrlvunV30CCOv3CYSANX/y9VeAiSYXquUYTjQhs8/hytXwUBccyAGUUZTydurZVyNAeyNunkzl0sT7U7dyDnB8AX8Q4nUKPd/N3At6z3Gkt7V77rp+qlplsqrkUiNjaX9zwAvmS7H3+U86RmxWHm0jV5gk2X1R8TtHFIBkgTVRIxSyHUSPxwDCK/LVzqo/3OEgw6Ay39xx3Rf2/RZCLdiifw2jiCPaE7yFBmheu0ri5h8ryle/x6BiWg+X0a3lQjHN4x28Frh1KYhRfSu3MD4rf2cpAwERNhxoLqzPnfI1ntsOn0jIJtH35iAXJ5EwCbrHGmuBY+RYk9z5O1y5hSkY/O7k4U4h+1rSp3bRDZlRmhWdq6806JxB44PQIQepEWi0FyLR0Jn9KmBxRCrvwYvOKxMUFKm2etILkV/KzbMWftiCGRzQmZu3G1ickXq/V3zeNjPSKxYJ14nfCMZtO2ZuXEnaKJ8RGQr1giSnTHwxGOPyJIaLRvwcT0ugYqEBa0EnOiM0nUT0ckG4SPaj/TIyDUO/Fh/ci9Vps/EXbA/uYFUgUV+60/CSMiFQ6cI0d+EK8qWRiSWbzfVhSA78Ty3vXUypy8fJgPTjB/hUfqoxZHKH2l1dkZDA4cn05sCKs64R3z7V+2u1dvR0b3tZKTnZFJ2t3ECxS7+9hmjClRIbYlc1+RmZuBUAemMRw8OJhIvho0hCNtdw7yKbcgH/faS5772fZ1iTK/Ek/ORlh7lQ+yYOT3JZ0RrAJdZJYweubzY8BgHjqV6KHz1mqlw922ve3mkWPCby2LZLbI/GyN1gp3fMg0VnmjQVl5bJckvF8fGadeKT/UxAEOPSlbCukNxIwXSyjaURRUigVotuIUUZcPcO1rhTD1PRWc3vRB9tsM/E9X+lLoHZgPtSwDX+gb4gRrE0B2Nqxwer8FySHBsmOnKvO8RE908nv5TgnosZioTTlZt5jm+l/LdWuAm2eTT3TAq6gFIG4jWqzjmpeyKFyUhFpU69dNEw21luXlKGO6/KYccgXrq0MDrxgmlDnX+Vqb+mYhGYgyNqEW4fnyGvu0vkV3in+e7QCdqKenc733qbfJLLbLx0Yxl8C7ZKAxe47ouSybYK5KV/wzCRpQls3AJyx8rpr0r2/OVlC0VkoQyPvR7wvW2vB7S9QJ6WiNtoYLBdVjQhNhlyVtn29ljtzxU5uDxIb2bOKF6a+mczk2RW7u1OHWQTBKTYyCnZmZgHsccqhVegF81rgHQIBM+VxnMTurekNbTzJF+abKunOj+RvEO9aPR1KyOc/xvru2dUYDRinvprUm/OY5heYSHjjgj+RqBLGvUOEBVVc6t+v8AS2klA+ktkl6d20D0+qtFpLntZooDVo0+4NzQh1KdfLcJPTZ6yWK92IIz2qkX5dMbv/Cm4K2whAz3Q2nH95SbBiIyjLL2OIp9zZsqWPo4QnuA2hRtSfwGqKGshq2K8+ZJRnOfGWTCoCaySEjJrxyvfvLfoxCLhNeVcEctEz1p9i6AUwEaH6dMxdfmcgs/rTqkLAiXhVD4tPrsRAzW40C2C15LOf5biPxSkL0Q9nXstLjP1CfetNTN2RKpBYCKjdEXA56N+xhDlBMrbugFG7QdJsOaa7c3165S4KbTL7ExSyGQlTmby4R2dIHw4u0U8IdzOvNhnjc0Pp/jj39oSnQe2aj+kBg7Y/dIo+O44ySk/4sZt4kqOWz2J56zADf0Ct+Abom6rPS6pNqc5iAeimbEKIZHB/mdmJxXI1bwUcuGTNMDKIVsy7EXeUtBCRUtTgz+zwU6RM3GsvM5T1YDZmPKaKNcJFPpw1GmHh6dZSQttlQXkdLXS0JQGlmAd8j7uNKgt4+ADUZMNLsBJCmc5Iv2VIvavfG9NNXcgfXps7SwHMXkeZcsNiwiZhNaHTzZOzD7zutLf/wF0WsBjMNf3C+wZAlaKl8fmwOIL/rxcMr+qac6Bs6Yfh+LM0YOEpLEYEpBrliWVxHF5N2kDPlDxVM8oorbz0UTkkeLug/qv2pcBSSCX0IQpsgn81gqG+ZqNFDvLsUOAgWEFRq/zVhbsIjBnYyigGw3VjOwe+1qw2JCKllvOVbAfPQuxbK5kkK7zILwernC1oJiKg5ZZBY+EY9rrvR/8Z6r5sMBzmLSKvddHXWg1hByeqcr3ciUi3ECGtm7WY+b6/BBqOw5Nr3j4Cew6hshZnfYuWA6c1x+wLUJSus2i6p6LxVe6xIDiukgxx3yHNZzzbr7WLZ4lfcwiJn/LcJJoUgfIBP3W+dBBbBN6/pBdLXeB+TbFTFxYblpepIdhEiz33Jxh3UcyBVgDYj1/nkFfm1c7/pdGCEFRqA3TfnfsTZQFAK/eRdyWg5W0av/9+ZQWg7vNaBB8hJfaYVdq+qfaO4XoyiCeOdBD/XotB1nWLeUfQ/AP3Wl3xBI5yLOnP7Ymar6Uoa7mLtTorumk4lsbKpsQ2R6M5Duit/ZCZhR7p5eYWbuinL18U1hs5PTXx69fBuRM9NLIUAtWRiOzDLmYUvJlwTqyhw+KD08RL2CDwray9GOfwd1bY8r0tTQuy8OtJGQdJ2HTn/A1RYYItMuOzAmWbC/r15QsHtJAy4TEMKE7wbv4pG12BwZQ8cdchF9qUT1divQpQZKO/g3OlneMhk84kfE05TaGWtzOUzLzcbsnI27vsbmrBRhsvrWWc1OH3NZGGnNv/uuhF9baetBGLYUPaYpx4db03Pz+ZE05H2GDdHfqkK4vL1w+UW3MqebVzvX4A8KtFQSc3ox/OBrhvAAv1LTeTBmVUuWHUYS6+J9wn1F/je3YaSkT34IsTZUzeJuAYP7jUuwTjQB28Ca8oFUDgQGv2XbFPuPoP9TlAN9TVrolVUOVKzdXHjmvZKlTA6L88At0358NrWXzGUiHXAPY4q86PuVkb2HWHwz58JfqYE6JosmXEWO66xzbmKgEuyH3RjXMZ3ORIGNAuRFKrWbpLFi6/3DP/ObvHp2S+KqqUxCE3piKhCaJ7T5LHGig+zgUYummoWuL41LB4Gb/w9EIlOsG/Rb/jGfDYv0mDLhcaFcUlr/A77iC8FVdn/P9SbnysDaISeRuKzf0W6e+7JUFMts9zb1B5PndzHiP8l6aHydkwgeGQfGXqllhZj6UnytUsBqwszk3cGYT5qELZuBTEfLjmrWhuXJP4nKoXYQPHWpjORUJEyoIoHXi1SJahyaXskVa+oS83HWTLl8NP1disMyiG8zcOf+XYzTCAlthCUiHLg1ifHHb5sC1UlmbYOs8KnYLlcu1fsiND/nxjC00fcRq070TcFFr38InsGh3LPFND4XiWC4rbJDOIuhSgezWQN4WzWfzXwfpcwUbfyCucx3vSXOePWO+oPmooFKV8sL8rgoiwhvrtDw4ys6ZjDgTDGx7m3vfaehpCizhj6KgSVPvoBR0H3P/Kp0Ihdz2Hpq0sJaqeCzIFLi9sOsoUpCDsgB9ppvUMVPm6lIumXHS4d2UgMPnaNonogz/1W4QL0N/1F5bGH6Mz4NeO3GPAEB8BUccVnxiLku6h+QSCRIkPq6Ozh0SM29HESHhzDNbUQUJ7ZbVEqXhbE/yaYVnhf93hXhrWUCncV4AIUY93XoFd2KDqGOCr9tl8nyGEmXZcnGsMOYtcA0pmLOu4wUZ6q2KCYhIuuwYACkAeFNPtFAuphw/ywmIF53vUev09UKTcszUf+FrERuz40kaD4QQX204YVqJOHqxDhVTcJvRBev+aZkJbbQ48oO8jMaSCkExO4vmK3FAVxJtFMuvSpQTjc2IuPNZULB41KXl0zhS1DSgW4C9GLjFX/3bb1/d5b0g9UdoBzQ0tjSz2Pkz7pC0eNskJwbdJWpAgj/SJkt9bFfVr696g04X16ym6xoOi5Yvk3/2uKRR8EkkiiVb8HM3i7zQL5KNj2fdSjaO6WBDaA6osZV95OR6Xoc2RtoGj641hSeoGpRbsaAwnKi6L+1GuTDMmqBF8J+DAkS9WdLPHBg+gapD/AcfQyTLTbgZ75LxptkwbSF+LZGmWxtO85AJZRR7Pje36S052M8ozaiXI/IwAxMqTVw9FeldCwOYpyM174ZJTY/hliEfbRzOGcjBXKbPd73eh9UNBmXkPhM7zzV429fVScYWXNO7ET5EsVQCk4iNOVd+INr9zbyLb1FZU2wImcwYHa+W7lvEs1Wj/02OYkgJf1L2+Xejf5d0IPcdMjYrPhAGqHWCQmLb+0ZeQ1h09dgendI9RADj51dJI3CP7GFaLBcNMI2Ir65G2H3hBeORNqE3PI6bHYzBjQfcTXL1xB3TNoL+hg5xSqoJm0ybXb9VWWELxbrkzZc7eajbEs3kBYj0TudKbOKOkkGvOZ2M62EApjUPYLUpUxr4eb4QVGPLu7G8iljk5ro1EpJ40gdx5MnG/2dLeIJOpPG1suqGc8cGTOnUbN00g15vFYi4zNY1dI/i9WMYUL2b52prLsJTg01O7mMKqAJoxA0eXkgFmQBNO72ie+0ZiYkGqrcybDp245PJDV26ReY5ar4ujxKteorUVuqcLGVhBgQd6PL7TIE5XuANAAGGDuzCD92uDTYI16YpDhxf9C0FwXqIimQ6l0Qph84ppBaB6IjgiuM5nS75rUrb23h6e4yIugjzPBlXxG8uYBAfZI2lDiKOTF3RESAkJDlmtgi41OK01Q686+vxi0Wgq1EsJ3uExJDzu4QVzKiY+BQ0wO1xc4uaMlwTTW7ZTHjahjnoaTj6Bu16mTp6SST2oihkG5OBtGkD7zzXfWPsi+xMdMnQ53+7vvZIp/qrusdk51vIn7uIMS9iLH9vdHoi8PZWcabP16wirrDPIA39l87+oQSsmQKQ8iIvmfKbDSJrMHHvjX9tJOb/msU21Aot603QOBjxV1KuES5JK5HXrlRaJOUjex6xJBzqTF8kv5wXCuXgfP1qPcT+URVejaZPEtOYHFwhnTS8Rsv3t0lvCOuipEquFpWaZGsmbnooQadSyYm5zFWtIlIBkQs0Fya7PnbsL+shW/3zMCpL+go6vcl3yqYM3a3SyNRwSBdizAOvWSA8jLKpenxMwrMi4BMqMT4JulFyrp7e91klWEuQf7CO7qH/UpLm965y9mXn5F2nAYNEZZPT4Jgjr7wPbTr/67wFmb0j38pmtlN9LBKggOGGfCjETLDST+7Y29vYt+4owCy8YV7R1/MZB4sJOSzYobIj0NmievBk4E+q00am3GmKeVjT2z3Krur20QdcaaPCWHdFQ0V+nzANAdVkbFHFanf9VBREJWcGY/7V8ZIab4GyQLFdiHA4rfMGbIJA+f/lcf1y7hdAEnCoMhI8uqBnnUTPrPYOKnaX5Dj+fffjO0f6OHpsXw+dJQ1EIa68nbFv/Mh7bvdZ5t2riZwDNsgxHmHnwHTIKrHH+YTjpqx+vuoJied4d06SNDRn5ykl8v5aB3uKJMxSeVmOKTq3QytPmE+/waEgSzs2CHjEjcGnZlBEd3m11ciPAPxI+7hVpWGtg24PpebVeIAlEQQdDM2S+3LcgRXWu9Dg1PlvkX+cHDvV+/0047OFQ3Nt2NlD7aORgAVr7XL5c70cgSjerBuwsuElfbZeBQocoQ0LUQEZpYzZnwHDppCxGw0mKMZfDZIQhCNJW1QaOCht0BDWU6sM/jnDQ4LZSB0F5BzxAupi7gDwqPmAu/11Su5eKjUh3JD8zuWSMhHkzmVEYaO5P0Z5BvemY3mZKquLJbjHVxpJ8aEqEHn+zsBDP5T5C5E6Ycb0p5ckABqsPNFmJ7MDyiqiVOZgw0nuNlUhgErG03eXGKZTWOnOMITz2cwqkN8tGeYjf52blhleuMFjXC6iSAZ1K5PiAhUNyohc823plRIybZ1WDfWXaVnWczFUw7t9HOMidmywQ9IsGa+aChXDwpuq0jZF0KSRswZJOr0bHAN2dRsR3xXa7O33jma4yVZrPmvpFmHnPfeCjnsSeRhJJshRx/hdzlgcF8RePYY7vR2ws/zaM0gO0IZ4t3FMJcwcG8RunvEWr0702apb7lUJBX6uhfhnMKZvPKZVCmCSx7dQGJe/tvkRiKn2JL6wrnISNKt5pYvvZCoelebu1R4WVJ2Y6Qlu0aWF0aBduJmoyU/3yiZWhYQPwmoa31LjCAogO1i4y+0EVWWUwCs9gkdZw1xG81E7TyeEn1CvmtBgPyAyv2ZL3f/9wqocrwXbP4ENn9aEnRu7NxKWQ7o8trvhSUTDD9+Sl1hZeKs8PjGEKK8xVxNHWrFUqe73zzT8oeGIWDTP7bjIoJF8u+ycY8jvHgvSucXzNXpe/j+pYmK9jBv9MW3+arT7hBtprF2EMXQ+xfuvWO6shbq+Gk06mvn/1VHSHNfEA4TKDMb1YvarKEVsJ0iUGteo87PXF4CK6/XJ33n29i6hAMNyvzBaXBYa+AmRciEoYAFpEEcjwe+jamB1dP5i+Cqa5zYNEVxc7UdLTiYyN0h3/rec4akRpBdBVBQqi5oADsf0GOOCadHqgssGl/UGveJqCWp9bvSOO7CJs8kimkClE36/DpnO0D/0dvxpt1BFOycod3733rYxT6bQ0Jaahp5U410+A9+MwWCCDuCycttIoqPwc9NrUv0c6OVriE7QVsArcE5evv0we6nv0Z6iN1o9YD+QAzlURJrUEfEs9OlLM+JZXb23B2dyKHoFR+qKKcjltC3j41PIsBwTOSivFw+hL3qPMPZq/TplUCQ2eNt/WhFLPFPaVbNour/jGyMVRj7UKjh2frrG/ljPSA9FzAzrmAhUi/kpiZLXKlXqJgHOhG3CWyrUJmJwo7fST/1pXTqCCYm6vzTqy+IvcvjXApazmelyzceB49e3fkMKzTYHd4pMLVo7SPwNeMJ9cforiS4llEYNtZYGJ8CmwTzp1EuAOhI5Nim0dSSbbLyV9TVUkPTq1fCjkJRgGFCjhiW2QM7OA15UNlQYIJuDGddqAHaZFs9lxfdJRbpaeLIVRXFSRCxvxW+TegErzXqDYkiJLJZJ/20qdyVGFLNxKxHUmekTwCoTay82vWyeV9OfMTPjHXBTd4e9PyCHINISzRY07lgYyei+y0Szg3XgE61HfFkADTlV1YVsmzCSCeHXT5o82Ix0bcey7Sxct8/CQTPQkj6DTSfBFMWXyZKeQUlv/aYY4Vv7pjfmNXhaWVpbbTANEFjTvZ6sjLS2yERHlNzyc/MEKTYdu2rkwrTyc8aA7X6zZe7nmtU0rEZiTlesq+MdJ8kisITux+VxKcxpP5BCklrYWGXTt41yefZCUoGCojtCm/N/4XpbBE2KKVMFComQYfLY13nt1YrOhVJ5exr17hiKAiYLpABpHWx9HPeOCuCLt6H6sgm6/T6CEgxmUvs2zYGR63jUpG2jYlf0Ht0BZcJuQKQFY4Z59VQr9Hcpx5+sLxt3/5MKNmroRC25llr9dbeAiVkBIsJ/QL/VrkHMPZ7SZda6rf2NpmhQtE/DA+AzdSM0IICWH7ovGK5cC2rJn1yrCsMqQ6j6oao6AB7isOd3weWAqk3XPo8VxF6jAOSP4C6hzKDsxpwzg+L2w9IKRjlaagNGwbzdM9gTRQbDgduV5Wp/WJzAx654/P2W0mSK4jdW6jERKbrV6oRAvKhsAqgDAKkmVjneMv1fQPPQRbOfKdeagf32mYUI6N45jVLTOOQrwUhLCRkQvE01u7Q9C82yzkNv0jMvD7c+1tuojTdHCH8soXkWB4JfVYlMubBYwyc/jTGLbon+kSOiGR91ccG4iXrF9OslrCVyQ4TgHOgBUz53kHuh79vXv/0xzrCN/4Bbyq8t0nl1sUXI4rGM5SbGc8vxPsGvWZgBCCtis83JdVXYQXoW7JUNxebq9RDumjX5qoTr56r44hzHqiZ9dWV9hSETImAtLY9tVqxmz6q6vUVV/nnRA1GZSUFke2AXRyZ9+Eb3Hpa+mmCaAAc0eJwz6u7WmD24eslHAJiQi7mTAYRovsN6fr1skrojQ2bTu1p3hu4qypc36WZkqAhBc1NCnq6yTuSdnjrGXnFgnkekRZTmeYB66mLIrstY/v7SLfHG59gQ0pdv3rrr9QE9F2IiIiRTKdgueNFM8t5WWKyGXl5QozWFUyX5MoTIwfe8IHuF8cMnDurH+hYp22CM/PehcAGXD1h3Wydx/b4yadm58OrZ0IB5qcJgl8WJxFjJ3KFqYh+e4OhwdDogpIgxtAPE4JsKfxxWYkmmPiLTCiWWhfcThFaaCrPjBUpUKxd+I93lITPQUNPIsWj8iyriqTZWNIWt17RA0I2hx+XYMEllATMsZAfX1/NShcl7IC4rRoi0RJLCxvlm+3sR+oxg+DEBwKKLpt88bBDnRbJ5lfCC/z5s7bW1AP01f3DDSzi9I1wsw0HTIcHglxAvufY1o9DwjvVA80UedbIgi1bT2T7xjk32n7m9TrSDe92YIc/kRkh5Hll3gjgG0W/DTTEQ0udsXxMKyNdsoS1PuFhJ6wsbl/SlvJpvP/q4GVC8lL+Lxv/61jWmy+utuQzuoK8MtylxpEBDAevdERDej0tKDhIERh8dC2On5NbW8XJOYT0ddrC3hDzrHrVh3I3vL8bCIS0RAftHmfuoGluY1eS3BaV0G6l/RN3cp2FNKKO5R4tMnlCub7090GA6c+gofNZq8GL6mV0u7caZAXB7/qe4ZrFP/4JzoZK2TwB3yP1fAGLykK6Lq6I1jbgnKgp4+Ne7hZ48JCTVOuq6oMmvYmqtzHjiiCsrlpu+kRPvNdNhWlkk2SZNaYWieCA5uGdUYJUz4N6XnXE8DRrpsZ2v7UjhlWApEKYPiLp/px/FkJLinXPqNOAemSgybyhCT4iL8/yz6bsOfJxfcYixDobOnMh4pJ5IlfZZTUGYWgzAb1kligyNsMU7YOUuw1ZeL7RKjrXcqIl1wOzFFiOHGuXGTGIPfpRSI05YBvp4o1FBFk9KWKsB6PrrbmSLnK+2ST5nR41BjqpVqV11XX91hJMXN7lFuajk0aBraJleSm1JSop7JOQ3v29bcD1fm3u8pQtYRD/jPirTIU+74WKZi4dCUUAlTnAU7IkcR4G8b6nfC1JND2oixHHW9VyEN1CEnXGyhxYkLGM0U0KOt9so6yvrMk9BdsyUm/vi2dQAR9zBoVRQpbQZG901wOVkGSFZgspPzxipfGkyNljHG+O133GXNP0SAiwtuc5pE1woUFS1gMSDB8OkQLtvoI8i+XeWINABlZRpZYjAz7PEITgvpjBsMJ4PBigaYxUHJ06cPShVJSmxMJpQEaMBlWA6jgM+Q8Mfx7Wv5tNOnQh8Oq8VGXJ/EXuoNcZ8aG0brLLRFmTu+QNSyQ6d7WSGY6xJfz5tsRx0CK+ujhNKv2O7qq8rmjMx06LovoLg1958covBBFE70bccKtjNsqGEn/mAnSuWlhG8i6vEAcGIqUPYgLHd1jCxpNFi/NxB7VWigE2MgxUBRgdqY1FKRflf9JzTrphfB2wfwjcTfYKDAy7ed30lJI8djY+xVc3ydNq/UdBgcnb0HBqFMRuni6vBUuu2Lbr9PC2zBMkEtEpt9jddEHYzuvb3cNf7RPemxWY/mp8n3uKC/4PhUzBftD3KK55oblG4GOjRqEa5LJkMXlCTOuVDjfCcaBMnUCqsNnLXCGvy44J7bcA4iysRHY/gTMl2lc7Yo9q4jxah9YkdGjuK1Y5UVVUS4fnMnZ8CA62k7lQ/6ZbHrLTA0qZrRJWkiKzNJ9ZHsw4FF96Z6/RWUtsQVSaGcX5Ouh4GisEwLENUrxD5gYfk8/eX8eJsRPSqJNpovoFhe/BQtWTyU8CIEeUhSL1PcT/tII6VDjGSy8CFGWS4oO//oK2vjo8PsGs/BLXN5KAk34V13IEHa/6vDCkFYzhaT+EIzILtqzIucD8JapG4M/IdL2FbGrrDmymfUSHuCYvkPwxbSzXt6TBrADiLB5WWF+gqcVNfWLnYvmHolHleCJ0j9jvubKjXnvBIStJXeONCoeovuad4NGF5o5helca7np1aO9w1CjQjP8tIVC06U8TWcr08uGjZbFmft9ZameN05ldKOg7NT1+ICsVcLX3xTOTTDJEloIsCUuayeaGImNEktVGxUmtf0O237Lfwo9MX+53e5cU0RSZva84wScbTZHU5yXTLzbh5zRunU5LnMV4/aMUVAsyvR13N8UpaXIGLWuD9Zl3UqIqN4WeEODvj9Y6HjZsrQHXX2knn61svr/X3WeOnxjO52g+iISGX9LnJFCQONJig254zuhcJXaO5fzN4lMzRq2qF22YdO10Aqxpune5jPO02QdDa/ZpnpG1eSJtWCL89x5MKG1VbPiW5/3Vb/Fj4iPEMsWmh8hGYHCfjvIJgOAuU/kPbDWytqcbvFbT9YGmiW9QRQtEpL3SlnZwzNx/zPO/eOK/t+8r98IwS4DZw+BcfV6cMy1+2+bwyBDBNfjj+yWRO8ELSkbhHqF2b6q87SPxA4InthoWra8ncq6LB92iZRmVxPw1SFHN6TmmQNC27ajkIvHhf+PXf4gy/ikmfbrdp74g+b7C4+p8F0MVqi5dYj/THwqE5/7V3Y0JNfhX/DTWN3qBNHT7lEk0f4NH5qNj7H+jdn1CXsuwsItICi9JxFTP7VZFDZVR9E/jg/vS7BqsiNT5Mqd8q5c0EHjwZj0eCkjmXs8Ic1T5+Onigxx52KWX5lf9QQuF+nWKKerixVOFuEbVx+5BhbxxTe1qzcqde9RLmDHRMRWO/0u6cnkAj0DfVPKxEhlmg2Hh1+OjugEvqDnzaHpYaHBTlX08I396FDIu8LQ+cX2o6uK8qadltV5qyxqSurrFeZ3R0tVYKd+xVEOpdGBGMoyl4my8NDeeXLlAkdV2sC6O/mCdMuAdjyWBCOWB/pudbGaBvDDKIK7bMRytRjkY9cJGRdvkFaWu2HzdPhRYwgUbD37nNyDLLhCyrualK9sI8YwX487fLTdUZSkB9gsrdyOYO1w1PQNRYO74AckzbdSJEJBNBk/BePVHcs885jiDuYt2XiMiQ8fn6KNjn3ydMVbpXIJ2ZHv8UgDUcD6+CLvqDHCnvquWloIMkZAhYaRFEWV7JJh30r64gnvlogC7uK1a6fL9S1PSmSjBk7n5R8W6VEDcas61zXN6ABs6MhgY5DIOOpeYMB9S6xGbdTBGHWsNZjqpwug/k3bfR0wtSajAXJcMJI9oddmmPBkCnY6sEC69c2kA3DgqMLYVU9F9XibNWum4B2HGOdOv5K9Tub4ktpEGg3HRUye548G+FegOqy1EBjmaTgf/iwXEvBkFBX8IkGCmo0G5Srd0UQ+/DenL2QhMWYRn8gUmdS54dT8kpBgjftLRCEaa2EQnLH2g8sK5ZZi3rcZLPj7i826Tkwqg33QF2w6oo9IgVUEBABBn4NkqITROZ23ZLQeVr2XF8/uJQmCNFBZar8tYocg01BDHbkmDS9eMdA65BJZHiTyVT6m+l8udpqSyZ7O3Anf7gCW8ZaU5YfmpOzcW5/7ND7e/6ZwymezhEN76aV7hapsUCjYJnnKhp7XfV3Rdzf8Lym89sBjPNWsxFwmapqd1VS/RqQS2kxL3k2ZDRPJesxrAZIJf2b9/sBghFIrPiAP4IjmeGp570v6DLIYp5oTIGWQKW3qicDjkNbr1tOf69Z69mOYXB7MkC0lDewsFSBqUVwuIi/3H3Gbqk+DKsrfKZKHLbWENTC6SV7kbfVj+VsInRKyqOR82m8SLACGoUxnZz/qio7wGt9fUF6dgFYiRTOiUruEhM7WY3K4ahVYstbqkfE/lfBqqLVXpI+GDwDiL8alSDY5ZpwL2jOfyNcut6lm5zH/+JcuXSfmOqOXE3YQ/moZ+Xft3E/aSzBfJoeziVw1wsfjjxNvWGKYK+zG0BrxphgNF+YxAF9zJZaE+LmtR+/s1ivUPktSq/tVgRq7PTlQpVO2qpEeg/+/Rr2q32kEHGWhXrY1R9OYtxdP1haKJUXOqc8USUNhqu4bH/wNAA3A+Mgxd7aQbCRCx4BHikKm1WvD18BrJf4bbhGvif2aMEib0Q2SKYO0/RwqTwI9Bx+HnKO6xzstOk3GeJZ0fSGeaSUrXQqweWgPkqyUa/UtwpdKM0IVxLZVlrUkKK1MBVdVqqvLTi+kR+nnkTfdz+UUrYMbrtNQ8PumdkeFOgEi+gLN1ghQ/VdLRy/gMz70KH3acuHUQ+lMvYWct/iva5ysJ4KJVibK9dWCLYzec/t0r7s6zbU1WHb9D6RSQPIUbT5ODdsD5NwT20R7/Fbsr+C3kd9U0dPtdTMtITw35S+hX3xOzQwZ+bke9L4wJVbWYxfsTSXbnZcFzX9uLEnokm8JyaU+V6VAflv+xRaHrISP6CU481Ymo9nXX4sm00aLSWCjLXtInieoSFTXUgJfWK0mcJMHMXF9aZbrABokuupttp95CPpqtjnnPWFZ39XfQHLAzrr69xTybftQojzrTxTVg/+igrwj9D1XKhC7BSwgH7oiePRzfaNiHRLGPsZZZRJmIfHe48JcGYoLNCap5rGUbDkBWQxsO87/MyEALM6bul06qwB93vlDkZKOGiLTmnlvSCyCN2YcE91AjXrRMw34qX8//adG3A/ZIYInu1rsXZ3bPhAwpnHuABx9KTT+e0VV2qZz8nPngplBkSWrNhi7sx4CRJYl8XaIf8CPIv8DrdDdpl9it3mIab+Am3b0GApGXEX/hlMwJ2r6kG79LdFd6F4Ld9bcHuJT9JRG7PiSUm7h8BFNEJWSaY01SWRPawl0s6ccT10lcbg+8vqhGbohR0pfq+DibTW500Ai6Tf1KwzRyCnuyOrtEukaBvT6FNHVIoDgLz6Dze7E8NNtXKv9gWlhOeM+okLH7rRt6fK6+kT8edn52MoVC7P726PGJfmBORdCH7tE+N9AEX0vMIgQcZc8R02VkDRXQrXdRN4v40f/lTeT2CPIzWUpJovJ7bo+sFhxA5c06dZJY9iiU6Ii7yPCALGevfCEjPR+XAe7MLOAqICOGlmJLfNTqWohryUwcY2JpXoja36pirRasmRFYUtKxMkYSp74PmkPK1b5pTEVdEolwNKuG2+7nAs4YSwJHmsP6iMNw1enKvsNhcrASvJdJyl64E4p+gljNu4b8IfPlfokKtl2wnASKgv2lgj7UWtiPuTtnB75F1ix6u2/4o4/o0kPiRdu6E4R4RSdwzMh4wzf/z/CZXbDdsEgOPWIeQSd9nmlVFkeZ1jz0in5PnDoCq8PBSLVJbbxnvSJzJnOAvPTDZ76Bxg8AdMRdJQKVettH9uCL9Pp3HcewLAemoIh77w4/9bwumUhVpIfFm05unpmFT44wQFJvlQ1o+lr6WutisqZLCkJTVqQDlGe7Xl33Sn+Uo9ogGRsQj4kjc7pH3CWsR0S8+eQ03FPfSwz1TDIEayb/PtKnsufIqT4D1jcLkWfEjJ2DNe+Wy6vlTdXXTauxIx+cK8IMDb3QhMTzNeCZgYsxaWHlp4dkRF0ryQakEA2PdMoWMC3HWoi1fsAFm6XTKn14E0mrIgh/D6/5N+/xErazk3vS//GwPAEQFl2/+8DgRSfiy+K3t6EjWXB+HHz+mmzHcoY5u2Wuf+SPp/Ls2cvUdFj8s5JOdE9IUY6MvTGZtGwvy7ltIBIsVlUHsEDPqMAY51SaKh6rfNUGFFTinWmsdpwxUCseMODOWdGeHq10Vj2AkOfwgCcBF4YF1dtIiwz0VlKxC0P6Xon2cOCO/n4Ph6BPliZBeNlk0/JJvDwVc1C8YLngFxt40snx8CMjwddRYhcDBJnRvay2W9IFZIdI/SSkBAh71cw19ISzIH0t7N9gMTWVMOPbS5B5rO1OLrGGXRxL2xXL/8OVGyMnVahlKh6VbZ2P9QG7Zxkb7gLbN9EIvTm7pb0XZh/S79niVtzOQ4fVYGlaUpbI8Nweuvc2/50LzjONj7TIgNqkpLY01X+b2KJRHS7n0xurq7p4KqLN47zVRJXrbBhxXSKs94EBZQOQ5mSOD6taY2EYHVtnIjEj9ug3TtV+BcwmfluINb+dpbGbmtxtxf79kvsuk6k68YROSTfCh1/xPmofIfKM/V8ncS31fhC1h6HrSnRfF2GiTc4GWM3ZQ/0C0fJw+HyaJFxEmdycv7VObd4I9oStWdYs3zByzD+b+3RgLzU/5uA77TAOeHaHQeeGDSiTwq+3hhb83SGSAxn9ZO1APLOzqDOSbKz+7p5qxFGtxSGyWqWH6crCMoB3aYC2vubzn29Kg9GgsBSiWF2YDAgt78a8JlGi7uflZfHoLviIdx4wYzAWez/8y3zVoaseG4I36+jn7gvD4ew+KCVFvx9wd4N+5grHjzXfZNs3emUbNVh9OJqc+e7gcp+FifF+e4B+B0nAkyldfB3jXt8bWAusHS7O4ZPnH18Z9YYee9O5Fx8c4MHUSaMZpXojb1x9fvucYC8uY5lpZfM5Fo1KtHaLlQjxiarH7yc8d+xvyKdfA1fb8+htzum8lzy5N/G7jls39Do5RWdulVauAgoK6bsz2tWGBxwU40cVdtpDuXXFWWZ+yzK6cOZV02q2fZn5MZN3FY4uvLbShts+Ld6aTjbOKiXa9FkfwdvkOmh0/NbzMtQGDpiiJ9UPGXWbZX4s3jOHtyc7XBzOV1zxFbj87w5hgmVctV1lzmInGLyQk1yYS5z0H1N5B/d7FNtiHhIAssWDBc888hEztXfKg5OWy0jc5voZdkMHEsuzCH1r3FZNNHf6nVTXQnAvV9WhhXROsEt/QLJKLoCtYoyOVGuANLx2KwCANnoUk4aCxAHv+aAIjlI5EjQHBUmDaAyGIvjeG4o8HjdJubLmx8ADno4QnDkR/zBy/apXqyYlL8yQ+hZoHj4rBIj6GiKYknu8za6XLb7rtOI39yIBC9QM3DFHITTvtwtOp4gxzabFIMk6ZLzOpvPubcS3ce3rQWcgkHz23tKWc2c2rEnOoo8EFdiMmckERGDTF0/3jEmSJ0u1Gs7ilUJp9tPgVmCdbOjIIzcUFp9gXW7C5rd7Z9A6qF0jRMsHo0sJH2SG+2F0hqfvfwP5VHJeefyhUYqBrtjoitijkE6H2UsTvtrl5bkNvSZtTT3OkOD5qd+3Yx3qKxd1yvb9UU3os8Y+msRsZdrYMvZo+o7gTlw2kJz4olMApHoyPQhPSQcucLIC22gAPkj2idz3cUtC83Xjrpk5Yanp0qzDWxGPjlohzuiTeFe1cntcfqXJnwk8uU9OqN8usQNlurRppaF8FEIwmY/bzgRMDcnXEwXHyLLoaV9PuoxXVeCkn00ygfJRibz5AJA/W4yw/JEe++6bM1LMrtjAd5dJJdY0Ruu7WG3nyL8MwL8AIjqzHgMgntd9psvEzz6C1uYXcbtULng5fvBi3o3YApwaPEgv5/0GjBh9lmfWIqfXItpjeSeLorzi7c7vt+A0yoncDqQEHVj9UmA0wB5BIE0I8mDccqw8PSMKXjVOaJo/Sszf5kJF0xsVI/iSXglwHZ96gBT2QCzeUyCF6tiCRYCvx5U3H/F+/5PQoBKF4yjMGlkrc5fo+V27b5xZh1AEYqEM0vgv2nE+3v/HOznLxeLmFpKC80qsfYVbdg+s+ofWGoHYu+gDBZLoNJwzie1qYTvHkPuv58y2R9aJOFGTD0I/izJfQzQtBa6MtSwJQmue/RbVZLn0navR26qAAu8iNOcWORuHyun92acT4hlxYgFJeYPAZDN1tIjmKXdyjiIx5AXWISIHzNs2tTsqCth2/Tc3ZwNpsaGqrOXzTbagXw0FeoE1H59Upvdd+6bpVPNLLFSGAdZAGHmpp6PHLDjcXSA4GOa+3D5INB+2/DCkaZkuYYHsxfVkzB/tgywSeS/GwWQnTmAI4M/ODycIJ/M6kcvAM2Ar2qDQurdJuE9ZyfkCQ8nYUBvMHMJVF+nKRaDatkRTctVcgkuFEPDN4G9ZNVv2e9DtxBtnmkuTUuU75Mk5w9pbvdPY0ml3eKjVv2yHqlZaMBf1c2Cb4kgvTVyNfW/i0h/h7NgBUSWBUZLtT7PK2ASasDmEM+K7i2sgmz/bLDjp1WE3Oxbp8nY574q4Y8Y7sGDk6L5npELSh/3JWcn/dxMnMlwKFwkfvEGsKLVhxNj5OSEbJbJfrLStPfq/NBAKYdBf3SLLq0RAPiDuhWl6RvtEwz+XHB7QhnxlNOEUlSx16uL8fcHz/YZVxGfP5HBHxeKrVOAFjulRwHVl/NkZQSHSM+4D5UYT6CQ7hA7OqoS+YmVoXmjimDTH2eBE0G0EOciNV0u1ZpdSLygTw0qjD33YkzmVXGFCDy0zy99VTlW7A/AM/DozCZmkvlg1zDrjIONCUyCBV/q1UCpKvNpMktAFb8urj7RZ5diciPqWpzCf79fE5zcC5A2f3tv4XDzYyVrXTwiIjNx3RxQrGn4eKNxjqlDRJQw4KQV8b9jb6efFNJt+vLLfysSUdZS8t9WmMsr63CxHaDObPL+xaERmBXyUaagrFCaeboWyFuO95tVUbkl3xj6k+Wqeml7lYcN7787uTa5BD8Dd0qGITqH2ZW6RC5nsNYS8TQcjclvIImovGmBnJ9/swX0pQUJtqBgLloS4accdtKsk2WgOSEER04/STSCrm3+U2VnztWvUNdW93gr4hwUJiHUqeIFrSHkExTaWWBWm6+0pXDKLoVcB+bMvwxy0yyZfF3dyrxcRqe6/zaUG0T2p1DZMmFrjsM6a0bc5njaJ14XZiZS1BP/uXgAt2qfPhJY+IDP+2LywlUpkl1DPY8R7I6J4qvByt06HjaK7n8/Q2Y93JutUH1HQP2KB/raMaq7BBKn1EWmYTX/dC9n0G7VfBs6W0hdBaTmMHg5jSq7fCg+0GSjrgSwRQPSencd5E7jcj0P8uB0SzsBHUDsm0v7SFTIEKXiS83gMYTPKhzehq2n4aHxydix9ahbiJO/2ATEq1G2MDhXjt1QQ/oxb9COzsqugBQPV/CiSs62G5ngAhTTxf+y2GUd5IKRCdbO5urR1p5xeZH3QYIRjrDFbg8NaK2C1MYC8qIuXsfVCqDqTZ2UNFDod9YqfC4OZSm2P76DZwON59DvCAGS6LBqMeQZJB7xXFpLRtOS1H44HqSK7MDVKrZ9AeZE9q3VTDBL1uMR5NW0tGeeaFrOTMsW3GD+74+RAAsgRlzbFCX5sGJPYoRBxXFfSTesYu8dvHh3peVK9Sx1uAAsc9DyYWGDD1M8LJqrlMl3IHoQTr+FR6R9fSILaICpEZYChllKAIPoVXsRFyyw+tEtgqIYPz+rBfYGnz0O4NGARRMbPgbhFo6yrzGHcu5i6HZq20K91KfMcpvMUlbl0KuarZyRskTXPFVuvkn2JEFIsQ5WKH6Qp2634oQVFvgjPd1FI7olravDMrllhY1VmEQp/i2j5CGgecfAnuvtxwyQ6mLpLbTPh4vbBfVJr5JrXkkakxWXmV3rJTf01dTDhqB71Mhm2YkLPH4NnWjsxJcTm18pJsvZuYHYZswoXieyWLwWDCCz2/woOOXuZgIaD0RlyOzl0bo8g29ME4GxkqGylXowU02BbewhoyC/HTIVUgFhHQwAvmM87DPAOLDZoCUYTIJfu/xuieqMJ6gopXdfq364XOgc2DtKzhOv7c8tTwJut6tcX8+2zfvIF8prFIabDm+WTuW+DiMv3aEkY/5sbik/19K8EFhmNxjb+GwN9kMpciwgd6jotHoI3e+Tq8U2pCUUt7tcWsDurO6Oc6Sb6kZdldkAj2D+HtsabLLN+MpXRfwSU0Smv5fOzSx43c0l7r43Id76+OYkd2vEyohPJBghXHT5mube3wndKeSBlLr4BV3eYZmfWJupWp0xDFZ736Mf85v8oxGvYhJ6Se0OYZUJJtS/aLCTCPaMQtrSb+HVsD1zA0z0AeErF7d98C7d9iRYkDRyF3gx44+IN+YWGf8ptU+L9W37sqT5yRUWHB8OtAUKda84d7zhiHyZUqXtURlMd/RDZN7gPyMcDmhUvqBKI0VrKF3+iXKrcma5CRppHbNBsIoJ0bJ0xuEwF7+IU62EjGI810Pz0HbO8s8NNd6kvz1AYecBVpaT9Vas9nXwi9LR7CWLAu1xcQm6u//VTEASF/p5wy6aHTokibY9Z2BAiubGYS2CXwygVkp8a/cOWHocTJubLdLzoOkLNySUi1UzwcB2ImHNeKTGs/0axfnuN93tamKKywGztgKfAY0Rwq4hZH35XnX/0XyWc31LJaDpSpazeKRgJufEFhJOawp5+WwFj3rQhfuuiTRdHIAjiSv/kCGR58w3hijcDpJrOyb3qS9FO6jOvLtU09bfVR8BJcxC1bGGc1nERk6KfhlwbYkrTjgyafgL+Ogk+0PgZNxKuAp0ucYOTIPmb6vPUUXbhfMl1+luY6fKV+Ebgvu/KokuYYWliVwW3c7o+vinz2JjaBJ7bDTCI4xTdgxr8BJmg/EUQ1C6CVcB2J5fZP6e/rcwX0ij9F13PsARBH5WUKHMpGipS1d4QP/NojXYAKWyD8+URwoTvlzT38/H6AN6jeI1/eoFngaXmf/eg5zyv7ShB+MdSpWjvrkQnTBM2yFkFpYwUwiKMy2AjleuyBH602xHeJFr27gGeTXGQIoAPvSiBmH4hd06iztFFzUZSR1srFyZ/BoKia39I2ANvNfrFJKxnytq6csZp+gfIgzWMQKLCLyA0ZaJBb7xtNIbupuwce3Whwc0Vny1EDUU6w8Jn0Q7x+X7QGxqk4y57/J/gsuKorZmpZPqHTmeThH+U08cTK7FTw+SJdohzfzo6wXP/Md1hqGGqRGEwurVA3l7MFj9kwKhtt+BFY6SczlVow1PQZrXMQt/hoqZZoujAzV5m0AsYMbbofv0b72HxyvfNjENnDK03FTfxSGw+X/WPrbYxB+xjILUxrmK+bkAoVKsHMopsR/4vJWDZ46TC2e7INZTcXyfBcrLjp+k9faZFK5rlnYbqs6dGh4Y0RLHit5D/xk8aJykce9OE4rlDUoz+8yvkSJMO32xuFO1bAqZUjjBBMVrllzGIHxuDNjZ1Ay7Tuy9X00PUk0WmN41FuDzOHudn3gDnK9U3E1TJew5kt8I3qxMyJbSluWG+rgNYLw/ioImdgOXNc7kTxK69xDXEK/8Wroo73Q8fpyw/xRBI51WCE0+OB2BIViaFlai0sr1E9JehnNCJALCJ4vjwO8h0WiigmlQSliUuzWuj6SyTf4XzqHLv+T+tCWpSFWdlTFHHET6BDrPIHZdU4dAYQ25zY2fHA6g2jkF/zDwps2jFnHE72XwS7frvG43VeMNOXqPK0pPcJdVbif7Yx4gW/KjHc93S3fkQlFnyX0hKrkIm9fJb3l6MCOaToV4nsK5ql2ELslgfpi8cx+Uno2nYcI+ILbGTeznjo2ebCDLgKSgKGccajp+GwkidRgCWeT9IhlHKPTENhVsBTl2P3DvlcziroktrB8Pk5CKUjBifttuW4HRugIVGfdYwmUKBqIMbyKrDX/FfpmRNVY9D2CMUdSllgDiDN9Ql0+ePuq1CQtFPKSc++e+OdBVx6vVplHOhwpcMzbC91Vw1/iZh6Lu9/ZOs56DLjc0qOEw6FCbee/QMtZ+ZwY8a2hP9Nv9Xp0Ep//GgIspZ4bV274kgjX3gtOBloLwYz0o7MuUV3dnZVEeysCDxd6M1WaVodfQW/ty/EtoKD+x8ZSFa8LhH7z85VMe6W2X+gGIdZYMVNKz9Ca9qc6p8UUFF8qNPTxZJuGnano1TJ4QTenMQC5ZJN7vdlrt+Hmsq7YK6MoWOFLv1Re+jPgGMRVyeAExg5SsgM823Kdmo9YkpwBLKuA1qLJ/Kr4YbNz/erzhBmmAyoyxiG8TRA7rMyMsgxki7nghPG6Tl37+KYYJenYjN5H2hhQ1kdApBNE4l8t4hs5WnMp/QGy4l/29JwoOVV22je8qAn0Wg+pD61XrBjW0vxdhugujOyFQVVo4qIihBirxHWBii4Y3SiNs/N86qBo3i0xkNjRFA6wV1jVw0yALvFiCvg9nNe+8EnUcFV4rwReYVqvNGMwjwA8T0WC0UX9jxv9gQzpjnlJVEGTNAkt1qilk2foHHIoIkCAtj8Hr7ItFAb+K2vshMEH+L5NJPClRKUaLAvXT3M2fkDpPucYI58sS1eQP8Q8LXveviF8NJ8ChFmNTzIXMvl42fOVYixXqZ3WvewK5sLApn4j82yVCNHYU00g5/ij9rI2GWLxjKu6DqqkjhVZaxWSW3RTdwBrv4eOQN3h8pT965s0WzTWZbZ650aqsAyzK54nx/bVUFfHj4wjo1HQ7V5UKoSsZi0z/HFjM6TI3+Nyn3+w7uJXBIdLRiwDxbTLmuShACNL2ysn3j1Hp3lqXuUPkd8hHKFwiVtFsdVy/c2+ijSdKGrUlBRSkojH0604UQEL2XKyZ/NZiQTXlbYuxxd1YqqxJoeYu/ZYFeig/MMpGyd+Ax7Fka+3kY5jBn9dQbeQ6OArUeBroSN8I/gePzsbFIWok2uCn1KBER1fYTI4N0EBUUh16+EekeMTrmUZQmxfFtuDeNZ1ryxrXflqmNmXHkNqWM8NX6gwqz7m/iJZl0lwtotyDZXqoL4fxNK4OAbPtuX5iq4AgNAZkg5B8DjB+UxvJgn6bRw6k5Z+eAARIRdF/5NieOWPJ0WEF7bfKlJWljdJf5h7mzGvqhtKCd+OQvAWKMiz9VxGtxGXwjREoT6ebn/5zqy2uzCQsxDCLrnm0UfNW6ThnOH0ivmMkNFN9I/t0qiDKHQDn4pXRAQW823SLzcC5ltPUykyLzzOuggVtSrJIysYryE7gfEkWxcPoPqEXqaaGLnbZEjkbVFdHoet680OPLQvQqTWKEMabRmVW5EW55A2aeMsqfuQUzJX3z7tloXB148dga60/niIOauIosLEt4K//dZZpkjHwa0wSvjVmDhy+pirJLSeR9Qftj7cKPdB+Qn5/3uyRHkfoTHbv2zr2+eNYzz/jQWuRzgbhAJW5ydNSYFo5RqV7TaY3Uw6QgI7je4OrC928q7DUa9p/qHWsT4EdN2btNAZdJG86Q7Op8uW+ByxTT++KZT7n0kiT7EuDrkMmDk2AG7oKEwckYgEGYkj7QwqO2ODHLjbsoOz0sQLKNxGkH3lS0pPjsBnDF/cwM2L/oTk7lqtli4punPo6BRdeDPsKKi4AlARil4aZgrl5/6IK8KKKzN4IDRDCvgvFzZvkfMoLHNXjvt0qtm495sTtjtdtTDR3Rqz16DbBIJQ7zfHTaBo704OQ6GMipKLSwUzUp7eY7xGjFhjeYd8iwUl/YezlhHW2SzbaN9nXI6hUQyrAdpDJb5jqBlfNnilktFA0vVYlWwWXA04EC5yazE7ykALsLV7keNKu8yJkIawctgRzj70hSPmJjweQPgg3wKWjLzlQ38xTLfAIuqmcGC1ZYQ+AIoZ/xIHNFJhRW1FmCxsdYAhLnOhQLowUTNVN9B79f3OWsGRoaHvLvaTv0KZGCPUVrP/MYkTidTnKfjkuqOgOSd2cqSzKSleOM11Xa1Bhqhte+RSOk9nsqvh7CKGFd62wsLWu1rmawMNL+Vzr/4Wfd3S+PK0s7/v3dZu6zDDVjTJpcZsJvh5Mv6ImHcXEViLvqvbeB8srCBqE1LPHrRZoZbwvOqF7Vr8Z1YbGiGPjAc+CXcnSspiXWRwjnc5/iWrH7H7IubnDjmyFusR1JD2PAmsVr7AZnsCCsFGodaNqnkkxuO4lKg7hSJlAdM3wUnKIaMRbqVuvMkY98VSY8NGS18t/OFmSnwhqM8wUJYflD9saVLk/fQfKrhc4m6Gecknn8fu5nYNTiodUbbiV2fXC1qvyka3nTilwkCVsf5MVOwF62tEmLvJmOYaeVCpCV1b8HFedXrA13KWPcnOkPReR/SWs0zWaUuvURdETBHnWyi2lD0hHH6BduAU6eWXFDBqEpLWSHc6TrxPo71fO1lBf9kfA051kWvRC6aFgTygSIxfwd3s6iCqXpkDif03I6AskBYBgu8nQEVEep4oF9FJnExWWCw+kg0JkYVIDZAGuUt04Mn1mZeWoB4TZnxnighbdYi+bAtbvyCd5VHkP7rw4j8UHBPpGTYRHBUbFTDvxno0GQndSjF9af1Av0tn4GBTSWDDJWPuImt5W7SRMKHbgNIjvKd4ItxsquD6AQNcuGUiDmwJKBCkxC7HDBOP5nzum7YdDsCJpc0ggJHshB37RkmtODOIIcFYI/WOoIrhZkcBZ9mIVGDl5u/jD0YAhDnm16mIj63jdiSCa2jCc1mlSkOZ4S/P2sd2XvRVsUVzsiXFf3MpGNylxMXXfb/dXSzbU6JTklGDjx0FbCa3b0hRjKmBF6dw6KTQiDs5r64WuZz9yFWi620LZ1oUmVyGTuNM+NrGeFmCeL/DKlfbpk1mhV8Lm7NES0OZfwVYRes0NReJrAQFhLalbWOi9mNgybObz8vnBaq/AaHdlITEnbKzqZJuuKLMqQAXCd6f+XE08AwPDrf16N7wXAuwWPzuxQ0+VqQ2ZXh1jPx2xXgRDHR/yrPfZk9982fImmKgYRr9GicgdAy2S6JQppkWu2H5iZEHRikkqg9+0a5eaIyOfwrK8kJKq6X5HB64OMrGrHkWM7ymRcBoAv9fhXV8y11u13T17+lYF4UJHVWIT/XXM9bZVGwQtQFCxY+9rgN0v2mzFi44zfyprtELY5G83825cKnzZxUkudRlIOuIfBIgNS9VZEGNYCXaQ6RXRRjvsKg+fhZa5zRxn8D/udWC0KtPRW9h4rz3sBWaqO6PEXEQ4z8sCiAHRAgaSk2nQD+7p39k7M/qK5hpgK5dVeckFP2sPJNwtldKul1xNY/+/hfd5Rv56cXqi1mH30Jfce7jJddb71GhmZ1aEp+xGSz074uwnfEt2tg1Y9YTmilT7aO2ir1XROODFj3NKiOol6P8AQM5v4f0jSVHLy+wieYCg1N0/lv2sLfS9UVoM1DjDn1PYbBELOk08+bA9+ixpGLH/7CNN+dBdLNOcsvEeKw6Dw4/mrdto05WAp2jnQrI2RN8PJIPfxGtRxMcSzrYkrNGgJv5+8DAMEr3iYKtEAAkiEIPOzZxN+7wGmPHwMbuwPvNhLpyY7XmOI+DMZ4se1u0D+HcnMyCnbutwfhnJEV55TwigfhHiepDDRQ8rX6nd7S7Sj7e0u71bZCHcvBoAhuKJK9gy2nPdZwNfZVI3Dt/T/tu1hAHbsHRDi94q6Y6R57rtVyjAb+T7UBfI2aJYW8AiZauZ1PeN5C+oxyqSERMHW3mKDRRRQHlwoEuKyjc+7fliD58zJp2fl6l+kliW+us0ViXjrNABYRaB4vFSd5Tmw2ma1Sq4uzYR0SuKi8+Xi24w3B3jRoYnIoQ8ZAC7ZmLFFimyVF/spy9HMiElxgbkZnM6B1Rlo7VaYA4wDuPIGXQMB6pPl6hsKGFpxhRzZVJQdFatXZCAqXlJvI1OnLW3QD1ES4XUXFsGis8UnXb9LhTdwlLQLMxqX0balR6F1mP4Y26EIhwsyC+b8Jm2X1OEsnKNeLr9oNRJB+n9qj2xZxsf7Y7dtq6dKgUJYpRUkM+2P3zeh10eBOn/9CGa81+R5ANRYHxSBYWFU5G9iAvLgRKMnDExAXg1SmErJXUOGPY6BS7/4GThlvj81yeYcPp34opQPPmXLCGE1ScwsMeQHaxrIw7Sg/oRimlxId70gx/xPqybE9urOWTAXAlJb6WzV07nqI//FCWK1GyAmQLL0vk2vYZDaEnSqpaX30MyRbtELGvLbmOJ9V+Foa63kKrDvxlv+FCVmUtajOmu17y6viJp0CG2BiOOlyaDs9vesSV1ok1v+nlmvuON3ocQjB5CFaTybwB0YBeS2mYA3mSeUos9cmxmwK6mVqHlzI2UV5nLyVJqfoOagJTXzkTlrDpEiJ9QbeaVU5phHUdX8sLwHOMTmUgC9+FOjPTrWIy/3Udq/iuVf2bIUGQdCXEAKOAIz9IBaQKnk1oAHa8z7tIVfN0UfaJwpWu62xUuZCV/IaoWkvfwbMvxEgMVa2Ew5Mp3assFVqgQXX0tofbxZh3bl24H4986F99fLfQ7dwo78+O3LtW3CPy1j/8GnqKwc9ysRfRsAoeN3R3Hq3SL7vLNZtjnMSfkYMxXH4l6q8168iUkgpbN1u5Du4vj5CdsaCxJXCZrYINxYJ4lDjQxPUDoUgoNpi6YC7e5iM+pKEbTUK+yjxLauKHgQz5ghbaCOIZRMIgWsTIJH1q3PcSNvYUXdP324CCuDpCokIqBnU9J9upsybMWMJfDQCbVe6+TqEIpFpZLTEnH6IwMWBPq8zwmVA5HjnA3tX0MOPuKe8jkySfgLKY15jTr/FL67DlkIvc7cfFMqXcinAOZYrJvBme0KwL1BCjd5maiIYcxrMdTke8llemIVTfU0dVnag7Haujd9VUq19KFCsKAJimNC7OslXxclX+Md0UdFxgg1soYBaxUuqc1YXmx0Fueg7aDNXmSaVbap6pC2uoQuHbkP5vO3bgFh1sPohi6ZdVGmPBxZmKFJw34WR7NSFqzLWIRyN1ZCA36pW4ql6Yujr4ATmXeiFTreYMiOBbZHZYg4lbP5M3ctGmCcJHXeL5LMGbf4npEzqnHZFxWELOaLhjUISnPTQaw8YcB9qqgOQwid8/3gFzcbYYsDWFVsMzvW13yzZl5zMk4Hezo3We/MF+Ez8uM54LxMHYaoYlZtxWIpjpXBJv63AZupPovPj/2rOFrcvtpzD97rRWv5s3g1JVbfMILwUVosdEntFpnQu7WYoVJK+Q0ILBDc/wY6Q5GhqXc9iqmM7CV9xXgH3ad92By8Er1zlLJyCrwzHMtefGL7lfofezb15CdWRXSO23DFyKtFQ0NfsTuzMO4D6ec2fiXjJIyfzT8yRd+M/GrAF5x5UI+xmGhtykZ4wmugicr0wm4faz5FcF/SZF/NIKM8phvvuxHMAvefcD8A16D7lRzFaSQjoPWUvakwN8qY9mIMttJVS4sOOpR1hPhjG5L9heHsnTnLk9WhQ1yoHS7RNOfRdEZnYXOFrq8ay17VwNNEuC9PDqxONZZohrhGQQbtHdB0oCePGyXOPQIYS6Y2Ksz351eqVbXGZEynU1lb7rQGQpsa5FWksX8iNwcS2t3HT1I3ybXy1VykKpTEvXLOTJMwQ5VdwDmAZic56m1CrMdsN6iiSfk5UENTmNyLp3RhWacf9dHSsIDQnq/3N3jbrtiaraj3rNvEWHsCiqxX0OJ3Cp7q/AOFKNRf2NyPZFaHxPa+ujPCELY6IERkOaCVjtDsy6X0/qA9i/uwp/De985To4OL3nzHqdiwOMVR3TeKvS1j5TuUs0MEGXF/SYN1HPGi9QK/3OQ8/GNLmCcuyzF6UlFCqTXDugE5jMLyVcouynnm3m8Lm6P3vI8bjuQpHBr6xu6q9N2YezEZD8LKm6dKzz/5TUTzzJ0dV6gaEAOd6ibh0ZjP9zK5u4l0nDmjTO5YNERBdPSf0+T+8Ib/bVQJD19l/FllSCml38kuVxJnHwsnI9b+kDgHdspH+SfIioJBUlx/UeLt2d64IE/IH3dG0hmpjB7xDP9t5364CIgGKUhqJZ4DJHy/l4YpjABOwHWniw6mLt0WajxUGDF7FXfv3RYHfOZ6tQAxV/zhv3Lc7kPxqyAeGYOm8Sd8rIDy+hc3f8f8o7FNyM0rptfOMrULpMtxlEr9ukfLYxPU5Ppxl/r6b8YllHR1TcpvW0HkjHnYuYspv7URodu6exe//nwXoKuoafCV4rVK4ihZ/xRyh+P9bHNoH58TmmLN6YpXtK3bjGYO6bCz88Y7bQ+4y67La7btnKgpiNgjs/S0t7fNyxVYZplynkevCWWlF4lq2iGazFx1z+g0CoHdlKUAlxLfC3qvR5pV+joum2E3gZFCb1LSQVUGHuTCv/i0E0UAn5egYYI4UqCf/vN6QNPJLVnTQwKC1ms6HgfWURvRkiLAscCMCoO/Te49JxZ1I3FLSzm7Fk08WmLX8cQK7jb0+FBvSIeR7HDRuTMHluHrVEDM2Ke6mR5Y5JfheEEFL0eMiOW+lqo0w9S9FAqySE7yQR7/pZGR2eVEeESN34QD9zDHvf8WCEm9Xv/XYkjHLur18IP12H4o/rOPG02iM86KZXslrUTE4YhHxCaNlF6RlmRwcXVds5nHS7pFXs4YnbeQL3Y7PJQ7UNCw8ARgn+K78vaQlAysHAv6YMyAzr4iJGIt+fupZS0U8KJHaWfhCRK4T8gH0505smvg7BzEyrUl0lwqqflojIFsRI+ZFqWLcH6xBxgmiFNkTYoLSXWZ25ecQxdXplVMpLexZoXG1fV9/uIbZK3BFt3Upi/FPsZDgiV9T0oA2x0WpaWeARoa5c25kIfNRSHqgbQDyjrFHhocNacj/kHzzSWk6p5wXcmHQ2DSAZztoQtNoGwBanN2d0cCStMiqRA991dsofir9XHxKgUsgj6mP6yqdqsk5KMdnAgS3nmhI8IhRnzjO2B2oji3XdlZH+bIxOoOkObrbv6QTiP94TpLrZJoznTAVS9tJg1bHMaVe0Azago+KGGCIUVckEHTGc1psL+5X3hw/zQb2+VRgm52+KE1J3lz2crrdoNu7vPk/421c0jEd8U7lXLRLnUV3+7srWjAtv8i1Pcjqo3C57sEZ4jHFjimF3M4YM1QOoieg9m/99H3dZY6N6RLc7ahpXK2GHjAT2yrAdSRzvcIuLVIea16QoD1UrGne8TSbYR1zax6DGmwboWX4EDY4oY9RZtAEWQYKd0Zwi5xk37t3ZLyf2boMqte859490CUknG1SdDXtQBv58D2x947MJ1qa6ouIAgaX95K3xW9EMKdA2fj14i+3aoCCCbgkBUR62Fs4eac+gfIWC1cved283/t5cXeu7iyK2QijUh/M35BdTm1w5zBMBNwQblzCQn3ZJayitfbB49c7tnhaZYLQJW/56qGAftGwvIYk6MibA40wi5cwmIHoaWEtqE3IgrbalOe7GiTnOywC65hGarpXQDDd6IYxs4EnP4tRivkq3fikiDuo+l6LVe2IhkqYZgfIHYDN0oR1vndqvaDAPXcG6VdAko73bo8mNiDKCjYkjL4u7V+PVvoDzcD2DArt9nFaHeavs9eyEn9Jvr7KiHRShBtqsntSjd7aFJ4bQpCxCmJthluQFrRnvezukhgUQFJmPQOo4dpZ8Gq7oKmR/aRxBSjwiie4I57ZybrAGnVFE8zPUp0NTm4HEqw8+FyLcI/gHXpPhCnHhxd5hRH2k4kgA45DrnntVZG/8LlPCbes78bgSUmVJF+HOk5iPGOLIFQCGg6aJUtPZO2Wii1nhyQZJ7ImwRL0mkaGa/E6aPOAhPCSd87mPraDFM79wEc1BLehsMcbdSlR1Vk43J/fIZD4RUSYGiQ1vQewfYbbQWqIvtU7bNUHMSx26x3Pgx1ZMvnFJiEG76cTG5WqJEDmLPtKESUXhxODqfUDdgLvPy98CrJpscvLFmONEwjk1paZk03urfL3YGnsAvGxPXHzS0MN0fKd2QzmMfMAzorfKn/L/22dL0ERadQYVqktszZvA8/v5EWxLBzmYykjmFct8SrUxTSYokBNy6vAV3Swm+1CojDIijnRk3ToLO+PUZ/vuDmwW5baFf7WwPVePuOmSulyR9CYJOGgRdDDqkS0SKfw4cCbwKhURah4ZR2Szsu++8z4ivvovo3prrlASWpT2tUdxlr8a5291f+rDhj0RddTV+/OCSnbwZSeJkrrEis3ViZAX9LXqLWC7UjcvIgt1cP7MQZaMqTBenW49IcXzo91Bxf07MEviobpOcMXos12VQuiWoLtUk8+42UvH6KrkZdCQeLODezGE2202aNrrl9DU1vwMu0aodujQZ3TZhc7y69dMbin3R84ZxpId/Px5ar45v5V1DXrri3t3rdkFsBsDzEXLxij/LMQ0TLJqaH6Wm3RhVc5pkx+JpMgL9fLhUAI+0qxQB1Ty4O/LjGmICBNbwZdmtDGL/RUx2U/kNPglTViYd54fR/68hJTlcVpRUkDK1gZ9FhnBn4chXs3poSQvNzGRzC63o5KBeG9wvotwm0lJeNWs+nyg218vJRXIuqiiOGfzhoBjIPAwrYS3Dc6GCt1nStfDKNKAT9VwXpwbSQQYZLCYs+h1R9TsuRgMA33fn7uHGupgvQDxm5m3kPs46xaBslT1oUBdHQIs5gKJ18xKQhoEQmm2vjO9HxhyXBFGFLUpAJFM0GfF4UmX8gNONseglkRAS5WE93Ve4jdSip5JaUUTaIuwrHZ/Sx1jTp4FWJcRzW3tejqmrKSO1lKTNKSEiufmeZ4Nhw0MUhcUxqmLx7CHmQvFDYtr6VboMzgcovPhthNGduKDaBlnfEeAtOQ6gI41sDRSsl89ibjORwlh26Y/VFBNMaJ9iOtkDHQNq02k6ea4zuV03ODytXVGVQebi2rEl0+gys4XYYPmxk746rdeyqVnP2hNMoOhFB0Od344J7+3PMTpkW1vVDWJvNkxc2bDcc/cZnCt6Fj5uGyY3ovLzsyW73uJ4SelJKEgHkeoV1stvFsPwSCHv9khUfq0hDU5XtPOsHNVwA6bWZOf00OHKMBzKp6RHrxJjS/jushW41b1okKfDmU7Jsr0rV97TXggocr9Juv0yWBds+vwSkdwjzlPiA6Bz3d/kt6IlvJWATtZc6d1yLNIcYO7UmmYy+gJ+oL882l2bdfjPYYNJLEujXv4xYWxogrNRdTGflhaDy5nPCyjuwSt6BDnwZOGTuzBYKKkSuxWTCUGPrTOn05NeGxFu6d+Wckf6QPk0AARRrvmuntO2j+54DBaUxsV6Lmh7Sa+O5HrRPH4vNP4FVSUFVUVDbXZDTq+cPKaG38HCIdfshmZmJggm8dTrhI51kP4l1uGwgZTzqY8l/HrJ0zAYbkT4y6dF4NdZjg2VITzxrZM1WQQJfQw1uAnrZUurtWYt1yIjWlKYJLQsvksfNq1M3ozt67620x1ZVzKF+gboXihW4H9RRQLoR8fQtb+4c/WjMGDx5feiiW4jh9XRJJFpKCYQGfuK9QCFYCStZ2PBjFSR6Z30nEIFSxEh0fmYwi72vG6OOb268CAQpbaPkJOnf0LBD8s2D1DiSeRGvYERoJEbV5idLtXDYYYI/VJDN1qfcrR+xEZuyjHf0MLLA+cgBBQdD/117cJbyQFAmtM2A13Jo/+P9ERjFDn7h29fzNtJBzmGJLZU0v5DhEbxZ5wdC2VuEgPaMErm/O035j+A4iSQJWsWaT7bbeh84GQanVoN9caztjijaZSU4jidYVGeMLPUIe0AMFmmSVbskiqRU0QPFHur8kfNLBZedBRi337DiMH95L6ucz5S+76+P1nJgVOrHg0qBhHwOz3L4bvQ6r7nxFiciTxQsWwBXDnvpa+eoLBZ0ee9Ax/GuiT6LQI6QmfCz6kQUrVRyTesrB00wgsyK5zuLOyTpKBa+RRXV2Q7beqguFg5XqfXbDu3VdoK3UVthGvhlF2dLBd30TZPkEiFGRl7FCwrVWu7sq5tNWqmOYuYm0hQfjG0N7dlp8t3iZ7Kz5fVSKnTkaGbQRSqVIoDZe2yVf2vQ2Hf90LKvW3HLn0uZC5FHH5OaGhUgEbIKXhGLnNcFs0Ewg2TVoXSMWP+7M1KAjmtB12Ah4Np5km3CQWvitLOVfie7Ckouy83CjqMHGRw2Od0VVWQ1micT8C9YdS/y83qEwB3iurkRbts3ei27k6C2li/Mkgfvw6+Z/b7UaMQKqPm1mg9iONjjf3HDoaXsCsadkPQcSeTO5/VJCSZ9Y7iIew2Wfx8iJk0MS+ne4CVA/1yrHOu2+ioajo/RrDn+klq0N04rJZPMH+IYj3ycxcr4u3qsnKTxLZj6bhG6SE1WA60L6YAqoEppJfq2t5+apP6GbgF2Vh/HqJa3MTy8Tvw4JTH3MzX8vWQaFbvTCiQNOM16Tu9Uj8P1cwnJdcRxCRE91/qL8rzroEh2/Rlyf0BKPacBZu5I1ZqXeCBKSzAQV+OmtH0IpQFoa5BApm701L2KYrDdFJCDLRfCIXI/y8cTEf+oLof2gIt1q4/kr6bP8k+xEKfiuckrzgId7s5pdvnYkvJUtHtSKX5f+oXl/oinRB9FnSE66RstxXB88UPRXdY1DmdTIZcQTcztlPI030joOKulKvfgzg2pNSE40mGNcpfXsilvKab+cYnCH92h4QWpaqoVwjU9AH6NrOfbkp8HlX051EH1LPQfZW1Nd7q/t58xpDzwMSsnVhuudvVdsX8hDxRWWUC0ww4gRlR47D7AIqf7lTzeD2W4v6dssbXEUXJu1BZ/OLty+iBLA5yDahUenvr8V0PzTygMGthJVNW/upA0TXuhOBcZVP24Sv9hPy50S8ulVU9zw7kSKkRl3q9hcS+ZMAUTubF1yX2+4xqZ3ZM3V75O8D0Kt/nU62AfNdT0tQJmCv2yVxKdaCnsUPY7R6MlyI2tJiRnxNDFwnl9yCuCRZXQgb1xk1vDXQO0SAHyimCqleUDnPQRnUBE6MS71WZxhsVxw0Sz6Jw+W5jfpioYaHUAfc9cUlOEf6F0OcH9QH0Rkom3+j+YDvkv4VK33gtfjNpN9rT62GmPexA2m058p0wyUGvwlnQ5pc1HCYm7e2pVgRZ+bfLreVJwgRSmUgmsw3l90MCbbhz1Ks36cJcu6PzzfaFpemoBFpkgr03I7ZvGr5Lgij1OIrEJ0pwU8hw/+V80YhcfwKGTSMfV8kKZjL0p76DCa7NBkCfWiC4yWBp4s3xxAS2ekwqtm5miVFyw8UrDx98F/ufeZ4VUD57/1kvFTbQ2uZ6A/u7mKVzJ8sMR40TeHRYC3kEYEfK9UiKOHZYpRCZNhEuu3EJq89faxCuxB7xDrjDT/0/NDdiKbniyQ0TgXappX8cmiTKYJMUKhQyzeoNVJ1uBdlJEJtOjIAO+0qMBM0tvoqy4z3goC7Un57fCu9eFroz0wy6jmB69k+u80VENhEh44UkLgJrCLqZicWnJZyxwfqpfqp4Btl+jtVDPaLlApgqrPRpzxMsPnuoiFVpfKkJ3eGDA38zNoHLP9L+34MGBoVnBFI9k02OD9O/O3WSF/w0rOIiMvkvRLUM8xKcqdGPdis7lEqJPwU5GZnvPn4l5OzmJBTMMfcxmNvYKx9Vvp+XfkDy07MLWEnf6S5J47++Skl6J4D2OunWTiTjgdj9PGX/GTrwWCcbG7OKaluwkm21+m0xLfPsIUIHIbkt59zagn2ZS8LU8LoIapZyBdi4gMmUGtqoVC0k8RQ5h5Va8u9zouHOa9vKzQ2ikOMUnouq1sWfN6B/xHiJG4eRwQplRFTBVP7DNzBz/YuJ8h82uEa1lr3EZTIC/j0rohAlTRfwvPCe+qUh+FyLmrm8/N7V3jyFQGpO++T1Af/9WMUTMO24F2MXTDh8lcC6jy/yP1AsK2ixEsAKhGuSlELAufC+8481OsyaJpOjSeP0Dznu4Tr4FR3B/Z5hkILsjwdT/HIOm3HAV1SCpfMmQgrI3tRE7PcOpzrjYCJlQDi0sFz44xr2CKdiUaMVOm/1xKSkHIxFovkVLFAUezW3pUxyVFgbl6Na1zm9ypN6dO+2JeD3TY8ZjWSBQ6LsUwWUYeMVT8OrzId5tZC95/EuTebKw0OePOq3F42NG37y9YS+sikUz2mqOzPRKOSjfXT7ulZAZfCMWUIZbzO4D/VTGRLz4xw/wHAIgZAd31ySmm0zkhpGiwsUkI83hlY4y5HO7lfqjfakvCeP6EiP/zY9YG9eT4k6jM1gCWcEqJtGHx6FFcKyrBjJLOADy1nG1Maa/+pEXBhcP2TNZvKHzINBklw0AwGxMfk55KzxQh5/XL6LgcGYuU7FN3NxjRk4gmlchsoczCWkZ4NXnmlvVm30HM2qo++2TrRNbqfcM480R3MG8Qbiv8QJlmjbikt7EKoYMYUL13Bg8CCBrJKDizCzwx/W9ZFVF9/n7qM3kQhQBbvhgq0pS3J5lY3E5V5Wf6SnN1g7FdGnRBIzPNAJ0waqv7a1pO21Kjv8ps36SfNVBDJwcgWdzYtUr84iKzUMKiQNEWLLJPECwh/IOzQQOds9UqBFD09KUA7KROH0UjGHSmx1VHIG++eeIuc690/Z1RW5svDTuIT3yoPjVKOm16u/kOQRGE23hQRxrpUHXNrjBP3HDmhpRdtOW+JJebrxGPQhByp9gYwDbVvBrmgMQDyHfwC6KP5IWqCu4Vz08zjNkD6nhALuMG6NysIPq2y/tpD7g0w3z4/i2Brr86wm2Q8DApmji08l7xWMgHGdDutyN4ji6lsOC12LgsYZvdG1O1kk0WL1yo5lXTV7WA8T7nBa8/iYk+yo75aen8tuPLVVIOocll4CrW2K3nM+kV7RLSsZHkgTAqGrbaOVPQdMzbHQoFkfZueDFSi9TXEdVsGZB4hLL1oDJ1sCdDpYKGpn7kgr/ntLFvhUsET1szsBIR3RWK0Tpf2F6gPqdq2ANw6TdGgcmIZhF1W2J2/TuaWbmwR5klGtqbkb0/MKeP+cN2awbNi+7E//VHYgs1iP8pnjFxAIQklhrNRHMAQak1dDs+eHgHNJhQVng4XNTDvkMNln7J58DAJcNupqx8Ag0Uc7GRw3/t58xDhIfFQYmVXcEkRfZe3tMQoQmFjhJJYaJI7kdaWdL8V1SOjWtDO2kdPfM+TqM5Z8bI9lFMiRyPcU0cTGrl5oaokRHLRrb4To6u4W4gXVYfBSX9Djn+y11POoILCYZdadRmvzYHzXahEXf55d6NJBErvGqiEkOg2x6yjYpTzwi1I50dE1rthvAPY7DlRZ1MMCFrlzwStbLx7wVQOniZVYozuRwjXW5ct8knd0VXgkEXtxO+0YCGu81uyhVgayYJZiRMDIlYzv3cQBewz72/b5T6TPIwRCx0nVDimuF/rxZilhj7Y390tq4Lekrnyb2aoFccBwejyADyb7f2gJXifZNX1DSftgKbUMJ8ZPQe7tS7RIMkcAuM338bEphXYKr+emHuQIt9OxnHu86Mqh6u4M/oR/guKJmI1mcm02aehy1+ZOtgSUJ7B3iBuaPciICVk3E3rT2k3j0hYjfl/U+lZ35JN+NI7WTS5cuSpAemjG6aG1CnwSJB5hyLR1FvBXHo1Q45i/aoPup52n7hVCc9Q2uBP0dtPKzs36cMKkhAP9eB9XFJNtlooFlyvz8WEPOccfFPfNO7HXgLgmeE/XxF5GnXE/Jx256j/7D+JRddvmUWDFT0PwYvGNDqzxFzyxAdSzILB2LWOrLVIlWkQkAre6ah16HTHE2zoKur6Lt+4gqQ1ZS/seJIHg2phsusI6V536EWSWedNQDXY/BC2cnIMmXLi5aRMAYI/+Pi6KanyL/+5wTCR1rqw0X2BJaYAOIwCxyE1tuN33FRxEY8M36K6X4bnS2kEe4eFYYQCeOdO5B/15AFZp2+Q3nmLOHhaQXfHKVbZgoJltIITOAXsoRAnY3gHpLipjXViIPgkhnaxABFoVjfvCWdPUF7vXMhTVSgckXDxXmK7Zxe+ZDVHgVb2mZOe9tjl9O8t92kWqbkigrRr/+MuXoiYax4jahtiLaNRp9IdeNruKp5bqwPySKOfWvBckoh5IMmXjg2jrHdzUjCTPwtkSGxZEo2foIhz3gtGlUwl8mZ25rNs5AhDS1nl2IYwOL9qiHCZvYPcbTG61i9a7UrZUrbX+pinhQ+v5+CPrvOKtVYD35lqkqYALMjHj3qjZ6i+li4ImgkCW1azcj/YDqBtZa+A2eCJbKrP9EExhtQKd1ZyCSMCvKfxTuXOiApofqRLJ+AQo4Dhz7PeMmDGIYCwZS3oQYrpZjxZzJ1AI/+ZeLcFU64gUCaHwovH9jqZW+26KsqAVur46Upik8hlJdbB4C9qj7YGaVd5huYo8hGw+1ndVDw/R/8rjlYzaKSjCPBqj33RcDOe/VMLTvNLL9LPdCvbEWnolKgFu9lVGD1x4uZ+HlHv7AygQlBE38mnRHlyBKCNtkAC5X8vNV9hoUESR1F2p3VROX7jm0JFKxCqECcnj8xPiVMLOm8KwOlexN9VbiYRc7YaHGFO0Gs5OSZcdk/QcRZpauawZjFF+PLlYkZ/Y6QJ2GO+lcIfASvunuDHjf4fSh1lT0Dc/VyhJidBVSKq+1D2Vdob8X/6xlkO4sdqtQwUiay6Y97ebBmEmE78HUmxRU5nYO0J0Eu3y3CYyrKBoljajKt4KP+J3CsFYZoUUYshY6i5RqOakMRVCUffvfng6wHRavLgR7DnQF8K6i7Z4po6FEByHpH2TZYK6nqETCIzFNG/C+nKLhJHe9GLvJnC+nQ2bX3KOc/by4QQg3DLm/GICVWYvjArpqvnpW1LA6X3yqFc915Rp4V2YU1bPLUNRdEh8mmyP7aqO9HXBex3ZpQK+ZEjKMjzX3OipAN1bxlZ3SBco4TEg7DS0BLtzmzQGFk5rYGsgANYVVifnIOwCZ+L0hFeWfBRdMcQ8QXa0itmTPvAuv1X0CW+Yl2JANFLwbZZoD7UEc82Qh60bixhIP3lwaP5j6fPuGExcFn+Qg45UC4Wn7EvLnwYcMUz4HYgV0FQTqzjaRhGtlPJ/QbdZlMj8lgEF87EJio0K0wkyd+/4DB4Qjc9LU/1Frr1leB9RnIB8IgTYAF308gxS4g/cBsjyTpHShAu56hJB7w0ZsjqG4F3Yg3b2WOLbMlmO3xLsr8l2fv+uUpXkieg1ce6YTnIULQMhW47HYJGsyozOs6wSu8JdaDBarpVMogA5IgoUPN9f+oBeDBT8sAJ7vpyQvv/TCGJQbc1XCXZw+xNcsTRm9QHECDSRJ+0SXAY3siGtq9MrIkDpB90PP2oB8V6YuO/1fKTC2zsHsvxrwChdkZcgNjOFeeHQ6SNpfovocsFtOTfrtw3F/qIMZ0+5a2Pk7mKOysS6a5T1eP8efBIBG1VGLTO8fLYYFWvxoTpZ8CIAR5WrLH1WjaO1m5dNirNDR+axkLxWQPCeQisq/g0Cz+q28ujfFNG8z1gCAUhKopLaa/aWhyPXXFDfcXmOpDs4kXzvLCVDznlMKGCk+g1O7RoVfVUtQ+g4xcCzydxs/SheqxxASAHBsKj0/NlMItj0jRjK5MrV60qqof6JLQPWIsvIyM1kiYA11qXMjndPeYc/kUgUln4iNVtcOSMdNQukHxUNZrBgb4Ezldu1fjOjfwcjP9aUCiHd5qolnwHC/Z4qhY7tp2aERvQx8pAQX98GiwNNSdnU1JZmH/xHB1w+xeD2QxP54AILnOaLyh0DcRqL6EE6xHnAAYvQfdy0DABzBSt+3OWSJSxFGiCufsTemzkwHkKvoIvHMNIotH3LvfQNusn/SkFdM5ilCfZXH+WxIXKheGP3BYyK+KxPG9mzfMpRZ/ZSqFFUFPnmWoiLqFUyAecjXTlYxiHVDuhBsLsJp8AJ1mIBRirFPcBPKJY3I8x25JPwqYugLppMiZZ6Aql+bJtQkIo1XzGabIKor3WcbpAMGLD5hRma9efzTA57Gbya3cjUYPtO+tMfAz1/7gYCpZjkBwoy3abFFZXsnCqpruQ1SbYiOfvwn5mWHM51/hICyteS6yDpjhlyUAziGVnk0FgR4APtD3JwQ6eyyc3INgyGyoAt2g7pgVZeCwIBdO9m7KYFxnXupIlAsQ9z7QqKwzba/HQo/eEvJgs0bNMHnfp7Fvf25HpjUK/R/ztefI+I6U+SvNVOM+OKEpGVPD3Q5qe5Jg1NnnVXyZF9MICcPlSWLJv7uawZkIgp95hoC4r9ZYkP+dv8NRTohqWK11fAasDGb0jw1/owGt+3lhvWQWFXJTA1JdbuMB/5QGxoUtec7c4yTdjYL5H244YmleiXftzKEyWZTEzZbm59AW93vtGTGdYlnHG/qK4+jdSdqw0Xp73rFkFucNvyi/SAxR+5hg41JflpQOK4cwiqqa0+MFx2JXlTcmJQtrPCWWD7JpG/jhVtVscqtVqP4B6jjnvLW5YpPJiqIMsSWBTqNGHKkHFfR77AZqvSv/+wWz3OZ+L8Gw7VsyQt6NKoqnnQKe2QjEooRzR2P/VavBoRXQ1Ju8TLBs090xfOdFmHY8lkYofbJLVyqk2g3E6ymLMzhBbFbl2cAQWpCiH5RTyt8p0kTFAbb8lH+xqw0XiO4/Ixm9wPvwxH4gFciQHlwAbsPG0Se543v8qR7OF8ZhTYFctA6qFGzH9m/FLqHoY+EhWrGmXeFXgvpeNkr0INiMYYh+WDfkIUOq6//e7ebxk+1vx1N4jUbLu8HaEQvncsMfhsJNjrpe/W2Ue5RefGJBpibyahURQoUzAhg/sIRJbUyuYlpMFOS0N29UVoYId+zOOUcr1RAIiim3BgfoDWAT8x7m0EYmKVWxHGIiun0uqqrMyk6htGp4DmiPSBqqtgWrjz1b8IVvrcLAs+eG0ZGoGGALY31yz1p1fPsTngO7W27YPYphjw9mAdOpcU1MAOIaaJEarmrhonLcDjWiF5QxXcuiBAiATuTMAg5cDY6XGJfLJDfeiWEHDfyUnWyeoS6IrFRzH47Kitwlvsc3xYJBeBL5+wzUNaTokM6wPC6cc4W91HWukr28qNVXARUMjCcLKqNmGRP5bWIuGVV7+3Juj+BxO2FPgBjLiqtoU9uUaqfJME4aXxxq/DTaZ1I3BGhjZkjITJ6B8GSF74nnfoWwk7K3MsBZOa6jjWJapTnVaaZtPLHoHuIyyzWVnion9gSwIWlBFl/ua1RjXbAct4nUd80kNVdkU6VQHzyAec3moa0xxqa/BfE8Bh5d2s+c2ITe+flqM6QPZCGdy0ZD1ftZWqZ3i4flnwOUU/cfkm1I5zZJC1BMaiw8+YFqMSGBph3IEth2RpO4abzub+6xIN1Yd3LYlh0g8LT+ZXbufPtWRgPHAUloZCDGLhx4dKC9V/8n5shtVdTm8wANPO6QK7ShGa6qi3HSfVMPzS8l4JpgNG+fzIP0+v9UQgZE7sS3VNud3hj18JD64Bge0Dl2cG4jUe+MC710ikkgHHDxXHdj72cQ6mgJ4+LQefLulItBFDlDphpsJch3YmvECBHoPkxwEKlNXSSf64aU8EFdf8p4VoiV+9QtKRIGzaFVHGmjjgDbGzlGws+3smKNSKuyxqvZA1dAbX7QCVFmmHzd5XuPoqs+4AjBGprZG3aHFbiZK/zDWxqasTUyM7NmR3opiibAHJMIRrO1h9mRT+gJw1tbvELeRpT/AINjSBxTUHOoSJnM+HrKjK84p0Th6V/s9xYHgPxxlvSiBPojBI/R7JgT9LFzh6Lj1xlqe3fswiuQPE3x8+vFRcovxa/3DGsW/POkwojzJlCwmAQoCleBOwYnvuq4/1m5CTgnZ0zN/0BJQzwbtR8TARqkxB/0L55UlhNSJir8/S/hhErNqXLiIz1geELr1kxCRr7/I/Tq68SC92e7IhbcSkEq2PGuRaqSCEWAO/Ya6VYNEfbRhTHw9t5gnV3z53FZZO5Yy1FOVY6Nd9Gp/yJj90DFakPqLAGXSjLieaMH1sNqClMwda620cbMNy4d1I3EAjdcf2TYr+rypAgMYFyyt2MQDAnRWwlrHnW2iNgKEKRexM96zVaxhGykzAgBo0dSzhZKTona5B/Rj9tu+qJbWCrWFNWqG4ToWj5fhBTZxh0ieaCjIyPjqIzNoqgfAvQ/EPr+7oMN8SRN+7CCiGPjRR0tXhNNVv4JJmgNc5BjbXSFRK3wNM0wpZLIAwaaxL6TC7sMIALpL3dli5VL2ABqwzLYfciJdrmtt1/LsKHs8MchFdqksltgAnrE4gWQZFET0fj3/iMR7wIurglBFLOuSuqIt7Y9Bs8p7bKeUDEBPdJt7c0e0mW3OFpIvZBNXy2TI24CHYC3iQT4x+f+/K8y/LyOGcjP3gXEXaKDdebyujlLrBZybkcXl5Qk0SQ3U9HG2xmuwbtxX/4pvHYR7OvQUzblmPxEpKBCHzGXB9uzB2iXLWBLynzCKFnMx6/Morsf/A+Rida7Ai70pJneAJUCg8J4XriviXcdiCLCpjVfaOpLeZ6Kn8yHZfLY7JVjx5izBIGU+ccQ7gfduhYKDp+uLHA/1TRKgMCUUAb1ePkM30uY1sQa5YpxHlRVw+i35tt/4Y8KNBRBx9CFridkb29lLc6ij4lfr19xyUn2x7cHLqNhYQV1VseI/gkUaz26PNE/ssX+u2zwZD+a1bxjKRj/M/osT3PptyNiVXbr4P5cKIhD8E7l5TUClKGRl8LJmXKByhxVB8UKFQK3gQJK6H7M00AQKcg+i0qoL+eibnTmoRnPJ8It4XGdzQ4dZAEy0s9gSt3lPKOfnmvzmKtoTK9mF8mdCa7dovCutiWr5WO1plzevEFbq91rb47NnhZVP/oIm2QWh3LyntZ81WpZJiVNcxB1nSk0fguMbQEfnnFGhr3aZHjhHDblLz3sGF6q1d0YMG8A3VaF5cyvG3omFkwmv032BIkhdGza0tdAP8MRokEbje/OPmmFUREMqkbXR5EwZAQ2gVzf/LHerXNMHttZdxDHqPT0weT1gI9WsTybnuJo1dv+aOK2BlBf2dgNrzCviK3YD98Up6grd7BY3JkHp7Sbs4rlWxwA54wJ3ZLlaUgEDucz9AU+wcVNuMuvwTUC5/OLkhTpoKolQJL8hFu+dYIjMAVl4j2DlSgXTenqCLJ+1ewF0xaIW/hybaCMp6cJE/X0j0EiGD4zqVVP46gMae+peR6ZGEWwnslbfxdj7F1q0CNS5w56SjxWnANTZtjUdizzSxe5vszPrs+J+0LwiqaMuMO//faB5k6VLbs1OTDd8p1dTUfdLfzRUQJyKbPEgQxoOSVu1krksqyeyD1qPmnIsneHNIrB7Jky6xZv3VGz98+2XFpvlJAr51vpALI/EumTk8qEC9IGgTKpNz4gPTyWONt7mYmwITqZPTeWuJjw2qiGC0wW59Dp0gr6V7G3W7hKCcjAB1Z3P/3cIUTn7xbkBAkJE4RqOYXBJb7FUE7NuJIEFkH6dGpIs/G+bh74BNUcfbbE2dbOhI5DsRjpS0eqSVlHBGHtZVBtr5kUdmvj5EB7eAzjL2dKijuX2QbLJXyGvavpihEcybsv7iJOWVUG6PiXt3e1+BegH85cWHtok0Z89aVK792CLA33zU8Vn6mbjDdFDIegpAWVtVM+iA7HwXaRboFPQKL5gNW6N5hYFlDYSPcZL3qqXmyflU9j72fZ6qDC2XK2J5LWN8fVWHzbcPgEOqdkUz79TmSE4Y94XAa3SrGiEigDMS2j0uW2qC4S5kZExjgjPTWStaH2csktDbWugJqsXSuj8P6Ks1vQZG8C3zfOJUWRpLEcQkV8T03Gz/dChyGkIwux/bOf8G+bUswChMewsZ172zfuYbuAjab6drX8EmOoOKP9opQH3s8HCAnXtOft61yKOeBCrShTB2p0t6r6M1tr0hkT01ym9Yd2A7nONZrHoDY2Ii4m5tzHKQbdX34r4QY+bkgWwCGkMyqFcDCNDMEs3WG/HltmV0aQj9O7UB1z/Yg4VyLwb9RWuE4rFawzB1KzbWCh8cpSNYuL7qadHTrCVEQcs+PbtCDURZjjw0p8cdBQQbpZDxe07F/L4l/6TAOD/g5z8PULDBNJl9zIbZcyQxwniqGweuVW5z0IeiSJQ3HqGKJjMOCN7+h/t3sNxZ8TxnfrfT/M6CDFTrZO5ijOPFEvXUye+g5DaMtBjs18IDDrje5HvsVGZ74Rn7L84eQTZwJFbyROjrkQ8j+pqFzHmtEyjfswqkYyZuoUq0CMtngmkdj3Qmw9wxNnhaUf2qP2a2zHnAmrTtmd78DbIXaQ4NTyzjVMI3IeZabXey7tnxwGmThLR3IcNd+hH2tRkca5AyQ6oAO5z2wiSQc5/KhZDCGFFxjsvOiwQrzG4mv6oY6bvckHB82N1JD7W6JoLOwuJxl0S3LzO9PLmAUSOphEd9NJRZWzxZYnYspSYAS0/yRLnsuNKI7zWUPUuu1W0QzdlGonP1+5DhEVereAa+ubqf6ISeXOMxcImr8J22WVCr73qlaKHJMCv3BsUtLU/tHe6mftSgNz/T+9yoeUsMN4FP0VwbLZZBMqyOgHGdS+klLl30R/zEhygdFHEutREEBd/DaCzc2P+jqc1aidT+kNZT04qO6j8rLH7SUOg2xDvt5cxO5PHruddVIjJpA7TLVgd4p3EI5780pQvvrQHtW71PdUd4xQZSTlC5gbwoT5TQ3rUdLREn6nk9W/G9sFntFLofP4PfFSVZrT28xoW9mwiagMK7RCTn1+e69076acfB4rW/18oybnUkVFHdGQ+B6ABwU7Y0iPFAFUW/EEU2JJgx4KKkYryu/RetHflHhYW1rIi7+IWT1f1EMbRHKeXq9copC5vIgYw8Mw4JP3HS11WX0oHy3r4xKjx5KqI1KdRubNWq+HHnBzUfj1jWCW8XpeJwLoG1V14x4Nz19txDH1fSnHxPqm71C8J3LOfUNpZhDvANQl7l0+h6U6kiX5KhMHZKOVxRTDyYPma+FDHxoQMKGYVDj8SsT+J4AFOC/q/TVBQNmOEvfYpUiRtvWaAGCh1RlIrbChuLNADTCWJ7R8uNQB4O+WDEOEnvPuXbMkRVslqKQWuCHOa2wWaawHmFQDZNpIJrK31vM40lZ7iWWtXbeO/mRJtgOV8rpQCQADxygoaRnEDg02yHbcEO0SxEMGXNh7GI5r27MKpvNARSMZ1vK9+N+SVfMLNJt+MHULJienPrM7mgu7hJKlbd90orRdy9MXYQyat0VmEXTrwkVOXX8zic1PSFhl78E1TRlHC0dA+diCjmeWxSwJxV90xsFfYZFvvJ2k9LXaFxcfz60rBk2Ika8QZho7hwxjBwXTMzeYQrDEWp3JXwiq/33a5VWRlKXeUspTAhmDMV87jGy7hByTMxBSgXbUGzz3pSy713chKxw5Py1haFJ/VZPcpbYk5AzeQvoOgJUedcDsZL3hf3HVT4o2o7/s5a/Xvx9u1afgceDat7TCiA8E04X2qWdQcNipI7CYTpEa7bYnXrTHvcdswIpJEtkynFiWY/Lm9EJGu7LpMeDi8uBeim38pjOMNRFR59sXQR8JoqhSn7cES/pEs1nqEhskrtwkDmAesiuMVzL63s4wFLsoTI5ikrFVOKURkx3iZdG0Q/xAYXW8b5P6MgfwhpDHfyWZ+/74N6MWx/ZT4dZ+igAi7CANA9CvfPbfT8XwVRt1vv1yHbUdMGNZqRzvv48nQUqsIFbw91b35+w7emDJ1D/+71yxxscuvcgIsZw9LII4rrxepf7X+bupRXyh0glA/yxZgk4eIfvgkYbeTeDemeTszySt/5uiCOFqtYWiwneCxE51fIcNoUPHinpXVgu18CYHz93v3GLKAltWwGdQhYA7aJwPTvfGF6LZDAQxYjhINeEdwbXq0/kl5qJDihlwKtZbepcLxLQjgk0rviBCxOJN6xbCxi01fycdTyfUgQxlEYEIylvfB6pI2PGkrVGe1r1GnaueVgsZCdMnDHMqiCkgIh1flbUT68XY5lalNajZdKfqB5J3XyuknWGlTTBkQV3O/K9fhVbJZsIUQCZTw8BkYv+b0lVBTs73pW5ibQCZDPwACBTs+UmatdxXf3hdHG0g7EbGhg7qUsxKcAJAp7aFkYKLwpuM+v3BcQApXuZjrO4Peb3njnZclPikMV8ygtgDeGHTnVwmU3fm+ErEYjk3s3X31XHvRpzimLv3CM8rYn80gPJU4+omywW1lwiXQr5Zc5mFGYwP3Vquz2e2wUZmKgc1FMSaOigWhgL4yxExzg4XmsIXhZErmT9DycT0UqeX3t3Tmuj1ShjTsF0NK4ihEO/yYeMX03y+ZUUq3ye33+N3E1KVbINGtqOPYI1M8zN8bTVXsT3B+P9zBVtk2MBStxRl4aLyFS2kU0dTSBJAzB5dVj3rlHunieukQzm5VONYiUwQN3XCrpJqyYKJUnQWLDjuO7c1daQUYgcLZ/E5CJ1Fw+q0S/CMlZIElhWNY+A8yxNcHOCngOARW+cSTJIyusADeDAmClDaZI/OeqbPTTomaA0NDqFUhBWNP27RtsSJlb+4jg0zZfqozHq6b8cm4C8h8ElMa5TXGkorePJAZ1i3BNrvXW0tWmOUxygcwjS5QTrVPYivwT8aXVE0ZbjghpdheSLkQydmuFNTIPfAsSUjRc/9FnTa5CwhbLUEo75WDGTOO+QGIjCFzWYDMa9Q3fponlir/PVF7oYQDX6YAu39ABL9/quWXabxeo7Qu7SzpoFyp5BpeI98vkb+kEozQ5B/eoN4Vqmwv+NHx52tkYbnOxiUWkCRVnsoLtQ3ZJr2KsC0FD84T50jvymCxeDIimVCNt9oMVsLuuakeBqzbfPXPz8B3U2JCBrtzSoVSs1q9A7ShzG78d+EQlOY28HI1iy1O/dZLC5NHA9vv734SOO0wiYAUSfAObDyPV7YicZwVmI1Ad/enTGV4iyYDIDFBNfn+rgLWaqgp+1gwvlAsfEEGQPZh8E0UJvs1EvI1rsjZmO6AewiihMkkZM2nR2dFHirfJT3+3pJSJYDCT42P94GylnH5N1Id79ETVMXNDFztxoarSdCCun5PmjQP3WjQ1fD9G/bxoN468KzGS4ir+znp3+lQlqfrS6TLLdZGcx5Evfm7iZ49FpvDn9acoCm/OYKNiDJ2qZLRxdSXarIQugkdZ2XhZsBAOdImbKRGWxQT6uDp85MHS/p6/h2eYrV1whW4poCstuAbr5UcuP3hhIA2i5NMaMUHWHi16ai+1m4cyQk1FEL+Sun9DOLz2p23iE6dPULyDNMDJbI1QnQF7RHDywyE1qfFER2IYjKAqz724onToynLjK2M2MI+CnEVHYsrIT9hbUxW2qiGwY4ds1r79frr1GmN1dhK/AQhxZEX9D1ZWpkHvxNNCO+k3woNzjAZHCmbr2TC/D8UIMC066DxZefq7Zb8WWVxiSFtcKWyw+rs9A5M53K0++FZmECvYkhXPQ/TxTcJNTBVueVfr6D+fwvJTe09buvZxRiNRZXbtqOzio7fl+/rh2iybJzHUJ7TinkwRRGM5U2fomX2M5SrRxG/MO/DGillBzY4TEKIJAyZDBFI/EfNh/duj8nNWCz4a8OPMJiR4PgwqB4O8oUZJ3cd0oCubDFzcJ472Id/I+2yJWIiyjieTi7ndxM720NkjBp+X8VciO7Wx7wocUPPJMzN+WfnoUBayQQmmtgof/QB8+DV7dwKWualc2ATXJzc5mwruw1sr47w4G6ZS/Ksp/ure36EeMDjvZlcENZJa3pBh5YXsRWnzbHEvS4veJnJIMWV7K4cRmJ6qNK22eQ6CVqZxOr7H6NNziFBZkXzXZ3+i0vrtBdDMjMYtX4zwLCH9GUGRn8qXkVjGsyYcoiVU0XtuKRZVp9cCHpsX7DRpkzZP+dWEzYe7sUuh+iKE6KPU9lZB4OD/+EFfUj9yDVCzPe9ZQaWobWFUpc3Pg39h0r5mU52VY6crTxl/rnT0LzCWdPsukOJffjcOMPcG+TkTp9/3HNoLCZ0B1XIxf0soU07LR2I5yJGt6A2z42xabVxniSmGNiyFnGz8nU3FlIeJqPCwlR5BNtq1/UV0EI1U7Jxcotn1QklNJr2kAXGrXKyzpadhBysuChYNyUXOPgSp5n7wZMip629fQcgwcDvTHBOZlNfGjFQiCk8Y3ztliz3+5+7A8/WqxLl/iYewPJE+U+lI8yfRIfnWTaeKlU75KIVF8KpTgAeLdcn93t6waRkub7DBO3ZMz+gGzDpYgAQBrYhOHAzVK3EZyqWeWA2xvh/rhQz5jzE0LfcNX/gPYfiUUH5LqHVNHqAFbYtxkUeT0o1ORzGjjW0RDmuJbJEleZZRu9VMOkNFo7pIeq4IfVo2p3wjCVGnz0eYir4uO2ZMB3VmcUWKmS3LmDLq7nu70Z76NHXoKh6ZFwVH5EJgElH9gs1afUI9m9iCYPyBn0+f0QMtBvFcz5ZO+RngT3YcynrGePEgwP8jp7t0Jq2jcVYxcab0SneIBSIpDgDGy7yk7Q5vzXBHxeY7mbCwyzJb2/srbh+F56VeILVtLFLCx1K9kaUIQOz4wUSqPTFW+6EMeFM8Fu0G88vgkpHsJYL7dwxpDtMpizUAwslgN5ZS5xnsATHele8wUmllYUk21+eMoct0+3fVZ8ytKv9r81/RqZDbKShgJevcZSGIBHyUI5mc0jgl9aBfSPZj2q3BraBlAcL/esMGfrJQ/Ce8TFLkFcGTUzc6jqmSTt1wRdw8SWQV1MSdHoljagOLK4j/VRkRSd/Jb/pKj3uobH6hoT7xMgcmaZUkL3j9/WfiYCg0mZNSlFsHz4+AkzvmxVlmcGGf8UNove34kbFbLqrHZOCXtj/CLC+zDqGS+Y/3W1cnRTSKyog4htEfseO8pAgde6r6IgiSyF1Boe0Ag4xZ+O0PaA2XJ5XnNVirKVMWkc8oaE19NfOqKERf5bF61xFHKk6V9QmlR8ExHMIjQSSze3h6D/4GdvkGDXna6fwpjtq5D6I1UsEXblU7eyQQ0Sk4nbHsp+mh3yrYGo8LLzJyzKwyesxxSSGHOU1JAKy2PoH/Soz7DOM7fPqNd8PolqqD/NGgN8EAwO8KBKwnTEqaNOszYFOiOh4DRy1fYWqbqn+E34+Fvd9U/u738PE3zAiwkNB/lsflYLYgvPQ3ZWHBd77wbPRIvLWfEAJXo424eVxJxQn7H5CNGunAgSmgD4vzHyBudnaQesBemLOhZy9TnomC76TPl8iGpkAsmygB1OcESOQIAazq3zpFE982fgOEUoC8JnKQ7S8b3re0UejpSW86QFQ8SzcAabhBlcszl1hYyY4rZgBYBtnMBjel+kgMKV+zuJCLUvPrtf/0TpJ0Sv/z135egbO5oEpDxNrc5t+CNlTtsI5kVujpJDT5ukUbw8tb9UHGkXq37OokIEuu8ipGDg00pqim/vyWGuAuN1N8gjhLhGBvgkpVQkdTDe5j6EEK5BDHCZL54yKZu9o0HJtFyVUg41h4HL8NkCproXdELUWlrlJUtr6kGwx75BlLuWByf1fD4MM9RYtu/Fon+kAZZ5K4SML1AQjMVe3ZDNl24MRRvsXiBX7vXDBrKIbQp6otO8hPiBDASle3JP8kMNXwXdysNtbGzHe0LwS6jHHihw06Nizc/iwXJh2Jj2L/GGPpJHt/XCcqNLrG/ps/i+nJvh4YW+m6txG2y4uOq8OirqbdtmRgLpdXRKgBdHJWzCGgB75ZdmvPc2KkT5NvM64aTyr36J6v1WPTD8BD5EuuJFQEwWGH5YsY0ivgfUuN/aav/6UvsF3ff/HyDpoiGZTP8Z2Gy6V+W1bMW6MpLLQUjA6KuPKvQSHrlUmuP3YDH+/TPcmr8T1iL+Gnk4fqCtGc2WWm9r7GuY8THFDrctgsYk4etYSejrjrl8tvALA+81Kxl8k+Gy6zmsdC+45UR3J9XBD0/6yDzIRxO+QUnHzne0k1Sr8D7E3ibvD1W6CXousX7C6R5G9QyECh6LDMu0jrIqFJ9ZdI+GFE6W2qPlJano9TrEZ4iukThtho1T+O7H4WaP0nhDHDtXecgSz2AtBfGyVG/qKd9QIa6XpjjqpnomCNwixKIsY8j1EXSQR5Ua8J8yR1/ak52w42OMl+97vBcggHep8RVKVXG/EQAckpk7qsl2AItDNvzGXytVcCLmWcPrmAlKb5ofFcBOIs7y+1soDrd5dFepX7SjMQ6yw06qxLWyyRJWbdIHLozI2/gKRTMBEnDs2Q7QzfAMFwX6YKTfMwWw9TVaezg8KGS9Uf000j6EkcR+cQleemjc/ZGLrXEy+0GQUBOnR2tkasd+HPiBgVVfqNilfsfYvsQ8JQr4v8gTKNe/R3PbXiqU5ogjwkjXGHStE8vj+7vDUJDjp3EWnfyADksvqJkjATXq4ppG5qm6WyFyPqAqNdY5r11Wfh+WMlK2RwyAZrUj8ZJRk81pOEX6Iev6tZFiisw+2OnwH85HUs/WNa98ZvMvyPo4nKT9yQDVecouqPIJNDQ2BYdI3wjbbZhDIFqyBwaVDKrG3DPSpxzI8LDe0Ri9Tutl5VQqt1KE4MeCteJPQni8tbjhMwFjgyHATwA9i8ruaGZFEpRXoCX+1y5zpwWgA+MCfsX0Pp0kwvQ/RZbm6ELdvLDbDvkcqfYr5QZf5Y1e+A46ZRJ9vWY9nPIuVUmc8OkabelFAgzT1FFNBIn5ijcohkAmohSzb0m96AXqQ0yapElyTyUZshO7mpcrPw2H/d+hqZaaTjoyCh6mgtZM3z5Bq5Ue+40MXK5tx8FarFuKvVLDO7HtOneAaixgr0IhV/E11zmLYz4CsQoH9RQxnpDXSsftg1So+H5HDdSE30wBwW/QIm2Gg+p3dA1Nrz4F2HsvpQ2JuWs7GWvT0NoehgfeyMz5ieaNmUSDJjEn9+TD8AbLZDehkXmNA3dZjjyPEtRG7aAvP/tVhJrmbQvikAYBVk1/aEI8pFilyTUwCdfTdCk70RTVQ0AMxmn/P+VMs4/kbZ9c51oK6nSc0DFLnJW9l2ttSEgM0giT++ec+zLOmH30kWp6E013T4VkRRMGAnAONJJTHqgKTwHR0IlUGZaKBWk/HpEXMZXkEwDMscYf+ffi17CHYHp8oR2Yn7sCaRWTBsmdFG46t6YctACRIDZ0BvvUOlaVI8AV4uPHN0jDE3AcF4ZYxsf4+NA9+aNGVPzui3c93apO97aWiO9/FIlNihE2gIp34rr1OJ7pzfhYVIJSew8DeWukvslaFU9IlURMqU+VpcNv1AfASJOFObux6NQO7V0EpCaC11lf1lQC42smbsuGpOuAOZij4UWVPmK2kpjOkCvn+Ry8LdPX5NRTcK1zmWpSHqeQBA3DwsBdslslbAZZLuCjvoTDy3quXe1v77jN1uoZjQbYeqDufkp2pBynfoQgab+JkvNcOnJ0zTcTSSEHQNeh9OJ5FHdta50qieU003l868HEIpL+TdHbyX51Vy9EYWPqOkiyLlAVg8c17BViPQgcShW73RbnlkMBQ88QEk5SOZf2T+rYsNioiG5i7r16YZ7D0RA1RrtIg/veZ5YtoNoRm6E0ctCoqLT9bN68SinAspmx9g/Wvw/cQyjdjNDmEeHOYhu1+kpEe39CfcH/bxyPlHtNSOsvZw1aCnT4gTJd0GfDvRw+PLA7RZ2kXmGRMN2uaWS6PENSc0d+FrQUVkDUgPsCYsWo26gDx9L5pckaDeYd3OlXaHH+Xz8I15CJ0EPEhIf7acyAuGEUULGX8/7lTf+g8bq0uGAX0W6N8DL0wgP1M5RUojs80rqCZr+U/aaXwrzE9AezJz+1r+3ONjpI9KkQFKh4EvujRsmpWLDD5FEHT3zxZV+FAf7/WA77hDSTQ8riv5RV4FHBf/q9BNDui87lwri+bxynfHoTj/BqllJJeWeVnWXfCl+8eHgIzaY/Eh5fxk+jVNk5dNNu51hN0e525NTlFtZzS/LNgySeKfU/4rIjkn1KbDYqwyXOTexhVaZQ1CcrWgUj/qRrX7znEcGH2TXQgpV4sdpDmEf2/xjAhemVIXfJWzDzoKDQ0KnB6dBM4cHwnrPX8lTyoe7vVFRMGk3BVYS+kBf2Aq9oKgnFZDrmElYfnEQYfe6leU50umGSy7gCYj2p5L/LhD5oKApNPgewiLpfyqhU/wmg2y+31Bu/PYCjh6CdxfNUon/MwEaTzJkHg4FsekfegMJOnkatjjwae4XHJ8IdGzIRBd7RETEDzmgEwoBSjeQcZHQxgmsljOMmMtogdhkcBnOZIrJWsks10zDcmRdKefOqI+d4nouNcq1UFwGTWIoTwE3kaEVuF6/eSOMBzZ2gFS9tondMMcSdChevaKfgIUlwb5kfFusbXd7GcHlJHHRmTwdDJoFly0TkYQQSavhJ3eKwT3/GAoZ10Gtqi29hDp6RDeLjYix52ir1j5mxhsg5tuNIMb+pUyhJ7ffQTQwPml93DAkDFRc4e7eK0ellDBolGsGfZvWUqmQsH+Cy1UCMx+hEB3txSfZGS4MuHBEpRBsDdMjrQYVz9hSKx6hNNaO7ps4YWWFBRjae+H6lKiPc5nKB2ywMeuyf8bhYYvhlDWXJkVjFSnoCKrsJ6G/Iic/WQ4R+p5vInw/L8t7YvC8PH701yYvR+ayFOpduJGhE4mzZKLfaqxiDGSfpTqWII9ixAb89VIY5yGiH4vh5PuI9gn2BpulSA0hUivdW1369zm/mPfurTsZu3V8fdhDk22adcaf92qtgTgzr9VJMOcxw+SjDF0ZMjDqZzDGqE2OvR5yvX61oeIsUKDSoJ+feaIfWshkskzORC0+AUhQI6dEyx3c3qdJoTcpX0gFjdz1g2HYe/Jft+Uyy7Gf2m8gttYDmhQuC6KxohZFzIiknAZiimI4/C48o50rHIQtUkPZ2K8E1kIwwLQQhbr5+5dAVaRNoCz002r0WQNKy4p5iwNDR8Fd7Q5Bt7Qg3DuMzhifj27Uec/+nrD7EIER9WcAir4XUzzWPgyI2lci75XwVqRX29f9zWLW7R6aRc6HDqnoZJoxkxhrmID/B8va+j+fmUJKyRZ91dDly5LqQhzpczddNhi6D0DkcY/4hutxqkupz0xg0M/RWWs12+6E0O2SmI1fOWAZeSxefl8L4umBv13R47f/bCwGujo68md4gDCuV33CV93vJl9DNzRDoW2B8MZ/gZSLJFXWevRG9iCexkhxAOO8pTevcvxG/B5sjdW6p1rQ2J9mTdgn9H2UVQ+fS91uZ+aIiHYV/L2zzte8ZC5NhHDSbCqIfrp99V+OWZpHtQXXja3ip7K7lt9J1On2EbN9LLNGjorOPjS7cWEBcro+4wdku6DU2hHWvp3VFbG/kBCHGiKDbPF0scq9XkrEA7oZAv7u/CFb4Z/nqwnItqmcBHttcOjYsErNmu4+vkobVpjgY5l5+ZWBwrd/yCbvljzp0m9lzOaVy5DXqOu0bhZipR7EZisjAHY64fJe9WyDlFYS7AzyMawsz3VZDRvJQE2KuGUrLvREg8DHVvTHyJdlJ935fFCOyKl/yUx4UX5sef4DmgGwSZG7bZ6Y3AfbWPr+FpZ8/r2MKUtDaZFlCkkhLwRoaGhU6aSRAtngweZ0PqMWCBaURdIzFL/nZFnq0nCKRb5+GXZNg8Em2oyw1fBob02vNJjNVZusyLBrViGN53YnNnZau68HNDQlJgzUe9GEg7PM7+naG40asQNMePnhx9dyqlgssEyoBt7sCxKKj5oMX2bz6XmI33XVtxS/tzm43YhlDSP3K6C6dW+DO25Mhd5rp5cTOkWzj+YZiwMm5VD6bPLD5/dxoVeE8vAI3bDHYx2nUycr11hBK05AWvykIiO8v4aG9KgNETHscj43q+t0NkBP5HHaYPaiZemjOo+EL6jAMtpbfLxGqiDMFWGuyocDNELBnXkONVHqUjwPTc7TlV7g6pIC7j3b4QAYfHsLIagrbDIPrg9wiiLr4ysVlYlEYQdBJyj/hFDipYbQ918hRq5B8VEx7o+aV1nNTN+RuzS25VwGBfOzPC3caHlWHm85dqYwj/U430sokQIVgVDdegGMvfl28kgykpqDtiaMeK4vpMbmladDK+8/1fQ0hKUojceLdiWihaMhcL5XmJQjnbrVgMKMDXq81+ah6oNEkICHsR4DMabHl2OUtf7YXkvmA0HMhxYj7TJbjep3l38Sz9qp7m7VnMKqbRW45MLlV+OGTAQTFqOiTyw/qAZjRBlsPbyk92d7zh99LbfLFYkePPh9VtP9XGJwMNZiN0WRIghSBiBoFUrnAJE22fTPNIrtgFRxn/n7hyZhOLwAZNtvYX9+cQ1bldZKNq0wIhY0IRM/1zeNduomIwErIy9FW43yZbGqAsJnzK0Lbl9aNmePs1Ua+JUg6wRAxE3/uYlD96QVByykxTKCeKaELO9pM8kZL8Xlg+xVmCqP5vPEbeShKext1rsMJDStBxs2OqSOiqpBdJs7/+yzImZKz5obnewuzYLyLmKFZ8GQYslJdn1dZqQQeC+dBsiWy63CEuBXpDrK/rBvVptXdJyVHrpZcjy0YkzYN+jU1cik4Tkj4fU0OySsZXZLqVliIGdbhimRog36ByVKQJoTOe/sOqe1iJ6P7ZLsTrjAEZn6+e111Mo2rL48ZG9GelJxxiuDavM1o5qFvHwS+kJeBcKeGP4CPr5Mj2LyXN2vJp86OyZBWI3wIDoefIhj9k9+KQe40rGjUF72PubvJODP75MgN+gTzLV3+JYCenvUP5R8Psyo+s6TXuD9kTDQq5Y6YOIn827QU+h60CfC3POjh+naxteN9D2c8JddNeXHUA5ypTOiH7C/kfQpGbiM0XZ3at6gFvPzzcMYOxekQQTL3urc+t0VDyaGYa/LAoYnBrkVwu+I2+qwXR/truc1knJSgY6D0dRq5TDLUwhiNzyMCDoTurGa0lJM6L5b6d2NaGI0KktrebBv3Ohxnhx5sXpQ8PssAbfayvhTmLiyl87K5exS6MdPx3oNxDx9lsifX3wTypWCgYsYzMTmFDRr0hZxEQkzzZPpPYhmcx1HDwktSIlJfFNBIaa7EuE+WvSsYkL/lzRHawGRAwCzm6azhuqhAr7eIEfwqtYw/fOWyENIYI9B2QlNhoFhF0gmdujbZzBUdSqhOuImkvygyAmpJq2oR4hS8PrebVGsQb8khHLYnoZfIUWpedFWijysTCO+aE/N2gF24uUN4uk8DpgyPd1JsvadwVvgcP+f/6YZIlc5vUl19LzcAsLSJdExDpmjPTyG/JDauoJSC81rKqcPjutZVy04NmStffgj8xzABKHHD/FgEio2Dzw27diqFE9DWv8PZYktld+CpKOdu+E8mNHvgIQS4KzrjGAJTw0PVjZ+97TV/MuwVHi8bTTONQaUqFu9CK/XhlNytVu8paMGY8tN4XftD2p2V8xTu3zN2YST6xOlYtuAfJb1jF7TzUuAbFwf1oqbXSYFQAlPCqCureAhKEyebGsLhSIxLVdjcSiceb9hZFRuqFTPr9O4c7H10EdVeTUpIgdsHVWtvxoNtSrz+3qVf6IQvoH2sWz1hSyJibccrqxbU9xpnAtrtAxeya4Z2YG27P1V25WQR7xmScOrGbgld3pJ4mi/8yOr3xVPhLcRa+EOhVg2imj4EeyW69Eiv4MMQ0droltG0oFW03SsB3WZAHWfBmAzzQgViKd3CniIbgR5sRuN+dvTzYAXh6chXFK3502h25re7Urpj2os30DmxnLy9Zby7ZBLBDAVbpBDp84Hq/wc8nIddh1h6a9IANwBgAc0sml3AFxfOJlWWwwnIXRHPHepGHZqbousGTgiaPOPGKj6/mWcVK9UaS1gDNFkMXu0KlYo8SsMmnt/PoNMN90ae68sY9cPCZqKa6TkIvRyxNSiPkK93N7oYWkkHQaj2FcNYmFB+s8fazYc/iNNG0Ke+Di5mm9NXyIf2mUQuMK69DrmjveGykKwveAHrz9IcbliorYtFWnpLbzCo1k0i6FL1w4s9cNyjf9IMWDe8recofZrmVh/lulDvuaomM9nEkxgooAZg0gpmezBKFmSGxQbLhqPCsU4MD5vP1e3Xegol80k7Bt/FnIdOa4BdLpmfwjGl8ln1boR668FK/rgT/JZfu6mcquy/95Cg1CyjqS3RRXXxqpHHfHyAn7qN7Qh05rkfMpdlIUAs1cNKlXa03Kugnvx1qec4VOWj8nRssLYSUe/ZS3P7aCfM4J6QhhulbiyzElP1L87wBS/5lo2qKFV50/S/HdNMYJeuwZO2UyDLjkDZ4EjAl7Z57VsRcvvNVD6nOftOeNk/NVzvuqTuAG0U9JUfAsuVNkqyv+xMUU0XzwFK4LyzaP/ezyooZszn5sUzB9Nj9ny/qn/v/Ave4jWKfapz0HXPgDk2FBlRTZRHkoO49y6s00mXtRloXRndKPgm4u9ZKQTpsswJJ12r9otwKtBxAZyP2NiK0++1ulEj4AGFA98t/ksGNZCPkzNuCbvmlAUaHXAzQteZIk2YOkeVbdCzCINxmNFHjuxYwYH52QnReKsKJXJC+785+bn4hUNZM9+kFyfIgpi1filuVMfIQWe//Ot7DHAnu/0rWfw/L8Omipx26slEzNJNZ05j25hA90UtbRGSbPSYdGtg6CTJXl6ommwnzL7tNP/cfKI13pzKChWwuf6j5b3n//4Kyg4rDPP3D4xdzssIL6ctEIX9qCtl39u6mT55lmFR9awMTRneoEJRsaDgYpqqElJwfRngvYdCbIArGEJTQnGEuK7q0r+GVytaWyIYsfwzWnJSUS6Zm5hARPeip9SDWI+8vsmvmhK0JmQ8Zg9HyfNCVLdRolZJzHyKITCnaE/r92BCff+xEW9BQWpZhh6NLCI+7LkIVF72e53t7feqxG/DxySsoP3+7o7Ij4IISjFDEaZBUdyadnYArLM1BNHmMaYatDF3RmWSoPosSdq0iagvXsf6SFY4YCJvgDRGjKcQSBSDeDzCWAQQnXrfpJveikm3EjqeBNSrkf9TP7eZKrUbk+6sRK3Ew+EOTwp32IdBKztCtdOdLbH9ydWBsoBuCMQQgzPXtUA8m4Z3A+4F5CNtQxrJeuH6p8nEDxEeikjaxLn948rTqFjTc0QRAKpH0vWIh5Wi3KYNMkoecPxS8J6I9KMyYWCiNwAVh51hxslcIUsS0Ns5sgsxo0B+QvecLdBJ6Rm1WgNULSGJdoZ/F2DB8DsjsbT9kxNnsDa8gQDwbtzJMYxx29tOygTY7BFWF+i+6Bu2VT93awpCazbnWg3lPR5H+6AIA90dNmEq14UlWCr52ECVXral/hGwhpidAhKS3YJ+CvWjAGCqnD3rUofaNDdkPoSWw94sXs7UB/xrObKd9RIAEX03SqqdqFG0HkBCgl4mKF1UwiX9uzVZPBoI3fo/dN3pvR8L1RDX2FrHmLCwcFi4yEyPV/n+NsQZjbeYU41JeTTcQAwdNz3SGrkiFSkA06/1oOdjwpKgAzzcrdRJq8bHd+OVoAQ0QeTgPu5VT6mjgkCZtfpXSerqrrjUBX3B4cpuiOmO1KwSrsFJ7W6dLs571lctUy6kHW0DLb9wzUdEF7Ry6UwBBWPo+1ZJ8zKuIMInTuTE9GiSG1g0613TVNpj8RruSDZqmcW+cqBUjNDbHMdj3rFcJrb8UzuWzFAuA61cQ5SvYrmzEtPaolR+DL8O7dU1PFGHO23aIaaXAfm4S+Vfux1EFJrjuxmBI86AkvnV+LIGMRSlMqwOBINVuxXAnpBjRQS8LnuIhy+PjHNjnvnJB/83glxzNo0JNfrjufrVI5ejM+PGeLUROm9uL75SHtLcUih596Me+Iwst3YMnRV2zIvcUCrQc3bRDA82UptHZA90f7ENchX4uHHcupfOmkJJoispRLndWuaC6ny5xJICJhJxuGeG4UFdYTGb7XSLt3+nnHdu3yTHBHbo+KLUWDrQBnh+lgrbmZbjoho0mD1/yCf1RmSSrG2X29f9Yijx3ZkZuhxrD+0phs+aBuTbp4Q15X3/AhIXjZs8xYPpXb2+KyNunhWA4TWqWJTILzt7jyeb8ljd6xkpoHRMTUtIpQo+S1YujV7zdKIDqe9hdyBD2sN3wYHwwGpK3686/fwn5MxqTcFtIxnKJcVQ82GV6+i6xGfrmCBE8dCVxwTRN0gAXyWvEXOJ6+pexiAe6pizsSZehmdopThaKCppPg/hzW5PvKzQv87oLOhS3RSLI0/gI3YaLmkHpv8eH7bg0bEKykNJDtksMFKUYB/jsSSs9hVqbG78EB0XxNN97Fu0eoP0oC4Dg5xuWYh4CwtZCFtExKI1Kr1NtnZWEU5J9X3y/QrRNcqicP6t8a2sQ3zqp3i+3dL6OTa/EwmsW/OWrHyDGNgD5mWbdLx+176/gsKGTn7NOnKiE6ezI0w+/b7Ah3Ufc3zGX0zRFNSTVTgxmtt5/HKep/NY40tr+4Zw5J1JY4egm9pFm9uwdUgI+Z/hL4Km7CCGjOreBveGXykLfS/TBvxtQKbwM0F7xjxSW/YK72iJagOaGHIw59yGQJeUNgNMolI7UBvjS9CJnpcnADTfnOo2wU9Wc5N0duELaVtYtJYxAQZNEJJ1vd1zQDT24vmYaFdrFCsd+nDv6I4HuE+fwv/4DgT/v37GaoxRnsAbeGi7wvu33nHSmF8bFztTrIsbCdt2lgI03MGGmd1Dh45MbIoK82aXqM9SsBsbjsck0Gvxc6G+waQIrNScIkfaT2hDswdqgzmlA8hoaISI9u8uaxLIOni7XGn6Ejdb25G0atLhE+u4NGX7OgAu5KpLiU92BgU8fS77Cm3qvic0+HSUIffQSPG+tOFxbbTYPRJsoOs018a+qczneTdpsOIU3wsovbKzvj52LvOsusjW1sXutJble7zCn2bPD7wMopkhhP6M9eT3LwRbk/VeqdnQbazHLTVsGsrqmSHo+SSB6Jg63MPL0KozL444W2kLRlcXrzfiDP0G/59J4nI/ojZWyOZ6qayfXAlprfBFG5JEe9HI5szTqdO2vTj0MjXehM8JJGmsSmHor2qCNq++sV2/y/ZPHOt5dxMujenfS5RIH0qlgjo+rWoUYxFWmKYDtn/ZBWqNns01lIJmxYaxOtXBq9OdZetomWYR+v7kx+Be2nmwPOQlXo3DuYUTv6QNWErmMUcQVL5mhuUvK+gAQKbAMqIjKkiy94QZPwEjikIrxI5mGBmEwqoIFw+vRFhdTxgqBD3sQ1kVJY5VdFQcbHIpA2s7rcTQbFQVLseoZyWhzQD4fG6GmJ2WqmeGDqC6o7I3sHozyFQqAD8m30XvHZczpzHb9w0VNAaEuPUih3GBjHaQQMx1gBPd3UqfQLEFulIHrjbzPLJkWvOx3YwzvuQVCqNTs8UeFem/UmQoW+zjTCOK9ZDQyCk0xsX9Ta29qs5zMP365dwRAAZ4pwtfTLgSfkdaW/JU2RQXcF8KeFToE3mkUIiP+WYgNMVpeP4ne75kX6IXdNaAcuBHREV4qYDvxCTKKkbZupb8+4V/WV4xpIDw7jN5WILK2rMSuzqKnjN1aQdutbprSuNqhoqXfgitUjKJ0r73hq6Sto06aChUcyhtzYPz5nOpPFKQRDi0dnP7cTclwjNpkAPuGrhpTsf0PnF6oQMeSndkw4z7tne2vGggwNMuS//m0Ds2BkzfE146LOT6vWkfLRL6Xt673aXKeENDOZoZa8KDvA6RVzbJrY5zuwnSs/zUCB6JvHtiDL5pH+sQM3AfkefoWcPXS1KMCSk4eEwJZJ0o8JmnDk+9qbr2tkGKyymOvC6g4vzCzeCrwUMnqNIRkxZ8/wV304xhX3iPg5dyHzJnXqaZK1lWm394zrAfujhu4/N8usx2gshvRzmMkejbaZzexr92+1hPMYHaOvB5L7GpOVtiq1wM8wlhrpPtzldozCWZaB7s5PMnK17SzL4oLyZvjf2cCP3pI+P6Z17zXgh2XA/kPGL4OvLN4v51xRQaf8aoLMDoeh/xsTbSEqOug7Nkc6/qQ++JKtIBDedHAkzZx+tKHPwgYIlBRyT8wDjESWRsOTxcSY9gZP9kNzJyxkxIvDD9tyw9Lrml8+zyVYEkvkBSMgonNbUXDo61hjyqmpvB35c8I1z6x39qYoLS4xSXro0VVdeiBfCrhsirrvoH7tw7V+qsikG6C/FIW3KELttlrHfibUHlBNXxDwWG+yYHAniGR4OYOk9gkzO+UPD+tYDyjln7P0hiZY2Ih4NaH+GfZwsCuYhDPMRbY2f3ef1rSPpgYNNQSN3xlTUJgxb9A2cEFGwV21MKe1+IMmOEWMDKjjMk5mujeCSsioh43hdprKL5oHr5nGaD+/qrkesjZ/su/sOdzH+iMdfMnDfqDdQyCF9ZPsE4K+RMlCNZ9lAF51SPIbOtAGL3YGlBNiFk4f05+4XntUpAzT68/rSjaxSvwFcztGGCLmEduCexlO874To0wgu8q2IahxXN5Xo/RHOo2EuAc8jQy/FnN/A6nR6eJwNCUM2NydpC1F295BRNwJ9EM8rG5dchJYbLEnkGRZ4uYRHjDvqCQZVRQlJOXCjEJAncwrW7oJn3x6s4BiVDA0GDvNMPYZRhc5bH8ScIreFFYlUtRBqofnaOxfnaWmY2bbj3yk2RScFpUQlmr6wWkQXAy7pq9VFkI56l3/Ldpm84lSbb4xh7T19VyZz/DXJHUxOnAdWiJCDxMu7GBI0tHJG2oglDT83NQbV8YGM5TunqYTZMkqUuH0JoDJhfrhzACz7BIK9x0RxBsC254s+GxbJMNk+n0prvoezBUbbVVA95aNWVEIKEdzIQYt/vNXwCnRxynE74NNgEPnPrO7txRRV1XmXaCrZxBc8TwX3e+7u7yLoKtzUQ9+771whaHuD3+xV5ruL5bW3cFnIqUyxS12zFVzwE2KP2dljPXXdEN7C1zHCmGtm7fXo0pDVB5H91JXBAlmFF9E1v2n8ZqdIHyfR8SOyaMEFYVNhGQSf7MtPnC0nM/fq5zBLetXPar00lMLO9RNeNATJu/CQidoxvJ4isFqmCqAZyENhGiNiqLooa9vratOKarKwYurNomEE1a8j/VlZsEOr02cKRMs1lvPt21DimKBRheh8eC2EiRKej0je8Vxd5gZY0Z83/9SWSARukNHU3IQ/dKgOHfM6ndRsJYNgkexRXFHNjxMw4Ejuid6/Z7WqIU61d1roHsqr0tcSMqQQKRG8Smfv4prziqgFsN/xKurkv6LMLCK3DVq1Ui8Rqr6h2kNiVxhnHdq3Jg7FecLYVqsO9lRv/AphZc5qRVAtovCT8CQBHKHfdhF57fPFTYdFewgmL2tQvDjDP/jHxUpHM7nRzg1gyz8F1/epGNiYceifrzDY9Aln4FyFgfohKh/1OKj1OLGjp2ItjuZtowM7DX8d25PymO0rbdyxQm0BNG8+1scO8jO2mgumifRcIGG6ccnrYz66CLCpIeWI7XcTl7X453HfLgfzbtIOMPF3uc4oH1lCeoz9/1XA/diz7AwZgbszAf25pAGj2ekpfFlhrmHQglI5wP9Ab2LpXOlV/cEWLSY/kqGsHKoH+QeaIjRgOgl0xu/wpitwKRzY03/qazESPPASvbJfXarAyDgDa3Dx9vL7RUpxjskYGoCLD3NMGM1cvFKElEosGJHa46P0ZC+fFOvtp3RMU8iGJfvTi29gocKSNBzlG00MT/QUAnNE1Gc9CYPYLPQwi0KdEqJJqxPcPQfqCq5gRUeEFeDskjzKHyJyaVRWGgaNF307RlfKJI15g39LgaqlLWZF6inlKmBvMQSSKojDpBIS+s/s6k9M2L1Te/1txhmJyFV6PtRI6nL6ozW/rjVoLtweZ3RwePpm1aBOxLOujHdHCfUic+uwj5rv61ol8cSHZwnlX+rfA9QBHjfGvMz/7fhHdJW9WYbQBg44VvxUbQnBGX1WclKtWOxef1DvKUfdcFbhqEq8IgS6/8ekUPdn2Hr01RN7uBv86dZ9Okbqvc4b7msr7MlmG7YuaExIPQsdRbfWdd2V/lNSLS0Z2uFKibRpJhRQAKCZMd2qp/bhAcV6C5P4QqwLJvIqcTz1GcBHNH6OTzLX2Ku0tlWHry9gf8n2mKEERNUtnbXAwwWa66MOylFOiGPYNLYbr54yIYGpW+yDSF0wOAkjsV6iRXpEFDaBjVjrdJGUCKUgGw0aHNkWiljn/Zr5CPgbDcu/2vbs1mNNL56AoTrk6PYXZWgTk+y2Dk5gfKui50gd/LYKauKjidb4oQW8PEB8TNkR76rhCPpkkxToYiMidK0FSLVWfA4McwDaXGvOtKRF2PiJH9RI900oBgqgdie13LRR6aQ6uUZ7ZEcV3nttb6k0LNokzm2b76b9YyEFnhpKlLrMKlc618oL/1YaRYdVNm187iLllKrPBI6MjUqKOWH/fCi9cAJZWs1Otr73VPCegRywfuCb2862UoB8kZwhgJDqeQHziJ1se72QHFj+fnf7Th2N6UCriOgFJz8UahaqXNO4lAo+bzeOcuWtxtG3ZPd68Ge1+4WoYes/2kmT0CjgxziI4oV3SDUQvHDcbuxmADq4NDEESGLoHtzZAkyVJ7S78CqVu4ubWkWIfOPuNpU/l35NsUnoZozhcbWTeWWW/DwRFmqxVJMvd0qu+yOdHRp8q9w09vBnvs7yb46v/QSYbMy78gP00lYTWTZZ4SVt9u6W9gk1z/HbymJb+vvvYR3HhK64wewlnFY8hmWXge9uDM4Yi3IOlqegRDmhw4lVzLMXugwCEKa5d28hv2XINced8SdCKYlUI0C9bFqxPOTSGosr5Ob55qcS9E8mLzSxhYHj7FCMzPNgo9tfDnBYUh/xWCuGgIpqQvjQ6++bfh6MFN1DPN7Uc3Dy4bBtYEXoqkV11pPkZADpoZ94el1N90MfMIaOJHbpXkvkr6dtXzvMQpXpvDCaykHOpZXT8fFrltByambW37d3Y1wI4DwK7KYARoI6bW0t1jEYUxu1YjJQCMYruI6c2n9Vc2hzed21Bn6rwCIQbr1DNoztW8bBOtqObyZP5z3HMzmYSl5p/fUlR0tKCx5xyEa87mUjWe5BD2QMEZjsygDMgewvxlQgGUKASLTTst03nyTH2JaYCtr6I09OPsWFgET/xJo1gqibcymQhPi3gyTaYlrFHTx7q7hVkNm6AQWFUYMTBqpuFIhInRP+kJqAg1VzQenc1e+pAu7jA7nIr34jUOEvg2HjBZrg0Hdj5gtkIA1DrnDagfgdsyH997LuWWLKaa6+Vib/G9hSZpjkgVmkd3K/FabBE0X2n+RO/Pe1RKrvDrVTxpNYarF09ae7yMDuj+fQ0LNUtuFGoTRYdVMMXIlt8DFwkM7LPaZXUPSPZJP9/ginPew+FtnHewJlpGueGN6Pshv6uBt+8/6++l5TKgorm4xLg1YstvCyu50oh4CwuRwl72o7C74QdMcIAntJuiQJzzwROx2CxlW5fvcJXACdM+07HEbPLMLz0eCNidKzbxV1CxRmZqJZ4xgMxASAUUjGlKi/RU+FKCuOj9LHnztZwhkZvXJtFFCRLuQExb/+K43tT0G/L+dHrIv3g9nsTMUqqE9IeUcfIA/22iV4oES8PtrRTWywh5Zyad3t/NOM2U7CNDRFeCJyCPweBfSBGOgG01eq55vNeYupgopNPdtQURnoa6F9JFZfFCKjcsaTWSnHJx7I5UpJvbSe+8bOkYanI1GTmtzi4h/Db1e3OmsppARWHw+d+og5KHziUiKQsdZ7/mNb4/Siar9qzloyavBQKKQnD/bT4vMdZeWl2s9qCg5xXzVAQS/WS5xdHZW/ifIprKN+o0D6nzTVCvw0lNLltaipP3pjHx7fm1M9v0rwXzaGVAlgzv5Hp9144BOkx/FEwkpyPrPNZhG6+WTykFI0YpI31IBpfGiQl6UQZ2RwCHX5juJgF7cQf9edM4nnE29CaFIGuHiGadW2+kRZlikRfXbVjjbzNFqGpe2H6hKd+yPwYvOEs1/Nra5AjoWPJinYyXSB38y5ki0QRJbouIMcUg5qNyfR5sZA6G2Y02Mqjjs9ITYun+56kDhlANY/zlk+kAyOwajJMjss30VOOHbA4pWlwuh5AJZ/Se/ozw8f2PjR8ZBye1Xwc8unQLpnV2n5XEcj8DXgAh9YhG+S9woefWTnP4VzoZMEJdU8h0u5FKvOKalcrkDd3if+QzXObABy/cP+rXCFbQBLL9iX/7a65Jf62MOLh1zjMXQa1mtniNOuAqVyM4+soi3z6p6/4VnBT8GpV3rI7rxyMJEom6d4qcHIGxj6+20MxPVfvn2NskM7yyHfFIlevgbQRb18HZgCo9DGnxKMJzjlAGwtjh43yBTn0lJFb3vyyerTTop5z+6M49FTylG8DR5BPTPe+zFvTQfLF+o1lAVNlhuWNxCzahXFqbMD0o7vq3X5pOd6jN3e0gqgT9LT+8niJq+ZIx8+UH5ypioJGSVI8TSZaKEU6657q0ZLSUA0VlTt56a0C5qHo9cKG9mBqSny2C+DWZuVDZ6T3SfhazoEXmowrWS21Pl3O89h80+3tJUAlFSBd9rLUQZFmwog9pJn/b0oa020nahAYNiS9d/KtfFjt/1AA0irwDucR1KkOsSrmQflNWrZCqxH87NvkaWMfC94Ib2aOzRpXedQd6/Kc7CxA71bvnITmUxTKX/eUov8YbUvskhkq5J/703mXNFU4uV8OoEadE7oa40bFf/+wIIV+Oml3XPI5dvNW8oHFnr78cPTbCI3LD8aFWpKhB5Ea2XBpUSLSbSpx34KdGyW5s0T8v+oOuNC1MI+jJmULV4A5ke+gtGznXusPDhVBrzVIUlTjguaUlr3+NdkGHnf/P4f835LPNQvT9y7/2aGikkXg5DvUlSh3dHFDVoCvChc71kfcVt/rXiIz54hyIwSvw1O1TmNVpQMb1etxUihQ/iRfLjZZSyewOoHi1l3+hPlFWxtcHDCTFhfPecUdlYYp4rDIuK6keyC/VIN/zukj5p5vPY5mjp9usM1GLBvsHAfNQtpUKlZW7syfipcdyQxXM0z31GT2QMnVPR5/qk7a+3EAxdazMvvsx5YDMHuqj0nXwC8XvsaJ+HDEhBnDaSzDrEEpB8Yp7i6x8tBo8qWamts3Av75pGlGMc2J0GY0SYr8eLfaOSsERPNvCD53sIc0Ykg7n/WWu3ObeUGDpfhjjZICmu9Mm7w0lUqPYCzgkjg4dE1TD8CJZefeq4eFGFUgZPE8qW2aQXzwqGYQK6bzxJsdl9pndO8Oq8BXaY+ufeRXPu1LRZiuMWZLOSnBD+0kyidnO7oN/slFpkWWTLe3+IF3oPJNO/ADaAyeBl2zvaxUycJi2L7qtaSk2y1qsmhN76MIWwOQqfrnczvC284XoqCePTvNUNN76X/kVNcuQcpQFDBcRx6oAxHnnacVi+43b7URALRmCuFs4iLDS3+ads6LpjKYjaDhYqJsRbXTe/4x6wFj+8UhY8JpcnViiFrzrLMOk3skxbw8QLfG2OWvieSfKBPq93V/DtZi0UOTXdeYvgXKVhRaqKrQ+gIR3z/eS9hCMqENwuiCYJ+luaM9Id3XWXm0qk6JbjKpTHIwGj6EXU/cnO3jzfYf1jOqMSbB06sZJZ5AoPfKpSHjDQ001bEgMNuBvmtN0zVwKFWm5teL78qJcGKPgVio8Rjy4bMyWp9u8/1hiC4QJG+2NLHqs1RwqQIT5UA/DbDwTMczsJrzciacrnOCjhqe6jPyVlWSasiCvD5SRDzJxtRMPdZF0sF3FG7UVXb8M4FL6A8T+UZVHJjBSc35nkwCrteYLXhI2olxG4kEIQiVGZoH5y7deoxLsvp56oiD7BoG9+bAeMPq749C6EOXgeGL91Iw24a1QcknFNv/7laX4Vmb2intSrZYCt1JMYcMmk6PNCYkNliMjI6UuLpTBazyEei0tnTU1oIhfPIgqlTDOxeDBcFDfGAlE3tXSiQtNyoteZ/t/OPwNJQW2OyEkl1RzxLHU6r5iIp52ElnAjRT26o0KUUfKT9MBXqGohaesffcQe28yfeNHqe67elb1vv/29FwkNk2MDt544oo2UARllybJZCz+JfwXnkn3ZnNRI1TQWsh+wC3ftKqbAJe+zyO+YajByyhnLlt2ZuYZk3Ux0wUUN95mUQ9AM5v9ATLqdGHRW/l/yX8ky1U5q9/RNaJGc4kTEaQZ3Gq7hIvWEsUOI80umM27hhgfuxpYlzbrRWea4LuyNTX+AmMJiiXSPA+Q54Ez/e0RjY2w3J8JoVOtgQMiC9D0yVY/laeFmsxjNgkMicjC8r4cbL/FDGPFwW+3/oH8qHMUppvKOBkRTZjROgeLMVC8Dc2UZxuOn5/wi0MqchJ+wTpbWARKWGPPEyKfh9P9C2nLRSUBA5MUE84WWC08xdiljbcZt/BwNNySljS5AA3jQCjVuupBsRFwx6mL0rvJ7wIIYqoA2nox6wLgFjROJH9nx9ZMw407yLQ5vsCfDb/aI8VpmjW3Gc/7amMnfVlgGcdRoTA5lgGZomfx2Dv6nSW8NF8Fy8FCxb0po6iHUG+BYpj2o1XYJV2u8cBs1zXAbBjB+31NUcrroMgGNDhRedUJdfRWuzWUB8gNunUT4Fd81XFuScTp/dNsdS7/bHCpRQI82y+TQIWdeESP4EPVqQOkJN51BgbIoKS3w/6mL7wyxrRaacTjkDtPxaI02eRUAvv/WpcU0QSoafhbzIFI9afDNuZ3k1b/Fh+8JpSojqHyTvcDpG5XU/mCq/wdMyW+8lIT6/l5MwxYQ7xlcNmjcuCsVt1btAhpe1PopKLmnZVoBtAQ7d9wRCA81JkKvicJBHF0lbKcgsccC/nZWMuXBlo8wSreHs+M5YiWu7lkzlpIWs4QPAsqMfi0gHVQ6547IlFuHsgg4ualJs8/aeUAfX+mZvFHuCWo7g4KlkaxOmmQJWHFgD0GEBzZMeGJOAzvuG/HFGrdjCn0Pd9YkU+ZtYWQJI9WcIqadz57ZMH5MSSi0UWwL1CDvzV3rgJsrfT+eyYOzLA1KTHyQy04MsgVnwFRRlzsytBJwL3JH5kdvUT3H7b2xKjcAc1MBjMowjuBAiavkXD9omxWiRtLBNcb0Cb/6Vcx9yw+CtsVKv+fM+h/PZUrbrryJx9ykLCFUgy9ukztxxRzfn+RPAbK+DsXcYCBVPrSNzyGJsehOL+2O36uataMcriOkM6glAHgnMK0hVlqUDiRC9yaBa/1JjEj8P41vH1BpXsuicvedjdjtEXmcl4rdVFojY/GI2oP2lhnqN2fs3JkB/ctVr1bQmn1o3n0yQPRM5bIMKlRhyTygph6tYJ9UZorixjG0u3AFODEw9Tm4JBvs41kH9G81+CzNhMS6k5GBPRHoI9dRmiPbJPb6meYxhtvfXwtOUiSfmvC6VsjtyUpq5dh2k5J+uhzeYSq3Krp4zSptRYXA9+6byEE5LInaeH+7iMkgUKc95bW1JVMi7sYuDjTKzrFom+UfWOEbGlesD4vpdE20lFEK6dUjEgh+qq36vkdh7aXBaSr+BwkvuxYMPnpHEQo4DfS4kxR+YHukBoaP050z58nAPGuPai8SDdREOGnNkxpzwyWRtqNzpVKbcpSbi4qlvf5Gsuj3YotObzJuFtSOYEnKU6GWbRQ12vp2Sc5qkRtr7XQpCKD17AmR4ukUEEXa3ZabjfnYgdNKXeBfpMZCoM+tKog5of462VeCT5TxweZ8XLIP9AW864gn29nBNzI6TsIRu+fusstpjlITM1ab/iaioGISk9drVPsSAtNC5qdSQqevdZJDejOeITOHeZuznC8mQ+50vQTvD1tJgOA2FPWU7w/aKwCxkNuW4OZU42ZLhfTGSgYhkdhqyvd9FVEbnb3MY0G5XAmZ2gaJklIoJKUpk2fgX6sbOjcpeDhPUpatzwapMxi7j/gJzVA/vs1FXNb7ozUvFGyYhHk+G+aGAExY+iXUkwv7ksPe78GjEZVZ9dwXs4ekNrhA48A58wNHcqff7Dsl48Rj4NkGEOtCePeVJS4raCkCmvF8JLp+7YFxcSU1VWF8cLLYzpnCuhRSSgnCwGAGsXDc7+JRqlN/hZyeLEMbqL3OaJ20b17xpyn1BuhpmZrbaACYhMavxkZLkLDPju5aM1GFWgmfrkv7WP0LcwfGIrWSy0q6O4g6gdk0w/KRHzPaNd9DpKItfx6qToIFXmf1wCWStnNatVbXol3fc6SptrKfRnqFhW8136pkPvnuXdDkTVnl1nkfRU0jueAZ9AR8vVIhx4eRSrfIPHrTmHnFrGYw6mhCPXlNPtJAMYjPJWKEAXgB6EaVVzbV+FU6CZxzN3sLE5jC3XsjHbY9jSoscMWHY600bNhQrwUEMAzFEZDCiiXIIa4N8FPtsm1MD1LUhOSZTWSlD690YImZPab0K1SkxA/Fmb/gUBFBpuzlDscSzFRlCTlqovVe8jksybyQ7T6PeSj929h/TOklaFDBjrD53RLwSpBqSR05WZXJCHJ2cM71SywMRwsy2AGMiuMfh61ZXgA8nDXVJ/8sJQhXf5w0FIFMLzAuP7+3b/ov5viid5uoyuO/vYit0sA9H1yV9XTj4PeMzmJVEMMvaKrFInSPVsUAz2Toy2c4kXBYcvhO96P0KIxLDMOuNewjVzQqQTOkTx4Ipmp0JZfwQIqzrFXffyy0XxslOuMziz8R3656ri1joVsjjUBCp0O3EQAbaChaK5otiAubhMIiV/gpdihdxifpqvA214K7AtKExDhbNUavKQvC095v63hO0yXAiyZUZ2Mx2bGa4MhRrwAnsZJ3MS/eRLugD3K1ZukVgGqQzY0K7hHwz1M4GaCUDuKy+4VhPEzohs4JsncCB0IEop2xChxLzq1h8Sk4IDQZz1K1tYGks1Ha4+dRe0o88xn6uoshXyw41jTlGx4T0p1uHtqsp333wi7wDEBNfuDUzAJq00q1xgdVDpMVlKzPhKP9t7TL3sKKq7m6GDjmw/gI8zb7MROjlxfhzZtGdVM4MZbv80J27N/xnV3MJD6VGKIsvrfNhHqMlAkgmzhHqvp7FBqyhlRffgutli4Ato/c9fCVwmtDEZxZT8dK6uRCg6eQX7ZkfB09iELywVNTasRIPAgp8pzsMkuN0bsDGntDt8QsFK1bDga9BihAMPwqPUsJV803ARqRcibdd8bDDbRgMIR05prheiQoiG8UFCsXSjv5qnAaCTMBTmri01FeFxwXvgnwKydpTMyUUItLF4bw4hu5hHsV0tK6/soldyYAtHlGlofieDrglkxzawjkIlH6R6WNXGNUb7YVJ/SLSJddOdA/UaZCkbyuYSvZyFB2SdpgM+KiP/RjvnTSRMYvq+8vQHWPK3X8DYObgvGBLfNH3J8GC4XTGojJOty6yfqHc0DZsh7aVkJncOWbufM1xgUDSHS+fyiDQ6O1ZO6m000KuxoLQszDeiVsBZLcBmyDX65cJAcBPjTiLHZij/mD9+uyCajzOrGpsMeOWwzma7LxHIWeuu/l7LbQe0QzPipWTl4nzv30uLbcON+onCuBTE+t20173IFiTlFoFdN45OyjBx4K/h0slFCAgEli92eHPQFvFtv+seaToVyoOS9IaxHQ3qk4O+YgBbPwuAnWWxUXedn0V7QnSizxyAMEZEvWE5HFEPf+XsIyTKjoSSIrkqRTKonX5YS/aB9+dPGP4rdNsrN7GdoN2JCwHkq/00bbZTZ/9jea+XIEIAO1sLZPO2oKbLTskpSn1Udh1gfgsaRqI7tPEcZlia+Z5+LZy4sGi+isFnBkRBNrIO4ZZoMXIananyGhh3UUjghW40d6CcfmESvrUuv3zy2o0H2Y4p44AhhFIipVjkulGqKX9Bo8x/Ml2n/VNRA9Qeqwn+jZVwB2cNv3h5J1WOBKQxLRqpcNWMjvqafIg9GaOrpcwRKI+S6PFodj3LS/hJgCEkfPj57B2xvj3YlR9TbwTeQuYlaSWD6CAxs4eAH+jPfjaNsuJbvmGC9e2eJ70AB+lv6vMO6L4QXeox32rpY8bRTWGhKGP0R3+Tk8fj3SGEnvV8HBhVVjpr/AFrGJfvuZYoU1OBDyu8Z9n7wkVVYxhLJLD7PgoVLV2lMS5BG0TDEO4Joc6iS7gG5o9wcHa0pYMCLNmQ52sEuQDMVb4uPud6OVPRjJS+eUi/EfFx5PqR8seE8v+S1MAq9enWQRHQT5aFM1khj1/joi/ekq3iYdUMnL++TVbY0i9f5WC1BwJX4fxzKvWE17wITixX3N64z2wkeU5n0LrqI+9nZTztmp4twb4r+Fretj/ruPSTngkKPV/GC4OB94YP1nX27PUgWM7goNA5uc5AEyFXpBIFhnX9LjcyS3vMhDDDpAuvVDwUaZYEvs0pZkn2Hgj7jtheq1HOLR1P0F1nrJRX5TBMBFUvLjwvRgIL2wsnFQ4KV5vzxX14knkPnlxb3rJlu8kXKwNHH3EI275O2a3ugRPR8Xn4w44QdotkDfgJGi54Z7VABaQxdLHAy6rm2EK7FcGzRjz3FQX21ZkJt25VvidE1fM5PxOpgdfcWxDFT+LvxAtaIhx3wuXb/6SCOCWrf+IbBe1bTL5KVZCfmHHMVy2vOHZPAJ2bihCguJNNqUYn9ZVmrNBpfGnIFrEQGla5XFtwv1MdFhzR7c/ylKDucIVzlWxO4bUw/uDqZ1n1QcigyZOYQgZ8ru+phqx8l6k7+Zc4wfobj1/UO2suiUp4ZhGSAQgSqLt2sPAypacOTc6ZxRgnDSe2ceVMgKle5Fe8lZEyDYVblD+vkjAyEFfoVvd6EVu2yQlIwQP2MHLjSHpUPfUrRZh9b7ZL+PPxEN2YmqqoyEgaeUlu16kdiAGd+Sbu9gRzBXokx9oDe1Jwx0uQ3BVYVlv85DglS9BpcZJ+qmhg0EA4llf3hGwYFTxymiuvywaUQCjzbxs6GUMsrsFKetfupicDjIktZHPhI+5+QrpkWuPFcYrUToCLwmzVgpU9a/lTTro3R/6e90qIRvRLUAxqwg6PinfTxkkaKrRRzY3gPOr+l9XWaOQLVE9hFh/AkOpfQXniqelDO/VrrySTq6ONKnUEd6P1kx1W/L0oYPitNVLzkeHYPJ6h0L0sxKLrp0Icy+IM3RChtz5sC2wtmTkv4727RiGxtAR2zxrxOOoT55345dYZygpeuEKfx+ngi3jB7tJ2W91Y8NVeMQXUhYM0DtaAmMIUBz7lNcnllrhZaIvWT2nUZ5LNrL8eSjS32Xr0j2QG+YrXLfBodaFx/u/9wdv3FuLad7WDU3Zamw0QP56otEf94IpbPqXXkf10bekw8JnmGVxZTRkpK6YqFxicBnJNcFXctuUsR4n8ERBomacfox+AGNOxKtSfUN7Fy1DDBv0W++9zREbZHzx1r2R71zMva1r8mG3jefNgbRgYHZrOu8f512zhMvI2Th/0mh/i0jtZnOMGNuhlpFzs8aXlA0SYlRlckGKT8rgsnnGJzfModCdwq8+zl4wxFmXC1hIJn9mlt67r/2pML64j+MrYEibaRRKSN9EV/TvGrdOnV5iH4YTVJdUpC8+aH1k3uDOSkBgPjadXq2+AmOJsTnXtVqBQEH/E1mBJK6LgoHkvj4+rdl42l7NbPejZiugNAYSHeX4LdtCv4+ctyrRsmBqHRxSEmvuM8B92p0WbCg4urC0vrtv3RrwS+tfwSi5hlO69p67PGLmVk3JmNxcJuekxbUXK99m43tM3yDEV5NC3lHLMplkHVtQJ0o/nxcN1aSvP3YRKc0joNDyk7C++sDUqtEFwObvXlsL4sZT0Ol9v2pVRSnGSzVqneoFP+zhBpErr/5S0PuluhrtlYIblXneVX/EDmqQWMbam2GoYJhnXdxKjI3PxWu322n4QjxGk5MNC/2nTBM2HbMWK+cC0efRNG4jSQDGgXVfRH4Tk7Xd0bR/Vxw1juFBOjOykQZzjP9xp2I6AhCpc7HH6I0HBPpZQTjAVkiQ70dn7l31G57kTYB2LN6rbbOrtN19Tw1VrhunFg9scJtIhbf4RkYRakL/KFEHRfoyalM6LyFAIxVjtTkeNw5BNs/kZ4KJ3VIc7DJzc9J4K34BYAQl3PjlwolP0W5HCMFVQ/mA/srFIIYdihw9740YhfehJR427rvZagpOlnL9b1Bb0klKh3ujOsF585WigMfNLGyji7/S28Hxu1Dh14NMdxK0bjo+acHyKUsfHneqfnrEqs7UsDhxiQIYI7UiYze0rN7sTiDfj0ajOy3QVvBraon+Gx/bFaxTDtNB006OO7FNlriNA1LY8FBtc3cqjCeKgzL4ja93cEhqvF8ZE5RAMc4pkoldjYWbT253mbcpqy/cPSbrC0tMfgGtdDVhtvqt+l6/w0TcPlhZ+9KqeVOmanpy1eGcNAUSih8yBQNVj1g08cwsFeQrT/TopAcw64j0LltZWVtdXICJyBcy2IoEC57JntvH6VP95s3535xYYx3IJCX8dGULpa2sHiQV3+n4ugxQYV8Ej8Nc6t9pZ8sOPeW7av+MV8ooO0DVbx/aq2T067jilJ2v78kaAi3vvUFXKYUgu9IYmzKmWfZ4l3nU4xKxeVEZY63GGEx0m24dgSez9tumnqDpoZS3i/ExAA0SWSkCWbROmqTOTwsb9Ok8h3XcgJtZRMsGM0SlNcPJ6nS0fSM2lArG00u3+FhemdXwutNanipt5MXzwEl8mGocdMbQxKAnk5DstmNfgMo3sS9bS/u/5pl8It80mbBcldz43Ygbt4CGjoDTTLiWtXK8qWGJDxJUb5M+wCBgppHqrLFHCIfawqMjBYXnboQS2mmcZwbjapbBYFgebV46F5wEfYWjrYgXA4eL5vbo3XHSbjsrGb1DKlK+Lm/T4EOmn7zOq8gXRh6kWDsblWiSHmh7xPKH/lt5BjebSTsctnUcaWW94hL8cDE34tmVtstD2LvzO1ktf9x2lh28UZxiVj/tZTjCVbgEiGwTqScjQG8mjHh/AnKVheB02TLSFmDDZlZncrF4sQWTToq39nOXOk6ovv/nJEOfnsWAxRRrRQVOdVNd6LtGxuwxwMSaSvRII1TFRnZmzLejn/U7pu93YKr1VGtXy0tgh1474D8ECfsr5I9LZdnn7K+pOTTdEJNZkPGrRFgZp6DuxfwWPigDxbA0Lco1vYS/dL1P4tosfUi+Aypm2ciUmwlNLZ4kFpHymFCKDoaBbaxmx2g7Hpn7LHWXixI/nVkTTYgLuC+9+GLrn8Aqu3BdS6hey5AHwfQ2oqd4Etfh9s2vHiOKI9CM3KPPANqRTCfipEaHFS9qNMZDLxCQt2k2Ut37pQZpMkUhf2vYMLST93BIPNKFhlRf/HzkR5vOT+hO6urMYhTmySXTcMtFMIpEJW4X4Nk/zY2p3piCNOoesZU1t0Lon5MY5tsT803Tps1b9LYJLtb5HPjjt9Ebn5GoDdIu1yZiGY2q2+AcRN4Ux+YFaJ7wI1vlx8CRGEK+/Y7Un4BnvUbQYhbyaHPbIYD2K59PGWuLVG5G2ffMyNTItMGIl3+1R8TXRT7yFcrx5jgtdPue/M7k+TfD95kemjyiLamvJYOwzvDNIWgiA0ryAOcQ5nPdP0yHLT4A8PcuvvjUbclY7bWjolQXQ1wBK17x+6DLvzPfEVMSELCS9dRRlIZdPFB7LTLerjHRfMbH/C7tcgwXAEv3xdtEF0f9f1LN7awMUERnrADP7P7SPmgFqdlRMGv2GtQq3LDKk75miNnIZjWQG+awskKgJKgBxZDLNy17rwfAn6TkTJDLIE+U+x4oc51krmiyxR9IeI86vg9+M2CBGlWDNv+g1xDLHdxyWiHONBpKSYsz69AYXXEXtjBgOfcygonw4EMD1HKvQ/6oU83OJMqdjQxJVFMRy+PFDUpKg2Gu9u8YyIYg9Gi/DSqo9G4c3luKjrfuZlLOL4dPzWfNG6vN9TxYiEXQTF6rPAl9G1Bm1lKsS3e1YKLCR1EPa/E5fayigQDmtLqUUaSXtB/vzlXUTpl31CbWBIo0/wM4fjOkFDS5kdpZcTtCkv+q9FmHGokDYKOWnnV6/PQBMvdxAWUnwQzI+BLjnBCasOrj2QBcLQQIoFg2S3qPzz6wOc4FX2YtyeoLd+X4hUQEagW/k6k4Velg3AWohEy24aDnU1DHJckF3o3/JaZS8EEnCAaO1lME0CAhckj5gs8FcZEr3G1EdfV3YH7+5AYi/OXk6EB978s+TTKEOaZhiG6bg1QwnHnxEVjeGNLuAlHZZdBT+0kAWn9pR8/KPMsUVoSck15iCvLEuYyn2T1nzsWjuF0Y7yGg/7s0hVD2+3yj8ANMy463OJVADOsUOzD55ZbqlH1e6Z0dhGzF1XB6afFPassTz2Iebs7ahgJ42+CR2jIm8BrWffMIGFhr6lHLW8Lrf+umfOqe0ye3Pp7vyeNDuEcQkVQSFIX5OQPqa5jmW/YhR1ItS8i7f3BsifXT/n1rriNXFyUfDfaX3zfplO4tK0vYNVaz0im3Cgq1YWMtdcf2BkzPYI/J1D3kyasa7FYN+MTSNZ0vKA8ipp3NDjZIINZ5M1n69005+J3WdBA31pRWFzh/QMSdKBCxewUEF1mvF8Jmo4+RGcXxDlbbTiicIjrxmeQqJWy9YgAuKCGWoziMrVDuT5V6k0fAyd9uXIx4gpjkoVyxv7GSE/GQlXxfgd6I9pfEucK5Z42YpI8TYFbw9M+5OcluuB5tJDaXw95+Kf8AyzF2KM5/WLbz/I22moj8UshE3AVN2OsXf3FfgDAAvSoa313gSOcedjpGfOLIrEdDPwDBrG7lWyeE2c3/HUTlBfduAYa889wLRgVVDrMrQHQGhzM+V0vDXzXsC3O84bcB3q7ZmjOAcTJccItD4/iRiRA4++716iGcPkD7uC0ixjT2AzWmD4YDWqCoa7kdMXZORl5v1EXSZBOtyTBz+NujftdDqAiDoFLp7RTD/elbOLpP813emFzG4ARA8yEeCxEcCTT2hhAng/AS/4v+GAE1ElfECUL84X54LDHJzJqOMQ0qtew+ENlsxehs3N7zOE0g93LG9Obqn7glsoZWp572sPpMkbHMBbwYzxxlt5qUfODpZec6cken1ZB7DmjQlbrTt6SZNZQOtLJUlS/yzeGKy9nKhip+8CQV/qoOtWsuEWbDoEu/to+Fj+Ohws+Ck1uU+CaD3SPQ9r5Kihur4VdPVawCkkyBqIm+3cuPt7nmgmDvUduZ2+LD+5xPDKct3nLVJcyaAvveIMU8EHCb1L/mvncUJ0lXwV9U+sDvGme6AzwioGpWWjbBlrJmzfEDU+h5ms2pP7tnjWzhEiPnLwGaBclmzd89ijMIleEc/Romx8fzz8BIzDa7swyJrkYAjvBqu6TUdC+9wRntT3VdhBDaztW39qZkZpl6PznqJz0/9VrUsuNagiKWvjQW8MsIiT4WLJ+EvKcFQ45Epaf8cxQ9MzYlmwj/QwTq1b//TqLHg5InFx7ySnuGU232/+NCz7KELIBU9DbiBsihDnTzTulKmk1Z9KcugF8fnrVoSXTVZX/ct5OfgS3bqgMVoCSnPILPmfeQInBFdYMxMmNm4AVNeiZ6lRtAHrS/GnPUJdZkWcJN3aAeoKVLUUMRbDFtIcJ4vwEqviEk9XFqVWUC0OMcmEo7Po6x1Qp6Ws0f8nuHFfQ/zwbmFVVfSqXE8ICuSvvM7W8OjMkiDJMnog/RQ5F1iw3i/TpdiTA09R5ImHu1Qloy0Do77QgW4S0a8sQrEGRdLYg4XqnWiyyOixbWxxZukNzEcm8cG6iEp1Ki/XZd17+pFsUlRKuxeu7eaO5u1wxVvegC0p6PoYa7FAjD7vGdjUroboclUSY+/a/NDdPznx3RYkbv8xgnNGGlj70+jwG+Ck257VhPoFBRKsQojk+IAnJc6KGSzf6tJM8jQIo/LerSaAPN599c3kmZQfsGqIfdjp7Mme9dTko4tXppjRQuOJfX3ysfweT4Ta85UyKr0hYLbR3B47RzaE+8NWMP1w/ZMTNXUZSOkdCZhFdMZdduwCI4f2zxKQg32t+jZCZV/Y383BH8mH3eL3yyWxM2sOlb3RGZh8k5dXNb7XmFaBzlqV8Xa2cOTnIS1i9kH9etUHvj8giEAUJ4grk0feI4rm3ctL6m+gfnoc3/ayZYl7bQqug9F2zSb9tjoGHRPQV68FFpIy5XUHr/8rn+Dx9VR3Wp7W/A073HVPqYvaDOdB3ATnBqsPoqVueEWgtb/h9urgRrpyvKtHkAPktgmm8RR28LDxLggqVKpcnrP23s9DuXZCAx7JG7F/eg7ZPpEhzgiIxE/nUnCh6lLlz7aYiC5RLfvS2P8XWBnbMwXNNF+cOCWoU6HvmmsDk1kYovtnRYyRDI0vA4ccdtrzxob2f7wM9xW6lL2Qj5+WpQ9QXL6/xZXCvSKb8wOEYsWaELBo193UKt3MEeMM/F/2LzJCt5+iqx6MpAtnU9vwX399s4MvH4nLKy3LqZYi4bX0XxK2uP7w/5E+ItoO0kqGatrSkw3PimyGgQtU15s+DavNxkOaMenbuTfqa7geQ4v52Y1Z5/UAYf3CZvkjMOPzmOJ63nZbT5eayDFzPYpEMC5wF+0qvvEl46TLAo/sslya77JPMg2jF27zqPrEQouQXupqyFUe7m5NJbUon/unxZdSEZMmlJiUOvcN1fIzEUaZ/zgSwiXO6aLDfL5TGItevCO1voqCY6Jpnm4gRAE62O+2IaitZkb+lEHIKyLj4xcbJx4IM/j7+6TRfypzm1GdjJJNkSHSJ3GOt5gzrhZfnmzKoosw21YvU6fZh48KjDeYqMb99w6iuBg2ZklFtoD5BlWRrv7NZC9oyv73I52D83RxsFjJ04wIrCQpsGrguUTbkz3Oog38vWLPJRBwrepcBOPVR4edVB7/+fOrr2kl90VenejfK9z+trlRXyA7FQpozw70lhFKIwBNc5cQA3UEKfhSwlKIaAi9n+yAZk2/cSDU3wbh+XQWUGtaQ2hZRvFtgsVHaf0wLFtshPHkECKFqJnmSNxgKhO6+FJJHaXnOZhKM/Qt/xQx293yuqtdb+mignKJrZ6uBdvv0rBE7wK33kCUvI2EQcT0LXM63WBr937FpmXo5hCDFexM483JM3zOvcCKvu/wxD5hHYFy6VISIRQRyYYlejFSeoDHmhpBrcuTp+GD/KVnT8QO3slZq1yzqFmvpPHupKVqb9b/yNZZZSbZg+F0LtkZafQpAKrISThSqwGlMLX5GQsqVgOT6u813m6Qjs1nJ3hICA7AMGjTovKcy9MGxBQPOhmoRUrNvSEyjxA3xNm2ZOwuxCb6zyxMoMIn/nNvbxZjXVSV926D93EBUZg7Hryk42pvEZVigw66LOyFj8m/cIvQs8wLioUAcycm8cKGrMfBqzfpY1CQVvEEovpjsP22aa2FwDDEMF0IKkC51w2MyfrMXAntHMP3CPnj02nqoXF/gplxyXQyoB3ey43PiFqdfUZveHa4EUobwXju1Ve5knzo4h4oCP4o7KyilcTHzA+n8PZJ8hi5X60Qk3Ks6GbEsB31OyrlrKN+F4jUHlEypaeqwIZEBw+3CEznRdb37s6xSdivk44a7v58aobLCNT0V4yr87pjdGp8WdMNHiKkgpnGZzNfueeoswWcZ6pRXMas99qnwrz0qTrczx8weoepmdJaBfjzUzzJ7+vZO6sBJ07M0LRfPGznFUEdlvkuUi1AHzTDsOn36I/mVJG46lV4dYEGLt8OkaITVEe4DgCRasUuP+uswpQ/o/g5d06QRhWhJwmBPu9zQa6FIggxPov75GDAR5JKB/uTe3SJ1iZ5nZ3brqSZGwqAFlUiSPZal6xBrrZE2xKfMTM2FFLU3in1HgfMot8rMIlod1YzIZLacvniEq1wDDntcEIac7MhTW3C/EzpHsmNowsfcQ0ahLcn7JhFbozE6ARgvC+dX0klXDClqTidSGMt1Fhd8/rNPOBq38Z/P58CUONB5BoTalYs6Aj84smtPHCmBdnztmPZUDVo7UbzAd+N7XbqgmyTn04bS3/XqjrVDjl8Bjc4khXLo2mBtf2ps1pqVhMmADOb+U1nQDGIEFyNadPt+wUQhrvHTGAntKqJbF1IM348PT2LxTwokHL2McJ2u2C1iPwjIOEwFee9PXI6zdF/pcMN6g/17/VY62gt5H22vN/nqy/vowYCmpDm6nuEgTto30V9O1Gn50h7DfgFxCJxxk4dFS1PbadO8T6FPi1pID+jrzzu2x8SC+UTQWBB6r3ibcB62AKKgyic+JyBzxCU/Cxvo277WgE7EpYm+cExzs06SITyFiA/n0slpPcc9PQdIWITWbt6MGHN0uL8ZvBMeXRelYn5KGkfmLzwUTBTFXG+eG1Ywcu2ADtbWq8kliHmqcH0J6e2x2k5MYZ8/9CqQE8iGGaA6nuBb/fvs/K7ggQD3oY15fBPrEP9iWJkEvIgn1cc8ka5FwpdxiwbaDqdPrHbRi75So/YbMXJGR+zZ9L0FRHGzKK72+wQAcKfRuJNUXfVfmPrKwMqPt50gj4hfLSWAW22VFmdRC6iRTfwljyJMtF+VfM0svUN5j7mBy/TFWUHmBCIeLbQMuyB//NCfjXaKav+GD6L8xPKc2D14CYe8AwO9oNWVwpahbzVM6jANrLeMXZe1U2ee6j1AjK9hs09kKpMUFQFk3RvCpiwQSQCO8AdL5fdK//kPAVJc+cSKyPJ0+y1xBfXqMDX0KZGBeLJdtXSrVIqqObOytqkbTajrmjPI7Dim+lg8L6JngDjHjNlwCZ5TnhXR6JOB/A2i0/va6ZuIdPjpGH/Vzc8nGJ5U9tDhgw9ViOSB/YIORfvU2CqDDVbXgTcpoiqsI7a9HWF9FUHYAt20vZqVbwPx81TkEEEfZY6B3veGDrCAj3PM7lfU/5nx+21hYF+MXk7sTerZBoOUZonPr4Ww4qldNSZRiYhr75NRW8g7LF8VlEgGd3ez2kiSIhuSE8Ski8MqDzr2Atn4mAkV3l0PLQXuUF747Akrugg7nfyKoPBHVzDWzulPKsl4MHdi5LrSLw3iUAL4+f3C1T3dWHH3iCm+0T+xT5OMJqqAjROvoLRgR2lqHyfu95mI3MfWJsxk7bS5abJgvDdttQv5fw6WC7sn0B0MUQtKnt/4qZidFmgXc93C5UnaeqdHqDXXnKZHTwjaxpYClpfaVDbeB8AIXWkplaZYDzM7LgwQ9lA7/Aw/cJYXrHHAQzaiGS2Od9Qref7c8vOmMLbBueL0ubPd0sQ8790WRKD0JXYW/qzDK5g7JKg+w7PkMTbxWwnNQ0YBilDWfhpKoafzb5VWgyiiLmPl+iQkyVDQMZgNpW0Vkefl3/e7QOlQv89pyJTjHlbft56if8zAk/xy7rzERr8vj44VBSNdjlSTiYVXU7BLpBRhxXWt93LchTA3N64VBdYRElKAmGTx4mN6KuG5EHCt0dONNzVZIpPVLdmxSF4Di3LMezHp9ktBAQaN/hjj0lcZN0Zv8fcRkEpJbQjDrUNvdd0pacK0FOg3krdLTcZtQizaY2abFyglHUmGiF6ZcMI/SdFWfU06luH0WPCl0gcn49UPIcvnCejqb478XSi4SNUZ9WCFTFSlGAuZaFPQL83o0C7t4yEe37jfkoHu7z2ANSmzDVvPV0F0JLjxzF0p+mrukEOn7KP8cTkdWkzvL6z+0GMo5K5RuYI9J0+34w2YXoJIdDlYYKq6F2x6UpQSFx/Z0CtGrrAW1jd/oeMbR2bjb4Jl4BG9fVOkjEr4cIlHMjSYU7h5JKo6Q11VYVxx8+0Fj4ThGO3OasNMi2QUQoDA1vMJw4vOTZwvE0imZKEKrj65Omsle9/xZJ8iLIM4CjbeQGlAUIqMi+gNeQZmfkzL/vH6rZZy4cYPJ9zYmuaJrrNoTz3sGVS9iTMrEdBYfHQSy3/EGr3O3RIU2SYgRdoJZ1bu6O2JBm6hQ3NBPP2p7PVknWaffIH7SDaz6XXzHKaYWrvIICUH4vTGaD83egmUakHE+/F+Hqs5Fd3OSWlbVKxhg2fDJGFqhUK0+I8uewswdo01OYh5FjGeIY+sljD6K1tluDhUX8a0yzkEzl9P1gHj0WqoIjBRQycTOoWG8Ngy66UNHLtkuyeeI+FZSiWIzwrJy5yKSJDWA11ncjvG8ls0hrEQ9Xjq9KbQSy09ohVq/OfZ/uiRKodIut4rr11pKa2S5qfXqjqCfTpOEw8KcUN71/euvFE6ayeuDcPXnyrbhEmj5IQQaCMX1FOa6wl23rAenndJGjNtMCgB7RCaj6IRLLAaWxVCKNs9SHzUbKbRwcwxFxzpkXW2uLu0j3muK8egPUZfE3rtTK8pTdVs1eajAMXZIDb8hDWXLsg0r0VkdBsPLyELK0wAEkWqg6aK6pi79loRtS7Vhh4hWvqvPIxbyFd8jN3RUM+ppawIVypKMjbJbO1OW1FRNszl3NLjS1X3MRDpu3Reut+oBdJ8d9WyGTnFAEgPWHvAYwzMWRfPsx7WmN/BMa8Tbg97647exh/wlznQGENhGpW4gWoIoJndW6TL6At3Dvln+SVNhDU65sBO41nR6TD6lIYAJwA0Pu8AInYlJFS+9Qebp7uSYHccoPCoCuCgn883qvE0rLCjiQWstS/vGT85k0Dv95E3kJk6c5xOyOlQSZW4zeoINQyziGpEbjvP3w+oU0ZWsB5w1az3cdb0plFDwU87sxRnc+A48wr+tJt8NhDtnTyHYbBX8MpRsFaiEM3ntnYgUQp53XmUQOOhVoYg/hoNJY7GgOLhh4Gf72lROS0goKqWnTImeURCwbT1x6PJQb8DzbG8Kfw6yxsikU6GQMjSa/VmpylBdEBOVEikyVVvN7eICXBddLKSCWNhh0I0vtmXs4bPrwsEb3Ddm3sgEk3jlFUJFgpCSil18hVA/9V8DePHCSDuzV/YAzsfS3qliRGdHkbKr1ufTvypz8irXve58WSxV8pLSvsJ6WMqKEmLmaLrgF+2GlTNxPw+SgjgmhUIWNgo5hruHjktRLnonZeY5XcxWyMCFAyK6Ts5EVmnGEuhW0v8j06qgTsntxVFf7b4MtY1im3mc4K6psb0Thy7URYzmoAS0AChCpUFweul75Nboq23EBn8NzcCUReZE/+uW79ykjU1VOYSKGtC77qUfet1LvtUAxJi+phPOGiNmRQZzktrnoUIqxDutD5WuH7ggJXsaUcJQ9kwHt0vm7G3Lu2Mpp9UauCFpVRpVT5EyaZleuiYpbWzHu/AR4C9AFVYJooKI14sSKpYsg7S1FqWFc9L6QP/NKuYtHlzIruwKa8epm9gVA3cVqHspTpdLKWMA+cK4689wzbIkyFiGqj6BHSi7RUPPwhLeAU8EdyFztww6xj73ZMG7tb1NeGP177zwgdXThfamm6MZ/MTFm1UC2dPiZUbIwTaRvtpqOnYNgSgGlfBZyP1xJFH5ZG23DdN0bvg6nnplYADGlgfRIzC/N6Lf1/w4z80ye/JuNzR0gJkGudMOkUv5vBBXXqRTgqlIA/9kyR4wcZ7Rdyzo8pwcjD1g7IGhGJbk5AIzqEf8bXyrJMTiSa8yA6GlmUOHz6r26ecEsaO/PmoAYBTvkrtEhhJHqMAx591Az41mVxL3B2zUJIL8z0tu7Ecx7P/aLFhmbho0F/3rFbopPB+vjw7nG1/XN7LOCtDL4iVN5AxWZmEMo3dGUGQuiJHdVF0m4s1TaHFD7QeuHKKvHvfV5GPac1DXdBde6zWfvtJunxhA98RyLygjzVv4L1n09C78TqVSLMhgE9N+oH+OgR3XlvCibQK8mVqDhcfVDchB9knzT/JXPZm0nXUGh6dbEpe2Se2e3VlSKhDXmdgt1Ie91qpIRLIrmg6Jim/N72dDrqbDWTaZN/NWJ9tSOAzVjHXgTGt7fN36RgXSVaRYQNtYroCx5Jzb4RKvzpf8IEuI4FY4ilvLNtWagSIQBjOYyt2uyz0/WyNRUT1XGNyvSw+5r/QBZlqhaDPlBckl9QGRmjL5Aul2qB/t/ckGsTLQmzCNB6y2rY/px+fTU23CcjRHkzpX4fqxkHozjS/FEBWypfk7AH0iESHBK8d55GMOwqJIYTxJMiMdne1BPCq6wGQMfpPR8V8tH+t7IDOUcGEhNMLlkFLMIqEt26xyytVFAaQMXEcUJ2tMvDuj3v/oBcrS6/CBwE1do5kVGrjh+qy+ca2w3cgniuHfcGP1DRvWm+UG2eS5m1CTDH//Y+2bssViOKZc3CLzCdrAHDByMx274hKx4RsHC2fdO3jUYhsSOzmXpI2IH9QXZQVXoL10KcFGSWii9ghG1FRr7LvXmva7DhofHojgj3mPrcxiTYwmrh/M1EOeiSYTg/muYOLP64D8KZC0YFupXWEk/Z9iZdLINgzq9sZQ7MGGHH0wDRS4JUiECrWCm3PaRFkhx3E0xZgnmI+uqkcWZ3dpN/kw4jIe8KC7fOd7RVUJMoGMC8jBJVqpA81iDANAgj31TD1Oko4UP70YNOwgcsG+0SAHmQfVN60jbcN7KqVZOMkn4ZTns7unH62jadifm2capcH12UnTjessotCCimgQm2o3ovdJWSKnmr69kz0P9XdSUBQSPLkGnjz+CGVcOMK6hu6tWeYQCAmIaIm1L1ET7ASyIBfkY8FeV3z3de5ZLJNSXDVbmQhOrJ5zStHVUZ/Dz1l3DswD0FiccvEpWsBDl3zSlOL+UJSY8yqZsw2STHeDKWIg4mCX67qiutosTTdw+nZOFDpusGuqgeR9rHn/8hWWkO92GeD9dBYqha0nNKnq1iriFe99xlJzEvjnbbt4IEmw62hW1xZxypXiaN6tKxli1NNoAoMzg1QgHDiJaHa9gpq26ZZeOtwKWGxyB/hBRpIv3OVJtVj0ickr7Huii/9fzaRlcMAZAkXlpD6O0e30NVPd4dQsjs+0Hmkr1jrNxy0wGvitC8kLI82iWK1Aud1ejXCODz7pgMyL3kVORAlMIJm2YmaD9C4AYvUyUH+8pL7LAF7ukvcKaef61XsU9d2nQn2VDOfWtEgyYl/o+RqFFdXGD9afCMN9mqy+PW/KqQyQEyWB9C7RwusxL/0gGBRzQZr1n6/X2xT8+Nu9fCgJiWAVcXBJPAHA7kyZdg+ag6h+JWx189o12VvTpng6rEdo4WffgyasNX5EvJmDk0kd2yPjDHRGB4JKyywyB6BH6p/jqlJdshwwEZUnUqkXCmmVNp5fxuU6Gg6ZPMsdeWcXYz+GoparmMQHM0P3XHLyG/euIN52bDfZpXgzmyFnsU1scVXxg8a1Zz9LmmGVh8+rZPgvWYpbcS0+KgTNrx91SVgfMblQx7noWAT6AdCwHa4MKITed5cNYrynF/c7267FBTUGYM2aoCStuOvtIY72WT0zz58y8NY7GIOIO0qG1W1KWkIL7Tefzb1snkOJCQZJu0gWJ8D6yJVCuAu5SpHaEP7w7suc20Z9BIiG/OwUc167XdsI16TnpylSt2yZmU626xAiFR3fqMSxKxgcV/QQk58dCs64AgYEfB2vvMZUznLJLYkG85I7x52Jjn7b4KJZcn2RkI17vX+hoXvrAZeeF8POVpl+uz9cK/QuAH9qeKArcK65uxUDSeNvQZXbwxWAnbk2xYwrpBs2Tqvo6TbruN/Bq6jnJgDo/5zoE9MMRt+lSy08kVAqq+Rp/49iPw79R/O/2o4VdxzTtpqh4/xAeLKcM4imoP7aPaUZIPDyxh7NAnFRgv07shkgtusWp7ESFfYY2PFDlIJ82jsxcgxL5ZOHfxn5x1ZIWBh03y0nJCWb72awnJCR0sz0YBmoIHjqMVtHqdXqEhyfBCtHEoynp+A9VhR2WlG4kGClpK0BzV6LGKlTM4Zp5ijalUC3zKISaGKrXxGv4fQl/etKPukh6zZndlUtuoQJVypUx14xLX4u+m8EA4EajJCa/gH89sOatCJ1W3K9B/IEk3IN/p97m0qikC9dXgvqVlD002Bdpg+O1uy9NYj34+2K/9Ybwnc4r6QHN0is29nTO96McC1fwjzoD60GDOxctawCQ/rKZRZivygHt1sVGC7RLgHNSyNppd77wbS7ciwPUSuv7ry+CLu0wEW2o7ekeVPqZAokQVryX6/wHqYI61ziKcrgIOkagOlnuB3poK2m8Zzrw6q+URqSxmg1ZGc84++xihwfkDd9gu9e99yCmoLavNdfJLo7Uwy49+maFS0qIqpLifvuXbm8mgjfO+lhRdjYuiFhVYENweVLPBy6nH/SKvAL14QmPi+Y2RCtFLewsKdrYuzRk2e3f2TBHm2yj0DB3TmW7TW3/8CKCp+Xkc91rBQWpOe0JsfsXBZ+lCBnw0YTbYEySLcvQNxf7WIjKh7RAvLi7/EWkX6sEY2o9SGdlm/EL1xbjAu+gRx0H4PbmnMx31Xe6QWf5+VSP1pf05SKxAQQHCA4gyoLr3mocoLLMblIoAGjM1CHqTW5Zz0894w/YVzuDmJityD9+A7bMwlxyNyxBzvtQzIZ/YrG0/ts4egtYjI8HFs6cK+GoZ8vBdjP+akQtC0vhqzcoiJUp0/tBNqVWPVOcyusLarR1EY4VGgk3NFgHwjxKGcGh2FdjXreylqw5SaqpymsijJCFnTFdP6oTwBjXpHdh91mE1Nxk2RmtVsKNDtCM4i/Fp3+krXJ9mYiVMh6L+y3TcKOsotsR9ip5GkvvDNYCxGdEQgmCNy2uzA/EkmYeliFuDkAGAaRvKBoXW8zHsBxLn8BM2lsJx+3YHglImDqORBddEWY6LqK3quEMqhki3sVQLPFqXnx0e3PHQxK+Ge5oRAmK5QIfMkZ4XgeQ7JvSxXA8ZrheFV5p372kTjwl1ywKj+JGhkLhbaD7KztuAJuJ6C5nuH04jbKnFstNwRfQuL0L3W1we2CYMd2ddHbsQlnI0P0VJ1ljaxeiz1BD1EI9/mTv7a8jdYoYQA4AETx4G7598k6j+DSNUs7lJsa+EgmJqhcrf/zkXvCJ1oliQSmITmtFdEaVcOpb0xRPNm7Vv2krw1ns7X4Go4gr/XkICAvzvar5uzRsiYXT6lrM9Y9beYVYyim2ImvIFDV9toK6pXCBSuA8/0Y9K9EqDABk103xLgidAJA9V5hZrsH3Zn/q9sKD/2dVuwAbZgdpUzpNPeVgQ2JYgi2JtEwKa9d45IjMoYVnn8CAExR6gxhLZxBiXV0t/rCJqGVjAQjuFVxhJwgxhKfzuKKT7lOHg98wVWa6o3uDgW8BkCGESIRZbeCCoMfAkEvwmv3T4YKT6mAZ+Y9U5M/F5gpam8rlRDqHW9oiQDpHTMfsD+RSRBgGwCvQ62C3/us4W41aXBos2dA9Iq7ITV67jMYHUdHLLja1zaMrQXHwXLmYJ4F0FaghiCMxRhn+MfCLtn31m0va+ePzBYNo6NwiaUlQU9UsT4/5vu3ICKjXJ4zRfPdM/KWGabqL6XdlfsBrx01TwA4e5t38Q6WIzcmeAEsclwh2oTTppDuFlh0qogpqp594u9ZHMg7i4FIoo3SFrXLsYWqczE8WRFcN8Gptwj3b0XoTRsYuPKhu8PS2axi/faGK19xb4ftGe+8dFipjcg46Sw5zDeVgY7/S8rIJTc7pUEeGNZR+rm0yDRFh2f9NGeuaCjx1vs7nrlLdccgtL72f9wpfHuzdpSigrFVXPEzFS+GX2srwvdvAYkJwW/1JFtLuHBxdFEixfTsIuwI2dGW+fhU2SNcVHCLoHKnAEug9y3o1O9+r5Hmh6btqr3aL55XD6R8rw/5E47Yxme7nnY4lsxcFP9i0RRTqbBVfZSaotwmg5eKk9HacFZNz27yCeXbmxC3naVSlk15NnSoIzLgg0Ib8+Ol/RH6dKQSUCb/44LiCsZa1WhDEt6nmExdCmlah1Oz03M+AesMmOqkEzxsbKJlq8alaOB2UbNlB6BRHvWl46p7ki9INN0zz9jZlGTuxRHegEKgwKq7IdZSR+cxD/zdFgBX9LG4Krveb+V1m2unxgWh2vP3hTLEnQwMLSIdj5lGStJbAw0yzpYqOsmuNbFjukVYbZ9/aoFoa2dBOprKJCdFHSOUhBgtHemixhlMmx2Pez2sD+SuP5Cr5RWwLIKK9WMibCyzOJ/vOpsYELBxtmkAJQHyDA7ipEx1EGU7djbIw9UpnpHpk/M6xG3uDCzikj8jU3TQXNwrk/7YcnvuNcS2RUWNLNYVBmLk8T5FFPfucSc5ilzwjFMsFL5ggKAFoPEW3nBYj09mAgtbnwtdxpLAM8JsJNtmsUi0GWV0/m0Fh0O9dqpN3/997qMvT0plZUKG01wIIRhiWf+fVdMvwH5DiW21pVQ9IOUuLVckKB05OLDcb0Dp8wp1FcJq+iGxQIKqgsjX6AaXvkpmAtgPR2IOC218uTP8GkgYts+uXe8OFBhIqtSCbv7FfWu+5kgDlEm+eWVBMTVsYrPiPaxEU0BaesgSGLdlwJbVs+tfPTwpDWJ36XDqSGt5vbbey/Y3OgDPTsCCvzXjk2KKNwH6HSNId/nWLn55W4caJdoWlKZl3B78X9K9iC2dSAKwHxk8RS6LS3daa3WDvNFZsYXfH6Jk4l70NCKOh/1jho4C8cSrbqFoKTQJgV0g4uxslL4AgmEyLKLRoaiEfe58NosFc5KdSJteMJaBjHn7TAzYBEb/f0yZJQ57syA+12bfwAGJveylIYoS4WAtF1dPbzUUCAm2hVnxQ1VFqdezGYc3wGubqePm2iSUVQdb88YlDxcuPj5eIrvsA8ZUrhcOzSinNGbYYdv7EQvbQP5i8FlPO9/pimkoVAFqIgwN7zex6/edLHv7N3QrRxs0ZJ8zBdSVuSoSor9yciHQs0R0YcA26YOf/6UWIdOKFwV3MYGxHyuUsYKLYF2egPiIZoirV+pibLde+dY5u7UuQlLVfSalUBUajSIf7eWq0tSXJK8C4cxlBQBvsDvdkWt/ujEp0COaB9o4JRYKIVvxh+KB0NE6ll4JafbIPD8TjH3zdAVI7xy9tUEI6sz7s8USJhSMv4zLoRZOXtTQqiWPK2HLA+8bWEiCZl+gW0dP7g5yMkjVgNUF9T6dm4kFeE6uW5X8pEwArAFQnfMj+4U50/i4cepXWC5sy6WpK3ypNfCfJr2q6wolLpK5x3NHTvgWXnd46an5xuXtbIekPxd/WrQirq+od/mX+2zYo83IZfBzOD7hNz1MMpCoAHG/bX/6axUHThMDQGlKgCmb/BIcKEBY2J0c9h/vMDSFSeJXljnzi3SriE+t0/KYh3y18a1XbKyygKs8ZBzKNE3kIO/p97vFvErezI26bupHA9I+Mg4bKFKnxsFEAlQvRn7QhKEr6tVgB7FoYwoDqaJhTsq1vfqS3NteEZPJFfuUXmQ6LJis/Iwub30i18bmICbKDIh+RV8RLXMhEtLwFDXwhO0lATb6PLz6+I7yW67v16WWV/qsYCjkv34g/fO6og6Zg2SunAokY8mEfAtMVBIa04d6sp5n8yY70GeJ4GtnvM47h12cBVxWSbKyqu92pFD1+V1NSlhUI8asXbv3VK3ABW9NDlAT0IfCdaX59USOSIDAXT9FsAdRJ9Bh+kjUUXDQS4d/qMtDw8Zb+ebxh+eszYFh0m/sguqyMLNdfHNvPxh8rna8E/9sgS01Tn6glqhSdq4ROVkIF46NrUqWgLKwPrhP6TX6lcd1EvMP8tC0HT7Aq35KT9mIkHXyAHDt2cWFyZWL9N/oM2bkQK1h2zNj4VMt1haYVHPJLJKx+maWYBP2hqRYMKIit1QH30Ku7WE0GMZ/BBXmGPgYP05qiUbSMeAf3rtler01P/jf5Wf/9g2Pxzi0WVNo8r9lYzTPCcj2x0RH09/IUoJ9bBZ5SRArQtrn5yvN8OLvjH66CDd/RcEN7DzxxjiWA9F3MBUn32JF5koOb5YX8RPF1CMMO8gUgjSRQthcPWIA4/tJKGwr3OkOgSuMfzczxHK+zs1PEFyoe4fNSipklD/Dzf+1LT16fTzX2YJun3BHI9bJonoLzTbkD4d6LIlNm+GN9AAjO8pR5VDfT/pamACouk5MqTl7IM35fTW55iyi/Q2YEwjLXMBVAh3H5BPcUlQ14uARsQbCp29EDsPI68opK9Eq/H1fYSkttEVlZHGkpe3sECexqbmvpguWqdHpwNRy0l94hUq7qF2owwrPhvn/DZBFCbPk0cC/G6oQIIjABpu2Ps1n9zFgMDbLMuOmTTVDqzlRoxfPJr3IVqt55t92/Y+DM0hygLXy6mkTBzDJinI+1lC4axtpNAzXs4STkxHnjilidLmnpZqIHmcvU5SsZ52Zkd/c2r6JJQ/38E8PFi9vcejgOYyp7ronMWyKYJ0vvmu/B21Tz1jcZjxItuvkMaitzQl47RA6yMzt5U2tVaoUju6WRE3gThwedEiJvtEwXDIKhf3NgeNsSgQduQF2Vq+KV3CYIp0htIIyCv045lgIXg6TQtljzrTe0G9o+F5aitCK85sc03A5sZ7sepDUQLusCfh6Nt2L/qiverSxtrchWHURkpxd7s1vCAyfHs5WxQuY32RXmauln8gLSBJZIlgBJT5i/Si0WEYTgRpoOcWjlxD4PmP35knOpGGAhc4vNA2R90gZuE8u+1SK1a2n9ebda+bbVUlWwbzrASeIqMa+QnFh/3itiyS/x2M323vJYn2uPFM4uWkpu0KhKvAYWNu3LCA95lfPtV4m/1+Qw5OVSlQpcDNgZFK5v65oHCvyHWozJ+xi9geft3cL/xI/xbdMNj0x+wOfTpGCFvXmrhFSA0mZzBxt023rj3b8XnY7vzOf8Xb7dkVdgDETXAWy2FI/bKy/jBPnE2afVuR++KXnlhQzPxoNJSepX+iTetBQGkgkBYDxvAl3HASGOSzM8WD+XaOCReQBInVSGtZbKY/8VJJ+1r2oI4yoglbm7lnwRmzv9ThPC6Geec8aX2swWUJe2X2opWasWKwHiF2rQTm6US25K0JBYKVdCo1PO1MQ0oNX0m+3b9Q+BNEEih1zhEmCVreljHUN4JmAl1FTvjkb3/kv1AQdKFWX3igSG1+ynVCpn7gh9l+TzUksERbXVdrTdNUd11NN+3cZnb8hn51ruHJclvjHs4to2T921eWmj470Q8RO8PY2TTp11uSDg/I5R2N05y4hMOrvpoiumaKGRZx32NO9vQLj+hKWyYpyIj3MmHCJLxIidGQ8vSQKp5K+aUFL3FrenKf1zwdpPEJop3b1vXYdqtdbFCuZGcp30BBPxejedPghkJFULr3q9qUbf7ikM7TWpx5UF9DbhGUmwuTq3zSm1jRliKO0hiBvabC+FoD1LeQZvShP8pvDabJ4a8MUVFqSb3AVgbHag5pnz6nXeGocBqP8BhBOMzo0nmaNIZOMOCOekFzTKr96DmX6n/u5owk0Ov3xn6ZHnTXE7mGeeFsy4NWrfX+OKBSKuNLepiHVab/LyoX7S0+l6m+VlNELzmpgbEPLl2OJeMggZXLor2AlY9K3wMr5IoxFRZd0WsPNhcjW+YfBrAFtG0mcV8Y1awUWFGGxBAT3OEPGM/D2UHwQ7xcwpQzGIH/z0Ovos9pDFYVLzl+o76+NM7EJUE5wKDATKsegrDq7HmeiIyIA9uaBYHVHU2wUwYGRbngVDBuchl8klMfFAAx3BUeAnTJTc3nm4ILh0wKvWWWhzyEakQNvBiLulqOT40VEWw1OqShD6qvtWXqEm/7zJeClVUSXTsvqUwBDqhC9ue2FDm1utpoz4Be3NJqOH5rB8sydk4+xd4w579QXtJ5ZW6VjJBY2IGR1h5flqWX0qf9Z5Y3O6Q9s9XTG5eCmOY8UCP+A+qEcBtm5g+q4i15eJZBGn9jVKaQx1mQdA4NRQQu5M+yuMPGPu9dePg7aglF9B7AnD4M+rJaWdgvT46Fs51CAsRwF2mh1//w56rcNqjv4WWMZNGoJJA9EWKgNBokJcIJJ6F10VhJpPwQ6h0FTZpO4C5umImop0n1/ncYazbfcTn09I6ut/RoUGY3PrePqd7U0WSzb11WguPOMjrgXuFHL70zsHbbvlJxmYjWJuZ/45FBJdXB9wxJSV7LpUvmkWwrcV3n8Y1In4y22SQgrVP9V050O7ArXRdP6ucoTxOVbRJloKtzT6q5gqIuQxbbt431UXkxHx+xbDfSgB3KTUcfjWk2N/7Z/JVrL7qQM3Bu5QlUqbIRfbYRTDOYjqWU8P7vKiNNYmdN9jluRNt0dGDgvaRAhYeRSop1eKH0TpnLG/tZjNEvZ6ZJovUyhQOxqexsSlVBEpyD2wG0biEwBGyzu74ED5cH/HlsO8i+QUBerNegKpspKlque9/C/ZBC0munP6KQZEelf6s56cfWaaRgYqAgHGdQiXpygmzu0lQsp6OJq3p92J2kJmlasqmN9UwzAELP3e72VQzGq2T/P+pUXeNR6Nfs64w9rTdzLd1he0AHXI6dRKqlq7GX6q6Mhysm5tnImwBEerLz3Ar/+W7HzPoK5TavUsXGe+82t0ffb21INLRDSVnyxoMuMzUKzSyBLX+EoWbmNsQ92+KXBioaL8uWUxAF1vAYo6FT06IZfVQRvuV3ggGUHkWLbNplZDRv00ov9mVzV+tCoMJa1iLA8ImkmFyNMZDboeP9dAJfvvprgPURpnct38NvM94fM6b/Z7zHY8Fh4Fxm05ZW3I8jtEhz7p2g5nudxwR4KnqAzcKmqvEGSV4CPUj3ysPjKxT3TQ6zKWiT3F8Ws4Q8gUNwrgUDSMxeBl0sFG2jG3SdTLMsaHHOJZXnnYP3h1bEB0GdmR/R4yhwMsyGF4/pK7HpKU2Ou8ExVFjYk6AMz5AcV2Dg/9qYrM3opokBF+NrcRCOSGwagdnlAqtIDATZidpIXplI9RZ0UbiJzEebEm8h/0fLYVJcdTaqoUaaP06oq4V3EpNsn3993Xynx9RwojRSWtbTGNRFpl5pCuwmmwuIUDR1W9l8P7kPXs918LQP2lrPqgRvsALjDeP2x7vu0TrRK9Af0FanPOU72/0QlYViKXo2cjqCTauHS+m5oPzAjItA/VWM3EzzykV93LwdNnkMjZVPyTNdOebvNmFarGBuJbpS8lL4vxRqoNuwsYVa7183qOTY6jHH5yxAlQdDhY++mgHjCtq5gWnzU99pXnUYeqUhF7uT8udEZsCuAmubujWlrxhxLmVzLocy/46WvZjwRfYHAuaOWWvhJFky5PLyhG/dE3fDCHo1wo2blmhRXWy969dU2tmzPDnq4gRgKAeyEMDqHOKkOQedGoZMAoU8DC9BfIZC6RGfKVHuXfCtPB/aMxKj0cV3GI9WijFQG0y/xQvf7y1kev0opYz7t9+RcXvPsDtbvjElhILPpY98VMmtDhh5lKoA9NNCNFEDOuBIVsMChBMPlR+a7YFMyspnVTkU/48tmS5IHrgsfj/tbUA652LiJUHKjPhIuXVvjqAROKfoD/+RimixqhL+dLieAo+CdYAsHzazZ9yQH+PFKqGXqc2jVoxTxNA42iECPjNqnuthVUgC9bf0WHYMuWj9aZcWdp9g4CU2B6obB8YsToZ5WXFrKpH7L9Zj+TKfMhBCBuXf5lYgWXvaA6sxDI+wVZJLRl/QBO2IQIg339gbhyvlskLKfdr6Uwe6Y/CNe2pTt+bnLIfI0JXPYIBHejRPRCEARFLQiV5mMVQSwhd+srDEc6i1yHeACVeF0lvcjQWH3Hy905OgNd+0VAOdofEfpKgqs45tsi+ynQczQHk6HUeLKcrutaLVGrrJF70r0f7rfKjT/ZsZ5W18dw0yhIFc8CS/jVsc4ujB19W3pnqt4vC9M6dJ9BtTdKb7aS3YWO7xRboUobCXTLvcXVR+XPN11ih/q6Q+XW2w54h5r0NwXkuvsJcBmrD0qBJ3xM98YAeCBtlASWc2dKNPq4cdiKrPiUwQurZ1F+QPj0xWHVffyFn77ltbYWAFxubHTfM/gRZ2R2f/BL68X/CF6JJLu1PSdBAvYYR6o2KG94hs0iAGonNSPCVK3Ujr/fr7Pk1AQsR6oztIGepNjBSRxnxZwdOC81BQR8qaST+wtIHfvurzOE6RhhwUNf2Z1T7DBjCPcvB4SamYOxYvCwCurwMGNrZ4VdZ/WjPnu+Fy/KakMkuAu+F5+ZbQtpKtmp18sLo6L5imRtpkwzMq8YHhDAdllAG5tVSeOgRBFxrclI+Pssvq2duR8ptbQciFe+Hc1dVMX36TMlTN2Nv6G0in2wfLZ3hej7xnzJWnyUTzW4jXyJbQ5IsmDZBurBVun03yVGoDqEFE1xptwp9WizBR80H7SC/UNZOJ9rb5AzqgWBMyBxy07V41uv3JZ+KLtHMMrXYb80/CJL1JPf8rL3HeZxTN3Jdb4BJVUMxNX8MYUgkf4Z9BZSRiLBX6T4CcEVRQKkm6PU/9Cd9DkUTkUwYAQ3CVnJQ2rypXitpYFZHsM+BMFYeevuhgA9MTuIEZwr3e3ojV9dloW1VzwcO4pmQCH5rg+BNlBp03NpL/mWHPl3eZE0HM7L2eDtdXwwCOYVbgotbb3F3RjiQzED1I1fnKfrGrr11G5bhDaHPTsblsK1Df9coUubMCb1x1vnXkjBJV26O9AlLQOA+JpGLyHCushf6pTr8Jr6HrxrPdEhJn85LFz0kppPH57fmUO3+6CiSwKfzym7BcAXW4tBNrUWhQyT06lQG0jETyBV+72ecWPunirydW+4RS9sAi/IERQB+ds/D4Tyhk1KfDHjt9zi94SXDVQVa8zkuvR29EB+ZzEp8gPyQVol1H4b2DyzoQpuxFuJme3oVRAPDvfVXow/WU0gVF/yh/vQV9qFSnkXL7Cxz03CcBApNALN3a71Mwg7VVhcXT7GncCn+Zlgv1VhLSy/trs98dQkh9dGWO8ewuSIDeKkNiFjEdN7+UrH6w3gIltgLH4qMBVG8R4nyQIXIOdjcLJ3YqTNAVRboMo9IPFo885zaQOeaV1ZfbfkrXdgYWuftCujVfyqvSb2EMWONmL5yO+pHyBf59xQg2w24HNVSbr0E4FDKG3ZNPDOXAmdvFYkW6Cz5Qh3hPqRRebZhJHQw1lPak++1MXlViNRSo/GN5iT6O7fNelD95k858HElzF0sZJPrQNoyGKZSnqQ4Hrm+qNmS1OERcPBQq65zSGIxrca4slHxxbwf1tw9hEfa0n+4C3bVYsbH3+wDOdRLOHR7y9np8bZR4aZqLdYmVKrgTa+S2X99a4ZrSrdUaqgbvPzpJXeXHMiHeFgsRX9x2BZTmC2s1miUqx41g84nm53JUw20qwha7Bgoabci6OGUMM5LrFyEHzf852x+KNsH59P0MBr4A9JJDfog/neovhKF/YrPF0YsSpH/m3/yXfRROaq/XGRxB8JR08HiVzfSY0ID5RNeSIUkBZiP8lhlOvDRkBqdd0WU63xbr2TMIlecC7hGiVRjNvXiAeS9wS4yRn3z57ormWE2b3+18pO85SlLIUwXBZHeaWHNsMQvJ4DKJlIQpppynRgqpUoGzIYJwwNiCB0JCWXZpzkBzqP0hV8g2P7EhUmbYPTQIjSBOFxgMl7tyc3Xll2EiPUnEFSy6REL7UnnbEvtnDrTmsOsSfTDp6GOxK0OScUEUzTE66PS9CfDpVXzvv2cfANjp3Jzudo0ajynr/3YIi9NpQR8PMkcoZ5cvgUtic+UZT7p7UGlnugm8OEdGooi23woW80iOCaU1arpyFzT3cyx3HsgCPpCWk+xxjx7wkFQu1Fh/FR+FVOckcRyWzoXIlrh2tG8LQaXDUpTSCVD1NR3RK/cRUmg+l3IacdOH1B+j0eZxyv4DTeLz5tvuFLkvDBvXtJXMo60MV1kn2GveLLVsHAZvEseqjlFx1jnQfvbg7rVUcw4apm8m1MeVAvoPmgFrIcroQ9dwML7BuGN+gzN7UEQjhFkV5ZNb5Jm1iqhsHM+TkTd7++/IImVQ7ew1JxhpOZXhUWnM7txQIqKqpQrRLQiuIJ6SLvFiWUzgQYUzvKdKpO30/acCRCNcCN5kRco5wDJHpgH3Eg+66IH51gqhye18pjvMwEFlqmlLaZGtNy5NU2gzTddAC4c0aX7PrEigasZy6EI+sd9E1lVKU+IgmqYRvAsYH5uWaoklWY2JTw1HY8oUid3SB8DAEredAT6SO/5eFWB3AW5ItChBlGicNPUrUPJ8kY9Kywgo+4SgsJWGZSHPYVGhsnHVH8fIyi+KT4R1KitQKrgWN2jfK4RHOMlquGRcCohUSK9laUWO9vgTd//qJPgmYQ/1fGOMrSZEcRmHhpmmLYMWFmEpWRWI+Eas3vWd7TUv/ENLsPmuwoq19fMTrjpzVt/ITIDHunhK5ZekQ37mZmNtp0peu7cBJwt5VHJQV34oekiuxtLB6y2i/yKiTMmeqdJOBsoqpI7b7yDc83uz7cOkBf1etXmsscuwrLyqIUNWwH32+j2MPiqpfaJLQfJlrXNOfbvT3AN/q3ZGGrgfhmmtvFVmd/6xEp4sVb/CKNIdYuzu0S5sp8X6xLHJIqA9BK03YCGr0BKmMr7pwhRHPOXCMq6t6Ye6ypzkIOhdGPvRoWIesm6+LEL8c/QO83ddwSFE8y5a8N6cbrHxUy4TpRgTydK7uKis9GAQ5ofZdltQ8aaNumLSH3oAzu8GiciJxA2F+qe24QrOKpQhw024xq0y9FT5o1eiKvfJrLPjS3yQCWo+GSzvRlg1BmjDFW/Sjn7UmX+6dXyTVutcT5gAEBBS5ILR1/cP3b+GqYEsgmrfGr4TDiaatw83WeutM+STa/c+mAtkRc05/LlxZrh683so8XJc11C1En7FAKYkKrR7GuivAYA4LceRsjKymqeYwWwIpVQJEXRUpHHXk1bsWdruO7GqnwIQ3qZvNejGqdvVCmzo1urnjGhpbeAt/WNG1QXPT8CDChXSgHpqqI3SKdnXRju1PHrZCkeF5tDtXBOiF7FNHOOGECAy5asrztvyg/DE/0WbB+2iL3ddYO5N2p+3HYdU8UPVmZjTOAAWH/XeyEIgIxEKJsuowT1fQ0h3AndpvROoKQKD0eXpWKRRd5y/FenKgAMde05gZ1xXhzDtUZaXS+1ObEWq1VYKN/XjiE1UvSZfdNY+p1plMFWb5LQnOF8x7aUqrfTi0yaV/RKdKk+BQpbVhbNf3Dcj7KyEvOiQpR4jrQLq9KKJYp5aoA6E2qO3MeksUopqNdPqXdIvLKat3NAvWFqAYHNCy48R6THTsVsgwjkn1YVDWK6ATmxefjrPtp5fkjmErZwgnChb0jgErg1qH+u05qUhpzOOINqxGQ+LeBA6TD719S9BliuaweJHW0ygoVUlPKfp0q9527Ko7QKhv111UJ3gn75dfzw7jZ3h/573DUygCdDiAZ6T2Djgf7KDgylYwNIxDxa+wXYOJdTVFcSPrGY1H4ptnxyxVghY4TRIqnlyNQVLdo+YgKLGLqAVzE37axrVdPo26SACI30Y2vO6TbxKDJf7yZfARJKSV1/2fvBGICGRpTDAHZffrA4hcUbTQkPX2RbwjiTqZUExme6pKJddMXkuD/xi/H2CWb+0R7r/qJOBaVS4hhud42uNB6iaedduVZoBqoC3/bXwflXFhLWcUbQ5qc32vGYT6yiklSsWFUTZYa+492Qw3QshuzDoni0sGMD6M3jVN+wz7Sirknxhf40DT8zUg/v9lecX5ZrjW6f192/5jE0du/OykdtRvzs7jpr/RfbQos6cy4NbJLBXnaDOyP60O9qAYA15Ypt78lheNE0U/EkMWsaSZziQGLIDjEiGcR1aTfNu1RxB5ed324rSEakkrM1ZVOl3JYT+DPkfNU5QAk3WRs1A4fFK65Tm0mHHOFM5xADwjQibDT9IIQF+7tCErTfpTHtGdadCtBaYicKtJaKgylNTxjNXTxtjZ+Aq6fzVJiZ5KHiSvD/dCzY2k3M4ueSd2OBI/wiCtQ0WwL3FqDkJvkSzanaCRbAKIubyPtvpRb/W+vkQcdz9HDEb46ATqAT61YNEREUMehZIkKEIIQ6n9P2JClTDc5NGWVVw1cdjmixTN0awBVWYNAZ5Bx/rkyw4tvADfDx7q0wjGdzU/wZ4A3lGnRYWfrc17C1kiVUVqqdMnDhrHHnu22Az/yKt+IUk29/PhOAB2mM8iNyNXKEq0pyCbpNwHXyFrOFRS1WEpjIyCUp6zs9aF8G5PWkznWlU79wK6uF0P1amw/NonOhHdk1kpm3BrB/V5PKlIS3vpd05IkCoE9e+KbCQ0rbFKrJiaNwiH1VBhdosBfypB8Jakds5VSHfKcOwMgaSuyXOyDMpH5E/E1VzkmcI/XpBWWxglbdLW24vQgiT9r8mK1YCLqJaDDpsNAWIpEfB0Yb2m4XcM0xirHAskD1s834GMdWPcOzpSrhrFKaAdRp8ycKdO3QGeSTAH3by+1Ccj5KHU2llbqJkA4QwCzNNa9iarKkBv3XGn8Ey4UFiWDf0+LopCMQsTbKeLmk7xsMFw56ppg605ntdwUjLhwWLY4kidiAUoR/pzSrad71sYJDXZnkSujoeZv5vIz5kBllNrMoXc+s2YLcPutLe92UK4s5OSBu1EkNPbD2A7cqbA+UrW7N7HjMwCIzPNlBSWigo+yVNf02LhnzKZm2CIeEDxz67drP1iqrW470/ciLiy8YKpR2n11CdhIoKpbcBLc/qmgXSQ4EAFtN/0DfnvE7fkKL/3eWSkPuP19oqxbFawRTs9fVCe73NK5HEZDz/oLuB6jMMjXxX5lSVqWGCZwcJ3vXKvd3x3SCEC048TuBH1/+ZA8/MVAMhG/q3/cJl5OWhBuSsotSEgBHl0rv6Vm4bvzrZZqBji9OS3YxzP0ylrc6YofzU/xqa67teqw8PapG4/cCJw4R647BCJXr7/MdHAGIPjUF64UMz9EjmwP9FIva/opuvOIv53JUZrWJyRA/XzwEMyQXEYO16knLP4koeYCfRrzONCqmllG/OvuKf0e9grhyvgvJfrXD++AT32lYtkwj8kToS94qsgDZQBZuySW3Et8FSzFr6w/06x30YbUmxamaOS9/9/Zfwf09vUZsHaYu0Hz3NgAw4/TGOQ1gl4YI0+cwk4BjN3jnFgDWOFXz8lPQ/b+u4QJcm3TRVJbhLCBt5zrMcOR02UkkovAzBG/d4glsrpeU6FEx/ajfqIGYTZUo25831wpbFl22lMVby4AJxPXh2QC8viPt+5n4ZRjwxyNdIvZP3A+fVOVqyz9fgmSIwA7bNnjM8SkTf7tWoVP5Gilp9woIpCi//StQHjxVjcMSVQRNMCwu4PlMfLAJB/M82jRf9yNH8rJ/jnQj3HIyp1gnwPoC1UvOPAE7bBm+Tp/wNuq2kn2Kjd7KJEhbyaN5gAdT9S8FT+erKmdFaDsez4+UdMkK5Theo9cP0KzGpXnezfnsJH6L19uxJ1PS6YnMuiU2mnVzXWLSwZUcVaCms4cX9S6U0jF9lzpisupWy2c5hMNl0UsgrImzmO0CUtpOwTTl5vRtxvR7C/7uI2SWQdhLDUICWnVqgk6YCaN7O/hsbo0JFd7k4Yl8xrhPGvCTrAmhD7axbknjkFzt2BgYJb8vWsb+Yz8hQHFApPkqloPBRPMaNEveGzpFcAFlVnaWHqIWgsIcaXHZcMiTxUOIxIZeOh8fq5sPjP6Q9fTLYdwF6xJjZgqqr0mhxsuX9gd6rVn9CNDAycfQy7RG/BBfvC7Lu1u9fpLZ9NgVuS5y0YRwrGa+65DQlKAXdRfb7CHk4z4KBRN4giShbMGxP6nhp5biwTRD7Hd8tc0Azs0W5CYzmNWLMHF6wwjcbcpqECmh/F2OmbO/o0viNprcdLsbzEbzjunOkosMZkq1SR8CY+CSrUvxDqcokxJS4ThuPyzsNz21fg6xJGxAACi73PgFh8rHVoQXGg+7o+k34WiD+DW9sddUAYZjRaVvp5vn1e9B3ICbLTJa0XSyLBt4pfD3dU2Bk2tLTS34YzvD7OPGhEoRGqg0ElzKlsbid3sNPR6pfoS0+Bg9k6NXpSg9BPNrR89sWpyQBbg2+BUE56Wm7QRDO1Zk1gv9yy0uLt15HhbOGyrHBRbLi2lq4eYXIBGJDnDCB2IyOAHXgP0TOaTSTebHcUyHa3bTVt2OQdx82PXrwmWPL/fdgLy9/uxYl8eqszbowT+bKMiPIPjcaUDH+2cUZx1G86mv+cj7JoDyyXrbfGUNLp+ftIPVN20YBIiW3/tWemOnXNAXJtf3Ya1JHC2LODz4py/mLlwnWugxAPQyZFlJHfikTXwcYRW5J9v/blNcB35PtfAybX2swiWAehIIk0gpB7tBW5JKb96u9LBujFG42ahDUdrNAd0RN5Vh374GvE0GgesrnXJL8ExWs9HbXSkuIJSlJlT6qtNJ6sMB83G3GK366ushe6fO+uBwqxrzmhbsVzkp9vji6t0CmmljqsrY17WW6iSoKli1y1P4sixNtVACLrKujiMY+cMPjce8XRasv0HlA4Wc7EBkgGgbiSOqlGmSEVqd1327ScWmDvZWFHEah11SSnAkB2wzq6+lFVvjekJyYoh2wYK3NhcaP2NKs1f28lHMjwJvR2kHV5hDjM+gkGFsKGGQwoKXWptm0bk8odPqltgC/q/d+1bVvRWKgeK0TwEvHrvMQnjjfRxUb97xwN76Ewl9im4kn0CaYCEUov3G1JQHXOWyaBJbVq1HlgPfn6tVjCUGJJrFIAswTT1iGeYvYy4zLhlRTchuZMYM8Qb8XwJCq9/jbQ3t+6pKPm9FRQytrwxV0ZqX15yvq6qCl3hL9uWXP/rrGr43mG1RZFOhZtXSBM3Vyy5UQHlRgCTqVZky/LC1+kO+Oi1SmNFRCwGm40oUxmk1b+S4CK1M/xUGZYA5Xfu6g2pUJNEBrJtLFbAME1ODRLwh3KYT+s71DkC04UBMGjZZ3fJrKMOkNmrfJqVrUuQrcCqPXKu6iINtUD+wySjmVpVvIRXaR+Y26SfrQ7HC0qQY5sxVG/WhILK8pQnEk7YvL/8223vKtQLgtIO7NOKSLthO/JjcDc8JKZihK0dI9cLSjjPPwHiGXGLMMK891voM8yM0dtwSx/FIcpg3RCbcR5XyobrnIW6AM3Ou9xyAtQiCv2kJWEvwz0c4QVAeGsZMVSxVi2dcimTygI2ke8Z1usoH7/b81NyZFJ5I6GugXSmBfgpsdhWbMKvPNm+Mgh7oVvDFzqwwLAPE+3nBKmM9CWhOzWOGc1+N+khUhGL0GeWnIe42gRHeemabR95s5Y+bXHIcuu/WE7rrjepqKGZQZwMaEqeOIzkCSAw/NJHIp1pDIBbhaUC+p/VcTlDKKBz7w6iPs/kPEIqSRWrEaYLNJWmbzMcwd1n0kRlOJsK2QqZshy8AI/trOJAZvUYajgu3AKmd2NXiDNzuybjJ/LA0/uq7nAadS4AZ8zhQhdjCY5oeASXm7tBtdcZbr64tgProOcRRjFqsihiMysdTLtKTKtjpe5ffSC+2AVtrC8/OGwORT+gnN3q4vAo04h0iSbLztQr6jLpxzg2hzvlIe52T3PqZWp2YjqQ7Lzq+OziQoTAwiM0d9VZf74U2HVV34wn6UYv2F39miHiQDLi2YutQMRkcGwDVGLw6DqKklD2Jua1kKFr5FxVOVIZ1rf6MyalGB6HBeJ7Ke0XJxAx6GpEIsiRu9vKZ/jMTWTg6WqZ/AffFsPlikC0GIvnNMyrtsOSaEv6jRR/cowRxB4/fTyAUa2yJJNFnZg3ostA65GLcBF1/XDLLbQZvt5LjVWAcNerm6mXJHlZ67bLTRUMSct3J56XXepmRfsw0aTRNIBcyTa+vJcw/1B8bJtg1he5Okg1yPfsdFA8BPfVIWehUTiQGaT4geYzMbab461CVkPNjGtwmwK7RwzYl4ZNIp1Myi4kHn5AbbUw5SGJyFSkvFsFNgxIvxhuEWEz/0FRUQBx9UNd8aNcX6o2D7nDiyYrTT6TTEHvp0+WxSNwuB5f2besRpPJ6M+NymTmGuMf4dLuTxugefaGPFnsjU5g5CS8+CtU0Wg6/1I1Q09+RKconiLfy92G0+B4U7LS9hc/af/PXfkJhspaVdSzSV7Q4DX0Du44tgp11/lGgGDixhrUYo242/nkoV6nmDmME/8mMGOdUTlEEe6RU9xlOC+PmKakfcmdSgVdvzInYIHDvuQV3jrmf7TUyZWnXTuH10b+fJaAq7S1PM8LhhS35SW0rg+eF0mfq6/YyC9VZBQoXenqPq16Prlx3Gl72pPXfrtSt77kGx+z6Bh86tHqhBAsd+40LlrKVLI9Ft9iBAv/By8TiwOy6pobUKJ8duGOMG2PtLPZDZJOl92W2Wi+UFk0dgYRuyqrxne/qIswNW70uDfIpvz9y2dVpRx9VcAHWtsjFUEFfpyAEU3f5hrErNLcsWB054GmZY6wabUKWC8yR7TN1nsSYA7x/+d3HNfFjXZM7EVG/7qMaqghse+rElvKoXn+6A0czFXNv9H6XedSaabnynURrbXFwKrJjmDfTes90TpY+9/EOq8RRa43dc3lX49QBfu/cPhvxghFPiDfqvJQpoj9EUXGYCLL5QvQltHms7E55VBOIHTPEXP+vUOFFk4qzzSkN6CAdVGKge6V3GBcpmEsXILT/2PFNKOK7+2Czv+NdWK3n9a/7uwsTLNiQmnKkYDrHzGIWu4wKDQMMNX4B5qW2eJ1x8HshIOMPh/LpVSEEASRNExpkWWj2yWXZtbDc/24VbmNi4ADT8chTfo2X0RwRFKT5/fCgvNaQlHf62WVRnybD6UecoWbru61IYxU2PXz/nBnH7OgjJ4u0sX/c5chRWZOvw0zLL/oCIqwpEkfKRluSygV0OWnIHX6Qs7n68hHUrKq2uGZsXbfEO9dC4oImHjtKKbPYJ1s+QKL10Se8bAYmMxYcGkjfoKFVlwb2HL6zvJmZIVtO+ASep7Y7RHhDCCsJ79mee315tDIwDk4E4pKBTUAY0/H99tlRhe7UpNSeB+aOZ+PXltAHtQQAbKkpuuWlHdUPROA58RF/7yYCBT0L7nYT2nEwuaDT6OBakO0YloQpY9gXwPVxZONJG/vfC5ZBOUHzD0oF/YDDJFdGZIkFDdY0S7SQWTQ18n6R6hvfRZhRZulWMIje44VMljaXiS7Xwx0U38ddcpENvRtRYNPS5YpLSbgbl2AoXVQoCzLRFwtj/pVzYfeOEciNfADNQG3P+w4hSQZ4UH62ZdvbUdq5ik3x/6E0dRD1YWZwI4GSm0UcI8UTWlLn3VY78HrXRMpUM+YVjW0sduVfm5v7R25qlEhVlq2QP5SsLuDDxfWXTMjx+ZCZSb8+qntJneDcJHN2Qbskb4RBiFtBDUROIq2xmNNTTKvmiGn+LYnl+7Km8QLRaspIx4Srhe5KmSex9AVck4fnBVHt/v/jNSCy0Rn9zN/OUiCMlYGY9ZO28iusy4yO/aMZmVqd+UXMWEb6dhbx7RS7cg7KEDMl6IyfDf6eT3aKSBo4B1Na8JkvVxwe0XiDA3khA3nY1DvH06X1OX6qnoDQolj7acR39L8WtbaFZkQ4CZ6D7q1PeJtfrqT2TUBe+X3m1zNA4ggiuXRIo+T3XoofMpeaPBRssi8MBiDm3n2FcNyLj68oYR4h2gZdcdzIOYw7QJtlKuWKO2tiLAe4EkRVMqcsT+4klQFpE48ZWWQiz1xNBhmHDkquFjjAmEH4bjyYeLGuSZSCR4Np2+Ei6Tk7/GuHA433nlHuQqoYrhxhT/Z7Yawj0ip1cc5ClWbJ3GDGGSkyu2ATc9NevH/A0njyzibqaZ5zDzyYfRRKyYTwwd7RoeRE9hiWHCL9xxD3ZvkpSKjcSLc8wRzcl2nt7hSPuJ3pGTqUO9sVk/uOe43hGgUt4O/hG5kp8KeFTohg4TXKvEJF8R5nhX9de3ccRQUnKF8VCprFK2nYzo5OlAinij/M36h0IoGKVJzYpxceTAob8PArUJHsiLGGdzlG2ukEnix+Jjbkc4mMxHN5i607L7ILUtsgw2YzyPeBkExJweTO5vu8EbpwqK2Q225BoIZpuo8vCRUXPBypz+bevPxuDY4KWm8w79N48IKMhhYxkHv2gH/yaGiutE29IcNiq4DdTnePSH4tfWt1i4CNfvyYqXWzkM+9BLJAer35iZ7c8foMqjoc/6mkpbX0ApXvsdd+i/CooX3Pee2IvEefL/nmiFAmcNRJImjcJYaedICtSdGAW8Vn4qGUkTnKxvypo9X5ooV3lGfh9p+V0mVzGx4UFx+FW8eHaKbSvzUklsi1WR41FYmZmceP086lI351pnJvLt4KV65heM4ko+TD7gM4TYvz9UXWAvTitoZCYB/Zj/Yc9rpyy9OMj6nMrVK8BiETD9ybhjQemfvT3A72OhuC5M7S4aLV2bJx9+ETROsZkhzNmAAy1sYTQ0ZaTHbVhKr0LC0bvUcRwvpkhUHa8fLyhnhOeKjMtZVpkC2HaIRrtjgjR/bPYxjp8hu+QqATemfWQyhvvwMHIfbl8SjfPs5fdZknoujyf+VUMQJGlLaga99rJfF/attNx0Xq1lJkRgXWLmSLEL84hC0ueoZRTwr9fS4ckTSiaF0iOeXMZdNuTCrO+g+1VkI0vxxI6yS1S0o70NcwuPwzwZnUNxUNMvuYIRYtERe4tL89sGC4UuMb7hytU9FUjUg3T0jwHbdapxFiRECZrXX2YKj8pi+2k9X2mulvkOSLUWtraBfCacDbgLVM7PqiT3+PWvH0XdmH0HkzM3b452jVKbDcdFwp5/lyz0O9s1jnUIBthrXDDaS6fcn2zMO/tC9/vPyYMpBI1Z5zUxWiCg3rHAm0JJJugqt3n2L6Y74czFO5fn2VckQkhg4sJDlDfqc69QsYzLEzf82k5I1BMfLOwRQYkKL9K0GyJFasGZ4zkCP3XTZEl4CRZTPeAwe+sIQEy5HR0EQ/pDzVHgocIjAA6eikl3Q5n5I3X9/dx0ZSkN4PMMQFdUvxnRR+O8mwk0mjeR5Ytmsm+NVNxnr3Sk48kT/GZugKPbSDAB5BydDXFvKGWt2/66W0e0kn/TwMAFTmjBOu29xuB+DtBk99GsZveMeHZT1JI2fI5aNdH2KFnkk2hkDxWB5K258ykxgGXrFO/76lAbpOXhOGsSsf5leBDyvyVdHXw1zP2V4Z827wt5YgTQO4e+5RRzEYDEk1g0NubuGoAG8YYRxo9pDX3MbQtNaDvdm5Bg2qmCpx/8vE7DMr/AhSKAMjgsXCjH458I79gXsfdNSuT/rVt2ERxwnipRLTEqV4oyNsq+gPoqMHSn2GvFmR4LE3iqbPX4mMIE3qgv9P46vwemPMCK/x79FOzJTfGaDeQlPw4mk2rVgVB2zBfHAprh3BZeZHDmXsY+u1UKH5BklkOgIqTMo+NEQfNGoOAEv9YOJw67rn7Q4TNM9RRYsfWIBNO40Dsvn/JPgzEXWJjbgjbH3b8oVZUjtkcKHs1w5TgASG3CxKFfi04JG/bjyIXzaKI1EOPaKx5+wfibZeS1j14GP0t0oeTPiszUVrf2gJsw9nOOVtnZAf7WYBEvqHo4f52zVqF4s8Ug+qfOzLG5cYkYX0aB8Yr96wsQHi0SsjslWKGH1lbn5jcWYDLiHOnIXGa6jM2hvt9IR+Nsf1hPWsADyI3oGIDfwl+P5S9vL20KXf4tKpsr0Htftojn25YGoFfjxncGYh8av6LhIi7oIzXu0RbwEbtoQxJrgW3Ry14amT6DvahKIieZ2zghhj9uip5MkrU5A6UVbPXqwMDKOEnNErnD5UMjHkSz3xGK5FRoo742c2NTOFLGBa/LScB4KsxPDtgyQWBFgXtT+0ALx2IYxQmZWAKnenFHqcM+Z8QjRJfpXpeDAZ/H7EPCgM7VpS9m4/dodFKq/ISt1aRsbzrb2NfZfTlonc5szWQ8uABbVxlwDxQFg1rA2K2weJE/EfpWFlVugUsGMr4UuK4I0B1g3fWz1OWiwJaQHjLFyAtlmwrRIrrfNC/+hFB7MNCH/bwOJ/DmYO3pvM6Hz532Q9lqg6FWzZXKKuYOJOYIThDFp2L9NvkjzwkUYiN9Jg4sIp1S1rwTkgYK6exWB9nwVxHck9atqeVt6XTTk4KGzWJmKp4HziYnCJSS9e6OKkiVodnowi4cy5PkakqG9/Jx80K0beis0rGdfE6mrlNpV2pnQbbagNX/xx/grRA+8qwCpWJBofLwXF0FVvBQfneRSEs5RU+hzpOkAavuMh3Ewjw/iO71zUaGOQ2Et4V2md+uT4AKXGSYIbwQoHp2fScUrgM7Y/Fxba2KI10ELDIvJpBgIuk3eqOALkAkiLEZvIBfFhSXNLmV2x40+mkFWBJHZDPzcTvXOQarsAQeiYbnB3a/KQuEsKThdW2TqQP8OWIep6ykA8itiBmR6izLQJHC7l1O5EBqI0If6XZo34EDO7q5EU9lpkWciuWHB9eq0ADR8kF+VafImtkK0hRTSJA2LftVfiF8SOzvCvN7WFlcqrGL/zBX8tOTdG5nV6NdX6peD0b4i2xj91/4tWHG/9+hYaQv/3OwkcChtAHz423mAdg4oKiNzxgr7gySWugrXA241y64BXwqd5ZKRsi62zR3UoLRhotadGI3no00qsLIeOmDNUre6tnR2rpR1XylAy8lEL1E5kPQc/lY3LC6Bow400vahaxriKxuMjLU2GBg3DzBzrb0ZWFTEG3sxKjpUDHiL+yONXUOjwAEaKvVTOdy+nazvUaMsidvxgrvyPmrqrlT9/uGoCoxDtuNyYTI/6nVRFGioXcGcwqF3BEh+9yMgpKP8cg8tn2DRzbwvV59bcsSuxHzz0c9VX/WBrPGpur98fwyuk4LMeNeiCt9SKchUPVGr7ef7fkPAW5BnHUR3sSroPtaJnMwB2MvxHOKV85Mrg1FWy8Gj8T4GWGF7HXXq/88fMpCg9y8pYuwr5dKle8SYYFkmppZfPRMQdvwrYMbOmDVw0O41CYogNEPGs8/o1kzT+9uV+O9SbH/Q7HoAW87oCr5pMTd66hfbNbwBNf3qkpKKDvW5I5UXlTxHQLKQApqt0PgyPNqzUt/ICHYISSkmtz2vt271WofnFNMWvnKsluUR9zsMxszG2wv1GFVsStg0o/oEANXQIpmFWdTf91alWbX61+oJs8Jng/r3ftNN8YO8Z+V243prPuhxMmnHEiJTP85MIEQP5mZ3ZF9HTtQ1d8eVHbWVn3pLlqXqzEJMwflM1RLuFHPWFbKkSdQuqmrUOtnBJj1Ha17PbU0UcTWOoMELqJ/wQE3YnMHgUjcilkCnEcYf1ZiscquYS+VR3i9vw0DgOWNgcO1OZRM3f1B6qpvHlWm6smPCZ04xWKXtuUekUtrvUHDy4NySNMb6a8qx337YFMQMkgXd5BlXYV0MF/lviT13W3FQWop7zy7saxiOdcFF2/AefUfxOLV7GoxbXYxT23it2ajCBedPJ7tDuOlOJWpRr64E+NFFO/yD6+EHSXgd7JfZ7EafIca4ye8im+JCjrskQPn1JcK/1JXI95OR42lYX7j/ZYpt+4Nf2lXM4SrUypIaSygrnNkAXIK5VXbja6exQuXVUs+mXJDvyyifzRDuXRU9SGfUkSVbR1nXYNYhHqxtx0nHp+Ffh3h/eSfXx87aQgvgnp2bI14u+rWAh7gQTmpSc4u2o4YYLC9XfEWIugcYEmKVZi+3934J1F/BUqiCEbDm4Wd8tVRj/kRmkxt0gG1dvowY8TV/RDVcA+mVNiAxnPH5S1iUyIYMg8yr0sDUP0C++5CEwjNvw91jyI7rCDvWy2sUzMA1DQ0d8oy4OoKPYfshZXoRnI7RSvhazB2JrPXbRBmei0ZE3c2K4tfiAtxjcQYOT1rZ7hdsAjP0ILscPhlP+CQmHIXhBXpWyw6VKfbXEEIqjZzwtpHlogp5EVXNyczK0oLKPskunMSwH5HvhsRwBdE5Nvch9KTgRse4Sxk97PJP605uxfL6n3JRYW+irUz1AEz8nUMrEODYvG/sL6JHgdRb6aVbp5eIkhFZADddIRg2pcVgAI94wyiAnK4DrMivWd4kJh8H1oQjxGVFxChP6js8yZ17Wd8zp7E8Xt+oI2bLSf48UpGxQyakZhbxvs+KAyIJ/TPz48EOLR3Xtco2xkiAnNB/YGUhfx6VEyH/7b98Y7Zp2fxDbELllkML4EAVljhNTHybHjHvtQm4Bo+euxtlbQSVRCSqqXdkvQOF7RR8HStAaH0YNmMrgSrnoLoi/8AHGqqNy+fIqI2mSdoVU6NQHZOpVjuX6nVb9ztK/GGoVLMxrkZuyEYxbV2w6kLq7yu3x0foMJsC7ZM/G088AsTbHGtznx874z9RKiYoSSv7LN1jJFbLCCdt3RPxHAt8DK8/JrBMRlCa4XBd2gu77mtWmViIvt+b6EsSx49pE0tbTPyXMHz3gEp8AGtOKsf/lyTsFqoGmRohTGqJE+hV0J05YkM8Cp26b6n/gs3IQzA87IDBpf6O/2zH3kp/kcAJiezxkeMdtHHyyJKfZs71MXu+yaCOqzj5gFDzPik8oMYJkv3HIK8sRgu2ZP3bGEE6ryYfdcBnC71cT7f1+pzoetxPAQgBtsFfc2MJZFYmgEQIOpe5MW5WmRtpyVI1Yq5ErdfjBoN1nX9nDe4cDkeJaKiYbvVoPwUaaIhAvN0y4RP2KRFknxl44IftqxRMJs8Zrvq5QTJWH4dkAJh1RQj1eh/SYGJNGgTN4ooqf+ci64QFUZwXExcLx+cKhk5GtxPp5lGzO3Psk648iLIUFW5AxIxglX35urpsETbbIV10QGqGw/PvG5hLDmBPysb0e/DTvd5gzaMH+IoIySnZGwj1z0dNg7YUXZBg66CRMJVGDB/ysBOEcvrx2+fGC2IQlP8tQk36WFAFCWQCDkYQvqtMucbAONRoF+3Ev9XhztTG5Z2BWXDWZzxy9Dy+n/SdEWdyJdgkuIMwpeJ8CfkdQkoU7b5NKOZT33IEm3V5nZPAq2lBwR9HlXhMejCyQHpDbzF73rq4JdYGIxGXLJ/QKNbgL2N38hlFJx4BLcA3VU/laVuf3sPEb3ktg//HuBrZvgmT4pk5HmS0QaIuBklZopoggDD5BrOyS9gRougBGJ28RxPG1Jz+ZbFZGLhtUaTAMjvARVtSPyBMh/29t+Ld+A8ZoIEVctttOj06Zepr5g8Fjc1zRqpisXbqXMuvRxmSfCe1PNf9jt9uZlSYsHll5jkhpRT/+FVykwywOC7BRo02NnNd7EputBlajQhhJsMPWvTkIPk7HglhrIoNk6bswQHI/BzIGC23ATyByLX4To9ZzrvRiCROWdExIe5otH6XRq9nupVztS848nZkmYgAYLuV83PEgfIOhSSrywgKh1MPNlWmFQ4/lQ7FtxkhBsBMExmh4z+zQiYtU68mpG/sHSF1PNLOxsbR9fqT5bpIGbO6Ke8SIvQnKhaVojm8TgMPEWJLsPlCWJ44p3aQxwX21EGqYYE0+lCTcrLV2SMmEaAF2xRpy3HbjCs0TAS+IYq1X+N5rwRTIUCyb7XmFi511maTT4tUKW6x2h9z2PlbHe55LXVewyCfh3BQ7ziS30bkPpeR2jc36EZRzroP1qfu2yK7+Oo35vCrRg7l6b6EXcwWYDifDIzJTqodpGpGBKBCF9b76jbwvtIoYHoimDgXnbaGR4CycYBd+OMDid34GNKfF0K9rPFtmB9g61BWMiSnSRYA1EKmeYJqrdooqzKXmJRWMSQu/0ybC8f5uGkDT2auKVe2PGmYAdJTncBROH/zQEYg9TlHLBgp3RrU4WTtwux8GrNQRgudmxYcKUQ4N2VrNIzKX8Sw8ib4Svy+I58Uro+/kfL5c1HzAixvvKl7Pvls+hBWYaNHA6cPtfJ4lDZUJky0JBY3T+UgOzmQTaIHkzM+xmtZNLAXMZ3s+eSfVONfAGn/GHHtd7MpuiAAjRL+eQt25KnrRsJma+VW1H70ZPrxM8xb3TalSkXAEfZupqFUWEyYUC4f+6KSLhxd1noraDl+MIm5T3b1O6eejyd8QHIFS6GNzIWahknhrdFrzM87egOUl3h7xrkDlwVjXRIPKDrMmMJJ5r1KlBFqTcLsPvkopwI4X8XtE8Q1UuhvF9WmQmqdq0wbBVXaQp9qn7Gfut8kYh8YyHNDHaRN6IT2hC3kC30hj63/Y77MySAHRcbCTOMn2XLZ0hVNRaty7i9SAS104pX7kNmrzvwNI0gp1eedQuWaLe7BVFTIBQ7H8uD/g7Uwxwz0e/jkqikCIVTQ6GHeJagGdW7zYTZzbOyGlb2g4uGIVE68uYwK4JRWRSX/LKcqK1gZJp1DVl/6JWuXPk8u/5/DEwHCgB0ib1ALJ83Io+SUq29iLTkc+99tn45Gdhw5QFQyVn3pmeFXUjRsiRgN8fEMv6lcGHJuHew304PDzJSR6vC0IeiA+9/C08lHag+AFVkWXGML5cihEtBu+dMgSGizGCA1ilTYLrIe9W6rGpAEQWDFnkDckOmHFNe4BfHB4OY3oL10h7IbwYeQ1jRe0w+8Neoxe7D6EF7F1GQpA8PIFBo9K1QqKg35zbj/JTMLiz/4t6DAieyY3FmOO5yU2LNXl0Qv0IaoqPOcCLLl0MCXdmPzVNP/4QSHZCb85OxzcOMi6sXRLV5RQijX5s9YTWLNamS3Lty7+QAxqhsf4BrKU9kWabNvWiqefjNCoXf8kA7BAT9UxG1fcm/ZChRFx5Zy9fQgB/wXtq699q+RTUfVBeoTPvzAeR3ZVhQUuaFMZlbBRFZSHhV2sb/p4ROxyH63aCsojJMlbwVEYvq2ctACsTawmb04f8myK9hRCCwvQMgLxWCOw+RXAw7HnrPL+dKKr63KAgcMSiosrFiZa2JkqQ8BIBlgKbZPbWnV7lGvnH02d2Vf7XD7JpeARqmB+J1iFXCD2iD5UQwtJXBWM3B3pcXXoHEuhQcAfaUbOgM/pN1acEtuAPe7ym5CK5Ier9ZPig1x6V9myYJ2+WyQMEcpbyUtO8lK3viYskwklMI5vyUchMLq7eaNLcZzFxg0i+Aal9wp8yQZGLq0jr218PldNJWMWgqTX5zbw0k/MXxLIIgEQ8KQ2ZdeN3zoDVlfGxdoicMN+Di1i7NgXnjhltkqL3FTLLS9QreGcXOgTmiFQAYzAxuOYmhiLdRdAbFMqI1ZI1ZsJGBlxgVxHGT8ok7h9XPxo8VM9DxcIPRboufnSz9VjXLLzl9l14NxzBWmYVvj6USsYqzUNUsjy4VsA3ba0PYCD/sGl7TNM4c9mFqPmyYYRFCAVZcivM6K+X1sBWccva6IPER9JTQHUpW95Amc4QTPiVS6UiDhwIqNWFZoZyogD8YgP05xWJxTpaM1nwI3tS4tZ6cFJ4ld1sgm0fcQwyJAzwGOvU+MdD9ur1sCv2ObbCf6RadPFRLauoyLL/P0Zt9heaxaagYgasogcJooWeJ8NSFO9UBFZq5Eb2OAeHDkZhfNs+w/H2l9jn81QILHsumf591+GnSf7U3O9XcX2+488SDdawW39/e/Z76X+gnebaWijAkbR/63LsXsP1Pjhhib5J5atmayduo2b2tHERHo3b+T60Zu7E9fMtBZ4qOg7zhtuK/AL3jFJRaQWPzJkPCj4Z/DHnzDaEkSmwiTGfa4Z9ad+U2LYxdedDRQ+yQZ3SMrTSId+JLzLIqRNkFnQWVCcubsOcRWtfLldt5cQPpG/YrMRVWhFGOfIGR6YB0dhuFtR0oOveG1/k6pj9M/VhPp870yKqP5B6CsaaIdTugO50W8eUk5JD3nL3QGtjHJy0B7RAam4Q9vCHuOh5rVfGFigZ6YLF/xIKxtBlNzMROwNBcCsDeoLriiOZUtU9aJFMqZVYT809QYlk91L2tYRytOWlbFdLt/tBwzLg7jbaVrrWl6gHRdZi63c1rbttihc0HlUEQcfDwZB/H+bGj7codTmtFv9GR9K4Kgpt/mGHALGoTu5UjhnCMjnPcbeFz7xtNOOzWrUETIyzICUm7Z2WfxrMZZXiEW/Dey5elpw6Elo2+IhVNjr67v5ZjOGX+3Lj80aPyL/a6C/HixTO2rgTclZGzH+yqbAjxaO0bUgUn8neLDGNF0VUX2mE/tbHmsTe1s4c2Sh/bEiqXaYCXRHJYOPuS8w576k2A8zdXQYDHZ8r7NBuKQ2F4sJLchJV7ttJVZQcL1ue3niZqiTirBj7Los4302pcKvGuQYF/EnoXkoDBR5hWEK5BTRTapxGPEY4p5j4XbuQC5THiQ5Gln8UJuY2lFrwGXTOZetZcBZZgLfbC9E8lYTuDm71OqlcJN/4IIH3txLpewDw9c+4Mq4i5gFbTPmz7Czix0EVvd0A90QPig+8gAOIRFz0OzONHlorlnQoIIf3G8MiTqhsIs99p3Nm4mXT82gzgH2DkYPUEH+lTLjsdLZ/SIHeXD/X9rFVyLrTvw2WEPrIA71AxEZdoORgvE8mV9difrN9SFO/7mKd3AQ2EqN8Yks+U+q6EzRrZhHG/5xi3/eIhI4OdiMZGXgUbZi5mNGj/attWtrkfIoGqHfIAnXtKFAFWIghOoy33jRb4LAANNItVbGPilaID5bJP42IknZnwslilB2YmsPErGGdX0DkvljJLVXBT5/dQdJduFmjOGX4oXP8U2yngsRH+SSIhZtT6RxUnD+BUpNnT5m9RYshh3Vydcg6N2v3FMHqMrsjwJrNeMHX8PqPKpZIXJ3OkOaPKMa6LksOTNnwPLEB+dSIg4Oyhe1bUYZjctS5no+YaKgm/EyAu9cJgcHN/jV3dWmsxNbXYyEWlcVIGCYny07XJm4X6FbqOPttEwb/kujvhM+dkPtMdOeSYZMuU1cqYQ4+bd8MlrAj1B9unrOOtF20xAcQojgMm8zEkfjGUT7tmAKPj8rv8zzGMPrALCjnAyE8Q4fSB47gPHV2Jqx958hdBatpFYxXn5NgGpraK72CJrCHVOdKmI0yDF2N9g8NANZMP5KHpT+MN5YibLNLEtlbUxUwOEG+qulYixyUM2u1zmGQBS8BWVsa7qBwDpukjFRgmgnCdnF3lq4La5zF9rJqtgVcIBjP/9h0RCuxQtdA023EIDHcWhvjrsY/ANHfAe9CZd3/uy00Sk82juihHPIUXjDfHfo0Q4sHSljWjT/TLdhHdHOpmjLdYsr+p1Q7I9++2Q5VLN7ui84eN91Vi+RyIvLcLJTcaygBwITFiMAf2BfWBY0JOAg2CzRZI0f7MeocdwTkE+xMZ3HT1rKSK9BfvfmlCLuRBE6++ZxymmrmOzSU6iP5FCEAD39j+ZfrtIlycJOLZqxNH7flxZX6WPzqGQf+Viy1XQsP1BsA4nsm+cK2p+EvNx3q+4L6R0DeuLb06ShpFUhYZNXpr+TbNMRH6zJ9qTG0yQIoNiCDheQpds9vOmc1mNWgF1LNoFEcLK+hCAiW1fTlr3uB/gF4REqdwax7iOZT/X/V+/G9qzHDNJvxWNLY/hfMgTFv2cVMPy3HQPtvNNkwPv3YzHpyChhtWpXwrs33Y+MHj/CT+u24wwxGi0XxlxpU57OXBzh2n5pWP8A2uAOSHQQy1cfy+4MbHfI13/KZrI+mbyjl/f7U26KypMWStug/tu8wIm/q3u898Epy9Nv3PngqoGBtcFjiiwZ1Cvm6KiFZf5MqOZ6J3+RNUzWypJ6FFQ5xeqUojjJut54MLPw0K5Ofst8ygPv0SK1qzjJeWS5lSvY7YncbjyrH4xKllKFszRhRHlSWNvsRStDFo83Zutl6c3Pfcv1Md6NFXR3nZ7mVDtApb7jHbm0xV9E+VOQoDhkJ73cpyfbQcPQqe3I1udFDzZzMSrVloNS8FTde8feu7IW92+MdQJ4s5tT94slNcHbBRzTvQdWSE4e5mzYNdl9OXMCB1mpz5At5zvS5E7wDvpqLaVZC0eqBseuQACK2a3VtG4uze0MCvhxM6wXmFKasbJVyAmf35to+ZGLz5E1fzFqUCuzQw9h3xDPAEaM7Rxmm5GTfrEyRGfEGVNB8y5aIiQqigdnBwt3geUh9R3smyNCDvY+DW0ix8cmU5hbhx37nErZ07KajEcViibJ33ZZHzKPMa1zghitxpl5//bskJDvtGsWnRGsyzaFDj0V57dmiIz1GzDmIoue+UEvOINVQ41B00PrEO/nQ1wOI6VfeK3cipplcRCbw/9jgnD8bpYqhGXgGmA7QOXW4qJUhMjXYtGYi+d+NT3WH5oi3WuCyS7gIagUH9LHt7eA9hmoaNgTILOfx4MJ33BILQCg8QDif0yODrRP0za4aZo8MoZuVlAY+Bx7ANsoi5AsJbyPmZ1ND0wFq/baj4CAgjyWzSIu4qQzvyg/j6/XVpWn8UkogoxVXQGM7e/QEjbpmS2je99gttqsR+YgXxPwHdQlv3M9CUk1RdWo4iUr8pMDGdZYxVSEkh5UAUSX6Ns1jmX9VFb10sozO13TQLkxV+vmvzH2ExOqmcHC7kxtVhVLna5CuRfuwwbI9Eh254gMl62fvpu6ZALgERLbGblaoNXrnE5mKM/r0LsoKCWIBBQnqSQHEDlIP60yh6NzlAyD4QW1BdwZOkZxIdD3QlVerT7VbgRiFwST+kC+UtmGtVXgdjdKxVSwDAwCW+zsOuA35r0f6xExbcBhuJKXR0JZ+n65tUjdQvHX5RHFbQu4id+OZ9ckhspz1UxUN2p3nCnQ5s9Y1rhC43rFRrkT355kNYybDeL9cagZFSbk/YpujiUGWoOt7XW7ThigWJUdoe9YF/e2nX6oQLR5tuR2XHgqfirpM6NR6sXqWzPM3Wgz3xwn4wVoc9DfUiwgEgKioEgJ3NHV2IH75Itc1Cz4nsVwemKGwdjmk+p80flw9fPi0lJq+Mw1/+2LbRnwvCPNkRtwh70ou2awkdTsybLWgEXgR4q7jhAfnoBSYHnsfA2xD4urx7m9/iHe+dokBYLieENZD3d9aIDHLuQxVVSHBdJ040d25BJINPOfZMw8u7Lcbl38hPLdkUX6yxmf1O4a6Xsrd7a1IKM6PKm6jpHAVinJ6Hmz1/VWYNT/yDlfkVBPN0ZpzEIugTWH1VxSXRznMky/T8tzfnN9tF4aB+tnk3MHt8PNqg+3aRxqB763xpJU4Q531LWgAAkN7ACD1uXvqmzYuIX0CVL/dtmpF0R/hBJhifuLDY2jx/XIflEYqabp+/MbMvp9JUfzKBAJMyQIIzOAXD46OzrEAr2O5bWY1PrM2CuHcXZZ50T3+FPu49DBhnHsRq5R9XlIL9wZUUMnsvZ/GGQIYUWPzdxtlfmCms8hnFQsoRZzX3kU1wMioxSQ6FKxy+dhhsaSgGZnGLj3THhyWPjVOabJVzkt8fvEaAYsZgXPxl+OOSITFA1qI3KbTnHcS9p6B6HgnwLbRaa/fOwnt8Auo18EAI4/UL1byBqxOYflDa+xsiW/ArWOq/7SYi81H79D0o3nCYi3VW2cjAQghBFG7mWdmSf7evLgRVCthSgJcBYp1ECSyj4aeAk1nIMEV72gxOpzrODmGHQkDAor2NsFGinp36pb1liCgq6zpKLZTIxuhcrXtVhD8VNH1xCqh0stRE9+NMrI8SZBsCIqGzJlGNuaeDcH+b8rqBImozi4X+CHmuvgAHakYIO/pAhItbA7nBqWxDw7Wr4j3TvjUfSS2OeFG7dwbLKIBPbR/brGkr+REi0gq3QGxBJbmTxvwggxL7vaBb/pD6gm0cwc82RtIsfd4KuEbdWZqbqF+DoCcKBBCH2glkH9q7pSTdZoVYTzKLNt/ZUaumlvMJh1MauWLEHBsRY1sePGbJrnJnfMk2FvIDd2hBbgLGord3KoqMhS4gz8RMR068TDtRcT2cOR6yOsZUaAunv1s1qjKsbw0Su+tC9tcwjYyiLMPpZp6gGEroXGQB1+cgfqxO9OtC8+SBvoVlr7nY1MnDTLZ7kirCIdAYi6X64WbM73Bg1xnxjM3AvG3GETlksWwZcI8lMm6kpTsVU/Z1a46tCEguvllFCjCyllpHZfQ0SeXl7LgO5FnbKvtMaSYGUSWa1tTT0w5iYFL63BnfjnZ/vV7WcmUAzi3Fo+RdsvV3umsv+PpAUxQkdiA5bHbDZkXlYZdw4vEVXMuTHweWByRDpIk4n3p7CjoIEckQSL48GBt6inqtJ0HbEQEs6lf1yBwikMfH1+crEhB4ARpWeJpMNK0fA6G57rNU7rn9XGILbT9hQpkqKpqRbg6yINo33N623qoH7dxXuR0+pZfvTlxZ2KgmEMhj/FWRnYFYVdiqQRUhFeGqf/lBLB2TaLPN5AsHfVJIczibPQQ4wlNiNpplsR1ZkiQuFZKQJ1efzrZsmryo5TbQYAK/8ZuPazjRJp9KaCLn5GN8t15YmPULROltUOMBJ7wi1811gKOduGYpaAe07Ti/pMANfz3mGLWfn5DUUru9KRnJRQyuSv47AEuC2bQuG2g+OzBe007UJCeXlQ24q/R+tFGcTAd5xvn2HW+pj03YOZPpHaG6OQxCWdVQI8Frn9prgXjWFam/QH4DywKjBab25J4HWnxa6K0Xa91RB7zN5P+LMle3EGlxzlrR5dhSSmNucDXbT4JojdBh2pjGKGxhUdt5HG6MNE8tr0zsfeJ/GN/Vwsu2/WRbFhIgEG2srScd3ZR7G5vC/TxQ45GWqR/OXpcRA4/ZlyK3kYMc/ePyEZbfh7ZsTWIrdQyJNbGOYGNvcusIbrAV9ftHazJu0fSsNVvV4INw2B9DlhFdChg44EVB26OMjZAGsVQISxbJEetQs3seybAP7XqqMW5aZ4V0JXj9tuwuc2PoU4iW8l2VnLh1FF1OTM0gUCWRoRxt7df2Q49KU5N3J3bmA9qK8Iit6Lgt6rn2sLG2moUNxDoUzQT/zXG8gUyZjkZJLjm307CMa9QNns7znUQpavGMsdGfSFvTgQLNjwryUypqInpjr1sCfj4eRFg9/2N4lqlLO33Y6F9et20kpiCOFeeTsKqj/t5UHXc5xwdkmTW9geJhabuQwQFq6Oezgx48MrSM02dn8TsUnjqbncmJq8+jZB/ogt5hJyHkTi/ndq+1LuHJyQ+HxRDsBjk4ApYnK4Kbxi7k5gRmRrLXLMoSLzMi7OfHth47oXWawnHxFAit9TKrbKyQFPf+8xP+oXH16BQfYQilWAIu+ev7RPYEZl32+1VPmOe4nmIMGFYIkmFxtWsmVg/utnJn6xJ1bQ5IJJ5A0KZU0rkV/2Csi2HS+5YH985ais8qWmmZfw35tN7yI8cPtZCZqLPZbgoLmHlCHfYJs2w6QlSCx07zTpL8bL3CA3CWqYqcILjWdJDEThaKMTrwAux6ze80yg93ylj7D5kHb/61tXGOXI0PPNuihyWX/ZMvzS9yrox3cFrp5jVN8aFWrTQyDQXkVxWWthG2h4dC2wxIIXeF0Mk+NN7DPz/k268eI67iykxpirfnmRX99+SEecN3KMtEe9oUk0esouXIojY5h7TX+H3JcUeokTpyFWeH7p9QfTC41JnXZJ8SqcZ0NNbiTWLhap5qWRIG3d8r0vy3sdEPpHFczsO17htVPwJzzTGP6N9qLzOh35AtHQZn0tFC/pxPR1vAxYaw4Ldf+P34SBUb+HIVXKiv554R86+rw2Gw30A07dGGsVN0X/wGV20ulp6ZlcB7LnVUN2Q17dv2WNEMEXaYcidTLGRuDssMFAGVcX+6uavbu0Jubmqr3IddyurPEEQiJg58IJdv/wLL33wYsE/bajvKuBBrFH5uEL4sTjr63GhPxmm6k/u5NkqTJg3AKc2vaWKrLdfjqxXr9nVXfysb/QF2w0IM+2mwStgJump9p2m0a+4PGDp7OaavCCArl+K6UNwl2hhU4Vy2Khvq9rA2ocsY0H6C4DEz5wS3OIBxSLqh0P/H6PES4OVWN65sojRLEb8EvOyVeieyfFFc4KpHSe2P4e4SK1t4NmresYzKAXq2vx3+GZwzf9UawQSTv0MuWs34C0WQW373+KEeAtG4ySrrYfjJzGWu6E0mDIAmhwlFdtp13d9JCkZIVXq4GIUXPHeL603dhAXV2y1fBwTmhK6yqKCgEajn3dic4BPCyJr9heAbEJ+dPazyJ9itK7dHvxvShsLhxwWonvHJUfWOoS3yo6PUOQFefw4nHnY+AtHKRk9UDAlWg5AEGQ3Zm+shQyINudbS+9hY4CmszGKeD7CfeMWC/Xk5lRgd074QZQRg2RQnAPqjzdswFZnl/5woucar0XFTlERL2phoHH4tdMLxHSEuSW6MAV0amgOr41TEC5w0MP8IKM5lZ/62zkmxYEpCPz2Dh6lYdcALcS1HD+oJX9zXUDDSaqCEwXuOZxQSzb/zlyEdEAMwzBdIhRlWAkD4GxuMzoc/ieWSrywXU4bbTgyQZ/e/a0YR7kPIFIYNlS/ayZQC2ZBYCqo6K7lK/Z7hkaeQKz4TibdNDNWV/0twWeliYY3eiBQsh9RNHEHI0m8/3QD9ISX9gibiV05dZS+NOYkd81D1v4PaAZO9gzdrpB5Z+PjJCHqMYp1oCJV/xGDJPsJXUytnevbnVrOe7XGPl4fBWKsABBDV4tWWouzqvwGkxwVHeugng3ftuaWdQdi/qJ69usHuLeECDgMyUNmt46OQwQh4oidEFAGhJksnByUIz9Wym3Zw00TNMkI5I+SLTKIEPOb3H91FjYZuNWSis6ZzRw0kNTaLkU+Qu+hDH9cpBsVO9/GKZCao0wxXWnc4+3018SFW6PouHyOH9efvJDcdVbJpoMpd40HIZm36EA16qTJk3wGjgEcyH9rsg9WlTiqHpHiT1k17RVT5bBHTLMjKNxLKuNxYWl1LV5TjHwcptBa8BEwfByEMkDbYrR6EcOS8vZJkyPFW2h82OgsLwE6SlYGRpLoiT02NNdOhFIvLDVsP1se+iReaoMWknaBov0ZZApuq38gG4sHKiix1Lph301BOrNtoL54WXuzD6+sGe5gnc4tmN8F6gBcTelxowASIysJ87xb1Z1h006op54E/7CeaC8jK61b3I6RJ4HaX6q4Sx8w/6iKRXS1xgqPxqCXTmgrH4CkBW1iSfoRMVw5x6ouPTuSrh87o7xfmHjG2nDv+se+ACAzfIDwdl8LUjwVSIb3zmPE5J4HDt4aJyME2DMRIF2HgPFtoRKpV4PT89ZHeXMVvCABGdhuuRosOsH0wViE3Rp3U4yleUjBhUTiquPuEKpEaJB4HieSfJrZhvIKgXwswRvmkrRzCCuxyb9yhaUyJXedWncmupTAis7cQniajWFT9T7dIBU60FMBI51TEespxMbjOj+H1mVz0cCL2RNQuPS7v1qENBURkCQCx6n15yM/8VC3TYpeHokQkt8lNuw+YyiRKpNm93ME0bUTmmFWPuw5Uix7p9DrS/TQsrNiD7DuJzu9ugNAVnMYho9Tm8qSsjKNRMb9y1G4YMWYwJrc0h2O5OSwalK/5nzKr+lAyg05nc+CtOEnJSfSejZdRit3BFhHt5kE7z6tvMNdeamfTBcbI5gGJWfztXu8lK9kf2l57cThiE3N8q3lMVnGiEKBise1gqX2X96EPhETkDhuChb11GFvSJtovkx4xJcshGyhWBQS4YaNrSThtUVm6Bm8E5LQYMUig/jqfhb9GWFK82XHTJbfOjrkx/+keX044FmpjDTgQs7/e7swRGN9ETVgczjNOr/bb093svhRWWdVscgDJsnX8MUSv5JUhbO52MQkqgJl7xPoBBHVWCG+v4vsy4liS55kNGpWgkdehzHHXsZQhEqMlfyrzhYmxXiv/dC8LV4dZK9NHam7cH8GrsZSD0bV2KY7ARskYjYD8yIVHtLcGvyiHXFWZzZV/WGdAMneKSz1RnkpuJP/99t7Q+un2dw2nk4UARxxAU9O1j6Mvnm/1i4b0Xpy/TJjLRAxxWEJsTxIYC9CWXPR3f6pqE8xkULa6iLOXvv2yNMiuDS2t2614UXQICAj1Ww1olJMVZsfaiBburOw21NwrOQbMI9FTVs1UWeTvbkRSq20mBFHp5cS1XpczvR5KQM5T20KG5PuJ2gmFsYTKI1aSMtnS4PeqyMSQNg3XUbJw3qanHQW4nHg7pFLszS27rL5Qw+0PIek3ZYCtM8zBFKenZKLOcNsK6NKPeFXHresvYMa8xDL7cENQweeIaefK768y8+G0p2eRHzboj5ebDXAn210x0rdTiLeq3fQV5JOG42Y2s53OUpebKb0+mTcUMSN1zoyxbxNKdqG75XO+gHu4avvvDNG4X/+Si9stdbulHlJWNqKuc1lpGeewlbZEoXTAWu/tLXgs+ckxIG0THaiD47eBnpZMrlFMZ/2K87XAyvrpf//IMQEAf1eEKWe5m/CWjVmYi1Uy1ovs3U66B75vpCNHG38ggdItZPlZoHRvZNsHNQwnmmjKSoaJfBPVEwi+VUyMTAAzqp7CLHbJR8xY3g7GT/MVjmAdPus2dfFEXItcFeR4yLFiTjNOKlSxrBbJCI1EvjVOhW4Yw6GXyqSkMCf2twABWE7Vg4DAVFJeZFwiyOs5eQxq0SDaaUfNDAAlM+mvLiOoopzFPxSsNi3XaVPu8ObdzOlFhKbbUzRO3Sft65Tfu+dW21YPl+xW0dkl+ccHMrxCBEiJxQwW83ocwIm0WmEf++7FKJHBGyctCnhJDC+p759q3F8Tof8hyVPM8dhOR5DrfEN6jrUIVmcxDLR2mMipQpfYsxSMJbRecorjv77Oa8xQNI2PYzJjAHpugDK/rP0kw6Q279IDnxw8vt4F81FZaBLGE+tmoErExG7iTZ4cQkiMNFbF0qJTgzmP5gdNtrzyv+5H55lrVebNFJyXHGvDmqfso3wi9CZyF5t5Rli0P2gc2qOH4+PK/HaXKCVSl/ebXT0soX0BY85p+XCJPCgwzWIgx4NIpa1vb5WzvB3b9M4dn4SFcCIpY3mQJtjuPA9oM8JJVADfIXytKBtbofkv435hy80QzGJ1EAMFG4HA3iEXVvsS2puw4ftyh/ZlPVzGKxiNyBS1bi0QDvtCA3ljytWwFHZx1JdkC32jMl8wvXwdMHrJhVGai1azYqz1PIPoJelbFeFewsi6HIMqlIKBsSc+rkW86Vl/95HTYGDZ9ginQGmx/vISXyKihY/SlyQeDznEvdfjQ6rUuUtSGHe5eUW23XpZYM8yT9DZSNhnZP8oCDzprF3x9EZM7/MTow35rM+2HIl91w6G5DYlV9OsbnEwS50Tx0Ahln9pUKIIZnggElpoau8ajS+NvCMC50emMlDkb7tU00NKDsQesd76sw+/zA/OrsBkt+L/jfW/iIuZpOGGLvfSumNTd4mLRMUL30xwtHx4kR+ZJqo6p/C/uPOOUJK0m+hLKnKb+SdknAjQxpTM0TL9Hzk7LeAp1DiqDRjqfj2TE1AMN1Ec607SDbq8neWT6DwZWdCLF3rQa4IHYtlV2z5sPWsXiwhOU7moYDqziNzthD24s4ySyoYNNcdo+7XHvW39udMe8AhvxWSd66F0rrvLxANXO0UfXC2FFNoIANpkqUrIT/1ONNYbp7Gwo2SBMjch1DohWZW8iInWEHHIckhm+LnFj0rfJndhDaiZFpr5D+cWYUKAbCiWbCgPE9qBJnQfK/FEIEHrmg/v33MBGf2HyWROJfNAw2UUQ3Flvf/Xok1Z+as+HEkiTiyqfEekdSPxq4m16yhCFG2LLF1n1wPSTe+pbf03Y6w0VFC2MjrAE8npKmADQpfrOeb8W32SAeTffOQaCWX7+e5hqSs1k+MWAPbyb20Z0Yw7M271Narhu23aIE8X5bauedHkmOSnmLTTZ04zxmLvoHB4hBkdq3lXJMyNullsQkJ6Cxj5Tyw6EpsiNq6QR7DrXl459T0i38iHm3n5w7cw8gq7UlwlXJUlSQIG4vXg5LX0I48Q15jW1BEw9t2oS9qQgYdrvJon53YI9dEHwPGIk+Ny2KNQevUSr0vimHGGCPAaG9QekQS8yV6n9WTbJ/p00LVk/MaBkaLKh+v++7nDl211iwaTdF0ZEgjVAHvThL2P5xpN65D/sGvU8u7QxRh3B7ymDUGPuViaqpoTfWr6nPA1h7JIWx/80JY4mBACd1EtzougVpS1YPmCO8m5uBC3nkEg61HF4iOc6pHE9FpQlG3kR2n2sfY+TTB2DEuTa1wB6hS2WzDM8Y5FrexeKQiAcY4i1v9H9yodQ/Hl44BfuQDFOV8KFWBYY790ZoC0QT3qDJu4a7jx+KwUuoQsFSLU6S6Cx+4knZmAd1vwFOQJFEK0waK+q5wm37M5/eswRU0hwqZcYLtguKGGmXZZJ3Kgk81U3XJHkqqm8ZYuueKVLt/ee6KPzJSLD9eiWFNguNMVBfg6agkIt2klfqKrDUTxozz7V4BPjW+cUk1Q7Hcky1MKIgSyjpb+HFiNjqs1ZB3F83HnQntMoG4/onm1FeaJZPc1KcpMqxuh5ATXoKA4CIH4wFqSm/rbgld+vDqslrQshpqs6uSCEKRmPlkiUnA4Cc/x23oLNXLCfXYPOX6BgGOqqzqoTUDYpPekTfWzlYUfpLByJK0+l5CKOxlXr88dr+8iNYpa0Z8YF2n+fAta1GjHzld9VE7AG9aKcbF9pwTdZLDHZy1+JwhvaVDJsOZLlVn2vw23Tbb14ZqItJg6MvLG6fe5PpeFyBIMKZ6GLpbhNw08tye1V81S0O3OaJyAvd2hK19ve1u1RHRLAHpVLWjnCX3pj2PK42g1+pInDIaw2dmi5SKe/466hg891Gajfwry/3KufBFOu1uSfxae4SYGFT6+hyTS7k5UHmfusCc8gqICNyLOkAZvsLkUWDZ3ubJ/0nXPezIeP0IFRHzbV0YtZqRmQi9bJCecXD+aMKowPOhzteI8KOUgbDy8dHiya/MdFi/eB3cahV9M6rNqINjCiYoI9eKJHt3/sObarPDXcT78xsOLVmO8x94ggHXpXbk/FXobUD+QMoFgQ+055XQDmb5+AVBXgihzDbrho+SY8ja5zf9UlEVFH3zYVydygt5XN6eOCfU3bvRPYoFnIbPzPu3PUmzMlO0yec/00Q1xEogEtL3XizZEmaBXVhRsdYClkzLB2fmeLMAAUyTPLcj6rkrqk4PDTdJ9NgpA/qEeObm2fzmL+EPLLf6TAp1NbmzIp0X1Hm5k13mGSUtjdhRkZVCsZKjlUlGFMbRwXiGTy32m4eVVFf5fUgBlo+1ZvchMBxoOTPYFdPieJTgfzj2oCZvvjTTHNrFXdNrtd0bh0b8tii2X5hvBgXnLQLEGHqw0dk+nWpbngHsUY1wsz7xXDtdwm3tBJaIAe/pER5C+9xtinHJctBn+3nsnjU+Oka6t0mZdbhnw3RMDrNmBj6EvTe5J93Yw3vqy60crjSJds+zW8kW0yRqzzLq1J3ewR9YqbuuMy1vRSkwyIpgT+uiGc2OfqjGOjxE796chA3d3TZ4KJaXMHSbbv6NQgdoGkL3wli+uNCediu4bt7L5pXWJqwiriEloGNOJ4aMwO5DYTt2PvRJhmTEg7/h27VNaIMdfoJzwSEpcVrCBHaURoPS5zeruWg0gqMlee3zxlRPvItKESfAb6qx8Mt9kzrmL9CU+UBTthqlcdUlFCWdl/NKKEFzjWL7d/B4zdkLKnKc5oJR8cHyunayzeEIASwxHiIkqHRuAoXoRyg1dRIrDTORi0t1Ijziy3t1Oz1B0CDK+8PZR6POMv+9QtdVmYLfLu4bEmivtCPJwcaMWKMfPQbYNpaWLqhG+unYH/yQqGVqYVCbEApFcs+I4NntFDWeveTy/W1iAvV8Yrcrunoi3R1msxZovdTHkhaYxm/cVRhYQtmucz77bOvQEPt5eloFHzJePSTqcgaEUeAWyKI5a4uZerF8Gs2ywPkbETTk4iEQJN1y+jbh34/26Iw4xUGwfCvJZ0+GjuV3fwqeKF10OmVoZ8z8n/c68X8Mrnv8KlrA1apunSMU6gXBodJvk6RkrLXieBGEpeYyTKoJF1hUeeSaYmJT+JIM2xucmmiwSqsT11LUlQS5Adu8pGYEV2fhKBx9ooCEKZgSFvrwuqX80mD1wKpJFZebE8si9YeQ9OJJ3u2JK3KRLlyNOrtt4/lyY678yc+dD/gkLeHDvnoqVGMN2WG6+h9PXQujuXlXxVAmdDgSv3SEnLYvVrVUn+C6OKZ0PhBBnG3vb3r/Azg3bcpvg/4QXXwdRCWCyeDRytf/JYzsAJbxX0of+uMX1tbxxJRU5hHznoAa88iObPd2TiaugOIWqfPESQajUvCBqxMQ0RWEkWo+3SjUufBk/gol6g4lNgvbRoXaH45dMQPSIvOb9/oTNDDMcnDbe6iYTh30i6UVHQK8QVCieEsF0LgdmlGMMmZmalSe8uXA2p3NdMgGWgjVSeO+QJ0+W1HBs+KzKnlDSYOQ8N4iP7UZ1X+EcJnv4CTMQEW2jD7zSbWIEcPYxyTasuTBwPrtClxqjDOLTuNVXeaU08tKxxwIrzf/1XPCs+p8MhGpkLgUgi1MSLBeGA3MQzpnldQtHpXe+D4pRZx4nhjspoFOHJ/Bk6zZ7EYV+5vd6YxnY64ysYo7pJ1/jvKP97V93l33Y8KLAoC4GBJM3FqhbCbq59Q8FZxi3mJvykD8j2G5HwvnKUdyXdyMFeQJwJvSMkDxBtpMpWR1tuOcDepS5Sy3h8pDSGo3jSyOQOEMpqL2CZp2b/ISTQFju2SQfGGPDAq+ky/IyGvYXXpx4LwHrqLWq9CByqkd87Sl3aTveatZN9gfkhMGn2q9Chs5wRUak7dNgptSjKZtYiAie36My7kYcYog9fk1XZzf+Qke6WmuOwjFJgEPh2T6CgURLlGlRyMC+GjHvKYlr4RZw1Cee1qzKCpJ3f7DEMm4HOxBABchppk5d1G+H1tSLxAaRlu5PvHCXcCG37tiVrQ0xDQt388hZt6C0oczApS3uRwcj1QT288ji6UvltRzMo38OOqpLc1tE3PFwS8sm31XcxDWympzU14Ka5WwRXMIYrc7RPDluuAZHFj1o7WUIClciyacZFEzXI7E3t1yGqeyKdBF5C/E4WqpOi2JvkqAB4tNJuk+lRTPQp8DgBxTBwZeeVq15mUMthXRaStC5NJnohwjmJD1KWaHBDywOZOHxgq2rlqHFD60u4xvDImvY2mkyq1btlkmacMSfUsqRGRAuf3CdMlFnGPg0WXC7PNAJ9x/v6DVkyfh6M3FVJHql99eebOpTiO6983PjadHZ4Wo5E2EQTyi10QL9ML4K4cyg83e1T3AeZLBWVo/TaWqLr17nowsz6qdFvtAqwVtAM38h71QYbLIxX/FEjq6gHZRuWvyUGy5CXRAJLInt/88lw9Aa2BmzFL3uHp18OQAI90HCJtXIdZgsoXL4/ewqA8pEEXETUpFYkVK9quX/4o3uHBFmQFQpDpMoN60BaWNwrbUlcy+d70vm7UH+UeuthcSjqyAaiCrBg6g6g9AtZdA57M0l0AXNUtt+41zC3fkHAOXsTdoBSuNztEP6RrdgiEkRvaKqqRqVhM72yG2O2CUVfQdvJ42fxN5D79U2Vwshs95Q0h8DueLIaTqILYHpeydkNCPlTbLfX5K6N7TmIx4kCCUT3CMskUaI5C09zh6QzG33ow4BkpTgJFhFCn1QokzfRFmE/XO94974t0mOK2yiY7b9XkMGqWUuM0NG7e9NoeQzPFdqCd3sGyiemgC/vKXTTCzXDpfznKI6ylmTl7V43+oVTLinvuSPwch2NuvgPNUwcTWa7VjcF22xXnhrnlqnhU9MyNR6PQyOGzQz1YG8VS03IbQ1AXgtMK4WnunsdSwNLdzF+tq3UXUu2airm2pf2M+dneijSOzeq+Hb+oYL1rmYoXLuXuK/gAUQ8Oy3drHqSNTx+5NNoaaFqp/boaK5O/sw7vGUArWYR9ZhNBci+H9jilFhjiUEAG2wC7WfJcYJksIxQUfnzZBYHy6lri4wFxzest/rbjFPVrWpdmjJCMfTWky7zz7cgPLRixiNzizDkDtMtnfwlRA7ZO2CSKGPmIq/UIR1eDaxiBjobx67qktYKv3B2RLIEpOcIj2uYaJcGCMdOrEPBcViWoYw/mZkAKaKMTmDWzv6XGBetfGQ9MoKB9LOLk72X4YHV2Rash/vFk+ogbjSeticPGpEVqkmV8m4djG1i9O25I/Q6G92z6StAkSF4rCeD7vtRT+qvgsq4kC7Yi/JKA2yACIGMMHkpdY5nsxsKAL9kQTbL9HEVxi1E7hln38rR7Yc56POADJkAnrGMECeQZXfPf62k5CTnH4dABoUj52XtV6SWCpeevjaCwsdaWwizv93GzTRLS+3XZx3lwAGrrTMrLU4aaKRDe/P3yE2Oh5SGrmmiQxymUHOTkHCzpavDAdNXINAzOw6lBFyDI99DxXhGjxwaVpzkM4uho+BAWkwYh28Ze/Pt9jROvp9c9F23v5Tt+8ntX07W/1FfmcFhyUADYSBkmZtqNHgpfhpxp2C/VdLBaFPsrbXSPTjp8AfjdwnvKqHGPRB0QLinhmW5Vi2liXyAizRQLszmNt11JDsyICuHJaXZxDAu5bde8q6eSCqcwS3Xq9wAaScpjniJXSAq7X9Mt0gZB+Xfn2ylsRgqvjxbfCSPISGKXmsG/p4JTeBEWB5QuxEPHzkHiImKdzmenBq0RF4QZGYzvknX1zbM7Pj5EDxOb03TgLU6ZpFpwr5lnHO7cNA1VCYfAEIOSDSzmato0UBp/yvyLZWAzy8wo9N86Pt3yHzkulXmmf3zmXl6h7vFdzICg0kK6MVmOcJ0JpDSRUZyr60KrtRRpnqus6MZxFzxDWu0xwWQY+LnDdPWUph7Y8fEW5Ro6lHnclcb4sIEmVGdJCgvxDsLtBPNUDhOkEPeWVOKj/w9VC1ZkpQr8yRgd9cdieB3IsVgGkmhv991AJFQfDUtG6uPPs+bBfAu6Qv7VRCnWTxhtTmGYTokHtElgAp8wCA/TkSfNZBk9MYzzhEW9zkHGoRSoplhERd2qgVefYSrOVV83T9ZB7/3Xdv/C+6gTAcFxmN/iLYEhC6vLF4xJBhjj3Q6evxL/ZY/retY50lDeRPyR933UEDRgfiwssDXifxr4oyRI5c9cQErXKkM9aOvCaGrpxAcsjQC/ID35vDzwobc+AnepjQpYXAyLjuRy7en2e7sBlbesqx/CJwDa0BBynTdl93GBsBYmus1gRXAqWHk2znQsJZp82uP/Ch1oSLsqu2HUOxgII5Cdd4pp2wabFc7ssoyJvmROp3/vj72ShmcCJO78g1A74SZIXAY4Ycw2OAm3z8F7uBRh1HSMeZP5CyuknBWhiwDpDHAH43C1Rlz3i0X+weqpIgYMST4XKI7eFF7AnVKK2xBECuBuhqyH+3vhMerviz9LDRHhDakJdO7YjMPioPxvF1PBx6Pv+HQGneJtO4P7+pALkn8GYS2GuQsAqenJ3u5a1shLYWjM2nWlG8bcH6zQ3c+sW6QFydSWa/f04+jiDMrhTgDpxuQzW2ckRh0b9B3bdPcqlf22LICPAWvWH5kZ+9YbCAzdU4kfjsyVC5iruDNv7r3/H0gFIkd4K5kwTiGAZfyfHf6UJmcLEZ35vDTbdMw2gZjIsf0CCA4x1MgOnym6wCY8UPDKeWDvytwrVUGZ5XsO3R1SuMld95RfdQzE5bntliKKeyoBrfJHV53msawnvTFe8/US/UywP4nAZ+o2YrVEQcOXizPulTXo4YJ3w8ZJIrMq4tPHRwMARo4Makwk1RkXSb0JzpKTHglbNvzCzu7WTiCWdvO9WID1fjzhB2fCuBj51JFgCHnFxUCjdo9Ow7Q8PJuczhjjA21Dokl+jh8ubMDpQHFXkmGUnmWgge5tprlLJz36foMz8oAHJ8lWlaFL990UvmNaCh43+ca2rBNF9kRI+wSaLtpCynJoHyXb5ED2lsH3CoewEhNofIMozZrqGTjITXRrjEckWlUOS3ALN2LtOamyEbF/v/HcWaNQVnIBBxFRuNn1FYQz3hsVDG67nLgCcXQcq3Tp5wEqypoyQLfaMs4svtpZ0UdJcEp8JL/BTmJ8L8AKu+bFpSN7omsaeuBrnvqf5n9GtwHJ/KfoMRJLZfCS8+LZoruBprmbWwzA6pbxE053uQsUjTusflxtq9iHbhtmYKHBxSpHcGK3TpzT8v7s0702pHux//gcDiwvVGc8Xn7h865nxYb6mEAgEy40oTu7edNKHGw5m2yl7C60xeTcVGl/Cuy9IKt2jAoxem4g9MzmEWrljsAMpetDyLmBAF76w0CKIE619C3GNxuvRqQUmBGL5u7J0OMTFaGsv0mH8EG2nJTo1VH8jUWFFvWbnVOJtN2yyHRFyCiXEzXxWYDI7s7vTiPHDkjzYLaramhECi4tBzlL3uWC70JLsyaxkcHtwXAy2UTYKN+oPUHSHA9Lja5cMmWZLcugM24M8jrvlE/N4Ze9CFQv4h/BRh2BlqkHhhLpmj4a4XI5qlZFF9R09/xZbhSJ86ELxS9CmTH6cLMxVwM/pkrNciS4oxvR4wz3fG+yljZeQOy0aMlkVguasYXd4565gHXMaWU1gDTeNlrUHJkgS4VzGvJGj+doz4RcRk1l6qd5E7dH//RMy7ltKkBtB7Nht7Q8idky5lv8EZjhj6z/5GqE1r6Isll8zTq74N4dqNNHGpQrmZ3ptqY+FlEYd7qbZgv5ur0S8e56sd+C+cCpjCEigKw73kfWxgLU3MtH2xjIjOlAMDMtZFiYHMj0i9kqAEZqXB2jQwkI5HSwZbUfP7qK2o9FnQZ+p/Ar+DRxAENvowUJe0Ilaag2SPUaFR1PL5Rc2IAhxaKT9J3e+a0UQ4G0vjkeytVXhM4jD/g0AEbrfv4iC4PgdloM+2as/pUoXQxK+yJlapmUA4uC0v04Q4FVeJVPPMsF7p3qsP2GGaWhFVH4ZbsHu/hbYQxYx5xCm//V1XQ/+ZxD1vfcYB5A8kf+1TSRfNnameHzHFo2hL81iSBjqXizTCx5fKhZ5+O0i6kk/sSr1kDceIIDXpzkdrxiXOkt0l3/RMCF5jiFhXpzj4tgW43SRAkKYn+NcJsX8tdOeZL7uPxlIqR3rtnuB4uPKo6cF28lgV2YOi6wAVQprO0mI18SA4pZTRu/h8wH2fMn2RV+xBDYrw/BjThkcb+kEn8rDUZRe5BbJ+gazGijHm1m8IViXO1R1guefRikQMc7wBlY1lAlVSyhMDHIojpAY4p927tOphYUO7H+3j7R0fhNXfDRPG5Mlxx1oEiQ45QxpFbf/CWjBp4W4g3Z4QsZxXWcV9rS3MPA7//n00+MO+aUFSj1Fy0hdo9nFwQj9FMPBhRYBsPZ3He7IJZdcPx/CiYG9dk9YSjoKVSWtchZ4zhpLNLCO6Kf0YEEtkWedIhaVrK4PYjRAXiVnUF9afYQOE9wj8SkFgPwthJftKKfewPYRoE/4s1JWKl5GlAeLkCIvhnxQJZeYLZdTXsunepNWOit5uEgI4eqAw2WoFO3SNsE2aCyOAIyo3J4wpt6R4UUOxtHmcLyG1jIetTXrACyCEhy3Z5bb3l7LPHQOu+6ttD3X+3KZNMVH9Hf2cDcLPO6EKZYRqWh8d0fqbNUQOiW1Jia03fdF3lz7q8yljUv1U35jTxEmTwEpYivvJ8gYpaXPyMiz5rF2mIKmvxtns6BSWzEwQ7zf7F2e3z7mEznMomEGELlj8G8ELTapXbHQA7qHqMdW3QMK3QSnVUOSEnKkMpuQIJOILDnBUHTOKjK/QWgS2vNznQZrmQe47zrCvzU/8t50NlVpt1VM88thVJBkNjyEZcFj6tXH5QPEaiq6RX4pFeWRGHEfMw5l1eYTaFxNbENWkGK/mphD7Dm1xPn8siUFkanfs4PQZGlCnowahoE007RHGYRN3SS7JtoOFEp/twZQJ3ORPJu1LEsH4lY/Tz8l8siM/rjyJeesgXQEMY46+pe4U4k6LWUp9ACFPBX7VkukFM00u3v1fGwZ3HMkWZsTKdYj91cggoUU/71MUxRgTs1KTnueQOjDHN28vSMS3BX8Q+Vu5Hw6u2OidWHJk+UcAIcIEPjLpbltm2Y5Nta+xKFI28y69OF3ggHkXP0F1fWKcR/Wu3AFAyx5o/CRssU6jsulhxgvEodAOu+0hA/JJ5UTcld89V7wgCNWiN9U8r4IT1HeR9TPxBRvQ66hpG5mordxzAXyfpspSdgug5mLhq/Lw7wkgiGVh5Bgo9bThnUCBVi5r0Lyy9WS5SmbeDLKbOFc5yjPtg2gTAl90byMlDTYlmDjLrhvor++VvNIE3nnUmgndsRW2CvaPoXA9KZYQdP/UbOpWyc+4FJVnd7wEopmP6pjbmS/MxBBeGmhsztFYQytTSAmJ8HuVeXYVt03z5JmDVWsilMy7pHYR9FNbvwxqtJQVSpTdBMf/YACFudR52wCb7sZGB1OHFL0OY7e+KZAjaZqEgVtrmpDs2lxTznK2dD8hubZMKEaIMmh+0hOlZL2TR7lRuYEOaiLj1CS+erKGRak8dnSzjqFUYvd4CuHyy4m2iFqPLfL5gpnZ0DqEDQiWAcR3Cbeg8vfJ46EvbeKcrpu8zUFymbTxGEbB6AWRwPP4xHxXquafMpQelf8XZVsNlB/g1cRR+2Pa5MJbqJmJDp8c398/54C04s6LH7FxwaQ+FtkWk/v9rniaNRiOokC98EKzUIwm7wILEh8MDCErzqBXpfKxvrKCE1U2Uy23yJtQF1yH1DreD2XCLEcAMFBi3AXeoLRPZFhtACl5ND+K7+nv0CZqZImwGBBBAcQmLB9duPhLFCHEsVqPDW/NIN7ucyFlscLFu5s43JvEXuUyRKVRRY1xgFxgZGvpdZA/dskSyXE+rvlU93H25kG70cDXiDYhYk37HpRjdjk1nOyPETPOP2YU1VfaMFGIlCx285rKEV4d1rKskkvYGguats5NDpmGurRMumDyZiqmLnPYXjrqXDt9eMcAFIKm2KsUkgMsBSBJVOdIvz64L5+jeOidwtYRcjl/T9N8Fc1CmVVKfMxU/9Okd6rl+HUuQCj80a6HY+d42FeTozyQq3dEY25m4EOfgptMHfASmG/ta8Hxb5LAQY3AOnEZ8ECaO699fmgIgbayeq2wKRKSTSEdkwu9wT9B2LaVzMu75iFPBwcAuI/pqeeqxQZrFDXyZq2+sRmPCBITRk6BYe8cUwH8yztg7icIilabVOqddgw3749KpZAHRfSeCtDbOSPqLJ3LdHKNml94k5av1LBtifmlhc80aNLT8K+4M2oWLN9GmsnrIvoDdtJ2Mr2uocDO1t/RVF8nZltK5LIUwtC/kTPPgZc7xhhv+QlO/Ge85GmN/3qQOJxyTqEKuojNxVOdqZDqWJJvKF+HrSiZt39c9AyLkKXMPMHata2znkKOHCkEl8C/bUeNyrI2s0eN4anhfywpqgjeV1a9EuZVfoGu+jKa9nkBaNGQIo/vs6TQ09NivjmYOxm49TxDjsC1piGWCcSo0gdtstc+jTIJas9xiuntW8oxBHOx26SDBdONXB9/MOSn1IBsU/yYZxHB/8zJ7BurON6Zwro14903QO49amCC0a89mlp5FRjbNqMSbI2v0jjR4q+QdSN4NK60eUb4yGRc6JZESYI7USJQg5nc6gBFCWtIIBDMk8w7Ag6/2mCqOAlJ3NKD/sWxl+7SDmqBesskMQ8sNGPOgGnqrDRDamQbiZT+gfKb3bB5yRERz2KBnmcmTr3Qg9kGDDK21nEx4AJUVirZa7gDBKkUEEC3CELGH7ocZSD+mPLUpaeSwGwq0jTyV+s7zorts/JLCMYKURtrHmdbCSJrrKFkuWCeGb8EexTJPrVluJgV2o/Eq3WXeky+BbYE9BqT33rTE3faYNRD/nV8CvOkxCcfLU+bIm9Ie2YtSI/C2MKNhB3CHNg4/HObKmXBXEaEqGbxASYDx1MSygGrPROhfPS+gy+mHkM6PBApavuCyomx50WtxFFshxOjTOf/uNiRDvL0UkEtRAzY4RQbyPS4TOmqjJ2595NT9+wJ+6+qBYPpwS5d9BD9s801NwYNHGzf/Czq0vCMz7/GsmmZJc4MWear6uD/Yf+Gmpnt2mL4XQY9BgZ2gwmM6X7VvoOIKR8u98UYjGNHbAGWqhVmyAAcTHWiSVHhzj4AQYjWyQ/mVtjcUD8Wi143oyC/SSqQdwnTLroKhs1mMsfA3TWXkLsE11y3n8bOExtIY6iHso/ZHiPERU37+3xpBwy4aFoBdrFdzOJ5nW3uAT/4EWKujgxMcpMqkLSNutFcEEomdIdhdf0qPGa4QnkqEtJAXIJhFtqpyqNhBl5NvPz7ehS+5c7utVDsajYlUbg87YXyJ8p9op8yDWAuGPJW/g4610FEPXkkkQfNveLUVL8Z5AdkHjVhNnZ7zhnO36+4K0bO7tvpjsFf2kB3HNRJcpByjKYfrFHoqW2n0r8aEeChuSqOo0R1JjBnkreBuMRF9yeTNVEJW0CvmPTJQTRSqxY++fQ0kKADvXOd9p14ySbREjeffZruQGGyPmGi2as7drPEeXL9qbFBM3JGzkaNFKewkItuSPns5KNkBTZkFFsR4Dv9YbYVR4h4uJRDU7yohr/DGUC93nAElCvU2R3aT7nadWwzJyTPSa/fAhSAgA2oyN36cLhIJP6LUInG31O5UpYaRmzSoxlBO7FEcp1+vHDZLrZL1Uwb3p5JDIMU5w3c0vnRTEv8xigMrS6diiyM4GBLM2whQPf4/PWpLnBCgBQHeml7ho7dFjd90RDETVymNbqRP9oDgw1Gau3TNHFm12qn7i1diBPOYZdWH4IY/QBf8M12P4JJxXea8T7CCdNFTEFxe2XvodyzQDHDpMp9Z/alQgTu0sRPcP/LuqoGIxDwXW6mqcHFg1j3sNGY90mm6Y71tKLE6IPjCePK7TcMxlfiLeIfSgCD/A5BduLNUAzr7XyUMT0C+6WQfFA98ekPOAomi3+rDqkAUKo7ny8WMyYF9HdSF1yptOEULbj0lwgWfm7hh4JaAyBA00HTCpeMGEyuL0c6bD3KYVR7OEbqQjjWKiwUgborwcM309GnFOU62fJBJaldeuusXPI+vdx2zQCYHuVW5QPfvA9P/MoNOqQL8j7R+U5B6OGnMy/XnSFqop/eaXY3U0JXLbQBJZ8Skh3lz1aMDXBdC4oq79xy3Sln6swXKbKQSMb/4vExilWwpNTdC0qLTG29uZ51O8YxphfVYxRoO0+rLyTOtomQHUfuF5RGoTIEVw2J/5zftqRB/VyuPDc138HwoBN11zwl14A1uW7U7aLsjQ6/us6DSWlFzQ0rWwTeYHylQwzCJJxeEKc/u9ooaA6mAqP7H+2SJZpYNIhGwqic/cHSKL3Y+mWIger0JNzTjTcItPb5i9TncllVHKD0VbupfeaPLXhFV7lvK/NlCC5IaOyYlbxGO5xXrO0Ju78hI60a85UnmzhltlI4bebDkT5a0aR5Y7caPS7/O+DrlDhBFEf/AjWXOG3WiXmfBrjQXKDJJUDdo1GvzoU+StjHmL3T9+vQRc4SW7hdrEAUUhROTaWft4lON74GqMOKzvRT8wwjuPs/E5axITMWxOtvoAqROu1S6nai+FOzHiBcWnRZg4qw2tkgZ7dJ98LM8i5VChTFOaCoBkpAj9edLEtQ4XfzbB/V169vW83kNm9kThKzb/MN/NrE51FBuKwcXGjERmBInPQIFByki1Ha/TiCiqj+8fdkoRyATUfkIsMCVa0TMdGK5lCAFbx1wbArHyG9oNrH9y2UWYtuK/IjO4uvkByPDpnWxOx0TDpbGHYkShxK8Qje7t09CMVVndO9D9Wg/8+//VkvXUiq9W+WqLbg15Ms6RNPSzwU0+nq0WeVZV2GDHgxKUjZpuX+6YEh3/aIYxxBwMhi6HK1fYL/Egb7k/BHaNLkK3aUZxchYmyWA/2z5AFKnpI7fqRtOzEM+egeKr/bKpJurFLqe2+5mfEDvX5maegiu8Es3IrBfzFqI+c4ndiyXd/k1lOzER2cl8NWICQ25OHH2Jy/uXkm16eyS1tkJxoltlC9hClUjVBDQC8zCWRcfp9EHdFhedkij6xp7W7WGEntQ9c2jleXisWgavcBZcO26qcvTRMnKpALDwAGWDGYr98IvXtyYZNj3v5fm/39dwjpDU6ySbxs7/uUeh3aSccy7uAdV0P4M6KxbH9QAwh/8ve93vVeNUSwwzdKcN1vUMnzJmSnG2Kiq/qALu3u5Fk+aPlenK0sUT/8vHxBn18OChld43WYa1Qq9KX4in3vIQ4ZIgx9g/s+C9cFgaMqq8VqHpfSf0ezfN0DSs1E+j3CAL4lc0yHorJphutvEdEsk/gi7c5oHPDV3qjSColxp7A+PlCFVof8P0yc4jje3PsPWI4fJspkrXUz52C6iET+MDuVDoZ8dwP3FJcsWxciuYXdyaBjYR/Ue9JmS4pcsJZjl8N/0GNCmGc5hJEnqXKhtskz1m7Mi/5zZ1i1nZnjFgf4kI7bM6VfP/NraB/jfG5Kfn/s5G+kRpTkMkukoeTEeOYpXNHzBaITyN7esVd4tkEjJfiO3QLTlTRYh1dNAd4776NdI50N9IgtkP4PVN0TEYGVqcCclA5TNCx44FGofOqOy2Ki/Vz1MuR2Kim3lCHhPSJ46gstErBe+d2kBxN3GpoQD7dWsC+oSxPlIM4enAJSUDE6bxhQXJZUoFVod9fAAYIG4NyX+8R2N+Ts8sMgmEH5wgNEmRBVLPnIUARjJqPoEoKeRDfyLFC8iKnprEZHS1yanGUkAKLdJBSuXhmoCeBZcZPdeRxmiYjoq9vvRKR/q9pKLsFjgQuhkWFO262dwHL+3oq5z1NsKcYVcRlYmTCBAFa1D93cnuUh3ucockcHW1VsCH5wQ5r7ej29UcAaMrMHaYy91xlNEKCAqvgcFZwbnRrLnsS2MWmlHBvdzEpijinZY4EjWVskM4gsyNDM0U/BLZWp8vVAtXNZdnwoJCcht1ZBG7kfUQs1UUkat8l0sMAhU76El1T6fwHGlzqwKbMkIYiQFO1nq7syL0iAkVEPh4Em7B6utJzvtu830bTruRAxGPqHiIqXp9d8FROo+84V3q/E+/0Yew2QEqebpKwWD12QzOgSR9y8NMAcRwIRMcmfmLtbdOWtUaalU+EUjX+Mg4EWi0NvzoaIEL6ZbR9PAZimHh33pYDyCREk9F8RUVOY59w7oxKBv8XGw5hCbEsx9lUBMIM8HUA+Mdkk68WP16OFBM/rUcaZD5Dj3BMUk0DpwExWaDIkL7LLzFjCJQsQR9650F2NPpWga6Fpfg0cbfiPE+iG9klVDlT0UD0NbjEMGV29fWUZNthHnmMU/Rj6nZ0Nz+YSKzGh0WQywqYjJDnr93khVQv+q7lvO4dbFikWxQOe1HtRPBU8NMsguJqSQYHB/0dgSUijgJYLfnXG196CrA7Cn59ep1PJrYFPY6yCIzWpTPabJRfkbD2xlfDO/Xqc/oJI8QQsrAsTcv1Bia0h7avAYbtu9/u7MM+8gxzA6vujl/+RLxv9S5XMaQa6oLLHXzC2UF+st1fQ3M5wm1uUc2lXZVfNRr6YDpxmlOWpabN8Wi/GePTbdO0UIZgF5vM9BUHL4gN0TVAeGjmXS5spWcKiJssCyS+aYYUNEwYrc1DdibjN2ihPs3/cn7CrodhsRl+PZSefGxL2o2AbiYNlz2nU/pfjSJSrsQyFqiYhKgb4G/ZkasLsgKR473kV12+n0dcxcaEK2ySIQySpZUvsnk76pLJX3VocfybFoEC26bYy4Ltd7IP4xeOjDbl5FigMcYFBNCYprZ2ZvYS1kGQrzjFOMpoNWqphHN/i7F0jeAkuI0Kulk6TU9lYJ2ZxfW7JelVMoC/lfEKoMh4eaS90xkwxiUarC01v4DUJHaQir5vDcB/QmfpeWs7B+TdM1IG07x2Y6bMmcTuz8r+/jndBN3DengRw85Fih5K276dsj6y+TQ59q/fMYI6T18SKLOBtnvoQhXwUBBdXnlIkNHXqlAMGeQz90ayFulqE+oMTJLHTosydhS/jBd+vujNIRPEhNtj4A/Q8MJXwyTAi0WtbWEmZCfJDKcIO/3OX6qS/m58h8Fjbpx36AN3jH6oBJEhOKIKe+c4eoOY5wphZAuoLcne6v2qu8jx5CmL7LDJr0ofO7TFc6mKBkc2JoJnFtzaljHZlNj+vFnTcXpVr/xVQNB/J3Ue/dBD4ge6Zn6yZx4UDUgPU8HO7I+adpK8gWY4OSXkxCArtcRTNNFAMcZrweXKtfbg8Vf5MZ7egPnuunu/sceStavAH03WI7G6shQz1owRUhPdN4qWMEdgVHaO/Lf+nuYEamuAHtvzoEj293lT/b0luxJNItASFUZltofuL4shmLJdfEzZ2Eye+YxkxU8sCnEBsRwQPlM54PWZJq80U4lRRasX0a3e6WB5FLPxE1vgISxPHNhCo2rpPzeKN8cTBX+1B6I6k2Fgm1zed7GFAvZYr7fnmR1xMm27orjdc4+sMxMOuwF39QdCnM3jjhDLjEPY7RJBwTw890rKtVzA6mNGq68qauiDptsdFpwwBPO9MLywlbbpREzSdAJFVHHsSrqkMBV+DegBEfaFtieepe11C8Jc6+O/mVbBAgaRo9wqAIKd3ndcKY/v5/KnhUXI8ydZYDTno9TvzdvEuooQ/byFAzP09i1dTb37tv09kJHRrL0JNaYgQbMhB0mSlpBxZxAJC2Lsx27CAiLqLhS8fVpIQ8c7/CcMhJxgiKVYM6kK0LildQNzDZgNCME86kOLoxQlE4oCLfWqd4RlDCETfZXJphGqaiSHsWGoDMKp/X2d/r4CHyEWCVJCZKWbLDnIrAoNly/ja70m4cqh+tq9k03kiIEkc8pZJ7BWp4MBehN3hP3Q+MgMMZrn8KmXwwD+QJBj7SUT+VRGME+fQ2Ajotziep8uoHwyrIN5nWDKUPkWTGpTVhkmTy6Gikc6Lhly8JTpNgMk5p8RdZPee9M3hWDP13lRG+OT3FmrXnX7bIVoBJy2wkU71V2SHK4t59jUGmA1C0JmLuD/ZlVgOC01dz8x8qG1hZWHHbQTLMLipbvqlFQq17E4xjd1ppKMVRt2GzFzGXcBnkGIRTQYKzfjHbetpYuVOin0kltk0zoRDXdT0x2orf9aQHuG1uG3NwEQWEAbvOn+IdqIA51k2LDnn/lRNupYCnk0/9+lfYFOtZRwpm+v0WuIjcIK8Us6g7IeQ19lb2sChwNFTbSMq0qR0jpH20B71hOIRaLsG5jbUeGeSXEK/YeKAEAxv4CyFFhSntFaeNF+ah7ysHRu076JouqWfiN0CSAStmBm3elT4XDk7qUMzY+tV8o0p4aXynIoimI0t1i/d8SDOEdxWiHOi/hgj3Jw6Q8WRoatW8C2jKw8eGNoP6me6OA0BCFh67tbKKuArYF4kUexS2d/y84qA0BoLg+4z/RzIcP0DuPfwPzvYGCUW6iPNtRCfYV5d3VlvsMZaFWHNquuyXno1I0MaAw1xitSuvQdPuryKDvKdK9tbfvxEBW7P9PU+uOn0i068n010GzJCpsDN0UQmTWbarmQVK8huZk9fPgqRIpNgBgq4vOXn8l6kyivegnIf1bnOJbqaehVMtyEAGTD6TiQRuZYAlnkwI2VODidpTZtjwSj+IHVC6NrKubpPgXlZDWNYs4O28eOMlX1RwJhAHgxbUCFCAvcdA5hDDHcSyEEHMD5SIMDIruP4NT+ZR8F7NfV8K4PJUC7oPDa2uI0pzcagMc0zlJDHxsNjvt1Nney9pVRYSInyCvyjMO6JzGrhC5ubCm5hjfhh9JmWNUwc3y9M5cJfexc4cXaKOUF7LZqnYxKxQBMsMOkETFC8Spoix/g5tvR8np8RxE9tXSNG06ju2eIjAzdbqVbj9VTLXKShz1drNOgeUq5Hqz2HaZ9uBpU82JDT8nQDF8LqTNySSpjUF4gstl7oArj4ArQIRkne5i3y4DueAxFm9U7jIA8fRJfqJZ8uCDz7sUJzWaPwKMjRQz8G0UuCtOs4DhtqC5vbHAznv1tNBWC59s/7/rRnYryxf8FbsCNgwWKk1Llz605a/c6ZNg+yUwyNxiXWj/cizZLyMPljgn9ldPCD9qdVtFbOpIoc1avK+f3+q/4zNSDCdpVNiUPkWsBucFL0SPYBXzgwczdDHk1vl28iKcBHtoPZm477eW5PFqOHht4rhW5K/H/zOjI+okbVpq575v52mnA/QpDqumZg1HsivmctN6EylMFm4/dHS1ux6Y1e4bBcb+NaWkZ8xk8S+gVlLVZ3l5aPd+1TQfCmwIx5staCYqPFX5HSBBRNkCTYxx+CBkL3Fn/wW4tHbx0s6/IB/+m9hyAXzYhk/OzHVOcYAOAQLk9sdEnlD+IL1+5J0aTP0b+D7XJdIHc4xDXLgkq3wHGmxNfaBQfC0h6+pPo+kxdHd1xnebxqUhvu7Br+lFNdsgXJyxvvi7GrNmWVVu1eV62SHM7T/T1+PX6Q78/wAW4Dg5BCgsD+ChOyXcCrMZYG5EaiAYR/HM5ifqRN7vcO1e0Ca3KwEBsGpkNiZG2b+im45P2d9bWsxQ5A0W1B4tGDY7wFgGMF4YzXjIQAEoCddI5SkNwvd5B5gOZlXP9FpoJopnvLwRBiG+U/2JCdjbhuP6kpx7M644lTJveiCLIIk9ts/9HYpctdtuhovqKGTu7CwJIoA+nxLGHCgUlywVqmdt16RPAFw2w5ERuVguEzT5iGIvYga0mmn2v5tltcTEdSwfhm9y+yJpeXIm2SSnTa+EKes39nVCcmZeKy84Jf7W8OgjllRWE5MiqdTIFZC0dfaFLRjTsezT+/X6pgvFyvWSQoc/tJc4Iy1Y/VY0GxCXSZ/g910GN3YqGj7lCF5G7KKlrsDbOzd2RwxWbjElxko5bbOL9mCnCrLEDdVqj0p7TgORUm35iRyiUZRqi+9DuY88h4yoWy82jGfOnHmRncMJl2vGWF0kotPRstjz+YvtRp8Ul388ork9aIGYWK9J888nuoUre5ZmpEpao+ET4WIFWG8WcZ9AKhSUkHeWWSClI26NhqeCBwSL5koeQPXRRxiQAmkAbZS7KYg8ReIKlzGCWZdRnTw02h6Xopdw3K5vMToRtg4tAEv1fBLWZaPJfOEHpWzspkGIEwjiUitNvWDX+zMRG+Bcg0ad9fZQ4Lw13iEhjq06tSYd+/Hi7gzhmwHlL/2z6Vqb/F1y2f+i07gzf4BM7FDOvgZvsJrrgibzFKAdOHEDvyuAFOri4caR8mj+Z7WeMbLAMtdW7PSalxMVkFO/XbFCM045BvjkxrYE0da6bQrmEM/powMRqY0B2ezN8IrTSRtkp4LySIF/QnRNoqd2miG+fdz+nuBXRmoUEvu40Z9NSWIVrHD3LV0+O68KkqzrBkYaW+kmoutB0MPMIq27NFUpMncATA9vuBj+EYBBcor20WhfMe7pdcKVv4X3Q7hIIXRk0v+ISlNiGu5eDABZHpINpo/zpQhucqV2oN6XLRbzOgErmHpqzqhS3kpoNuau84woH238SbF8lHv1MuqutdI2Ry3komSprbtP559aCiMdAoB5vcEYjn5Wch72ACigrDj0d4+5paFM9l4i8ik5XXl/kSrgTkuEMNyIjKi2Pg/TL3nDycRY0Xobxp/5kEf/pWHJjmDWumAwxkng1QXQR6UMfIfhSADDXI053/TJ+6C93RHfljwotXan0BDrV5xhEou1y6mb/ajgsthkN6mTvm42FcqYtgdK3t3KEI7aExiyOeQWulT90F+Lh1Dt4aa2q8uic29reXidjjcKhZ0a/UzH3nY21ZP+XMpkifZs7d7kKkGcGJVA8PSPKanl+ySKTNUXk98QEk9/3VeLTY87i3bOpJShVER8YZpz0BOQSZKt+EWv8wZ5uPynEEsVJxD/lo13sfilsckyoUN0yAoVLyyyx6HNI+Itm6PSYwVrqWbqeasIHq2g1tJ9E4ui/NHIdd2q05j+YP2FscL/sQEQVGw+aPDu2A4hiAqbayMKlOX997teS9yr3v38yIzeMRIsnrVD/8H4MQanU/8yZGSLjQhGtVekdTWgZZYgPGKl5LgY0rKO4f0mrZUeln0ft15OMsYQ8pr2jpnCg3013Tt84gPK74xfQH2SYGr+xGLhLnsCxroBGpOye8S/B1n4hhXNg8lyrL4EKAjdFqMnaFLOqFPjwHhX9u8sR3k2NOa3gQBU/BXNoKmQA4xVmS6ahzl7Hje7T+AYf1c7TSSc2pbN6X+yYhvSByfa7EisXuTpI4o5txnKGmcBAPiKQmlnKVyy4Dutez2a6VokcqEqSeEWO5v9cy5XzuTjQoqlA9d9vjtrYieDtjkvcc8vfwnGeonFLIugZatkfEKhjOTiEatzNv5CJ2X8PYQUepxNAcS1+h0T29O6jUSfL8oAJXSEL4/SkY7GVah8ZkjzMWchHYXUrYU4W6FJ1DouH0QrzBXOD/melOhHKtQXZtOMYKJuY9loA4cMWyI2QTjiYpy06XltCeRjbj7pbdrW1vPaJ0WYsw/kSpJX+5wPbJlFeQyPKX63HDFzjP6XI5isoroXbPlGF+p7po/Vs2sB3OLP6UrK5XoF6P5Z7eTlVIKrEKJKYDTk6f6LtLu98ehJhF6ow2k3yI4GbC7noGf56FAT7UK449ezCmC1YHTBO/1QGphO/bXHs05yKAGKqGph4K1ICZPt9mPCj/txr7fKmjx3TUPypBVOpf52pCGUyEFjzkdYgr4ztPpfv1xNE+tHhd48GVDdWXx5e0T5RmrwckXtosDOWFfCqULFmLwUM95C6Apyrk6TMrwSyJsjR4+e7HNNMXBgHjFIdqBZhc1NKYIROf9q1TmtEg5ag67NJiSmyvm5w4QfRTBQ1v9P72147spFhkPUjr4WO5x1E0Q3hmXus2AtGQNM/SqmFcKAshjv/0bMvkkSDNPIXXaJPab1TaVPADpEiPXjVoaFP2U8QWk3Afa+21/3fAB//Bb48oKOBjFQ7PQtwVIfxTTISEIsgLctEqSzX09HxkIImWtWXeQDkaSMDx1V96OFyRmUlDWUgYD/IO0guFTkOrausXcoaQ0xYcd/EFcHcd9WU/naAYrmnYJQCv6HeSAnLYgp26aX1LTxm5BMAWlyeywjIc88qPmqH0v3O/qV00AHVlyyXXUWXHoekMos7foBNMTDWBmFKsejVJQEb0s9aW/Ri0NeLJaQzp4+R2qK/O07Ot+j85yNNxW45EfjO+Gn/3wwyOEj7+uI759yEwJA4fARwB0GZ+tLQztyJeFakzz+8Brxz2IVpiMWGZvMftFsqaPeBSqbulhMgc7TRZOW1u9fJ6194r2KiIvx3cOvgDkAV3f2/1Obe5qqKhPME6vznl4JNzYIwx6eLHUfDU2hx7EFK4UfBrzfcPhCZOtMbDoZsy0ieLpo+nuFCm2XvUckOZbuqZz9vPJ//2ATA8OJYEu7fbeuHm1KSdqAItCbSj130MLMPCz81lBVHfdGBFvlhft5qRoRLIg6GWAWqdTDwMHfrx6XQvIR3jl6RsQaD9d621tgJX4kWPTxsdALILE6iwc4Fl36RO+CncWs9EM7v12bLSfzbGWv/vxpeyymKVlMzsNEa0o+FeQ6gRrqgweCkcpmKLthPDtreh9btbU8ArGVgj3jKkNJplHqDg1r8Cz7bStbVAT5KJDBaB5z+L1b7CvQUtv9YYoCei1l8L2gVV4SU4aqcEF2QGvNQvGWjWu00+yjekDSDTjLfal93+I7n/lKWQEZQ4BnqTzwsf5ov8m4u5rO10XbxyfUqxD3KzQULEcS7S0c6MHnwKnaBPFrjI9iMLUxBHk1Q/LC10x+bwDvbGGRVcbVF6DiypfMJV3MrDONJTYUlzlWXrXT0FKGg02t73M4FXhDCRKwFOdzohK/CRuHxNnVE1+WotNZiwxQ11MEn77ck+K7XE8iJZBaKbo8TdJZ0JsMyhi2XUBLw56yMCO0mDwWdJ2J8LDkcnF6XcwczoPVEzATCdfda8lQFEEzHkSwkBzGiz2SIwpBS/0XNbrzUnh8giU/CUS8Ro4PVi4noIB1t3rUSxJHBDdqLpwndwPwt7TrF+p4Fm3muahfTlMh86ALw7/Bw5aNO1JUXQXFoSSe4sGpF+sVT4gqwSf71NdSDemR0oqPJ2bmS69Nbn7XYzBU7Kr79MCwE31e5beug8/ph12fuQUpbrmbgfcE/b71BDo5N5OheaXVqUlcTGHILya2e2CKE9pa+AE1ttlp/D/yLSkphzNapggx80UXQyNjbOAv+N0QCHKIDxPIrwwct2pM3VguqsCdliUT7SqNrJIQpZLKea60CxEw5I7ROB6g2uIgDyhs5YZmNK5GltDJZIepyN9opSp3rjCEbA2iRu9zr6spzDUJcIxhzD278Fw7m+LNmyfgNnCIQsvmzJtiflKDgBz4iQz190Isxg0pdqcDdTOqEIyGKghfqztxSwsikeyO/K9WZ7oyZfSt4anMIVEavB3UdM4xYrTMnKsvSPTerxSBp7n4FjGuEt+ajp1kXms5InLVa2oS69Pd9GrxZiT6eZSf71wHy264t9lMlOE8q7ASuc1hO32CXauuXh9lkXmVE6e8EOwvvzdxPbMKRNhG7NHCQD6urq2zfFNaf98q23zNlQiSKXbxAipEteQyG8M2KajydJ2BHYWAUPPHa3MPRTHik3KcII4oFKkIbh3Z/9sRirN/AX95N0nyJV0tr5O9t3EugBSxYBOYoCPUFCupLpGzCwOiJI8aa2GwiTsNJXQxDJAUMFvqNPgEGuX5CsoDpeNfVT1LotQQEdUnUSkhCjTqS0U3u5NZGYGuIaBpKAmaA0WgOG9e6D5H6eT4e39leFU/twBNTQkTdw+sigYh6O2AQywMiP1NDbxxzPROS7HuVMDQSuAr1I4C9qmiw9qVoCg+pBkfH4W/hWspHvonRoy2M0OwroWx+pTRH4IRiuFdQwoauJqeoAWmYuxXe3DxHcbp8al38a0rOlV0aXoumJz+6u7e1fyDfBIKTWIxdvHZfmXh/qEFDo0RSIBIKVUukG793r9BhWQdhlV5NnT1Dlj7z1mPZ5p9TdcYnqgRkYXGXJ4d+8ZKtxv194k6tbpbHu0tPdm+rRQEjwGNZyWwUcc9vN6xevsv3kPPScGmqCUreIaUB4KyEk/33l5+ArqcY/VYyq3IAb5FqZ8cazxVDP1AIiI380uUJj69cQ1Cb8DwBqOqXXueQBu86dZzxH5/6w6m606asRI+I54VystU/GTs7Gj+lL/n5Xx99aK3oYEObc89rhBSQneUKHr1HyyX3s3zeHsmzjkPrmfuc4eFuWSIE0B8ysRdExd2hBqhBNc0szOiEoK0I5BHFGTcGEN6a9a8J9rrzgkN1bhzU8R8JKPTIiDIX18D21OaPu2eQwLGJb0Emo2S/jEVcYieMd1H6w0gIo+aBgaMh7HqqXFjwvoRBTJO+SELvTfr/JgasxG0+6Mmc5OXGbD0oYYWdHMm0rRSxlF/SX7lYMJw7pWiIVnkByq8LC+n0pfBUTtyP3cHTLJLcLSLfLZU0syIR7yUy6ycHayZxhHh7uAB3hcYRscH+frb0pcSMeBb6K5BDhkyglHssS19QFkl6fl7nzG6PViIB3FyGnFt53WHLWcyaSkKeSuR1igxRCkQVPKVod0xO6t7rlXio39XjZ5EgghG+HP35Ptku5nfZGC8m7LeK7KjQiWStjdlPS341kTcS9VDIEUEy0k8r2FNbn9VH6CfGxpauDVDYKQSiPPq4mpN37wJpQYR4V0UqJyHREVIZ1qtOFo11jLrVpnrng6w1nI19DyUHjdyA4nWF2dr1B34HvKCGOeY4u/ycwb1weBUjbF5WKxNjn9MRLfGOlAjdxiBCsbJZ6HXU012MS8/f5Yx8sU5MnOfCUETR6W8LBWEqnks/mx8Us7pkKjcK9/dgAeqmNIIffcyYBsynjh268jYsr41410DabZK9FGMpI5Cr2tCiCaXd1SyYA+yK7EAJ7YhieV7O6jzVti9j9nuD5ejRn4zn1Tu3YEIhLb70g4IlX/2n89MkwPKEPwAwZbaUZl+ktZFlCR024wciVnZS6GUVqOwPELWhd/HkuClM9GEOAPLolwWzl3j35eSKZJx/CQl6iC5zHV065fuMnrI3wvxZ8QbIyy1Hg2Z/kgNeUgDOYt7bzeZdFhJbgrKsZmKvNbnmxFJNO1wasOg59OLWMZCTinWQg9f5jiK7YYKjIWRc4/ZiuTSCtkQh1yEHB1hjJdJbWBq8DwvTHzwUI3JXJQHGsfSV5Zn5e2oeZmSIxFHsb/UuNUSGus6BlN+GVnOwp2nuiamvLVvXVNkkXd58FjaAELeohohpi/iFvrqyIv2do6VQHXUgQxm4IeeAUwKEH7KXjpdZiRcMHo5LOfVN2eKOPD1xf/QLEupqukn/Lqf9reCiU2XvI9jI8RhgeBFJ5jculBL16DePnxy5ribKDn6snT7NsAEABR6GKveuVDpdEYK9RoGTs39PyiBCbCFEuYJS6pGUCWP22lXj2dqV7+RLcS1Cte9Q+KAqUWnGaxWS4+l3vLHs/sq4yR4+1zov+Bq2fmOibQzsBaRCDlZCF+rTx3bu1zUP7XOkVkElsHlw1gqG1T9rN3uyFVJyefmLfH6IjlqQzoxaJQ7hjDvOu2/kOLymuVzairR3wi3kA/vLl4xZxozPXpVpSlB1jovkDIUN7r3pur17PQSjmEMU/azTLDi1KDg0FRlsPIduZPzAfHJ+xHj2sy132y4lhNDYn2PpJLb9FJmbXaqAQ/AfnNnu3ztGaKE5tDafK1kK6SMErYaQ9CUnsWmLSb6eQw9WJb/5DGOQYqqnInFVZC1Xib5u3F8aWG4yrOhNt/eWxwlc+gfrGW8hAY4SQ0Uw2R64pCInrbQltsCTcPh7BtPsIAsdxj59Pd80wFLTAkd+8wzP5WddiRe5K5CYcVOcJkupMobNKFBlls4BMezq5+83u2mV2JOpUq0wh7VgShV7y32SdEU14CEPyNIrNljwXxdWpgXs47ylF61A4Op74RIr7XDSb9kq8dPx658NLifpGlRTIAWQzIZ+JG5HGzAu4ADRyXuA+YLZDo2a2ZroLsWX0EGXrnmEDCuz2LDoGcOBvKB+aLpuLJ6fi48/mDm45DXHYyU2twZ1Hd3+FtjLFuZZFuSJvlHlgRVR2HtJ6wnWlwGdVJbyvKxNXqz4N0avoe5we+gni/hjT2MBW3OOSSndvdyfEzWzQXG558dxsIdGaz26y3C9nDrzf8O8PtUKQ895SMYXYnQmdOg0xCBiRw3own2Uu0xSnA2tTI+BO8pVzrOHOo1hGitqCJkqczQdBDH7CUx3x/dRLbbtTUhSZgscXsPP5jahVOKoC+hFnkiVFEz1dAzi2Pp46/yNc8zsuBRCOcyrjM87oqK6wcdOXr9FGaY5bTzTRhWOBQ+QJEeVxrJ7nzr8Q/fNmOT1jKKREH5ZxOz7co4vpUoYo0s+LaShwD/T34o2ishbDn1qYKGRFvZgZF3zGNoF47JN131YplygP4HCln3drKS2qdaVKX9zAZGeXuFFdvXYFZvaGO9g3XiewiTz0tHiD+L8FTP9kw8LR8ldn+BFRLnNmWnJ5XNlwy4MXoTJUNRUPNnw6UvC5jwLjSGpq0ITmUrTrZeVWi8z4oYw9C4E6muiyEUGjNc07Y6MSVPZC27DedSsJb/YuHk5Im7v+I6bTB+zmXNj/wTS1YHX8omLh/4VzQTFQ/L5y88+J5Vl02zyI0T9nYO4RKLAsXSTRaOYf4t3YN5aCY+kPPaCbpko3hayxvAnCHLdbBUQTSRvg+uf4tB5pvx2Od35F+Chn9Y1Y4L164IqanlxN1xkgR93pIfvJxxyXrl87IG7QiAs93wfvi3IoCwsQEeJgqg4yxlg3IQlzTtlLcXmJGYSGShBtmBuKfjU32cQCwgTf6PYM6X/au/mVp4HvlF1Us6y15uVGnCYhKHm8/eX3fR4gxiCcJTrUYMGuCxP8Phw5l0Y/HtlreQjq78cuViHQVAud6zW6lN2OWfNGJze3jW1D1RDg22LOVtK2uzLzZ2CWhq7QTBcy2IbcoRB/5at3QgSlhDoXfjk22jN7HtfOuFnQ5dE44u6Ulj3yAAY+q1RpGj9BKF7ryoT6SSdwaCBRxisnhGutm/Rq0063WdJjUHYueo7ER3bFZIGQVA6MKSe7wUNSbcoPOZ/fCy0WgxKTDFRg2S/DaS6cmwYiYUd/EOgU4vNJMLtQYgNyRtd/5CfFH/SuxLSoeKVmxmBWOZQrVNE2Nm/zD5OItQwRAyEUi0QrkHhOejLYoQbwcu7Qg2V6DR0GgG9QVm16RrALTtCFwTiaJHL6Rfp2ON3TK72FdCtaTZCsugUXVAjMNoYnXECKolLuJTbmMtb2x4WQOygwXDVxHa8D3vs4pL00vkS4ggyD/PVYObKk/pD20kUU6sjsJDKeBzo33n+aXUroo4zkhJuivJZiVlAMUa6wFEyx9acefw5aKCNXTd6N7VM3VbewbgjvtAX+2qiv7SxE8pimp9E6L8UKxaNCRO6IyYnUd0RXhltqG3WxSQZgT5094dr2DI+SeXo+1z1JEwtuyuXPpSI32P98VUlwFvkhEP0IpeymnB8Vq+O0LsL6EOvKlqMkzwFO1XFr6PN3Xge58TTnbEHVEJ+crQUDTeyshZsTbg2Es76Eenr30nduqJ7oL0koOXBC5TwSQJhimhlEjPWD2aCgIIHVP37kCGYTAxnPT8wLjQcmpvYbOgSOqg2WPcaSqozDg0ZdSOj7HfACD0Io/azvYM7oda+uiZV7zgq35ie8NDtBUFHPDxKJmYb7tK0jSWvkYMKHCQl2nk94rQJ4GWa0/SZA7ez7mbJbFStlwcqiheehuwwIKSiopkEs5MH0+nkrJ87PrHSYKDgCGnDPM6gclA/38jpO1Dg8WVhzmVKHqlIYmJDsMey00eznja8ZJNOQ0AJWI09KVtKr2N9c3iUnAsW6+twYFaJOhiW4oEjaTjb6SlLjHA2MnCIyMgzR4d4+MooyuSveKAtckeOPJb4wE8TbGWywDP23LzJ4TWzJw5rigHXTvD4GJd9U2NhDasKTExfrgU1pDughGrzh8E7C1vpcyNfeOCM1v/lyxbv6RMdmC7tOs64P4eMgN0GmmFt3D2csHM/ul83DY27SuPtqKJF/8glDo7Pnui2UjKaNUEMELP655OPOjBjm/pGlUZKrcIUy7FM1GZ6td4ff2B8VEDkLBLv3cgf9jPezIWs7qdoCIwE/ov3ZtH39PEUZCtB4v0yZca64bqANx8lXX8m0wL6QC2W/UHOTe0C5IAbMNOo5V2eqVNchB/ivyUAloa7l2xHsn4+wxcoMuKmFl/dxNQr2Gz90efkc8vefSmOm4FiNyWWoxd1DPkDRWDz/pFKzXeAQVvzgHrnn60iluzOJ9Z7iSVAW/V757hm3TyBq8kVLFK6QmrrZZ07TYPd98+erlgi1VgZv+XNooYTtCKgmav97w0yh88THc1k86zV0LlhEmyE4ATaEnfIq9R3gy/zjDQjVLZLmMUhuRAaxgZgj3pJkmO/zTXdNFB7QZRnnXcvEkNOWj6ZP2CcqjNpusWd4u+SmnaBGJIkozBJlZG21b/jScXNQ+/JzAUabdNMyRFQLKVFv30hLrrHEC2bqM95iY24tzXmQlSMehlphYlH7I2XdMAgHmIe3G19wJYLIMsYHIvHgjei9ef5T/hBSfkS7xEuWBQOLaWxcEkJ0Adu6BygLnQ3DSN/hngll3/x1WnJvt4TvKxNb9yA6goCEHos6K6tPAgpYRjY9C4ClAb1XUIca/p7cQcbPMW2rRc9kzQn/Es7oNzw9guoPQtxi92WPhuNw9t7Zj98f+/GhNdv091NEgETN6w4Ljqp3k6Qv7YmPih0+CNhTP4yRVXh4gU8WDNBt+s5fWzrK4TdeGwdCITm6KXn7EDMvNQ+CvuhbeoGI0/httwj4mu+LCH2yddvgywCXRy/5pEOe1w3AVafjJ7/Lg8lVE5tAnwTycxcdEMfIoAdVNRVfTZi2dHRRtdRbTrCRs3vi18Y5wIjYkgidrqSV3opV94U1Z3B7Uhqr5DhTf6Db5h53NdDAyDF4FZbjj5ke0l2pCvv4R4je0hqGtI1poSqMKWYddrFpaHDzEjCe/Kg1MqtKrM4hsWcuv/LaU66S9OiCvfEOC+Y/ca2/nGEXEXV7ALxZbP0R80MdIKmyHTbX/UPKSTkiEQ2NhHsIypGuiKRev/DHCJimedwfKNX78CFrTcA2AiuZ1CYqbvKoT/fiXj1WpON0ef1nFvtlv31tkB93Eir6cRF3e4FloIFo2XETOUpfdjyNfbiMZvND/WKNsVuE+A9B06tyrT8EG2ckyo+rWLswK8chKR9EAUwFWI+lgaDi8O+tYc4LF8FBRvRy3d+xqyA3BRkNLCIvDuv8okzkx3LEwCbZOZU1CmHqn5gwYCpfUOPbtKqMyA4/K6BoezuUY4tdb7GtRN6sHxA8CryFXEY9bCua2P1Ff4vs4ZwU5p2obA24t2cTtY9Tf5LFKFon1ucr6rW4gaFKr0TUHjLRXQ91SPfItCxM7Pkt77taVY0UDlvT0gUvDYmw3823O9R8pp8tkVGaZeQc1AkFvhnoMWaEVCfSZfnKq4uKHLY9W/GsiZH7CJ8+ggA+xyMZQ4OkREwAaDLCbNbIxUFVInT56YgtLNZ+UTsfLyws0e1mRjagYawkPj6FXY6r4kkLeczxcXB2yzRk+hWPznTqRK5/krIwkgrFmTvfHatLkGgLCt/wEd7oSk3Httla6gAv3CfdTfGYzcOgxh+ROrWis9Mrs8wjjWWSgpTUUI/JrSmJFDtWZMO8SDxy/uAKNGXGK/i1f6REpTXL3+pNrNFklb6HWDNZoeYc6GXmpHsBWWaSaPn5qfwtDDdWXEQarNZfutHY/lQYqmeWca/vVbt6YHZkqcxAdmC0buitObmz4eCfHVvchFMKz8LBkD5hCLouylW7ZWOIzzYzDRzpXLltEJ/H+IrWDIUGObuawYIVzswaXEZ1RJw9TJg4QIJB0C40kE1FL+Vi5Kz83iha3r6E/7S0hCDaD/i/maLFwNonDSo/IA71d0WyRN1aRAGgch8Quw9uELCWCbPij/P0v2bwaerm/32uf80/uDjCmpB+BB54SUxIa3Oi2MQKZ+oV7GvNhWBZmerp5+vWxLf6gPZ1jXxQGocu8fTY+zvqu17JWHjRhQzExyhbsPdThsJQAb2wYw7ulsQnHJzZYavRhTihj37fd9kNCVI5jrxlFM9FR4VcFfjEPTYIta+YBigUzK3NGa9asnLFw7mOPkWar/6cxy0+/bHqNnfVSTzQUoqWTX5VLvi7GK+xNSVSOfk4lGp37Q8G8m1fJZJwJGNIoXhRYRjn/QJke2U8cxzmoDzhEM6WPa0aWzVSBK8+xMmaE4TF1kgbUAmHRBjw89SC4Y/cz/uTskMsan96TkTV0hBfescDsZhp+rmfcbIiZYKU/McXugaXPNrhe5kJPrfLJxiBmNskCs3qpGZFsSBvGgPpu190DtP8+dNlESxlMggQ+iVwdnyMWJ7teSZHVlcSde51HwFFB4oGI9BTfhCskGJoX2VpIXxWPaTt/AQO6u8Zyq3n9ZFtvr5LxiJPNp1j/bCsjBNaIynwbUpxvFcKwomirrMo6plhu17OIO+TKuQiYRGT/MZA9wBUeOmp9c+bE47sZGIRJhoOxaIMR44TjxclI49RHjFkkgaCiysKk6Qg0qZseXe7PMaI5efzMrkvrQqzHzGCs5j1gOvN/hGqsZSyKgfwRKE27mTkNNDtAreSg+paOZZ0uk67Sy8f+HCmw461E4WAFgyKOja4RXYn0q8Htsvho64w37O756oebw34hPylBlURJIzPS/9NcAJrcfaildNoZuxgB0YBZ1wSZv0GietSDa4FJju5cvJKvomcHf3GoeXsr8UkrHb70s/xJyO2hWTBycD5vZ8oQ3iWwzr8PYrWTN3Al7QSBf6yOy9XzyH01QCUrFMKtrx1uLiLXT06LvHGmQqzmew+elEmKDDUiGQu0S1qNAqRFnONSTHhFmLYwBAOPMzNv6jNpGU502eLQX+EXPvyyXnvjirOTGdx2h/IBLxWPoZYvPbGpjZl7kPJeVVrd3JAc9L4o4dAg5/dXzuGTpxZpMS0F33eKylY6YT7GiXsHqQm9UmKHQT+5f005C8PyAV6qG2AUogth5y8FWiO4PxX69KU3hdFNisVKRmHitEB9gMhydifhy72qQIhdHwmvfiLEAaViwfggEy5Uz2rUpiPBgZDkmG9NeIcuFtqIWZT2PQwoP1OiilvbXVYBJrsEip4w91Fj/iZB0mlsvZnrCxX65yR2cRnHDNE9xN5J/aUqBOVRZeeRJ/wJq//70NDOKm9GYIPHKkaThqsIYPC+2UYcAf9TeV8cI16VKmT2UZb4Jh02tAuW9qt7HC1MJmvoJHKJCfvQacU0pD7sDzh51CpS9q7R6SSpnjHhm/MWgA6YNBsmT6QdZCuoNuiYsiBtg/W7pemlzILPmirQF1TeuPPKnxi4KFSZeQP5v7njJTtSsU8OAhlL2PXGQoCIti6nIH75Dv1W1QzhXYjF2pJZC5nlp/h66ipNmFngNfcq7YOntUmZYjn5s+GlG7GQZDNi5cwHZwEFbwOEBlKRaOR768MHvE35yj3XCarFVfEPhsVL4zEm/YL7CSjyFpdYbFOhgZMgBI7bRw4pNq+F70a2aRg+bLBaB8V1FQdj8jvH3x3YRRCn2NnVR4TNoH7oLg684Atj411IJ3jQN1smrD3DftsZxp878UZpTL1i99ZeDqj+6YSnVf+yzAJ0s48brmv6hkqsiRYXg+XSnf2nTorNl+N2+J+94hhbshDPEzWzLAUVbrpJSDA+O+eMF7AC3Br8O9DFtRZE+5rKeJ+6V38yoXJmZXdGqxIRZQjUNsL73NUKdp3Z/ijJs+BL617PjVrmyC5XbH7tcwglJ298rdKK3ff3KmLgGr1Lxuko4QKzEUV6orwU2fmPu8JI17z7qFd9gvoiplMAFDi3wmBRy+95KZJqmtmpZvh3uuexul+CQ4IGC0ehy8zqvND8CfJmLxLfyZiRB54JfhOMLRdp16PgU5U7H9yKayylw9I5nE51Ebjn2Z+LFypycCwJTdldqWccXPTgqp7T7lGvrWnRiMoNk4lvFrkHrvnQfXUMOfwntX774iaecGeRUuv4gfdM8C2tMgzoy/YIqtUVYiGgV82NcJ4CJPM1t31PZRJAkepfADSqGz86eCXUibosmyF14RUQyeB5730LXhMCeP3ac9tULXBd4OdWU97gamT4rGV1PjLlysH60BBVMV3fsWrQwFqGsO5Jj55UiW9JDqDuF6hQHoWz7GlLIdJ6NiBfd6XPSOL45un0OeIoMr5SAItHQcQGzAe3oW/QUDyptqj0ppurByzOT609JULBs7oWK1LaBbxCa76nGQiXt1T1Hyb+1lgTGgRa5XmjijUdmbcTuW3q6it8oSrKwPrztO0NJEBXNqkJwjf2VIKZhGjmO4M1/t1xzjB+znPRSfPmA+zUoDP+I+ejyHsTTz9vRtGLswfwTRSas6ULfjA5+LoqWK2OfuRsjrHQTWA4/PzI/Bp8EEEitylzb62mkw5f5aI2lQEI8W7ReK+Miy+NnftlVKPkhdE7R6dzDhhyZjoruQgkyYmU57JhG5vYg4P1s+fkf5DlV2oy/gCXrrC0GjPsDvRcaoScsQYOjYvEe5c+Ksl/cZleUmb2afEa8VebfMS3cBIkv5ucNN5twF27aqP4O2Koyk49jmFMcYxc6l0BgTfufg6awtCHnxyK67jlG+RRbEWzW+rb9CpVnORyGfGlnqGot/5mXGRKm1aNZ7aypqsjbNsQoykqvAMOaeXP6nuz6fkapzP50ZLHHFQJESro+fRnBuy6AkJ0h7DkYOqB+C/PxarSsSFmDkr8eDcF2OppyNiJR/GcvQ6k5xi3s7dc3qi8hAt6QUX6fiapx3NDeY/TM1lq4hubdcjmuSHyHrbqvOWX6Pgcaskgso19+0a1cVLF7dG2R5DwCZMzb+OIMQ8q+XB3NuShouFeJ+QGHVlMRW5LWQh6YhjYiR35V4r6hy4VyRq5SeKqqIXULgIbgHzFI5cI6pN1vpp3bWkndtT1CN/OivGQ6YadK3ARkorpTSvlALP5G85eOELu2FOrKVOjwyew546wVmvbic2VhtVG6DFiP+22QrC2JPQssSj+Gtxm2yaX8IFa3VxR+JkOQtXQjbueOQdJ8dijGS9fN551XQb1H7RkRkKXJD65/ekyCke4bOr7OWYStfOz9qwVtwzob5i8SGI/9h+lafsNlKn4Qe5LYvOScfKgDOk70UvczQNmloXC+iUznxRUM05WuNBHCKjJB+hz5k3Qfwc9qZNoPN+ajtUk6VaGv6Tj/6KTWoFWaO7I81UoiRyzPXwg8T0WAC0kv+dtU06ARyMoRjFvP2H3RLlGdW9Au3UWCmZhcelfOsM5SdgG/p/yV2Wy4Z7cznY+uUNV4UiSDEF3nhBSZaTly+7BjgTM95iE4IQq2zP+pyhPkvZ8V29e5jscBxyXwgZCscfLPBl93WavHFpTetnwk+4mJ6BXsEHsMRxXjrqo5LzPWNYDRCO7E2bfHWR6NyLVLWJqkOBglVDytwOmVAjtnxcCSN22gkzk5fXwjkkA2EHZHn39b9KPUQr8v9hdtZwRvb+XjYpsdfDtyvDRaGhvNCHBomo6Bm1Ph6KAYagclGqjbUnobKRlVGF3F3LOHU9WKNLsIQh4bSw8ZjPo7BQM3JKKpAXfXNRlQRvN4g9Z+TxC9tC+snl/3HTAMhYi6SvF0u4npVzKjJoiPQuE/1jB2BsSWSoEBU9gX5uv/YGgQjgFu0zwMf9dzy6g04q0+GT8xwygCSGPUe2aHsKDr/6LR242+hfQHlqJELlcm6XM/Rm/BwLmPkk5dLZjTlyjGhMtesoU8nULV8xdZ2iCFhZDH71yWOUv9KkJlt5cpUke649GjmdTAxbdEmRXjfJ99gDxZroLyAHQXLiTU7njDnwCN2tp0bwT7AuTzPa6AqvQIsw1jcKI8jgHrTq3fUsnOlgG4qrhvC5ShXnyrithGuFfrPo5h96Z99qELfHRNEwzy63wBO1e0fnjvGLF0P6wKAaKFG6bYVFaet4mPEkhJd3cWvfRWbXWvOvkRM5UJ6mBPpq7pYcjRBg6PIoTZNqBSYVAXh7NdwF/j3Qa6YYnDBfnJsEJX+m8jzjDmK1qpwkg3ZadewIVBZEPvHoSjvk4vHz3tDNDthxsLWt3wFkwCoDZacSCzqsYqQgQ81ePKY9nXBtt5qfEiwI90EgUK5t5zLqsishwU7cEIGzJUyb9kGFS8JRmDzk9xlWU6ygc2DzuQCc8pE6VYF9C7hH95KcQFZSdVbQ5lKOQAGHi9jpY0fgGbdUzVdMrXePm3cFbzd+H33TISwUqH+SrJAF+xSeyk9+Id2SJ9GFBei1c1eURdx+a2E/thZ4nGS25SOB1IjYDfBaUYaCNjXJQytJQi/mrROba4fnnVBAmicRZyy3kZvaeCaN882oDtOAR0zDmglQV63Qah65MvXUOLn2uiafl548lQULOfIHq/N5QwARyV+arGjnVlic2N9ZnOkyHUJcoMn/Ztl0pfRTwQZXknkzP5Hb3n2zbWiYL3E6zdqQQ5AzufXGQLZhA+MIV5zhU+LoKKsVb152ZWT9Wx5qKwt0/LtkgDxj5qs2/f8cTOnwwN1uHlDSeUN/KMKdeSJBVUmkhxVPXWK1fIbaJzA4a7gx12Dzw09fsZAnsgMFJmg1gMr7j5RX/JfpqOenxa+siM9FiyyYRApvkbsoaX+3lkdhcKao4p1XaLUmeFIRitSSkL6idxhuaVu7sDRDD/e1UIA8HMo1cg+uXpiwFH0Sdv1dXoHOIkQGsyFT+qR4V5JOhFmOlmi4+7aCkJ2fqJ9aMBFNgzhyq1891dmMLktoIWMh9+c2246ItUEH9cHdM+naGCgMQoiXu4koqf5TVQpDNrngEsaga7JJmul6YhAfHDwrTqedP1rUfF9cEdGASXGSU6ZAH8pg87zKARfZRbTBwGtUpbKbzTAvIWnEr3OUWhcehSs+Lk3LHIi5nVuKIimBQdo3IBd3mwtBDC+oi3UA9Mwyt6Bx5E6Uj4XA4vUPyN97iU5fr34pBfM+60r37OZIolupoYFGnaIDGBxdK80a4bWhSU/Mxki9hwTo4V4gBCwXFy3r3QAyZbYQb8KH3AwxddTgVHN9ms1SrNI/mWQEA46TN3KYdVTBv5OmsK1rv2utWHf3Vve4z8bEAww0JAMkbhgdfZlfqlGjuuGy99ZxjFPEAK9Jk6tHKpktaPFdnaTLsB0XQZaGNGo+/GLxrw41lgLmtekHZ6r0l/I4e1jdRohng9Q3iuYJpygs5Y2dZxO0LhLM+zrxZLh2GX8jRR22I6QdLeaOrii1VXpNd20u5L9PKo+spkx+G/ijjEe1x99lTzQ1HCX6s6JBNrkfkXEGeCOypatfrRsCwYDHtV8vEubMsvZDZAqBOL7ukynwKqBjQKhJIYhSyyWAFw3qnKsIxLYYbrXQEjXRQjQy0CzbQTXTHGAhmEsfFmBW6iUCcIwODKbXO1WSvIyHwQ7+00bP2KyZYAKt02Sxn8IImjOvtba38Qx0yWw9T4PJY99aGhlXG/QR+Zgklj4qmOy56GEGPPWODfR+D66q0Xxg/sB8Q/I8r0bdOPxvfKyLUpoYO61vntT7RBxnT/BhdXBBqYSHBwrDu8poPtsnfrBOxPRTWXChsybmnMMO9AAc4vWBaumr76kvYfSDMvvwXFBmcHEo9U9R1kD/8kE+V+UGJ26VyeSufUdJCpq1bc5TXW2qofoHq3qioIjw1Ao/z2qL+82kuj3t7kYEFzGF2tDwuc8L+nI15kDIe/xLkQQWXKYpb1M77jMS1D9KtJG/ZX/kxxRQVWWfk55l8g+IKn9j1/paCuWTUVDzKniFdLBEzqcJsXK+tLqfj9nyrshakzaakRtKkNmLSc2LDrpqP+COYqkm0t1cyAKFFgVn+KtIERylDXdj9+xLTLoWn4IzlWbdR4A4SPzgMfTxm5rK56xJYG3r99q+LmPrYfATC+u4JCGRIRBtigZAtsumzioEFCCCU2TCE903Xp1Ge2Btim1zHMCRegfYGO4AROyKl4Bp6uL8FfEO3V77sEyE76E62eMtetjR0xunkt4vdwwD3B4glwbGDpNcecaMuMYNgaQ8rUvt7au4RzG1pYUEnjWloQ2ejomZJh1xCnhCaS5pYmiG39vxsAcK1dO0+ZA2/VrnSB5n0v2MszdK6iluMjevdz3hF1c7z9QhW74lTDTEkKh+TV+BHiv/lxnryk7ckFp+2sfj6IMnriUKv1jmAw0+/0ol2HL4cZQMdctTnlpMAzblNt49FajNaavofiZAfI6CtHMm0OKvi6Mrb5mfZCzrf8zuErYYVKCNSFryxnpVNYhHHeVNx0bjnlojTJl7thYlq5o++jcshfYa1OWxi0VOYMw6pamVbAjs5AS2YX78+xAJBcoXbrrWQzqVZE8U9bfO4LrqfdjeTRGZQ7WGDQiNjVXy+n648Mg9+rM7cW2QXMa3vvnH/j1OfiPV+4nn6gAfhZ0cssH8zURUG0dVyfgRKmVzpLMGSA+uh125iON3n70b9zJWqBHZseTW9yJPUYvzKD8SfxjlpOLkNEYeOUjvvWA2o2oOBSJC4ApfIfVXXRbqkKEjNul3xIbiZvEoo/hPfwuAEzFqlsC90zXrobXNEg5OsbKzY6M9M1nmSq47X9ViGsFEqBOdFvhimsr27ivHdaYbtQn2lIedyqmmNcsmtIQlwBH/U7Ji1OFuBDaaJvKlvIKLJZ204Qm0B/E2F4q7ajJKe/hPSoMlcBkhnv2eb+Z6zHcGn/SMhmhFNTitBe4cO+EPk7UOlsuJowpnt8FEfBIdko4DrerQE9w46KlOU2OteLsjrabyzbNyTckd6CPDrRybzr6WNaX8DpKJAfS+O26Cf9ApbQ92qn97kXASiGdo7maBlMgVCd+sb0r0WxbeWqYL8uSDdJFPlL7yzScO0WjW4ZATPe8Fa4q4bO0mWq+57b+YKUHAqeuBiXFKHaj5h8tiH2ArZkS+X4iiXVSVD/ucGTdgh0ePMdJI6mW9eS4rimEZTJLCPJESvxwS0ZhP0BUqIb63TvDy++Pf3HjmTVP3TFKsHywYfNiwmVfZLNhvCFb7TJOo/i0GS5p66iAudCYRbYrmecqfAxJSy3Jr13QuT3mgkZVj+t2BFp4lIxvhPS3WAFJnEQeViBWh2cFxE0n/YtBg/M+wufgt/2F/dnzOkvYUarn393ObEEeh70eKrbztlPr+nXp9KraY8GLzmsgd+UE8ybVtZItXWym47KegZ1KAI9rgw1TrQ6CGJHuz08FiVWpdcZg+v/3Pfq2afVK7X2Povb9raQ9bTTF/Iko/4YG2rIAsXhOSEL0Mk1CEPdYX+UygKk0FbkcJZ9oeUI5762nupWCKhrE3egkwIYK5wHOjUeUuEBslwQ6Xn9iovdypv5HB4A99mDNBSd1Kr7dzChqFYDpHMKN4eOxLjXEWZPswJU5WM4bH7FuQzPO6knqsXYCnZcqpDTGEa7nEXfG25cgah/Ef8tMOpsQ6I2Ot4UpvR1HQtu2tOcaU5JVQX6FftlObBpLhc03AdmA3Qo72gQgQ7U7ZOQ3HqNf+K0eUFDnbhthmIKTbeu9L0jLpqiQMFtiyNsjUvZvVyyEWoLC+SpN3y10cP2VOjX+4Bh4EoWFhHc2zfb41zD3HDHdTv1YNnFgItYWlYEFZkfFKFn5bKiG8bh9LGP6ZJec2ZZfSpn0OuztRExBAinIWZGHj5MONw/SbSMHzTv+7/i/Omr6amzfHf9xvezrJU4ARA71QgKwBrkx72QF47RHCH4Y5GG7AbBrllkCqsvARiOPdvs+6l7rFd2sYutz/2bANvktdOrSWSkhFt9t4fIEP7QCrgXLTMZbxwJMjkxmFq1y8JspWz31i74HdjobgoY3vQeiqV/UL9fRRfAkOo3Pdbxhi5ZFGHSQU0hbwDbTRyisRgmUB14lJVS4iIKzKG+btnAWQ75yhDTolyf8thuYmvb8l1po6elsSZUhhkm9EwSWuRkfcQws71g0ZfU/qzkxngclL8wBO/qY+DNXPvx6/rKo3A4pVFaRj1/eaeuf2xOcMN5N9rYahG89XjCz5gW0GzNoBpWDieweBmte/8lY5Vphd1M+ZxQcPdJ/3JG1uI82ej93S1ehqXqhyOER7Zrj2J5jOcL7y6Q50xrJ5SdTl8bBOAg2Ob3pdkgWkunxFDYZUfbvakskWu88qUfRIXw6rn6VLZ0lyGIU9wUxpeJHaObXQyL7EKx73THR8+eDk/ypqznUmMGji0vQL6uDseC1bxyIR9Q3z5qrCQHuwMzlLIWbHwsTDJ8zNEoEZpwNTCEj9Kmm+OhEjCj2amDhVmkb/+iIxKUsgW+DE4h+loj1WR6QlO2rzaE1uwePlcimXFSuJCKe+5+FTJLoLF50K3jF9wTAn3Q9v4Uo2K7VLZ88qFyVpuiwyfcGczA9JM3lyAJsewVRuiksQP5stY7VIzlmQBziRz6DCDHq1GH+cAwsu188lSRc6geBvNm/QylIOWpIbcaAbtnycoDF4MTEYi9sIZesIjjlemW3k3urodtA/a55PEl4dRSG7bT1RrBwdTIllOIzrhFmk+EkJM7C83sT27XsXhR5TSVhG/l+9YbX7IKUYjZwkeNi2Ql62l91buLDsQG7sNe+Ao7bLpdDbzs1duPan2NTWDWyaFAYsRGQvZ5F9CYpUyl5Dye781S2WovuVuuw0B36ChmxCVRY5XYLc/0C33HMsvG5jomEnARYlRkQvZ8Aq/hhI8zCMQA3ZEa0MUHoQ4ndWZrM9gZZajm04yBSBkCBV/C4y17AAb6WwL6wR12nqc6L9bcbm8vRTtcOm6M4ABwBNuW0GcZQRmOqdHPivDkYmK5Ely8mrShlQs2Sfo/0vRA3lvDP0CzFD5o/O4I970Ge7iITEKwi2Quu3e72/JEFFHsWkBZfHsHBdaHdn8smmEW7PGapX2mcbKu9sFuM0vXd+yFDE8IC5sdvB3n+3xKoneeqCUp6ijLSGmdMk6Z+nEFBx3VIKAHILq3MDJ/9deifzG8aDqcFQGypt/Nko2vcp1FOBaq7pvrYz3r9dSZVsThTg/N91FtAybT4dv3/6VAxso+l0Di69z82x8yyZPjlmEYeMSFavIX48cr/vmmfnxedtedYWQ4iS5mb0XD1N+Sxcj0fsYZ+4gg2+gSik/i9VtuB/p/lTh+P3Ht8bwjBmjgHDwypUBqjfm2JsSBKpgumOx+0ybzptbyga75nXHkq/qVzgf9ImONBx1vIYRl4e1UT+pgYSzW13QAIhlWCCzNVHSVO6yt/SGP/0u52WsaY4Mmlm2ndDt+dGniKbYi2E1PUmP5uU5LhAZaXOh2nWNZIJWiGXo94d2REMlcRB2jl7w8S+3hWumHAv8lX1XWjo2tnXsKeLUMAPjQwJ6Fi/G5z7K0H5KYvG0AnYzAdNcesXoZOVtGCFnUsy/jZEId+ZxP1+Z3zPWX2Xp/iF5xaJiAodPiR5+EftJO646vNeRAwLl+rufDscKITNGf4UG74FaM4pTfN7UEMKmADV0ny0gL7Jof82W0iLGCi5+GR4sGZEU9H03KSUcGQCgfm1zv9R1LPR3tqmJvfTxpw+nwbJ9wN5Bmri1EALaPfoPo5kbXFXaGJqH9bxfKk+ziLZqTpvXcP7clbtNhdtAk3JKqUZqoelzXrNDK+zCsSGvFeTHli/ovEMXHv5MhLEvgJfNzs9yBr/KakxWZxJiyYhGasrI/n7DUFLwC9lGyKeuDiMq/Nl4hUROdhCncqKyOhvj3I6Ovo0BFRMHt9Ni92WBqfju5AliMa5uwEmJvXRO2XgQfbU3D8yha3LE8tiGLELzrFpv+V2m46Y4CntikMbLwWbxTtZteECNxrM89VB+bmXNaHzQIDCSxqyW9W2LV534KkpflfO9YIRV5p+Bx7jRrfQj3pKcq5eYfRRrwaWTpGg1OlswSq3peKCeJEbMTWomHTAaYQsbiIDe01BdS7mTZZJlzarObZTYoHzCbj/CHama8f82TmqnPcOrePtBRRrxCWWAgXmZMNxrOXaX8OHAMh081EdMRwkzPsrQgOBY0I/BDcwTh+a6/OPhw2jqk0JsfvNIvVCocSXQaKLsk4M5tPsyzKgvv1cxpY0sAuM8Anz6+wmz3Jsd0qvvHk6Z/eCDGgFP3SBmGMYDsgfEtP20Ltku2MaDXsRCV55LT2J2i1GSF4xW2aWyP/KYUEjn6hOETCPl6ojaFkJSJnUY+w7iwngBFVNVRgSSujt3c36lwPXK4/yHAk1bQKB9qaa/KIQvoQAzUu7EP8tI9CD9kdPkn9vyzYMe1EU5alD416t+Vlhzt5RhCNzzPWOQ3JoBrmxCA3V5Usj+iM1wSuAXxrtGUnKPolnEYxi+Fv24HjIaiSt98/iXh0IFZcQffEg7uUkl9JXB9Cgj8qd+QUbAQVuZScYd8hfcaBi1SNv2wE4fTxh79DSQFqyweExNbp1M7CVjlQ5/pAB5VYHkNo0uVRc9P8+scGU6gUhRN3zu2jkfWbsIgQiNCx4oUs++ilmijv9Azv0cDAlmt1+8H66vPodbn5mKDGfjEnSknZcaiCGPEj18KupVxzGktBX2YW+XWMYUA2ZiM4LVO226tXW6qB3541v6wAYldNzKC+8wPiR088xVZa7iKmdVLny7rOGIplazYIEIfYiigW96ARppj8sDFlduEebLncJcPpW/S7d9Cai0GxbjabXxCu/cS9vrqUJ4tnsRi6hM97YB91HCoxEwfzVRbb43xWSbv9IxrUCCSVqo7n7AIHgJzI6L7402nGrFX7EDtx/GLW2YwK7KtDhJ7BZNW+v0M4wiUf83PU665abf1ugpatfZ9BYD9awZIx8xT7uamgSVPF/Q9AcDC5edPBw/br7GPAq6NCl0TkOSTfFNddNVNEVVogXgY+weHm/EFYhRapMAm81IQlZTzwSHc4m5ZXgNB/3rItxutl3W2Nn2da96VPPVcAinPrcyolNxXtPanaVXbBwvLpzgbzOcaQMnJkwJLPGbgydk2WnktBv4L27Rtt8iFx6M3527v37/okNyOdkgI6QBvgK9BwAtTJfoNnFUQhLsbbJpSvCVv6MWB6GNRBpIRbtiWJ0PtmlSlxou8I8JdTKogFVwLd71gdwHvgWZSkLJUHXVZKAbCOUUbCt1VEqDyilonnpf6I2IqFDLUuwTxnGY/X15PaGtZi7l2EW+Wzx+xkp5Fv3f3qtHtA3eX7v7Wx8XiGgY+xQZbMSKytFiJs2oxND2xydVx2rce3eYBoyb7tVRMBH++j3ZWF3iENBiaqCFmRtFcbUQY6ppGyXEkk7DEyEtDD+mLGc8PHulU9F7dEBCOOgq9eIycg63k/JxjYqt3UN8XL91VHdNC2tJQl19eAeXq1N1nH+bQymuOqrfAL1syVfKoZh8OtQ8NlR8iSLA38yQdDjsXCXj48vAxBoII50yEha+Yfil/EmAqD/4fkRvqpJVw+cgvu9YPdoPlTA25Hm3hbijyiThlHxaO5Xm8uA6QsY3CiDfYGDVeFzEDwqBOyEVT4mJl2ptxA4bKTDHU/1yUhbDOPb5ZQjnLSPVEXEVy6cQ9CdicAytwisR52feUrA4T9C55BucZ7MVIatVyfIQ2JTz4+9matJePwJiCf3pxTNQm5q5qahLlY5UcEx+FkT4sXYhSSi+Xht6qt2ZXw48Mo8lalpu+Faxs4Znpezd5Aptixvo9aQyVfqzIxIIT9jqohzxHbY6iZUegDz2fA/TDVN8zFEnzMZddigD7Z6GwPnPK4DC4D9GZdPmbwexQhFDO3UlfRTSgmA43VulpnpVOqx+79mDY7msXiyw3U6MrhuUuuZqjAytWqLhZ8khYH3cxQi3PTE5Wshq4yOzmuAdHlV26UxwwmSlbty8BX74Z+/zjHfVqhX1rcEBs9IqNjSNhmAidu0Yt0sHZPfP1Uvvc4BYRm326OhYRGYVqM9VsNBf5DToymKJCs7JX7Ofcwg8wpS8zKRhIDy8HnD/djLicCezEDP+2uU42boEI12qfoVppbJIBQUNo7gyH20M5isxoi6s8vMSWS8Q3YfKpEGYTQh42cX6OhUQkv6+oVZDHsy+ne7TlIIKXCmHMJvI+/HrsCP4elL8OELnTroYTvX1tF+uhtzG4PFNnajBE4ogYftbvG+eRl5+XG0z1Goc6GZV4DGyGASUgZWAjxBuTiGnB0FjqzLFHhcb9EINWXXnfLtUjHTZ7d1RkzB6kRWw1ZXwZqlG6jJKqp/i7EhrM11s7TcYlr8wpa8LGRX4AFBnCdZJLeF4K2crISOlPnpl430U+FP0AVSbMh7Pjnz7pdBlDGKA8DUbMi88v6EE57oUubNOwpwXScE6UOoJ7KbvdCNLIUfOAeWwrJ87AivLEK1/IXztwklPlhBUIaC72iL+l5YNK/cFdM0NC3LrcqDGPvw5OtrnnJANZdqxYKUajldP9ntEiXy82W3V6rjObsiNoaI/hwA4LYVqzBOZtGOyJfnM+Kjxiv2ZnAgGgYWVWfpByqpsPAb7oR3MI3w+At/tbDmy0lAP49mCgMb6vI+eqwS5LliubrV45q0TyoB7LJnB+hzTLIC1euaOkLZSSRb56Po5poZUb5RYQIxEAHlwhCB/5A5/vERp12fQDlTEInTJAbrFJw59NbAn9axRo7lyh6YrL0htV1Xx4l3gT6MD+m1QaW4If8BeATMEymlsAAnmgBf6iYRQ8BQL/TWa9KqO1ZE4qjD8OiCsVF/UyNT0tdfJSgyie82k3225loRoVwjKPPo0JlVdKQ++P/5ISx25zHnCqkVblY+DIQtKEhiRXrmWNIHBK1+AuZvXsoiCjFGZeG0InrJlEWk2VPKSM4t8Ua5D4UaKZk3/gTPsowyO20N3kkWddzLWhyQ+Yfi12Hud2XXMNNSyx0C/QwFgNn4y/DieIfyykE8NXHmMqmWhIMoDC5wEskkuEUO6s/glmoEYgzecEHumUQVXA0frBfzxhx164B/+GuOzmH6wQSxZUOvI5VwXfEYnpVDQrhw9m6CsgkURmyFPWYVbPHdNn6h/1gukt3u+X579zS8dDpfeqLtrPmrSZ0OHNbExKrIxz9FRW1s9XpRecQkwuqX/FjGBcX6B+MWVQONLPUHWlu7e0mFifag52Eed1vnquxpJdpIpFrrNutZn/xx1fbig5nT1W2Hgb2cRw84CxgQ5Bp5Ipmz2K155iktFg6r3qA7wf8DLGQZuVgjyHwT5OpBIWWJpTU8QG8rc7JXFHrxotPWUHu/4p8hPTTnnRy9lbHH03rG33zYmaUFG/ubyOvG2KROnbK5pV52Flz+n/fhv2Sa/J7ER8D6OPsFgk5tfdpKm8aVa0jSPIjZeb+hoDF0O8jdHlgR3M2DXZDX2bcXAuQOYTuSyGZ574iyif50iVXa4pS7w0JbD4eTOnHKHWYwjpCjqMUDbTnoWR8v4Jvt46TEyb9Wdr+GDhrRppFQI4OurcplQcHJJFeiGuRd/BAGH6bpoTGA0BX1KeFCyfkDU4obfg01bj9bLSpfI0fpZawfs5a3WCZmMgFKXIEUMONofVETPpYzJU4wPLWvpsJfAzi1ey278/hkC1bMOe49Ms4YfXn/8oxWRpcq/e9jQHyXHA7HEk/6HP+kXjkSUmHwANoNbw2RzKnI2wswpL0MQVcnOyLY6x8jSum45m9Y+lAjyHFQsSDCuGYtTQ8AKyozyMNbQs0XPleh7WlD/D1cIqSOrhtoktq8dGxZGgwfZlAxiRto+nT8VoGd3PveykTPS98NhRIUQhE3lYWbAXBzBOE4rRELaDnr//SEvBYgmxqFdtn3WA0o679agUXSe2YjjmW6uBGd/JP4D/B4MsSS1DnGUir4Ht022qPhT3gTgijkuZMoxB6cSeswGV7cLB/AoN35fDvQztT86XJBcDUjnKsTAaaRJqUdAGDwKkflBLf8yRF+pBKV32YIl04MIM1vyZuq7XUs2RruPKfcr4onMN8P4J9VLBFWacd394+ZMKl9+7BVJt4fP/2bAoDNsuEfeFSzyRmFH7orvxyySqWC5s57Rrx0uN1wCdyrpPEucvpBMRKlPy4NXN9IoP4bF2uGj6s1dTLONHupdMZmNhSMqPS+llgR83ycdic74b24Q/K+gTAIBj1D8CArO5AoCJD69n6A0TpIIY61pYcEd2Ku5X4JDvggUFDrURZazKl7v8BM4US34EOEBme9mgZnqVHdUYTTN/BbVUtu4EgR4jetUh50pjlJYOwfebQIL2IoXWL+LLvxbWdzFnRornTl5NEWQwChETTLQK0AxwtNV52XAwxtGnIf36ewRkYVkPoiKda4uFCTNRZRkvq/7jjmSiKILgm/2NiQAQa5Ke8plKp4fiTpgs3Ne6GKCGYUl+Bu0T9nK1rCTSxdbtnZp7pwSiYjc5qHD2P8oftTZl6kQkwv4hmqCY86b0orXk0TID63goy7hlX5xw5K8Ob+3KHAtn1AcTTthZzBXEBV7bXfFO4F5W3nPV0AhfJEYsjc0h83XhMWZPv/zOTW80NXAfFKgCfqcxjlH6aaDNhA8qk9sHwOWf6EVHfg3M4rSP60j2mFc8zhn9ODIoeOqx6LhfecyhthReP07yAKuOEje5YVo7Rx6gzaz1svxVMAsVeXM9a4nL5pjnK3yoghRBp60+eKlxJoIMoNWwojcoomvOsFwdDnm6v+hUpbZnqrrCzvoJ8X3c4xDUCnqMxNpa1jRgY11/fsjFMZSo9fgdg4Jo9w6uKFFl2epR9natrboQClQzwn6aWHJSdiJ6FKMYrsQxQOWqJ7l7ejJHbNIR+jEyJBxXHghLjk+cr8NZjGKJDyDF6ple+77c+HzJSlYXlQR5YWWzB8oK+1n1Ch6eHIVc8DNBuLxmwCK7ateUhAh56VxZYZQtuMRVVX0yq9hjWvVOypVDsFbWpcvtFkVlYMW2iQ66DFNqSfx8w4fWkQaRXXp/4B/9Lpb0ol+oVbOw0vRYfYvIhZsjvD3BKeKSQpEqnPvmgOG/sPtT37liPzIg3gi+P6N+uXijQCJaiYHqpNJptyOLceNzkmtO7C9ODMo3drSjgvUBEvPVj4K6KybkTsfgLXi5ZClPnhwb91Nuu62BWSLyy8vcIWDa/JigFjoGzaOYRsxHqcddfeLfv8bN+OGndPe+CjTbGRnaaOUxzXsd/R38L763nQwGnYy3RG4NBD07xcw/yQToCPtHQ7OybZnrRb2qZqE53iFDCcYDQXfKQPKVKek3icFcHtQdgL+pHBiaO338uJYNNMv4sYeW+vcRnUOS00C7CA+FI6iRA9tyJUDsq8Va0PvyPFkr1Yo5Hs4I3yUu+Aki5dMhiOhe8soEU6gbQnPy1wMs96bHKGnGttLzweSdOL3IDvWnChlV/0qajJSLAB3thTruIJ8Igpxhf4FNO9KHUh9lQaM74owWOsPGWWZvLDYte5Xr/Rmk3a6OpBRzLmOWTKKx7XmbZRuGij+W/NT164Akli0TMJo3BU5EHNmuX91LPypYQZoomGjMxTNCTbrp3vlSODnZtKVKsmtdTGSLp9g4tVKd0AFYthkAp2tqwy4afgVeZAb+SnlBJlSMcU3DWM0pXT1Gat1fn1KaqFKTD9stMF1rC0EkdrezseQ/lZsEwtD1dddcwTR/8A4tWQXYVmuhlmXsrf3FRE74TRHgZ67FsG9wWzot/H9PJKXtOXjgJd0E5d6+c+OwmZvK3Mr0of0Y+HjpkfUUvS5k/5Fbxj/6aJ3feKEf3Ot/UEEdlxdYaeOfNnpnDZbo9Jm2yWihIlge8AvfJWVPWIVA2eMbbq+ZW27a7s9e6zaRgOOaYB0g7udlIkDmMbqa+jvcvuFmQCDraKWEKeqRbnwdDpgzTeIeaJf/3Ctx6G+PtdmdYijgC4DXXuYuBozeZhgyrrN7MF7qRqE7uXiao/tneepaQhqd8oeKgvLPrHFkIBwg2bB19mSggNb3F45znqMlelmzYTqUR2A/tqz5u9JdQWK2py9OX+YnNOnxyMzw83H9M5iqvnG3ElkApFGoUqIFmkmQDyLcRLGz7syTitccrrjT373LtvDAjuHl3tA2nQA81JaRNFpE6xDinBjeoYHll/rnzo6BzbyfaWK7q7ooRYyk5nKqYVAz0CMyKUkwbN1autu7KOnzsDLAq9bEIsWCsLKXsDbY8tu8IePrdTGGxu1Yop7PNTS1mQV7HJzwK8e530cHzPpKU9WW1fNWJHKmDKWkF4x2Fw5BQmGd68j6ZueGM2E6QlUTkLNjGQtTs07RInYrXVyJdqP4vvHb6GTGuTXm06vPJM/kQ6rNambl5dO8K2ahswwtsOJ1sgljKpyozUMyTavndpCuJ+c7DxNq9lzUgq8efmPuZGm8VlFn7W4amBbzXzHXvTLAmo97lbctW5WyaGkEFRIUuwgzBnyX/ehaLsDXfv/NphW69yrk7bMsFKjK1BGMsDKiX1LVK9ClV1lQ+7BCjuy2Yqz9OjrY0t/iGRXKjaWbYBvHktN7i1bsrxq6N5kGMZiToiE6sIfNPzrsGoUSPoCm0GD7OwuCL3NTpDvuuNBzWqlpAlAWzxDVINY0oANWxd0KCzLxpn0ABaiyNS+9OHI6CEuZ57IMG2TqOi0SEo4/5B3Lcl/tg6Xx/PW8rxkx+VxXdE+vSGO/SmjamsBE2Tumfo3zch0yI2puIj6gfxI1nW//7Vhyiy0vzx+08QcKsgJ77IyxjcKSPVFS7jE4Yn5Ndxg9Cb+o8UBRQLxaoRlSROPtpD4xj7/PhE4sXYrprjDSv4R7uNnVPeBxRT8oEnZYUOjnhjZo+OivtlkklC2oFD8b5EuxkGz0CBZL982twEudjDRk2I+9Y51RLQIDBLyfeYmxiZx0Y/5Wh2YFhOYIbPG02j8ZDmfjUPPikbZmKhudG5Oyy/zsDnb7IL5E/nqZe3FnMkFXwR6bbCGgJgVX7PA8FCyqLtiCor9rNcqo3pPyVIo2ah2A9t959qa9LvQM+Jk17mLL8MMcBbKlR0ZFPglF83CASIeCbiwiRM0gsvih3LvFTKk6K4Jzed7SNBV8x3yVkO2vA5c+J43P01/sFaZuuCm/+lTxuFsQ4oWkPHpRjggqEctCO9zfepvTYdIQOZ/gatNO1W3yu8gpcHZHf9a7/QYtkJVbCV92FdGIpAtKQCpuH7EHw9kcZ1nkeqYVTcTloIxdzJ2e7L40Gx5WzrLNqJnbvUMwWPh8acbrnIHXN283SbpmC+o3Qlex0TEtgE/Jmwwv9Mmr+aSBdOR2Acepj3UKVgEJ9A6S/aApVhA8koTM2UCcQm+r/AvnzuK01uxvHr80pQQ3HAU97q0XsA6GBoUKpsPc3SUAwzTTzlTBwYEMLMZYyCEWc8euPtMfpBJ6bI+ZTI44n40qMFl7mZZ9uVqfA79M3AcdacNeFViSaaKklE7z7K0rFeGdNPNwpxVjW8c92+AnEm4nTjPD/c5XtACDq8R9aObc4p81zKKNTLLlatd3U7AZQSM142sXM7+1kqck7S7i3GY58W4e9aUBi7zcow0GBuLILZ4/egp1kQjezBqYdvlAgCcF5EihjIvaCpNj9b8baLEcfFt+q8SGbpzy/7/TQgL9bilqDnDRtjliD1122+5HI46YlT5vt3mx0La+XwVVETfjpuh3ljITPFIM730DNJMCkmvxVXMugZUKsGJG56ktpMvIlkDrWbZ4aQzRhfB+hIqtgRiQIL1/imLlIBTECWvqvL0bb1OvfIlawkTbauS+mcbARhJvpmpyZreOt/u8FjbrCI7n0khwTHLzKHkD9CitOpltksu9tyX/ncjEqOF08lhUvEPZwWk6wKO8YC7X8MUEjq0t39AdDDhlzCtDMelEc766nlCk9LZCRZ3KNzglfU/aSIf6VoMZF3BHWHwKtXdckW8mprZDCXejY7xEstDdedUN0GrBeGmj06USJThiCckXO/EPsc93HItN2zN873odjjoP1P1IkmL9vBZF5MqHiHBvxkkbWKiHCBFAwzOo6KY0x/3u0mp1zarmTHo+/8gYOAs1O76K0AVG3ZpYYbnkAq3yd8F2MKx4kN9BG36hp44DK98/i3b2sv8OxncEGPjR/2VkQecGEMxfv2ZbhzIZP+I8zEjNjTtPv5gpDt+HsxqGP1XdceG+1zi4z7f0LeFtPVysBVh2z66DBv+8bW0Rs/Y4UPZ51OLkY6J31hVeUjQRWBzht1WHwwx2m/5BaXNOkXR/oXGfW/lmn3aGqJ8zGqG1J8h3QWb9Kp9yrP/iLvYRz1Z/jZ/3K9NQmnSCR/vbCV5QjYATF9299wrjgY06pIlUmRAUiEyqXhtzwVjbDMIvC9ou7EM/+Vuean/Sv1iXL06dW1dwy7lB+JJCh/mjIquUl8oJqf8r5uxi5Dppb+XBciZnVMhpY4onp+2BsZIjGYkOmwcjhiAyO66B9ZODTACKfGN17pNhfg+vbagYQHIRvvMl/+I0ZGiqAfwJxyEgM9QUJ0wUSlx/sc+LfYlHhL2YlXZRU56sjQ0y3CcdcSrW3HE0LMFesLIZNlFbuj+GO/ieA+QELW/lfnSdGx30FGRzn2PN0icPvj+BhTu0b5/85mRAf2CjW7UavKeYx+rbpRrFsvGJKjXA0AoM3pQAlsDcK5dWkjcSA4r6eUqYEpDwf1ARKnEjdWrzFKeTLlD42Odea9gBUZzm1hYv1cANATLh09yy8ug0HV4tjLzv7/OH0fO6CV6oRCY9iKjAZP+ZuCB9dxT2up1kbYEy41S/FDWcsHe6c+G6bAIivcpflHRaNOfYkJRWNXq8mYjYZyyutUBlczoWGIZrmO8Ndr5C6TE1SU7g/JmjfAIuU9Fm8I0Sfj1400OtShtut7uFCinN+SVwolBv18MKWW8BFAl0oh5bBmrvS3gUKDeWC5nK8v2U+udNBykqlyOeIdrrpT5x0tkUl19MOdMXnMjU0U5IAYsWXePXH6sxQ2eVrmu9jJXDSqHYTsIMGB+upJuilPOaQlUj8Ac4il56daRGkgQgmue2pkUrtrAhm0/Ky8YUT4t09yepX363sKMtqggsW+53qShhv+L0Mc1pdREuvRBDDUzCbs0xFYwjjNGyu4m2IiWWySeUPVohDSXxyYycGu3vZgeJjugXGjD6dklVtjOxOIfHcEvsOjDH6X8pSQzFgg12IJf5SI1xocMDjNMfkLEGoz4A1/cSU1H6WrkHpDT7URt+9ZF3c/kCJc6Yna1lBi1i6llutlVpV+lDlwitYknu29dySxYljUE5EjpG59HwRbiPyuYxnWm8AWAl07uA5XJVpGjzJjKfaiXtLf+d0wbhfcJw5s5sJOFpShLFn+YkTNJ36QdxWjUhnmWxoWGdooTCLYlmECR8FbnODrTZsZjxZxiVpsuh+KmOmeAQVWt9YYOLWok+tsUtpunR4nw88GKGScJNGezRP8Ps6UGVwjr11O6vmgnExD0m3TbpwfAHyhq0IxxT5r2BoxL9mTv9MZmLcmHTnqPbD5RncOwBnD4WpzUyUnIDijC3T6UfNZUtNInmE9cKidMnwrJJRphifXfC7fpXRAyuS9qyWRqneaffB6oQmlcauAORRN7ZbPJNdvWOZQCH9pzKEGEZyHi2V8d8TwUUb8INMjXdjMZUubDUgGeVcmmzobCjNLq0GoY6Qvs642h/RC0VHAg+cyAR2sG3Y9eeDDVN/nEpElh/kVfDpkv2rzTtGgd5kLHDsoQEQob40dbn3uVjlgabprjPxCSVOTdjlIKnjLdXxOEpbub0EJ091gOPmwtTkyklN6v7NRilQSIMNeWuffqpLjH/k6Fr1bq3dFkHNS6/srVoU9cvgWAQ/N6d4p5QwlZSQyS/qFp7mvUySFqUHMrod87uaPIN8tpuTREOpMgYj0ZrR8zgVP5XDtQMgeeAJrvxAbgEo7m8kpScImL59XEB0Wjlz2myFRPKW/sMUYFhgWMS7EAt9y7q8P09mn3RJ2X4C0fy0E5E5Uq0X/K0K0VF8fj9f1GeVr8iM+0nJsocVcFoTOu7q7hTtgCfk9SNqq3mdl1MJRDeLBqVIZWyxsIqA5izX2GgL4G1RMWRlgTn9dVm3FsWjCZX9fuJv/FYNv+u4jXELcLgcrh2lhIH8t1Cot9R82ophWrAsFaiJ/x8Rr7lrOVzH+cdntoJek/xdx3HpHu7oV8iaZo2BVpLYfxg3tN/a8JOCRlbt4akSSNzp5noiJDwvQLVLlyHWTJ9jfST030y88DW1TqzVM2t+6uP/UNDXpcrRCXWgMbEguC8VPlrAU+r/Whp/HdpAJMUp6KWLlz1b/c7Rbu+ImQkF7bSOo7eZHN/Js0kYU96xjWlj3AfGFDPnUwMJA7hg5ZQ79xtFFv2n9i/URWQsGztdbQh/e5cGMJh9P29XZHw9quzl8in+gEPAX8Txnuqr8jtSP3VAteh4K47hMrhXanWxYujSZPiHaWATwmECVBp0Efzbu7AwDa/h41nbF7VF6k52L/h/f4NZqaXpEnYMK6DJgpKUPg3G1juT+2GoP3WBqIS7PP0gywhKCpHNyN24iJ3fOydUvQJulaicky5ZP7bpDrhJnEKsYpjK342D8GT459H/tlQDV9DtzsmgGhVvtsQSl9n3WyrEhYJy7IqSBxH5U19yhyOM2C8m/uF3u0UvWD5v/xrgz8QFCo1LNrT+pbxknxsjMxZARLi/D9QPoXbCiDT67QtGH0JhXHV+9TYCD/wuanL8THLTLRzADBHvZgp7xC6QtPUNcREdmXJGbA5i/WeSXPthOa6nqPB4piBA8c+ebo8d6Kf771RgeyKOHsQKYTrHhIlVPgBFBadfLDASkSSKI0aC72sas1QPnk/C7C764HdGWEegbUKO9jPM4v99MpBsPqRoZ7saJqHgUcGij2d0V0/Xszbf0gf8qcZ5y+3DxV1MLofN+qyGZzq81agTqV32p94xqVmySaej5vpdgqZa//hIY/jNn2anPg9G7Wy4H8nw0AYSOaKlgfGkyl4gEUn3LLaCKpEOqjFNt1epc1YNw2sMEGur5d/x75+8vIfX+EjzdMwjFimpzKPKnDxXRODbD0TeqnX2u/j4TpesvqYpUyVTx9GIU7ZrApM3Ha6HZbEQ1N8y966AzbZhsGrLYeiSU6kae1p4CyHRyvZni+pbKXUtLzfc0ZzzVd75A9FCaY/k7CaBLP762LqZBxvZc4aMW5tvgZN5gNgiWP3I4NYT3Ex83D1zLLsYXsQdohgBfRgN4VIFgnB4DunVChBT+T84xH9jiauYiyZRwFnSW6mkGxi6iyocZSHD8jCfAjKX7SUpO6fZORUSA+cLhOPLHb/lV4j9+bICK5wUU2oCPoJSvfApMCdD0zujNM7kvmgrbYqIFMkth+J2ZYpcKEdGVP76kIqZBtGIxXD3GBgd1TBhBn6aSu7puSBH/OtFeFi+rUUcMWn4/5eY/N/DiCFoW9HpVHAa12+2xbjpSKs8dEQflLFave1YawaK+bYZuBa+Q9L1OMpp76VsiOhPvGMCQE4gtFgz5id59fH+Psb0zPwXVBFuU/9kt1bGW2zBTikyaK7BXRbqbFF1tY4UF16ioGUx4OQ8TVAcE3LmNV9aozfqlUCqOuKda+kSWtKO+mVEKlFFmZ4OhuJCRGgLlKWXam2FM3c+L6btdB3Bn+lPDxT0LY6lZKtgvBbhDa2xD3l+zLaABMgxCRebrrzI2mFdLQzI///fbaFHpIJ8CYQ9DxCqIx0VSqDIA7rzTENb0RXGvzSlLewVlkYyw7NoVzjVVpfUDAAtclEYjATaZNu3siWXLnG/vLmA2ajg9MogsR6H4RQJIhxP6eR7puAtXg8CWIVhn1rJh4KNmk0PkoXwufU2WkOMCExd29j3xHl6zQ1OF1feVec42Vw3vVkHgigCC8OD6dlzHBlWPoB/95MT2oe2VOVRR+OGmJHNrhs54lOJ+BJ+YLhe6aKxuE8RBc3AUS+vl4mMx5Fp17Ctpnf2BEd+wHwl1jBe7sLse3YvIGjUCeoE0yy3zXa3aOsStOnZ5WEYX3XkClowrXkDCM7RJ1fioZUeKNDZLenMfZB/atrq5I/V7uvZdaT0ZEdpO3OJZA3/Ex4hSmFFqpSKECmZQ31XcqwJ5lr2UuAXUuZv3Ht+mPTJSJ8Gn4e030DK5zaR7rkOZyxprZNgdALl8sI3jP6AqH/MNNoItqww8A5rqtoONA3MvypYm8dnyFuNmNyf8gCHL67CMqfbufwOA7d2KpgnCflqZpZevLXjiPI4f0ahRwzI/w7+onSZI1VBoEfo+4BxGMYj01dNCS3OOctDM9y7jRYbGqKSfhKT6jiGkmFimd2urkaZ6TXTglVrujPRWX5hNAS2VNBxDPF0in6BbtwRfA3oZ90DV6O4CmzCnJHh9OYt2JstCygFNmAgEBj1yHaP/Fe5q1G+WgbettjczHvCtan83zngWOw/e3dRpaZY7nJ2kEOct4izQqKlbYRr8CiD4bd84agpVh7v8jV/bKHCe548PrkTetA/VuP0NDDUI/6AiKSfEn/Im/shimg+ByT41OepLjrA7Tg5yoFudOfGYqGxjzzguwaGTGaXLNepz28DUWWJHc6K+vczomG/e6t+0TcAgv0FcfBLImqBiPV3Yvbf7Dxlhjo7VRBfrhzuNS+sTihYaF/ENH0YQqP5PGDgKLzt9BdoCSPI0vKzVSTmGZgfYHYOoNorUb0k2klOh4pXop05r6+8ekG/y2Nzcg2AwO8xrdZ5Bvn+kcBecUMNu0/hEw8yJOZ7q2UPkRz+32IwrlfBYf5CkqmlQaeFgIzCD8urY/wM3BHw4gXJGMJyQVf/spfvlGkZTrMEZwQD+0J4BQ3QmdDKCW6NSXTJkQUeE2FRJ6q98gwOB8HXfDmXSnhupHGjor8djPxZqThsBaJOa8yXxGx4dGCHZz1063KNUS38QIfGAlaZsuo39gwq1bJQILM2lY0cm+eO617dkdOwpmo3eqCG5IdY1Y64Nbyn/ZvQoinbsQ4NsPqnjv+WL5l7iNTRDkD3KuHECvz1AQ0pLJeHfA/fh+MhO926uAC2q5VZRKszGrzARDDj6vfkjuJfVJ2y76IknjCic+6cUyzoDEF/Bc0/c7h04r5bgV9sWpyy/lmXEuy+nQeGzq9D5PxnD3axqI8OD5FYw5NZ88M1VGNixjELclS144dA3VZ6peawBXMUPdpeXdy3hV7tE0xuQlWSZ3SmF9KaGdmgiTfqLMoO3sLFjd7Evrsgb7Ti5Xl8Fg1CemmHaSvPDPQl3xqvaFm8y4u564LzkdFVvJ2RWqnrUccO8sqaP6APA2IV/5iuSg8nNEvNW47qYaBM4k3spXsPL/7kuWnNu1MAT7/JPa7fC9IEw3beaVnN6ApojmiNXsBtv6AdmxzIuqmraixB4kysQdUkvXyZwuBAPuy0sO9MQ/TG7l1GtE6qKVyeQS8fsFdRkUFcNtwZKnYvHnEyDNLMUw+bWDMrR0Km0yLNtSdPQ+qr1R6Lm2vEyIyMiTEZ+gutpqLVtzP4v73jbBKjpSX/GWPhQY4LlZPYkTwefLnU53YFx+zK5ZtIWaReBROYaoi3bkdEI/zZn9sBzt5I0oa855IZo+mF/7/e9eZ/Q6XlRR0xP13Otxd1WYq1no6FF2yXF8sg+j4Z16UdrhPsJqW76Vssqh4yPBO2Y2E4iDjhnfOqJpWDqO8HKmJ86dYrDwDzxOINiO4/lcS9XYtBee0VkljIgcC91+9sd9L3V6uh1B01HG0kBnXo76atyNC7NMbf/0wo92x2kzEG4fUgvHKVHTZz/++LGzszTY8S3uBBfQYoryUBevXjSywCEoABxqOgR0YqcwZOvmgleGeVqD98RPTpZraa0ZBMTHr/vrP3qJ8jHWU36MimjKiLvCxqodBw0tlIQHoi3/5zQvRx5omI/eS4g96vaZXPPmKfrhkQAfjgnJZUs7yfyXJncN+n+5oJ8g8BCAUfZPdKa98zFAPN33tuOKE9uTCPRh7KAFS2OWVXXhyEWZxg3sm0YLIyiiA7SiZs7w/yHMXL5oAGDJ8FOJxisXjDtE3MDXvvnWdj6mgwyf8PtGqmZnL1nc177NRNmHXr4B6hBwAiP7Nzp1uQ3iZ71I7mhwXKhO3sx4H6ZafUihNWZCYYEev+oVvXBSy7QHouxPQ7311VPvilw2ZGE0uL/cxbyNx0O052ROGGYY9xpgUy2eSGwczWDtxfpDAViym0+bHGHUO3fDTO7FSQxv1rscoshHOogm0KEAnKxavJuHXvdyGrrdrxGWJaF1pHP/gIaK14vUkLIJFSfsUFR1wW7xMh0IKGn6KafpN73ExYCx+JOULPjXv2iJFwvNTrbe9OdbknJazrU5VOb5sFaoNNkYl/qTiQjPkbfX/fB3uYLE8wXZnd7NPhpoViMZ3Nqf5rKShnkOXWd5Sd2so6uafwyq1d8hujkGAmd7OAaVlCX733uivff3dbHrLxrdpQnGcDeWL8jjhSp/hlFSA48S2yZjD54Imlnf0yXViY5LKq2iDYcwa9iPpEPM2dwkb9yB337tGPDT6KmQkrgTQTC7zyWiAIBf5+4oWqAUsCYtAs0dp792DDZS69efx75BPYLF5ms0vOERaAyccP8AQwnOej6FrGnt4bN2ds+tw8pUSYhdx4SC/1l3ydIcRezs81fSHlrvS6QjadQBjZq/TZ+659X9ldnseazZl+Oq3feaH5HEslHq+0BU887jDNFX3sT4UZ7VwlQoMWJPbUT9eZe4jL7IjjtYBkQW9u7YvHOdlvXqJbhCYA49t87f2L8337zl/EAqdqEYY+F3UjrQtJ2wY5UED4xb8CQOJrqcEbJCItT/RBBI1rxkXVPFHJVgU6MzsitEzM64rgQoXob+PovGG1LVacNhK6Rg/ArEVv7yxYbCIcN0Gn4F1Zy80a5fIpVuphqoLlbmSsphRCmsn6I6/vgfNQRT7HAX8y6YDaulARl9K4WI7G67gHpT7k/UPpLpkaQTJTqKe+7uIMEgNm1+9Ly9IH0v03nr57xxFPpEu2lt+ugmOMY5EzhJkR9uK452OeW//3eaH3aPx52rNU5CL1cMc2ZfH5Hw61aY5SkA8wZ57QVYemQY9zogseocOamVZ3ZzPBcU38hk3NTnVKGvxg5ZP53HCpEWOSbES4b8yodKKhwo320RHRdJWl6xHEF8sIPwzcGdBEHQzBtUxu53FfEDqs1z7xLtyJS7IS0ss1LpS54PGs3E7vwy2AHyM1IpyzvOJsMKka+DqaxO4IZy/DbTWkL67fEJmQA8AouWBFthBjLtqN1qjX9bchqRh4lMPURBNy43L09QygvTf2zi+o9kicBTZnWox3eTUrFXZXCVX7xZPTrfZo9In7wvydI2uoKs+FJiRUt/Hc36yvRMRLX8/jXIj/wV3EAngZbBpDvThr8M24dx+mNHUSM72ot9yrXHSeU6BnZgaKjWCWSBexUCjvPS60YUHZ5y6Ev8tH8gXZB9B6sgudB/RZChczDEWNAQtUk7Mv6mXm7ufPPS+FOoDcbaze2XoGdvIm8qpKfiIAwJkmrGIPscj0X2p89TsocEUINah6KPuG5kJuMKCLTG3g3rO3d9W6HpTHhD5zO0t32zgma6055Ui69R5E9RshEUNsUbcTyy7xbFE+4wd+Wkjcowv0oQcJDeXOlnmVB1WZt+wL1NGK42uyA+1XvOPC9n4BeeluJnwxQpMnq3yVOYxjZGVgc86YkmtWrMAuqqClthWQr2G+C85Y0zqGumHV20mChEYDPtaMFnpNTA57ctSxKwebQRYbl+DTiuGDBQEwqmOCak0asN/76HFD0zkjrMKXIR879adOvsJzuGHlFhYffSP1eCeirF9i+IhnuDCzJ3hpF6Y+PwavjbkcZ2UQ9tpAAsohiUdOYk+SbDc6SPyFKyHMgfZHAd+JTxc7TF/NgejHXhBOuO2mYjwG5FNezE3tbtVXo3uMUWCbQaKH+Z4057zHCmkQ/yV4Ktb9aIq7GSKzLRHhXdmwyhJitniI6Wh1eUrIRqpesL2JRlVzM/TYtTZfdRJj+uw5SCzVqLmUZBcI1FgmThxiOaov3ZB04pkVcUWWNFxKX3/kHbt0h6b7MuZ15L/snGsABDOG4loHr45Wm1z98mIF441QLjUX1xpupT9e1lCiUIflbykTuAkemCSmnFul/+6rvTZRX6SS0NNYmjUheNMwk9eKQzIXEM+zmhcLNjYD9paqMsgSc/7hE3BfqEGD2p08gEI7C6GMs9EOOHOYesqkwCQInF8umiPpsPoY8/mB2z1HTee68q9ff0EWVroIyXgkjzuvwdDEIrKUlYHOAxUcwKm9FC0Sm7Td8UMgYDkObp9C3SR92U+EL1Av3d//KuVEdUjn03yjjPL5m1SgnJAvXQ0EYyBpojuL7YKHkJfL7zzFV2OmmyBK7l58cjDI9+sCpJueaxq4P+h9hs3XUlrKBxSTk3tWIrMEgeaXE9mooPZ7y7gIcymoBcuLnUp1X5kBoYnrq5x9Xr8GAdhxFiMneqLHdb7qUph+/mHVv9obT+lDGm7L/MKhTLf6wjCmyq/HSK2gvayVjYxtIV7fkWQg4uvzvTTgCKkTE+YOoF8c43L+isd2Eh8t0FrG0TcPxZTNtEjeMRZebnLAt41vmqQcUN9B9bCMByYpYvU6Xpl/WmrgoFm9mJWojezq9VwLNpRHWNXlbBrNLyJrZKpnL7ZTw9on6/eEWIrN5rPur3bACWsyg4MR+TKMS7OWTjASmCR9WF0aLP53pgX8TGsj44nXVtY9dLW6kkdLUZev3Meh/fZJ5ht52K1yXOs1gZwAUzKdfC0l26q8qbkS/X4b/mGuIK8KoNFTTe+BJv8pwsBlFIe0uTgLskX5Vn1CWpY4ZiYQbwgwoVZW66xYcldAvBuLtHoMhegequOfv2ZwB9ocLIqk05iUMpspT6dQ5TFUouz1cREf+24NvY5EIn1HOAlAPLa8mWoR+1Ft6wiHljkAdAaPJmpJuMmsmFrswml2cUFSAdQXhNr/BiidfE7IF8wCM9SBgzaDll5R619fJyFmIvmgm/jCiIlMWI6RDPULT+df4nfi2uffzHk8lIt4JCj1p7+Flp38AcqaE0HjxmjK2Z/FB2FtnNrkdBX+ydFc7yZLjq3hL9OB7MwvneLjspoLe5c9hlLtrAHhtOunNMtHDZoQfXDgC8i7cWJcRspo7ege+rwy7qBaJ01YvPb2zAivAyzSNORJ/N1uGIg/lhCKRFJXmup2JQhuu3TUjDf5UHI9WSCDL1FpphDjMLHNcIjCqlEHTaC640MBaljXlUQisMaMJi3AqfRbgS131AdDkXlnR8dqXCUuz7/+IChzVRK17FwO2juB7nXU640KFEiWvu/3mGBJjgB8WSyvWolClL/TfrTWBkfrJYJhUtdRWX4oxGGMu8T1+lQQhq1/EWIxWhROlRlpjXj8mtePq59kyIadqnefeWFjlMtv4dZP2zzuqjXa1OrKk+U11iBVJwU6uwrB1tNCW4lFsJhQnhqYl4KGLiCsYdWMnTgK5IrzHAv4Yivxnfxzj/+hz4J6ZxhPCIcnrM/ePQj4riglmRTJZvphxtoenuHbkWkGDitvPdcXYzulHwbsrQwYn4S4YSnHNfdNDyxEjBbQW4RihaqJsysr3bFxwrwFZduRYfM/5H3RLSihY2sXugOjJUIiKm017jJ6t20gzDI62RiTWfAS2ZePHIPzpmvmzj0wmc8tGqdlOchkQOyJhnxTxcXv42jxDUaX4hf0eANuBZRFcesIZhrRyeIFIf5ymMnPDfYGsYbHHgPEVHep/65MoZoLhaO6jXRVnW6JcOkEP7+rycvTSY7F4W0/UR+UawwxBiox0LWxzw0zDP5SveosIo3fwmvJV8W77bD5E3eX3pw2hWJKKdNdVOfGOdyW2PHpT9MvpQTCmC9tU1yoKyc5iivjrkyaXkJF/3QunvyGSMyKT/IeJBjvIPY7+1uwf8Nd02rKPkKH2JF6lemaxdulYjG0LJignj4dXHX7Cu3P4pjUjBf+n4+Uw1ptp/FqxyrD9C3u8GSmNn1cK9j2BZdVYN4lELWzQ0bktoEsSwnBtakhEYOVfUTWJ7kgUHTDqIlJDB+iF4vtiUqzUUKPIKCDSh2oc3eYuxt/MRoZLtPzVYYrsFyTS+AY8TjGNoqlukAd64NYll5u1VcVDTfGfpE+O/Gy1iI1RGvBfgaJQYFxUllLc+QruMWvLWeB6Vs0U2womyRfd0rLJyfAAXYqS5OXqJypLuPcyJox05m6/ZkHh5HtpwZuy1aKyMarE64FSQSKbVDoR4CFlabY8qRF3zFdIEjGyIzL7yMdxGZUc14ipQeqEA+zaGlx5b/o5gFZsV1lRtHuqWTGTMbD4zZTAAG6RCiACbUslmsUu89yE7orgI1H7cG4hCsVPjhvSST8JGm9iveeG/XXOdTm88LVMt3fXCzDwKpRgGI/KfXttCZZQxmZI3TV/gxCMGOlvsFohZCBkxf+U8mHrLsypO8VtQR0lH42e4Ve54vVBs0BAZenTJSkdIoOE06U4o46uDQUkMJcMSX4M1o7sfvFqKRxckNIWTrlatTbk+nhzRhayvFN9gQ/3AlHENQmemyg7KNqUZYT1cIARQvx7MJRXyxN7rGIbPQX+EZlqSJD6q54+NQziDmC6wPd8XoMyxcqQECAolHa/QafeGk3+D45JMTfYTzRXEZc9K96tN+a9ViaowuRU22GWDsLTFPHz2Nowe740s/KnyX4beQAILesxbOxfCaELDoHP/BUtgAOauaJenkZSsBqZpaqKRQ3Fl/kOr4OoZe+xupSGlpV/uiYT2WT7eIFKi/qlJWYgfKMlU5j6mExu0F5wW6voX7YCbh0z2N1y+ictb2al6aAqthIQUH64ZfM2/8JmaZ6W4zeGoWgjv1SpKifs/nkpkbpLIS4fdGE7AyxOvn92iT3NJCH0Pn6gu7AfDVrks+Vo8oGG93m6QCv9myjpZ9HSc4Ne0ei5CXunmkNHeD0OcntsGTS61rey9T6vIr1Hz0jV0PGVBQQGfGckkAzfRw10Iq8iqBW638MN8yQTlODcuzNs3EP5zAcKUUf6jNdQyOh/mGrLiNAu17gp+K9umMzxmgVWHZsdE5Bt5Zg1glxceOhbRCATGpdq6/qcPjFbcP4hXkKAEvOW5qQ5U0mk8/ukcyPgcwEewlAj3t2lT81RrpOo776Wx5WQBAfF3mo8hms51l52FLg9khd1+EZ43P5wHmXpsczTLlLJ1Ptfd36JalzUwr7D362F7+AkfIE/2ONQSJT1KMJ5RGRRrMHFI3w7wqiU+mCfAJb8GBGexswGczpRm6oHS9uY4wg9lW4y1YUzxtH0LhOANKkxvv2xidT6fczW1uJr1Mjxrwv5m5pL0U74dpYNs8junHGTEkugTLVMr7YL1kjGMiVW2oraBEyXpFptshFlMfqt5NNTIxR+sF/t1P/jqM14usRimkM56O9IX2tvIidcoLzPYOVrT61WEc8fxzbAf1vANK6kOo25oT5RRyPPAz7ACz7Qh5UKCHiycbRchY52vqRdE6g5mnwnl1eVIIvyNjfQJ//QjiB0ENHkiq6m9eo6n3/QFWhLqpEeHPKoHVD9uR30LDemCbXIeczUyqGB02uAoTfeYYCiGiDjLNoDlA1wpUDBLvqDH0bfhzsMHXxJIJv2eAqqRNX+BroDbjmetzM4doG8CBeM9jHE92xJxaYa9wS9XZtMcORXMmHO8KXShxl9m1K6MN2lkMwWsBjIqsdcRDrVvV9loi6ckR0PmlB7+ahVTRkkql6bar4KH/uPNN/0x8bmPaQK4/nUMH6vnuDhnWaLK5a8O1oPciOn0TTqKXcgBe9Vn4LzF+ZAd6VBqeqjAFnpSMtCX1eCPUZM01j6xX3ZMD1tMDygpGbRbohc5WXPBuuv8NBDnDZzXqjFs/xVUwLHWPfiR5Uz8Czso8r/yddJQp+rubRBgwtiagWUaxO99GZx/ucDjWyPBSWwqFi9lVqpqK1xutOynjgAIa3AoATEEMxX7ZFDpis4ex4qcnAmntdLYs9bxPywU+3eWqPNWE3OF5e8eqLAExiU2HpNjPcV3Tdebg3zJBPoCtAjo3zJO38qWICAQBrjM0bfXs1R/CSHR9QXWvz+dnzzJfhfaFNx6CCwwDzeQsebpNTjogOCla0fhRRga3JhlVttmisdAVhcjbqczWNh2ucDk/Rwsc+0uL0jgQQAgGjYAexo/5e3V5GuxlF264KRV/qPIPZdoHluXutk4fEkBVDTx0H7uD+5yyuqTV+PMUjAZvWaSnsatJwm1ku7/5bBAeRjaPRhlnorzoTOt+XG3vjj4v6RIDgCXLAz+VHd4K02KfkHIdE1ngU6dqKgaYwk/yl9M5O+u+FJ5Tki+0r9cpR1ncycTlFaSzh7jT+AF7yUlBLYbEFBLEgjKn/cfyfbCWBYpfqk8fPDDUDEGXTaY7dJfNznLS6dXexAe6t4Iz98rZWc+PtYr2wAf27itD3gSDqqyohvdibhVZAxR/SikBG4XHWaE/Xg3ppeWB3d4p0BrvlO3L4JZfnOyF1P0oL/3Dnzs8oaByeam4ihMbFmUSey5aNRzHwQ68Cxqjq8Nj3lY9F5InjxhTIy6xpWpT896674p0Vzn4m0Tx/hhhGxyCGErVkt6SrO0IKncDC1EGc/37CuGg9aZwcnWrWcYm2ELEGeVuFXLdLJSkm4w7vVLU18HHuPorlH42LtPyI6l6AOtuhUoXASffHxQmVT+/qjItw3jJmlyjsjayEdjjbty0nQ87MgcQmT2dK6YoSRQdJuU/2fIoAAufsGBuHc70HxPfl4HAzUiMucvcgQh0KXgkjnlBCSJyvenZuXi+cINMJ8/bzWK3m8NbMgiLWXfZHhVThuNq7o5CRA40V6Ni7fXuWXh2c/2IE1fL4ewfQkxzevqOrcdQqtFkv9s/Ic/oGttsic67jPRODj82YVJ1M29XzNYO35/sQFRlu2cnNEpEpsKqSepm+AdZHgFDy2gQLcVpVa/ZLy3IN0P2B8SmMAGhinYJUS7ayjUXjuW09I1RtaVqnjZxGQ5l14VEAoT8OaHx/zyDnlpxHH9DBJDcLPPoQUGC82+gB7LOB4tCFJoVEMQb9nOqK7MmtyD9r4DRlC7HvwN/Hu2xijTaqQ5KUBWsd/tmWKyoQbknzmtMU+mSJ0PQ85gBQqIW1d5b+q7wmtROkfXsekkZPvpvEK/FHItNhuYxi/g5E4CGkUF2QCNzK4Bk75UmySgA3F7K3Lql+bkpTxjPoQTB/+Eh3FpOxUUaQRQTJ9JEtCjWIjmUYhKRyiT7WDkm/5jIntIPnkJgjzcwDUXHD5w30gmYN+S0zSsVr1Kb3PH+7SwxCUszuYx7wVayUeesem+1WLGtOoX/ksDUnp6m0may2QwHeLiGz2QCRSgb8m81NiUob6vXXMVZUVkv0A+ixynBnBdgXeADyjk70SOM+7/aeM9B2kQfuy8PnAsIgNxzB+O9VGk+EDtNjCytBH8GsIwdLwMSxsdhdy51TO9pdOKui0O2oUGOJoZPXcpO/Fwvh1aAKZt89APPEv+wMpM70w0qIXYpI9iOWt7hAD4TcjrheT9awFN4KfxmDRx5I7rr+381FalMrWYExr3gflNTKlZoADvLPDHuPnA16i0PGX71vuubR2NStRGSPbp+rLYS+weUDnP88V8Jutm+s1U6DnYXw4fkS/ukfmL09rgSEqTyaSeAbnPwuVofh4C1wcYAhhsxCsGmH2SlwoDdnwCfLcn8wvfWlyWcLxIAqhJtM49o8yQAYuRjTIAbyffgAvQhHTeXVfywIjQbif+FV62XYDuaAmbDO1SkV359qP71M4PZ6Zja5M/3nXk82K87/B+PdKcfsLlluYYC7wEZROGVKVfFlYXH4vSfJiJ92WsezG725Q+M/dEyCdbuMUC783z/yAwQ+nc0niDByXLkVXLUvFHECJow3FIHc56A5Ijrz1tKdNHaUWKWXt1ZY29UsjbbfQ+E6cbghHvxdv1W6TqyOpPyJehl0AVNmrTZgo4Jrt6EAIDJHG2+b7EKdFNnLLV/pfBmprPZFaRPqVX6Oz1jOzYr51hjfshlPvQ8BYjBUqLle1cy2dUWCt5Fw6Sg48JR9HgDxSw4AWkvQoQHiCNO/qpvdFgkyzZoTmaJfFFI30A77Kl3a5/avfEaXwV/M3jeBxYUTYgBHmlUTd45fn+I3DssAExJzaR2vjkOpD0D+pN67xy3NEdmA2M2tSyAnDsq5mNkxSMqp79K/TJrtLnWeZPdSDoAI8q7bQzBL5Nxvqh3Hg9Bmsy5jQVeje7jFQO2K2N0GI+Gbb69wPCJJYJQJBoiKlx0ITPRAsZExNzPvL340ve4iy8eWnWbGYPqicPwTJYcFZzvBB7Ks+YgtZ8Vg8kplo79LXzEdT5xr8wWCYRyscvz0VgF8BNnuAIlIhr3zikcsCCbcY5Sae7cWeNU693c5pgncI8nOK/brEaj1G3Ll6+4h5k/HZfneod/QD+gLQbuFBLFaQMvejNaDPI1xXzhthz2A7OchafcCGy7IYBAcqxeovEoymCc3C1LRRwr50CJttJumEnV4nMohcl3XVzKehFYon85puRU7R6MvTcT7l55XeRbstQ1Dpb0dCzdB20iIy6b9CTHqgp9411nRtAGX24J2NP1u7OGbyvD4qnH7x4JjQZaO1BIxSQgV4gx1IjSRfbujr/rNXQlzMgCz+BGsq07e5EEVmvFZunpjNLIfETDMAJ/asvFRCbR/sXWI82lDx9eU08amIOv57VUb4g6Z4+MAEycDYMO+IdJCgnE8+SCcY1c2QDY07llxqoI//O7ZcZi5o+vh0hkqvEI8SnjM54+CNM4FgdT8g05/5O2nfV3UgnCUCxG86lL8KXzrc316t7FoBgzt9IW/0mCUB+l9KXaflEdw9nyZxXUMG6Mh40gg0HYD5FWZ3CxSGd3r3ed61vslHN1hliHn4JrEJLLfBiheicxLWd1zuzslW2ez15zka7CfNfEbclEpXyBinFaiMbWiBTUtiOvhbG60uS7XjE6zWFuJ7efRm16FlgxxMdE+HjqgA/7e/3zQWKi1GSNQiObwRhgIKPQhVD1Fg7wxXOemW2MwOpqjG2owKAbAZBUHaokfn7BFfHyHUph51PaW4jEybBck/tteLJiUTEDsIBVoD4Ytik/7q684e11VlV5SMIZyggPK6foWaCmM7miRy/hUWYAE5X/3Xxq4Ee88TZLkg2TKL8Jgw5eskiiokMhY5+BVQiGKPE8oB+x53UrdUvqbxbohfKeuAY30T8Gm2MzzgzQBOAmDYyKK4/N0WoAadbUjc7qaBpxv9ZYbA6ZpE4E0NyAhjoGPejcaEc8LXOMuX8ys3caSoS02m0ImkdrEjb2TZGlzaQe+5Y1gRCPzazXqYJL+MY2lyu6eTXTZUTbV1JIsitFkEy8lNCeo7jevQXcEx0cWZWtx2AHUeFx2mJ/OybY4kjrBAt/NSSH3M+Wu3tThebFR9sOCD2e027L4bSO9yZswu2bZUhumFHRr3WUqolZzXrP+UlrUiBR5FA9RitkIqaOW5RhDJmjOjY6VL/rZHuccu+jZqIcgj1OFi/PVqiNKKmZyp3v2xGzzlY2qTnGVioCycQpHeNnJmuiyQNNr/kpssLSetQ0HBNi1HvT8zrzElkrI/mZYuWR/iCtCgw45HCMTvZfO+fDvnysLc+9GVTecVTU+B6jVdGM7c/93Jn/qjAExxhWkQJqo9NbnTEGNTIqBvWb8T9ENXKV4j5PfKDgiYQ0uPQ8xmiJRy83R2kNFm3jQARca1aVajc9aW121gf+ezOwdm/1JzYGfb6tQN0sKKYa2wOPv4J4j+LDgVJ+B7rIFB3YzIZL46U4I/d/M5L6SFeCXZ9M02FC0HbBt+CtLtfP7ezmxtcYRO2GSEjpkuimXzMAmQDwiqp7d0ke55ryhxZr0SCyZ1vpW3HaOe/hzzauiuOk9F3JQI2fWecyZLL/0zqhFJtk2vFanwg5jzP7BklbIZLNzyElf7ddmm+eHBEJ1zvjq/B398e+sWaWqkOt5CYQnFwi1MHx0Sl+bwN6nO2Ma/ZPiARwi9N838b6Dql8hxeB4fDLRhts7sSTRzZYjBJxYoB1OP57tfLPhVPhm1JN73YJIqAC6ZD5HEKUhiQ3OlzyQP2951YLPzZkNx+JYyl+DDwhKMCYd4ndlIEhLGa7m42AibDAMve+UcoJ6l7hEm8jgFcYaJDfWS7pzs1Fpsc7YphP0G3srpzsy+EQw0JP/Cxf2H1vC/KJYEMAgZooe4Gv+o5g8npV1V40CnR4DkKQPF/zhe0QxWO4U8PWtZ/Nf/pCuGfJoBb4NgUgB/BA1p7veRvW2pqHNnohG8BXVC65md7Ek9JZSocDq0lkStksnMfQv0IOTWd2X2qYK+2Sz4CkdiadUxbcDIQK6EIAaJpodpoTUXYi0BXJ8nO+tm4x0Yqc4hr54cEK742R2KwCF2Mo2y2bZS5g7HvSH9NaIXoow0gmMTZCxwAirj9RJIiPtqtUbVV8zdwtcpHxpshQOjrFh1jKq9b9U9N9HgEd3UO2vSaoJ8ANXuwh7BiO0mHDI7mfUKqSgxgI6fzIOmcKj4YxX3E9YzwLfGPc9kR6iKTSAGtAWxgICo0NsK6BUHkGZ7bfohPBnAh9aYNtFrJJUnHBQ2YwJ3LMNDPblu5Rr3VmHQUxXoInF5CPNxABPZ1o1rh8oSoPJBSmFuuqsBHScmDH1NtyF6cpITAfblWGNGaJlNxOyzaGel3E4sRZzGGkgPvdWO1VOZNZr2gR0faipBUXOoUyIcWkccV9YNOCFL7S9RJjPdOBYded1BCbd8YtQA7vV8CxkfeMYcnWzBgT8I3WqoOFR5IOYz22bVBGtNrhdAPEiXaLizfx2+siwWVaNnSjsDuBILxatBNIes6yli86tz8pPiihX4lQohbWaDM2Ay6FaB4LEK4HXhuhmkowO0cK79inKSBVxU6/Gc5CdtQysB/AX6u/0HlcnJ8HB/pNooULdR3Q5J91fY+UhgQ9lyRh1wz3/W573aOLnymV3wwDvGEQIcg/9ZF+hwDii8aEIA+GsMOVgygUqDf1Zpxc4x/ec78qGiieXKtUgaq6Cmx1KfKhr0fZL0vuJiPqSlUzpsrTsQmZMWzeGkkK6xKUu/jHxUSZlYWNjGj7aFPSvUtISGfcCE0NkS6c8UOxRuysnHy8yhfDqc7+jDGnChlgd2dd/npecxUezhdsRs1fqpUnY7CBtw7hywzeB6udXcGtHea71m38HFPMRaa/yRTu8aXqP4SabhNdvkNanACGabvQcF3wjYQ0QF8OAbTPU9HNn404eCf71VsD1Mr4s44W67IYiHOPvN9MzGmiqxwNVhOrcCP1otKXckzquAmgPGG21ru8hvoBj10cPSEKfHEQtFjS1cqamq4KIPr3MwjtIYONq36uolf9DIIj4nb1Uj9yMnqeyoRZoWWTJjRFYKhOfFUXlq4kz3Uro9nkgOqK2e+nwNYOIh/epmsN8W7LpA2ElrsLk5hz6daRI8dGtfCjZBYzJSDOfIZ+V9RxrvQ0YAFzNqh4RxljccQcjwPCKYcmFd+2aFj/EYQqWB+4uBlea1ivc5GkHocheQFoa6vEHwlhuOp6jyls2xHvCemGEHT3IAlG5fafVaCQQkPtPFt/MXgkbdyZDJZm05IFevr50VQFQLw2i4F4sEfAfV6+FMCd1GSrkZTX0KABSq++AzLQZIOutZ2jX8f2EM/tMSn3vgaQhEwMzfGqGxfNgv+k8Q/AzAnfU0W4aoD3FF+4AQEc4dUeNOYU97HZJim01pLgHd3QTO0o5zibm+2k0+7DSeTF9f7mtretp0o2zM+ysAmk2Ytr2H8rHsswoIMdLqfnYk6riTUqWfnpOVjrUZ+nzBgrZsD5fS3lz6OIbCzz3DyiFK3WTyLLhSvN5wUlBfOLQ7BEq5gFQHkZKZ84XD4YQHNGMc7aLjpWLv83ksvf9nCzUoEYfkTbBI68F9d1Ydw9rR0CMTdaZl0056ZAj7cGjrjB0Zq+g5FPfKSuKIoFLaDigetaGX2+48D32Ufv723VX8Vv+HLR8qIIOGMwmmovwzhzQZyUhQAA+Dzo+qyEYL+IQDPgrY0Td8KV1IyVp8P6m1eAR28JqUJrXsWloPiUQUXC2pf9Yx3puOT/HsF51otN1o3gn5O4y7/TAkr2X21DOVj9ZyxIhj4p84s1yfTDGKQI3OtwLQXz7coPhA6Foh2wsy6mmGouyFH78P5u5wBjyBoei16AvcixKTLc+PnxutdAFHjaIGsXR2sOP8IaJnrBfkKZBARJ5MhynAZbJxrAc3JVEFKD9Effiws5dP2QxisCZlmGBaTlntxegeOICDOf+spAVKjEIhg5mwPwkpGlQW5ina3q31SH/4kVtWIFkt8xo1L/UC3UG15yUHUIq1p4Be3b4osK8mScrlwEX6esRdQsObxg21LSg5cw2a+Rlm3/MtsRSbrvnt08HBQevHGX8WRU01n3Xu+5u5WFQzGd3Xx5Tosph6iNNhi56LLh7L7SwPil2prREoP9P10z769Vv0MY+d2wRtwh7C5IQrF4WHK0yuBWQSuOo53jHANb1fEJWYUe1o6IFU8BE+OHynv52AhQzIXP/lPSO4P0rJgAdskLzhHGS7aQG6mqJiCnDVQ799QDvTOWmRdrFfbvRZlp4FHu9AS4Fq+XrBfwiXLDSqUsHqOKbuPvv2zrkDs3E6ukMcgw84PlGlbpos6bBG1OlZivzmRyE6xqMeOoU714eConhWlllMWV4DkrmzDBMPEpNiHC9HXnxJ5AspDJmxwM8say8O8sziFxJCWhOhjoWGvBHpQ9yzL5dKVMMHGjazdoT9M13rIo98slt14SS/vBxzpoHZVP/XJKaHDCr3MHlAh06pZr+0vPKw2YWlmv5fd04dAV3wFa9Vl2QxOD4MCk1vSmTdblDy4ADQLQsN3dLiYkm++Gm6czJIq+DivHrQbOoGbMy8GGDlZueZWkD1NRHQUpoB4qgHhbMu+TmEPYmO2atbO7M456IGN2tSIZJ7pTH21D9nkdAvDpkTG+8xq1MRjZiCUSGG6aYri76k8pF5bD0p25CQ3E/dHJUHhqKM1/nBxqpFkBrzmz2FmX1rfbOCiuxC3aLjkGeEHXA3u5Tjf1aNyMI+tvI4PupuQwUvj/Mh6I7ed1B3hHmMILVIpWsogwn258r8s/MBjgjETGKNOvbC/GbwjbJN6czgBrr6cvctGoNhNyQNaBTQxlvLovH8pl9t5OBnVNY/2tYM13N9IVngs7SudCGAIRh7cQawPTNW621pXoXwD8sf0NKvf8led2987u9cdhyNAFdJ0oN8jnIQjWM81ZtpmD0C7QdYMpPw1qPNQTTKQRuHIBb5LFBMpAddnfEcvyRZF1gHMgKFLl5inhnNAE2OyqFJR6hWmDkGBOi04XtyLiFM+jL/SrIS2S2JfmeXSVvB8qHAeMpN6xnc7kBpJbKNJ9vTKzUcIc2nDGk06smC+lMAumnBO62TVWfC/R85+h1oEdlnZoNQUwrY09iiWQtdiaVbgVaxIlt4SaJ7oXF5vPvfJ6wYtdLr3AmIZXykGXWoRffswOBwFEzSoVoSZsJ8UTjBMx8FgId0Mw8pW4y4cu8SK4uOIO+EjN8mQuicTGvjaEgehJa6Y0R+ivVpDmDQ3vlfsDfBsNI45EOrj8GycTJ0rmvLUYWOzbt/Fu+IWrkhDsU5d3APgL6ANjvuO89KAMNvqbz4LPZzEo++nNWCsuiLQ2vRI95VDzYqO0rqQfvt6iPaPgSroyF1IzLU42i1eM75bkM6NVKJtEXyemvbn9D1jcCl4ZKS1Kp7u3qkoFanaFyx4zcQDXPjRpsRcs24wvYHmJhrA+uD6wnFbdG0sGXLoHj90M7MuNit1NCrCtx5fFmm/vieuEVaR95sz4JRR64izXTvwTbLrepIZ1OSzQVx0z0ffiqgZeNrHCFk5UP37RzTdVoA663Qp3iBFSrR77+d2f/A+ZDmwCVAS88lYB1CM8L4W8+7VPBbvIwd6PDSSYXUXwLUD9C4qOhP4cA6iNiJjUrtf1baBZkvyFnbbgbc1C4wtw88/XZmQPlRadJsVBr3wmb54uenoGBZr0BMc5o8JZOVeWlupmgs/HC9HR21WCua30a8aL2S/O/rJDrP2Iv1/9aVKCcZSUW2CzSLMy68NnwJCpVVPQM3Ihr+GsvHd8rlErW4REzY9sz18TOzXozmjQyam4DRLpwISVRwxxtmqiEL6GeJ7w9gTIxP8MbYZgnJzMR0BMvnabQ2w4f8ysy8DgZN8kbm9UKK2ZWoBH8zlamppmXgW9oewc7QH0GNRkDn110lVSPssJ87EHWvo5JXq60YMfyebg0NTQHG3phUbBUesCiIokLSF9nFkGWDHv2s2dBhEbOqNEH7dOWDb2SEX80Md3ST1fsAyb4QuMSjpKBopDlKE39vVJdBhrQ4Ex7Smy0IQYcq77q2VjnN7X/+IVsfPMCaanzhSnImKy607Zw/qCmxKsVuKq8l5qGDVNL57h2wUBr22wBAMW/cmav7+LLvfFHEb7j56GRuMaCmBA24UAIWhD2HfsIaBy13NYKRyTuj2kHcsvDNkXmRj7/Q8sz0TbXgHrjkxDhUI0xd3AWNEquvgVMwc+894FblbtJnDcOrt/XSiJvhaWF3MsRSqYER/TjY/LLO2/Aki6AXitG7yeoqDdDcL6eGnSlm0LCtMOkiFTXZSIwTShBpEcdb/YhpYiVJp1p5ELF8MQqmtpEkkQvab3DLLUQHDE44LeLTcuEqcXc64qY/XGEVixokW1x5m3rkjZ1+kw+4XJHecZ4O4uPMoo7dufM8htqk+GK3vXlegMwqmBMZhMHg2NhFXg5KZ5aN2NQzBnum1cBcuNkJyTPK2Fo7gQH1dRdFF1OSsiIwOWfV5wORvIbo01UVlWII4XHEYM7Lb9gfFBjKzNDMxL1GJraL/0dHPXxscpk3EWemoki4kf59Q2xCzwM2nPLi8cMJOKLDz/pJklvQLyVOniw6mFWPDLpP0SCkacYpiZ+9JrXqjhtDFs9pBdTBAqqIs5jWtcMLIaBlr3DcSvXcXQjL24mfscsVHmXbE52PtPLv8JZMRSZ7a0rIpWoZ3H7imep2jSHxxaT2zz8rcoblW1H5P9lYQnXVO5S3Kcnr5IkOf8qOCWjcaXAyGPMew5KYq2jgbwinG5EtDA+e4mIChkv1+cnNuRjIw9F1o49hbVpguwLgsBgV6laZSD6b+Cwa8nAaicW4D87gAAS7XqVewAei9fhRZZN/anCrR10dE5cM3VWJSq9t8RJpW1JP+lP/quHX6AFFP6/sT0aHCT/aCLz5sybKEL4UlL6STABOkKZZ5+Vb1uj8wq6gTQiUTbfh3cdLQD8QSDxlkDmnC055t/XXNdQfcD7eRlJo0642AVJ/PzSx9dLnT2yo1DqPTjPKqBvzTopOef4oSsZ3w06WYaJSUmgL19PqAoHGcFLdKpdbVbQsW9O8psu+IdB069FQFACR0pjlgDjTtVmiHTt3looaOEqn2C+Et837yAUpMJSaOLPRq/+dyONv6Rt2YoGfE04I0Yzes1Z2zPP/uXRjUGddZpdhtWAcCSkcqjgz2LC0HRaGcSgNQ7wAsWZ+UGgLzBNDrGb7sHigVqx5MAJLVOyLOKhVgd1qcYHBRmAwZBgQL2mLO0gcL31ydxk9pvOqzbuhatjY9L8gCl6eYteBPV3VJOIOydzG1gsPXvB+tXUqKiz2x60auPppRV1Q+nnLu2en+6oaMU0IwbS5aP045r6zdIX4kWymFKcNQ2RWvI6fiKBUVwDOtqc5j/Ty8Ft/aPhD5oTsImmVDluvT9v1WtgW2Z9rT3rkmk9ZpYWMt2I5u2dUMLigBa+GM3qrSfjIsiC2OJigs/t7+yAsaQhRxi8qbwBeryZZT3yw8XzKxlz9seLEaqvnA2jw/h4PuahRw86nSEopqgH934VrhcfLq26DDOqD2d0OHS3oBcINUTeaLYaLpeaQiQMY60Jo36WCO/CQPXiPrLKq3Ea6U/bG835rj9cVudlnODUkBpN1kpaeVxdTt21b8hBRD92jJN5wDAvfkc416zL/qTlnn4hOl/r2S1qnbk/0KUtp5kmpduJYrILKelZcd9u7CecFe4uVU6dJJ15O98x8YnxXsZy11eVIGn4ma0wo5kTix+ZOcgTYurKJqUg5uTl4o7Ec+EA2lFw2soj5hokjmIxcRUHahOAlg4sTKOcEhalKMV1GFIJSowBK2uYtTG/MqiO/i+ah1GivT/4/uO58hNr5LqaZJ+sZ1+noKk4RWl9/YhCTQ+K3TbWaBrVttFiKxwkmKpZvHF7PieNLfrXuoRzLfquV4TIk9SkX7U6PHo/XQkf5l2646uLbDoHpE8WyIaRHY6ZohnM8Ei4kfSfRwM02750q1ZOh6L4u3/jHehaQxMzkwf5ijjv2JKxffmGerqfjwf6RnM3vlWymRFXoVMHAtpgRKNqUJLXWvwN/8ncoa9MWErXuOuS/kZ05SI01e4aHg1GVh5semif701A1vVyckyrjTADao7xYEgjYjHgN2UWH3VJzJZFJT83xaCCxhtjZhBwt9etTDVSO3TesR+9JQTqHJbLyYOwQa1Fgf970A2ccrJTCTfd4QbSr4w6qG9DjZTbIcOyO3zsB5Zz+tgRKM/XsN7JAQFt4Fsbmtsgeiht2+rbFRySSeo+C64DhU8lx0HFOS0Ql/tSdVrt4fJ7XPJEyjxdYlo/KJQItdtKPQy47LloFcbrWkAv26hPToNvTATkXQMWDSJ5lxXBn5pjY2PgFPxY1OSrScqWyZcEFwiasaYSfHGI9Eq6YZFBLZVuk3GyHm+vp99MBrBB6hkCOPSdh26rIveV0CQNtg+bxbvuH/Qh1OzXgseuW25pRw+mgjAO6ojAh+qmR2f2zLeGrVkwv/60RvR0K9tGNo4DgcGeALnK8Evsvjom6EopYOWzs79uB9V9jgFlPfMKhIM5vkknCCrUArAVaPRKpYHJ2ewQMP2ufO6w6U/2K3O80S3i6Cu4yDqpycct0YGUQZlh9rPBS1LYe3x4F81DCFRyC3TlM+1NRQoDi0DLpaPzljD8337sOVA4nrQGe+VUIVk6jHikjslLPrXx/wEVku/r8Sz49QXY6v63TkRNB8wFN3MAGLiiaqsaVdpqyYbP5gpO8/PCwZEQT3DNMX0qozGQ7bLzzWFGqDnvS4ZKHPDDvB4LGnTvYvNKeXpB8QZ/ztFEV9376DpCCy/El5LWQNnaEr4aSuyUbsRKCb6OOal+JLR543sXV2LVDnULdvyh1qLVgueRgLLOQeU80i2T2TZr0aIhlPQ2RTVfZ78vmq/M7j3xHSushl7+yrbf4XoHudfDt+ZGMHUW5gxf7OiZmHH7/OHniO6qP2myhbPn7p2UyIsQYxcFO0LoIPxfNC7ZDySYwvK3gJRz2UvxjeegIPjgqdwxemNCsOXwy3MFzK6p3K+WKSfyGOENzLBpvIMb8WaG9MtOPJEkVfKzeQtyO2ANR7VUNErTegiMBQ0/rzLHOeTLAkvzM35JkJDKZRazFFrk1bIqMKmq5TMmXJi0Z5kRrjy+HRXOe3TKs8wX8nblMTdnaQrs1rDwps/4/7zQcjLZ3TUlGuV3PeXEL7uWdW+IgxoiF5OjPa6vdxF1lygIHb3tAqzl94+H4GbSN+vSWaryQ6fb/Ae8gqGuLQip3Z67XeEEakzSRaVPqXw9Eel2pP8Ep5LEUGlVrt5t12ZcvY1l30/iKCLE1eyRUGtykOAV34VIwAtVbQFIH2W0z4sgNB7a6rPCIGie+/qjZgDqSxK2QaMmZW7paFHDz7EpMzQT8fJ2zCkeFUIMC2urTeaspbsTQI5fThGggmnGehg5l9gDtecikpgZecCKmCzicO2Fi4SdAtfwVF4crIe+dsctEoJKYc59aywjQEWIpA4YrJr5eAKW9Pt4gp3fQmNFvwKKvHvbkZ5QiUkDsFMf2sWQZchaEUG3svuJdLawcklVZAU8sUGr9hF02lOE0Vo9/03x1QKOIWug4Hn6R9Dp3YPrQrdL6CJsCB+EPfTirKPDLmPKpGibuBKAG8jqT9yRAGjrTX1PbCn0YQSFNCPb2DGXSxr61grE3FUTD1cwlyET4XKSWp9TsFiKr8Qmd+19Q28tPbrlRUMtHSPUuytvNEwBTOkMLR8/teJl+xazprS3GFI7LB9k8hTz8nKizygk5Vw6uCIoFUxGz+J0XAXCaZyF8DQc60H3Aax3R9XBBB63BgdTidrc3d3tw28fInyzkxAVOKPrsaIE46FEOjzCN6j78LkC1LNSoRclqP2P4+26LIVnebv8mZdbQb5mvx+Bp99Bo3FLI8XNPP46Y1z75Jk82a3OTGj/RekxTSSR1vCm/8IhRqnddmLPFait7NWuak2lR5s4PnoE91WZnVpQeEHF1Hw4SgVqzR7dGhEmhtgJqdNNSFhD2wxXkiVIzwN/NnmbmPQsz5kso+bDRWoD5DUFMYyqGMU2jOkoQiz9lNlEEiVgwOIXemnEFId9S1CKTU/HuhR7wmic9WZma4oQ8RwdIorHsFA7PHk6owAgIQn169ke5y/WAhcbzlA7HcNVORUBHOMg1Ab+gkpESLoYblTYX6MxqQwI02WVqgK0ZA6/lG3Lim6oLgrC/vYZKDS3KEMFCxpiBVVaKb4FiWGL7laevlMDLfWeEZyK1tcHOD5zHTdc3yLXOVEuD6h/g9oQ4KNmKMd92xYWD6e2Lrc3J5K3KLHN/P+Xgs2fr9izSHP39yTg+vSkYeMg8pY/PzJNK0X0KDmbn0R4vuGjupXCktPKto/fhN4WBEr/aAfCp9hNgrsDFK6ttspoKJYj4an1OSZUeM8ofhI5KCKH5pscOOjh78bp67VLTyQ2S/ftAQvg3IVDUk9iMLEcPJRezWRLk0S4OVU3OXlzdEkRjEjddae3C7ATZrsUyeqEOzS6tzFIWkTUk05UhIEPgCUfwUOvmEbap2RneCCsRtPq0DDeY5v2TLQnSmbRbE08iLxtIOlq39S67rCYq/kow5rS5Wz/GCxXxf8WHN532B0hDW43r6RpaAWc2+hfacvzcTcfO5MRgVnLz/BIzKld+TGjBPR5yY7cWyyjXZZsU3bVk2XELK8PuCxIDjENGgGgxFBNYc7ZdSJCSWMmTsBLvV9d7xDT/lRhA4ON7A+wWAwBD/9wtz7B3vf09ASkjnpinMsu4L4HRahc1+GPLlMNTwp96qgcTGrFULJvjCMI+EirptzG4N6x5Q7ZSfxx0iGwif2BqKf5MwZSD3B3G+H5IhDmL0zd4a8/nVg2IRJ9CE+WIPlI5AQRaxLmlNywZnoJ07hk342N5vNG3sck8athEzqL536vIf5nR8xRX7zXAFQDlASK3Ed0T902noFyTLS5mMQ4n1BB/FWlWMi2sASQT8PV5w24aWm0MGHCQZWpwbmLBiBfnqqMB6lT3q+Nkox3Jb3bK4buQPrvSnUn2jAEH6l9TMNhEkkqGmQayU6wJuH+lWl2tU5TBwEbngX9dCVWV+flGzIHB3xmP6DTpXJuyGVihze4SNM8A/zM1HiwHBXoTHzhH1S5ojfcpKsprhXUSXuzGdUZZBSrCvJLI/HmNynghCyrQq3knx/x+41V7LZpOH77yRwqxu8/Fx6xbG0aJ7elogjQ9DQRLuoPSSnSKKhx+m1YoSgkkde3Y/eyrqvRg8crYnxfovOrS0u9RM8Pi1+miBe3e9KSpUNtrBp/jYT6WZBTd+rTRM9d6+zHsAOzQtPiFd28DK6/y65Odjtc5Gitn9qMfNufZX/C+6+A+BWoYgXH7yFL6t1o2hPlWYxPQV4byncWxCkJIGXRV+t7zFS5pwdjVCBYWQP3x6qqGc9lr3pATvXFz9+0eBOxOt6OElhpg5eOj9ggYm1n3mIU22OHE+2R9/3cDQby1oKWrTQztUf+7t+Ye0FtOadJO5914xSrCikB13uC+zUunT6QD/+dS0egcMW6XetTp1zUOmy8re0oC3lZ+sORqk0cO7i2GLPNHNE03hs5V+gwcZl2dNZBd/uzdf9eDeWQbz4O9KgitfbE51PishLVGWH/qf3kBaXNBBt6tW8S0WzaVyw0oCViXwP1wQFVFVBhCYJ7edtrqWx+kQ0GAlxdSTF12q/1GIsrSEa51v4isSQtFTeMz86GLM0Dp5p4/WCqBtZfHYesoct62aDLD2vTV+2tAkfwfrDigqP7Qh/pbXOBe+nwJJfZR2s+Qm/NT+bwmapIskkhFsRDAKB1mBZHdMaaRE5J8WioPLyEJXg7RWhBXvJHXE8uvIecJ+4RvYNSAfxXfs3awkDqWilc9SbLa9MFs8++apNpNemmH4i08l1cshWIGrV4lseaMI7dAf1T0brccchi6xBhW5gBnmMvcqIvfM/SyKypCbaCgeBS2oS8wZTS80oRur4SzRKrfap5vt9X6RQBV8FbMrPccDRfwFuAg6ZfLfhtbU5D0j0wo9F5O4yqeKLwRL4D3S3GJS7cTnb0P+YnTjhL4GqIjTVFJMjO47eHQ5RpG6C9RgNLXO4hqQN2spm/AkYUkHAAevRbxQQ4Z5H0nHdjfG4yUAYHOmZKc4Gnv15qPhSvcomR4TwM4Rnim3Ms9laNu8sL+y4unuvb545f3gUrsUDNq9gvZnEgNG0mRZFWcW8vC1oVE57YVKOdraKkdTrlUzDbfcM3NrUdQWprb1b0W/sI7hOM5k0oiMP1Ee6MFErs9UlxQBdHGi1L+IYEehsfSEjHdx4ImruKpslY3u1YuejKxxs1kHeExBI1bdAJ55OXpz+jSjKXqBU6z+6bUNNm2/Du+6f36aUqi8AEP0o8D3BMCDm3mTpOZMDs48/lyBrCcHKrwXS4upCOGFyJrmIhQWHyjXdGxet3K4EQwGxBFh7vhMBOipdiYRjLj2NZVPlQMXZorzILWzVNxJp6dhv0X4jKrDWcWCdA42ng0fNEHyBVvjvogmwBUte/2KjnlFuXKTMeOfSNjyQBmqoxYrwXynAmpAmetk5lEgZgx02qVzPsZUF9F/EUs6erN5LTxl5Z4vHnom3Lx3SIe3YUHEwNjHoJw/T2nr/4DQMM9ePmYLdtRXvsaI20CpGJtCiu/oVGJnEcgvv6vZnCZ7r4eJmn2sQxd211e0ls84Gw/uxsCP1lHiokdZzL/jkV8I+fUDdzstUA/Lk4nays+IcTxAQiBAIxYzJNw2LfWRbOJ5ObfC3WmjCOr5KI5SMhAomIiByR5VWv9STmdJ9PXRySHT7N9vPLjxc6+gyEYwNPh5vpIaA1wIOq+oKetbT1w68RufmkYEsestzZ1zJZv46eX/vLVkcZlymFc5b8v3VHEBS3nmEYBsZmEAs6DVuwVSFIYvMO8bu3KJ3zEDEQ+C58dHY1Hq5Vaev/cR9JrEM8lnLpAN+6KDshp68Tfgd3Mp0wf8yCuXcPVSqvlitr2g4dA6tyGaXKjJBykv+JKgiH8mgsDxaB9dgChC6OkQBGrZiv1qjWLnwPCJ4V5d88+kc2xdM6pnhHTpM8zJVXa0GMwZtm/op+bm1XC75MZ11K84XwiaNbhhZOWnWPMIY79hrwebWvazFFLbWTqcvTbuCESDYoGg2zTCHSfZJQxAs5CiDjB10KawQPDHnz92u2zYUCq1V/7Njcmz6Ony07LpfOVlT6s1xjd8rZNAqBFeFR356iRT2Ar22QvWxAmkHlEhGPNxGUroiOLTTVW3UG2tHXFfqewW2CfNTifTaLAFaW41BvIuDJFRoc3I59PuM8I9AkQ2dXTl0kE2k+rIipcjsxre10+SYF4WKdsRmTwRaJkDVeQAycaHaKTPPNxuPrhPQJKTwJdZAOApBuXIABisRzjBlAveHPq9tTrk615B6qHkQD8bpwE8j54BB7O2kveKfMHpJ2ybgtQq74KhsbU1Ho7tuHPkQVzc1KflO0b4j4xZMdLhnGAoMWM46lHxrdvGlx78oykdmfCBGnPeKhbfMWrPD36wuyBbbb7lo1Dn1s0Zftwhcoi1OWhgo/ZcznFRqOJubT4tgBvzsWgw2Whson/T/Jo25pLjJ1zklB8GNpsKIyKc5zBqODA4Zr5cZdgZHq/1/7RR9IyH4qWgUNwQGQKCxTdt3iw+oD4GpZ62TjmfdFweSgt3LY4t4nFM/sGBCltje0PGqJY5lHrvaeemxcQxvH8WhXz6ViEjs9tbROZOd1HGSwz7y2k8U9SbxgXcmh0c/kGtR/jrNPk5rI42+IuRt0tvS+1PorT+8/pt9L7iDMxLp1fFJa/kSdeAiqLVitfDHxgE60qJO75KJYiS3IRoqLtp5wbiHpFiq1nzv3StSpbxg9E8rdmhOuXL5o6vXkXhkbnqr81lKc2WHURQPsh/YeGTRSmao3BhnHHlQQvEolvuL5HAyoIFJ8ZZEErTYJNAetrBTGEpSsGDptveQWFW8TFO5pB6KJ5Fw/8zxGR8LNSzRGBuzy5s95c6A5r9oxqtwWXySg6PO/xKJCOzvE/aEzeCgUDrfs5T7RDwsvX1e6iwgfDlr49OaR2W4vHtKUVPoDUxnDmIE/ddTjldB0iTmmr2k5+yOPJEXU2HAaNXLJy/skDDUtxKS4oZO7gYjuILZHalsyaEcJ2os/FPNwj1QovNye58N/H6nMPyukonAnIeHhOEYtNPNI1rY2lZ+j1ZtQC+5jNOTRp9LtHGJXAwy7KgEXAojgul0BosLVvpqrNkd8UPQ704qXoMxNlPgIFj6UoEyiN4gXWj8mP9Vj8zF5oynQYKENuUpuYKgCJcr5zHtBFo/+P/MC/SciHo3kIVwFXBRJNZdRQ+oVNt96w3xWcfwLn30xsrqq4IEdyZqcneIrSKZsRQcaFcP7+SjhZ5i0dytGdohetwgx0ItHV8TrvbIJ09F+2juDEcDSyJQplVIyXPb2/h4k3XWbEyKDzmZG8zYXvpsCNy4stnyFabXBI97gyySwSbXxsF4T1zuDluyGLOhsJlp8g27GAnceEz5fty+00sbF4RyWvbGlbAVbCHaI1DIZLiK+BoAUqSr6ZDmrH3VsJouh4pzf+bDltB2wCqvLEtVs2rInpZ47EVt35Cfk/L9dRLl6WdQc+xT8nlnQfL2OAIYu9ZglC4rl6ePldBAzp8cXVRMQtzUiAtIaAlYRhT6gT6bvKlWWEUo6XZQDzP8kHo0t8Hlu5i49ZBIOX4CVmhREu3iFr4Zzgk0YF1i7JQWW89Wyla7lCWfNlXeU1gXYRBmnisj/tHunW9St1cQja4QVSs1QE7NPxUvwg0Y3BvvoiOFTI8JL4tUmOCb8ksBGAPgPYaB6zpTtwXWaM66b0+PueqRUBICjipbYX7mtRlaDSMsr8B6c5ywsIBklek7Y7XzM5oczWY+CfqZJB4YE1y4cd/9tQxKbm/dvERD48HursZqfAVW4GJz4aGRtCWPJC80Nng3c3liXZeXZmUBg1xrl+k7JSnVIajZsZM55eswHM3SQeWQBVeYaCWpuN/RKZ0DCQd0sQ+QRegK/8suam6zPBMHMIgaXRxuFtHBzms+9Bqw0MPfbpC/1CqJ3KaS1KkumsM5jOxvOjzvUg/sBy8sAP9bXJfVBlgeI9TsnohlUNF314Wu2whg7PgUfWbTqItfP9k4H1pcBvnHvxmXgThHyXOvksXmD3upFPXcMusUBCIP8j6WJPaGGRIdVOseB5NqxegvY0jJ29eP1AEx5vWx5Z2mU2Jy/pKpua2PHMOKFPw0kdhZQAP17bHiW/LqgMrrGzbCsuqCJmwefTvUmDmgnlHye+Qex6xifo4fdzhKsVEykAl7WxtyPu5mLOq0/l+LCehcQkJ8mYenmaPNEWzWd6t5DyP7c7Tip2zxRqaS1xnY9mvEB2FzujoGrT+sXhggAMModsk48cL1nWvgsMcLBZLxajNoi+umoAMSQFRPPrRHpRxg3kfdPOTdvnHopk+JK8bLsq3HOYWoL2Y+kIxGY7TORjr7kdAsUkwF1ul8N0eF+NFMmjoYTmTKpcbjPrX2lU8wwJflvcmGXoLLKr87+/91HlwurCm/iSKXgiO3uudPaC7ijG0rXOxXbuIUJ11khD/x00Ej8ZHUWRru+VYCLCFG5WsIyl0sbJrT2lX0VlPbERVKf0qQCFqXX6E76YS7qiZ2y3qmsCeRbOocjFSiup8wISdSkHFG8w8yUEqLl/W9NUE8Ll3lCG9cEoDJSHm7RWtQ94OeBZC4vjRy1y+CC9Z/EYaeLZtwKKDGg58HhdSZIodry0oLLqQ88V2YUGs4/Rsj8iDEPBSaX8stP2IY1awofmf6XraM6CplE7eLqDyuekSkg+TBjTjY/Q3sjHaLZtmTXufi7EzBr5Ph7QF/vqxdgSC/QTOceh6IHqvxuUycn8dN4e6TOm12d2UJGn6DqOE4wPqclsTC3JWbVEE46aMYCKZ380l5r6KiMmOu/Vwya7NqA9gzttsO97d2G1uaRLXVbPe+IjjgAPcH4lB4WiQOYKqi/WkM0WhIbXmo5mYaBdqVko8+24kXxvP7IqD6TySu5c4I4zgzp+FBqjfn6g4B90yyXm3TowQ1d2XbBx4GETwSdbeaAf2vJxNfGAhzSIzBQxsHTdtCV1EIX60V5/GMTihwkQDZW4luYwaUmOAKN7kolOf6VvtAaN68aQ2t+VkM29ClxineRdj/M5oY6H0HRBsPQi7SYWybXPqKUam/jLMr249hmdVLBuAM8ajAXU+ywoTEl/i7bMAuxikWNuBJPwoHGNgFAk21QWqdGX1umdqX9lEXYPp6ogZoaO/sMosfYeaq6U+L2QkE1tUFztkkeeXr/u6vgKoX3dayOhAOxPsOZdAZ0gAQD0iib252LPK1yIF41TaPveM9f7iLmu+OHnwws+AQ/e/Nw6NOM55HCXy6kL7Du58dsSX3RQOW1uJssecbd/SXh/f9/UdiiRfqP//D2SjX6Kzl6jR2cTyhxYeQ/hWMy+P9GgIKWhkJ7p8imdREK11GRPgg8gxAEZ1fOPwANBGkOS9Xn5kucyyio8LXOn2Va+Skby52XLG4lvoDFAcfxb5iPVW/NjE5XTf86f4tS7U0imzzGUqMWulrdnDL+8YGtpCKeO7WRXg2Hommy1l0lBjnrp2Lw4dwHBetJN10dzUQ88nmi8a8LUoFjO20o8orWl3/OIUykNNjhEZvaqvWOmCzbuLaocagJNu89Ewb4x+GKx2dBGbaUBk6V8r2f4K2uKWOxcoyCrU8tB/FLSaFPiqJ5t6SpZeI8OOXtZXJCe+sKVl4Dy0KXlaGw0j5HXUvrBbE1UF4VpQQg/rlzlvV3242lPk8F/aXIpHyP07quvvOjVX7lwDbQh1fEqVsc5mwAlfLJtXRlY1NPrXWbcqdPQg+BNVfd7cO000rAh3HwUA6J9o2o+qy5zENvVhc5h1ZB7AtT0de0ef+YfSQJos4HP+4UCjIy+gQF/D5tXdE6XZEftzlSX+3OHxoMrRBH0YoCsatV83DVIwS9i0MrN+oFU1davt7HHoKgokywtJFlEXS2q521CEHUgftgtZIAaCSP8IAWP/0rRBttXp9pP50BY/n59ZA7mqNsR3u1OL9+3rEy5CgtvzDWms6AAODHkoiqaWx9j4ViGu/Ys71uQB9FhJR7CsUGd6xNJ8kjR87F/VqeuTYAjgiE7j85/5FVQRQPzMhZNekBJEhAke1JHLWbGz0zbzyk1DqFGO8GreRdrT5O61AtAylgzf47ZMlYy2enrwXVcIMpcqAbFSuI9roMGdyE1NdY3zuDVA7ufTSPSrPoNpBGvaxp1dXopvPJKbsez0H1i1oKiXW7/d4l7XUWzCpG1NFmh7gvjjByw0Qm2LlfVjYyKgMszHC3e9av75Wxx/kkLLxbEep2ONZFj0++mgCHkMxJ7qzh+wQqYeluA6VsoK/igiokCyXF8P8xgBrz20RGCAvKpinXpaZoGfQ7dzIu7uhvP69OX6sFhvy7IYZGO4FLhnIxC0hEmEHkhNr+4zDPsxi0MHjOnsJOH3n8BELs8dwAEqIkQJOexj5MD9wJkaVKAZu8uVGoUS2RdGNVzW/nrCabRmW89FbyMD3tHOsgZeHdb4D0s2fWiRFEKmNdD8mP8rmjqNShqvcdqkPsaSOiKUh1PtSu1Xyi5OSdBCQLSizhzuT1YKZVyOnEl5UebhpFYxOZcwwbYhWuZUqkiTheysByYkQY/Up5lHxEUmUnbT/rJyDk718ccwiGjqU6j5Mh+D8O0kWEeKoOTp+VyF8gVZhIfQweeqeZqUfhlMgQDZaCA+/tpp00w3aIWYz5DaU3F3UdxQqOgRlL9ayevKcAbPHk7nX+WiJ2pShecJrj0O3ameDATcjjI4pX5XaUuVyHQc794P7nRDjnd2IR5pIGYAEp+hv5pklG58AuVwjE4diLl7A1JUS+0jJR/6IohIIGkxDlKB/S2hRazBDR06QjdWjRrTtuDgs99Eu88zJ925qMJfFMlQZY3vOWaiS7XqQuZkecnnghwcvVsIQSZ1Tram34uLdRjjLAKp9V6fugTsKmBf5ciFqlQgLSpgjybnBQB2LZxC3E4XJTjOkAE3/iu2LM16L3UaeV6amZqt/Dh6ibmOd6ia4gmAE8fYtylPIcWnY8DUWzDQ/DbX8FhctJ7sXh+XVgmCebQlEIjQnhew0Xoii9M79MFGPf/h402v1jLgq4pAkTSXf6wXqUp6N7Q1+h+jo0OYd8njzC9RJPypBa7vk4QSNe+ktVfr7bHi9vPOJWD/TrVr+UqueQt0v2R2j8nbH1VnUOmml4QkVqDyMmqhNc78Oyn0WG04rWAceYRMVB+l2P3iqM8XUKgkorRcsHshxDMsDphxWHCk0wik4jZmN7Es/7njCIUFgWTUAy+FPwKgW7oFucr7TNkkbtl7HHUKY+RqXBhTOYcIOJEgu5wwY2PLoYyHK/I1zwPv48YGVEP5VyPO+/sXxCtIDp6EfifH0uEHKsGn5PwuHu1ua70YVKT5s4SblK9k0RdYkNMXpkshzII9X4XDlCAX9E2jAxa77oBKXp9WSEWtyUcIB3whH9ttIkDZAOzLQD5qUEavYQx9DhCYbus0I5RTxcZCjW6OuxwrVYjpA6YK41KPpZAEf40HnHjEbBrzvDqg2Aj2iAzRJRQOp/ONCgSZbPDWs43bm4VhrqXCzgfKj6WVKHoXPVv9V/i6I1SAMUF+Bg7wSQgoK/lXUhyvyAquAiH3nhnELt+U2U+7j6NRwMrN2R+yLRZ513+Iiufs7C2ihO8R1hB79LNGzZjypJD27g2KVydU+hpMjW2+WYHW/miuBZ0qBiHWaNCcj371yIPzlMD3Kxfi77w6ys/1R/tu+AG3jAyW5/sV0V8N+AFsGvpR/jQGDVjRa9C+8ss4KW09HfXNwsUM1peDHqBSKy0X7p6q/n03M4gLJErZyP4p009/L/VQnSO5+sEXL3AHkYEGg0vxXdTiJ6r+uBlIvNNslCoCmXrC6N+BRAvqZPrV6agUT1Ev4i2jW2N8tRRcS8m21HEZyCBufqb4VbGDXJ8QMOynF/IQfYS2lGYPP6UxJPhg3hEPfEFtTOYdXLjGMm5roGxArXAHZeJQkcspEmm5PBV45tU9+Vlbs3U61IH4rRnfAgoneKmnf4xS26DwV7oWwEBz2x8fwmdTPsk7Drl3tyRo3jcAtymh+vma+Y1ZUKn9y7zCdXtFk0G/InrjUfvCFo3Cf2cPhEmNUpqareo7hFD96LuWJNKhhmEV7Fke9Qy9FlCVriqd6mTGylYlidomyJvzIA+dfuctwcdcR5iHOXxBYOkUER/2LpWwotu6n/md8tKe4wtJq8k/kr1/hZooep47IGMhnqS/bqBwD+m7F+frbougs1yvT1+rz7gsToYusxyQjX49hqnZcT5CAzBJXvPhbVth4KW5Du/f8VpnzgbAV8OhvOYXkCNL6A4kxckTq0qxzpBDaMNWTDK5Sow9Rk1Cf8hqAiA6CZVwVZxLL2eikS/c1KZKIQ7gqV2rsRuiiIWk2I+4nzVKeNIPWi8b/JI/0EGHsLAc8EvH2Lokm1KWFGE9s35vqk01sdLoxqb1SMZBCPF+K6DVCuttE/Hf502juD8Mg4CYXoXPCFUwQRp9PnKUTMFpnzghTZAnH2XaPbPZfiaqe9+02e+ah0cnwg+KnhnIpo2xCk0305c+1ZPO+296/T/1uq1haSRYCNo4fcYHt05EryyyHwGNXQDOFZ1XZEtravx9rSc1LXdDnbbJXnFJlpwVQ/Wi7MQIasBjuCziZxua7IfIRLAfycCxBk2sw8IQbx1DpLXOBFIWShY9lOPWkcI0BbHvfGtR3ABUYl+IBhj2OrK9tpi8VgX7y7O0tmE8aQAv0a+ignCHrKtqLCqZDywLBxkVSMfDvtZKXxTj34AdruuPkuPLAxfO8mOCFOSELKI92VUNQDq5+wZ4niYC4hY+GaHeAGb/kuMP6Qp3bx69IT3Rj+rOPC6O8qe2FK4SnWtJS0TY/FPXjQ7Lpl9SzhI8CCzz2N3TepVozkAOG7dG39qoGqtulLzz5T34RXK3aTGOCPxwVpD3PpVEOMdYsicQsXD/XQud0aGtd7fVVtDiXUkvKWPcN3Xw5a44wkktZ3jyt3K5KygoyHl+2cwlmU4vKdiUEa2ap+l8Mu8/YxxgGRKFH2OdZhPvgFNXxskPvLWC1yXxsmD5Ipq7VhKK2VgAp/7rYFJMHMAA6KOsb31aob+0ayTukSTnL0fxZ7Xrk6ECqCrqJ05RkUHV3vZ6qh3NEONWrn6Cizq7YwAp7z9mVfedicmYLQlc5JcipfghNV+qX8jcr7Phj12mTWkG35LDpYG44DR/yDMHuWRmzFi7ZG4lHqRdHWNxJ12Xz3avPzgRRYsgsukOCIj+7uRKdWWOdK2Qw7KLo2FiZM0FBxVnjlwJZKxOwQmK9IVpDUXnfSCajVI81EHtAAHnTsVJNVk5pzzkiZJxgFzeoV445U4T5WiV6/jW9loAKTy9eEYrAaIyOToKipO+m/RDJJKT8DQNmI8oo5ZqZkFIwACXlSnsWrrQwbei1LsActVsNItJvJ7fE357qBraJFoeOpcdvMT+ubMgFE2st6Sv5AW8gYoeXqLBHdS7AWunIec3MIpafQiwHZSV/ngLAqIBq2HeHGyuq6waip27FNwpYYuuDXx8uMFDFB4O/dkbsDfVLnZ4w0edk2bulqRbqSxAh0ob6TIoMkgjkREdNX+B1UCG+0kqRmdXxnhgMawxaOJADfTl4ohAN5Hs1WaLOZf9RD89yr/kRcZEGIhD4JvSdGanD1UcCaZtkTESVVuRFKxQ8ft4BEaBKfER5yAyajSrbKKnlQKQQ8BAijo134zWSjXCKUL8cJXVEgPzRoprekorItcz/8tIuGUIHpaXXpaO064IwRTI7XObvkhG50SfJoA5UkCFzgJv8YNUsMQiqTmuPIHw+CZtkJ06EKJ7Yia9K5q3MoGxM/a6G++M/zVOjTH3XC3KsAI9UYcIfbTZmYq9XE5dz4l0yhOwlOUVs+WaBjGR6YD3fm03XxoPx3Q4rGBrjEThwgeupfpQBG8ymHF4KlVacfI4E23QmURJ+b95H+S6pW4F6vporQPwd0dfe3Jo7x0wRc2J0YNYXgbEpX198jQf0LnW/ADUuxhP2agRX8sWLFVKFEGsa7qCnQlqIp1jRaDzmDWYHRW2xRoYWqhay+0Qv+n1iNydZRrQKxnz/gZDpbaRn/s3z/yppN4EXVQmt5fliYQUsGv69cDcpfNfQMfLEfhVgZm4mDzoZI+WMtMXEi6Fh3SfyYmehLHZVdSR/WOz8bCRG1LMEFpwQ519jQKZ51yXPHtbW9bObSr97SOc2iazQ532tS928270UkMiHIsIXRUHUw/KIoJ7Mc7OgIdl5Ft5vL7OPOsL52s+uEUEJaCxXIqW8y2JuLKv5TxDzdG0xEG0wp5d8ASPetsmcDgUi2UoIR853KVM2hH0IBTnaxpz7S96IXWg4nFoTyxaptESs6mFHDa2uiw+iFxHFSDMn0krKaDOgUhXywjPsiM8bw4/JIK15wM4hxqTY4Nd2T6Mvjr88rg4gVt4HIn4neSuJ+2YjpBTZcIVO1XIXzbL/xrd8NODko1jyzIJ4g3G8lK+r/IbCMGjT5bUAn2RkbmIYZQsnxe0TNr2Y4m9HuMN+xlGUCe/wUV0QQ/wUfjxtyY9Vy1J4iOpdRsen+8Bbg3P10luerk9hd4+sZF1z26S/N6n2nwDMOOmRO7+QRzSpUQ4YVSp4P+w4JzXdVqm1+OT66nJr6z5MpsoUDsNJhpv54LXBM4rDbvlIs25G9+Ohaa75qZdk2lo0yTUc1MRFa7CnO3XxTCIckKxUvTOOX8ekemGoQbBpdcjVa3nM8HaJ+G4vNs8kHNpxFHjzDY7ZbPfWZxWAKSZ0hRpdKDu/t+1nPK+R1BDbe80bXTy6mY9aERzDBs0IlFkWQoYUZdHa2ux38HwOZ35YG1BYi97Tjxs6pfK06mxG7RuLzgP0KrUrjG4u3iUcR8bq0LaB6YnzOpRptxdylGuH0FocsTPPg7jk7YNqwbRFdF6BbIu66nVN6xf0Vr6N6V3JylsnTX0yWHWeXk9KshiO1AEbTK+SvFKkpS0WNF23Mj5D7IGBSLSKokoJwCZlh3ZerVszj5Q4fd2XPDfWauK4jIW67CDyXdwB13fZnt09vmx3mnjC5Am2epvv10uuoA2FOT7fRSg4/lunu1x/ARXpTMvDF1xajMAw1sKofL6/S4Abo7BqOpOEqjvAgy8iGvNqT8Ec1LcL3WV8O+nMcdJOMdudaPpn5y6FsOoSK5yXWeRfi5zLi3Q0t7JIiDe8zVNizGyI/rXqb5Z0N+kxQnQWMSeVolLUQP5sstCitQTdxC4KEPwZ8+pZfEtMDSY7blo6uK3vwqGRD62vTIIhFDcd0ebsiuckiPIwRPSajIoLi5kPpFghyPph9E5WbesQ6HFsMDHrmINjD95lhjPEFLcz8sQAnZmDGTkxvq49NQG8cZ09e+SWqvaGEQOwstD1GJ6QD91fjYdFHoAmx+8hd+4fdpzdYSsfh8oSno5o97SksmkhcL1KDjZmT6y8Gn2GufNAiI4bDclFTL+e5bsnchQgmmud0wVtLtoGSic7gvAr8h7OokRjeA5YnQ1tfhD7Oxwq77j8yo9ziPwxxfjoZ3qcA0oVz4hTKkIeI/YSPpFhHBVfVgHBgvbu4XJnpsz9dC3idlwxw6wnzSmMmWB1Y0Gw+LQ5dBAoRgFnr1431U55g6Ou6gO+B41e4FpnEbOl7yJiujChV1gIK+vnOIgtls5OHMrfQ8V/PwuLx0a3/8QCUrsqKP8TfZ/QVuiogy5QHt6se6sgWioUHOWJBh9UXH1e5w7qxkSLSU9nTi8AAwjfJqyI4gXUgjioFraCu4b+niSeJmxJ9UKJEJtk3NsuGaAcCNXrbcWwkca4xwdu4waHaNeTzBnjB2aJklh4s3o8AoKrn6DAfnY+qnLdBsCVHcx6ViyrZ9+FN9v0CJN0pS9/sLW7s2Rvdz5pSXQi0Q/fHf5upxFAZyTKpq20KAhaBcllXnycqVZsbMOjGXWZjdAnx/sZBHjNG8gzy7sEdYbKqqR+cNxGNYWso6eG5Sjp+6nngTWKx4OEY0a6DNJjXX+isst8/N84hWGjOSidrHm16oVR4wJqpmC15sztV2/66KGZOv/7P+8c1XpgLxibKBtkXSzaOonbLtbZhJoKmXbJBRdFvl2sdki+4ff5J6yZdxwGoWew+IkUiW+Eyw+8R2iz2uTEn2JxwunJtUFv6KfD9hnT4GUangsnqAHDzluZTd9DA+pHY1VFk28dNMIInPoHxjUMnt4FQr5oZkFHeegQQ96fLUrc7ocEoPSCnKDnuFBhzxa/LO2y2oI5mz2k0jU7BBvlas6P7qbw4SAbmFbRgYnXhrgGrCXWcSaAD8spwn8xQsX/ji6ru/2czV0WGFYo1r0LXdrhBq2k5oWgJGmyUH/4iMzU6UjMkgxABScYSeMZuzmdKLHVP3kAoLzkMxezrv4tfyD6lIMxoqlOtbsib1SUVcmaXwrAqVhUZ5/pf3ocP8EqYtUc1aJfLUa1+6+Uvf4KrC3wJPG2NMylJMQySGdZbgsq76vL55VTVsFh4pfk6i6bvfBKoiGIGn3UzpLca3SesdRpFyq4Sfq/22oCO/tC6SLh7uMOjr74pI3GCzuX8haLV0dlzg6nOJVEgX33PdngwNpJUM3f0o8MKBmSr+OU+fTjP6L4i0Em1ziqz4lobXtNia7QAnZ1+Di5DUp9dZ5f2aFzMQRorNVk4p2X/ruKoM04pje3HQs5pSZOhhU0XTrlEWWcGJIDf4oety3ipLxBxDEedV1yAKIVP4ND2tFZq4eT0UQtWjW/R/8KnkiWH1YMT6GkthKjin59Z7vWqLqq6WMqTCGRXYXeJmcpvdYscvvwbnSkwZNL/ogBIySJAfN+JOPZD+LiDITmOHYefk7jhiwFcXrcA4gAOMsSdYsPbeolFxUfBU5C0QTEtwbtb2nRi9TeOUyBA/UPFndRxN9S4j2Lrm4JsEL5I5p/6rhIgGFfVHZIYKA2el/LZsBanxUqKNwfH5ABe79oLsU/L27quN+BA7rr2uWqY9dPb4KLF1Z4EvehhkN3IqEEFr2lvvUVbkUnIjDA0WbBfd8qae4na2Pf8zyvj/+3jJZ6W8McUgDDH/v9/MDI9pIpv0e3+SPGJKOdWQJ0c+WFYQHlXo/uHDXyv17bJar1gttxvDlJrvszBotPTG9bMUNda0r8xxFaSqPzCIOqVMN7ZalmrNUUdTOlXpOxCCFVL3PbJ93dcZnT+F/V2UmPljCw+/A0iDQTVnSxRhiIC+AO14a9uov72oACz9r/YI9P3j/4JRSgizwy7xbSXUkDH4dSgpwM2yOeqxHUhOUUm3YGA/rFsHi7weI+nGNF+A+vrG0NsAuxX9haaM2t4QiDx3fP3k1Z6xWp7qkkKOQdJDYko0ANpOy/9Dr1QtV6ep/6RRGO65EHvaSv7AtMi5e6p1JklnuZELVoeSFUpuxbCnBtIbqnnfeKLNKmNWDM8oE//fyEcYC1bHJhpCYrg5tEG33PUhyppmiH2Zq1l8ff89u/8xa9S2U21RcFbqCNZbopw+bDVG5HZrt3rUqWK4CKaFKZUxAX+YDTxIA7wvnng1VgMEuhquWOBF5bnwxASiyOZ8UV6Sk2HNkL/OvqTvWZlnQuJyE5aW/kHtHqziWL6n4UIukTdNDa2wWgeT3R9n1NzH8VTR9U1KKzNyi8HmgSV1Wg3oDusz1M4x35DY0IirDTjPP/BYV/qXHO9NAxCmbyBB29ebN2umy/mNcF0pSU/vxWEt79eWm2fzq8gfiLkZIJQTogr/w9pIm6Rik3Ecz3BzTIqmL78Jke2Kof2bBIPshBrJWfLcc3WxqRg8knz4lh5i9lyuvYQ9NcRcEbQyHaUbxuw4nyNPNOOrmUDKIFKtJpuKa9qatO8BP88uXIQR7vdB3yVCr/hOUIfCwfU5gj1VHpmJcH6avlmp5t6imYPxB6iN7cQy2imuDrvWCSWqn3nCW8N3NQG7gApT0c8i/8pbaVEL0u9e6Lhmpfc0LRMy/4bbiWKPIdp1+T+LQu1AnwUTJs55BJS7VdpSUF4d5yH8CQQnBrE2bv1X6G0AtpL5zuoFJzST42g6mjBsIGi8dqikC4n9gSh6c19Sqooa3GOkjBQjCvK9Fl/ZUI7iVQucKAhoglQvcHY8ovMnvwuHdPwf4j8LowDWO6yyhi8EtQzNGrRiIT/MkB3pZmJXJ4Un+8xvfYAebejW7haMTSYeGt6vi3L0pRpfUlqGbqsSy392t7CLYGvKrtPlxHaJrVmH52NWKZH2Cj8qWbkJW0mAi8sf7fx6p+LxQNNpFLfsCgfDgKYJRGjjK5PrnJvdN0yUhA7CIe6YJyOEnuYu1GeYPt4Hv/8UEfameiKRlrJtZ17It5aMji6e/o7TKMMmMKnV5S9LtN+DY28urDviGCbbZRd42JcUEZ+lJlQ8W+CEX/WBz3yaSTLIhiSYIRgJ7DYaMDwZj0CdHPOk9k+XjeXCaBBglj2+wMRchylpVEe1HF4Gn0FmWC/Xsda5u5PJ1DtAJX3PoKFQtAAX5YclJYSjHX9ktNFIYy1vVvE/8HTC8Pd7pIY1t1AHmDEgjtIpG+GuD9YWzkeeEy0N+Yd3fqyWhC866bVD6r5S/Mhs9gMH+IMsOwd2cP/f9aEly2uYpFKMXOxmnyoyNHSCaMwUa3ApYM6GJuGCUJFOjHaOo5d3syq7HdQ7DoVphfuleDNxlYqM8iMKxfXPJmDWJ1x4+wNu+8rmkR9j1hiVaIaF9AOHTqhm/+WKov+HkEM77rAJ4T8iEdqR58HrNn3xnVcFreB0fXYqG0Sct3iB20WCNN7wv360VL4sjUzurafxsDX3iZbkFRVan5eoVre1ZYqozhjE4VDUzs5u95rP2yyFfk+9dVIQ8KDLfGkJ6UFLun4blJGIP/obw7O1IzV+Ezx3eM9eTkF8qp2Y3rf4wUsPFKxeKloKQQ/MS9IHCHu43Zi+h0X9syS6UVk9Rbn5ZnNy678rjhY2bTApuDTk917KHjxcw9niO4tFRsQ1llNlAog6TysX6AAryQ6UIWt7op8hmYPdaNYrYv69tKPMd3gKq/GPgkLUZcaWf3aBwQFyhGOCgoA2CSaNi1koUQ/xTgmHg0yAhMlgFL0TJcfCZ8Dgdk9f44Cnz837rd+aX+vz0K50m0HPVXe9alsJZA57kvjYN+eiR8+2WjpRiHXIvMS41/4mqWenDvT0vzbKNeiyVZvK9LCeQWbXbD9QnqGHQfzioktpH/UZXwAGoItVCdAF+oSTm3J+No1oRdybsHp/g+ZAXFBk4HLqExT5qvDFNdj3TMrobHJnhi7q0R3CGBNIIGNsMulGMIFgJ9s9xOrlvdZGTtgJeyFiJXBJ8P8Gp72ap5V/UeUmXKgTyUs3ccGOJhHsdLnRVxbeN5B59eqYHT7crgb961m4sXdzia5ns++v5EMfzYZhYNMEAbC3wey+CClfKTbhug3bYxfeNh/jgAlGCOor2nPJbKbe1kOFpAagWYrpLW1OSLPbzUpfSYRhSJ8xcuH2zZkGSwTNtEnqzwzLjRlo9wY8D+BIFlzlykOoysTIRQaOefkGTed+E2G+GOSARfgCMtUeq/p3MSLVhjuGd+C5FmBxDLArrrjFMIyJOX+K5MPoDnl0i21raw+ElTfegcGzILbK7pCXUARXH0WskoZVMgse8TFPvgeuqbsOS756IorSK9zvC28tIIpBK84dJasckvDXtjNhW9Ql091AjkKX+0TJuUcnXcms28JOdEtJ3r/a2githnjPGpwUBr2yNetfEG66YxCAtlg/9OdgvorcyzYpiM/XEGeJ2IoSPLCk5m5Y14MiNWLN/aPfuVllFGjVpNcSVl0MMxAoD+vNvWks7ThfkynCODvzexCZsuEZ2sIMFO6Se93ED6VRaha7FICmU/3VQWHCEvUkvXUby7io1WxilC/FuGAUzTIas58mJwMp+SBsZmkZsS6MZh/v8JbTT5spi/2oFa+CIreMAik8JmUCyTszl3LwhWryOwHH6dlqq3YsrYGZ20naHsFnhHWJbtKIDorFiDQoMYJ8Iia/HqQzBmrkjURCoLz9Ye65x/QvaefjvsE9XRNJKCdXT9STrC6yav5odFq6huNx3Ke9GZn/ttOtwMoLhiIkmOxY0GtfrwDtEkW3z8O4Bx3Wdu//b55F42Jr9VavZWzP778IshgDZeoXkAaAhivK2IaT1O/M9IUcRahBowWeYlFor1nnbw95SwDY5YBNwe5L1jiQQQJLAoXnDtQCPKDRbewHL559IHH0rWKGLfnRsCu/csIQe+SFElthYPzBsU+z+KpR//H4CSrZ7DHY9cQPfPnR8iRI0s8ITkucmCJw9KjnDZC4BmCQVQvJgm2dLN10DtnrWIJCL0HDSCSx96i6AelUxqLK4dhda1t1Nd3YFMaVGHxdmImoVqufnsZeI/Tr6wMykFVYKoWgi6VsELIZYj+U/BgaTFo7TiegxYHHeW5Xh+SX1eOomvVy/F+/1E/pWfHrqMyaXOTIb3gfVyMbn9+xbvC6LoE75ACZe8nvtQr2I8Ws/k33QYr0Kgdlxv6zXTCijXaD9MwExaofP7TXJYvOd9hMaxu/NcwG1TJQqTA6cvhOSurQOU33vPGj4w3HSdYqCN5NVdmy8T9gQanTEq26V1/t4DlHJfygAhogAPMOpJ6utW8gccwIQWbbOD3TL9qJzQAGwDmCzBqjLJaH7pUQNhnugFlQR9yF80JCFbuP4dBgsMM77skUQz2csjwEFqzt4Qvg8lZgeBPvOkGj8QD2RqoJS0vCjyF1v2Bl238M13PQynSqchcc0hdrdEPU4Tscs0EIWL5qSldJzxiWnf5G5jzeNAFSIaZBM4tEZ2l6I991KjM+xFVf9nV7EWhKvmuRg08XsaUDeLREEADEfC/0CfGarOGIMO6I88vL0shxUOQG0S3RolShXpurx0oqiP9I3XaQ6CHEn6zqlDGVev6B97zTUVPuNFluv2ZS03hX2zUzfQIcBXI2owMfC78nVziSl3CqHkFmmtyaWIEFRVDGXDWRjy1YjxuY+5HNhdcQ+z1FwPWOicoUJJWCzlLKByJ8kfHmsYjbRzR4IyaZs6c/74SOSPJe987MUMsARDzZqz/MJxmCH7alZV/PIeWTvjjNC+lL9oMODKwXxQSd3TQuNneryB3RlQkwVD1CkdHR0Il3F1nCHpMmiTrTuexuE9PRNC6Q805/4ufZppS7xiDYbbUms4UT7IG9ycTcS9yW1rrh3Z+0U0vCo6Mfrs6dCEVOFIuUAlYYGPfJXHP9R9zrNU/k5zz83/Rpzxcxutd7yiwMk8KJQ6Cixe34OR066SnXZ8TtX0QcOvSe05RqJUuQQOqjmMrlFI5tJTvEuPDhNYzxoLxp/w90J2vHekLp5z0X6pMzfue4TJhW/fXu9BV/0l+oVq2KKzC7nEHr/SSLB4VNSJBGRyvjPEX8AHdVZNb+2yuxigiahPIv4yp5uJlY+CvAGZQIgWkh2xatfOd2QhwZuF1lRThaEWW4jcnno+eiZfR27O1KZGXDcPz0aMXIOyvDX9Mat5sst77aZW/1GcL7uYtQfZX9UjfnG7z/GbSVaYmbYtC7mfiB5c0LJtN33DQ4/LPqNgMHuek7OQmKZt9xa+mbXnSDPbdExBpsdrhDK6EU4bUXgXtyRclJwOCSjGwgqZufvZ2OWZ9e/jWK8UY/OQ8g6uPwYtLu7V+Vcgn+d6oW5Dhqt1PaMLiCQawWPnlwUZGf7mXLmj8Acn3lD+RRn9iOpaaUyntBMYFBLYKSZjLlezZ4eaTeBrLiCSRoejl54sMSnZuSeKuRxclenRYxsOs1Pojce3tVvBtN6vo09IPAltnnbROW3aqg4UjGvKOpjhn8+WiwSorevn3EwkCAqY7XGw6jmkAXzvTxhPveNKZm2n8vMZ5FlxoskJ0j6nRazdz9MRWN8TRtKstcrJ+rskGD6OslppHQotClcPdfEcL7mma4YNvia5S/gpSlty15pczH9SrDpeGlcGKWaAmbrjWNlQXfv8hGG6Np3DnEZ7xdDtS7Kw1LDddHw2j8z3DA8fvIemCztXymqgJ1mToPP82GzVrNcb7bfR151dqwBYgO3xUsIL3VyQm9d6Pd9StE9jB455Qu03BoW6DtKqnz191ml931q59agUnHMpgqJTpEGCg8yqtjHNAJwi2L66SgoixsWxfBidil+UaNWr7LPLYk8fMIueDVNquEeyQ8f/t5UPe8SKDEFuESD5o15eSBYYM7V4DF4qH6IHy1thCejrMpqsYIZLhEtufvJQmQAfhUQF6aqyuXv1rrlvALE15wdq9/mm3SvfZkb8l5lAydPguLUxg8uqeVpRnK7b8eyzTn720tm+Fp7Hjj+SMn5EO4NF8N8PRylZQ+ygbtnFq5U/LX9eC3IYjHcVNKkAJXf7FY2XxB+J/VfMaGdCcUrCGar94epC8vTHScMhHmNJjDZmgUyV1+x9IWow75Bp9T6bNvO06eqa3gWj2382aLl7rExkeYn0ewjBffoBn+9+iqAZ7rbrbUzZ8RMbkYQMouWPzoB2lRmFMSrPJQ4mO6fFNdodRY94kCj+s45bWIa9O/a37oF5mwz4pzt8EZSushByyeZB2szxdRKxWyIJ2DBm6oHfwEaL7d/KC9n2TSXpf52PO70znxT1KXiNkPsrNCE0OmbQPSYVOxmH9Fgmwx8YBiC5xPKQNSU7KDo2CoOsMfYeOEfarLY7QyYqKbvwpFAwAr22actCCELo2bZaRdfogeepK42w+04AbyV/LVGUKmLxzqUYDM1TzUedNSvWa9WdwxAwtnUbATuDGH5JECeZWkKftiOeUu15A9jYlF5M9TibSVne+GAUERuJN+lFq3bSY4ieuMbQmAk3/GaKdnHr92ub9N7ZMze75eXqLQDpCp5A2rlzosdlcBmH30Ru6EjkSopPc53aMloUcFd54JcQN4p0zNfgjbzds0lBl2kfXfFy/G8BPOqKGQHXps9+9olElIGu7SwsAEqhdhKykP5i3BtiqStuUWP7KxJfyAbfkHXSjrAT1+VeZ+uZ4f6fEzCZ1cqHskE0oFf+xhg7BvSiA502b13qBOo4dYcBp+iosJQKULaQj3aVaEHlldMYMZImyE8LHxfKIOQjWbnUCOsk9jvSdODp0lXkQq2vXkVQ/Dcii10FXtog1/Q4VywbOhyw5A9SUtnzxKWMc4VQiXcp4vK1zzY3eaFgpMYegol5X9KiTKADjuzftM4SDFvxU/DDpIh8nXhY5NL1EyH/Pb1+3TVgWs//tR+ZYebpPul89qNuwIEUmoZLyiOve/cBiGzZ74sXigVPRkazodGKvr5ELLbkUi0eMxF7ENiPZyHv12a+m9pAdDCuQnYLeZ8N6dlxo9dvMG8TurVR+4TxcLjLUNBNhk2s5OavAfFLNa9bQheN5SGpbeSIzy+it1Cn3ROysif/CO9MqVX+OVZOQeN6ywgK5i4YKZu4wagDIdBsC+4yjtv8YzxgWWbwmUdIdEo674TEN+OxxZegHAxYMXfixey30zM8Jv2+57zVRcACYdnX/NfUIwTf3my1wpwbrzE63hlekTrC4n8D1UVQeizEkMF8JgVyBuYOQ3510pRNpKozehZH6O7KW0dhE2s22Elc4SKK2qmWkKOMEwl8iN6GUhiFo0Y2S6fhvZzYSFxzb0oQgAVIKtBRYVCLkejhpPlT+hbV2MybIUE8lNAM9GKmHBSIn0J07U5P67b/pVfElgcDOjgWGCqHWMdu4/ruMFHMTM2wzQ9tO1dSR2yAaOCsLA65OCfsYKcLFvPx2ZuychiTAq+ch8UV0+YtfBcoH8XjAqh16/kOXh6k6X5kc3SxU6hFeMD67uoL3bKbkk351Ezu2GuZ+OTlOkNxN9qfIr/BXIVxiRC5EvL4M+oQCGPtTXpe+VCOMLW0NfFPyg6gHLnQpIrDrXmRBGep/Ihaw+y8+WhSzLyUsIY/SM8rH71KCIoMg3vFbLGF08E0oBQN8i1XP/8jXO0NztdOkLJZZ1e1x2Lx6WAhkWzoilMLU7usyQrOp73fYsgT4vFKKZKG3o9QnWjAmjHoMNw3bUQ65z4+NWmrvLzuIaTOWV4dVQvL2x7PZjDved8v92qWbZzAF3D60UsO6+qAivfszDjia2GWSd6ky2SImPfaRXviNar3v2RIgtkKMQMorWyrFMJDQY6hFJGFU56TSiyRY2YkmyNjisW28nI0BY1H7s0W2km2bjo6wRQQRMrPo9ycrI1NDr3c+S97CzRYueOC3KySsAUSWD4X4B4QcUp+d74XWnzetVV5KVLpqqH6sfV6kAQy3vm5YFI3vzch0IDK47nqgARBTS4KkG+ugGlBc3/eliQNDXUlbx6GjTdWzNwJW/iBCdJza1/4Mtd1Zm7dQcVn1jjnxWdDV4okYlIzbV5OUv6Cn0xFdvrZaRxv6CP8WT7vmvjg4/L8tIy4kiAdfOoF5fjZdku8mtfi6Oz+87MWCY1iBuy8cdP6D9u7BaompYWg9ND4inxxUGS7FmFn1CEYzYKIKtl8fS5h627VQbX7TPPH0CyTAK6xIdcIiY+/AIBWMT/E3fZqEtQrDoYTjJoFRrDFDGTGTksei/i5MoUi7Qk9TzEnINutvfJjHc3XEEcWWRm5/nchATF8w7zr9xYIesJvb2M7PEk56IPB/Q/2TDhICYt+6ktAYYPmbURagmV7WJPc/b5d+qTWqheV6jgF1jR+HA/s58THRxP/p8Y3em+RjaHvjn7BaX8B6EILp0BLZZEiiHu+cAExmoP+353XS+HmDs3orN918wueLmTjNZ21Jr0jowF1AZFvw5D/LnqTRMbFlfNDt/Wfwghbe6nzE/4fHWSiuMgyjI+2qZMl1TjsVzMUKvuXi1o2N/bU6CYnavi5VRJ4Ofnof0UBcnL3rh8fdnPPcLmf4bPgaU0ADRtttFVBQVjg36ge7rObr1Uv7GGzJLAKhOlNZYO5IMOXIuw9fjEj8h+8yr+ARyfFsJCI2lo5kuLATHKSyXMqBsZZHAN+QGjB1KM1drIvDx2B+MM53O0O/00ettbXxMoiuBARfmOvAhUB50b7RTvJXJTl7avXkoVZVm8QwjlTuRuUN8VdqV0PXMkXkqDBWt/Z3FuYszuLIs9zJIJha+fACH8ft3Wqh0VpH0Yv9JnmWn3qv+zpNIx8U3uuuPqrQ/IENvI66pizX0msbf/Ew04mc5dB5I+MoePsyPYNRQzXIN0I1YqSIuYRf7Kgyk2XHTivbeG0f9mTCW8sZXbNntd5rWxpTDAfRqTusKqjEIUp3EVfcJRGKCXcIT5IkJNpohOKlawlOVVl4+aStIQoh8s7KRLkqKwhFn0VLUmcN0yK7wHdB1eo/XQXdJ9UwZ0GYVUNoH5HNHl4ReSy1pg4GII4y7EUdH2HlwHpjXUTLe+ouBOOgsxc3GnUJJ/WJIpbfweMBaiPkgo0JJd4VABCsHJh+/83xJfWnQYN5ZGrST07zh9syDN9TgfoIRD2Xbu8vExBclKTQnebwZP2jmulal1p3a6BVej+DpSrDyjr+gbeJuVKhB1chEzEsnjRn607+rU5lErY2syRlXnJnQcnQIdepCr8Q8suY/a80DpFch8XvL9GPC1dAUyhHMG/iaGCr2c5ZEITPezI7BPGKUEh2NWEGDzgU3FZPZgRiOP1JFk6/pZvS5xKYOsvmopfImu+h6OU9l87jfinVeXiAYEgaA52O9zOXUeTeNYW+PlbPGLfM47/vqYm792pnt0gjfF7EKry4ZJeqha+SGUHNZDB1rfHRhoieCRlK8vncWidcru5BjNftf7oJKAqqbrrcyY4W5vqIX1JgMPRA4WmLmL/mma1zpvnoJjZMympcsRLN7Q5js5cG5g46PHpNIoBnQRWVxSTcXElAWSufOwSvNnoAhtA/jytsmp658jNLyyjNt8lYccIwLyUTFYNTdxDh96xBDb5G4HsbUpn2no8AjkyqAEOGyhCMdqjoi+xZGzNm2PjkfMxI3mgv/faYbk2LlBX3o6jyD7R7qRIh2qlxTnAMDcLvOvJyuxGhFz/sYxTCDprVUMvTF1QP9766PIR9DHSbfXvRoqejRPWjEUZviCbFIqldal0Btzq4NHqJC4P4dynzga63JQBkF9uTOyvuUGIsDn2ZJbyMGPcDyWgxaPltUT/mwzL2xzI3IEZckrzsYGi0vbTnPJFObBrLKhT7+nz9RWHusHEJkWR1h8oztkHE+nN5JBwaQmpM7UlJq4PRrejxobryAgAd3Wvq4ZNm0p+75JPGS8Qa69bHo4wmS9QKHHK4E70BhQwvhxrKCeGe240/Kf4c3e+l/4OPOjgJXwMFJC7EvpOAYH39sBc3X8OlKzRjDyi2/C8wU8rwybxgSVCGZIWXlSXqLHlfFAAERNEutSTPRnMuhEGlFfHwUH+F+1+lXzhCEjWAPkpdcRdvZ+UDlXrQRf3Doe/yBNZtrXgMOTA8yCoT8IxSnGuL0su10yX4fj6xiv7IlNyyxgg5phso4ATVy1zyc/Eo2HYYChWF2wYU7COoWiIdHNzfqjyhYeS2Qw7Pr3KcTEo5KsaHKDxSdaz/Bm3Febssf5CxRJ2ZDoWr/xEma0PF/3lkzgB0Z2bUnFxiBLD4JWoJExnETENwBloD3i+yNPV1eOaFOs3r6b0yMKKBMjQFuuqwT0g6zrubTWlfld4Y4rC131q8LVBPblz71xMToByhQvjE5T1pyBQ8I9QlExncabs8NIowN4Y4mAIDLDhK+UWyLvDlKNOlyiSGD9GWeoeVSSBZuywl8vFZ7ADPfmIvKkCaURo5nNJSRn/emRAtr9epp12w0Dj64ITuagDlYjii2m7TJDIT6/bVruaDDX+lruxLZGzGaoYGDYA70yrXcDfWcKGZ23ZWI8cQnR4jBO2zOMvYz5192HTukcwAJg+jDNiVPWxgG0jgkcOnM6YkdBcOjIknJ575Hdpry5pC8isSACkEFoO5nqW0z+Xx+U86WXAfEgBBAx3XCfXupYoRGqSeJWQhOlRsmE1QAECf8Ae3zDHsHLxNHo7aeRb25nRw4CB2BbiZ8y1MR22ebz9xWQWwm5rE/t7G+h/YqgAcNC2mQkHk7/UUlstEGZc3VKP3dyQPuxWP/fwWKE55QtLjrehIrweF6SN/jO+l6KrvZkb7omQkuIQ0KMdhwYONvHkin4PpixcBbT1hzoS5Z7WTuSauY7Ql1Y1xQ0zoGRnyURAiq/IGYNFe0nRX0e739gbNIylsGeJUzLC3TMeUy2v28Q6lwO5AWF5Mu47oPXS3Gr3RxzA9oVaLgV1VgM7DDkwm/Mq57GeoRxAaD+oxdH7coMnWt4LxQswc+KaEXwqtLdkxbet4RXSohSRNa3/Fgq0hYMJ45PiPoATMhUwCqzBakFomjWtbjfpl6N1ZiSlDVLYp1CwF5cDL5bd3Q2F6R9nG7fTsC+icyLYLGsmU1iJxzpMWF+wvdVKpfQA24jB57HbssKeJ+RavpqjFGW5mqEsadRlB8xpcctoHUAvk6pDkyDfzFucZ/I49z3C7XYoMxX+WnycrP47csC087ezYgvCx2oruYg1+DiTYjUtjz23RCll+ST0vaKIbiBn0+jlC0aJuVS8qyK/Mscamcvafqgq8+QXWJ4h6zqnfAyK/0b+QbBQSw7UazJAg6SEUi7ujNTs5K0ieIX/3hj9jx/zpKPmOFlSvZDkpQJccm4MVVq/rT4vgrNPPgeRJ3g+lOBoLTp2Ry8oYTvax5hgRlY15jX1KR22kNBo50AdcfMvsIrZwzUN2E7147/CBWe/Lepg8+ltePMM1/Krsq5EyuKMSnbESe9oTggvtFs0fxwYJ38u94W0JrKWX+d/Eu6joRdfrXDfEMDUVd7Ow31KvbpVBe1r81eFeD1gELzUVW3auvuZSDWdohUdbPIkMxPaMTW4+wuioJEYFLj1BXBZPPxDVqni1+8J6wpY3EirGxX3eVmax9wTnecn5qa4HFgdndSSWO74lRlU4+h5y2XaIxeqmHr9x2jJrMz01IckwYuPfGq0YwBDKyWpAfB+et8tipF11tZlcujvS45jH2mxVfK4SY5TzjCNaX1zOTmlgTek0pAY5fGE2yRtDBc0HqVpx3GE5+FKNcF+AFVUsMay6kGS+vEbczRBMK49ZU4VSmOGri6VOoxR02LT1eYnQabGIu/FHERJv5K/G0qVHKc9MtZ4nbAXHgv65eZx7sFDskSfYH53v/KTWlIzqeTW7ZBD6L3mdou20TA2lGqQi+M4Zk9lCd+T36Rq8a8z0yG1TJRZljf0z4HOvOWc0HB71S4HtAu1yukiAuImwzU/3uxgm9cGfbBprZfjy5Z0iM6k3UBkf6Fbn0d9TT3urCyjH+JusHn0EBB2fu1THEuLDqqHpd822iepAaDZ2tmCXpUEhIzxjdtxKmYnKvr4S+Z0jnvR5zt3M9LIUkMo8idwg0awZi4k+UCIxZWfjzFy0fWkSO7gBqw2jtAIY+bqTbQEVTnRhu0Jv9dCkqWZzRNb3YL4hAq/Gc0tqHfCUJxdeFneUAi0MZjUpkURtOWUAASd6fXFeUKzdBBUS+iMS1TD+QyQRj6ot77zpELSR3XEQ6AE5bOGuITdmLXznU0aIeE6ex5UfvCjg1QkgZPcsf3FEheXgMAWPED9l3nclDHB5cO6JrhihXSrAcw4jcnP19jaGQKaxPQyheXgOBpkPr/ltvPZ4fElEJSEVV0H0I9JyuudQzJh/WSLh/6bJNQ/tLpi/HuHZH0SICKyQaiBGnFOATDy0gAmHEUp5KFMalVMiESd6+mGPyH4SmD0y1j3LIkR2PYZ2nyFbvRVFxdTgyxDvxh6D+EzokmazmvXGQro6qJxSYSXL0YCOM2iOywxWv6eUacByJcDR/a0KHdtYdPKhpDHmg75qY4VXDk6+qL3UBMwXpIffZyekAPRmul5jpiBVWE/8DHIRCWRMX1BC5Dhf0YZcflvPrtjUHe9IX3uZb4oJxl2lb6J8kz47We6IUYHW/gPV4rS/kqEFYthh4Vtx83bJq2Aj3hEogAP8m/gMUDmeqFFQ1wCxemxXmlRDMna9UcOgZLIeSQjN+l4leFL/ivbyunggAUD5R2F0o7ReaxxEazpI+VXc78DgXY7mz7pbrBMGP6MxRBH1uXKLL66uzIjmAD/5OEsmnbjJ8e+A7tg0iV+AYZKu8N/9aTXoPMkeurnFS0B1DILetD9bzCKoZcHFfk9iyYKupKqqOmmPkUvxHN/4vlX7EhxkHSYD7C7gbhj1Wwrh4X1ctmJ3Obds8RYYwDJO1akl6RLjeBlzrNVhD4/rIpSOztkMIgmi+YSmESfq2splzs/u3+FL5e8/BFhot26whhoWIsNVI9NEiZIVN2hMsoAUyeuCbMDPz6DIK6IVKn/LRHWckl2eXRfcOmBh2qBP5P2hbBPDTOOyP+SZRpMEc29DCdqiF2LfDQjuQ8m0Ck0oR/drJKweF5bUwSbBxUWpPKpr3mwZhiOk/pHd1vbLvc/1nafyTd8oEUewWE671F76BdAX9u93BWjgphjcaKpveIx45WOswFpsFL+nuPHbRMlZdRcq1uC5ZRJppau0qoHoZsCIeIca4aQeiIam9eCgcYNxLEx+Y2XohdOT5u5mKZg5O89Gf5UG8qoU/vL1+PbKHF99a6ZBOe55H/GHSUdzA2Z3/wR8D0D0f1HHBMmrOyz5FmZ3+o8x5shclb0ac1l2b2ue8qsTiGL1RMj30AKECcW4P3qswAP02v6GEmU55JAX3W4aX8JN+BJFoV0fSVfMh/Ci2NgdMNolZn6kFRKRYGo02fvMfZI7ZOB/wpc5CbtxALRIMnN0ODQ2APBr5jgq4X096Y4Wus13xqaqsewWkdl0QiMMUn+n7IP3ST+fVsS/MwmPH2ZESTH/nXExg8gG0w69hTglIKjjSjeN8DhDst0ggxWMy6K/3Etk6szpbcWMCkXTo3VCapEmjXSkFtcXcxAeY/hUDO7Riec9f7qfM8Z7SgYqzEST08ECGyJ+W6OfBDMgsIb/aJc54pyjFWYCfL275hQ9kFsMoq1L9wrRzQPVxkQjIy1kV58dCNXMmVkBhI8GdEJPvZxOM5x6L+0g5+THVt3Yvgo7MxauP0tSxvTC8QL84/0LLSMEKMueB3kcRHGsfzgHX8pRU8dwpBRGImySqtLeaA0vu+UfGOFKRlzn+iZoDirJY4fv00s1ltCtAg0y3j/b/vi4ab6aiZMS4gYi50NOjdFf9tpaQ1UHYUhqJ8iOfLGF15+EXfdO/O98+7XpxcWl0NVM01rFmXp+zteZZDtkjeqrvoU57Gt6y62uHM9smrqO5mEKmGC/BigyD8O8qHls2PyNQrqMPiTeaHkaRkTTu3TtCV+H0TZrsfpH0pPH5T/PmGBikrRbwiQE5p8XQgssf+nAkkBbEV4DYE4fpNoUXnco9sVyI4egVe1QX+uM//ju8T1Z6ZUa7XrB+IFGA3/rC5qlX+mhhV4hq2zWJXQFhNaZUh9pMHQ4gqcZ1EumZhJlqcifQBnjmIZxFMq9N/ZtQ9L35HgL1qv6cgoQx1CxsN61ADy7YW5HLPQvrD6kCiFKIXvoRVxvxX1HG21POBeAPNv4f6zcX+BwpywwRi8mVrV0OccO+d05utJezG0yMV7zqIlfZqR1poZhv12gxWfpLgtm6uNnyh1iKwNP/0oqf7X4CTjxTZbc9GUFNbVuM3pNJki9yyrbhCHdA1Hjd/sphPSPqWgTMsyqK6cou+NtLK1lX/GKsn7DhxO9OfVTS3quuQExoF0ZN40F61f3Wzp0w2TnCz0vKOdOe4NZf2Su0fpKnalNAPDBUJPjtSEYt5jb9OLMmuZo1NH+LrEb1nFZVJSny9vRbpgZCSe2EzvqGCePSZHgi0MvsqoL9lwuLxsd7fYILE+nOIeETu/CPIJuwb1Zd6T0eewQ5R92/zphPYVuccAwzUkBiwGFeTOJSFiIVvn07vRHrlp8OELzJ1aea6y6wnxILcpGjEqqL+Sw6jDTsKuEyjREqzc0Y61z1p0Pq39EoQJMtYCCuoPtRSbWKFLwf2pY0VOBqnY3u2a1js3HgkvjYd0iAK6MbI5/HSdG5Ax55+fuT6rsXotkFj2TD+H3KKIxm2I6SXJ30k73fC6Ieon9z7c5httGUovxR3AAvJjSGPIGhUgVp7Ukh+f2r84PbN8Xc4N2bZFsv8SzbTW3+SwTSCssCJbOl9ZP3GHL9BmfeRQGEraDr/M/pR05C4lWk3Nui2wKXXfEP/4SnbGMtQXtPAo3FhY80JJnJmVP1DSZyXWLJHkl+vF7/b/YDb6Le61X7AnxHSdurF0kxGVmn33FX2hQsocNNoo2JdA8Nr34MBkql4aTgf0Zh7fIL/SEuhh+GNfq5fpu+HAvF/dzhu22e41PzuMfLY5Mn0yBLfPtD9XLTwLr5iA7g0O7ZOv6zqtMGBIXK1UeSsvH73W6XXvdtAly1jc8OTz5+aALEjHku35CUBltssSZUZlKD9RR6/TiFXO4bJQoSwsf6xC2jonoF8yovG7YjDgjkRDm/clYacGl4Ne4jTpTOTBo300BiJmecjIptd7/xWC+wXeqcVrlRAzN2CJNa0OQEaR1fNfjl4gsRtNf6k78MEaourXgm6dSZO82zRIPEj1pae2i9q7Vr2caD+vko9aHhcaZ0bwj4UiHMbDOpjfi2XcCYsTulvKOpxF+8hpcL8r81OSmlN5fN8p4b0yPleREAE9pQ2kJ6sASiCr5nuTK2FFTC+RofzsgWc88b7nuBsA3qYrIa3f1Iz/9Vvr235uffhlsVbrLt0Jzj4kWp73OmJ3Rb536Ket953KT1Y0rY2lmsubghnnV/MkX9dQNXPt8CgMcCEeUreTTDg2RYf8f58j31hBKCI0wjAieaAUdaFqUKfP+I26HsxlcHUSYQqn8eC6KplepWSVrgp0oaQ5+RjtaROOqifxyn0JdAeQLQPCk5gpWncRHR75y7v6O4Uzs8jIEFfUkZTTqk9Q2hVUdIgH2r2GqQtrhTsKdilBq1vY4IXnJ7mH2ZPKX5DiaTqqYc8SqPtHDcno0ikLz2u3bg3qoL/5s913zi9mvYOV/cwdZT/TdDxakl4vwJDQzue+ktzwMO4Gy/4VMjJ23L/0X1E0PdQYWFr5s/5cRKRq3vb37xBMTrBwfvoyt4J9AWi1cHcxnsyHDSzQGrtzxf+klVyIPKC8bv+LLwATCKdJbcPt6J1498ZOWZ6biCTxe/y6mN9PT3+iCPzJHZGaPTg8HmsuhR84jud4od7YGQaiWvTqFEDSem8byXRi5g+P8Ahopa23HYXPVAj+Q1AKo9JM79qauXbbkPhi8/r2/0LRNcurbbvl6Gz+Z9SUMmQMYFVv8W3ZzS78dwEBfiWDGIAyvFDzEXj7+2/+fYuMDr8mWMFgDeSGC86DmGXKAYIscIsAoJJkCkxCdTb7oXcBxP1k/Loig1PW7p7G5Uo80l4YO3Zi9yVp7YhQDzTMsKI/w9HljJaaL6gDASlLrqqZchzOXgdozv9OsywxY97lUXZktUlAX8fFbsyoQf9DbL9TwCTwUqOMZOjnDgvFfkt+YjLxei1TLlk4lwmkkY/386qSIISf7AltyPH7Qhq2NL+mz9RFEeXa2BNX1FpCvvEXlOvzvQwSrWE/w0gpfyn6axK4LXCBLDxYQWsQJLdVk9rHa4xmFXJNUJepUvOSP/RaXpYvejjFh1VtQQy4HZKD3BqkDIlxFMOcdzIGRhIWZqo+pk73VRbktbLJZ7Ji1jqwc12Xy7qbG6gYptJ+SpRfmA8Ko7KP6M0phqqW1Dy2bKEyQIs034a2ypM6m/dNDYpa4CQ/u+8wXat4K0Z2fILNAA9LOS4imcZ7vu/xHPnpKWrXuSnORALehgfTb09Q0sJZSNecrhvf0Lr+eWGOJAHgQdBVwq2VFUTODBtltVdStsAre3JSbHCtmGaJrcZ9Ib+qr+0SuQhlWj7k1usKyQ3GFpxYEs+0vr+4StKA1vAWG/TWu0RlNwrYFHQI2O5efXMOIGCfr/MuaHE+TtBWQ2zulfxRLZ8nArlcSMlkgB1nSmrM8OBkex5FsBZE6iw6dTCHj3X1zQxdhBEPsxIWM+7gSxHB1B+AV5Oyt9+PKRwzB7i2SUhs8/BxgDajPVBGblINttTUP+sb4wwJEjYKeVI83Mfp3jYVCkgcEzQSPLPbqGC9NvxY+CjcyRn+h9S/0HbB4afB1RDKvlO28KYoV9OoCFfPFGDQ/WNT6ktnJy0fKxtKJbY5Lm+VVpVeLPQfcLJHLQUZJ9jpu97RrPnI/q/RMu0Sx6pbSGO1q624z0UeMD/4K8GWLjzry67iQHqcaeV2LwG2p5X0S0HzzbITs6rjkSTLni7c22rNf3is2U4/tY5AvHFNfcIEBTNntj30xaa8dvE/FAv+Pp6yPRlB0NZx2Kx/I9rnvf/Le7KQRlO5CtfJFUK6YpTJhDET9Afy7uwu82QnJbrDB6f8ReJIdEFWzth0tVz38svZJLzwaXiAgJUyIutx+IP15paDwOCykIq8runx9jyK4YLmvhci39OAg6VxZLibkv4zaR9MfS3e2R/tEb0wvLDAq1pk+whc36Puf4jqz3xIcdLK4UoqwuBWVoHbWbuSSpFs7EA6SKNbgnnijbWiZeOngQk6+95x70H9HL4eyakGdRiH31Jly/ETY0sIHvrfuioWgef0ccw0FbKr9X5fzz/tFUu6jds/d5zpsUz5mcddR2UwJZc/WB4N7JyH1F0LC4XnwOR2Wn1/Ul7trgWoDfaJcwvjHhjahPSTXGQMJzBSr1ETwZIb06KXu3L+pafg3U5yvQz8oKyBZM81RE2d39XrGXAYkqe+Jz0lMqYqDmGOJy9NIfHGdTdRU2MtBGzCNHdDSXx/k09luWPp348Myp0ASlzzOWYYPJqWbVaH1Cib2G2Ih+Eh+KeiHR+UENxshFq0BcAxBOi2GUiEAQ6UqA5nLt7pgIMZQuHiIdHKbHVBR2EQdvNaDfhWrv00fEj+dt7A1rYeYFSbnCR4EIJmKj72kjnPCxTet2JwrwUvSuj5JqSrMCaNk/UJ+9ibQmhLbDJ8NLsreeTGCHjbIyyqY0Sn23IEynSYP+tjLm/t3+bySUxIcowOiuGNt3Rl/b+cvUnjbkvLfUS9kdoX9l543fBc3dXbvpUgWSxx3gEkHWHqUX+tWVRpJOmDY8CXOqqEWVqMf0F3k6TB3cwed2CkuxLlBY2Z9T3aDrBizABlKWiJbTWUqZQcjrWrtIXbfVbEr3Zspova+gzTxHdE7YzhQMIuF92WV95R/l7kNlq0xuPFxqTPWSilmwUByZaXsoxwNA7ZdhrX6/6k7bnA7K/H/RiLfBMH4ebGbkqehuOHGsyfNGOBdQ7QMcEGkdh2+IcdeTEwWwFTRj7/QdAeIzdrNoVnBB/DQYssluL3oVU8hEmOAnMpP0k4Ja8OCKzZKhfivlJ7nK049pdGahDBVcFrsmxX4yVFaDSF4It7h9nWJFH+A8v61EM7qVXMhYefHt8em6UuXHhzmL5L/EFW70rDMMG5P2CWxlu0J/ecqFGByGeuwlPx9GrbsN8oH2hower1tquDSzFpz9SYU03ACx5E/yxj+5cYWkMbaV/I5xRunV0ecdLvlb0xVV5VPlmirkB+7+E5VJuOymRxL57jGhvTfLMUnmJsBSLnEL3g0V1/Lle+q+PtknQ9mFYYbcej2rMLICHLsNnUgYuVlXsBM4g4FKKTk2l6UGzteFoClRXv6DkDIr7L4tyRQAYMSY2HZKTSwkv5wJXSxDuEWbQjIZmcVvl8in4sZbm7PkBdwmUkpAB+h5NRQERGODR7zbSSGsD51MFeIbzfC4osJsnmuYYCswR1codJav5ei3sbKfi+PzrRy5369+8Cu4XZSW2Jf+g/WtiO4FISK4+Z45CwCGqhg2qybe1trQIM5ANKm//Az5gDw1j2lioU26n6dAfMgb+S53ejGPt/IheIvxZ1PisowX0SabFukP+xylA29xnKSzYW2++sdsdpDazn6oy/skbiB+xMRBadocPKHg4nsKZPP+dzXJI/OEdgHaZNUdjkGB4keOUpRWthRGsjhc816zW5vrryICqUsEfPm5sPQxz8zwltHwe5qUWMOUWsWEmsWdLS+HTuPf9sL/0n4iIgngcz/AUIFcKVCh8nvvG6WNzYZycRdGhhCRj+3SWUPmzxDvBx9TT8os0wJT+K8GKtW7+JGkrS0HvsVrlq8sQfDbUGeFMS5HfsMb/XudGeM5ZYwbJyqXu11TMLgVwwhkAL9SSf5A6YZnB/YC741IlgofS2al9CDVQpc2WNT8j7Y06qhZmAW+XhLx56HSAvIvpzJDWvnyoRmGxA5JvTz4/Yj4YRLW80GokD77+LH6tfqbVW5X/hftt7LtuLk8lm4viLimalxJ2N98IOptsqN9YW4MsvgYPDnry+vg5S/3xKUADpfmBforCCXKvDV35jbWhn+iwqTEOAG+HLYm8vpItmwBuSmtkOTGk4Y3kd7pBsB4VTGQ2bhOt8lFy2iI0ckmUIIrNdZCpo1KMdZqavWfPhysjqy405ANYuFAzCr4QBN9RptEYWl7N+5An/uphvnL63VnwuMxH0Nfwh/Z+1575slY/KK6t41PkE1or30Vg8DI3Rlq71cHicWRKDJb6r6xFdgjFQXLU03riH2ESVeGQF+nypgxoGrkxJoukTDnMuFxWvumEcAdN3ydkr4FQlpKszbQjLkBjA592RX0Fk2cJ6vlYSc42E522knkuRtEZ72cnDBCIT22jef0ZBjrXrbeUaxw7c2G7g3ZR29bG+pR+S+T2IBxajwmHzgoXC7GUivRbK/hGcqi0eY48SPWHxQc3Tq5do1Qcycl3YmGia/V6RRTqEygRdxaf10/EE2Gl3TtJpoPvX/V35v3I3jhR0PwwI+1R5b8VG3KkDEmmFNtZ8vhcywCO+eh3MDPFZEpZFmSPE6Z/b0bZSiV4KvfMCXptRXKIN+7e1/CsVczU/6pqAd3NVEVrPgwshG0y0/x/hc0a5Z+qRSsWPS+oJi2QEKo5WH2zyXdy047UwHfuujL2PIjPKXjvsWyR2OgXHahlHqw9HOi3N8VrCo3jlCwwBGfb76eLfdgzHqgiWvQcGkDUT/18XwAfs4aZCQJqjcheldRwN91HDMh0mfa7J9WBUhE/TOVTSnZK+eylW0ZuyV8Bvinr8OV6pCbI4JL5RVO8NhsWOypntVJDd/vssbwTb2NZymnwmtWVdXlqModED1OQqCoY5tQbWfSUc9TaaYMZgtHhNj8fKg4uZ2OugCpIlUiFQGFcaZqzDzSViEm77UP3VjmN5AdjAksvUeOT8kPhbGSatLFD+Pnz27A2M0Jfq4pqKhCOBIDBYrLJeEfnub1h2/fCsmH5eaxEbf9xMdE8YFAEURTxZwOyCLv67DSunJ0ck4zEX8BZEzVZleQh0GgpbFRwBa2NGsrrurR1/wTXDUIawsjW7q1rH9EviO+wMd7/SroZG+Cj968mQl1D9gg8cvlMFi1wgig6POOlunBWZtXWpFO8oUZDdrGsJUzNEQmhpxz7wM6tJku5v9+hA39VBXlVy9VDyK41Mk2K+qS/IFctplUfHwXcyN98MsrbRkoc+XFtvfHSoiS8gMz7lKySEy7JZ6xoZgc2tnHvnhc/Qm+rQg+HQeHGpCTDSt9LTNVnUw9p7It/sK9mXSG4FSf787qW/fIiKOlHo6KotKADwoE1UR2zEW4Bh5KqOSUOUFN9lKextK7AQQzj1smeSgBZjClgGQsHc4OPXSMLrCBCa3lMTMTl/7Cnrt/GX/dTbAvadLZNQllax6sfZreB75/My5SmzF+IMgTnO3F7cF5aZXVKi98su+ESPjSIg038viR56+tnFZnUkTIbuQ3pE7RjG0MTUYaE0AZ8kVGMEmGBNX7wqy9bHcOUYYJw728MryrZNXsvkYuh3sn4ammuPJugg32/XZ1PwXIJo5P15IYpnrlX6t14qy5Y81GOeDVebbhVvP03PVanLXVHjPQa1MwM48x5ck5szzNSJBLxL9LEx/6z4oLl+PvznLYuqLx4eEpzRC/fFurbpb+M52UAFw1wLhfkyHJ0FiI6P0QGGqsJbe7JwzSsMJn62q1zavfyFwgw/SGagfwOIblF46NQ6XbqP1Vh1owWI676KLIoYe2WXakR5NAZ4eljmFHLmh/XxDtb2l8ey/4tlMKWxHNXDwT6YHldpug4Day1YymBXhDjaaC1wxrBYjmobyYkhbRCRKqPmcyaIykD5acZmfQOGupmZtK/EdxFacGvnMtf2AbdNr5N8yc734+eOAbLxD3Vuhs0/ZlMZP3IilaSh2M+qJhQ1l3B7T7gGZney7qRxLR2JeCfrgUa4wGIKEcL01+3fxYRZaWa0h6uJV1YZy1cxuIvdoKz73+tOV3x4n8yv8k/RJD0HZw284vBpLciCEdbG0BLuvcwcWg+4B6wZABvGwrrpso9x2CKRAg7a7JwlpY5b7s2y5ZLTqeiaYm8e+ds3q4aFmG4cSPHeptMlsn6qvBwv+rC6Vy/5BMXkOlpj9zi9abCG09/GYE65NxSjOra1UQuEk+nKWHv1Am7CxjvLSxEOR7ssn3Kqdp3UrLxZWQhb5ri3xpDVtM73oYyLxsTnB6rXAnc/Wm78JSZtGQu4ZnVlUniy++Djdu3zxSJOpWNB+778S3YnutofbhYS6dBgNMo9rBo3zYeibzh6MdzFNjUvvCXIdWcmyALo7rC6nOCerHRsIxD8xby7dyrup7WbNbCdUU0EMu1sdIr1RnuaGhsJRy9oGpcZWI9BV2Rnx1rSvbSyMxfP1wtSkdxPSQX+/iX+8qzgbtY96n9LDkeImlwD33KE+y6xxf/5flgNWtqQc97nuc+rAZ+AvrnvuyQ8FPEPLto7iMFT+JPC7C5X3O9P3wPwyu0oX173ri2psXZLz36lzK50XiOuOqJC8GCjwS8xBhNCnFPX2IyxtYaQ59k+h2f5MP9QTTUIhlykWhmYC3+KxlwmusxXANDPmfQLqQg+PgeTnb/nIGUhGDKTdQv5/+oqa+EpmxesN7B3PsHLAr8tukGnAVa/clR6mTB+4muDR/AU01E2w6p8r1izRuYTengD1lj3vX66+Gnl5SKfbZcOB72uAZTKJE42gF0PkXvIYu0Q6aWc//fvX0QriKASOAdeo9TMYZi82ZWWQjItu4lMEh8NUAgOYQXcFiUlqWlXBa0449VxHFTo683vUmkwT0pGgHp9IJdqBodUjO3aWGX4rO9OB0d40lAzHE2SDKZtON0g40D7gJ9upvLteUPdueHJd4H/uhnN02AsPclPoAMjod67iLhRElMdt0W4KHlXkCMZhc7CcpK9byQxzzPAiTAw0MuJ4f+ZT5bgsQ5BaxROk7hM2ZDadf5Wg8ODtfkjyFMbjEWJrSaE11IgEftS+3LKDu6l7InOkREuWaSwXYLedk1e9UszQ9hlEB2NoUR6Vg5XBLXWSzTowV1cI5fsff1K1dIruSxAjURA+hCSNzDw13i0n8EpIlMhmmAg4KSZkch99KT2/kn7sHooe/52PkHqUa1jkD6Nywltccj6wzUeGzF0ClzKm8HmjpP4yWTI4mL9Jq3bkNcfjXamSqCStiHwHMj8u+Ar0HM73+Yh++1HDKely+GSex1c6gkTFBFOXZqz/bDSyKt1mpMihR0xhXM3jaXnnLFmxIH9wCaYCHiF1Kr/u17TdpXcvhik74UEdiivT31PxhUmeYjwGDmUavVZ7t8Big3A0ZSQMh3afPTH2P39PXNQdrBYBlkR5fSADgYz1yOxEgaxajvwGtF/2enlmRCoFvY6ix1OUVo43sPGa5+yqHUqRaYB6h7NYlT4NeqMRO4NrbiTInfMi3FLUWSJACCQNyWystTMIQKRuX5qe8hQtTvEAPur7PNrOl3uPRIBLZr7Zw73um8o42Icn6GUAVxtC8mOb14GeN1blnAE3cx5HkTJXvhhUo+OI3ALK9akn4yTpEjdovdyMMQQkySZSUmy4EmLqdtf8lad0pL6wYOCR0fSkR/lx0Sx9ylSiwIkpjcU6WUJ7FQsTtQiU/L2aKXnExANI/Macjz36Mrc0YCTWgtfikbqrKBrNdDozKi1JG+FBHaW3OwlmbIw/to3xs9ophCs8SQfjI5uhnUDewy/5l75RxkzvWJKHhfyDlJ7tCr0knk4Zt5kcSeBrqf6W4UCyJFNq/25visSQt4aoQGwRIjqJrsSoxLJCO40fVkOAQD3QD5CbOljM4VUDsqx63O2WUbQKqZoUEWkBmujzdNDdbo7KyYoX6jlZG/ITwUAxN0L0ZG10+qmlVDwnHuaRLLAb2mtH5XAcE3BPCiLb9nTg7MTjLiBpOzE/6TckAuuPmva4q9V63mzXtNNxET5+zqxrwrLXg/HN+xymNgqAk0vK0PX7F9M963bUWnEud53dO6zEFDnCEcOPv5JfEje2u9KXlBaXMdrTkzSppVyajTWPYvQSeblMFTCXFs0f55q1O3zLDRDreGDRvoI5brLtpHtEgdlNAcVB2+igivbScdeuVkIP1B/dp3GdcUJ5AyKuL/WcQWMAfi5EEO2IeoA52/wIZfZd3Ktlu4ntZert7/Aihk2wd5JBFu2nM26n+CTSKSMnVJ5052TumogkWs8xr7Myb8YTd11XWfKmjQsTIntovQfXBWMUkXCp8t48OaGOmSm09RplXb562JiDrHt++58u0t2uS8lA/dt9Mh1uDXWJVOz1QwIzd8OO9q5AiJemea1FDIViFVkodufFPvbMzDcsX0Z2Tg/BUUPY6ll43bzPCuKM4F99ooVDZH450vk4ozATNGGCfZBjGmnSDvPE36shwXLzWxXCx/sjlcEwSKdHsk0FSrlA2zlkXSiQNRVa+qisZZLE1+BiLSyvK9cICjdxInZqenSLrELfoqAlkxjk0qMe2mO1XbYPk6UKNtMgaUmuJ2HSvdyxIlO/cqjyYoVkWI+240T+5tn1QOLw94jypTGIonXDkk9CnYNO6bBnNUASHA8V3y4Y1yvU1d+x4JCZ/X3ZHiJQSwoMPqZbv3x76HpaPNjEHq1ViIbKJSA5idZD3ZPfDWYqfeNqcluCAlnpRrt1NDxCiD6feaVwi+y7+oAYUjT/V/kb+2hRtHqF4ri1W6KPG8tf1K+/MMcQo9eBkt3N0U7I1+gFTYBO5utH9axDgO42mY2DxW0AX2z+u6dKa2D6tJNaN1k+vxXZYL9f+dVJ4D7bcYgxIZH03bgVgnLkVgEXaj+YXVPdEwlWT083kx6jAYDiDoNF6wPtt4uvBZX1o2x3LS4hxNIdqCaoChAuWaA/VXW2WN5ZfrGIk2Dz1Ieg9nY87+Uu93jlB92DhC+R/7MBs8fUf2Ej42V9NyHttUePh5dJm37KkKbLbAw49/Q1jTTPVSKxXXjgbrUun4Ab43GmEHpPk+hdp0AocBUjjwWgBR3me4t77n9rL0fXYIy7ctK98OtEJEF4//g4mdnlGNphcZQNB2hjvF9dAuWDktNrIOWCwobSpTkrDAVMUCh6OavBRA8AMwZ6BsbEAbfVEfQITgMwpx19kWqaMlNH4eR4Mkia/7anZzMxacp31I70bV54T+qF6kLNlPiePiZyusrUtNECduAU+1JmbMyuzWkTokS131TOei9/L+o1wTqHqoPsQNoLGZfDcWU+fOr4ki4LJcjZbGTBlSHx98bxsnmf+No+A+uauJnP+W7SpdY/WNEyPP9e1+iPUMt8ZEBNo+FafSy4HkJc8WRjSLb3fhrDzEjgyQBeuTrH0En3lDesXhatkX+vuZzC5G5bWEHm5RhlHQ73wSL0Srkmcy6viIMxXVqMbNM8mbn5akgFyNesr6+MtmklCCqVlKMtToTczhS8aOrYVtO0VMOgxpPPiVvm0WeIyb7kODzy34ylBsZLfevdRJyo+8E6jH6pTzXUnTt3ced40Z7UOu2+4S7fky6iawDNXlpakIgmusGZVozBCef0MIYw1EU12znpI1PIwKmhF8FtITp3WgqnFOre+kJ1bWh6cvpZvO2ZCBTuwQg3JdGF5hwNi/gc5FlVBQEQYIv6qMxuA1nkH2gBQaoBWOo6vrvkwTMXSP9Dd19ZY40KlFY1LfQRYU/5XreB2HSqP0JHsCo2lXCogBnPbtbShj7Q+9XUTlmxpGhbKL+ORM/8t4I6t40AdMQRq+kw+v3hIcVbd/yuDNmKHUAusbvlGJQsUzMhSS1EZGnjgIXDljiKlGw1n/wVjwrIGHTG+uXiPpfHGU4VBl1Sxx8dGsIDenRIu5VEw2fV97V72FnZgug40Sx3HjShVGdDCB0XtgGF7JxkcG6+eLZNujhdVgK4I6ly0Bui6paazSu1tZaxItmrAJ0K0owIVzisOFuWdoui3kASOQMYabx6BT7QuxmDwFl3nKzgDAYmW0sGIC/nyYmOcF8X/0l2UOd5dSsaGkQQ2Ixg3d87SeFu6q6apqgPPIjVbB4EqceuK7g/U8270ueXsuoBX29mCiMtmmyWo0ZUlIiVVeT8WDUp5I+HmZOpjNOTzrmaBONrwvEMaAuAsixd7m1/RehWSOXKXtbAKlQS+wkdwg1Zt/xYXB8pnoDxGyJmoAl5uIZe04mAjMGunAwIY/WEFIEyF8VkIvmGSI11Llae6SiIjs0i8DGQyBGH74mZyxSDs8U/V25WdzR6uf7q/uS6YcrRUWCYpX7IC7UerzJAfA/orqDPPgTWx8lGC6m07jtyDMn/sUuSyiCOodZBd2xdDwFtoSjJpwPpVa3ARgsr63OiTwtwcbSWpDlY0KG2YUuFCZC9fT/SfF2ba8mZfMfsfTgXtf0UdyA4ggsNvoodW2jBoIpWrbA9P+4cbHjyYtZ1IuS9SOMh8gMGOuVTGu+huECz3AnXiqcMWqZbLjxaUJ2qfdkb7EFoREwXzTid1wjnsYFX5KkLF3K6dx7pvs7VqqJmTgPfAVoW1SXvDuXBOwH1mNyh7vIInEiRqUWnY05ILIN7NxBQ1EDVVBrQqgVoJ91yNNA0YuXrWMhxtnyqdxCljB3hTqDvut/WnPoKK2qCHFFGWdhdtTfbtawYsOe3WTsaGTph1zexaj4hdbfoSkr3p3zdIJv714JX4ehqtBbvwqDHbJm+TU52jKw+lK2QkXWQ65tpEkrSKxazmYJPi/79D40CPWuKO6NZuETjr0DP3owv6ypA8PW7KgqhR94lz2X6bclDqYcsC3Hpkp6q8WL6FZYeHNzQDckIDdvWkM+j8poqxi72hNANKWWZN75IAGdG30xvEzENuyv8Fo2VgzKteUWYlPhJzv7DO8nk4+rM9Lz9kwQAO2Qzl6nnuANhpwQmWYieTx6CSk8BRQE2Wn0vdZyl+ppLBr/4yNBiWTuYxQi34cId9wiSECwILRyggxxnuSYkL9SbaxLRQ9j2XL+eCbnhXlgjmXKKHwqwHbPi1ro4EWcnE+fs+UfNUR2zpix/c7TSOBSuTBei/pd1QQr9XxCMzN1te4Krv2N57QhDy+lGqQffzA5yU3Dtdq4cJmnJ68PbWpbvuim9821Yundebx91icETCNFS1w9Wm6xP4Y2Y4exXRj6URGIZiGXNaD/gRYUJZ8ViabAzEmHx6N/55nZkv8DV2alG01pUNBqUZWTeqR59apG78LBej/0j7Qi+KrEVRAfmN1G+UKyyqxPziElp7YLF1mmb+qbPBKw4u41QMDoFCe1wDzUHls3ww720mdWbnvro2VDfyrQXXGOjJLcv6NpPNbj3uWpPo90UID9Eh2sKcFTIJXEHm4B8NLJNS/qI5LdqiSd8O+DpFQwfITsLSCjSBcm69Us4P9gzw+hp7vPo8g1dWbVvgTcVs95Wbt9TdiHRF+LJ6Xhcf2VYPSa06xBJwep9HIuNqf7qOOEJFOS4oSKCF4las69h2MHfPOLGIr0REyF4WzTe9prfVAF7R1Ue+3CWtjsYbgsvMeH0AcZino9cqh/NPu4Lt9G377LcqhVS2wKMuJu2JF6MWigSwwSzV9/NJDyAVp4guI+XNoVR3eTQKtn9Q4iq1JjlkmF4ZiTyifY/uktaap3AMY1xWmcaweprbD0Av4tdJjkgAKsd5v77klUJ+FHq8ZTlNjhe84zC5PKGKiw0IbaW3QV85GG+KOfHWnqicbPno+blF7iXmsEQH/KSSVZP9rWAkRsj8sjUiBcFTNsbDhq6j9SibsImIy231MOgagr2Putt/Ds743qdtW7OBFQk42BaM6YnxDh1JUHb06fzfZ30D/Yt++TMXFXwEePm+Vl6hOATj08Z/OJraepoNDOVENKl3yImb6zVxleH1ifjLuMpWFUc8qct+Z1rNJTqw3H9/yzy/jK1ONItop68P8okS+ZVCII7M2B5wcsO4Tdpd1i/1EiL2BdoYrYKaW8LWzqxw4zvEbFjYD5hvK3mtXVpxBkkXin+1lx5G65izYx0ET2lVfHkAsQ3OAidSMdK4dXHCsCF+FjxdmDxX+LXcbgJfQxuqfQ/UovSnK/sFqqlxi2Um7lJmtJrDg2tN+beqwUMRZkXauhLrgAaxa1pmNTaIirNlsBjU0iIr2nVIWffBmE8rqzT1nz6zCpsiVz3vSt53DEjhD27P6fOb7bqHunbDjmVz69JS6NvsuvvQPpzUlRQ5xbnhrOxZ5ZJT6aJhBwrdraLZuIwfdD9MhWs5vvC9AczvWlZqfHTsWCIk51JeX/oDbVGPhELBKexPf0XgYZ3DAP5NzI9h+/NW7KjxAAwlxD2lCi7kch7nw/zBGKIoBLJPVSH0rpP3+psKdOSAQdNfwLqAJ3OANM+P60Zv8j2DUKbxfIZU25lbRaS7gf/PYc0gZR768xTr1fdHyE40+ERlAXPzh5kHIOcfvqfHfDJrM80lBf4GVKqy1fJXJV68omXFgR81VSLtDJocBmTAHWVVxv82DLhZ0SFME0uKNL60amWa1NMAtAAAftfjxlnvaqdwX5iwS6nZtDO/+JW5qGjvFuU2/KECsAeqyj/GYvB2PgqZwVqKjduK9nKPES7euJUUnChfi46EfDBjrPPsFKzqZVw8WFrlGBzYFOlnKPWijioOh8bw9k7ikua4koKADu8Ehat/82exgCTIrs6YA39kZZrZk1dRvUvtpnlMJAHsIuYxbzEzqL4lojv1NOGvLZp4ekcYRgz+HhAaG8kqV/y2LKRyPnH8pJR2Naj0ArBQuoi3iynTt2c32TDX4qPP/pRGPjRf7JboWexdlMWY+4w1TTN7cgtfpRcpYgmjAdIuvY89Kp0rBCQRC5JoMMUEo+zxT0oQt6m7iESBkMK1tyLKEa2dVS2TmaFnXWhE/Ivde5anttx3sIeiYb8UwAR+rCYMpKc5L1z0M4uiMkdw/+xWJwnDF5xQZcmYNDCjosn26XkuNwBvoYRvopNqg7T5ZQcV7h1s7A1xWEktNImHvTyEg6ckiRJQZLRSqj2BI0FnMIgu8xTZBr27BQ8hZr53mo/YFQGzIi7d1P3Ovqdv2oU83aODl5hVVonwer+clFcla694PzpsGUM8jbzQRAivitu9iNeETj+FNRPYz9G969UM3DXc3hRsVmvDdMXNgbaBoZKkFsEf8Wu1xnUUQtM4b37UmZDvHyoipDdk9CELdUrra4a50nULUqnF8gPNMQnntPSAub2HZLzrZCmUTQFuPmL9fKUDfNPVn/MlcxpZ+P6QgTeIOmoB+VcZm4aTQHl7bL/T6YwrnV3frx3q7aMK/rOl+i9uFxyWsy4DE/b14qua0v4LHpDvfAbh+UUcnNprM3jBC8B0AkT1RRCzXVwy6q6hw6Hv2K0yeOAYrc/PVWfNEEffGVCxEiioGmyftEnX2TPn/GTPnMGi9YLWxqgGjUPmhK9SzhOaxoL+5dzHgZ1/7d4sShQ2myIEFg3LLw9EEr1azkVkRe/to9AcLg8EBT7ZM8BfZdv2uOEqKhiTbaXtb8uZAUTWGu4+WKZo3PwB3lrWZ8jKZn+d8FB6hTTBsmHxhWWeQz9wMkOJwxx8juVWym7X1h0fcq1FHWEwMWJGOhioa5542dvL9jpxIP5DEhadaGKbCJf6SivX0Tb8spJ8n8bpET9uWw/cF9FmP+BcghvNUVG/LKeQWW+LOSIRNaN5IxBpx0Zj1MaCkdYHUM/KbAO4tczSb3C5HSjcMZmMHeuSaNs4XMcn4iPpKiRdpi0dVEW120fQ2PccyF/4AU792xqGDJsO+KSblg3zqHJuQChPWRIqiif8NwQ6MOVJKg5cEh/2XWXd3hT+tx4L6vvYlPDDaYlxrsDa/1gPTu8ehGRCquU12rMQS3cngawizZCI6GvsqDOpuQE8AkBgbLqt6UN067yDZyjlasCrvyYqCZ/VwxrFUF9dna1NyQvnWSQxAMmj/wNf3ZQU2E/5VzL4c1c8HOwEU8hIS0+eCY4gPj/JpXbsXWnl84tF0itSg4xM/qSLmbZvs17BI6AzyCbhAA5fzPAhEJ3BuA2lCalYGJMWsy6pmueTm9LejjHtSFws+Fs6X9rjiqXOqPXoxe5UGUNLmCnoSHCqAzbKOO1Bj08euX6W4pCLDJJ1MUdW8CgwywSy80LjrBmbo5WTJYIZA+6dOqysrAWOAKr/CPoyGDV42ICBd7flG8y/Of3sktMGYCDSz0GwHHMKdv0FfOj4931GWdvcR5Rk9SLRkQBZ/iZIv4L2gpgPm7nNVUnzDc6BFRK83en6T+4xTK/sLStt5L6bMfaXpsXHE4CAusm0sy9QvWoA7dcRpLBuCyzfMA96Amx7DoceosnmMj1R8BVhZkFO8vXTBC7eiCMlC7ZeAn6oucnlxnw/Dc20GD5U616MDZE/AQOh7AUmefrADkOntAI3JgxuDt2GuO014bX1KNJMTcyRwkmrhJRN6R7bMZGLZ24N/UctncRMZfM0XRWBxyK/4HElBTD+7WLXzfkVjpVCTKSBakjZVXwBPYi18I0GpNSXzX+xSRrbIBcKTxW7N1IRLid9BB4/2ifz1fmq+0R5qgjA09rEYmxIYzhb8jBdJI3W5/Y1gnm9FpW/ODWSjQuuf9Y8SLwQG+CsjLv7z5Y1L1tRt7Hb4bLAGJHdjLilAcExewGikNMCB6EblVn1ZE3NcHiQVkDVH4aJDAV0jV3VBuXFgp0winMTp8tMnGrUwSA4VvQyTw/Baa8/SP5p0waQ2MhRV5GdjPNKu5oMU/2b64qRDXeLgABNSKO642GXCNbuJs4zaVLa8pCcYTV4mgn/Sc74AQZKxE9mVA01Fk3HPsUJ7Fs6pnwo19MrLBXOaCT5Y5P/F07+ISOr9qRECuFkuvbq6Lc1xpeEj8t346bDJY8BM4dNZ5R/broKS0W2X6zQ/cRZ/k+k55HfFxrSGwN5d/CcKVl6A+ZrvbO1aOxrN+BJoLOmhFRWlfH3MfEOzCde45yyvPZndwpL0FbkJwfyEMOMjufca8GwY9JlrEMNz9RiXB59nJcFzcR/qflmL3dD8F3wIQrg2Ig6oOm+fkBamNcOQfl17F2fpcloyvXCyvKVkuNcbiVtyOIRbSEz9H/6ViLeTi6GM9QVGK+gCLF7d4O2HJqoF4SKUZBQGTYJvS6sgutPYJgR6aVMuysWciYhUpc9VkWVo7A8GC4rXzgC6aQV+X5zsKvLLVqTREKDZK94e49QPAfK8oq5BdgeK0k26gIQD0fkcEilpqa0rJV35+DRAg13DXtLsf36VNbXnvTIsbRkBjqq/f4rfoaQw+ieyhfa/ZBNvTjyo38WqZhJETXI/ax/urgxGBBFE56N8x5HfRTsOqEZ3JrhJEyzJ3hnMIVFFyNiH9wsXE82555KRsTcxw46ckg7wxnewTlvlKrgRJsHhttnfXjTnbqRQyTbMJjz5/F3aGoa98muFzAqF0ID3IUQ/3tVK8jcxkHV/DeflX6yudjF4fINJm34XbQL9B5W/+NecAif5ZXCLWQE51oTXSwO8wDH32uIVd1oMuj2kQXrFEK8vFyZ/WnASkGx6jvWa+Qjl10YpfLZHzV2ukvTmbEwyySFc6BYSYe8oHMg07hNNEl82I0wjexXVJJ5x9iR60bv96BUs5CKakzdjt9nRyzxqwcMfl2RggPoFdxX/JRx+ar6Y253Py6S+kHpiYNGfxkyFGcYXttDA7A6IpAmcMu509gGswp1tC2285YhdwXfchnPRfGaTLGaE0RX6VXd2liH6pm5/7ffZRyXgVB7uf8nuTQyNxkQlOMXTB2StZu/n+XwLsi0p0u646FwoV9mMqMlvcrNUxBF3Vlb7sKikICIf1OCuVQNCZPnfAhdZGIJQ3EeqpnMr4qAVD26F2olJpsU59R2pYib/RLi3nFbtB2vheWJUZ7Dl7g+AYovvRlNWMH9rCOoDVcqLGNhaF9BikcWEdWjy8OhOOKsTxTEc/ikl0UvrTSDVnlnzat1qGNq5TuwuB61yg8bcFNTSfbGILeXVcO7WVQ6v6hWfFdf4bHyNnUI/swFUTbzP0COIfvFn7KDcp4SHnHj0mmVsubZ4KSokltEr76s7j9NVZ49w5++gBwrPxU4hmPGaDmb5IK7t4cDmrhoXLGrzWx+D+aP8cUuopG860tOP3p5JSQJPuGK3Wart1BQLcoYRnY1j3TzGjA01LIPQUMPBHf4E6JxfCzVjFjrrcDFNvCe2m4HkENtYQuauQVol5mpydin4k4i+b4BvD4JXit+rtJXRyWcRMUKyuCHxVSLKw8r1v9F03bbjQGgSy7e+YIiShEsWG6qDF5nWjkoxReiP0QvPo/h5T/gviPirUftDXR+UryGGovpZx6IBezwZbpTDUG5wffGHBJeO5lFWUf2S3VszcZY4H8ugwXeS6uezjTTdHh3LuYvZhiG1gMfBd2wiy1HRuJqhAAxA8wn1T3m6yv2R+PmFQQs9teLduArIgkEXQ12wwHKSEoAD6TCAaiPu9nzaVaPzb5diOCC1yqRqSxHwVk+MaY5znDzW1y4bRFjZTyn3gc6IC8mD0Dw++g2W0q2VJQox/Kc8K8JDaG+jyk7A9KyCMowOBYqF1JJKCyN/zr8+kktLEXWHDfnocSoGFraHMJFFkIX7L8zXC9ZKqpBOCJn4cdPijoTyRjJP1lWOI5rQzPma1lRvvJEOenbo1we3S6uz1LTCAooMl+e2x0snncuiYUQXfWsx70sEX+ZRpHvsNZsKwNRYvUdOZSNKVvrJzvcHa+fVwHDByEOlvjc4y+dToYh74mrgmL3TfI8WGPxDFjcm/F7npCUmVkSVyNMtmi2jRtyPBgUDjxUhhMtahyzjsjr93ORpmhnlN+KQSF++FPhyS9q5N3sGZ0QF6Q1Snq7c38ZeO7g3sXRSPoPj/77M6C9DZIXRcFrp3kIlKibZNplXtlutxleBV6TIrCdjLSeEmHLXGSINQxmo+gobcn1xAMLzUyaDyIb4SjBwEwcdAUcXzuYvM2uRVTHX0IdpQbBMpvVPmeQKW8JJyDiVIuj9jKN8owcx4uFvvSVa8CuGwoq64ViYzDNuZ94PyS/Q9/elr6Nz7xaVBhPIrh6St8Mfw3lWimeLugp+O9a5gx2IFYDY/OHzFNkPIoI4BVrRA6m3RMZy18AyeNk5YU3gLvAObAOGkym1+10Xt54+jNrcRRYXougHOnB0sS3IigCBBEhWkGWofpjkvWdbYMLHT9dQ3E8HWgOySM/xJJdwg1lvfOYr5SdLi26KWEIrA9x1K+RMSDHnlhxmPUhRaQVFUceSTUJ2e1v4Ym7LiNOBbDvjyhr72Wqx+Bg+QE+kWiOSnKD6y8ibK5k1rygCNehsm4zw/PJhWRhUrYxZGQrhOf4fwNHJ6YW7nOrETjOKnnMDDTuG87QwDXS+0C3zv6uYjqJpIdiKrRixyxxyQ5XWcOdQjFVp/G+GepxdJbcmA/xCZCKr5McZ4YENsQfRjEi9p43iTuYWFex6hs5gi2zHulxLOczuIP0auH771dpM8rUlifTx8q5CaKU0tL3zqZL+417AEBJNStHyOOghg9qMXDmOB9QSSygpkAHoLNu8yMsLpgaoVxpH4HgmLsgKbzJWP4ZWi/VHSRlrizv4GiNGHv37jElfn5YqdIUIsRIIWl6SEuEbaFeU4AkuNwf3z2LL5B1RKNhZzClptffMfHxLfBeb1g5McFcfysLD/ruag49gVedW0HkK0iSTcDiJLPB/c10B6Nj6ytdrWVa425kZGWVspkazy0GUZfimFPmwb0JSzivHpV7SgLkkWHS+gLHwcCNN/3cUiWgLt4ta7zQ38ZNNOqMuNnWqBqorIPZvlkGaVXMsDZVwhg2bPDaeE4UZgzYUZjeR4L+/qvc9TRTUxlxZrAyeCH0pb+p3z8bzRpyphXIabr9Zj/SE00zgDELmii7LxeHkmyUflM0ysNWsRxLaUfLOns5kzYDTA4Us1Q1CSAYZaDQSxW/8s4AjModiPhSwSNQGHV0ArJ/BCAyl2hlmE0uYK3ul8jYv7QVftzMRJzvO/21vY2keHIfQjcfhSnH1PpXafJaQ/vGsCTcMSIb3XgHI2b7uvOCmhQaFpQyWKcUofiidTDcFMqTd8+752SyWfFy1XHvgQzc3Zp4rNValp4pAqGDpC+8buPJQERzEg5y4owf5gKUPeu6abGdoIFLW1zf6NrsUlCCSpa+FK5rfYkDsZFQrm73eZ7lS9MlbnXWOecqvwDRw32RjGonjIQAbqoc5B5gm/WNvNaviL2zxkgGgn0E+PbToB5U9RXDPaejy1WffwfA71dlFuWGIK0+I30l9oTduH7ey8AcUy/uou+jMB4r3cY4O2uR9UmelZran/QcWHAROaN31YFbpNbcJb9h8M0nMWyvN5FJKHHoALUep7YAsq8LVoXRMc5fwiS1W1rLvyhMBw3lAf2pEZZRCeQb9kQeQUghqL0iWljo6A5LdfT7tiz8Uy29FLswjwFJ9QiBi6JXE+4V8O0r8m83KHvSir8a67Iaj+XG0GzUkZF+o+Uqer9eQuhFJEO8ficBkYhSUy11CAxMcZwCiWPI25fQQIM4zVILSfJch07St9Eq1w/mmgATsXeUQjRa6bSZv92F9bGH2r7L1JAlU8DMibZfVH3e1w1pY7cMHLXejlBdbl9GGjmszSZvr9wVlJdTynmh2Pl+BL9vzRVhMyjsJzgsO1hbMWwZ8ce4m5iOizUQrRWyYqsPR+vBB2YzL6eieMQUAAOVr4+JLuaWktYGY3AOLeEUQdjkbaMZV4fyYIP+zS3FcnvN2iK+NR1QqZ16OWmoanlgKorM9dBEM510yS/zpebEB6WOUs8olmcLan7ryw+7A2RMjWRgVwhOTOP98onk8mGoQW91GwAVJG2Meky2aCsxjxq+l8EoG83mQQx9pKxWjeLN2WW1Yprb6RdkKbafTmrEDkwVea8rhqD3+BhIHgU9BOE9wqQTE5VYBj+un6EwZmWxQSOKQu8PoRzVrbbEphxyyomOI+MEmmXhticjlEcB1vs/QIsTlTaVWTrccQFchxjYsZfX0HuN+45x1Wxa1JRq199gzd2rQt3R/cE71rQj3xH7hfWBXbb/3FqHKrPSsIDmNpf4uuHW7dkHE28zVsEsgTxIcos2vvzYwHpNPF2C0eyzdhjlCN0nlONjH2cYXxF4+C3aBQyLGx2HQvx5iqnLur0rFLaorhrVZlLGAhgXlAUUDDrWoktNk0IIMyU683rOz8pn5Ixx1BhWofcpAy9ZoDTDKaap5Qd4cwiuawhQ6MgplCVclzuPC/666GVHUgYV0Cgf6E6ELXyDt7IEFjg5B6jizS4uYtKuTBZeQk7ZUoKI3K87nFhjJ5HMSFJmXSUaq4CKkCBpVgnJW6AN/RCWJgj3ZBhsVBD/x4elUzzEYKDGC/kW73tdoRzyljF6zqxt9taAL+MFb3YFdFQkA/f76cD4cpvwIzqWFG88uQcHDzPgAQx2ShX2iiGuPc/x1lax/KVZurdu4OabmdoLZ2odzi/mjC2DavD6fCTJ9PKCoKnWDeaQQxXs6l6Y7hhySCtuZzIwyTEf8KQvoh1mhjTaQhJbW65SZoV97TEjQ9QKIqBWsvflZsm/1kGcl2F8RmyK8PDHiDQFLfM6nmOOBVm1CfTLAnQ1SK7m1EpQ/eBZLELh/2+iEYYbTeBwuZV2SM4TuBsqnCDJbQfw2PDTC0lqm1LaVvlNKd17FvZOW35iyj/xZ6hYRCljBowAIA2EH0l4u9KPXHU+xMelSLdkEBDOvM6IyhE125d1EUoY7mt7MBgiRprrbLwR92+83I85s9NT5pW5XJPmWMvp1f6eIElFXsAUj8ZG0mUEbpbThYflszFZRmEQhGvo05V6pWxK4z7iloCyeHWSiEQ3gDLERUOzXVKdLSzip8ROXMRsvfoOPyOOZgBwyGRuzAyxMHdq/Pvv+p1+eYcwFPsmJDWlI2zp4MB/VMGBFpeDg5tBT4BIqnzxs/XkpDuUYfUcPjTJleWVunfT6zcksWAZT4RVE400ilO95DjOhsD4Yjr4BRXpC7T2waV1IyelleR53CJ6oRqSxu7Fp/52tuyBTGDJCc1O1ceBdTbeZCShlYDCEy3kXKNUE+doLFfNHny0qoUw0BOyzDw1c5jXc7f/EYU1W5aS6J564dmZfjXA+rLSRTYL91HxiDCGdHxIUaWZSa3KEr0l0cnolBAZO/FDpeppRDyuiAKW6TMylXbkJg2txocVqUw5Cqp8lvSMnir+jjjeCEcHjezIZVoUaI7fCfFyatipjpgdupnmkMx/MwKw/Y3OjvH/hiWZAxLjfSdmuh7u2hFunMEhxUiyxFQJgO+EpnltcvBWIrHX7SVr24m4UTvnPZ2Nv4ztag8sTv3YemDU5uJEk4397jrEKCBsXJpGQRc9M1l51t+vQl5vRd94BLsoVDSA6BEfUXq8FI1Rp+FvH96SpGj6OxJbC5zT8mQlZ/5ihq+1YfSiJ/X7n9/fotCQJqXeYMS4H8QgEZv9asL3abb2y9ort1XVxtsQJdX6rjh+2YSu4l/3WQvfjWcmJ0ropdJQWS8bEoXIGJBuf4bVjNlmCV7cX7UZbMOPFq/OMLF2Gs+gDAvGrK1oPS4fafPdp5THQTjgocA0n5IypFya4VdS+rKqNrYXpQKsWqliSfUiEFEmIR8Nxde4sNGZPOA/nGX2420AFg6riiG6EnTwc0rq6hkL74lk/DM07aW7f2yMWT6hVTuMWwUq4Ad9buY1tYkQBym0CeQedy+0bQ85wgOONQ/lNXGjX9KazBsgzuY6TamrGOj9fP0sIoSaZ/cr6hnGB+31CfeZTUvHSytoi8Ux9b5Um/WeEnVqkXGxbN27h4AsCGxDaaylZLaKyyPuNM381dlM56rDysYBaklFFYqsRhyHDW2j90brDzqRxu8AwSnMVkVvojzgcgK9BR+YzSxUmlIdoCl+zI5f7EySCKPwgGnO23vWXmh5fGOK3qa6b0HPv81zR6Tq1nxSRuw+/HWhiNIpVfHUXBUNxS4+Yu48vFvTbNGl59jpAg1JyQU3nXHcV2ctHORNoBq1l6vjAR6Hi9+nKZBpBepvrMxIOl5TODlXRgwTRNpkDvlFKmaBRt6pBTRMO/FAsG0TJStdt5CvW2nAQfaFj/UA5OOb3aLcpqq0drpJPYTEe2qK2/lkS/OBqkvyP0AjhqdpEVojnDRDYES3KmvOnPQu1MJf23lqME7Igox0hub+XSAkotwmgCBWyXfd2a02XYGbx0H+sy6QNDafv7ex0aOoknTYI8UeV+9JMRAaymosqKz/dya7tQfzifLW/GDPGbGUa/FEl4PkTDv7mHiiRPXdy/GvMKZye3IqeNpcmPsdTT49o+edPJek2QgMvvnxUxQXHQQZVQoH1twOA8QRIRLBuHEk0KZk54mj81zmq9l/8PtD/CJ2wVJUiFihXrbaDk5O9WSQQMtaGknuyk3jlM/5jFRjv1gC2Ci3VCQ9IpdeW6DrbtSi4eombx2+mLO9LM0XcGy+qLp93toz8F0GQueKrVhM+tgqDNmMB6G71/Gj41dW9xe5U+9hoDtV+kq63aEYWQj29/I8tZF5Mq/CeRDUMfBaSkxxTBMwmbatkUGRNZ7/E11URh/lmqtx07wTPrfn17FbnoqfFb6VLN5g6e2ziBTA7VA/maEvldL5PMnXahEtvED37ml5ZzVItEJTyp5mHxuTAx+nX1zW3De5igjz9E+lxy5Oy83b91Nx3/V1dJKio1J3uNMCLoeTQfTfBpg/QXNIB7LYZ0Q+N9hnZm1b+OCSkIyouNH5vcfhxxC1yvhI1E5P2iW24sf7PfQF5b5bLuDwyeh65MQadzLR6cQStvkosv6PJsVT44yRrnNuininTpJVjkMKftteXS6657dSrG4PsbQz0rpcoU29XjxE+etXN0PpAnRkfGHzOOFB9vbD9MvKjbqVWpyabm1Mcxrjj7zOIyDDpx377MZX/TsqRwC3XMqkHnzelb8Oj/3HEwbpRsVTBcKLjGaxnaQxJ+B1w5ptmKTndsv3c2n7TNTx1MPBY6bww2b0L+1wEnhYbjriO13XA91blYg2OufRaHjmR33AtdflqIDKKEOQL6WzqEkENklaArUgwCQNkQ00ifBmC7+qF+BA+guE5VW6ZqvCeayW5zqgdF4zylWFi1UmYbweXF8mdAAN+RtmNouAi+j1ERv2Ao9rLvcFn/k/zUOJYqqZBjhzklklQt0pBiEYIcT0SHFfzyjsavx06JIR6v1YRGB0gde/kaNsP0LtzE2z+4zktZPgD2VR/KlkK8igsCOUBa/HGcyRIdTT3g/VW1XBGiu0EBWbfsSRwZ6nJ7YZpzBxbkyxnfXPHCHih/7dLRTxA39eZwWfHn5F2fs6qopfJAC1vBwJNJf+aRl9r+vwBBJgiDoviYobQhF3au7ESDWhni5wXIH+VjGZMOSmmylTrsZ/5+BWVS7Zm4vFUOwi2FcbTU2Ggkex7//WeySVkyO7YF+IApZdPQz2fNGUpFbgGsfxecREhB8wkyxkkfwQRhXc2aRfNfVHeDmsH4v7Nh8yJ1o2sMJabA2Itq6GnxZdUIa3cu+WI5hdesbxNqhFMv/4cPEzIKcND/5k9Y82kDrspiqGm8ZdjelAVYicCeij06+qOwIuytKMO1hEkONMiwBT88FQIZXZIQvGZLalsDoXF54UXT/tXBPfyKNifE1/X3mW3iybcyeSz8oIn6VqMSng25eHO7Dj09AHk7Dx3UFcZPtKXpjGb9jf0+BAFUaBwXmbsvd20EoevuonPtNWyK8QFp7HGwexdDFAT/5eUfT66Fb2awOXlryeM1XxPxcv0g0Bs4rpEs4NTY6uuXk1QOWPhL5h7RuXYKs+xzP1ITHEaM6ajxcbhJ5ut1cFo9BiH2X3QGAoJujiz97nxXTvyAXaV5wVhUqyBDNzOHFDEnJygKgyBCkdx8II82iOhEUmuCakE3l239iebznLknixKBbxtAT0adn2Tb8XRbQC1FKtkHNxHtnbIBYVKhc47Hgzb1tzw6TruVrhn+LMJYlzn3N9QXQ2rDNkCRqRZFIXWUPHTxc4+JeD9rbruYAe71w58TKxU8mQtISFL55SqxOSVv2qM8kW/z2owk4WPRfurqBkTUEfaZcJjNKE0Se1bTwuYuKrWfmGRCGJApkAQImLyH1DaGiwyt+AT73mMFfsUeynoNn1fA44GQwPGW/MeT2lsCmTfLQw4wz3XLdqz5GJz5tTwEaDnBzuXLQ84beCS2VEwouH9ApYg7Mi0niIus/QYEcfDLGNEC1yFv6pX1gXdLkcI/uLLmkEsQT/IFFDXV5P+3KKjcr0FuziTAh3BTHIO7lj99OPCaQ6Zrp3QerDIYHUw009yWNCLackxz1GAp70Z0tcpdPaq5eoe1GdGIQLCuPKVMdzTQWqJLNx2hfPw6pUpeX8P6n8JmldmbrYEnb7XWRIXjIGIYsxTEM+UOxf3Uu2WlJOM1qbLlP8tjvUY861JoCGic+xspiyI3hrrsT1MWis40/7UTJM3aayQ5hufhWO8rltaoiqM83yYMmSyqFVBK+ahUFQZrriSNqsXV5NAwt2g5uWR4lnZhvgLObs2hjVq13UG+ylHRrk0lQdIqmEw9ZolGDWttHztATQW2lSdLS3YVPM6HHkQc0MaAOCM5nzhT5PxXP6HUsFlTQHBmZT346fWBi2nRDjCjrxU2FDdMHc3e/MPXS4RqjxYVlandFwZHma9R47bVYmzXWctAFEK2B1iYYDNqOnjcNYUY0x8MKhOpRxXMsV05kSVMxcbXCSCGRzXLNQdHUaTJaOgzyuf/P7u4zz4HYwzLUZ2UJBHAu4yko+09J1wYnaJFrwxUp1sLM0D2doDbNzLRw/JsNPeWBa3duDxaZsJzus115k/3ujW6fcFzBz9tfwHYWi0KE/m9lqIvRibPaFB1ECCgmc8MphapKX57R8kS+BPQjXe5OipasfblaY07EMKaNqZvzl9y9t/mzRsbC4fDfhyvh29G+ogIq27JlvyLpc00Pn7UcUKM06v8TjQaoEiyCJ95vB4oUCd0HGmnLjS0NHGS2LaXLhRds6+49Px+NaPTc4OrCYBMSZbk4fwizvdA/dqdfaNORvJmKaoa2AtSmVj9noZhEyx/B31MR2Mo1qyxwajXymg06d2V+VG6TBcfRW859TX9vzdmTEZ1GRSqqnwMuAakGDvj04FATcAYjiWqX3M8QYC6Mdy5FKlZMdfBcEWf+Px9jV7iT+wIsA85W1denIwTnb9+gC2mXCOKHxpmyI/rAXvfz94PmJPkRwGx1nGm0LohYiW/HUPSQzcNHC5bHj2ZrLYKpEoUv6kCj4JfNPPWxNicvVeiSYk8uKafphHO74e++MtQRQXyMv9QKCQyyeMeRMR8xUpUs9X6d78UDmYT2lZWGmng/HtWWIVDhd5d+YnT6mHyClQzgn0daMOgxQl/27S2nLgyOPv93Icqv7hnYJrdZYq3QDrbRY8ZSHTdkHxaO43WxkvIKXRxIhiBJYeBCZX2/Ym+dYQvX4mGvx6r+ITcVpOiE3ZKbreuWSiF1lWZB5kOFP96foo+yjHYt76nTbOj3J57zkG7oSreHedm6Y1bXBiWLK9iamEczOgxWFKk7hkr6cFjatVF5Ly008YCmiRTsLjM1+5IvocQNz7tmTrzKlOvDww8QE7VB5JX6THky2gaTOR/cgWSzGsi/MZG9be/Pp+w6WjR/7vQqU/TYxv5WcoNGvjjnjsGIuk2Ezkfj/X57h5rop0fa9kUugypNEkEEQr5GEUlZff/Qfyx0Yr7oY4BmpZ2wR6jIzhUpwv1NWhgE3O/aD8txx6LKC+revZv0XX5l739+5bZGzaWToOomJ0Yo0zKnG110I5/AeZiafOkaC/+p7q80iQACjt6QW+nmShbl4tAbqQLc9cW8Z2JEGzRT2QbpKDyNKKUSydPHDpj+CWNFY2bIEma/ynh7kg3GgNm6XAlmSJ/7M5MkqlGhWQuv0YRoS5JOsGMaDd2RkOIZGExDZ6OMHMoskuIQmfGJCUM9HpsseYeAazKBc+7p+V0gn47R9xwgej9pAMg1mMGDOdWIrqHT3vgyiAMRbYNLbsq5YA1I5BYmacz0H44wXmzZdTLAYGxljWHB52i1NzQKB5/dcd+8xdGcfn3oDpn74LYHLG+w4vlrHN8l4kFcX7Z1S+4xdLoUzJZzxawyjHpD8jmLWq0UYBQp6LF9E0XzFOxkt+0H7wnGFK5ddITBS0726e8ivR6SKY19+KF8h+2f5EjVYBzLL3t/5PTjJ4AqXh4mBFBtYJtSU13nZOLRpszFtAoyQElws2jOBWwkgiAvWOQ5/GwMDc8S2QQchlJ6eCzu3wFmMs6PpUBOR1e0lohvXVIH6e8txglHx2SgT6x6asK6xL7T6RtunmXqxynrXU0rsn5iMIE+JvHPxWH1j1utMmMpKio6hCBXLmtO2mIFx2TJCiRLeTpL/Pa7Djn1tFB/YtjJeZNgiV/ov6NUD0+XGFc6Ne/vMY2SbADFm1yf/qUIQpaRvwzCy5/K39KzGhZmxl3nEDgRHJpSulI+3I3uEG5gXlbmjmjPCvSI+JNTNskavXinRoaWK1hlSwobdwuXPIoRpLy4YwD75KRGBy2wudcr99r8vXDIlp87oHjcomOVM5XkxTJdkhqV8yLLb3Aji2zDBjXEduNieZhcSrPS8Mt3zljzqzaYZfbZQzkoOf5QqhfM8w7NKAiPVGcP23uS9aommbijE7Ij5ObQjXGw0X2YnhPU83R24KWnF8v2S+N0B7FrWz69Re2gDB+TuE8UbZG3YDhTAhSGiVKX0KfuQgVf4nyb1BjXdxf9tRvRY+EAoLNrCDcfoE7e39cWgu9gLm1ZG99PwEs/r1ITO6X3grqrwI/cgQvKykJkQT3TBjN0uC+X9bP4TquyfAba/GnnIsvrYJiGd0kN+swPFLjAplFVdDlZcOTL00xBhcjsUfjILR/hR9paNvmf/sAcEpptgz5ovgWZOVubRDdhfGKjJB+dgZDqnFo9TcDzPNEz1DXQPdloDp0nlhuN0oDCW+DulZD5dwMKNWIl5AFPd2pePyTYJq4HVpvRk4P4sTyQnP1Ggm2KnX2H3pQDDjTm51bgtd6EEGletnHfKB5ahdOyu+CfJVpEUcZUQlgCj9uGEs8VpAGCXAWtFPtdp52LswJyx5FxVcEq4JsOw6PFeDGX5ehSzT3m9Ri3Ok/O3RLzzsCEsH0/Sw2VaKfD+Unph7BTdHxTUXSond2HkxiBnzCz5oM8gTHIWhkqBU78UEi2waWnQTegrRI/U9JVvl0XA+eQj7rGiIrfAAFfk2GLvYgBf3qRY+zLjUwOm6Lmm9PuhRPoOJZuHEyeErYCduKT9kOc1lLEnd9LaTuVhEo0+GhYb89ztvP8+QZPzl5Cb2Wguf8C3orxIBaM6PboSLoS6q0Inp78yS/CI2r4zzfusBxnWx2Y1RounZ9/fvwGImx+vlmAiTNMDzqrLjsTD2eXwLsuZsoRhFpRb3nEsigc77sZDw5USy5EzGvH7aLq6+OmA0V/22PkwGxVgi7r20TqcieDig50d+dwDnZ0onwlAtXQbmGzNm5h9d1fd9I1A7VcuH/KD6MGEi36AqVtrj5lPMIMpqv0jwnuPWlAmABLmCYeF02G9XpUbJWeREzUUNTVBdOdyunTkaz4C+UmVZIXEktWKmVk0mVkVddIOH5Wv/3j7D05W59TKhfSne5oSlc4aIq6xFQoz2r0j2inKCQ0KziM5nYfAGt5Dik6RBSyTCeQy2cfr1SI3D9r9QPRAlodYIRg9dC3UoeN6iWC13Ma3uRvKpf0nUuH9UUWqK1+1/q/MCA6Ter4xISPsHys9FGKQdS0etqu72u467FggTmMINXdJv8OCO7BeWf6fx3tPsbAd88m64LXrA2MgE//6HFxEUPTGiKf+BwUAjmPuz0SNpYR5JbTWvwwJ5l2RbDRTReych4zVdu0W1rhN3CglYNHXGmj0liweh5ly1dyZynmKuwlwF0Jt9KhDaZ9lCu/0CUHFf+U8tIzCV8qxNOkL8Pry9A9T7NuVXjdp03HFQsyXVy7HbmZzR+Rh6pySMDeW/VUL75bMfUaqjgCcvwX1qsPYM+1Q99zezQe76ONOObGV2afTCJhjnAJTF+iTPuExrgSn5/vMZN8QBgJ6fFcpw6GFRSaTTOirZGrHGcXn6HNLSJDoxNr8Cp3yLHEwkwYm6Ut1yIZIMKd3R2Y2ap3DrGyGmD/iVPqY6QO5A7xtuGhexOUwOfVPb2bzN+mSLx0f2n/o/gDxbPwgxFqhEpC4xUhhyGepUgbgs4hbmjpGRKEFDWWnKQ6a+lYtNWHq6PbDzU4jQBprW4qFgSKvBqpe0OsblUxykHymGoiVRylpDugjdvKOqxoPzRpfAJXOcJwq567HPREg4uxWggLBdXQAgp1S07d9oXVGIGwkTaZJq4kNIIk80oY6ZRa5TALcSsr6weX8MJm4MuFbM+ch6ujsV1at6XPRj2qScLIT8CQOpit5OPgdPrmhVeXGrwbAFL7oIcU9J0kyKaWA+gqLf3DTCGkb04js5WyGwuFyGzL60vXB+fN/KTDqYy+0hsjLzT8ZBH/3X02i2kLJenj8GiZj8clXGKnx8soaG2+BfkbmPHpDjhtgM6FDGzHCh1L7Nqr6MWilsaxOHBSUsvtyrhbvRwOXBHisrMhGem8zQ3WoeSJL1A6P861ahGASsVvLvDkFQ/14zyNkySi216s6xmn9Rs8vfsvQNbEKiWWVIiWKZmQXRMoQ2ucJEsNgWT7jk6NAZUBSuw9KcOETxulwpJd81GYzr2CwvU2kXYuHX3sJb/yt4AaBYB3j7GB371901jYTSceNhnL5ejb6wqzQexO1KgQS7CxlVnr2W5XREgvlm3koNqA43Zz/6gs6eWOQofVPFUmIMXlIWYB7YA87K3OEdloxznmYKEylUZ6WAYz9LV8GD+t0gCHtcWfx7rA/VOCLX8Bsc1pLQ3dUpiInGUwCg21I4RdyCIlTCCnWbxk4mv5Vc47BFYBpsbl3ka9r+otbwq3NbWi9Z/LH47dl5W7r4vmAtNiOFngjWdGsfnCUdc23/dERHRzDU/8JcuTHLdwnxG4yHwKBatx9Vym1oalc/Kz1HqmSfx9AELLXnrpTMUtZ79y5HPfWFQBrmfGgj/KpeCiHyPDtEzYiayyhXiS/eOGO5u8wLY4wDQyd08pcD6O2tFMVFJtORYyo3UOshQ9+ZUsfqhm9tzQA7zSlNmGTVr0V/r9iY6zI8FTPU07VA1BEsXFVn/lf6y8/Pit7gp3uE1dKgDDZ3+qu5wGDcu26QWwXucJhEJ8lnnvN5eda+igJWORAfsBmWYyh5OD24syEpjeiqeDnbi+oTpsDpKzDt2eM1HMvIOlzar1kGV9Ituk1qdEsYzoD1Am0GKrvNNQEuqrpnbkFQ5uRcsLa2QMN7MFGZp4rxQGBI9CX+IOQnlRw3kqCiBgSqMSZeNoSSMo94gQQvUh+lMYbwoeyXVJb/rAR0TdK4cQ8FDMxWtyxBpiMBRkdymSY/hQKHDuk1GaObHRXwEZJkwHNw2xGV+tu/Ke7/47tvt/5OYVN1HYln1qA2WDF1aVDY4jxOcjSxe9TiVxJl7czW++mxnLO5VQvEwMR+Ygx3515oQeZURFo+jpa9jg7w4DZHtjiyXgjUFLLoIS04bHKcdCayuVRHRUd+G5xHF5q8eugqJH1rqTpRqUzX6FRvGhCGzAG7Hcv5KLrgvGyBhTU6wSunklj0AtiZnm6PiewshmPLlhAsq8klxFlVSk4KXVeO9M7dXC3kIvpCm5Spy5bLaFAscWbt0U6f2leGg0F+89R8B3YWXLAB1DBmUjhB5oLpqbG/gE4XQS9rel2XfLBR/Is7XwEoJ5s6dyDovXXLkMDbpreloq2ysxX5qOdCGZfCw3r2Ve/3yXXisHSrddjok0B63fMJdfsK9qC4n0OBkbtXffMCbhIvQKejfWWY0O7ZpgGHLtTXCUhWJyzVfysj2x7tkATlX+jMP0NexzlUCWtIC/hcmbZU4VHML6bXdseraDNf1u0WODksB+u2N/NpV+RSir5NE024wMyAFBoTFlB8GT/waFNGOlVNGq9YxMKxUd/v3CqEIZzxn00hccyBAbAqnaxIzcobEfy/0etWYzcukY1jWzqCMEkctmmirssNExKxaxhqUeDjzCHBmkwOZoNg/BNl7m0hB5/tQxw0LmsWDYgAMMZN8Z+PsPjqYlpmBIim7HLExxdKdVFG1mQJ3HxcdYA92spoXT7GoL+TzCuG1bYfpEzvdqQzC0Kb/O05aEfEV2NugQ3DEn+fjRfmkjFMq+Dzon6VE1VNdvgUDHqxK/K/7xBY0LlK+nGh3kcSfJuUcNzlFfML3/+DLZQd1cGid9H0rNwtltF6Q55KC9VbuErzrwIdASqfNsCbJcj2UQ13mhiA6tiA3AXTy0+YRAeKcAO8P4ZpaNWKL0L/VVNmKU5v1FMfzfPxsVYmY/+VEWkAFLY8J3aYKVy8YsgFywJRaZ5W2Ji1vZjNtAtJARg3oG9mXNH+PXwlny2CImo1fjz1jWD5XU5wVDMoiilcaesHrrA6rPhmzDEDkduYPMitvl+31M65ixmLVsZF+4i+wHZ/iGx9UdxXwaG8SNL66JAJWSMpnJ2QiF4Lp6w3quRbhAcJDV8S5W2b7ao6VIs69158dYa2lTKJkOxcAN+H6K7e2lcBrbCe+9rQh70XZt0EXJtj/E1RBNqiUZSbSePTC/IT14ffPpNpJuAU4/peCtTB21E0Q5h0PKACzqOQ7cJo0z1WwFu32tEfqzD+KkdYp7CBHSUueuzGjA+NvlDcKEMtUtRX25UNlP2hG6fPYLwUO2aGISFFY6mKXrB614lj5XnzgR934pDxy5/KMmUpiRFP4PjQmFEosz1e9MAAJv9xsmVmN+YFRYB0lx/nCf2lQ9FJUsFNrEii7D9EpItlEz7CAp/A/0dfEuMGpORDXeSh1Y3U4knvuLPtucpfcAMhQ1C166UPO5N8zPIMFvBtXqmTLU1gtHv9OhkKckXywVgKYRBRmhaSOudE+hrlPKe2CrV0lbnx076+0Hjll/cdO8LmbqNOpiWbPDfoUXk/U4pJBrmDAp2praqG9L3krXnyWl6/6OnBTLxzHFcOe3CGxbLye2OIMevanto+Lba8quVyBq1eVQEtNataeSWAzbSKEk13qvIPyXsdq/LnsyJMiDwECSUdGPdY0kmHeHiDVf/D3vUCmtzKRBAhE8JqfjnoUY3UZ/8WbKJieUKb+ZQBOv+qdjj0UIFeQZNL7dP3OlbhpRASqen6LduTqrWp8T9Mnj24RsOW6nj/PQpDqgsomUnYi9AoAV/unzVq8r8pX1VDfPmj0OLpsUm21TO/pW+YFEdIrkS+/AnHxGWnHs/NRGDZsAeRNytVwVFI6CyMUXdU57Kjb3wrxWr0xDOe/qIy2Fmx5WfkWNo8rBMPl5qu0kwEUuR90XD4ej93nbRLrN34UjZb0tGiFqP8SR7yzNPx8ONOU9f+2j2BgS0oi5WYd5F1KlR8h9c2cVHAYX/v5jJiwh4xZHoyPqPEByps1oFQgW0WabU6jwR8ZaTcGyq5FY/D4+xoVCh5udhwzaJR++meKLcG8TV0GNLM0qFzKzumJ9Ood6DK8GbDdpo1rT1VSFHTmojV5H+vA+GwvgnF/grHLl67a9K6RbacKx5AHaqJyM/rsDmF0aBiR09SGZ3IYgzaYk4nRJQTIUGDinj77jf3acLdhvJhBjlB4YhZF9DMBuSVpCLCwU/65oLHmK27uNSpreM/HjLX3v3USjCR2hr+N3g6b/3oYG3r73ReoZtnHm3lw+odOpNN6378jIxfq0awbZ06DOV8NFd7bi2ihwjMD/Kvnv69o7XoMkZ5S2f6OolqUiD9wsxdpr36MceZjSztWonKrS/ZBZWIbCof/dyQFagDHtku6lRVQ3qRfDjq6rFRjcoIR7v5SkhXkeI5tXZGTkecsujRjybwGkQ27QIGDAWkHYHx7WIkiKBBNUiX24YdrucdGat3MY0yPrYnLIt97404xBcN0N5dOuJ4uRzcIpkwVeatZSbvveqkottZVl3N26DvA7mugIFamIksWB6wSr8FZ08tlj7lilABpFhKAzxPG3vUEYdZNcLt5lgo0xFOyCDjjQ11D7WIgrSNCK+nS7fgOir4oGvYaclWEyXw2aD/Plu7dIKwvNhpOSwAqKILRUm7+7L347WsVRRLGi+Hs0qIUddPNV+81bQA7HAHBPbY5SrbPg7Dl9LNg2gSoHkEyE64hMFG9Yt5lKpoIA8En1ZTNy0tBejoa9QPvrJFIg/Dw0GNlNZ3PFJZIwarX/4KiZTvrwyqhY3+fQNE5sFCiEkRLPvlILFM1FT1ucQBG6s1yScUSqxEkbaovB8bxbgOrvGLixstQJNgNU90LXPXuYutgmqsnkN0ZuyGt+ApcThdtnRo5Lqu7+gD3fDKU6oHEe105l4FkpL+NzqaBDmOspUNzIbTTo7zNaX6HCv6GvRjJJxrWz5z3rnJXzkAX1PrFiIjwx7YJSxuI4S4d8D49sGL+4HJlFMNsJ7apzo/I1Pw5G4Bzt074drdTMJvQvpoNNr0WTfNqG1WyRxeVfOErQ9PzgSFbDAeY3MWZgm8f95DoOUwMNqk/xe3oUXYWK7Pd4nxyjSTVECu15KX/jULAhhgplD5f66+79bIW/D4YyFJCviusEhdrK8CYccFucp7pq9UrEuxRMaDUSFso34jOglnVeWUYuhUo74TmIudX1iYWqB/jw4xEkyfTGNqhP2t8UGhq2xQzeML/U908eson3E+SndvUAdU23uueFnwWKj/r2dSPCN6eCRQ5y0yekmkWWZQ4mL0onp6SNHlGG5gE03uFYNMYphGeFExWYd0FLpttAq1v2ZuVhTtEscEd2fME8FOj8KsKOnJVUpEkmVzbksi+oWxHuSBIkeEo5GVhFQi1GtgQKT+6bS3qTpSWEVyXhwN5r+u7ADY3L+SNjO1qfi7BlsQF8Q+MObfKo8YP0FZdoLOkWB0QzBRtEjtfXn5EE+WcvUrzEIgQ5IQBw/30FXWiXvOVp0d7bbk5gSmiysATMJQT4RQIBFIAjnxqcTlo2/GBn8NTkBLt0qsp+TYGqBTWc/bWsRZhenSLfEcCust4O2xiKkADor7vMoAxkHdumls8pYjTI0juGhfYXmsF8WTB8/Jid42dZ1S1z3BY9bIKP5pnovv8zJjOqxRnXEw5+N93d2ilj5RVRfeiShWT0J/CHDPGLWssoJ7CyDT6QeOE/qWp+V0ryXyVjkBZ6rUSPW1ZFh53QsQ1w+uHc2y14sYs4M3RUk64rMIyWD0i+7No/fnDcDJCxYuF+tmoiP8kdRg7ZatDUbreFFoBycgIsH8l0kXDF8caHpTy+BJ3Tj485Yr2zU2QfhmMAoXDaabq7ZfEKKhJmRUdC/Cu9/+/aTgFT0BXLLDcAU+icN0N01InLLieRCZBugQ1tYevIZXyVI4dgOYL/0hNXr59HbpqHM/GOiCl3gQcb5wsRWuFvKJaltmkadHkeUm3YKf5iWgDgViX4QN6JkIoqJymXydRDMB+4skPXRLbR8RzT4g940baW9VRFFTnp8ova3+1+AYS0Cd1Ccg8qF185RP7UML/SV1fioI7TehwvGDI0jlhjFFDYXbl0SgXPSVGT+wxNlIQShQIgnqAj05ChUwXXneObPuAe7OWeXdiojn8t8kNt4KoY0kpY0mLh2Sj0Q18tbXgLKN8U3C9Ghs43/9GKuJekdlSW8j++ug/aoTaqSGLMLjsJd76sZRpZ/OSe7Zsm5BhO/MXHUOwM9FFMCR9DzWEiyCTsNTCZ9XItgRJ69udiHpW+Tw2p5anfpXNmukjLU2HelxsJaD4faEUWvWIAHp6Ln1qDaJK5yLuUHSqDI17bQzmvUaRgCPt9HPg/s5028J9I3t4wEZckb0M/IzpfNuDPuk0XuwP2XMDPxC+hStSu+DDYatrLc7jB0qEXijR2Wnq+8QRjKp6AUUh1fh37Ey5oiBr4kdxXnhK0SDhcWSdIc6jnuJ8BiNUQgSqzZt7uxWedxIAQSJENz16NAYyYygJ1ebZ+x0q4WsAGQAsrZ95GD8VNL5jnGqLPmyzZvvSnF8NYIBIcWIZjqotnP/0mVKuz/OECtCTWFocnAKFTnPdagEH3Wnm/TCO7mIaCUoPcu6w7nfNyDMk8DL7cot/7rXfqEt1GFp+4O7nbUjAcvq9XBnZgEavim4dl1GHN3bHAV41rH3flm6hPubkGhwXnNK6Ymn04NY+fK/6dsBQVsk4R3sa7/7gTz+/QLMBxYw5NvFtTnEXHYuHhHIZsAfmJ2eCEclRKuQkkGb+M1O5BkZ7P85+Pax0kITS9Z60enjYG+rhHU/UqxhJ0eedpxrHVCwE6eFHlsBer5nQGl4UDlL5Y3QIlNW7uugAIWvcVLtuXEEnGBnnna5WGbVu2V5zprqk4qWPApEmR8rRBVxSpfGIEpmYqNE0IYD6KuyguN7LBRULbTA+O/cfuGDzjMU9QIz9EK6xB863xhel/g5wL13YpDGU93ygeV8AiqMY3Gq/6IW08N++uQJY1LGY4ZdAHkQsK/rqrFfd9RjiV+L6Mhf0QfGjVx12XnOuejiIjfhuDb/PTqaLYnxniZJvJKXupq+UwulX8/ZJvBI6IRTsrsmAX4fwADPi9+qyfF+8CDfvGEzB7hKQEbOmJLYbwZGxSUvN03n1wh/CqzqAjDWBmSajnAxuLNRnN8Bv4oy6AW71YAMQ+YqZPa5Sio0ywR/Aj731CmD58B6esGalbHs7NWH2aEdnRx1vW1J0/zPTS6+cDkIrHT9Yg4Bo6VLTitkyFYBfVkpwX5Uh8DkxyVs2QbknX7DOXGXQrFgLxCyQMVah4iJGAqkai6tNPXrbqGv9AotL9myNGXOZmYRakqsAbGE0XsiUXbu0sbb8pOqS7MsNP/DxuEdLsButkUuXLcDVDStdMxasmBfXRheNYjaGLrI1p9pmgTp/t21ZgwoJzXYHZ+tBRBR/l65SUNg4Ql0IzABCHrIty+ySTfvciQUuI8GPmo0XXnIJNiVzVeNDlSEr7l7cPuvJXk6sr30GK5GX2A6BaRyo3VYqO6NV5JG8mTzQzKoK/FrOhFR97OEioHTjxMVP1g5Gz29P9rwWJYV0/zLFMlfHZvY6UwloiyxzcDgSrKqwuWJ/31eIec8Hij7nBmwhvl20I333qfmHJ8b2vQPMt0WyNbKFcmeZjIECAKFNWuZ1zoNMNCFWFoQVch1QezMfutlg2RS/4VmOPwSIgDMlVeO/QuC+LvkmAatcBx5564Ku8JsJjHaT2p0HNFjvymiqklRDjVtiSAQGBe4KCpfMfenqmwMx90EGXGD3iB3QjbWATqs23iLT8fOCUrcGjk/pXk6y9XvlAsSIV81QfTwvC71l+qDcK/aDGSyBktpZCtKB55Gg0R0U8cXoFO0YRcSXlEkPQQOxQTSBEBbgH4J3ErTD7y0QOGsc2a+Mi/A6+JInyxl/Ahw4jnL/5Xa3MMxsgy9uIKGmIO/vN7nWwmhJ3gDYUPMEkqgsOGjhgqdnbqZGEOagJXbIcj4f2TSDxWu2lTmXK8MwYhwPEaOU/cXQyhXUtK4F/rXMXxoYNRw0X9iBKbCbvJNKvpQuhoGXrbAuDBHU+QiiAW2jfctwr2PBxe2YOxaXiDwBj0hxuHl705OnarEq/yo2cctTo5lppiU6E3o8Mwr+0RF1sK9ZUt90sxctbLHZXkJ0vUoSrjcLPpPXW4RBeWmk4kmcSEm1va8FE1gq0xydcoFFFGRlI44BDgZIb1hpOAcwmLK/k/5esupI27sAdvarO2r7EmbtrDIVX8B0H+Esrnzs9b8cdv0hzpE4mvCFscDsq7QnAkpnSA0OoZNCLFmdECU5zFAL3N/7hlCEgTeFk2yZegGS2+BYEpdzx9RnqIaGfQQtCZP7HmBrnJxTAxcViisyaWwWz/7O2OX8pAQ5PmYe/+qvkqG4shexsUPYY7Q9RgcocG0+xqklpbE0pXtg2Z1aFCOYILzregjktEgpeAgYk05//q078qf7QuKupq9Lwxxhkat/dappEI7dNVj8voTt4Fz2ojhwPVtMcFpq6DQ0qXwmdsh2Lqhr+AbWoxfR3G4BAhVcKa50gcKruSjt1/0bc4hwWZaeZFWBRtuOKv/XtnvYH0Ozi5WyiMUvkk+BQND2qganPxSsIDl2K4QQhX157wJcLcLpZ5QW7PHqWS0zkgkt927eyvyvjUBOif1HRi3/+I8Ap5IHJBSE1My26WP4cqaNemgp1qjReYgH7P1YahPoGSFtkOGs9xtQoNEHrSMP7tnzBB8PJJdzr2/p38rFqB5/2nHL27edZ6HZKtIA26gGySZoormDaTyyUd4UorHCd1vaZ3SUmsLnRzdh62Mv24tIdc8zgZ1N0RDAhFjyuY7vgY2r+egLQCy+KRqEH0DdahCgF6CKxy/POWp3agqpS6pwo5zfWsYuhFAwidkw65rU/G2OmEJxsNDMddfGNFkRbEfAgRNlApdTvq91dw/d8VBetsBJVKOEsy7RJktt+RCyVbMaJELbRYAOp4ShXkfne7BMzxnI3YwdB//Wm6Brvrfxn7ixcbqLfbSgcWks2BdU2bA0mpYnJi/izAWJ8mBDw6246MVJosO3Rv/JaVeJlTQyw1ioYIoVQ791reqFjTn5/8JMiXGYnj+aasxeVs4oLicUEH5xKU+AwR8HAYBu9yoshPeH+IJ3wOMy6xUzTaa1nyCeGWvXOyn42JD/k37i5kgMtku8+J/3q45RDqo13OnFHQLTiAlCN9GpPA2/NqKGvrhirHyNP4bcBHhzb1jpGaKsZdwPOOUf7B43sKnC6qYKlOgQWYbcpv+iWwEUfftd7/DP/UedlIjw3zuyTB7gl+S5dJELO4Rj2c1EIbnqbPExBYfyI/uiJn1LIjyQGmfRZ/73CzdG9UOLoIdmFGAFXD4D7bcZRrsVF5gs53CEYx9aibrgaWQKP4AyJRy+7sa2mzZxndMBzqR8eK8F+v+JwYfPN0r4RaKNoqTO+s4+VnrKPDmHuqXWHe/BpO0Dxoah0WIM++jVnnh4nOIsMbxb8pMVC8cUO6+xg2krwPn7zQxpd0KcC+95tJBDXbVFF3YmxGJhO0TBHfp/Sg61CvTgGrxWzyqe2BtoNGuPSB3Zv50mCz0ai27cazUtmiN2f987KRAGmxD5ZIRQqGpxP1w+8olH/WftkWLj2Ak9BYDNx0FrIJtXf4jRmchSFJuGP01FyZCGyghBIjIwpbXRwpS506qjji8c6wzQuiBGgcxHan86WAwQSV2IMtljaBdUyuLRHn+Uz5s44OiigFma2rzWZdgvaO08+rvLrRw01tEHr8JaYQJ9c03HHl6/m3CWk/hJ4tneUkQVa9mkiPgcW+9Nx7E8dyy9yIvUJnEwbTNiFhFJiaCEs4EMr2lhXJoaNiEnaPS+E/fozBaTlbAJss4URYja3Ibef8UXUcDZWfEtSw+daismqBIUeRmi2LMNZlQ7PUWeMO+oAcdo+fB+eNcQDIdq9ycPZpyZs+rkdypeW3HEMjJ92kxUmG3QDD3G9KgmYb8KIrnc8Kvh5f41kVpRcoHlmPRJRKJgGh3dBt/ree7wpvU6QkfTymvnRi2VKI0Z8qlK4D8o7mmeEbXYUgFtheZnTQRP65b94w2YJFYHMEFcYOre5wuWCRN2LX9MI8cPpHG/pwZThVntgzgXBmno11u8Dukdt0KovSq8GzYy04OI1C3I/WTgsdOCFbnpeIGcfJJZkOFRDWqvRN80pJqtBL/hUHb04Q6ujburOeuC7kUG3gVtFFJgxNWZ03nG7qbfaamVMdKEJv5yZeyER5BPvR6UFOJNrD/5ocJ60YAAW+tAWECHVBTb5Up45P09XYt8Fod+0zkfKu406zbTwPBGhqzY+xCfkK4ApPLNT0+c8KX73NGhgFt95e+r1WZ5bcQYFRtuutBLxPxnRFjMjoQsCGhAiQxqlUsklUg4fm8BU8l5VRyovcss/9Mfv+CgL8eido91cndLSsOwCthqVKtpRwPR7VxVoJI0HbYbu9e4HZ5ROT9g/YkyY1/tiaitj1GoNNdIoktSivSv6JbcvLlRt4RIzCrfbsBb6ZjK09fWlE4wGVNLHir0jRQqC4hvT+YUfPEbk5aNWUaUk41BmxMYDePwM1ZkICqmdB8Pe3rr8z1Jj83kmTc1FOU8IFjYml+n8fN2eg6PO+xxXN690caGptJ0qoobZ+JUIQfjopZikOf7F84QeN+ajdpLmbtefkSPpNytzEKAWm89MMys+8XRb4xAjhJqwBC1PDiSb7Tp0tjsWiDEXcT6KokCg22wIUpHqUy7Ms6ftpcy1mgaeX9HbpHxIZvQ6NFmzAWsYbWRMpe80bgDMWrJCe8Mk1L8P7mS4v+TE+OYPrcf1lNRc+FQ9Yl0IraUoawfKg0lkrHKhUSkAxa/3Jlw2eRSigz4f3e0REGOUcrnuWBxhLORkf5R17n4QmExqNKcG4NPewyJLInbvax4oUQaWdD1eIEmTqeShRP94iCDGKKY7V5Nx10NPtr13mg066TqDBuuWHTqbfS3ZioSRzjs4iDtJGuDDZPVppcp1c+XxV+jvab6/obbvxobzwyOC22AhvUmaAKP9zR0gcyxDwOM3Nx6zqarE2ZlmXA9WRJ6idRXK2c+WmbhVosvbRNYmKdg1u2b0w2YJpDBDQMTwdBZv/uu2b+RTFpLHIS/a6Ja4j5Y72bWPNCkOU2HkoX/ikHqT0YakLR1g8W8FpzJui/rZ1HtgJoDsWF0XRcGBWfxropQFueaC2oMUgy3RQHE7/P9Vrv2eOEnwDVSc/GW/C5zA3pL3xMEMScZLDWEcqBPfnG/pLQjFOmMszQmM/0/VbgX4DU0GElvjxlwo2cdBpC8yGABUyzEKtCxMqru9QwLJSLl5udYi2wPmr14d8XpyJhrIyO2mo7/XrlS6MT8cT1fmBtq4SpHIsOGAOiyS4w1RYLQUIZVtahObicJTSDefxLVVZ/89xCXLX3Gh//4mxGz6QKYQAx+ZB8/yHyhBsVdSgOEQjcTFRgtBRFJ4A4sSNYA2mh5S5n4Yb22m1NK/y3jL7aHDXSSvCFHg4Vi7SL2MhZ/mHQEpeZfJIbS5jtO1BiwY2dhvZuvR88F2h3pWCFeXBc2KXvX4KmadjImCLAXx+DtbczVQUYaoaWwUlHmS48HnTC/jBxr1WrNFjG/bPzbVNn6z77ste4PkwtAxXS1zc9C2Qn2ifiPx0+WOC/+dhcgzrJTtJK/RWRNq85DYn/ZingePdLC45889uwF8Yu4mZany6vrTfpvTLDe/J69mvazg2GXrpABUE5rz6LhxZFoCYzq/5OAtUajXLnRJIgncEfCnn9Mqc/9r7xLB5hOzbcIaKtDwpiac3TokikWatkyryI539gUX7219pwH0YaItM9UNk34VHHTFPjEIiHLhUH3F6gfH3JDuEpuEPu9i07mFQyIryTZF+eWvXuXoQDYhIndERqTlUQdu06DXbCilqLbW/8r+AjaomuiKfLNHcKpnqAPBp2J/DZQ3rFMjIYNo7emaEEt9UAtnlqjQajgt5pg5IC4DZmjhZdMPjURAlw1+C3l5Yl/7uqPJWLhtgqAbhDTx/MUL7LLbPHaBuzbcDq/gDCSqruLOwo3LiYUW/WqZBVfj9uv2U1DRghSJQ3H/GV9dSu7Ieyz9rDCvRU1Les4AYfjKLcsVLkpGgm/HmBYl++ZRd6mniG/dqxvsuX3W2HiY+c4Ti0fRRa1RROrxZeLkozkDlU18IeUD+QZfffkIEEHAfA4BQdBv+j8S0aZitLzWH9vaJHADGhEa9gltyOm2Sv7IxMx37oAaw6YQHjonjVv32VyZe+CdAlqGucpK0q67XIRQHz0DlzsldP4sVKCxTW+z2Yt0G5kH276sPbgcckDAXA31VjR99J5LLm7jFWE3PVd9uXc98f57mejtGfz9HB2qiirePIs9Ar7QKBZ/69tu3BdY6svSpLLoTVoQUshM9+uGENj9gZuVP84QWJSyJP/djBoJoYlqP8+rIWABSPIAHN1HFvx9d6AeVIxtoumZItIc+VzeWXsWFf34GXi8uc6+iXSf9LPACMvhZxyuJqWNW1f8Hos9FhPqg3iGE5rvrRSo77XSxZT/6sAgPTab44uHnTNxWzv3spy9UkzNv2yhcrl1vtYyxqTzOJCRlhRCgXTqpAcnwy6fRIt6HudyLDrM/EWnTZjp2fbGLCn+PlRsam/wOr7mJfM+A6lelPaqmPARoWTD/Mxph6AvQhfdkwCzFA0sbyySi97cF2xBphtIaWjTCKbxX96Go6C7EczcStXcq7RfFiTNYFsXj0GgUbzO1QkxugqVCJEpns/AJ0Xer7VB4zl43jS/WUa0KVRGssnsnE4KvwEpccRC4msTqCuMYwz6OD07KYkDVfEag5wst+ew41Qh7f6jOmwfjvcFNcMaZwJu7IjdUB3Ua0KVh9KJiz/gj8KopzSxL01FuVpOfbrzBOcGTH01SVCpEfw9idbCWXhrciZ8hJtcXTnOKXsAWRNSs7jSDvAedYt1LJt7HNpisLEneTKaHUvQde45yaa+UFoULu+svd2ClINw33EnDQDMFbjTe6/ZxZVPXDbsaeaBmo0fUzJ0VkACwCClBVJ4jK4cux6wnfC5VRcUv6fiXK6GfwRSybJdNelnzuQhBINFBGLgQNgxRBxB5VR7E1Y041mfIm6ki6GF3JIQbAprTbt4JAu3T8GvQBdkZDE9fck98o/xmOMRFzeJ67xLrXlHouzp3+6tuh5hWFT+XN6tNRRdJbZqBvfnL7aVhsnUh9q8PX4lFWFbEv+AHHzAxIIRynS4nXFxxypNXd3yLS4uFLFmmPflO2KqIKCKCRqmMK26nGvBu2L0KKCgMebK0xEjE4bJO+EiN0gT4k1AFeqELzCYX9XGsYu7UFQaCtUy3SuLpFNGS6a6oRkdf5Ki6/+ZgEWGtjEx+CzmDeu1AOtGNwJ1KwqIsoNUdCUOUzu4NnQCShBbvUZ402CPFLEn20g+TUPcM1mBMbnS+woNi5wKSPw+VGNR4jAS92iFX13T/dJNxM05blVfAh8F46F6AOTe3ySlcS2L8Ng5KpZL8G2q64oeXU2cyBAc3Ud3+BFPc/QzRug9UN89vIwKsdWhY5aT+rk2Boq4clvcInDUWX6KxeVkmLOyW3VyURCICuW6zuENaIUBQY3VPoVlhQvpSwqAqIle0wu+OWvW0q9ICaOhhKDvLoeSxXZN+e3yI/34AaStC8/1CnnKzLrhvTjeHAnTIdMCe9gdfQRwcTLIqd7KlIsHMaM0GPOSzRVwOiJ+vykUxES4+93DwAfQN/ovQ2XRvsmKUof1G70nEOX70XOW1M13+ZbRpA3HEvIqQR95hjSI0vbteQOVCR2zad23VJpAP5GBs5VRZBnSyWG2O6rUrAFtNZXPqBXjxqnS6q1ZH3nkt/YVPBMNQfA++XNyPvGh9wUOhQ2fQ8B0tuQIo6tRhzLE5t9hGzDWahUKz0/Zge/ADkv7/cgYwLFcBTjtclk+GJNRb7iOTSbRuaXM7Ll6isDVYfqbbSvyG7h+vigjZ6jTOboIx93VpcJTD/nI1MOIjgq/K9AIYOeYtT/VDhVvIzAXN10mOWuIcdfbsaTzxORVck8ZXYHkhl9SvRFv15HdnJkLxAq+xmP8CMsMMqih7JrcZlgVYCTwZOFssai+bBMQohJ8NrJ1zIJMzRq4lr50uIRcutTTNWTazg19cmbcA+XZVHB4c8Dux2/uAAxEFVKX6w1IrqDUX7rgp93xvVAVvF94XRAe1W9XaCt1N3GWhiR1dEXa85ZTOboQ7sMYhXv7AdyUGHtYJvgM/UGnhwZjdFNj7pMw5KjyU4/Nd9+6aqq3z0Ik1hC2J8l+wL0awT+8jVGhKexJqs0RL3tk9N32sjiV6n5I5yGqjf13NQigOKDWyr8W68pixlNPcqVIYIh7LLsV/UiTEqb8K/cAi/LccI2rby9my07+Ex7VdfpGkIu6nwvwjyCK+NFAlQ/MYSELRxg98fS6mCWxXrQU3raptY6bukDyIC1qz1lVnxJ0UCwWNKe60OJKIn1Qpr5/lWZlI6cK7KLXDIeq8ThHsCYo1vIOtkJAQ//+9lNqjlUJrBglPBzYETXTjHEMjREbxGTRJz8HVr70VR3jQkPizd9/I0b9GDmbiUiaD2z1qx/dIAm4ojg8s7QNymtnv5JZCEABI/uX9E8J0XeDevg6Asni/JXgDT3H8SDV0VRmEBVLA1gJ/AI5/NLA0MxlfnwR1Q7qnaBj/A0QpLLt2yAhAd7VjSBrlnEy8K82eYA7fLL5yzJwfn/D79bsA9TXM+Yo82nCp2IC58hTDZfr1dsfyoIkpulB1PnicZLVTjPfUMHIWibGoh5cdw1XJRqT69qGJRgum0sb6EcKFiJYzU2qNJg3ErjWyhRv6H8Ykmlw0D2XjKv9Au0dn1Dkzq5HsW0DQyfLaa2BK5+0dp+wez/kP6eujVAYhNibn57bAJCQAaAes7QD0k6zrO0efy2coKNDuFPHgjEkeZRauDB5q7tS1xGYustCLDnRm6lXzptRbwh/cQZBpVIi/eeuBZrLFJqZdtr4G6H6KGoBzU5m5996D9vhbOcFNXdtWq6W52MWc+gRD6wEAOvJRNRTJkj/ExnVaWn5OSrp/qZUQ9UNpWfaXUij3Drl5JkRMws+swvoy3yC5CgjjbFjykm/PuGesj+5foGTcc9f5FEpqLxuLNfXfvWkO7Rb23CQ9rdzZb0bKzKBQK4s1pZxAGwvJVw8A1rZWXR09X3w4Rn6Mmnqz6b7dfEcarb/FFZxAg5fyi5Z4XwSXtP2M5wTIhVwfHWVdTxDG+rIyduxj1WVUzgX7+34rsyc2QObgIUfrAoEMSrgW5pw17GDsN8R0QTyF+y/d2krcXYPDKkeGf0M+EyB1xzkBSFN2ntOE4ktuK4g4rDOCe+lbpjR3psuSfph4kzjdIia7+rrVRGyRuoWWSn4hxr8z6tkc6pFE5X4GEWYPuAau0wxKML/l36quhj8h0yH7fHxTwOLmh0O6tvf9fBVT394TGxSUtRQn6qEiB0fQ2d66dmeg3Rx1UsymmoeInINEa7Oo+HNOIl5PanMVhYu12hT0c0Ss6srcD04HcoI0FnG/gomSQ3CfqyBMzCRfxZzU/LmRyzo4wH3plpn2aBcx3dBQW7X7yHGsh0u2uJs9Jt9JJOcx5OQottJb9KkgoedAc+qhbUqJbLwNUT+2hjYeLNOwQv7a5e+Cf3W4zIG4AuX6+Tnm56TmoLzwn7eGF9jbc72jvaZuX3pF+KdfhMZr6PcUQRxuPUdelmsGCp08jhyEeLpqqimpTbBDWRlo8PV7/1HykXQQ6hayJ3ftoxrPOdNp9nggrZHlg12GGKUd2bzDdWhLy7MPKIiM9DHegrYxNs6ON5mBcheA89MVDOpmpALKXnulU7R1e0QigcKyHWxV/pFbmYS3+hcADxBBTXiVD6fhVK0MokT7RCQvWwPwABpps4NYuay9/zr3MQ9QCMtkpoSYe3yDYwXB1mrT3QT076E0KMKAUl+hy0QzovG7ISabp6tZ8QnoaCQnimS+InOu+ECseJg1GteRHjAxXtMm/4ga11akvZU+8HRIKrjj968KhfwzOurhXmlrlNlS8GPg0f7ZMP3QVZNlBVRff+cENoijbUyDFhtwJOS2cY2C7Mur2/JzTtsDHKzIMjq6KyQtBlSA74hadj3OSsKESz479EiVt6BPFxA7ppfAz2yywvThFrRrjMeN6wD9VQdYf9W7vQ6GxXn2es1XbX9deR9/WLRHleko7+G/1Wd1NwWiJRbt2y7RMNlY1/2ZujnJv8h8FQwOFS441taNgsWou6ZWlH6HLioiwYqKdtOX05DBKXRGh4j7j0kMS89VhIKpFCZimeeFMU8eTnM3xX0mSofxhGqcxrVXYr5qNvj3SQiNjAsWkr6d8PSXtyfJiHef3y+QDCBV2bl1Kuhu2MrIe4mNwzvnj/dBLdfFxkDGBvoeVxrPXjuDKbb2kfDEbIOUgIk8eu77MNsYd5+x4wxQ2rOfcwiDv/7P5G3mneMv4oEuLol27l0WOj5P+As2KPb4fR1jFT/aMfXdei2KagEUxelChEKh2lNg9SBKTZxwp6fbtXCHpUj9KN/2fro9s3cvpgmtOSw8CPiQgNG7ozQP/KxDSTViPNykZXU/w8I3fv4ukhCmKayygg2eSzTgaxa5fdqEkRz16pDMunNiNVQ7/xbyXkvmuPbcFUkAnLTrLK96Dosm30guZk0xcLZzwrx7HLLCBTjtEpm79Uf3BY5wtLMtYsYUAagGT0vDDZQ0V/969zwEOPGLTnsf0ccGcs2fkhgqS487bOyk3me5DZ56LTweECz2XvDRoJLZJbrCWjgzahFVlAjN34swK+J/ofwkxBCAi2eIlyqQ8KjegObse3OkvkJMMQjALnwbxFIkPKKwuPTPrbzrUJzxKOWbo71Fbayew8oyv5Y+RK0dPRfPV0t7mJ+IAUP+k8v0ADYcG89/SGNwVn+dKCPKTzM/9embr8zHFOPySKh7UjVD7BJdhMBNR9Y07uhnTBL3+MEIMEmGH9HOF/N/k07QHsYllem7MeQzkJsH/7yuSPdh7JSv19ssEdKHDcVoHyNPz3D1j73rg9PgJwYiQMBojjXTrmfytgQ+QR/RN1lqt4OlFyk4SqkwxU5bnioB5+uJAoZz+g9D04GPZHmjNNpG+ydntRrmHNJlzI8uEBRpdUvdMbKdhcuoSlijybnEE5hYs5/p6FkTHKRoNb9a8N9T7YOjTwz+qEoh2wSrxAKkkgaODH4Yqo5VLxmyZyCAT083pLjOguDeFVboNWifrkdKtlmtdpo24K1W9TgEXy7oA7Sfl/0eOre7jWEBiM+wdbvkGEd82vh1C2grvlOEL7u13zQ1tFVac6iN8sLUzYWJavU3+Niu7lGmEoizuaWidh9Gs6CrXoEgXNZ4z16u94p9/xEg6GBSeL4m15OXSWWpHTanesyakR8AEU0mgW8UIzVIJoiOsSCMsY4HPqPUv/D+wmcjBvUzVa74ZpP6JBXrg3ypdJ4I3rfFNHmthhWLIbJSFsNEpfR6oY07WP5XjmwPaDDRsaGvRnMadBPcRCmMSPepSViKJSPalArUg3+oM5uBYvLjPpSaa2F2sgpJSzt6gPDr3z5oPm8/bQQ9EvCdP5k+8xyAgztPzH6SxbhlpsidTBFPSOj+V1v+rAYF19dLhfESbiXb4ATMUwmorYAuDn/NbKNDxUnWJGcQ/6V1H9SC1lBaJMXSbtq/yvQfIXjZbIJ3PCDtFfZ9QmF6+L5+lchrB33d85Ymoaq62wjMvavAHr1pMAcaQT9sL+VNfBKpLCGtdK+CA49R/zmC6MP/dX2XbR23pZcSESWO29W/tC57p4zQtLil0uGCmUYNNfnxB8ginuzNnGE1s2Yap+ETvQ26IDB1VXdid89q4PcvTvHV/YdKDBU9Xkc/Q2MPRvu9ga7tmTTTfz1gfyuG4BTb5f4TGk7AWnr5pz9b+7ZS0yM0O6uYW4CvGG0Z+xbSdmBmSYqPPiCZlZ2q37/Q+rmcYwBIo5EM9tFHesJxmUO4g2i+roVM7m35GkBnk3vJNWtLpOUj8THttDPJBcs20mIJ3rfC90nU2T3vItKwlxozOQk8EqsHC0X8fkprLgg/v1r84LXMj1wzGnk6lAvm7lAE0uF3tqIwet48oDpBhqwHSKjoiSpaw+WPFIyBgsrw5F+1ZovfemkitawVO/WFJpFydASRnRtILNctyYs/xh/9V55zfGBuW3AyVjeuIe9Xw5bq7DFavjeANa8M3Kn1W1D8ALiuwCglgZjGSYVU9XbL7OzpgAnYFDs21pAiQTb+J4u7FHHuZe/G5qK1YTgoBjvHD3a3esys4gz1x1O2RyVxzb6br3HqPanLztvmQkEwOP0TX36TBhCViCaqz7o4tfYiH/Sz9StTp6c4trYp3OUIcAZo/IBE3Sr5MM8UXy60YAhMCTHvjrhtm1xhWdrbyyBcx9YxBGcCTBzsN0gfyHMIlRXAzEfUqOaAMg8iCA9IItLa0sKzFO/s3witdRSbbKR2gdTQuPPz9eMcj/1nyjdq2JVJjcbossxxUwA+pKx/tfoqQxC5j/7WtDGS8FJ2KwzlX1YS97NflP5jf5Gy+d2y6jjoU/GQrnW+DeLe5D2G7TAc4h8RuM/mCC+pGy8nBx/YiHn+J5H4nzgd2YS+rVapQg7hpCrn1WxCJfDgrNymkAfaBix0cFkhgVFaf69DXE27ex2q4i1W3GQoYb+o1Q4O+F4/0Zqwew6ReXhhS5Xde7D+OQfnnaeLONyMdrJ2Com8kWjJGj4QQ62J7p8hJPBnb3zRI6fyT2DNaVBWEYqsqbdyoazBSzHwSw4BIiZAatQy34JPaW0q0LtCds2lrcXk730iKt7Ul8/YyTO2QSZ1Cm5Lm8sjU04Ra3ebtEn9ZrN6X15uhfZiUNNYaYreikplI+GItGpYnzwrXXMuPl/dZoBfePIWYtAuRhj/IZ3/obVEZ9odEa8U+lvpwAODcFLIwOu+L7lvAHF9wtAGX5uSRJk0m5Luo/wiuRfC9Ed9B8ZPo7OIkCaz3GmnLmG2zRdbDbsxUUEoxLvb9aDOxSvpG/sXIRdHWOPTqDjRrqGunFL0gbDLeu7Qza+XODFtr/5JqKiajg9O43Vmcg9cqGbMpevYDb2Zr1K7CadlQXovMPfugHuXKk13w3fjyg5oDx5URtpvNEWL7Dphgin8rLUHJFw0JrRDe6k4p+9Q9aPcwEDi9QS8bvSRTvP73zCDqBsSaAXxUb7TTEeh37kZdplGlYsrTX0uMt/kraJW3VsJ3RMQDxGgwELiBI8KstNGbdml1RGeqXkWBIZksVxWxxDtG+FPMh+2HnSJvu/fDnejnDopSKrIZfFQ7hNWdgjy5p3N0mgsSO/jxNnTfoCWLebqNXhGHpB/eTwPubRYUm6j/A6kgs05EirxrtV1Y+Bivmn49IMFiDvWOQkWsbHWiAZRtw/0IKxwWya7dHfZvTafXk4+LtAKMxeWYHkgQZaRfLr7mlavpBsIj7uJYxL301fBKzjitC/wUiy2aod9DzGrxcqMI/a7PX+i5NPIUdZaTv9wQ/J73xpdu8+DOW+tlFd5uSlMiRbpqEkIUXYJCIEB564U4WW+4GXrPdUgU2o1dg+bY8U8F3Y5+fTOqlF9STW5E76ic+891DRpx27wXIcxoQuQ3iR+jemQ/HtK+PypG2lFo2jN7tLbimGwlUVzN1911xgdFd0vhfyyul8GUpIXSE3GZZshIhAhQvJyRxrKjFyi/B0uYGK6Jcn6VUNWgYGW6gE2eadE6zsg4omj/Yrtwh3bVChJgK8912OXaA0xlay0Bj3RZqH80HklDLGXwIasTV3xV+xWSV/b+EYW2VH8VQatNLsPnvKqyrY04H3zXb5pgcodIjAwN/3jrhllA802XwitmKEHNSd9sxNupY9pvlQUF3YFcrP7IZYqqGQC/nDvdggzRYnv1dS2R38BTR/5te4apE+LVp3A0vpjjSDBKXwS2SK6bclG9AtMPG09S2opzwEfzRXQj9yLpJMypXEYPqANLGw+ooHIGbts17egf0ywyaT5v/v4d3dcqL7IUI1QeXfb17800+0UzdzNLXDVS/Ueubth/EJu8/BNTh1pmwq6Snrjx/Uaxk2TFPE0qCs1zl9jf6XG0WDGYWq4WpwVijdxKF5nFGXkqMVdGQNyqwgUhL8Bf39kIzhd5QyNKNeNxOYEHPEGZwYqzzgvsYcTr5ZMrqGVKREv09CJFWTDe8j+AHaJW6j6nvJjkl8qjWmHD5ps+oB6mv3Yg0LEz1IWO2aUJUKn03qdCF6AGe6aQ2V42cisS4wJt45Qen6pyaCobXR/GlWqqFBIpqKfVPRmhK79IBwAVjsBjxxRHF4CIa55HDgLdNyCK5d4QVSNTbmbreV50Gp8bghxim2q4eP6iMDZ6j9fmF3LJ0ZpCqOILzpGANIb6u6l3aze7LOCh0g6dTordEhLmMdxy3vURHzkmdkeISpLc8h8mCFR1Xfx3KvUIg+2Ms0F2Q7WQw/rq2XKJmCHMHjEu+ILaHnaRvtvbghwJ97XeKfjFXSpj0jGM523yl/6T8P+x3LgMtbrT/cahR8q7SMoVDu2Kqtm9PQkco1NuSFVoowvs++3uKuE/Xo7MSyrAa6EgtHXH31qn5QMgcOGNCLmLHN2n9vvHBoo+1FkTGYIle7qR3zyDXWKQ/slrEFkPzZnoO3O5v5Ck6GecfIpaSMu476XXjYE2/RRDn6w8uUTo9+ErPPluplRWwNyZVTbUrUMwRLyCOFg6FQodXyTiIdaKFCq0BDrdJC7RcP+TLUpHrxDnv5fOEtSJ3ObI11wzwYOs4F9ZJi9Jw9sorTYwHhxY8u5ES0IF7xotMKcOAESLhiPwaczuSd4Op6P1A19w9Jrdpwq8zGoE1ilf0VlkcQRCvzQ1uEcmciEb10aVuWa1mQAuhLZXeKSvFzyXKdIlWKgeuI4Gxs6MEaQ2pj66nKlgz2/5XY+ITzlYD/9acLXseMjuPyiI1q2cFNnFpDoIElVQeyLB/l/5arY0+U6nEaHcghpAUAgiI7UgRFuOQyhWKUY6arWB/4J9wO28RFF1Qh6altwUPwjeIMEhN8GEIdtc+ZpGcSzeO2ijGlv9DH/yp6yZ0tsr2stkW76xKlr9knP5ZBRf1PgKeoUrmRwE/IQR5vklSXSXhFZC64aODAqJsy03x7H28X/lfKoEc4kwBVHdos/pV5k7sPKLhVbrTiF9htiTj5/S0qPLT/agSiwiDCnpY2EJ5YiHJU5QtcAYEd7fmR4ovs9iXuym1VwKdGafxtID1f+N1LcTgUB8qrOsfy4NJ7ca0A0vcpbpGIWdYpMAPxu/BjODDolOkMW9IdSdPVgfDyCuBM4yFQPveM6MZH4qCwL0pHVdG5eSVR0tbA0eUv2zNExOUH9YKpWxJDR+2Bd2vsi38mzVNx1ym38LOpzOpXobXIEECutDi+UHI/MjxNlubyGUv2lJn7CGrRgVz9ruVgzFK+mVNz850iUtJqIuuogEbW6nxuaYnCjrOCXUNP2nkNxJzNVqJAe6EbXezCHzOE1cvjr1qLlCp5l7/tqbXhXjQyhFWgGTwffYb2d9gwfnQ0nwW2gV4+O8MAGeG/2PRSSwEL0C/RecsjWV8GLHNoKMoMGHwoDFk3M3nrlm0D8ad0ELHritp6yLlpS9rE6Vs3wloFSk96EZFgqyZzQMk2nllZaSMMVqHVusuZpiJRxbGcfSqvEfHvN/E/UXjRpG7yOM/mxYpHtvTE2b2KrxEdUaEjF85lrLUv6oGIlMj8pWRcY4pV0JPRnJIhC7wZj4nQKT8JguXxQyJ5ybzpFRwVWTI+TVmf2swgLACVfG4tFrk2r+UsIgNWovMsxCnSppje4t3LFFG88YtrSMh/FmKt3b59sEOr+vpwTxqz0hLipNqsJur2X1CveyBLt/M/zuqMjg5NgRo7QEpDJFxyvr6qLB4vzbymrblijqDJCrE2C2FuCtBi7lz99cGv9pSx+JatJX3/XHOZ5PxPMD2+0LoJ5B5PALIqSmpVcRxf7hVsR+e1lwDLSgyNHU+H6vFGrMYUKQmLJAOIjDA7BKOUjRDV8MYWM15utshKgQKm9q7GLtUd2YLl8MWgqVNeLb9oK8Q9BCTgSEkmOV8VXtJqnKGZ4VFsLStU5yUXaGiL3g+ipniNKUncyig64ivX8sXp7la+k3W5sIMnIf2d4GukM6yl2GdfaIWv+R6RInmJjuDVAeGIMlACRmg81lFGXxR8nFc7oh9FzIFV/Sapx1sM+w9yRuDA6/dAC4V1RWmY8MIX+jAjNJvmxEgX9ca5O2eksTpUXDsAA7g7RDMj49MXM7mvv/cQZNltdMx4NsCm4CaNN1jFsdRC3TxMeDAgRSMs4MBPgdtCw7n+GWB6dZ2DNgiBkEi3HlKS0lMCayXDtYZk6zpdylzIr8uDWA3NTvBLIOymIPpz+JCJzMErwzGgX3zSWiqK3uQzzlZP621NlRjMhg+CY7yJzsW1fkvfhnlJlP9179zIjeQZ14E7UvUH1Jjh0Tpnn3BwQaWlt6S4Cbz0CHOLZpSizyL5QEiw44EQTQQY/KRQwWZ8eniBBrCFm2mm/BS+ejoW5yYlqdEY+kx+wltRiXQm0Ru94HNCuTMKuxlzXgiTsv+X2kqd2H8XMoZm+k7ACj2PUR9Re0XJiKkFSFWHL5xjUp26tYLLvpYT+pM2PUuAeszxu+XwQHppK3QG4ibK/jkSLo7iS96Ii1ypv1278mzKDJsiArz+cU3lDj/fM8ENcF9AKD58zBtyYtZhSFp4IcBj7OlPjzdu1Nkc5M92WR+W7vLtmbkBa/pCL+HqU6XhBBRekYBEtFjEM5T6mtboSJV2ndJQgMQWwq/v6PnnXWOzJ+Pkl49/OtgjvD61lwKMt+rWzhUZeFpzumdWpc4FAq9FQP6DGUfDTdBcYSGPi2UQR4vl2K07n0vHlPM5Ow1C/EF+tS3hMZaOnJ6z8iPyE71FQTDtyS9Y81iddcDXy6O8Cvzo3+vgmEi/IU2iblkQMFyBZ9yxC+tWvZNtou5Tl4DAmBfGMlpi6neoqEQlSHphfAoh5Tp41SHFJ1vNTB2xIKgR/rvLW+YYjX7xUAg1AyGx/saY+sYfe03vh5VATSw53awtazPf6n1hogBowSs3nsp2jvdI52wzsUFydM7cHPxF0mMPUX2HCZi4boUWZV3lpLhEX1LHU0GKTNwndu3rH1adlYVtgfktMaWeF6cPh9rj+Umo9tcIRwIJbVPpRSKQ2LVmiAiwJKLyJJ85CxreybTJZFP+272BcBT/XH2OkN8PMPS5luILZ5YuhhJdXZaYmqxNwCjpMt9R02ZoFxz/ec1T6D+DQD9ssMPStmJNg67VApZCe1LfFzTa3QQ3eRHYGEJjX98Gu+SeluyIfyTAz2/3cS3L/ciacQ0ZxjOlpUwKNQ997ISBqfoPVaOW3J567rg96Y+AAFofu/ffyEN+VBRk7jFQaZVCAmkBmqHoTD+OnLlPk28CK5/Nw4jYmXS3yjLUyf4BDrTsu0lpMwxbi7+NTxbUGJEclZgoV+9zNG275yN1TqHvugnxeVFyo7JjlDH8+eiMAH3oXkBBD57RJCTfF/olAWcA4GfnEZ5DKA0bTRb+2ksCXwlyGnAb58MoUJc0IAgGNjeTZ3W4fY6EEp2Lj6GJ76IaQUmB38baZC5kAwR+PMAxt4S9TKzx+ug8FsBHc+X5sUfEd5/yZXq3ofD8VSL6xHKuY0yxIcTkKusnHsFVMVQFM6vPZrEI6YATAeRUriARNceLA60sHoAgqi9T4Djaf/efYyLSr+xtpLgipYawslN2yiKsxxEAIS0xS0sjTRlj/AEXSfst94cXkoLDEIKzvAa8IzA2qwxfnuklw5+kOOIkjVSPMTfSIVOTqDdOi3NIoiZ3Ndp2sKC4ekvth55hg1pHz+CPkNudgJqyFwHOYLphTV0tXpAVQl5Wa+J+jh1Yhr7p63o3tlhGUBJy8iRQCGci/TGieYiVPH5FQokrlu2yZkKb/8osRd37joYENcc6KAA6+miX/ZuOvqO0TMDtPgjT4jeno/JQcs85xdT13K1Ros60d0bwUu6NfoIG81bOVQAT0Rzgig/mPKqLFEkWEJ30xqY0pjgMyYm4AfHLnPBtRDcZphtymiixezJ85i8uaA61kTdrIhbWuVTe5yPO61Aog7bWrLIfbIN+hDGsq8bDQNeg7nvH9WAbY6BL4Iga1kG5pHUeSs2Q7Pgl/FM3qNPrQOO/NQkgKBkl42kB8yIZcYP/M6jbduUEENWqsFI0Ai/FotFBPRJF6+wCmarkZX2/6na+eRD4PdHTHSkHPsh4MyFe3lvUK6cnczFxOB0NiVo8ttK8z7SBAcxNukR9l3eDIbBOnevhkOT1W5Xnbk4BJ8jS4Y2LHtogORFU/TgIhM8u34alVbM6CHhlo/7aIjnbVXOMG0vV/ECMu6S1E5QwGbePpv+jZTYYli6utCnJhqT4jVhm+2ne+g9QLnExH5B7+6y2bJIvcF+fihgruMqhQfLCF86/dBMltmbxb2QvLidYGwSTXUKCCv3TxDXkI1QjJmHSKbFsZdzRrZ9hIKIMn4kPhTXAR0KOucQhE7GgmVq1yUvr1OGrh8MlLGx3UgiYPE+TtTNKBzNe5BrbMbtTA4Nh9FESW43/TbeFUz3d1C38GO18rbndsvTPq9A5Hn7UFpBGQs0i2l14ss1KQNGFyFmMI7sQocyGB473tFv1+rLTodt2fY1oKAH+zG/HddfUPWPNfHH3faA3k64qUfma0X8cJa3PmYIU+7045F4IBPyZamE0/cQUZIESOLgRwfP/rHSk9Yghju5ZfydJ95SJmTpqm3FV467PoPavrCB/9udwXEPaQElIx8lj8EDZ3HM5mfhNEars7j+ZzgRiJr/6t03a6Rzkp9yiqY6WX0c2TsfhDSMDzpOkW+Y5yhVQR6NlaQMQ2XVv3SmWT6A63p1f6udrUZx+5qs3bwUxcdS731lghDcNOvVHUDvBvcdnX62Qb/7E6l3ASXCU1jrLvDsGFHUKwQ0/6Lz8iL+4qEyuUNcL30UbMWWJpzH/d/Fi6+f88iJp6Y0ODCgeB+x3kVvIQwYIz6uyi18Qk7DnLEPvGXm+PRu0zMYi/caCGIc3emOcoxOYheLDlsghlPfi54HDod+CeNjFPmdKCVfpplJIzEWW0BUcSkOgFr+qtC1IRpowvLYZqLE6wbRXIk9vkJeLk3fHxCjI5CGeuL86pm9f9XCEc89dmyOl6CMTzO5O5+RgiKnscwO1iIeJ4lKcENvReghglSqnRq7wLIBMQp95UtbeuKbHr/+mdyohg16pudnC57gsGCCEY4Bi+sag/W7GdGP0LvQjkS3YOMXGCdHxo5GHRI/pTgMb2FG37ijqK+8+oaMIYZC4OcM19CSigPQzxeqi0PWOqqvbY+rhhbPQe5d7FwpGF25Zsi8zl87L7QbaobhyRYDJ6Fzy2/1nu1czIkQ2ZTfwIHvu9DbEsXYFaO7S9fr5M24P6IhpVwOforJSinxa6zAqY656nMrHNfyjJQMY+E5M2UBPGqiJctyWLPnG43KW3n7gkYceLchrT1QYHAFqMgSVboC3BjyWDiIPiYIwXuJ6gDoKJ6WWKOmeheiVS7uBSu968pPztFU+H4rFKvqA5IDxgULAEiljdM3+wuHszo5/SvUSaRI7UZ1+PV1N5nBZ3B6/K6VW4Pw1vScaPuxkbDKvU6OR7y8E+Yt/oe7lUi3HDqTbjOdaZKwHnn4DWuN7HE/1h4hw203QVRz2T45o34FmMJMPqKWSkrgyZXmDe8tHvMCK2vzcesgY1sia8VhBaaX6YdgbY0FLiusbxQDeFx54eEyKvxHF3Wj0dfiOVoidj7gS2cXhRK68tyJ3TImrudndLFeN7cqmM0KobD3MO78o4wU/BVgqrjb6QCSUc/jlciqDbissCE1FtMEAJiMYgsCxg5A1D+zK6r29kT2zXt7Z91b+xQLlpBoBaOXdr1HzTM4siOmVgllRR+wCx6orPHhR3cpmF2GU2wsUIXeJDy/+3IqPXRuMh/r51jvO/rBme82VMGv9FtRj/p6IFHThk3eoUMXW95VraHuLOvTvjjZJ2dwBZjCzKduMzkGKHMozuwBI4off8da0vaQLm2oL3f8/pAzGwGkte0OO9jZf4yPvYn4nAjjsRp4Z85rTbN2jXpws5xLtDTMXTS6au603jsUiqxodXgQoE6aCbDYbPbju5NhPIeOMYfNvG+YSDH7+91d1jA/soF+jflxHHruDW1HSQfMhjQNzsTSJ7q0eHZK44C+4r/f7tWh3INIrZMW2FT888YaXiu3WNPHewftSs9z5MhM7/BQ4O0E05CK1iTCsZl+0VlZBZMVSxCGc2L9m0P2zCi32EK7A8fm4IpkW9Gr9zhT86p3g8CFNeD6aShlx/Dv6FGNDmk0/o3F7aYILK20rHm6NvrhUEiTCfAr2+bt2GhEJqyy2kpkkeCFr4vtNTZM/u+fiY1almI4D4A2I+7McU+W4gTQ0ru2vxnuAAk1k8TFCcuQpUSYfh2988ujuHcXmwRcxipkIYjgNBijl8RBEy+Hh0gBREOIcR5xjBYGz1Gnobcg7kqtZar18V8kbePhAlkMigQCWBYEi+ZFIG2tRJEeoeMhtIubUOuF8S9BZuA26r15KDm3dJH3LaRIe+vNZmVh//1NjmJdQuWZKsYwII4boLx0OSq3XcuHPyrarxQJ4r9+FEhhYs0n+GNYNv5SKxFynBQQ7a3VbENUZbYU72edVLr6kW8YC1NOKAmqWkuRfPTO0+U1/t6Gnepvcuvf6Ia47Myt1iNsBTlnmR7bGnxgM8yrTnIokRW5GuQ/YbUj8NPqcdFCNCFTOx1KQI9FCRuqSfYwXJo7U0BVdzhtgQ0g2RSdG0OY2eUZfBkXs5h5fP4a8BWjq5covAcN5aU0D+c8bNUIFtffihMyw/ktrudwg2RHba0jRlbcGiSz57RoMsaLKEw8zShvG3Bm5WkB4yKNNaRFQJBXkVSIc/nUA0fJecwAsnb2h+M5VlIUEJAoR++Z71pKciFhx/h9sdtMnBYaEQlevryXh+ptjFKs7K8ZLppWLVPL8MRaQpubCDA81rfDjYcdD58D8C+9jRvdJubVxmcw7gD5fx1GAJkcuK19Anq7bnGNzEp6iIGgWAPqY+osvG0AC7eC6cqrNw58Qpa+qOhofuWdnITwQH0F3Gzoy+zWuNjKiy2SaTi//sbgfbxy3YDtpXxLpsxGj89HzqNd41KD8klTxwqxlb5TZJwZoSAZI8e3mqt5+epZ0DIu4xMjOSqTc8R39Y1yvNjdUGxg77q0IGPL1o8BLUTFtQGy0+cLfxenwI9Esy8Vp6Py+vvlSPNjngiWt22qlkCv54B+VvJJaQudyVJgoVJ8aFIbZ9wOapK2SI+/REUQ0c6NrqGx/49gVq/eJWOZRTZMBP4RRy3ADIUr497xVGgHrFjdf0/1pfZOCFkRhbXcmUfXgU591Y1/jgRb4IrnSgk+R5kXMH+F+TGhl60OIjU0rh/mQvtL5FAQT4dcggs0Vq5JIqIICRD7xiiaT4eIC2iyrO6rtStAhAGmngVX/al00uPQbwPxhjNpS3/pIi4SUYbExtTd0JMaXwLOZbWqOFVG4ULf/2AUxhq2XKrN4XWucYLXQPO9Gb2l5ld2SJS9WWUXuVn4s3vDRw8R0zFNTIedFm8gBs946abzczTqOq2hjDThnQ4ei98HnTfidA+2k0zLS08vl9LPlDwa15+IzAbfnuYj9oocl0DI2WdHluQWhyiMAcMC8kYsQOdo3hrbOtdzUzf47v6Z83f6HqPGdQFTUPSK9zayRWfhiSsDZXgyEIR1Obt42DKxm+s+UZI7jfSoHME0hqW5vPZ3yP6wG3VjAr390kXYwMXTPowumHnhNVrigXJRYsuBzPs6zJgfKdSehpZ/YYGFs8NlyWnRuSTvyjlGs86v3oCaOErXRcmR9FhIhNMzVDS7Qef4FYP97OBq9pNM8svRRvPGemvRMfU3rAlaIK3KQ6SKqYG8VKfkr+nBxrBU7krUB50pwxtsZYXU7RlxDfwK9+U2ieyiFxS7RzsGqr95UA76RR2hgn+pISfbDObrVdvp4sCXXSqgv/55el40h5ETpivrTVh3oxBN5I63xV3NO86rR1aBomhUDi1nX+6mcLEoVWoH5fv6sre6zUpMNg+ffBOZUnKZJ5EvHKmGPmF8rvkHthxeXrzkfVRdnEu4eqBhBSCnmRpZ7r/LIR3brzkQhXuz9xR46EkGCWwUnMHRfBPajlg84/Tyw3ayYVPyK/udCUyhazkiDx6SL6a9e0wF9AisxFsPzj9e2ZLU4NqA1WMIkDRro+obPZIe46FtVROk18xX1SGKfnNbXuQjX79DudEtVg4VvsQoA65zl8n16aGEHw6UyydsJW0IB4SEyu9dyvLUVWOiM2+m1fjIoxh5EwGV7RjbWB37sxqeqzEv9ekf/q2CVxhUhTb4xqMrX4hBR1OtjxcJm07NcrYZXp5Sx3pU3Swv+tT6ufaae/MsGikOlo+YyJhVTEJJ/oU9yy4m26ULQ4pwDYNAZPB3ttqtgVZz9/g1wJNCPKocGVKGqy3Wy+v5CEwlxVyZnDgTqSz4uNRIbv452FAny4sp6GEY2s1kITtvesGb3Msvx2vpZZC3+fGJQpjJApjDZqF05LZKu/1s+cgawyYVLJVNxmLN5yam0jygoPzTkDCDXZTtqHIj0n1ktEwnT5tMEEmjHTeQ+a2KtP4s3jZGQh3x6DQ7bTSnDKti8VDTha6W+lxHGXDXQKt3llOD0pZd80YSJCajmBC6WR85d8r5+HkyKKL2JhepnUWRMf/bR0XOTHL0uZfxymTc/Hd1fZUmRhOANDpA52PB31VBxzaXTMp0JcD5qRmNpkQG7Hf0IoPNZ/HX+CXKsY/sZXIHzRswlPmRFNYnp4jOj+ChhbxZVmOHsrLLoEGgAv5Yjvl8BhdGsWufNvk2YrZ2wNhDYJpMzqc2i5LU88COgkenTLMJsyEHj8I6EzNf7bpoeQ0y68Eg7bkPANv038/4b5BnbNgPi1SPGiJhh5OriAG5Jw59egD5HXnnGD9vtbrI1G1lxa6DDC1ErVnjZOx4H/EBm9bjXh7SFiykALt1iU0un3C6HZmoEbvfm6sdy2KR6GY8GW3+jZALs0ohf2RS0yvgLkzQKQskihAtGLC/xvfauL8qgS0mlZJ8avxQsv4hssp66iYonZ5UBQ+jTNcxq6FWc2onF8MRHEU0J18fPtrWF/Ctm01jC/q/ZVArYQ6HEyKGAMzY94eMtac33CnWquOtOPGF6GkuSdVkLL/SlkhL43qF7C/p7KWM9Lf99Czsv++Yp0I8cBgBTtV5FRcLUYO/L93H7W6h+O3NTQY1LhVf1Dxx8ZO6J+GHJMh63KLF+7Mm7xOXtMf4HVYgVCnWFm7bCWheNXhbs25uSVi9jaK0DUuvN/927whmLofvnlDWIbiwf930r9grQkf9n+BYSK8n9+gC0zCNdDOdmgJFWaqI1C783GhFC+w7M41c8QAyqqc0hx7rPcLIaueruj1FD5Z2An5d2pK6a6attudUarcxzRb8+Pz83IgNTAC3e4CuiKWuWVPXAZ6tdUKMvOrEePxa1qxeyhu/XRwp3jDm24YVXObQPAbih751nXXCqqmyndp4QJ3Z3zxzcQELSNN1GZDBiu/6NwM2YYi5YFBxdbAKdREGjT82IACVptf1kVoRNXLgjDoCrPL+15niOhW3E9hUubZKmAFhrH0eUuv08XSW8eHLtpAuZmX/NEL2544NZDEy6Fyd2LxvlUh17tQSCznBPZP/wxFbp+Lq/lttsu3ZeQrDQnwRxnl1d+6dr4swA83Q0D1fJbDkKJKfnronW4F3JcWuF+ZUEHQk2cR42VHs9VMbUTZ89XaRH1//3SheU1/sshRAdnRynA3ds5T95zqaZqCeQqWTk3VmHHFSXRggh5O0c0mQErMOViiftWxtdS66GDyUaU1sq812a4KCIydCuh9dhlnN0wSk7+dImyBbMhj1Vcuzu43aWa7Gvfqag1X0UY/n5sEWKF9bE1d3SkaDx9T7+paQQz3ODJYSwxK5eGwAYpgW98jFQMR6Pgok2/gDtI+d0kSGeUE9j6CmwhnffjHQJwyzfH41pqqAq5rYMX4/fT01xEBNd4GEBvOEw0g1it3asJayp5XQdi1gtSAyDFWHXxIBiinx2pN2RkarPz1t2cfS2U+je1n+Lar/q/AvC1LHSsOd0BDJrYHRuvbY/cm1tXz6CgZ//AcMbzmto4mCOAzF9McK9so/xqjCj+0iEbIyyij+K41Oo8tSYTyjbyfSrlF+RPaHJpqTr+tO88UePIE+8SR3hwHSJNzh5cXsU0c8+wjaJuZJvvISKoXzggwRpFQOWEYM6ixKOdC04VHo3Ye/rH7A6w31yDxQQMwWb+xz5iHnuyHZ5yX1dFAoPpwnv1coxOuBjzgWpERRcPWkG2g6uPky54NqRc2WqCKMpCiV4Xo9rX8uOmNHXXc5cjS87VKEhYUcNtZcW4f4fhgWTO27WtCfDMOFgewyCMBCVYta0kdJlgQfDRIvCTa5HxymE3Q//f+qSYJEVLHyDTyp4HK/5Ki2MuuIgEcGe9+356ITw6Pspz143YI66G7wVegV2boeTpjqsB81yj47HD3Akoeg6YtfceH2hXflcLlXFI2gKq90KQpctS1CI+MOtD3lPQxXTsW/0JCq8gswZcCr8RnKA9wk6mXH8gNC1zB1o1od4U3B12LxAcXT9RpDhToucBdBpU3Y1Hv5qMSXUwMlOZRjyunQIlePryJptlXfkgiutT6YxJAGHLKImNNAF5ehOmHlTTV3iRUdMQYi4FB7uh0PQOW7fjODwd8coTOaneauUkY7WTzV+gLMrB56/UG7eV6L9EN/NbIfQUboeb1IYd4kYx7OVau65D6lQnfscw6VHWAYJU3Hgx+3WGjtZoeXXiOp8t3TxcUnkdlaiGLTfqToKy9qlMKGB0C4Uvo8hTwwnjnlKh274Zumw2oKKfbKA7NET3EonouOD2suVnPnBuygAyEBju6yS1U7ldIZMUf1w9ZQ+txqwDYrAFp4EJzcAjlKVnqDaHTVvwWVmq6Bw5JTAuhpN2UNLamMtoGi9WiMbukYRy3Jx+QHXlfvUpzglE8hLni8GXnMgJRNqkmnJ8gGT/r24Yu+Rxvnoxs4lQ2upJEv99yxxVfkcmZ1YJvtuQJEwjbAUvAbKK/xjc7R4uE0Ejxr0+9/8w33JgHfkL0tAdx6wDGpBGTmRwZd6e+l4zGnE9CaH6e8n1VjoijH9OsdMW/iloUypxo9oI16X/mod3ogOCbgGFIVXqxEFkUvLlDgCiTArh2tiHntc/1fk0Pq+p9HuZije809XatR/fZjlSZWkJBegDGxAcXpwGhlUVoUzNKe+hWwDUxctuurcI3OGHcnmzRZHbZ8jcH93o5uMYDgzkncUUkWLoW6PY6ngmmU6q/beTbE6YQCl5Fv+ceSxr0SVryk2cxfH4DfHWjXuhZlH6SSM2it5hMlJFgiRIrtKyo1/KKs1ZD76M9+gRoZgXo5+oY5Y2fP80Iu+38I1uzoDBMRX28hG0g0kE5Ca8ZKxBfJ9oOUnTbDDIcxpnYwAfcRrFQN5AVZqJMUPOJJkPtMnS7+13TIyi4EFSzqWd5oPJNhLrhtMzDbm5Sow30TS1uIon2ATu0FoArjisKKANr6QQPGj82UqYLoJCZDHZiWiWDzmZO7ohrXbKUnVj+2wXhzFsXhaFe2++Eu29KSIGFyQhtoYycN5lhGdF295JwFtE2ndIhVEXAM+N9IXYDL7tQHcc4xLdWynxAzFQiYN8UwSoVOWiZZntVEod1j/1p5KhIwBLWhpoiPGvgY8YIHrSxrIGoef3XNLRPQquPYNkfjzR86TneagtsjSeDSl428iV7AHa13TwlvN0qT5X9dH1cbBYTemNo8gqlh8xt0p55pQ8uyh1unwZXtKhm+NN4GyiTKcSYVXubIG87viTic6cb1gLMIrI1205deHMTjfz2YxkG4qICXF+XAntBo4Ngs9PdAWFZOqs4i3JlrP5EtqobISrk2yuIOjbftjvNdX2JdRS0sk6RE/MmYcqHz/Fh8J7QTe8191i2okp3Om6hNDs++8/b9HepnNxzadqG5XUvPH6cptCghZblZLm8Y3W1/FNdZjp/4cjGVXGJ/d4XoqfNU4LfeMXGKR5TrriCdWbrJJPMRBeanOgC3WwDJSX6gFV8jxWmQR8nyQC5cnJaRLFsO05annbXJb+9xXiAmevX/laSK+vuzDV319SIY4uNrUQ7Vp/O7kL6yFe6NyaBmiC5bVIx/FGHI8xTfrJGn7nOFPVI+nnZI6u1ghEDPjI5Ep6LCy+8VpDAaDIY/CqbxmQLrwlBsi4VjcmfxbARA990x+68apvDRgY/f3Y7HTOzIKdRpJGCe3fyYxV+G3R2Imw0kyO2ky9w54+xr+PvE2TgY4ExwKrWCTNPzslpol+WKlKCTAWq0RHbwxw6Z4I7YzTRSdm2lWjmvJJNdfW7+z+pnyWfcFu4fho4hXtXLOKXo7wJolXUx7Q+3kXdf2DBeU997tno28U+JaBfviQJlD2+NMCCIsoG+FugzoF87VKXbEV91Zfbht4rSN9uUDh5Pef4/Q/86SmUdNAXvm16JaOqWD4qHzmn68aj2h+drm6WrIhAgDk7ArwLamMrspXiseuEM1kg5nnycskHR6d7eIyIsvUJIXIKCSFTVOYTUG6sZ1E8HY6n+ZHl8ye0DWpKnG13CcesCZ1kEq3aB4/keCoZ3iHNquZHuC97baO5qRedkrP0fwj/g/vKKazUw3Rtr4RSTy/vzazPY+87l4QtHKI12cjLUmzdluyyTtu8Mavugsgrvcz9rTgd2MJpP9lDHGQkjC56ipvqRPWQ9clbCV6RQAlZH1gbLPZONA8IGlX6wqpGiJvtrWvpZzeB90Ugx1TZgINwH6vQHYYlbKLCJLSNSZP1t7G7cZiWQezznFd0JyVFJ9Ylu87r6GPkmNUvayj9ZBgSeB36bIZJsFSzOY0GuUg7HcPR3UThRQzyxj6Z8Zzj+AjAkRdwU2sWWRGzE1/naXhMLswg4Ia4O5DI4NHsZtKCpfS9qQdIRwB/7qjjt3ykP7QZcKdAtkDglsARk6oCP9mfMOd2EimhRaDBohFcGCaGmC1Fnvm2y9nSIcQLdh8K9WShkmDQonqMOIMmWXv7TcqWQLbVH0p6yYyx/vfPAuF7Mel0DcQT8fwGdcmZoh0Tzv+O5ZuSwcsUqmwDE7UuY5rq86PpK6yS90X4HarVdMROD6YQm+f4OC4rmxPmwL4Nle9hjw2ayDxTzk+2zKg7MWyUZx86ha693mC7TFvDuswj6JRttCiQxlLUbcFXRKy8sDTM3c1Z1SxlacDwnvP409w/UPzZGeZWfBFBfYeVdahBGd7lyrl7xaAxcGlQA1KvDV+LwtkKueKBRyqitd65dBM2wHZUK6fBUDUBf40QrJ+49Mb/CC0r/Wn0PzCF359omUE+GUhY4fs4dahsBSrtlSTAoKrtSVui2Pn3jEtRaWTFY37QPLmK98WUr2r7SWGkj/cUVji12w9WlSLyG65laIyGtaO4vp3nYbDFWBwm0HAhQQnpzBHxasF7YV+g6XlFao12CYiAGCSB+jB8tbLMRElLngeeo+Tuf3JbzGzJAaL4gCr/U65jPQDuN0MAzD4fGjNxYrPQRQQKHFFMbMG7YSD1zeDc+08tDGcduWwHsck9S8W335grsD3yJlKDgbj+gVKd9igwN6i5IQWGRGl/f3pte+4wFcx1Q9Lo4i/fIMdnEPfHyFgxKTI3R+89ONJZq56akZTylM9TM9hkXiQboncITPvOP2aR8Im8Pdh+siX16v0Z/OUdi503dF+IviH201z69k5i0L8N6XUH95Q8XpoQ2kYawr1sNste7qO9j10KGmLMymm5m+ag1iUMG3rF395zTB8kAZLJ4k5k9aNJjCDrsdsnbqTjHv5HNOAn8oDZkqfHp82mmR3MXXhLJhIiPq/KKwQLMmZZUivnihe9PWQKNhE9JzUC46cjSU7aWhJ1hzpB2FmIFrTIUnK4ZJNf7/qypnky9/TycaUCpdm+L/tlN/EzUZLm+jdACvxS4Qk+gBw6MlgneuA2OsELVyxYq6J0qaMxQKmzg7ja3uZCEOYsT6BfFN85UtApj2IBd6jC6opWgPK3a4nluc5gxKE0UeX3zArmY94oSp6/Bb3/mamFFxSUrVnD4o0dTopMh609Gh3mS+hCNmB1v9tlXhaHt9ks9DCU4Zf+ojVtHioBoOeu1JfXjOJpytcBvmZf9ugEfJEpIxxVVTsYWco0GsI2QyUMDaSafAQNVF7L69WasQYHEJmdMoANIkvxWgPmEM58nleu1aQH43wNObnxhmjgNbMYkQKloaxLcKssY8YLgUzayDnr/BtSMBm48WCym1C1unhFTWpQjmmlhWKM2Z+GKo1RjzovE//rlTDndX6JZ+RwYuzTa7GRULAdOBX7sM59b36ip+2Cd1wUAFybcPcOJ+UtGwOJxeamXvKFaEZz+s2bezFQIK1D7zCMC2Y/StsWvkwN9HWbvOTUAlStz/1VlQsWOkTXUpIVJF45rGhcf/r7MngfgYhoEhZ0lPTWVHC6v/g/KlBm9yhpwmFtGlSs47MO9Ej+qtPFDPEbmujNDKx+6L5Nb6xnO4Z1iyNXSwRjvJN+LYP3Lzd56cC67+WralIGbw1PFqu/9BbOqek/qmGF7kuVBsu7QCxWVbHG2tEzsVKPlGw6C0ZJON349EVRbml7INmjlTj70NZbC/gRGt4lZlFLsQU2FGxbzlxa8wKwbvMjCiM1E1SmCVrLsYWROByz6KtByiW8639FtRxdQYhZksAbbVmgh4muBX2K3aqKiny2yZqATZYSM9OWRrobXUMiSfcAtlJ8wq1PD2aPdVPvfgiPJSqj/f0eE705IN0WtKYKq/oE8nvEfwH4y0vhAWL5dCzJed/u2SFkiXT6tB/8nlZjtznk+GIOJnSayyfRSYHcWWXxGMqB9VMjlfHeFSZ8rhIATUdKZprNkM1ATnRXn8bMfkJud8IMjjuHAvvDV1Zs/9GYW6up7whOu7wFAwGemPvsmvrz8d44acUs5M75iQBC+FyHa8iT09h7OyFvgUEDG9f66c/K8EA2gCxQrI5FODPQsPBpjenfIMgDod+rq8PGmdPJvy2MUnvN+2Iag+sq+WIhqPCM0iU7utuuNmhIy6fOcmfpGAc/L9P0g4eWbU2ltK00ZT/kkUkZP5h7t9NbOa6CIYTc3szTS9AAHmFqSd4FDQgtTGnc1h8VAIhUfANiAh3qO1w9qqdlqpFcccq+TIXs5+vhagO0IvNpEop/dn4sr/dcJdGa53isffaHdcWyqMvT7jBSzOHGNK6SjZiIomVOATfcP2YJok2Nosc1D42Ji5SmDipm7Iy/+e7o7sPgdLQAlC0OSd8NKu0higcWmuU4MkALBuYd2NTrb3YWasBvM5dVjsAUEhoyolqTDngFCL/hEoH1r6wBaGPkg0+D6wB8l5+VR1VJeR6qDNsOJef6MutjV6G+/CQrpWmKBCGilp1Sl4xiClbznpiKQmhMC9HMttJzerdqz7cXPUpljazZ3ip3HnbhbTPPPCYCUK4CeS1iXOmZDPVwEwYD/vCAYwTQFpB6mJVFlFIfL7mbM95pWcZRRtR3+cDwO2BMS+gNyfjxIdIHXx1yzRLfks39k1cEjiwhkETX9REgVd4NpFnXRzYvQQap8hV5ptbWdXiweRkcxfC32riN1NXeWp5J1V6Qbc3R64FEQ67hhy18SR9NUvavq0FxM2hzWDW3V9k0IJsrKXlqgP0HH2dbbZ7RqDNdxVrwu92sucUJy2nOXwbaCjN+KdLrC4ByrgiDcj+Gyl01m+bWBxhGw0pdX50ziEDT3Eln64XBxhTA4LvZGQizrIUwrzdieaX23JpCJephL5G0P/k6xOV1x7fLhpw+8we8GpgREv3tx1TxzJiaBGj1gnwBUBw8vr1mSakoBcjlbGHH8a4IG7obuHUzk62KrD4SFUhms+GhgaHLNbuAyYaLJwa4rFHhbqmlTxpqGo1g7moDYsyhyNYX3FipjZ+WiLFYVqOhGsfu25FP3VdrHGhPylURR5es/E5bIY9mQrDBG++uLi49GYjNAc5GTRCEcJLD42cYf4JDmAuBpULLHbLAVtWkrd+ZfOW5vb55LQONDmXH036PELqogoLrOD2oGYkSlKdyiS6KvLpVkK26hCbqb4z8vjRWCLVoWLQxjmQLE3IbNVI8LeQG2z03UVD7OiqqInpTOanwmulWqkEf+ePWIB+SJUleR3spavNsK6vzFztSEydG2ebWI2NXFNzDh/uKZPgoAd+9wRB71evXhZKWzZmqxIBzDMFiKZcJt30aWF8BiKqp0BaeJ/0Xxj24oKptGWLX4XtgcMi2JOLt6I3lc6EC00wRizzdhhVgzr62wwMPmvVe7TCx0GnlTTKJ33PGHCD8N3luvija0nuX/evMuUDrOF8vhEtxF/gI4Ze6if+Xc2Xu4OO+yNj/Lm/LgGr6zgIrjgIk8RxRxnsYJbBVpgBprpfdcCufQBWwdegwU5n9eWzt3mi0qIjwAvGf6tJ5vYneC1VUb5iW1lgV6SeDSQdZdepTPcirFr1oCxZ3moP9JK5hW7KwbQwAdBFt4iCG3ZvdHtzLe2bWruiIheFk4+bbTtOdAahHRRD2sh80a59GmUIQ5T1bclf9OFiMev8WmougPT/6otF4wdzo/09v1Qo2fUk61s0s3KwhAwI6EIwKCStK2zRVkDg1PED5uJ1FmAuEpdO1Ac7LwRerfzyQ8eSygcnHTLF8ECmJL6ICKicQxDAFbM4x6jO8OQuRajUUtyC1VDz+waKwN4bVMKQpSP1MeOnFkoWd3z+np/9MyCsvkExp+DQFgvWPHacGCBDKsRBDVPUgu57YOMDc0Il0aRzC31C2glDAH+1eeXQFn8kEiF5qHUtBbcfn+pu29SkW4YvzhbSDDcQ/RtBzzpSIG7yVUrMWYrpO3jwTSioJGa6s6JHZBOcjmGhf7ppv27WEsorRtW4FXsrLkcTvd5KDK5QXWa142LOFDn7CvhZFdCzycA5LmgmJYC2WlTEd9YZ1cMWnWkBfB1YsSd0OZomJO2ZkJrlfTWIy57z7O0Of4LNBUK+FCApd6h+TRk1WpUllgFVBsTUHwJlDEZNv2+b4AZd8KWv65OyTetvafgupQKNsAiZGMfqv6BNJn+uwxcwO2mYOuUyWwCkVtJlechArlYP8iRp/Pe+PZsQJuSVPgor/pZfnh6dwZ6rum2HFk0Wn87dw5HMpVx5gPSzeuOaUr9FvQb8OopKJn37sMfbws9uY19/P5LCsZlnajk4/a6G81DvMc411ePCQtlCR+7VUG2bksVVId5L6HpfysHlYlMOGLAi27jNZm07Qt3YQJeOIxLjXwiE+1B/R4PviNwbbEWac68RewhHB8bHNHTnAQAOA8+0oTZCCvetk48f+AqigVbxuiEc2CikAZcs3j13yEtDyGbu6GWPpUdfO2SgtblIXS0XEUp+YqI8EeYWG3AVei8MKxuxLbtzOkXa1BCQddggUrBhHmI6lFbDUqGJCkUQFq4XkU+VKN0Hrk7bkbfR9g6UT2GT96/XH3kBeG7CF7t1LSdRmN+ComIZ12rBp0hX2Bp6CAGDvaLV3lfH7pT2KxxU6htX2RT6dT7nl3dwaYLUX+hNjrXbcvgxrbpfRgXFdsW6jMp3PnUd3WDQU3oUyPshGLM5KoCqR4IDjcxHNPQfLaJFxs7MIm8QZfcK6ZIabuFsuTi69tKK4XARtz/tjU642zhiWK1CQPaItxFrg6pUkDZmvQjk5Ui67qj+5SQ0YhfPc6XZLUnBgffinVWp0pnQWmiz0KCeOCw0aRMuojyaf3wSVJKMjtHXehHc8zyEUXdFN9kki1ihHZWrwAcw4k5EYjEpsfWNmYUUDaWZ0C8Gsjf9hhz/4kuIiG4eroPv0B6MPZoPKvqNQiouZa5E1c+fOXz4SEVIRk2ze1BSoHeD/jXZvHAnf0i3XX/or6A5MbeCBM37KB8XznkVv6wK/Ys8Zt/ii7EMQdpJh6Hxw/tP5cCANrhlX5aG1LkUV494OvIZWtR7sOltxCetruoDBWwn1+WeWv9NEx1UAZEpv0RmEGjM7f09LYWcoBwTNyOGkRRKr0FyLBSmKjH3r+7weQnKwLqoBl9AIeyuSSLwnkj186e4eF8kPusH5AqAtr0GJwoOZrVgrOMj9lGjMhNbWKex0GcJYzLYKfyXaQFKTNUZCYel1x8LadE3SM8SSNOiHG2bbAd2oPfKAX28lMpuUd5lBKMZVvteBxNtJOxeuXAF11exm8isruwOlCpgZo05SFpsz8vSnNHlAhgqItTIvStLokJSLE46xSID5/BF2C1XzPygK+fT0P9ncmmJ8fMWhAi8Y1DmmNQiTlLnNuQVaOksB5mW7RIZkttk/+6OuPE02Wkp7LMazGZww805jalWkWmNIREpMo03IMBGeo3jM4qC9Ot1SE5zCPgQg+AirwoG+V5/mXuJB+3S65MUdlIwoARA1ezYuVkqG4onxA+80NClcctgSDhMQm/u2NenUTsf3KoGdHDZIGPlDjNwY7W3NIkVQ7HIjIiIdlPV5L6czbWetPCPiaMz+S3Zg12nf0VRnq80Qd27u59nP3v061nAiAfhzPqr1DV+IyWOlQtzC1z5oyEducD5xgkAP5sMpLIGEv4l+EoFLBmeqBb75ur/zp8ky23zartyfl2zxKbsI05kgALt7+sXBetrbuuSEW/cUxWXj+0ytQFrt1hJeC5Ug6F53If3GERFSsT8f2D0V/Mbq2SqkPTDp2ggSU+OlIscgrEtmlkhN61XPKxb17jCjK55wAR+bW8qHDEVBlnTRmTkBkeYjXsoK0i6oyf6ZuZpfKhE64V8gXqvuaqrgKGoSARqTFHKRaxC6fzuhFPyZVCsxwkKewhwfJ0p83wB2xAmrlrfkfF4CBhjMvsxtn2P30WBo/bh2EiPbSJ9OWrYFxygKgvXrrZYin5NS8OsFFynwoemDAVczzS66K3134itjSHgmr2WG3M7iL4cN3hXOPCcwHccOaqzc72SumD/BWeaapAIaHe9p1e11rRERumOrSDI6YBXUUdgMlPBlDsXP+BNLtUxKXoX4me6Kg1v3u+iK6Ra/bJMvrJPtPRMyWd/A/6JPkn1A5xtyd0bWYoOxoKzOOT/5uGljyZaszgYX9eQQdKFJACNEpjrag9Qk/lhUZo33j3mKF9xdrSCPHbVrobWG1KeLTKo73hLvMq4B1/PvOm1Df3ayI2p34zJeD63juDaZ6djG/bJDmpN1jBBIDm6f0dePv4/eAkENRdExu3gbrXyIXt3CQ1PnCrS/vLlCJKJcX91wIuH7HRPjA0aKYW+XFC70A3y5cahk8ppYHk88JNcrFMOdDrBA33r4JSDh03W9y2gRpZqLS4l6gwRYdMOk16Ovx6ja2FOoDxUI/71gctTSNsc3SfefvkJMueoVI4ospoAVKbdJrHB83gKBjuk73bkm6bEyQal/J/GtVYWjSVQmypN16NfawFoz1ZU+Ca9bBoQtJXG6NIIu1nxbZ6kH5PKUpTgaBfCqEdS8UIidrip1CctXEKoxePws7gW5/l8re4Auv7Z6WxOVLPVYnpEva3S7pYY/qAt+IVXbkAA/m/xWtUCzbf8eepNGpfT4vya1oNBcy7DK+S+IG8lyHxy6YjrFX3N/sr+yljGsN8njUrKPMJo1vfT2nLf+S1fgEn4NTG6yrIAUNaY0QMINHpRBsWnatCXWNgnIzpXx7fGtHxk0IU7e+9PFR70EFKPpBSg03CPjvfv/qb+iGtEbWsWg0FSSL/9ArxZ7+Dj6JkW+nMSrF6F3mtz9PPUdMOCOTPacDfvpxEb5pe2zGWlV4I4k+ujovodUQyIITS4f/2UsJOLZDKa7PgPaLafPN1M1Ilzb/Wuz6g2BHEcHtzAWPZQfA2NBR96IOOxNRNmq/PabxwnTQnxiY69sQTABGjrD3ZPObgLhx6tAuMZXVrT70zLBqVyAxcelQeCd0/gW2Bai38hHXBI78fgjqUrqKv2V6D0ZTjiM61ldczMzl3kbEjLp4w+/AJXQ1ELRmb3UigDcLP+MmCCoUph2ArN4Uth0TfCWFn2yP4/IE8DTESYgKX++AQF8WeXAS2sFTNmZd29A/trbTjpiVBt5BNbDhraVVzyoCPMhmc91BX9YiVe2MA0fCFvly82DcG3mwwkTQaS5XJb/J4ctzEaQ7An7VrP2oirwPTZ97dK+pPpc/+Q0zCDPmgCQhsU3xOTmst51YK9Ia0d0ZtrmnVMMimYSkjauLaNMofBGGhP4LSz/y/I6W+I+IUBc1jkhoNivjVdVLX+O3DgPIWt+FL0yI15WLPA0Do+IspCdM0SpL3y/Z0il/fYWQAjRQqvOyn2EBQkMjNWcxiJ2rUARRFTbdhaiqhI7RRfkYrMn7zIPfZF6fRv7PayO5EBsk1HgASXp5mliw2pRnje4Tz0BT6iTkIAMDrpFp/uruja30fIp+eYJR2WpPMBHnYLj4kVp842tt/uFPWAftL6MLPUfMNpoxQuUS+JyeqfnJhgurjddqt0FcaiAGO1M2NLJ7WjrFbF4R3HIme/30j+EUq+DpSs5ftuv8Bk5F4HJVNHBX5xK/0JnLnrQtNGZFW0R4EDStaeGJ3ZD3fBtSi7QNGkaxxLjDMbq1grxSw4f4NabKaMjZ1rHieDYi+VfVT3U4YMYbUz2WF3p03bpCOFhc8qRJK76FeiVfEpX5r5YchgNTGYhh7TQgTa1mqNvAZpOb42+4dcUHIjWFT4TAFXdNrez38q550Mlpn5gwtFHpD3PinEQslp90maiidXYkgScbTqcoYcnV+H+DTLYrL2NF6cDVJv6/2/ZGsxUXGn7eU3oeJPU6smUqb+24gdg/5jHfvX7a7SVMWC9Gz+3B99EIkZtsqf86qvYwfVr7Nsp1pd8sYZr8glfe+VdaUl8qiY77VIPZRYHCEWFfM4ejKY2iAyyV0b7yYZoeOBt16aZPFBAHEkb+xwyL/F4GtA2Qq0GD1N4VoXZlfj3h0DvyBlmGcEne1Xrlw0ILDWVCuTxk8q4Q/O6nvGIIPUifbdaJucJTJ98GSzAnZ/uKsXLzviyueM/sNlAsCBR2/SC/3auqZHYqmJq6OE3GC0UWdRSYsSoFy6sj55mx1cTqdOq/fYf3IdrVisNtWkoFYa3xQkkN6yUp84uA5IIQKpkyUQyib2aWBGQAfg0asGXTUJsbAVj+QP1YN9mCBrAaj5ZvTIqNSY544ldI20GwGIgH7Born+aHMK+K3Boa6W+ei3GTnos4xLYKT/5UxwCAdvyDJuZGpkR1NsO2VUMJy+Jg0G34Zo+nwOvpf1C5N4jz2g/dN7M11dX3YvZsTC1Zmn194yrI0sx5WhgHycM3AQ9fRa9lvGTrTQUMgckRm2r8wbYWNVqAIc3PJ7Dv3+4lx9sdL/ysWjpXA5CR/EYpwfOxm8Nfmz86juV93RhjcE7WCK/Xz/C5TFmipf51zSU0vr1+Wj42/n728jUWf7GejHGzVSeR9D6SAgKIMklPhnYzameIXhPCSJr/6wjBpWKUZBQVWRduDIVBc/0NlErhVe8SXvJ+ibnxXw5n6USHkhSNJoEqwAu+5MCVu2pfOMfOrHsJNHH8puOGYB031rtHxt7B79PQKPB/HvfnUgSA3pp1o/JXzEFPc1v3Jx1luUXaK89FQ9yw1Nslk1dgU/9qf6ceWBMFqxHI+jT1/+cO/q0+RDnOLucQ4ezepAe/2v9A28UQAN6NuLOdiFKlH6NxwofdfrrL61YAxKHhsjn+SA00ruUqPY1RuMFAQwWlOuyBKGMiG20SDcnqgqXgYOhKA91MHcQiZ8yjwWi7/fVD36qFD50nCNNEJEOM8ATGDh9vtx9zHIfdbP20KU5S6BWyRBW0rf0YdW17sbp/Ke1BFAWb3BbEZnYVvb/7ery+aCeHPf7aMdbTniLxK66TGVoWCv6m3NMCNCwANowNZxlpGWSAcLMmjf87vb60EQ2lbM+/Yv3GW1vzmhlW+PmjeD7TIukn46rm/Tjy3SMHL4+gttDIncROCJhtE5jFi1CFwhMxd/EE3YGt3VD2SH21XqGnXS6Gi+6cBw9FSXNUzpgCSMH9inhMj5pU+Xq6iUtHZRtAoXx1NMAXdFl9Fbh+EST2SU01Ku9/cKFTkcNN0gDls8yTBrNoiDWn/wlbwmgFP53Kl1UMkhNyJ1oPRq+rcYVuXYJySfMAQFs/0+kbu3QnMK3dIikz/SLHh0UivQ782O7nvDNKFdX7PSNMIP/yd4FlPOYeWb/wDvbO5Vp8RyZZgzlmtD5wPxS+zN1BYKoM5nH5CDsEaHLN2aY0dtq59B56aRel7hdCdAvqyW7A2oYWWaU+qx0G3Yp0daBo1F9b4npwhepHQ2Caze74VbkZGH46eECZrsv9sE+6moQ6rNlJB0D+AcOohXuSjPcqC5QGPB4OgE2EmXqh5hxkBtz7DpS5y8ne2U52Z+X1c5ENMitgBft6U/SWzNUN06SAaGX5P4xHNavO/7FcNhUDOeAf4/ZMPiAYVk5z36UEGgeC0K3vMMaQXqMDPFQuduqzk2CJpnTy9rrJvuoof9eUF6lf0HTPYF78TWBhMLzLQheJLOL6unoBw+gE5gEAQtlu6h9aH494f7Z7XTm/rqQkIK80iTw3ZffN0IlOfpXs8jHPJheM/nTNKEKkKvRBZo0l3lD7fK+a89YlRv8hA4IqoYFfxO+v1jtq35gue7r+zDxmqXCJ/+PqNclXPrM0OzpVR8wS9QAmFs5+jvirnWDIimovXZmaAKfyv0Hx10fBaF9WPM50A4rmRfiRTLJOuN3ERvXDdfTao3H518Ev4VAJeiXb5dD2XuxIGiFILmHtuZ69XZXTGeZ/L8ghl/477jIIZncjP8uB+5e01AdMEZnAPF1DuRF+6RZX/F3ccnbBHdWLMCJua17ui9vZEnRSoNtAiLrHA5XkdrFCTaikqXrRIbM3e6z0Mw1hq2Lv2GvrXWIsGNZ6R7sgjtvhHAQuguPoOE4UTR91LPnEuxLusGorZDdMcj2zbnFUY2arFf/iPl0fLwuYFRbsNnNAIPd9gUC6QCZ9thztAcQoDCgT/O6pIp5SICykxEKbG9a5mBsOIb6Bx4odcXxLb4DiPYBTdfJA+2sKrqbEYwTDwGkl+H7njbEtvwT3DtaIdunUnOHl3dxJ6NcOt6XE2woHQeOh81gKmmh1PjkgJtU6na+dcQ7HiIpxfMIeNB5F0XDCv1SYpME6szllh1Wm/hxxxGuWN6hpA52BTmw7ZuF0biO150A0MlhBt8POsr9vrcTC5mpvyvi3EBlA6UitX+BXDkZZsf8sawIphZ+cDjEi3qvapBlvIepOJ+lY9ZqvXtqxgYmo+VriE7Gtdifsp7zDLhGgVLyt/UG18lqNsvQZlQrpG+k/2MTzSQV+3BNVfkG6z5Y5MmSQwUIFRDwJdbNws+ic/HZsjHaIoQ/LiW5UTm0aaWvpB5eNLhnzmsnBmGc5c1Qt6Rp07PYKUDG6qllVi6HG45UVa2ZU+1XlA4yt2aWaZuJhW32ayge/emBfHVQ+fclPN15tQOzhsSbbUB6wS6oKOF2WP6bMZZZBVi+xiIabokUFFr9YciittXcUT5NDZbX4vsJpBTsOiYTZ04Mnk8JC7DsAqzJ1a3BSAFAiGZK0KrCdJziW8vr/9n2nQvA/UzqBICcuw9mmBSa5ySjTB1kNepZmSelQuXG5pZySbhjv5LMV0TIVUfaptdmX5re9OQj8mGdL0PikjWlp2LGb51HXhaG+izTysotCWFV7T85cA8T5dzdcQPKyrtab88PcTJH3uVmwceD+75hJrvEI5y/y9UcsByaS7sRtvLBu4SZXUD+34jThFlonLMbtrRlYCXED2lCFoUnOWoX9iKGBdkHCTn2IPdZiqqqRDegKi6kEYunPaOPbuMU6/8ypfYK0RN6wVpgbxflj+b/Xk3nlIgDM1dv2LLR+YtBPDOJiqf6HeU6ITees9OOKmE2reDOI39/Z3Y9aRzm3y9RDoGOz9z/HqSsEawKibtRDTsyS4fUZY73N3agQ8DsWLPJStgnj0ifr3B1XzVctyWYjHJgRXSSnlLOOkHcUdtF60AlXb/2s9H3lKJanGHAUS7BmasevFtyriG8fHQcP7Z7n2TXk0O7VZpVxdesFZR75dWScp6DO3dctjTCmYwkK/h6ci41R1YPLQ7kVlnC8kcGGJjm47lrOrSyLnqQxc7dcLXX50ukdnjUkW1Q2xR5orb6PXVCWBs2xyyi90vc4ajzfLyjP77VLJCiKmltO6qUhENa0A4b8vRshXmucqFLSrMSieQxtyf3tnC3LffMXSzk/zWVi/C5mN/m2CdmarARtcCP5pFBtIhuJTUj8IeaZs0KVCVjIo9x6IshQEjL3jePRQ0zEZ9KhNl48F6BMt5WLQydeUKxjgAmeGTSgQhoCj3MCJxVOvdgcdqXiiOCvS9h6yleefbeilFo1/QYTOKK6IN5nP/rxtdx/d/KnLBhs9Wg3TemQvSKuuYFJDRks5bZ3ax+3vNUR/2CJaNvdtRS/CYS/x93z0n3F/fBlTJgJB56mLSnWXm3HhQsH2bOqZ/2XOesRzlDocPVDy+b5mtpc2HxnHoNamjicOUx99pUYRSrS2Pqg5WGLPtrsMJX5QDoX1f7uZTw+pjvst6ezNh/0qNKST+YxGFa1XnriusPZ+LV9xaczlhe9zp+45YQO4m89Az5fB271oiwB+JKybheCD13QwaKifHiEBCjxwI+q8oVwIJTtOHwXDeyT6ArEE8rpAnABzpBmuIhgix1aHUYOGPraHpFfjYCWOCapwLqKaFDIBhomjK1gCu6TYYpBsKzJltM4w4VmqbESY6MIoyKp00UnJ7ALto51jNoo3SDCx0QSNKcyo7O+5TCPxdwoUtSteDLS4LO31uezawvQlvQ3BiO7lgyD5aAPHRafrnLRhv6yDjRtG9bnQfxCTtahIlwgGbhaVd4W/ZRcGbw/DZ1mAKcNAg3U9AL/4632n5CMffWWulP0EqIfdvhsXErALSGSGPqCZalT3xj4F+w0EVF7oSFEHVOi9B5+dh6XexvagZVgYQ+DwkM/vTxngI/ph+xGbPeZVAVflVX/QvHHTAX4ukPoSUPQQB5/er876DWctRWjO3Vgr5Ot7ZYe5HzGydzdvoJ50lz0L+FICMJuJem51H9gDANQyM7jqwhajwYwIjo7BFiU/bG2pSlGKV4euBQ0+K3PMQV1dXvCex4tf47mb1inIELHOkr76MjAX21q4B4J4C/ueX/qAvfvROCSa2oQcxXYzKvmlD+ZYI7R7sCQIhxOUDapTB+tA63vQScST6RJ/PGgavzbURDMagw2mIqmWvzg0hZCkG0k3HNAu0qylgcfqdiGZCWt5a+H4G9eNAv0qNBOqqRQCWFvyb9L/WCU/D+/ZJw1ZNepx7nuqXbZQkntjvpjChBWtGkm1lo1043oJNOraRC7Bhq82O4kG60Oxp0Kz4jnnm2TnzOvnhTlaKLS9wXrU+R4ezjNPwHUV3Krps8u7pesGGcfMrQo3HKO1lCGFKbQCtFMrC7z1i8H+xZJpsSnkGkCU+SmTzkM5hZ+YMRh12IZu5xUFCWopn2Y4aHpymj2LHBJ8Mpl8F70eXmedmltTH3jRvSPJWIARi4jsu1zyIxMnIvKq2/INCk1WigT6ueu1j1I7B5hjS3XtGN0g1+uJcuT4OusdH4zoIVrG8Vc9bZgwzy7kDTDH8VmPGSdxeW5hA3thEvRZ+34F2VMxmCpbfaQ1KTwjmzB3OhReO2kl3sKSUOhUVyUvYq/Cjfl2wgWuffAGY+D/0UM9DkpLJK259KcZ4eF7pafuX7frNARVMGiAH+zIhgwFFLGG2fFd4Q1YsYkSG4feGj8hZksmy4NvVrL8gZTcUkq20mAWfWhSzuCWQJRBpxXjrkL4cuFeqH9f42EGQzRPBh1ek8fc4Rl26URsv1okUQBlEw7Q+JWkQvC0mDEurLBn95RySE3iQ7TiR/et+BmhBPUOFdaUw43RHRd1b22F3nKQgC+B5xhpa6cM5wiD7M3a3gFxZhiy3brmotuoOX60q7nCM/WsLaV+H+KAMT8IQh5S4e9ndVd2JvSOAgmvEkuS0I9CxNDCB/OUi3F02XGp0glXwwbtpMGhveXJYKtV89EV9PVWoruVCWHqrtg75X0NjlFyciXi3nE4FPiNj/6UFUlF/u02t7N5JtM9dG/p/T9kF/6HGOV3sgvFGq1cTBOpKkpMfmzD3HJA8/bgazN1xmExxM7WhtrtuRhXbzfwdxtgEDO/8D4OHCg6R134ZcPsAqsv53lMJ2Sws5rcw28+Q8RJYMPu10bm2wbt6yb0hz6YJSlcczSOFGoP2uiAaMMP6vXuj48ZCVmgqG8q9uv1Li6SwKivLp7lygYOYC3nOraUIYk8Min0j2mVZH54vDv87EexI3aQr7cVWOyZIeUNDlRVJ9ba3721xMcObpTwfkkhajNU6cWz5ZhdlU4IeILTOayRZZ/6H+UFYqWWqvSL2BBCrrb+Lds+HXDLW2rjy+7wkjFh3Iayu4VHJEENBMr0UEZIbXHxFj9JBpwwPNwp3P8StUuxw7GXf3at2vRBBuIEudcoPNF7c3f3P6q4mL4mJUlZFIVYivnoB3E8DKDf1Cj1XqzNaB8RvDB1YhwAbrrH5NYJrIeJg+pxlFD7ljLp8QOX355ocLSJ57IiScudUTLsrXeWYJ9m72FDMUqaKv9LNNpJWmXNLaedwz/fVurajxhXg1l7fzivjSJ+1AxqTDzHsVIQFNaeQIY/o4t/iuX9Y9KOHl8h2k8PyDkjNoZ/qSXZcVfOyon58grhyE8DwEffyPwDJYEoiPW+VgVdTqVLtaGgmrZSuppgWNZFkK2Ywcml+0Bq+RObQWfClK+f1jKHWYv+qNi/lJLO1zVgEYEOq6zCvp+k4zrq0FgOhb+kYH3ecSXlRrAqqieV+gm9CcNFZ2/f2bBzjTzrgMkaq5eDaXwRgHUpsEqH0GugAde8eiQQPPTFFM90GVK30N0wIYiFTzUlHVgt/T4l56uePMQj8o0E/OlkfRuTCyN4FNzB6nblmkBKOGUdw3AGf4XrEWdLNGww18ZI9ElpftBY+NE0aiE49TnkcUn37yXz+pKvbnfXCaolHr/HLEg9QmvgimduMJ/qWf2kfEbvXjtk1hU5A04O/ocjuhgcyGZdg7WzvqNE5V1CJZjjog1Q81h6ykQyBhqLG1xxo1CJ2WfilsIMEj6MJJTVExUHIykh1NcmLOFoPRi9A1crujOofO1NpjX8rh5/gxJ0hrBjDDb73B5fTjcBcwF5ZR8HQ2Q3BbIYfpv/lieeKIGaphn7dTtN8BIiCkgxTI74e/XHPspGXWa3G0gF2+JUprpzPZRDeoGcq5Y+x9ybq+yavqQ3+2qyNCmOdsOTvBRK9Sjer5EL8hAeh00vy4pvOhJgPt2jFD6ss8KIsBMJ7TlnBjeg7e26W5/F4gCxOZ8KK3JjwRdgTMmQ5/neqOvESzgV1tZg5hJeJtgfZeiCXYtTzRBaZZlagfXBrxCZvzLMi/hvfaGMscSRtwmhRpdavjZDxkin9cuf62xIALdedfaFaGoqZ1RnjupgCiYxMJIkZk2Vb3Imuy7ZiPnwpHDmXXDFsSz+I2it6zqdTIueeBrc816LG2LDru8yfv0jh5dm5F/r5/aj7VihRybFiclpmOTJe8rP9j0+6OIYcdwffvTpWfLGYwt5jbi2wF3u3cftGQ/lL40xsd/C5R8rNMMOpjwO9yHjiiJci7dvuxNOM3T+XwKNavK1faKvtPvzGJRtCqJM9Kb5y16ekyNmUCBSr1gDsutvEs4Lwqq6MLJwN/34bcaS3ao/A7+MVzM99GEeqstiN8kTC5TtPgaVrMiFuSKiKTdUId8dKQbElgXkBOlr2fSyCw83UDMFYSgsbM5ia0YZeq+Ujd2V2PH0hmrjuGE9xU6nS8gmDGf7Gcv8KZOxlDOJ/cY9u3aQL2e7gWzpoQ5BYpaB8pFzwH48gF1jyR5xVn6NGKshuRxnPvOCnMH7OFyxPzDzp8IX3eM88It/Tk49xDU2gjfcWZFLqMeRabZBcpv13ZGXSyDMzW8X58V2E+HoGPtvwnlOWO7G3L/T5mQGeNXIC8s8G/5knK72khYVyhLOAkjDwr+L7P5BT4YRLcepRNOOUEshgVWagbFMyOd5gZ5FSplPJZKkxq6Vagoe/p24bXo3L/NgPZv+8nT4BayqIIho/C6zNhHHAjGprzu3952nh05V017eVsMVr76MK15kj0qVR9IcfgH8r1F8VwEh8beX+yBBfzKm9XX4P3JCRW6BQH0m5K4XY80UsKgZs4bKIJe7zuun7ETZ+eak8AkGAt3SxsT5OrJtA1t4yhN71vbK0SQ4gxCKUxZMSdKUxgMyMPhqxL7xWVPl9yRKMBM/Iwi2itFwJ18i1FeuEjqKgOtkN4k0kfpm2iMmtxFTpvmPB/6xlHNAw8ZXaiuHMUrRNrunqOWDl5HYiUpVuwJAb41sGw4qpJc9f7NPpX2AZIBI7c9GkoO/uKdht8RyuywOUEQyc+US+Kt25Kd2ocHVptkc+vkFRU2yxrza/opIspm3+TK+ACk53BwPOY+FkI5Lgp19mFI6PBLLwyrBTdYgYFCSbmQFojp68JeqTwpJf7hTJM88Jhld41j/IwkL/wk6IpUIA/QwnnnRhjv1Jbml+KtTL3/CRIzGwpIC00+Sfxd3NEYBO7KEPmkb+D5h1WMfItJXr7HRI1X3h3xWqqQSRiP1TJziT1QUjCC1Ywpga7OeB4s84wh38gAUW3oX1CSTHopM+YC4WMbFydHixEiaVJMCNjV9woyEB+Fdkg7NPMaSQgpvq6B+YL9NhKCZsqvHDLI2pLxhsNWh2A0N0shStUkRnKS+CRAvqMnpGiDVqnro9zIFxTY/riCBM29CXuyGF9LRfT67PRKZQ9gnmuaX8ZbdFsZe1ZOAmGRV4esSrY030l+hRWTY/edEcy1oLmb0IDIZTM3B1vS+g0uI6XPGSIdMl2jwpNSvR3Lbjpfv9ChB3n4wrJu4MalXfcm04lLs5twqSSXIXZLpZIzzwBFp6cGSjvnoZgWQEFYaC3PWFGlGPYTBRGu0iGaH/0rCbN838SbUqD2bDulqnSxi4gvVeh7YALu9pWHrt7qs4B0i7sqs/yl2kYFxJ2e5nMZTysaT8vyXWFCXem5KXtI88jrSkVenqt5zBDQB1tAYZV8gPH9CJzU8H3xSMMEbJowRdhr0uvnRf54tlhyyBAH/Ra8u3yRuUbLcGvBNUYmDUfJ6E6aEE8NJIMF5egQqJysJwhy0ZmLe42gCxSQHeH8xcgJ63FUig6ZLW9l+uA3WYzLR19UCAXgJVXRWpLSju0FHMG1DlE2yAwI4uTrOdgapJOlDPFXYvkATFvNUssMWx2L1uffzsgRmG0xhTAi4TyTPmYwvG4srG3zgnOeXtt6bytC8v8jdnasNw/h9DcrCKhIW9d5aa2m9xoHRxFggRerE5jrUKhE24ZBirfWIz3IudcM3ySV3Fs6QiUQi/MW8KACnLGR7pmEjGsiYUKx7QzMId3XcwcB/74dn5q5EzyN7fHZmkzVXmONzm/JEsnuugKIfk+hGCV9rOWMUGb4Nm/3zfaUsQofdADri/eDlikWZpuqZvMS0U8MYhYx5cFjeah4p4dy3Ir7ezFn2rYb47TYNQ7CqCdTi9XJoCQgOk47sicNJMsw6ZOwdnsEy0BQ4V4WrnLBpMcJL16kAPtWPcCyX4Jh6lZ8QbphkrzfTUPyevJ2IaUqCMSvtsoqi3nf/8Jwy1jgALFDCfTbg9S0BGcB54HEGtxhL7m2oyAHpCn0ttLm1tzAFhvyIrNjIpssPPBF1bt4wJKiKwwG+jF4DalULFwYA/Tw3OdwexOPoyW8t6Mewl9cvfEGyhVMaz1G85Y7KQ0Mk9OaIP0KArUPha24rcoGSm2wl3W+qFFpF1ZVNwIjusVgf+gl/4hNwUdEY1BoUPjc32VsTCtoCMHU5kDOnOvIeppGA3+/hG/pmiziUPDKLIiGKRs0YBubhOaiuLgyzEXcswrJlp+McNxa+q7jTBsAMLFwQo8V4ZBm/YJystB/KthrxZkVPBbQDMV5F+axTy2jtmuoO6v7PFRJ+OnI1JcVBW2k67uVGXM+7YBYu2yc8QAvi+idj18VmH9zfrK4DALRfeEsOPzX2XY/ntffQRg8bNzGmzEuUTO8IieLmljZg86LdjUoow/OBgyOLeJmWH4wRLjlcpF0h7Lc2jagFwkmpZk3rxXc0hz3Q7VMTijnMzZSJqtYYw6zqoKnllYJlSGfab0+HJmCQDCYvaYt5UpSSDSbsPgVzh9oyi8JVsi+9YcvPuQRB9fsuutfAkwFBcHPshEBiqbNVMX1rMnbGpBddRD+NcSoLI7AEi9tn+ajl1TFfUB66isxUNp/oE1jzJ9Ickt1UqHtH+Y+i+xYdXulKDXTXZHXIf7aVqKXf1/5yMJiCTYaMnlL+SzNtp89k0EFapt6UsRnnRWscubYtnI/l57SEvaJ8UC3V7gBkJYAxa6Mk8IRN+Dk30YDrqWT0gryqWkmh2I3iCs36Llz+FMxbS6QUSSHQArHU5uBINS99yV9w5SpBgUsjLLrShR1exbhe+moDsRc9tghj8bUemL2087wjS2sWYvvbfo8Ghe4V9QQeNQcKrxFqQPCN3rvsTg5Lkdd3EK+NOhZavBNQmhVThpMu2A6tenAF3E1U1UoY43X2SGOb/QKdqrgdYrzPs/2Mya+rjt6ymdDzhjLUu7jhzAvm2b8rACqRMEb09pGVN8HGLLZD9Vx2cxI9YgRMX0EkrJcToiWthHFyde4AHMM40CwRw857m64R/OkUKLlMGfIm8cOwl/nJru3pKdgB1ISgTy4xaDzrzQ0zTXSBquCLryDvR/S1SE1UBnD8dnOuNYGhZ6AxF6hJCQwAGApahmDl+TnnbfG/WXsJiNAeRV7I3IftziXdpXrL5bm/CtleKvYYzYscYywmUM/M/1C+w1zAOBNUhKK4FHyZ55OBihsuHspg4GqrOB1lY1w9jeP8hYYeQ/QbILSbU8fN5Pzk2IC8gU42AOS6sWf+3OBRNTQjzP4A0g2IAhykIiDtEBGtcJKd6Zpx+TTWhxU5MWizXlC6AdERGIFREuxi2jH9s8YSNpStZqpmY1OPs0tbiqFDaZhEaa1KY9+QlM9PbJv/8kc/s/vdq/DvnLmY/hDnWHDWFBZ/xlIrkXsoKnJZTWLWQS5dcxmTH8OUiREzanFM+7ouYdi1ZHbUUogU1/4svCVreLHgkKfUuMssl0pmjlgeqOJKJvvuBDJlLWhyKAM2cq9m2IORngly4Wv2js22OmDg64g9t8ObpdkfNpqU2vfqkWqqZRDVVn00LQBs62QRWRkX2t5+5oMAXF9K9asqOtfUDHNsavB0z22yPbtB8JXFZ4oeSYmbbTmPBNrIABZIidTddunD2zyfaIC7NdUJsdWk7eatmfNWfqca01Ixxny52eqpZMHyDvjAzMg5m/4q0XzzMiCe6Pxz2CXx1pDX4zkHPbMl/IB3U0bfYjmYUQCz+jbWp0DXZMdgg32oJ7z34vra6dKOoiBDjdgHgdbnd3WWhZbfpnvqazUOXYlwj/YWC9/v/W22n3/1/E+RuYzEZamItHxrEOASAOTg2DZMWyU5hUoRVEyd39UO+nK235hLW6M5FO4uyNyoUyT5hRuoOqrd1WFaCJMM1TcOImXkYCNpzW1z+4dK+2HNpEaGMWndjjnHoNIzea9YuNK7RKvRysg5+q6aHmStvJUm9QVOPBgpUC8oegm7kIJcSHSmE339pPFZ2dkxKzQjw03MF3vKk+iBlgFSitwt3mT57YZciTvTmsu1zS9cQWNpPVOr2EN330soN0XoFr6PduA0T8Ld72RkNBC1NR01QIb0w/oeNuNGcTcQ9lvp9aOnKW2APVPnUW9WidsMtUwxoCEC+xmj8EQNEcsxmIyJMn1HMFO1ynkcGTVNu6j1gfiiML60XbKNxQsN7PdESYjcDRyMuT/a9J+RxVtjsOv1zCj3+wU8hLMeWuikyQHvjA7Mo6b3QME6GqSel/wS5lMA/KHsf3vgIdAK+hYRePxWJXhgKiBYk4ee9Wt11AYbj7F1uzfeAM7tSyEaRm8xEW8HhPADR0W5UF9XEbEmWrblRUSnHr2Ox3rZer+GhEqvPblTr7alFqVRLtvApXrgKJzTyHV7INRT2xeacIkg8/W2qjtNllYMZWH7RIyhvwNSowR8K238mQdOn8u1QB0p1TDv0stg+MYHEYDI5BDrvxXCaax9uAW//6P0j71n/T1k+fZY64h/QmYV2SbH9300LzQ7pKoLSN4rWflNYt01Sp9eWMoyZPECML01B63rnA3hEFb+ZAjvZRPpxdRLYjSbni2Z2S+NRl4Z92SAAtiMP9x5888kTFNiqCWJNJa5VK0L8XMiTyiMV/efxVMhl4ZiTfF+UbUr8hXEeeQoyqpnWpdvyQaD3IWJmbcvTY7j6wlUqMydMg+SHOZnejeA7PMoD0LeNm+2EKlsuvuXeDTXR6GVzs4jn6IuF9md/sEIpxsMf+AYOSaz8jq5Y4qbof5nJm+bjilfPI4GDl3BQboRIOC5nxgKhELscoYSuG0qwXu/8fWBfgelfBfYGTHYOL841r7pi/cuOF3WZH00Gz+8w0d70RzP069Jpw/64WXVqc9/nzBIZTaYph+oWA09s/rxvM3lWLAUEzYQXb3A/QZ85GYfN+yCz39oP+UtVp/F5IVRQi7ACHePLorbhzAKd8aLKnVMVv/EI/7AfctVXBpu3p3txlXwNbv96+cbKTAUCGHkcp1r0vvWprcp7bLd7i+oReWiK2KCn2JTbBSl5FWZafYvo7CfQn62vFTkO2ouftzYFcfAgpUikbGwje4saSiZ30tnAp/HSvZC6VGLT6t0Ghvvx906Oid2MtKnioGCJRZkry1uHOCt/nmzarpLNUjrY3+pik15AwPyL82RGSIglhc5ma0CvmA7mIlKNOLGCQe9OgOHZvDeDJv8/XGTpsImkA+QlsgNpQTZo2W74Wa4MrSGLCFd6UfxNDQZ+eP1vVSwaa6DzTBc6/BKGc/RNsONdcfgPHHDLiyqc597+U/mmmvmjmURAylj2rkO61T9o3Aeo4Ij9N/V2Lk1hc/DxLYTk6mIm8OwlcxQXWsVxn87EZGp1+94xw3LQSHMYeNCrsn9O+tiiSgjU2xJa6Qj0KCeL5GFvfP/uVruKHeE9Bl++RVYMHYOGLQLCe075S0VqtpZqMfbEpH88GCJmbZE5DewjtJOZQW+RyGngXfGH3Kkbn1OEZBM7GJHOOV3x5+4z6DN+IGwJQ83h24b5gtMD0eSUtoS5HmsnPaDNq/Bk7n7M+b3GLSkoT+aWCcn1v8TZtFXfFhLXC1+g8ccLRt48PQJvhzlQAdUf2AB7ZqIPfdMXlmOChQ8fqm/8l3WZf8Z6jgusaP1NKe6IchU3/XVvV+YFq0rGvEHyOWU//uhkEKI2N9rf9DfV0tvSpDvTr5tgljiQ7fUyWHZAWVop0BgByMO9XwHtwIrk8Gc9MjCN1dHiDF8PGLZINMCGGbkQju/WJ6DJ0nBIgbbEy/GYnr80ksDJJjugQ6vjBOuWWvy+DCaexF66KNELF2s4Z2poxnPhiZ1hJGqn8LNmrwPTZGpq7h77ZWTjQ5VHyDwnMWfco1TbKomdNyt+sDGv+iiGqwyL3A4tXsDjuujtUGlPP4nZ96H75J2Q2pdfhXYUj1Dxo4/jh9ykikkCvhavKSTrLDv13fFO2UZ8DEis67KasjKXC5e07BVc33SpQdUuhxEJeH9Fd8dyHEtGJjZOg4oPwABYfk967l+u3tVDs87NK+qi+xX/le/zmdnx2BYA4T33d7D9/niI7/sm6ZTQIfICzKutNCxTeqsti8UHyZGtxHT/dElVsVEbWv81cwZ+H6ugyrBEnTjCNuVwKRBfNOOI0N+NCycB1g3D9CFDxHIYN2ROIxphm5T1pCpDY1V3rIPXKlqUIkmQtfCgGEckNWZ65NDs8pzBGSGMWQz0yzoTtufkVLOL7VEg4QCauA7umgoAnXmmCP4wxOeNU48bD77ahB5tRnQ3fmFkHfx8ZY1MpK5kSln6ek6a5w5wK16tfIM93m3KWq9ta0BO58wgIUBMnaH0sRlsqEflMbbsWFjvY4/+iVSH5EEXRUSho7baVd2AQIP47rFbR0OhLCOdZuKa7M91YYrHTdjA6OaaWy/8mR3rgwj4jDcGN22GYr7CiD03FFuLa05bxKfCPktlN6n6rj8U0bXvqMAAqPoiTB23wJO1WK6ez465s3Rrdi8+1p5a/Tj1+WTRJlzpmgoxFAxg8y7U5gf3LFz6sG0Y/bSw3skA2kXVnhThSl49Yw+A7oCWis8uT12MfjQH1ASLi4Ds1RwSqIshulhCSUPpAx66MBZyesoiyxaMyymatkj0RoqgeIlaPhGYZ7hy8qDE0Red2wg72TGgGdqg0OYbwhC16g2y/r/DUA4kJqdzwsQT4l0wHxra4ev/dWVS4V8F5mFjNyKXmlxKfMZFwfq8gcyWGgQwovBSz6Uu+wYr7Kheq6J/wqZ8iwOGzzFIgisYlRbizAQwHZyfzZgfFFlfZLJtufrCclBcPh2lmywXaAOu214gzZt7+aBe0P9LWR9m9Fer29G39znU/WBU06c36SrUlxZWtwoUxhtPUFO/rHcFAjaBnoCnq6wP2iQeDzoIZaEpWi97YWk3nkCtID10w+tnHGIhCGxpbrAD2aBVV4fC1R9ldT011WdBHcvqbfco+oBMAT3IhzidiCVE2aUO7/kYPgWzbCm4rXKhiD7+KkdG817J1nXL1mpLb9FFtxYjzCMaik0bcBaDQk6eTOYhUyYnF0DATetnVLzcIcCg3eOAcGMcas28hTw5xjUPq9yOjkHmBQuyyjENQmJTFKJcTMTJSLxO0s8eUXdIWNctcZkSWqvHHdixuX7XpZ4o4GNfiBCMQmDw4OyaYc5JwTC0DnywXSoKueuQSnUwFG/bDZgNgi+pSPNdNNMeBsJS9TSxwEMe713SYwTtiXGQMnScj3sJrUE5ygWuEGg212RZ7JXbIRtqnKM2tAqNXoVitIRRBOB595tb8qZmrHlmcUiuEQK/U22aZzmge45BTuf7PkkoKo+mnbb96SzeS5MU2qRmyRM1MoUuRKopCSXraJfnO/89ftJJglOPPih8aK2FfTWtVS8B14bQyZ9hS4nX1JoQt2ycjCqjrdYLpIrbazCwJNLWJInriEfpVufHeg7lWj/B2z/bwRdj46CK0EF1aaTrA9XFZ20l4UfYBXTIXGi6LHRYyCu+uYUXf2wMsoNZFIVn64yEgn83dNDCkRsG8Yhc7uT5vO5/ItPFyIwToK6v56XG5UeSkmFUfOtwTTgSiFDgB+BVmNLFd1YzDl0kRI7CXXw1kj4CSwZMZPs6ke1ULrx6Cp98gX369/vgOV31cVhc83thIbX3elU0APK+L1E6thU2fNWm68o6OnrH3HHlnYeU+APBuQE9q5TdocUCXIo8+qcusukVWmMELyEHf6nvNlXFJQTo3LzPalFTMf+OFBpsbtQ+MDJXcFM4Zv/gx0dnX1sGEsjuMTwzoJfu+3pSJoR6RxNURDZKl4QildbPMpWJy4orkZoCvxTx6v1f4+Z501rcdDROXY8+vOSJMsDO6Xlni55WlBHg0+AAK3VQHk2yA6uhmjuTEZPL84+khnzZ+jWsOGBdrNWtqNL4Ff3qKDEplhTl1JLVs/BA67O0u5KW5izTtbvwk9StC3bTjDrRYyVQGzFRe1jeRLn2NoW8b2Ae3XBLEjIXJXSkKxPpdduFqd501av/bD33331ftn+HokOgr4iwT45GKp+Uc0MGD3DzWRkEMHzrcMxRwQlMsMCgJDLXg7Geh6SILBTO6RyocrZeiFDJLy0p5AX3WmxpSxiwdoM1PUhTUyg0GmMi0fKP++3UYsDKzPNHF5vVwaI2tmGsN/8j1AJqUUFgj5NnN3zrCq8NekwOOhkOtq1GjhdCOxaVxA/ShsrJZXF9b/Q2Sr3ttguIkhuv4TLp/v0y1OAxOlpRjWU62ho5a+Rr91BPzI1SQkdZRT2X4Z3uNtNiVWP5xheKVF6yV2cG48irONq4AqwNaAKctrO8zj1WI0oXbZ90tVGkDavFzQVkV6o0YZNTIRlzJf/Sfu1vGS1JCZYeD2taxgxPFT57V5rQP3SKYFFbmNxUw4EkEHhHPh7d35xP07q+m8qSubPlmBs0ImG4PK2F2lN86hQTlGxDxzIQIJYw992HBzL1RB5Euawh2IMYGuqCncPU4AmDi+oo+IJ3LSJVjKFPEf3jeJbPXU72MvuFUgIMSk2k+6ugKTdppBJ1O/uQARhjQ4CQKIdrmmGVygMeDAwyYWkBtFHtdl7KGCiOpTTyzbADIO0nP+N0sFyDcy3L9HIF4YodxUEwX+wSv+J0pb3AILZOkHnnLZGO351XQs3QmoH1GiAZsyWM4LcPKpLci+a3IyRcqcS0+RXirRu1Z94HAkxA+Tcj85TP12ncSdwev1+ZX5fX1jtThE49PV/Mf/IL4Xhjahf45MZBh/HAhGtAL2JpLO2VfU+uCd4KBY+wNE/y7j3vnZIMQB7K0150WEiVS9NESViBYGGnzxdaluX0o2fEwtcvwiwyw2bBXsaP/Pe55VHYeFzXso/TDK0Ik+q5OyDXsvLomLC3kQDsLlakUipJ8Vmcz1Jf+nJHLywCpudIulDVzmIDGyuKxfTnAohoM7kGytZBp5FmiaYO724He82HOYKFDBtfcpO+cQFCEjYHZm9zLNorJgsErHbWwNkUvQ1OteKW0AblXMDnwPIJVvU9Uk9Ok2L1FDtyC5oQiZiGnnUXpUocey5tYKc+mJlMiEdwAXtZfJFSVUSwbMbZTUYsUseMa8DBvp9dWGMYosYlk0QHjWgbKPkjc5bsKdDhRyvKfm5j+QN5aM16AChg+9cz2LEbW63Q4WafHwLJ39Jl0MoTR+kNSjYTbsDKjjzVTPeB1C4DKJbtOs6JGPmCwjSFyVRyvegIi7iBUXekgd2GEm4U5rBDkEw1AeGdWGlTYK4WYOYBxSdZeK+ecPhub+jAlSmXTBBF2xuOFKsWedoVqixufQQOXb3HJn9GpV8BC1Z+vLqQZjiL2NjJ5B+LxEbBlJ9LFh4H9vwt1Vk1in8JJRjA+YYE+1IxaRU9WhOJrnQ2gesbubYbRg3/R2ruw3eM+0Vbg2iXBNGGXi8jNWTwrcl1ZTrosB5KGq5pq+iUlc3mtGwxJkie2FzDdsVciBbJ7tUgu5SpsEqcdaDhOlTRl0mv0PYmdsGqLZWgACEIAM6QGAgIocjC/+QYOHmiSgHKV0hPbPrzqBYJ5PD+6ROXbQ8aQwTHSqYICIIjI96RmNaZ4I2cPALitaO1R5o4DbGZuQz1L5SVPR4WNgdoFeDj0a8PJV0BUstMYAWEigxIKRvU9NAGq2M0cNky2fhEudZjhCvcis+zi0cB1YLD0hZyPVSTnNe0DlnisordyvVReO/3mYuVM+9NB+LY23wJIW/qEbCBoi2L3RzWpssajPIZWya/4E/Kyv6pUKBWjjLhTSywL3u2z6JJZsNLJQ5Ru6k0rvlBBocDDRbdD3htw2krahmhiGf1xq+5Y056TIxVvns67bEmKE8MX53JVxWOxtcnEUlOVSjcMBijvELuDfJIcg4W8Sx00D3sItgrv/slVUeVRmpeqpdwSNHw5jJu3QALDqg+W2740pNi0VMjarZAR0FUugTIxqOiPs2SwrmSxWtNNDks6FCtKNxTmcfdMd1doO0IhIGcTH8n7uNOCARJNBNEd8YKLMxL69V6BOivPWOJmwtVZVx1iEJ9gY9kAOuUCo47CLaiR3P6krIuk5HRL/LqmmgWegygcS/yYdnqiTZgdNkyQXv7hAMJipDQW2HGGCWh82evIEUVvehIg0amqybuI9miWvOg9uf7ECSHszzqI4cQ/Jug9GVW+MRvIFgqI7QkXpXoGptEejNEiWD7y7Wor3TfbACOG/agg8qKGdb+TaYECgc5uGEIswIVXQ9nL+LgCornm1rQf1b+V38UxckCXvJmLyqXbjLgVKaGue3c/3UD48pXkB4dTEt+q6YAYoLyNTKCZmF1LfBdS1hhYUMj/FpfvXzqwOKOJv+jmPvoKX7WNoQvPH1FNQSpO2W4oi9EJCH1xZcAXxdE/1buNHUCojY99CPiQX6ppvx7f3SVuecq6pKReC726vN9MYCD0Pc0+BHN+Rc3AAbRxAGvx5vk6om/NIb4UZUI13DSRVzv/ckUdHotfTuQYaLT6ocMbme9F3V74WppUQaakqVzzlMOnuk+et4XGaGDWfKyKggwlsyCyGx0yf2UA34JATsTA4kTywiW8twdW5xO0JE0PJbGSSasEpzjgvLM6m5U1JVuQDWmlf+nV9/HR7CgB/2aHLpJ1hGz/cu6jpwhA7oM0AccoXVlOgeas6M48xNN5rBUKn4KIuwgfogOsY3nxtCFk5xF1YjQ/fNIdBu0walIPkP7ueQJDBS0QcK9saql2gqo8hheYRFOm1MKVCfQO7hBFVSyBp+ENXRoCjCu5Zu4C25aVUq8dplkDaBbYcT+yf+GBACtEL2bUoo0sZNTSVa0/H2SMkcQIHHs6ohtUPOEZR1Q3VLkJt8uUahqzbJNN1GgODtzlUP5pyah49LMWxDS+JSvigvwzf03B+wXAftxMW4209GXtjusZR1RnXMFhIwCKtojBBiElAFrktCgnrvTRRO+X7lBul0+E6aIihrvcNohreWHk0pMmjRrhWRvr7njeneTtOsxN6+Vw3giyh1TIZZWBqCy5rvO3riV/wbZo2uUrbLCRm0eYevXBGK5rAJNI3YXNIy+JU27gniwUUEQfGxVqAeBrULL+a/WOH25SQIrL++yjxjYFgDDRPW4TDNpIfWoNI3WK2n3NRz1n843zskMqINcCLn3KghPoYLRxxsZhMiCplAF1VvwOGeZkLhr1sO4oYsOPP8Gu6FvqM0ADq69kTnT3qfpSRykydtgaN4Twf8dXg8NG+h5tpMk/ITSJM3uF8vMdBHfsALniui2AzW/qELpwMqRbFoeMEdtbJ6It+5Dl8CGG5buJiU1jex2vJxlqY31W1jSXFbZUMJfkm5WGMOK65UxbbJLQijbmbLJlFRA1O+Y6yA8RmePVewCn+40j4PDNkjzcjav9SPxsSElISunQAcysGTT9n69Tzg/qaMsAZBrlgzhirxlfyiQOCIsfXoPYaFn4WYKMdFt8ZoWyFHEeTwotU9JLMFzsuVOwzhG9Y4ayscGScqR0a/5TCfsB5eOPr+31+Pdyc+vqtHnp7PZxv/qNTyKJSkVlGhNBTvyDrTpyKvTwBCQkWaZN9/Q2n5btQ7yZonQZSyRbW0qAuavJjTNTWuBS2ngpbNX0ecIReZ44iIMmcQKq63gaSqDagdk/Xf+JE7kPRkscw0tMMVV8erCLSozJldoeaRNwDaNHByo1OJaDi1xoIyMWuEDybCu2Iu06rJlsANGiuux9gFpTvAhAvDi1i9GMeTIV70gnezNjGzgFmcqT/OO9CMlUjTAyiKClfU14ZwAxoRnRbjuZhH/iMy1I5f/jSZVYde0/Yg8v7Fzkl/qFxzmXeepI7ZhBcufoyOw50/L+LJcOJLeRCw827M30+2S39fxQXXqkvMa/SfDwp1MXL+Y9fOsRGcAx8qFFuYL0KBjd+mzTPKDMHhmzM6UBRjzc0zkTOPs5PCyRt1UfFa9Mrz8MdNVPbVLE3PYrbKlV45rsvXhDhcCnlqFaHoF1fQuhbKEZwznsfEXW4t9CKecWbPR9pVeCd5cK/hQDK9fpxCFav314mx7KKmgFMT4RJPlMy9IIPKh1D1Z6dzofL3AZSIbj0FkEGv4qOV+JG5PfVJ9Z9gl2fWac5J/SzydUQ81PY6Zk0SjHTgeqV9r3R36hQ2264GAK+IdmxSiRhQnzfA6j8M/FSgxqITyV2yxIU5E5UKn6S5bnJF17z8J9Bns0I7mYpxiBQBuXXMDEasOTfYeclyRIZt5KYAJi/xqnYIcMQk7Yu7VZ8T2plgC7ArsTHTkQCimzJZEu37lJ95jzvVe57iQTH/VCaplXfJBI7tBrqpnzjYv9ZINL/thKWrb8gX7MIa1CzE/2xpmTitjhxcwPbdzIJwk6BQGmOoByrirJM6fvPCsoZxl1BouEboHVrntA4TbcrzJXsME1w97tY17Qv8hrzd1Zt5QiRhKTVD/nYa2NdEKDi9MnwMNk66bln5cWPr4//99Q6N2cLL0uMEG3gu/FqPiSl6o+OA064il/EsIHCPqPY4fgPuOSivGSflZJy4mlNfLJzwL6/nv4S3UYFAe08dgrwPKWQOw+PnKkOad3eCxER1qd9hHXvXQaMQsgOypRhFnX8Sv2NePVckNB6AXUpz1+dMu+2s9ccQdJLor2QSkXGjlV6ZtWV/JC93LbbSAyKxqafBw7mWCfrm8aA3Lc4sUsAmm+tkrE4vhanvQc7fTQBn4c6F491uoYb7sgpjKfjI6hHILv+Ga5y1stCrzZAtC+y5B0HqkuyTohw8NHPytpxlFHH64ky6tx8I78KXBCvyfZkCCJ/durxVBF+ftGg6prJZ3o1wfvx1HDYcZ/qRTgtCzjyAsrV++w0yKJZ/ZDxUCoFEggMW2Vuapeur3o13S7NnhRdpNLR+ZHBACLS5stxlGQX8gzMFp7+yCf4/U0yummjEAMVjCrJ+ac/Soe0oAggmiTIj3AO0qi6b+KsS+eV/iHumni/TrTfZG/4zXeBEntVcCnIDVy4sFuG2a7KcxU0wg89Ojbjl5VtaAp9dFzQTktvq5T5sDsCtCil+uT6NjTvyQ5Mc3A0mBPGb5MXkSVhEmFsZ+mX56sofIeJEBQlznR4kmbRAtVJCv6YG6dGhA52wMVBn0GJadPRJJRw9U5fF9SRVwMuQCB+FpnpkUunc2V4WCn3Zz6DF7n0lT++hsBHBnvl5fYODwTpCBtZOiaadAXCsjfdOJJhw9uWaqi7T7y504sRCfOYJw4DFLkCRIHhsQcs8asdr3oyY0BYSZEwtIUptZTPnq7qUcBBuwhtvkQbfAvx4cAY2k20bMyt3DHEJTtXd+7DDVGYN6cNukgDNZa8NpSVa76IDxAhvUhHnedEX6FbewaDb8JKcpCsAwrs5PR3teLI56Dx10XaLVVy2G1/p649BzRU63z7oVPwwnOmrDFYizvGxTW752a7kMGXmYYDh4uDJP6bdUki2g+8/dlCVJMgdqPGqbi3ztPEKe/W6J8vVXs7ybgEN0F/FjY+HEQUhhohNk+GrQq/v0OHPLRYT+dZoPwJaVou61LrXdDrkgKVa6YtBh7/pNHIydVpe59zhs86x6oERNBY6r55Gvsl39R3Jx/h2pT45u5gGXwt8OrDobAhBa4AuoLps5g439EopSmCaxDe1zN+KXJ2pksyfrLQISzClgiGUPPrrjdDfkjD3kmFYzDrsMH04atqLLd1FdnitUBCK3njShRSruM5c304gz3GzKC1ZOlNDbxBCHQA7gv9AWBxa5uZV29Lv+8sxrTZqWqg9vPhqhy1lBlqUD+U1xOGg3copCTOV1rG5qfQG1jKRAlG+99KXIoeGMdEEqd0otU/IUhe2aHufTQrPa9NgxXJGnR5Q/fhHaPI7ikfzaqBkxg7DNBPBwMqOqDkay2UcfmkYygEIB9QrTEs1lcoBO4ngp/yXMOqN6aUnJTmXr1cL0I+QmzM9Par16cVHrHruZyg/rueym3i3OT83YwTR+yvcJobrMOMPAvI9gKx0MUfHN/tsgfTLxh4Dr3ZkxbJP25eA5gqLvcSvTWZ1ctuUrCDkt9ivmY74+isYI8SfBkEbCAqbS/bEZbFU6fnW3z4LDJyy7e2oB2pnyXMc+ZV0JfyKqlRSdz2n0YIWSSS1t0BnrOPpmv7dsssksjwi+iYDydUjEN837cyVmbAMP54q3emMevsUkNTaYAwGSw78g0LRMi3QS+MVCr9mmNysx3NnyZmB9tCNcBB486hCC1lKVRyML8WNQCw9UdG5V5DJgXeHct7i/OjykOGShgW3BvhY6mF/Nn5cbhsSYFIb0i4DWZhm05FNOe2x0xGR9dfp+dIn34ISO02IddQQ+gWpo2EZlcKH38MjYDTqEQVFGkmUKrrfH3fOKYw9mLx/b4QeD43Yr6u/tT47yDJnfMoCBp7JTy6o13LROcgg249T/FC805ffz8jHZkT8dFNvF000cL0zKnajKcUgeJwoI1fFiY9GSf72cT/wojcvz9bNGpgA7XbCyMfVQCTmcw9w1EVOdM0S2mM8rES2ropSlnRJ4qPBqeNke1FFcaOwCT0QxH9ZBvFl9WyveC8vNbI25phEHHUv7F5tfKNB2EUSJFIZ8WSkegvn2cCLkuX407ZKLZyiSNa66HY3pMHdNOqNWuT+spvAmeSUVKlBwcAPReQJ32GCUDSXM+8xfeMt3VG12MG4rRNGSnoxWeXLvAv/1c7XBLQ8gVWLdxpB7NkWfHGMbEIoUPPwcBiYRoHGijztYewR9QAvKlUJi5ElfQXxx3slAwgGGbtS9GHOiwkaG1pQrEDrJ2tofESdMQU/Hb5ntf66VN9W57ElSrxvYs8cfmvlk1+9qOgelx0xMwRkAy9HOzvJrV5OJYc/091TeruoDah0yr/ObtGLRhp7vdd074vDqPuhBAlz92cIMJrj5egNy2lmLLKj/V/5Ap76k0QlKE6K7SvUAagOM+V91pIdg5tgP3zpYqUGiisaFDMJcsw1dqEuw8J1j0cW8HEeOKyvbnRaB+kKcZB3wISkMYTe0Tc9kASEDTx02dgpVqwg95Dd6C5srzee7X2oDFapmirDmknciOY6g9/so76nw8lI+Hrynl7bLE4p1SU3RQYVusNn0QKK6SpxsUnu4nk0oAIZJ5MGjJjO40XCqKEf3E0j3x+CzdqbQ/YkAPul+9vUiPvE+r9Rf8DZpnREE6Gwyf74ByphTz+Z65X1qSUosjlzSRif0uV4b9qST4laQi6hfPZZVLnBZWkx2jMakM9LE13WaTM1trPiaJ9u/savxTjlMGmykcFl48QQK2gGRsQoHVewONXKGVpluMcU0ZbD2g9R6oaqvzkYU35gIaDZgK/V1sQdOe7D8dcMKED09/+3MjncWf64Q4XbrfaTz3OFz2V2T51Gwxo19Syu9eEhHZiuhY0BumaPQpk6rSBb+m/dRmBpxnoWhUAJeoulzNQYAjbty5Ic9htxQ5WFDUmgNTKJy9AZYIDaCSZ/yDD5cxv/tkB5Z9lrkaALbTeEfIZXJD8yzug4C2U73hr/T2DQEu5MFi9m2Ygzw2L0mwhLS9GsPxukre02DMeA2pCiZQPrIz7pk5A27nqvwX6ptGFeaEP9YKG4sOCnRXJLakIgJS6u419EcHmq/5UVzhFwCT9So8OVuG6aaVs5GRpIi+iOZBA5N82P+N1bgUDPrDRM2SK6syw1qmZDoORIUow1/fAV8vfo1p6bx5AeH0icIuMfw+LnN6ult8pYd8rz8LHeDqb8TPjREP8UhT9TTprRLr874HrTmNlmcjIJoTHPecQgGRK6f286VJSdQWjrjlh7iNBTSjj7Wne+lmtYgznk1CpLbZZl+wAZq1FL3GarzhAVGnthHhNOwxnBw/R+5TYuqRgShfzr1c0QDrLcWcF7Gl4zsl88Www9IH/S+DmMvfubAKZ0DOdejp4Q5Psu0JiUQIeGfYmR9eNnlK8gx7NdieuR2TUFjTdnpipJ/zoAPfyTVFT+YnYTyRqZd+bxQnbQZ9hqkv9HcB+fti/nCaKwQClpUQSG1cHIdgtHi9nKVRoXwz/r9CATGp2brl6ZY1dzii+h5zapISz5zOr4D3NYf8hFiElGmGKSA9FDjM46e3lud0slpQXE4vUCUfM+Cx8DedC8QlFX5Aq0+RPS3J0i5CnsDNvJqe2g5v94Xm76nctSoOG3s1GFRYzMIfBonICJFc/hB5kPlI87Un3ZmMF1A7tRjKbspCauT8ffF2nJToyVxDGjlJBydvw64ASHsPW/LZYe12MDZfZYuj2klJs8m0rJtINi2WgKp7HtUqikVn4NlR+mKkjG+tfl3PfAl18Yt/yE4sVpr+m0/nQYjqf9HnamtYbwRyNmYo9LMlnlNF0uZHIZooQ5T9WQwy17tfkG0mGV1T57kXetS6w8sNi/xMOkWqTkFraV1zOa5bght7cTK1khV/QVAtvZmifvNnmBtqu2aO0+4LMeI8o4baargWBg225ljK8fufu7rWCpLJliYNYa55p4Vc9z8iirNGZ9bf98U9ivqQ8bPCPLfmuiYE1vRCKV0xE8XTnslx2ranRYoqsOemzpP9B/sHYd4A44YAwGHwJ4xni1N21tSYa+kkmy6hOZD8X1ffdFalYODuthEyrY1Sc1hgA1mzxjkWnXG8vwW5UfIrzbiB/uxB3xANZHyT+FHsbAwO7moUUrrxy0f8flhmgZrCrxIfeT/vVBoI8zbBpgc8XasRC92M2VG6vDQAWemZC0pfpQaV5ZbqVBrhjRAQiOv3oThU3QVCYmA73Z8GmrqkCcQAQfAg9xHJ16iR7w3IoPyym9X+0ZPuSJ6DADhr5xbRf0L0cNXMT7iKqy8ZXjt+9FbuNULYJ3bKyiwsWodE3un548VJZPE37eDSOVVZtaWkEucIr60qloMpqO/F5RmTEPphyQ4XZX63c89DAtSEyGdtJX1vbZZSyc3BMjahI4dm8dK64aS7qN0n+mE17HkFlm5gq+cq2BdC/tACEwAH2c/wh1O63JqQ7Bdyos4CSH6bSOklHMPHdvR8xdGuGQHpsEkOSEd1ukyCgEzHkhDGvJhx2klujoOuo5N8XwsTE/5YA//47nJWYdWhDIje40gtwFrBtHD5LSViHJi7No5lJbKeP5zC/4dqTrbwR3hL6eD0q71GrYEIXLhuWa/ADTmQiXvnTPmoNenBQddR79eO8KtRRh1Maq6oZA4ofCOsHsjGk6sAtaqs4MUi7MF2UVIU+JniUcox/xK7UekDWnhA9tgy4qTjhs4UObWsjOp+04Ckv30oHJ3rUclu8cxtsgQ7+HQdi20k1yMl6w7BM+OWDM90+nna1brYJ6vjnSN6wsoLyVa/SponlFUtevdQDDRFI5tKUQ3cT37bWmW/ZqB0tj1p/Bl7NkLczISSSR0BJLazQM3yNPtJd1ueE6Wxn12Fw9jgjYjAGD73cvB4tRWcyqlhzuXXi2WOWXaaf2nRn3qmHUbwdhSFvo89LqEa4TYOLCkhYTc8woxHAtbwlAV/5B+Z+3yE9EIrKL5GNr1xVMXh7HyCkBSQGQt8QHEAow1yyUZ3UAk+E7B2pdETE2rHeq9WQ+AXi4gHmM8GNmE4ox9oPnBzJEfasJ3bBHRimLRP3MHTo7sfXl6gZmtL8B27uIAb6rXtnU2EtBDMZ08TGx8LMtyC6rzNuPpAlEM7QL4s1GMWgKdd7gd6jS20IH4xexHYJHWrSlDdsJyCLmyExbCPeyS0Uqn/AZSE59LCK2meQGfY4DtbNxvoNbOr/MyexbeLCKxtzTnBShUrSkMyMb7+HBQOHoPL5OP5K8kMzarbW+ijUq92FvoLQfsgXmwqBgFzz4Z/wUPAgYIVbF2wvFrvaTvHiD61NKgIXxa05nVZL9PE6/rGs5ttx3Cn1ol6W3uLeF5aIcn0b8mIaVucWkNvfCwB9Fsh5jKV7VoZJFXaDV6z4U9LvLVRPwP9goLjmSXbkzmFHcCW6V5k+lWjcRYzNNuGFgLkrTZRSKD0R9QpKyLPftKlbwz13vGRRqzPzBKPFg11wEZ1rjZwA7nGNgRpD25Lm0hOrnc62Bys9nbhWqK6c7aPxwihMYJ0HP/QsKJwfXCi+UgrhzTDCZW39lf0uYWza9yPxwz98SbmzorERiPInZs1fJbeZLMCZxytg/BOtdVI/LfZ4Dg7UVvGKIU1v30ZnhHF3t313WRwljERfbxLl4VGZSA0jBQM2vxwU7yGEdJO7/8jUP8UrmnuoHpS7hVBffWtlSRBl3z8aEA1vglvKQgTSz5kV0819GmGTWnZarxnY60pQ4aCXZP8Tx59J6PINMKV5xQQ7M3y3pPwoUzxIIJdFgx1Xbd3GEaBUa4meBinxHChdplU2YyR3ijhbthQ3k+OxRcYq+hUo2IuQSKuxUzvHRrz16ko5LIW/sMFeqhbCSVWRL7uA2BoJQwpB2uKeMDHAxHjNImPQUB7GHOkCN4gVrnJLnSnGpCc+mrETz8yy8qD7toZh0xDNK6uFwjaVRQgVbyLhqQQjmbOx5AMuhWZsi0tbr2F/y0bYEpvhWDknvvrRZ4SuzFnfNvj6vWCXpE4Se6h4tNI+93/VYbGKkJr8bQVlc5BqUylpAp+0LWRclwD1WaPhLdPkKsbkPWC337bJc78lAjRy+83Bwf1dRVqzp/7/F3dshMEqxAky1X9uzadhkSoFVo53GJ4CFvltMo2rCH1TjUZVbAAxuDmw+JPmNW/eJVvO4QkZ11gfRKdl0HaPzaXVPNfaeBw+GtEwr6UlHefJQSCzA5AoiPssTvLUaMNH5w6AFveBIrblxsteAXxz8SF3PqOghaXMeoLo7ambCwOgn/HstYyLLEnV8kXVe0HSgi+tU15+UDPsHGfLP2Ir3znH+MePYvj3qq+Npl4LXmrHrf79QMJSnBrdUyofujUvNqt9PB5ljvAuVQWfklBEUHdeyeG3+YMuitsx6hYJjqR2vDk8rGhdT3BTW+6OEBbONZ2hYik765bJcXI+z7FWSTDK+x6fxNCDiaO/uU4hcHCcuVZ6MF1tKOqU7OOM7H5CHEN9rEFI5DYcQrZLeSsGe9/hhWSQyhgWRKxRdRYI/sUS0uYrL9ylksxpuqfGMUVVBNW3Sf7gUTtaV1D5BmkN2k74GaUuPrE/hrENGWZfR0FK2CGFrsiJ76OwN2PADb5l1gbTsC2HklhTi9mqvjhEL64FPw+599ulP1Y6oZEnyRzZSFVF9whGzefcPRJl683gV3i7o66JhOoLLxcwWHJ3c9FSdyYEmNTJI4qpZcZ4XZo7keqHzTSSUhNhHLz7i4WLdm1uIOR5517xgFu4rh/id3ltWz4iMsGlREPqpb7hPC1t5Nn/74j/Uue54AjWK+tdWBow06WkxMZT68xG6huLGt+E4wWWD5WOJTSK37sxzbaSelFexTaRz+Y5EWdzvWx69yrCvqFuzavq4phN+r97BFoOFKjABgyuCA2INisK9mX5+DapFSeIV6Lmm+GO+FIjNommrK6GLV9S2d51v/PawBHxthMOffO1gH7xAkdrIGXmDplBl3Yy4e6aUs4cjokqTJsemOU+cPInBX9lvUlMNYZMJgjS3Wue5yHGZQNPdc8GCMh9jh3EelX+PSS38fAFcMb0hF4zJNfh4AAEjs1H8np1o3Fj7x2LmSeMAfnEMjcPiprDazrGCdR3kIQfGGMfdRaN/jHjLSXxQuLRtflXqQY36uBAFqfRwXQZIANVV2tng+HosBJc/ih7Bh3GoKP7pJkVJaOFgAdeing4d1wL93Do3H1QWxfRp1AbBQecZHAGO005MSccsQ1mgn4t2LSxwzL041EaYlljPz7mltZ7GmwjvMG1tK1gypzn7d3Jo9GtGE8GalQBgp8h+AWfRPDpKLG9iUhRjgUQeaVdlKxGfWnlDosxSRdZ426gutC3QI+XmzNc1sBezHs5M5KLc+9KnplpnD60M3oI/Mwlc5JOwmS3NfJSdFwT4KSB8BAL27IlZarQZ67kW7AVESoGHMTjuc6pYIzZk7qjdsoDXDQ6yLK6glDfW7taM0LGDGDZH+eAfK5of2IIOdld9xeshM+uXc6CjDwn9b5v6CI3CtXZf4/0wsmMLOVS5tp0I9wFu8fV7aDheH2KShhJ8xUciah8AMaRaca4c1pi+q7pzb5NyZNT2GPm4ZB0nr5XOD64CO20PymZI+8FlhzxGqvv+hc2TGwiYCb4atbdUH86oXPzfZc7WXSZ2yuMUAHpdT7k5Mk0uhs4s76SHKeyl8X6b+8RPfeQzaMOw+VsyiLQsjiNoQUdVgki+PFuVDyzgeLN1QjUUy4DkQuVL7smoCmQuX+LJRAKY0EN/eIGqtAINF71GhJCqEY/xNIoFLzVCbZCfFoGgJrHhaSQVJep3v+Ge+wQSPrhHEBEBpFWBshx0oQzu2TPaNlYEOcatCXIQmVi7rw45CR1dXElORUm7rUWW39DV6um/H46B8nF1/BaQcts28bgZOJ8bArf0w+QQs80omTw57NuzUa+COGH9viAbZn6l9+IPqvfrthMhbvvP4STBbhQKuIerFRhwda90TxcOHcUH3grnyj059smOm7zzqGwawOP1hn+YPb98K/74dGGGFAFvzsFxgaptb7zqOrZ6RM/RA1DascRZ8xeX4o9nIHh7hSRpt77gzuvIQh0odWxwrHaPoVUII6XYuAWtLQ/AkXFjo5rMX0MyLaaX8o83Ra1+uXCuHNFFnyvLIs9nuJm3vV69NPupjrvDW3PyYSNLmaStYJqVX65SQ+fsTFBIJBJijaxpFnyC8I1eMfP6kOGusxMLZ9A2SZNEEcZ+qvq4y0blGqCd5d2BPGT/RJt8EyCePIlSontGD9rpx7E7u9fGC5bvzLpj8vJJfYWgrvGu9UowU21Ua1boNYXOpCQcgnOT+wb6ZJRRX8rcnjx7a933oBHLE5lHcVZRMz3voq7F5/X/aq7vSYaTx8zBQfP3wzzrB4xjWGHz7+VxqX2yOc3tTf+/HO8eZFtfXteoR3OJDe1syZ9Z0zpLMVmhn3cfCyQUduKTeNj+SxGUe7y8EO4hW3k/DI+w+a2vrrAPIng/kEoQ1WHoDS0sxSX9bGYW1U08bDn/3gr6+wtbLdPtdgb4PJYnAxyOPO4TL1ieEFuM/VXPhcZvaI0Vil/cK1GGDwrMDv4VBY8uEPjsX6F7f5zOs31x/u2tOBYCLTC1SrwWaaCaT3EkHLttJsYjHHo0IX520dmrQuExL4AGrhKq1UET5zZdCMiuSaEJyN36rPHEfcgQsIEQvl3JpwAZN3sg+Xp4/6dcNpNXmAyAs4+Ip2iZUUHtowS4PGXa3yLM+aSSGv46wp1m8SQZQliyhvWac+7uAiF4DCrtD4/kdPoKY74/0TkEpY8bVfJfp9loWooACFcKnbWtUwkYkAlfXnqsKfu0M48ZMIErb8l0H3BXGqQLbmiGLKQejhnV+yPBZOQ29hqPL6EwmwRPr0M6s/lOo+DDFg7RVW9GAfYDPDygAfADWe0GKNAV35LdsEOm6J1BhNKYQc/N5YiM7gp/EBJz/M0A9LZsZQDsANCbwNHKsYeQQfIrqKi5jmDzTU2CterU1MutEYlZCS6HQlWkDiYnGBecohqqE4puK7p0patYgTWcLyDZC6kTqBJHF/XgSXXeX+/8aFY/qrqFlQUswZ/6BrL4hcteh8+b7V/0xtdLYfO6D/Z7eWj7zbDCghR+qdvUNUkudjJ10Zr0nN/NRXBK0fkSAp8rSKPfeGDlre+XK67bOZLogmg4xIgzxPbY+Ap8JDDYYTWCyRSTDYj4QBZWI5UCDATMguW0kbHVMjlvOjptDAxPz6SUImbnSnR8wMUN78+HfQ4eLrck2s56stlJODAi9rf491rNtWMcb7WVCbu7zKR43tP8ur9N1HXmOVQ4/XL6VufQl8kvfodd+NN9SCN8482iUTc99aUO+gxILblLSFdvVs6tq39Z0hMh3aPtGDo9LbIrIKbu+UIY1Y3kys1+3FqlPw0o9Kbdka8FF1rZbjEKFbhcMkhX3jD6i5MOb4GDnz8H4H3b2YZCSF57+Q6ROPTaKPBsfX5g0JJtY1tJQOxpyzbU7iKUcn7pK35IwFjaA2U+bkeX6IPz0387SBS/9tnfV0rnsyfmvVE0Jl0BFYlz7CtPXFrzIL+bNYvEuaF3dM9tWFv/Et0VAcEYIMIpZ+UV2zmKO/DxBsqPCts9l281T8gPQHcqnjpPfhHm66qsOZYEaaajrneylr744dWnwhLVjY5LIJLpQwMx4MiozSA53YkocTogSV7RPRov1CNdEPvmmXlQmsyeet4B2z/EoCNFJq6WW7bXhRGmQFr8x0J3N1wScb8enXyki1jGPWdPLvrrp6OOJZ5z7+q4koSJG9RrptV2mFlAgkkAyDOJB5sn+9p/zhBk3lYs6xKwqRI0ES69+is3askkAUM+mDbO8w8aavHDs44hU85ddcqWuGF1CJoxgfZ2p9XavFOUePbhd/K/gMiw4clryu/15DuSS/h1pM40m3IchWShJQXRE2cVTe3PY5I0RtceMz0MGORJILToGsJeubrLwTHzli6tbpPxnV4bW8CwdamW0pQ6BLtGICikLZGUDgdiJCWFqXJNKQhxMnGPGVA61VL7dgaXBcKeA954trf2+LMoNxrOsG6HG3XEH9zOq7FWH+nAPGhOH3l1wvoLq/6qzo/t2wtwoz+hy/5sNSgRhcjNVTte6gwRH60IbiQfXbG14r3p6njsU9Ir7jJubwWPzIyh1GeIGYtAHbaVfZltKcM/8CZWS6TNT/rz/fiAUwbNAauucW0SiSh1/qj5xtdrYmEagLzbQg9LJIz71EYH80BSrwqyR+RxOGKIJTxM8XrK1w6SX1IOD9IcrJzHqANdkfqvdqXqrOk7T9eXZpM8mNFfsK8Ekr33TfP2iF7Psi+acPWpQaYyZXdHKUKr3cUP4iM4XrtXo0IB5u3Fd5Ku7IW5c1FqX3MWa45PQAW+1TDM5KqCtREiyN/qMIq6im9aZAmq+fr5yIvZbusmKbhD0ECYPpL9IrehCPZryWAZ/yu33IDf+1zWUJ9FCmzsGPIZe7bruT72UEkAIepiiyCvECQeGZOtmfVbT3koBuhuVt+zLxIBjj81LfAWALSSGzdrnZgaUr6U3i1wEjW73nhiUhBuEwDa91i6tGIQMte9wjxr4gzQgGHIb+4GYwhsZwriV4ymAgASCEvVw29h3OR0XKY+vyK8/MKsYWi1k8LA9I+3bc+S87nuKdPR4uaSHfxYgVfA/bvb7ZvR6ISUhv8/rlcZCbBn9VbNH2rXqkPodxSWGsf46k1jlbaCdxDcgeCyCbMH5brOtIToYRlsyoq/flINoet4zfe9DJ1kqoroY3ezENgoyUy4zMzLU6bTLFDaXoJ+zbGWSa4KAJysKl62DqvjrbSlLeot6LEf9gwrixFybBaivmGfiDah6OkrVPH9PFnpj0wnEk4O1FiNF45lOISNAub25R2mZXWYXxkxjcnOMWE/+C6Uj8knTCPlQKI+wP6vSHYxVrGeimZqXnwk1f4O9t0vhZ8G81rD84OVN+Prgrbb508ewEGUUspKx4Lq2gESUwqUs1tiHHlqpmw78j4u6XpRmattBdwsn72sSF1YfgrP8O3a56dTIfI7ZCdpLcnpKtAU9KYL7h8LtYe9wI5bge5O91NNJJOV17bjAJn96kt1FELntzGkSZ4/ogcQsR+pQp9yHa8YZBiuDKxJS5tE/s1ANN9mLg/RK9epaujDQJcURumTFyED9pP5C6NCL21mDG0gmty8nx6iwIHLb9ERuc2TmwTxCOD1PhBPK1NqrYbAkCJLMXrA4B5lyoP1eyKucS1B7tg+rvU0mwGfHkzscI/Viwj7D4UsgQE7U/GMYLfNEYyxUHgQappvw9l5ESF9JMJPDPHYQHqb+CtlHlZF0leLgjSju9wr+mRt2j9BbDHsWlgZdlA8PuH+Dfi7kt8I/evwZmcvHzfZdfjmMtNl8ZzhvXt3VVz+B/jQLNcExvhkapPjXhzm8OmKNCWL5OfbzMNSvELR6Xi5wznfVN3gjhgqe0Qn6xWaGtEIkVJi7WSxtomRoq4PcFTkCrHYbe/nnNgQUEecGT5iepJxJ/NGtftBHfsgbrpKDRhBMpZPaXbemfs9Omh3cGmcj0cBLVwvFEx6sj9QHtCx+Y/uLHXpJWb1wTyhEsYtmLMMgLpLB2qehuIS53F7O19qe58vNJroBQEH8LgVhvl8wXyRByzrsh/eKnfIpqOZ4N+By8PxmXNpVA70EQBqs/Il3c6VN6kaoTxfjUktGQFymUSkWxhLEkfXqAEE+zhR/1fociEQLYkg1KBebN5kGIBigh8jqOLwbUL8NEFBz3rlgHBYupOPLNsFauTajGusUtxrauHa3kZ/bBbLhmsRHBBFyjMIE2uaEm6kuiC3W9aIZtXFzZmvIQ4SIyRSy9NGoMI6Pr5Hu2dAxc7KqxBecwZTkpQdbPU7NcWcjn4ifDID7COpAdZXjVoN+P8fdqEdfDm+J2SwnGZCej1bIi/KhtQ0S3+/MVUtwdyWkoVK45kvXhPgdC5rihVYQPd8BOp4FZg9ERIRNNBQe/lhYfNX1JjypJOPVGVNnILnqmtwD8r3sfzqxzcqP4Jt+CluoBx7ebNj4l/1GX86K7ydJXWuIqv/2tPbuo/VQPpOPOkpQ0+HLbk60u1t2yWgNZhoiEawkoKnbyvv3vpM4soqVLyPrdZB/23FZcHJaN6oe2rxwiw4hA8N4t1O4u0iD2AXC0eS6IzpVpLVnqSde6t0pXbyT8jmnyJniqYL66nIGfHbRaBsy+sKKAMNqi+GIJU9IO7/oYPW+erTxIGOzoAvXsK2cZtTw7uq+Zhy9nibdJGL9hB/pVIEdiqg4QHDbzRHnj3BtH5uB97sfw4l0dgaxDcNKD8qt7DHo5FK1gu69xkiCc3Z0sov7FvXhJssJrjuklC9qrnJ/Y5XR0jTuwKNJ8YHlagTF9msQKa+6kFw7YV2BIOgOhnapzO+wZld5IGzsQ1KKPXnkOTya+zHhfKL81SsPwRSCmRf5kTJJRqMLgfM0Pmymb7le75VoNuc2jr6J9LSqDsxSGKOZ31B7N/R5RtjOY22np3tiqYP1h/8DBxqwcN+fl+PjKpzwmeUp3cFTNUig89WZmuklmGphCzO7jN1ZW9RZ5g30VO5YWf9ab0xd9FMVu2sl4rer5LuLA791DDBoAq8zuPjs50MAB4wE3b0JuGe4Uf8/o64BZwX9Xdy8TIBFG25gSLX7pDc575kvnCsNO/m+UulX+YpYJZuUtzWaz9+AJDWvV01yYbd0rLCdHHWan6m6J9Q6RV84adaGYZ9LRUMwqsYSEJHc9fjX6upFtJVbbWlfKp41h4IjCEQGW/2iaKKBpJZ6vEE2CyaX5OOp+D/biZUdGlxpzfptt5cVE+GXbwy1BvUqRWWbC/L0mhMTWhAoMnGrpceHr0soKray8PKmWwgEhCgohu8fCrHpv+Iss5Ev+9DOwy1+QyKD2lc2T6J/trxmpYWeskMYwbVCK3i7QAyOx2ORizSmKb7NT6Q9IhIbrwo0wZbH6hGgvSxbep+ST588f4ZMQ34QNH1IN2+p6M87NQZAiCf7XxO0ML4oYJAtZwZIOENO9X3L7PW09JGX4daD7sNmXTZ+uQ96tq3jMCCIuLDs2oSLaBppSzVJSjYvU3ookhzvfYHxQH/+F/84Fu2r9seLgE4ZUgntpvEE5jcb5h6ZaA8PMR1iKtYlGMP8ck0m0BHA5hjrvFEb3o2xe4Vl5kVirZ1OucKHCaVtHU6lfYmNNhcSxbxzXi1SADeF2bJQG8gebIjK0iofUgZX/C5mY7Wu2UlR5u9YnuCHzUM1K1XXppilYfCPe++5ej//7kXtQzFXHiFbnym8pmukFaK6Yv5d/vgGSaoh6X90lzZ+/9naMPWK+O3F/nJc4S4UnvAYj0crOOSRX4QasehTLFXsqm/t0X1Oz2Ag6w1Flo3lVHwRXhfu4T3x3WezDVjjQ3onrc6WQoeWOsmS6KeAMBpd1AYyzxa99dd8zaD6Cz+Zd9JelbspHYgzGqmP9Ji3JH3gEhJFDrRsXDxG9EY4crSPIcsEo1prWVQzxj9KDYTf6tvdjwNB5aMr31Tf5vS+hclxF86WCZAOwM2vzbeHvzmbvnOiQM5QfgmNuBsfCmKK/vPuqQ40kl9DqwNK9lUgKihwR8ThlQzAwxVoggJORU3lYo47nAd7SBSWNGi0yS/MzgnERBk3OnN/vr7vSaqLpGWe1qMoMesCnhgWDu7m2vRMrcoeEZnfj051KyKtL8xjvYAMN3HmdW1poILNwn1BMxtwPS5XZu1Fdu4cuT52kVyFdUvIMlJjgGY/594hR1NfTytb0BXGlN95UZjMgM/GfpcBlmxthrJePBFqNw3AUSSMYA6QzcdGQFrPsd9GclgMLff0PnM3yKH7fC7DJAyjtqmgOj1xsPmiYxQ22vu18AKgP4lI0pEGZNIC9TGl4KQ74yIADSHN1TB9DbSTRoffO1sedP/zNE2sS5CwBDO8hOqh0mZbb52q9rei8yy88NrFkmPLH+4imUaD6N+RI2Vi8LrglO2bQDpYYnwdgeKqFfG1cMMUL+vR7GFTRTNSGrz1H1I/NrgM9ezpyKyRFhTGCe5DzeGaqJTEUcS4eqhRvG5xqrGVQnuReHyFyzxeJpKe/FebZL4hUeTWysEkN2U/sgowMyLaUOAI9pGevCrJrW6po4/v9vAhBDGh403nYy3XmIkozUhutEuxV227INdT4/D8DszRPyxLCFZITboGbp/NiZAEYRpFBr7ooBoiDLt8YD5lllmt5/O2knzlJAq5JAsMZoDTP7Dl7ZS++xtKlwCwxUi0tmlvjj31YjWXzuEhyVvfoV3kVfrMVx3zlxtGYeEIDmYpmCDjvEuMIHuqBjvZSFVZJuvpCmYJ5iYJXkPmOQkQd1lecUf1a9Im610Uc7mbh8UNYBNeS6jaH2I9N3N/2A6xukKaMLIiF+yYB3CuNl+EFsB0Sk6y/omruxDJmIleC3BkGqYSnEopI1Sz+K747cUmojLPRcUZoz1+f/roeUOGFLnjnqjjigfymgw1RWPsECTw31meeLcm707/uZQj4WIU9a3Ex0gxe7mBKfP788MlGqpa18lfUwh/FVvMkwcrD0wYfAS+ns06NY2qgRary5INMFqMXZwySudAwTo3ThP+5xjeXQjb85OfQO8c1df+XhjvaW0jHQLVc/AuwJQi/EdUc6hBI24nk2r5dCNQSVjEKbBHl+lP9t2dpd+eqZuHplN4SAYuNKCHNn0zE+leoJGw/G6DKKR5z4tyrsqX9gtAsI9G3M+SXa1hS1b6qcEW+3R43T2JhCHeCZqyVd//NWgPPmwSmAIHQvN0p8bpLkOnwv0zSrLAPRz2YsNKWo4ZHLVMSWB/dv1H9dVjnFEs9KaPESYgLRrnUDOgR5sldXanF7ZsOMErvvvEMp+iP0ZJCH+unw5fEAf3lD7lWz+M/WV1G/tXdTT8l2xnRrKKCqv9YWdheGJZZS4/t3PNElFUbYZjK+eJYBGaepKxe0suHAs0dVTdrNBS8CaTA243dpfaGNhmrhWnkNsrKphR3xTljlmzP4eBFAdElECApT1KnPJduPwgDwpFnJ28AxJdfq3LETZwMgxCHC5EXHguAYlfNTJ/3iaZkJitUQA/5NBFIetcPy5QcJqvpSkrL3z466VkjMwxQiXGncp+PiDRUcH0mrQGDSZJK6NPgMTQ74lEiMhGrK1EAp/lqy+Cc5ph36ccweYp/x2uS+BhSFuU36L7qDC33pwmSZTQCzBbYzFCrtn0hzZvWSPSjIYdPQS0UDuurhlGPvponMeji70SzC4Otoe45zUaScbhcNyUpMOwLz0kepE64MQJO3D4xaZvtNeC8R8n5EIAd04oTw3YUXNo23LTfOOsZvQIc0EQsS48PHtZj0O58//1sJWmmg6H01mRuln3nnbpmy+XbqHiVD+cN6G60ZBQUmyN3rdyVs282UoSEl+w51/R0xrVVYU9hXRO5N56Aqd3euh2HE8j3AO1yLx7hzAwtbNxShImr9HhcVDleRixV4d91c42wAmcE+Gv2UnXTRLzoXM66e6H2IWskneUXp9iYio1Zp0kOet4letxqkX0DYEXDOKCfbVJE8lZd9APzASO93U2A8JYwEeEMjBNsoBsW+AReVCSw9IH/gLkpeRoYZe9ton81i/anBrJ0xufhV6OiLLC67+nDO9DnCfKIxZJimxekbz1te8dqd1NYvpttux7rJqamAamCe78WXMwyBWde0A98BuSjPqoQLx697iw579hGuuEbYiRlMAXmqPnPt9cSUKWnYMAeb1P/fjX0Jk6VHBhAMNoSRQSSRoqEU9gRKlsvm4A1jNBFjxuXCZ4F7Kpad98aR1jtB1q/I4O9dINchjL2UZbtzHlZjFFJ6FTBRsujOzeyEiaG+w76oG/ZLV16rUiHVylZKRrlDhWqEWfXPGx0NtHEvR1N62KP+FOtTOx3IhGSLheoD0vHQRWt0/SrkQTe2EraoJsIslJ/HaURzOoyRpOzMzhwqk1k32e+Xk3kH9pfQ9ztFwWFuq2PM+/j8EOpDz9LIr7XYCI3KdbjM+tWRPrCRQcxCeO5ezEQiPxy4F6V0st/AODSBot0C/KQWdDMyjemx0369dJ7Fdt3uOPh/gAmV+fPZdKQU7PVNDDDhJroZI93fDUubXGePT5j9Q7Ldge8BthBKF6uFun0SkBMU+DgrKS5zBe106hHR5XHYjeuxhxRJP3jZFVNPCGDAXF+Zo2ZyBD1liICWd4Ll+yBaMIAC2u4Tdl3pLknPi+I6XMveTT55IkRiim5YxXgoqg3siyCRWD2vNgqf2dARM0ZR4BXvMlXlvRx6S2yi9XMlcsZ0ylX35BSZ8PcZooJptWoT9V+VII9AbS4k5aEH7ouWRrFIiG+Lv1bSEEKLR6ifS2rrH1971rm3pvLIDdz/yZe/hmY38+wTccQu4EBoycLEqpKPxG3GU8Karj31OofbC/XtqC9qziH0JVl36K1IKoy04xH37vXe8lZac+amdHFInLbxQ4bSQZ5z0w3Gos7bKq4kZawcyiiW4jh7Xx1/G5Pbpaf4B6J39dqyh9CJpiWW5r3Djrsq61lWr71L/C9M0hsUx2wuQgBEMgyrTlXuWR9WPfr/QtAseguGXjIdnNhoWEXhxvZ5ELhPdwtA8hb7hJEywkr+njye1INqMJKwzKQMn/dFmUG45jyyLVK5QlqqzXJMAuslk94JKE4O/wgz5CN5duhmYPH8TH4mvsQnuPHbIYfuqdAHLdQkRzFEYWbDJr/ASHAFs9615p7sTIDT9lEqPt7hEGjtAEpPeOs6/D47UkpO+JvGaE3APkFSvSTS1dEpJxTgpNm/ud2OpFqoSZUkSFJ1qWtlkxa/FwnhJCXDvH4uWtCtNtezlmc3UDzUH8JPdum7f1LuSbF6iM3u8bw/IftxwFXko/ZeasRVbRhUIuaTOs8udqV9vwyffG0J1lJQHtqP51s0dERv+AYwWkQJYTgfAWktJ/zycVmjdEFAgkM5eS/SuD/sZVSKF2p482JeHqs4WZrCryyTEuqRaNo+PKjTUGmUY3eSdWJIIL8wDJ/4AWlM+OjvEgXRgCBFWoKumue0m268y8XUnZCPG3tDW5Ra7OtlwyMNYj+kH1mhf4Hd0qPUyynMNRuvu0ExDQMwW85kJEum59yo/SA5ygDD6lVdyW8VKobJZqJV2AxmORuYcf/NV2347hbRF2WicsmxxcwQ8Sg8qq7UF1K0YghNmoT3A4SvDy6GVUIMhQsoudIzUlqcNacLnTXmJLMr+gudKSKdj/51vS763Rl5X967nCANBh/31ygOEFTO3GR+XkvS96TjskzNIvNP6wypSoZTSUYv3dFxUkggxi19FJZr0gFd3tv7lMO2g1PdRSaIIVoMmZjmsbxVQhEPP9NHpHgPXp+MDDQ45V4quRv57kywdeeGxyjC9YxxyhL0oFHjPdqT2DwMdh3QUhG5yIjcLglb/uddpgI8k0/Ep1fEYCTNL5xIhQ76q0e6Vh9n1d0xshOtk2y2kd2JPTtBW0LVB2+aT1I6FCLNDoZwRbqrJMcdmfOT4zNJ417bg7lmHjpXQvzFq+//sOvA45x6gzUAq40/ukM/sPK4DZwPGysS5vxU5kd+PgBxOzSXK4oWuzF4pKFEla74NyPOXwffHzJXjs1mAvJ1fGcKO4WMsi6zkPN1Fx/+LJJBP/q8hoCM7UNBDR0CGZB0uQwI345KFLQgQaET/aoBtf9oRGVGMm6IkQhnAWC/UKBh26DAfCrs/wYrrEYsU8DVse1bYJHRZ4wEtbeIMX3oMSKM4E1hg7iSWe4UbIa+v5ymn2VMIq5+hzG+JZZUwYOzUlmVf+bSPEWsyrmi2rXq83cEZ7Ic98jQcYBGG+nGAdninrliL5SOdX05KgJe9hBIub2klFBmPAmHc3OkexYQ7nxu/t3onAnG/C1kKUKDOWWL1wickgpGGtx4F3YCduOKTUErGDkLIEeNnercjHF7urgmFUA3s2TeOspxBxRejrpsE9tzYQNrdLU2ibkr6kLQuv1UZi6N5RgaDxQiRimEjqb7kv+RLz7AS8FC+F3ge4tCN83XR2pO1sNZP4TR7c0VzuuXW2Zwc8jf6Fyf30CjiLhqLGwvfB80a3qZCZm1wiSx55fjLneSkV3mGo0RG5VvT8DLCNmFiSwSYyyu1WryosyvaIP0WuzdJssCunBxwvFwaVr8Mhnlp12k/eX1hDfPNAGN0iyaFFkvm8fBsszu9JKv4aac0Xr33e3v6D4qYfAAk/4HSKCk6xHt5KbMuXCve2gqDLbxfSE/SydnC/2yQFIFn4XvSqO0B9QERhaqByX2wyYeWvZtVhczZC1V6kHusOdB+mpspAsImL/T8r7L/Usr4gXpn4GZPVIL99I/lIQj+vVdDRGk6SQV/FcxwV6Up8/ldTsL1EiGYA9W/uxlZalWh653FBPrpFQ3yQD72/TEz/mF4PL1xf9e5hJ9ZbCZcKD9l4q/xQQYEdYLEDBzeHRtPJ3bk+SdmxivVMFkj8dOhf/+qRvlWQsUGOtoX9aUhNm6aXoHjyIMicuESTxSof1GnFvy/H1EufGuMwLgia+g6XAdwq7/xaJnv3nkEevtdnemKQeWT0ojS9mrnWSqx64FNJOrQ+EFFopyFoeQgmJcFYgZWDu1QsVMQyORa1CvvS99Nt+cXIEiVnEPDevWLOje4lmqI+ghzwppt61kaLXdUOn9IvkQPheC7uGl0iJMH8e0ylIfCcGZYDi57cS8MArp62Lg+HU7njAhFiYVJdzJetnN2MZ+brUXQQE8VFiFl+Y23znU7NDV3/REGgDrJimE6oeeL2CsMgB0ytidtHhlpPZg3BO7EJFy5v/uaohOs9JW//UPSTZaW665q9res+Ct5HCg+NlAwlKbY3PGy2hfnh3dDkTEVebcKqyfYqz4tVb9oA8VOBw06LehfpoQxCwOZzDH4e7M8WJnB2W2ekiQRBTjjXAmIqNt2DiYAsalGwbgxJZ8k9oOhI9gqGs7dMKQJPYYU+vDkyIzgWhdBNbLqWAlie1FH/+ZZ9xQjG8JQmERReK0fWHAvv0MguPQNa6r1/Y8CgKlHtaGZor5gvsClsLqs+cFNPFnhnU7n7uUw/y7mYEanhZLdTF9BNYLy0Csks7qkct0DtPSiKW9UNL7nObhjifAjsStFK6aHcGQSoedAadl7r++lS+JYdjAREEUOXsr+6GlxlPBKvfWschRFqOiAgrtCVuQmvhCRIf7xvo2IgTTjn/UJHrdoK4wuZxO2wMZ1h3/bft52/qC3DCbU4+OC902lTSq/Ipn4eQnVV/RGtIqkldGdJgw5OJw0u7Ep05CIby6fi/4tR6tVP4+ST5R0zo+7pReY0CLleHmvfKMadGgjAwZa/Yu99RL3omnvKwNoBEcXF+7qRXpMeAQJ7LqYlQBxVt/Zx3liOZ+eQ0iaH/2OpT7SU8uoCxTtjkbAhBI97ZitbIOGrsMHDk16BQpTuCdY3/CCIhIMcvWJd8gZTBrN/fX6HQZJd0MrgfIX3GqRzN9SbcuF0KtpgY15GVZ/n0Ayzeq/2hufKf97yXe5IJQIkhZCTmHlE/NdujO/ImSR6Qam9qBSt0ErM220GCLAaNBbMvNOFEjpY1OY3BehSxoEIDMjcdde+Uqo/IwZh+MEeh5HR0+eZFKKCCc1P4nk6kQ2Wl1uWiuKL/k7IzSMEmDZhctrHBF08EwPw6SVlLfDSeW+TcZEMkHz2ni6EVfRVNECaNEMuAB3UyOGSvv7szlSgybEIv4g8mWDQmB7qMjmCtKXvnNygJO76c0lnzT/iX+9kKbs+LICCRU8urUHzE2F8aFsViYhHcHjdnbmwkU1tVUjlEGEGgbhxJ7qeRCs57x1Q0Sebb667uPj4UzPzY7svi9EQuHVirkAYlBoVTPPjlSNTv0orLmuC1S4iRlkyod6c4s+pSCXnwO3K2bIPvvIoJ3+MDgWOWA6aeTGPDbjetoKpgS3Canx9lbkdWwFsAh6npVCh4C37XPJNqixfImp3QoJSY+AqLFB/feOx9Ufh4tb5a+FbzzfpjPXXiDl1Ay3xUX5mUBK9WwMxy92kQIZ36L0oiu0ZEGKtu66lD2G0DzufSlI2ioQxeNNu9dgBTaC3Vs+KD2QRzN6TIz3k36Ux0jgf0lsVGYry0aNH1zqUbUUKlupUa+dgWrPC95PJaw7gfuP0+SkcPQ2D4t6jcDHiTsbOlNC9Nkb5sH69DX4k6PgYT3h82RTxPq8Snvyy3lroNcPV9hXMIc9RsPpitfCbUvC+pilfVLPF+CdcgWFaddyppwhuaukPAN3EaFuLoCAxV33kO8rCAoVzsWEE10sANtpZ6smTw6nwnuRsigKIRhHW9e4JGbXSAmuRDVZVU6vxJfUTZmuEdKMX9O3a/jaCwwL8USNdLB/kKinrpzXFXIxLiook1AuzBkrs6cD/6SsPEQTIPMkZ0Z4QQAvZJwes0a8zwhgu+mhP7QoqVFc1TMf3J6GTXHGqGLUtAn5SvzmB/oG9d5CxmpIrRTNT4h7fxq7V76cYBo7jNDDRXxY7yGMG91cBwkOwOUGP9vdxGh7YeLZO+zFQO7cXNqlzuoJZZ/CFtnEZnLLHrlstd9EkxrDeoXmEXg7BJ1pHWVUw4M4Ue60nve8h6TCrxXclqrCG0GRlrYqdBjNHdtJKfXzH6lI8+cVGiPPv1OUHYhtNK8eEkR8b1ypGzrM+Syk5N529Y97iupMRZIuH6P8HqxqRv4FZlv0ckPVXqh32L2xxjVncAaRPJ2GEyyEQeW2fPavItC3lR6aX4r6PLktLkMeEoZPFWKUctKSU6Wl2lrQIV4zuzFWZb9OOqF6PWgTxpdxRiMeu6YGlWTcrci7RaHU8svTV6MYHKD5EAnpmI1dYUng0NPjA9cGT2ysQPxbLbfWmf9xlvJlyIViUEqfXX+MXurmztRTeK2T9BM2q6O4WClGNWuS6oecXylYGdUIBit5vspBci3wXY+tBrolrb6DQm9mR9YhuhY8P3b40xugcCCOS6kMpjz80m+tn6Z/5zngASvRuJ2I+mNCpkey3YDdp8z2Zn0wmX7EqWmNDD9LYlJSOUmZn0SfOgBjkPtrwVow58j1EUSWPp1nNxh+DIrZOY6Zg6/h+6EWvgTBKZChaRe+gv3ltzzAMHRTSFtHuxh3P4DldOdw300bDompj9SiC6mXKi1zSvkKaGwaNKFRj3g4MrUZKKcfOYjoCeqp/gmlxpsVZRkiH9Pf1dxG7RRtgfjyJOv1wnsKH0Cwyx5XVhxQq2yVPmFnDOdHqTjvswYUEaqvVoqkUCWt0ry90xSbQi1OE8FeFy79U3J3V3NH16wi3YL9ik7vTn4kcjeyr54q5ulb50nru0xnkQ4YfSjtnRAZVNp+eS9MN55txfdGatFfQJs0MuQNApMAPkNN3AyYqusBUaMdBWRgxkr7glWsD4WfJs7FCk2a+h9kXDLE1Ka01y8I2EPp4arGI0dz41WsfYohrrbpR4en/CrxAPzzmgPkIR6LXbFT/CFMTF0NAIWnrLaW+OAW2ogrKycqwA/BpNNmlLsE0MTqxO3HlzZ/prdeXVjg2x0SGC12spjnJ0zhfnuZ8bl8u4YJKK4LfAnzkZvDDlqThGpjWbY6dhJvWvbrnxeYOraiM7emeDEo0BQa94O66n+nXUzW2twC4WNvj8kGDmtS3lm7Wt6ZEIInFwEgLoBYIuHia0r1dzBkqY+nGqtLYQMGZ4PcAkAQA1fpNy7SkfeyfBAWhQUu+UeJYIUNwS7Hd35Rr/ohJgUux7sKCndu1vfz8gCoZL5i41fjZtx6i/aQxqXTu72FWBmiGTuJTZEf0WeQK24ZxDrd/yWp/8oXJTqaUqW+xgFTxqwSbJEcQzJlua93bt9DgR54Or+MwRlylnmrNNUJTprbthkmMasVpUarM4T9anXoIajSSTCQi5pQBusEFKXanwV8+GiKzmTdpVdE+W+TI1VPWX5QOJelijyX/lEnzRzJXEpS083GUjbhayI3xlYOPM1oPNP7/zJNMn6bSTb4vJ7jdgCLEFkQuNxJBebTFF7Rx3LebdSGTMoCt0yiWBhWNmkvaO58zXKfn9zxxIE7yJ7MuiR6BWYHR7GOzw3SdLvYSVq4yI1XGJsq2xMAk4ZVXK/fFH1HTiZaha0kpjAWYPR0WcMefhse61A2r8vXL/VPH3a/PmXdln4/hN1HainNn1q37Q4igqEuAdKvVgU8zvE2/1g2dUDtS2k1jW+5vaDVwbX5u6eB9BA9npGP6+CPtolYTxNbBRrUJ8SjtTqaq7nQpyII/SjBC/xS+U2b6906g6IteC6KO75qN3pHh7GptquY2x/XxGDz3cVbsWpHeXP69UuTZmye6ERcunJFDASkaaXO3l2xHgFBXxit2NVQl+PXrn3KNCygBek8nDozDIGvH1GAFknL/6ZPhZnFuxmyPTyQai1TOWwIONFkE0LFkYlP+x/DYhS4Fmq63keEYX00bj2CWHe+Hm4VNVwheJqQbnO36xFpix+cB/wUF3FCbsCfe+/klw1+GmJD6xO7/5SLtMva9zLqE5F3bWasWUciJc+DMsGBQBL0G7fIFkElQDR/hT134jG+KbKgnesGD8fydi8vycLzYfqwenir+B06j3/DZbbrJi/yZqBaSxCm6QVe+ynDEZzVLZXOvI35a/OrDmM49m6Gm6uIxz8sNQtw0woDldVeuRnP4qB/xeFOQeYJ5T582bLhjkYuCkST6bjs3XO1Islx/8ywKFABxa0SwttTOrBVL6rpjQG1qHUaalTZJy8Q/35VausduUqXXDE91M6gVBEQzDseX73tB/YOzxv6/ex4H+KavOBioeEI5Q3JGefPItNrM0l69vBOTY6U5j+U3XVMdxJH0qiAA5Jgs1ZysBMLwiFId9xupzqDhpbxcZkhUUGLHicLjhEPFSOHEBYiDo5HGLp+y/RBx8HpKo49T8AArlocUREQ2Fcsko7zHOR9tpPMtVvMuc23ly88Hv34Tr/ucgPAM3VvG5dhSwB+enwqapV8E9pDvIlYYFkwqHbXqQRpBqeZ7hdoKOC3wwd9EQIp1Pm36erZmvjv3GCRLVsBqpaBQPSBL91CnpVRj8rbmzXxlQIO9pLWMU8tAivaXj9m3SXGJ4ItFRPsXkB1P4YxC9dR4KK8aDeQ8G6noNYkSfQodl9NNnYZ5/sm2WgLzXNkkUpcfMtvMz/8gC8vx1RY7NkEygWR72zR6FQ2G7JFxstTd++iMLsaPnluxnusVykhK+qU1VWKUK6X/WJIgkDtUb9yPAzogz6WvubE0i3U52kdHjpdtRAuVQI5zzDKnz+5QYC/IYKytvQRiRm8bvk9wjEZdokRcgKN8txRJtGaRd4uUN85zU2zJmTXviWYD5XiHrTb8oOMoBMzmp2GZeq29locB7rmLTD1TKOaOPsEJydLx5S8IzeOafWuRtm4LbehtG5xhr0plVe/76yzBkyFh3BzlHnpUZ8mUYHQpeLYEGSTnessN1eagswavFWEXbybwqr0skw8GWGG/o6kga9zf1i+8nQujeNmBYamGUGBuEV1n4q/CzLY7RK05hpWeQPRF+xfbpMCmGaQSEghLfnIxAKq8eH3RXx35Rxm1mJY7oLRXgAe/gffBA12nWtSNe6Ce5t96BkR7AJTdIa4TbXUQri5umAC/Ys75Zzem6YxqgepJbndK+bcjwlqdXxIPtzMRuVc/8U05NGBvvkzXYTYljpzoVmUR0Mwos3aKyK7ZT5bJXSMbk5vkeVKvqYcu4k4WOmFgurOGFeYsBGk27IDOaD14oo30Pehz9EfCfrp9mZRAz5w+E52CMrrYGlkBY7x3rN+LJLOMvun4kbb+2Qf48ZSyd8cNDP7/zIMzE2OpEM4Mm7nXCcybSaVAsUjxUgREKTQZht2QUUE4vsxZJdh8Bja/7faPhfH5zZjDbt0USa7vz/mIgt+jfgEoi3PIB7CdJXR4Nybh8xZstVDJu9DKk5moJ+LJRY+05wAxlJd6Vc1jeni9jSylQvxaJw1hdH5SLbECLdNuRRlwpUdoq0EVm38Gr/HqR6UQPaPG4PHcFd2BpAfZUVAkaTonlygFk2gy463NFSK+35NQF6B2C+QN2pW9A7LePy3H4blm/oBLEKQIXSeYUyxG0496yEa9JDJmjzBfgfdnki5j1Qf6m1nOs3TCida5tr/IElL3/Ib0ONATlTixi1YERCNSa5oQPp38INWGyRopJxgiMQ/GXU+20sGPTBNPuotQjpAMsV1rQqAmg0IEy2xcGCQU/rO/lkQlgtI0TU/wVS8dgNQmnYopRleN1qaAb7ZBTKKLIWCK9sgEhqf0d1CVIikxF4j/LgUbD2QGuYD1nUtjK5vns5G9UClfQS5DM9wQfla1hCy6qezjEM4vmf6OdzThFTG/e1T7QuS3DbJYgabtfXcJjAenSkrQss34i3RVXYfp/RZiR9pHjokFLS8kgOe2+I3zb+ufBggI8NT8MLTeens2np4miqkQ3DYT12pd6FLLJQcQrZci5QgObWw96efOxUgYaUPu+VWcMwqrzh+Sty3cDsTmbThLOB0IIQnVdr2ijsfo879alMoIP/HmQ0CczzgnaJJ2NZKHFvxPJ1JD68RnO2EwCM23rwKwInM7NYBQ87mln/6ehrQs6njSTVm2TBmatfIEdog0xKqGsX4A1+t9ljgcRVJ31fHU6wxP/fca0Ug0aMNGg0V55mG1sLnWtOp4K2KBpsXic28KEOjSUPwZ3jIa9Yih56Ab3c49T/223tRnXZFbEEQxlMqgheyOAuwlPIAxZjhrIuQ8ZP+fRn66VsUhP0whxIkb5ZofJjUHyXMUVokYboIdEwnUT5s0nvs9xv9D9N8ndYFY9C8o7qfgRuzd5qx2s3I+sVhSrvLwc/A30yf7KXQQaangIyvrd5Dffhmxcyg0knIgE/c9LRGY4nuxjKMm2Ck8JlDMo1GzWedBiOnMhhHKkJmdNPhpXfdgqnF4vJ+FhgQN0ClEIrcmLMT9Ewak4Okq+zSnNhJKk3GZ5/x4QuCJDVaQRhQzAVC4cGTa7FxVyL7j/4rN0xAf8OES4rw3Nqx53Bsq5+UfUBCWmvTqRatyLsKFsVGcOh+orOZl2YKn04QcpxcwIdO172u7ahdA/ZE5DkjMllB1RZF72Wzu2NEzxqyxsJUY9juYdf9UxAq9lpmffzpINrc429YN/6OzPYFDo+g/ovr4JLcZ5BXTqiTc94ifFePGIlTfgnX75AeAAmxAO3x1Y0uvSBJm3VG585NKSxwWjbJvyC2z7D3chozr0X6smgbjQcI4EBH1KBeswZHaynHy2bnWUOHyl2eQDxzUkbZY/UEtbsG54b1rrWUDX7tzPnhTlu6x6obzVcFcp7DJ+9lKEYCXe692IAA/UNShsdBARiEl0RDWaf8Snfr1E2TmcH0s7PeQpWyx4pArCEwSRIopsM6s7Xz42zXxaigNhX4PS39gQUNTR1Z7wCgQICw7nNmka9moWmCSY/4Ac2oQU8TaO4LhNf8bFScT04IGlIYBRISKiFAVgqDKTNDGsxs4jdxvkVx6b14I7iME0v7GaBugVxFPjbcUm9iS2+SZxmh7xDjMZOYDuUdyA+nBUrsEE3DD9w5CfoJafWCD+AZF28zvvgQPDQDtAgH3yVh0sxU+KcMNXAje3DMgW0NDipPol4tbP1qFSMgEwQNAyIdt/oXte6RbRJGZCVU5DHfR15+6UCWJImYqnOzughiGIcSbLwWvJKFBYstlOITSHAqFqGKfrjbFw68uSGLoBdHut4GvcIS1AhP5Jlq5o4tE67HoxeVjZRmVj/EBpz6nclIWYOdfOm/5febcdBycRmZt2PB7O6XkaqvpCQksw3pGKw8vaXXme1W5g8OSqisO00biZhj/hKEYLqFOburfdcaa//BMIvpvhWCC33dZTWmJwj2c1UBQqPweCHlmBFFvofzom+SfeGulxlRFSSLaIFFT3i9LQR2tguiMuJZQICnWRcHqzinIbwRJXX9iva/E/yy1WWPLjB28DOCy/pP4luJUdwAx1gN5JJn1jB3pFHcaKyoCr5Sq2feMLaC+noEHQSgT/XiZ/soIFwmk6oq6/vFTJaNcgtlRYsgXB2qsPVAyGRug60PZ3Lk6H7bcQt/QvLLds4vXz6euNZ5hcMaIG9+6UOo4c3H+o/fyigI5iycwJkk9FO89LDHk0iSgC88bRim/R7YtthL7GURjI+QfFp/RpPRs5SwQ8SJTKJGm7RpJHD/ZC81/vQY83Qufl8YY+fQuwmKKfLLKGXAeIO+J0G9gDJywf7Yjgp21Tba7Z9nKszCUvTi5ZGYP+RilumgX4sv+0rEtH35jHFiya1iaAFH5h7wrm9ejly2xxyGtyWbox4mdfqpG41HET+PfBjarYeA/eYwufLpH+WLgqb3bdvC5ejjhihLklJkrfUJU/sTEEJ/rjwSsEhzI4gHcvd853Xx1wxrnZsGXZ+xWy8eCx2GIlcvF4ZJkQWy8PgE0kedr/qigw7/tDmr0DsbX83ptZpTTyDF1OGfgef2ELbvSq2vZeNQisfC7qBvaRMmVfaGZnR3pcMC3lhUS1J1Zt4Shw5WLtk+el1mo4U14A0RCYdQy1DeLN1eXahtTzVtdoPWGykoxEXnr02yNYwA+uB48aswmM29VixtQQ6zQkWlXoL02oel652J1Lb9qxcR9J51sTduEGxs7bnf2egDv91DsssFMK7Jd7z9a5me90nXE58BWU+OLXL/QHvgWLrwzP8VYGzSqPrWyXPLC9WU9Kwn6fP6ZqBpK4Aof1PcahHhagY8DnplX1TWmALusuYX27/iN8OumwQYNyVC8lUxj83mraRpG/569h/dLI/UbxhCygWTIBwRBAFQYO3nnUdeI2harEehrZKjQniLQEjItezDWk1jeRtEXXqkGgQhd5TUlvN6d1H2tZF5Tp1IGeWgemLrkapHmx1w2vC/NcUxmCZm9dU64nB4Y1NaqtUZqHhWqbn9EmexZG1kBZ3/gnZRO2yiHXdEd7G1AtREf+2IUgxhzsmoaHEVD60U6ZjmzILkIw0YKStVzRzbgehRHNWz3bW1RMw3ktcUZU+HFNn9h2SkdFL45RELJNNAKMilO2FXv9oG12xY3cj15NfVK/OLKNSXLtxdBJYbS2eJ5QoVIBFG6V1Fk+FVfblHoDq5WNcIZm139EhQOrsZSbuYEo6BU1Rwmlsw68WUMEVYc/LEYYvKotq+Kqp9uxITvpmvx0IEmBOl3QNdrpzbFarSilzxuf0PS9iYgwEVwer7UJICaCIN+WRgCkK/CQIUJkB7wEeDgfbyusFIxBwq2Q78IWGkT4ayq1to/yPrjMba+LeaDYf3pwR9vQRH5eRDX3ig/Xm+gfhNR/QXnwW8Qw2i7GR5KiSO2zPWLbiqbTkxspUA1fC8BKbsPMcZcYuQaB4tZY3Wu/8z/1qmTpOymG3sUKK5seNCtuhXjbkpUi7FY3Amk8N8WUJ7482LQAeMkMLy+kWVFj85aypcBV4TZmDUU+TnXqg6Yg8noTeZNnsFHyCpAkq5rZTHbe6rajQTIy5L06hyo5pV4/4FfvZMnj/Eai/klCTbNHvdKh7sqDzKhoNi0bSmVdhZE8Gc14fO80uxK+GoJ6VJePXfdLq58XHqQKVTYX7LxBq+bBdikRP0OAsBqbS/XszWMFoPimJBROGMliqVudDMCOroixOm3JwDIcqSNns0F7cuIBHhLQUmVGcwWMykJmwH3+Wms9xYG9NJfE4hbYCP0MPE9Ds54KDlqkhhvRUneFXTMvJuIZNnoWVDrdjGC/8LUncOf2ndjcykRQFYoc5b1KwFQbaH4LtzCJjXijqNa34JRQixExx4+k/gI/tgEb1j9rBr0lfhWUAXG94v8Qw1UMro5dkE++LXwWDypOtroItcCg4B3XwLh724J5aq1kwn19D1LQI0aNyiq7OigxM9wi6W+HbIl85BmGpSreNAKgUi0rGTzymVDjYUdvc5XOMJ6cQ/RNFwTNuJG/pyF+QmIAidx4Y/MEbf7aWS71qQH8TTmUHicR7FZWP9bcBCppvbyNK+dAFzJAFwgvk3cI+NjTzoxfk7WEGuR4K2SdcPnQREKiG1CRhxvTG6fttyDAOgpcUH4qGDx9eQhuHL0x+cs+39EpvPWVU3UaCL3IVIcJYy+dpKqtX7fVWAwGAi1OdbngD4ns7hurI0pDdEGWK+sKLjch0sNDYnOrorJdNym/cRKo//IV+j4HoAO9V38NZUA6DzwO5t+mTtMp1MWmDkJOimxTn1SajGDhYrVNyOX+UKS4fDImzQPp2X0JQDHhXY4lnlk9LcblbaA4jgj0Q+EDwDaSjO0BXWLwoJrY5Eih12p/J1U0j+ouh/Q3IjLKfHuuugtvkLlhohxptzs9h/DW3OX22ZOMhf4tFM8QwEnxQC3Hyf7fXfXjjtaBkOMzDuvpO4GYCILUAqIb9u72HkV2HsW/sr4wIfMudJw6gF6T+QDgGssMyBaVByOM2c8esVEc1Fti4rJB4wQX6TbF0O8/4nN82E1bJk57Rn+OfagY9uVAkj5wnXuWmBcLZhmckTnztHBxo+UpTs6zw/ARRlk19inxvlKON8MldU0xpqHhgWC2rXa8sM5EnF0p4sSz7zRcw2Rcs1pby26wQqM7VjX+MnFrt6GzW0N1x5HP79pw5MTza1R0KFSj6G2SGlar9uZBcFNjF541OiZog/ksRKwxI/3/wTkoM8bW0KcL4Sz/UBiMPzBOL2xaWL3s+uQBGM4/sPxiNIR0TBweDznfbLBd1WALYB7IfoYDXLI5BXQh51wNS9wy7OmRxNzgwY207O6ECCel3n85vnku2xjA8Jg9nbBLhZuslBllRbn12DpDaMXPwbznHhjMmjYJVHHYIDFRYgXyAZMpoI2JELp9JzgbPs9pppbP1Mnybg59zaNyv+5gkwolW/BzRSHDFC7iYZvof7EtFWnKCf063j5aHjokgtxHqKTYQvdEDGc0j5a2sIR7c1MdVJ6hg3NIuO5EVgFazauFVr0W8d5XS2OIOjb4n1neM31WQirF53R+1FQi6jzcQSnOsr5BJYsEQJvpd+2IJEu7IcjCusHBZT969GgW3+tb4exnDqRrkmI+vKzMnPIYM/LgrjJEmpQMYf2WrnAc5/oVyLP7OCzBFYWdwON/zS64MLjeQOMpULNVGH2HGQWAnhMZ+2vpwAVmUShMlU67gjWcRctoDR/STozZRDT0qx/r6d4JbjTRpXJ4eONyRasFcfd4xFmVcMJOW3y9SZjKWhBiIu8t5iVAa0cJfP2kqxjBIq7dfHjdkap1QRNVLGVuLA7DnFSllOqGHhi6QkCyoO2y6NuhIne/Gn32FqxBpv8bK2f9SwBMPBkN9Kmt5abr5L0LqwMaYiggzTn0EbWIAvOuZvD//9J9K6LVwa2nsktVeUOMGMqW5mfInrGQFgmD3JEGmeL+8mljYMl7Fs12WIopDREJVdTnBj9gwLbWmQ8fN6ZdqMp+YqR3qT06SwXJRSXEqQIpnPeJJsQWABtxG2FmewYc1Ah1d5m5dc59SvkI45ynLi0d4DU1ucke1ArPCIWLLuPVY/ibwJZxhXlPVvYqtqcLARW1cPC8aFxiVPHSH1iVcvxd+q9RUUgC0PZNSof4YDRPXPExwC9IiIbjR5ap8CqKXVwpiYPmGMCUma1JHL5Nh2f//ufvBuBoOuknJO79kAWHATi+LsB5SGKMKz4VqNpxPuEndJx31KhVAlD5SCo8bqeb9fYvDD+H1EFYlWDT21foA1qQVTeqqLIBDJftBGhH7FVzOBwSOrKgSUCRVrIFlUzGA0l6hpBfVWuHOohR2J8fixNshByNzHtaQdo/SBsIDxI0JzBihMvHehDMqap8lcWD+AiRLpClV52v8q0R501zpf3Zx8YvfccDNuRQNUShs3zxU6S7wIcFHKO12l0HceS8RocKdFT5OAgT0DQwuOqx0mKXqyPplaqNvUHZOoeW+fzjlmJ6n0BhkhE0tTfsi2FLWMkLRYkjPTIRmnslJaPPbXl7x4eLVw8B4pcDMn1ROUhlVvg2qnRqtMIzWuUzPoXlSGaMySmrvGw4T1+iPlosbE3zotSqIjpfM9Z6melYooOWqVKn7R+QqRSRK0AUjf+DTTV2kUWKPMDTdgvAdo+GP3/MxlwZqpDiaKrsZbkdPcCfPctkvjKzKGuRsMfKFY2Sn0uEkcCg5nnpAf77d+cqy0B2TJ8Z+Ghmdv/VL9W2E2DSR1lHGyfGXcyo12Q1f088K1My+jBSSLVWqioW4nVgwUbG+/8LBWNj8B3sNOUWpCwLZgeMNcSNi2ZrW0b1C6xyQ2aqsaEebRpaMrJgsYmUlACTIxnFnFyuzfErmaak7eEn8UWMHL/rTzbTCWQEyFu+VNF/L0puqBYcE/WgKS0gNEmIgWf9t2DP0HaaTY7B3dhiKzyFlU9UHqAAxol3JW88yHmByPjtdwXI7dFR/7kDqXEL4lrncVuOPhTRzfiYcM17KRBddWML9JOIbuEw/OFvoFtY6EonQrdML0Gx/JP8DNeqjStq4mpNiQSeAdvhzkC1qkpMV4SZLZ0web91bGbI9ltaVPmYCA3TtbtBgIuL3hm+71ax86BXehoia9LCMJSzGQcoaOzTIINTxa9SMKlZ6xWNIcr558uOlMHxK7Nq0q5eXmrWbxIj7wa0aUZdHhLEbeT0Vtf05olrQwa/PurPJ3wsgqpxyMAHCi8pbK9orKHR5IDfTnwvnb0M95NFo9BNg3eQFwJ/tkfpjwyzVE4+wlwY/Vzz0VvbB7QWtZTCBVJM7+mhRlRofRjFfdUelKC+JK6Qz4nTaZSoXNTDd2Ba9jqkz8xRiVl227hdaVbDMxtlCVVkFxtSHTxfxwwXZdWyOTH6tyERU+8GWu83lvS1Vxc/DuQvZYIZtxHq0l0oYoUWrWzQEmzp2GoJQnrvbfGkB84YwlkY2upa3lzH8GXpDZBDo34hy7MyC4xLmK7bkcbskJaMHm3qm3CoeWz4C6w1U7OIsCe46L9BmzIyALfNi6aqlBXtEjMguoL8J1tVtblErHmQ7BTb7Dkgpksfskwf9eAiYHLhhu9bJ1V92me62eW8sFB92Zttg1dMOcMFeMEQUNIfHtZbywN0gTxb0+b/o2DfSXgAsWCareDyE7Vw4VghMNCtQrVJVzB5ikPLZJM9VTjhQUSyv4bXfDjw0Zs9wbGp6RXf7pykbp8MwNc8TdnK9FvN8PdLQHUdT4kJ57dg/hrXEsYeGlDMU/vaXGmHcth2Hv4wFil3vh5e0tvHFTqejCDzU1fntbunEzPiwjgDhLHTF78BICRMpd0cPzseEmpk9FH6VYMcuBC9m1ZGSJWt5lfeAFq+0ddWWQDkvJmBPegeFzLqutGsYBmbS+uEp0jlq0YSToGzCttwBPCRt+38GF3IK7vNCREK6u54OMeXCAqCF8XtzGvXcOFAvgQOR44SCuyOg0aRKmoW2qPvAus8qxhWTaJZylbAeOKjwBapyBgnuTsJe18KQiFiwygp7uGEd4XG6MdsfryONO6dHWprcjsUpp9eZ4HD33kIX8lcxNNWPt1YzF8NYnaPo7ynfoFAlZGh7cfe34D18EPWf+HiaNdZkZaSYz6sggz7+LXygtLRa1+aNlRyMGzkBhz6CdsOdrjId3vj/ubwgz/ZEJloiWIF5QUIbT8sOCB7rJLcs29co4jHspasJXodbH4z60cPVgNpu2y5AxZPpDhUFkmgsJ08RY5oWgEzAJXjyLqEbnQB7itw25w4+HmaRfeUM3Srgm1hyjrmJGciaOfSA0tri4PwzDy5n90qMl1Df+ZWuqOOkLCNWvim/bSgbOyCmoOZO4YGB0Ne7P2QhjSHc9twMaUDKLLIy/vvVaituadzEEAMvlaCUwaHb5DI8A6FD8rdjpieu3n9KdUe6uKfGe5lEhyII8cTDRkZWZK7fe/RXPKmBKsrWr7yCDgo7ZPDDEr0AwwiPSDDFlZNkE83ulV3hSG1iX3w3XAmeaYTer8cMAn5rJVkoNqpCjQBnnU+toK6KrcmFm24S9PhCdG4ZfBJ9PeQmyLF1GxnOKIEmNlKwI2MMShDq15E8nPD/59/khSInfijr3rtDmu4YCSh8vHz3eIGa+7knz0X4WwblbzLpvJV88EtW/sGQEtDRuxcwMM+Oh/JyaPnzkuJ7KL9Yr32kJ6cB6QowFnEqQu+NI2yJDv3eg23DYnwMw06achEEBgUwH5UQpTySbtqmTf6d8r05g+YSAt8MAnpJ9rdlMkOGztdHqWv+mDnfIVDLJuKVWJvY06TlhP2puiuM7s1n4Q/XU5cI5TWRtgzBM3vm9ZFsyVYvYntNi7JHO1BjSfTpl/D3qlN4lyD9EGt3BeuAvbmUstKKbjp+arznfNCpi4Bl1EtSM+IacUMaUfS55qleW6Pbtnb/wWpeNtG6J+dj9pKNARGAcUg739pQffC5NvYpztwnP8YHA3pSzLwQY/B/NoxbhlSgezdGggzVV3jArRcS9cInMhlw2uplTQIliIxap0zafJacVFajMU+xTYkwh5+dSzmksgl4WGNoehnLhEqfnd8UwBZ8FtU07iatXP1IUQ6LOcsZP3hqzQIf3dYx7G8RjRNv5AjM9EJXhvOjdmzFYnrRVgqpDpEvVf+2SxblHyQ7/zK8vJZTS5XsojPtSs0e3Vj3DdrABAm9Px3uS0bU8NTzXOkdVNx74r343fisOEH+TExQEgJjzgq43B+FbK81sxgyaxmsCxmPcUDeDhsF/v+h1m2xg18BewNLT7d1PR15KmLXlVQbRUvh61FvpcCxb0H/kp3FvGEn3FQFROcCIlRrbwhEXfaz9N40eoBulBS0cmbZzSgBAmPHSZsRRxhEm6L7atwPtWVhLXQkoFmQa01Ne+M5V0VRZBrHVUX5JB+eAUONbaOFSTqdlPmB0aQB4vaM4qGvPPag7CJD0CZOl2orhHklW9NS9OJ5KW0Ztzs7Ake+RLV2UZQ7WoeR+GayDkEIY4psQkAOVPZjFZU2d6XAMChK6Xub9qf8BtqEsUIdvV7dDVq5uIF/YeVQQ1ey1Rpy65DT035s7VJCbJ+GZgAAn+1BQw9B8OfLoxe/1RJNe1SrkrVXh98BzHjVJGWBigwhgXSGp+gxY6OEwpseLfyOzao3yVKjTDN4XTpnrBRI4Ff47xKo5SFi31HKByCKu4FOVlXuhD+XI3SQ2XNMyxN9ZabvVzzokm27U0AkdK1Nx0d3mahJQOERFMe/88aTAklzMkkEyon4FUZUJCBHlVa33pjxBLnak4KJnsfsBtEh/e5h+fVcoog1XruN0Mat2JUJZVgK8Dze+LgRH/xTOROkrqmpJDThkPhBkIhJZLUiYaZyc5/LJ4BgFRThJhpVXmQVlJ2XHZPq71+02rD4Q99Lg0hyNJxEAa4s5x5aM6uUb+/3i8lEQggPTyv1w0LfhhNSY5Vi+2/RUpfBhaW70druGy6+Yq0WqQNT3P1ANNC+sJIH3wwUv6MdJOV2et2XrZymR7/Bg1KrgC641tgWTPwejnaX7KQMlJdo/H7tezlH+WTWGoRcTJEvdtb75ph2QeG75JtVEwbBH7AtCYF2jppJDtV12B4SJrCt/yEgjEYLeonr254viW5WNQQMJwuRpDPf5rkBnkLdlDX7GMhQ9vHZrVm9yd/cg1u20JKxJTDfwR+pv788GJdV8UIIP4sQ8cTQxq2g/fQM/RO53MZnPC4qibSu55i2yNzTL4YKzEaOpUL0O6HNWKSSuhQ/cJRmV0fydFBBrK6dCvZ+NFqylWZ1o7JncyPZxCJf3ufg3rRqtnrp1oo06EaWlUb2TQPp1YvnhpID3CsHp/I4B49xBuRGGgZJNL7Rir4hJJpnNlN2++hBX+MTrV2A3wRXIy634fRf3schew/Mamadk/LcQOVwn5sLnY/uYq8LdbcoPaf0bE/so+6OWrqPmP7AfFO9OrBVDlrc4T9oiTOoFd2SomSnA2Bz0SAMGlGEmKxmGxfj99+fOqm1tHcG824h4AY8krd7TjdTQQ0JlYwrWrZcJHZ2lqHPSdTS+CLKwXz1RQz0AdmGxnOUOg5ClpyFjUIC0ZOQHEl/4gXhq2rQrBlBm3D+20MTIfk3LnT7YHOqA9/npXek37gufZzXFmpdNgdW9hFCRlqFvB6j4FHcRs1oXKLUWipBBmN8vpDJ2Wh0zbj1XvrCsesXLz1X4Uvaz5YOIXCpkB8hlr9Cr/cQg8TCeA+Xd/YZNuRCcJCyhEpZntEiVzqoz+8wpKBPR2La1lTUgnbjhVLGvkZZmCYh5USB99IygRWtbFUGre61ONGE/xAC+OyAnbGLaPQoLnzF9Yn0oSClEOdTpvwSoSgr+nfe6f1dxs/3Syc5T7yS75OE5VMJ3Zg0f3SPygeuAUCiD2C6QksUSFWXfb1KXOWeKoj24v4ntHn9KAZ520t857RS/76hEGDGT3zOK9uzGHN/JaRI7xzA4QZxoniG0vRLBTPZvJikxG3SoLMmSem5cBC/P2hky2mlyr+2xsGpoEGBERb9u24xS4NkfjE3qftYOfjBMcnPV1TfGfrOOP6D/5Cs71MCc9uhOyIEsYU/eK8R2/j7NBOb6zJj5yr4NCy0X3zZBgu+vRr9SX6iO/7Dt7CAOBi1lsAxH/c3h5QIjwskVHLlTw6gHAPvZNwjxq6O+AyFhISw5WgBeDgffcZ/rGmCd5lejBpmGNmf3vADS6c/sz+7Tmv6CTfm6cz+J+Qh4TgqTstrrzWf3pP9p9JEzbCUYjth2i9L+XpkEMNv04+IuhTpyz+Nlur6oribQAPfeLSgcoV008Vot5oO5IVO/JR9vmxnP6Ld/YE5CoUbn3mahHjmui6BDvDjrjWW5alHjed15jJpGTzolfoaxE5EyVcTFaV4BqJBv6rbHjgdXcRdnvkUdqgRaE6G0Q2iocP2LgxbRQcGCP9i++5G/22pZOoVKpZ/K8AijQgOrD4DacQi5Bg+j3jpzuj9ITBhdm/HaNc8X1wglU5ybN0blLcTJ9F4OaBoA1QH2Jglw1fJk/x2xP/PquwUv9NY10ad4pg3vvqCHIUtFX5xSvH4NM7cjZxOSaNEU1yCtUquEn3hzS039U2aMvGjXzVF1zS57+qfkOyYx45JY5YcP0P9kYr/zl9TCS2wEBbbQe65rAEgUb8U/iStP7xS5y4na4vbbomsiWLZvVXNoTbUoFFur6britnVrMOn3+4noFeLDiSuFX1drd4hFuGu0cTRcRhnnvsowwJF//cPacZBPbL13hLL4UlCAswzR9P3GDto/tIiA1I8idyMipypfcR6/tSb3GdQ9wZqP8FZ5rreFs8kTDttB0gN/vj+nt5g82tpT+ffXxnl/nHKIHp0U91g5l7yjpv64eLUM9Nu3MbH69LPG+JmUbvz4Vq8l8eO81KzgGQAKxj7AIBnslKMyrstlVWzOvQCIHjCbudnyVMd0MfJaZfWhvptKmsuL2tH6p6TiIEWaJ/eZDAKrSvOAc/QU9GlGHTTpr6tENkAsDL90/gQH3kGyZzAYNUv5AfSpNu0ANb8D/6yGzNH8X31hU+guA029JPj+n6VXjKjetbkOazEqeFj3POQ7pMqefObfAHiW4TE3wsZkwH8OlBJ/OamU1Tb3HUK+85RfBRWZDBT3jYd1SoRryJA6vB2bYffddRbhabTXJlm9eaj4INaylBdjPa7i+Ry5zZklDrMwLHnJOLe8VqppUenzqSBeIBWi/0337iDdu5jJKYyrlDnShy1Gyv0CEOQlhj8rljrlSkqts9jP7+O7DmYVSVL8BdCDZaWXlLCgdZ5J4O5ldDqufBNL1UjZIDgikNcn0+sQRqeJpXeIo6sjKMJJtuq15fdG2VspPJZv8ln0kVwNTmxv9yKgZcmTFRcAE4LWE4Qvy+ixmjQk0uRjweZ3xHTOYmfEHTwkHQjSE9LWnqzVLKKhmIjf2ZFOWdrtZtVy/v9mtX3ERGN18Oz6Z9C85J8ulV8zJCobpzWUC3bFDS/qdMMgl82dXs+8U+4+dWumuFpxvjm06nOqcA7cme30SncHGT503d5VfbWYEkg1uUJjLgerIyPD+BTaLFADJ269dslDle4q7vjZnUHV0+IN1iSRLRnOzmLyNkUagIEyscfnbeyGqbJJogdODwZHjM5bRbL/MKs6jubL1w4jaamNbpXoHfjQHeitAT3WQwoKOwDRVTS94gfVH1u75aZh+VCNxYh/GLK1st4qd3JaYu8xC62rrrTNCkhiztcwiQ6tJpf2/fPXugWmeUrtwOYjC1r7sYUZs4PWpAQjaNTHZIiVh0fpic8nUlog8x7UPHaNBYtj5HQJ3uAHa3YkazoP+gBTZsnCUAMm7wNNwi3Alp6tA5GgxHW72wLe7SHko6239rJ3hoEyA5coqJlk5MJS+YmPCCmMUq0o9zSXwDZD/9UY7GL8nNbmghoqibouKLWkH3usBm8J/CdU7NE6WhtpV2N5sdlLQ5z/rrHiQo8w21PgQhoDKSwXrxeC7CtSN5fqYM2HVuGWeGHMoYHLYMq8DCjSAyMwOH9Qwi34m+wzq9InBFSI4Ql3Lx/tPyZ0CcVKahOwZPi6rUzzIv1K3KDgIonsvHmDe57PcC3dWHiUbWELy4lKp/JEHX7421X1F1Jji5CTH7RdmtnU92B9Tz+7dmuIRN5duDiRqvu50mq32PvnRB0l67ZTAC4fz09zgqSrCnWAPFIc3Beycfk7qYODej61Wuj6kJnL08wXB2hT8nV7niMZmAyQ3Lfe4tCDCcZ9H/N8FkF0aWSsvUvDe3zCtzz49xklloLNZrLWOSZIohNZALRPIjq54uwCNdoxCRZoV6HBcEYnXldPp0lLFiFhGHS2a2AKZbz1u8v68nZVrNrCtd/CbwbZ6F/pXT58gbV8S/Cxi6rn1zBsPdbHJh2TakVtJktIvjt7GTTzcBnVF78NLBkjlolRm6IDit06BHrRK7TTVcFNJy0z71714x4V8IpS2UBWN5WFuc/KsXUL23zkqpXx8beH6r6JlsIpL3/9kalAloRx/6r27Vsciwna96yVJcZGRaZLc2mEQd5de2R6rqSQRkI5etfWD2g3ohZYSRQSXvWN3LVLCUP2X/v9oYZhASICfWL7e/Qu2si2m8N5sv0JWImg/eIdgRN2dbMpjVq9AbzrR4ToGY+2EvD/bSTELjL64dlEniLwLCvDrDntvoz3t0nvrh0enyTgWSEzHdeQb/fN5MPrvYH397KZLWLwyxFCJ57Z9KWxoR2UP7rMQBxyVVqjRNUNzQqmmDYUNongzTX+z92b0o+2wzDSWHOpiMi1qO9SS1ZIeb0M45m7IambgBxtjmHOBSBH77Le9xbb87mNnjlDE5taMsdnBZyFDwaYT3/auDSVcx67Q+NkDwFI0XYQWHSSti8F0nrlNY48NV8dgLm4sbhZEcvb2lcJUSTRQ3gqov+dD9tq7MlTQjveE+Va3uEiHVNSMpOr9qf+f5Amq3ryM4cQUpOzrzTNptV77K9eg43QdsUKchA0wsjXFYf7T2xzOMSOYh4g74R8jUJYsomoZZ11Y90ZeH7z+sdPOkupRULerzqCiaNNO5b/3Tokt8dvssk/vsguGeiw4ZGk7qo12lodPzHQycz9rzSknTwNAcKJfkjO8OtgoBTpsD1w6JZ6qt5PHoo6QdHjAaL7igNs2EOYayngFVBVHM01RcmcHD9c4AiqltTfXREA0qfc9sr+f4Ycvqb5DJYxpiHUtaC4xx9744guwwkor5by8cQw/Spfot86NVnBmC52+rbdox9+2MC3iB2eo5hrrtWDyh81OBmcX7WnB8VtrOy3ZdLomhlRsEOZTdL7Y3aloxGTKn3L/XCKqA7fgN8JIrs2EKRqquxWKfReooHyVpL7/gDjCqsDEd9aApX0KaP1Xw/bEZX50LZEcqJnvaCZo61IimEv9UrYMJyUGpqVhL5wNQcQ5KCyO/hz8YmBWgsrG2nNp2FZCHsxsXRz8uqNzTKM1DoD3DTRD9GZ3HF0/1mPyyE5fJZVfF+vT+n69kRHWdmI1rMkTkD/6iMWhW5frKVI4y9KM5o3Ltf4y+NSawmjjOj5KPnWOpZl8AkgBUYdI/PDhdPDxvfZHXPkWE7abOkBmkmpKPmVBXDheNttWT3Z5s7MtvVDjdUx9359tc+0Ccxj4lWBJFzseCwPi2iB1ATa+3TNgTA7UtmqGbFU5uWYt0UxvJ56+btufbMGwhsy8mJQteepL7l7mc0NLyceGpM5J2b9pwQT+pkFG5abGe5r7SuMGKzFnFyU9s2FQDn3aXlQCZ6gymyzE/gHxc1bXdOn9YIqZdEiNMc128jA+kb9DWiGQyZm8pk5ubn1zTb/z5+DMvuOySTc8Gvvq7lq6QhzFAE6V04hJuFtDsJA+xDrY9/Di7Y22s9dDoNgiGPEu7ocGAwBnj+SRO6ETfZxrZ5hUQDCluUzhhR0e3eQhQpZJXUbn6p+tRYX6FsnvTMfHTbl+GX4Uye9StV/5B2u6Z077UlIVN7Jy8ogi4HDAmR+IuM/Mvslvgz2+NhCe2WDFlXuY2WdClFVATs8FaGbWnlpGZG+FswDrTVgMih9yeT9XB+RI55Td/gZ64G1vREKnyER0bQF0fR1Mlqle+HFtOct0Epy3aSc2tTRd/TCa9meViHSsGN+7Aih/1JkNhjeeHOXwHKQZSLpaTa2nBBV7d7Jgc6Yoo9vHqRvh/jo5vjo8bDDxvE4z3rdTDiXTEy1yIyh9TMg9XHh+EAbBR9/id7275EBaGR5enNZZhJCoPyg9Qk8t36znDd2KhMNn8uUDfPGawIt2dgwcIWPTr4Vm5m7tSbIYZd2mwmfj2XSuGmzV5y3suWjt1rYbdbvlh3s7lXA5ndscnQjwUx7L2LRT8olNS8pgBWHB/BMwJwzpkjQp54UyPRwquxMZESynmbSxvGgj4iIT7ExXAVKrHjCU8GYJ5LIiEkxnrZcIedDwsDtHC3vRxNyyes2SyW1aXy0XdSI7MeBYfWWoReu7LKbIMrAOYIWKZpOfKPeEQ3nto+b0MS6VrI4JiLGpFepgt2mCZwYqivwaZXT6+AGeKD5eyUGawUGDEDPHHiKxtUlvX1+/68J08n6/6M2v/Dw90tMVrDTbvYDCBsgVgXcIVyV6gDnzoLkHxp+OORYEmTxnIHYYUuvrFsH1y3drzgVNIg3r+c5c3uVnjYyTP0djv+QcNjkZ1oESGse74iaw7eIb0Mwe5FFaXCAlL3mjB5Xr82tDlHQSqHWJfpL5saLK+9bT3aaLf+pU2mczh7snY/XKFBpIuKWcIXpnWMmIuThzVnfVOhKr33/3AxUiQgrOPK74rlvCOqCSID/5Ygf4iaU3cbDchWB19Pe4rYlCbV3azQkF+YdHHIh1VpKi4GO6ZJd78lztmtWMv01nTwHkwo4d9xsd1EWfcNIuyEhdW1jv9CqEKyN9Xq8RlIAP8e4saXcNRmT2a1SYEf9LW/h8a1BcTRIufghjl3bp9tFzhGeyT68MGwJL8STOl1iXGalp3IrQDXjHq4AnI3OCoXUsgjyohVQNo3yIHAVjDtfaTi/5Y9h7azHpaISuIyNt/7QX2vZfOuaFro8dcH+D3/5o+CoTxRoJ+4Mb44kIiFlxXNdfqQfSUQC6NS9/1RBZNn8YvBnnlCDRpRkj4UUgcbXIzYk4CAyy+oz2LZhDsqmPs6w0WUN9rSpekXoTV477Y/z203/CX5jVClemfg2Dbu6d2+Es+U53+1wUt8IFsfCgimYK44qQoiU7HT9oZGBPMVUN04Y2SHwcWBwqm71Nq/iDNqPJGt6laCybL+5/vyq0CsmG0rcHIeOiqUOxGYgqXXrnOY2O9eGkK0D41GkxgSVnqRYcwqD6u4n7T7q50E2USVWdTzDXvCjFmyUyocshJsiKgi0epLLzoDAiIdhB1U/F45bQhe+xJjuW9PYbvIQRuBd0Ir16suiw6M1g2aHJuZo2czyEOoX6SUurzQXX2pAL1N60zkPAkQnD1n/bMOp7O9LF0mtouNArd2MSe3lRaFTAIRGn3I+Tpbf+AkRvCLYRg0fDbZaABNfUdEhdPIt5ZqYGyZvjb9b6ZrDFMaOxzykmne7LrfCBj21ZD4zX2eoSfVZrNuow83JgVX+R25et5pwmJjtka/snb5IxnC6EWm0Wne7Q4TY7q6/pS0vgqmTj+F5hYQOj3jacgbHyPptRly3eQjPe5yWHoeCvCpXZQIsxn/EFLhpBJNklsOEht640miPgJEEOFTcN8o5FccEumoCMLktylkEY4KVodlFfB2ANeKnNgIu+rConbrkXIg7q2FSmBapuq4z84YDhdf8vk2pCZzR7ZG3vpmCOARyiKjQOrUl2PunbFp4HFVe4ZS71CMwj1vZxlSmZnbxU/H18DoC4IiCHtzbwn1X8a9WwUhxZoYWhHjM+sU7J5gvXkJK7stTBhWoD8ZH7Sw0Muv2uOkxv8xI+TUj3LpRMKYwK7NgYLlRl8xLfzpaYq9wHeaLsgSqTwwbcg3FPnxWg3w6GdsfTYDc+mk30wE2PJJb/b3K4KkKOGlQE6NBPJMNVAZFijFfHQFgCTfyrgtIHku8ovtRG+odTElIsv/NrzJQY94HNOXirZmJmVdPlIAZ2oMytLN0OyujYGbYepVZ7ZwfMkJlCUkHY25hssKJwJ9gO7ZKHy9CflyF782HN17SaTyifJvkkWPMQF5wsQwCFLhbptSYVy1wxFogdxGdmWrwjsdVD8ym5npTw+QBEKS2KnLUpooccyGNhSoRXp6ivC9IN+vMyPUGBa7gL7HyuuhVbO9jDs9qGgCBzu1Us+7riMuW5D/IQjRBJMC8LrUmCWyfQxWdfRjJXCtMKkUqcoBGv31T2heDZKE5J2PYEEZWyYCpqDeApxjbNyYcxZ3xA3gkhTi2ZprwF2kjs6rCVsC54+yqLeLMfkgu5l233wEBgSEs9vuU2sMjKbd8g6Bls5J8N1SQG6I9exmQCmkLjd7y5wzraQsBefBCcTZrtP9JZzRoyn9hIFEDMMUD4UfnRELg+/UPBZ2wnyGv/SJfRyRFoAx7HWTfXQjaDDEJ8Nx/T/tRrad+rNtH4Y7VCfuv/61yexiYCJl0w2v4ygCTUS6MqKAVJUkAkug6+ICx07dvAoiS0d6baQMTmirvotL1zbv1dG1nwhuoya2HaTmJbuB5o3nftHkw2Kzkl050M5z0FmsgEgxeZ7yjQAL8P4HUykoqbekDTf1E3Csve+aOIes/oo16ctTuMFMoZdEoUWdF+DB+g40wQNqVCgBXH4aO1oMPeyPg7qBtVTq8wi+d/m6xWpM0NhQeTC+vj4nTZKvw6l9FasdxLWEVvbgH4OO34dCCAsdVR5keIDIyhVjy3t2kZQhdeBCRG0tRc7oaJzo2m/xW8rSZsW9qhy37p9/YpMhFt0cGCqAdXm2IhtOyJuV62KO/+1kVspf7InpYjgeSoVYQ12w1WsIGfVAn2/VH5y2YEJQu99Dy41XbJLSQp3NzN6NjX66ZOcp3PjDT5Y36QZIiHbwdq8A1zDYYVegroPSccX23xDHpplImQIYWVqLstZ73Rfp3sFivepg/VS4eD+oPPkh73yxmda6b7bVbPuAba7tmwPKGWuNcktTwgnYnYpSZ5Dy5V8DFKtO4XXp1yMQlp90KYLE/3EA6x8a9efCztsOG9bYUk3UyUqZbpHoYNyY/e11o9AwGam/X0Iy2w1b7mdK6wSmSZ/JzlZntppkZ4sxt6Zrkh1cSj2sAWB8D27BG/FSwIjGST+zdWqvacBoqS4a78r5moRJtdpFctGG1c3wF52JBjv/cd8Sok7shD/zltPQ9zVubxn4cJ3YXwALLYDBLcbgcroWwsRGIvZTnaBmImdt1oQg1q+JgQbgmf2tozMm8eAcMpNUvDvWvYZAX2CycoTQzKtjdJkkIF7+kOkEhmdZotchatwLDp7zbTfrfPqNbAHaIN080dEF5dUfdSzJ7Q0y/86UBDxmFZF8GIh0bzAh5plz2c9cdTws7WzbgA2hA1QatL+0L+/CtMZT40jxVyHK8PvK0JE8oi58cq14QahUyOjW6wAv8Ezvz2VvjB/Gyh4GtLO9b2aHEdMV4iJHO/qwGBXdypLgAnGAcxDXJHX0/uqrueDij92bD7Wt7XCKL30ldDPz1SmRsh5yeOraXbMUn6hs1Hlnr+6ckySzGg2J9Dcvg9v9uLfvACM9MVq0UsL37oNOts9O3ZfphdQ1AhEF+Shle1q96w1Pe+4tmRXZRGIE62uJvBiD2sqs8q1WsX8TkKH1CnNPaZfkUCwaTL98MRPdqOwYZ4aCvyvlwxBUJeKi6ivOfLQiI4In/mv1UYx3/FBb9R4KK2mbwFlnBNAabcgPztxt996NS/hzHP6n0qsIC7Xb18DkFrt4XoJhM6Inb6n9ChTCIAgJKLV//1JpNf5lfYyJKLqXjukwi3QbFkpDq0KykEqUzTU3kkZfh3IKw0XJoPhoslg0vDhFLITlcIKfXcwied5c9AwzjWaZ0lclhwciANql8IBWtEfcolkXJD+8F99VZ4vjc61BZVO/lybP5UESe26ixh1yxtRrTlqKQ73UtZj6kBbczDXnxP3blyTZugEKM+/MDRsLc5XCS+nTFo79SSsDl6VTCv1gHBOIyhnoatVfl93cfWSXF0bj6k20TMX734ylrvy5orJpzliwE6OUR+amuXmFPaQeSfo62eQSKz3PXVu3ZXo2yD9kUx2mFLi+9fhzwk/Rt0QGA8ZqXpu0pRBIz3rS8tie0Bz3QTCWBYQPdYzblBe1ZzRwLJnk8o/RvEFISMTqloWH9BGlRxyzB1PVZqvC71tmEt9/ozqNywohg593w8FoGMLH4aKVc6TYRmLglopCa9TPbSeZdC945UwE/LKhzeCuqxgQ2BiL218Pz7ChAQgPcnXCNx4wMNyiLPFGrqx9j05VUhoyCjdwaUr7Kn3j9/q79jxcCGSk0VteddQbqgmNfqRPV16Pp9vg4s4CCVB4t/MT2yfQApX8n8+/xLhJ4kwlussXxQvvsGbdPvYBcQj2xFKp1LuQwCb3EnBkELUzY4R0uo4wF4mZ7TV1STygid8s5J0IU/RPhC+CCcxNL9K5EHktkbyuUTcY/PykA7ITB8o3N8b8wRQhKFvR6xGArEprGzDGZesXSJkc3MsKU3Bx45aXDEIxOV8iXx/jTmM6yGEt3ykTXcs7jiSzYM2zBmjU9exwymIxZeH5b9AmqVzhNVUo3YEhFWdPY4xXkeq3fRkqEk16UujO8p01KpZIETM1hERUUGN9NXA7MDdghDN1zqK6NXLBxkn/RE6SpODMvpX1g2t2qGKIlMmW+CxFT4lLtQcFA5DR2G2MEnHf7W/qMLCuE3+WqTW5RszTtsiSYg5wGfPMZvWFHF7Vw9YTlC7eFKZaz2D7OOwrdJKJR/QVR+aHAUFOGgyxQKmmUHDYUrXM9ogYYnaSirxoj0M/jvEg4gtilaJ6wUkzLDO8jkaV4gKzPQLInPRC/vch8BZofgZ0biYcuOmmXXQEleUbj/kk2MZp96S5lRD90smGMHajycVboUTd8DpkNzWPeutfigCBP+KtFyI/eoZXFXQQlSbuIrZuL2aEpn0xmwienlsPfnFnU9yjIAI/Zr+CJJx2Oyy+OrlAveTyAqxjdW95SF2cXkxE8PqvuG73mLdyve2ySzuYIW6+tJYUQU/C4CQiipWDsRUTTA2TIw2PaRB2eg6KmibGtAtnOw6tDZf91SgUxXqOGpe7jgIgOpqHKifWLNJ0bGbUX9OzvipPw9HrWq7jVcvG6Y8fXkN5AcyCWQiT/S7RrcGomVxii3InN+jLaaB4yjGP4f3nNu8U+zAVIsZfeosCfY+lNtAQqpTDLAkJLPdyZK8apJQnvqCz9eMTDQOoZ2KtUqfWwbnUqvDOzREtVAzP+tXBSvNbCd+t0u4JOroY3UE2baPrHmN0TW/lvS39AF/svlHwXSWco09XW3KlgFfAV4AsG7pp5Oq878sFFzytgRq9Glg5ShzTBlfbg/utNqggKhDOld/IHxcnWtmrCjFqPIfGjobejg4XT1VNqoI08o7nVvyV+oh2384uV7qd42A1yVIBh00IJOs88bsj+Aq2577Fm82fZI5AcKmnswxm9MRtAYAXj8pz5YdrkLz0f46Ys6k1fVdyT55m2WSWg8kOq/b7KDp/7mCJVrOq1DV77K9aCSfWtlgQ8uRkVdiR1K7ppE4pWekMBBhrpTs1cZQ2L3Mu6yJ000at4STESAy4CYylSJFJArgtVktFBjp6qaxhKE78nPeGFxnkanIdgABLi91AUr3jLsv8uEncQ8knS+OSixJ2YCWYtP+eh1VdAwwz3jVxy7XdJ+v5r02Av/tDSGMTVBaWAEeIQXGoJtj642WDp6TKsc5nO9IzjneOna9tpb8/JVZviNO/pkqKSIIsk7+roYG81CLypo2P2xCSsWINxhkk0FMhSXyJNfjRCZeFJEpN4s+SlAg4nobnrpqg0bVTh3lT8r5eYctT6JmsoIzlc1Uf2mLa9nm+CbchclMSpngY9f7MqZPB1IX2revAKs56Jz4ZqDrlu7mllYP/rJCnIIzakgjO/73PvLjpAwd6fEKHvWrUMxr8iYhchwERcC65+TUxTIMxlj+zvx4p1SUJCX5kaD5sUPX29W/j9bxI4FFmPPwQh94hLMKC8I08AWieTvpir1nP72ILHSDoNbUJRz0Z/DiEHTK2iZCC68UM22CafktiVSnH/Bs/eEiWWLVZke1YqVYAEnJMQF5YXuHz3aZybI8RajzUOag6FzRHQ6d6yPu3iYOHGjDLcpOG86mwgcONk56sW4aEdt/6fjkt0Q/n8J8Il2H+rHm+UzIwicD+EdYZ6s6ZbW28C+xFDQ0PBZOhCxDF52RgasK/+rybx5gL4Ms1e+ur80UxYgHsCZDRLGcaL2wNBB/Er2rHVvLQisFuimHnfrpHFBXMEflWftUeG/EZyX8ssC4de+Z9hKkaZmjmy09+fELZ2TUiLux5rt1Z74iP+yrhf8lFRguIwc6vSDdeeFpvh59soU502VWsiP5dQ/0QPR27WQo8Mck3kGpn2sygE5OuYF3Q1GMEmSvYUfBVlJOCpo4/CEEorQMKh0sVyNErm2ntuuVNgY6j541ReJJyjdiH9EqvIa5YJ5lAUqPwmRkvhfnHxbOJ/e+G2vRRmGxXQ57wd2uSpGEWnf/VvDT3CZnjK24E8YNFk2N1Uo9rkFf+T8UBbExTJ+PFdF72uW1c3mgGsvggirAyDA8KX4NiOA3Ugz6pS39APfBv0JwZ/gya6Q+1x1VqcxGII07RvEv55M3e4QDyIUI/O83+ghjyPA/mniRGyekOTbc96RQx6JghZxO/amF+61d9hyJGxZHCi5DGsxgIIc12aGzYDnXuHzxQfJ8HYfoW6nfGGtiDTD/qG/J2h7qUUBw5fXbOntEih9LbjaXhqth7I/U8IlNgW6pOCHRtsidu/dUKjnKFYAWtCUoXNo5U/4NV9/7VFl7YxYdXDS6PwQjI9RHyc6807uGi85Y+Lj/2dy32dEp/5PNuRt4aIX4x71LWbVspfqpNlStP0YSTXXAmfwk9f0kai5KWW0DdIKr+kn2RVQ5OXJzVxHEDYfS+tnt8gu2S7BEhjf9nYoj5c4GXrTDrez5Kn/7N/+Q+L4zk4l4f6XSvEhIqTsk65LLJnQZ59O3Isg72xvoNkE4q3a5LNoHT3EXY2nfln9sd2wIPYy6InSNhF/NF7VT7JGafP0BA/StMbGaXfO45EbJk8I+ClCQnlxDNkdRXgATYItgjJ7xYKjjaGTGDuF2/uIh3gOJF0Og9Uv+K+vtK+Y+WNvJfU6XPv1EQlhqFl03RRqs5XfumeIvd2VWbOT91n0t8WhIm74UH5y1ACqpOm6TO2d20czq5vm97KwBQdp5KnS5Xfcb0rSWSH+5nCtpYKme/DD3TBs1V3hYbtjx4zJCmAufThmYdIVGBwuiXOkgUTOkZspJEZZQspXaFqRZG414xinDzUvlpVE6pbirfiqnGHWXTd7UAZx0AMmwKXKEfjvwjMJY6cbs42ZTcqyikVu0Vph+vF0Jssu6Spkxje6qajQR2ssNuB9xCPv5+f+RhlQh8xKBMgGxNL2r64G6XUQl13r+XJ0XmnSSovfiPjs19uv5npSCuRXNIktfG7GKHYn7JNxB40HARdoZ+XY+hjMkw9Zugl9wwdc+WkHkgRphzmxp+Z3b5rSC5rjzIZLQ0IN3EKluVZpIl2hjlfdzfTdCv2QeGkWHRHmA4cFIY/mypKDo6w8CduHxiEsnpe3cYVr2garMyPMF9rHbKMlPDKhvNkKpAENX74sOjrUdQqScYsoXV8tmWqOM5I+xDDjKu8aiiq8hoh6pgM9yKyvsygeqzW0NqUCgIKHkPqWCtl5Meivv+z5+QK6sHKYkX7RogJgmvAlYpHAP3jYMxjbXj9KQDtb5RgtVyIqF9fQAwaZ6fVM/UDqKtwBUolAuvoVqDpJTdKwPEJCXgVo/WO3tx9tuJaSoOikQ7KKuonQKBK+HbHYhEGF7SmBfcx+Ho9GyVazffhDTy5ZoJ4dTvxKn/Ya14siXnUQ9cb4SGegNC9e0G7S6ejMAF88bsfHtN4zt7dLVWAk/ThxpfFdbS9D+4nL6FsDh9eBFVtRIiRvS6iXB/O80R9HUNTyXqGJT2DIkkVbWUraA4wTXR+I/xul905mSoCOOM1qojo+IeBSR78waNODEh7ccXmNjN+8MC7tGr3zBiP6etdZ6JBnJmaeyoMYAPSlzpN000UrG2Ig1e2yyJ8IPYWNn0gdIjpkJa74kgx6ZBdr+Z9askUoV/KXWm268XBtxBVVTyHOFpdFpa4xd3J4lICNxvL5xK+Yg98hmT62jBUXNmQQ8N2oMP+DLD2up9ov99Fz4XjmHCqRmlA/bonBw4FOzupWpJKJgyhnI+WMZm2kUzAh0wHUwdFxCrl8u/D0VdnTV3puTruA2pQ7cM9slW+Q8C+QQjwHwOTTB1ecIvk0XGMABZnlBYoGjUMQO4vq35mMqBMSWhWTgzXl070ix9yCGQe9VVp8J/bd+qGfDIipUiHV1Lq7ecklwiVUSYTe9XS3mXW+ZqAkS5ReGg5Wv89poZ2l33/yKA9K3owItQXbvibud+NSK2APFkqUHd/VS99QqwgWQcNlcgTY+GKBVZl1dK43JiJYFVA7Xf3h9hMw4K+eTW47RooqdkAtnD+eBEsCWuP5epbTorJelRArU/Ju7ZaD5wZrLFxbteVY2VKs3+G174W4XdgOMxatcoIJ+QHDjWHye8BtGltnLc1y/NFSScdNl41KBZ0CeIHd3aGnG/CxE4yhOaZtkW8bkQQ3RewL82GAR6gCGtQ92gXFRfT4onEu46krQUYmZqMuBQ4JvuLiyta8VILlYY8gAdqRJRSC4X6SP1PcoB/u6rCUVekWrRxEUL0UBhvOIRHEpBuETV5KKXNFcBtApW61YPYkmzhAQjIgkIrf2RQOAoJF93bR66xWPsIlgOGo6aBl7EH8tnceA6neUVyfpYA9TdRq6Ap+wUb2MOkBsUXlAUtY1WiTz1M7skf4A35bEYdLCyp35YHHXvyi7gx5XjSq4ySOIqoU/hnC4IlX/hRKSU37mWPkeVIA+Z0xY1Z7s9gONRUSuUnKkh418F6usFCo7NDB6/h02HHvZR5wp4J3sruuHQtk/Vw1lc1yziEe3R0N5GbO/kxZtoi1TPTQ0fiZan92wu3AvJp17fDTodcMq/HVusNUM3UCzeYx8c1JoE8SsDrO2chr8U8gmEgTnSBgc5ReBKCeoFa9OqSXSGCNkp+tqWO3Jcpgt3r4xgwpClltifyO0v/zYC+AUsEtoK9TXBztKz36Bemdkpgm8UxRi+rBN76SJUrlBMjc0DZ5cr8Toes9+vB7x3zoR2O0a7bcCt3lQhEIFtk4HLWBFi9RiBD7SBhtQLkQ1qbdJDY2+VkHd7Jedv8uomj1cMan3MrnvWvK1CWqIu78UA7MhXhDbgdnCvSOy/jVOZkU5XLedlSIROrrfsHwy1g8AYmiCsYThzSo+q9wAXxRYpqKnJUMd1qabC96sU2sFdFAugcDPd81s3+NUm5AGFFN+NvLBPRYjpavZjWS7H0cf1ZVenfQZcwI+jfhSgkvTMLEp866G6CjYSGqAViIOqwKgQODdZs+aqTF/yXaxu+4na+KUpLP/qVw2R+UOZxCx5/PizuUZRN3vTF5c6XYSE0cyhJR346pgev8yeUUfsIN5Q4UIuGakz89VjxqesKPIHM7u1XZr0rzz2g30trSNz40t52Ga4MqutXe1vQ+6UmlUdhHZ6kWmLaMI9nyYUjdoyYaVrnRBQcuKlimC0AWAp6yONkthK5Ttyv07RFld223IophOcoVX6EIM/Nt/doUnZlfZUDFVQee0vWm12VFa2XdZy49N+GzY0mDVLkmmtKUmHMkpUVgd6ZW9fp3j70Uw9YW5TY2vlhfpqeMD3Y+HuVm3RMwbKNXDw+A0QuaPimz+gtiGb3F+bT27ejaExfCeG0ZRtKOXiEiJrs+KeFe1242Y1ETVpuuMH3R3rA23SMEBSY/1AP0aErfUSOASq+GYFSzU92zGwXdRAByPk3y/C8JI07byeP5+GOl1FN8IDirSZ7kCTHmJv0MZDpPG7E9PVra8RYGZeu7KLHsZUZ2ilVs7cBkFGmFdkvxO/hhm2YqP24+YW40PMEDx+nQsr7btYQ8QDlQcN9ijFx2ayBM4l6T0FMJte63+m4e9Ozwt/vAFDiADxcUXULAQ4Boa4X90GODH4YXrhYgVIbzNwnchaNxyVXcgJVVHYAafGXm/JCXINMKMn6OE3oj1HRt0nLh4JrONZZsfcCxureyxPGimnXut8zImO4xEClgnKbCx2sXGL7SAT+duirzxK9kNwj6mf7x51cXF0OKH0D2MXAsJbPaVV1SzpP70hlG61e6YGIc+Fou+zYlZ6I+DF5bfByTf8BNdbRCYpzT/f//RiwhZn9vfOiOsx1jp0OtEDr67uFlcRcHQ4gjOD8n4bxhD9xtzFMI5wr1KrAorqzHuxnFgZ2i8xohTCxdWbEdNdkbLPN+gSLFi2fzKcmPFYlCyNxFmK+1+JAhOmvh2oB+31fXrOA2PkPgJZ5WErPzSg28Si1q6sKxwMYED7VbT1bh8XfHxZkpLOIAV3EsuVYDFBdTyIj6CVRuPTiqnjam3A8K/IoaeYDXB2ciAph2zp67Gb9XsQgVBRysMzpkZS4Yck0ED6d/bBLOZzoCR6GaxgNxSlSkFm0krSy6VRPq37WUhjivr2f61KdBx2+1UIy8jhHwA7daCXnq45GYWptyG8X0NM//BUoq/lxLYzi0or0oDtJnUnHe8B97qmnFxoWyHAoc+vk3jyRUx9EsbrnEjxyQcnZPRjhgHh29LEfgr3/PHa7t5Aj3uyc6ShsHeWxbsKtPFw14OBg/hdVYH1g2aC+H9S4n95/68+FyNKEiQHqUNgD8nnjJOCy+H6oBf0wL+Y2z406qBcMyA25nbEjXcXbsMJAlzKw8Y66FCRN1JgvFV7rTvWbSNI5sJQXO9FGJbrmYCBK4FSHb7aiawF+7TIZd/ks7+L9bx+YdyVWdiLCOsLBts9Toi7LhDD/U7IJMpQvGpx8JNFl1hXtmlzxKQ3MqP8/UJIEsi4pntFienqniSstXZoRaoTK4gPY8vK18nmJ7Hn4R17anoPR+8mJ7DLo4bt8DawnEUpwluaK3TDOPL2Y+fQXJL4PdMKwViWyC+R1p/rLJfAnx+fY0XdjH7GRai+yKleaE7+Kogim8VY8DgBC4OnPJ6nISUhkzIKP8CvDOfzHqiAdKILcbjwk20a66vk4WOI5uXRIu0SAlEYlfFW1QUNe47tksfjFHJe+tdPMYgqm/QGkd+0lL7F8OMg0qW2vM4IKN+c/7i8ebMPEgXo898lkTn1YooyoRM1+6HgerICed/SP3MjFC8QIvJm+XK+g3kDDHkQYCMmRAzBDQogtdaq+DzLG8QMWbZD73LU7xaSh7yzwSflqH+HZqy4moBRiXUQqZ2eaFqK1dxZi0R/Vy031WemsW3LlWjJFZ+mrk7spLPZeVhV23+6GLB0QFBrEE68tarFFzICTtHboEhWoK0ahA3FY8U4bcrJFO57MaDX8bCwdeb+VjkO7R6bk6aD0Ye8hucbWD4gq7EOCpAoweUBp8ChKbUph51L00AKRMl6ddzP4Fxyj7OWxImioDne3sCb4tzZQaxI7xXmUtCGAR61rusHo00TXqF7QrkamPIpoUQjiOw4q59rGHRIQTwG3+LGvs03PlbBeSgguPyP6DZi+tJxAhtZwJ+0EKWzgzEFDZSOzaMbCByqbf+lrio3SSS2gF7A876ADrr4deeDC8vIbfpi5KiZeTFWNMcqkJ1k7ruso6SYiTLaGjcA4UWSAzXA0M4ENeXRZ7VIbh+PlmgAjFz/qvNAtcfqIxaHllqK4G6DnStMsqhbdT0uE/5pzFU6x40orjJ0lwiKqudGh8BWiTAJL8CpiNOk7wZ1gOT0Wd4xSEhGLfDUtpr3dyoNoAEJonIWSIC0uUzkc6SYkSxHpHVyuZCZnueUViN5w8JW3hbNtL45oj/IUcNhiJO7CFtArqGE96/t9kxtM3SDwxHWpWEuyPgu+xFdQNiSH4eO5WHwQZUADtchNiyet7ShOtLQVYfO3zgB76UjgnteKsEZzliY9NX6RHaEETf0RyYHpxk3nSq5XdpofMO/O3i++HGTRGVBGrZjA/AAkakVDgPt5pV35zMresMbQkjIYJlcQHmdLWmAjTslIRR/3PFPd5m5hnMPnjzTxQAFRdIRcQsFl5Xi00SsbjxMl2Ma+0iFGjYuHOIjtzsns2yD5AznxJ2rZo0H60YHDMjJ3edhdJCA2m5zcSYGxuFQPB6prDBxgWnbMHIF20vxKwx25JtHjlQc+ErlbQZpVHyNT/N/kdDlQs3HA4JZV4NChl7SH79waK8FU7hhe1MpDWyEQ24MQ/jPyg146MPltxExbgo4+Q87qoBXrFZ7iWd240OfV1dqUOyK/ZsHYQb9zrG4HYZaH1vSvxLHV0yq+lP1BqlZ2P/YQSh+ZZgmvdNV7s7Jgwej1Mh2dZcmc481C8DgvvjlFwmQdg1oWgQZqGDpnLA4haWH8kkRQlRkmBNOtA7cTRyli53jHTOGxp8MgEPRLTumswaCKohBRW3EPy9gg8aol9iNmjlQ+YpP4bsBcKay4a7I4SHWeJEDeo6n6uLNnMdPbDFf5lwJlgM23JdyB3ZVO6fEbK2AAsxf895/hCbidw4qBPQGpZXa6tN98jXWhBOk+HKZ457oqzAVxHOaBlV/GUp5HnW8yWR804Xs58DaPZqv/2711al6lH/3c4jTiEojIF0OeXPQ7GnFBaMkLP7z3LM1qQlyoD+SwCu9K6eSvMSuKKKS7vkOFMRmUgOT4ZTxY0AmsUww0nPM/9dIHs2W0lzi5ZpWqS0InlkNsVIaVbk9YjQOFfQXZasyIcj7+UbF+P4KNsO8J4yRM7OS8n0/vlC2DkwdOCIEbBKbes5Sl42H2tZOVlQYjta41dNhxMiJDueRBd26q71dmfv1CX5gzaVqaRkSG9Zl4nNmlJ4JofetVJbiklwZVdSWO2cWrA+ElowRvNipGfbXT8OHvWsEP4o9T2/rOI9ZknW4pd0jfGU94FMdRzgBybZAu5RBqNy1Fqe1ENErlcVOIR7kjkEmtKPqg+8861KO7JKudeiZ1jVUyjNy5nEf+hQy+yX5pxlS2DVKI1jNlbn4s2pE600OHefW94FCABA2oIjhdRROJvMUcgeUYZRIDPJspwnRUX7u1JLGhgamjElPHki4OM3zlMV/FSNx8Z3FsoaTwzX95hPASrE5ior5SE1p5Zw8Tt2YIEJZdXPCyuPShRX9DmznLSq4LNBCMO37ixDOq83Kbbi3k4m98I6Zw0r6q8+S5I4TyL4+g1lYZYRLXqpdGCHg09QGoziNxEzSxUuXjVhSMA7rvX0eHtd+sWOGjru9kPtuuA6VKW1DGUnFX9ArlEseUZN4sbewd9oKv98izOpr32caRJrKFKD3p82ayrkUmFTMvieFy8SfBZ234/SJmyQDxpIvSDe4LX8ZPC2BhteW0xq6TCq8QciCMp3qePDpuMWbk3AEk2BLwoFS01AJKfd26qtsqjWO8cB9F/JmEVlcRAv7GFBLWpOO8ecy3Z8ZW2mjsxnQux0LULC2plw4ziYDtv61D6ecPRUR7b7Eq3C9YxfARPuxh1WAjAwtw7L/ZYIDdhY/Cte+UIZyY051cN6ncxBlbG2k6CtCSDwleM081HYvjtDVI1tte21ZjpfjH9j+QmTYCpzvxEZZPWbrg+Zu25m+eTQxnftT2/dSjqeGMjI/U8ubJLFYwZbA/MJdIEbI4B4+1DNLgxp8tCySJL12Bgod8WP8s6m7n0i6Q7uGe3DqhC+Li5kD59MhhRwsikuUqnM5eQgrXrz4xB8qmsdMvfVeIW9nPtbb2MbdSHxepvIlFRYEvSgBRNLxJ2Ppo529kvYfacwdfW3qReh1xqI06caayM8+aPucW39QvDW8v8DRXgQzmoT6bMUmnxseNvOHnGbTDpRvhds5cZJkqozk2oJCVJ2C0N4tsmE3XR6tj+DHEGsoi9gar9VSNPm94ojYxXvfDFMl30mpaSe0TV16gv5LCJ8tMq/1jcxsh4S/nEgml7pyvgmswBDVUP7ePEiTeaCEwK7TU8TnbM4BhGGXuVX7NzUmqPsGWiKHkUCbucm7vYx0x6FX/R7idXK/NlytHWmnOVEDZOP3fpCFOrFsWUGmbQ1zs8VC+6lpoRs7Sxy0JxBfoj2d0YRy1ZiOxShqGcRK4OjMMrnFBXfByYpuDfXZQJH3ZR/bo0fgRhYIEtgL2XTYPWsq98ZpSiNINSdhjlGpK2fZ/M6yDgm2U+4IyoxAYidRCaIVaXUtXe0NTWLsqyiNdR34cjr8j3sHh3Asy5lxFQRLhmsL5OYWXACtekBKThhIH4XNVnU2YU8A+AOv5EIdT/vQKZ7K+svdvdnzbEo1GgISI5/tVgjYeIZJ0dNtru2WNlD3VMWmrNksA/dYLlmwD0gz5gAbSHXqUEyBzSTEFFtpKJsWdgsS4YIBNKIfiQ73x7vt4nzi4rTv9C69t+sxCcAZxUX5sOQLosQE2ry1MoBIIFCWNbO/eZAhSE4upzpo9mUAgrIVnHKr7OKB9xuw+SjIngD7jApBut5PLcHHBqxlhr0cvkydsrx7emBA1z/zEV5zBGasFUcUl6tooRJUAUviTcqYE2LV4bsMyPeXpzxa0hpafBtTW9SwJ0vH9v/Zghlc6SyamfRHf03p5VrFTifG0pUbHOJiwPBBxeAdX5hyIPVKWG9B7ET+rne3gDRCmR4gDSJbGQaij4t45Z0xSttT+ImVPVUQxVjsaWZYUYEZ7hX68NTkz4gyhKy2ixsDztokczcPVmGv/wPdLa/ejhVxgJjjZx4JTf+5xdfJB7VwKNYlRV7Y26BWEKEQ62O3tdd4UWsTjrI0IPNsOcundlIRRcaRg6dH8YCTrIhK46I0xH4QX+Hnbcdoosf9MLRMq94ALJ3ev8CKKgNfn5AiTvYEroTdvSB+4NuRnKdPjRCGKfSmbS9ag6MbVsuL0qZWzDbp4dNRzT6y//LMrME9WcQzPeWC4N+05lJ605kHMrRyXtIYW9eCuZ2VGsXZHoJak/HcS8Z5GfOaLP2FH3e0L+q1SYW4+JowiiyhUAF6H7Z7jBmP4iDzNs0pyFbgMBEs3zPM211jzN2Fx3ySr02C6MpzPXy5AY1lw8PgaaV/lTSHSpIXtyxXSvrE2xLfffrXlsGV1L4hSCnAJlgqxbbxHrm82pFZVHiAI4u0l4xiSgKKhTwo/rPzOC83S1V49BYyVo20uIU/Ryf5OvsqfjOHt54l8jSlnb9q3lZZ2s7SvF1VuxEw+lfmYZjqtd5gYJcsdnWYU5WQqAt2mSPHsHEU3eYMY4pQvz7Rp43lhvbCvxwDubbQLun0IzS7YSKxtF1Get6ZVXFkxvUCrPbp84BXtWEElLpFmG25ceFOOKdf81AmbhlZWnwjynv7mogOR+ykBHD2vXjS778WVu0gc6mTLERTJ/qZ+0dzfuWrdggqIiddL/jIyJaUoIxeXIMo8fTa4zuLCxX/kPnLPk6h38zz9x/OFKU/mda+ekO47/mnLrrTaCx3LCnvVFpsB1+PP+BFMwd5xTKgcEnq31Y9z8NknGX+OatQxasYLAM+B6cb13JmUxmzx13kg3Gsdf/wRRGx6HYs0ThJLSWOKlLWO0ccmn2KrkZIhT5Ss8q+CnhtwbsEqjY+bBKL7bxspAndT8pTgl2N7LZ7yxdLyG7b3a8v54RfNm7wx6ihTZ7Ywhw9ShpMtgdlQEmw5oLohVaKLHhhEMtFq0R4wumBX3RQNlTHrEo2jF+n3dY7BHE6n4HCS0wZYUbzvcoNH6htL9aS+CTLFLq3jOw0k3wysO1uFRf5TQUI2Dzo8pslQTs9rw0unuHYNHZzF35CaOsdQ/ofQTGwFn8hRV+ArOLFaKa8p8WG968wi3fQo1lTkkbWli+StGI6V7MqhOZkf64Lb/xrSJWPSioPUHSyRLgFoadHNlGYxHOzQc+CfxRMvksOuN90LlHmVTtSM+pzJi4zLRM3VQF3RF83LTvNK77chZZQ8tJvINTDtifhAoIqEOwpF/JEhf2+h80Vj7f3vH4X5prxTMN9WOqFCX5CMla42IPBrpHLiSUxUp6htZT6iN0wMcjZpL7lzkJUroraFhAk2QzYvg54Oi0mgPFQLfTxsu/mS7BAp81Th7xm5UCj7VsDz80McXnIVCJ5UkiYOR8AeCbZRNNGNWmzktgU64S0izi34EsyqJV3zNf/xzdQX2SRKY+9vROChk2ocH+wIFe5MhAw+x8BeUsH9GkvznrCXRY2vqxhUDsH7msyQ9o+ULzPCqRI9yucMIkTZZDzpwTUCr8y9LnxMdbN/XMRMBwjYT4f9qH3AkkTJG+31DEGauiIaKOE3nLfHIsYVC/4G+UjF9gfeVOPRpbhAx8p99AWK4y8gbIj0lLRSh3xceYg3jC+EvyHiMqZekeU4TiOoLIjTRnYUZscsP7hvFE9PxNDI2X/1Fw0gxMVVY4wLJIgY1A5NP7RdHQnU2PEZsPIoGqAf7oTUIY+qbc5sT5Iv1+oH4PbTpgjIZQ92JpGfEknvJ1NFl5gVdc4Pq51M3QGKasVAa4p5DhiK2SCRcrfeJe7yEfrdYBdoD3w4krA3INgFPZvdjuzEVoxqolv7d08+2Up0Bl1F848rzR7tHDBScR8iYxC285zjt9cYowIab3GbgfutzR4+TCqw3Bis2zIYo7WgHiHRciG0Qr9UKQuB7cPJiurKiAUvmwKQjK5eaMqRx2jQ5CKocayPjhN2i0yTO68ubJKmCuzDqR6eaPhJRvBHuZ1JD92idun+OfB513v0Ul0PACENnpJwNbn/e+A8w1u4vUkz0pWeugMGeJeC4GXod2sizK3zeGabfdPrx3dHWERlbxjjsoPlkmp5ztZre3kOp04XzpzJ+EV+y2quflEXrUZRwCVXcj6X3Y/UT0llatMC4ltUCx0CmDLUEzhAQQ35C/lZLy4APrDU5R8V2Wp+zl/La6rGIG4gZjZKNHBHb9DXOvroTqe9EZgAcsHF01Qpo/6BiF9WjNnoJ+bWtdFtXlle+M32mRicea0dr/Yc1mYh/UkqngcrsIHbXwCrJs+cLCaRaxWPggSZ6xPklQ7ZiIQIQ0wRA8ANAPXKCxFwOgRBV+jxixgzKj8cmdEKkaLpFlWs8M2zc1HaTHYYdFefO5zR3BXnNrkAz7CpVbL8YvId5eWzSxLBkcTEHI1Qd2101zGuF9WlfmLPFjj9a/eJVdY6ZH1C2KaPHln+UAzJuD29Y5beAcI+dTvu+DhQRCBMwEEhDpNSH6BwIGzNqnE5rneLfMVWkBtHbTvYR00AiGJZK4rjSYaB0C8WLdRb+em26Pm4H2KYqBNlrsHtpeoxRcXtBQmdJJh92dad6N7c8RSaaRBxt2HRXS9pP596hBmDFOnD4ovowDUK2miAsReJWXDHl7yMuD/nRK55Y76NqCF53PO3BbY4zq5wNvVPXFelfmzYJPFytWioftsFeDkDHmA6X7Sgrdkzw8u9JRAb0hDF2iJUm66cnBqq5tFf4XhI2p6s7zeIHfEqm4iIjd8I82PmAAvf+iZ2yBj+mtTa67/zasSJBInE2DLFfNfaI37AV/icHeJ75IbP8B7Z5hOTICj0jZGyqclBANfwjxONBPYq81HHrNa8HGv4zZMv36wAIQEaYfKYpYo5BzL1lRg9vQCulVArCYflXlAQk4AAy4ALWWHa2N5admScm6/nPtqgmdpO5Q95TAWg2PYkyH8Shfzx3aM7v/lx+mi2cJc/m/9zuIdZkSfI+epfT8F2JgPz4ACxrvIlLdYSUxjFzuLliuZFy3kS3wMEZ8cSdrBnqPID+WbBUxsVFhdZ4epeI53RQ4au3yoeBb7GAQBs4o0GdbZMQIS0DXoPEIhjeMmioYF5Z8UaQXEaR/Sbv8RreG/5ojTbN90hLj6K9JZFZBCJoA9lL+vctvdkMCdnSK8PFNc6n+sq+FferwUfKMMLoDyY50OxNVIgKk3i2/L0qYTFjbQWEzIutOjP+JZ/+bqxXaYM7PAin+O8i/zqCWTJEkbnD1aq40wbmgGwro1dWnx7ZSSZOIOzieP6xKfpyEwYZNiF6FUVF1ovL+lIyfDYU4hD+TL2E8j3BVt5QBPRa8GL9Iu18Fr5ijVCY5cc3dI7BJYvYb/FDBpcZh9JxuYP96L6R8P+2Noadagicm7lCQaxfWFIX2jnqXD5P4fstb88GQQheMPY9775UmmOHxRQ0Ft/mHvJKDM9dLgp6Hl0y7zHJ/53OpsBTOsM9tpIGBpe2Cq8P9WrfgtPr0Zpk2F5YkNC16YznZ/q848fSfVXTb+YT8VGdA0kXdxq+kIGrfqXWb9pPjq8WFN35FRBfq19LIDLOrBgTEFJs0AWUngzStVKZs1ES4ITgqLCVOHhNV6hRINY4wdjrV1HJQ5P+NXOiahkn+dU5xiVdDm7lqHBz0a+yZetmsm9Tf0IL0mN0RueQ4sEpBCQ8DDsdQBLBXqLBtm6SyJjCfbK1JpXMByKvC0GQ3dILbBXYlMny7nenKB7/4KSYnijp0SBbAZbHUIf7r2QS+zSlfx/qIujDBgb/RzZTPQHn28kBVSGOzlpcR5v2d8z/IcYLln2rXaOkAmqFEQ3O6BSuOipKOFOaXMd4f8rquLlVI/Y61uqKsiDuEov1Yd0LEP/PLs744W9+qy4KbrnVFU44PNjtkbu9HR+mXsfT/HY8UalUshroi6K6c8RTEhBnRFsmGen+PN5W9US4tc4FtgNCV661AOBV4bYFlXlIKvK+KO3OMS3b2/X1Usxf5+rSrw8q1rvxKp5GnfMhYlFCKMJNfUk8xl9J7AnFViuKgWJuXmYN78gWh/NefNT7ccolj73d8MSaO1HJoXGzqE1mcZcOoeVchaqfOflgD0izOks8tcZM5OYwDyMb5DfBvUCBRw7HfcxHZxTBxhXPSWcFC7o8MA6mUMzaJ1d/2CqAUSY9Ojj7onOS7gw3wTPAP5oYQrBQTC3a+tZe5vUnFEndwqLHEkHplUn2gC0qnUIoRXjiG8YVZaSSCiZ0In2JQv21Hs9eS2aRqMhMIT1cufMY5dJi50bx69ZrbSfRfVHFBMGw+svBTSrSy49ewJQ+KJuOR9Uqm4PI5/B3Z9zOQcSqaWjAWYbstehA24Cq2+fGsX2PGUlX4jjf4m69P7j9Ntzwr8uf9dF8jwhU/MnFgKLNRvGkJYBX3TSw9sEIEHhR1FW0T7PC0x4V0OBXSLR5bD4+cJb3KJX3RfnMGZtpmr9hEXvVFRlmN0CPI/KaM9w8Us8uHBqr5SlWXDLNqW6kn2Cubr7dkpvcPZlt6YOTYqFp41db1MWq7/kKlcxXPxNhwq9cPByGeDE+k3z6ucBWHEm3kyTS2/PMz5CFlpLGDLzfoBxIOc34ZbofT8L8LxSr7eKbKoPU4zZYHc+Bz+zHxP3A+f4CF79J+JImTxEiQEjSjNq3PrrbppzMIEbComVO6IJbGdKZtKOAvBDIjl3cqiWvC20ZoRm4Li+0kn3CPWmt3Y+QPqSHVBp6SufX6cCei2oxeSOQMEdODYu9N3dVxew7OPaSueZcYRZWfpoopab0VF4MXQDsvoWFyUkX69XP+SvAmTRxFHWaCbWff/mLfSxrhXdlsHV9YwdMBuWQ+En3bHnIvQp25WQ4RSgw3sIHb/PUTpNbDq0yKHyh6O22nVue5a5sJd7PURAMnrx4hcsqVmrLnb4IJr5i7vdynt6PuXM1yi5ZB9NJsOYv07VI2yXf38TnmJB/Hr30Yml9e6hZSuhbqImNx0089XDhhBjyijnl1WdRWzwXypo1ojuy4ksH5tIwNXmgcPmOufCw0OqlXkwtlEmQ+lziOLzzxTOJ/io4dPdMQmxtgohPK/+RLKmKyAOJwbbbyfG2aH62+PHfRV70sN6IbrQmo4coqLLV47wY5gjUTFp9V0xgp22XFCvuZN4MNKUT5wqPG5uEsQJKroq2SkbB9VHxF3EZDg/NAV+8hq8ZdLFPzycSlWZgGcxOUW2UoNTsTZiWz2kBJdvGELtHRmWRvwW4LIKt2i/Og6TTwUwcyqfL112fR2RcMWuH2nqGoaOixli1l4ttGvrHVx3SqlRrq5BqkQ8Gpcf8LZ2KBZgtxRNdSq9jbebX5Y4H8C5n88GkIEWpWZgDyYn30xgPx7VrQfVqBWrtS7aiqW7Y1CNj3CJqnLe5sMkz/SH+q37exxkUQ44aE0mkBjo09WuoKcD9kZD/s49ajK3JrBNfWAO04Svam4l7BXrCB8QFbLKNgesVjwXWnV9ajd5h2yxKOKeQlrKBkQiBVn8DeQnuTagHT5QFjM0M6CqgIoNy7J0acT1MhW3WOtYCr4jTpR7xLHQvLNBGLorALayqXtMwFJX4k6Pc7Cc4cSACR5dq6Wq4p6cFWABr87S90RfVo8Vf/0zacrRQgYy0H346BA8Ge7kDs18JivkEJjYsoVCveFrdQaz/TvThVEV7ryIjnv4jlHAl70l+rEaER/5crvqnXKBIlA65z1fSmUEiDwdUTgIp7E8fuzg69kbr98oe62CddBX5xlAmrQqG6sEz8/S/MyYJ79RgXFVpHUvrccfQozCpj3DXUbv6Df+9Ju/kKOB33SDqiu711IHTFj3FDh1MPt1b1LWFun9h7V4U8CPUcvEdg/9KFqruePqw/kp0EmDOPi2/kryByL651OJNRLlQJD8q92eYSSEe/LOHYmK8uVt0wlZEW86ASFBov3abLxmwPMJphYjPEDUai3WNwDU+0IRfF7o3GVj6RLLeqwzaUonK5MUTepYlOtogh03NRkg/0chWmqTBChW79ue1R2cLNbNwCPvvfuCZxD00/jjEME44xZvm2doG7vPxKDMuwIgRWOCHXKjQwrtKdMrJcjxSSCsBgVHbJzTDntSs/ik1vQjsScsi2T8e5MAJ77Ywq0m6UW1+bSdilWFV5QjWlCLU4W2LF0kO/5ZhmioMms+9vi/i8m1+pBNiQOxWBTy94KPTSyruDMUrLQjECZgXjsqLLHQys77uu0oNZhXF3xudBWtFITxT6drTemJ+0dpJPw8nW6culqMq5BCqOJnckdYRuE97tOgOyY/Z/j7tJWh/pNmWkZjsjn074/uUw8wjicFBVk4dpOA7AXTk+0FQM6syZ/aloVP3wKrP9nScoJ+D/jteb8uwwqO2IHU86G/QixFt2vQgIcb6+K6TTs1Pxll3nQJgKB8KZDoSxS0+ZZT85uvj2sAayDTFW/c9FtsIfz0OO4pvE1SVrk6z+X7LdZ1iaZHH42sidtdBMk2Qi2leSlQ0Era8k/f/DPeK1FgU3+523u5oq2DcBEsug3J17/rz89zRTeF3c9oN2Soiw1wEtIo8/eOyRAJ50S30tMNUjlwJFtaRrb/z5o5x7lavIO2up2Fv0i/t17dQeVcIANeJhwbYLqw4LZWYBRaPDJu50y11Mh+Wi8i9Plp6V7KDerkiZY2mFjs2o9W0SxRBN0EN40eOhgtElvRIRHSS6Km3xsNjyizPYMHVbrQXWXQOie5uefZR1+LQLc9Ydi+bHMLe8zIxsZn/lIvAhxMvJixsDunUy9N4kiOpr8pzSgv1DMFjGG0DlGztgmTufZET3jCGG1gMwCvueoixDtdUh6A1e2UfsdOiu4B2CSuyxVzPPU+sg3GZv+o2nAgTNbMPTdhXuCffbJo0wa/w6MEgjQYpUoWuVqjbMDIN3U5BEIl5+uRBHdJsk8mFDXshhI25v0l0PtZG/i+buMZXfszuMmJvAFeNlWxMZBBNtO+t19Ab3/5grJvD3q36gSawVxVZKss676Wk4Gun0zNSDc0Per1Vyj+y9U7+5aKpD22czwibI/z9ev6/VL22aqFG/s2oDhqu2RghwSSY5P4HvxdB4zBBI0OG5QqAdJCzXv8urf+EIBM2boizsfDqRwC0sMi3AKyq4CBFiGgrYxEFhUGl0Wk+W68QHKBNojxG0eIq/8+a93RROR009d4SB4huua2anFbUY2YuQmBg5csqqRZL2Lo5gLcX5Xn2ZUMmheKa2WG8ZK9B/CN8v3XZEIO8uaT+SPSM65yS18/C1owrgP6UuFbb2vDECWZ+Ld5rENxDjMRPE22XByHd/QnKtFAkziycayOytp4fbwtwiEq+gNQcUiC4F/MOdIhKi8ig2y8ks8MOdzay4p1XRyKwjO9rc/S6XpddbrZbkXWjpPCbUTMWNSihTvSWGg1P2K637Lb93miHeGgU06555wCBuXxYjNkAz+DbwqAVV16p3b/0uU/rYY25AZfYhbd8Iw8hoQuT9OvEGkETNIg2J93liDEEaxOxDVKPZQd/Go8QZNarPUOjlGLtvzE5JdUtQ3fsqBwE8zYXItrpPZaMMzdr24WOnGCYIxiZ62iuOL/y/SYTyaXtHpghA3JiID9VmDtWoX7HsYQbo4CRlyylGcY/vjSHqvD1CRxCihV2dbFynRvhsXGOAw7tZRTG2L/NPOUIFdE3Ls1bXhtFSMRDdEErIrWOswIlJHPIZWL9lj2lqAmtfgTZtsq3HhVpLcMyjvgf3aC4mzLSTnDUnnJbMWWif/k5DWcwu1O28XpL8F0pq5hVf4jV0sNcqoa+8EorEAzpAp3wF1cIB3qUCc75nx9yj++Q27qcHB6GYFM/qixa9TB3pprhQKdAZxdzUoel8KeW8kmsbyUriwtQXCOIeuiec+bxtSflWDs1Z24BzrrDclLCMSJRV89X4pr0i0FRz1/nSBSZsBoI68CJaIDhu8shqb0K1ftL8C7IdWB/I5TqJnN5KStxKUAK3Ctv8BxizHwVzDmy9dOWLcN4Ut5UWirHmIq/PtiJQyyP2p8SSHmIYm04yq57abl45nVAsFARBcJTMrjIE2e7VeTjB9FTh9rZbPdJ2NzIS/eqWXjWUM3jnLMFHxVvfo1ZFK/FmxiGChz6qEsoTxbPjS7SxN2RVOzxqeghcaBdNn9RndvsqGshdUa4/l9p5nwI4dHQGr4wr8nGCRxWPmtp7FwlyuSzdw3aL5C8aP6bo9lUoJ7BQuK/pxvOjkLZo+3y34SbZaraiTZJwSvkWEumka1qpaxb3LDfRP4MYC7Ec9iZFc5+2Exl31QIVQMIiP4/t8K/TMja4Z3BM4U0/STrWGXwu+6c1ao/m8bCoYOHcSPkU9zLwI7AHl71+Tyct7+wTpZRhxxWLxYN+d+TNqXODjeFUgHC8l67kgGF3VfYEnz/vyVIgP0VDlQ1nl3neGvPjYTTyeFr7JSWrRBrks9SWZEZKGAfK70Q15ri/EKBvYJ8Dr3W7JTdgqIvYCXgNkOtOLky6egI29XUV4fjzIEe4FrznmnYGBHRor38wyhUejsvVr1ZmQcc2EPPKuHSEMGBo6QWfqKv3tWNu979rT3aYj0HfLwnA+ItjvqOCucT4EfJee63UN3PXOvmMRz9TeDTnXL3gVVjyL1qcfgS6CAErH+Vmq92XopWVxYJnlUycS+R6YUQR9Z241yG9rcpdpaTHqpqls0ObL6iBRC5VKNpDsvaZ3S6MdBVZYMobXLQJSCCZEjkoJn+1YWG3dx9lPyTR8sNEyUhenpJCyLJg5ThTJZsSVF9aVUKVJv/1dnZ6WtezeKDRtSOSqDRkQggQYGzPEBSJ0kJvFSaizgB33GMBCf66juMymzWiidsjqrEPFRASBJsnNbfcqlYExwQpbccQYOlockHbDbyFYYg0CS5ZfJJDICG7wu5685ouVmtdnMF+gIzY39XS6B1hY4bLbvjIWVKgXvk9V5vmm7eXqXtRZfpz9f4uJTIJk61yfs39mboDjDdwva3WKGjDp8urlq01TJSCMEV1PdxRSXbDWgp3kKGrmcbuZDAyZdfnFwpPiHd0/6CnqC20D2amI1NGjqNyybwesH/B8sJ4cbGBBa2BsHO4CJfjxTsCyYXACu8vr4f3H0hWoAdhEueoHj4PYSVaAFBhF5W++V3mhkFtvKaX7rNqsk32HHG3c3Wn3Wcm9cMAdO+ZNnuBC5d+goGmyM6e6/EOXdx1zdmspzWiNNICDSyLPqaNGZHDVusYYo+pAsWZDSXtUMg5npkvM9DNIkTtKM97t5RYJA+t1TfcSyY9B+z6HbELm1SGihVD+IQItOVjlgE8BPcf9vcsta/rVx3vwb11yjuF3IBIz4/FhLrebabZkCOVgd0m2DIDebiULzd3sfxluRrb39FI8aieIMFchWwpiAkTeGJl8TUoBZojYMvbqNYNJWabTVCRLwYNWBNr44UkfKGHvvL8Or3b6zSRglFtmxXwbzvdKsHu/Z1zGrD6aifW+Hi+AarXmG+AMVOH65tbAzRyC95h0B0yXHAVkVpjt+Dn07BoZYswdjtj436Mx1Qx0mqQGZgzIf0GlVHzDeIPKhLWxFKY7Yf6p7UnuVbXLmbg8X2s751mEnhtKZ1Do5I44vCJkXg49scIHTsEJTUZ5Jul2TTP3qVUBUBbNdhZsYGZc5tMRG8RbtCqvpxz0iK2wi85IQPah7Om7mqLnp6d+mEGoRmHQOlIR84aCym7rM5iruaBGa7mvSYyZCvOv5QR6mSsRkLJlJS7DTknfc2Kjy4HSnd8Hq1EhOJTbiJfl39BpkpmlBjwh5/hLJ5+cIb8Sb96vcwwT24cUJvwF7Vu5pLi4YsKvcY8KjkwtfBJj2F8z8bmy19PPOvV+DnlRLXVaSUfFp0aOuyTOIkGIXBxDyJqyQ6OUt1pXUfoklKDdNbntZJ6oZudZB0eZ1v48xvid1aUiFgxDk0tffLxFBBC/QH2bN2crY7Ez9+ooyLb2o+S2Cw/lQ1yAJ9yPcdVGLMxDMIl4QCod0NpZm6ynCyXKVaouxK0qaTh4NSdB0BHM29TVKSW7FKXT6hrnXeXefQL5lCxxo0lMAcRX1sE5lssc6E2p8FUKIryuIzEIJxgqnp91xFNN6lZTcs2096keNoXSdqsu9OPVn7IgN82eHgT7XXdtvZhOYhW9K1zfFuB6mC7B/Q2e61Z+AZHVsra+5ZIx8wyuw11h83kMOexOzKMaqkG00+S1amOvvf9dIsTw4k75Ug7zvZ/BexBDamb/OZGHpQMG+9c/mdkOMTfSg+lN4BQ8ZLbrCj/lVvO63E5OTUg99e7NhWW9UdV1r4K4fHWrfFLcw0WDdJRQuNRq7FC6MNvs4XGbMiYmrsUIM58+pfXC2LKVX8jNJBjy+sacQRqnE3b2a71hM1Zckv6y+Lsyy2ducApoWKjMO80UAIN6JPe+dwlHS3MvzFlBWAn8IE5ZzeTTI99yykGD5585tTBptw/Gq4c2Wf38CTwR0ZDSw7WZHxH5m99hruDsV+xJ4peXr8vAYTW9vwHJbgL7eWo8km97gB/DkiMZedXcYboCszemKTchlanAUOEYn669vDI4Dyd947jXSFeO1+rjmy2zbkv/9qxNnsVuTJCC86/JxPCYTnl/dqSzMYaTq8Iu7Wy5I+xTepptG6B3NUyPFQRvE9EEF8UQnrm7EHKns5Rl+bjRJljNTgVRyRrH7ZC0/8pOABLYkuRTXE37yWxXTq2/XlQd+g7dfeYgTeMo/vHADGHcAxBr2fMY0DGAjuVJx9AWBzVLJY/n6jbtin6kbtcp2uGPZd4NJ5QHR8x/3nkHihB16o8FsSPpzFf1G3z9WAKzFAfLhIuwJom8efwdF8L3T0+VwCefkdQOPD4kIq1D01XdLTPpQp3b5gPyypP5s9VZuJxcBIaE1UF6Osvw5S/16kTLFkSTXqu3E5SFtjQGZnZK9qo+ip1DWURhlKj6uF0WzNQ6Z5OwVk7JxYo1e7T5JNYwW0SOaGJ3u1UbC8AnEimpuy1SwEGmzJNcQs1yjR+rlQlj+EpwBpON/MfCDM1dgqPtP26Iz8cXphcxXOPLPj1OfoAkDg00u1UW6G4Wm1Epz5MZrmD+GxCkHWhkS+kkBUHkSqny0G9xjeJ9C3zyTmTiRnrhr7yj2+2HBY/soKrgTxObYnNpgGstxWPS9AurRGFPDmVwWWdayP43S9wnh8/znlpKlAk5d5+7JxXd5ixR9fOCTG+p0cvdrHl2eCcmsYdzPUEdLit3JN149byfz7sMZJQSWdRhEZa1aCVsj7cexqFb+PipkZuUhGv6mvaDjikLMZKRJL+zjGfPrPH+/DR0S+cb9jt59xN1YGW+dhl4h/LX2f3vcsX3AjN0DA4S+2uc6WwdVeHZQgWT4MzkxxfuKqf/KlNv+gO53XBZKsAVvAd/sYLFili/HrC9I4xTsrJHtqdo7kKUlp8H31fkR08RlmPm8vBJU/HADec3gcT8OOkz4R119PvpHqEdqAkG7DPClsUwMtwGuuUfAOFKdONHxO7Mu5tHOaczUEoVWtYtYroOSvSfmPKUbMPTuZ1G+f/SG1IYE9G5PVEhaleTywqCdV7VGgYZ5OVSwB/jqFlZEvrg8oRSxfhmn5XiXYPWFM+tA6TYjPd1oikTB5M17unafS864dUtM9L0nAJZJknD3mIpvrZGNZiUThVajoffXaZOmUX335cHpyMs/7cozmSSbTNUlwaWqhvDZTSRy/taWf8o5ykLxoAcaPUc8EeHqB1JDLvD2E2pQ1AUZGYtNO7lt9Fx56z0P2QoZ5DOQbM0X5t1YkySWyOmjK1krpPPfel+sq52TcarAgtpt7eFIW57K7DLXH5oqB4L/tXvnhRweXDmRseisxXE62p8FBDIV295rG1uTmoQyfuD9enxNmK0d4r0+TwsVOiaksyvhWDYquXOhHBfjQlsaNXLeMBZW3k4yXKFoU67cyc2WycazHnnTYXE7X8AZGj7s+peUA7K/QSt0/Z6u2Uzmxovh7nLz8IX8ekaYhwkNVMf6pwBWepeQJyFkHVrQFgii3VXG0kY8ejQh0n3aYnfgRuTSAzCTWtZ8wRsR4bVti571b5aJGYPqxLtDPwVjYQ1yZZ1D8OhOyhhPA9v9uGYQPD0MrqbIfSkWILDiApAnAwaKfoUDAqiL+KZ9w5+c2FQncDSJda1zknhdV5pPrpdju/pkH+8KO6AEforHH9nEooevSsjbA2rYdsQKE+8xs8Nb/gC0X3tDSSX1fUUbl+aNJgZBMvm6J07J1OjH+0p9/7w4A0SU8aRJ02w5HWGoFXZinkA2G4ztjwZaO6IedzYFOkozhc8jpYh5Z2YW6S0ZivRzKCrTrPAfcW/xOfDrBl7vlsvinOWUvizSDg6LyDUsrvyb9bh5+3Oa1ixKq/XCWPFlO3N49XpZkC3UC+RZESwyuGtmKBA7f3mucHoLs03Qv+UcFT4xrSXXPvIIrCcllLjTXbEdaGOde3MLnUVOLHBaculFK+gGz5fIN5APHaUI378SPeDH37XdiBOXsQ/p5hUenMzfslZbY+eCqfGlyMu5XqLqcv9BOjv6L2xMlrvCXMQbCRgvsWMRYcMbN2+kn4GODhtGu/DorsQh5sjkbh344lCCXmM9zdCAIfCKvio26sAdDdbpj5WTtNlmt+KWdmDKMdv14SKXel5MYvDu4m1M3cXwNZTp2arEl2V0NXYGu8u+m2nLfQD8e2/33cJxOxBxkXf69KXgeXpysfNmKDZXx2wNi70x/tI/nkGR0vMbAVEuH3vPYUDsT2bcuR04BZEh79sHAI8okqSSRKIP1zYE/x9YcqZMXo0sY3FhLQdPYoDE/z5BVpnmYtmwm2Bgfcjymd0QHNQLQMJcxDwrADc19riJQNKEi0u8pup8PonHYb2F86mWB64XhWomO6ebHKPFZJ3/3TK0irV0jjA25EIoUPcQE7CmOpeDHxzRbkbrvfK4M4TqEnD0sHeQOEmbLcNfQ18NbWbS7dFMp+C6pUditQvoQncetLgdraQ9sU59q7vHKk33WdQAM5ZyhQfeDa6pl73C7BNXtXUQHuCdz4lrMyS/iIe8qYrqTZIVyrjYnCNJeKOB5OkfR19Ee0iwiJDZpm6gw9riAIYaVgV2B0yMu+akfdbQAjKn8ZbGiZ68igV4E2Mw1BFT4+6ybv+FW+6mFlgsTdKd6LlvtwFq07vEZjx08ltqO5SXaPfWHhAqEgeu21d1eiezs3sVL1Cmxp6veU2KVmp8sCFHz5S2+5FDz378TN51XAS5xfZhKnS+ssoa8ewp9mWcf0Z9Hk0pK6bhRWkoSr206hDNIKMBcVWbraBIL/YpK1+JdQ6AwJnBr6/iQsLkS/m0CHcuq/O4eZXKQw5RrgfmAkizH3+6kpOY41oQ6om+lXKEC9q0K2odhLhKcip0ORVhk8QYT9deicJ8sgYQ69KKfq+3t+jX8kVSNQPPXqwmb0oBIUBvpk876o3JZLkrX0emU/NaD6tLvKM5oewuJtSb3rsc0DcOyIb9aYulg9GIzv/EicY3ZJ+RoEFWlxPRxaag+89n+Rg1auPUJN9OqeDR52U7zD0km72o89xqvM7G6lQEhRDLcLtV7vzXiCjOZrjVRdFen6EIPW6jDD69UiRuN9owe9b0imKQ8E4tlaWuEiyvCvp7jZqO1ULh6Agj8c7TyR+t0NLIJDXMnSf4wPI9z1A3FjeQQVg24pvypYDVajr6KapEDjU2zuWvIeo1k4XEi7sDlZFwzjf84BvUeCAaPMuYbumDDpALifBcjyvNW+11cF1AuBzcj5vJzkoNxEtuvBisnIf+QTXAMFuSth9/tFWiLEIxgPLD+w79pcrTrq/OSRbajtKGjMf2bKmdpraY6/edz72c5Gon6z8K6PnObxvIJGB6JofFp4hMIXrY23Dh1UvUHlyP2TgW+tSqTQBwvxROSnWyDeM68+FjvWvhNXx5kLXWd6UtGYPbGrdfnoAJ97M1XimWoooIvQgr0p4rihWCUiuTMCiqv9Ap4H5gi506hJTdrRN6yBHmDeM+EHlujwkaI5X29sDi7fVkTF4h1pLHNRFusEmP5Z3QoFxtQ8C2i3oVWNX50CIKob2Vf6CYnqEokg5fWiRmaLTcAU3qAGGgRR3lvNfuNZi3kcKukR6tgw7dEE9DopohaFOu4mDUZKD/Ck7I3Cke/boGtvsTyPad+ZO/N1QPrB92IOzi2+IumrF6qCTlGX2Hk1OoDsmWi7YpIO+oy75//z4ip0av/Ldhri6JsRPrMQhCxn79dmqoVlArPMWp59Vj89KwLWyXLs40dQxYgfLbzA2RC6G+is3tdauNEaDlhfTqPHOQ2OyiozsfIUMu6gTmkkrC+H/g77uJ/mzg29jlIfIc9M+GNplC6GRERAOabE8CtgZq4qA8lRS02NCggFsQjADlB/9DPYS8feNzUERP9ipDSGKwPjVtBX6XMUfYJwv0eKZjgAJ6n6/4qpy6NoTA++pAiN9CiRsrztp3OeQLkbvAH/Q6fJGfJ2Cp7JshHwVVe/+VWFNS7IMqBK+FefZsDebmCEQSyiQRX2RsLX7TN2+qwvrmUC5DkNeavjtwWEcj+YnLLZyyuJFZt6dBdXI9yBwvi91dDNkFl4EaEdoVfz78A2wefV0dYbS/5cahTyGE5BgquZynnfcLn4lj9hnsi1I9E74kJtPvhHpi/lwCwTQ2P/KaMqWNs1+OK0IaoGb9f3mi3YON4kMpEx1ViNYxSWHS/m6KiatXNZr9BJISFq+w2CdYvKfECZbbrCJOVhIS5LRPuIQucqK15EANEw66Qgm01mPyXE+6fqtT6rNF3QRW3CC1XMgItCeIwkl6jdGvij9hFEtTMHHMSFwGYXMTUckWPjYir4PaKUV6U3EmgF5yDs+AfDLnrLkEsdBFqNzPNLuKzebIBhf8nV4vGD8JjDkXXkbPrOWsADv53oj1XI7p2TkKYqF2dy4fAP2IuAXpXWMQsAwq5XW6XdosCK9VAL4M62d1wwyvJ/McDFyV2FGGhL5x43biNXdjoAaSWcwbm7/WxXx9wp+L60BxJV9anyNwy7CmCB31r79jyQHBByn73HdBEn5MZaP/sEMWlDotSLcAmm/VhcTGOqV6J1wRFnLIsKlNdFnjxAjqG5wo8oHYNKgo1tPDaofpItfPoaZZCgUwHzAui1uwLkvz68Q2LElI0mPSurg7etlCL+47A7ZVNsMa9btzWuVmYol+ocoRnzxseSaG40Qzd5DZwcd1gP73g+0ypgIYj5WIO4vpRuKe9fSZQQjc1BQofRgEvR1q/m2i2kbyGleqyzT5uggfd2J5AkVHLI6Fw+wKtTQyDjBLlOFFgyooJPXnONvFoEjcXFLHFtmeXWzi5wk4orICbjIsceRxk1WRPHRtrr0wbkdE6ab/sYoXeN0R1qlTvm6vSqL/B2gsUZTbL9amvxRTBgUHd+IXtEmuO/eGDvYKZEw35w89v9OmRi8QEe77NouTYHVQ3Jdt4k73/4QU759qBMfhkCL4VOZHtCoTpyW5/fSXHCeX94bIMAHpmWJEoI0yKplB41eoRLOb6cFdvrUz3lgprarBAjGFSdsfrWz+Uw1h6kUBI3WjjmCUCf7+hFH8h8M4Wf+nFyelG/+u2Smu/TzTVqWQrKpZ0+hbBUDf5CAxTdKj7ycAvY1/kbhQ7zTujb6O4C0gic7PTIU2BhnBLYjA1wK/Xphh5Nf991UOJOkTt+Nj4DkDV3eSrTMIIQeSw4Qa2riTTBNVbyG+rsrpfvQ0Nu17CjnVxEvHiS2qwma4vKffEum67kTBWZLR/tqOLacm+pnIci7OAo8xZO0KCF1jqfFkXH3QgAlSAlHAZnVTykA7zeNX+Kco8yH05kFV3Tf2XloFm3/0euhd5S8Bq3jGMW+tAmD447yxFdEx0sUIc4zqb+UcpNTKMOCcxHcRFbLAiK4mIKhzNqa56rbLZafIUMLbg1VCh+S4E1aU9cHn6NmH0SqU//Lyvl1SKcvE+NfMzqNmlN1brUS5v/D17eiR2dxV2xQe2s1RePivplHknAYz/lY4Rp5ANeKhzNUifYsgHUyXkSPNzw2yULAULk15wNoG6FsHI7nOc2sdL8EbcTMwrB80W17IofW4WRM6Sr2dUjy69i/Vv5CWTZbQDlx/rTBMzU7/Nz/THgFpR2LkavcMRfT/mVETWHsWhO5WCpoLCIKiYXUjjxzCiZkioci2g+VHHVedi7G+/P4wA7DP9mmpJKjdijo5+H8UBFoU/tBnfZL1jUUDEcfnT4lf2Bd6qfB2RUe8mKxAlnM0PPBlp+dQIpiOJGtmaKxREpL+duKVzjSoqmem3UMC2sr2szCNlOKLuBxBgdRDdnTZdUecwsotmOXq7MencNN+UBxKdhEZTaZxt2TwGv+Gqqm2pp+RWdw+PHkNxvhm0PW8k1AD28yPHR0IfYMOAhf8DfWnFMWH+coNTv+jcHAFh1eew6AIdVELjj3keTjShqxM/rYGhFAZ1FeuWAYXzsaTjqQIvK8YAWVr+XQpIJPpXi/TBZjPABnMu21hX1e5/ti+OTRN5ogi6R29zGPKfIyLZZWSB1+VAPs42Xww0H8Jolebxkcrfc+S+HQnNeIlNkrAvMcrQ4Vxh+LR1Wl2I3tCE03OzUzVuvVOPmp9skeYlOPlNro1LE1qq3V8H3mYW3jJmpn9NVBHztgZ/4Zv4WPa6f9uOe8XnU8dWbuRzvbVdci7DGfhQIkKYAfXuavU0QqQExhuSxb4U9ZZ9ew5zCJA/xHhArZW0rbo6CRfmypMekvDpScXiRnAbWpKLmUNlA79TtN91RN9AApGWW2P1iD2r9/wtoiz6BOU6+nDHB0VX5Pd0mdYb1kv+3K6O32VMXMIMxLvql1Z08nEUJ3909oOo8ygasi863f3Q+SNIfJFqQxCkhx0bMFXiuz8DyIWC5QtvhvaAvfxqy25CAMNQhf0ZukMAqCXvf9qT6KkG2nwqRZ1Y1bvB2wz4uLcEThX5Q0KsyZTcKKqJpBq7ehf7UcoViZhQ8+wZ+xgTb8fvf4HzDhaUk9tAhMWAG6oZ6kEdz7rit0ISDumI/kq4LljxsM7VA6WD/8Z1nLSLVH95zDHLt18YVaKqioiBGT0eCqMunFr9hhtD0TPl+avR3+NKCC7IC9YZboRbc8nugY9umUeXW3EpcTPi/BXjgu/91X12aWQ2ZI1tWi9MsdRcQ2Y+XEwSjHUpP4PoJJBeYw1aUF58iq2kCv7vediQ0oAUa8LJ5CLejowJt8/wB9g+rcP8LbX5I8G/WG3+Vmfc2LKyWb2M4WJfpf6WLEGWfQSnozd7Bkai4UysZqPojZmS06PhaaNBiXxB9q25rNp6XMtSbICVW9f7mcncIewIBn/qCPzKZ5/ACp1yreLz+I/gdrgxZvFyo4VnbCcsV1blcVuKZ/cfGLLeT//AZlYgOoOfh0/FVAVM5bHoJGulb8T3OPbvbO5rq0ZzQZU09CVFBySOtvcl4/WPxgfLGWkHDjy9viTqld+46uG5iHq+ZvQ5ZgX80b/l/mGVw8SMmmd/T36driJItcZ+GQqytV8Cs2zYu70KkmUFQPHaAPTFm41sOkwaIbfYVdX4eLh/fncfDYn0GbPNoKGI6lFrTmSJMifpHUCHZ2/Ug29ROgVn2UwmtuyOX2/gmoZ9UwDGpAN3nP35dUTrcdGl4HSuVfzpIWoRmXJ/akaH2DYOXVR4sDNE46vo/oXYy7jQsdGK4g5IIfLp9YuFJSKMWlVi2kKEaFcyts37ahxopDsaztY+J2kYMfx0w6r/iIq0J9UAfgBQB0ni4ug9tnsnEy+kRs2SAfCxudVSPe7L3n97YH7jMC3nqwIEVFksNbGW9qUWEBJylo+nQf3VE+MgprFPdM+UXejz1YJfazIk+xGp7z2khmDoXpqmGHZ//+3QlCkDT079nT+hq3W5TWBPRcQ6jqEvlOn1sb08WO8CNHGCjDA/nrcs+yPKZNiI89npPRYZHyw5VSFJfy0uo3AdSbfmsdYQFNksal4c4thI25tCdAXOURoflYZQjw/M1cMbngp/HNSE7HvrWm3iRvXQNvEZfyuqD02sxmoD9efiomY/QKAFxYfqf0YKtmZgPzVSx+jnz66SpaQ7hKoDmndcixLtdRQNqVc1QOsHLvZ+FEUFWFuZRHshKbFMviEAbtb+xlpmrUNZf00tiahBLNgp5f9SefZSCZ7iYgzIr+1E/38HKCZG4jI9eUMKzRF6yWDgO/g1pycjG5xRWfWXCjC0wuIwwuZKghq4d6ZexF2I6rTJNk3cRUJvF0HAh9/bZ+TrS01D8BtWQi/Vpk+R8kszkxXG73hjaW1V4P2eMvyyrX6I9I9CJ2alIIZiwT6ddtFYCZ5MeefrFzV82modKc/KdaWgAr6nGiiurWcxAE8EKYJjHqZS9C8fTxOHS7YE8pE7fn3AjxuwnBB2q1iVGF1aMy4FN3w8zhPdftqCubnqP6RwgQviMvRhT1wRETEetM0A1AcOU6PphbtcNQ3bGcolLu1anD7e1CFG6OoK5rdSMcx8D/N9QZoRpMd/ubeSW7UyO6IJUNHWHTmdol9jb4Q6AjSms3fHlF7UYRK006kCtYQ8xiP0ao0cYKS0r56fbR1taftR+1GOBtwlpz9fjg3RJgbiucTdtSmHrvVwETvyIuGfJIo4mjYN2wU74Nhf+hYlG+Bexa9ro5OZFC68s0K1XutsQbyByHqNz8Iqbrh3UJjDdbKpFYdfGb+QNDgIFedAGlKhsQsfFM2QPo6AlT0pSUH159HSjJid7jpjoBZxfxCjhPkDoHmVK4cfjaaDRLUTKhjWKnMfMYQSJoPgtCqgpf50/lSpgAuPofNs10+AexLCDyPSCuHpNNhYJG5J+Bhf/mpHBrNMD5mupZJj0HQt58jCCJHdhhHrl01uFvTwRBN2uaCLfqEdzzOoGM+4s/vJDHh0rLX1vKB02ae8wQ9pZR6knDllLkvvJ+FjnhEEnXDeQdXIHchUr9Kf/NaL7f2UHl0EQaA0r7+xSBrnT9XXCGXgn/NNcTjDXsKQpBevpCnpk91GMn+YDnNFgZBwovtb13cBh5vgou3NbI6Q/vHwgZj9KNgFUqtWmF0FPRJAyIc0S6hDcZpVvqBHud8FI6RRVBqcc0cZ5DqLw3WY9vbllR/mgQSxff83lYfJDzsOpGiAwxdh1R+NXY28E+jmb1EoOF53EMGkGCtehKQwE2w6Pg5X4otAZekl01uKYungHnNH/YZD5K5yuwm/bpgTz5LZzoxtu1qFPTDYbspp6FjfMQ53B5Ttyf6PXj//V+Pbd3n9Y1pcElQPi/cVcm+KpQ6VPQehroXamHFYGv0UKAcYH5vuNhXZWtqd2B6/5Ccjrp4gKgU7fANMOJFud8bFxnJ0RwpKprhyDP6bvrNnaTpzMZ9G0xoA+zeX/oyx78GLGUVC+eMOHXF8nCDbw2fDwG9cXazAQs2nUgZXxoDpQykx/UH1p1DbyCrTSy4akZjXmktyFHMzhcO5VwRwYbWkZKkyqFL59EFyNY+QzHeMc2GQ09qWyrlchZ0YwG4ZnO1anC3UyMALXaBJI2FiKvi19pNUPVncFsCmaER6o5HZU6GmuRGiquh/JmC1qhqso5Tu+13E4kyneFI7kLtHXpcCbekw1lVz4G4in+IsZ/ffdTi3nk7ytt9TJbRXmWImCutCdxg8+fRkc4kSuP4cGjpIorlxbiIz6WDWaNgZuAQ4ny2VLQNs+LWbiUe0xUGhoISPNSs2hZsOjERkKfG2gTnZhTOcmvOoM08JlGSO24pSQhAwp/TOUjSuunKbKob733CtGPoLqIj338/txOq6riWRYDp45zS/yKWHHDIiMpX6+eiSgD2B8DXcQIuyjKmJbsdwnet/eRmTAaULqjunLKQ1J2ZTRHnCs3a/L0iWheQKsmUd6OC+kkYy8vuDYd48aEQGNyfPB3SOL91rfYo3WRY/IhZSQMhPLXJqzuiNnF4knGeoWiwCNr6Km8WiCmxh3YqdmB78TKk624OBJYGwjsCqzwDHkNQqxTxuPMHz4bF+LZWhfKmBWz9Cx7Wu4ZDBMLkQ7xOaD5FZa2EFPGblhb8ZUqlH4wyNfSemMTpN9HCKzmAKMzGTf6Fq4oZD+5SM1vxBqKmSTkcAu3CisH2GaHLnTtEnAmrtshVb+AV5SGbi95e9Rp+ntFtT91ZQKeat+GSjbzdtmYleSeytECHsib4dZyhzqzmhLi735vULJi1pjjiMZGXcfyk+dTRxyKDoEfPAtCH8nRBIds/DtgUzkBvkUmM90wddKjSK2y7OUc06eKqWiYMwmutpyQ5xapYXodTrcWkFzredJll0ghW1qpM/N+1Y7twZRamFhYq3c+NkMjz0vTzPnq5Hnlg3QM5a7Vt9vkFy7i+r/wGWO6zOYwC4G62EdCdjza2oaIJXxVQkWioVXUas13EJ5NS8wemKnV16sDtsdjVx0UIQ6RPdCFVd2/fwBrd4Yserox0sD/Kf5j5S7RzGCz9fqW6IrUcRgTGHf2I6Dtjve2QS9KKHxeZOSabPoZcw9AB3bVLToZBGUzI4E2lbN4c4tLquvrHLy5qQ4tOM321XyUBzjbd9Tnd1YOmxwqTgTj+jNXvGao2eZ3VwReFn/2K9g3BCmJRy5EmFUeNLunWfYWywC4RqJbBnkQ6ieMgwVQyiJwBpdBsOHlbHcA7nPF96LgJaXxGVlnQ8byeogCV92TpMDJzPWSyJ6uZvxIAK6ky/GgitMIB4SEwozqXjfeR5B9+PyD8GBoKPfCaxm8/yEZ2XTzS/GBdj7ciuWff4iATUyot75M9rQxTkqkM1W0MbCJZqd10lVUFyuhvqDRWV9B3SQ82V88rVQjUNzBpcBYDgWQZBlOabDC3QapbO6DZaBamDmmlcbnnoXM6Hk7NKuk+9x9lEU63yWrxXQ+cM/dH4skOOodrrPBj/+t9PwRosOICXx6oxcxGxmQSbRqpRhEdMgVzT+BRn+wbPCZcJkA8z8vZTivssC1v63UwAG3Qhx9J19tO+nesn3oftgiuLselwCXxTwYbmGTgbatN90r0Sqv025wcaGEqbsQtZmFJuwEew+yo6qq5UMgd7SzWIHQaVAAtGAP9oQ1ExmRVvsn94AHnWhk+EDAnyVAtDjYW25D4P1WEUX7I8Hxi7IDmf6PEDMCtsSSHa923dGu6jzB3QiOKkLeLjw3FFcDS/hMRu9GNiDrHmGxeafpeemiPjd/b18QWfWc3dJyLzhBbZRwpar1dwbeMC1NCNHS+719cUOh85J7vTWzlAH5edZEtILG0A1QxhbbEZPyAfJQ4psJ59JL0v0l0YpRipfL4uoJ37yktSckZwhpTr3/owgaSQ1nHE/2qJAA+7SUdaFoWJADi/jmsc3vO142Ucj/rpt7vuMsII9tweJFclbVqA1gsW+0VMiH58dczTbE7iYuOCJazQHxwnNQSjlUplI0h8ynf1erhjhHpB06C+Hhj6UKTu1Ul4T2gFOxx32PxqxrH4DC8rxAVAClIgPasHKMdtC8CT/lW3ZnpEF3W+FQX9zf+zT5G7rvQFIlEB3TV3VctR98UBxxBmgZ7LInwGOybwm2XwR2UBOKFDz5XOkDxmvYR+57zci8vUnGLbMCEKfQOms+4vX9kpPRqoRhJV/dz6ALx7RxLgbB+DWiHuGdYOa8otEgTFdSS/7NiNOdhkNUAWcS2eJF49gNvoL2UxnaGpZPQYrM3XY31sIXtNFqGCPiJuiId6ND1bk7AFNEws3XSGmXdDUVgpYGgLFjKMa3f6zKu2Sj8Srif/K1VpF16Q2OIcMtWk0nQJH3iibOj7UTDFjWHHojgGHCjeF/VTt/EPBBgK8POao9jcZwBsB2ulvD1iYBQRujD3dxJbw1qB6yLV8BQc9QAb/x57bCqH+UWU3wcvFNrcbDOnWMQn7hoGKmbR9+5xlikQqM+ViUnZwT3p3kG0/mxA7F4pT9CLL15wdWTMOBG9FU+TG6+7W4/9iWUG86VZyfslo3VRUFbN8oZOc2ctGXLmmBBQ7w+pB0FzU15iAqTaFxAWnq5o/ag+UwhpJcisFprIveEKBtdSZ6DSYDjpE50/xWv2zHpYS+tShI13lUsHBNVKuLRXslNDKrATXEh9LHoYTcpMNSOuMhvAmWbXlJZc5foSF/zS0+L8IAFgzi0oTN4lS9BYAu0ZTNw3WKchn1cidrzBDw+MhJCRJ3sXckekla2EWxgJj9Q+GweJ8/rWm7q0iEFt9RBz1L2ttzAvnLrwj0U5TZCGVZs1Y7K/4NBtBLXR4CNDMoA77edqz28TEyDsNOo1Vw0pZ7OzR8t7TuZv36phnw5Czm6T9HHtlAvg+6W/PMyKCDVgU/JNtGvBWpLP2avpEzZeB+DiwDy9a6qx61O8t/VCmxTKcZI+llZg8SfgNz2UrP6uFRCrDMxBhZiAPuzZiwq1u0qdnkJFTtsLqPB4D2t1wwe8xxC86CboYIV7oFG+hPg784gisrjes4R21yY5YEIOjUwbJWStvQmhHC2QXVCwNLOfN6VOysPStBerCBUgbYSSo6ebE3WQK4hmjtLtl3iLGNbPP13MKb8r37m+sUVU+t3g4xzVlprJ7AZvbkA6rl69E63iB9T8wwYe+/v1B42lRlLhuftr9K0JswjXD/OS09zqJ47wIadX7BiTCiutnUIKyC8N0v+ThCarvCm583hsO43Lo8JKV268Uxhp9EjwxY0EqW9gGZPFZ23/a85ORbSCBSS4bYCqofBSN+xGNNyPK6Z+CDLaK2pf77dE/+vdEeI7zO5cJfW9cBKAsiAT/Wva/zh9Ka+Lf6uIg35nKpTTx91rSw1J85+5sOBlODmsffXNBAhMbb+zRt59ltmAPQDJx8z0/J+MTUXWQA/zJsJaWPtUI7DgQ1yDcAQ/o8qt4+MYZD60doNyS52Es0cI/xJk7mU+Kg4sBp6pvEV95DTIiPeqbgA15cRRJF4ZZcLjhu3OwRhhrhwkLbAkhSZpLlczR8eLOQIZUOxw7U+GGAOEyFPJVs4XWBUTUTbeO/+Yj6Bh5n93vVxdhWXXtMsopQTl9ED0sUVGkyF7Lls1qtMxyvtzW178AVw1jlZmOmD+t/S2noYSB9nsPdj+Ps8tpK2Kk3ZjVR9GW7QLLCbe/wQ6YSZZQdOI+a+38oq/ZE+IG6EIg9SjW3g4V5g7SwQ8LJbevnDOpGxWMO4wyl9EolUarulwPl3UUdMUklxLbMFwJI5WU/BTz8Cpa7HWQS0Dyfw+YVGjL60pmmEGHel0qLrj9HMNyjmfNIcjBP7tN4bW4uDoIjC2igTzCQLp2GCk+HS00OMZ3QEcmrWP9pD7IEqlKjDuLgSAObWgqx4M64EMLRfy00CLLLgqVHFfO2G7H0XwpzKgWgUyDGXR3HC+Sz/qhce1+YyYfK24buRHSZYE6DUtq7q4VK64pbM5MGmKGcKBJcKGJ1QtB3lVqBuftY6Xdqmuc62h5SzKAulyKSZgukxMbG+U0c1a1apbpTDFzJUby6GibWtQ4z5ug/q4vUEshvRxLFypY1huja/5Mn4aIqy+ThX3MjIlkzKTkftRra+opZ4SYJjj3r9B/LaguJrq8b00258bAk2TkAGtDEMhEdUJm6Ma1orwDUjIv3h0WEdnw1PcPM7zCh9GWb6ymBLuDr2KzHzjwDN37ov/JjrFUcvcGaKA5y6uhZJP9+nNQ3c0j+j54TScdQHJ6pVHR8EssXiTEH1VTHN0jZ5X0Q7987UraJ2bjL/dYhHDGZoOr+5tv4dn1RdCxsAzbY49p0c62wY9AYFfazI+uXK7+mxc8pnGVvya5mqA/LQm3d/WTI9WOym55MoVegTnVaxbj2KB8aWcqzAnU/DYuMcoRrEsiiS1WBLrsvbW9+YfMsadBmRc9bYAkU8HpBUl4izxxNMrRBITArdSLb5Tn8Tpd3dtM8ooiTQS8C97G2YMXtELZwlHI4jiVTKlk8q5Af+Ea3R0t4LWzcr/QE1j+zt1dRbf8BrzjmQdE5p/ca4qGtBDXdTEENz16lL1TBmmGHGGQdXCZXmpYVy45gWJ9vAk18BC7XHZHiU5atBkEtX8eWj6PT7bGUxkJ10zcFOftuWyYjXA0Xo7mwhWL/m9VRMouIadKn9HjJbYHWwghSJpslNoQKsjJh4R5cRoU8m45TalVKlWhsNuq71mimdNMFBgwd3MTIWYYV/FS/4XDtGNmSwM6mlhQZdnfzkvYTrIuUSyCPpkQLBUijySnoB87XPAiGzETL3aPmSPLaqdPShTuHfx2DWowvI8SCgFpqZ4OJimY5SoE2IcS8ZsIcyW6KN5DA13m0UcKQQd5BItgxSV/+nRY0XJ81YIq4jSyl7LEBMXdeQLjcNm30JPc5iYuO4ngzk083Jaczd18yVDWlkn3tuq0XYSiwBYpFQAKmd+LrdjRzfzd11owhomYRDuoXvHAV5uEL/LPeVpI/aM3MzCFrZqrkQ1NO2wjcSCQTKf54fOmNestgg0EL8/TCWqKieQjSdqozHiiEBweO0rnKLH17mYHWDtiIhWuCWloli6Kqfs39Z7pBn0zREzWZtMLe5eHMgK0xOUhFjVPr4cyYCSjmTTUsejWGUboIwASG9aTJpDTX9WqzrLoIrJKrLPwK7TE7DW+oJY/GRkcKxdcATxlNi0lfmpitfvhsHmK+nB+clBl3+gygblrnOJLsASQZLzgKaeDpAcPxSG8tGsmNfudrrHj66uB6gtxajFlcPewwfSLy4Y11f/BpQKjcolWVU8eTawZVy8lpeRMfeQUkIASJJ3mQP+GOiRBZAIy1tUIvX5znYpfcMxetQPkKyhM97HuwOy7Z/JALKbssxGXKfyZiM5wKxxbQyZfaTRezb1Z8XzJXNy7HI+Dm6uyqX24GtE5l+q819vp0KMnUJ4swR35hI4wWulJqcEE6B8qirS86YiZtzNzS6fn2MqqAp+Wy/ErZmf1949cD6l3+HACumupbb3EZuGJ7l5RhPdesY+IxdCdeJqcwyNBpLipNWLtm4NaVuL7GuC+I34cXEBzNLK9Eaqh6sO8fQdzXjagntlFpW7TPpEV+jSp+cpmmKFyFaH6GtgSLAm7VIy3N8dXirREvuqXj9iAxA/GSi0Y4K1943d7pFteBG8AaXgOxQ4pcwB4gCS5ObIAmkRPcMojEIDe2TD1YfdluCmyevEKC4Gjsb75ar4W1tICcOpm1xWHrYxNQmxjV4fEc3S1Z7OpMcerUWCGx+AthsM1kt7vAkGRwB9BseMTA1RxnehnQ0pq6cWbSUHgiMGmOJyGRVpbBzrMFCqHOKQw90xBtAlMZdSsjhgEhaGEueMU2QNL6Aipl1S+pBMu8WCvHqlsbaqn6HdXmc58ntyGSReH69+Hxehfc3Lfd+jxPECGb7OgZPlMA27Hw80vYw3rhdwiKJBR3o+ciK0kNhSGVZpIEkoUik48IZNSYBUaEnujPUquFLw4nSsq7EYH+1DrUPh7f5YWcfrFdkphHFDqBcdkNEiGK62PI5r6gUNwTWf7JZR6GSkQYe9iMLtR2PWDRGOZhq/iT12baYqU4PoiqET6Jy0h/eovdcxv7LCg0x/BfLuWibp9PNJYma8kDtN8mZfauf357kndiMRat8qwrkCrif15SUgESP7jqarW7AD8IWpUedKxV20Bk/xzYF4G7t763O4VVVJL5BDzF371NanNKc3R5Wph/YgcDJ4PcYYOmAUWU8SQ6ZUwvrM0w+hxu2uR+DW2YIxoHi2grlbIk19EyicjuBiWfW1j0/mrZ9I7T3u9A0+YIMavD6lGhMbsxohoefbHh84WSwzx7I0M7AcHvh/i8llVtuHdVZB1IWRKlshh8byJ8CdxZwI00VioVqn9X8BC+1hpbFsVVhC1EgAhNpxIRBUfRWEeQkm7/iRYefY9l1hs9vzQYGqN5JWh26aj56qVGikFxBLeRvV5FYZtmj3j9NEnEZEYgH3DviWaL6UBdEa+je8OlcWcN4OnPesBOq5ECGiaNT3LCgga3a1x7W/5m7IR91w9VTZxjJDy8U+XjM82lRRsuESYWfdBH0AqJMJr+u00KDAXLEavh6gshchs+MDmFjpIAX7wMEJRBZlELD4c52qUizJBm2N+26hBtHZvhxxdST7tnf07qeJuEgnP5Q+QwAcXk4pDHR8qOeE/2vuo7QZIkIEMpvqW9G+RwnaiV//GAVsQmfMnG2tvwecYw6tqBJEze0n42lykfDJbqoVjcdBOn3GVdfqLH6i3Gom6bXcrOaWOetFegBiKSgIHOGszrTgicEqMB9vMeVWDBCXKj7NDN9pevuqoyOUbDomqZ6hGFLR+Cyh8XViBdsfFf3pfaEGV7I1dZX7T69fJWWseDKu+/tUdzOOQTbeCZlYLc0WlxNUFraYfZiCsZKK7yc18Bs29RhyaxhYyFAH4gv0nVRwROJ6VvUtuVxllOxMTpQqginsmIbqWDae3yzwlKaAXyesbqBsUpRPn/P6KGrvKGh0Enk1I88u0ZrlRRX+MBtl0EDmSkbhtybV7JpTKOxiIiQQY4CS9LgdyNNqFGg3F3wVJ2AJ1AJODP6ZWaL3XBFHC79I5/ur8dF5Cbc1ElG6RJ3IY7shjwvmwjvwWVeOy1aB4hs68TxuMyq0ZVlvIKFzd2bXDyu543UwYD5KjFRAREvjYp5vuSbN88yytKhWm0ty35aPqPlMmtbKqOAIYhkpW3NIxBwEuULNzcIynYjoGKMcKn/LH7anUf2vfKMzJ5b8tcv0gzNmuPqZwtSgdp8XdmTb45m1tG3KmiuO1t9h1MplQdp5ILkwfq5kR9hTCLwuj5xGKiLgebLhNnNrRiEF9mJwR5ZGPosLAeH8Xtocpbgbpz3wCcFM1VJp3rAl9QVwe36/EoNO4cSxpYBIgHJnhqzETyLJ1dbTE/vJQEhoN0UBtHvN+z0Inp9KwZRXNT883VbTP8ynHSqcaMx9KLhNDU2mb7pNSgzFMQmsRcuNUVKR0RppjFO7Jn2xxFlyGja9r2FHXTIW4UIzPId7FS88AU0ujdKPF5gvF9/j3vrcjj26oEr7Jr2mYUQrMQ+MtTLtkuTFy0YDH/4s1Rr4RaqAHlekzHuhHR5O+2z2JEXcDgzVbvIR3Yg7eLiHjmnRdgLTYlY2OWex+jBZodnbqOQELk4XMBkX23yw3aj4gzEw4xnypDJ3qyUYF7n4duv6f70fTLSrduv8VmNd42t7Me590PXkQmI/tT0zN98Za0dHqoBv45bS5LIu0hUTt39toW2yO/2I3elb8VNuGHy1W2J8cDsKE6GbynpdSDKhze2kdyp/qauhiwvUHQ7Gx+StBRqy9u/jsJ0tXBv2jeMXnYhPWaf9KYAikvpRGLmdYIV39nhJhQap9ezQzzWdLw5q79frJ7bGLAwhRRMsap7E7856lRMa9bh3tr0wkYlSDf+wiB5xbtBmbUjsEk20YTsVEeSgV+pXhWoA+KwSbXsD+BWJFu04Ln/CMKdrNvK3mKBWrchDqwWLOOQP/vy6lV1MAwCClxxDIsU4TIBQrDjBqhY6uzV/rJSHVaO6JoZMCJ8ZQl4PL61b6F5WhUcXKvqruo3cSD0SmRX9S8VuTUGw885JIW1qJ7617PXkP8aCiNa8pxVN7h6JuxI/Cmnto8JkOowQ57u3gdazsyLpMyz7TpWx+Sw/aWv0ZhVKkzI2Rw8d59cnBu+4u7yIxomQXz3twc7L4Rjm7iuLyUbcCiiisoVVYILjs36rlWI1aOUqNZ3xS4pNV1MDyURjoXR1nOUeH+YX9h4nwPBdEI9BbJSD3ReSH7AYmAXoxUaiQVqfUjs/VvHLHXlzQMn8ZYYbpJ4fXy6Rmqx9TZ87NXb2oYaA/AJyO9777pX79cBogcfRpYXikgu04EqtXEKDR4dEap8HbquQN+lTEcucTD4OCv/3xedavoIeNYmLDZ05x/6CMssEibDjLqR27vEx20SU9wn8KIhFgWyBxnXX+TQ4BXjNky7lmvncN8tPU5K0MhPokiBs1iRz88kCY9jaY/+gV/xk6FRmbBwhmbailDJgDE2dHu+5uvUY8cpaJ4AYf4rHEnQSWfbDNioYhBLPPlS1j4t90iAwSeyhP596BppPbf+F5c2TLqRv54hsWqa2Wl2KNeh1J5Oartl4YN6HwRH4uyaCmcv+dDv+9xMnGwMQZRvEZko1H4yJUYovoc/boVY9XHechegfABxIxfYYN0OVYzkw4l2rRY3Y9HvF9fItJ48NG21RhMMF2y5ifjpvsEluQb+GOiaJxks9fsUbZYnGBW03WbHJbF4ILWPvRATPRk/ihsg/Yy/Liz43FrruPu+Gm3qkvj7Gs2uINde+wF/LK/U1h3QsRK3siJW86T60021Us7UmGPocJ2aZ3vXSwb0z4hFUfte5YfUjbfVwEnvpiOv3Q0CrR1H/lrooXgukz98UJ2XbtR8gEVPmVmBEflmqhf5u20IRvwr/IhWrPAFvStlKTC88YmGqM7iyINYo8CJ5a9Cj7OjmSozXHd+CvSSS78AgMn/5otDTcY6hNyjZgVNACtpVPvcqe91U50kUTK7uGoQWKoA+k5QCtjeBVXlV2xcJTGzxTv+wh9mEwbX3XPy9kRN5/Aa15xUtlnhWaOd7RB0e0Katif7LCEzKElJSeqdpdi3kyipNtP9nAVDsRaVzLECJ9VTK0l+nLWCehPrJvryzNBUmvwmNKHjfXB3Hg1y4Dy/uQzXj2c/4k/aRhDl77JIeI+N6xR6JzEqUooA/RGSldVO11eL+76JBbU9O4fdlYE/9DAu4TbEcNRPMuOdaP8EqbowFayBb7flH4A5EHEjOQ7DB5mrHQpl6o+p+EQibMtmxtS3oE9alPRJO86wiCJGIg6Zk8/gwBWPx0h9Y9wVosj11UyN/JNKBS7SY09VXjoItkNBfmA0IxivFz5358kolcRwAxOodSoo0FibdWJiyKGK251GoBUcTlFm8nR1W/iPIDoQHBQfcfK/9rTTDM+fhsaEa1r32mX66IXvXWKDIb1p+rYzXBfn3e1DhHLO2TmwLjlhgWBoOODfN1Vs4NtF1L+kZE9hV7LPVFUm0f7FRk96oXTkMu9U3XJas0hqvB6TB1F+c66oqbRpvbIsFSgkdqO9APHBjpVZ0+XR+dwJGHwuoKbR7Vm9uhBsfCA2rAm0AMdf3UudRBgdaJ8MaHLrsUscYhQ8wbjJKUkU/678LR/8/vyMnJf4VdYnNPFzKerhGzovBG8MVcWNwFanfh7mdJpqImbzXmOeY+QAl8CckV7VSjg6O5n7jCyZjyoD/5Nd5FPf+/rxJhb5Y7cJaPKUQZvfgvBw/61ErPOlROPM54J7KXPtyFabRXnQ+aHdGE/fmok2CqNyBfWjjaWsaqiKdIeJUpzcLsZh9w0l48izpJ8l/3hlw00o0FNOcBjWx9vfyFv/dhhqvGUcrGwQwghHh9TpTxvclj84llDV/WJ4Htio8NFWr0Y+OXpY4BrRdfNztOSZgMNo+l7o37jLNMJJam1ZiMte3HLyTrvg/cGB5KsClOIyVGFveR/m+08GmKmLdJ3z5aYwqjuykihKeI8vxNn8atxBhbVaXiA63YKppultqTs+vl9yKlUiXZqTbt6BLgJwF51pZ08m8AvA9t+bfGZi5LyTxT0arqZccdypbuSZW30TV0KsKqVkW2DS//17r2L7Q0Hl//gbyncXvlXRZ98+yn+HDPGNZcz/RBWJAoXgJ6gD3+vzSQwaoQOeuDyBkICxMDUsAwV4+rAwzgM5bj+UTI7RQavXG8yK9USHt2lb/W3Oq5M1IoUR1towoLui7JSgXY6WBtGnmp07wa9cMyBIl/EnEDixajlIVoze10ui54lzsARLmD0YDCpJVm9RnZyj1DeLH+qbl2vYvXYdHf+SHw+VMqzaai8zelDJ47lTLD7WyFhX0N300sMqAcxCi18qeuCs7z6soAnMVfV6MlJddZlxrLjb5jid5/4pQPiPdSN1l1aP+e92G1WvgC/qSeeolvoE2uovVr5pv+OMSujaK334ZP7/GqLTNRhwhA4rEZqydHCuKmKKgwxuqaqA5LTO0EDjcgu97MnfERNr8pPB89hp2GW7unoyRv/hFbAiJekswW9jbE2Pr/c2IRMR1o6IWY1u+/mps5aOeRyEhUo8951H6gd5bYmhacKsX75HJ4IJMT+RuSU5Q7gIaRI30P8ipja8ekOW15JjvVaD8RUbVGFGjtN/9y7YshAGYa/ub5Ad1Nx1QBlzAVo59aKqrECr/Q/AkFfWRL8GZGv/Gva9WEcQYdCivxQu4zMeFEaE4+ILOvnUa9YfQW4mrHqHb0idZIAYYNRS667pIagMZ9MERQq2wEl0bnx0FpVsr6t1yXZbrieLOdp3NjKWcb0wwX6Za5Jj2UE1Jwqoubji2V+BMoXHTlh/MR1qPN/ubmpa8uRnLcv/WAy70NE0duv5YN44hkUTE2Ys71+YbVCVHzFO9tvD8IVyrn/kcoWThDhEx2cgJEM6zQQCXC/2TA4tXJyk9ekzGExHHa5i3HMnyOFd52gnp6TUrpSwmy07lQB0FcEV1GB9m6FIp0nOR2yxnY/DAaBAl2EQCACt87ykgR2A6bVYj/UHt8rnA7xxzeXi+YaK8ZUWtDzl3G0omnm3C/boPu9ngbJE0PEINUdNBO7b651PiDsGaWhA4AnrH98wcYYWFM2cSfByDQaXJiVr31igvOArZKONVzwUNL/4wopZ8bBsGneKOcXJjWrtjy8lilSdM9WEqgazcxgxVpl1RevWVklsHvXJzp4Qt76vmXiQiuVNEAsEhA7YL+98rsyIVHOB1IfU8V1Bffc4MMezDBypR7qJEfiCgMmuu0RmpDDxJOBIi6bOptVbIZHHD0Ew0HUPLyzROq3QUW7sOhixO2NJ4WD40D0z3zeFmynCrq0Bm4t5LakmDi8glsJVsM/7h2mnMuX0CT6vjzLCRO4ON/BdSPJqaFrdXXdrwtdSdMZDZ6uQzUMp1N91GaFznXDNk4zsNolRkurNO5r5lgaNfjJ/X9q9GzntPmdal0se5tDkpvrwqNqr8axFPR9yZWzG3UasVNVy0Z4nSMqYW3uXohtXob1NI75aObTEQnGO9qLKf0CwgKIKExf7/efgUj/7gXb+2YOI8lxte0JgR3p6uv4b8A8s6T2mkpY70JEow9Cxd/FeUEdqs+Mez+IVjBQlAmH9A/uo9cDZUNlmW+Vwo8qqt8hw8bPW9z+ttGCuCpbII7+AwbzjLRs26gKkmTPfkPUi2Y0rKMIHUj2SrLVCDotxxbMzwUV9yjhMuxZCuNnHiuciJP2pAFAkgTNh/nSeE8UoJ71KhFPN78rFQxfUfmW6UoBaqn2aifarjBXI4xbtnSrn6BzzJkAx0DAiFrT0Bz65dtv8536rIuMrUEgFW/WxJ/+xnw9Sk6rRAeBlOlqSkCZ/SKIUBAqeAVLbBdK8n5zLxib2rS/JRTa8qihBQcfLWnRNKv/GDd71eLUv8hPaQitp05I1l1Vp+3gDEX2qF0FzLQTEDHVdwL/nCjIsnWI/4uVFWpTzAMC5FpI5MpVUixM6nJIyvX3EN1TZSjpzQ6Y/beShzvYow7YLDzYf+mnfLn9g7Hy9obWRbXhue/yI/yPo3Qk3140XWDmC9+7wsu7jDmy4/fHttfxvbee5LGzlooYQhTiNrXCbzps6nU8Qd3qu33DuwEQfuNIWZvQIFzbjnmrOpHJ8I6Z+lkXOM+oh/VxFxW9HLHM+TjYGINGZ5V2bhJQk3hy6+2NVt8lG3cxGF6y4vuxaJoHVKSKtmbgM+TBh3/eQOSKvcc28o+16g2H20rb3F1UB0781L9TBTUFWCYELNCSqRqUEG5AP8aPeuXNuoh8A0G6QEzhJm2iGXafNlpgfB2ai44U7etm0n1eaoaD4DiPq4u5yLIdDsYWEuobIXHYPjPr0jtGYLYe+FqG+WWFoePbFqXye9I6WvOyHGv4sX76TfDIDALtRolrE8QJejpgS09q764Il4y3+02sxFXp6AWyzyWr3l6mtM/OimEHlA7fON+X1P8IoK76u8Sm4Rc8a6AJC65zrMgSdcyUS0moe0gMkhVE6HReMxHzd1gTY7lyuMcf31kHsnMrOe6EfG4IC4Iv8bN7JHAUzorg/RW3xa0DMLemkz4Bz2paB0MUO9u5VbHOzn/wXi522qpEGkm/Rp3Ngy7ev7bGQ2iG27u6A7Y9wmnjQtQXlEugxXXrHliw9Se95fGDLgr6wG6LUAWYFnVmwlbQfDCtGQl5l7zwVzWvaNa2rV6kh52stzvy49hqTtuEnMKU2v0w13aHJpg3K8GgVVb+oy4RwZTyFvqJrQO4GAoZiCJFAFH9PLh5OHHrCC5Aepf6kO13TltT62VdGp/1IV2E5u83fnnue2Kier9OIugUER+d78hLumTYnu5kwfRQ+87Yl3ASBaDLfEwYF0P88vJLjpEvoYNVnh2QBIN049xLMYC05ekA7QahoGr1yCvNvOoifP1s6tjzb+sgPdAfxscb0UZYAlADZmYvbjqoy3Nfd4SDkAoWvrUvdq7wlqOVpsm3GjuUVv7XbMAqtAod9lDAb64vKpfcz5aGhUHDyykKXCNTflzDQQgUoB5J9GTFba7z11olqEjyLtu7G4bF/hkVY4UNwrdn4l8nonOdOvGAicdkdWk+Hd/wr/pA/an92hcBAuNWeL08pQivP3FzclMKClRFGuCG/7feMJHLILpjrzg62bX1ClCkwCqCPhNaVc40cyXK/C5Kn8enZa4YX4AF2L//C5NDYEtgrXl3Qv+jB5GpwRbVFXhr1YuPSi2D2Bwdc2qezFjGqLev0IdVnWXQhAA9ov5569cFOPK7omtJxzWM2kR8bSjGfvckjh/lxkD4WN8eTQhmtc4NlX6Ew1/AtdTidlA8+ephppfD1/s10b046MYd6p4qSyCTVEBKzot+rq6hag7m9243EfpEgYBTZoMAqWhVRoZVKzjLozSnFAHio55aidOTGt/jELK9uHvPldAGXgIW/XendV+fPQiBLjxOF4v0qoXCcsLjIoBdkgay3xx734QJV23m55ucQc66X6ub4HSbSk4xXzV6ZGasyjiUxzr8xMtiFMEHNuYXgznP6EwYwKcprvLcSrVftjOQ4YTAr1aJoBE0rkRoVvpXC23CWHf1KvCjfPVwON+OyWuH5fM8bqtAbnKKYEayzBwq2W9dfnp8/9UWEJblt0b/veMQhErE27i6TPFvTpTS7llGK47rqqsHSbHI9LSj16JZo9qDhFUr3OxE9X7n+RusFGO1FavSUAi7gF4yjamMT9UA1Y5CUoFGgwpvePtaY4/8FGxkzCnZuCBW7PBCUDx4tHyP6m2egeTIiiYdwDVWNcCWNMAEH1OwFRqZbPjOhLhajw/+6Rnx6nNxFCum4AXtVM/w/Omhi2Fo2AYU5Ug5ucu6d/2LOjQ2Ve2+q6ub98xDUhhGstyiMg04hfDP+K046fE+3MD4TCRaVCSBS0pupGhEegBiBzIMCUwMnUWxxYbMUCJQHQ8Mvy74HXnaDxpb3PMZ31xPdU6EaUyXUjQaNC1lwQINImHosfwjxsz/xZNNljJwRvBz/pD6oUGwgCep2Irfh3O+ts05XubWJoIOGxHLKVw9ieErIxmeOCo0JnbxXc/qncuY7uOVxI9DCnodtR73QEc6IWT9p8cZYU9ozstUyDxXOrvDV27xT/NgQ8EpflP7wZr87OKf7dysiDzjKR6KSWOwqTM1mlNY+Np84NtZAYvXANxtp/VFiqZkXi1yK7tyC5mc2WU3kQv+pcgnRro0ccZUXy36NHb8vGe6djsoDoVFc+Tj3rxddFTV0QGClDId4kokWUbDJ1N4SquGQCvPFiKvxPKzB+zLvRYNu0At4AGmE1MqgFFbKWM6dTkhZ6b3ecE6v8HmC/Z3VmNT9QLYbnKnS7M+ttRo97RY2JGobXpyNEEv8k19/678T2VtphCIeCZ7BbBMQZK1b+9PtIFbp7r5P9uDSLvLhM6mB+R5443v6UVrliHYSp2Q71tWRJhJw23oXC7lgHKN5DeUT6oOJ09gWkqvs1kWDuHya5Oi5xKk+W334rEim4kSwEPc7ME3qUaDS8eB6Es9nuOt0xFaj54fmeweKs24yS75qndTgx/Hx9i1+A3iJVTA4WPtHAtV1U/hd798ldI7xBezFUOEeD7aKkUx/ybGwfh5vODYxWXJf/yZ4Klx27uCZpmDnq2qppESGu9ySFDZ3dnQUgUpqQ2YOuhtV7mFu0QNvihHqsjwjYH+vnAinGzRit7VcAImahCCf1HE6T2BE0nE/jycJvlIt87NOEB0LlJWQ41gdC8EAX9p7/ZjtPKkeJkCfBP9O7S5gvT4Ofy3RJHtK1PRDDUqU6OUVr6z+z/99Nr4YgNlnEiSQGefTt7YKO7GNUSXPH4rECcmRqHANYdvLbqBwabmFhz42H6Pveqe0yOLbAOGKURNyAhTv/l4dfZqr8Hq5JPehRjSy6eUmmdAGauySwAq8ju+7np/qQ3g6tsORIGDdDbYwvZKLsEilXqsHHn1yt21ezO7mRQQwhVIm8zEnpTCDtky+semKszcmvXoWa9jELe516ioEv6m3n88rfbJiKsNmkX0K8KMOuFBxzCo9ABDPjrE1HY1Wot3GdrSaEx6Bj1zqsP2GUMiR6Bvs4lKNMaOqYQOiAH8+QLm2l7cvSvE1kSnUAm2ADVNMpxhpdsXuM75/vZgr8US3rfDXf8HSY6wUvX4x+MQiF8hQVzE58lHi0TMkzVz15wDc6ALfn4lbgo01BKb7qI/ug/YMr/Musr5nFuQd8AfOzUw2z75QIJbkAt+qGi373/OiXO9drXZpe4OIkeC+kOUmgBfZrvYp2VzfuF/saNYcgNR+dexdvS6hoCHJvyJtQnO99wGuyZzEF1LzWaoV/tQH4vnP9SCQ6HT0muXp7OnqYFS5RVTqJFjCjW0NJXrBdWiJM+F372KQ+Pu3cgmEkDhtozsGkQUPH+EmJl//dw/cCR4XazRJIRz6t6dCYa2ZmNI7T7shc+FPdRmRGhiBOb2r7/DMzT+pMrkRlM+YHRFXIBnwCKbKVrV+7TDPxw5C/n9cT5GLeUDoj0MZdp1kM+NAz2zmBz9f6WRaC4VVFmX3Xrku5PBzv+mQ2OzK9LcA1F1XBh5uldSrFeTsFxjs9YR+YzzBQQWZclCpFxBBR2CLJLrDvIu+pCvh607Ew6alfEuI6zBzTnDLrqB7VnpDizZ3u1dj7TjF87dBMAGTcrKxeT62tcbkNCU6WDbu5vnvIE/9Pv/TzG24wbfG/1gGrmkO3gTsZyqBArMJvPgdjZSRX5FU8ViemHMk9NmE5XP2Dd3Eos9edU3Tcxze4Gx8KaAAMPFmnmopVP0dZDrudICufOc4n+QsiCEYgLaCcNtQL8EY/AOaU0eACCv0yfwq3Pi8WqbFEWg7krn1Kvq5wPvPWM5niH/srqbw0k/jh3+46v4OwKkS9RDFw1PmD4YfUEFngzgEi3teo2TajBZo3NOgvKxOGkjFmwgqFZp55FrOLcgbErCo0GSajLVMv1SJwPvpcDdwJG9M7rInhcT7Wje90vs7t2Xe09nGV/FrlrN9l2pna+8cGIiQdKyuR7H5/otfKrnK+WVmg0HcPxFPtfB9VTtY5MBhtHFRzMz4LRQMpk/Q5tuSC0ejf0h3nZIVgxIJReIfsgnVzaX2s7R3bMxaP5MJ6vdnknSVr8yMovkF3rnQ4CbwpPD2Yf8hbhtA2kJrZwEPwnXozl2WEyUQY/dEqy+MkyMhssFg/HqK2lwPdnOu9HDsT1FqYyg0ha9cFMdWzJ5baT5mS7i56Zvx2Ig4dp2Hch09KIkGXlLnUwlQnQyacpG6pBGzQP5ZMyzHrBqnQ7mz9SEwRofCohSwgpzYzT6+8jY6zciAxZc+O6G7BK1EZrVZvm4O1W90hu4sQuQXF+5rLSHKf9jWZxnUayRNxnqAE77Va4gf4cLoyzehGarKJ+QFK8OUB7m5ujqsiqGuc0DMcuvr6Ge0lAwbeIqKo8QfUoV28dt/9Ysb2IWfhhOZBIgyvfRmCNCSuoNwyoglokE/tibSOaPvaiR9NOgX40ZRKnEacAhTqJsyfoFMn/iWd7SlPftjvRGH1wig8tBbF52WJFXtooura8XDacUwNTbAed8+D5AYcZjfHFpgisZaaqYlMQ3HYDeDsqzujmI2cYYpGzVQt2bItqlABwqGhuiKw3ScloAYLCfjZ6HxEeAwOkGtnq3l7heEx3ewUsdxb07j6jsaLtzNkln4hcdCn49yBTmqvAHkIomEj42yuB+NR4cfcXEar6M/YBJZjyLgYf3jZ8rV3WHx6iw5dm6RJFiSlNPWGqFR2SYRWZUOhJpzT/fhuAfwSjEqEHhew0h63zV2MN6/xvZpjXHPp9KX3aDBXg6Pe8tzahs8EvugsmSAd9/pLqdtuKUfGQR8w0VokcrY68E+mJh4o8n4g1Kh/p3Df/tKG30b2tLx/WlmL8tVdMTS/qp9zwytFar0KWFR1RzsjCuWthaFiGcc1iBstXi/XWwxPBbfPGqdKqfzEjdx0bPPI7JgMtdTjhRYY7UvXxPy4HpTLF6GpIEf10xAPhRMhX8MDl+lDvtJ0rTV3tvWzeJSYGjx9zjgapZCNUSDF+ndCQPA0fuA8Vbz2+WAY0whl9el6owXW0Xemtjj3gNKd6bubQDnZgHm1FX9NIzCmLOM0HKbWjtJCxiQ8vzgHTzG0w2ykC3hAuxDdYsIxRrGWiclFlbihCJHXQOqrwgnoVq22RY5eRFgqvdA/fbUXHoS76TfF6ypVyj4mZNQaSPRPOx2t8/iA14CP7lc9HiDb8fknRJgmXspU0qLyY1nVxd29Kxjgi/Db2YPw4BMds/kI03FaDOkgoEPvNkLV5nZtmCYhFDcP5630SINFkhiifjxP/VR1IM+nCnOdTBL51eaMBHBpadACVtjRA+HXdGdPaSXU73d1C78XwObKPVqYmSUycQPNB+84kNMDzLRiWW0kMadXluj5EkNDD08UKaA0jefDQ3wSCWnop/IDPw+Bc+GuIhFPKoFlBc6BtfC6ysqjwZA0XG7fdTGRJJD6FLQkHwMTXG4xWVY/DBwyghxx2/iZJAvrVQvivmiCi/LtCcMtple8/VvblhZBPwJAkFqGpt4KvOnr6Nvk472Tcrbt/5YzGvk5utjXoTBM0/OjU6gAeUBbMIXbS0EDO99yWjZk8RNG5cP0qLcyOvaPgv+g25ibZNJjC3TIKVzMWTRAUbxGR5kEX3jjXk0Q2CUij/GnxDTpyC2zCAfB6j3ANbRn7iDg9Moj8f9vbtaDDEVRZl0/0q5MaoF3hy8WX9bY+h5IpocIbUk5ONPcvzQazCC4e063+e9Xgr+JSC6Lz5gGbAvhOLdlkD04siMCsSFJWs9XEzoMipKBBH6fD/otRp3bNsEwLCGdMO3t0Wuh9PSnJirhOlWio2A+T6JLhr4DbKSrpkQwqVn/FdsdOcMwWEuSlSDXz6ofjHijA7H7bzp58tGVRPPGR6qc7qmDygHxYq87H7JIwaWA0kwQ9GBMLrhkzF1Y6+OYMpQRCKYQrkCYfaCAWdmMWZo8efDJ2r1UT0xpeClq9RWX+rmMBbhAuVz/hLqvUBp9AY7n/Gy4z7eX31dyZfv/y828nksJchD+Uj/E1XRAAjU562+Du30UgcR4hbakWppT9jWWOHV3cDdrsEean7agrVsWhA24em071I1patJaVCsrxTSWJSvaE0MQJM4FHGfo/eBMsqhnrBYqYG1zQRaTaM+4ZhyFQw4iwHel3/VIBRQLYQFc51vVj98th1blQHHsoGnBrR/UH6gJP7iETKRfoskQ4nSHAXxtuGvg1jaDQV+Wh6k8AygdFReVpR4LffcCq4jr7Pu248OfxCkXuE6IQIoCcaSzOUso3Fx2ffcg23yfq7sKUL9MR28ZsvFr8ZnmNpH2H3iZQaw5XBj3xh1c1mN6jd2lBrwn5pxci2Fr0qFF9qZk6glujE99Z0NX03XB0prBvbxRbEiN4YWkZX8eyYfQnC+xLxGYXn8mVsZHEw36mRk4dUKiMwT6fTmlO9vUPv/+qubI0YbWfghDBf5bUqOxZdegKUr56IouKeIXPV+q3fFXm3slmm17lHtNKtMA4lvoAXZyUpXrldzLprN8HJRJx4k0acI4FUyidOfxFgpXgMBZ5RXbO75pkuw/7C/QedKz8vlM1d5A5F7LVgU9cvLLFBvVfhGAtuT55DcdSI5petNpczCcUXCFXlvrTvJyOgMZh2JktXhEnQFjqwccZvTMBf5eLp0lRB6cnH+aT/IhpggZdZS/NtLEMTZyef/gRoPYt6H6swPEhaNpNrY4g0TE2h0D6hPUSzcDGJKxVvwivpQ1EToWokc744VYeD/1aVYN9qgnSpJlJlS9vQG4CYbLfAZa010HMP8xaC7j+BxlJ9uphnORWloN7kENNPjY26Cd7EwLPZyuR4QhwE8S0uaQ/uGT/A/Iz7yqJRn3PGCNqiw0Ng5VEooaInA7gHuOFK27JPc3/rtUoFRos8PxPyk1y0AQ0LqUDFjKfMA9/vw7rFjdCoJpnyXmhnkx5pPP9V9GUuLLUzmApcmzHLgFDx6mqIHWO63MoLXjcug5T3qcfI2Vqnbg3Km4SHdg+ZOLcwVy8N4+CRi7OZ+zUMAsDEIrowxnCv3hI8STIAgEpR0aO1TlM0EosKtgDkeqe16KmfzhblfAOJr161mWqMs2qfOhUOS7IoNxHsjzj5hqIngIMnClI7LHNljNLQOW+2no/eu5c5YmDDKH4W9J8iTygzrWyDra1KSlWl9+RbY3vDNN3il2M1mfsqLER8PplVZ1bvnY0JDgA5jFzVgUHzCAVSv1yK+RYcMWTsKpdRPPuWrmBHec3vt0eCtg0ppOFa6SEMuID1Wo70P05qjJLV4+Mq9JQYW60lQVmJJA18rnPRCWGcBibaP2BBzvxZ/sYpL+m2dvDiHe/wUMwmHbGaZZwIl7es0Beg9+NeZmJC6CO/TssTo7HnJXUw+2ttjC82yoVvpdt3p0i9G0syVZGi67tZsxwCqNfMimjwD3GnqoWSkO14MZ0P4dFdt6KS5f5KkKLcLc1vj0/CE6tpZeLdegJFhLFCps552FEgy6Vxeel6c/W9oos1Q8w6E49JLcy5ePSjJPIw2vx64ve6NXdXR0pdw2pJbDpUVGcysIIGkRneFS8VLLg0DWLT2gHwbqBLQ1Et1r3C6KRL+K0gh6WsJg0tFz7u6URpxPd7WMCd8LQscUZ3wpYVGw3wN2sWY9qBcEYMMMXd1obQr0+sqeRI2Sz4xPPb5rmcRIK9FgO4gsMoqxm51ApTSNeLnls07NNLpR449VilOPp2H6V21Zjc7eN0LwgVs58sPPe1Sw36tl89ZjFn5SYo6d7+Q9LNMTL/NLv+66DZKs/Hq77S5kFDn6fA99sb/WE8RkhSteFN2e6xzvpIeTrwumqpa3pnEZr3uCEp6Wodb7+iDDhqEgz54VD5bpWKJpAvUtQv/zrnrCY35VZxInSsHHVh8alU10Iufp3vt4tgDDZI+nF4tiR2sBTIEZn4Jb5MTnQQe3f72jjAkQdmcYdNj2dZlCkCz8TiYKNaRaGmrtF+4AMx0KCwHKLBOPawUjfdtjOz1/m95+/xF1WaxUNegVF9Jf1FrkH2aEEMGOqnzTIOgFUC8sGzKxEMyVh4TVabN7h3B47b9Fs5Ku2rY+mfbDaS3PEg4nriCEjP3Z1zIpNEPEwpbC/nbuoksLG73Td0zCltr7Q7ksvxsuOI2qD/H3Eb1y7JR2ZA3fQJ31R4qDFdLS8Q6JYut1uCqcPukNLzrQVSf9m50fD8RiMq8kCaOpAf8NkCi4Y7I71fCyvH74CIv2C17dkBLC/72fFcPzYmXoYY8FvxvqpuSi3gJf6jcBg4ipI/nbFugm3Q6zp+bMJdqi383sOAfC4GXZNdGM2YJJm6PzTriQh8RMnQsAlglmy4c9LUc2BNAQ2113pOLrQs9gDf8ULGy17gB8cYW/epvT8VY8VikslIFAvaV9lbP5bBftBiRAZskv5ONVoMjKjM1l+pvOA39P+Sesu6mGguVkNmgwhFuKzUuI5vBOo4yXWf7vSOqmjh/QBDraIjZ8Ggo7waLjh2AIlAbNoJjDyQiWCufjlEz3nc5j4/SAmnGTn34Ep2j9jfJPXkjHpAV3SinSra7JOKOSIR9eyW6z7Y/U5t7qz8LBqZdcmgc4kN2p/VCWE8oij6FBiFE50MPlRTZluvPWIOq36Pvz85utAIQ9yBfHSwcHFpMaopefb6c37u2FAYwJnHEZwDOa0BXioqSLKVloklWBuMb6U5shMn49HEvolsXsvqpz9o+9DSeHDQ9CM37mG8iqkIGv4aYJkeXcpmky4zOREkWKbP4oQpdWfITPvL1As2OkehAidLYtPBPNNMFJe+LOkymsyKpj175jUdB7QvN4Az3Qx217TRqnLFcR8vFccb2jBg0E6t6myFLKK+RHyBTHu/bRGgmhgj9U7kaIt9IUnvj5xy8gaFXLJCkQciZtzTqg5kseQ6dpUVJaGlHaPsYHynGXx2isgv9B2ODBnyS4od5jOMCZgY94nhIJL+19g+mWzyf30VDz3bKTOvNI1t1uXXACxwKNpc6ncYwaKRxu8Gze+0kDB1hNz4xrgkeB8yguk9wVw6OafX4+K82o4MAAR1aLanlbkHq9sfDW951zq1NSnvf4CN90/33phGrBws8WU/4rxVij9HTXUHBcpcER3G9Iu+53lFhSNbvdp5qWnE8gSFOuRmd6/7YC4J3MYTpz7BicecWsIL22Nmv8svkyR0LHUNgXwHiFuMqcP454/d8YX2va12a/gbeA6yt+nE+GE3qykM89qIpq4RdrWsNrTiY1wJj2VYMv+ha1ZFIvlwJBCqKCDKFc1+ENKPtOa3Nqspg8yzE6ibH/0nnQsqndeXCiTzqmaTREHLQ8v3PswVooAZaQ/SPXn1hy+l1UVOyIaCUTot714hRNgtPCmO+M9l6Tnlu+NBfLDGnlDfYOrkVsITE0s9u+6I40iKTDLXaROacA/MgR7uQt6CM9UYYgKWpvQUI4mNO47MZWn2TTxxw57ZQoK3hhpFLkGwvfty1CFwx8TsAYfu123ynbdhJcWwFA090ojgNJGEajq0Y1xYPHgsP1PHdPPHOaGYhMCvLBDvSJbP003yUnyrWJ6uyVlJ93cQNv1Or/nlEJKYRUFM6xJA9UJ+fgnXmlLC0S7E2VnxdDtgS1QqvSFarmTA6S8jfRbyAH4Acx/GscVGRN48szDxJbQiL6tZC8ptjRS6T00vTwVVxggpVeiwUC5gT8yQ+/ZrV52HD/x1Vkgf3Nl2apLk6xZinSqUhHEq2hoFQVHHRO4S831ktIJzBpwHVxIFl+hG8qphtGSwXtCLBDrZk2vzPjCR6enqCTH8PDj6TxDMqaeahFH457D0FFrF4nik9qDAJkvXOzEuN4iaGOO6pyXO02ts5BYFyNzEhGmyUqsAAnIbairH3tFRkoZnNX4cj4g4sb48+FREjCqkANVCRj3uIFTYDpvNdOva+pLcklsW+5D8xfhRfjAmuuLX2k4/sjMzTvDQyZ0xrcOOmcVSgBEIfyTPaL4l/mgEfnGUuBmY2fAVF0gQdGbWle9QUWzoXNEHOGQhk/z7HMkGi1gDLHP2fcQVmre1omqFCmi8Knu8Ur5NI3G4+cO2MnGPm/Zen3tC7ZuPjlBvispJcu0MQQeSvV9ziaaQENqv8s9WwqBDgYBVugoXjpD4UDXHwQ3E9F8kWTsWoCGsdbm7DWRXdeSDJKvL3bxjIa20L0K73nB7v3V+egsC3WhOztzwCV4PNGKi/6HMYHjv8d3GSdL7o9tS1S3Hna7htghzPvqnTvC63JPhS/Ae3mS9c9VkKw16nMu9NlWA5MOv9kJ5NcTvRSeyle56lD2+qdHHGDtuymZRb+hXRk9r+Or8A+dtE2C8MhL6LWqcdD+w6mPJqbetuW29lSUfc+lAhAOj+wrHGBZrMa9xiO4FyC+OTXvNSROeYjbb8hZ0+CRWx1EWHFm4dDVSwzqcRfjiCu0pQJVGNlk5NXycDShkj58uD2vIrv93Delw4oIvHtd13pcR7jFXZepUGSY+9yTJs/j9hZUmc1UVNJi2ABRM4V0eCAHuK+c7cc4hY1IKToNXZRCHs7DgQVhuHr0CBLGGfLAYUqCXluSnObL+Yitf7oZN39ImnF61qI4xCiegB+lNcbelxQr71ikGjgg0n7zA4EwZrpdLk/Nl7GZY5+RcOCFF7tPxyy+AuhoKRPC4FTf9IY/4RTQ7c8G+/lskzT42VtmUWA6QCXvKdhgoyJQT9/UH5cyK1BxEeIK33VjOquD6ng8Hvhh6ufMGCLnTPkTLg64tEZhKhra8v0ZmSW0dzqZ40Cgo2h3Oa3h0qsmTRkeRYvmbYULM7y+cR63XI0pknFDJgxZWUQMYG6rxxWuFCbRnqRZDoBGS9/mOiBga0FL7bvy+GacxCq8UrR9feBiTtkuCUfZ/YTqK3o+gPz0g8Bu43/wDfz2hc0eUabnOAMZguf/VgxbAieJNLABIae6vQBn9mneegcxo7btTamipxFuwnPIo0hrs3xnlA2M2tDywg7PMgziShV/cd3WBt2tzv/VOeizRoiT5a3f4pPfqWwB7bSG2+k6fx2wLCgc3Z+HtnEunAlZaa9V8Z5+PmdoyH770UrWgS+soIr1qMV06U0IPpwCiK1k56p+0x2vRuyKkM7LmOYp6yX109caPufq4xoa3lBgQCLZOXFbrnx1MGxm+hIURZ82othst8pqTG8SjOwmXWczi53NIf/XYWlwGFQ1uKFQXfi85Ao+XwOGUNbzZ+j2/68zVJn9UgDVu105NWhVsdB2bJ6gZmjqn9VmgPXqU7Ylf9fB/clyvY7lV02J2Hy4Uo2lYt+MChHxwPPhaaGiduk3EOrye+snzLmuItmslAofC/6guXALrHY8kzSq7cxc3liVqhb+oZzPzaiWkWplrbfmOrbS8Hzwfpjx0ZVVcnL/qOTMrHNq+V9xEkmsXkHu8Wm2xLg0TkBsHvpov4JH/F++3dg5nHo25gdY6n3FhqjvV8oHEpbeNWPUWspYBOOS7HyAGiZ9Ki0f9NqgtoLjVl6biVsb/HChsvFDxMffgYLOxbRKUzffyAYlG9p/cuY8T8R8eVLjnxXe6ZwFaj5yszKKu6JtnudOzb9gh38aRAjCKeL9yWzjMvZQ33JkRfun0E0NEVoEeZ0ZzezgIStLStjxqiWqVR00akToftdsBt6Sp+7XC2HvgQ4C7KyVZE9hWBIrFYMfmFWDQYJh8t2HmJbFFrQFJ2tp0clYaPoSgXrFVEtB6DRfC+1CLLYeBZFTgCA3AqBj49/JXu34JImcXbY+djS5k1TOKZ3W0UZXoAxJn+3S/IoX/pnTELYf3OtZJNijcAMnEnG8M1iNYDhnaCLmcTCf3tNaTjkAWG+H/uCAgptp4I9rRkJlx9k1CFfZlLDR9c38QgxavTQbexr0Ujig041mRfgtYBdDvMGboziN9r3LIM0pNMpeF3nIKMU8h1cw7lxhrFXVsWTgZ+xIl6QIrioUlFuwPNV8DCzRddy9nbd4n9fnndPr9BiEHst6Ed7HC1RXo1TFYlQe5EIThrZrH2a5RRHauAgSlMn1BKyR/vPOBJMCGkwztKvJ5u6yad9jXFLXYlbGarGdGdGJoZroX1BtjksOd0MaKh7BJa3bmP8FQ35P71m81mdqRcJTmdM+d73q6fNT0zcCZMhyR1wC+Tf6EyU5vWxeq/1d7Bz8XfjzxICb2Wlg5Ru9xOUIeXhhG2oD8SKrsZsUBxc6YuVRdyW5evMrg7MCsZ4W0lAzRP8gTNtvFgOYZU4uDhdFVeTqqMkGJQGSeMye/NwKyg19IkxkN1KGNEZA94ndUb6WfsWR5S/aE8fUhQIcGaNQtc3WFElkR/cTaKkCnVUsZ7UzGPbfXFCeH7yYOwabBF77KiBJoCOwKK+cgN+V/3Ei5xFMcpg+jSfjOfJKNDDb86hGaFhLARYlxKZlRi9CrCxjJ/+8iuNFc4jGpqGyYzmR9YJkOPrr4PUsBHYLGAn1T5oO11h/3uwf5IVqGRdo3MMoriKbFqk/OjGL5B4CpHzaEHVdL0eWbB101YJ1pCaXeogZvtTcxkNtWOgjW+w4C6zGny1wl1INIy5W3vBhvXlJwsCyP1Rv/S1FApRd8bc6I9CwfNdRWY0vIIzDruH+T3i9poV0mfJ1ZiofRYjsll1aOAgDwZScxhthc1qu1y+v9U2IIphZj3gxUcYtUOnB0bVh7Ied/tbdUqPa/p5IqBQjKXz4uH07Dw3514kV40lIpQk/aup+CIxJ76ROt689B2rETUuDGE0lLdrQ8lRdwIyy1j15wi2QIwQXc7K3PX/uyfAOifMg8SBlt/2kjfdzZjmnm/V+lcky3DZSEv5+48o4BUKHyT4VnOsQnVxRwJqdfxiC38Q+GOZUi4ynTv53qoiTQjek2aMmqQmZhA+x6lksPZzRs+MlS7zbxXRZ6GLZb2DQy7j3nKKbz0N3Zoayo6ZHxeAIiU9MTm6W8EHL7JCHqx+9U7oMCjkkWTq6AGaamxo8SzXx5fGqoms6YULr99gKxvTcj/ehWqtHWqBnw3Lvr9ty/tpNA1L4fcxHWAUXpCR/rQ8IP7J904FHu3zQ/nddVDGIIIwhcqSubzXg7J9nS71d7tmAvs/i2fcNOIjYVMQQT1aVqI0xXoRP8wVTpi9Nvb+wNsklHpeJn7hAzpHQZ11inrYteKTvwWfwR+cT8Gj2UtuDn3KR5nPP6mPjQdEX5T5443wwA6E83g1ILlcseFVvSK5iSSSbXyV7ybPBsY3uCF/j/xwOxraLIiEGFiXsiF984sdsJUDEenZLady0hi5T0PEKru9z/b0+lDVcji3pQRE/plvDg0m51bJWjp0ZNMcOtX0XMrvEr34PGIe+Bm0aXImEt7k9auXlbzkWR7vIpxifIz7nUK9Lq0EEsTrTnLFy1iNVSbfgleayRWT4qRQs/eBbJmRo9qMbbkSAhzgyRJArwxXwtBa8LMnQh7PW+Pt2zZHVNkZygdrqyLElb4GT0gNGV02aoTifNdJ9VETaAEjkR6imfDAVAc61XGkeDPyCVLPTJ+PhQoX5T1LMHoilwnbCNENs1bxoazzilbWtmUbFbkt/N0YYvPu6mP12UzXgnfBhW7Z3Fi8vUO5FGhRrXT8lWRC5yXmJmx2focB/hpMjXQSYHG50e2cPSotx89DrvKHyz8vnBy0eAd540sYe/sIThD0RFMfeu4AOtlYeWOzNCHi0Pqlk1xkRGGBOg4cu2DmX2F4+xCdwjzbUBrOc9s4JNyRL63Y9ojuagszSwpXs8AyJ3f7FmFEsdaSzCm8E/yrz/A98c2dpYhj+17+QLR4T0lSgs9sHTGYSbG/enSs76i1hu414//5OJ6a0nDpNGV4Gpknqtw1olyoTJ9/SndoASONdNOTBzXxAopGWRpGAW+jQyvgXzM6livo+GCfk/Ja25qVFYbe0liSXiix67dd7iFOaKvH3BQDRXaUwFSxgjZ27/F2E6JcHabfZRqu3uCx8bA1OjTB3m4mBdNR2VZku5XthVJBZdtKwTgoti1N+kdesosCkQKR3wNsPmTmrvLniXQF0/utoEIbcG8xIRsiyv2filqdJTGfU8B63TviuUlUhgdt7+1zSCiU+Xt2tJfSHCHn2Olp/xi6CY1dmnO0o99MwqXC/mpUhi+ZFDfVdnq/Ktu2h4OLzfs53KJWNMeFFArzkFaBs/RmQHn9PGKmxEAwjAvVduVpmRbgqAvPg0lhhR3IAHkb6OU1mVPH4itnF5iFXqSMkNMbZAfIDV2HNNajfW+jkG3YYOTTVRR/7XqpMesIquBugu68v8XFThpf7bMjh/TONEuSW0Otv5ZX93Hj90MZTbImXgYghzkz4zDY3VKrx/XCYfELjLC5QeGqUKc3fWgRUIwprHpxI9TcR8jA9eAtSfhyLKDmWhzNG16cR7RTwjyfLsIlIGrtSy0ktutCVrJCADObxEx2MAS5HNMvBYyeWoSz+raJWFK9W6D82xj9En4npdiy6/GQFJ12b3f4MGw9Vy7jUix4VJCsx+fYFlWFPF534anQibVhlpK9J/SEsrAfeftTsuC51fgT1so5Xk824MArO3jD7VY1/kUaTAvhJlceNwFnOq/jX+sQ6LeI42z0HUWd/sR/Lfih+MBCWsOXnL4x26saRqYJzXArepMhliMr7sd/uCvc6+EliXnsJg82MgWgH/XdNBgGZubM3RsEFldolwO1qmjTD9uOX2xSjG+YYMlYBwX1fcm8d2RiylQia28wd52mmB/vqXdcms/CrmMKB1anHdg0hZLAdmNLx01TFturFsz5NQlB72eCTdYqyqGMWU0bhAzLmgOG7oXqTf5lW6lJNaHBW1TAyshS8tTYriC4WAYcUgYmO1zb9I+uRG+/7Y40Zf3+Vx7Ee6SlQNrMttKo/Pt4xKN8FhA+YoL6SxQho5Ozh6sQE7a3RPqn8KlTz7gNh7aeOanSeYxcR0uj+6ZfzwKrIPeIVk2eq9EUoXdjwotkrjtgO2RcA6mt+h+ZyB4azBMDH+Mvw0qGtxn8xM082+GvkIV7t8K5umcK7KxxjNngoFR2rf+BV59deaQHLPf5QP1vO3oJHeR10Yc7FeNkoEENVxzxAGF2dfIainr9b2xiPkmVjvkHW5oEH0D8/H/110Mzrd5DR6sbHpkCQmRdfVXQUPFjFj00oYZfz2KQQ5wAODhXrW56dJxEEFAfWNMfS33j6YlB4dZnZxxuXeeEsgGZq5gc5rdTYj1f4upKh+4fj+y3P4cL6XCmXHl6sLa9kzFeaU3mOWzYxWGuu25+JTPszup/nYhebdISR8rP0M6QU+S8TON1hUfkMdH9wKbLKfNS6rYrTuw+ZeYaqPEqx2chsGeCBKBQIFIDwgDNkQzZRve2RQdu5f1o7yVVzhoUfs9azRep/ik2FupAcp+ijOMNUdkydwmtSuPyIPHIKXvD+y6LFoW+NBLEWXkbNBKnjy4XUz7KsSLuVMhjjqziEvKDS+uFtXoNT+d2cjk+GkMVieT0DvgDY69fPjv81wJFKKiDOin1Z5iMJWnmT14HQFRhEYdgHeFZ4S2z2c3blmrN46mZw53GU4eUJRiLheuPyEU1FuHuw+CTnciQ0LUX5Q8f5GWjfWg3rpCUclbTdluE0Qlp1bay761vjVvsptJfd8RAt1pRWkVYoHXI+1/wutP9JQrGGXrhQxgpvkviJs7G7RqskWFCG+4VTId01oB0gjD/ncl3iJrb1WoVaLfOCGotdBr0gtPm2Hx5CtCwJiQpaEtVBi4So9cTHJWvJsIFJ9B3poBOYVtwZpTvIKgmaS/O1g8Cey28cO9FaqT+1JXdwq09UfrBeiu2aMxM/pewFhQSkNsOkb9sVNOpN5FcBrcjUOyhs3RHaX7Ow118qbArblB9Kut4m7p2sgk2DKwWsKbYsjzEg3aiYz+H/ekyg2RxVnOtBRNrEt2oZmX+wGVkSrGA1dO6RCZsJfpu5vzGKFe/wiJ8zlVq1hbTCmcAJDxjMWtx0l2tY9sqWMmlRr9T0MkzYp+Zhpmh+AxxKbRlnd/QvDmVGvEREz2piyO4IrCj43jHNRD4ZV1FCzS3BjSSB/z9ei78UrXzWPM+KrBOPPnV8wj5TEqkq1ksHeYjexD2JZ7n/bqET+CrXqOnLchawu+kO0Le8NKppg62ijYVMIc9w0QSszN452y4kA01AnXIJT2iybZL8Jcl9o07661J7gV3Ua3dbQjG33Z4ALVuPLGYt5PKrqvTIlAEj3rtb3c0dm35lj4LH9Ts+rIWmAqKpsXvVdTwFYqlHyaQJFot9iXX4gtfWDgL23fBDy++6wHiMfjg7AoxwTGw8sMNJi3fq5mL0PUh9c50YVsMZoYDCH6VsMxGot4z7hlFVosyE2MJQLnUpH8GT3iEThrEIe09rQ9Q70/irqSIExVUTlmz4SE1YU4dgwR8+CLEWY8pu2JYgDQBa9Vm9U2iA2bq3AUMm3i8wxg1b9CLFrwjzT9zXCP5se5/xVTbnjcqhdVPonXW4Xr+dhq7ldx/CfWeEswkH4WsF6U2zVrzksoXSbTZipXtcA6QWQapgVUr80n23SvKjTcDjx0AiUnIQuqPZC0Bvquet4QKp4Ao+n9onfQuLNKDVLmgWlk4/hE5V6xqZ6+NcLEfCYvVCI920NiTou3lEOQ/NIZTjiacgwvXqvyCNlQCtPvoA8OSdEe2PllkLPX+2gAQLrEZb8OqGraTLLkuNPvtSIQtGEBZks7V9qcQQa0Hwu2SiGOFpscx0FsCS71ioJ9KDb0x7vatOAeX36I3k2jCLO9wtrTWjFQoTDThrTXA2UtZX0q+OUkql1tp0Inoltq2L4Nwo3jtPoCP5YEMppJtUpm76i8+AujC1aW/4GhaHLzLG2MXgW25iENbp8TQs4T1MEcGdjF+RInsMvM0e3A9uB9UP04WsDWjErXcXiS6OlP6eH6ebUvPd+lnuGW2jXnVuyTFSe54dcWt9KkZJWICBsehNDaROTKDS7IDw1WOPGuOYvdbWmwt7OP9gU9ejv52tDHvutI9GkfoSio+zSyFbBoTQWUPK7vbWQ9orU0+rNVptz7IKSxjbxHRUVenkZsPhjPmHaz+yHxclsNG5XWnL0WhiKz2yxSl5DCUakfIFU3H70XllZrLKQ/mGkZ8Q+9J3tDsXZ0FxeXsnasd+aI4rZIDGzkRaFtUYKjdLfUFcTc8eBJWFQBH3mu/svan+H2JY+2BCjdj2cvdRDm/RxOBlHWTCzpo5M1hqV2/rEu+b7ZLoqVQkHcOyrR1O04sC48HXv7yVLBeyRwdLYG9D1pcXXZL2KMVAU+L7BOuHeGdHuV5tbBLcPRWyK3SsubERflWlQ1bEVsR268JV/puucGyHVU65EbCujcPOYEDwLbtckQAy1M5yl8LgKK72e6E9R9qeEZ+2HQC6qFB/MfAxBATtFEwIEj4G+8h4Gczx2WDpmBytCJrQIvAoZ9TF3rBwHBB7v7hH5SK2NaWayri7EVJH1NQTiURYF6S1KgpvDWZP0v9TZ7DvGQ0tKjywSDQl6sB++4RSbhCjbABRu0kDvsuR0LA1AxpiJUHv1uf/6wxPT9XDzzc/2YvjD9lIB5qUQclZLADd11R+RYJpEUWUve17jnhw/0kyFNxiwi2Ao1P5JeazzpuaiifyZnOiKPXGlEgjKwACXYDQAAcjBnhrnQnIe/74Vwmk3oXPZLZdWbEoPqZf1X1JoKdkSCN6k1IyHFC6P+ReDiZrANSEv7eTwowmFh5aZnT6AXNzSsDwatDurOU2YdSlyxWcSu/mesOzSFNW0qXKW7hxrMt55bVU2MkdCE4B6/NjRSS2tiQOhhyKJyRzStSAKMKj4hJ30CNTwekYpzjHsFtwKqjw2Gev9ON/jGVZHVass08q05soce8ryTwv2RJC91EdD5F+89gCPkAF8awEe9eGQZO57bCZIurU49LgAPoNzdzq/bZ7sHNBh4ToKjpOHIKouGmbS56KtYLx17xcYSAM19AHShu2g/oKiD+h2/2evY4NFKvkJF/wRrfDMWI79MBJ2A8C7OMLKggn09l1R56mpIBG6sJkxK01zSrsKKhMJg7XX2YvSwFAbZorrbBII9lhmZmqN+TNR29m7PETLVmP7qF58+vsOeEtFX4yjyjCK79acBy8jPcGPx7/UWip5yaBMncuvb7SFaaK0Gx9UTHmssx6eQeqCwE4yhOP8Bw5iUX4amcUPLutonhpT9M8pWIqbB/7AKkfDSGsZdLSj0AGjbYvjnx37Pp/7pLKntrTiUx1EhulIaVoNxY9d0od7449nCjhHyvvHL6CvEf406dQEKLkvUn3CQkMFdZhJZ66486piFECacWA688djK3YKRFnuIEG9mYZsBCKo28ajHzttCIXJxyhIxdKhSwsbKyWMZ9PP47XexxPzlrzyiFpcTceJs2E3U6q9iCI4EPdfgy/9pI5YkQflDTEzmU7WBzubUs2ssMUN7Yzpywj3qd0VnxNgavcqw8XhAwlfJ83LKkO+FgkX0MjPBhnQ6TOpDVZwhEU1bO1ht0WZOKR5GNMHjk3ZZMKO5+5hSvk+dM+TgeJokD/uL7mC2t/i1MKLhPtQ7X1sU+s8jMB8x2Fh43gPFMk/HnW1OOUPx4z2pvixScm3nX8O9Yn1aKoqxiO9rYGHAfLDLil7zBeKOPdgeH5YfAuS5SbVjvhpel/EAmlUeb3o2tObJwjyLsuBeNsOe4QyIlGo3RkxUtHej2pBOin1gQ9c0vFJbYdRmRGEw+2Mu700Y2xkhYHq7oX8jKVPfxHX3DDsMMb/CPnQ7sv2LXPcV0iTg48l/rd/VGupUL3Ps3qsVIbzkivtjLtuqTl8lnitRx2G8fmW/HRSQ4/2AXFoRVUrUyGcPqd+tWf3tZ5GKVO60cNhYdKtB2DxpwHMkcJs7ecWbPNJwxsBx1jD5QToD25UFPIWz9xeCyvq6euy1MmD9Oi6eyVTEZcbh6PBHDhT1U5KAbUzIWT//2Ao254so4xoQtOUGSDLfDF531KMEnfO8CBH2exep4kf23eo8uURKIsktmbFilVbn/MvN7cJFfgH0XhlJ7vZ+C7k20mB1Cm/hcUIP8lfDW61GXQAUMnJEnNasfN6WY2js8fObBnuK3cjLcHmyYBdw0aM06F8U9YH0bA/gtMb71mDJpQMsbdwVgUnVrparzLT/0hAhGJY35mGYnfwvr1h+kJtoAuQWQZaFMYT7g4rPUKsu0ESDZ/Kz48DRDRj3bmWLlf8VAa85shT5rEr/tbJWPxYuSsYGfyvowdQVTVFEx4GEYWBy/npsmhZ9sRfSkAmk/0BgULwO+FA1x/bk5yuge08EkaaHeCiG5uiMjCJmT4h/RkdkQBpt3ntLhpQ11UFTGc++PAbjygx1F7ThV1731xm5xXYcCqzG/AgDofJkcK0Yekp3DTcHT9L/KYeG3yc81cOn703kD61ztED4kR8kugzuv0UpuKicffrLPq6FVLL0sU4qShkyeYQ5FBL+VVyrRyiz0clIHT5cpYJ/5nH0p5vzUyJ4Av89ohT65wLuHD9fNCVr5TH6tVBa60D88nIM9Uc+I0tWMgiEnmtPr36nPbgEYHndj/sRmczhtuSUSP9Q8Mqf3PaOd8ym12p15+4GDo+lzee/EYGpFJs+28reoJjgah1ZGdTO1Wfr4AwNrmXN4xwLMu0+B3TBbZMX3BglAtxOedlRTl5l3h3vzBvtI+2vOa4bq70ufl7g9LyeWwB/HPZH4zatr0t3BNCVeFjjIGhYracezM5sie6R+YcavGXhT5gwgrhpGgIz625iJEojtjxS5pHY7caZJVIQB2AF7GLbnb/1VHhO1ECB+/q4CquAmcd3zZBJIqPRWLzuiLa9SLIbn847Irk0Ry2V2BiZNyBluDvIqr4socKo4I3g6wLkOKRWPuZEn+0dhNeuEHX98S+x7e6yt8LSa/MYD2ZoS6+H8hycBdXN0eQoahpBuWozAGWDzDzUtr95TtcUG/9svpPzxHjruKijM0HykRhWDghiEGKCtNoXINn5QjvhzScoEmhjcNiF4x0IUaSuKd8LUWTmEMWUghTEQ8n6Ckd9RpuJbmxQzGhBViWIE50+uwPQIato57qIHss3djVY/Rq/CjO+xVrgd2DBRQKJw48mz2VcTYXSsStNY6Xl8Dn2ax+Iywsh8BpmSUWhB5CMeoSFojxWGQk6e8kVWp2/RaOg7Q9Q37x5NwZbajnG73Z/4mLr3m6bxwlu6R2mgu7xSU4MtunY+JB4egurCCYmNUbCpOckirbSBFn64Y+cmzqLjDvnEhhrqgJxP4VNMF2D3Z2ETNhcUL5DVQQ+wW2940gMDUMgw2Nh40wWc4hVob8iUBPixojRE0koeJoV58y5Zx2IA2XaltiPy2I4JwGHDWFtacJh8PAAUwNvIqYKlheshIJ837wE/21aR27S0YhoiH4kndHFE6VnPV6M3w1p7o1Y3XpgGM0kgeVi5Hcgxle3TiWpdDhBuQTCdcVz2SvdNa8BqTsESvgZ4co03W5GCHa28jd3pRyLfIAbF/VjzDtkr1zdJUA0DosMUBCmEAGIP84LhYwKypQP51QJwM7ElOkE6Vmnu61OH97s6n4T/ksmyqmymcEP2E7WwqqPM1+h7IvErWgR8MLd6LM4Cv/jRPT01sbLTbuLt+S2AsSS/5A1pldVw7WJHoiZJCczhuDJ9kfLy1xOE0EpKlQ4cWUk7P+FKoalwlOFj0bTtdVLIkYXkZCF9Pjz9myBqpEM6M4oksat28i13DBHK6rzMfHWCJKdSCDLiLtcvDM7uc27vIBkSY5+XzKBuX0zcNbRVtTnq0fF8mqSrWDK8S3cgtsk4ND0SyZwOg5XOlI4eSTPsxIFMgSrJSiG4lRCR+eSf2bBT8TKi5OoMUiBBunky2nIceeqDouvZYzRq47bAp4Uy4C4/WQGW2zo4tdA6m8dURd9zx2B57WAAE+1wzs5GrXZxrvJ/rsQqswoVhpfug2oEVqZdr0146lCb3GTAYGu9exrmJYB1859acOo3n0ndHZDDzl8kE/VlvWnF7nNN6CP+TWNXlTKgHn/i0KuqMAB/3+0F51p2yJ/kVSHVJd+CvZ85R6D+KoUIpZblbqf4kS03YU/dptDF4LU/7bu25wAotS19t9ETcv0XaJJoH6tkw3iS2AltwxrY4Z0+QW/NSrrBpezWi7v8Bn0T5m2murOy0c21zL9fVHf8kgS1NJqMJFwX2UINmPH/H2FDNVO2yvkLofw/aETUvsaaRR6QyWc72UmzmH2RagwE4scgYyOC9emEnp8DLmZMAHcSQl3dt3v8b6NsCMZekmcMnThnS1s0L+sD0fvoOuD61eb0dyHUwESlSArE3di6c2UA4oVb2TA39/QmfIruZ3DgrjWWfymfwTnRuy3XQwnLvF3StbFMWAA8mbCjgQYkcdeLsHCREhKM+MUfuKqXBgGUwWMzZrot6IUHKItGqBDPjQROaWCFHnOqXOo90mVKc4MHi5XjAWZPYNrQ8X3gEczREf97/wBB3p+I13EdaCIyfiNpr+co59gfUu5Kj8SClUyms+isLL/bnIlJMK+tDv/7uekOyLtF9aKuInwh2SHBkpp6UHLZEWBAsdjB042H7KfCe5B+ByaBm1ce6BrIqkMYW1PJk/g+zIMyIQsWTy8dXMqkDuL7Z9u4/MgCp27kNQCLIPFKyUvIj/1DF6c2cxEjtaLAhYdUFBlEW3xKQpUfzb/93vv0KXBv+56Yy4Ty16c+mjBJ8HDxPU0di9IV/9al91aFFJExTvvVchr382v0fPGXAC6/jilndUOotsI8l5/2mxGvFJbaPAwYXhoavEnO/s0Mh5VD3u29BjlM6qLWbhuoTqC+fivw1qSVi/2+lFwZJ0YP9Tk2dFGls5QAUxG7KZ2nz6oqY3uHS2HEBNI5J5U/qqK081Yzh6gBR2W8ksxulrjW3D+xDcaRMCxg3CGuUtlVkWc/Q0ER7Vykm/jwld2XCUHCuGcdxJSYjIinGjlpDdTFvVNpxh6CpdupGwm4mk4R2Dm13MkPQjYTyAtdwNJV+xQ2HQrk/+h+t3crFBoTd1Gql8rs8ci4ySUjmxBbQbRYz4aFhd8+RBYksjkhy7InHDJMwAj/s4LJ9xM5VAfes3TYn7aiDVLvf2V/J76yOnkqIej6PLhASXo2w3AVkHT6KJPc5TQN353+OL+iB2IpoV5Iqc4Dahk5UKHf6YklGMV5BxmnxrUnBCm6JmjWhzAxDw7juq029EHopvdgnnh1l6ohvHT9iMlp70HHwayX9abER88as7ketpywGVe0XdxH9ol8XBCoLEYhTDzPLdlbHLCqpeg0inqhYyZnLv8ilDQFTr7O1vpDctXmnriqERHu9Q6SkBI2YAudmqQW1ax7aIG5Cy11imwV1oNynSptUiCw0FXS80vC+sVjkM+uA8ovMFvsF3oE2Ah0MoUfmAsmkecPFaA2rvs9OLDuC9vHZfKWYWz9osriQgD4WcO37bSdRkMykiZKwZjV+Rm1+uvSlLkwUX1cG/zoZH36XldpUy+Dpa3Tij9eGQ0VPlRdCyJJz9/OxpTXf6q8OTL4VKPAwKAUZz4e+nsGrUrNgUyCfe8aU/ER3Gd0nJU1nBybjEu7HU1WJWmQLBsaX7wiwpfJ4mdJgdk7fTJwDpox8zNGxbaZAxRy+EEelGfeV658jLDOsNo/6O/CpqALxYuXUTTL/+kH2OlGBDo3v2jfr/z7VGRsKBu2JORczmnwy9CH2whdM3Vur2Xlz6FX04u1YjHFjeyVM+jymZeyoRBF3Lkq2AvEOL9/RngLb2DxhTXuhcCPlGIabnOVILYtaiifH7aayNXodlAgbD4r8TIrPt+AeARshbaPZD5S9Uhsxve8FXoI0ekF27V4kCm/Uy1OqgqHvFNVOKUNjv3Xaf4a/7WiDxzYki41L93CxcpZZTHbq6pnMpZ15D0mWvJQwX0CoregerXqhntDsFGoYL5CWvtSF0XhSvq1WMT6eIR4QisqXY9ki5ikvA6CGC0/3URwIBBq0IBardd94fUE8q9YZ+aIOpN3Ahp0Lsw6RShNIpXTe521CmfbalXlzdsO6//tLD7leb6fvtumTQ6LCmY7JGGtmSDjvJAkUSl8iL3Df/pRFuBi8M7bupWlOYDGbcCAn+KcN0bZN3Rlf+wQcnl0ntZyhW8skO5gOnJjZV1Ih0oPX2+9d0ne7EJZLTor66Inos+6nNp9no4aba8rXVVsJfslpmxFSIXaN5KxegUb9nNES2FufJreYs5CkbwaoK4XdEpbr/YE63zJpkCpOvKtTUKd06NGxnRUi+h56+C0hDObGIhuxEIJxjO2QcT+/teGIsRyuIptQg4cOzgKa3206si6PTDV/jVNASmk7tmHHYoug0BK1gNuGZmFEkoZVIJ6WmcpwTkARb3um1VSXYL/vmbWq23XCC6ETALM9SGLs7EI/Gqu9YSNfsdJlhXiDkBgww5bC8NAKaqq98yit3b6yJSKHt5g4Lhew828AyhOiZdC39xyxEF/J7iaB1VAAILzpn6Tp1bQ9fqsvo1eoUt/tLC9BLF1hwGbTGf/XKffyGRqw86Q3svhxeCa4Q9AQrfAgeqI/DE2pTC21C/dz7wWYJ57Lp6Y/4VJCmoaSYkDEoTv6lt7LauwqRafxe3scbsNZaMhr9b3Nl/vQSFSJemK3vb7Tk5smCbOWg/l1DMWTsuA3Ajkx1RZozr/uVN5hrVCMP+FGuTq753Ef1xVaVKrKkCyt9I4r9gHxnhiV7nhucKBfm4RtYiIYDy2YPpx0zdGAgqhY8yeBxwgRR0xKrRu22HyZw6dqgkABrmWCQ1nkD7a76f4vz8mGtPTAG+QxYKCgPZTJjPUOXuZEorPGqFMmmXXE6FousKNabc09TwyGwwlBpxZzOHm0Cf7R7shAUAffuDKh649WE6U9dy8fRJvhBAn3QVR+nYL0I5DOmkeJj/ZUwnWvS780JXW6rOgpm3uYoWf3MrzvQQYMgrd5PiGCB4WPBxXTKkljwkj3hAqewTSiA/tTM/vNbOgJhovP5jmXo78sYh2I/3d1ko5w6E9aP5oGn3a4LSwENTeVuKtAualuVlrTUzy9WQGfkKVNWCnKjBf9/z7OfsuwApbqupCPF7QSQIKgLVdTexbT3fvOIjsF72GkT4QMe9Fd/fjOCYpD0TFGd2Bh+0mXV0KlNILC2Tb+8hQRt129otldY+99uz18IQnkQ4y+eMasoYpZxGD7Y5N3L5UWp1IsrJRFMpjV8omJlBMMV5DfMwNjBrZ7mtHE2dZOr6se8VgdoyxFRLlMXAyDaFW67/k3xP1ckCAaUKMU722yrkmN7K5ff/PSuCSen7H9t5c+bhJ0DX/EqJZ5luYBbFBoY5gwS1mKrYnPgNPgE9SA6wOX4oCVAW91pAX7ehbcF8xu+6Zbn6cE8DUDAZQxgrWNqGkjoPImSwSc5VIQudLgdfTQ6lBJQLKCd/Pvd4Qefi+Fz5iM6bqTOQsuFX8EbuYZLVdQOEPJ2Ws59B9vxa/arSTUc9OBgPhiHSN8phGisSgqHZc90ODo3ZEI760nYuBX9vKr2ix1nLA5tAAWALMowM4ywDptbRQG4XuPa8XnV43Kaxlpxpre144auQR5dcyqQQNG7fkmT8iMbWfHbuR8DgfocJGzsxsyFqN6iFDFlN+9tte8EnFAl9S2UjPQXCYrRLO8inKTfKusxfgtYKZGdTLxKRUlhP45HqVJM4DF6UYNk1/55pDqe+aKtOuyZoXvgOOLXjim0kbsAhSkDls7yW93iip+1XqPO0CfA4vt62M5nN8JUE1YB221f5eHVWeTDz6AMAt6coJxgEmesCX0U1xX3xyh8Slg9k/egc7+GpOxKycCCcSW5Jf5/kfCrMl8893clRYeoOUlIGun7XZkB8lc55ebI/Rw2Bp5N7N1oWNks284GWNWCJ7ZH7wMjmePRBy5WkaJTuzZ8hdA9dXpUhi1yRWzOILdjvgUBEb2fwAVIqb2fF8RhQ5/i1sFvouQLJw8IRlm3e9fFC6YRzuyvUBVeewc8CgSbt+ZDTNZTMp//4d+nFn2d+6rueFA/Xnjmpx5+5wSfofwUGp3IvhLlcIHDFVyy9X+iaAI6fyHwrjdrqMpyehi8dMNeDtwyLY9mpBF3aTbvotv9/AfPrkMY2++YCkyjoyVHJTWkvZEqCvvTYl88LGPQa9ZkcNN/6+KkOBkHZkfoKsb4Eia7qVaS18kVUIDXEpy7gZBt68DVYVY5xK00YQXwPEI+SAHpD+iBbaA6vNBfpTpZHn8+Nw304mGWT/yAoPKL7tMdA51El1Xtz3/tv40TKfP30RPqAe3SNlUEIdgF950RFu72JiiFZXDxEtlzWIJik19RpztzvFJ2p24PNtBdRai6q8xIH/ShFW+STkkM5pGj2OH5y5SBmdhAOcUh1fqqs/VRIUc8I1fGWvOHV+viBeOfs8WKs57CWiyncBZyyVNOyy7MeayzzvijJS0eRLbzR4y/WqansuGlmvSFHz8+3XXFzNyl14b+z0iM8xiS3R7cIB1zsmTlUO2J7yxuXxS16NpzE8kg0cZZUkSXev2mhxDyshA7BTYdJ+VTuI7HSeWNI77KKI11djxRpdflggGfj/AAqUbOuJ4Tc9BpcilIRnBIQIhQHy2ruA3rJ1p4/neBuYkGCOpUNwjSuwlEKQeophwFsALgxvPaLL9yGFSHqETeCQskARhfpS3aq+E3+m1kAC5WWg5xhItGzD741ihhvazsyWEHlckfdI4GZX1vz+sKrReHighhzXPbfDoB+hIzXuiDmh/XXbmNjZDbEqBucNomXc5IJ9jZwjD2Y+OG/FCS5oUPBti1EvV6QjCGPCwMJ2b0L2nZfbR7rTDVd0gZc28o73rpcaBjbNIeIhPsbWDD3ns4JY5UVnZWixZdJU80vURSPHWwOnP3PLkK5BrtJIi4o2rELiiAQcpOvfMde4tcSAGOeF25ff3bBNlFJTHs3BWKuuij4T0z21pktBi9rhXjsyAWFjB2mPaPKQjC/B2Cs6b9JN9dwzqiCH/koCE9qe8fIxjONJ8ulv3YYcgJ1yXkJ/+CW1LiYEhM4/aUPklbsPMon0pEFMaz12cWHgrJsThGJaL1+JSnYODL6hNrFy1qMWFgdA2vColI5eJvWLqO4/W6F0jjwjUOBgD+Mi9f4Sp+NLUyvpZWetrLn/yHImth7rZoaPoTweLqnwqUZcjDTh0+GCVTtMfPwTnfIXzIGsmJ+YjSHi8VWkGtnIbPZJJYg+IaMaSn6e8sd4YnoSmyqSNKZaowI6GLLcg4zH/ybqOdA1VeTIupDiCho9XvaYrbuEvkO7mgNe62deh/cWSEV9ZciCS2FSefqMaVSIjXanFplJm80nRlHdaiFENSw25V3udbnb+ojvA+e9UmSz9Ch6iOHKbBE18u4zBmODMR9OYZNQwiSEhoKU0uflBp0WQKBU+FR9mAAI9bGz4H5lvSa28+voByQILoEqU0/7+w896doHb1xe6+9z1BQfJ5OcAo8S+jksoHdY/Po2sFj+X9Wq56WJE28S14YbR/i9bn0orxsEByLT3YsUKPROBQGRrQ79ikY/Cq1RMepwadbyCkFFgskE9dMffyy5YPZMh3ejwZgtf5Feg6VtbYH8XKTFRjwgumFwMNmqQSBXCjbwvU4BGzWZStULC5j2MvI3Kz+bUzfSkeswSHoMegBcyqR7kVw4fi9HvlxfDtMZLR9C9bXCdqWwv4sOe+OxytBCsfN36o+M1HEk7prXDt9tjqXLY31QZfQakWVGBRloStysdAUgid6L6bWHOV9EsqEKnoapQ8TTtulOs6r5FYlEQ5cuQfhpqwQdx4GzgVGKjXDDkjGYHOea6gW7VrhznCC8VgfmafDjELc36UjmO2FHRjXvz8PKquOusSoyxHkXYz1b47+CdtmSPtMRioOf8p83wIDNUPTKXdHXfPR8yiwKdXZABDMmOm0j2JUv0lAvTmbrCW92iQSn+UO9WrDZYP7Jr9DaVbS7mpQ7aMFh7jkCyCh6QbcwY0SSoDIodJIkxcJ20VV7U0wo4U/vRBJbLpYvs7GMWBpZ3n2PuWXAD+j2X3mRjtxBzyrFGrTAf5vmUqn+n9UIWO+8byuJ8blos1y0e5QMuOxz+u6sPECJqd9BJSNkQrF/hXTzOIhJkQKU3dj0VITS90aLZ6gFH88d6jj5ixD0fGkxVTH8i+1lIdmmFYvqobUJuza/+KeF7iX9VVsx44Ju6oEuL1kK4jcHbRpvlzHmCzEqlAfK7hcnSwLQW3EmI9+A1QdPxsIsiW47VVWXrqelI1F/A+zPQCP0a6ek8o7pJYd6H2Xa12VVRJziTvbsAAfI27vsTmnDhfmE5vEwrhFtEqpMpG+YuDisrB3AHeI6P2QF5Eb1dUIQQX8YaWUcwXR6vEaFKuVkIPWSjHK9e5RzMMplPouHhDvKUdRPuCZ5Yz8vpQ0iPaYBIzP9xSf2zb9EXz4lFcnbPrXHh+n1soW/tBlEcSPmoPHavt5YGdj/pjS+5ixW8Ff0thM/+MVbUHrGqvrB/5xRy7CRhb0aZWZOCYx6NWjNsOcRE0yamLlrmRQD9u7AtJ/QZu6D00Ycx7SKn5TXbg5PMfIZtlj7DXo+jII14raG2soGjORfB5qweyXwch+ZkRpKGWs0nQwFa/yU31V8BXGAObVA5kUG0iDFn4S6tGe39SkvcNxrDlVW2AsIBzg8cSyqzuNtD/i6UxbdrRvdgFikzyB8ibrVoSYyL+70vuXWyhYivyC6Sc3tjXrYQwoEhsBa5r8vtz9AvDYLwlSZJ9GVUFzF3HJ4e99OKaWWHv5LpBVL5BZr7VXXh3s8SYTMJD2RSaLO9xYHpf0gm4b5wv+fx0klrRKd8rNjkYxRmiUX21y6t9quqec8OKm9lMj/bSfMoqvXE94jk1JXO3qYgqoBw2qtKYyfMAxNQtQZmKJYlDRk5RcpGSqbizbCk+n3KfzZL5NRRbWfP2FfwA6W5trCOu21cVAq1h87vrU9SdnJf9BXQ5ZDVzUDWTnmZqsle1Tj1Fs05aJKDaKj3V9dd4SY/CGQkAHLmZnoTOcBUJlUT0Ww5xIchj3exglB1gQ90g+YFFsxSADLG3HYBE81SFAMfauKKG7UXcgX8RyN9Wh+hZGpnnqj6kRbnCgExOPjc29pGLYXyR2o33IoRkN6S1H5jYLaS8ukeafQ+OM+x/KkTLMVzy5R8qeH6bmwIC573P/ZCeDlU1sbcC1wtSzIKpbN5d1C5VkXBwTugwT8nJPPfmb7B/Pc0tOAIgiLz0lX8LWl8aJo4PZcYKPDoNZ49OdcxTe5pa/T7PHSl/MTQK4d9H+CU063aZuFMADLLm6R31B9Jl4FPR1ER5OSpny+wf9rvIkHLz7ZDIo/w7H+vk4xU3sbvQZO3ZqseApSAWzbafhhFOZyPc3Sbgo5cCLPlEMTN2so5MED5t/VHCdrHfNY1t5FITJFCyu9a7zVDayjXidMwTdLONwx1S44n+1jFNtoWqpwA4vlJyvCZxrjrJD/UlFiHddj0PoQ4X89toPy4IsTLI5Mwi3KLHoSTdmxnuP0jBPBXHm6YS+8RiLHIV9mNgzKtJZlwRktricXXbyNLVw58+fJ5GibN9zEWemwUfLj1rq18XQ/cNYP/IVCghcZoLjXX5b3SryIxAJ8ExxFQINKbx1daYvQLCdtW3SIFtUJS2CgJ7vKDe4xfi0NO9VXTgfs94pWSam3gkhor5h4V7RXQwkZK+PvARNznCa2r5vrvxwzuG4ZZNN9u51SKjfeGMcWOzAMYP6jAtYwu04DwlzZUxuInSUvbj//yhavrr1FhW6P4YDuVWLmDFZEN0VCrXyGWS78FLza+vV87xvwKt1YgC5omnrC9iqIibcECpY8mfQy1Nk5uBRfcP/ttemJzrOCYURq4njaf9a6p01BKd+xxm3+sV2dnRC1mxvdtkiIG4jp1kEb2nJ35BWluizoomBef7ccaWsUWbEO3/ViEokokOl4eAy2WPEVZp+RqgcQ5I9p2I2vF3UaRzPMS6vyEp/J1QDIxtRSu/AqR+R3AkKzw8p+KL8Oe6q4IQKuFNj64sabvWz3oBGZJ37i+py6do2pwInO2E03a6t6hPdtWjuiX0SX94pxycmFOcZs0Mxm65nsCfV9SWwhasnHfmyfjUB/eydgLc7NGE/rTA4VzxV9t8wQyWzsrVhdQI0BttQoDAsl2sgRXyOVVWIjwRDRRy42tGcyM4Vy/sVRaVFFh/FMghZyBjQ4aDtpWi3QVtwiPEkeNupR1oPUVJwOx2RP88f9zjUU5Ja0BBDPCSXdKkunSK+i9bN/a9+F4VAxtMTiH13KeF7Qv475ko1SvjRBgbonoDZzbM1QxvMMFTMDAFUOKFWLNoA9ff91d9eelIOr35Ols27KIX1MQuCkhDmthK7c9JJINA31/ipEwBq5dZ8Pky/RKQ9JDvq/OPgvpfKuQkN9aIiF+dVM8ta02pqARcRQiDJyieAOsg5ES36IVZKwH3Qa2YR8DyMaXx18imwClekff33vmEWDoiguDLC/sEs7j2/xC1IiLvr37TwnM/1U0sp+pcnLRdvk1io7mvE+S4eNgzoCPLoz11inofWJCpblOWPqBPlvDtnrAlWwyD1z54kaGY6AwFEtOor3L1MMviO+VrYiItrn7LemxgWAItvqmU0Tc5iLqKhyrceObzJ7XrOtbg4cksPl/vu5mC63bgzHuQNuYDVUxFAs/2i2uv0Z/zFo9JozejSSSdpUjvK+uvXWN5ZaD5IJdny5gT7rGIeWKUbFJXXB2g2EW//WeINNNGgispYf7DUz9Ohxcz4zBMGDRNo/Ypcs1TCxRM4jfgAQDfC3Gt59uVkDziJz+9SJwE5EG7KdEj2oR6D7BfcZZ6tJXmBo53H1uQ8NE7gv0dG7tUGqbfJPaahkw+LalZCXtjiAZYK3Ta2diQxjrcA6Fh31Rbz0NYIHaLx5Ap8FLc0xjdd6Fw2vg4ncFjB0AAMAWVm7KhbWSu1Do/eEBfu+ywbw/kjh3+AnQFdpeV6TXJjrRXU5MeoWDsWRo6/n0nU5EkodD2NF+eKK/hFG3zbQ6yd8PzUd+SsCKTPtdwg3f7K1IeO/Enn+CdjFYbpekipzvErE0deTzvvIggS7zQbPcBpgNJNMVz9eP2E7GI+wTd8Uoi7b/gPebUq9iShC74RxJJawDfUzOGoxPVbriWcvFEgJUWUz6MYeCU0Zqw0r51cf9Pgetoq4SZefbmcRf/BCUBGC2JDNxU/nMUryx5TlkNViZAE0J3iyUQU3QESR4v1a7W0OgnkfX7Ql9WmtPnCbTbyCQSACUNciNONa9cAlhcIOU3xP+BEaSqqStYwCmD8AD+pJ4JseQPBUyT9gCDNauFIaBgP5H7n7QiqdHiETEIEwrtzuXXZzftF+53LIm3dzfV59AKOd3pVoFOgHHePnLFh+RYMnld2EcDLXUjSSK/dmsFFr6ecKb/5eHWBs3hbYPsjaIQFpGzBf4bGJTIBEnCcIfeq5xyU4a6GPzc4zFKMYaforMreidWCb5Ds4rEGBnoeRqd62g5HfrakVgnWA38otN0EQuMYX4tD//sQ7zR3aMm2ZX+J1MOl90F1icLU37VAKc6ju6dY6WSMxGWhte/l9rHXzddniCW6XVQpI5Fv/Y7m8zRZlk/l0k5+2nk2477NbOn4NObCOaay2A85yCP2JDGu1YJzVGpjhLRr1wzQomKbL58tKvvkqexcET+Neo6B5V1CQSk0+jyozAuzetc4B75BpB8z5vnuDC77pGyB/Dkmx3J8BZq9tw70QcupDKoJ97CzKE8PEMiSQePjGlCIC1yYTRvc2nsLHpivZOknfdrI8YQopAP9N7R8gcblMBxhv7IwVJBn3npP/6glVHCMebdMb3LhSql1E8p/xGR3WF4prOU8r9ujSi39QNSOzyfPdnNhLbF98FuRIvRk3Mit1FipIRduGwyMczCQ+is1Yli6ZG4Xmv2smMRlJt8kYB4yEjxR6jEkHPwV8/LaQb8Huoj/SXSiN/V0aOwoBu40HkeWT5TOVuAW+eNqMjJ65/jpT+knYc4hKC0H8dLc4JzA9uAWTzPfjQ25V7/MYAJUq9J6E1P8rEsrEXSaQtK83WnRX7cYDlU+Beq80AG7Ua085bd8ag4IFORJMSypKIHSQzUPIylmdK/ImNEcyJEQL9jJnU8GF9L2fXkD2rDkGbRmDYTlm9HXQ+F4qBext/A4ePfQYxgYofm7J0brfYFJu/HX2EWDk6fFy0nzymw0y4m93bsoZGpDoKB7E05XIfJ+HCNHdjqJrrz9g/La0an5XfZux05Zqpzz7QR8w8cM81EHpjNr0FxUjBP+CoZec+Ra7RMMGLK5X/zfMLLstkqqByrmaPqePQM88o1/+LohMghfdBpbd8ALADKps4j8S9y7nCWsrc7DjYnx8iffW4NOK9cAx1hTzuR/vUaTa0xKxc3WRCwEzDVYC+3DxZ3+yKaVB24ABUAfUjgtHBZPwmyfHpAXQPqsqPSIYw7StdnwzxaqERH94BBJHIODuGZVNinpxpMyma++2iCPDk7nlIfmRQb3Ms9ylUc498XWoS+Z4tm4PXbeT6ojmFWljcvDETnx3Fc8HCnFfbhSF54Irj0M6bdPMnYAuCmdFgXWqWTTgsMVAKViK8dIdEuPR2IjH/7boh6OW2AZH4NKjEwwy4PhJcf+4uqfV6pqnGftf7FzLF0xZk0d9kyu/VmPPbzdLjg+pjxhXoG0yngSGuGRLsZJ7+jnB1Cm2gz61p36oCMx0Z6hQz6da1yvrLOpJFoj9W+ed2I860/10WrkwvZblOhhlAkclI358t0TUwzmDErApch8Ya41FnV6KW8/jOIlqLluHa05Q9J9ZLtVTMR+fzF30vhKCxiG8LAopIKyEfLiAg8tIE6JFDrvtFR8EGr9fGJxMgzApbJJHLKZr1xb+OHbLdhvNtZQZL1ySZP8HZq7JKllseuTj9JXjGo7dF+iyfhutp3EFv7nuyb2L6t9iHZRdfDz4gNxUpSpIT9EA6BfZvofN+oq51ZT4LpKQR6wwc4fzIsi+/GWzyx4k1BI/07n10VJmGC2w9NlepXSfjNCgZMnt6elkgg6zONFlyyIpXy+Xp+X4lUA6RVtqw0b0SCMIilQSB127bizZPADiXZ+0G1JPIlWn2JRtzkTL74pfm2jQe027XoShZe4fCfNZPhfAfgALeZIBM6Z4XPL+Nc3QMsmuWhImjvlJ5ikfH76oD3rIkbgpwIvCQ2BfNMeBZTzzGbVlhQK5bsju1h2PlndhL4PjJdrrMjbw+qLrZQ/ELFUsjTn8Y9PDF3vh0dUDzUHlp83qv7Yj/EdA3o/5An0SESZXhjSJw/GD60M1Yta1dvNVNTUWCq5fp4ytND21DKB3FF23l0oa1nenvJOpQdHpIPQUiwRN0Dc6PvgbSI9mrJ2tqUGE2aZ3dpQ3YUYyVQB/omoAsQJGG5zbQdBPSQiZhB/ouSLBsRXgIIWWHQBVJTnipATwstYX34PPBpNw2QrW3SRAhaBcCEinlsNdaknyPbxx/TKCLjHLQeVT0LZH3EUHqNrM4aGEoGKN9h3UsbhOzMCvr5KaevuYS6lNyX18vfxEqyzZvBxt/lSkG9WBkI05PAucFOSvW7srMczVkPdyTO1RK/NCf5xX/46NkP9YkQODEs3xebIthXSzJ5gikz/2Bj6czeTGCFpnKdfcZy6HlRbAkx0+zDYfcX9D4hFVkXyZUn60Hk56BOUVxONDdqX9A1C0ozblDdD4//Ih4cQ+OYgFQZnOIN35rBZvyLf3v2xaVUW7a8CXSG8xsZJ8P+RyWW3D8KV8blwNjplhQNQjJzZXLzzocFZptNj03+/a+Yku6lQeTmlEYQ0J+ilbFDP2KyzzYv+aS4g++9i//fNsH35S12H91BPn6sTV13eId8z3CrwZqWObkB1dPxQZ6un+e4Tm5iwBOOJM1DrBJuDsrvD2Mu2MIRBJgouJQkCvU6dPtkiHeAU73SuhvXxlcJtkafBOFY8ZPBkKWZUf88aLIdi9NvLTpHcNWtyeS8UCjzT4iVr9L9+6Erim/8Jof+WMq8zlt+PATh/kWs96soZ2Gvs/rjphxYmVhr2OWzcCqDTsm8V/niKb50TBJWgyxTY1j5pn0kDTaxy4i/ztnki09iFoXXcw6H3roYm2VrN3gh+VLN+QtC6brz21VvzNNDMC0gkWbXXvthCpLkSRvzIkYQr6NCzSRCllze/66dgEN6GvohZc2cA3crkmPw/mvUKyI3LaMXCPQv6jDhFO5U/LXvNeTWFbRcUWDnuAd0PI6DCNQXFK5gT7oMm4zBSVqok5P8a0jail7/Ld9A3rwl3EdJiiMKhqOTHWI8rfoGRWMwX8kMQoMbO7cBMeeOnUf4gBwzJHqrf4MjfBnXzJe6XFnuaNsayF8+ToRV6LxjtjNzgn4pCIdxLiAJvfXbAX4XQg+CO4HTdPM1OnT9jYt5h7IsoGYnskwCJNzvavUw09z48SPSyJWyh9STQPxRdVnhK66C2XRrpZGQDeN3naJH9uz50fSgZ1DUVGpKlCqDO0bq5JEPwJVTSXoA3DB+rBaIPyKPS4Oay68u7+uQv3dWJujNOutzI3hnCrLSMEmnjz5aYYRpMXkYrcD7EOc/BcHnetr/0tey7B4HYOXxbzs7BdNnQg3huMWROGna37UxnGaj+TBLcQnUT/1uf83LfbO3dCMovs+aQ/OYdPZNhAcyNHZNyWggDBqey806FvEAaVuEh86dxWRkQGB4qd53RpC3mc1YglRWLvH1yrfmL3/PwcmX8utNfyg2NnQOMIwz0I/AX/XtNJpTWlSKQpThh8bkoYIsmxbiqRg9FXlYx6retpSGZ8cFS7pnK2SHTvKNZG78GyMj2UehMlf7LDiEKvq3U8OSRp/acjeIg8KuMRboTxUYuW9351Oo/Uz6+8mIgjt4G54lZ2SGmdcPausNpVeHKRZFBcA1VsOPUj6dOefaKVF4L8hVmXCjrzwriq8jJF21BOUE+l8o34fgpVuH3gFXUkrI1I7Gg2gWZjn8WEBxniZ+d3rtGF/3cAoejQYm0D7sxo5rbJOXArVVeH6SrVeTGDQ2eBWtKc5ie0/8f4X1fZhQQcuHpPqt1LQz7cxw7E6gETvG4j4orGJLcdI/rPqk0pb+bsklGF4vEoeTKT/CKLlIo36FGEq5qh6g9e7Uy/g9VXDRv/qNxEG3/U4IUn3HAwEPjGBxMAqH7e9FJoMn52WOiIwUtkw2FeWnIj75XE6xMBkNTfRnzqQ59gVmm676QJe73OmV0dBjdBpdMFa3AA5ez26Yn2LG+RdES4mjbN1lJsHyf1RmA4HzbpUGAE/YO6UJG4pbajAy3E1/U1JPoZfpmYImgVqRBXD1fnSVo6a4afBE0N69ftVu+DHCTN62YZgNNEIuaOltmKYFV7T5vWyR907qgcfdZaHlf/ZIIT82RDXhqAw2K1g3TIafH6HlpHlxUfrE1fsBNy96im1hgCBBMnYa2iq/LaidHkc2xtTpF9wdwUTwez4kWByjooFmnobhEx6T4tv9Ljlil37qaxgly/nHZuFc3bQU/mCZyVY9YwLnLnpPT5ashbezhZyjAkgqhZ5JWfQ7zDOHLEcOVFROHqHO8U6wfT1Ua2AOD6SBfxsHeHzGFgwmMkCDNMT8hynxZ56Nozyk2Ib8Je85cApxiSfG00p3qkAWKuWtNRPDieKeVcjlbLwljdY+rvr+h+1zCyW35sQnnaLqs7veAP6kw8pu6YhfwgvEtGPbijyo/hSOmXXB/js+lkapuBON8QUZlPygg1SHBpdfTNl4mDBCO2id2HHHRzUnCEw7Gww8iKyeah1zZapZxfBF4F7UXUte6+TP7sZHJlyQRFGZPkStUng8BGw9AYTXHNxGDszVk17QCcjSOD0Gg2XR0b6tgvZgZGJpwt5qxtacaL1giao1CkwNW/Hy6g44hDLtfTD9Os6HVYAXt9/ScJsorR4ZOtoIgs73jtxNkd0q2afAV6DGaVvBFr56Hz3Q5l/ZOoA/XU9nr1x4iNwY0nYhmbN/Y9HMmO94u+MiRDZh84zH8Cww9inVuuFe1gq6AP6Ey4HzcAqQHguWW7z4YOYc6ZyzllukOnM5iwnXTjkSeCk8IPPrC30oI1bR03YUD2r7QcR1o4DzITzwxLrGc886AGKr0bNuwqu1Q1YKnC02M1A3A116j3dpeZFtkxzQoe3YfmJoP7JwkkSRelJWOYMCNaWzDV32/v8uxh4DWwvC44c9FOwITeXlZIosnE321lLHxNkoDvggMjM6MhZqLjl/CVDuJ1/Es0tuoaE42rq/2kaV77roD+K0gpT0jKJtdeOWklyb4vPn975mUKEeeHNsmE9aq/rZ/FuREtMga5U0Qo+0BX+E+aPAf2zvPKpG4j/9/asz9cqV4kF1a6BtC6Zc+XwAcfkDLZ02Ry/os7UmAaRjAfbXLi6kFg8ZF33eVvF9m/7zr2fr/v5b7gRWFapsWutUSipmJO7ORnXtO4LTLC2Jj0F/ppdJSow6gLPdmtDL+X6YQ0KyLBBTWgiKk8Yq164mXMpAF1FATdFlqVsA8UdXxDbjqbEs1aGICNPouIjdTI1LQPX7p+l4oZ8nyHLaVz4jMKlAnapdKUzVCadoC0DE5WbR3frDfIAFqpZkIMem85jRe/xb2YDFRBnc1kncho5qkqIJ3kB0mD+0H07XSG+uxJHAv/lneQPJRYtO9A0yUPGVq5vSvXYPJLPmxVkJBWs1YQL+EhcApiQ+eBBClgs4AfTbS6AFks1PLyceGUZd4k6XvyB7DuXX1eG96uy2cVZCLiAYpdjWRw+0lL14uDHf9uTCNg2xzqxlk7As9/9VC3XFIJspabXNYpq5825tBgsLlXzOe9ums41pvZ0F0z/i8ihDBExDvHXLRLoKP2AnUKsyl+XR5HpJHFHJ8Gjbu9EkqNH65MtQtXldQDeUdy82EVFkP3ErWkbc8F32CF/LKN3/FqCakI8rrNNpFP5KBc+PEMq/+ZyDEK5S435eKJz5sW9Ihw7pxuaSz3UAJN5DuZFGXprXrRFxUx1UJ51R9GFCLBeXI24Fa7H2fXNLmEutv3NLnM0neHie7VU6wnKCb8daUMXv3Lvk89KaPE8s09dzjgR5S3HJ5KO4KtbO0wJ+Tq0mOPawj4Kgkyjr1Q+LIo8dtIa0SLKTjQ6h4lZP70yyDqGAATzxXEzYYbsrmBrSmSpceR7Laa/GqhRYzmQSuG0kFxysR/j8v+F4TbdDbf1Fqq2BueRfh5opOoNPy65TLZyT0P2PzkClyPBr104trxX48qagxGdgTsWsjFJBr9uFwoVQ/xpSw7MkpPJXaDAq4/5IxmBgb8+EqZjhE3Op6ESkbAEfRepUWP957vxOHJvxWSzO2Bwi7GYY0met0E2i9P6ySENm/h/F/G9NUV9M29GyTRE3+/P7H4Fi8IDcXPzn62URz9vq8Rky2i7pvKm6eo/x6547jKNNsyrkGK9IzjVod/b+s7f31pmveo8i7xsOzfA+EJmUFdKCNZqJl/sOBrUqj/0rXmwm7eJDEdJVxolmfbeLa15x3jkpqiYdTc/mAgtiT6ZReHtBNY6G8vZZf970CSVWXoQKqB9x6cCruoQ3MyyRpQT3kOLpzWBgEZaUxR0c39S2pUnebhZ34DL/N6N4ooCJUlwWaFaFaB6vBveN7thqhJdN25i8xYo6RCdIz8MO1nbBZJqQO3GCEYS5CoDjwiTScY7rcnvlJkzSFnDz26reNZgDolzGG1Qptb45vVk4ohO2GhARneo4GJ+EWDDbdmqmfI9gT1YLk28XM7YETz5aftc+Kdf5o5POafvmRGBF7T+7nCg7gxwNU1tgq0rRHeOcoRMPAwdDEWHvmPeMwAzJmaqfw6z3pdilLGoVJJePqVuprnh5gQKgZ3Vl3pC7rA5r/vp5VnYgR5Loq0bVQqrT6iqM9qsUbYBi7UYjT7FctR1QPeh/UQ/AuUyn+QCsw85RDbeylf7l2I8cr3/YPZ0IPnQzoFUfIHxVMvAFS0uile3YdqpwyJianxpwzq9GplP4dm/ka4BTY7ot5oDNBKBlrDG3HI+iH8Mefc39cm5cgn9ih1VVyp0llB8cuXdE+CGL1JrqZFRLLFTzglpI1CalVlrPw0VFZ1D1OVS3K2XPhUKUgB2b6kRkzjf6hIvv4u6WkxPWx65jaGYTuWErWs9pO1t2P+TZVK358bmodwjp2fYMd8hZ37DN8iCW347I3aIiGqb3Kz06/lQYz5GaAtbW/HZy8cug+m4e43fYzkMrCoPpD3famxp1+jJFnqQY4jIUWqYGejLnrQiIdiVcpQ+NzCPHjEzBTZWYbvlq2rE5dIK7ku2O1zmE4RtOhvE+ba9863ZO7gqfH3pvAns1HF2GqEdJQZW1nO2J8FMZOkMCqiZeLyEyTz8vDfVrVeI7pZA6FoiEH54SDgNLL6zMnMEc61NuKljrQgNnXy6Llm928hAxluHQrnf8iIOLxp4Y6Rzj51+kEUg8/69pIOeQ0ohTiPtu/Ao3vmQWrw4S/mQ0tM+cIglNqeWfdK5ZlUUdvWaEF2c9x06Ikb+/2iU5/jUzISgcgOsNpYl1CUeI/aJJ8lMVbLdSspBf7VR1wLjeFzgXjk4gN+i/3sXmJGBlMoizjAUnRRo9ssYdkxrrg3QOncLedcE7fZ80YI3wrhElT3bMP00Tw6/z9Q2j5L2S09pruULpEnnJsG4fZoNWm7jl9PKODazC3Pma6Qs26UA2VVpqAYMQgicmQyASOCBe5Aqef8HqvqOcPjR6bKMaePc8eCKFrvXX3Lgz7PnTaGrn1ppZNZw+qK/XTBfvsdCozgYZe0BF2p8eNtCM17CbP3724Q9cW5ky2D9DG2yaJiiwkHS4sewMnZU3+Myz2PaG4CBBJdi4XV3ys2ipysC1c/mWHwBxZHL7jtYmNHyV113UYqZAvbNEusHyZSw2pNS0fOp3krTYd6N2AkW/diD06M/9e/ifaO58KTcWCnMXdWfbESv7WELcLTERaDWCtyTfSGdpPd7uUxTTdBnurTW169AMdOLHxZY0I4pJ6numD1a7/dZmGfEUjGVCYXMGfZPdpQogDgrOP8JgP/e/QLa/2Pwk82Y6qiSyrPVPAYboVJgjwK6Hd8OzsCQOyAqVUoZktE5waAJh3aiLJ1N8T01aNBU17qTIedlS/Lq65HsBnmEvazJnK/vl9SUtSsdk9pjQ8P6ChyjjGMqRXQ6OVcOA2kzxpMTNu2fOaxcY+5179Idrkj9/R2J/bnNBYD3HR18MjNHeBHRsJXwtTOSfmnt5EJJ4n/ux7hyYNTtBaD6t2PdX6AAvrdgdRNlvmXxnCYACQIAPz1rgsEPJBT9Z1ILr4TRWr3ES8OG3I7LD0S80WXCBr6wMRLKJhq2RcKPE8lOUer8v60Q1rPIbF1G8070V7/n5l2JzaoeOfj+HmRMmkLaSqiSlw9phSxS6dpHH7EDMxVYHlVHB/8MPv63K5yy9pPMdBJoFX7/U0cy6OKa1J6BL7D7vfJtnbP/uY98qxTCqqBBCe+Z5iKiUIt8A5B8ah6nvgJt4WFzgOxAOwHiokk0FK4Kgw3Ng+gWww5IXItV1GvYaXhBkTCh1lEgHWmDIv2RDAN48qHqvcuKfJHBDKG9p0qZUn1LFyU0SRG57nKnJZs0Tz/X0u614r+kEf7qC38pm/CR1A/9qeSutike3/EUz8JAJ60Pb6uTtGvVuXzco1wl8sUotOwy8YqAcwb5xuoDnGXl0VrMLNdtmRSq3QodgbeimzlX4rYsIxPZu1ulf6j/4poR5BnQCjVaMOtsTgZHwPHQNKQf8lrmWgiMLQmYuoViDqIz53QAmLToDXaKNYXlL7dv1ChUnEFrJxRgG6wuCQeDgndp5o9D0XK9EW9uXQ3FWVm/wrYLI5V2HN5exSJ6iYn1Vmeunko04vfDbZkIhMchA5AlqA88NxtC40EEb1/peh6sPolXDsTSigkwk4pKTvrMkqWzlcAasaPiblmz8sTnfeRrtIPYRzhLSPOmUb2PjzxwOqk7B+bdNyoEPeA7Nc/BDbGQBUqf7PDuSj+ffWUzbua0cM8pYQ0+fnTdb4Qx1bAAIs4uPRC2T9KNU8iwQcQhi+iEbU2gK0IF7H/8amuYELbrdI0uiM+CtjtbdHsMB5EOhw8D87jj0oqXfNn6ez48+ItQD28XbRZiGMUV8e3oMqSfINdkJkD6RfB1vYpCOzRdXmyqLn7rAqJT2RpgEj1m6bgCut0AEQnugz30RTtqtH45K0amgHUupsiaYQhKMqXgEH6GbDUo5jaPW2Lbhqv1ZAErhfICA3oc+uxPoC6nktTEa/rsyL/OeIC7y8TQVEg69S56dQnertuwd5CuDvV1nWMHP+NfY8wrs5gA/AKQZ6MppRPeGx9OjxC/sheFoctZcqidYNS63/jXkqc/65XdrunLyudvk4Ksi2Xp2I3BRAoDz3YRfZLNxbwxOBy9Syy9Tij8kDT8DPqL2AmSsWG7I5vRqlS0G3v+J7+QcTP+jFjdnr/th/Xrvpka2/KudYLvXrFf9yJhHuACsZPg4sxS4J31Ykcr/EgnhXabOdF4FMLx4DgGjkq6aalHAK5sITLnO5oG5YR1U+gW6th+h1nKtx1L32JJT9KSuZcy6EObgarlBdAmw5w9tTr+NJoHuHiN9YKCFwogyYSzDG0u7Xx8XvswApOB8aczzXrCI+2o+Tz1R5l2FCM9clplEeecctzwFgUwp6gzMqU7+CHmNazIhLjp81uc2xn6R/R24qbziOBf2+eN+XGcWWxkociMhFp7HDJQnA29C/mfYs9Wg74qRwMFx7BrzDXd5xWW/6O6BDi0I2eRlxdqlDXgkpLnazgIA00Erj4qPCKKOf+Kxv4k778gX6TQrmtIkUcNytLy3m/xUkjviykyVRGHJ7w0baKBLNYsfTsLQqGrqbiLFImvuGUlBiWcoCOA/e55s+bKVVBxqXG6WpAyVeqcm9RpRY2KvX2tmue8NYpbFhGKz1l+rDi5vylScQ1TyNyvdmtxZ7eOMhwEmaAl0/II2Dihba6hBEFzQifUxo1Uv+4lNX8/dyf8NpSj49h+UFpOFDwNWckK/MyE7cwiWs/P6fNpTF0zwd1Bwpsp6+iO7AXplIBY6Dz2HCtyXyt8wad3m0HeXs82PPNNmIIvE7u2lPrKn/KvnB1PPB8p9BlL6p1IKi+dPQnl2bzNgQePoKq+YocTMLqqvrS8ArZkzCQL1EXR4uXDy5P7yU2Yd1WNFoI7O1FDvDD/W6BaLrNMbsmJrxvjWZ00FsXRZRBslAYqzmZoAW/CLWkhh6V0ArsH9Hdt4dwamy9ODhNgxz1VAE1vm1phNwqwWdhHAzxRkmyTvZ3QC4MHB/d7RAxIsmKhrElPzRXC3svMktFxjQtUkNdflNfHWymuGxGgfTdE1scAH/IFyvp0Z7pxA8yvhek0lpxhbX9rpz0vrfprm4KE/bdk6r42Vum3kFJ9iNyfqBT/o2CPQzkdCleGOUDXhYnxTX+wm7BDLKIohWKNte1T3u6w4q6DupFwyB0NZV76yxD3aL2Jm5sZMaMmexa9YClUaO42c2pr2PwFU3EwpbZ8PgvRHYxxyN1eOknqM5gJkkp7faY5vN5RdgT+xYWqkAhmeBU+8qQ5wNgbxHlvt+pYV9aKTD4sFwxVSjkkQNQSQg61ww2nrYZ8FfSRDI49/F+UW1tb+rd1Ytpghof3VwbXfUq0oTKm/WiwxR0MZLYloIj92jgUfJOi/hy3N3miXBR7+B71fgN3SmGngNrLzfJ8yPHVB/0p8edLBo3RTOH0dQtP3ledezFRB3gqw2/p+SEdeHvMzLE8SVzGiATEwHlawg/1xkMGvKd/HnaSxDi0NHdqPosuJzC6h/nXRCMymjgUi4xGGkxmwPQ4zLe7yJ5d0oCJ4S3O8h/cjwZtxjXRwL55J6DVxNFO1yxi4rbPDXWWW6cKb2T0sDyRK5PQawVE9OF6OcTvidR370HvXgYpgt9ph7juNZq1wIbGv945mMLULf46YfxsHQVC71Duz0i7oxf12z4LYt1IN/cfOEpIUhC+Pf4zKfAoHIu4tFVqu4L4I6fJzLX1fGyLXVWnXcAu8MU4QrqYPcISnQBUU8tIhC3PsymI1MZYhFnvQC0/dEisNu5+URu+YWwnjfNm5ghl0LTg7h9aIzR05ZE/moYciCBVkFNC5eAxjZbfAp/5OUfg0HyhykqlBHWKiOg5dehFmBX9jTdJYdth4kpflnXPoUV0ctPOKdd2xmulq+Mo7hIj7DB4BiUiagYoqXIuJ4872nHZgT1vTXJjIEPykowMcP4mhTZ47oegDOKw0m271UL6GSY6POsAh4PrPLeLdUaxTlVVKlHyPSVynPm2rXb97og9V+val/WLfBVNqtu/VT58eB3tcPUlUbGl6lDMOsxI5pr9de1rJF5G12K79UdUnbeEW03xvUdEieKd8TyzaBa7yKcGBMPL9gClvR1LJcVrlzpK+s6FLJfgfh5OUvV/Sixg1Wg/Ym7y4lVtXYn8lam0UCzkRgrZEhmtCVnZ+HQaDZuUhxqIjdgvPbsqyVu7DqaNVSMYhgGVV4t4JdclAr+CG7yy+YCotrIsTaZZQ3sG1E1IdSjYBMHRWKF7H+ciFrZvhz0D8mrVQAtY7/5/1ulO0fLvr80yclltFtK8+NsPVeHVM3aZr/g1fvSfHiNyJgreAOFga9rXMjBQ06iMWB9w9RqDv3K0CsAFaygJovgZlrp287Z1FlSoRAREdvuO4IzFMUTGzxbWD74A91OmuNAC4QxaeOFHQM4ljvgsB+fpWmz7eFmlzAFC4fEHXBEhR2h9PNpX7+p9yjEPZwx/JsJj8j8ZD7lfypkfTaOv6+jPyScoIlWE+QoE5sUKKLUs9OdelNr+IlXxf7XhEqCC+NOsn3YHJwUJoFJN2q1i9K2M+1j3/yXD8n4GpTFREgxK23kUoP1bMa42gXlz0eNgOqEstY9jPdR95tF6fJVOutzeRnVjLazlcsSfKcL4sCr0eKGV/ZGZJAjawuznQhxos3RaDPPgkrtcyrcatEXkpGu2AHjxD5n8Ctk/PEgSq/ZqUNZWNCd+DmypKC4Rb2pmWbgiN2Wt8Rcz3LhUAACyL+uUz/Cc8W6LoDGr83V7bSPmlG8B6djrx4FaHGi/EtCqu/Ei6Fqc7vk0J3HQSVWRZdWkEWoLbgFeT/ge2fI6gdTgzi/FcF2pOx8J5aTkmreyH2bUMAQc96TEisgyTdG5ysdRaPtuZhyZ5Ab/MgMYud9TOfkGM1r75VHTr1pwRej6uAARqo0kr4NRYryKZ/UFBEvKiscX/CyaX6lRQ+1sQdB38q3XGtE3ZmgSlOViJsociLTddaTysDuz1vgnS7GrGM32FJ0a30P0JYfm0LMs/Z1nJ9yuPgElwnRjkdf4v6Jo08XWF++m33aDAgSu0/dlkaMT79ulRDFwEfI32+ZOObrfyaEP/EA/PICXA/iAHapgyUh5oEXfMmkG/AUCoguoWlYO19zPrLO7kL9PiabqLC7h11pMybNxuyLfWBs/N48BhB9cWwqMREMpTvDVm9oTb8TJVFx8F9cHoIxUfcBsEqwTsahSzyP46qpVerVw7JIry78/wxqzIRqzO1CPhTZOOAGdiFI/+gRHTaDUmI9WdY4FUwSNhuHvXY5v2pWtOppn+wR5fEEJCvpggtRt+FmII5uYYAgGsGk1xgva+57ST098YTrCeYGpBL19DnkB+/nrmtQ8w0RA86pOQC4nfWz5hU6vcRwQ3gnToiBV6QpCNNiez+u1yA2JMxlVVvhRjhBy8juaN+a3LKLgX8zCr5abcJgRR+TFSMHk1AKSJWaukyOF7ARrlkQDmfeBjoIvWVnZG553HL0ASI/P/PvlDvjEDoKlQ7nng2GgiLLu2XQJdYblMvjKP7kVv8vA+K7lKHaSWZ/9s6OSx/j/9/r1Z0AifeKqNIOxo112CNpIm9MvfULKrSMrL7ZkW3P/zcUrgVfidDYPyDAzhs91Ui8fb9OTo5yBMH8/xzvFGAcJpIJ/nd+Lu62cKyH3M/O0NCx/v6xD2Yl9UJIRhyZJ8zXziNGtdzl/sdCYMGd83buAAG43+yXZXn1GX2szxfU5UR4uXr6ijhet/jYQKuHkhLhI+ilgAsMWIq6EBK3cr1xSkXpXpx13Kp2MKS0EVvJlqNbCVNDtcn6OZfroYYNOggBs0iZ4zwNqK4BR2sqbtmS9oVKnRtELOY5Wbt92nLE/FoezAdtuH3QIoW3aAs05dwOcieb4D/toU6aevHkaQdzvR5eq1u0MwrIdv8zZIpxebTmsDCzOqp6yXvqm2HxbrGd9v9de8s5KWKSS8d6mKj7vbQLRb+7SQDvh56zJjMsRs71Dqi/7RdhLwG4USmcQOh0GQnyYsLxYqFMpNHWL+NUw7BSx2z0Emnoy9I39TAgqXY7LGpneSOJ/jnbwNanDq23CaGPbxNj1y8VCtOXt2R2cEXZoO6+ClRr32LchsiLQhFrM++BCaTP0eXI67/oIqERfAL1STWvvTGScK1UsepG2IAz3rxL5aBI6O8iBvhKM9fzY22ZM8sci6U7mEhdy8hU6Y8fo0ZhS8wBlvHSF5EqbAQ3kv1cq3B09OHIM3IFPKhme/hK0zkMRpYfzF52pFkH0LPPZmCtk7Aezfts5Z4jeQwoBchyTSl1PaWQM3PR9HofDP1vN09seRFXJxZ7++S5jLNhn2hEEgOiEAwzOkXDiicwWpGVvs6EFeEsAI/gguVIJrqgLSgKCZdqGgb+mOXjCpXSToK6Rq299ak6NNfnnFIr/7yFKh/M0d0aGdV8YSnsi8fO1iJog1ipjezpSfCwsnFUCowPWr7dirt/4Ex78vshTxYGLJ0U8LUG2Rit+k4k7FCYZ/rgpim2jFWtWlgPqSKstVPQbAdLpbouiOYxRuIVtQvZQg/AH1w17HpdeIV3pWbRO9OZ/iTN5YhDNMpkMFHguDGT+YCgR2AftZafdNA3oKlxlFRtsWAS1p/pXAMEXf0hURr2VTQgJxrAMeMZYff2YK7gqebs+iAI9Q2x9N4VMNgVi4VA1kY6euEVrfDfdhT+tlGuEk5O5OeokxKE4T94qKL2S8puWCHyxYifFP1fYSp5aFMlIETsuFfsxNBgevuLSYxcDHeoc0qWwTaNLdwmCnXto32sbJ0E+/qgPTteWvx2vGWv1r5M2FGmdg/ZT/oMKRTbwFvvguBqdD4ag71ZMTSqtaeQFgW2t0bjLyyY1GZ9tTeh0udLab88rLyEdzixjqxf0G/MM/yKcgE/JVubVsl8hUoqroAxnN4nogoZOpM8H6RWIQMvj9o8R1MXHy0Xxt/+dIoEbVp+AxEEyHp95BGZpfxfPneq4wz9uMAk1Zww5FOEntCD1jMx9CAaYlFdbn6lzRsI+CjhFt+TbVfgAbrMIWk/iUxGrGFRMbCkS7aApO5uT3ZFCCwSeuEWS31zMSVBur1SVaP9v3hWgGZZL3hE2vuNV8fBg+lkJOL6dpGbzsFZhSa8S4Q3cA+3h5w/NvU1UvUPJC4nTpuVUcbD7XWWIFCK2fdi3Ytm0CUCd4Xj4rOF0qjnzzuwnpDmOWdkB/fNaEeng5zFcOpcNmVGToEoG/puWcytbh3TWnuARNv2dDUrflg6N/pwJGGlpzZziGd8lBjQ07nJooXcfjNecUzwe2hmR6Wx5FXpxFCXgOssnw7grnHMfzjVUS69Zkbz76SDm0GAEas6dmPMEYZyrkEynoA2viEEU6QGOGGaqr/FP9gzuHfmR64CdbYrQ5RIkjWxPs3XZwffbPkE6wSKQcEz/E3PNF4Gwneil4JxmvzHXdqlS9/rAh03AlyFdC0S+7qXJvdT1DxtET3p/6apfNlNP4055Lj9QhiPZXFl4doh0lAhzd9q0iBHCUZDchpnRaL8XPyuGemBB7SeeNVVsR1X65FylA8f1CDjSo3SSnnbHmOtoC2/1HtlHwu1rCXxykXChjRqQmLlzVyunabRhXkrPy2XSUjceBLeaEW6v0mFBq4roBC/c/gklDM3a59+ZKXPHg/d3ALtkqJzCfSr/7/8c2miwvkREBh4BVa/snt9vLKCKx6u9pE+/qYK6h5J35XzfYTy+bt0an60B5/Gdw6SE5EjO0WblZZNwQftWLyxgJ8Rk9q9VuKNA1gcWqb/ADp7pN/LlnsEiS0RsBs4PebYwcvpZt2z9CMFej35IN2L8L21UOwX/bqwvdxeNvv4QblT+3m12Jr5lAGckaBYfmnXG/k4Dtw1eKjTa+ZsxNaMWB/H3N0boHLCpwOaV+vwt86wkikkHBL7KEelm1Edr9hdCK5VFZoNPafqqU8mAxb/B+GpiNBIoqb6CBTjLOR44PG41QMaP+WTuXhHeBFgEKO+2Hhy0B+INjqIoB+P5NM4Gmbx6hvrAaAGTthjtxbhernfqo0n26+zJ7DLZ0CVgGVwH5hO08kRgW5kUf7kN/hoJY7JEl2l9JJRkfKqfCLE6XxyxYpcfROkzf4UKntTx2CwkjAop6w44Wr4B8cqnqEML1LYaSV2brwqW+b6Tzyf/1cJ7Jib3pFXLW6nsr8aoEtFwlamvyxBLftxMMGHMdCC23ap/e1gwOC7eLTmpG9FtRbEzulheZTs2h044Q9JcbbpAsplo2jMCtBVx7vq4qACfsbZb/T63fMKNcazRuxRL4KjitGm+BHJx0W4fD1a2O9gXbnIvLBj+Ux7fVvIihLZPXRgHbDNpfxhszqP26fFHinvAz+2j+r4ueL/LPu42qj5lh8F5yly/ysZmosA8VCZEWK1s28ww6s7gRSE/vMvjMj8HUniDEfD9a43PMZRpoyWaZjGUgFi9fGKd4pmPefhqMLrRzBIMHIsW/OrZ5YnHZGOz+f7G93/ong7WY7lqkMx8mP1TeuQ1Cbh69X83QCsz2sIjNyKSvUC5c7jma35nq6+OtbEflGf+Drd76Ptd4CNfRTi4/k9F/uM48fdy7qdCCEMguu2HGazhHTSKO7b/29QwJnaJzTNdNNqWyJc2dL+FgtUN/YRn8OK4QFW43/hqyIva5Zj85Ld7G1rmSx0CSCK8BPrFb2FqUWw8FG1JglgohSDkNYGTMdp/3z7dBqjkjbGm/pGZip02CWzoMU2aRuvO6AgYKdDN9TsZjbrdH8rDYjHI54pA2DXfA0YitdLrOEh1iJWzIMMotn+blZtI7WeovDoZCGNJRuSsZIjwB/YeBXtF7OyHVbPYyc/Cb2Om0TDZ38lY+Ced0JkSkdNlmYD5bmB1XYKcKdTE+kynnvLYVr+ROPAOnQBnw/xDAmhDGHyrAaIhok7kB3CeP73E+/5t/Jk0Cs6I9Rp2jhCUL5C8Vaea67ZfiQO69EhWtI19j+V70tkCEC/RbwKx2rbqlH5MmAVqcAYilXTQA/8qJQCxa5kzkQ/Y1/DUmn4e1FLfNY5uHtdByNGzUbroj6d0xKe3wqoPfQc5YtFfNqjLFeC4N+FtCdNanhzr31wlihkIn7E3SNKbHwQt7jgOGAFcoQi/IEZMGQPD8Yfvykr8iFayfcqigl7Gy8Sl3EOIyY9Jqc10+TF7/KwdV2zX9ClonfLuTIM1a+XquVeI6eQDljoxs38mBty1B4SvPKX7Y8UDfMSJimmz80DbXJ0HA+Dmvc8mshY/Ucas16v7zKUWJgrEySKJN4o8jvOZHy8TBjJ98Pntm+fyqKXJarlDoR/g5SLFTGCjFj4XmbF2Pf8CtYKdC/tnKT/crmz4/Zsh3N0kNbxsTYI7D+J2MciZH2ejpBXHOHnKaNZQSjNPdiYrpOhoRgQyiGZudc7l/C6x6dMJvawOdJRk9OGYPhV/a6boEHVRlHTA2gvoYmZKej4Z7MIY51/EWM/YxnDlpST7wsEH4fDuWmqu3CbHaxmuhDPDMl1X30Vz29bvzSnnMb70hzoSwAnSBb8ekY3iPtKi/gY/xMsLH48ps5FxzmoIn42yAdISYswrqCE20o9A5lTppkGGvJ7P69YmqPrN1ifGRdQ1uK8f1K03aXkZohkViJlgulBrbobCoBFxSMFRvZDfPHsYl8LsEfzmlvbvRz4821+CayWfL3tkPVireMZ39XAlNPz6h2X15AASQVAzfoYJ4h7/MGfoNQyJUn6yXzTqsbrMjQmDKMClshDX3mm8vsumSZLWAnWcK/QSMCybtV3FS9xoY73lUfgdaXXW2QWZUOvd6nJiA1pjfSGDTaiqPH+UAkjBvVr4ClMBped24Q8h0aGa/BVLYUnSIZb7YOl+X0dFnGhuePawlA0M7mNvpRIB2TDKN+Mcm9LGzcL5t+ft09YYYxo+R6NPyk45rQn+pxDV3v2W6sSbX5uKiztdBnLn5YSXpeIAUnWUjaZPgAELJju7gZDsVZb87qyBotX+HOv/S3q+PuwaKD8AxN6I7Y2MHmBM2CV7A9IWMSy7k9MCgRlf1auz2bhlPi1PVSApuDRlErcy97+nk4PaW0cANiiNgNlfzTYcyHlxUTlyw5n5QBKKJP5wrFY+x641TUT4Ad9akEHhxz8VMbl04iHp1KVf2La5ABg0zA9K4/uC2rhoUTH7ePX6lPdx2oH1rde5YYdhZzm+ZbO0IqL1dNhYWDVAuv5wM6oKHEdCCSQrSbZ/sXZDEvplDhcmG7KEX9SfdCO+9GwAB9/uRXmuc6FvAOWqPUVAkkFFY4gwW86MSuVkwZ4UHsX3WL/Btq2hhht/a8/0el7MIpje1tjgu2vpJIjLAjqit/iCw/DMFNOGX02xOK9wrX4c/YQoLu6/Tf84z7Bh9waikgn8T3JJLaCrxNpcR3OmijiEJ+SokF6IG2bQrwvIyd7ZrrMJqD9bgMUig+WjOGIFjXhvqXG35fOfyEwyJC+0GM7W99YAS+u91ywUIaSvYUzkkm3CKUngjVetDCY9N9Vv+Ulbzasci3K3Y8fZjPWfgPr3luJOQnBzM1J8ZoYl/vw+EvA7Mu1zpvHBkfMzE7WI6h9yjwCKM3lro+qKrNqZoORx3sEKctjmDcSLMRKg55WbvwDhrimUsHUx0ooLmv4xXFK9V0YJg6FTV0E5yMVgtRUKZZN3jbDgb5+mxSbj+0JoJC4NYOT9VLxFSMuSgFbsIlZEiaMP3HFgWuRK+xdx3JHYYFCrvBFZrV6qbYXtOPGkLKygxLaElgSiGh9sShdWnhny8F7QoEFPA+tCb0KvZhqvwbMhVzsHWoMkyr+1/4bZEfy1JL2pdKph84m94G49j5Nl7rmWVhET8f4Egfob10xs8QYcksyvMG2v80DiZVttIYLnhkzwiLfgHJDgAFAJUpbysQxuI39flrLHAcGqefIoc3/AShQrw7U0zKcP6WMw/suCJqAcT/kGDV93tXZttwVSnUJclQZ5wbjmRnudXbjqX7lPhi8bIs0mQ2D2tg2bo8zPujhZBmdjUWaUHa2qNIc5NXo65xamGFWVbdBw6gDUot0upcYUODIZSQK7Nw2WUTeDqLNjwiI8KUhpQ0dmig2Qi1yz/xdu908dVjbRPGoMc9Mufv/xTVcCVNo/FsIXsSpHWQGYawCMSvyQ/C3uepL+Bk87aB+kWLPwEGiAxwyS5iXLBEoKDXP/DRVIk8FsyN3Fe8rm6w15t2iAMh3ZX//iy/KIpAzRlL5o05DovCiGopLiRaYjgi8I0ZNzS8eD7gRTB890zYrViZfBCdbA5E4dSNTlWwd3HbcV7hicntAKGOiWpv2srJkapw+rthHs8FGmn9CU0JwD5xi6yEu3F2/Q9aimmWXYdnsiTFXNqTgFhLUsNH3+sMZMWZqWBFlf19H5YKWRgIFcL7eoQpQePR2wGWwaPECLIIomnvM4O36I7ReoB1U9DHCDcvLKbrPFVesSEy6GSxq6nRLDnFhaYAoXUTDKgEepU7J1Gh9aHxcQ71TGXgc4zDNfalm6M3e4o9jR4cgT1aOE5nyTLquj2rp7O+qLTfCWDCy4WFf0PlUS0h3Gt89mbRLKHI0aOPO0SGBN6xa52Yts+sWhqhBLRHJmJU4pqPYeR27G1cnG8h+Y1nM7UEZQgZ7okbSvoSvuTIPUihi4n6hwOyQ5K9U75YXi8XA4p9zL6HpN98QxRUGOlouuIHCZiXPBtaRu6vk4BJN4d4RnTcFpGb4v0egwfXRgE6+zU4UB34SOjNYR+1SFcyF1NOXc4+nUxmTE4jvDunQBIrMwUCwxUmHW8h+ec0AkTBX0+GvGuOMo2gr3gdtCyE0LK/uaRuuTkZja+1K/WpF1H6O1q8felDhkd6BYWvr8I8PUFZQ4gLzVPWFZYUFw1WvwTEb0yNAhRJibnFrf9mGD9T0w1MffLlkr17VPEBhsdiALWFaPGpaRWZyRWhgXkpcTqOcBWsWuNTNfca6XMaYIFM06xYO7bQwGqFOzQ8El+omA2BFGMRG7JRgCw0hQUkzcLTHUdvnJE+xpwxMPy0ndyWMhFaUrj3J0SNwX1nJkfojJGy2zwaCWH6+O3NZ2FIf+09O4Cs34aGVA9l5lOyT7SSBedbTQOQ3U0rn2GIZnsK5dhz+ymqHp0l19LnkHNEjmid5W3JUP10ftAvU9UkbCp3NCFyS+OF2CXfIiGdgDF4buUuAwah8YjcPvPUYAS5EGGd2BYVZnIgqWVdGFFlks/OCDVKequto7mfVU8SD1or6CFA8QNCxNkkQoHGN2Py8cWc26vNp7uPGJkuE/+t1AatGroTurxm2eOitiAzB5tWdC9bHkyQpKe2b2yzUvXbPkanCjow0xlW/aOheRgVx0oOCKMk8L4a3Znp/I4uFwIIVThxcrqaV6YqvSXVecNazhQ+0616+Yj1TX5h2staZIkd+80v1E7IXOAisVfdy5cMxtRw7iBtG+ziZmbciMhoBqub2R8JBjQ0YE4DpVfbcpvKbF6mPc+zko/wpxi++wN6imqrRgMJpgrHY7FDISp+toGOYZGfOCojjSfnPjgppstPxIAfeWWRe1DNM4sKi7CiByX3HFKvBq33Fszu6QATE513DdTzfLnUHs8oLpK/aJ0KTxDXqMaOCTNF3gDuJZCD6i58+cgVYg2ikoJMYaDhktugJTzq2esqcfZqkM+MopltEPVsykahCFkGUOIyf76W5f74xUIau98c4hKPATr+xdPm05w+qYVO5AmESKtOOrL/GtQIw0u9n4tKdttp0jgV0xAkZWWBKVhDQme/mJh/kYbIgpoD8+QDfmcvngc5J0E7QrIU4qCSDgfNlGdj6NRWpi/o9n2MWCnFoWOIIzfKG0dyzGTgMZOMU1pUgQ/g11Nq+yFYm7S7CQXnA+wkJ7ExKgdvOa+su3uAWofu6QloII6chNVZF0AgjDhUF6AEqExj6knG+tBTP68TKIGgBYRhyNyDAtuI5EnEjgXSBvCuA40lofPySUvTk42Y2AY6O9hr9CR2XYS5HNY7jaOj99mVviscii6tYQna6wRB5uTdfe9uXU+l9ShddPeAPs3KYLwjJjxr7/dIfGGCzIgKshOiUhL2/OGpPTktl4LYWpO+pz8vyNB4EgrV0Mdmqb0MUU8HiT8YcYfxeL1Xr6mNK4Y/hzXypkqwdL/x8lE9/cAlXR5WojK67sNNb7D/6ddGDIj9cikEbmmLt7fmvjlF6Ru5AmXDyuY4bzll6Gif2rfyCSQoW6uqEBvYd4K3mrNLCh9IY5EmMcDJqYgYolTMGWVXn734L7plhhROYpB4MUHwUG5lUwUY5YMiZ1CcOTB1sqUSToaimHhz2rKh+vaEPX/3b1VaMSuNYeTarbJu/eyYBax7GLuD24EDEDhaP8j1Zh8wrQBiX7sikQmKoSHDDIAlGPGFlSPWRE4EfBYT6dHjKGArj7p775a9TssynCM4hqczfbcIurQWr1IgKEVASv4M3vlChU/pHjrnY8aeUCPi9C+n3pGSkZmgVZt5yS+u/Z/8nX9/uAnrfj+/BS5s5T5Xd4Qwt4csctE1QigiM7RX+T+W5WNUyzR7UZiKifPN5OJR/svQb5bUtK1lsm087IZ6TBSz0ZFppgTq26X6RgHEIIimchOT8wfR8AphFWjMIVbUQJjShwUTH30Su87IeHmIhCg6E55iMiJkdWrqRNEKagI4ctCrzOoUMDabPHQkoLGYhIslMvTJCuO/95JsNIhprEeLaaGMKILiyELYUUQ7lO8dh3823K0SMts9dTSYv16qVlEHBRynjN+FO9dC95y60fNcekPdBymR3EIycRrVo9wkvd3l/jxEvXKxddkzXTDZ5kLe2rLFt78dCk2PuP7tlYNTlh5y/iIvbnyUM724+d+Mo91UpWGYjDGC6oMFqPN7X/Awn8vvUIyrMz5DGGNTm1wDmPaKevDWNbhXwDL4ThjftiIcj85G/Rc7F61Qkmm27LMxIgSWJtJZtPAFINYt10PByAx6AtRYRmW0Q8WXpmo+4XyAZqRI5CkYRLVgnihXPo7+YFyeZnnKbqOU3N3R1i8ghOM0P09beuyom6aKtvn7pPUgHw4i73v13p902gs/v1r26FO0uwtzjwYO45IwyNoPGw6CUjibHXX9+g3kP1JDxxMQRlryM6q/wNXdmiBl2xMzAGYTwpeof3zCkGoYLSyKR6QYD0dS0HLx2ILTxDZ2Fwf8KI49TzvJJ0uXeSUMK34Y2PXz+UJnc1rtlJpy4N48XuIKv6ewRBU46iKOyeNlm6oxIPP8+NV1Dfx+6goDqlynxrjj+MWFH2Pc0eUExKMan8Gc718vgqzHX3G+WRfo/KV/8muG7/6TS6oWZuzVVswmvtYZKdAB8e3Sv1LKzthqu+rmwzi22I4qkAYkkkBRa3KT0F7a3nt8848FrU/6pYSLsFTt1rcJi+/I5TRA72KE6Q8Ug2EbfySFjhaIW69L1R5/QQNLx5031/teHTSZ1r2B7eAo5yskc8S5Vy+Z10DAUeQ0a5tgd9/z/BKtESKWshSmIWHuv9H10nO6atFuWGiI0Q5Y+YiDscQkYtSKaKY+4pWj9oWkXkT12N+ZNmM4FyIBz3HIYj1YSc5o5PnXlm25HdL+AmXXqZRh0qnU/oKG19MyFPQTfCr8XDInr8QtjyJFsfKQaZpgEYm+M/1aX7Z+e/OVO6dwsp72baVjjVDgQJhCjRotZiodyALuKMyWywVrcBfO6vVFph1p13lu4KZ7nEKtkT7gPdBoxH72p3YpgrBLW3K4vb1kI081gK8UkabLpkKXcvHM910vtOkpDDT4AMyKAPl04xss6BXEODtT06qDraq9iQ0xtegl3ESyO94FW+bwamtIxqop7ep/qIKysSdFN7AKJG43oys/jzVgL0dizspp/itZ3avwKX+e802AULZzN4nqz3CviYpgCJSSVmlFfKgro2MwmyYZ3pPduh79G5Xcqhk5AfkHIeEX0ythEzoq3oeet6S/r9rN/9Bn4bq1qwzQLPLbBcuKaNEzlUZ1/DS/mz6VDWl2/gICRHYRaS1vLpf0bISoYOn9qXQfs+f6owJbBb2tN1d3k8OlBUVlYKP3liPzNrzXFQgch24jKzD74PSdnDsmxMuMni8/+N6fqHJnCJIE0r5MJn9+ZPcxGbnJEtFW0cHEJC+EBt8vfE1Dqgf5/ihZnF+BXN7q7JGmtzDTinc267l6Y91IpTRrLvxSPGWiS2Svrb/oCwGY/G32BH3g7KA20BN4D8uOv52yqVOeF74n/Gk2FG/ebirHyobsAerxRS50gm7hyv5ucZVIyQPwEERvEDLgoZg7D+00+wdbaB4GC8P45sWKFgZg4WhdVhOzh/VwjlRnsWDwalKwyf5SAlbnAj/wHx08FKw1L7a+XPQOpW8yTlnXie6yqi85o0HQmhd2TpcFOGAzMG6Y590ciznR09kQCRHZSxwsV6gx9ijWZ/nAGxKbmzIqC9hflnoGxc5cMNs92Yy50ZBB8vmSAvdc+JuRzOpzAU8zusi03jPpAsWXjcI7/IUflNEvWR0dqGS5TaaO1dV1GoOcaG4tm9qq+d+8xE8izRFPLw7Bwu2L12TzY3OgWXFJYm4OL9hic88HKZFna28BA+Joo8We2xxYkU2O0QYlo9pHaI2u8EXi45OWRBAEIPr191FW1sG1TW4+6RsdDwVznqyQUINgaLgyS80PGIWh75dJoxav8Nx1xxDf/P3aTduL13jM0YqP3H1IYOFMnQZvpqdFVaPnl5yynK1ZKOZZyBIMopxnMI8GU/TgGvtdC0lkQ+v2fy4ylxMZxKYeNiVuId6LaYsQ5XIkmf19wpRar/SKwZQ6Kk/y++T56yBTYK9QfXCfgJB1q/Rb6xI1LTsROuCaiFGhQ/q3XP3jsk2USV3XJjnREG73Qs8s/C4J3qsMXNWP6pnrJ9NRTRIgFYeMhNY5DOnUgJYfcc12p5NXN1HmPupUfS8lUf/QhMMvza1pi3FYgpPJqDAilS9vdKQbmSGq93tV/YRScVvSyhH3596MHs7Jsfqf1V3i/NHrlYCk3Gm/7yzUF6fnYlJOONNnzrZ0zv7BUbZOpb5VbKQLyT6fz/W1XTEGreS6BMZBiWdzb9SXEIIrhEXOc2ht71Wx7C2FNgy5vSuZlEhCWVEyjWzBG+e5kti8FDhVr/CWKPDvGpcKl82slo6nxgKeyAejHPTU5q2hFOemdfZWZCmXEVFkAO1hIXc/aCec0q6TiPnzbqvXENEkYu06gL6clCuloqdGTMquESHSn8YWnuCGzbLKZJ14prH8R8IyP4gIvJ+vRQKJyGupZnKHimTLcxnq9pP6azRcLxF+TboBqDdRKzWFuVj5jBFFcbY8riotfXGy3kPRjnmb1I5ZV6H4gsPma+UHRKIR9Wt6yu0ZzCtt6/LzPJ/wmaCFy2QXStzdnkOMYUkblqRV0Kc6uo2GS7h5FMqF+Df3f3vZ16waLnAflkUJi3/MleG3mzw5NfkiGLSyb1m3xH/cFSD6Rrgu42PYllVncpsESnxZbzu8E0wxZJBw+MQXXtcoRCNLJtJdrK/Tv5+PK6Hn5EjgGip50k+0XuQpdz/zZP/qXhhyUf186lVM/kTZ6mJd6Kk35mnRy/Jq3h9QIUJRIqtntvAlW+6wpP3hBCBBXU1cDry449GYnMw78jwWwmFFAZQDJS+sV/rIHpFKHuztdPWJVf98wOy79cUBIrlvs1br5c1DvwNo80wx5LsBsl0pScRlJxD+pYnID3X8MVNnjR5+nK1SQGDWr6D5lRLOWo9D6n5Y8WdyDE9Y1Bpofr63e6PjcC+alVMySwPeS/D0C66Uv8Qm2xeWHMXYiGGSNwyeAysg2PgtzE2SPLUiVfTYpjiiqfgbW/f0HZ6BEtkFxn9oHh2vVQK5c63XDel3zmi9ZX/fkjZ2viJJWgbKUGw9+r2ePLPRE/xGEKI2eCYTKRNeqxYiIezh1zghvbMjs6OZCHpvv/d+XAZn16ZTjIRhrU4hq/W/XAdMBgrvf8rZ9SML+HEeoxFDc2dSHQVMMEGG+tOpdWUdQO6ihE+fkPwZT/9FnLFKOWQiJq9lY8Qm8n76b/UWl0hcgCoD/n4IOhtehDSs5fO3Aupjww7TCjI+UKan/c9At13XMjDyyVomWkbr15icNcyB0ChC7r4LFI0HQCkmaBSZJwSZsj5NDrq6jqyvkzKkGxxNmjyZf962ErgXaXECi1jBagy/JAMGP075PJ2s+X6q7k/RFe224CPdDPjXmw7/kyiRg3vvNcKe1qvTJBBgmcVtmExCXoo/vPdR0LW4VSydtrqBBxyNniS57Go3SIk7yLV31/7KZAlO8M7tJltkqeScYD1o+YYVoHdYC6HI7sEnhjCBXhjDu/aEZF78nY7W45SKm8bl5cvW/5gNIAzrQqv14q2U1Ic8cXXl/Av9y8/C2lk4onpyn4nm1FMNCl1X9CBA+9kP/DUIF8Q9NPuy4x77f6V0fWhWkP+tXFTfg1eAuWIbvpKgNgepuGR1MyakoMAdgTCIahF+bz7r3aNgaJkPWTMOTbLOffpd5/WTIgElh1q3OLF4fy0pYcguGQhFBWusC8WbwXh4jfYycmBV69rKzim8pi1HbErSVzJ7Vw8InvwRRLu4D932p2BiMbLDTseTE/boHmC1kMA4DcHt7NrFZ8R/eWX6kk5ApiV3VP/qeFlGjwoa/h7hdkJzdqvdfCD1jjZM1yplQiqz57c6owFA+d+yklv4aM/EEC55jS1D/trqU+7ifxUcLcGTKMiEfe9fqbzXYV1ZcWpYMYNLOVwx7X9q85UV2rJXaFrwtibLyvXtJ+7BYaUZy3Kx8qqHWORn8CjA6fQBv6kUdypBlwA0963TksCznWqdaA1hOWu5kqYJaAirhBl04N4yOpvVikut50deA7RINn5CpNGTJ5ATlh4azO+eoth8A8FD8FN2x5UXCgIAuvHrNqZUMM5mVNom8zPsnJ2uqLnG9Y+eFk7wtnEuHuvYKlGb+RoV6NUrRmidli+eCrK+OQC6u3g+4m2DuUdibxw5fqCg2SJOvBdq7xEIoY4YicxdrKqSxbr7+Kmbp5Es9bELGeXlZx0OSNS2R1wi1I8divjfNQin71nIzFnPsaJUIoCRvc9h8nULpjqaSxWBLVJ7LB0Oqsuxs8Vi4Qwf9pmQFpGhNqZCeVNmeTEAhfMtKc1BT+75dgnVgiGLCBmLgA9l5bcyAzhWb4nJgI+DylUv7zvjnT3XRWAL1CflSgg07VDxstZl2udX5uqt6l0tmz/8Sep+CgJOrGbvCwNQ8pBrG48YDlOylWJE9CC0INv7S9Rpjd8dum+7fKRLryKw1Ln25xYUfRk3sANU6Rp+kWetdRn+HJw8srT8tPT8gFWdAxt8GGHZRwky0sdvUeQpLF+2INQFIABy+zOiBcHCyZPMcBzNwrKHYQujtwJ/3+3heu3mvnKQeJ17P5upB4iy+F9pgGnbAg7mu+npNnD2wK3GXD7hJ/YoxM1o1EEKIA8ZtPx1It//zFpshjAA1Zxqpgs3SzNGInPjK+Vjy0FYSgcaMQ7uT94m2BFJf3VtjEVwjURKfI0F05lL8fR8/LqgQiabVIRDEnaNdtJBRfHDuYLyXj5+D3kwCGGKddYqZ7pzM3fW9PKD4XcEs7qsYPqJTcKaUDaiS/b/gywH/4djLlUcPMRXBI7DgT1R27mreBs+/hNvfMOSvtPtEEQov2cOrKXXtlhvWXIZ3oKzC8cd2ubSNou7CMyvkJ4z28rhiGhmZ5X/xfyPa+7Aawmmfo+Ymxo+wYf7oI9B5NG2kJCpX7ABdzsmDZwmSBE+Sqffn9rfsQV8MuYGZGLRgzgtv2Q8w9v6H76FpC+fUw3YVLsKIMe8kMxaRh0P1Sk5vOm5kjczS5mUzbQ2S4iNZPiH1NJJmvmI0bX5AHO+sD71DtzhIYMvVdCL7um+6cFcwYkuxqBjfItQBYkAKuDOJQxWuDxOqRDTgaNPYa2IrZd++aZQbeg4gGmUI48qQMV4WTlxVSAPGC0Qavpf67Xmh3TDjO74vjLEMHrRMNombaF/pNEzEyx3bpQzKxhuEd3nA7OcQ3/mRXQjkhtCCreOVFHzijCfiDrdO/GvG4Pr9GYaeZCF8Mnlyc+UKlXS1cn0EoAN/i80QLfcHTmyK8T4zfKDUWXpH6kPFSgEWjkDNMCZRNL0Dw5Zth7hVjOp0v94HZ9xImKDlGs3mSK7cV3Mm1CTywaUldr3+aOy8iAZBjJOQZ3bGv1wo6+MLeWv/DpZGYOEYh5/1TAa6wWwM+GvOsBQLeFeFvv+YfU2R0cs3ZwVDqbsTPU712nxVw9QqOoP+2ReCzbNWwvi2NJhgdWZQR9gd6N7qsBPNnmp5yVG9ENu96ujWPnj/BqGWANXcCRxoU2ZTBu7Z0clq2tUHDdQidDAoUpXBnijTDFrzQBFkpEc/gMhB9Hf7GGvvOH8tjDFPZJ2IOilhvWiQ5kY25ttH5YU/xitHOL3aJBy7KVbhJi0tUr0ETpTZpNH+9Hh8G1QYUYNQtj+AocC3290Zk54VJw0M0UJZUshoCH6eJHm3B+iscpwwQdfEbz5weD/w9OeGAx6nSKpwYNw53LNm79JVVk/Iqv/F6Vv5b6ka36R2QOO4QMQqBDNuFfOyCRPwfc8L/rCLrSmwgXiSkajQ6hYU1xk+wKdvCL96gnKC9WxNVDUaH3xyBYXOx3Vr6zrBDrEY/pg3ozm9H4/vYKWqsmh+bX+pGRfUhHSs8NWIjBWz9jqGkg8HJTuMmekT/Vt2mfoitWnmQlIY6s06KE4Q4N0NdeYMSe+a3W0canrffmPXgvAZ6iJ+hGfpiJWnv9Xxqi++VpAeHkKMwi3V6vydQuKVmxPK7qAH4JGVHfwKp1WgNVZ4QPcaitUjeKsyQDm18K59VifQMH7c5nI885xwoxtpee5wIRHgAuuRlswYLhhdylADk28sTOcf7kQ3/DpUxNf7fKGwMAWnZx1fwMxPyRzA2DkPvZtolML4XyRvSReolWEbwN+XhXf75JQgbpuTAnfHCbZiVxcU5OCNy1tjRmikUg/jACq7lbSQKgIWzyTExnEwRNkOT/rrNsqAq7DnaxLNrXIVk/mxpFlfmCzQzafrdS5hr6K+5jaKev9/WgnBbblcrAiGm9URyP9Dxu3hBRdUTZJrk2n3ZT/OrBPNPN4cbqtTmdECkhrWYW9BNNjr40NqYCJITxHkYwo7rg6kGNkWGtNqcne4YfNGcx9Kb+UdbGkeymXg61jxiBkfgME2F6zuKvlWEnztQaXgvFgUAjTKiXMJrhh1g3Dj7h8DJv2J1NErBFRMooA7yvQfdkeSOj1Tuji1oWlEFzMQBz0xevbRD00A7DSVE/PNvPi6YZhTG9EvRw4mJWlTEeDFKOFU6Xhwito0V8nzY09on0BdhSZViaI7p6fdwH/8FLO6q0z+0/cIqtQ2d31SvZw3uxddyZL4O6IUwliWIT/yuB/9Owgm81pMzPLe5LBb9e/iZhECaFe1bKXJFU4w107ryj5dKPSyqDlSW4T+S7dpGhASas/0pjM6Nj8b79W6W/8ZIdAEUQX5K/ftiDt15lQerWMkFG3/m9B4tmIb8mZYf09aiVuzN2jn6p12tHNWI9lRBBOMiZDUZcSAgGlVMnR4n+KgdZdnailT471uDaCiPlUr2LbemxNu0tjJKRgLFP+04MV0jIJzQlBchnScGLYBXZZTDeusB/x2/nvnGm1aVxDhiZNcb06Zs5+d8eUI/pGarJY2x1ZFM6UJizTIt6sy8k98Prl/wbUNfA/vLe1EFW7ih0kMqSPjjoCfmNp9F2iclm0/43rUnto5MwTLpvmhQthDrZTxSdxCWmq1gZDPHjRRjrhDK0lFejqaA7/LtesyogfitOrN4diAxsbPuPZ5UNtq4/XJfsDyXPtUZT7rI+DtoYj4AMaj133G4RsBF/eINdfTVN1sIytkWaccR4TLBRElLDQ1BlOJ48ZFlepB+6nL1InA0gHGJN8jb684meN/99LS++MiH2tZEcnyxuzY2TNuS0AotiO9oRl+F3HSofC3uX6PP8JUwVbVuEOlcCJml8uFExsIUfJn/lPSEh8F1fbsc0SuWvcuQL2lqEPf7sL/1YdABOctl8bk4RS564w3vC+vqg4r5nuVE3oJTTe7SSZg5/+xe4jMp1Fr0+FPYLvbWIjKfKSOIxOhhBnbiJ8Z/Dnye6vvPPCT3sbJXNxvEOyCyYXrdYpP3rVGQfZUoLsBpJnY9nrtnoR/yvZSUfOEqC0r20lcjdZ7blOjFgjIqtbVzdQEjzrhVgT3I/WgaYncp+Z22z1gBOIUTqRpQMI90Gh6LCrfWhsM7QdhtAYupU9u/gp6bToKP2hSmYN37Dl81b/btd77+TyuV8tjZ/wdIEph2GVhcaCC6gk63RZF0pVEuX7xx2ZYjskS4C6jQSc32hgvpd1Jd19TKdC1P9EYsHTSBEtqNpP27tR6HK3BZxgehafp4pnqKYJfTN31juuH9ynd4FOKWXJqbUhuEgQg8uBVPxH/iLSyYWrSStD+tjD85MMaDJiXGCATCUKN0xEFNVo0bWK5ZXasgGJt4/UZdXCfTOMZss0NOJ+VJa0Rv4FgFhFlFjPJv36d52Y4BsGOly6xagljbwkOqodEiSh6cYHcR387jPunatYTMj5sYoYoIs8MUlR8UoN170IDdcv2l5Zj8qjwih1KcY8E9H3y/RYxZkigkl1Scl2T6pPqqsRsA0FwHi63gZbxTtYzAUiIivxRPPQiYdm8O0O2GUAZ1oy4XavB41/sWmmFAjdhMXL+uIcO4HY+zbVtwJnMOS+0aDzKWBJC4giee6bsCNclKLNATx3nJfz+QcEUsLjO7xgjf+KwPbgAjgj51LqJH8kUwAJv7iuh/6O1MtHy7hghAL4i4nzhDt0Fhrlc9bzz8my8HqZCwG2xY87HTiCX7Sp3Anv2WQw7G0Aal4kj6GZ7lHCkBOhFNbRXWs2ii/I+wUU164vbucyiVjB9/K9Hw4EJVbVCaWf8+b17u75OYP3oz81LZSFudL0SctfEeaQM04rAWV6az0toCdxMlgbP0G8rAP1CPe1ga8uzaKo9mzarUyWVHIEscZHyz+C17RHgNfe7qnChFjOiuWF6jv0Fy7vokf2RKStLx9jVYO0QAulDbEAi/axyhi9pRA2s0ggQim2EfgwqlM9KRWSvhGRqyuRXySqzaHhxBq7TcfgQN3p6j1Xlyqv8Tn4osO5DE0dqcev5ye0b+P9SlTMNz8MgdQal714oaLxOIfAu/zw9n3S7jUwsCbfIYQ2BdlyyhzsWxXP6lJDHNWmm/JmrC2TGkGDFGpQUdMu9/n0dywaHrhlAGhEo6BrGZtu/5hyBPsNc4ED1GCttf+Vzg1nHnZXUp1hpYB/m0b5MjWVtz1yhduQAcXTSHiNB4c0CnvX1eTiWplHfXTx6etE4OpJzp16kq6oDrgbLKgoJg7Y/l7QJE7CRUiDv3ivigJzUjPdXiPb7wWGfFgt3e3lOiqlEwFkHuea0D0RMEfvBgrI4mngzV6wxVY5vYvtgaypJcluXrlkwemrP6yblscoAzvoP601CaRWpdP/0rUN70ZzrBPAkVjNqfG8OL5/HRUP0R9mJSIHyQuEClxZ4oIj609GH1HAG/bjAKnpPpWTG079nSImlV2cbphRf497CKBUynRne8tWYSeDqwaTdXCRDHd8eHDtlhoju4sKxJANq7gNxlJq+eazuLAu2cFgudi6zPtGN9N7isUsPVp7XUnMhHYnf2WnMS4e5tszPQmT2CfvG2yHJswFl11IkFBZfBrIcN8cmm175S5K4zK6s2tS/yGXH8xhm2GF/PUxboTcgYtvZigp0yJkpz0F8HbtV1Ui147sgtwSHNfl7+bfKhhEqC+8dxcjuBuMG1+v2qWj5q06If3oLpcxYIKBiShpktt+sd47vmtG6TvvDYqwlNTHCXiP7I0mmQ7zzKi3gLj9FOy+dk6a6qf1C4tdE1wxPOLIc8Qou13LR/o0yWBHgMMA1Mc2IZMTY0hbyxqPxjdBulhm1E5rU4a2uGmgGtSuW64z5hppzIxWngkddQtSWrivV+PPDiopiLQQlAKvo5cV5vfDS4cip7zhQzZqSktS+FgB9HFCWSIqRULhg49kiCSRmbDBMfv2XVOXeWiq2LxRxL0A8Ie6qPxsIPYFFbDX7QK5cdO/oRIEj5C3KfIOazEwj0i+JQLfHrjldqg9k0YPpYphaQBfctzbNmQfjEDSOKPhyTwzMUj+SPSOCXIHsYcHwfi2IMQH9Zj20Xpu8G+Pb2Cx7etII6wr6VggIYnbhdIn1IGU1NGjFVxJ8SUrRU3SR++26RV0AhW39OGkpijRVHORBZd9AS1LpLaDYNFjZS9Ik0pdncwE8VT1BKDihdcj4r2GDQQJDPhQK9KUpYmWwtzfuuYxzwfI/4dhD8Fplo4pay5swPEXGwC3LDlG83VosPkoCaFTxtVbpwHpmzwT20zTwpu+Gu78a673l/ma52h8yyO9dwWe3ia/oLxZH9Moh0BrQudVo/xw8sG3P9rT20FgyPvflyu6DeQ7XVoF072BQdIWPyQ0Ew7VGaHGYQ+1rZTvJCuRfJWi63SwVtk1W+UO4ChFcAYLqfsmCXe6CKXNnmp6KKFcVfpkNa727QmBG4dqiiidRKxyrpPwZlELIdSlYFRdEyNIsWP2tjvLoHzYab3rOSLvWbHSEUYZ93/0EC75QVaZu+ZZBVDTCgKDXmhD3Gjl5e/XPOArsAYpDrUlg1GVOWqtxskV8U0mel8gczzsJQUCBocnhVKe3aIqnGXXD51r0p0/iDI+apvVKNNLSFnN1Q6ZiYIZ5wwqyx0fG3YMz1mLw+MFzfnZgxm4naMxoUaCoIJELS+2+zv03weMnUGiCIpWenSqvlwK/GD4Y+qWQyOp8QOOcTfZQr/0RZotmOLWiNVL7qi9MU4AoWYOdiDycawJObKUfTXqckfUKxdTFso5AXykY3me9kyLGaa2tLGScpzF7hpqlZkXrU5VevbfaXTO9SvJUGj3aWp5AAMEPpXOu2BUEW4v+F9LoFImMbxs2USkZ2YoLXEGIZ/hsjrpQtCH3xOWxkSqQ8xfXShQQHPA9dKgDWya0cPzXHmBtnNf8n7VPJdneLJ+DSDVhtuX4fE25+qK9rY+RMIYlZ/7S3TWJoWOeK8zrx4NlcgaxhcOkiFmU/5GNMN43PM9WuKt1faU+CkNWFHdWbd4TGMJhqPeSR+zs0XzzXPrcZiUVUyfVuIJ0eNSJKY5qajX5JviW+S5tZ77dOZAVTDbF0ffC/Dlnv0KTbqlrbtPLjzdI2JWItOJ3Bkv8U8vJ6X87k09GaJxBhJPJ5QdMBbRS/+OfERi2GiHH9z+5+b0KwN6dZb2HP1Kiq/OnAKqz/ttC0IhwgUAR8q0dEsdjv6ui/t/R+E93QJL0y4NGj74YthYCO05dNobouZsV9r6dPRtHKu+l0KDkImVbEv+5VjE018kMFNJK4AraLb5D1LuNSQrTCTmhqxNKDC/Zdqn0syJqzbJ6xxoTN3Q+Eti/XWoQGGoIvpM0bOpfc/3KkgYtp1DW7rrdfh9krA8JM04lDSylDSg154fThY/F07RDxoNLYInfTffVwJ70XduO4mf4pdwkyuIXlB6T6H3ioZ/gQaPOAyZn7JQ6RhF72xpmMbT2mPzP+2K5FqqU0/KlLUWlqqFOLyfjtqdCpH3FX7rHhs+ixgR4OSbfz3FaoKvPnYhlwAASR8yNerwt6K3bZkwBNBs9KqdNNaGN9RmBCElAt+2BGcawhSIEO7lhzPstzmM4iPxCNb3lOtN+DXRh48N0xhVOryB0Sy+IHvQPPfVu0QEC4AKFDU+PKFNuV7PPn8K5a3j8hW+/VVFDqJufZ18QDIhR9nD5YhIscilvNUqGPyjMtvW/hr8eK7l2T83h2L9DiApzyi+USvY6yNKGJh/BuJI4qN96iyLBKLW+2//8bd6mn+55lM0iEaMXmI9qH7VhCe2G6+Tm/5rnLn1xNOFGQ6Y3yaAoUjuas3mYLfZ7eocIZax1VRdxq2CmxcU+uga84PYlgYpq7FO6sDKrV1AvzDt57F1gkzexBMnhMpcrPHDDRSGLsLFVhGiNQaaSzpNRlEiyLVFwE6WiwUjj24XJNaZqzOlG1+knDWl5UuYdLXFT8apUywuPWrw0tXhUw8NBJJvj1mXHHJfPl8mDy6YWs32tcyxU/tk8BcdnhAbtGQ/jSAS71DVJYrSYIyFs9cpRZ1minkqu+vnxGSCicrhR8ciy8IXkapDJp73BYxNA1NoVxBLTQxK9xiRpyXv16BL+mkrmeatU25SgA433q38wHsgZpTdYiAbdZUO26F6OU60xNZU5HHPEmKShTK9Wj44hzOfntwHlIjFzEH91hfNGx8xzDZcLCAcrvrycmMka4aqVzjp6OmhK2N4jjeStySrfkEBWYf0/ZnUOPO8KJpHswqOnpoPQXsyMd4R4fQylfIiTtFUrEmPkrNqb0YRDifp/9sxA/0n2U3y/kwseZydbdrRIXR80Zhc4/HcS06lCHBx4KcY1FM7+rja3VGbYDeJ16qDmkvqjbU7gWF8kVm6sPBxAeEf7FO2O6j55ZLpzq6WhecrNUYICjxXX1hcj1pkLdupmBN6fNflVpTkHOt6JugmoP9cFQW6RsiLRXUCGluLOrSFCBG73mZFwx6IeG3ucrRomx+9dh7qbevKOdatQ8iCbHSVjhsSvxoYAE+EdfD6Ri58CN6Cfj6bFz3BTKo2eFjjw6jMhXl596SJhssdvfj/Sag0lT9AJ/otZI3iFl5X7Y3cn8cbp7ZlTCWvewkYbcn68ElsPMKJMWn5DWmIj0d8GGD2DY9xyT6AMq+fFhIDRCcQE0g+u4euzgjDK4+bZkb3MfV6LDWuJSiAtQSoLRjKWuQjmhQ6ETUWMLRuXXUbgpJmMSnksoSu9BZC71rFaKZEo0gHWbScjr4C8W1e5gLUGgEVOeKT06ycdAvpSlY3ZZjjPE/WV/3yh8JUYXRuzmEfk4U9jJcro2Whi+v1S9wezR3cd6JEmtxchaWXrpIaE5AaIUuCatxbGOvMYh+JQy4Wy7Lo87bUWzA5/wGHss4EJtbxC018vExuzdiJ4iteylnFDcCoTb2s7rOjxHVSq32Z0AVJIvZnSfCz961oeaqJdk38QzlcKTDP0+AByuwQdaVX32ndfBXEpWG3KwgQGg6OEV2DaBKJSCX1ZfrhKAiVcw0O3B8jAF8UivX4/bfLBcDtRLBe4Vl4DUgC/vR1W+Q4yW9af/F0UUQOi7JTp5fqD+ztGgDa+sHDf4ROCTMnfM8cpC9T1H2Zuk9a79XsgT8ulQV6PlqOKDRpddhbwuNF1+Dp9gDxHyyIAoyvtJSg+ngdGC6Qtkni0mKkCW/SLlvB/rRjdS5dyLm5XCrYB8YDQC+oepdAXLFWmkLKtHSyNuyJ1LAj6ZMmfHon8/Ole3zqQsmg58CN5f6gP3Eghv7FMMCHZUPqTMqNbrnvbohXdvl1jXfWe/TD6jlRuxjT9i1lgiPK2q5cPT5aay3OqCBpk8CtjaN9Scbzywd+BLbvi12cisR+jXj2LyNSkBtuVJJdWirGaZX/+CzS4FTtR0dHVZ23FI/Pnbx33zT0j9YWsM/PVx+Ce1ad9OoFOlk48ZdryD0QKgg2TgXiNEIhZpToVL+p35fptSsOnf1bOvszty/G/yBuG1A7kullzjn/1NJyYx2ItkBKqR86S3n9WGws3iTz8AxMbwfE2gZp/oLkdVpw+UOgWagzfG5Mco8GBygmUD44mcsb6zNULnWAKJd6mkRpVcM/wyEYMdxnYMPxuu8U5/H4e+wUxdZ6yZS0qeA8+GkZT3e52Hj+A3uA8H34EVJizWUOIEODHCHa2yHmYW1QT3G96sRGTEVyJWA8CEn27zhuPdrvZpMEb1K68EDXjKHiTMGIWLV2equqVNW0/ZHWIQM3E5bwzhxAGTuQea0Kkxh6CBQ7Ac+Ahr1esNQo8r7X0l3C/SOBXSvJYv8UYbs/FgMHVSdz0zIWe6XzNJ4I87QE7qTqQlzSLoPFZrY9+2nsbXX+wweiX+HdNkjhDjvFOlBEUXppbmRQ6z0FhEu0jKI6Rj7buVKU56VX46/fZS21fr9HOOFhT6sT8DY+9q+aXfuUNiyZ8REz1gLlHssXTf4grnRuMFTPjdWdY9NaZkLAJs/JR6V62hWLHCTr6UT3fdVIT3vRZW5x8OVmgpDMbC/jte7oCmxqiH0RgOUh/iNf73NHlH1k5zsGwULVFHdj8RdFRLhiiOrVUXCAbpTuIhi/ijnFqfxDwjOdXzgaCGTpdbSwFfWj6kGK+MgvetWQUuoS/hth/rwXpOkvcyzux6nkVCwUqrpQhfliIlYmFLRQVBfkNXK4loApFL7/FhZGyES/odakrY2K7NINegrNii+HrwbfQYO0dFyKZlseSVIRsWFxP+6k/jHo6RzP8CSjShv4xo+EPLzNhu95vjICWMIxqxAcudxjXPU2vrECcnx4iqNExdeEYoO6vQp7O1hbZdaRLSIGg09O35HUitwRG5urV9IYS7AG82ll0wUnLIOhigzYbCWLje7gPtv8jSlFSK/e+7iTOBb6xdU6RPagcOExqLhUbRuRHVb1J7EpLuxGw7YcXUQksMR/91lAeORLvb40omtZWix9vGleK1FKs3nN4Mx4eoYPvKCI01DMvj0K35V+DxFkxBjBWZrSCMSiu2OcX8/lbSlF6dSiFRqJcESbherHaXPFLMNDBhslWcdY2t9NQdnLVfs5pqdj6noCZRFCzSGziEALzAIa9RD/Jhy3gCMTJ1QyL810ey2b55VY6LB9P3ubqy1C511GLKTfNzjTzQlu59OD7aqgyuh05Vg26KedLVIK3GzqmajZzMDh0eJMjgwNsEtK+0EyPzQr91MhtoGVrxGnTuddJjxeZxhCKF9e1q1ld5FFhVxpwZBcYkZIkD0V4ggB+8xuhhYfgzgVM0Wr+LLvDofPfmE0knLjzVLX5AYniVatV5bmF/w3ImsC6Mn1xxsDDkhFdw1oVyKCDQuTGI8Vslc2gxOS/R/VoY1bNQOQdlQCZtOH8ApXp1YKQA+niry3ICWEvg5kmANz28CF0tv1WPMQ36NuSlcagQUYP3QD3WK9iLpkw/X2FpXD/hPLtEzxat2AxfIQ/yslLDTB7WeDfpnYtiMqASebVmULXQblK+J/f+PMMqnNiXGsVCXRxQWDTEHidERtSgP5FsiLL2gIiiSYwXy/M0VMA9qVj0QXE4EmF0FgHCQiQrOOkcH8KSDGRKHJ/Z2aU+vzcPKlHGK0D+iKjIIIGDSV5EH7malLQi2wYn6mikCLaDscT3E9mHlRPnCyDkLjYaB8CFOKLvcJ/oBjjaPM6c2BeXCTMe7711jA0i9DnA3zt1+n1gmL+R7EosnfLYF9cCe9Yt2suKw7uebCQrEDnanUxn9DyaIqtGjDxb1p1jDwHC6b7vVKU12u6P6dQGHSVxKF7sHBru05AUBQeERbGkCnBOKktzveQ2oMG9o0b5L/a+6uXA0w4KBuWkmEPcS9lDME//prjjM3GUN03XV6Z91yHwzK6T5oUThTaE6B/V2RP/pyn5UvAtk5rTjHGvoCCapyjbDL1SmcVhCBX2y4FNpSsiWHqZD7AvzRhg+gHrKolFhDel19+sjY71BeVrDZK+y9A074rEmSLeYvLqvqW2qKxr/2patKQ/Ta9B+iue5S1Ge3ag0EzyDeZM7B572jbiVsfjSP6Zw8sNlp9KJ3KgiTdkCV139rcDaEj14D8rHvrhEYoN/dHwPWe3iHkNwGTpeRqBYWRxE/5XKvOwHjqM3kaTe2XfLCI1LgzoFt1I8MhM2raY5sD1A8Axqb6n9x0x0/zUgRou8yAHMkJfsYuOHMNHh3kdkHmZ4QYu91JjQFeY8F1fX7Nl8DlnXk3d85qjweHU82T8jTfHaCgeUvsmQ/6YyFeyOJKOQvB8rvtul8d0vX6rcYjW9TmBWGPMznPX9/8yYBTYmV/wlMj6ewRyPap7CTSQKal5b0IGWCnoI3kvIGzzWxGIcGK2uLuwWXRmwXnz6YZmP+6i4+CBYsl+zHOMlPGhoH8wNR9pJnmjbG9A71Hiewv0DlfNbA8TApWeLq/fkD/xMKPYX0EeKNDa5uDUvETOImpWRsO6keSGsqHk6apaWWZqCFuwq7IpZu5HeI0yMae8x7DuuDkeZxZGvoCkmDBaQf+xGo96xyvTwG6cHDWookrJ0bW+BN/SUyzv1NktYL9dP86fWiXf1oOIH2gYkPTplUW7iiklQeHC0iM6vYoJaUab04k0GvvEIrzHrFDb4bQTqWlWDEn3KIXvJBbgiUOXPSwyvLyWV41U4p3fN+jksqMTSYLk893fsktnYWtQf+9O4oxN+NS57MGsA7zPZgubxHWaNK6W7A3ON53spOcNIslscCvQwOWrnQODAkCfboNYMFTPk3nPE15NUiQQosl5J4XGKZN6VUgsbdG+f54N6LObEFvK+p7o03FhujXagSuUPok9vu56vKu8/0/MzsFPNvOq4TWfzz+7N+TweChox3XYFWojHP8OTMrc+Q8v9c30+B9kw2KV7/wAgUDJ27cQEYPr+C82M4cCERL8p/uDAD0cd4aDsBDfea/yaB6YViiygWgOx9FMU9gSJSSMsqMzShyKhhsaiQnq8jfLYT08W5dxMoPMBSiJlQLEN4BXszGHAbBZZ1Hyv2xIADWGl7e2yhLl06qftpYlPgtx4la3xIels55oM+t8+cGrIwmThiu8OAsrzDBRc9CX+n2HSokc4dg1iPiTwENCxwTV/X0dSOcTIpUXPIsSBuZWj7XWRGM9idQLs6kYSOPj5f7Q3U7u/Bouz6wFAL16JxnGmQbAy9A7uo3YePVpBvx7qZ+ZCZhiBcC6AF3PLDloHd84i9BzsCiElTF5AHAmcYDAYM8ji0lIOGdL6QD/0a7T3LfZz/uCL30b7+wbg5O3Nov8vGoLw/+fPJnJJ9atdU1wT+NzvImywjZsFrxzW/aPWqjTs1RioyBmIEHWucPXSyf9PZ8OrTsiUaYmjIl9d+AivnGSyEs0RntdFiZiKNL5khW8vsmIGpw7CWQGk5AfRyuBPmBTd5rneuE+8xQ0wpYGa+d74T1hvhZl5fol81fSBQqNGJYC50VZcpwbodlSHyJGuVrEQ8lcktCvXYzlwGFaY8/DlAO2co9T9E+SVqoxk0fg2DcW4JnVcHDWnzN+O64/ldrJi/IjK6NSPxwcEYGTim/pYiOYsy9hL4IsdqkSpUoZ1tqCOMdK8cLPiOym3jsRJtjKsGB/moO1gsNHVlqm+YsoJ5OtELekd4k9mfTH8h2fc+cEIJ88uEHiyDJFOKwGb0ekC7JYLGlTqCyDpsbvlaZ9vH4bCZLHjqj84MTtEpd/cK8CobleVtDcFsIAxzqY0B5e/SyMbejDt1eYE45pn2Vdv+rutpU3XMFioQtUsRRep8FA2+pDdiR2MwTli81WL35gR/+QQUt1H/I90Tmdb8yfNZjh5FO1wb7efW7SgKVKiLjEvOrZzToMfyBz9toFpGMDnJbpORq53XxbSM1SPddkoJ7CgNjgxMGeNAHRZRh2KOoEIUr1wR7aREvIjTknNtQTUKToSvPRDlAVtWNF+wBC5EiNoxKI3z8YJ+jc33HhZ8QAKc/2C8uYH9rgJ9SeX+4IdxVTzRfRsMjJ5W4F2T+BpHQH0sWemIqE4ugr1xrhPzqT6v61XgglqaJUwdPi4HATPRaqOi+Umxlq0MCK/idcdfJkaDPggJLD01bJVUFxlaqicp2c3KzJZ0qec9aEy4xLuNl03BjY3S5vmHCyghBtuSpfc/qQSnyre5wuXj0Z7AJRXbPOLA5D3KgQSQnhC3nit6ici54lspXfrR7ClRTJa0FoIHzFn+/6SX3Aqdqg1T8eSEpX8PTZqdH4jVh9CLJCfp3PsrLQURJQFqizoraLQjwm0aZ2VFTtzVpzB3wVt67gZsSvbkeJnxR9R/vIkgfL+5Ro5ArdyScR00ZNyZLV4ZImgx1cVsxyvXuQSbJOATdg228WNJ0wCwCMd5TIYn/TT5cxRXMeuGHX23ckjT4UEJ4kQr+bEGxBeY8wbueIX7eSwl6EaWMzFCmS1MX9ZUHvJu19cuzws0PNYLhBd1HPTzVXiy5Sv6LX2S8u5I4W3jtSVH6XygDypa2ey0pt7VBL85vZeesVDlX50Ph1o8iojNN8e+jBLpdc7jhmMqbySgRjR1AkIldCGqSCO0cEfcf/VNBOQNc6JcX5zsMxwDvtivpLhD2+CyKE3oI5UyP9IOJSBpTl1H+pDL0nPEVcSCy2Lu9JV4HxeW2FipGA5KjuOdcDCPU0LHwleMx55ApOfJJkGG9NRiq9BjuWX3cURZl183M/1+SKVdW5qUiHUZV7dHn9VYFgN+vr0wpcrLijRRSzcuw169q2T1DByQLymBqLEl7IEQTEFEIZknePJPr7phI9PK22CZ2xt9WFG4N400Tr5pDgjZat6Ft8b8b5N3QFXKx+pxtS6bjp0mVt4e/vr6mkq92cKsxd5/9SuAlBkag69yKfHOfQZofEg6znzaYCst/v5G5SDmu82QgzjW0WC6K6oHoirJb5N1xnKEZR5v10+iPo2o5onPWbR0LA2c4SI+wxWCnsXAw28Zn54Auz5OM/SjVprEAAKkMlpMvbqO7iMFCzWsglKrK96t9O2Hl9ED9S9jS/WAFA31HXntzHmo9cF/ulLyU3XOH8paLzihslHBIa2c74FBZNkOFrh80TjcXpbym8woqiT2ebdUrZXUNwiOauN3QRjGaxu70QjC/OVn96EchaD72wbHXbULRK46XB3J0ARNUyI1wCL8vIKX4f3cnGwtkRo/Bqw72bRCQ04AF2+/4rhT9XkUns4hgMIZi97QfL7eFkVScbEc36S1EDOyJ827X8edCf8/qxzgBYCKAr8H6pelnuUmOeSgeOKdXJG+mY8KW55QByaOG+USPUxg4qpZIefx0OhML0eQbKqyEcPpyCRplrLaDyqmcCk9pK98z1x4SGLzgQn3gNSK6z9Ej1CtwcF5/FsPr9TCgQzVXFWMYUrb8YG/XHywG37EMTwX5EKEBAeo022Wd3WxSPtlsmxXqMk4NaRE4gg651/GTWADB4tS48E7mDFuCCvbm8R2SE2l48OuK4iKdIRTU/Z34F2Q2N1TRvF/vlemBAH/XW9fu0mlRIvwzqtHWcizWfLHnuZbqXPBkDYYbwf6Qgz38ADYoksAbqid1zgaJwhWAy8wl6eRnI8wgrYYs1CxOFD7I0krzUqRdgHmJk9byqmfKNZ3MFaxQRCEoTNIy0zjuSvT8l5GH8P4VyDVSRCOXMywAl+n1TmZb/4J4mHzVV7KYZsf1BQ4pgkr/wkaQnfZBXgtsTKC4tEq7TBlvmlGLfdWQJHIambvEnPJYTgJPXT+7nHL0P67k8Elb0UIsgIpG6810rqqhMBbFB0s+JwFAuwPtAVrRqoWYNl88752FYK4siyFnJPMV0umJynbp9QcYLh1BndLkRusB70OaeyowmFh9rhX4rAPDpmquTIBQsBudPDTq8Q3oOlRWZZy6dRv3hEXk6mRXRy69IvoArjpyfMKaYA+0erGd9A4nkt8UOmOFWHvcaR1F6v+VE13OoI0FCWEh18fUlQTrsD5kn4jKo9Q4UkKguHyu1PqclSew5R0QD4OSQSz5RhIdAUY8BMNh1Fwyl2CmDyTj489oh7grIzzuaCw6jMfhubZ8whPQnBCCAnSLoDQvhqVt4pV8BToOY4b/lQijqNfXfWoQjsMR5sdrLgZ288F3knyFYioyZzdKy3LuOjMV9CnjRgTgLOqxFrSu1hCH8B/dWMlAgun4WWQHP8pNWKxmVzk08EJXnxEzzGG7Sa+sOnXawGA8EgQkL0aTlcQ525yByA51CRRh2GnsqfUYlERavQrjuXCdJTQidT8ChZZbX0Q/M+3hSqKKxCfN+a7NXZWi+8tBw2wTdHCGvvmR/ZSohsyysjteDoOx4FAXvZ5I1Pz1FjNvmZMWX15wL4i+s5dD74sK00+mk3tcO8rlqJeLyfFHILzKd+coLLtSvVXYBtyNih0BSskX+L++kX+ol2dq0CcgxSej+B3vbqzs4SAwQFQ2ZM6jp5IQvH0ru1fEERWCHx3FYMM2sBU9balp7yI1VTnBVxzDw9742k8sl2SsbDWhmjclfKeMiaBZPnUcv2hatkSg37gNptBQ8gQ2aTVeoddVT/tW8B3VRbJ3+lW9J86vBi/tW5LR7HUjCKf7MLeLqhUGxZ1XJkNxy3BXaCBiDxzO7njGrrZd6Ee9nMmw1eQ50s4gG6WjGZGWSnGDcIyEFEs0AxYVkAg6zFnhguJUehwQsgWgWTmsdjt2mfQdMKjlz5waT8Z2TDdE54zduewsWFSgK1dN8yVLByAgkePENxM9algACgqJ5OlP0TxMHUXCx2F1LifN9HxOdr4hVtxCeetZGZ/+EjaQmHgrzQNdsd9YSiSkUFJY9pnjgrwRjALyJFG8KR+OB4lAtuJ25WKpR3rCJ5CTllSY9Th8sQV3A44n8WOIsgWj30DiMWjvgdXrTNkgCF4jLtxZLF4tvjX6hzB4qhzm0HzTGziWYO9tkiR7J3+Y+t+gVKK0VnXwTAOGvbqEHI5iCmR7B0/avK3pKSj0jI/rlQTirdoek4UcIhHGCyoNObaTXtR5liETbUA6C2mYaLYW4RSGUjtG8IXKN6l8fX37WslzOoJi5q1ihwh+8mpNykxDxBJ9oGDvcYJZlqoNoQeFra8nCgj2RgG01Ud1Vh5P/kZhYHYMISNjf0qyngPEjiJhnFlk9QjJaKSeE0WJjNVzstTi+7kaetpqOXIJWpJePLs+K0FafI3wtS+BM0QaLZMwDUSIViTNMP2rUQ7DbuRZxrua9lDWF/+W5PAX/XZqdpdhCwQ6TS0ngSFDaN6TsqTplb0wjIHTqmzaa6NoXV8W2GhPv/XeSEgCLMyUCqIqp3makIJ6TWt/0MVW8x2RhtonNtdrOww6tXQl9lHemxpP4id9PUuHD7SaXka0nuRTZG8OlTxwIFFBRq0wfZ891WoVNZZKCDbriGa9mxbyIcZPpeGeXC+2Jznjy4u0QS/Z0klspOXCnzOQS/jcw/hVwL2ILxPWDZEvzYKfu/AJhkRY484okJNCY3w4tXFNuORzhiVUhmFrdmyDI7uo4OCBW1unl+GFF/ndZ3vmjIcxa843rjUbvUMiJFfFesBajyCoSh83+7r8+YJ4Mk7NGFD/crCCcjKSMX/UzeeV0KkDD/vwqUC14Vvq3pMNaAVGMIdeB1joO3CF4Jlnrh3KmnpRhJBYMQF6gXXNpm7eqiVR4kP5GK7b9hQsV91dKnj1EBn+HddWOQ0lfA3L+sdxOZ3spxa8UHZNg9Cn6iirG7hM6RuKt3l31ba5Pl9ZpT69WfnUHujEWWNgmqFxcY7aJoGiYc2sVv2hXvS8iUmI+iqaDxIwXDR4j6prs4mJeQTshU4S56W9PgFDrUGtan79Zc2JCWZkK8LZaP3cdGlwsgpo6BQixq/JicL17oSYF+GlpBu1SZPetEwMOsOkphrQn2P4YHGotTPpM5BcqJTp72doH+SgEB9/Z+htXFZ1P6g4hwh6tceAxLbJkkYzT8++f/fUMWgXMKWkdN0m4OLlkXHDNr1XMPgupi+JKZ8IH+SKdhAtOsNop8GTGoFJPynMnnTCrJCrjY+Oi7H+zlEBNLig/3J8yPcoU26aacYNP4Vsxk77F1M6DXV2vF88SvmY5hiUmIhXIkPAEymt0krOp9hiGg6Tj8oH0UM0C0sXIKe9KrHT5B1Da9t1uG1Weu5VKY+WpWOnS5PtXJuqDbXx9HvVT5q9DwUlpxs378FcNHxoxRwYseyoK7hEwiy6R9cfJgmU1/hDglerVjJApr6JFijJ9qtK5QIT0MiI01gtXuecUZhb42nBOx47lltD0N5NWPFJVCPtc0TUNhyuC4LyS7mTBWIH6tROzrM0PtfOaBAp2SeudQP4Uh3nP5BzZUUixzgw+8G0PQdytWKG/TDq53ELU8OqhlDmOcpejnhQeDJtumZ1eTyP73qxNoQKuUY5gcnxrlk+qdGkHLjkiHjRUXuribhxuxfcDjSM3MxTFzZwveY1OEfpp3p2D8tNQtB+PiSfDOeisLdmX5RBXKkh7DHkfdLNBLpCiD/gT2PDPbzUGBWMqnFT0H1KS+6RSefr1eIxchrHHe7qGdDE044DLzzlNtZSX8C998Vfy/azxeszXs4cY7E1Yw2hirtwe9njHKVPmzx6k7DTpOAHaOLdWuJ69+soa72PpJYo+0JCWUI3CiRSgWzCI05xvDimRogQGQddgJzMxEbJsu+GsGeO2qqjUf4E9/aApa3srkBVFzrk1C7sqpwU/3jKGKWV6gqImvic2xUCHHuTliZZSdGKL0NDkSBGrfi21kCSuUxwpFLidTdNkdWXU1NrZcFafD0uvBnlOZugRb168g1oQ+UV5NJtz4j0a4fbKSTp5V2lKgVZKE7T+CRQeg4QQF1SVmRtB4jpMCxIKvbz4OPcESzFddTXrH0RNC9QEirwckyWHVRCkEvaLOams5qN3tlLMnAHfQWYGbl8ZBquvaQehQREc8W1Sr1PAxf68Fo7br/XiG5bdehJhxfC+xI1HgO/sOyhI5wufeyZy/E1mqM2XLeCnedHzZk4gEOfB8JGq7AewjF/2nRG6klMxQKUrvSrtpd/ml714TMYi/rIRQ8sSUJiyC9yjw+vhAKL/TbSk+87U3Bkh4bKb+M2iEnZgGF+8qatQkz8Vm7vkGG6Ol2XQmTOeJjIOlMpjDWcSbdW/jOiow5XlQifa0S030QAkab3mKhJxk93oaVFtfeCjO+AMVuUOdoQ4emuks2NNmNo8aXO1IkX2F2QkvgsjIg+XxKrj8/EeSHh2c1G45X1uWibd3x5UZiJTVemBYZR8F4Escls2/V1kESc5obgl4NVge+AdRjqjVJKfukgcOJQ5h06b9XscvmlwCjQsViv0mBkZItwiBBpnYMaH7aZ6QLpoJVZ8/Ih9a4ItVkcZHts+5sNrdDQso94LDUtdVD4RH4nBj4zPb6vHq5iDcobXinHdzMgO48ZAQzzaWqefKd9OgehrPU3v+ZjqLh5wvruKrVbspX+yg9SyrUf5AsFnAzyaOYSHyRz+y+Km+lFuAP+mD1G7zDkti5pIbK1bZ/oDdiOUtJ3FpQnSt8E9JUoHPyWNLpqbCogpTcz58wU4letXCcm3luKEBxW6qD1E9LslkG4eLSZIjxVldriFD6rVV6S5afZEF1Uh1GfeBn9QpkkxSKer+yW1Q2VMJWKS8JhNJkQQNuQyknnuD0TWWZzRhtmlwaLhsIEjd3uP5VtBCXK9XqOtFAxph3Z7HrexuiU3SMoefsyedRAQpQaduRnb1S+xT1VQ1Nyo/NrXb3dsApNc1xbzi1i8C0IMLCq/z6vtslyaNbUWhuZAGi3CKN0ojpwvJpxq5wYt+t1Ux6CY9CrooX1lLjLXxPBeeVwp7No/RpjsLyHWx4lcKOFt/DR3kic9YPw3FxccHCFM4UOauIfA/ydcrVfM3nn1DQwi3sjJSZi+GS5/YWCbudbhk+M/xxMvzmmbUJN2l2MWQjbmUL9paQypTNaop14NTUwrchtQMpN4wj6zGLaEMhIQBokAgH71PS55ckSwNDVpddjIr802sdMHTWm8MlNmY0n3SFFrKC+xhH90EVI6ZNYndTcsNGPIw8minj1AmiqqXs/Qck+0DjRsbXXSY1SDJFArMuhEf4iUeXlZUcN3KNHrDpJhI/2w4RpI/nLuNGAVmXlnzhGyHwkYzLFhQFNBKE/SD8xdpWvtVCkcT4ZAmQLi2TxIEstbBU54mQOPVnK65S69EHy/RZN1fjiqO4Kj4Z8annp9so6/N1gD7qf3EbQiBcBPToxGOkuIJxOTL43CumV6dPF18zVFY7+4jubU+O6g4X5lYYHYJ38ZK4FUuDKHixti1kZnRxh5SHLz0r5Fk9I9gGxxwNLjOqLDxCs0MwfsTn26pvI13SvTMxTIZ+lXbxgGtKSCsVNMIv7LJUf3+hNYWbU5Y9Dh+1XR4f1jgwPX4y8n7/scHWJTtmCTH0FUCkjXAFVHiSdki5f9hGhHJOddVDVoHzyRXBfdUQnZDLmTttrouVM7peZpx7I3N5PPO4mOTRknAG5bOIUoB1QOfLPOyWq17ACb4BJ3nLGLdZnGDiScrb1HJTpkwmWlzYsxxQezeYF6BIalsPKIQReEhjnE+BvFTvUfqhnvXNuSBnMbpdvcfoRE+eIte+rMzQ/CYssiQYeRrIeLivWqtGk64rdHI2vCqzmTj1v1Vme13EmmRDYezwx9QI59ptWiPyf/UV6pF9iZCzV2f85Brqhr3Nra7jo4PS7OHKz8D406r8FWm+CRKYuPUfu6uzYo6gBpA2S2iiNePJfaGImbI0gGM2xnGIa+DP3jYrsrGXBZIx6g+T8ttLybpkQM/irKsTV/pG0FFHKTYa1ZTficgvrW9iAdrH8QUQ4TPKekha25OGCrHLnxTAN6okEMdmNs7TgjztrgXoBDC8mJm3/iqFJfLyB7gxQXHAD0b7rikB7SBsHxH0wNhBYC6DHx3gW6oh8WxgcdZxtJEB+jzxcRSFR73y3YFtnZjYCQbJT7svwaS0DQE+MQXhwNb1jz9UU1vk1xqUvmVl/A1fkqEGTwGkBjQeBCNoLkyjlM64oo9zto+3kynu4lUJ2wSxfjLV11Ds4c+4tOFL9j2rZDCjIVg9R3VK3yk4RT89mfJ8C5XpwEHVvdE9T+r3vZJ9wLiCEzB8/CHb4yTaLB/R/DxEhH8S5wqLTWuXXs8XPL6pTnKwXEbtTlKGlrhTAhVgyw6h8H6PWoDv3GNm9PIGnQrG6ixJx9VJHl0FXtt2yj4HFUzQkK6Nw6X+xJdAtaUANeDWf3xxRVIT6IRXBH8edZSFrjbqDdscd7RJLRE8FD0ceEYv/UKDwEeW0X73HNS03ucVXjvVi6IHVqyWBgOMaqhbd2yDNWFPH4bILx5m+gAyCTKFHZ833WygwQjNyCSiVrDjV0hjzfWAOb4rGNUBAZQC59oOvGIOgJbwS0hHDNdyyzfHGB6Kp2Nl6QbQ+Hc6+EyXjSuoeWEbvaV4BNuhCmQ1oNHTE766465CIzHVG/7yTtksX1toYcWYAY8AffkDqxSCSvjr6ikU8M+YHAXdb6XZo7tw6Gq8Dava+R3hKnk5dk/f6hd00HaFDpkgW+yELKd0UnO4gz7kDk+pDUMnsglrhrQP7pTMEt92s7Pz3TsAYJ/cdotRMlnvMo1+tdVqbjNUA8Zzxnow7PAoZ3fGoX9IPtYLPCur0piiiQoHuH9C5wkdUxN3tlnUIX5q0HpkvSseY/Hp2GdV91y4mtGXFlozvmKTTRhlZIMVQTvV5PTi/XERroWoizyq0rLj2/gM/4bxR2alomi8IvGsvrsg1X/mjTiKFoOFgQmqFIS7wv2+pje/JocXSFfOY6jmi8zz2bgpg1/wFeg/kCyJ+BnN/7434dUtThBcjgsK9Xk1D7IS4q6srmbsOZYkUZW0X+15txMRsRes36Wv00sE/LT8Mz/nrDjQ2a6P583fUiq0XJt6f/NEWwkoCOyN5Hy/w5cJo/3z0V0oHJzGDRy5G/VH3oAt9m3zWMA98/PzR/argyQI818md8C7j/9Zjj7XllccbGkVDPQ5kSAQolzxTTHXa/ZufYp6awenpzwNzUWqnudyWB+o+GB159M5OTzWwYHa7PmJXedL3jVsRuRxPlh4quHAyAHbiMMrpuhY9Nyq628bRIiLC3xnJRUDukli4vPFCzPXOpcxPDQG0LiM2gQ46zjjv/ZauDWB96pBLKnRQ7RR8bEZDz37mNBbgFkuyYL7evDnOVfzSImwQWbf0FpOCp+ImadVp6rIuhyJAdjTdZN5axi0NuE2kBRkbMI2t5vSasIaxwKI57zxFLTcaOf63H2wpG3N/caAmI67XWOLlZcIbaLpkeYim0ybtih6k6sxbaXT0SV/E1IGoAoAxgvaJ9TuEpbVlD27Y2oxchjZrXf0zHb+xiEbYxpJ51WvqutVMe/Kjcwlpu0qFHPCouTPXcAAXNWqbTDCph1p8LdzQdSLTj/6rtS+UKJFctplNNaOYi/8SN3IXdKaHACW1Tv3sh2DduMJXhY9njbDmloJGAF2tLvb9CdRPwS3Thch4RlmblzdlcsiGKKaphVwy8DfX2stHAta1QIJjC0BXqmEheY3vj3ZozJocIxSFFgyeF6kwOkIK+1ZhRiGvhmjVhq08t7N5xS1/GepJoDHlQCoOxGzFgM/qnDDBl9GJZttRcTNyotmyMU81FhzORRLj9q7ohobgnefsb4VjGRBzn/0bDUBQJUtcSj2pnf38l9qciLxzPt62Lb8fStH5Lr6skgeJZ2F3mht9fDphpsAucmVA7SyZ69GrLbwKogJ71JPGT6H3GtYWELQMsKGDpSVY8ao2ikMzxbS91zhxS0QzV8WHltJzXmPibGiRBnunLyzzixXpZrS8rv33tfsQlruPyR1SUtbPmrCs0CL76oGjXYCVuQ+wqQSPwrKbkiqjgVt+K7Rui1V0EDSZOgn7at3lzd/l/C4dWCBX/dMZO5LrOFq3Vm+4TvZtEprNAIy9wsDcEVOH/0xWev2mUy81J5ShHM/izWVBd291fmgb51Sv0jJn6YF3NbKrlUA1f3ActkduAnCpTQZN1gy36xiBSB+/Ugcs7msLnnVTZa8BXQaP8F1mE2+8vA8LobmfihLrmDMvCZJqWMjcBW7lIVZ6VDdnww2HxsXSP2TYyGCjViOeo0CvuP2z/rxtgd1jtIbY45+lPOgi3fl0EFepSkbC3F1LbSfTUXSui8wK8yCAqb3CD9vLr9NrelaqnEPuHpxhClyHPPIhdLeZIK9QZ/dzPh+EiaunmMuen16lygIrdObEXjMcwR+fwPR2yHEg6KIjjk6P+oBBLB01qro1s70/2IgGAjpOioE3mrxpIRv4cAghPIR1//cSL+X8lX0lY1aGn76RSnSr25SENyRGzyT4fv2kF6P46er2OBluQGwJoRk17hOfi0Cskut97k8Zc81vkOcN/g5NA/nh5I2ldTD5mFXkpHv/Is2qgVPEWsh4ggMO4DKqFsyIJNVpV8jLk3A3a0C5y7Ifsn3epXvR2Zn6wEv5V2zTHQZ8sPjt9SgUBfE1X7Dey9IZy8rXD32jDpVuXzxiaJ2t1zbUMv5vxIJ55yung9Qy45r9+6m37xMJZRMiii81WTMm1z3mrc0BhV2eLCVosEjqM+VVWxNYNOVk5GzeH32mWvKraZrDTGOHfhFhYImA0by69iYjDtdYt/mRMkFO5sqzaLR8UB60NwlbmpUpK03osTgBefGOXWwIyP+JGVJQZLji46xjuUaY6WS1t8xzNKRV+VSU5UXfmrOUXMoah+sPJ0d7EF8WWQoQ8LsXm1Bb1YUgp4fNqOATMIVkTD3Dn/ogHI9G1ajaS735VnkhkLcIKGwaEJu/KCEn2xxFi/EBXQywd0iIOrU6mK6FB3oN+nnhM1uPZ7C51yHHE4VP1R2pulxrSlBbrhxaBG//1/Unn4YKdjFC0o+hB+3c42eVTKvpORFJkE4Jsmc7m3DJWNaJg6SHTpKF5vdEwVNvMR6jFGuy1h2qh8BSaie8Jz1LwkDMUwWeQwzVi0G6B0lhx7yWSkSvKEbDt1fgUBHErBCCXScl16yElSd2Nl3hGJIhnssueyph+6Q07WomzI4a9ib3/2uhVT/02YAeA7oPruVaF0YiZh67GJCzNphu6KuWg9x9vC02g3lVxXZnmgBC7xWolxVkJcu0FZYwEEfJYtOMVocPDFQXhy8nA0AArSAvp3q0yeUUxqUKAarUGZYk3LJ8xig/NcrdVVylAFai3MpGnkgdJb09d3YuPv1Egffsn1Mf26zganihGXEPpe0OD1JdxGix+/l3bJW1/htMruqT+/s2NI13f2Ks34DfDZR6tDunOgobcLuGIyO7AT3TIOpg55SU8VLjPTbpATxHgkuIQ/r5XylhTfY4sujMmf6Wf0M5AzdK5OXsVXKykGsbYpLAEJvC3RS0mAUVyknEejd4av+bjy6Yhdmhk9Rr6qTPvpib2MsfJeJbnPQRM66AVAb/Gkibf3/lMg4ArXxBunpLqxsmHOy7CcWqyI1G29yWU72Sz9GCSlnPVau67hS6PZofgng6FBUuHlw3D93ZiqHta+iPPjnpF0kleb3jqwlo91W7z4KUvzqKjjNfZ/HvLwx3zTJ5zT3RI4QDpI8cvWs+8LD6VtWonknAucYj3onx7elP32nnslZML0S04UqwmC99Mft+6Rh3lBw4GZTKwz5jxsh4gIruTLpl7uesL7nB/yf4xjnr/0R2QHBVqJIuTjfNCB9v+vfZ/S6kmLMXYUbyAnNzfUFjlttubE+RkEudU4uHxJgTsB2RkezmYjUBLxRjKocj6872QdcJKRZmujpt9OCcD3BRybGDMwy/WNUPWWu+7V/sccNwthfAokzHUtnFHIkBTd3dLxPFo8bFgfofrc6N5GqqUKHjpCHX1Ai8FveWCGRsp1LUIPIxaanLUoik1l3vOIdNYrP0VAa9MEdOYklrFTi98FHpZRaGIYmVl7ZbxJbQsLwlINw7Pqh+PpoupgibFMKTE/7o3aPtObNUMgICmF5yTjNrSfEZEh+0F2AWKp/qwS6Y+FUyNnKpYjUthj8DE/7fCqE6weUYG/qF4tlR7/asyMMnaWnB/O3uPgTLVU3NUh//j4lnxzX2cbbY8scy89CXcwnD8+NenyPWjR/Vqwz5HahD4aNlS3Y4wCJRsRBEXttQvs4VAeeU05o7f1jhenxSAmGD5D+DezkNRboxb+K+cDp1gX8Lte1bU2ppOg9kjrtq08lcrRtu3wP9cDSRAWd/zRcOanL3a8YXPJl7fJ0MtDl/3a/JLFnjexpC7F0jkNxaf/4ksH94ITWKEB+FXTenHIm/PlUxUOHOCdSTq4mBOQGpo7zJsGoi4e8gjUkoUTKzz2nYp3kLnJcvG4ZReMNu09c8qCCc2Lnc97BeWJ8qszu3zPeUZ3wjJSbBcLKPPx0A4sLMUFpWL5hEkzwyzPBHRnQyVufwocGzhFt4HrcJ1qJgCEIRo/8Hi9EgPwmIqKYBv93xuT4t1VSHMSxEXAweZU8hZXO9ZI3bgf4JCg4ZFZblOII3nDZueQpK3NKljv2dL7wd9VWU4pBv8Pps16Wrz4s6/Ae4np/ACIdxoVGLp3Xutf/QsmNkNVuTwPWMk+zIUQPzKXVjtmLWOQkqlrp2MP5zHDF96knjDLX7KzK4j+rXi91dtYSydfYO848IdHeyNq3AXTeFhXFWRqKW2H7bzXdp95BWzS/5ogukEwjkW46oLSL1X/ievFDvuNYwJ33VM+P5s1mbcbTE/rmZ/ukFSXaL4Xljr4PbKwd+dilnbiOQ25R7c3ypjJ4Xn32U8fsJwy4eXX1HJ4BqWGshwH6RTZ3JsjuQo7Sbzx72lRSuofa1Q6TKfGBJancooJsxuQxzhVZLIjxrqJulT7uHxLbkcyS1XRyOHAB+c0YzFQpk884mnZH5JmnJa9V9OLD3ClRYFBKGHGaUtVna66iFhqKg9I+hwrN/i6Taow8bmDGRTXXjq7s0Zrh6P3QfeUZ2tQ8Kfjh3A42u4dHmvfRAVhx8EZVXYY8x8k3n9RStLM0SRdbtZpyemnbRdhefFfU3BLf8ZvtEuCNocVAa1GqwNz/YRQpzrVjeX6pPg3Lj/5BDh4MMP8AdS7zg4VVPyD11S9u/UtMwZ7+VLEkvkes7XudjJnq2PWzsVqw44PZsjKwCut2GCLMLtBWEEcDglRspEyv0MpaK8TWFFtoTg/fZN1p6ci9PRfAHOcAxR+rOPj0MmBDgte0UzAUJeF5GtSshEePvzg92XsiRhPQYrvcyAHEaqpzbAd8E5UM0X03ef9Fri0EQjt3FMAbLiyrQZDoi033SX6I3PBO+sadtKEGAZxTj+R4d33vzOyxnK005XogMIE5VQ/UdM/yecgiDhetQ4hPbnl0R4Yv2r0XxocF8PD9JH7zVRwhsn2h4DUScc3eriKEWnStG3PxCb6/g/DQoFkamozuGXpj6DMr8I7BfMe2Adt71Au9bKzAlMZr8/YV2wbLszbrWpfN+/xuSwMJZAfT8G8Na/+gp46mvLcYv1K9wP89Y18GTStzRKzG0wGLvjTeLsMjs/RJaDK20cG2z5P0Vreb16tesML5KoeBRSgfUbkFYqEME+6IqF07/w2um8yQnSOha5b330XVOlgMFOH4nlyLe3o1NBnMibVdwFhdkV6ZYTFn9dBsRiORlxPohMQ6P9KRL6tfq0W7MYPgl7kn+31+Q0jIwL0l8DBEiDYbZ6C83DEXgvDShHHcwJ2eEdTWTbT55usuvY77WmCmv+w10uFc23liGA/s+V4uFPwhZNUjeoIcodDZp/b77sRjf1eSPCBmHzjkw0hU/VfI5BOL5WuAQNnkuSk/QsWoX+jJvx5IvAGfzLHzb/m7DOJ6Y2NPn96EeODPMOGWExGM1XCKXNuyPBxagi4dnF5Z7fZoKWit7LLmbNAw7wILldcCoDS/XyFZWWyXbLLrcdpKlWH4wmpNunu7vVMnb2XX8AEAu9bFCdQpB/8OkgM/0IlN0Xm145Fl/Ivq3PQYJJCbGCl0oWrlreCuPakKXvGDCbBUeVG8ozGjIavnA/YPz3a4doG79NetuxvyDo2PjRJA2QO+bA4jdjoxZecIRLTy4b5KT3Ctkr0cwWytDnII5y768PXWp02NJX7BUhyOHTHRIW90egwGXRmYOTZWBt8nzNBmUEFLqzWkQwNAIpiLPDJ62gsBmh9FoR5qZNeMCcZXd9dHQki3NtGCrrHTmyQhlIjPBaTg2LWoEibw8YtbeAqnypVtVamzmMfXiIKCm7D29p2o7jxCvjyNwuXrnFv0o0xJkKK//7s5/h3QmQggjx+B5xvlJaBmzMRSxZJj5azhUhx/8ZpUdi5hUmhxXw6TkjLosLbbDZoz2sCgqQpNO83TheQfpNkHFDr5eLmbsyx61ap2Ms7Dburo8BOc+BmTQ0YXuJvWCn8U11nhIGfniG1t48AR40rGCaqm9WBr71fC9X1gfvsOG71ooN5/FGtTk5cOyh0K2vJNDLmldLphAibmA6CJ8W737LSIUuzxAcNbQ9erp0tYlGTbJY8R+7yEQqtbMCt5L3UF2NoOsQfsyay62mbjocRc9hygwa2bA8TrulQvAg+bmFPnngii2gmU2s+ZhybYRt35DhieLYnrR59ReGAjPdBlGWUXBGP5wnJN9gDzptDp5XFgCWy4vPNVrdKdwOzZYgA3pC4/RUAGW53ytRB/VOlfla3cN6I7eADsBOIp2JwNksv7DkAUsHXJPASskfXNvJeuMmD57RCzxywsw0D6wMb/q+ZVBk9CBIy1FARQRzZTWIEsS8bBzaCrivnYCOpmwfthi59BxvXre39zNkZl0ofY4uTX6aNUt0fbNJ4XPYzP5qDaBaXGOmtW/2GiRPTKdp8KUaEGKuSbaxtIHC8ZzaeO7gy/b6vhdUWSNgLaD6/Qr83/ukh7TXfdIA6Kxu/Omt9Ln5WGBbskDlf6Db2vuXa2yFvaDo5yHKeHQYNj7eQ2LZT63NH1U742TokGayLJOJvkN56rQtrRmHlgbjmiIOtqMRzViO004LeUFTTOvOKlG5Fb2Js+I5/5fckypEi0mwX7rDY7OviRiPmt5KAhbfSEgve1zQVJb9M9FZHUJATIciLc/5WCc/tLw0yaTmMH5sExyZvsrA+WYjc0glMrqs0B5kcf89IqyNvQN2m4eQAEi7CFT8lxha4WHOYsPIfp1iz/GUNFmNj/ebAL+CTyakGOkSiTOwgPb9EgN+iHgITQOypW8n6hz5nxwy6+we9rzDVBVoQFItUYeNuRd7J8uN7mCbJSTw8gxvExcD6PhmQ/y03wnNCvaCMJZsYEiKGJhSxpw2TbJKTK4hWCp4QGnOj88C+0FJnxpUrgvrazY20ejAm/QKlCJXC+RUTPb6ITZIqAIekR2ajtqkjnjMdriHF1mRva0din5B6YW/9lMFWMT+ssVfpfDE+xZqXJsDnnTFI+mydiey50RcwZViUc+W27rbLKY/inUNghHb9Wr1u6FmI55qHq39z+fc7Vwq9hpZoGGBtvpG4rE/RRTz58cd/SINimCLkF0P0Jb9iLKjZz9O3dZPMU9WsA44O6BHUKekC8jWluAPT2UJ1Pdz4EK/3QTXgGj4S3Bbl+0+WU+jG30hFRJVMKb+D6pGwhAOh2xY23VYT4C7yIMAyCjvWjyQGR9i1VuDMXdupuCMCGFVDkh6XQqbooadVCUX8RngXcXJvo2s+cPGgcrmj87PuzjKqge+a5Mqh9BdvqBAmiboKUjSeHbsSgAjKEvRK1VoZ8tgzhCOF+Bea3r/rlS14GIJNHI363JYXazvUCU2uJkk9NIRx8rs1FtoP8hy6mgQhnfka5UCCpxX/bKXRslVsGQveb6jTVOwJwwnG1gIvrBwXeoiyaMfTEt7/7PK34Vpb+kf2CyaiVRsbQf3qWGbwl1PbBVLZZcm/Pjhfhrzjk+7NCcNHprc3JvqZw8BbpPqQ31huWQE+gCh6UHAwHw5ZsTv1FvAVjv58rzYU6zzuXqGW0MVpG5GIm98oDArHk+u5FnhzgEhufzQYPF4zscZKBaHHhIVwsnwU2FLozzUVY6eoHiY63158w76qEouTHWjfYLqHGIhMxDvgGOF299iy5kEZJGN/tI0X6g2hee9rEdnOV1gyOFJ282US+6+aFUBCfj+jxE/OWLQp2Mmx3oxigC/HbrEs+2vDK7UDHtB/RkueIac7m5KXgwSCif/TFr4GUNyM8y2qY/dll97v3lcxa05JgMmCS/dreQr75jVMFAyfjlhScKmYy0blpknC/MhLxHKanSITAqGvInJ7wO/lEdeR3XQ740+QHpXvXwWEgbKWCKfb3CABxC4x3yHjHLSXyWynXPtkaOMNdj2AL7LEIyRBFgjCtLulLTs3J2WvouvIYap6uHAr0P+W88LTMk7AC9tS+XBikllzwET305bI0fxlSaTu4YTR+SkKHxe6ahR7bgUoOM/ISXMfDFfyv+R2IWUbm5WCNtC0havMal0RAo9v7iMteszvZKeHWjABCvrFCfrRz5YaoVfaqRoNZoX7ymQtkRzNedGVNlb1+jAhAxsRQnn+xwtXu4+T9xZQaqrkVxSxwFtwVp23w2FaGMG+k1lu2YqOO/H8YZBt0zYL2ygOvkNq5EFTEi+uVnd3A/qPPWVBoH6Cj5DK1ZzfwYYo6UziyLoWYTVDqes25JS2+sT6weSYX/kD+WitaTtqbuW+7SNsNmJkNJez54yBWKX2S+GE1GBAAYDbf+fMP9We8fPu3+f3FsMt27ZhJddS/zKi8mtFSl7xK9idMuknvVvt2r12d7mLrH/QQKB9o28961K6dlrj/aDvQLn9hWa0oh7/zHcwF2/0v2H6Ub+yDFjFesJAphU6Z3vylYBImJjx/NcHQle+q/4nJeJl6f2FE6lO/Lw12Dhniv7u+6kscmdAQoyc+iXwLlF9K603lsxQYrRyV0KIN6+kDCepRFowCyR6IVvHmy4Fd5XH56516IMkwvIfCzDDVEU5JKwSVKRNBA+I5Voao6FZC7yK3M0wOb0AitROXLljRNRY2cUypevmct5nLT58p2zFetqSAPwiJkgSlabh3Lsrt9T1l09uKyo/DGS2GqTsSRWcqXSc7BXMBZCaukReQlwBKDkDToYcz6rPRlB1P2RNQ6H0tKUmxb85hL2SJy0FCvo/1IA4yG9ekW5Ti2nxf4K4teGWqBBBEYbMUuGKwxoqIZIWZXKhx7A2oig5upZDhaH5oEljioKto9FbHeZeSFEQbejbkjd17XlxmujWpQOy3BFSD/HwYrRUDaVD2Gjaa0xidxfPVZFCNEaLDMSOrT8J4a0f/+l8V/2et20gSVcl/vrShZLUaew99YjAsgLxB51MvP9TXiuPcC2YLCZ3kKdmfbBo+cuX4tVu3I8pgs1h3Mcd6yymhPe4fE3M1YiRA4MW08zwyW21514fN4mu29hlxjgXbG2a2IJnPIMcOjmyBWNUEgki8xx5dBzhew7u9k2Dn7uo6b+Oy8+NUuuaWoNMg80fa0Io4p9UWpYGbywkz+8aoRuD0gHbu9z8qyOhh8ExwUamMQdlo7TqVUmHjskuLj1XB/d2Bu2ggiy1umBeL5gK9uyuGevDetP5bv3fc9l6lP23L6IZTVqOZoab9OfDMbezMvi1XxeGUQG7KH9EV5E2a9yUuf0SaK+3dlXAxsyuDHsZLvJJ+NR0kcpBbOQbKPzkW/vvxv3Vdk17ZDncblw8zgMGS8vqIXm/LEqBRkVH5DjJo36o3sjhHQyWJydhA19p5PSBUeV07UynO5iYIRBbgGJhlGdhWutvJIouB+kJY4aMOFxkIfruTT5gc/BhrJQTSFl/TVEGoMAwAyzwUzlsKV23aS7kg2Nl1v+gkPVICFc+zP+UITm42ofQYRldHmGc+Wm+ERcEYls+pTZS9W3O7WCdCu6AuzFeQxQQu7nH5RCHc0Ulu+6d6aNfwrrJUYAlZAXERgHZ97/XfFlHtFKrOdFkVkGbyE52FSl4VcLohwb499fN/XzMqq/xiU2P++UOqBaAdAYd+6i76mv0/W4gVY8XvYh5LVXzQlHUA7yADtp0Ur/wpF2Ij/ycurp7i7233lWWYlayoUMimXDWzVFSWQ9WHQdqfC52iYB//jPjDavzreENm7LSnsALbiv+fHfQUiwdvCGBlgACx5tgissq1lL0D+Qx7pYLArh6h4JaWFXFD8pzdA9oJovvnSrD5F1p71y4DzDCSlx8dDOel2vPLnfb1NS3/4JlxZOKOOhqJjotM/YmH8VkNHldFlblgatL04S53EAzrKpemMPo3ogeZug4fMu9DzE/2OaBT0UcKkLWq3+K2peB9+1oPrkxWhRyyyNurT6/xnIhhcbKFZT1OHB1xbZ+vYbmTLS6AzahhHhlNGdV4X9xaJc/Km/Q5/i1rwoo/exUwU8ZYcP/KEgoGKbiKcCsaAmbKr6EXyw70u+q/ijcxRAmbHBKG9M0IulIPeajWyV6oAMQ1yETmEpPa9/FnvGWKZwe2VSPM6A6RIIDNKH/oCa8IhLqo7K0ue6FxKLGMyRL5xgM78Cpaow10FNYvLdcAgmcKcp7nfVRLdLrGReVOkn8m+GiEX4cPc4v7mQd/LQvPaPg9cbbRL3VnmHfPR3lUkviTxq9s+QY5s8hNBVkQGxtY9Y/eM2/lq+kIl9XYh/uSICf1B5YHWb9h6FdZSGc+ETSGstqRbgnc1tQ5v1QsO0ugKIOzHH2vKss52F9t6xofFocengQ/7O5ZglXOVM/H8z/Tj5ijHsWCkIBbLRhFgpN5JqgeVog1ac1rlGqZNTLLhUtx21RlYJhqjmOf3skSTM1itSzbxMFCngStleX2sPROcE52l2YeJ7aGDWhzjNdQVXAYTyJdZ8t7uUZJMSr/yrn1pk0aEvl5CjR2g4crHkt3PmEQrDfmRym3MpcZM05KpQB2qVhKeG6OAtfaEYpzxo2zWK1+kiFb5+QuwVBbyMFmGKFxiAsu77fE/4EOZCXSU/btRYHs8f0oevBAlKZn0N1VOZp9UXus+btIQ1KwErzQcwgP7QGT23jrWmcGNrHzrDXnEXLxnjHWOre4SzZcDvPgpgbszn/I+kY0Y2Hs5Vli7aaAJS3dlyR1IMTluHlQVqCuNXwvbpPgAuSVRQ26cWgttJY1ErfPDLHZWcZPumRB28lu+2K3uUfAcFnH6evEr3mZsSGk+tzQg9t14TjLPjRMVEzFikbdelPTpYehJgV52L+vNUsyFKosyWhrNpJOtGM4gcOZvRhnFPL1ZueLHXP6jeKOOcGLh98cLlCWPVNnU/3HRgK6t9SkNvu+bQNcK1SCIijkM2WB+cbvnCjS893wM9Q7iBCoJQwYxsraCpBB5YqLiSeofJDIsgdZ7VkrRgWX1noir1vfYk53JJl0JMJDW/dHfaN0a2GShF2OlP0T9Vw0hKKqxjtI67kG55XeuSwHi5boqG4likiqePgLf8Mh/zMy51UyO2byuql4bXQxLNsp7brWZuJX10w/3zE1LL2G4n6mokn+itRrSY9oMXZCPZQ4W6pLCLWUd8oDinXpO4RioCn7l9HW0rvA16LBgyG2mRvLnmghM4lkZfgFiF0128eNwFyBK5ymMnJNVTN93z9GA3P5iYwhnIgNox0gaGDQS8GsERuhUaM9V4nnaWQBuDZ1FAxwKRNezvlsUB/JRwuV6+Cy1+dGN8t/Kx/y3MGTTaYfHDb5J4P2bp9WbviqGgl9E2LAwlUZcwZ6cPGSd4r7Ihw6nY4x+3zg3Z4/9GsSVr5v+GbFQdOHkpIcTZZSxCI/rHylDRBkIjvBbaPwJ5CiqEh6ZBJ43//VNSV9AGeI2Hgdn1s8dwohgujka9YMkeSiMI4FuRkGT50RS4gD55z+XatZ7w8/AbNIqPZPP4pkrLVdTh4PNdFS2u78d+nXT5oXScOqA883xDhhANHGDMJQmDTu3GsIjSiTKKW1Cw+Cnfz4oPbu6vFIlyY2a5PrL2jtODOA8Y8QZSwNF/CWEB9XvPxsQ9i1ZZ3WA+VqO2ylVbzIYYR9og+dxEKKLEyksOrayQhrR7rsXycafrBtzU9U5GGf/zJwo4IyIO0rZwJnPuqViFclGpphLjXIffwwi60yhZSB6jGD0IZfM+zRLuF8XFTr4m8Z96wGtfjXCYTQEbYEWJ6UCFXtZrOoHRf03Z/dD8WVyAg6DimAc2bd+Cd0ANBMtrad8nlR43G3UR9rAiU1M6J5BG67lBJtj0sTO2N+qRhubk3d+5E+tLlwg9cfE5dHcvMhcwz9wYSzuX4qcQ86N3gUQ5gH1l2CImc317EH8GQRadVCx0X1e92IklBRuBKBHieKM+/QahnF+uRGMG28Ccc6QiF7hHSZCFQnW/lEzn3HQ36jgrsPkVREGcFp2dyUXRKH1Yu7MbAxwN6Zrh6i8cBn0sTmpEhYNhQ6evtWR9dEdo6BbRw+zLn6d0l6HCMUgqMTRZCn/RR253N1U/Eli6bZ8oqmabZTL2a8KjXDDAKHYBH7OwaH/WHcDGXqwFRjj8ckgZc35n57QHkyVhGmBda4XVoTZWfTT16b8jABaWc+RGD74qk083DUbSgjjvHZQo9FYe4VK2DCEgwUyydeLtjdPEKp6W5TiWLtrB8dvutZNy5Y6nbISvqMWkqopDl9jHmWJEqDpEQBmFpISiVQ3OZ8lGZOTZzgJkdRDZUluaYhLCJrjEn+eLSg1VZQ6DJJ4ipt20ddQ2z0s7NvxSg339YcTzsOfrYqfYHBhG+XfghJFhSxp0+16s4tLDAS+f9yrbpb8SKJrZZFOy6epTS+oTljRs/CNkpFlWIGQR47XfN3+R4xY3V8gGdSMvTdF9zeBk1Xw8ByCuh3UiZrkTNjCAocYTg4EidDNMZ1Vx9OhitLh6rpqCFXvHDVYWZbOcwBwTbF84ulA9qzLlMpgQ9Ss378iaL0kf4nyirl6qSPrTrUet0Lis9LwC+lySxLQJImnsVPpeZe9Mc8B1kip8NiUN0v7GC5IOq+d744USWY0i+7MhwCnsr7VYg79O+jJ874UaXNmxN96Rzxu08L8ZRw7GAPPWf6p9pEzUgf5w9lES3MxeMCIbEswxR241SyJsOGz583uQ6e+Phdhbt0NsuZ7hR4jAOD2LywBl1yRjgYv3ufeN7jiqPqtIifQg2sb09IG/c+AzeO/I+WbfYJ/l0/19XzJdT7rpiLJbbV+gYJ7r7tyn37EIWiGgJdy/NGG66gQLzhR6xFLBf4OQM6yEEqtAktDQDm50/nEAcmRoRUZtw6kvCWe8/CZeRnSfWW/c8rrny9lhn3mZRmPSdVQjkHUN5kIwK7cmHaNmn2N+TPDuup/DQY/mWCGNL+iUNsmj7mEF06urIGwg0AX8MNG5q5yjsRKh5ik+1cXUgfbQzD5mAFAqmk8KP+G54rf5rQL9hyyZipCoV6nJJNbuWVrqf2o1txiVllBpqLrcwWZlWrtXE9Bz8DcjOt06amG2YKkjK1nDiGtGQ23nW25BMYhuMASWmLeeUV3s0n5Skxqa9V/5Wg/fUx46oX2kAOYPuTJt7zMKhxPZvzqSd6Ai1P8QLbvV4oEYiO9kRTmpDakz1xGDjIZ2r3p7P7zljj3437HQyYvvXvN6XBrMHJMUbQgtH5VSlNsIRC58hV92mMoMu/aQFXlt9LB9TZzTSFaa/FfwsJFSq43jdR43YN/gMNhznirYWQSX/UhcQBMyqfeyKKveq/pIiRGSlot7hyDWPkx2Dd91VILHzxbeER8fN9+6lqK06J9BAN1WpYL+aCa5/W6sVUOwpyp9JPiMjUHioTqi1z1CaMWjImH2+gEEXxiTiNK3BIf6mRR9qvhlQQtHK6xdDKfizLWQLIsGZKeIlLM2j8E80VgIpaULrTwAtpTC0fS4NLGF/o3gu4PShnum0y6IkXyFPehVKRTrjNGEN8lrwnbYhUZj+VUiI+Om4DW3Uk49jWYD7eWDOgkM1zBn77V0TEzqgOZ1XVSADHwLLsJwQwZLfdNjVoenPZpQdrqYv7nT8wYDQCvkaQfC6QubuTesb4szcYImjP2+gKSBPCcCikCymAwM6x5F8/urqGiMpsSVlJA3mGsibOnEsZAvU7pQmvzWbPkNdOwlacnbaX2kZK61/JIS5L63SNn99Md6OOU9OpwuXkN/M7xqB0IkgnGKeb5e9JhhSv1mB5k1wD7xIpsmCquxqjdTkngRZ4TDNFJDZE0lgoOzJ6uv96OVwn2GdQ/dgu9gP5xaHQOeeP4IzW/bptb5Bw7smppVjrxjydXDlgGmlceqZyVgIRjv/+U5lrRp4NZ5lBVXXUfzIa3sTfZBl711R6SB+jb8cgU9CM96NB4pDt/pcNfxV4iFVPxZNlG2jM+5Ny6iuqjhRPCEXlIxlIylDPoEdHdtRtCdWq3k9g6++YfTSeZNNjjZ3EPnIQ62/sR0EV4lZaLg/RM5ywoSaPjLHpPPboMjU7RYeuiaUjJTVAmiRpMIyjkEXM0DVoOCPy+feZeLJsrznvydBHFmJN2OJa6Me2b5hHNlPKwLOGPfEJDF7Cy8NxPCZYVFtn1bXvUlZj/NwuBh41UzxWDV90ErZhWGYpLxwK7Ceyztfo/a/aqxiZ7GgpynMceXG/UgBkr52Pygaveuv7LSWKn/aWg+mIktHGbQD4LeGAV/escRvzHnchjAkHASPHV/CgzKi/d+NzfumBAHr7oOhIr+0m0a+KeKPJDKA2lJRXxcf6+XYj3gZg/xv5yHgfbz9lb0bYjvQpOdflRXDBRfPfh1jqK/VUYznjRo9hm6Qpe3e+c+QU1mNjJxHlAALOdssoRDMp24GRGkWsY3UEoQMa+Y5k2K8MvmhJJ25i+j0zi0KEBdsITcc3AmF6SUmZigxY9IKhJA/DLI4bBjLaIRTqhyLnyHAXITo++nnHfwFxOZ85erWD16Vex9xWo8R13wxSR+tUJa1OCrKAa0YD2njyI9JDlSL4XOZhe3gW9FZNgOGpyynw0od2JuUkaLs1MSSO1aGF2TVC55hgeHxTb33xMRdZxaSSnvQTMnzXyc1k31wsEqZqVU8NxBDn/c/PSSgDs38QzFdfDmDCWNrEfTOifg/bquQSsLGYCtwipE+r8JNZcNHlSrV/Qs7Q3KLeIhbTfumxoA5kUDACYxzW+6Kc2hNjZKfbFXd9HO1teSW5KC0N2qTkCzbA4H5GRacSgg3iEvZtqO6fDRCFXBuzc4ALeCICHumW9NoGYjuBYbXIyvxpyg/PsDV5bUqqst7sDi6KXSt7Wzxt2lZDaDKvTvNrbcdnBujHwHi/qaIJm+LWETiIm1fIDsp6WyqTrIUD0Lod+HCiK4E9SG+WLlKMSPDIczPmK0oczvHp/8cLoX88YDiZumou3qe2rJke1HXBLxJyAXH7qF/2LFKm45b2zuLM4l6ESt7ZuNlvB/wYDIERWP2LMcm4BGm6FicCjAWEqlqNtTDbRsVq3YYiuUf3KV754RwyhCnWXilFFzHAyIOq2epH/4Cds1bSTTj6KeiMbo7lWv1JrLWUFTnvPKor7bdoc0rV6vn0FyFuwMZ/JmIT/dWYMlcP03WfcUt/y136Oy8BU89AmVC1cqXD7vORG47tpJP2D/cMS2CScWkX09n6yLNGy8WrR7R3O07FBij+JnN50WvgeBwkJkAvZclBiqxbC5jhq6ayZ9/B709pOeVBt4lkCZrjTSu0eAcjGnyqlUmZLlEjOib9FRK6GNm7cwyWBL8Wp8tTirIeqT36iF2kzRkr5uWLx8JgkQneEpFNPPs/ujneCLE8J32L7vKnF2ijBPmKZ7uf6okc1DnakZHjAeOAzXuFRDS3PuXs3dZCxLn+uN0tFs9F23/vphmxmxuVAnj215QDlQ+T+qNPNWrt1ITwcGzjBjiZdCtPqsAp7uUPr9QK6pJpnlGY4cUW2NOyXaYlEbNpuqbP9rQxbFOG1W0CYz+f2bywpRwftXXsn1SE2GBaILcYTW3Nr7oUSVujMSiix8hSFQ50VPeM4Jo8/HEoq2tVtmkXJGzbIdU59jch9Ig6fgv3YJNbCB0gQA4pfjgxVuno+eoqe5uBPL7WZTP7dHRYv6+2Rn0TiTDPf65tOjDERi58ruH37P6PnBLOQ2W81GtWjzKiQGB9xIh4sNq30cDm8AxAa1kpFW1bKUG8RmJ0ucFidIwcCoyd8KCSPjqq/iYupgwf24aYf7Wr3fY9LQu+ZMjPNs4l6h0DQbsHX+rGolIWVOrC0sWNl0aKc1fhmnXcdM1AwkFRhlljegNVV2vV1UT8dIATWFivEq2ua6pGlGn4yaBX+CgEgjFFfhMRR71MxGncqaw5/4GdmSnoexqT/y5gw64xiNHzQ3FL1dzoUqozGe8Jv9XSbYEzP6ZxFBtm616+inQARkDu03M33LxkzvNp7Dc+6+gtEPksvk/FCvANslz4bsAay326gqvr+o+RwCNJhQQ3ibqlSsCsqUm4xez4KB5lCyzuZciSakM8juPyjXEJI/li2/vMi3BCImY+DMOaUwS3FhBznR+ZFtpwCUUtJKajRRVzsqZheoVWTpX3dCC+Ldpuu0R1kOtI8ewLa6+/KeytO/zx2LfeLMInMxmQz29EDJpQRiLtJOaejwurN/bsD/IMJXHmzn/ielxZ82acZfEdUyRF5YBe1w9+wBl6j+HZgB7LcnXsnbl/7xNK/0cA7vo+wa8Cz3riJIqVXxoHaYGx65lwlOHz1kun6u37fO9emZHMgtigwsc0X+zscMsrAShAn62/kOocCXQH1CsIY3BaxCXCOjbIl8FmVApzGcUqkzv+9RwdHoHZc+tGRoEB4lWMPR35XZdnofW+cw2agc96tOJJXRCEjhPZIr0SaQWNZ1MTKRyOAV9KuscaC4217mWS+LRFz2L9wXm1MEbdjAxOb2I/K2aKXnuAbDE+OOB4ovt72+L6rmczod8km5iGMAOH/ndrvCa8KBXL4o6dI2My0zt6DmFc8FazRFK7nRAX27AJj/DUrIVdkLMbkaKjG1VQmXwkAFZv7RWIEcXrD4AN4hE2hSLG/nowlqms8TuBD9QKRiQ4xzoOFJf92UPYQaeQQKDjX+N1k0MM4H84SNAtqolLdZX/GcfBEXk2V+5jsGVWQxYqnJe+2CyrBPQ08Cx7tA+u4XDZcXCf/UyKsPLSAaR0qb1ApbsJjTP2k0RZaRvR2itlp5UANFb3eYKYAYxLyl5f4uBPBFjZ4VgFJW9jg1pmIOaQzqvPyV7layInsZ+fV9vnEnA1GdoA3u1zSGXpGHnzpmMB8FGklda7jtxIp+PWITpgznz4HQj3QnRdH0zZNiCkoL2Qn8JDpLtZSu5vjB1c98O5BnLf2uNNxVrZ844bvTJn3+IFZB/oIdea/U0PtZsNXjAKUaTVcqBrvEuuuURzXir1n1jM0OPQ9EpkjBbl9J5jTJlcurWw0LhL7FKSX907cXe1Xe1PWjHIPnfd3U075rNuh6k720j8RKanCQbj+rINPj00hb5fx/AwD3lMdDhTopYXlv901Bh9ywtVI4Aguk5HRedwXBWkwK8LksBNs4T8cPOWi9o2qtss/pdR6Ic+4vOolE6jiJJpW4P8TwIhq847Fmog0ECxDC3p+AK4lgnzTyZXRz88RDu311xF8AfsDVKR8Za44pLgJF67myfCG5KCifQauwjjBYxlApWNsaz6/9l1wUOTNO/s+3DlIHqvOT6cpjRGaMz14dGpWV+uLnkzOCzryU7ndY/gg+1mg5W0idoqfMyO4pYRt5EGhodXTrF8Cuhs7e+BIG0lQXecnTOqrpOmEnudehmb/IpqgGF99juGnzL3+SG6XlmBsokcmA4lAtRXUB9goXmCB6dMOSScdGLx+P3ZaNhHVc6O4yYnJvuaAk2eqoPjex8VU7QOU5QPcVFuSscYBjH9hB5uDGMT5tkVK739nCkfq7d1hEl0HkVogY68jWlKdKOZVATxifqOflGsx9HT6KrvlKmpyy8Bn7wdg0XRVIHqHU8Evp7xYAbEJm65YvCOLiAepigaGvDrBImZFaEhZtGbqeTufoNqpQWzYKddYZ8uchbGrCPFce6BtUkqlre6h9NcuUGuKFJ3Z3gO/lIfwwktELssQfTteDShH4J3gS45aSlsjX6yTrtm29KSqW+2r7NUR04aTZ0m2MRslediD3FF/jsaECczNHuU56VVBUN2SKThYRl1DfILcbkQN2ViGt1Prm+ARRByEYkIY9OQdOJ35vehH1YyRhe29K4jla4mVHUeHkVTzmKim05y4u1j+qH9tCWGLyfS9mTZqRm0lCISLlB4eJVLti6YUTgmqK7afqIdSyW+FNFmBw/hdofD5DBKFdwbmg2XWnnD2mkd6H+88meIxH+3T2AxedXEUIV2jabdUcvlIx8xmTvvP3G3zJ532htGRWNkNYk5G96kIuwLVJxdZMd3uvbCYWjEHgzZMR++FDibOGOnJaNexrJ6B06+0RGuRDZ7BJ2VQceYtAi099vug0YOOhqccJX4uD4BdQcMw3T9UpTjGOBmtLpAQ+S5cxk98FNT0Zg2dEuTFHtbnSz5OvkGJrHdPQhSxNeLML8p4TlfsDT0/G2VM2CZrG/tVOzY1l6EvFken/BIWTiF9sUcuLSDUxNPGUd0iM50dUtEyqY3x0KNxa32tbG2Yv1qfrrwFkCTc6Ax1ghxmmpigV/BRZLCqlcjfF0iPSmz1X3d1iiDY4nc0gmU/i/GpONU+HCMiO/UUBHHBp6vmidluXpgWliD2ZiZHNA69g4tq9xNoAahFGIT/39NgslO5ZRU0cdhISNBLd4Mni6JAcw074QAvG/atn1Ul2FTxDfpv3TNotxiedGNsduencQkxp2RPb8KY8um5ZBDJv2d8p27ABaNLq1jgxtUaO6Ir2a3m6iOXJ39/QxgkguRiZHxx/nP7nBgzNHTSYRHs8h304HdrOiQMFqXOh1TXtFLzhnPwepiwjsOs4ZaCYxUJkrRJ2UKjSdztt3mfKcH2Vick22vZg6UKJewhSATrZ3ngBNE5M+LGKCQ9wphIxTFuFiosjl4C1l0PZ+H8ILste/t3vYwPd+Q1S1gfYm1lI0Y2OPZsaIeVZuzNlUdC+s/coWJ6hwTMLvUPzacXNmqjjdBvsGmjKJV5sNfrodeyIe9N617hgkuPtAbcnOrPi56ks5buBsJpwx6pXgw2twOG/GV9+t/5zDggGmkkhRiyC00eN757Wd7z6a1h4cuNv3SPI/FaBDE/M0aZ1SRAHR77tq1c6nKkSVwAcditUNS96C1SpC6LcUgKhQdALNE3yWLaJWqUhL3KOHyYThsXCERFNUq7EOY5mtfKi8f+klkjL67Sb4derWfry+aMXGXd6xog6mTDfl2CuilAwxLA5qet4HclcIm8aXAvPW1Gk3O0Uocu0pTfpHXytTLtLbBR00YXjSSrsrXLj2M8gNBnJiroxgh+LbhGzFU+ENnZUdIA27uVpAM4io2XXW6qavmTRqE5sNj/Ze2MRmpqY/sdFg42B+3JjVdpf2LUAqmx2fbHiFlzQBiv1fvgDkCA5XxA7Aambj5qJlgURy7L0a59ymVF+A6A/MNiztMioBA0luKQkOCpcFJyULdKWF37ojEfdpUY5ywGR6dssMtBfcpcD0xe60Bj7TJO8rJ3Ji0vsz1ZX1zQqTuXWnrD3uspXynlIKMTrCJRwgp5IGnjDEfi29uPdBHwKyP6BDDVUmzxDspozH8fjcJ4as5K6l6FaHtcXw7JZkChbgLTdsF+3mterY8bsbsW1cqGGIe78vSY/ZSuC4zo3omWXJqfavKGxVQKNuLui9IpRfjJRsI4lrpqCBQHnDnJP1UKmaMz3rtuZbnSRfBc2qWaq5RAQwE9qbUzr7F4kAd0GA+eaxavV5MIaDh0vv5G21djiH2pH8nig/Q/eL9jtswOlCMvYuZcCNpug2hztJ3NhqbfyOZ9be/sP7BYinlChophboAIgoaXrOFUDW9a2YVg994DTUyL2NMF+iWO2Tez6N0oTskxN0/WjkpbxMrxk6mtkz0gZs/SdMQVGUO4+4Kk/7Q3cGezGq4RNkBvpSsjwJl0uos3cLrJZz7xu5mdOvhgmv3w5QZAEWk1ymLGhsE5t7Cg4tU2rqMDXIp/hTEuswySDTdg7YoartJ40B25Jnf+c1clR9sRuEN9Q/cE71tn3lpCHRE3ty1aAOuqO8Eo86MM58NB9FYg6YJ7FDZGWblntTPbEz8HA6Inaiwg4SbdYe2PO55PPRPr2B6m3nAoNQcRt7T+7i3g8LBzWOk1EMBrd3EGhZC/5YzeO5El6vj4Tc2GYo2NnX5liX8j3JJuL9Oi/HKTnKREQJtJD/6gUPvtGHCkpowarNsSwSX9pNi+XhUsxEhxt8ZuPO38Mm4TD84IlVYMIF2IazTZIEmCEr4q2pK2p9AmpPcpl2fCLGCiH+kHey55IcWLasOZ5Lyem5C8OIf0uE8XTOLqjnzFKinW6f2RZUOFH/lyXjE6RLxA18G1FH09K0DXVTm6Jjy/831wYek9jOqtlMZx+g+r3idieFS80LwDcX1Dio8exR/o83Vcsst9ZSlXf/rXkWdOZ8AWSHf4ohXJWab1dEcDi/P+fsEFdHPNC6sBYv5LogrR86ma5qp5DXFTqlvak7hf3acUMAGWAZ+Rcl1gzJpGIWscP1NSkzKO//tDp563/I1/NxfAYL4OI8XRKvi7oVw15e/8CbrOjSUguUrjpOeYd5TKgdzQ9dtVdGprrVguKgjpMv7wXECJbyRnliAmFzSYb8Sx2p0xhtRpNW7fR7mMyrht5XNKmPcfhrXDdq/mhRRw39edOZ7lFb5jEA5Vdr0xzSECyF51+fQq1C5gI4iHGhkaLqKV0klxMsJkBYGCkSyQ1a8cAN8cyVgGzTad8CnYDBWB4ddprHpf9iXY+TcZ4wmVyDtuvJEeHtvqluv99SQd4DUVcdY5HOEQKxY4mV0GX3qXQXN2GaI+EdSvkjqkA6kFN8DCrZoJmGWBH7OKhN0G8ym3LPFX+J8UN/p9KgIGB36LV2QuNyHpBphlEaVkao6H0d2mzajsYqP48AGtnoJxJH7xMQmuaWX9BqnRMSO7R0DNUH/kFx35HoQ4AMq3WBJD1vvqvIXi9T8b5J71FR7pGBUV4cMItCf7oZq3OkLOOCWha7Jgit4Ihbzd4PjlovI3RhTUgIUEzKWY4NheR4tQnl/YN7ZLboINq3SqzVSGjUvDrnl9CBa595dlMUHqYNRB9GaSXKKhYqyEbQfcWTNE2V5pC/IUVR/wiogx/suFf6KH00ZbU/xv0tLG0G+kAyb4MIrcfxtO0l1VQMT+6RjTwGkoUln0N81dobxrVqlx6oKZQCYIu3Ne3tbuzasHYylr0cq+docgUAkf7zfm8dkxxek/ofBBotUOjw8WanYFvdkw/DLzEQ0t9v3Aph1ACmMnmtmStVbx4O8fDfdbDpYBDY0fVRdacWo81LHqfwOo6sEzRBJ6T2uIasXVk24ahz05Yg/SsYN1QGfoetJWO5gUhRaGpqYHXNrHZ06f8pe+CnaH/PlE6MzGF3AirnTMRaPRSnABI6osPYQiyzGrumytRqOtQZFUsilPdikfB/sAkeP5WsYmjuN/stKCp5TjK/TvaK/g/VpMoe4acHdbn/S/IYVR9RVrR2PU0ElVBiePwb0zHbL3rqXZqNePIpHm4vUiP1e9dDhTZ2BnVLa20ySGFOjbDUQ76PtYnnKoB+WpelGPKOcgqxkoMRIKUZqS90FOfq0KnFcOU/AKSrlATOCNdREMWUYXzw9LjwUI+Cw6VAXc+5d9md0b06D3fPCNbTvCDRHrw3oIHWZBYpLnYYIs/aSV1FGK3hQ8n705k8vRU4UCVyoBAkd5DcZGwA9WY1ccmkl3pn6Q5cd6XkgF3OB86fc888w2y/9lPm9x+xtlnPcQrYOa74TwmWBUEI8P0a7DHaVJz1rlF+dqxa9cPd0FvbmbxeIcThkOOivbWHs/z4IBr9ihoDrAJfWW+A6x6bL4s6NZrpoQLaY3KJ0SmH9ELxRDClct/Zan4K8o+MDmGHGd6quz1vhc6/2gDa/cmMbWTPqOurnFWYfkWMmS3bFbsSnxWambAEcHu7fYMCgCzCYsILjapipt99yQ/jnM6QIDrQSa1XdfAHPJMbo9bTc590/gGJqufpZWlvEISSl3ZhqcaSLKOyK+KnsziPVWseF8mjlAHnDysds9vBE/o2QYPSH9dKU9NcAZ6RpFmgZbImJhdmcm2Cl1ToLLi3bgI6NRvHVXuvVvnLTv0xjS4bKKHFYF5qIEb5wXwE9zbmBhLBEn1hqYuIAFySct05g94a674E+wSaRyavGJsP4bHKUJlbJiSsX+LGkt+2BKey37vyj7I+uMoRlZqYFYPa9mLRqbHCOFDldejRZUajjn2KTVEFHpy1ntmf7DH235LL1DoQM3sum9mkGMfx2h/+X4XtacQ3g3GwJ+z4rBNCMwJAeHPHZjUAsmKygCs8BlP6JG6uPxHvnGn1cMYDr7yffXuJBLPBd/iOKITerYFQpXa3cZOLrIzf6Ab9UkPwDVzB5rp49+Lg5ToxmVu7lnbhYcT1de2dGMqQvY+MwZdYcPULWph6v2e5TsTm+phPikpgZ4EIdn7YRoIbzAHrsKBn/xq7RbZZUnjd+c0hhLG4B/U/VvJ8OsnPOXD4ebJbAA2tNY9yXKYAtOz5VHjatDeO/bKPoCoISMLmeccjMT3abFQmL13d8KcydicMifYYW0PyQDPWF3mdL3vFaPnpyalkRLNIrOx7mnv9PU8yrhJ8snBJ/J+Tc/cdWI0i3jAZRNf1yP2r6qMr92wlFN+4ovuCXhjxXZC8rprseV4cMEbHHSMGZwXIsVLnMKu4kE4FptGlvteMXX81NXTccFngMJd5uNUm6m8fY5e7KSXAtXBoR83O8IcX8V4purDwQL8j3GJ0WJ7d/jRMTEeGraChiNIqJ/XK9E+fP/KOxWfLkD+nMvxtGhj/NQ8KsA00Y/Bvo8ydvbYlDYPZqhMB2vpQznU2rVYmv3IxOKSEkE7pkQfLwYwLPl0/yF0aRN5dPN4q5MORl2LOene4Xiq9hWF4km993+pdU+z3sAMYX73KmMcI2j+gea7z2Duyx7tX2w5pdk4VCKXAF2ln4gq7Zu0906TbCWCfiFoVBPny784H2DMqzhFueWf2YZAGtBKirQ5oeYzIEluT5ZpgQ7Ys9kvWV80lDMvp8Ie9PJaij4HQoAUQVGB3x9AFatITvX/xhVpbwJ4R1IjbogWxlj6uEULoVYsIeFdIW/v6owYuR9RbCoQnlRzq81+KT906GzZ/fJA6KFy6baCvEcVQr0Digbwb1/Ecdpt9tia8zc4Pgh1F+dofEO2ZVZAaPkYLtBib5A1fRYcvjUvWlL2jzY8f9fZRxYXY+eXhU7sDajNXJI41Cy/ORf4IXD5/kgp1/gnk8V45emLJqU9ixNL6d/jdIvOwLoxJnFSW+LFE+elKYMd0BxJgWDPpMYFwdoDQ8o0Bhn8zs1ie+h2fV7S2BZ9W4If6r6F1ktYLKqABXV58ovaEsFikecVq0AUZrXkjdpcOvnXGzxXRXVt5+bUtyg6W2ecJsaWvvuErv8S7D3L6ToOLYAuJ8nnlDVA7YIkpxCfzFFXc77UW1KmtWP6Fhip6MTLuBygkhtxmauWKwdS3KBAGNzsC5MGbyub8eng3ujWjpCOjcHF+b91ZdF+jtmfyJhd7Kg3k0y6Nwu1sSIH3e04AzCi1ih89QUklKrEDcnSSIloImjxWEZaHjiCbP1Ip1iJeSv4zn7p15/3C/8P0ZU11uF3gv5/g2iD4hiyaFyC/ve5oEBdenoihnqn0Vofan1CYFCLuX0u62DSnAGROdrDo68Xa1xxHbxdyl23BsjBe0ln2bZOVxSITsvzyxTeDd/4r8rimM9EH3A00SYhLaeZqwNxJWg8Vu0cAlezrmuKohnsxxhckgguV9FYH08EsUxn4k+LUckxnM8pYwOWkwPk3C3rskSOmAyHPpRHLzUqbxyamcJofphNk3mVmxnSnMsKdtEhWw+OC9DlSObVUT2F16tEtSEeQFZHLrS8Zko2ltzr1L8cr/zgF3KwIyAcqidK7NBWx5cQHaL67QPaSrDiX3/FfojSm7kZn7CnhiR0xf/ThLwzu1HPJB9xLAHyel9FcqVhZitnwH32oXlhSr3Nyqg4Kl17DVtKAlkRILYVPkKyEHVjdGZBYVlqOjoTyJnMV742w/SgS6FAkPpqU8Bj4y59k1I7cvnpP3jDkMqTiwGARzscTfSPx8ddGe508nK+pgx3bK32fkflV/RC0PT3oBq9PDEHYWEs9siQy4wr3cxrLOaMADPIehmyahIfwfVXm2chzcR/KewGICbxIK7oLXzhYNZBsWi2Ahj+eCddWwN+X1691JhICkVMmU2cKzWe+xLSMDAXARJN15ks/sqfkvkxjbgqlox54XaQOsP1TmqKCmRSQ7Rn/GsV3KwvcpOz2sjy0n7Dap6xYOjf2fl2w+C5QK0qKsXNwy+b/g37C3t/heCkybO+V0l3RSbtIRKB1y503H5jkU2gbzVlDUPQRqVrVoO/D+2B3jwWOZt34p/lKLlrpmDvzpjXwTSpYPOkpHmTjC2G0e2FJt0SvjG+h3JyVVgrcwDa8F5MgbhVxviWx9WKm+j18TP+KDSWJoO3pPSzN7TaJIFoscTkeMWuxDMMTuGUZFAYKuezVTpqDfCcCid73Fw8lY4Pk2J24MMNs1PjpUP3jH05S1z7bQQJf2pRxOFFCBeiEgCXN8/GB/NXevCE0rJatzh6DYq+H0n/NtCZtQ+Lb4+a+JlTAUu5q9GQXf/lxXkb3l+afdrlp1g4rO7dGl8tK7Hg7xSNldIfmKMVPbeXH/GgbhBrk2QAviO2C1c9oVUVsoSZ9NnfMUc4xVvvpRvEHMd3UV7/VEnk2ZuB5+SFfSrZ8JfwSPEdtiljV8yLFRoq4EONuovYRaBtJiEhbcv23e6ZofmVxX9KsNyclir8tJFd2Z9tN5XRnmdg9VOMQINudItIUVNcQSFRn1/ec4CkndRifiPcQ1bTAKHrZwgu8wkokvxAphP14ojNVQLl5q+c8L10wsV+bkmXYIvad76hwbsZojN8zIcAEdA2RtWr5YdxPBgHZzL4x/gLxgo4df9sb3RYv1cABmGbcFDloSTfQsshCpupbpROMm30+o7k6CumJgMkkDJxzgIZgjtyOKNNPHSiRR1HqgtPz0aiH0d21Veh75s4B6YcK2ijn4CubXlhU0vR8TbpMkZLza2pnilQaFynvy9lUezxeLAE37Gl0q5mY9hp2xp7TW+hzu8k9WDtCESIQfZ3O2Pw50jVJk0WIALnVj4gzaUXVMuZL/mq2c83t2zoj/xAvx3b+epgXh7co4xxdLdx+Dlffe4RBn3DkPVhBiowi97doB1OSnYu2KT3sRve+NhtRtv7ntukOGzbvAhQS5DIRfNx5bHCnf7VP/YKE+cbUlcANFgV9knPOaLRnxlwmALlsvAhCrBYIZTfgIRTR9op9Ymp5AnEDdEbt+7DDn/XSbokvU6R4WUCBfiCh03SpFtYC00IUfg3+VdMIVBG7YJz3gEnBA9DSVVq9CiWMduxBjUiKttueynHCpcCKr9XL7IoBJNCiZdJ4HoTHyV7qPjA/Jn4PlqmemM03jul8T/alHwg3ZC98DJ8Hvh4wiubMxqlVcsKzeXLcr0F+aJgYSxRq4bG5oDj+xlM+DAUxHjTbc/Kgmikvhvo3+5XeZkYUS0nWJpaYvRl9aL3uOcemGLXoarP31T9FgocJDmcPU2GMCkpc8XhON477FMvF5N4WPeitXzm9WYUZ6CvZvYeV5Z1409BBCS0ahl8g6VmJqbfRLhFnII3KBRwGudhD6+ptUkSHBvvMh5yNlej4VZABIu07LhYyLsKZphg1aGrwGwygeVAL0C1xPEKgq/7FXBdLPqAMMk0I6PvQqxUYouXTv9qI1zXa8CmIdBEE2zVqHXygCQW7tT+kgA2hnus2KSNiMVaTeSpnVbwvyoucI1S6rLRsGL0+lLiJN0ynHiHhf8OgSQi6PJ1ymknVqjPkyBTqb44qpZ6nrbt4VYPLUGp0JX+7nZ/zVQyKBI/yWGGQwN46TcylF/otBEYxTpm/5DgxCjbLCC5TMxsTPBAx2Ko4E5aHVra/grKEJM4s26pEMAUOv2yi3vAjxlrGbQ4o1Dxv4TJZ96iy5Zeyms5HhA128COJF1dY1dPh4T1mSPoZuMVgi6KjPTTdxVlV7Iqw0ec9liSBrO+Tx7W/92kjMIq2HVgVW3rRFGHEwiBueL/ouOyd24eCbNrO0CG4Hrypk/0AlNFU2m0xZ2+jZzFwPhsYNDODc0DEsQPW1/groQKDg2BchULPFciByDrVtqCnnbJReaXUt8H2iHSFbb5wMMkyURUd2fVeoqV1DXf0M/2ka5W25WYuTwWGLwJpGPt8jofzB+YUVfH5CypmeagOQoYu2CcZouFtPeWwDGnyLPVW1uJn4BtdBCuOVZlImlV3ygOUzMmkP9oxA49+RzgFBZPW2dzD8bxjFhxqVBV+p8g0YRpdUIndxOovvgPgD+WGAf0jTusgeRfriIX2I15T8jMq9jdt+mSrXnez0A2pAKPRz/oeXp+eVDsSwt8ndHHPBmiqVr32TQJjIEsJFNvBR9Xiu3zZdxv+Gk39N2C6rXeaOArtM5dijJMwzhpFjtKm+jgcPjDpPgfDBEYxuUGHzmcuPVaquY7du3brKrtf5Bi4mnsBo2JDk27dcSg+xeDzCMH4q9k3QaN5gacFa6uCj85PRY+DN1TEkc/yJsIlXIGL0ZKLjSfzlF73vGdLCwRKWv28nofGUMySne8IPD4l+W7LPp/ZvSZ99X19Gb8VPt1maZ7RuQSUdPLRad5N6HgiHTqevcc89QR8Bns+7y61BbEBAiVxrFgLaN+T/yvgc9SMS1HpRm1K8POLGar/gV2F6bcfABw6sE2wm4q6Ey88s5bHukjCFRT9lF6vyYLm5pdEG7DpZCSQtN4lqVeX0dswHkKLWWLtoFCJhtI3zN/bmNsMuIgdcLWBVwQPt+0CFXbUPOVFpt3lvWQvicUvEX+a0rt+Z43TS10XlXtag0CAVyUY/7kkHN7lHkwTIvoFd5qe+TKDER/P3KEeP1i8l0VAz3tki4v9L/WGQuEgXGO8Kkw9ETfGgHul+t45eQz+a1ulavCD7sz34kgbEOup0djziYUZ2SgMU3WNPdBE5s83kdi5L78TcECFIHUA34i2C+v7saql25L8t0k2Sn3u+GBNCuq/k4TujHzEl+JViNBettfdY322nJnnzdXYXVRIrZsaTOb9UK/eFXEms1DnbQswAcQPDNZX4AEBmghav4ZIex4h13dyG5hd5TvpbBnkACxRagsa8q+GwiPAaVo+WgNVDr+N3TFV/aIclx05kYVqwqCc4wiNO9gmCXDyT18VTNI25yg9InY0HqreOErgjZjY+PqEq351JGQnguF5LjSgdrd4jEeaS7ZCONj7zMYDvrzVsyFR6F8FcYgTDDe5D3dnyFpEDyo8WI/2BFMTT508n1ZDJRBcQLok0WuKGPt64yDYEsswYDFYeClaG4/LsOOIThjls6E1ZCSTs7J5dx4imQPzkrOVEoLQkpRiMhxxOBJd3vaMq/dG5OsjA3V6G96gT2m53ajaAviPeAxGi977F8r65koNXFkz37SErY64ya2uLjXg8Z1uxz9WkLMVVcfMBmeYZ1XBuW54rsqHIXgDjko3NM3nAkZ/kq+VNB8KC4+YnVJvwLSwuoS553AfquKk/274R3KuuVMVnr9HZ6EhxuPAGXblmtkVQx5GiJUOUzkWE/eQ0/xljOUsWt3H/riZ5/Z4ADZ3BVPfDvOsSQzjBqJ0KYi4Fm9fwPgszs9zi1TzEE5daZPWF1wKpvrDOyoZXOpFFkkjeHDuDltU1Con7WZ3qFtqkjFHHlRYlXhenl24i8bzyKr0qa6lslgJSopKgo1yG13KMTbXzq2OnqxH0edIpIxDl2gF37e2NPOvXRuVDGhcl2rJr7+LfKP4jURNvtxo7E+pfvPDg6Rkqy3DIi42VvSlupOlqkpQkQ4mEmTa9yzMUDT6fvScyYV49LX5fvw6jCQmernZuLSjQFuuEQsyPfqCtH+t+IBkjTNmo6b1SSSz4FshLA0rW9uliYD/0schPqR0H0UAyMozmaQ5VPePHBrhAwgF2N9aBqqer9HWm06nkkkO7gpiDI6IsJJN58SQKY+nU8lnL3BRbYstN7f33MF20zXhFgYTo6F1luHxcmOTfvMmUrlrw9nry0PzR5oQaCMafQowj/Lhp3i2Vez64D8Tw/KbTb39IJ5wuSWgAuI/MbmxmTGW/5TwsJoi/dO+2/dFZozQ7D3f33Je6BQb3LsZCXQ5Xdd9M2CY3NMqU8QqNXPKzvRGqETD07UyN1YM7lqcEwnCAMn3NiYp57c24coRKov6/5GZ7owTh/oGZXUb/15oS8J5hWasnTR3xiU8DcAWxCxf4F/9eYdAC1hGe0Cwr0yLvwzw1k8BmPWesymaFnneI0JrJjEq0Elgsx8jCPLP64xXncTz9CrF22xT3wjdqrqW18D8qjYzdQbmIEYyJrFL9rWG9N+L5L1vHR/1OKTMGguNNDzu/G904JaywrVDVx7U36vq4uLp10dU4l8MAbf/9mhMgl918bs8XyAbffE69mgSEzCja2uunndeXmzc1gZBE7NtM80k+624iNM/jve9L2o8IBLg1+d11Dk0AHnbgLKhysI4FgS2ovn/QPJ1eWSrdY/tmf591AVji2MN1ekSJd+/yrx4hbR5qWp+HNOQLWiAVpE0Q3GGLK9DKFgDNKuBXLTyPHjn4k2PxiZV7OmYrUJmVQs6LPm3ITbtUkwy90eqZvMCo0/XjUOx0FgpFfCEeaWYR1IMtAOdo05MZ/01wjC/IhnqWv3wg5+w5tHjXlBOolqGpXeDM4xwWn7GY+dkNuUSXlyyp3fPYLWxObBQrH/pxXhjD7HYR+qdFHMdVGNueAl0gHPogosbM4+dRTZHHibmJiExsXstr7el06Rw4tqAjGQjchIaAwUO2K+fwT9bJQExio2ntWQu/w1x2B1ed3gpGxAS/11nx1FaNezwWGlgiLwW8hcC6VDiGnHIeUQmwbXEwBz0TglijYE0IF1N2Nr91L2g0FBnjdgouhJ4Ofy9U8XU5Gp6OnyPClCtWYKM2XPQnHi7c3hleuhIkSKGJ5GZjTI/6F8J7U15I4YbjuY/5+BkpwklIwN/ibgIZjdgxDVvECg6HzRPO4kyfyKjWn8VhJu9GhXM6v8T/5Bx/wW9yJaJoZQ4zuQVwNtTtVChv9Z/Eq4ICdvZl3dFHgQD84v/oICsDwzZk+hMo/8AIn35uhw2+YKom8b6Pmzn0mtIs1BS36DJUsk1UnRYivZh+voSJ7kQaea/xd4VcyMCF5h5NYwMV7DY9yj3N4n+4Sw0ZkFDIStTqxrflw/5uiynCyTeABFtlkV14pS+70fAAS2YX7g/o3E5LyOoaFKlnQPtCx4miS2GcIH5QUap7oiOv0+wbbiBuo8x8FSJd46cbBudfrVs+qygWbCuk36lqisIjBHVlyTWam8r0PUUemvEH7hkp5WXjaWICvDjV+oKsnud0wdj5lvCuUN+jc/A9OWMJhShoUTJlW0oHuIHlRa41vyCpz09WW4NT1bCePo+PJ5sygNkzmdbtKsXtRCP0q77/Z3XDA7qJjHvlGCz1jiidSv3Z6FmAQXIgzVmPIxOJPlPwuFyPWfAUTD/3SKKGfo1s88L25A6xUD4+l/clliX50MPItbtcM0lokGvkrHf46uJjaWGdo28QlBWx8dPGQ13kLxzVzihDU7xt7H29OR5wGnmm19ZViu3EZ63NHJBrbLiE/tkVg0d6HRpa6zSHf9nanIAUCi4+QljVBfoyf0Qup0fv0dO2zAaqQXomS7S58hUwPz+59rus8j3+65hI7+pwqGYH6q9+LeHKYZaqkgOl53K6Voargw2IOFOB8D8Y1wa5u4MqQecdM9bFoaVOhp0sfD0RdR02jI2QT5Qa5yW42Lc8wxQ2m9q6RbDqN6jy+ieabS0S2dljnCm6cYX1YFEi9LYfbsEWjkh37+4YI0FlozEMp4lDLSUyxO4Yp+ITq0e8ptt2XnHtLFuTmSZ4yiPeS6n30qimNkGzFEYYOGslFEUE2I5WOm76Wlr1CfpKNVMSNyxe4nL8MdibZWHk1Zpt1A+aV9YBL1s6U/idPQvAwORpJipWp6tfB25FqzAvMVLMvDCL9uD7VGGp91W3ExNle/FCX0bzTdQgxQ6GyVpSB4xjzCn4HMWGhbVqbHR8AdiD/EKpXIpaJX4xHXxpLwZrgaD/uOU+23w8BNkMhZ3G8mzTLJC7x4JWPCGm8ATld6zi1/nuV7kUhOy/rEoeLls94HgQMefjyZhw/gOlyiStyrGf4hLsYvgsPGHQUJb8sY7+2tKqXLXv23ZwMOyMvxtKEdseSc8T2E5JCwiiAvpfhOBIWsk98nmPj2Ji9nLJXxEpPM7gcjaSxdMHpSEsbsnVxxRxGE6KhvNubDsWdiVwsasdJMUxaAUsAMo9WutwLZAycWGVdFi/13ZM8PGtCkQarftKkVQj1x+NjJ5++fiwbTfExMH4tLlb0ZeDYwDljDazLYqG0fBnVlc0D0m2YyOI5uESVy9zTnlxLfzkqhinSXqJ2jsqKPxQudHiRVinLAH8QYtSftDVdeAxXu7UISbWfullXLSjqK6Aizxbi/fupy6gJxlMzTSVysNULFcAHy7d5m4h9vAsYGBqPjRi1KHKs64Efzo3Mt+kPkD5xhfeFHFDT8macx3I79qnUSM5by1Rm0DmNdxV6Qyf96zGQ0VOLiQPt6SyxDKV8zTjLC9G/vOo2eGvRzUJ4OS/mCB3IvCCAP1gEG5aUTk8624nPvfzrfDpLQM4mmrupA8VSAywz5tuNq4ziRmNOg7BwwLPpm7oSf+QAajEkhXHUSh+FVWPQaCyasmbbqTHc0rocIct5eQMfdzWSXwkscZSl0zR+OKqsfHCEaT4I+RFTVQ4LutbBI2nAYTlaAJmza+Q8nMEEysTJ0O6YAZHVCIQ99Xykf6o3PtPyqAyd7Btzqp9WxrDg4ACxCWh1lHa0EiKL01/2u3YEk25F+IF08Hk1JqqDAo51sFEHyCdlNDMoxfsNzKXN6oVy9an2rXps3qq0wjqsC7hKC43+eUXXQTuF0Tvm6j3bqrsau/f4iXdrZlmQsRUNX/X+0l90Pkf4mZEd9sdtqXJvx3FaYZYuprLsBBIwKHY0RBUazy8eJXGA/EygXf/T8SO2nF014CdSDMnJqOlzFbwxyTfUzTYBxdGRMWsCphzVHC1Oma5HE4AQ7QG5Ez3qJlBvc3akybHjtHaiU+STkRuSE3Bhbrmq9dC5WikYWbLBaepx7R6hLP29l9Y6G8RnfnDMpEEYh3IAZS95WXc4cH+jB4rsVGqy1ul9RDJx7PoojYB9SaAyVj/aq2gj6XC/EAgnET2sOs5V5oiZziXSy2daQ7TSt4zYOwUWJAEsp3VQsJUS2hds5ddCQer088uwTvHZlpRPGSIUHi8Zov803mZ+o86uedNISHIPXv1iHAkUG4xIJqd9gjVQ9KGP7w7m6cUETV0YQrAT2yAJwTEKl26EYSYn13+IHYuQ2YEsdOMhLRJYdMjYYJIJslnhsqAYJ4LW9JCu4jj28RSkVh3kiHSWqQVXl2xkRsQVpyHFlG6IH09dCWiI999fADKkaA3VfC/IvhGNuZ1IQFQEfrIUGLZeWu7tDBcUrRhQx0urpZr3tFOlqkDA4nqwo1ZYlcc5xu8kxyspSDyJz8OTsflL/p8CcdvLtbpd0pB2zELYleUxcxqDLXTct+g6Q4x5rI0hyyJtaAdetW5ZF6w19sqQS2mlJSNFoDM+WpXGXcEQ8vUlW6hVh4GMHsP3bQxVN2sdrbPW2xuY4hmfnAz3YUOiONCYq6k46yXLEca7TVu9pAYj7c9KBk5l/qKUutt8l3PKKSNczp9sc5H5jBSQGaQCQtmbw+3WeLGWfeuiPV751cpZmmle8oj03DppLKHCUuN7dAILuQtvH2BATYSLNssOiH0Vkpuw/Ueg3gdFLhte5c8aIgVTUkPtGgPyKQZ/KvmKsOE+nbFLWsYWX/2kSMi9R4KRNDpy0O5A/W5zETKD5vFyaib/m+iD1TvN9S+qko8yxUr3Ffx0Gfj0yaNgCw9MzsdkzWt38nzLvUQovxHCuH1Yb4ySAAdEO+A14VXgkCEUBUJKT1dkv+wPARwr0qVG6uM0Pl7aEyWk7ld5/T9oC3B9FbiEk/qsPoJjDMkHbOk/hYwtuw60Gd/LEmGB64bBvLDPK6pIGuL/b3NA4aI+4ANkI7GaM8pnkkmclSGxUKJu6sC91f3+Fw4b4A+UUutqDExvQNEykuEq91cCRFC30wzylgAANgklbXkGYbBFd6PsGi1D4Ad+lMokDnKgvNA0fIbYthMVyYk88b/iUoehbV+4GsiIWNTcfVYxgBpPvUe1Di5+A2iITUsikDlISnw5cyQz5kuC6VOkzC3oyuVMCK+68UChj61XKvLNRPnLuXSMhUFpMS1jyhzkYEOPsO2NKFw4pE6x2HF0UiHagBI56w881rQ/FS9w1vU1O6jCx5dbhmiWNyVgfDwNWqfe9L67a/70gJpwYtMjTGATGcIy6mQzd1BI2c7h05oTzN+AdaTIIPK8IlSQWjO1iLVRE/vuY7Zm+y5uI7ukTVqzqb/2CxlMTI6lCYPMPYPIM3vtKTw6NC2CxNbkNy+PnP/dlv0jYnliyDA5/QWjfg0DavHlJ8r6FAgQ3XqHnsyi9Exd+kyQ8pW2/tZXEibf5/A6//0pt2+3EoitzY1HBDwyjac183ukMfMh2aJNBMI9YD1I/8Lc1puDDUYy5HKfBMVqa2g5V1xFBxNAahBAEs234mGh/5poVEIucjk8VWqSU+agMQxti0TNPe0HXnFGocY9Sbb8RadaP0nmyNzz29KJGDeEcgWR5zRVFvRBK3peTB1i+xM7u0gfBUcZQRKh2wVlhOIwVd5J3/keEbs6S+Cj+jLW0f4hnGhqiuahhJI4rrhp96RAT7qGtkTASyhVt3X21pNDElL3+uININkrT8kqTc4GzEB2UheoQc9WddhYDd74fsZAm9U9kSU1U0C+eGn6ZbdefGvjNkhiRXHMrbLaPowWLSmGOMZCLveddNVRT+KoZiWu1iuaOMcq39b8F4a/QEbLmYKUz+SH4ojkHeLvVYhmGVL8J0KBor7sAkV3B5TGQb7yAL6+iJhu0uUel+rXqojcZRMHpZQ3wDTYZhFrNhjONQ1uGf6nPWvzyh8cX7taXRXeQWwk15G8l/GXYlLfur2WLw1P4l506QNxvvOZFRgSkJvjpYOrB3lUFiVOgdr3fQmuHqCBBjN5nkEoiXCnq1RZHpynTPI5rhGZntuumZn9bOv6ugV68tiVkXfYRY+fv874Cwb7sLeE0OeCU5yT/AuALk8sEqcmzTp+mFsDKnFuxUpJWAhyWoMpFDQi+7hC8ipbX0cklBdkwSiOHG9J+FwdmiI3bZoaF8HNljgkLMiYPkY5hAT40cXRZ8N2cze8ElLx647HY3U6DP+3Kg1a0bnSqaqN2QDjjKdLOQkRJTgcXbL8pc8TJPkF2x9onk1tY7lDELNL2RJv+hQyOwwCt6o/J7B4P6xCJX0b9lxgT/3USmyd8uvlkITYU5TMcmFEDxUExddQD5B5h6oOMj/zjWclcBnfqNXq8Eld0DU8V1QVukRu++YOm9/QkjLDpQ5Y6V0Az7Kv3KERfvnkC9HVUGFthYi0p6vUbp1iq+C5rb0XsfwoPB6mDMEYBuSFhvsh+1duT5yGUNe/EvBavhMEy4aGqmqaTBZLGjl6DQTdexFTcph6IOUGfShVqKJLGJdo9A4RJ+5BO2PXXJy/5zcYbBPtvJ0VXKkkJSIV7/jBaj7Q4xaJRzCqsBThycvdChJZbZNkgiBlOS3lI8TEmJQ9bJSglrTGlZ626lKonMypwPoRj86zZ4oHIp+HMeFEpca+Bm0zy5lW/NyeLOr/jNPSPtABVwdwluOy0jNw35OHl+8iCcJolZOHQQL72/qtg2mcDgKhsN3elbBqM2ER9FUbSwtRhBdlP/ro6sCtWJjg1+1yp8DTzEmK12QPzWw8um32LqKzxckQSoFS8NS1M4NCTl33DuRXFsapBDYoKyAwMWDFUFnaNCHQ8jWAAvrZRnuJB1eeShgsL6fMP/JPkgcKxtvDB7ut9vqszWhAkYFVCcTf28p0Va5Ff6AtI5m5WxuEiAwmsHMTE9VjR7PlxMXzrw87AHh0qeloRf80BL7KkLMTY8dcpEzVfVUJULUnYDmjGlU6Ts3jR2UJEpy1XyC98oxwCOYzw7wJwfCkHXM88fqdkDAo6CAoBAjixwLwH+JxvKxw5cbPrBUmxDInYSBzjvRrI0py6568vry54qt+IwbStteHKnOCJkamyESwDF4cMzNIl/WIUtVLolcwgglikaH7IYZmnFv5mPINhbFNj2k1uJVXu7rDPQyrIUfTLSsQhMEzXQP01td0+MyYgmyRgyLD+0br2Vsm4/RpIJi7QxisfvTUrwE9BCpl3JpCxPu5DCCSEl/Uvo3OePSjRL2vwfmU7HVV2xA2Hd5Y6H/Lz7qnTf7lXn1yz52dT2GFWMu6/AdI8h7daFw3Zj/CLHf+fvEmb9hwCG4HsaSzhyiwwAjYgi81FMVqxUQ9Gz00+7HFfB70rv6+p8GNQ72PrI1kimuIbk+imC5pLZBly1nRFWf/J+osFkt5fTLYM83+5nZnOxGVoKxjMYcNXt2y/Fvepwom798KSrlM5sohJnxaiqv4zrXZhD9D1aAUTqQdhcUnH7Dpiqml3uSjRC0ssmOHutdp621FjaFH1bqCb9ag8OvC63gqm4Nr6KYVJ4y2rwNlMQmZoUL4If0S64f3WRt9gR2NBI/BW4FnTT4Cft9retutp9QY79RRvHQ8CllYbS2MsuiNGQcn8SPLp88jkV6w8N6BYYG1NhUn8Dl17vla+mb6RNA6Hv29izwrRP47qu30/aP1zWua4X0k2Au04QJ/RjqF8MRhFUILYxEQUNeViWyEVxOmcqTNjVOvojlIeqKsDVK0lhHpiHgXQ4qkMkYXWfBsNCe8A6N6u/AgaaO1kTQvpsAWINEht+5n3e6dQyk91hccKFgnSACKiufcaQL3SzsL94WGV+Y6IHw01IWlV4jxkzYxmDU7oG85HEARUKju3AkhJ46G1Rwohr/0a4A19lNaJRdpIx6nzW6ptgIoubVXBVHXSuD2TEh0xd87gWCdg98WJ8pMaJ0skTl62iqbHrT/KPS5O14KxNU/EUM5rPlAxA+XMgzF2NE+g5LsQppslGX9zYQhNFnUwOger6oE+5s0vN+RHW7e+FOF8B4ZtGWkOyB8dxrdYtjm/G4w9rd5kW7K8sYcV3x1JJSio3Wnu/500BWuLd09mETyUEkHMJWQoERIhIvUAGQe/BYbz7h6hZDlLA+rEtd5xEHjAGtBoC+qqXTBs9rY3YMEqcxdssIkp8ITiQs/C9FmuhP9TU8O0oKWzXkxW38ZO03ie4kjCShrfvwg67AvugibIyquJBj/Fghz+3WpcVqM4DyEMQIBdl9ofutZ0bxV29qhfaJVAruyfv1reYwwT1oUbjN1MfzmqXRG6yb8evmb7+QW+lImnxj6Cfi2jgcO0BxSLB7gk0YYcDQINEmGvINtE/4E1rcJGova9IM31AQHo3YnqXRQsTNiCfNbP4MG5RVxVqkBr7qv1ApU5I88Ifo61SYfCUbAjbSFQWALtHC7eLtbjtbXFEzA8eCB0cJw8IpQfwCFoXyBaOQMZFcqgFMWlsoxqC1h3HfEgOvfo5dex+0jOmPT46WRi/bPJXHdvp47k8/1HgA5WeYuSFXUWkpehIApGcQijuqjWVdPZ76vrwFzSNvB2sfuLbAI5J1mvYn6uEnP/ht674E0IrgE1pVx5bvdfkB6eOvBfqYsU/sVg/PSVASd7+pGqxZsskjK0+oFdmOv46ZAjxxL2dDCsvMbir1HyVu+HlCQasGUG5nQ5LK9yVAdYgm0RsomAfhUTDGFCBpvmzZCHHZmV6t/WlzwHu3XPD2zXzwqTyHhseh/kB2VDM2l9iRmpRtqm1TcsgUK1rfeU1dysqZ5HZWkWKgtmLAj88bmUDC6cJJCC8r14Ph8AtE6ef0LIhZYelcMe552ivnZSgt15SwFQHECWAXiBgK+3zBu02v14wUDl2IGUcFLzzLfmrWLOcD7YBeV80Ov257zPNw/vSo9FW6KBZGwDy1XPCOok5ECOZ7qI/QgmXuLf8Qgx4Ik7wumT0hg0uigWYMWZz2AeQi0INZU2661c+wFG2ACZ2rRVfyoBtmw0oMSWQmsIvujdMqKQKHtSvl6NLQHAF2ynddk0A0EYzG/q7NL+hHTqIqEngognqzBtgPNb4AxhFW+fAljyAPIMaN1EW0iIzkbU5tPFMcBymzkns0HWmpBv5xGZXcEEM9zWS/SMKalDw/JMda8YvH55ZbefiGLfkkxRFAgiGW8Fw+pecDVyo62mF84pDRyBoRW1BFFEw3z2AgwYyDasjkTev1dYiy4z17TZf4TIvtsMU4adqhcLD3qgZjm/xLE2ipciZNJ9MKnlWUMsITnNyfaZEcySBioVNL3ES6UmNZdqdwd5rzTfvYUih1QHrTo38fyuYjgF3pyptK6jLdO5ibu0vP8nzh9Q/5I/OVVuJUgM/sBif1p3fxXAC0Unj6MD6BZmO4AKdY8iKZHnj1CV1Xqj4blg1JEmk9IfLZ+2m1MH0HdasD/PkioqPtj65O42q9QUronSKUtO7Fmlt6ttKCPBSM3YrwShzOqFqgJVYzAcgh3nyQ7m239Dp7O07Xs2mtK66lXFMym/rO2tZ2Y3WDceANn0LoqqejBpipabsDleHzIUyAGS/YgIxultMyhDyM4Lgl0HRnOfyqtEcD/YPnfOAbFLcPWQWVf+DXSt3CA8K7ev0LvKgA69eBYhnfmwQHp8ZnLLBrftYqKutL0AEXCMGm0DzqXSVAwnCP0/iRIiTwfzAZOc73MbvpCUJ/ct0YPhqFb1e78fDgxYU/6um0wOhbApreWz4gCkRMVpkygTbTu7zhNuYO9xuiDPjjOqJbMdtKitsXzsi62sz+qpjzx0qk+qOp9HX7xpiHtEUDypElQ+SxGrE5GIH+pCP/QnTvPQSUYpqbrERgEw9B6HBdISEpZ/VrdIXJI1arDkzK/pJj/LLm3mSMKMmJ9eIZnWyBnhMMNCCf9pDu2LJGbGkexnyqXzf9Lt3Ha0zaxN/di2nu3JPmeR7ro2oxUe6SabBjWRbxOAIPi221Wsogzk36u+LdF9VTu7oo+T+NkGtBSb2HAvuxruFJZtNeTzP527XBisOsiVKqPG0l6dtJJ12Qrs61NFApXE+hfCqA4ObrNhAYSwJmmOy0s4ktpPb9mg3Pj2Cn5WpnoOK/N7LCog7Dbiwk5L/hjPIgTveN9BS9KcJQ7QvVx8MkjHaaY90+TbuQ0H5wrT4kk4av704dSfcUkkRmOOH45b+W3zs8fKu/MOB7HuKWxOCbTylfCSAia7StCJWRimASmqMu72YKHwlwK5a9LCOaksNyWy/d8ITpjfIHIkEnIqdbVmL8KEUHltsmiduXq205Hxu7qOS/2WuUW/qFgDNasjWm/Q1N1qGjgbRSAGbikOrY3rrdui0gfqSw0y5oArSdymAPVl5W2sGAwynIY9RYXcxo9hCbQdBMl9QOiRByTYkx46XwBXwIIrvLKNAxsARy4ozUc1ZMmIDM38O4KN75bW3netC943xUnf7jjljCU1B8NzRNMQdKjDfhesCkOTUWE0pCTrKx3Qy6aDaYhZh6A1KTTIqkgltMbcTuajSbkTMdnyirm1JXP4CtTK2H2lNiOWmJMAUak11m6rbFN1AwTx/K7VVXqxeNFUN3yb4gdC/Y5jLWfGnPMsTFdj7RDlVyoDFHL61A2Vj+1CDmmzIxUUxzAEH2eb+vs9mk68eqvjmnWQJMZ/jmQxGw/iC7zbUmoVOFRooreJ2rwIJrHsa9TrNaLtafGnjujbASYOJJiW3SzoJaoUfbfflAhjC5Zibjzy/GUc3UxQgsKTlq35GoCogmtiy1vJ2HIhF6yeDFCRyQWNoddQZhFShzTr5dkMVTrqPn80jy6f8DWzDDfdHk8DYRSsd+FeJigH3rYQ7b4XxjaDYTjfc/5AloOdNduHnPRCWtXtMTMKVko/ejw27QEyeepj/XYAcygCp1+ZX3TPkQ5zEil95UGrEVzLel00DYIbPBLljQ9fjejDUSpazmLRA3g+h2erc+d7JeR447SzC4git80c9qIO6bRdaSUrNcxzZHSfHQtHtJd4t4oEQ59dtu9c2uLACR4cr13qvs3DymCudrGswdMd/dog/5kIOj95iFk20hUrEYwb0os2UbLMHTrRsoc6RGtqLLiiI/yY4Nz9xoupJqXM68sUDm3kg74fNSXJsYEZDLiahZoSD/z1Zd9U9qTW2P7F8XHO8XNUQG/YPG1zKVZt7bud5As8dycXa11L7uLOlY9DtUvHjhySrr/Z2ZOFQsT/OUoYDVVuMEiXFt+FqDfj67XoK92FRHa9CFNzdYL/+dBOPGVFWADm76vDjqLbydVEtJuQErDijjDofnyTe3ovwCEZCoMhANlmfRup9lKaNuJNm8TxUs7vUCvnad73sIUW04m2oOWA1qt5e6XG7NIytjqSUq5RUpycEgVw2GRGiMq1iIz09MsRqzG+ZLQOe/cTux8Hx7/85Svf87jnd2itQLW/nDkAZZju9Cp6anAbMD0JvLZpGJ9fwoAGVCt9nqIrTfLm4PhXt1E+T5I665RuDtZhOMaD+iLLveAn2FF1f0ARLJNcFUBq8jmJ51CBOhqM8bDG9dIHaCzobn9w2Cb+RN4dJvB3hQ1XJ5GiMzneU9VboUcZFHY3Ihf6g/Pl52aL6q0kWTXD1aVdZ14qSwzQ/lKAH/+SVipealhydxvlZWJUUglDCzwNdjluXn8Xjy8ym0o+G7yjLBEmqcCDdUYE8Q//23InOQuGysg6NGZP9CLwvBPKcAWpf5hqCxwwcmabKOGT9960u7wEcGSQL43d4gylHK5eknZfROnxjcy0U1Q5ZttEhV3uPg8whkA4JAyWD5Ov00lqtm5ONUozplpfq5ZIUpAD6qosSWfHHDmyRrYqLLc3LRRhfb72ho8GegdP9DHCUSAZB3suBAcIPyBqhRM4tCBXdvWj4vdKG4VIJhiSGrgsXfY4/r+5fv0Sj7WhSJVz7lS7BNqjHDOXTzjv6ZOCuefvWVS+/KhkcLlF9tPCN+YGEDYA4A6BP3nTx7yLlGn/F++eC7dTGlUn/5iF9NW4GAMqGbHaL/3MVMBBzIdYpDTDk3+hgyw4Uoo0XDRXGjz9X3Zf2rP4DFWnHeePPf/Si4EwT2Qh4SJwh3Omb9jsBu7HtzkMMAAqEW2g9a5nX91/JeZzULfm7slU6IHQkL3R820tIbC9ESf/RMMnVQiaR1qeHk+R9HwkUqJ5gFBj/cPCAuWoTJ2fjpf5STfGuq7v55CAnwvW6gZ35S9i5FGCi9BvTFolHmDZmtdmkZEP1Df5d87zLyxwPNtZyMYAT6HN9/dKN0yA7Ozia9iNR2e/Tgmnu0h3EvAvSLuzcq1cdn99gFaK4f5QBKQiaoyyyz1N396lzLNUI6EUOMZ+ZTk44DV0+PXq48+B31wZMDfmJuljFynmNPryxvzs9LnnxMECL4HIIfZKqSAIJPK6At0WR+dm1qc1xF23ckvfRz3TW/23UnD8doOdlTA/6/UH5Ry2n9qB5BeLutojWmV2Gs2h0eGNAbnvvtmbfMcQukcZAHV8oSyV1BREmQM55FbrDygjERjGjc+oFhX4oxtPFO6C+8WOW2rk3GkfjXg3ZnpHnLjvOFxgJPXYwuJV0rd2fWE0kSagPjjmRbDHOfnlWtZCH2SpKm47YPJMsk3pe81LxmBZq1BLqYxGhZHZMMojVXlIV+vllzPIHkFzX+5IUeIuDjTHtuR8jX11/QG63H84kMP1rm9IReJIUALOmTusB5zFwqXrAOjwTB7t25WThJh9BkzTqWtyrtL7rrJIeXfPb/TtLaRTPRtLFh8FbWKtjnqGxWvlzRtBnKU9xs4QOK93L6ZB8XmwRCTQF62NhAkb62fZzBZeRT1bSB2r8GnzkwxYuOCtwh5Wp1+yLHobXYOED4O91Cc3ykapbx/AyvkI0I7GbWp45FppQawunnry+6Kdj1n2AKHkYxGaAKqbHpyubRMFbvouMAig8IguDh4KBzoP0QP/JIQUU7FPp9q0gwhDVf61P9ATdpYmNHUW1ISNMmR1HAhI33SO99o/SicobEfw07I+JhJIWO8PcARFe72j6XaOay+G/LSlG8f4jHSmkiiJ4bFWt0WXH3G17T95vrbRitiXSuVpJTkAMafwjswp47alkmsp0vV2M1HhXcPZE2AgkCk/IH8Po/6/24M9cFbDdKMPO9ODwxRi956yHvv9cwQ8c0kKvNf1+hDzukiT4Mc1BIeg/ZQvD+6qb95XO6tZRv+Hw9koAZ9bhEsSZj74+JbRWEwmqf8PCORn8L64TJpF47DB42EuuD9IrLQ6caDSGyFzCV5nP+IollhAjoD+QFzZmJVurhxb3knRcU9c4qIzIEfWsdwaSBiyQlZl4qrAppjQ9cuF/oX4/arMjcAe0mT6nlJwS2MSaNL9NBOE/jouW283H7uWQEoD20GvNcO1H9KOgDWCVBAnQaVsrPw0hTnPoS2CVlQzUIT4da5tbv+A0dZL1oj+bLjeoYjkw6sdrtMyiIyxN8OWUPBXN3re7QAzDOqt5FBtltqYpgizpZxgIjVx2Wgga67eFmUqzFCZi1cucacVswUycKIwv2uoTJCdPzZ0c/R8/iEX/7RixlgRqhIAnW8TH2Hd2j6UCf5Ps985xj45qbnU9o5+WrvOl1Trx74uw9d0kgZXwMkGvwDx7u1ln7M7FddRXMxeegiK9jROhq0Ek/q5xFQg+wNYawltkjtevfPD4pBTNyQZsfsyeJXm28fcQwDZnFK0AvtzmUnt+ta6P3/v34EvWAC2P1TTFg4HeC0B2LGXiAX96nMlIrlV0vXS4TwwjltLDeA+PeAoEhF21j3le5xhfflYfbkDDuT3Un6uOCRaSKUHbiFS1VK/kE3zF9QLNmxVVLKqHwnbWPGOJ5n4ivBtjU6+Ej5hZXQx9pZbDrCbnsXtOPDe86s8PtmjfcSuxy5eIQfhjXXshkep9gPwz4TisxXAJ2CmHPccpHUCxMIZZ+2Pu+qcB1TDcp/rAQPeHc/YHycCqUhFwS6fkOMlq+cTQxEwOCL7A46Ggqshj52y+8wWuNs1k4ZeqZvkn/zdA6FpfXsLmnpnZGyJ2VOfv7zKSMQdyZUnmOUcWexboD4RmlcD+ERzgPJIflj8TPYa//6ZuDB/NXnCDuo/hOyipAcD0phCasCx8H/yjdWFfppxhkilMmJoW7Eabu4SZOO68NfOsFE8Ve9s7A7qcFLVC8DIrjmqnyl3sN+P7VMEJL3YNW/h8y9h4etBskbwQAF71NSLUJpz+4K9zxBun/stAmlJKPEDUc9SosOj4ZbWMLcwnOpfCsfpL5KLYE1fl0liO+Iw5CBJv5qE5Z+WWhqyvPXTVGI8J4nBTSzRlh4vngmoUInc6DwebFWBGUiPKCfhjh6vjwugAIdd25u0zC0FfjcTvn3sXbelyXzelGdQG+p3Xpdg6SFvGcJPRarC0hON/aEfEHDrmNOgJ+SLEZWTZ9TGrldt5PZIQWB/YoXKWuE67B52ARt0Hr+jo4T8WuYoh8uru8Nd2rvKC9k+pwvb5is8Gicjn9CjnY/lQ+VHSawG+u3a4ZJa/Tu9q93oqLP8lhDqoygXWApPO5ISaaxFw70XOPUsvnHiAoUrQ6J3PF4FmAe8sM4rEL/RQKaxDfabjiTfxvTMb9OuUe8SQwjPbkFcUYC6sweKhvbLKbXUwZ74h5kJ0RHQYctqCoZkkXIdtga1I306aGbz2r3/JtqxejOSI/N2HnUsS+3wEHJpLOLmS+Z3HikEDCQL94qH4MTWRhBJ9HcYnGntp0IdvCi8kpmidRx3kMDwhqstdeRlzuZXAuqxByJRZ+lq8r5i8iz5F7d4y9ztpnD0E2ZEq1SUxpPFEGatUFEAaVl6sC1mjWZHYLQUWzpdGVhS9CinPSZsgN1KpjO5wvpFvbfa/dyNMh8F83+E67UaGjsS1RL824Zg8c1mOgxilIuPr/2YaMkmnCHHqfBeK8H1vX4k6oxUhn6l67W6FZYDv7gju8tr9nlwwmULaRbn0ScWArMUcvxD0eHvcT63irJA1uTBSGkzp8cH72hyeA8wdngRUE6dpGCT0t3bo6ujFdQRBwV56NZz/q22kC0v8u9/+PDqAduMgkDppidpx5aKXwfuCozZtXObln78c+jXe+0i1tFEgIn927mjWK+0Ch3sjXcMnwckyBfmbeWmV6Y6oQFn2Ac63BbXNPGpm8nh+losk263cG/cWeTf8bih++3d8HRwk90q5E3IZr6O3VVr4XZvv00F+drnwO5jSLCYqCHCnT45k3KiTK8xE/z3FgJSrNPkQT935+agaMc94tswJwnftfU9I2APjtAdrf7/01p4QOkgWYeQP+5F7/3QV1YHPCE2d9qKBfq5h4tpoRfy05A3+0mLQXlvqukflq401X0BmYJnhxPEtKa7QRUS8AdbrmRPs/30jNCtYnhW9oKZ/3XI7LxYWIqcNuRulvvg+5KzNv6F4aNorxSjmniVonxBs5oNp+ivffT++mtA/qvGpxy8WL5OvRa2vnVhhCxBU2hfgDLTP+Hox+4110gX95wC6vycV9h1eKjRCCyzU1H1qRFmdQiL94n61xLtwITJ9VW5KZx649ts/SzSIZfT1kdUFAXnW/TavS8QNMOQ05Q3A02zjAd46m8AinRjQKXPkNqzgz1IaPNXP9MVT+8T0/g1M5kL9hhUrfvoitGfb29fAk70RDNuIgF4Nj2uDzZiNzMGACQNzcA51/wS3VfjyS9O2q330F+x2H4Csixjf413rKrt5Ra7YIn4xYCKOvsMrGnT6L+QErDi7yCoGUqxVaIRv4HiBiFEQXQlJJd1AY3tYvjSmJMBOQz9RuuLb+h59t2vW3JAbKmpd/kwUpeOYUuM0QerNX22SQ4dPSgRbi513suV9w8NP7nrAHf0UN5xzeLedH1f0Xmx7spX0DYy+Yik7UvqO0gfiCLPszw9+RvJfNPmhqu3IEibkTvbxLDuosxXC2JZybifNUKRnKqKxk6+6l11IDMmgesbbEAqjCYKJZdJk1a8xvN8bkzRNUb04IxNRvEbT0fhNCPSLt6boJPM5FmJdc9u6ig1NgnFPGcEbr+65BfBeQlBqTCAFsLMJ8dNNidUvRaXpvlsDBLwsStWXrPizc33wvIeJI6IRRHKib31+wgBcn7SL9Rzw7uSE4YrOgvIaXjgq6TZpS7yK1b5YPxrIotcCYCrk7zJEcc4AXop1Eyvpm9FqEwbPpo3zIyqI9FleFdUZY3MCIjlP3Oe5bNeI5N3ioK3SY2pmXSOgmUa1CYRTYe0nIGZNrxmSlg6GGIiztureX9+O8qF6Pw6bsGNxOmyknAl6TtJU6FYHqtBB6+6O+ilSv8NpMiO1nBnh78ogP4OhlxJApCXG7kigSt33GBM/AB+37+llfj1XJINTh86C2Ass/BULjYX8TD//cD07A3AkJnzNeI04QnE0AwLj0hNMV6vsfm/FpQqbzbCEjSVo6FzgqDujc4397NWpvMZ4ymaEIaxYhCLN3pGfk/PMNuNFx7lAitTzsW9o/ccl2oT24B/dmOwHAsTBy1EpQEQgiRCAn+goier7KfUo7kWk7Uk0B864hEqJWCvoNJGLa8XZ4ASUk2360+OzM9ROxRdRcwFR3dH1llESFZwS3ZlfK+z6yDiYzmbyyq0WP0zhuEgZ5v6rcE3Kou5oEmh/P8LBGGPQ2yatfFU/Bw4CIVPH32bkU+Zm38WJIU67R+9jJnYjPPsquJNBRh5qMn7Ho+3mx1joIZHxel6iQAaI4WzrkpVUV7g4XiPJkoF7GigwJwZ42+p6Pe1k3+MkmEqUGHdIHW7npAYEEcfpSxfxOCZsJYG7kg/KMuMzE1NWYTe20h/922Bfa7lS6S5TbVPd/Dj70lCWcHWGP4As8yECiDDf6Pvx1Q6TYbUeYcjg+lruetP2GiiSUaXcah7US+3eBh1Xwpx8q8lTj4sgtWBvL7l4y/0/otFA6ns+NsD5hDu+NMfLPm6hVP9SBwJYHRyyLMsj/3peLhX6uqvUkijOIPS9uiL3WZn57faUxVtrLdYqaJc043v0vn70hCoJ8pXMPV/LMBIXkXW2fPWuL9u6j8h9UarFQxilxoGmlFUDV1EaOChkf3ydHID3rlSiQ7/4OxgWFKje7zUKfH39aPrWdWfWLl7w/vJdDw0zh/v3OH8dLkbVn9ISHh6+vsEgN6lQWtoeLlTVSoDVxHfVmCV6hV679WrJLz6z+NWF26hIuDnt26kA6VDqajtQD8hwSh5GYvag/BX0iZ/Osr4L4j/pvN9GRxyHrw8yKpK4ZWYVMrT9UPWcC6zLJLJJfrkAdM3pd+YwRPRT8xHe7b1upO8yTNThCbYRIEjDXdVnudsyznRewefs+ccVSFymmjQQra+F+HX6uXEn0qbln2OWnEsOA23flilVKxa42OKUUHuSw4ZE3DTW6Q2FALlGWJy7HqCt2Nlxm9P8xqSVS4gplJeaE+m9gsQIl2BIOuBQrCYf5BKeV19beeKOWIAXesNhgUODLB0qfmFAK6zUTE8hsEsMNYBsSHx12lm80JWJYfq/f+sxjNVCZ4kOG6PFrkJI9TYX7f1mE4d9d47AMcNXk7KUtsEDFj7OxB+ZjRIMNLpnmdl9W393hyf6T+oJcBotu5XqHX87f8bahnOqGs2VgV/HjNYFMlGCQu16RJh5x9kEcNqjLEAe7KXadAMf5s7hEBvk6az57TEcSuNwcLTDNMuEXqA5htyLQ36x05COJ7UQKDhxFOWZn/o/dd0X0ivepICLbkHGuDNhltjSodNaj2JFuEqc2dPHeyi2GpcK7UjCsTipefO59YHSeXaQqSKcN+TnZzu9edJrklas9+PkEQYgoaP0SwSW0mGoq2XuLd9y4V92Jsiu6yUB38EE4pnrROgVGlpHpzJUax2qVJKI6ahQJWvHB9TRxrraGqTqldsoxWvoox/SLzUsq+vXcvilInzc+9bPsZp/2ILKhgH49BPHMLd8FpEL/TBYAhWgT6wN1bpbzneksiFpbtOAXul1DQmj4A3BPHSCj+37ws465v06UqHcVpLbNgyv/AOz119rc/eG0PJI7yCNjOLia7EsmGtRqhCtmDbq/7i/v4LxVJpEBdaQ8OEIRTfKw++q3TC59XptVOXVJhX7wEVjhmZEiSYO0JMasiPEQNzNFaJhxTdokBUZSpKjkCv545AJmji3R8dSxcOgR3MTAMafTAlqND3Z2premklAqcyzU5ZHVaH2Pado6uR3KYPTdKAv5IP7KSDfRIUzBvNsGvF3IV53D7uTa4yZuRXfqG1PUztP1x6HxK27gjVPFdXR6t1CFQca7mJye2yWWksMROblv7bBfzIKh+6pc/1vBNXt2oDxEZ1YZrcjno5DuImyAMbLiiiSc0FXecLcpnojBQ2kUPdkWsziFHCr41wwFSgDnoecqx5PaCn+nKevwq+r8D9VgdtTkPNSNid1iaSfvrzZpjL2qk+ISy7dqq8XuGI5y0pyU7QqFCvjRynIg/sa1gErDJ1dPHhyvL+IFA/Rx3j4wVmVTFHTZEexmlpai4fegGZ3OlySwQumI9O+ZS8mqX3PIujx+WGjG7y00LZk5ykAZ4oJZHjSUjemOPQ1QoxH1L5Y7hhI65xXC9klELBDXaqKH2flp5CNREJYN2+n8SmJqZpj2sm9TIOtWpCqoW9NkYIFSXQIODQ77k4+IAjcJm+ZWuTKwRjp7QtdL2yAgl9R78/OEBPPq5hntkpaWWs5L2W7y8HbGo34AsFLSQHQtc93WtVyre7vYg1qQff5uIM3UZClm0KZ5Hs+Z3Fcbt84dMv56oLUvmGnMUYlpY8ZBCEO/peZdznBGWEQWh7F4ulZEeJwoNszG5m4fOo+GanNSw25l537S4MkpujJ1lqJEUNn2hwsqxDr6zQ5Q8p6bTuV1jpEJhALPG/f2KzDw07Hi3VPxoW0LDRQkLI43T9Dd3h+uE2b6a2dOqEVy4WAlwzSJjskbNh8rNWEIwVTqZ4nDvr1P63pcp20lyE3l9llPVnYalkItsXclv/uP2BLUNND79YSI3R+qUBGDGgtPXdd3QQ9zKS1tHv8UkcOZBVaw6xOm/KhzK8p3Lzi3f5xwvbuYS/kboBlSi19bUT4ja1TNepOXI8SE+2ithdc+KCKP5JK8e+48+RiSipI7SLXgHZzGGt8t8mT3w2e3lhKt31tf/Q6FyOXUGDkkY0S13h2BAgr3utCx3HJBlBrKlXbwzwggc+/Zqt5bgfpfBzRn32xP/96kamHIvvVSJ61GMmnpA2a/Ap1PQ10g8hsTawxaodZDW9nk+vhIkEv71snzdM8dTeb2w7vuLShz1lfa9atMfOgQEHpPgk2lBqVqu91aCqX6Xkg2zQS9aBMVr5j5+Y6NDvYRx9vTBOZnvXBaqt05E+4vmLtnqvvhnRbTe+KeAhWjw0+jRoqSVOaotA64fXzVSSdlgRd9sSr3O08+kx1CT9vP8a7EQJZHTYBbUoinVJPQtgabuQtnZCspB/WLAsG9x8yKmX7FgrY8oivhaQr3YpZMCZMEl6qwQ38XQXj30AmZfFqIFkaHmV48jNl05fqDD/R8ptoRogdHYMJ0QMpb09pubyzhNSnNRfG0g86uhzLEFOcaMHA+I4xxNJO/X/4DMvd5Rh/+qU5NTOMcKYLtJZej5J0xOzviCyqNZZ7H/8ydP6dL9Qi9+yXOeO0k3Kczy0aSrp3NjLpWgO68cwcSvh8k3TuxXqnNQVT86AzHsdDjKFC48Zw7CcE5XwcfE7i9zSXCTct6Ez8hu4WnWC3zwHZTvOKI4BSJnzsVnM1xFebzYYCzwTDhZ2N+ZUWDsj2oyH3IOqZkpJOEoDm1CmaM6nSQYD6ozersvNP8z+PXCK6O8NCxhoB6JHoOfdE1fJrc7s+N5KseQ9csSILn7YRCKxzLlaq383WTmHZEebLy5kUGcyGhgmOTzuzEn5O0fPmlnl3mYOFhAzAa4U6DaW/E9lF00G2G9mG2bMTYz7IOhyiGrVqBvwSRu0oHHCP71wL+m6JgNc2IW5Fwcmr4LXe1dm0D4n+Q3ZWmrHzSrfdfK+3Isa6kJHoQviwW5DmIHz4oPmuNzASBKT+0rZCbldIiAZCNCrr4Qk0bnvlTsGP9SBwgL/oxY6ENSMOwF1ZZtSNA/AGAx2Iuz9OsGgYGev+m9Cwt2tDz0s+ECJ75iSxv8dRK8XyvLmvEe6+wrQ3CRkUlrryoC4f0PZ238Ol/wLtQWQpt/YQC0HuSg58aaKsTJjpEwjogIRhj3QJXobcrvG4Wp4Eg345CDjgV2V2Gmt52ZLmrT2c8LtqmtMoARUv2nnvJ5IBIIaNLredMrMLlL2DrLT/Ie2ikQgtla6Ao6qjwOatscVlM8VJNgu1ILOwaoVUi/nJvPSU6DkAyFju7yHXPNW5Bads8UssoFsO2E6wm8SWiwuMw0LYK6FXCEO5owt40abnPWbP+P88Xt3Hajxw6THdB9V8adQTIsroanAZvGUiPdTrh6BhQ04GJW3qFINZW/2B+rsf/tBJQZLlvtcWOvCzPiVG/lYKFce4wJ442MxzGebDj0Ga8EyFJBcz0ucmHnGBQYN9a6zahKbvGabXe6Rtm8/BRrPLsqSc9XgzBdiciOZ2XSQiOh5F5vaRTxVsV4vI6bnAVC4Dgkr5Y32jFcqm0eHtJtI7e4suhhzHobxYf44Gkz4G2VmUkTNNAm+25HAxHmCK2mbdsV1LzVzqMvi1Abto56g5ILe7USzv4cQbA6UgPjjiC+VKA91yf0YLpVYca8hPki+28cwV0gR3uFrFOhx1MPO7ZVp01ygsVv7OBDyhDHwGUIAuj9AIi0uA1n+XkifaRSUUUudWoZwvPFGw7sBvDhUzVtLMlqhSJECUfcAi46+J/eBSvhQXqxHwPGlraSH8sre9U38ohKMhPgLfdY0TZX0/FdpuRKBgT44XX7qDoBPpySkNDmL+A+bqXDyJ5pcMA+M8igE3UGwWpPCllAT2FYhE6s4cwJF5C1yZzNrMDrs1NHpD13v9V0of09ojl72eCj/vYYLj8nos0XHj2h0XN2RcMtVin2qu+AE6m6cWZo3RGuLaYrzh73BD8GZ/Jp+ELdUndy9243GNC+gecfch781aIuRBYZvKlW3nOhvk3xfMwmgqaTSqOBg9eEgQq6yJvYe1QGiWlehAhO0mjfhNCu+LThYBmQBcagcYg/8qOd97pnpnWNsD8Duw8o4ctCTIRNPwPy5wegj0/fEuqJjDbo+6X5U5YPsPffsYEtjeffl9fdKFwRD07f2dqfxVp5STkH0M3ACVJvz/1sz8p7aM9XdOVhb3XUZCGYHaWo1Ya4LmFR8haX9MyvhYHlrfNiDg/r6qgstPRZ4M1vRjXh56RyTOdVREd3u501O/Qxd5q8NpjapR0EMEifx7X8LLwKjsqGjqvn0ZIcW4U+9agqS2ZmiofjvX22WZPaeM5LVh7UaKtfkPQf4IW6Z6VB7YlgmRcM4dPObfsETcFFwhQuFgqm0UGGOWvKy2TcdMryszKtcC10yhOcGWN+rSxRsLVBdG2jATyIYVI0mDSWkycN3EIcQOFOPcnyNhQZjAX9K8gOSX+TOTJaNrtam6A2Kw7RdO6CzRnuEDF4wryUtzrMR8sJu1ZKpHXcoWZ6GloEkwjve2g2Nf+tO21wObuXYfM+wIlDfRkvH4AnmxZkGOK9PvNXDJ8W856xAXUvxNkbWgz5nPEXExdDGbESUfPMrNe8aWuxBV70idGkYRRRlffqajZwUnFEYMm7cCDuxVBHefKYo07s/Ouxloocu/SpJfa6+uyTLK7QirXJdCljVZ4ewuoVHiPS6U6kpqpiQcmlYpme2AA+8L7hUjN5GHFKziinKL3Hm2XC0GNXiYWpCpr3pLTd/75ZA75LmRTiKGqmO3BKjyy8X6tc25moyrMgNvZHeind3RW2H1P14fsJ0iRD7gvsrC13qPNnpF8muxQf6nslHT4ZDJ3vAOyxTiUV2x6jaEex7Snv0fMDPvSVQPXZ0NJBz8tAR94A7oUrraESeMzY3PN6qd18rFjat9lYMShA4YMcXKxKYWclvJbKHsCrKr0jBluCBJ89I+ENQNcpJEIMSNpSw1oobciMFs//hV+pfoWzvS0iQXCIJc7vadkYU1wshYmnWze7N2dQu8/hMNgbiG40opxrIS5fPEwWJfqrSu8on24EI7OeHth9pfj0j10CtuxmWGLp4NkGt/uXdAEoq1WPfmN1yulHCHyWDIbh5kG42fDBSWUtErweBE6hjYLYNcEMbCK303CfixF3Yf1s5RH9/koFI2YArmT0gwDsglexoqLigp0zp0m9k4Tf0jZh3b4gwnLohd4sIxnRLDwM8r/zHug33hCW7KvUkZRAWLZV3lFTWQXqfZHYyJOohG98CduiNCk6eU3MwwryGMLR+/0dnLB1xbxoJ4Vgpb+17PB7Z4HL2ID/TeLW0hzafB5Ll6jrnhb2U8uLdldJOno2dIpTalHe0V7gdi3vRDKve26r60sbgyBoVW3f8MnoW1/XsVseZYRUVlNilUZxeLc4on2jVSHWBMYqpyQWwYrHo1xjxerbuVr65K0SDO78ybtlwO4zJVgEVMj1g0+RljxZsJ3SITnOD/P/z1Oq4KvlTvBDAQ669yOP0Ysotb0Qq4fkRAkTahoxU6AbDGWQxUzi6v4BxRzF26U/0DTsSURFZ9FcRJtoTjKBBuhp0LB2qu7t5pBvbPc+f1CIZN/rroSPE5ctsaXSifZ1fVvYqAcEHTsiEFOx6V3mqmH5Nw5S7h9Aay27AbFmsPSbzfT4mfCxxpKqzAe1pClsZ0pr8Dkcu8UW0KrVLcUN53crfzuhl3yW0WeTYPC9O1fxIuxpotYlImhnc3umiuUr21CJ/8MGNXDgwUIEMNJsndq+Vxb51gTa+NgKOXGU561coRghXTMdP4egSwWLK+P7mGPvR0o7Enz979liMEf2EkiLXwgZTQRpHhQ1PcrEoBAZQGOn9co1Lr/4GUdnCY5lFDM1P/p1/qoOFpFtPOPkqD2qCijupsKx/gsg5GD+uQiBectrPjZoIPLzYP3VrTM8tj8tNFcuHmAqRVk4aZKBl2bkOLoTrqrZBXnBo819Hyted7YC2l8WTznqrNZqBhiuYbzUK2KwD6zvMJPDP7JYLbanGF6YuQlypO2pCWyuxUWN6Yw+L2zxlBXOJANuDlr7dvG98ObwD6n14G5uGDyrl6pFm7hm7oHoDk+zi9wRRPR1EZYD4dA0TZ5Vc2omLUnFSR9KeIUp2ePAmMFK3LFL8P/y2sXJxfxXaRKihXE1DeklM09lR6jX9iSFSCm6vVfbe1OQsTCMAu8gKtsTINf67aFMd+8wMKjnsPMXvW+qiHZswUuP70/aQLi2vr6JDCTIMZbkexDwknsCT2Def04nGquSuDT5ogQTy/GEPoOFHYNjCrfe7SO5+IfJWeJwAmrxt7wcQc4uuJ/N96XqvcZh1RPLeylQ4GIScadh6rDfDjNAAvbIT4TfRMK3T6JcYgwS4pMObdgfnmhcqH6Z9RQRSoTO60mPAj1bola7yyM6Gfu2erOW/ODIWBJWYimYM8H+TXnM0A8G/LmIjO9fExZiAuzOkg9omjxt1XDQAv7VJkzIFdbZUdOMoNX4g4mPMfANKh+NsLxHkCs6dN1nZpk5SETT2Emxv6rrorjoww3VuPeiay3m4ySn8L+boBHO+YmQRmMsRObi/9AvhbVfGfbQTbkvvn8QhV8D7UJkAHBDIJsIlmbJjx1Q+s5qyLUeSPk13nqWI6mx+2V0ZNul40aHuzY9dT2tnWEw9afPAvX2nl3tFSf5an41WU/YHOs7sKu5G+gi2bdcJSJ6meCSok9dWE20pZjarL0WSr6u0g6cIBsjnFhO0LxwAoEpHHoAPNwj9R3gwsfT2OoQ9P+vyDa31ql/HKBus4nhYacR+ZZVP7MgX++iatO7fOUGbzMdsbn70I32ljL+/Uw4LyCWlVVApOR9/vZHljM4NWyIn/C2wHgRfKpiUQwigvoGDpSKfSgJGol7MiDmVSQ+Bkg649MeM6p+wIRm9ndoPn6Ea/+MLDQie3plL/B/XMqLg2uZeaoOzdhqtOZQJ3DbzxHA5/G3Ptjd3QNihzBA9TTQlFZh+Fz6FSpxiZIZ9oHBUJZI3YvRnbARYzxremObVTc+Enxu6z8QWrcSHNI0nJc9Rne85BTQguz9YUzaZ95aPpZKoI52cpBZ9qt+RfA5Kd0qN2XX81fcIrRIXtkVjEu60HrRvvkkkwRUeHZxoekSju+CtNkBuIiJT8Ekk3OP1ywFkb6cU7nJj92Qwi0Q5EPX8ad8O2JJIuMe2doTwV/LCrb+QeLFCsPHJ/h0Owz2TzLQeeKVctB6Z3M2N9f79PVvgVdvRt5PlqUjb+sOleFOh6sDihZh4ETK0wEuWkq3NpzusW+QFTYnwZnthRLV66aec7S8a+Qb1QlNAPR7j4C28TZyWfJvgX4QG6Dn8bGEvWYPBy2pp9xVwCGIiDZBjo41dDKEIBaNB4O0qpnfYriZT8iH/EIwhh8RzPt1m18fK5MH0Z8zj/WobJX8BFRSiSWKmiwvuxzqeNPASb/dWDMhSf2fO4ZsXM7QXvBWG6BdMy6fPgv1mkeZzHEGl1+P78YFxhZHYCITjv8eqo1R1A5lRO+hX+vmJsdYSlFouUenqpMY60lBgDQ0PLSo4XehkbitEjfFzRdGSbZv1ruZcQ1PjJuQEs/sTRAFZGbrVbyaDkcRsl2mrkxUvdoElEpftItuq4UUz2Fyv6SuY2sH99m/pnH/Aj5jE7l/AC0uNWraMaIGx54h/1qqprnUd0EeOoSKVypOQE3cQJkmXux6pmPjvDFYMP6Jx6QlVeeUiCANxTLH5MXFTv/XsZ6MoOQdiBvcphRGohBblHSVV0u6G7l8VZNHEh2L7Ef/8Gqx5FCTAWCkNFoG5LCuIHfC8JXCabbvGFHUnL7WPrWAOX3WfbGc+LQZdLb/J40fIyBEZLrDqCI/C75kFzsI0rUPHyfJyu7+WfuqVNxDBWg3SSeid5OkSXmG+hZ6LUuKmor5RI+/tiOPIP+S7zNuTx4I8rIrfiR4FTn1GuRVqcST2kiMW8K36h+Z9/pzCpmQVw/xbGIW0vAgTSHjrf2k0pmA3/dYz+9f2rpB0lm70hfklpWMFFcyOSOyG97OKWwZZlwm69ZTgexcK4sF9XhjtgT3ey+yIw+p679VOhN90/Nr7tHqClM94y6O2+pVGIe+4A/Zwvifx0Sg6iPykOHJvptorNpL09HYztlG8SrOw/o8r359LYz2UYZX02fD90rbcAZ/Ior8//pd9lyqUysBPFbX2mOG0X9L+sbDuANHbnN8mvahy5BZ8KBIO/Xvvl9R8BhWpoMbWkA5sVPfZSV1JdYyFu4oC520Y74TQtWAmZLinHdx+bZky2f4WfCbPXRfZ4Cwa/CvgogzvK2fjFSnlslHZtk0mRbhSM+FU3gd5FRu9R7RQ6Eo3oPUENxnXKNbXcFnkXuYNct4U5ULbui81W5t6uND09/4o51V5Ws5/NLPoCrkVunMPD3PDNkKwQP2lGBozviPOwGYQ7/+zib+l0VDogeHCDaHAF2wJwe0/pY7Jd71xwu8tUHIkj23N8QnCIvHfBKk30XAlQcrXQ/onJ0cMTwUMbkuh26Mh8wdGBQ+yFYqPH0ZuPom0eaOFaM+m3b/NQl9ylpFG2L5R2yDGASDyPvVux8JBhtRG6Mf4m62qIVIhcOKFjw62KhAD84yoIrXFpMDqTUWKybQDMSAPrlvNO1HdD6QVqBM37z0Lg7VA0z1vj0j7y0THoJjHjUbr5du1SBTHQ7NcFTZ+nBv5udEF7vAvuRCDDXigUnSzp/oxq5XYfs4hJ8lu01ng77XkAl49infFV1hTEG5q3SetBYdMaY0ETJgSh6X5RrIv2wyr5afvu7dsFsZj9N7fYstGp9hrK66ZX39j/+bDyKr0WrSRKotCf7MBmBkG178lLakmEjKfzBRDgNRmoBaUuKdOI1kaGWLm9WANz42PUvHryWRVYK7F0IeeG0vSB2VCh6+wXsO//Zjo6h/EINZ2IQnq2zJqSSyl8lLWG70yEaXpMYGc+U4o6ut+P6yBwycI1uZwbE/jC5g992MvCDweD+73vmXA0LsD4oywQOpqDA5lDzXrsLvdL3dOEcTbOA0l72XUMsl64tMqgVST79DkJQEtJImeTq+wrSbPgd0t1M824xwCwaj0MZr1k38Y/ThkBoR7EL7k71RRvbsVSszhm1R4Onowa6wm5lGAEHLcF53tiYW7oLj4v1cttY3+weAc09e51Sloc1Yk1+LapMXeXe4E4HAVt3DOYirVoiV6yPRUZrdyvYEkMu2XxXqrXZFNn7ZwozsvYmU04H6yRd9XE53+V/RIMvZBXHTuBzOuko/63W/Tmndc2h85YQ7+9vpZTyoDY2udIM4oiqabGCD2B4pcbkzdgdwvjSFOy9ZsEd809iO0qYRvsQbqpcgfbAHYFH1OHMqIDK1DAWVqeeb+ayJbzuQXGxByeU0vZDNL72QBd1QThmX/1qxxmrMHjhCcaSg3j09aGcbSptZCpjkeVpzHPu9TC3KnSqfQILkNjZkNwe4g1qW8wlzUlatU3UTRh/PUwO60MSuhP/ExeTmjo41eAg0fijjeeKtYhoRfcIGoOBfWwyLcv9gu2rlhwCYHz18dQTi1dprY1NKnsEgVEzQ9PznnnxmVfHmrIrLkBxIijVh3Nai5TJ2poF+n2tnCHduhP05SdIO+7BNHUbPppbhquTc4JEnf0/7q8BDAJfZVD9WDDCEouAl1QTy/ZE60jhsgxmmmuvog2tDnQsILMzGTfFny7T8nHlXOa8bNW5xTooBgEyAbU1YHNqSR/PZXIcsp8Kh8x55YuoMGqezK9l8RJBALiNx8YyvObdPHG8IxS7rPgGjBZENqNvAUDZo7M2ytDgEAVnG3V+PXiD2Te7TMAh0iHlCURb2NZ2FkN3K28GycCNJZnmYpYglnnV3WSrQQ1U20Fdiv9rEucHLXpBS5ksUj/R+IMjVWrZMV2gROycPy37ZrhZzXGD9cv/vq9Sdb+92qi4kb8jYlVsMJqcc9y1Tq3sPF16BJsrPdon780GML775bRZllhW09l7Nrj/f5l0u/x00R1D+2e3EWk44mU7CGLSWvYJ2nFNjlk/MXhWWOZk6m8CVb8paSX9Cw1wuv0frERiB/jnqV7Ww/82F368U8CvobbsCleOyzQVX0Y/p9dvhUPOq+eGYIu0NJWiaSTMSKYZjEZ5Me0QAxVaA3zjTnDevaHWPSRczaeVEQ72/GznAV+ajFeNzQAEFUSzgpDOIrXO0pjqLhs97D9RIh56JsfiqX/IBvspG1UtF3PymgaP+N1zNKmI2skqzi63z3RvBosql3fb5Rdyj/+nwsQxwxf0nTcs2aBxMAE1rrrEQhpo5BHLfUsmKoXyr8zQEbQAoRVZLAxefrc5t+Og5Zn6A7Lh4EbIerqxsgyCKhr9WEZvOBooXQY/HUS8EisZ+1zpDxSk7Kz3WtfT6xWv3jSMQFmDlBMrJnyhzBJn6O/2qUcLdE71h5ayPlDntVRBR4iNED/Mz9X60i9PwEeMfXi0BObFDqGq3HtDHRj+nzfUfozgwfHbh4KkImroSqpiO0FUTxpUTrr/xOpuNKyuwGygj81ooiRfVe8bZb/1fXgf9rgJSzPj+4RpKmh7Hbv3Y3rdP0IJwhZJT6dyq5f/+c5iPJZ5srbR4kbkqu2uxZAnWX5PFphlefS+H4sg6sex2orascLbIWZ9iUxqPQfopOXkTWHD0uPRdAu+iA98DzW+Deo7UlaILX0MK7mYadVyVmNV39m1q/L9KnaVAwBGUsCbiBfvtoZP9hmrIm5U9/dk/GWXGMqRkXDPR+qQ0DK+920oKQ6p71xEB+YXrq9MJHs/8VKH6vihor7vINsjjhoXa0DZJB2bc0idz2WDx8ZGKk6JZvq18oRHhHLuCJpRsu5/LNi1QnA/zoD6LXVk/K/TIveVrkDWKzoMabnForQrrR9o/1w0x3YodyGWmqegwVwZdJd71InkYE4ezJII5N7xm9HwI4/27Pxy8u8wEGrT+RRvAbnxwoNzWAkWklAlBbTDm0ShD4/OZMM3Mlxx/0MY5i2fHT8uMkdwlLrv6LN3Gu+jTnOPzCTO9R1OkZHOjW9TLsFiDn/BBhLd/in+WgPanL7AjjfqkNYu54iIn8Y3FEuhSLP/n+UObprHTGWfPSaptoNCPgbOKJm1aAZZGnM/5TAnIK8dHRA/UkXpkbNTD6cn0WA2/mkG6pcy5SIVBIzr6N0GxyVeqC2yNvKJaAwpMg0vfEeDFGAxwrtQab2Sxs62nOjrMKEGQNu+OmAf72ufK2+FMLhI47rb8NxO8mTyROGbc3lcKlpDe8ppZfH8nf14wQziKWkZULAWBFCZuVVhEfphS0jbK0XfSW4qkm/yOcYWvGeyR8hzOgyBk5CYukzYNTmYJYIyKqvcHsmJy50oE/gJt6ApXdGzWPysyQyJogtc2GnPzlq3OqIVn9Z6gCDb0+dpTq53SZjE47juEA+bQRmO5Ok9GE9BHZqz87WsjVaXi71VhYJfEay031MFK3t1Phk/VC5TFMEAJPpgbgZacroEl/0hXJkDrqhzK5/A7v4lgYI4OcSEuC51ST9FDaMYKWTgYK3esp2AxrTmTH4gAmDHHfO3A+LmndgTulu45bCAr4EkDkIGGGo/KO8gjWWZd5m9BNZNWYDE9OmVSntW5QBT0YRQH+sfiWW7gTTouuJ8JjoYPc+XZdUOwXL/hdhE3uKrv7Vn7KCN92BYTHm38kVC4WSTDsZC1x7hjF5t/Y8brj3wxHpYV15b2h4BFslP01Sz1yp+kBmlhrBM+kwY6cc8KL2UDsvHAKdF17cTq6Eufq/TqlQpu+zdSfexKxBSHkonPl9QBNPg5sXzW1nGCKIuhw42xtDaJjl+0YT04fKw2T3EhNeba8yMSLPgyHauaEGAXdI6zpgng+jmwNbyCYR2kq67rQcwZAH8usER8QyWyuqQUv9fbXkKuHqAfO2nPHhUAeE1epjqKuVDXopfgLILQgCMdpqqiQws8zflPQmlvOBFO01cgH7qklxbhRXuQ8aTwC3PWFm5tF6YOkoAFtIzmJAhCr1DK5Vs3zx89+lTE2Z0PBAkVMlZ1iZgfhqfXYhnk97qg4FT0N0aqF9fzUErj9YYEUWe9lFI80fVDD3GuVwas7eYCE1lLCKfeuiHsxlNfXIN3+1bWvGTvn/KzxigbTL202Dks68zDuv4JnACwJPB7BSqEOFopP8c60r9F6ozDsqSHqpu74KJMSJHOH7PC82oxqIZK3d9aB1SmpfGS3LS3rkWJT/rxXrwcw3skROvZNGYpOLwNvs3PfgGsYMLHQRVcgVyzuJHzRgdXKO05vSbp79QjIwjJIYU46XPixRIjo1OwgDXYiyaIIdEW+QCe8TgrbG+Kmy9ZOVIyKnE6oIDiUULepAniKueZsjQU9GLLTRs/mkFTW/JPfkcmzZKkbnVCKwD1OE59AoJydeZMvYP85fFiBvw30UeseCKgksC0n6th5rbG/5o78NhSavl+vUjvbLq20xd0Px0679vzKYCX0W8NbvLBigvsc3pXSCffr2ohKjJqAHeK/rmGhiFnG879eYTUKZe0POQiqAJEqFgpD0bUAcZEMY1sRdBDwio399LYMNsmmfvFhaAPNfpxBhHIhHKKrwCbZS2OyoUf72WUYsKgNRGf/tJva61vYN2O/plI0cwp3lEjGJIVtarFQLyD+dUnfhKNZnehqklCSyMKyBvCBbK0+rcAwnP/qcim6+/Do+7Cpr3bEzcVmy2+TGwqRnN/jRyreN6tOg7cjlQr5ukFu8xM4/FXBj/3O5eZKka63ENFybulnQg+h7g1HmIqazAvc6bmogDHPANDRQ5A38IsNhQ600CJz1ss0f6dNi5Jdiyd7FY+eUg7Z5oKb1y+ySqv4KTsOX2KSWckowSpX06Vji8jq8/k9+/lP5npJmUKl1NMnlH+PUiXnpeiRal+EjV/vSJsMEtzTL+E/Yi6VSj+XkSaVrW08NpVWkd/WaARv83c5ycQqJBxA9+BKgsQBw+vY4rp1DkFZUKBkD5SbAE+GpzMMUW9mcPI6WqWZvJQ4Hstm68zVDP7q7MrnBJQXUx8hd0BY4EYVUHl3ziRHlwGtWs7nqLI+39FKz0M9pHbcEHmxHgtkVsuHbLPy8uTvaJpRrlco7h6pMgRBLgDoUX+kKdkhokapPwn4wcEfTVF8wBnVTLrULLJPAOE7q4LsXJs/XfQICQ1U4OXXL0zGPp/iV5r9ikpaJFaaTUOGZnvc1K2Ny06JpuF/lFRjerY5NEqyBAWfZkRFyMViCeNrZpgmQKTbLerdH+Zf6fkbxE9cJ0g78GctOjV3SNDwG3RKwKGRU3g3WCI4C7MZ+VEOQY42BW66l7ZhEjdtMhc9hA4IJRtCOL7FQ4DfN0uptbpCawdMMdCh8AVngXn9uYe5c49M8o7cOYoedz0lBTgphYhP4XNeeKffxt8S+Hj+Qz+gsth1lWTdMq/w4angyr27KDMDv32LdsqYob1zULamUSa2gltpH7GM+PD+X2IX+T9ELAOq7dw4RUTciSZHaqDo0x3Mg7eZRCj81DxD0gd9Ox2l23b/AAS0roRX5YFhh1hJOZg7WgYljF0tNjyrWXFM9/NXiH1ofSepzDCx07Xb5wCSEnzvi9brT7nKW/Fy61SJLzfrIl/YfNQWxmmHKBkqoPnQBZFgOsY6ot/ddWgE1uBRvLV3JfiOkz9WlPEpBRUU/MWZ+R87Y4lKpQLWgz3MKVtXb7S78ua4pE0C1vq3ngJt5W7uRxDedXkpaF3NlyrAOQlAdqkHhFOQZR2CLIJxlbYIwAdurGBEsQ/A6rEpwtCGr6CecvzF2MZAE59Gs0x2MPmOlfNtg0eIi6zhiZes++kYS2UKihI2W9kflAqcqqVjkrgBBcgEe7agVEr0sKgknwrWsTZcalEr+J3SyskBr8EsoGctDYtIuR2n3hZmARE607vs+FkfgGzaGrZ88kRtIyAUBRnAdW7GtDqNs/Xm8TB0l3BeCqKEHf8BfJUsYnlBCm4j1CEi/xT9qsRH40BHNdioDgfUVzSvXNh5lRG6UL/RB5Zzrxi8+QzyCQ1iEPXD8i3Ojnh3h/3rAHRAchh/PcYmRy9AUY0EFL4u3cquyVVBqV+WBo8IFCMDtl9kUmhcNebRYlva+ZKQGa/sNl3BD3k/cjK3TL1Gzrv6XFWyk2cSoWTYOcQyNHaT7wzpVpHiSNMbCsiQapdyW0j+eHQnVyClT0WcmY4KBlL+i67PBikh5aAYfqHrdiexUjsp5zXosk8D8nD6gPvPFOPhRP+wsREfBRnGh4oQWt2wzgU4g6bcf4ZS1+jqMhMtUqEcjigFQXeg5oQBGhPlUWsmOA01UeMq4I963vjWl7LLDlzEXql3LUVAsACAwMCCoi3Q48LCgS8rLHdTaplrLky+PC8D67WLf/YCvcZIuJCHvAptV8IKWLttTwu/vobdfWa98UWsn70h6rPj6cR1bW6mSLp++G45mmjM+VYQEgnyWYHbwnRJMvpx8AKSTyM63X6JX1I4XsKILaE9shXy+OIjeHIFN670NOy5zn446bJCPPhJxlVFIhg/5TmsvYmmbeZQ18+HFwi1vjCpc5oKxfK05tIb787pBHMVL5h3B1UDMiqYcw+cE89F4fzCkE7WexvlBVeM3kfm7OWXtUysaJfDIB+0flWBOwuIiwGurWXR2ZJVHeb5tIZwEFsBTIwQ5PlPJWUesv8RLX1FHmmAzC8f6xPuvgOFbgXNz+y2vo+WLd5CUsri4QZPZG0mxOYEmkRw3xM3L9mVQSNmQ0MxsXR4GiflXTJq6YJK2PDTiWpLUyRRRi3VvRmaR7fvfnL9DXzXFFOi17AMjuLDJcFA65nKKxZb44UbJLa2fLfHUebPqbjuZol0wq9oJbf4YTWCbEaCJ+KO1SV/eHQ7OlSpLFi9D43+NSY46976ajJkFrHAMqN0niBYgNsm0dke1bnp7V1kN9en6swIVOfa3kMqQyptyWGMl5gcl5SeONapN+KYPma6ohsXo09R0wEgAgiKGFurv5xuj0n4/CjKBDAHWqNWpOPcVeO05PVkpVRf5yBfxrnCiF6VbfiJ54qgDETTBXzwtM4z/TaB9Bbjv+rprMq50TOIHuHFEIA/kpMJ7G+aIE592Wx5LdyzfkrEXbnwDTBtWsv60ReNbg3pjURCrdlCTNw+jCT4WUst19eoujmxkUI+/KcbBCc3izmnnR/JPjj0Ba/+h1FjXUYH6b60m7zrqY12EJ3gWitSLnO72JqDY53+YrR8Y6X9Bu/F2U8n8cxJ2C+1VMGkLOrL2yHxvZe8lAkfKgxl6zi/pGWUimpMh2yvn11icOEjZqwlg5OsZFss59N55BjRzB0yiMeDTXq4BumdkY4ORoIhKkP+tRJ9dVhS50335kLEH68MM/xl5kTURJBhl0hDyitpyBt5cUEDumxBWjDCnoVwATaH0prMYbGee2BbIqnSBKvDAKZAzRsVo+lhn2gy2SoMR8sg1jU6PjxzRy+dPYxnU5qpp9qelFqyDrFFzJdR6G/2P6SYFo+BfUkGiZmT4gXDxVoUmBrOoR623xGAeFiphYCIegIr/+TP4aKKcCdVwDruS4zeKGTPcIiyP5Pim/Pfj1Dq0PGjQaVczbVHQ3msRedTmbg/jevVKTxU2quI/Pg53hBJgwEd2wvgA56ZE+6XrVR/M4HAL+RD3ZHyXqG4DfNrRRQNXpqZLVrMRqBml9HVQbHR+djXThQQidfUW1uoU6jRTxEGDb4MxPTh9L+4IBbF2NeMKN3Y7ExlMt1O8D+CQH6zJcC0xnDKV28rYvExTNlliMgWtnzzsodSWIvGlMyq0NgRBvnhzDth4GHhoVgfzFi3L0Jk71ilVhv3Lwf5kIKOsbCsPfJA/7qLRsJoJ6ZuBAe6UVkgK6Ctier7m2ColjOUITBWJmOq+gweBgc+tlQ1ciRaXLUPMqcefPNW1QFVGrRRo3rRlxXvzezC3H4xNsltUwo/n0I1VW2E4FbhdkSFPBVT1qgJUeR0/ka3c995ICtb6dhIzgF3i3GYB9IFUnkN9FVIAMr3CYLHy+7jKO4g2w1WfVnt3o8lAFZANC92+3nm0GGyjyWU2Z4uNs0FPUZJGmIVHEXimEwF2odtf0t5Ra01ccilqXShp8SOcwClNwXSbNWbX4fhCr9g9Mt7LVEorEIyERxS/8ur2aBvjokHaS0H1RZEZBhwGGsChjxlaooCcftQ4ruTAeAbqs3uNFWA2wwPp6urDfNBTwjDnzUriiw0v3BBgrmIvL2iPJBDzFSCK1B9vPubIw/jo6QfHH0y6d20ag2qEDtQdDOd01v5DH6Id/8Vj1ktypCYOaQ11AdG5f3oAc/lnx4UEYTVKXBOi1vyn+lVMWUPY1rMUGuoZ4Z8wr3+NTRK6sZOJyOg/vkY/2T+yhmw0ckU9exBfm/HBVQ+i40JuDzifVlOxPLADHQV69Htzt7RAX7oMI+NIa0g6NcGO1Bc5aWY3RL4C5zYzefmkFWbVWNDZLXe6kLay8YIIyyMLgGWgqLk/8GEiA1tVTLvqli/Hrok94jmksTmgQPzfphBEDXqLQzt3i/2QxvRh8KnZDFB8qxz4PU/11RqjMEMJsixEtRD4S+FBAzT2xDbtRhVJjkpEbpfA7VUDHCyJDgQ8G3Wz2Z6+gsBeeniVRlRPfeclSPaWw3es/Z5Fc9WjF58Rm4DV9OYVBh4YhGVgrCVXlT9hbSIHP53LgqGlFj7ztJVuJavfNavS4Uvoa4vVActfmyNR83GQH9dTneFbHpV58/J6WQYqXJQCXTeUAwMgjHmN12R2VV8Bn4HhUj6kmRJ7gWGKjE2dmT+9M093HcmB7ddnE2r4xNwn7jmMdWN2HnnHmFUYUU4Sr6GFtkSN8kmRCf1IxjDfX7/mtQOoa18WzVpaX9FzCG0hjyb9pnem8M8ecH/t5a3RNQb9IFN4PauAVhEy1FJy5s7Xx8kbqn/aTX6lrUfRAmU6ANREWtdzpBFnqisxV7qDX2WyZnTtCRya9ZYlvLQ2NAZxVVRjHBinrrTf9czBPwwu7w9bO8yUnLEb+W1og5Q24zgXGFvJhpP8EMn5cyvL2FKtuuX8i/PUajArgbqC+TAmC3bmFPEekgDdO3FVz8jyzq6sEaVN1am2smf4RZdcD/JtW6wKJjJQ3oyDZXScItuxcoFt/iZP9XSJ/lXiVAmpWgJ7nEWzhuMGf5Np6Fvcr9WhNbN/bbYUzbJDrc3IEy7V4CEkWNNRdNFPzD0OjNwuGsim2bFoA11ekvikDEOs4jlJ+AmQfpDXAFCD2mH77pxSfcHXOIrnyirJPF5JrJF3F1T26zPebULqAk+FeFy7xawMx3J1hu89VhoadV3da39HoLITE9aGEkrOnefEYmDlNagAI3Ua1/JtyYBqZyD0Ng9Xdmn+nthw9bq+nfP895b2z8VOdyG0v/OcZfmUmLq+AfgD1CtFvegXXCziM4k2zkfPLOxN37CL/4WMxi5OCZRwkL6hJlnaXHfsP0JZwufu8a0aIpEEz77h/awlSHbdyxyCgn99qpPheUCOS7F4WOicCOHC89Wn0Nz6QhIU4xSUwaspVMyW0tGXxCUEkUyo9ItWpRiE8NdKtxRhdLacZell/6Kco9MaCvrQZDQdSBmiN4R4wOwWnhPfLwGa7MnIb7bBA3I10mz2AWtfqQ+ZPBlPC2x8HhgA5pDsmPu1/A5HLjT/YkVJp1tW5pFbQjs2i6H7/L59UbjC7yPljoEH2gbLzpSfYfm7+bIIudyEJRMFrJqjN3A3o3S3N38UusiUVs2/lNBzFy1adyfO4MPdDACygscQsikZKRTDx1xBRd5i0f37+IoprcdTcUaDK3NGpM+4MYvn765eONsopDilE4F+dTZPiuPjZUNTWFIn8xhR6jvXWcnYJwP9kpvMgWSsDoIb5pZnJM04A2fOxSnWay5tvJh8O0Htf6nZjhvJsSN8iEA34I0oaMaU6mh28DYb3WJ5eCxO5/GBixD7dUSOwuRHEW7GJOFWa+CHO4vzKRIrq6Qs3ANJVFnLibv4w8QGgV+do0rX5vo5tOFlF577DZ46JQxG2skZaBTp1ZvxpK3lc2EeWs00Cp8Kzo49sjDZhFnElv2dckMQRcZwo45mKr/A3hkLpFK2wybDSFOIEB//erAq7lRdsrjluxA+BTqE5C4Lkg02+4+eJ1B4nxt+VE+xN26Vl7G6SDQyJRxbpYxPHFKVq3Wu/bkECmGmzsnVfAN9Ti/OE6GqUysFjcOZIHMLas0KXVuQT4Mo1t4UYIx7BlYhIXG9tKoGBp69XN7CyamK2xKuJEatDI8Vxob7RywMQOBkkflUXKvjggzSgc1/u+++wPMlF7pba6dKCzd/D52EHEiVZQ44Cvm3qMwA37WizeM6jvlQs1MaKX0pbWGIYtgGp9t8rZoGq24RQz3aFbeXpXagQ2ocqsiGRIKmSDXRxuRo4C5wGv6QaFH+Cm/ahX5zsKI5PNktNc1bHaXfaAZPEycq17NcaEyjuIxugzMMhlCgCRTJ6Dz8oxHXCbN49VD8Vhtf6rDkgLSzyV4pOiXccTLjU2mzL/hH2nKTDjEX6jHLPgspfOyqZBd4+RJvNBplES3clsUwNQImi+rpwKAbar5rZrFjrYLXfnMla8RooKzyB1iUMbdlDtvZF5hpIP44WHVdOTFFUbe3pskSpx8okPGtgVbGjN+Rcnfn16rqotJPoNH0wFRw9GjS3DE/aGFI9tueY/CT+QGIycofXicNTthbZBc0N9JBLpenjnsrTWarRd1QfE/LgYuowy8/qXF99g07iUsvwLLka1BKjka4wH8A9e44FM4aZP4F3bNOAkUfPsYKoH445/Yo9wreAkj800OoyLt7uGLqe+s6c0IsV1yMxS0xj6aVdhUc0vki+QFWZTP6m0XZuNh1tVJhpTEveHRWcmCt/sdf93yB26HXnTAjhDltYtF/KPoc5sGUAMuxKkJEfm4/wMCxKOa0yGNT1pzdhrYN/02Fsxxm8lCqpeukKy2tjd4tWfKYa5x+4EHS2SjS8hWNf3ZLxeeMkULD/jGP3zeP6s6sR4HMCcGRB2mgGBRHmxeDEXaWGmJ8EpPVYdJuV5gsZ3y8N2vei0gifikvAAMc9o1OcCgYNCd4EWErd4fRLDvdt7WPw+tEJfXJHr72DiVFyjP7q96/pACYaK5wCp2ewEwFHC4M763U0Kbf72bKrBCznu9X9DJmG45NkOHIaIXUSBFR9HsjcHvcUKD8w8N+hf/nRCGL/BiL5VmH0+e7L6ZcLc0fJDIGdEoqHWTXY1xdiDogKJxU1bBvNMx2wFNP5QWtIcDm2boLK6Q10bMyBUsOHBMbakhyxflpyeynK2TCYKBAoK3htHBd3rxawzt/ykK2UvbSujANSX/44/Y57ybJJ0gCan+WsfGrwFLzzv3Ls29B8/6yDeD0u41okPDdbOpeQCMZXx0Z/wHOxl2c58bRFo/cbKFN005Np5rJis1AAhtuRVN3n6M0xcr5iI7xOFDv+xCZJEDHuljsgJkUX3AcLPzJF3ldve1GQspxswJZr9ULFbkYhAk/UvhzJ9bkWJCQsTx/S8+4LNQkYMIVrsKcCdJHzWpKuAdTxDUA1uq152j2H+7ynypwQamNiFpwidmVh6DIvZX1osRsVwoE2Yu7SwvcF2JAcoaV8OXEe6XXcLA5SVU100jJqZb/Jh5afRNxMCJ+dE8IJO78mn/Hy6bjbrpycbwi98wlDWOc8hCzOFzIUB1hHoYNlSXPig5tuAKg24F9CAnnCH2qlKKj/+2nNYQP1RH1kyCI83N8kNRNZmDpJ7D+LRmddCADjVwUCHoPU7zrKYsHHKa3su7MOY9w/B7sc12RJSFUOYECkuliTGBZFyqGhanj8CWumPHuei+2vnMvqtJO8CZFd7pORCW9sJzebVLdDpSL0o1ANkPQiGLXHDO8nJSa1koE2U45bfU5+wGh3Zqthi/cUMYflYTfAsfScFxc+4biGQtQUQdnENoAfl6py753pwA56x+Gg7x8XzRMvhGNUUmdsGp0id+dKnGkcDC/HZaZA2YqyMYrpz/crKg2KMQRdUtnBdj5lYnNieQ5W04xIpaZgxF181l75WUq5I8mRhcMu1MOs4RXZvZ2X0lran+3pV+v2Cn0TwvGn7671lAzk+ge8U/+QJyf4zlIRT1P3S5yExY12UJreMZRhQ3VaBpoi55x0kREiuNe5jZJIcbH2/XBSRUQ2i9+VQiXJpM5MUnyWy2O2V7vLK8U40dheiMFtSIZqhP5RLL9GbkhnbkhPqu/gjHRS77MxMEqnxwIOOeHLIRSd4YSnmxRt3/4mp38Lf4i1BBtvRFsqMHfKOqLreqZx7PxJj+QpI72We5HdfY9yptdIN4BgWVDuAOOuUWNm5AljsAWfOSKpAz1/vTsea91adu6He9i3CcRIIem+PONpC8SNQi4vvC82mGaVQVhkJWL+944MDFN02UTjyzs2zWaAx4nBjZb7YJZtS++XvvjOtU6AKToGjLKqyzuZ29+bYNZbBKzyByOD8fZ0G38p6GZ7XlwNQyvakbe/EBXsk4Hb6hUY18XDifnxGffSESK3p8tUxueH67uZe7dwb2IDVrxwyoMM7Kva+EQp5dJXWadp8SyOmU9k+0sM9qBpFiYmXiHeBS2xeUB7IyXvPj4mgdqGnDEbcgP9aGxp+EduKbbhQNpummcMA2JK/76vx6V4FkJ3M1Wn2QmDsFoAKHTY4MZ7WuUNQHeZ1uLf7r1LkjHr5lr/OxjcjlgomJLUaz7kPN0wit9CT5m7He8036L2W4LX+F0zDOQB5wH9+Or7R9Ickge7BNsxMURW47nOvSyxK2d9RtcYJJvQ2yZWapwF/Mch0GxwwnIV3qRfb/EZWLnq9zhYVybX3UvlIZLsrpiZ4JjtJ5s7DcRtlgVThvsY9AdCAzt4nsSCDWPHG7/J6quim/ggtUAerJOrh+2NPPXKWCdSZmHdi5DgDp315zdx/Fc2nksYyiCxCf513w2OurGdCf6M2IOZ2hrUqKid1FB3XaVXL9k3w/+6lHd6TTLmRBIGWS6FvuXG8+DNtQuOLGd/bsoy/+ko88VOlCXGatDBCIe9AZqh3vfWP3R00unTaA6VEqsZfPvYCXZ8/gaPb8h20LR9QR+PZqfBdBSwRUCYKS+KbWt80ftZZ19zpsX2tsqKKREV6D6JpHHIpWlA208cfG3KrpXq0DZiwlIQ9VLtOQW/U71oxpo7M7oordChzaC39q7YWIQesHo33yxsLSQTDe6bNO1JxOXWd22TOZNo4KanwwzAffGDwjZ2vNEXxv5hCn+6nPZ5EglwHIhfyM/YqDax9/69vnpT2mSDFBjDoxMPeX/iFLd4OIyqF66mq67SCXRIrtgXV8SqcDy8KejKmckjkM6INhK4AyMHsx2SzdqxNwHJE7TkUG5x7D+R5ggz58D3XRvbAvRTlQPzD1J+SrYvow8ayVvDXxqKhr7HrCUZaDSwdSxHMakZPhiaGNGvwz6xXP/LLPvjHBO0K9GGh2vUjK8bACdWO6Ldh1bbSou8X4zT5wl785dHfjHA7p45aFaw5fPcTRIZS8Vddmwe5YquUWqPqnn5sftGMwqG8hfz96u33JSMZqumRQnjpR7ti/1NzCbMIHzgSHC2SBrtCzUoyrq/8EjXQ2k6caX4QNGvwTi0KCPSkR90hx3LIoLqCxEbGKQb3gka0qBM09os/GTC2XlQEBSSVP0rxXZ1KeVyPdHPB2S4lXBGIjuCLARNbWZc7BWkM5uHkyo5V2kPCsg8dji5WN5MH6mpI/t0+G+EIYa0hhF//kfGTyxiX27GQFxUc9EzAzVzF2uA5wgq84mdwAg6P5GT8KeSXIfpdrybTbxxqi+1ZKejjnkd7Bpk2d/C/JMQcFimezMMxtGfHss3zhYVQLGlxWKL6AloKSVtNkl9L5zJ3/dNDaihtT4jpxAtRyf7DKEImCd5bfn3smBQ81Vc2zt9FdRY0aDROffwWfBAd7YUo0GmHtdakf9HVvWb4SvOI+5mrffg+EzjQz5LMKlk43GBzmuInT8uK8WnTzNpyj00cnIbUNUKG46sOY9hFTk8c8h51uS7pC/GK1IhNDRUvZrVU/uTDzahxvC8Hg37jfkgXo+WeEB6Jct1OvPUQCl3C4EHPbIcFq8CVXJQZgW2Lzk+mFxnbN2A/O+NjiZs2+EZZO05CxnamgpyoSq4WsduZmWQqovyEKJZKWg3Nkqo1Gn6ApM99KIw07KQHnUgxmiixrukTplDCmUaX1JTe16cDfmFLYwwCIbluCvE3miH88SA9ooXLranSL+J/AdkbkdrcRgW00mEWPCFrtICuNW+JrJmNUWjOaalsxD6WvdFkkwqsTbya8HSVfBwYvBxBHcRid0h0u7Y8w6OCrg4mA1l+AeCPktZrZDWA6u5/zRXb0fhzb4lvd/KHAR2wh5VQWbm0se1y4CH9IfH/JkbCHucGl38V1715Qh2t/acUdfCCizl4pxupQZIQCGYI2DDULrS89mIiyydEKm01GjqQBX81tH++LHM9MYwwwgOY0ABCORNXUWvlG/LohhKvFutLqaSGYALHxx5S9aLb5VfdmZB4kNvUIIcNcF3f7baXleDXUZZWMk4VTJ9ZxFmWsXyOgdqCAzRKUnC7Mkjx8YDHAGK5UkXoTmf3EGST/FEmhAlAq95pfW+262/ZtGxS8OXeCahFutR+1jrL6mv2C54+rG1ft/7Z+ltvhiM05dDFdSO2cmiPOt3+jxKrqhWPwcnccnjATrC0U03cgqokpBQKN+HU6ukV4XJ/pMyTiqF0AO+vQPXKSsgKNGVwEWKObFEaGU7UeCp8PuKgWQCt6jtsoriKzTSKjo5Tp+7b7dHWwXred4WTgheJE/DQnjwlJp21+FZ7wlIThFmNYqRIBCxpuonRcA74Pp49nDxXcExp55nzulk8bdBwUMOl7H9aoV2KXlZziZqL8lwvOaLQQmWC4D8r0kceQEKnXAKuSRnFGXS4f5iurbZmdRwptTQljRpLDBJK5PbOAOETCjTak0lXD6O+AxmlI4WibWP4+Od2y49mq9LZwN+lVyzmrvaDqwAKSf7cvrJ9gDlfPbuBGbSHYjg1yDOVsqrZMbkJUwbq7SS1ssNCssN7IzGE1ANt6c7QuSrnLcm22niw2ILDHDYYFsme0CdG6OqzwzPGU2yTRD9Hn6rYKgI4sg9dVMJ7Z4TW4NycEcpF3k3vgTA0iU0Sr/gKZvNLUsvjrOsuq7Sj8bi7uk/vOFLeDr91ax9oznQVSB0eeFfbJfAIsDBZv/5jpdrGYwpPDTa0h5o+oiOcsEEEFYOgN3/H+BULnlix68CUVJ2efVgmfWPQzSv/VYaLo+X4BxARDXDqFT7hME8crdThxEikfd9KAJihJlsrZbRrDtHIDlQYE5EtSAhN6huxQn2hSJaTh3XGyCc2m+9m/iKMLdoOhBdhTouhcUpsaMc1H8llIIsPFlq0mc/iTFr6hgYe0O/amx95hWdVR+oZszrStep+zqLsZxpnhwkWlKn8FBPNTJEVbKsnbcsGmo9t5Vuw4HmOW4arTsAVY+7gatg/Th0+PNG+KBX2vZIFpEm9v6gz28k8DMnqJayjtKc2nZ+HSAXnq9Vkv1gsnWX2Qiegemvb+AdzHwVRkRexy+7dRIPJ0vJg8Wl3Od+MxU488WH+taM7ldBrLXySRJt7fHPty8UxoKULs8hfWjnR61zUTqVinCJDUDlkennBMDFTkoEwlq+6wYfVlZWiameWfDiG6YReMk0w//+TFNQH67jNpVLd+ZMKLdiMg1OFZJppj5P3I0NPuKYV4kvjKS3rj/58qK6DLKVlvGbfZWrGgPB8EvEVTkXWEpj+qes8nktlT0pFJS5BaFjgL8s0CaBmf6pCNljIT3miVzcRg/hFMhmV06J0QZsitF1hhugMCSQjVHmm9FlRqK1mTLaKhc7IjNsqnhS9T7vL9RywiW3R7Z19ibGXOa5J8jmCxr/mrkiX0vC44OsvIffOgUPeYjx2wS6wn3x24xWpfmriREN84+4PHNgMo3MiLdC+2sQ7fuepAf7n25CCty15zg/4k8d1Y58Py+0AkFnU+Ff3TnHAYZ/5biUqhEm/nZX/MFxI0EpUXy9Z8OIbnnFqmbmtC/fR8PZse3xkCzI5Y8hHAx9UTO5TSyFLk1CUNDk5fAc5zGAJhJU5C3EwsseXu4MlgZ8UdxdoP2cWKkPej6i0seO0OpoLJpMTncyQXJwIIV3yC2kptOUJj/r+Jvlrexr0FAMVYUdTW3AzlAfP1HdziDAYnv2H9InyI4eUID3707StQibQsKVy1LbWtw1w/AKiFJHbd40muiS/vBZrkH4ZLLv5WW1JEnM/p2e64EmIPzysz6z8bxNJzBZ3Rs8tQBTGbWeEdZG53sHKQBAow+RLg97vZW/OvTerfT/3VKt2ZeGSpw6rA7BmA0A7Qlj8OS360KgNqZgVaH/lOr429by1OSGfNHrCK94KSCehvLQXmBhJGBRzWn28dyMozXf80GA5z9auHCpUqQOuAnTwe6rBkFSKb7u5ZyysuRh1BCeu4Y0Pifei3rZNmZricbwWg6iArO39UcfTbVGuFCkc3BLrDGxroLTw9W58A2prQrH3Km0UbkqYRUlfEjTnXmlWDyjYg7Vdmhz2TIcCvpP3Rj/SAMEsOmtje17Ik2tJqD1mz0EqU/TvXYPWP/9N236O03EetoHuAoS1utEoelBQFzLW6/HMIYA4udaTyGi0tccKd33L8Hq/iMocWq+yxBmd8YJ+uwzN4RkhNuWUwC7L02k0b9jff3lTdxyeBRrqAmyv3zgN/pMruhBIjggLXhl87Wk0sphBkpy8HVHGzPMZFXbkoLuemGQ4W7iKQT/TAftm/GI27Cr7R6xagWZZhG70ndIakp1S+zgu/jWZtrDQogTi5nwAjLflFOC09lBLBEFD0Kg4yUOLn7P/MbzIqnfD2ktJlxdvo3mBmiv4Gxi77JebQL/vz7gH444ifeBuxWQ0aT16pKxSeQHsAmO8I1jPHmOBEjnKDPCQJ7eDIxo/14SabblpmxAi3n6T5A3jGsbDEoXOheyJNBfwekBZZ8whSzL17WtQ05gMjtP9Pz6FFIxrQG/nYm1PwGw0uzlsaByH1E2tFDiJxvWGD83TS4CTflaKNkLnQXW7/jY1rYRo7d5ONY2+YqZ8oulkkpM1w4ubiS5VpnrOte5uMhUc2VnAZt9sgdRMAUV7KlXUF7mnGUqfhefAhK7LyV4FVLS0xtykgxZq77INOFTY3nTQFqOMPHk28yOOORIWeYoDeNSWKpYXZf3OXh/Sv6gG+z2acppH74Itc72QlD1OQM+FXvIZGvGN88i7FiQW9CQPT2NJFd52awSIPBulB/kIEoI5fS39rj7HDNzaHfWXBJlTEorzytVh1C1qkkT37n/7rqJm6plBi0pXrfQrJbVi+7vjGHNBr8TjoJn8YXk67c6UGOQtN9qi5jD7DwRChqPVJgcHXMwdEAWh39snf9cll1b2GJkr25ahiZ7I3yI545IptqPKDp9bh3PNUlPFAFrSrVS7PjM8WqRhOoDo2T2zgTvvhs99ySHju7zo3gEYQqAEUX/rKbrBj9saK4sOuH3GS8u+iGC0qg7cVavYLuxgatQ4sH4OCMJj1tE7HY4nTciZPDiJPijz+VoNEvZyaI15WJtnkg+IRN4sIgJwgDwmvJp4FvvfDh7y6CPBUPib898sUYq40eO6yQjDHnbGVS7t7yK8IRJ5H2QK1U88YzwXA7HxH2ghSqVVJcDD/Z6ALiMpzjONx/8zKzQiiHsI3QIWWwyQbo2jkX+b2JGjJkZ9IL8nfhoJE0pvJMJHCXJsB/VF70UWgqk/QZp7+vd0ou/1iAIIohlS3AmmzGWfGc67nTcNVIQWziHI9Co2lZlYdZe8fZl8zZHNLCn75OdWsoxKtLIDzreuNYYGjjqajba1SRtVuN4/gNkHVSWb/gxq/JzYBaVLnKe4AvvmDGymtTS0cz1oL+JWO7eMDvJGCBlCbW+vrgW3606VEHcVfRriq6wViDY61ZhwAHaQx+8jYvtYlr218xvy4wdC8w/r8rhsCWGzn6eg+udHnqTfuh779E0aUE8jkhdwB6u4h8FcOyytuOadN4Yz2c57o87NpMjYivda9rFlwojxngK/2F3NhircVk/M+VdEftXUGYotX8tz5YZoxH4P03++2ZqWN1zy2tgd6WtFaI/BIsfQ6/FukHqgkCj40i11olziOUY1xQT7tlBOE1g5MxLfSK4QdLMGUAX6bBWWHdFj6gXyI4zh9jBpFV3vjhvLxehi/w0s4UI0oU2bQUTsLj2zoyszAzn+CTFS3SqEYZZH7SBSTH4MG9Zpkhtp2pzjLkPoRAyys4i2pcFLcpzOIC2FT1Wp4sJLewVHm9rayNZq3Xxo1j3WYy2DWzXnrFPxG37C6tsmyKo1CMNjrHFa2Pe63qavVodNZKt1jipmWoY40STMx/wpfJp2Q2PlynMSFKd95UcOqvLs0MeIOxZHY+RKGp38UO5JAv5qfUmprZa2FeH9uSNW8Wl7nmqglsUni8WjCool6lBVqTCsNggoBO5QH2/luj2yzI7ijrRoN4q17YU4O6T/1LyhjrH1A5bqsD3wUmrX4ZINPtUEwn4ecsZjWRFKIsAyccFztO/TiARBe5q43QqkL2T8jVI589W4Ssf/U8nnPHkMTgK73aJw1Q3iTbokqS1QGyjDzB3fJWtV/zqo9I9xYKudX7mkIFxz5hYp/Q2T0cwbswE91rv4TaxDK0Z4gD1JsjCvENXek7nNPe+tvIJRdbO2Fz4F3YUHYux5aHTbV8YCQIC58fl5wf1yyx11nWVy8ifC7xUhyh6BIwesNes8ru2D9BH3zcnzHWpKwXwbiQuvAaVLuFj8M5+q/ejigl6NT1EEvnpuwpUz392rGPYvi6wXTcrFj1K6UT2Fccr0GXBUdFY75KEDakrDwUiSAVS3P5GmBLclsc9R5osHUa96ymwpe6YYhJKDYRsGj+NuFq/IoCQsuWTsyNM36n3MYRYkCMvghrWAPXt2iUFJl9gdeH8ukCqSEOk5p8tjGz+/uHnycIgZiCWPyUJzzqlF9BpgC6ydAgx1vVPf7LbKk2bV2mVM00QR5v6BP+YyvC0jrD3XF1ow97mDoXGjKMCXgn0bdjxpw2gQe56JqNpJ94ShZmtgUBvpl6TtwrMwWqdz7fMFpRsF2+L9CME5MpIOhuDjOu6jvUfyHBdLzQ0Nytl2QoF1gbJ4Ju+I0hspjLmmvFY0W85lAaPlRRmvp21+zaDDquT59GeWF/hx0wUQq77VaAmH2rU8IaKz7d6e5nwbygOOXfY4KvCeURxdbeRAr9Q1SyKXdxbgslr1GzyCk6iVagSz3drwByPJSgpLWP8OsMUNzzXNczIxGSJqWB4GVO2rwkN59JxDvTP120/roAxtyg2K0IRTkNNPBPwyttckXcfk1p6Plyb5FsoI4JSgUZGeozLpWRPnlM0Dd6PO4+gARs8kGDDewOycDqikWRA5vkAJp5iSlNmsow5LZkXkcld/yphBa7hZVxh9RdwVb9amTiJA4XdtoulS0CShBUgdAIF4gUEOiVl3aNpDeYsgWpYErLE+Ig144OaAszVyB+l6GkIe4CEt67okvZWFnYebhFUCeMhI0PN2ElZjdaqxnjtCUpxJHwjtrYzTnxL46ppm4wRroliLJ42yV7U0ZLnUJk1WcWe9SUznnhcJVXtrxEwrGYqpUY4pQe9QuqYkSBBX8y7fcwh1FQgKPid/3Hl7beemlOjSoUbxRlB7dbgnYKO9ropFkPAAUTXWFMlQ3PRNrsusTPI9NLRAkL/Qw631JivGrA2Nv8/R5ymeNJgaiaI9wXvAK+oxT3vfcL3CsRqNrxKK4bzHBlNfavpdeGuhjadKxLh391B9d5GojljfeeEy5iuQ4gBNRk6Pei0//3f1E+x5pTK+63ak+vgj0vsHulkXuBu/nOnL/jrA8fuUCZyrKSN8+ZrRi077VSYYmqlF6jrQVa0bhbhFVYXLUfREh+YW2DEXzeyg/1RTjo7WYOFj6SRV1yR33sczO4lIzhw+X7ub6hlKZvO4g5FgHtiixMqIrxucHRmRvQ26O79eGIZ5KqLfYZd/NyoGmO1TbYZdU+SgoURp2+ktcv88Wzf1nw8hz0IiwLXdIawjn8xurQReH2or64hhHuZnOZ/x1qam38OADnDV3pOus/XqAj/D6GoguwCnGKfqMDYFm58I5IXXjPgmssfeSlFx/wgeNz1TS0t4PQWSmKJ0+bjdp8bjjQwcshdMDSXaHKrRKFKV+Cw4KqnnVDsX+CBHpnarMfHhfLhfFNtOOFAsh7vKdD4wv4O38O01pGMaqMOllJlGr0vxz5hEzKGdwVy+s+5X2QSdRyh0rdeXZudJotUzspcu9XTbgpWzDMal2rlqWRK/soDOPu2yx8zgxqAml6Rkw/IbPKJmq+qcFsbkYmV+djJ1Q1Nn5nJ23P4Zmza07EY2Ya/lOQx6YIzH/57P4agvniNb6CcWngy19P9icQZPGwct1Gs/B9C6iEMVc7+ltOUCY97cBbzfXVy3ctONNWVszDsqpCTYH42oKRBHRQLIxZRdfjP0MhTQ2wzz6zU9+MF6XD4Kaqn3WZZbMwO1YV3WFSpQgVVKKJrakyiiSRvYlfRsnSy3y9oQBg61p9vAWy/U781ajTynGtlkc7O6EXUR3Ydc43DMpIfwpFIySrNmP7FFHBJXCs2+kvyLWxAgs95v5RKxNVa75XYqky9+NwNuR8jG8lPnVSZSwxjnO4KUoncwLkdrqTlf7MVpU+nCbH7SYpez4eqPBrQc966Dcwk+GYUjUScike8q7RQlLq7mn+bsT+w6kDTHeVfgqVhs+m7EkxLFidIl+0GlH18ImoogPooFDyYccxGgw7+VE/u9tulV3f4vBdxFHfqIYkNGkeLVg6kAFQiw/O29FsEnbcFNcBKjwhmR6l9dXIwRFMADYnEg2Bo86bABUO3GftmrXz4KeD/j1my84j2YedmpjwsDLYxBtDkYF1Xaf0/HE2OaPyycwFo+9D5uePKS1NczNvE5v+B5zEyX830W7F5wvh++HwcwXp+X9XtAqyi7A2HyKQ0S4tNK65qUxvWWXtGq45zOEma8RrrTXqckXX3J2hqaT/dCpAmjLPYpn3+xR7pYQtau+PHPnYV/wjwNiMERuDJ1Em791CFX3Q+sV6qZYQe37bgA9R5ye9PgqKwpxNgQ+KKt+2rY7KzBGDaFsQzC17qSR3k3XZgTco06+hDon64FiCBXG0yMWHhxUelttIQ32K6JJ+7CMkRbMe3PNEZymH+lYsMJL8zJ9ycusaoWnRX6FnTdBylSCKXvH3Qa/Ut2ZQ+loOqblxvuKUKyaxq5+Az5LIR2IoEEVoaMhaqJF85w0mXWgr7ylPwrvieyrpGOAZ9LewBX+nifLJyB07IIhFsIj9L+j3nTGMQ9PoPWykQza08Fe2Ad2R8iF40k8JQqAx1YQc4xiTm/Oz5U6eIJu73Cd+rXobqY8jtz1Cq0+y0oDZK9ufoJh48COB75w3MEGYjl1BRGmgVHt71V8XfrpHan330LdapT0kafdLRZdHMBFKYTMbY7htYOvTNf9Gr5iBcJ0mA41YKrCh6BgKug14fzAVbD+iD16Z73hCu8YpVdRIKht7W51YgRUkAyYEwJ0juYE1FDbNqs+iUQ9T1DSGjOC4Ygk4FOouTxFxSeLoxw7/nGBAV8FCD7fD8mQzFrIMXOyzRHVjxjcPyaNjVsrWHhxP3L+HQ7ZUIspSJBJN5dRXsqNpL6/S/OdLThNPtWuXZpcQzf48MgbHKyMF62fj9OHS8a0+Z70Fbys0lleniBsj3S3dC0ogzy/1iB3hG7JaKEzRYtcTzFFyLGNK83DZMg8k3/CAbJOzb4bhWhxEmCu3Dr3XI6gmtGekMj/c1Y6/i856B7KP7kZBejwOD+//nJfJwVt7zi/Ukfvue+7dDB1D5ry5l/iQLNUOO6ESbARrg8Zy6vbZQAz8sGttsNBc+O0lmAoq5R2JlhVe10QjObuKQAj6tgRIzSLud6cBCrmoBuhDGgdJu4NeIO6QoBsQotH2pZVzdtz6dNmgjEY/3ZgVWtIfucx0rzY/bA4A9WDr21oz/ScJLa5iVH79uxnnctq47XV+8uoAH+u1EzQEH/6szJDYI5UqHCWFy/TEHvQQjjsucRrx8emGn/2iUBwux1g6EjSPtIHt33L3hjHeSlaCTbCuqkcrnI50onVP2pF58rZwr+9Gy1ERFVG86B8O4KneYqIJKqaOxp9Zd83D/LwqdSeDbjTjEnnvCJfIEHjRvhTsJy/wmuH8cF3SMJx+Shivi4IGrVpDzZ67ogWA1I7Q3E/3Nb+OSjszOOh35OtVsJFja/UJjtoME0E7bRcH2rWULb180edV1LYYlm7vQ/EarHl3xuD/4vG9Ix568Qjc0skPNeEQ86An03NrTBM3LjLEtkJDhFHF/WwqovGfyZ5DCK1/kHS3TretzTvhU3bRXwLHB0NYfPyv3RsaU7pACDQ/q8XwWtByQT8DC5yoYrWdir3zkx1RfhryWZ1YuYhyIY9G6RJDFEtO+PRsrkqpX8plUDa9sD0svJKJp7Xr8kCYouGSb4vTYnQYkfxEI0KuMDEd2Hm9jmmkSSgNlYLkNDyMEH0ogwPBBckpkiVDMjgsxehagepRZy94OWVOW+Hl4z89CUcivZVdOre+pabnGs/qL9jnkuP1p9HAdmbeB274NpAA7zEeuqlkvgxkXUgQcVSlSoDLPPQ+iVT8nts+XOFwxh0eInI8QLgfYYmI5hkePdV7NO2qeOKW69rB5GteEzaADR4V5DEsqPtetiMR95Yv0nnPlDrt98CgPaN0lCfMw/Vl79MFW8HezxktxDL8WJmujFzQimGB8XIkM3CO0s/nlHrDvuCAz6Kdzq830kL1y3G2NB7gDO7S8/jW9Q6kN8JGkEzHl4dP1i9WzDc1O4cp7Abi6DL27Gfft2E2vfgCrIcU90PB0VN1cXRWtoJFwRUGf+6cb7FhEAIlJDcmTn6zKn1JNYzhrKt6xjoAi9Zq0xgpdA2y6ANFmFBtKKfVYlwsrt3iK01mKXZjK4Q8s0GBzMdza4nv04F97TKWfhAr1FjYmb9OmO3BMvAsob5pP+lv4kPOHaOx+fGM4Fk7lf/PacdG5nTonhWP/HjRPCxj1UyujZR3j2skNQKhXmYsz1LJxXJl4KE20XAX2CNPs63x/pHr4HfLIYK/jx/Gs3kRvQyHNoYz7soiODsJ12cDob5FH49BIAWH5lEbAH5foajXgAzWuh0EONSy6eKshaofLGlEaElXC7btAZz5eXvTspbj1fwGssN1mtnjeeGf9BFWQ5D7OhXmhjMbRnTVkwqabD7fS7zQF35o1yIHzbyUy4YZ3rqzd7xgyli3AuZ5DWSgG//7xFHdx0ZE5R4UDO9TIvw1jx38YVoOZmOWM5PVqYggeLGdUQ8Z5K/p79Boh6/0dC97SQnGoT0aK+kj1L6Tz3vGY0xWfuqs9+WnKsMTZj6spS66gTHSTFE3ZCwn97WosPRfkosfEbmM6jkWsJi6aaRHl3STLeVwjkpZOzVAR+JLDzujoMxOXoXHoym39vycZrASy9yNckyAF2QP3wtxPMOlhwKDDmqL0AzB7TqYbVJuHGwLOcA4oMUPdj3EOPbcVdoQqWhtjZIXWr2FxoemwZfc5U3y59evB8h2MEcj0TUxCV0hlc7+b68mmRHCXrnS/nDofJvMznsmWU4I7SHtiWwyme7Bz5EtmPT1EZGujKPQ+kjaK9qwGH4b43xFdjmCSTjKC8/H/NQq+bRAMI/BF+4YjsBE2WS/CL+NmbCmcuu87esJGQoMj79WNIj/ZWbpxxNETEkfHsAXc4kRJ60yP5M98Cqy0yDa+d1nrTKHjO46HHLnjrbmCi73Bdyqqa4AHp1m0sYcoBE/IeBh6QxYYUkXA+Ky639/cs+3TNKtlAvCM5My9umfWNfNrKu2U9TLfTgaECqnSp6fcWL1iRMRiFYgWtKOMtri/X2hZXOF4rDPfLJ8QXukTk2UohLxp1h3B8xVnKM+B4oYVdhMLP+Pl6S6+oKjmTQmix5p7RJeYWZ/PHdj2t2Gp/hifpC7qrtHHxY5NhlSl6KyQ5dRwWwwgBzSBOpUbFj2SobuP3SWImvbhZ15irfemXY/z4Hdq4dJE/lV+r1MeJCH/hk7WQ/j4Lv/PD02KdyFlj8UInKIa/BvxPLMJ6gsIkXUmXMcVNAyAIvcl/+JRO4kT3P13kGAQMI+m+bF6+K2JpDkQ/7Ui8uAsbjgQEwz4em/bIuRcEYcFvLmxuC4lZz3qlMctsor5Fq44lLgrWGBeFE3nrmrGTwyTVzsXefvqcaZJQGHjYEH6cvE7vm4l2opJxbZ6L3Paab8myfLpX3DxZdabplLMB0tXgiSrd4K7UlD25SXkv+x1N1iezteid8k8P43PAJtD5x00TSB1/Mk+sUb7x5BvPNIujLS/cKMCJd4mVrxWcD2ohFFAYQekSqc5x1jq9fuRFeV/kyAqv3RPyIDvnoCvPhSUSX9iLJjKUqsn0R6viG0ztgQ6lTezwMYNjDc+bRi+re3KvfXuZ6ar1ea+SBxDUy47YBm5fVao52MMnZG3vIF0pCA+e+K+q7ySO2B1FxcXnXNvqBictMMPctX3ZhUZyDUxLafWWxu6fivLFpX2pfC5nhdWQjLqgBnZJ9ew/NBV6T9+XwnRMUisnFIOIXmMiqm+tybgW4ti3aodZ1VOn7fbK0hPZ+64pI2e6BbI+avE/MfEoN/SWc4wi56/CDDfZhN0/CM3wGkmCPcbdXJHXqKDF5cl2XIP3AXeFJ+EttS2q5hBbvZvGLaWTS+vWPnhGxz5vuNJMvSd6SpP9opL+vKIl+frpVraa9Y3apr+qnbreiqncCRJTwDDUkkowqSqnHJDutBDclN6QIODw3pwSqIya6JgZrbO9X5WGdmJzbBSlOkmgzXopx6pKSxbN0aJPxre5JMj4SC/eaUmFNi4G86tJytmCsXU7IHYmxoPlQDjDqpqu6jbf5d6iJEZzy1yDvAuzQUbSdIzk4GvZ2mpM3EHWuzVjlGMWd5mdqHy52zzN800wgncJEq8pq4ITZuB6IGaZRmp1ovZw5n8G1wzQKNr2WzDiYb898U6lAYRPdUi2h20Vfu8xCTBOtL38AoLONS4bHNIGV3s3f/ul3S1bXuNeG4pAUTvii7GzLEZK7wadWg7WYbRI2S3QNZtSMjrCvwutWzlRSt7QRoGzOuEBZgCro22rH4lBtxl1qzrY1EzaiMR3ZsDiKnba9vOykIQxOl5cofVnZLhFwOm6jUVwdoPdJU24hzA+EiX7Dd8pkFZOSUygs8ME2+nfx7RHPrpJ07p69Iqf56uCTkCRRZAvC2wL4NsmJMw2ybZHIo9WVTBUKTi4NG/7J31P/vnFojyaRiq+vetKXhYuOCfg58fXPktGoCFmO4TkdfveCMAwjYKGUKfmdN2Wp0tNZ6i7ayJJcIEMtjJ94zpAJAUDqN4Kp2zGDk3nLQnM4ZKRKEu0SCLvEjn0Sf5l+fh9d996G7wYk3+xwub77W1Jn7jTBws0g3XvydjEVb+9rvVO99dmi2OUeRHxj7kgZjq17p5a5dxiB5FuY4AG+fmHPNCQdjm537UFguuMOV4EbtjcUeor9NYtaiop6Qa0znmQdVSvalpdXoZ34HYNxqUk8qoWBRgKjk6cECatR4A8RNn4X71VNn96bn2u66/j8pWLpOrWKF+zi2keJy/X3cD3kwCjbwOPcyxqEDLOHClvbXj+Ok3uoX1gR1ZfroQQa9ukqxpscOobURAgVmE+gCk4hhKFYL+Z7ViBINcsvrGeFjZSqmDpXhhbogDn1tOWmd3WEEl+BwvAQjVeZsHsn33Uu1V3Pv2jA5Xb772hpFSubQlTYOdfnctusq1oX2FZBOOqXpeg/X3UYTRrOADoZ2mvVZ6AEq0lwY8SWrCdjRs+CQjuGwk8t/fLC8SiCzSqBgSgiiASrNZXqJixGazhNPg3WrMjKNyfHVh4Cj5+peicyZVjKLTIDfOC4yTPkRoUU0TyFKndDIZS1Q1AvmnCqelGegqf7XdSXEqStSFHgrSFJgHzsQWqBgLHTtFbh/aIa+S8lvnuUJqr8LXUqXR7dG+t4YhDLiV7SaWNv6rMGQ+4Ub84aqX6phyEB1KlhzMFxt27wKErLCfchJC9AqZ4T4qyRJi7Fa1F3Te1FYEzaa5O/eTC+Ktwi/42gQJMOVwYZt/GqzoqOLcFm1zU3v6K3I8M32UClJMUA7p91V0mQMp6UOEU8buODY9WwhI9+0bbfHeEDBAboJfmONw4gStvjxr2DvbXSPKE6ZBen7xyuDVWz4U3Kt/nxLtfSMsLgR+NfxYfM/w4Fby0byGjjjLzbBJOaep0AUxIbbKi3attVPpreFlR6KB+78UUI9MfgXPGqfUbxFiMM4dJKrnP9IlSYchHNOk5PQdNVpg7uY/BwV7MRKe+Px4eA8Gb6xfHn9DFS7KiMzAfcyFSWqB/F6HHzz4ianVC0XpKZXD4GyVEHHETvTJW90TjeMipfnYhoUfuuroUWAcePkAuOS9jUhKauOReQH4/Dtav/wqwKY0OKNRvlmxtgxMSL51tJJ/4EZW1BxG7JIEdM9Hzcqo6PHOZPCLOYT3mGVYsBQEVxPTD+f//SksoV79nzpITVMW9MoZ2t7hHreEDE4AQEHJoI6Z8B+LpSPAaUJdOyYHszfB5VXbP2e4LAja5isVxuaOAhNtF05c7THgIQE2iWprW8gc8egn0JZmG+GICq+FVeguJwbvyk+cRLUaZ4kTrLgVKXSAUOoOYor2/pF1YCcNx8slu37LXQ04ugPsSG5viK5gb83Yni1hjWNliQ1wawyBBUTU/z7EN+wtpfE5BtbXOTZghm+ttDbAsLbzjCGxPoJRfVFVfy7LGJwN+XCA1xf8/Y4t+0gkbbqCWp6vV/vftfSj1CIjeN1hxKcwpszopsIYPWfSOyL2HqfjaAnxGUlUV+gjuheoIdf42rLISDHd25wX8GDA30YNpBpPw82JNdcO7P4UfjrMQ1q15qp6ZrigKBkfiVlfJHigrT6q1NaXzzn1T2o+oUXghMm07jKDBNlD/xGTUyENUZK7u0sC59eVIu6Hv+fVYiLsOUvIcm5vANwzyBrzjRLOJx9RkbxluAQIPNZp4MrnqF79gb/ueC8WaJdl2di34Z1SfJb/OVnUBJMqx5da0R5mIYYNycb68VkcPmmbE4Fd1FYLQrsQKNzwqsL7zul6DcDfMKLSY3BDhGVwA3dOQ5lDKrl8pJwOc1XQNEB3c71waHczHXbHbsQHopQmRg3AbRp0PpwS6kFWkvu3u6KjiwQPPQ3gb4cHAarzBDRRzSJZcnalpMTuHEfphUwjt154lCdrEA7Cbzd5sZ3XR+6MOJqKhU3jBMFgSI+kBGcLAa2W63rDdZuBEijltOjJF0WfvAtLyrEtL4tVZ1XOdIi3Vn0q7mHwJlH/iMVaUF7GPccRUVkion0v3a+ByfmY+z8DTuNXWOZe7xJ9LsjfKLZlxHILNJCq2AQREVII1YwqwgnHypeONH9nv1Lj96m8w+5DVmYRDujKjKqrMUrZZDEOZ1LzMnH+Y2twi2e3se1vwEJsv7uCSP9LhYP5/gJipHg+i1Rm70tZP6+TqeiovZzX1dhTb5rYL0xWVZKlMGJXMnwfIIJdl8qnz9OmG4CM9puY8/3NTwPp+0t1yn22e9R95nb32t9vhQsjw+q7zCbVJBKmr/l5IxFiK49EWAoTfIwrOnUPJGxLAcRau9p1Wm+sRIxH1FpIaO32cwiWrniEl8b2kQiUzwjahhEDD0eBXfHTB8Rxuhwx6foKITPema3WxnrG1C/rNN+CV0h/zf30XxFw5v0fs4yt/5TPkxidSBv9UCUnRl5XqijZG9OSXf5Mm6mXl7YS3NQPtJgMiHLuaSewXsiauYF0pn/Xahao750eVkAE8Z1LYInsDPH7x4Mxf963RRr8diEQ0z+7TwnNkUWg86h0Xs2WseA0iHUsWlp3DNE+dy5jOvRYrMlIlE2PI7lRcV98EGPlQBX056ViralFIAgQStHpPvtJNIHjpi9M4jSfKbN2z5HUxV+N+cDL41McDdLW8Xz/suus8IB91JhmmDDmAcDqtX9k1DfrvbCVa6JAaXFFPYG7fHvMQWPuMZszrO7Yo0voruInrwCp+WNIBPzSr2lxK2R8Q4fsxxYmhZP6mXguTOVvr2gwxwdbn4EGEwxg2/gzU5Meo9dr/xr+9GWf3Bhc33ZLPIhXxKOSr9Xa8K+yFauJehK1E+QDuws+IyjNfF78YtcoO2lhv11UhNnx88UK1/2Adc7WRrEIHvF9bNKUZLaPAUmZNX9T2vtdqwcr+lrdsALUT0KVBW4SUtyNFeUMFl+qNWszTCDLs5wJIgt+eaAKnzbXHDVn83kon56Y3qvNPQ7U4jiHtA5eLTvmlBUMTTHJXQjq9cMdNQpfMpVWdOWwTVnxcTI2iq4Mc8pIxSJ0u/mEToYdJbhmVNnjcpgqb6v3M8+p7pQLmk2w5+UyPbquiLSKduhx9FVffAKjyzZSZFOYlMh3MRhvj8lsjsr6k/mSW7wyl6+5FeESGvJ97gnV31DiIKcAFYTaZnVhMk/ElaStm9dhpww34SewNJ5GBduSWrK8YqZl16lRC9DKxgxrWsMnQbT+P5HGPKGPwLq18q4EzkSaTbxC5o8bJo2pHwSjPl2pqRUZOdaT9NYPgdPcVmiJUzk6iaGFoF2T9KNEjfslwAfZA8dnSd5F5BXqOGxclYMFjzdOmtgiDfyC32mnDYrFdo+aH05STlD26m8UEPZ8zfPV5qDmTWt94ZcztIQiM3nVUAp989xzznQmwzUcDlPM178nQAMO8GH1JDC7+/TGNTsfczQ17nAWynS/dZQgitycaXjy2bKPlUIHMMxVwb7wTL6Ki4MoCuT8LJDNHZ9IGfbdWHUBCPw2RZXW9Pa4wfPAOTKsjN3LBHb/Q8emJu9OM1BZJ1tjKlqBtP6llVUYGyg2GcaCjoalC+CzOg3x8872TUd6uht8JJ58dMX7QXUbhQ9kKKPD4Y2M7/D4FvQZ0bs5oQMsmwwKzVOLis2yIrEzi8sRir9tH60aa4VaviA/c/FlHGdeo/L82Pz+8IiYMTcECSDhkG5Jp4Aht2HZ+L31irdzr9NIOgypLhcFaFyOT9KSxKqSL4OPPHMtz0L0rTcNNrkDP4egEm3V5HIwvgamdqUEgqPhyyuPEa896XzZFQuJ5hfzZk/wIaRB0IovgF/4+Zrbzmu4DXmjnYh5xYkx8DvvPS94Sz3jDgM7sOmu2DAKb6hTP51oIHabHmH+wCLkw2cEFc7BGlP0pyY5ETNqR5CKj6rgFrVRslkDDYayjQbHG+MFH3eHMovHqOH1RFe4di2bmHap7wS0E7LSjm5udXHcudXmj9PbIe+v2vQi1jOQS9r1UgjhNDlG1MHWGYp/R4NNcrL7XDLkHUql0gkkaRmLa5PiamXGlp47SIbDFin/wqR3qbFRGuKEe3bH8LoftZe6j282QMSEAP08xikNTWQLwoHCqRFNMylYLF4X//87A5aZ2vjxk5h8syuHbfhVIc+BDFZ198dPbT2swc/4CHrTpKnaTYWiary0+m/Q0SIKBG0cI5gb/7nN76ylYURkdKgUfrkEQICim/9hvZKUgKDiE8AVHWmfeXeRl03qeuHshVyCLVp/i6tI6sdN4MVCMsLcYti/Rn8A9g3ytep9m8nsL6wb5xcKDJEy7DYPVwQcgtthyE9OHZwBz8jB1oowJPuP4qzQr3ixAuPm2e4plg/ZfcUekZ07qYCpySjmLC8idkuRdMZjutQGCDKeuacSzwxlIoSstEh+Z68xplk33pyjYZly9Q1VFBY3UUIwh1s0tfDVFxtpoOTFLtm0rIe+fYx/3TsvluW/FCDw/ObhlN94dsHtsWdvkW5skocylCs5PnxBSxzz3ZrD1NDOzb+WELsmaZowIr0GP52aU9A4QT24DmX4jvwzNif2DJ+9MgDGdP1RhBloBXLbcPnE4IhiLvwg8xfMnB1jUlU3jNbYfdMXWWnSSTV5ZdLQUwFKAEJni1V7PPoXT7KG2ulJSVG5QiWvfBUz9fE6hYE/S24myQMY7d7SYY0SFnAFDtPnfZEsmgUEXkRX26vpCR53Mu7xE6JcKNokH5nKJALhrhwcFTVBZDaAouicYqEIkEDPLjbpQjxE/IxczxrK5CEk2L17FdoI3cRHESrdcz4K16UK1qGXyV21nTYlWC9f7FgOh+X213biM82UmKZJux17v2Rxtj6dl29XR5g7zirbaP9JqvqTcMSzrIxeXYVkQRspw/bDR6fUQNEayTdBUnIyMWmS/73881WqHu2cqiuZTpBU/O7JcrhSRl3tbbvxtEfxnX+udyLADqNPV8F4gIzDDiynczWP17aLwHGYm9SnDjps5Ojj17/bFFe6xuFWTRQfdA5TlsHIrlkQId8KzYbPqIMqhlcWque14141E44eyiC81uaL/+LXq/fT0CVpD4FvSwZkxhcs/9SO52zlMCKO22mpjjrtLrl7NFd9oKz+JDh11PjEiKfJf/frURcRznfv/5uno28BxixlOXJH25PtacXSL98NG+4c6FJ9wotfsa12E8O30n5zrOl2R7Jjlofn1FYnC/NaW3qHnWh+60EQSGbwCPNbaBwThH1YBPxXw08PMvbtfwjnE5fLLMfXdb4f2t4VPisKSTvQkKdFaKzDiO5UDzA06OAO0sldrQ7fmOupa4kctL7qWKSnJciaGHxorA/AZS5rwjDU+f/Aj30a3aXwtSIAoi0v6cPgdRLNPiOfRG33Z6kNZL9cx4yDaR5glvyljVvkKtRROdNT+xnXDwrEXS6NoQwP8eW5H3yrClpZc/U1wlA+Uo7y+bV2l+F0gK5m+5CP2liRvGgklNQV0l4B6b/RHc59yaUtOs5jbTbpiOPNgEZDCRl5irN5PxBcYorKziNfrVr91dBkiA6QFRzXqXaZoPlJCICxZfcKkDbbwwKREajnyePU7gThqHGxb8xTy9pN+7aRY6JfiWNm+Sw02cN+lwYEmtzCXqtESplxAm93n5PQais4SFJ9xFgSh5BfKWWV/QCl7xzMXvzHx/nnIZ4x1te6iXzKRaJDhLdRLvs3JT/JSuEMC0zqkbCWZ4XFBFQ3WpatleYJtdgiAT+STjL7uBFym2zyRmiVvxzShhqSaP6D8iZWJ/dYnKxd7MojhhWe94146q0Mzye0sFTV0Au6WVXiSVQ4kmDhTsUVqeiqDfX0cmscCfD2MAUtKQfXJFipUsLBEZtRGMgQUh4nuLHiUXL5P+h3ge2WknVxKHeCOkIE5zpWdB/JWL/K4og6uwLvE3w5v7cLYdMZFWVW7LBOQGpOvp+gIkDstnMbZ7ZtH0T2AoU6ZYgMf25CkOBdIhcxL2rBzxGoYrG4ZZqZV2scID6WVgHtlIdh4TUd5e1thMN2jcsDynpQQRw/7DtJ3T1C8ucMQ0NuYWOCSLnEbfHg5cO/sd972RZPsnY4Xig1kiLS7Xqn3CgMG8m9Z+BxMU5B1YNRsEfXLAdBiR5xZNHcRBtNRyjL2vBaRJeVqDjdP2Tdm94GW9cmaISfIO8TIAMz++t1SwiZuQRjlArW8ykK2D6C194oxPamxpZQzGhIq9k69G0nODFyqHt81jJtgyh8Bk7EB3ewwtspRmml5Big7DqPuvvfhN3apzprhfXtqD4OZze1U5QeBXE5X9AZYfQuFOD/4bq6ZyG3Y05OaEbLNGDGglTRS0mPAR0blXWKgfHTVAviMJaqEbi4rjULon3v6pafYy0uloWZfDvqiINdqqbPUUXww85Rv/CoOQA85j2ke3Nij+a8zvsyNOMamtyuJ8VKTVChuybZCEIp3bhU2mqfnEb/NoEZSO0kW1SQZfPac0cSffuro6SfJ8BYcVsaYWWPfO6zO673OKgtivQ8Ux0DJYZ1/6RPdQpMjV7iNKx16tTne6FH03PQADboRFzf7QX85v7yqD9Gyrn7+8U7yRoEyPYZND12UBGb0Lu07CVDvn94wkLEAl2ClFcRk7FmrLcWmi88+DDYDV2bdATiUT/BvYAUcQyh0ukmZfBs+yeLKSwe6+kNn69exXfgQmKDL1yrCyM/FqxYg1E3dbf4SkUEjGAPI9nlUV2qzc3V386CAFhaVQfQz1iN/5dHcfcLQL0/CFYlTmgt8raGyhHKK//vZi0QvLbXyx5TKkDHGLCMi7r99PbO2h1FJ7zYGWAnEN0toGKgKWexsvvm0J+3JAGu208yc9IbRXn1d3Ox2lluy95G7XAPnDjpfseOpm2Jf2M2cx/OaKRXfKC30dhQDHOEz4dGpGOPEbey98VK11oYA6g9OVBR1T+aryAA+y62QosGmBZu18ZQFGGTB6rergKv8RVRP0TD3DLSrABXfxMNIFrug8a4Z4Ubysf1VFBVm9P81kYN3gTWWTC6AHue2c5V7daSKHHnOznrFPxIogRb6bjr3qTnpbbzclPQfGyErFAZj2DnmTCu9ctUHLgY138jm5buaJCPAYRXHHD+7+aEjdyAwrb6PbuRhJQrFzqU3UIch585Gnt+0mKf6Sl0MFXDTzH6ZVkSLUIdCjzvlTP8ZRltyMZ59v1cpFDzWVgEd5MQ9c9MJZ9xO2hnLbCneFU6KigsOzqkG6Tzk1jg0+ezkfaRIIWpvWimgp4hQecN0CT0/g0nQWU5pHfHUqb7xcVf4DeYyZGH/M2prlSOlZ4+RA/egM21kodpJEdtaEPht/TFznvdfe1aIYN41vdxC//U8nGtel5AmxEGc+NKgWWmPGU672nm6jzp+pzIcy8FLf8Eshqfqpfn+pVGU1qZhYesXlbYWAojWPAGVKb3otl3Af1rZwWItKyR1KuPouig6IzpaQDKdw+WXY2ITp1+57UK+wESGgperdPEnlDW84Bg/pCyU72mEWZTOv1T3FaIKfiqKftK0gyKxDl5JdxFqULFKGqK7P6T6pq37dqqok6BjGEDefbnLvRcrRmOvsf0S2aHjcPTejFadbqYrtBo9R+zzXJRBBou/UHMGciiR5Oi5Ewv1Ii0JW91Ib/pKHQvGH7irBXsjuT++LsCwq419dfGIC13eS4zTjlo3sqtSKN0M1ZMURsFE9V4s2mKEZB9NtSsmZOEpQnzdtgHQKwz63ABxMa9w/+lt9hmZ1Cy2aSP2c4Hwv7BNvEvYKRJfViVv9sexc49csLSSwE3f87n/Yu6+6a2VGSAAc/7fDq7+P7aIIw68be0u6MRrURyArI0cn7ZPltB5SRdFuLxckAZNHqyYVeaujRRYHYkHWehX379wjl8Rz3V6GfRfji0oci78ZMYPTYFTnYGGNNC0FX2Mn8muHVK+ocgQfYrPgeCZYQppigaUPaV3RjGLRHx0g2w7HOH90CpwQhRoEm7hIPqjHqn2jizXQ9kUOn8kGux+IoSIwHZDqmqTlIyRiLBuodwzuRnxq7K34GhPaK3q+eUMfF9VWQPqC84/vZPa0/IlOkTvcqgXCr14oByq7VxgFpCfuFYixjZ5tfY9gqRNRcJG0HpS03p067FFY/RQDOzhGf72E2E4BuXU0BK6a9ZbxIYVnpYJQRrz79bt1T1w3D08u+V/gbRy/4alw7+Vimj3i9dfqO4ZSft9UKqgl7qrUzbaW8tQl14Nzlu4ocdtdWdoVLaCvcJY1eCpTcIqWbT6MpBkQdbowXl1DII/0eFJFDBk0y0XEz6sZ1JyhnVrEAtQe9eajdsZxJQps6LBCr21LtiJGPY4izlW0Im4GEx8OPopArJbQTARwAVuZnLXgE7KK7zqCEKjM2bB7yJsGEoMQDkTWYFH2ohmVW+nLfpxebtepR74vSNbOWMdgxeeyGyj/hmfk59Oiqm0O0ewRgx9E06xGdizi67F6/URTmu1yuIXPVVDDnH9seuhKxX+qoFQp0MOiwkAyXBCRtCXEh3ycQxAl5/Ygo0yFTccJ5Y4en+28y0g/+4LfGJ0v2dIPHGP0pKNnWTFKSKawjggOjh4VjcvRv7uprtx+gCw/Q3iVbP29/RU9NDo4LJaOMzdzCaapkWQ/8PGItVa5w80WZ5kwIQRuk4e5xAQiYiWD09z+FCxtBCMi3CYsjjwnoR7j/0MYD9DIxnrvcgVcTvnWtvJ9A8BRk6aXD19Vl4dQ/WOmR6BE8r3zKkuMm+LC9SiKumxJ8wyknV746qf6Lf7o3yngsmLnicAEJssWqnLe5ZYwmXwBI82jpWEmB4YsQ+rvuQHu55/8qG5yB7YS7Lu5O54sQ6KCr0+8amWs8zYX4TwTtCmoRXuq7gijOuGDkfoRYXp42yOBGClqgW580hfZCe3mx3CyYXGgfmKgF6yfvrgqUxqLokoVpu+1nSHuUeKusxExC6g/grO1a+p6IvNmIAXnb5sdh6ZHs8LGN5G4iU1vR4gjpDWOUCBaJwMi+aKzil5gXUUNNN/tx71V+g6FtatUlwEcdwKMfK8yt0vDZv8cA3XEoi0bVngy5wuZAud8z31I0cRONmsXpmxIqH3IDSAoJnnV7LFcPp6WUh+H6lwM5CK6Fn1MTW603wRgHrUbmbkeWMQBhPV7xuuPQ3/tpwvMTXEfJ9OevRoiq8egDF8lPrnVpZDkyZTlu/q5Yzj5iwkj9n1wny8BsjYVeJV/Q71NlNfQY5zGpyr0J3PWkgLTb63k4muVBaTQ7ESat+En5DtoIVSDYURDOt6y3ScJZ9eYPMfQv00xqWOWUkePH9Gk0ab9rSNsSgFBAKe8NpiO8XWg3FYRjxzwKcDRoH0EuoKhVHi3DRuslE8MSF17h3rE+/+vI3iA4PFl6RZOXlFet+aNzAwXN3N7eNvhtAomS1VyI2exppujm4tX0lq472h3ANzMEEu6j//Z324VHZ2rrb38EddPojTi6rTgAaxunrdeVsCG5jMMgGeR25/hhQNpMdrmEI8MWuK1ElV1ETjln0evsa89Hal7CiH40ZXACAgdhA0bhdKzIarOSvfIXxgB40J7APjwFWjSt6rntTz0MKgtpXmrrwnUCFu1DkwSmHMljt+GD0DhZYuAY9/a0xTL+dAyIGsP7sS/XUpRrQp/B0kBTGZGBq6yAZy+AAldn6MOZQIe+96dS58QZCqznMe/OLGQdclm4PSM5lYnsl+UMeIT8yjj77ePvUZ1nKEdAZDPvkz+bctBpUXeQAPlPxh06UZqzPGJDQXccVFiRV4s+ADSSTbLcVOvZ021m0afbsbzUYibIa1oPZcTJ5Xin0b8S1ylT/pYVMCWALkM1cdQvDB4UnPf+ku66zj5pO1Y0zastusRGiJ3GzF0Ptu6UjwtVggSoGqzJnVKnB1Bm4VFGbUqYnHzDL5ZV0I4LYchOag5KprWKncWaptE2mSez6UIMvNgPp+kc/ibWhkrMThta4487tYnMrBqw2a3NkvtWmOX1xZgQ/5FHqQQAM2GeQX73oXGbZxwDPr/jajtx6B8IJgMFeZNL1kaFaAIAep+WLN8qpXwZorj4BRinrT6AUpRtQbZ6XwBNia1Sdw6zXOCzHzAgLB0yIkJuKP2ZPYgNYB7bxSNrgxJC1w5HGPH2FBG1h0k1l4Vp4aEQpFkMBo/7rZUmCC8Eq8iNQCMzG4r92dhIyRxAgWfr+svJ+w+kFjrp8x6U8SZh9b/sq9rZwO1IQKT5VGttuU+9BvUlwpFHaVgbE15//MspuTjE39pMXt4Ku3VnRD+6NBIIB7ZJXZ3k4QQfsCAdtsFQPm0tEo/XRYDBGTBXwSgOO9tt5sHgL8kEfZ430GqY0PgCyUS3ATapaAKiZlr1qP1va7G1EjOBpqwKJX1QLpwK2ck/o0itul0Fo80e7VbOy/pJBOnuYB0kRFIMcW0ZbKPJQcUTfdBPoItjjTgsGNPnTGmWOzLgs++TMY/fKuQDZFJ76ejjsdJXYc8XeGjPNWF4aYJ2tyFy+w3t9j5fDCoJLsrtLO5AHk3EfFUfbAegCui2jKu2SituvAwn1Gy+voe7EQN7zSt0LoLQkdVe5QGR6fyP8ER6UyYIRRXdlvl4PhgbUYIDqwlrKCAHvBjH2rY34V9xwerhJSsDRu2e6urU+LXwhkKSssnNlR+hUGrZaubnaiFlLDwCT+cawGHtQXRq6pMzgOZNDIYE4OQlu8EixeWM51k6DJSqPH2eirIAvI1p8hcJVaxbZTeRL6DJI+PhYr+TYcMX/w9kTLKNBm7+SZnHKTAaD6rmAgSk0BvX1KPAlQFnSotAPkHVly/sn1zfjKN5Pr/xwn8Ebwpz3LW0G4cAigcq/F7Equ9X1gDsaGgAD/SZnZ4NHeXhuwNcMLEiKBL28iPILWNRPYSt8fBHL24iR3Vg9sNvG0gdxoBM/qBxCdeoCoNToe9m1FPtz7d2YGk+7vQ4wSLf9xmo8YWwfKeKZbyIoBXSd81UOxYjUwpcMaoBatLRRS5iGLbDuHJwmTufkUVsJ1c0Fe/4xOKuAacfOizTprnTIxEwM7Eb8ImujDH9JPducjUvaEaSLx7ir6OqkvE6WWNevdmtRDHDb7noHpRijz/VcZhyRlJ6FdmnijPc5UHzHF/1sRhE1TqEL3bWASCHANZsxabnWsLyc+znGq2S8jouKwBR7gtV+kleuA8Y+YlHV6REC9Zu5MU/UGjfA/qZAGw+I95gXPb0uHcbmB51KFaMV4B7PcphHHCzcwTAQhV6jLvCnd0++3QIh0omy7ofatZm2OZws4mcK+l+PUbG16C1t00bf8w0lGkh5fVlhGkpj4nAgf7v+a231o1sgKAKqO7w5viRMTmcCx1gPFJSa1OwjQiKhImWIv2vVfgs9gbEm84anxCMMN3hRuFyR90WrkKMFVi4McvJ5Q1Ci2rRa25juConPDN881WsFBgcj7aOaP8dcWiZgPYdWe1N7TIUqukz9gbi8iJkpWSqzRJ2wjhO4KjiA3mZ7A0itx3UwOocQSwrwDuTr0D3IFqBT4YZg8OQ1qYo9GPR2pYrGnvlGxghbRf0DcuXxKX/F1UKb5Aws33/IMbnlO2YqE7idt4fYqGk1uC4fN8ME9QWboCFW9haySw5Q9flpRwAnJbwzpsMMFeZmv0hvGNhC0tLs9VGNdEfQevOw3yatlWRHwNkwBdI0fsIuP00GNxy7vr27zMQ5Jizr+P4F0iNe3pf/UN8YE2rmmhguwuzZ6AH+ElD2GVO6QeJm3q++YMuNN5voOkhIgBfH0tAfCv2HqXMVUt+zF6SA7nnKhaJNUUo1X8YmGL9TRDzHE9PUf8o1gRI3aSYOS0osjrd1jWaLbyCqUANRa7ThofzpREFGYLxScFW19gwc+1ERrBAYGJj7oRM0UVYHftpSUm1LLDUHG/I6yl9RRAkO4YlsKeRs1k9EmXC1ZruosLLx34S/OHLtFDZZAfQ5O+D+mAItyTbFcNs81NAsMTEh1AvvKCpUhPv9ZpTFqWSOT5boSs7+WgFW4jSauYWPyPn2Pxc3QTr4jyrLvmbCnwYRvcgho7MIHbvxPXbIZ/w1dISta768I/oqyiST/QObD+cC5x3MRAmJbx5J+7oq7WiBMSp3zxZ29jqE7u+OaE3gTpEU2dz4Rq8GtqoafUw14YhssVSWn/0g3aAcLmdQPcs0y87DA3gI7Vs1y0Zx3RjXlwD92yvT6dXGM6TUnPaYXCpXRXcGi+dnhDzlScKgQV4xeqdQ7NsSs+Yht6MdtBhevwM0A1P2X1URcpWy1NXRZl05ycIM2jtWhjkPHymsuqtYSQk2e5O2UzEgPuRBH1595Q0Q5KCc+Mx+p+RixLz+X+HMPia9v8jj3ypRkrQ+Y/o/aBq/LWXD1tEbAdtTd/3R5mABhMJnNBH++OPYl2XZE1JOGRbYzWVTr80EZAixkdvdp2OnZwD75fNHq8H0VA/yktLUVY3hS5tKg6894Di0VcWKkHRDNa6cy8YMnRRsJx12pm7AV60aQi7R1r+0tEIYH5J1xF8dbWx9XbesHf51gkbMP8l4KhJQhiyxV6tOwceh2bTxkOeMrYgqeHF/RSTi1AYucYHCbMHrlNxVVktJ4MccNbz86YT5OWpjC4peCPv0zExHqvqUJUcey+DnWgmiSw0j7f/fQMAjyFKcIiFJ17i9+K0d3574w/ly37VxQJEt/zDUYG9h+KT7liKrPdGSfyqy1LMB+76r7JC0sq4WpJjEE06wlpyGbfNLqaqDsFHI5lN2FrDfX9bGi7Yi0eAMgxeJSAbYO10SoFl2LtF/1GVWAIoE5F3xa3DpQSX30s1oqcbjeqtFvLeC2B5OtNtqNxuDcplDi05X0DuwdRYyhMY6QLryr0tcSNnR/iPy1KiyBeGZt5dDHNhWH0cfy8VyeHRQ0HlrIS2whUHS6bdaOnYdvJYnhL3z2LngnGEnwaOvn+Qa7jsYlNYMpP+ahBqFTn9qt2GjLqRJM3gf+Fek3MTvrSm6PwcKCVYAprzInGt/yF1gNuOAgAbkEUrOAC5+bT3LxpfYI6yJeg4WxOjuy/dYLB0jNWAfveJtm5cr5GfrZVk9NlNfNjIArInmRSLNKayViKHHFbelLSosaKRfqLu89JA8cNe5PfsZrvsPT5PhthOzPr1o7e2f4aScRe4QzmyGl20z//7e7KtxG3hL0HJTEmQXkm9DJKYsA+b529/Cm+Yw2SoPvnBBBH3mID3c5TPYBnuKgBybDxlgrEyWuHo9mk7A4hyq7CZfIXRbwv2nvU50SBzJjMhsqPBz9YFdvPcH5FCGffwWcyfIhBaVyxeKbhzTzS0moBkujjmLUoyx3fRFOvDSATd8ocxaw+2of0q0Mu4a7xzWFF8RROfttmTMFZk0qcFgmuJ8PkvPE2QvijHslfE5VBmkNqubUBFI4PdEZ/o8eIldULRbsOwHnq1XX692b22lqMz+CAVABzVOBwrSYLITBzuc7MQn8k5vYkuhA2e3CQoUuuVNBPNv/G135al13IpwBOtqnbze/WyzuYWzcbndbHfPaiSrPaU593IEZqVCuGrwedfo5vVEMUchOHBwmhcOyQThzQyp1Sroq7Btx3OgBHTiQseluhLNvWUBuecBol17bZytbjzKV1hApUL2NqnWx8q2Mn3J7EZI6QA8rQoeE70lLWwDD4SnjCb1a6bHUlT9qe6A6mLX0hg5Sr3PxDymc5SVL/JEz2hz/dJB02RIuyLVRZJLzNdtANRk+i2GgWpB2FWJznzMNTCxzrzARaIarj7uk0AcY1NUfhkkljHOle8juhI1EpOerSDEFXGr2QbQl2ciq4aD52sJ/6UJtrqdo8Zw0fGz2JKp6ECVj7nRadJEXmTDu/T2mr/aJc9pp0XcR5EObdKlUWZVbv+RPs8m+8KLfOJAqRUBb0QReuz/XgjDs/FjgBPoS/+nn3lXdBNtnXr+/80d8z97dczRbRGsmgFcSPYqKBKCj4s8zhYBhR+VCBXU3AfCOxqcSDhTXI4ZFAvgmTCHQXLEu8yfprdE5lzly1MsIb3FMiuu3GqT+01bss27maWK9YNfMHks5O58IDUh0tLpFmqAJXXjLTZnOha7MMifW9DLyMeOonmu9iXqpOg4Ne2TrhPTffDSS/CQR31XloR5/Q1Dh7HSTRF4s2GuybOxGJuIhZZ8YKvQqDzfAY13XNYzMdq9G+HmJu/bmt4ParLdGsGcEI2eGCLi6+LDuuBC4ITi1obONAieQdarl2RqKWpj9AXBC5d8FyZE8qkpuN1tP0fjqeR9EDBp88re7isFzSe2VxJQVuwEJWFIevRSGCIF8exStuJxT+yyxsstCmxI4ZVxg5hQkjCx/Yfie7SwtTW92xNzF0mXa9U4QPHH+tTmlbwBZtuVWX3OLrXVLNNLAvteDM7OeC4VznjykvMx5flNmqKgy4r1P5aI3h9JgCEQttXjzEoxvJXBuFsbuM6968WUGMEkKBOx+4iuTKn7d12XFEEI5QppM0agg0Ic54wkObpRS1hKUppqUD+VWUa/ueX16zPHajwXMNyTnv5vR42L5w+uiyQCnPtpofDw+4VFnXaOxaK/BmzG/EBKGmUxJGq4jnEQpGe3P4Tkz82B6iDO2E85UJj5+Gmd4KDG9WLXOnrWfHtIt/XJaOHWtLKEJPCfvA+4NiwCFAlpb5LguBd94zX7gu7VMzBZtskax1oPMKUrq8BBhsobm08tUtUXrzsX/e1fp1S3q5P1MmS5LZf/REV02QEUTLi3a59MOmDlMGUeB549O6F5BtLib1UqLReXzNqgpaJm+mdGnnuw+qdsehenrZXvVjkD/4zqGGJHtECuYT/4IyZN/2P5syMC0r9VbbPfMtBr6WrXXbde8D6RG8fCPHGyB6/0fR4R7hwsHKsmUyjskEMIPW5vkCTCpX12OLkyhTaJWaiYEqk65kaE87gxMfv7N4RjJU1RriM/I5BWzT8X3vEprguWOtsF1WyU3h/tuTThit312X4scxg/5X2iQaadHsYIuYzYW0nObZrr3osRULUpprzFHbWrbD0jU9uzAM/qAWHN+1OH/TFKREhApgm2iFaaG0+UYtLgw1oA4r/ZXMWUnBWgaSIlpFiIx2GSDCTYXohJQotXFOozwnn4icCUw/P6si8hZu7I6ACk/0wIuh8sIAXNlt0vHxd6RbWHol0yz333R9xyf63qCpFpm4LhInmr3NHcRsZNpXQjRiWuJwFzu/Pj+uPXlgum0DaxhmNGm3cVs+CDJf2fTkBESJFHe9rCON3JLGZKJxdahnDnFooqtT7vIgdWFoYW/SJrvOKM76zJZQ/0500oO+4qZqhnMdoPO0ExD4WEbHo635Ia8r5Fhvi/xHIZUoX3nBYpqjDaXkrrKorqLoQgsSDUhiaGvLci/EHDU9URawMfeXMXBmvyDosHStCTKUYKOW1XCUrVrCYSUjOoRM4AVO3EbCUrQ5jjGn5EQL3JqMApoN9fK17Id+Ea/yCKMczkTNdPRwGTXeqhkIec7U4jLsixje5QkQlS+Ij302YP4Xip6iKqYaxRzFKIFkZ5RUwuqo8G/+F5bACYZ8lAVACgaULGKNF/czIi4ZgP7klAW3lbp8kBw3WY3DNIbCzwUT8Nis6u1nCBy8IYF4P72lk7N2A/vFSw4p4KZwP8AWQwS1kY0hmDYkUbT+xiV4YEIrEN7sFUCd5QXD26WphhHBySywJD2wCc9VN9Nh/oc/4iZjdfk7W+eDi5EU4Q3B4Z7SPkRuY33of5kNP1zpesSoNewt1MDcHqUTipbuwwO8BcPYGmvohJukRP5CBDbvoULUQqCPQts8XMU+KBk1gRi4rhhJgTJgg/znDPCpfhFHP2LGPq49eo5GMax7mMHYKReLvQ5QMjczWEN8JX7xVMknJN6wD8HIu4NnKb4upXJLtCA9kYw3Y4VyEMK7eDumaDlIbjMLvLE7f7JvCdIi3/H41BGKr2EOvHX/6PGyoPJqP2sF57bX7d/cNSnvBwcHYzB9J6d0zePa6PzqZgKt30/EgrHzsCydR9hpG4brs7mr7M8RBBj3ZJGnQSaka1OFYQ03Msraam5FMqG3BKZdIC0En4C/JQj/ehZQklcDbZRBGRCeJIR0O8XFmDxVeEApHy1Hj7fL3wGx8Dt5Fo6eVY/XjWa54sD9XF94lYLVW9sN8Uv4qYkvfdwipFcvGaQmJZveX92CkYn+EVK4uhQ7GIuPX9wK6UwXmzc9lgGkUPNkvlvIEz2KOKNmRFgzwz6W8IVyy0DCsQvoODjB83Pnbk8cIcxFO7wrqXV7h2VJ8bytjEbtg0XV9seTTwNAKUF3pfS76sESEHI6ITAXkLA8rUuXNu1DpDxbxbe/4U+AxluvO0/lzIog8kj8bJNPGPju1vDBsX98KKUKCZm60aX0wXt7+JgZkQn4O7zRU5z/K0cj6iA5yYYaY19+uVSjogzfsXh/X5ixGxuHkpKnuwNSvMLCACPDANSvzRoUfhXen4RXCuSfBVEgLaWdSfma5tIFE+/JVqSBwvWiGGi9pZ5rchR3Njhu0KE8b+6vbFSdqyZOsabOYBV8xq7ZcO8h3MLujKzBFuP6luM+D+6sCtIh6/xOtckTiRLxeEyzzl9c02wPXxlz5OJbcyJGd1uPfXS7jxm0ba1segxc+lXhT6o7ehUsg0s5ZCgjXozZtJBz4YEu2WxB9/eS+DMbXINkIzvb4w4Zj9DwSFfX9smWahxfKD9sIyqAN8hQaup1Lvybhff8cEA6XvbZzXnJus3KHd+9GcG5RYdqxX8K5Dx+aAeoj1PdY+Tfa+O4z+MsnPb8fCX6JEb3IGxMrSLHSgkEIBNLkgd0Lpzl+BfA3UUJ/dZzJLKfMilHHDAK2Kt14EQYA1Z6vC5ZdrQkEZdXv9A7wMRkaiPjqMugEPXg3VERfxGkTKRVMf5EWDdcwZFxx8wdswuHP5Y1Ob3mow2QtPMNQyyqCJmaHIGI8VoBmWn133yWcmqBY4ghC/z2/QiFdTInWCMrXdRbhoJGdzBKE4PnSDPcdnXK5jKO5Y+H7V3EdVqPQewKfEudr9iWdOezJ166HYwFLK31Q/641U+K7/a7BjbZAIhzFJnDjqTRDQzYXwzPvKeE33iQqDuFoREF+9NjFBIry86jWO2oh0SQUoMefSqljjaqMiNEC29pg/rm1K6zVEzDieWl7GuIBmA/U23blgvrsj75+SSi/Mpf6/D1C4p3j3U96b68DWR2Laf3UGkT6DpoABlSzgXJ8ZKGXb/1gCFuGKOPvzS5Vny3IdaVTqt3Hc3ce8tQs68mToZOqPV6N3n2shBz6ApFnULvn+JyS+FC4+vk7fvH+V6ttgZGiXMXVZqi2b/dV2E5qKu9mN3oiq2dYOgqyav8A0xR8ZH1TnyakVAk3jicrky9baWRYZ2CJXQhtp91E+xg9HxuEiXbo57DHQoxXp/2bYD4gkh3yn7qlq8rwiFA6Hlb01e2GnFP2OHJeTiVh9+90aK+mkPaeCClYxdHqj8rFWusx5qV/jPA20Fp1dENPwqvS9liXVXHHiKV7LmE1nuGxYkxQ9kxfY5YYa8QpzjZ7x/XdJntMutNN/3BVyAvgmf3GRhssNi2CwZrIPkRBaHUr+8oWYfRteNtDY5ZiMCbG62pMOyCdFkiKaU1cQm2ZegAmhoW/OVb+TlJ3Qg9iff9UDS59yZUCm1So5pFCIBXU5aKwNKXWMFeeW+NUpEFikdCUfEBgqRSuW6rJ+y2N7NVYkqZ5FGV41S8S29nOodyguPXoLsVeEULLC3Qe9yXONXhnC1rCkkD4Cni0/lpqQ9bFyMR/+SEACDy0qAeAknINi6cfYoUzoMZwUto6zsJhIceVw+Ct4WqWhXp+b/w8Z2J5m59XUiTa1OyXq4WRWKTL9KOKdIXiSSb9Q6tMi0ed6fzRgToVm6mAntgk0jYvsp/Zza2uuwXaS8Qs0NnPPIM6XKLVnFrzAExhfvRmNBmWrOFbP6vya0ESwObNNi2Wt/agh7AUhoRH0ZlqNbsuAAmVFEt94q526YiCFALtuxiJy17HKxTgUI2G5nbhVqEWeEXnSHg6eu4jm5ycK+dydxg32MBNVOV4VD8q+U6IOHMgEuOlffSCTyjphmuXYcR6rjUt97bhQ4oby6lMp/AOJWY9UERjJjm5j53PZlsoQFqabp3QZsbTQhWMAsJHXl+E+bWxzKoCNzMEcBW7exSmRgNXiQB1vMzaO+p8t2//vbn2YNah+XgC0LsmFzv5LmIo3Ejb1MKolyh+B6CnVqwhPQU5XjtXZ29SIRe8q5V2I3LKBIjXAwpHQOBs0gMiBLQtMVMLh5iIn7lleueA3he4LRnAHXRmcEhsnaKrLs1GQs7XnpIE0EpYXMxvubtJxb1BIzx3I/lIqIgxfqtAgjMWaIJe3KAEDdDO9zDNIa1n+Nvle0MF+MPuXKDREVSI9CG6fah8vfg9QpeFF4qKRxtY3HlmOrekQcmZdPlYLYllE58XM1T3LxbSm5d4EiIFoszOg1AfuD8ODmVZfh3y8cIOimQ+gkZU7D+auodlDPX1rzoYnAEiDoN3jl2UUnidq0dK28Uw5N8///cJgfEdUolHLacYmPxLHJKrdezElcPpnNwGs1hOq/PzRa2nX1UUaS7bVZkRhtxay4v7uD39Es37N2wPwgNpMe3gJnvkMy3XQ9yZB+Cb99X7h+Z0LMqzRMfhptuYN4ZjYIPz6eM+ovL/k6F7qA2ntSJyx9o2e/k9ip48EoE0QNJO8Ij1WL9HEy33ONjLFdqrLWAt/aXMuZw+Va010h38gVixYEnsp8kO61aNPiKn2R4ldKg9meB2UzhX1SWoPRzrw8FGOxCKaz7FqeGXo8G2mVs0ZnRTNC71oqI4m7Upr8fSZOv7rEzRE0R0pUuaC8l5Bb0drX3yKcr/lX+cQj6EprNUEnHDcvnMWdyPLhI7kdQ5mhTx5gfbohDREBcu31Oy4Fj7nwrS/Av3GZgi7q453wKMsM9ZqT/ldF8Z/3iECMEqr7oV5OjuIKR/DF/ciAfkhXf2F8/HMTE039tOlsZMYmZyrhqxcg73O/EGmzjMhbO5fjJJQJFCnvpMmEIg/pIl14VlVHHXsvszohkq/SKJZ/w+DkASwfq0yKlHH7+Ckd6wAZJU0NrFF3m3Q+4zP6U/jmadMXjOF24xdPBUDjxT9AsHWG755Oe4Rietwuifl9zp3AjArphLtc1p3cZl5UMSNwvqC5HVQXSl0ocgJUIk/zKTcEulf9ectzyxXS52DLA6zFia9Tl3wd2roZEpSa9f5KGnWoS6fr6oSKfjVWD11+n/yQgHHwb5iiN4KSaZd2MEAPpDuyXWN+E9g6Zeq2Bbhi02GJ5AIQmrsWbkoGsVdTPexlQA6Vv3FTYSfmI4AapagGd6x3A/4JYMM/cMLe4k1h1lLXRczhLI/pxANxtYRKM1OtpgWXRxB6hHixcZwhP95um6SVwHFCNoVvO95scMXrzsY/z9PRpda0oEeM6mgZRwiP+RjLOby1w4y4b7xD2NoMVcs3I3kQwaQSfex6c/Xc4FCUa8kZK8YSEPLhQkfXo81Lkuhx45LFlnTsD+kpSOb+1zTfE8YoVOOamyPmb8FI+3M6c7xD+48lVoydHOZZmGcyQAR8rUMrO+bMDmMTlv0pBvScnHECgP3URcMWMVhHEeLG29nNlQ7i8pN+T9Vo0UBfKQ4NqFct0ZRalisbiOl6uzEb9mSHkoodd0eW+u4gP+RW3l/jRDLWEgo+DWouR2vIyEGBZs2K/zfxb+p7Kj+tvHZPl84WXSgT4GC6JkoSYZ/V5ffb8HNvDMt7oc9gYofTEc+OYsnLazfUyZjZ96ZjpbWQDy6xH/xDsyGDGZtxMZGI2rn6W4MIvu/nwZlXSbOEt8pYW8u18rZ859aLEfhB2bnqGT6/EJFrewW0Oj0IQFr143xxHbdZdff1m7or5Nf+G2IDUp3XgNGYZOxnH02ISjzfdayRMt6eZrIY/qXTgAODvDDUazttn+NKmeElaMmv38Qtcrs62Q2xb7rxma3DlbvpkSxhIj2hA4E8GBXd7Lx6IuBL006lQfLEQBiMU9003utM0jJaNIpNOSI6DG/3zNxR5fv0LuKoCm8WbfYzY+4W2F7C5F4Gce8cPDa1iMoV8MXtmZxYThGUOd8csbGH0wyf1qtpPb8hC84/TmG6w+hYdFwyWi3B/Svca6IUxsmLdg3Uaeup4dJOmQ+K5PY9F3e1o999FPSzc+FY15aGYvramnO/JCdJIUZLbF9ixd7o0k91LH0rCiVuLxcq+BGxz2KEFizkPA6BJKoLl0wjk4PPwBh+FvKtaNolRI+fGF9HkUsKboWyPWlY1DJSphOc4IljAtMSQu5WroWnDGH5lS1lN/sJdqdCe6CzvASarYGyP2yNFhrRqQmmzoONU7AYWMaVufxIh99LIIdLkM6NVUsbmMSuZpgdGE9pNOwQ8jZ7lP1ud0dgHB745by7QJjMbUyEOFjwJxYFkrBAs0WrJGcC2SZJKI8Xpx6VzQu+pwbR5S/pauGlUXdkDulECKnJ6jJ0nkF3usxQJkA9o3ct0Psk8uEaH/9zcktiV6QV7x4evtd0Onhx4bDCAL6RrGiYyHzC5hYy4ligkuNA3mx5RLhnou3p9bO/Ez+v4BzmMPlM1RLPJlzge5MPlnS7/G64e9xArgZTIcUmcypggahwai1v8Z2DpJlbYb+yhhnhBWTdFVAHpCNO1qkFNkwj1Lvg4QkpltMt53B0/NvbfFVvgTF2zoTlzZfDLwJmVQNJNErMMJqSdjebz7ZhBYlat0aQbK1h44KSciAjkxGwCleHyd4IVuyaeEbMmUqgJRAWJfFMv4es6YDlx9zOmx0N1Xm1FhQDAc+L7d+XNqOxnj+g1/PndSsrfnthIGGB3bs3SD6W9WRGJBbnrGEpyzH8LfIAWc7DpqR58XjGSSe2Y0Vh9+R/ujRKU1xItOVIjNkqwmv4tTNYhk8YCiFiqFQ22Qy2z+qQH/+EcLUoXHuccDotA4Tc9C1BTfinOxPr0tVNJKH2DSdnk3SV6z4BKsa0HplTRqI9t5wrKEb2Rmojq/0JhBUHMlkvfXw8xSIwBJMMw7hYgH0py7fc/aGrAPIViBzWUPxJoRXhN7vamCIxHPVpSTc9d7Cv+0fLoFmyAWEEofIUOiJKvH/hdtErJJBMucAr5fIdf1FmigwAj2GCMCS22dletj0vncLZkDhxY0Ue1/sIVqalxrOeYVkTmB+cTdKqUfECXl5Sj/1gaAAbBhUtwGLBRcs40AziGTyBkIGO3gx54u/BRvuyfDWpojL6Q00QBX1MNoo9F8JYpRzI6lC7fDjhJfNOu0qHdRv5++8hoFpDqwXKRIbKUFg9ALfJ7PNmxovqk9dQPs0Jf6Fv0whhr/Dg9r2mXRjnv2bQkkowZwlQHJpzjyujYi7WIpwTy53g8E+QhejqWv/Z5ketqw4qdc9EWmlZU4GiZcRctdUqavRx38YZ6kDtjdQe4A0+prfO/Qu5cFWt5Dc5p/81f+c0Lg/hhAQK3OWp13PDYEU1bJTe50EyH6bAJBzzQEi9Je49Vk5UOXZGxZ0kK31P/8kN/WzBZ4oo0Jvcnnpqc55qhAHmUad04Oaay+HsfpxVK13KUALzJfZRLyspznoyeS7XlR9yCDSQ+ak50ZGxoH5kEeoFLRKOZVncumCfXF5OZBR6s3TORQ9OREAcz0sryLSsD5b8TOih5dDWOCqex6LnXCCLanX7fu8bUdWsGDiovdr+y+WdOF/Ue1w3yfh3lMzlOFclgQcAxM5Ox40FUFj+wDmNw17FKHjp7mlVI6Ghu7Clbw3nVmonpshUDFy0VUU/5Qoy3zvmX+DVSf4fluRV+hlvVHtCbIEgZqRPeWwTSjApqEupsBOm3yOBXFcfwTJ4Vp/rhO+BVZdi1xyyYYTLjiow1V3rfQCTNWz3zkuTs8oeEUMyFox2MwkbIoQm7VieodcWGysMdkGXSk9m+/nGtOCKZwHRuVnYyBdngtKYnBhBS/qGbzIxm3S2uFZT8picMwgQZgE7ATBHWGX5KqRg6HcU0kIiBjqcY5nL8S4+uYYSHdXaqYz/9igrw6kVxFRlLrjP23pJv51YLyr+EN5JGVp1XXfJVRv0397H1REWAEL3cKYCw6gbQZSVB+1TtoDBem4iOIWGJu+JK4o+VlM9WUKQ/3LT7MfRJPvimN5GV+1sLOxxEnjhc1nYqGIuvYGwpiTw0iwrEm+Rrit965+lLGm65Z5idVsQ65L+7SUKvhEgyB53qt2Gr46zm9Q5Sa7gEdljE6jnzpwg5fER13bz/eirwfoLgLxvrZcxa5hbI7nmKnNlQvNTsqDNLr+BDCGrOZJNQmG3/EtAZtHoEEPEqfsmMXodD1rQzHq+b+00y3tSxV8aP+Md5p5KFDKMewWN4xfFgEEKlC50wDABdjvrqu9SXLB9vYae3VAN8rofyftXAFs6+q9IzUp2+jrShTDsnpyu3U0FOepFZDmuaLAVaHlApXWuj/MtaOh1tkvh3RvzFVsFK9gZSqHc2rmsfa1Cl92xUMGCCothJz8g2JEW5U54Ajd1Q7rMjWMM+wu2mdG0EdcyX3ZkZFwT6O/qXfEeWSceu0Vrs9/NMipy1wa2rM8d8dNBI81buFDKbUqm1MrvnGO3+zU/Fou1KE5XQcJmSj44x+q15LUJGn3qo1PCrxcGTYxt0bz311AzQJjtenLCQKnZ/s9aemFvKOtbOazDsrMX2PTwGFQMI/6ko634KFQrKZ1Uj7jm3ADDVCPc2SfCtznC02BsKDqYEzyiCazynF2gWL6PcckrME5gYMCx23g7eYFzHEtuPlwel8CoL5xb7Azt7zg0H89cTIAIdeXGURdntJyUYou9VRMV0U8OpdpZABur4W/LADsYIhGqjOxSblE9dF6QIBIMTM73Y9m7eB9lH+3/Zr0zIUm4alym+lNj7G8sN+OCJL0caqTw+fiLbsVH5rSXfve0XiTRG22xh/Bv5NG/IzPKT/eMrOB55B7dC0HrRVMtyfnBIz+ybMr2XPkPuZfteKSLXt89tTac9XqqJTA+qC+b53Z/lqeuMX8W/WRGBdCirlhxEXPN2Acza7t2MoLTfpvBNcEPCG/kMkjo7NNl74qBzk0FQOENg7/F8Cr3qZw3088rctK/Q87wE8ACTLqcnpUT82Y5j2+V1ou5D8TES6txxE1NXox/xUKHWh5IHELDn3XA+dGkR9/DMpOSb2O+0BNiZxOoV2C6NBFCEGyfNvv7oo+QxrH33VjFPL6pe8qoHr7c5EHWo/q+42tXXC6k7iVtbRU+kLU/p54ESXV6YpJAiIDBnAungkVKQIp8rYVEiYhRa5WWpMJGIHHd/podpFoDMN4SlRgtKnHVNwqhUh+kEa+7uYhLXVNZch9agqdcQDd8C+THxhucdVo59gKL0S3jqH3xxplAnQvBJmrg5J3m8YkhCDbX+Kmrb97NzoWu1j9l1B5068zmYE0UdqC8PUhSe9VKeO4Z5+hqzXpIVPAVcscSNIJ3SRWAGOivj5q2RSLRXYCLMuiy3P7fUQGFP6vZ8FTIrKifNsj2wVqC1hnI89Msg31kKVZL8AvlOhlf1JqVuPAyZ73c1FRuJtvJZt2U7eDgt2zA3xdQelDyBtY85Zi31F3nMEBZhKAWY+ZDT815e5OlavmNGoAp8dLPg6YOESimN+xWzfzjoTl+CjMmB+W8SVn+DL62eD6YN+Dh/YlLiE+OjkEKZS/itQjUNJiugeLip7F90gBjA0qr9Bd6QYUUoeRC2BjUnPbjSHDS0bpOGPGEeDU6dmxMNyOqCk/d/L+1vkixE7/Dn0Mf/V/hKVfGdIdbTAi+Q4qbRIKuVHQAoLVSaUCWVlKjg/J30PBAIzIrnJVHsKSyXRI5PHn8Jh04kO4DUBZL91rGy6zUFQ4MlupHUSw/CFJRSiGl6QgyLsRsnu/ghARdG0j6gs+dHYDnfwB1zL4LL5xAghMJJ0E7H00YpMMBk7tov3jJUKpkAHi0YSu9dBeYRr9Np4V2T28KXWM9Qg7JDFVhRaGPfOjnAcggZlOi82/rFGBkF9m32/IjZNCjohh2mdT9QUOZTB4ONomtZPwmdVux/MWBnoUZ4QN6QyW7ZZKUN/S1D5edPb3hCS+4PgSiAOELcKBpfb6qs58WSzSiqxtb89Jxlk7qegJ591wybXYw5kCEv4n4iZcOEdjM7I4tDsO26czsL1l+VKpfGyPds07VCkmCfIdShNdWdqPe1qQ8Mj55vAQBZ7HtMLO+9bs7ixNw4dpg1wJOEj3DMCzvpeYyB8wxCk2SdSkjIbB77OJy5f/pghHTMDp4QyF/I/dHvsYs5CZbfsp6XUmiijhHWXYFlpR8TgeLaEHltruBYK/ObbEDGh+d0/VpUhY5vb1JemHQFdU5LHM6boC0rmv2yAf0JT5xbHzut3dcpSHuyE46mWtXbuGAYYPYf0spY52my/kvTa2S9dfca6L+kL3hMFTw6GhIy1Hy8LZRRNPVENqK9Zb4DpPlOUkqAw0LrbphLgKDbFQByIuLVmP+/MvctDQIZ+pNwS6Vu1LihsYY8exrIFIQQ3yM7UmNxZTuw+avfTwtxpbPpE3u+4oZFliTfssV8I4bzTFBZkUgCJwLYBlZFnWgXD/ni8aUgOAVJuoYDgmEjGcHqE1ojqAEiZyb3hZ/1emPl4msEz3snwKLZBXR8u0qnqUcpCOtDtgUVpH+59H9H869i3oq8iBa9tqgA1sa2DLUOoKgBR5Yr2lsmphyxk3RdjAVxVOS1T1HosKJB4KL/tzhD+0xYwcWtEz40OOyVnGq/RUHZgsPf0IL6DqWKqPSUAkBo2xESNThMX9W2EyiXCA0TV6nffDwhywC36G3NOPHjms7WP2gfymIRtz2XNLtJGFoPzSLd/WLjxMhCW5JrIo3SZJfWC0vIgzNivLeHuKbvQYStlSS9SMUmXROqkTFgsqhrxCDwLb0Ow3tST3gE6JIcEGms/DldOhq8F9IJXRopzceqQGMW8ePWwP8M8W8ot8RNnaLH0QQMkjQxZqFUC42NzOMGhwjSm8HejHiZWRKbNkuyDY8eSNmOF2khOrqBAu6eVnGOI83GnhgkEhQIjZXjwynrBANjf1UbnhfQ6JRbI1kj1ii/hK3vSTBIPJRfZKrnQBPse93IZaMgdlwpgQr+lMTSJ3gg/l1ekItPP9hzrOh62xzJR95J0peM4Gm+9KpfTgApYBGZm5mlaVsvxt1NrhNAb9sjNhhQIMZumvbtDf+JtIAs9Wey6nzdD2h4gctsHdTA5N13Xb27ti7c+fUo73f3YP1HbJFs7VCf9Wfa1omfYag5EEFMEDoZUwW1XifLO2S9e6ln4b4tZYIRfJUj+1maaL+ljVwXd14VvZztZcmWh2sVszSxdA2y7TtW8oc33PQeF52NCXvIz68MfV1lFlyETYoIaC6e5S82NfSEZr7faV2cmAeSjDn7qfaTfoWpMv8t42OqlMsGLmc5H+qfH1xz2Dz/N/J42QVuvBUpI37gSRgtdzPR3DArXaQPaeJ9GelGp9FjKKjD45PusOGvD7UJ+z34q6Z70WJT4lhxM/XkXSg+2WgIUc4wILWNJmu2tXojFim/VGDGtNpWQk2Zyqix/YKQnn/B5K3COb/hqot2gnylGZL/2IeB8OsjcqOd7qr8YV25OFed+EWpa239qp8C3z2bVMXfNd+84IRX/Uv5mshL1wIKyjIoNxj2Zyj/09ol9n561Y5MPlMKoOjJGXoyshe29LHwHes91qioGDRGZBBFixlZXf91iKXdB5sMzQX5FoPNH+kVMs4CoaaJ8PWDPA3o2TMlhDFsZmIqxZ30lDhmfJiWwPokQzY1BGJG49xcVmz9EkpFsVFaFXOE28SmeKiAZFcw7voU1mwhwlDHqGBcFckDru+UNkd91Efwbc6tULN4jyYi5LePCx7tmh3UqtSdkSgAXDwI5uRqhOUIjl+T5n322yd56AlDP2B047RBdS5m8H/0KCYpG1Hctr/U+5PFsbRFU677PXTBKkGQyjbfbF9LlWmuazmmyc7ay7ATZdgOsDiHLVe9wl691t5N0JSfZ+L7SPGCVx4/8dPcAuE646YOkqxpV4NbqCXUZmj5jNYuSEfqA4TJ8j+dqpTg31SdIsS9DJ6fy53wEdIMjCNA7wpt6SVx7xKlFXp4Otk0ZMAnSSq/H0jlDWkHRO9AeMHtOJF4NADXhewc33ymkBB+rh4DIBEIjCV6uMLzENAwe9wNvHszDdNRDZTS22QRNfBfE7PHfNXdjZPYXk9+8piJJdWX2KY/8lq2WsnorKOtDBMnhH85E0Z3gFlHOft3KsytVZEq+ZK9nk6rugtRKnVS78ROKqZOUNlevb64UFSbM5eFd+f5SvWgZjs39SiTNZhwEJMOSk1TL3uTD8bG4KqwYG1qBwsAhlKDDEzMye41QPKfKyVSLQuxBnwJnJdRnlJ7RNdsL2bKYy8LbhA4X4rSgoP3qvYFcBg86Y8S9Q88vpL6xE0QzS5161gQVBfXvxa7NGiUnJgQYaj6E+MzuvX1xrromccqg/fRBJi9VLRycV1g4eedAXHePEY1hq93t4KkCsd37SEbe5h6hBInljlP6322DSgBFV7beJm2wEccLUpNY+LXx8vogzLODpkjs0NvUnbUaE8WyUOr2nMXHMJ58bDjeotxjvYmRDQUtF811AJd1Sx2x8MjnmBR9LnLdGkfMqeb3zln+qrDPZaqfNKjpBUUU0hti/rZTOOJynTHZ7ootAYap0re2XdiDDh1VoDv+6Q5vVseo5G+zUpdYhCu5r6VDXhy7E1SBwToVCcbJk836rury54D22mU2uVtMsYrB2xY4sjSYQowYQs3UXVDaDrnitE+vzQixORcCcw5iaD3sKsKbXRnrdhCYJDkO+fzJ7XufWMANHSACgPncCbzKYUxMuZULQ6mO58HEPKaW94I18n+X1+XXijoTi+QLQ+vUe3gbqC2Uw1a3MslPfnL/a5Weg3fQD7yXbo20j4DkXr8uBV3hWJJUzVVrnl7wGq0d/JNlrMwTzQxwRxjmRFv1aK6zZkD0kl7LDVzQO/PyTw2q/TgxefPM+ZCB5tl+3SEsqcW8zrA6FXtTkMUhkPEcpP7o9aD9II3bFx35ih0fSJJyxX8yQYW1hqdMdJy+k93xZgxEKHqZVULmm7oeFaFrqBg9xfNphho3lfgQIzVfbk1Nl4KoopPwppyNekj8vjuciiIFIZ9iqZ8mdSBo3+h8AST8lgO0NVO++BSuOegxjK1bJzdKmFrq4CadF4SGmGK2os5XcXQFleXSqyT67w7YT38j7Pg8f5af7fBIXTSmZaUnTX4UdFx9WZypWU5xuUbLp8t3yhPFBTwotLlF5YEMbEbmtPGNckTauF7/+qyBJPWrFWzK7MJiuVaNH8uHiJRGT575npcK8cJPgQAL421Qm6FH2sW+b71tXTXCTbA9RNHxPurExYHYaXtLt/TLQEVqbJvLCkmBfwDcGvhgwOrtC/f9IKONmlSh31H73AU9enf0+QPyM7APYLkwxbTRKSaOswW5cO8OIA50wyD49/HeqqDrR/DmzDsbZUm3ddQnYOu9IyKSzX9rornvNWh/KXuiuMypWOb4t4O9A5vS6j6cKdG+kahxzlTRTv+Yrhl66fBT90EAZa/nBZb7bjruDx8JoVvLhZ3RnsT44lnCSdIJ4YKy36qNcqBNAzBqlJYALotR6ohwLa4mKPy60JQ49NJE1K6Px6vpb55a9Me2wCLeU9iEjVbhLHSwI5SLMSq9rTnd+66ss4MU319XzG+hQcnEMMlFrrtTIh54GZR0BYW+IOI5QaSo/JzWPOMKAQAJV2flhcfy/k62VJM8VXPVc44BOZoPu5+gx0q/PQXUrBt7n2nrELGLOW6v7tyaQ7nGq+oL7HT6SH4Seh5qYrbFj9ExfQj/8K4sMK0Aiu9dB9Knckl0u0hq0HjC+TFUT/Ut11iHPuD3kZlOMaoJ0ghXPAzYDKgErZ26rEcd5Sa2peh8z3WGJ2ziDb/s6i//sud0tc7VEgBiijpTKHTeD949UooZqxlJL8SqvaUJV9dnAx6apYe4v3IF0QQQCUt6zRFmgdZdDwNpk746vZOWteG6XqWAr02KNkdVfQm1kEp+BLAIUurIwwEU8aR+80TP0jPtPqVuDOKWsrdZMhtiChJt6f/V+rLE1aEFCebbNqPQPhKA2EQr2jatao5MdLTcMq/gs6ITPK3XPYrGr7N+dpqVWHDhyK6BVwTfdpdCTinlDfXkXbFysv9QlICqKCQ7GlXt9cyXHlpClmRb0PPyrToV+PtlUtGZpqT3c9x8Eoh5ttU0uP91/t1QLlj/Ia4Nu42hJ74ij/+mA/EuCyaNcuVtMxniXehTJFFjoCXXLa2zkrpQXB84AxWnxfseoyJTHElATXMNTra4RD0lKRhm/K0AP+Wwd8kQ5fi33X/D8Mc+FgQSipyVKpsL/uUM7GUhlBt31lpMIvJwDz0bjyhfSrfO8QAnTrlmNj9/wspymjoqXyD54Cx2t/9EOookUyZ+hmTgQkO0n5X/PbK3X2+6yElpoi0OaASpoMnjQI6l9p04Ybk244PTYbhFSF428Iv19+I9CF6HzqKZORSbLwrJ8ggAG7KK0BxnqjlACU1OJ+D0bz3B56jM05D3rtwrJ0KVJ2itzuXhIFCYcK3aPw1pY3bxRPt3NcRFKm+Ga3ZoT1A23GjM3WiGJyaJPUot1wXq0Vzq5nBx40Abp7SCdNnzLsz1oWU2iQSdipsABnJnTLzbCetez7agCyRDBk/xXoE9TEKAL5JWW2F1+R1+18vBpOlzWlikxj0k3eb74Ye5DNGRHgWWaH4VIzPX1FE9ChSVyqOHFv5U1ShTIxuX8XOTyngadnveUk6fZdCXIweyEQuPQs51RLvLOBgDgOhvUEW89Xi3pX2myvBQ7h1L46xqJxIJbtOj26yWoO/irawbq7gOzyWYkYgyj+MJT+pmxs0aGTFu1XgZc9uH/Z4bcX402pecqSdzfF9aZIcnzYKyzYkaiw14vY6LwT7G1geUJyJMf+TVHhzZForfbiuUtlL7NnQXuRbjwc4eeSX4GSWdgsNp1sFIbbPmoiZD5daTNfAOu7NVvw2RgXQLwDz0PGVYQS9yoxxli7huNfTY41nhTQENbrLqc8OcUepQdPF8tRAWeEaeP5wcDfO1iRc3zq2jxwYBvAnr6ipi5Jn00jjyMN2onRV4f+kJIl0+gfDA8Pbh6wbhBCup/bBzWlnCPZ8m/h7Ow/gAX9D4sx1UCYBfjTbxJx1qi1MZ6P9niVEBJDmRQWtHhd8aCfNH7BeOGEd9ms+c9yHjUuLKTijSA+77UE5E8tgIe2koRBjdYDehMtVuE2P47rIEwpA8yiN3dSotczelcAuAiMJw5EcHpoBhMS4dBnOHkijkD1+ZYzyHYVJzxi6CEEAbkqi2pgukCWTa81zZohdGqrQ2QN0/V15mSphbzRZWC6ESJ0tq4JqloDyxAlvfn9WbmRtS9zNCmFEpQZk6qYvHT0czYeoju7pYoNzY6xYUBbbzD8CLjJb03yZt7DBY74D+ckY2F7njiLDFO5XvD0AiI4yxrQZckF9KE3enfpnq3ECql8QYABt3RuJxgdvv67kd5ZvWO2KUaGaHYkv6qtO4LNt/jwdcBU8/jwPKQ/w0O0cFNSDhfNJTQEBSkFIZo1Oajy9FdTlQf6uJw6zY9cVq/7jOp1QEro8q+0G5mEA+RHbSWk2CwrCKr4uRrATxzU8dVL68UyL+nSzyRKynhYb/jGo2n0xofL0ef46TCV5pgnYKr4aIbjH6Ahe8mLGpjqIgOkZDDvG80e/GlXEAP6RRv2hXlZGVriL6MGSwGHbWFl55UTCoOxyRDcPIs7HYWgujIqZ3aWZu8v0Z03mK133jur6yuo77xK4z5shlrBKv6EzP+ATQVnXITmuXKpsTSdqRym1tYCQaWcAlUp0TEae3AxLKCnzLRzGCFZQxS8+wi9PQRYhNwOzCTpL50A/hyQdhYEUrx/4it+itj2pmBf1JAUU0X2l7V34UbNSfY2rUwv5mkongs+g0S2QDL+RuaCON2N6HySlJ3RyUbzaKfVWiXD82HhO/0S77vCzwUhTUcph/93SoH79PuCuQazzHDcgdg6jTJL1afBGwXyh33WPowJ+HnGagdHLkttHd8si8AGin3JGpaAVcmTBycIS0IGaJtnZsAq4O0LJa0wN7YEmixMhqMZCN3pCfvuvMetpJ/oVQAgpVjjY9ljOmvbGzwaF4hMwpqeLr9S9RNTPy4uQY97zWSoKARAwxI7ICIIydzPdyHqKh9vvlwzO6HVun7kDda+ghtjyeTmQ1kptsnlqW6uCqheaSqIdKUjZx7+Iq3gLpOxl9rh6eY6dYcZqTQSB5iTDIgVMPfyowtdmDZzdaSUmGwoAuN+wH10T2Zcltzz+7nJ8CGz3jZz01FmIyCXU5icY5ZLOuIX9qMpvE7HRBAsIDZvTYIjOrkot0gaFqRmaTN12eeYDX18wmh0C8p7nLye1jXYDlkHBn5XC7K2iRsuK6PdLyj1RJn/bk07nlUzsTdY4MC7aPR4VDLgzGYhrXPBaJfKcOsN92wGhvHuuXdoYnfim8xgkRAuc8GqTMU3ceEtt2CVCz49Cr1NVtMDx+gl31K5LsmJ5Pt5R9u0PUo+1BPbTrJw6o95t5sVR36Xiu6csgt+wg8gpgdpf9JXPZjx2Wty7qRNFcjlKw0gsZIuVlC++tyuF7KFJc9lo2LTMCSG1bYLO1Mb6QSyRHsZcXAXoq1/dOgiDZPDwgyNQ0dJFI9lDwc0mUkCMxmtIPZQcIsUAAqeWbMHSpJCivJUCKNhkQu26nz9bYfdROihSfgrzdZBuS9RoQkOs9HIYPL98ACPPPbYuYlnYdbZ+mrxNDY+6dDW4cI22TqnwzL1DbamOlYmoPFR6VK/UWdeiCmwR8htSN5naH6ooTamdgjeUJlZA9GzY1AYmXiqn5tPVEYFJcS1CPAKZsBGlmXVdtqjqlOP56e9VNIIpDxfDsVp9NKgzOBLxWJy72iyRPpuRBoY8inr4WQaKKyuB0C92ApsvJQLkvRpR6988CORgmTlUXtUUnT6hWfzVvxBjzgOKR06ibIfNsC/dhS4RDjkM00Z7OuUFiKWlPu8FUz1EGPP16qzJIm+H7+35fteDGfGfu7xC3j/hEK0m2ovewd/8fY+8rJ9h/H4VsZq56UsQFHOp/Pu4zkWmX1b71I/D7yx8kNivVWRx4mlD50nllBfFHmUguZt3XXEtFh8bn14RDTeIk1nc7s6Th9X4U6p6j8yPSOTUVdOvPwje9W5MTL68o6y/bc0ggO2I34uwgiruqsp4pgiJeNzyuT1Hg0gyfkZ+zMWz/MDJIjDwO+KkjD1Mf7uSKJgV1plcbJ//hd6ERcAGn+NUxjzUTVI8Oe1CeHMIZ09C4B3DrpMzPikSIFkcFV9LeMnEsWSgKXO/7Cb2JwaQddMVi7HPRFmVI8CUxKgteZXjyygZDWH7sVVsaYke1eaaD9n5kFMMv7+fE4IlHlN9sc9h9k82jH7Wg0oSaFP6i1u5ByTjSql6yTIKTeD1JUPayO4goZ+wKsQXtsYoXJRjm9XVEkpLHdfgekJbMJXqyA+07G3E9aIP+TEQg82EN85BB/99oN4OQX4vFt22hcF7KK4O9bp4jcJCJ4i9BSpSzv980Qt+4Szbf6CBqLM/Y3fLb1AVwhzm5XHHPa4SPxf4t/4SDvXp3LywAFUzroLpzzhzlNqoN/xm8KVXsuJAD+GbY8If3z8WMnPLQWSVspOb1MAuphusbcXwcYMaB40L+qyIKIumAtvZojoS2Wc+jRFCF2/8UQI5ZaURU7ovpWrQNXM/n/2DFSrJry5E9ovL2EuCTf87FP4r3yobEKbqdflue/LDzGVbvAkiR+I+/NHbrRt3bKqMnGk9msPycGK9UugWDH5w+C5Qy9MzzIxmMQ7n40kzPSL0eAtvxu8Xzs5iOhwtObA026ZtgIcL44ll1ruoVw4x1+nRJ1qjVlpH7nrMLAVUMvyU+r3cNNjrvVDc771aT/eclU9XchNuQaKZKbQE0sKorOJqKZ0pjvhHjD3qHajC1gmQe5BLGXHj1Pwb9aASXWf1yP9aqAI8+C5+RpebrneMHxgofZaK6Z2/nOHJUw+usXZPSQCd61GU2qtXmAopJpPCt3R/xAYeqAkZEemitSMhyPQGrPCjqEL7lETJPsI6xyJiiix8hQPqEstTVSyVYQezTQf093YBmW1bC1c+25Of+M9QA6B3vBiEt+xWMTVLBoPqnn1OGXIeRtioJ5uiR0jMzXsKYGnIu1gCHTAfMVBj6TybAvD9wWFkj4hT9Ace7HgUFF7hPVyE8iKhsIRqWoOjAtyZnX4zXqgy0DofZ2D+8PesIYSng8kN2RDKtdmF6NCRVHDtH5bifdctS7s083AmNow49LEfNcvmxJ2U0vyhyAS2bm2PPf8LU1dsb+Bz6Il8HbQBILmX6Lamq1kHPLmr3DCcYBVOmbgHUitcD+pSz01Uig3NhQDiaicUhg7gNS8yvOGlkHI9kbXCKwk1tIoiYjPzCySYyyJ5gS8/N4Ps6u6lFMOduhAJF//xulaj/kLyLGmHiH3kCS2ZFq7D7FbziXlfNqtcPBkdVu8vlDC+0UKlLEx5scKMDCSyu0gOJY959dz9bOrKG69a7SXUT8EczOkdhpWPz08KWc0Nk8wLzR5zeLjJYjV+jc0GgHd3mHozxCJorWYJvo6hUQxzapDgdElotJ/pQNE1MxxWEwVM547ACE7kUkKn8qWuIfP2gbo/A6kahWQDhbb1CxRnmvFK38zroGJOqR3c5wsqMA4C0EDtyeRkwUC6IzYt7p3Q69G42dd25RwyKyfkHbU0h2APzJhcVLO8K04yw9Fk6RDw/xS1kKz5Ho1rWdRNW6myQtbC73EY6J5VJG02yMJvoA0QNZ2BpKW5fydSRtUYIvENdwUsMMmFraq92T4Ui2Q4ZC1X4p9E1c+eIOAV46ZN4Rrbv9xjPjGY1s8oRjTZkQI/gt/vfwnhsrYAzsxCiN2ebVUdWZzu+jlREKOL7r6GzZPEeLinDMUXdb8Vv+ppVoMf3tuTYMUeUgbbNNrse7tGRaAIVZ9YAmVVeyTEswzy98Go66DaosCCBVns1YF6uI8XKwCHQ97xtqkYApbqAIFQ2oTGibfPtG9uBDur2u+98//Dm6iI0RuO+mRA501Tjmi52tYfugmWYZ/RimVB8d8TbRvgjiv2KvUW6Bj49hrkUG8eNCo4xTCW06wyZaRxcxtdDSYhHpFjSCeTDik/xidrJgVi24olv1WbCQECyEuSr/hbIUu9oRmBFOPaQLywZOdO7y0t2nA4mtwu5LI4GnoxWu94OJpyv2d/t0M+78pP/mWxd8MO5vZbn3nb+cSnBz6IjM9G77cFLBq4BNZ0NnhvkMoJ1jVFQ95eR239Z7AyYtym2yKWix5QgKE6pG/ULddK+TjMYW1K803jKBmD1gB9ykx1xjRBKkstEVzYFUxmMkIME6A8B3gr63M/dERQ6ciUy89l8UPgM8flbsU+6fHJoT4bSK5oCoGHAyEGkskeJv+0WOQE/PBXBN4l6Ox9k7NwEMpMI3rilOpOR0E1vWGZKxvcEdQQ8n856MzSF0EG8mOkzrJidpdvdRZwrxK5zUjoiayQtHum+Usf5tg5lV0BCJa/APNRFfF3VOAk8dCLj8so/TI8vDpjLSmSicX9pVvp8vgrNwprlRagkqlHhcOzN6tjbH185gPUEIGrZh0mUpG3wkJfFUouPFNIZC/6Lbwiazf+1ONS/Uo7+wU+ejr/anxDUmV8MbuOzf387w8PCs3zL9LmetuvDws6jDEQYDMPRaVrksRzSajNY1ms7Q9Ppq/oFQ6zR6Lv9Qyh6vUqy0vavvxhMl+nrPVC9a/xBUnvM2im9meRaoCO4j3Q9RIAsVJfGGF42Pf7wIbMrs0iQ2XQHtdKK4HmaIbXeKiTTpp5XtLEodgKRZQV4OI86v8vwKHteHIyum+wvKUQmgWdVpK50TRL8t8zZ/RKob29PiGrVZC5GegdZZmVDsTz1HqCZgQ4Y2csh1c/yCjzpSp2gT/Evbwrd2ZDPVRc6eVxV63fG9cPwASuWBpW7Ko63s7wEqvZKEu6EBalCsPklouKfvtonQ+GJY+v94GhH8j8Ew9Rsv9Kyv6gbhvrbgzmA+TrIaKMvLGVNK1PbF1/NKDxfik7dj03ADagTTJ9HN2hcRwXxCkBfnQ4rmvSsfkhLv18EUGzoaCxO/UUtWKpI5idFy4KA+DPlq9bhd9F5OT1T/BkCtDzzf04zQ785OGuF0RB8glHqzao9uQugu+Di9w3sE6GXVXB7OO/E2BJ3WlGNq4ms05I1OcBUz5dtzF+elYKTjF1CetDH11ulnwOnSLxd/caIZDUqRIn/+uNUDgE8SumoFazfXblWPLOakidgxyDOiVXhTpF3j3/P520KEujsFtCl6PSAsLI9klSEYJWDH1S3VMDwRTpN6X4agq9AveXqnVL9sZkZBUIXV+OVkDqyN2lff332wOlCCY0rATNLM9IGfBuqgt5w9sbbRXViwRJANsSxKw50+xBT0dLZPuiAsugCE7NfG6Ay/khGNMZ0cXtVyliFLOd0AvfNKvmPcKAj8x0akwzG5owZRJPKPyG2DBFfTk2dPAARlxLb0Xkn/TEfi4/5TGi2NJMcLVboERXwGhzEWRKLTZXl1AndmmbuegrcycRUeqYwtbaG6PGi3G2Wt4XjfZpksnnuA7ucYekcMTSSSwpriWGM8botJ9Mv3KVMiszc2a/JlNL0oUcIgIh18SUcYQkmP8B40FjZizg/KLZcFcBP158DjQ1tlnxp8H7CXwxHlsRZVDs5EzzIc8y6IB7vT1hrSnJFDZK7bpvBGxYkC/Y32S/0ubqJeKC3ZmZwVqv3iDFVCmQzRpA23YZ0ZJhy0jXilkzC9O8hGsSVU0yDRW6geTbZCby/wporoQEmmG+57n2r6Q72WKNw1gOhmXupeWVIYigHw3oFSjNF6O0Cdc2HCfSwHz4xKh/6ON1p3pS9EPTOwaj4h1YdgFpF7o9x72k6YMzoupfpdW35W3WqgYWunX3rpNwwjFfQew1xrsHdem2WAqvF4lucKpTBnWM96VWyPzTI1SEzmGojdLlxsOOhLRtyO17jYLAgTG6ZvtMW71sTD75jarOqXhPxjrWvU/JTh9Vpj0rCG6C6CNmxjBCv2DTPPTMr2p8u6d7QA55Byvbv2QLOuNcMDOFJBiQfmnq8CmNXwvqZZ+3XCxIvCgVIK8ilXWC3UTBcj3Ksp8VbkCm9xkRzlNqmeQYxxhVsX+m2e3ZAc3aGNyzKpe2yaYEAk7HgCRcHehJtDgk8YtBW+76mXr/jAk9OGn84tVAaDNkKkkBeIrPYux4DcT4Ouo6gHY3fE8T31nlA5kxOVvWlnZJikhIdS2W5XDhBiOMDaEilWgAT5TT5gDDcgYPSGQFWkwaaHxLmPvNVBiTaKVStHr6duS8lJxJiTufHtCCW+1Abp50OGFZSaoa7Iu9j1gM0s5EabCvWNaCQKAGu7XAE7Z2+WDoQ87zVt7+2b1/xuY+VLjdK3oK88RJRrzM9p0GXAkJOMC8A4r9JswhG5pzNgtJRQP4Nc6TMimX0URFmAeCMymVTcTl4XyEIf+Q3RkHpIchbwiTcaX1DjGRfiAE0hW52R6TPylKcxoZfKoguZFgvxmvPo0a2Ms83fK8QrUWz0aEgWOu8/JN7BFM0teG6qBAFrj5WyeKQNqtxilIyIXni3sYvynCIYuW1xjpVgveu+DsJostoAIuMFgWKn5UeFApdETKd5toreZpN9KHVZK3qQyT0ycrPSzU144h20veLMJGxouzkwzGSb67x5okPxxJ4xQySnyOrn6IwzNaBWRzQqwjbICu6ch4JghLDDLGSMm/B6UmFeuel4vaRgwjdcIeGbBerWYVJYFyP/QLcPW7lPgTi+sGS61TVxy99Hue3Hw5YE0xUFNXkBmlihaK2ocGOqTewK6cxC3o/tUBo4L+R/resYbxL+RK3+3HU2pPKj9dWfTNujZQgj5QLdWrraHHxU8fIQlEumAheIUcTy8UF/td4XCO6lK/Dhz8heEfie51P8hDPmk3ZC+Ho1BGipW8tUKDAFhgkhNj7ihwRk3O2w3m6FCN3Kxgmm/VJsQco8tWSGbFk3UhLfAR6Koi9ITbtnGu7m6gu4Hw72qdL6DMZTnyK63+dDVa4vOGnPnhcJh3+mEwr08TaqCFDbg3xbfiURUPPB+tFDDTR5zoxydjAE/NrGclHNka6yEzY1mldN5VjIsTg6QEsI3JD7IGKC9Rupb0Mft394bb8aN6dsn2ukzBUqyYV5qG/64pcY/GYdidIkM+jEikVBmiDl3FeXrto6JuCrdVkFv95WXZVMTFOJIOu6OHNXeI/mWnYpr9rLLs6BHT1BgQEY+dYix9p/9iJPf7uWyPZsWHF1fqTiHptXcY7TXnFLUCzhtolvH4Su07USTxzFIKHTJZFhbs5jPwx2sDeYZpsW8A3624IfqbZ5om3fYhQHz4SaSC1e0/dQrer8KYyAG7a9RIQZV1Mj1hYVhSS3fhjI/edjcAuufmgqfjoS+0TbGkUCPKyiKOS6jwkuUJnz3vb0qYzIWoUUguvVbmz/mp6rfv8DAGofCqC/4T4E2kXgStc3q8nTGlK0szcbkDOLolZ+21X057oUO0fpOnFG78wrk0KofU0ZaGK6gn9fo9bbbtlh4XXR3soKqz19IMFOmKGiuKVNyuCAAlVdbopWcRJ2REAoVT1yP7qodPG7BG86b2lcJry+c0X4h4pnqn/8Edw1YaGYna0H2bzAkIcUPvYDdyiD2T+vO63gLdT8lx42/3XkXK0p3gawwiWrmKc77fPmbbzey9tle1G8ZpFhWHJbgwZLTbMOXaW392RqcRWblIEAD/GAgveAEWFrBChCDbg6y5yIgGPHon4BEbaSTZ3YeO3hOT1JtDJYr/otWKRan6qAG4mpbdP7M0PGfLNvKfFfdPiSyzTj24xqkHk4/xYhopSp20Has6PAQXxCSGnNbV9lWKH3U3vUEoa/9M9b0DejKw36Ijd+Y46PnQoZTUhRRhzMxFqq3KcxItXA/dV5p8JChZSqKyXmuyGMpH8IYdIguCbGEoWltGTUuKuTrg4IGQIPPp0StRdEWAA8vU36p1yRP/NP1UMWfhSlGNQH7wCoDGjMYSAlviLVIxbAxeePtd4xichBGoHvHonit44NAV5pblTHLBzeuu5j+O3NGTFSlT+k9TxCXeb2lbe0w0jUA2RKgFQd8xjRu7HONeGiWMGhmDmAVV/Zo6E7Wd8ufQFiukV7R5gMQ9iwEC0HfHjD/l6w3o621Ka6Bj0uR33EvJdExIZ45TYObdVyV37FEwWvSfXPK7tH2Asji9lmWSeP5Qr0fEAqsv86KeLzVllAo4xwgZ5IDyAIdhDwv9ljovk3Dbn/ukwPrAQLX00+SpFAOwZUGrYjgeb5r0usrqQFEG0DqZYK9OEJnLzr/kJSzOFVJC3pR4l0sMvaoH6G9pKlR/9pWMxD53P4fz1uGt9SibNKh8SLTLh3ZylLnE94fgjbpKCMWdsEgVqWiHUat20I1SlVvQNt82w+omE7si5ijKj0KB+X6aU8AkHSwYElvq+D2OTRHUVs8Yb1QWpUrQSLZDsBsGgEK/Bq8xpXs2zbVGHjBK68+4mwhg6nwAPY2x7+ylcFvbluzvr3Gj8v9PkqKqqONCHYwSJsuKRUx+Da/IGXanrqnjLdODAzYNzZ/WAqeeEYYMeF8CaKGx5XFXJ0CNZWeR/WBAQj4iC8o3Ch3jVocIqtP7MY1RpvgJvMir+zrbBRU1FE+hOE1GM2yvn8e1ARp3D54J61wnA3Uer+U+fIv3C8uNLStXrQS4RH1Gd/nBva8IV7Rxt5ggQq+SmdGwik6B66FA+qhr9Q0Rn/Ni2sVl5pLjtlSmIWlRQ9On3HZ82sd2+bDQATW1A2eqLe5P3rP84f7HX3kP61QZwG4UEopWHSOdQrpVQVJfQRWG6uXyW4bSjJMQ5CP8O3g4e/N1KUfT9FU7con3izte4LeoRqsNKKrwzYh8RKcNrVwvaos6HatbRWKP+5FSswF8OgwvJBO/LAimGzoSWg/EHNZRiSKEoqG+Fvppd0JBmoVxX1ysA07Fb7sivUT+apophhsfcumVDv6QjOPsvjbDk/mDj+k4V0ypwhiLDLvF5yHFegsba6fvj/0ERK0NpQVXG8PxTgrNUGsr3c/5hSPoau4gEDldR2MzwfnXd7hEwKjLaKSUpkU2O+bnOlrYJDEOEIbEwA5OQe5odeOIm+8xzJDIpqJLGBt/CasBfxs6DdFsO9JDC+rlB+aThvY3s63EcqX1ZDlB9KNn6DFpynt7fpwUM0v/SIVsoJnysbB9llUkfzebCUULuMK8F57dRFy9n5EQPuAQBd1pL2yDZIiR5rh6kgjl2+1NtCO/MOO/bib8SagMKlhJRJSnlAuLpGzQjMQPevSNxUJDXLZZDGXgQAkERzg5ciTEIkXrqWMec+gUUgQahB7zcf5VNo13U8dJqL0IJiUtjUAKnbEX2iXLPF4RcohZaoUpDq5bI4zj/ZGlZG2TpNUJKMUl3RWHqvESzUB46sW4S/77AFWU2aWNWGEO/Wd2T2OVf6Vvk3b8GhNdGzusLCf6rCOm77ol02qGXSyqGwcf9bk4cKXn1lvG7mwqsLo9OiPakFMhuKQzmah9twJpv81RgD7KgQUChmSYD/GdMwSXiNOxjV3Q9c5wHbprxZbGd2dz4lXJZW6+yp/lX/dw8pY5CXtGckqTf0pdxg9rxmbrPtzDy9ZWxc9R92RlAOWLvkr/4XMhaxa30CB7PYjt7Gp+sPYm6xI7dp1wOZ/unFh/1GlxQtrqrsYQo8C1Yfs+1EydKriwUnAHtbz9hD090+Pwi2t40tMvI/nfu++DWPyF2Ez49xcwD7R510NAbu36wEpV1AnMERNuDXG3ElZf8OIXSyZHa/u71Gxvzcr3n/FXzQDlj/r941Ct6ozmA5mi/QAWEenA3e7C5FTrW3SvpTQyZD2h8U8f/J4bkLCwyrEeuKAUIcdiR0L8PeOT8AJQxy6Z7Vyk5OyeMsKlZquMJhIkaK0h+WZNg2RmBqO//i9GqITwyKyiET2VIus2lejd9AK0ZSFqlSq07d78DxFM+yyLNWEqtGlwpEidCbC2KSB1+7/bFc91GCq2k3Zqvre9uLehINRgnBSWJHfCwjUki0mLkRX2H0/aFR2AcRkwySdi584sIeDfcAbgb0A3+PZDPFqDBVV89F8dC0pZ4iq+4HRQ3KOUqFwCIZZESsMvjd2Cas9PoblsIwjOYB0QeZNLuFyvHHIiNvHCa8W1el3yqMSU0YgR3cNQrXsrxqXObihY6QfEmpkAv8DKiyH+NlvtErENIVnT5MZcdCQanjsCa7JHee34rVUkCTYLNt6GHKuaVp9JtGPHsKr6g3WZmNIVg0Zg+reWd3cEqWQkWziIqUgZh/rc/m1HfbsvmmWo7cCVdLWnBWO/VjbgD0T30k/xtOv4h8uipLgpfwF3sS7Mt2zsYdHbWo77mtUikLFbLupR8LZEQ0UQJTlIghfcQeYeGYy2WTPGGbOucNBbq7vueIEyhYk3sX+46TFWDAcEHZO/Sm+6KryxiDXZge2Qremfk+wfMSibQxU7Wa8ke0v/i9BMyMB4VGKygoCuVWMdzFQoXa8g5r9Vsy9E0ho+b+Ojwoow8uWcNl+ak7wuvRwIP8ZsIwxrzYOMy3MslXf6UXHczLnLA3wMfeg7ewh/JOwyEU2KXgxOl8e0gO+1/giPwCFBz2pl1VNSqUIu/QTwtzXi7zIeZIAs9jrvbHGt8HJwLn7Z+z4icffhNb1yY8eyHrps9qDzzY5I6ZEqaTxbAnv1vDLJ0ck43BrY8xQ9jctBk7ZqFnb2Y0PL7RuZQQWVXCZela/PdN+ucbdYxwX6xsh6yyxDNsz2Cx5OIO/sN3Iie6G04jaOsCIc1usSqEmnT/MMF9Jq21TVKSPfDFwbf0B9htWd7QLYpwZGYpZc3MR3YQL/qv88xKYAwbpKrWIbBFT17FMEiuFhA9FNhXYAh+m6dRxJpV4rVCPJ6r0jT3BNo8NZ8dYPM63dzUmDvdlgB7jdP/XkSWoG3aF6BYEWMnxlcwVBwIozBRiKwnJ913frSlK7IHKw5vgyHUKpECOst8TpssCFwLdlMt2/ir5+DvmG8n1NxAZyaYRiZbf+vwXGXWLSK+V+45XyUKk4XizvmS24KjgEQqcmKavwy0J4ZtzmvlC1XWx18IisNZyLGzdTmzTZxE/c6HjPWH5VovEtdR96u8NnD7IRva5ufhAVj5Dmkh7IkUN292As78vMXv9xFghQ4r1bNVTD5jZ7KM3wuvfRzYiYItQjzE1vjAyL2JtT3so53Tzt48432a4mBpG3SBn0mDW1ih7cRk772HLpAEAYQHuVeL/Y6fRCbZRSA0lguauW4NTeEC8PBGiOO+PkZ1jv2B28L9AnLMgeeAmWnj4EBxUpkY4oe+L0AuRHCyMqiwWWd5Ju2te/dvier5O1mnCa0716JsuGoZj6k9siiFxxLE0HtpY78NQL1XftIZhN2TZctWtMGgkKrvS79hX2EA8x6X9vnF5doIUut0iPz1mfhQQJEpwevGv26mGsTkyxwdgg71Lj1Pd25x/UXYrWbzV9pm+tvcttOFCCHn4C3z8mZ8kc6WjmUATFzPbZjwvYrxWjtMyEXW1jD3js8GUsWu9wgntbNlUTwQUEJm5kySiC7G5hfqLHF6WAP5zRtVohmo6GuF/c9fkxRTnua5dVAHfRxGHOIChVDHcraxS5m1TtNaIQF8lbWWVXJs78AqB8vFY/Ta9MF+4TWkJol54OHhgy1O3hRCI0WMd+q0hSRPYLiyw+WdiNbjdlwuqeqFMKRgjQ08s5vLN6jGvT8jcw5LyD7zhPQ8niusIkBnljNjyM01jUVoSjG+AasqU7orVg32KzagwUE/0iKNzskOLf0BETt7g6AtEHU1Ft1lldbDi4pYSOVh91VGhmpC/68EkoLdlGwXocYJ6NVT+Ko9HGjlg/n9N3lcmsiafTa60cEsE64+3xCusQuLeRV6pJ/kf/BwmZopaWPrRmoD4bC7F5UptPqpIsiJiHCoOjNBuE6o79jSJ1e5FTC0sW2IScgXzJpgCIjMn3I9rEhpYnZ7wv5PFncd4ulZNrfVGiEV3qVLk0CSoecjHszQ7Av+2s6IsQ2Zn6XkXbEly+Toz+KSBWTiYkQ81sQXG2qfPnK8DO/7Jak+3Tm1x6b5PRq94upD4f9YiEpACF46NCNJgAnoFNaHO671tGILMMlmQgOMEc71wuccwlp/lgsYoA3bPZ+datAeNLQRJ+FaUJ7ZXD8HAKqJehjNSoiu0UDqpsdD0kbOA1/8BpL0BV/dIGRB5zo/TWdU2REG/0ysdPlecXlLsDIqmGWrnVTiGhh0pOf7eVwmYCFCRApj5xs40P9hgY5khnzrNQnHlMUjZsl0yMZyTCeTEXBS+LdHrg7f4nMt/zSE+gO+LbUqwfEVuN0PmpgyJ9JnvBiNkSGziJnPL0T1fLHFspuLB2fep1zEiLQ0tyO/OATUY7ufSCd53T4B+nd7Pwo20/NuEyOB0YIg914VmCm0iQp3SK++E0MXvfElNNpQmorlBapHMmtLjVbZz16qQvuQpB8JiMOB9Z8pquN3EIaSyp2OtUVLnV3vRzsBs4EDHQwMePGBaHbTPWPSCBZ+fBoYhW9gxTfY5Ok5bG4TG5YUn13eekXj3hfuntPoJMQ5sv6r7LEoN8oR0gCGq78VQR3KnrMe9biL9wd10WGCRhrvCtjn4SzT/wXDIwzrl6ODbARY7MbwqmP6XohcZg/tSP+u7FunAU3NWdk2czRKAXzA6To+odyPEjTjlWFuLfekScocCBkLi28NMRNRuyepfciF5LQXcclTofmn9P8pUnydOMq69tv743T+zeCkUiBxgBnhr3+JFHZdgwlgA0PcxxHbiXJjSsvHoyotirXR5ndyG8IUwje182pR0n8jaGxEQTiLX89aCxFMikJHzUtc2h+jqcoQVf4qSUyjA+SBnZsjonlPvzJLoZQGaPt7lBWwfABR1m56DnR8grxATuFnewyK03FUDujHyGTcFlOBFlP2zZG9hY8t9JowZOMPIdq1dZxGs/nEmw163B0GXWSn44WIDVWYG4HWlDHrOqWEp25SXAFqV5nkFn8lhPKsOtAtUFi3V9INPAGsdxW3VuZAy9taYxwja04xXvUHVb3vtZ0nFIctErPuRAzLmErGgGT3FTwEbPv5XVuxux8hg2CsZTgk7vnXJJ+y8ABw76cufafWhBMsce8P7w8SHI/FG6pxRE5eiKwQyOYy9UYcwU6pUJjh/a48r8MtyKf8QLE03UJKBKL2jBD1Kt7ohzbe0LxxtxPtEXNMWdR94JuDR4xSanTLoGs1IhdYRxli6bQDcjfvCgU6/tF0nH3367P5vimwIDsYK6WNqgdUBKY9xxOGVFFLPhERjtxkrbFeEW8PN1PnCU5Eccr1QwjpCUy7WU69DFUye8H+OHjpQxg88XSSFj7YCUKV3FqCj7S2Ad1+3dkwQ0zOpWFCijxhXJLC8LmpXmiU2cA1C1SFV8DsAiVjk/TTA3nU2IvDs2qGsGVf/nGj0lazNvD7/pkKz5Lm+ZkJRvNCD7HVk57QBcItkCWAIwrSWzknUBUJ6RUGXcuUOltyQ6jJcO8CXcUWKYKvVZk8CF031lWo4wkryDLTnUV7tSPmsDu2iAHoOZGhPiWMQJaRjXY/R6Z5BNmjeQyFGzsdokWCfaQk2H7hjklgP1vOjvthsCCx3c3cnGXQQcsYt1G1M4IpbFn2Rse817eTDXs0NBZxmlbwGQPOrn9t+uVwuxSPU6Uk1eNVSB4bC3fF1bRX9GDAkb7J5Vfz0t3Q5XKF20xopKJQBT8bYFHsNRblVVPqQ1bO1e6VNK1d8E0zJ/H0EUPiq/6emW0KrMk18y1gN94/G2F5xRYDycZRra7XwE5Hf4pdkfbKO4XSBqvnSlYTfeRN1nJsuAZFeZ/DLbKOwJSvtVOeyMixXpopRE+fYKabs/sUjv986rVi0kTkg6pNGESE5phCTT5hQdjAAQXOmJk4CBQKhVt3gMYlCRRzE/OnD/FjfH7Hq4QSETAYeXeAnLJ19CND0BMAaUH9DAttBHUTwazmcJsXtElkEofvyLAC8TtFnHAO7apdMIFYm7oXu73mKZrzyJ4iScZHTeQE6DxIUPBZWQ6EesDKL96v+HTmEZHvKnVGzRqPG07UeDEWefwK6ml/7j9rXD4P8kvwGATesTFsFW7qwNECqi6H3thr6HNfF9Q2YkWGFR06i+JHSu9t+Ot1zb8QaGsJT2LI1vn9ICe/JUFONXwx9Vipuva9GpQ85W7wJgfLai7DNnY7XsDA++lHLliLctkWbh3fcBHOWzDDeKhpcaoFZgPLnbzXObUXXTjEx7akP8wCq6tdNJ2a7ZlgZ2/SpMK8vsQvKsNvzXnX6GOqsdHoRULlEqNu5q/MY4ve6NYt3DXGiZe5aJeaaEQgQuT0NSoVODZb/TvpgJVbo+LX1+dVKCe99aHTRu6iXUT5oG6Xglmyat7LHYtXV7edwsPwAP6jYQjXMi3nv/W4ZRye8kFMHli8fO0su7u6qtVRpNbfaU2ITnph/ucW+KuPXwSOFbOqPpnKAu+A34cxIQVvfyWmA10VF/hhLHVRGFVvrfpmeaWOIGQBwu4kddGb/9m9BNRnpyNCFWCFnC8rDOv7M3/+2G9dX7QL/Zu+ozLzD4h01OBrCtIXUGQttURr3z3RHMu9KYZJ6H/Ctvt9JJ3eNeUOhoX4PERnWafK4Hi03kz2rFB45KEycKc+33JhdP/aC23X+joXITfju84q9NUtoJd14gz4PQAbt5BeZfOY1CaoKk+V6LU176IKO1kfSXfMauya+KWn4uTLAqzcr0FSCmkg14x5osil7Fq34VthJtzw4ps9m1lH7mlMx6A2W/JA61kVyKJ78T97P3X9VJFFxQiz6q99JvoE5r/6zWLG32Z+7yNHZXB+XkG9OSuJFf6mpccpo73H4lrEfmZujryqLXquqhF26QA6qYp5jhqfrFOFYqNK32mmpZVjsgqkgkHbMcbig6yTgzkoEIqFXcNLQjaLFaUa20ly/My6DBxE0LUAJajHqI1AYvxZrIefdSQoiJZjMJyFEMXDBOY18DEkWSOWVJ6DVh2EJXs7vn7dABqtxrWwAfiZnYRiIKJX8g+J0YDcBZZdVc3C0c/ceRaLSz2VJZafMYFK4X8YqPN2fQxSUWAQebV2QdGVuEaGZPgnwWBVhElgXPTZsKoUHZ5TNv1zQT9iUUM40YT2PbtLHgHo9qjMNMklxVCJ519HdRC7w7AG/fkO4aoaetWXlNzRt4ZGXtduLvy+R6BpNxjFBqW4KrQOIdKJdgY8GRVFg9A81DF1VloX+T1FUb6xvfIGmo2T+xUoD5UxdCKvuDCAYZSyP9W+4lBnR9wDhTW3IP+7mOnw+PiaCOLN3vuN3YiPBQc1N3lT4BVAIJG1YOB0fDvGf3J4KeC8ZAoJEF1f4pXa0gnjy1IlZ164YfrFOub9l8vRFGXF71C3jju7Ef3ba9EQjRXNXchzcB+c4drUNUlD5c4T5I13NFGqDL0+ChZ8gxRuIz/n5pTtX6Ge8ZyzfuYpJA0JOKZ9/mIL4DF94mn1EPDdQ5LqIifIUGU+p6He88W0s/pbR0ADYusLDVrqxR/NupWjO+Q60/HuFkICZ4vjQTCVJP5z0Sp1BCvpjM12Pwz53t+bLPfGSKDNXe6t7aO+yBgTRHCq6qgiJs1l3UY+UC/UWZ30nMLmg757YFOTjX12j36E7dnquZp2qhtQ2/YCfYIy/xQ/z6JM56lkd1YF7Vj3MdMF+dMGnmkaKD8g91HbJZucOAquIfGFDs24/P+p/Y0pazAtgcXM3z3bG0Fl8thVercUhzGLg2cBUnZ+TwPgEGaiCiZMP0NM+TeNU38otGFlTg9+d78Mx5WskdMS6onKQlmeSuOeEMnCYXCWdwQAkMTQF5Ls0vW0l5wQgtfCKEmEIGmLhEl2F9DHy1yRaDLD6HmXf8kc2wtJh6RIhoF6e0rvqloCe4vXKxevy8P/zMmi15PYiAhua6M4MmA5atQLkdCOeOrwSMDe4v1snI3OIRY9mm/nrllsJqbDjshvltxLNVdU85zlCBM/jrT9SOUHDnXerDksvtWgpgr9l3ScJ0W7C7FQbzV3q813Z3YEr+/crPFZJsG37FXxzIgWJv5zhsstNGlMOA7JEwpLXELkcuvZegBV/hyiihXYW5rhK8AWoFrgq6yzjDAdjCM+Nzx4TLnkgnhifTa4PH+TRnrKSUmLaQARzIAXlOuJgo7dZ/Qo7Va+gdxgWROU6r825nbQI0NxJX0Y753CiMxW+aYoSpqvMn49kC8eG4c6Og5kGByjIJGnZUJG9QAXi2/u0hZCIx1fJhgY01boK6LRg45ZKMkogZXdPlMwJKxQB40HQ1CG8FNLtvAQpz+lwC5mhpWsQeyq73i6chv3OuhkdqB2cYwybOL+WoK0xpJfs+/pNDF6MglVrwQhswOKmQ1OAemMu5u5QCJznmukmLhsh1Y9g8KHLdaTUorcQ7YKi/Qr9LuhT34ulyRdySy3uqbkPTMSYc1xAfEffnGsAJ5ytrzTewrwjgDx//Wr8RNeo3UUML+CIvBJhs/ljgo0Z7lA6w3YUp1+1Kqry0EhKrzE4WAtaQyuvC/jF7rsZ+L3o7ChkEa3ro7XOsk7WFeb29i0Du5ukvw1UTaQ6bvC9y3a4+zVc3UCNPYphSlFOqERvRYCGyP4ScD9j0Ae0xMRaY4Crrc6rQlz10SjgquA7xkhjIVMnyCcULHlxHqCoRAPFOr/jUg99f8SMyakKJjE5qOkdYRXazn0w5Yr6+r6Dyy/KzVbiBmnqg2pocRSrpoWt+5Kxh5nC4YQtjknZ/ysaVVyXXCdp3H34asK4Ra1Y0lRMgnFjg9AEeFWKU9YY2zKlS84MKbnjjA17i0F95JqJ7FQTy9lBa0j94AFYmGM23Rq8s7he+LbyXtM7736ETx+JkJ0g5g5nFKRXhhoPuFTyQyHovcDzQbCdUccJ69uvuzo7zKTpdA/oZV47TfQtcKQDHek7RkJtCU2nhQ9+dJYnlh/iepmX10UiaZdDaT3LOyBmLaoLxHipH5s7352qJpvHqqegttitMmCvfRuiEHw0Shyki8Pf1AtgNNQFDfegXufP8nd7SECPeoqAfV8ATc1Q6RP4wcrRlrXucf4RndD/AH7ZMY7DXBhakOQ5P6hd9KPedqj8ku/3sPJHkN3vJEUc1eIyRJq78kZHNKE6kyf3Z90y1rF38UYkI92Loua/bYJIqJveP4DS1eSVGBw3hiHGVbG47sarFIEtVGuSDtVlc3JPvGYXAU92ocLY5RJBK3q9ZKbu30H9Y6+yUw+yYa7Zv3fGMTUvWPggS9ru/2yG4yZRyW5zFbmD0aUHjmupOkyVpSP/xWwt+4CShways7kDsshyTYWRKRwd3LxUd2EBHms7ipjdEbIvliaadTPJvSSKb3fPaP7Ciif4u3p7VY/oPIcGGIKEBJkBN1hDXpeoAQPDh+Zf5jV8eBOzoIEMPld+fd6KewqP4+J109Ox6R7+08JbOSlkpDimKBfdeASWv8ViKg7GvQ0luAqwIVLwliTtXZLyTjaYhL4pwHZheNYWOjU2IPH6bTDGKDukjXr112Z8lV6Iep4ZpTU3WUs1VvKMBij4qkjPhTr2OQWZbO5sJWO5RbqeMkzBej2xLpDaQrg6KS5Zp4dPw3cUQYTwzKcNKsgbqu9bS9IZsj6HXIKIQhK7251mNVV4Pics/4lC2c6gmGK0TRPwaWd/3F+2YXpqrEF4LCAYFeWCiVl6Z8dcH4aSCEuuWbeCU/+8kptO4+MirwJkJx8cymS+nQ0aH6w7aV0bsHBiG4i72/plpBO9UjRLq+XppFQArzK4F66pEUdwE1bIscL0SzFOL9qOopAoAcJbLI/3wWh36JmHeaCxg4b0BK5hsUxYq6gQ96EgiKh8d/X34ymx513uolXSPgPCDTXNXgm7FqiwmQrbtm8l6InRD1qxNPD6+bWcE6JHuKOGLMlPRnM390ctO97VNvdL1rahcQ2WPPmARTYgYNvyn0F3410RtM1e+MqeV09fma3HYdxiHGIOiySo4/CiOuf1nLgIOH6vtdY/NqrzPpTko+9Rn1dSMhkesVUvs6bscReBMjqqDiBafvL2XvyBPjYOUljuTnSo4uCC3FthASk3Kt5Fu3OjwRsVy853NfehDo45/rJu9eGK0NcopIr6o6VwuAD9CIdwt1B0SynLa7Mxa//gCIzgfUePDWKLenTCxAn5PTfmtNRhx8Q/NG6yHfsUcXMwdXJP1rbFaH7xhvXDIj84yIS2ApPjM81c2y9mSPvf38ILnicBmGYkCkoW9X8zkGvjWyRFgrzX+uij8h7CFDt6YP7raFM7jN1dal5PdAod0CmuUod8UQFjeMNMaS2407XnDJheYXxVmkzVDaHh//MGpsveIBUv/cGMwlrsODYZ+r/G3PV+Qu+Po0N29AyosZ6AsQUHz+1LCtwoT4Dw4E/Wp0MzQgVAS1umy9minEe35AtFrq6Bd5em+cblzj53J8GhOKDBgWXcYuuXUS60fRT4x8GQbJSn+oryonVD1VJK5hJ8eyAH+45FR58rRsH5LPdPHvrsbEKGpi1mzVvN6ijE6BvcarzTNupxkSKPcijbB1KWxh1gSeSxZaambnqVZjxtOP1tbW6TcaUovVip1HLw5zVIwwnbS+Q7B0isYyOzDQUaMh4qbHgK6+OmWNL3N4pP+Sp2ax3+JaT7oF3P4riDwu6TNxnQdWRpc7N5hfM4ak6z3UC5KAoXlLRf63HdlkP40JqSibo+T2la6BP227ItTTn7qRxXpww2LeY7zN7D2HEIRNunsxtNCbPOxkhthASdL5lPT59B81hdzmuyjb0znxirpwSJgE+V4dFejpOqnZlCYAi32vOJtjWANcpjOQM/4HWk3g+gzklnbgau2lXe7yLeog0ajGl5BE7uLSNLK/5NvsyI4h6c1B98Lgj+CoVqRHLlo2k1z2sb8deivY+GPQA/0+w6tJq/k1Q6Tqk9Xd/QI0S+ZAb/xu6guEKq9zHlIaWquhnaN/KqqbS3Ia0DzqRWeX1BoZwDuQj1yWWF69WKFrKegY45noB2ktCMQ3uZV11uSvDn6Qnjc2t03UCGcQUVA5LZVI2PlGVAeZsOMkSbLuzmcRzNEoOTJq3tltzD5alnAmzqBm/zp1uQF4MfmCkrMnIBoUfZbcfCwSyURBs8GbUHQvkasEGtb2aaMdTFYlG8QrhBtd4Iu3KuYm9rQuuwfRRxEuVMtN4G5Zj+BNPpQSMskCGtTbyX9bnC3NeDERlIA02e3kRc2QxaFVYsQYPyG4hWCw8l7f9hlGQtDzjgjUnjp59YB7JGgi7TITIdZgm8un1ypawv1ooQZscHBc/N5cYZamzgqrgWR7h+rOJC4RoGgTPW1hPQ8AWCvEBDYnUSF1ck9ScUPDpFfkstsBqUViU6Yw8Mxi3uK3nlg1JxRoAASfSBdl3wWqHCWrm1RrnkGw9nehxdkK8MXf2FNlTFvhynZxCLaxxaHdLbO9s2q0m//i8EIRagwqy8MEN/bDAyeQN1FZYKe2ORQ60gl72+6iG+8C0tSlHGET663FdSF0URy6Zn6/LSvJkbOPxaEr132Lc3Tb9hpVwHWBuY/pyYdKY3edYE1HxzIwf87ax9Jt+Cu8SFnKSbPA1qEJ1gmO68zrNoaQlH2ENxCY6HYyO6A/H+mZQpTKCc1zwD7zQn0dcBLcFSyDdBwSQ2am+vpoX/kdRXe7dxsBClfwy0Y41dGz06dFadondZZQNkoQrLg2lTEhTy9NsH3CuPYjeHIGLYi9fVfW/I9T/DeXz6zrT9+XF+vE+3NuyUEXe+pHAul0yPzHrGqiTSR7XMJoQniu4dCnJQK32Xprm0RR661qzyTRQq28sWtAwtAcBqh6pH5BFcjLmmBQi0jz9JYl0gpi2g7FSc2/OtsgYE5S3AClJgcibJPYOz2K71ry18HXqb8DtQeL1PNNABYIBL3bfe2tC/iggA8xLwxjDZ+0JthkcBX45md9VQoHgSG5GY5gA38wIRmgVPyw5ww4rHMzsPGr0Vu+rcCVtL0eL8KYTMics+E4Eqa9rlp3vWtIFEvlw6BRRGHYMPH4FOyeVtsU1OUkZrpJl9awRbKa9xxPYLXcXhyUh0UUYeTUEI9Ep06091N7d08j5yoMAU6Ta8PppVWR7vIZVvK3yfNUEQ58G8aMF/2wCzhNbHDuqFvgWER9GkujAXAmq0Bl7ICIoW0XGzACpOUH1Cej3XlA/mLSG+BP1EQGYgOz3qVwW5ZTp2LrAuYPHiCfSr8RAmP5cOaQ2BsyMeqNoOv/bLgmzVk225hks/lTnqoS5zwz7UUdA3LWXc8xci7/7O2ba4YLOjUCxBcND0Sv15SUpPmhsrqWlckdPQ7xMEYNkAqw3TbvPxj5yYZMxCkhbhD4A+8BruBXeds00rvV/GMXCq1qdYASDoGbphb8uYfZAJ+dWO5MEWZFvB7OeeEsq3P6Y8X7HQiogpHZaw8L/5EteEDkJ5ND86SIKCmFbiPmrDJ+Ndbv86kJfB+Bur58j4A1aYPeQe+JS0iL065x+w+wLl3BsICu/Sj6I9mF/CyoaBqxml+f8yHWSDbvna2pWycfNxxEyD06isRIKBa8BpJHW2SLJYbybfr3yFzqmQ43BS4vs2GPHjyIROEBUiYfiFwqq2XioGwTV9D0zOfNhj1JLJC5hwRa8FBTSF85mh9OJIkt+/IOymk1TpF4x9N/0RUl71VOsqKQMq9isx4/S1NewPiyQXGuOqGvwHi/Qmxvo0kiT5nMETu7x+AEpoLspBm73dPtu5rb2XMsByD9RXj3utGhFN/hq1I5kLDz6cE34qNziTRcEqqAX+5TMGln+6YTNt+6cQz1c5fTLZRt6E+9ROAbpcgjWjdHPlA9527PciJ6BAYnkR5tA7j/F9WXgWyRZOGzk4d2Ar3Rb3MVtUukhxJ0/RWj1p3DOhkibu6UasrhMzmjj6B/jEAHyuaFTDmjqk5vdzsols9PcGLIde3NDy/qyhmwsHdqUCkb3f18HVOzHKXNWn2tEkN5XpYHWk81dkh0Krr2LVG/DeGlWs4U8LjUrswc1YnJYBc7yQIkbTko6RUs8GwiqnkbOUS/kr5kNYXtvV9gR2PpYQi5lvhS7jJNOWZ5xAB6dqOiSUWH/uRxZZ4t/LEGCpP4J5X8z9zWrF8sTc3Qh/4UBmSbVvgbt5Ugo5X/agsdLQimwDuVrEOFrboWn0IX0TDkqsEPFfq3USdiW9iaXp8iTM3b3itPyxd+HBjvqz4zu9Q7u6rdpBuk6aJWVdxVveN/Oy9U73LBu8JvMbsHQvMncNTlxb2hXLhYhpdFJKisM1PDeAZPHmLEySwn15PiFCHicdrX2zgsmkBHVw692HrQQePk0LOMsVTp2Q1Lrpr2uiW+KlcbLIuwHYqxJZCUlMs1/lneCNiS7AnhXIw7J7zDi9MtLj6pJe7/nK/cmY1eKtpSCe6vncHJywv3eaOXLxfyj3O3iNoqSv8uQQbWDowH5nNQy9N+6v+s9AlLYhc4Koco3MUsTgww5v2w6+aP2VTJlfYUXSYiZ2qA89HcujlFbQKg5NUP/AnDze1h7/f2WX52YdV47FP+4MG8izddr9yIxPQSwPafiuSXJgOMG3nM5nr9+hfCLTK7SljDlYugWkaOjS+6kPVs3Ghn3wI7QIRrxO4WG9ixC218kHHL3+zv+derDDnRGRJMTivgVBXKxv3osw1asJAoXhQlV+kgNu4VmdB/MPQJza6Pk6JO30oRgbOz3VQw6J4ncWLmmqhWxIqqzKxQVJ20o2G+q0KHrTdimxfmWQf19N5mGUZqJbANmmbB4V0IVMRlEwRZypXnmP2ZUHh6BeqYXR5mipqLa+J8cflbN1Rm8aT00Rl6maWHFE4EyVVP7SNe6Ybdg2ASu07w17nQwpxEIJud7wcccl8c8MX7MzSF3ZZZyJnLbL03mimEgksvk11P3JkMAuDi9rHLAqI0dKglfrDjn4DEtfY9AEUI2fz3VzbpudUF//Xukv5jPUImMK2/y9aLZPquIlN3ibhTGUuBEPPxHbm+nb1f64fZ4j+5P3fWnDyzydjaEoWfIbKNEBwiG8sQxW6FA4LDHJVfQRT4auAWyn5qUJw8HEBo8zC3VqEkbovJZe+/b+dTMbe3FXQbOhSRE+EYmX4xaTbdCbcB/Exv5103kV1qoUu5RCM+UZ1Zhkh/EVE2o6bFhB0f8/Q4+MWqLb+YHwjkCFYFsREPLFcGjDlZ/7kNDBw3LVTWWdQkwQG68SXUX1MLPvyPjQTxwncnN+AKSgEIiUgDXcAhOInWErK5PyBa41ZF01bMakpdMPw1AkKaKFgAfPE/PcIDkGAy+hCmAnvqH9cjhBneRV2zW9Ebi7n6+1oS5KZ8VdEJeg58FpBy5eCoDcb5tcy0aDYV7ngM3pwpLyDYbBPqPBPGU3diguZhYW5qH5ZxEolO8rkmnv9i5OX94fDMDtvUQQojWjLrKPYF5qw7dPs6VbhAFaKAaTS0bmXjb5vErsSrckh0aA/o129T/UWpvt8qR7ZaUQEMhv/wsCC5SxQyfPweJKZM4taC5Q7ZYlrjqtUkhrqg9vWrklt+9cwyXqxNcA5ZHGL0V/JUQPhoyhZYUGC9B7BpDq2RrI/IAXPyUct+aNTlULg2wTnuPYC1YPSIH5/CG+LMqo/gBF0ne11JZzO2sNqI3QE5VWHxGjOFbepsRpmhzq8meLbk/qOIJiVzFqd4lVZFQVAQZFtSyZMy8VlWM5pQYIJtGDnok/CMek4sglIRwC5/USkBkbRpGkjdeSdWODc4Gl5gu9UlhcMagQWtPIrnUzvI+5hEgkJyFaq1N97yQAJSryoO7E4Tovx8Z2gA0wlStPp6p52eEJufRZhkKFNZpwCfhdm9OxbGg1Da8ZRftKycgMb2A/z/dZgJgtpVyGdGO7bWPrsW+2s6LGxIL8StaZypKanqRS7PNHY02OJlafBWd9nTQHJR95Hf6OfiKugXQF55ocNqsvHMLNM2TQSJyD3WBKPiM8S7F2+OJNEm6M/regtpuBQZV9wLJ86lC2p6QmMiqWUuYW0reCeuPzYCMmnKwGSZW4GrSICBZZ/gXkj5RDgXGC16oAF8jBeK8xs3Mj6YkhzOAqZyZ+DKz+yCceei49V6gLU+cQiiWwlp4SnxO9Z9zkLVHRUOPi0K0JgkGLa1W/zmi2ilR5ketmPwQbvyAQxoJAMrgAPB/lHkdTUEYqOno6pRqEbSLdRvqe9HF4xizLtehPn26hHWzTKD8+HzVpPmP5MOSwO1t7g4q5rjOrOSvY0TIb3RttUh9Z0y1KyxZKQNcFnlX2rcLeakkmqEhJF8LYFXI3jXYoFiSosOFrz/INWsJT6shr8ZNHAR3of216MvZKSxRgnvdKqhlu3oOKkB4tuZPVMbNze5rNJlqUKNkrVHRy8dFSl+avNBceDEMbhC1qKX2BL+CxsdGJnjowNyoDeNecfkq48Ryt8zwD+1ZomyxlGvNvhDjm4hpVK7i46qtpfiJdK5ZyMGCQN7T+0EtDZgCVR7WODQzdeTLmo7C/YE/ccCQptPnfPAE+nPYCGMGMlIvupAIyAiueReJDL6wA3nMOOKB6sDCXPdlVhr5XfQj2N5P266VQ1I3GoY91uJSK/PQeb2U0Mqb5Wu9OGasygJJ7Bbzx2xX3/KMYyu+KK+nKBWTtsznLKLNzykmyfjwcHF+D/HMNvLYZcMdZ0xpS92EYVn8bpfm9t2KfX6DbGg/guXM/OY11Xmf/r3Oso/yyqQxmBQsDE+42OPtvY1I3aL+Cokc9rOHTjEJuCu1L3vJcpj8nxhm3nz1YzzSSulanUjztJyszOpOniqrKDv8qTDpO7hrcd2/nqHNxuW2uaYHHlBQ8ySqPVF/uND4zeovfj+nUNM3ugIQFXCNedoFQzNU+bsOjnxHE7eArzlz302oujbZ9CnUyWdDAOYP+GHF8OdZseXBerJG5bvRbDYJBudaMwIXbXYdhqpTvxduXf8pWYlF7nTUnytPtqnpe5tn1BOfWo9m6wLrPWAW5vxbOg0pFvVWzIFwp5lfoE1TFWGVnmBRCv+aFVg6dQ9RS1xIzVtCwiX99qsDStuiuNrDagSK9hlZmn9O/qYIwtpQesN2YHevtKte0fOt9drGhb6yIX6h0NweRyBXHDQ3KszPVWGLr6KpCms2VV1m3T1vfXgBjgaoZ8vIyNjPmcV1Q+5Bvqw5KpPQPEt6RiiUTJ2gSJb2j2rw9EWVootJdagqdp2yhNj0Y1Dnn6wKeajtAkal1MBznRxVMuSIB0x9RWpkJxKAYuOLwmtZqfvS0ZvmSbzfWj5aMJHzzGEDR8ZIWEtbFMjKTNljKt8OXrRGrLGubCFoutTgoUqeJ7LhBdqKFUvF4ck/22TNDBX+GpQMz8tV9icN6ccpf3Syfshed8t5wbi38lxUP7fPcUx9sBAa9YZ/UleD3h6XeL1o+DV+qtiDE5NEL8eytVOxE2ByhUReMfd3F62zuPkm/v0J5EwoyyII1nfHLFCs78/eMGZ36dkE7kBdjab7asaJ7yp3TCcJfank02bwJ5nSJEsgHnKHGgIzVHmwR/Jkk1Jw2Zu1yusXiTs7vMV0ZGvFK0qKoBCjrM2I4L16APuiqV49Yg4/Ej0fp4ItMn2QBVTjZQy6FIUt9pnjZyRhcpmif2/H2EQ5EGGUmwYCRRSXTp1Qtf8EVZCbgw0VwjR+CFYmf1nHepVCtFpjmgIB4xNvAFNih4KUM54fpZ8Nj7lMpoG0TNHN6PYXzyxAUHs7KVRIiLC3N+ekffALkmspp+df8pVBKXgadXwu33n2OZ2iLhIaRNFa+eG/xXx88SrM/X3YLtsSicQpLQe+lZFu5FQR6t7TKMOsMuG3JFn1cDz5NWzQMlv/HsUzyprX5XHDReAT4NoA3fJBzrARa8qG596F2Q4IhRwXI6vaH89WtpvIYmNCTSXdZU65V2ued0yjd5X58eC/4PVmUN159bnuywEOstSA7zmVoOdW3KrNyGtWvBDZAPp7d9/qyOdIiZnwTKs0edRndRoZ/e1xdhCKHysM/EdbvjucLiYe/mteLj6N9oEG/DSkqxApUBCu9v/AdDgM1oTPo+6DogrhiDCpeoNHCB/5VztSpX2qOy2z1bMX5CG1WoLaRMYONKbILcwprQXuo270T175kEXsWBMQ966DXoZYNvESHwAL2UZwfFGPRDgjuqhgXc/BCYHxszihgob+vR1DYybjEcNWwC2kf16T+eF/VkGLsqVKlwKrpojF8psrnmyD0SKx3uUjRla8H60biXoezYLguO/PYVoP0eewnwvVdJ4Uva3pMenObwpoYRxPUP0oRjp0ywvOHdssUHmMOww1BPwPsr4/LiEey2tsHs0JRyX4ZNTceNauAFGTSKTKbaDTvjn9ta8qWaNI4s9oUecdWoG4JiobNCop2zT6zpmqfUrai3HOjOyhSrBMkJ4seTpk1cvrdQ8fQxt5fUNsjYRRRyMXq9AmG3rmks4vC6yKTcX4Pt74waB9f1Mqx7NZGLcs0S8kv34XLsUZbZhmjjc+0SYzsSsa8smsvXI3FDRdZaqRMIrHDkK1tGAr2BZl0MRrX1HFCrqkHGXHCCWXLomOcxRLu88rEO7iSYOhXsocf43SzC2mX3PLaYCegwYu+qa4Ff/whMJj9CcVzVbv7qAA4uG7qZKgVLuoC+9ZOW05NjlxiBtjMGEdbDSg83VyrPWheKvGoYryy6cYmK5S/EU/wlnbv9D78iY/dE5mHyC0nijO5a+fxUSHxFtH9Pr4oP260UCUdUHMTP+1nxeBkqg0ngWNl75Ibp3AMhiueaSWR6ZPJ+A+mHXHaanoDNm4yy0QWnHjfqdgvXDsfWIznnkkxrRWgGWICRVKHtirSnMjJ8h1F4Lxu9RFMTms0SkPNxTvgYMeRcY8JiiyWiYMU7iuF5Hsnf7Lm+LEUXUnas0ZZOreykgCFb2L2JsTxDauZh7rjtZOafwqJJvSdQl+OPIfWTSb0pos/ZopL+QWGO1nqsME7z/4jm1haGj4TnXJiswcY2HUBN1Z/jOJ/MCSLtYafNwJVEPxawu2u0k3UD9irRLFRoU0lOLnI3ahMi1xbKEPhO4RW124NdMrljMfhsCviBE8b2wL2ZzfrBCr9McBFTH9NVxhsFp+yqJaaUnZrTswIFMcFSzpTBYwi3LteA004G29/mcjYufiFRildvGgKArdZS2hjbPO1s3aIMu9upQKGuVd5i7GnRL+GgzuDcTjHm06RZp9Bu+Qp6ZkMkrXG+D36Ws0XjANO44dIdtkwcJVhj58tm9t63njXepZHDl0ZtLzXnqG1gejb1kfGFaNmwFPua78M8mbLoiiQbf7Qw5sxqbwMVcjWjpFRdFVxBNQaOlju7hBhKoduPgj0DBiMPexBwDi0pcm870LgyKn1gWjuIERBAbyotwPbTK6sXNroGAyQLfWVwEUwRr9D2OnnuKuhyN8MpJbdEPfN+QIr8CfCaCByO01zuWPLrl6hoFjVe075Cb/c6JzOtO8M5pDGn7nctd6uv3ueuYi5pmkMRCkWikG8Cst0azHL/IhP2uAcYqqb4BfVajIHUw6u5L5Ot0m+XWR53xPPOopg469MLtqM4UfTmFPnQdwRRXxCO/Y9WwYdlrBAjh3hAiHMcSCEr5CuQymIZf0lgDkiB3VtQE04uW9rusV07qCchBwemswWRMpOvPy/73k+Nnbk4FytgjuCsUPntd5bnmx6Jz4FbNnHXhtQSFi2xho6F2ioRKQrswQK2j45JgHsXMEM5ZoGJBJ6qPx/LkKDlFQDx0+l61+FJoom6gKRsUqIxdySoz1j0doVUCzjdXd3icxSgUUONFy+Zd/h39HM3zR+4kkwDDOehgR4EDnMfwX3EWDYGBqfu4j1RiKq/bnkVeTJaVvkqVZ7ThoRqiqM5CB7U5Dl4qCuN1ZOsTzd9dJPyoiiqZQQKYZdnyVae8q76kOlkBZ7RNx/m6oVi+4BDXy61yCsmzciHdlxcIMdZe+wriwSkJCJ4mHvrAdFYphJECesAUi/rtWZiSufncLr+3OXjYGWohNbPPhcMq/AmJ8jvgwepAi+OTTdit8ku9KHTJcua88gtesEizhV3Si9g9kXDXUFdJUsOGFbmz2SXbavRcO2HUk2UWmAQTxghVMhO1AhLXvvG3zstnAqe4pV3pEuCX6LCBaN8IB6zTuJ7gKj/4rY5kIMsPRyZG7bbnFCjpE/NVdn6P2aN2vA6vHN0aZSsN6T+w1Haxe6U3Ta2YAtmJdQEa9XIiQTN+S18eulQNBjXM9hyfx/GN1RKMAbaGzph2J6n5Dm/x5WqCGkz8EqJ/UCJSgLOwDJHGbtylU6NGZ4oogmBVMhtp+mGOivraw1IY7mThDJlG63BmjwX52My8CAvkQ6WQZ+BG3I5yP/Zg7qqrIsqY9fFcw3zY1JMdoGu4SrfsDfIZLT2Wg1ofVmSZ6MbbpxHgebwgM+sr2QA8jsVWQ6kBfYDZV2DKDP0EQhDTrsIPV3vohNo1og4qMLZtpfWsJF+A+japL9rSFg1AXYPXND2/SM7xJLM4umfgiuPUfZCgp+S73ejA0Y/VRX636xmbfQwaVI+94JuRQiLqx284qefwd/FiVGIijKITbLcfLW+jFZK4ITtVWT8WTpqp//QSfjOY9BGRp//ZvbruTYoa+d88UCeVCh1wW+KFUl8wPC3QEMV/RyQwSAiKsqF8CZqGTFAeFWrw/0L2kiRN/ITKWxJtks4r2AHaUBdV5n7LU1iWo4X6uTpgLFwMEKrHxHKMd6rT0cF2ZbN/j5yfFsBGNL+syCY9BH2w7qBfeDRLzsJD1ImRmmWErEkfNZ+OxbelnGoMuG13qDZ18UiXz5lXpWZcXa6ym0Ozz2T8SUvMlyzbxI1rKNp1GvFJvqYa86SUYVaeRP7zcxC2/MVgp9MVzx5hcsgWcPjhjUT/OuhLAOCe1zKTzC8cksqni3w+fQPD8BJpw3FWIjwYH8nnGgI2L8uHp7ydgOZzvJHqQVC//PAL3K0YBl4fVKM9ufI1lParcLbQ1WJBNUtOLpSiRU6oXmbhyJLgoWVkhrtcs5DDn0SSf6KLMBkPOwsMsMxvquLLE5N2IF1RLQ4M+odcqLxai7lIS2QQYLpe0N1/aUmIYGEl5VsDE4vTgZlRsSJKsicdoULJa+sWsVWTtzDBYcC1bV3ewZDOm/sdMQMo1dzpgd5gvO3Ah9OX3DfEaCOlnCMbRQzzRSwop2WGq0vAAqtpvwfYiGkc7fCaamWaOVdeu6dUL8G3zzoWwJ5EFWfGpsgDML+lTE7feLWWmNfTBtfaPAQLxffGcSmiL/vdD+sPObWAjYVywVezx+kUX/Gua2GeEPfoPC/blZN+7jKCsm5AWUF3k0VVdD9lVbRhfGfcJK5VGobC/6shlEh4Pm0aT9p+w3mEXkPXq449LQ9SZDN/wu15OJ++KvCGQp0zjm6avHUpQg9IH2Dz+muqhDGM7JTIdEq2cQJ8E9DA9vAz03BAX+K5Z9/DEg78BkSu4/g2PC8Dasbgd8yZl4rUN43AfjXSyJT+jyyMiBoPAik+9kXP8SLJ5Cgv/CUvMQfN1fDBU8Zz+SAjXQbykfietYM0xkXDqeY/3yY6YSHXFzKl1erXNBKtZoCJ2VIV9jaIBMNN/HHFwNotxJbjQSH5K6f6mrSAaopbeicu1TpZlgCCbz2TEpqMOVMLAgVYle+RK8xuCnc4RAwZRU8XWSX4lO5aXdbwb1DQICCS3mHWP38yjxU4dm3qr9b+/Flvbbd5y5fnVHXLEjCoTX1Q6g3RkEORYIy327h+fNRP+9/N7iED3cuxpi2T3NbS1+/y7P3UPCRwyNfr6mPTp3ufNmp0KF1SDGzzcQQxKgABGe0jqwYnv+h3jL0RhtJ6sHbDdynq/kw/bOuCJs+IM+SmnhInNt10oUw925MjEbrcuRDPFwcDIUZir+QHnSqrjLJOAQAbkS+ODgn5MvIl3sPcu77L1nS7CFJsq+LraMnETzdDgtTvX0pQIcVj3tnZGVN3Q7Qr+6xVEAJYBZOQG48YizoW6Bmdq6w5SJnzSpF/GHTdFNthFIUilLnZnGfUkMhStm7ccUQXOdGEb9CzyQvhM4Rq7v+4LItHvwnRNn7WbZHPJs9U2g7z5d5CmNecZXhpF19dfadgBeSC6wvwdDOv7D3nCBtWg0SxAh3VMAy2B2zdEnXRHjKjgnfW5Yd7Y3U8iGv2OU9Qfcx+qMWAx6CbXC2MfkAakNbReyh+l7mq+BSnkq2cjlqAj0SubOKIpCPfy9LiSYENK8zraqr1NNXguhEmHtKM32tCXb7S3JWjzZ6O7jQW8KrL86CBZOIyB30VWuxR1MlOAGZMAD6kzkcoxMrUkNhKRjcC+OUWbxUPdWcMM2vHYM6JvR1fXIq5zGxgzvlqBnzUlDwiOtmndMbkqwQY6SB5c28nk/q2CTYQJH7LN14q/hV9CVPG7CGXRHSMoQ/itklucRe35v+jcwM88qoPd82Jdz2GdrUsWncW1IxHDydgmZ0rnt2bVzwSojjg7YJgMoUhHVMw86wgAJiY9T4hUi5/SrsdFlP0YnKCtJCKlW0n7EyZh8a8uTjH5deWoiZGzLsV2QDGyO5eBHSTEDfOFR2VX5BMCpSX3p2vgxPO3GLlJM91wd8AwxkEuZnabzCmRDuHID4NCo6nR/yI985uqHtSI38RWUgYhcNz/jlfMY4lWsRHj/KOAVKm1HjT3hNp2GFyV8p434UclfqzV8JiT7DLNQ8Q7BrvQUx4w6b6LGdBXaBuD+nEjKhusS/fffGiEKJnIWiAQN0lWgdoCrIgkL+NQXHFaX746e8hAaKgPaSY5J2RgRiDzslaw/SFJXu2q5NPtH3wXvQZhNYnnhjTRmGCO1eCIQa81jt2zSNg5yPruwwJ1CVlmidDBl1HKNIGXo7XQ28MbOrXjdkC7sX/8YqLXK57yu7pCJhMk51KoIpvZckEVX/KDFsoFAeFtQ5aeh8pAwWCjteQtCZMfgrhOqfDyJ3DvGm0TwErd+o/PNdNs6vyv9JGiXOR/483g2B4/dysN0hT2b7nLxkAuWH5ZuUfgJgdKblZ4w7UBmMqVngtCZxoQFnsHJ30YxIpeC3Sf2uONhQ7l+kWbeiPkA5xAkdYMLpKOcvIwOodwOI04m2miyDY1vCMNhz2AFXYgltzmSTeKMrkodmroS7F1yhFkfl5CWieb4uY1easv/ZxRk8KOWzOl+tsh/HANAMh6kHpI94UyWk7JZmt+sNiNTmqG3F+l3GOEc0fGA3iDp6qoS53X4QqisQm5m8Kno3lI3RWpYPlpeizw5NDiaC2t4Ucn1G0A0QyHiALKHPSX9eVHbJvaYWEbXrXtKvO8iiO4SyzbNVbRqXmproLNLzBJhaq/DZKAT5zPm3knxLq4r5fuKyzazl8oBspO95Aa18JVrtLz/Wptynpd2X4oB2uX/XKp7YLhdb/bu1AHih+5s0wTpUib/br8pAAAySnWQlkEFkH4Z/m3SYFFN5Uni/h2BYPqZwf9MRe3HmHOwcp2mMvLheS4DhQjUHHvohOtucflCG9eV0f2It3gUgenI9H6Ys3WhbKAPnXgLPNwh4sUzfmk86+XLkFHa+duN3FrhmPW9O6rDBq30dioLPQaHxxdHDWle/COyErrpFe1CfuX4HMNM7hIH4sx8xRfVsphYzbHVKcO0d2iyU55chwdlnA/4gspvg0BBGE45cOUnnk7jHYVzC8ZFPrnCbmzyeb3IeeLqWTmz85EoAhwsntT7PTfjjA0NUt9TpfV5Ja4wD0JnYqOwEDpL1JnzcM9WKws2eIZQSud6mZrLreXJma7DMNKqa6dw8BlJQ/g4iKYDWUw5vrBaQKbXpdw8tE+c7JtJ4b1x+0Hk1Iqf+3lIRu6lLvD8TV7DgbPmCC67leE+ECbiSN7UhwDoTBqk04XhaU+x8HF/LOa42PlS9ZEm5y1f03CYxA16FuZI3bpTMsuDEAdIBt38SjYFvO7HA000ummdCRo3CqGBC7/hRn4vZEx2qjx9NAM/1oEDQ3nF1Lxr1IkZmgjGSvYNat/H55j70uHuFjJNHcgsJIBe8QuyXOMcurS8h2vh/qSQqu0OKQbi3r0ORIaO2o3+1/Jb4YCOpM/TOGH9DYk6+lj2EylHkGlcUFIPdnQhPCPk2LFGzyrS0TAFrnvmqFOue7agBPV23wiD3oqi/iRf8gF3KJgloPImtW+yUpIO9UxDIEF4R1zppSU9/6HV0wuvDc/hhTPYaBxOg5ogmS4y5fBr5muBEt2HO9eLDF1/lj5OzvaTBKMFt7/dFFDLEvaHHK8tXv0aTSD9+iTmPm15d1u9KuvIv7Xwv+GfyeidQ1c0uQVSd1f7nGyGEtIJYAUvW5vjU9/5cpCxjxdIV5ezlpOUcAUtRP0DK+XZVpzoDlXZg2fq+H+VMgue63zpM27V8rYZQvffBCntCAJKFlNbT592Occy4FB+Ig/AKkJHoBvqA3uE38s3PrWdNuao+8dVwEmunBcmNk7t4SGjdqBifhZc5YWUnnQhgwzA2renjlNxpJTGqT4JIOSi/pYDKniuEKr481Xz24dywmRnwoX5RrCJF3F/U8lqFf36P1H1GT1w7nBArrtR82TZow19dBmNEflfRAnyZzlYcmYzqtS7RnbhtExNsznuksc7XqjsrhjDJgsvYD3BcijNqezzTDjLVsGooDlFXk6m+VL/zMOpnAchSXHv/nKiI/e4oydmTkM5wpoUzzjTEgxc3XDEaaTtF4rerkSbXXuW+bKZg9bNwrICJnQEcQS3bel8ZeGpjik6dNWx8xFRmHo8S1tWbtrvMKyrHHcTztKvVSN7pmULk0x1p0pT18Mt+6AlRFic1Pt6DYZNBl4Fds8u3mLAvcXBVms0YuEd4qroX4paSoxeSufHGSn56hfCLS8u2qq3CJLVqExQK3B21xFh1RRxG9UsE6uU6XpqBq+T2ojgNQbrJvHUaoI49KGENFGB1j7m3UFO9aF3cV97O53x3kVDGDd7WX4Ry50/N7o7mMMhtCIZEz+7USuw4xFWZDV7bdcyVHBC6sIkHsH4SbwfnFZ+E+4yZqAV02bkuKa+FvbrRg5WZ9xKWhcqrhWTpDAik6vpgqG/Ih9SqVh0ZO73s9gmTmj98OT4dy4cFkq6gbey2VTm8WoUFcyKPtAHldjtD7corkwwwovkbjMmSuEQYNNNIP6fB3hJpWMmOTsFBtbhY/OroV/XOdVVnFd+PKaJLRGgwnQTVCSf3+dEUQ8KA73r8vJMeyX1kSkQF6RaocKdG9usTXt+ZZl9vl8DXOidaDvaOYxMO3Y4w62ipBdaqf7kWFbKnOu9DgjbJ7KfMA76swtCdi3o1esXuMyU6mt9+Uh/bu32vnNylj9nIZWlDz7I+zu/0wqQ4Y/J2l2ECWvzKU6mNhPZnigNlF+/RUFHjiNSa0lIpOkM6hzHrDTLUwmQ/zhQ4/ImoXCGzCsKl4NojFa5uvdJE8TDqKfL1iVW40S7VeyBm5eHu33wg+eu4cSSNwEDGHNEO1TDgAfNvGUH3LHMIpaGuR2ztka6ivYUMg0qGaIAY536WglaKhgSzURCvwCJyNK5QmC8fQEjt3f8aqJU9TXy2gYrGTdoiClIQ4KtAUJERUDT8EIbo4vLFIlRJVZcJnIuQWI8WTj50Fkd9h0XoKJv16N223WibGGspRClvjwOegauDj4EoIzTL0peqWk+Q7hI3wd7N2xJMwBTUGoOMbIEzcRBLHvNZqb4ogAXPTqRwWfZkQtKWahOu6bSXVuBgVfaI04KBcDTsAcfQiMwuElLfy1Z9irEvjvC2SuzO/kT61pUaOAsEmOSRZiuCRtJO5iF9SOOiK18yIFMuAFLXi5yvGqLTPaKIUqd7qtqNTj5JFNboJZIsTgvfpqtHX680t42oQDQjgS8akN0kznAi0CIjWZG5W1NjI0teYB9hL6aKJV40hW8oUdmWTxaSxNsNkbewlvRdddMVOgpHEGtRcgei77JLyszO9nf/tXRRTAVVJ0dGB/dMlJIKXormPhUe+YgirjjeGtfp24oxcdaBH6MuuIA7pPmj3/FkFdDihPy8BkVFErgVqTLJBmpXqpESPuvcS5DbLzdOvb7PNjWAsziFvKsI3WdH5SY69Sfv89h6QXh2XfXj8uHX8m0u4PiZt7muBxEMr2zR/LCZ1two/apgmAEGz5eao2REd2M9/L3bh2Y5vmCzLUhUm6SFE2xwP4AjaTzJb1NTLzh9HXX2W7A9Pqt8qQHqARzsd0LdaYEUIqNqGbCoCAos94P9dmlJJC3/9/KNJt0gjS5Kl4V8Eep93e9Mhx4rT2/XSMr8W/sNPGgQkAh/A5Y0JJmu1A9WsxpxOYIgj6CWnskRzEi62epGnImTaOwkCs5p6iBm2g/VYJfK2nntN2WJlmYuL6rnMPwe1VuipmR2eSJvoEULjsOqnaFVZqM+636S5OwEA6RfJC9kqpKMDhxXx2bNqYBDjdCi0g5WhVCIQaUDkcDsMnqIbpzKYOTi9L8KX5xKlAMbaYrhShph5ZEeAidGQ5SFJxFmuFb2CpZVd15XzRv951uBP7ZeA5jIyh1M6aF5W3VvQwvXVowXkQDqV+nuhVoU0kqeYLL3Dpf0yzQzRQLmF5RvwYqYTnZDQkO20yVc7/f31rxo/AEI7P9ieZG64A9mLzDMzZuHeAO2vBaF9R+PRNFEG7KuiVZ5/fRtat1o8OwqB0G1zIjmSUt+648NbAAq5tGJfPvMBAvPdclL1Lm+k6TcQO0sRVx8qHPPEJkxBIaIIA0gts4SRsKMhZfM3Fc7UNAbMY2ixdY6akkRpixB4MeuEmzoDYG3lyus0lw6SE4hkwR25Pep4Nkbiwihfo+g3tPRzUn9mVSpxsZAIKW1jGvnBsDkekrUYIpFplHVotNNGFr0dq5MlBXiKjjEBYRO0vM2kgEK1Uzlq5rGhe299wgvsC1DCYv7chrE7GQQY15S3I5+94kAAlKW1Yz+KEqg9Z1TtVyzLHSXWWivgV+au3eX01M1cFTQbosRu6CoHu3Mx1e5BnSF+LFIg5tuMqnXJXW9IRLKfn9v6dcdlrC/3yb75HY84ta50NavqbX4/EL89MP3O1kpWUQyK7I1miyag+PEzVV96MMczsUlN9aqFinHqjJnVQBNBxeFRHSDORa/JaQ2A4FFLJTTmGWcnRV65jzBrep4hje2DrdkswjpaGSDYRiluLygLYAZP204UliDr4RwM5yXIaylZ1tVbc+f7b+Dur/78dhsaw0OMGnM0kD/bSSTnVw55c3X0vZEM38QaMlhfD+vl/iQLIB4/OQ4AAs9usE3K/J0aIOOAfn1BclJJNxbGHtYUghLf2b15zW7+KwgrkO9sYKmVtvzp6qqG14uk3GlMEf3VuF8/81cjtLjeB8bv9WSUnqKr9ULM7UqEVA4UhUvbhiOYWMrMqetpbnUg8F9/Gyt+ecbAtyoHya8c17lHwA06EYFwgOn5/SsAUxHdCRRIV4z0zFhbXQ6jh5VbPAmlw2deRegInDYr4Ml3mtaqIuxAUSozRjfeoMDiM1bi/MkISH/ac6mdySh+AWhLtr4C9RivLvoApTy9vcM/EQoEL7NjJJdK6+y7NqdQ7Uhlq2Cbm4X7pvom1qKpR5iYMG1zBqmDQEByPX415SxXF0jDwOowVGQXtBM5y8Ltxu60JYtqQI9IFJdlzhc7nGc9onnhtWQZoPKQhel0eAdJcS+MKAzoiGLkyjSzCxiFwrgdlX0071PUOfRpoQMnXiu5PEV+pLfDc+X5taPF4uRVPID9dSxwB5oTdevG63zVsM3UDBkSUcvVudtzp4Vs9LYLZWD938eBehcXx7TFj0Dp0ZxeSCNJ2MQfKzgQU1NWupI+Cx9DnTrcx9c3+sqlqxDl8+Gjo9CdAbFwAytF4mL34wOHQBYmFBNOroeO6OGjw11nIPM8Ha3vacOba3ZREhbadnSbjUgWwXgsdCgmX+a6BBgso4j5rUmdhS4vV4hgL3NJdX6k2DXFJtz8lqVMACCYM5gFjabLGErXiA7Tn+Dls+uegouxy2FhT9ZUHcEUdeo1Ul6R0t8ZnBf5vVSt8cT1lL8WfzwrF2WQgTGOnZBtyXpUBLMIfr98gg+P4vyllinwAwc3eO8bqAHm6+Iav6oTq1Ti98XV0ae2tD3XpQrJkh+2BNORH25Vl5nw07qYdB4169CEvD+SYjtnlsgsmOgZWTNQISbdAC936BRqps3opyY0ddHqriQ4MeMnzh2+y5KHipn1E5pYK8b7g0GM+ccTmAF3kJGWLMEWraViR7UHTCc+xxy1Jo1h1tzQbzWgRxEKweJJcdylPYrfXDym2HJwKwkCorwcceYDjzP10Ikrh80AqqALyZg5szi6Q9y8WAAuE7MeIbYOnYx3eh5rzU6+9CHvO3kkHOhfpKm3wgyUa5m2L2EcLWZLK8cjLnWtxvVQrv5A860W5kdDUs/x1CAJUC7/flm1fdJN6Czp/Pj+6zsU82v0fCIU/AyWQR398fEvJO4OBdx+sn8ptHfqWwFaIZi0TYE/FllJpoyP38Iz73BJogyia/AgphO0gYVM6LKv9OhsFtwRzBzxhYtuvY1TfrBRKXmTIIe0ngkmIyBosIbReFer8k/BbGjsC2r6Cx7NgOvGUGgVAC1ZpUnxQnkg07L9uoMUCAH0B5LkT4qmViociAyEf+8ZVNp3/qwPa8ORr6njLGuEPidUuL/lqLEgwf8EHmOsEVX0IMtAxwdD+HngT6GXNUUGFiuwiShTB4a0H+CPq9owXZaEezFrxXXMaMefJZDafycxbx+XSfMAChGpi3r6k53UQXpVV2N5/RnoGypDT6wodlz+m+KBWV+ss9ur5CgmGsHa1A53HLWxEyokIhXzG3gLtQbkoBEMnpnc1Q7AHhsp1j6kjm4dZlkYtqhbojXQVTNXLm67dyknwjLiLxIR+EJAOH3WBG47xMwvA66jFVuC2TeuyKKRsa2zTISPC8nbsA3HtPVfwTd3dEleVs3kx0fLVaejY/2EPxuOL1Np0zfbyp0U85/KO37IniFcSQR/DrvMo4kSA2pBrma4yDxjlQ4EyzW2ewSPBkUF5JYqvvZI35mtHRZ8MJccQkZPNob5HDOWkdNnFXoYt71enZGO0fXRNw0j5wfS9PrDT6SmQZ2Vp5svQTKeNXBdiv4oG6uuKmNrbNi/ssceZEa9dKiNjTNBHX++vL+CXQxUlnCQ0ejoIqG7opv2m5baynls8rNzwo/XFuX/nZ4/ncL6kjcEB87IPQ9q7SYqujpjQOHxScwzk7tu03Lqmyo1go7C+E2aVvhQ3Mya8/ezTPBUfkFZZdmd0ngALpFFoHxYUCmXNqQE9hv0qzDErAWj8MqhhSgZjI4DFnaJbUIq/u+07jFL2R/qdoc5VdCBrPKkLQDkFHPdHuZynC2qnhSAxdZaX5JDuFTk+Y/zv4YOHuIERyuE0TScZDU4jcx+PFSJamYqjK6JCgCt/bv4fCo7JlpTVzH6zcu05mr62UL/Z358Fsag0sX+PLzeRwAhewm2tB+vA6kKAzGNYhWlPtISaiXDV3tvcd4lz6PO5ilov6l2gY9SRsZo6PUp4daW7oMT/3DKOvqhWMlEoTkhAwTUhye5HaW1l0IKhUEQNen1AJa4+KG4WyXyePhvhzRGBup35NyDG/3pk3KYQ+9wQzU8JPESbW09n3qnJMUNEozJDwWwwA+DFqxvV2kNmXjkMC5GwaR567rZk35TRzjU93CpzfMK6IhECZmjX+igK8FaOvnIIhzSXO7AXWzg6mJbfxm7JlkCatMV90/14nivb58dHWiskMu3GjV6A1O6TetNzTLmhgq/wDkLgJhTUL2H78TsKDNLFGpXtZTGvVCEGRujygFkr3s/2gWnUlOA0+WckOPQOuxneqQLZOzilj4Bximd/bctUsH9wkJ4d+elgcxdadFIm3Nqi1ZofkmxpSiZSFLkstkeun3V2Uo/ePEqFKFiweLqf7ljQjOxJO/BjB9Kl8kEzL3HKQ0x9FJ62602g488rAF5Vrk755tTs4vG15dnM1JkTe1Kmd0HYzYzxLc7ehck2M0QGt7zFRDgwxRxX5OH33vBKbXej32KW4gpZ/GxfFs/mztuBSv/Z2ZYHUXSzZ9dloJ7VV2uqf2YjlvxzJRZIWk1DR5FC6wghy6EnXWmtEWjca4CE8HUA0rLgRW1LFYW0tEbHYVnsgV1jmrNlDdf8BCBKhpLCfO3gtF+xYxDvQfdzaGTmg20o5DWZ/5CMVy1HKl2emWQBzdrFs/sjSZEJdWGYr0kHotzkCE4ILU2jmX/ZEn9//5jJzbALT2dS7a4PM8jStrwK37oAEa4ssLKE9oN3Coo84u/B6BCfNW8aA0wzV8URo178+L+tqwlcb65GMkzeKlKjRzqu7JQAJ5NoqCLIb/CwGtUqxSNvmZdasAiej7L+kiuryMc6N9nOYZ9K1TTMFgE2Y0PgfDE9uiL4GbUXcc4TEu2zRrXu8KMLsU99/2jcc0EZDGNOruEK09LqHipgMV/j5AyB18lxT0h0YzO/HsG51LLqiPSZqj54cJz7irfX/2vliXxeJ72m/GnsHmpLlJZu5S/TNPK00se1/pCgrM1/VH3mmwCr/yhCO+jqzT+XOYr/l+Iq67nkzBZKBcZ4fkCzxAfxyXSJxRu2dLQQd4qbc5FTzNJT68mBxXulSSxR/kJv2fUSXELP6aE5fFf+QYun0Uqq25+I0ZaBd9NqmYAV1BL0ufGUQGxPYDbs0HwKgiOQvpCIpdtwF9/6dm51MY02SWKnXreGbPoln2nY0nAr2wZIPXxNOkzlXU/9RkUYILBOD+/A0NV3A840xK/mUNaa90qNApWipWVschOyj9YGV6tJneoJ3aR8YHHzpx836C3tOtgcoYXtZIe3hf01ARVIwbU7l9O5J6WdCrWiSiXbq2ZbnLoFM4ljX9F1paujUOJLwPs/P6DCyqhMWTSRyRVrEABXKmshrUbOo/d1afk8IqeSiKUlF/mBEWSEI0rhNu5OLzGvtzO/RUenkVsEv3j+jabioSG4PeGcETi1S76exzVJ46+U/pKflcz7VQLIl53lG6OGP3cJ9KyOwDUCgDUp1/Rc8T4Amv6EGkpPxoIazkUXo8cGUCmLc10A0Bb0iDlyNM8YqSB/0L/QCOn0X4VNbzXM9W6nhnDK7NpszgY8kEmwtYDuG7Yk2sX0QQdqOj3XzwPRpNwk8f9JQg+se5rDGcTw3rqD7nOWBNa9FGTkTF64OKn7naQBtDRTgSl1rFLGd807wYhJpcf1sFISJS1XYqkOWh4m/WsUk//g53JKFjUfLPZ4FKVnD+tEtnUA/kTIIj/HKKlJhPloDP9SD7dF2hgb63pR8doOM/648OYqA8NeVky9LZEImViJRRAAIleZtzm+RmZU5oEdO8qjDoworaAZ5RDIQKjTaIWPNHHXphkKr2+RLWoE3wU4oKEbPQrM22RajlcETMasrjpRU5Qym7qbKGqKqWBZzABmlFh1K2pJKPB1NWPoxIG96138B0lg5TpNCI1swnvL5kAE2aaAWdIqnnLbfunGSwUVIILa0R6OPnxXUGQPh8pkyCV5/QSeQ9O5+Wk/B8a4nGIK+w9kNDTqYbNLuJbzq8YibeEdOmD2e8uUX0vckGqaz/6hXjE7yMAsjosYIk5DFkRPz8W7XlOGzKoS7oIKoZo9YRjz58VECv8fsC+KDslKNeNEI+sBjBfKdu+5oVUCzV3wIxmFcEv/cvRGHGJPZYN6r12AJyF6Sz5ih2EkhzJXL0TjM82eOdOB2AXvpG3FKp2XcJiU3iIDQc+IAy0TJfYXi8yzB0plkGPBm2ciSDMKyfpPfdTK0iBb4CQAT2q7okf9cqGh8umAs+nlma/KNua9mIbCEoM2RMHH0cnQgIYZ0W296lZCgyPsLh7OWBnNzrGw2sfyH6F6CfLB9eSAi0ZjnEUaDfafblQu4hfcPaCEus/zCpRph7Wrvydq5OeSH4VPYhACT0bJp2Jt4VMUYbtwhKPpAke3ZViskp48C7eUdmyj34Sc6BKzouUeqm4vEbNkcUilZYA0Zs1CFd1lmxnzymRsh20e5/vO+nf7jmHZBbjbVTfRyZeukZx09ATX84e42RblMhaLdVJcHUckj9+3Zz4ZKq55qefKMG7A6z6CDNU5eTPIHgX/K9Mx/s8w12GEAkWaVpQ7/wwdYcE5xt0ROccOuBbSr1ypleWDI8LzHCkPRAAuWVmuvPgG89v9ku+PM+qdZyPbdV3MBP/lrYwWQG2CN6w69DYACoKLD41LzJ4uSUWg4rIY6WIg+NvgJi6TRB1hAJnfWTXtdkzxdudhup2+zoJm5B+Upa1m+AtDabUs5ASce7VjUHjaDnqz7V4HBXo9EZa07QbNZTL+AUaRlkuHyow6syeLmOta5bB/7G0D0FBPRNq6+j2Tk2+J2ezMD0NgNDSQqK7BSxtJWspfEXT34TgrNdyyglqXSi6ZPnd8mvAPTvN/wHBQdfSR2dUHqTvw+3/tAH/ndEkZMZlzHrEnrneMDExYEO5O6L6EFHjP9LUZZiWJofpJgwSAN9UKX9D5kR38S5vOaiNTE5AxTlRF3lpj1w8Iv3ENakxrZTosZAmCHwtseVU6x/mnBRU6fnS+tuybjC9jigsR3k8Iv5/pKZWNBAtLjteBxHsXs2Gb9dq2EiTaHH8MhnelRFj8hbwu2da2dDX9BA0JuaLnBUcwjcUx/LVbx255jnsgWRAL32a9U5YoPJL3CxCHLzpqnZmrHoXzEzf4MUKjomk8/zxz+RQ/uIvDa+cN1qwCfPGeHj3dhGOD22+bPFXiBBJjClsB09z7w1QDKXtapcH/kjmpSZn5Rz9/155XW790WwMoRmS0+NVafKmCGbcLmIt+4dPc/UIepBEldVPG3GkEF65ck3KYrhqqTkR+TBalF7bEhv6OzrBYnRET/6wfJm3eWNthR2wao270U71b6rVYkKTXbOC4dsKZt6mMMeBXiVfz/9lhssOjKT4jSPvAwG/Rvy9mdCOPh2SGPdCmxxMPxSWm36LYtf1K8qkuOvOd/+bCqT9q9DUxQJfLLttaPqaVQY+lQhXG280jlvYX7fh/mlRiPcyA2gODyb5UfJSshceU0K4WRWuNGxJw5pC9GZvraNCJsaopTcWyU2d9BaRVHGFIGPa83UkenbeEMeOjj5F6izXwL3hYhzjHHHe3ogAB1KCbuq+4L3KQUaEplSm7LCpdMXpbzqNQOTwWiWaFAM0PXzf6UV3lLfGJ2OMEiIKPdho92kOSs2PMudyZtgpKL43jld4HQv/OirftEwgXatnQrt3lTyN/YMxMq7kuL3r53hdgDt8twHhzY4jcMIuDnJhr1UXlQEn4gj+9diTIKf1B9z0FC5COToFiJxCIWQenHKbk+0BxDBlxwNqnNEa42Dj4RXJQ0Sjrvmhh4OpTlvbEs5IuH3kGZynaXib5wPMILvfY4IZI3doCp7eUflSd+xAioY5DgaRUejjmz4jarqSF9UXbjdjei02vYdXpZq8nukiAgsjdk1FInDcLTx3Mh4pnuK62270H2ZPOst2glVOIbbBQGODAph3W88FaKwTAiX9R0GjA6ve86RH969erJBe80hrctprPzFdpNmBkFPUHQomgI22Qitn71hyBOwrX31VzQtVQJvmp0AyY+7Oz3NgrUGO+/bg3n6xDhySkJtjr6WJ5yPWPmPHZNKffa4M/rtBeSqbrZoUmYHtzl4bqNpnJ27KPjV06XnEiXMZjxwcz2MJoI5d6e84eMfTpyOyXCFBVQREtgdVP597WDdDD03yu13TD3Hm3BqP/8mYAXZ2xlh8sM+aIZnTv6vZxG16CBLAl5anN/ISiF97ivMrg8VZf+/iZUKEmaEMG04aKehYcrSyM2M0/DeHxXp0vnfERk+FLCYV9l+6KMp4IRXyVNSZQPHDCxoUZPacvF2CKGMypzTvibgntOtuusfmE9DTu8+cDz3RaHL4tngf728Zs41kpBzdqqktbNUsIjOIqn8fgMrsSbPCpPFcyRxjatBlineZwOKqhby8dKW3eYfjJJGT9ivbQMjpZP9sZ+uW1KREi1QvsnRLQvtQiJoGPLeqzFcKZTmUXMF1kaLFJy67s4j4vxJ3CQ5nOEcD6E+dIqRRdLMU2t4VuV4phZmlYoJWPsASvLMYMEpXFPnvYLGaIr3R/fK9KfS2VKWktIhOI+vGv0uk9K+6tDcLaq+Zb+38WsC1ExcmRh++RY1fXYNJ3B3oKmgxgjNjtfkdS8G7cl4UJODx8yGOFcxsjwk0sm2+th/o4INifqY/Im2X2oa1L8jBuy2xinp49uMyvoL1qwaU1ZkI4RUQgSJfPb/P8EF5gbsxLZXSuIMib9ZNEYH6HgYau97dk7icXh9x1aA/BrgRdauXDd9ZG+RuHSOaoKvwgyEzb7ZnrlBiwYfRjgofZ+NjRF+F06hvB9sYIf9NOjR+UngNqsiRj5IcBLNCXirSblBrh1gXGIqT9lRXLzrSMgwQaYEf7nmBnwbtO1Cc2KoXTroUtTz5KlgQyUBpmfJ6DtAMPJ3G578O58i5zKWmU7nTXTFwJCumSMIsYCXMKjvTNfWdmc12frhekDDmXB+MsDy8nRINfd4iY/6LeHYtVMVS8QN0R0f8bXn2gSb+VIqAyadL/WxbD/tm8XM6xWDMDqbLKE0SEMnKdu22HMG1+YG5zYrrcf9Ca3nCpplTH1I3qBjs+kvjRqD7bXAecOsNG4t500HmFgkQqqx3ejezm9qETxfn3AxKYoGwWSxjbd9v8vcOE8/7ubwHE8oeLl0zI1vcY6PfoxcEV7sAqbhG8DXD+0qs8uwrC+LOUkT/ypawIa4SKElrRa/29vRqWC5yxEfm3bSD03dNhyZdIzm52bRz8Eq6XzTNG/OV293a+1A4xCyltFAIgabX/wAjtRrzGK5XOhb70RpmxxLSxBzigxkf1+A7u4blzGMLr5076d6yxg9tqiuq7DUgLJcwew10fFTdTFc+Xh5zHrXs8FOzSOlz821lozuEtyiV/dJVjN64Oigifsjeebg17PgNUWBzh/dTD8rj+GKipQVinDROhiEBAwzzgAUiB7NTjLNH9lobLN1CvlCNzI96zuSIx8bjBSShgSelkfjZZqSpzg3MO8U/EN3cehObB2+KnxYyL6br6Nz4ESKJa45ziCUaV6Q8nrtSkTtr3yV1lAGJJmi7BivtENVaxjv8XkAf0FwO7Yk4AeBU5AIj11zaVUt4zoChKrnmw+E5/+pyXWdBJg8s3arCnulnTYOzj+PXhDac6pyPdcrRL2gCg3Z8CbLqgqlKGgm9hZcE8gbWacwVxNLIRS4m4ZXOrFmk9DlmRcXuExSglBcpBIB2T9Hlil+80nDThZGwU8xV0Jc+L9WTSmVY2zbBN28CC/6YYoBgEFIwL7ioI7vq/Qh2JeUR2zQkzQ+MXmIBz9bAMEQCGPccp6qwNkpFIY9KVD5M0/xjG5dxPAA0hOoh8UDIJNoNoFcHEg+jW+gKgzTvjnN2OXX/MaAq5/CNtU5fCpSy75YDjAjAH7KRMUGOhsGBvPfozmC/nzk+6bMAlpxq10nMBYbm32r7yMjLxGG/2Wn3VyF6ABs8NJd3seuCdk+aJ8m9f8V7HRoaC6NzRrCbKB6YjjU1ik5Xi7O4RrMr2pYkqBtPAss0b0w0YZBUhZzfVaeDiujPpDaKxNTR7ktGHfQzMz/cWWhlGrjpK291GhuhItf097vyQdfHOx9OucTXKS/ruJev+XnM1ROrN6FCAtPaODvBXZzzBdAMLwiFeCIIW6LAdUH8ospl+ONzpd6/Z0c2vQs50cxsI7XSCLdS069ynBgamxMetY5gfvEP/X5Lstx4xWBgssHVm6FNy3DbU4nyZUHj4qTHu8YuveTw6bglWT8hvZWceL9Rl8mYy5sTEQ80EFpbvmNPjWOBQqEyQOV0VVVtJhccydp5QrwUUJdSCvQ2TLGN4eL96z0KJLVenHMtbHLgAuvLyllXt9ZqhXj6uStKVLswfoZPHRVCG+dxdNwf62B5f5sjH5N0yJ0Wjn8Z1KIegZUC0bIBrewRF0wIu9zY4cgpEoUUM0gNcKsrcZLblhnRgWm8JHnmNm+zt5qWLkdS8pwDKIKkDcKvnA8GSc/tnFC30ZR/CoqszzISwhlEV7D51gohexbqxjeRluqnDgOKX6k7VID4DGBR4Tlei4+myS4KbaMoN+FSytZh0TVtxsD8Lz9U9OqRcilEI4yAwJ5tyf5ngbp3xzx5N9GmnudbbfgWtsUEvGM2e/hje7nQw25Q/E+EasvwD/cVafux3+Ey0oj4LmpNzewN6Cq9rZPVGlXWUEfle0sOHaTV/Y0IfOr0KlCRjf3R0QDwSjozaKX4f2Tc0OVSKzZzmAxaSjSDiKRvR5g1TyDH8frM4A9G9hzNZGjFM7pMIo85dAXRZNkD4N6IIYAM5CFzkmqv4/oEJvHvm2sh6lQaoT7c2naJVWeg9VitznyHXjLCtL5B/UiGGeYCKf8wUp52sEVzgL5RkRFerxdg6hMkpi0VkDqXYd020osP2SYp6GBTxEmUSLn58hIJMx92gzDs6QkZ7Hhi8+RfIwEEh/Tl3pZlI/5Kcgeg9DQAjBcJ/DJUfXLSr5tFThN3C5GtcOyFvXph933b7es5LtZzEZ6z3UAVsaP7Fm5phtvHuyR/hdmf0lKYOVvDp7DfZzJrEddHgp4v0u7T+48auueWZJIaT3Gb2c7JwVr9VCF4wnAbBBGkaZpIXhU9L7/zRJElG/zbAEZSHc5EkDrXj46fxcb6rchRi4jp/hdVxx+a8bO3CfPZAz6r+P0PF+vEM+c3ksPORyfbpengWPflIcNfXcXibiSIXvMEqCYzO/dJ8xVUdGirDcqavW5/OeKcuJhp3tNSmjNjvtY18azaynnS9rickVLUiB1MdtV7YIBvuQVZH9xk6yQ5aPqurpTfHC5SQQ+32h5cK5INpZ2WFQrpbCem60SINAqs99U3q27tlKou6bVbQc/86idW2YiYpTBvE0d+gm0oVml/dr66zg9gvTz1DHFDntjHirey5nW3CdT0hSGUB0EKGlg8OU1C3+25H89Npr//RoTvbjoc/ezEStG7VwwKruwS5b9iJDnrCuRg0m2RBnUUX3cNK/Esly3jZi/KMmEDVrReXKSikz+lUYzC0q3EIwOLTgy4rbPncX/0d2UgdHsF8LANlP6QIB3/Txiq4rxPI47xTqvvZmf1hl4XgVeXpCWgP5C4JFYgB8Mn5gdx4NuiHadALN1Xsme8wD/7Fra4Rh3YOKsg3kbMBQ6tCqbtAq0k/jeiEnW3cwwkMQMZZVwmc0YEAG2z8PWuV6k15bIuJQglGbi7jafBM6M4mdjzBPUXaI+iXQwiCrdP79af/EidccmAyUkAJZtwpHnAcmDuGh5Bm3NToPhcfJOgdIH4jrZ/pRLGFCf6qhyp+MAgdd+7jLrOyKq9xv3YULmq0waDlK53bOI3wwb96xCcPOYLWc3FMaq+UB6Qc8o9IAAp6MKS152jU+3fsus+no0l6eztQ+EvYZxn0vAK6llPf+vljJfbOntXjt5SS4ymBBS4iCrWymxc5g1IxqetpxNrV3YVDfthMQCeIz1pvl2G5OIUGS/QkIoyAgyyUtRW4l4t4P5M5AhfqoP5IP/SNplR7bYrspmWF74CutXbFYvuUiVx2eh1MGDss1esVmVxZREY3+Qkrlu9CA6kFL6F4FnOVJEWPjo0CztUwDTmnStVBc4nH153T/XPESOILN7MWNgqP52o3ONLYQmHT0lj+VBi+Q3nKtR39x2OSuYfWDi6W/vBCqkQBvi4E0P0Es4DtsR649TZXk6XSKD/ug6TiCNkHQ1Y0jhIt/sn5B0d0KMgFekHBGbQdAc7m4BQR1DrQNawEc6oEhBJwCsQZy/JEmkrkAAuq5MgUO3vbSaAdcNEnY6wOjNHxDdkVzn0FCxbMYmZVton11B/ucNqdJ0YVD+cX0r+WiWe6w1EXZ/VaWyOh4jas4qTl6kx78zhMnE9msvpeNwLXttP+ojMkMfRr1O8EwOXR5HgrB6aTSB/f9pPSv1nYXO9gmM6m5bZQoCHxLwcaWik6hiX4FJ2mCon656XUPIuky7grmZILBiVXDtwDvqV1Foy6TY86evBKRHpbeOXpSbVR+jZZB+FSRoC8wmrsZGaNNu76e0ATQRdo6/G2Fxa6BlPu6t+uUpoukPVNSs7sRZoKGZAG6sfvPS+ngp46DpGbg0lG/V6qIWHi4xNJACBPHcis9og3NXmysyJ0zqXQgfDyiJHsVmcG1eYWKoBiTqI1YWyWM73C/8cBh0JucHpOgJpZAZTVGfv10UBlg66nXDr9khcHgSirTR6az0Iw7TSufj0FhgDmnGZJ01SqT+H/0oEcJp0d8nbMoDcgCeLpRH6G4fAPGhF4WuSSSgjsU879G1hLLbTU8gy8Xuc5dxu7iu4auEASCTj3qDYZeCPjc7SvxuPQM5rrY/jfVfvC9MEhARTrGvG4f7Cc3pp6tWjzAily3msQ6N6gq4Zg0KKhf6SQIFvW8Ah9OTl7Z7mktDS2PwHoOCzqBZRJ7bhG4WOd+hal8R0f/2l3k9pdekhENuA7QWkhZhGE/ZWymERGo6ARkU1gf+ZNA9IDfQIJdim5o58D7wtwndWniHLhsi7t5BfFJgguGGUpyIX5ZWIQgLb2znSZ8eRU9HeZm2TNfj8oYL2ki4gmkLs1N0GbOM1ZmZCGCkvOkjGT1KyRIa/No12qa8BtSgwIfV091OYZtrb+ynJqJPT3E/X40acV61H/jHzKPI2BjhvYrdDTZ7u0QXIZ/eZdp9YOyzfVYJaQy1ZN1vlcn3nIGjp09fwYW0pkg0nqt/wWthpnDh2o2QWAuFMiXDJGBBKSpK6RrAt9TCvSmOogk1bTtEfNuZJ8xUJMor5smrQNpl1jWzdeaW8r0r6vrVZ0LNtcVbXrOLgQD/2QegRV7SfPB7xoPGQe5M9vvg8ZuMtDBuPpTl9Qiax9RNhNQEyoHt7AJxcFBczKA1DnMuXmNSKdkxXkBRVQihbIhcLgcvVq3J7NGgbxGPj+hJXvvRIitSsnNJqh47M7T9y+pAIf5lPKiaFHqUAOkMn59eZHalvZwGdcmhEaRoKWkrqQxE/gK10NL6/OusiShn7iS848op9CeILZHaW0dZubLsZhfbf7UNy1I/cBdMl7SIEGX2I98/4jy7DGOyS3oTI6FLnp8lEfiTzbaeXiRHdk0lVPE8y+SICwZfgUhYv+6eXNEtFOfeEXw1RUwUzg/KWFKhGEBNzNt4YoulOM6xytVA8RYZM/4/k/091jJvVFp6S5DyZLxrbP8osXK9t5K+1oBAq/YbaI2LK4uKcK26BAJy5tFCdsNtiT03UyNX8BMGbwS9uWoyctBffkMZ5sUcPxiN/09TNL03uUaKG4Bkw2aLzWL1fzRROqTL+jVcwdP8+bmh1vWC1X8jCdYmtCSKQPudCLWcQpCwc5UikTToYo34mFp2bAKhMW26V8RuWrNECQ9xNkPrjPe7xQOCzVSgu/XNKqHDupqsXVyNn8YMyR5N0ts4xxdMJgTgMqh9JDf+TPw0a16P7LHQcGhH+SA7fxCyRuXIhe1PjSdm2JnjGmShKmhTysZmCN6DTC5q4ZLWiXog4Xscw+whYXFirnmwE0bFgoclEt8Ya0f9tO9SOLWLs2aEeWIsrdwdorc1hHBLqyosdL1tUHuhZRF9LXaIzdaERCIWpGA5Za7pnlev8Z08POomG90gQghGEeE+ELHnJ3xyjX999+boy5d2YWgdLOggMH9/0TQVB7dNqthkVSMGoNx8HjlirE9licQe/XFq6fZ6KgXbUa54LjRGqfoai0yt8VOKEFrXm2QIVqAHA6jYBRNgRj1JOUNcb9K6bUlvZTNYmsbJqEv1+LxD0eUF/m1WANSLauzLZH5jwVbY0ZTRBNSDXIBpHgHd43u1rVL4bOz1LPYvcgvbA6BKm8H3Ypo8Wf8pwRikgB+rnfjWpolSol5kvYEVIsCTJaPNQh+jct4hZZdbZDCihwD8fGBCNsE8OQF4Ky4cAxQFrZQbyjJJW7LTyxjOsUgiPawfTEtYLSJVdm4o4J+bUMV7jaD8PRqMoeh1BMSXA9HoeC3U7NpSf/4/YtVAPwGHK48PploECJIbLGi5osBM73Td/SahI3yoMUGFoIdxfle/vMkKwPADf3v3ehJ2GqDq25Z/2dzpdDXr1nI2a9hk9uDJyIkDwpn+Uu5x1PfLSSjnp3pSiipMnNzuIh8IT+SbM898KYGYGGtZdF7oRUTw2sALjPifDrCNyESNc6BgArVtX200FMecMHkKvmneTe/g+JO1MSZmKFQctyhCg/2VGvi6B9BPsu3sQQn2dCdCiWldGVnNl86E/e9QCpQdXur96IRtP8znhTFFPgAnsnctl/DocoPzh+vPG+M3BZ6J5qEhL36NcIILP8qPtNUgXPIVhyGAN7mAu0w8SwkW/sftd3aInCMtfbwTGVdPZG1QgC7wZCYDwtkKbrFrWNWVdVs0YKIhVtWNiPTcWzNebJCffoJrBQ8Ohcwu9P/hlictpFKQ8IJTS1YKngVafrqBFc/WCqYJvgoceS6/KOcJdkeWvAk8FHyC8GAHxrS1RZlXb0dFoECuf/WI1SnAjwUnry0CFCpgAO5vnnT/2m8fGb/SoB6mHRfYFIXHuR+LqdJA90nwt+Q+xQ3dqm3VD3opg7uln9Jbw/wn8mmJRBRgylktNMA7BzWhaAauocpBEk5rq0uXYAzCeTj6AbWW3YzzazCqA6v4iyJMFjhRAT3G0xN6RZZZRBV9e6z7wFBwekAXaQugQ+LoORDSypMpA8837tOVu6jXiARedmRoA5SIybgT8ndnOwZFvr/P85RjCgGQQeOvzb6xTjTMU8LDEYWRjhcCUxRdpR113a0/JnblKuvreS6xYPNHiT+Yu+WEhRw5GgmTTAEYoYPgRsnHFU4qHGSaR5jVocsOPvf7MkV0D5KZznKXJgbwyls0JkhmpLorYaCSCGmXC2P8nvMaxRCtPpPPqHXszcj9JWZmqojwikeKPMb5Ftu2cvCcGjfxO/s7xhxwI1Mxuf6ojXv/ZpR7vBy2gJdFHUWAyUqj4v2nhbQkVT2SF6UrPIHPB8yJ0cdBEoyhwW00f/NhIp/n7/U6coGMXyA5HMNac9A9qHRPQPTl/58ZeQKOtihde6KJY2YCFHyl8qy6D63oAxE6e1+bSqzhGrAcj8bdrO86hIUifO11TNV6ooC89Pz/cFMc7p5xPHsWiqOAYwXq6PhqFNukTksYED2gM7SAZvK7uMH89eg9sCsv8pJgVlKTrxGNbMNNXPKlrym9e2B0fSNQN/hO6d1fOXFc3L3GSKGlf2kLpNZTxVhmTAiswxYwa6wo/UCvz/ppxyD2ODys2PCe9SZo/4lezc8bgPwSDf08qjwF5vtinu6H1/r76phZOuxfwSXw7teM3ZEFFpxMGawhCQGrHt6zgpiE2ylggj40kpm+WLbCeWZHBMEEcitCiU9r46CugeREFST4GdznJ5J2t8aq7Y991A3seXnqh7jBaOqEdKj1d4qQEaaIDutNamihLDRC3+Ql7+3DHcQxYcPfKMku4x9uvCzvIkZsRZK9Pr9lxXhi0ZJPhvBOT+WHqMYq4oznKj9cGa25akXU+N+vX3qbAoPZj3AfsY65ZG+1jvrBWV2WOWgwoCk6Q99/bnbCHsnIkgjbGNmU8lDnCRQLfmXTgYQzccd2HKWoS5c/DLtlp9rG4qX/KTnPGR4oWdeeMeElC1MNUd2cFGexOin7Ro8I1Cr7xQqHIGd31vhlEmIjalDkwv9r7RTiWCwsicPP+ZAF89hkKd/pk8NRwNXxliVjy7i2sKjrkP0jBLiYmtvrL6RxdhrlhgAKOJZP5oBiDQznon3sGxlllSDDW8BOrYmNghVuFiqoJVsryNUk7eHPbU1fRv4twZ6A8sgnj7jhiXg1jDCiRXwUddJOBjNNQJhsUwDiPMER34reIXQ1tjfGI/2cT88RxxRoO3SNEwFDx0B2oEhWl9FMsgf7alPxURagVoHgwQl7MYijvhsFgl9T4oyiVuecTSGYhvu6PuxG1JV8Tz13Iur3imkivvNt/bzAM34DuepDswM+zTlzVDb0obs1vwV0xlJWHg5B8I53MBzeX2TmnBQh7Mgslk2BZl6Sm5wUkskoZ2/Dc4Wu97B87qjtwsECp5knm8ipzVkbivq9G6AhEVVAPSEYoupmczUlIagaST0Pu0N79LQmH/iToo8+vpq2rbdNVlCr+H893SsWs7/orEHS9mgdL4uMiP02Z6BjbhJ1Z3h2JHrkCiy/GrGJ4Lt1Ejr4dGWysrt5VfhCjn4ddnqw8ZTy11OmWd2drIFvNp79RuzhD4Amw4IgNLe1t41B9lt3gJIYW50ACtMmtONfbKhEQaQU/pgVlbc0j3uyYgjtWJN9hCeqYYS7cDwzSeBtZZdaed8auO/PzYOp9D96T2yzLCIjKvQLDmmydQNS8kWWT/nqsqTLaxbLY4FV4vtlEEChEpqx6g/TpS3sjulxke//q17n1VpNFk30QMh3OxvAF1g60PzG+dzdeqsVvusBfqB4X2IpAYK0l6z2+31V6H0QXZrcrxeuqjpO4evNGR8ss9yqpU3xfw34wfUvrjjCfqsW8nyg3/c830kq1xjIkyWwUTXQ1muUHv8t1ZfTxEa03/ckNKIhmWeQdHdBLndMYqvbj/KzSToylFCTwxtGj+EabIszY5y6Wl+u34CCUUTiv+uf6c8KoTZEty9QVcih9EYsx4BlfgLXh0X37C23uzNmPe+yxB63vS6ogVpbjSXKCpSb8vUBHysO3gPAdSby7eNZyiKqXdZX3HTLkV1kAhSN6/MP8rGv41gLAunXEvKPDEHESfh5Y9cLYr0DVyGtQBaHlmBiKbp74AIdeYLvXxbCw/MQTKS32nnhzbUWGyzDtSr4MlUcdk55ef2s3YExfuT/g+xdNng39OEYI92L2cBsnGb7RiJ3IMJYbDIL9NUrUIk40rrrBrERQGC1si59lyECMk1m4JtZ0zwyVbg5km0z35GgMg8G6Zo98rjQJngeY1zDaQ+W0jOfrJq/WXmMkpfrP5okEDtgJzNha5zCk7MvNnf2FJ00JD8ilGqR6xbb7piUzV8TKGnAT9jp5QEQkfUQUFL3Jo7/L48P2kuG+4NCSfdm2AhxSD1j8H0mSte4iumduGBubTr07KU3G0i6l6JRK5PlWUaOVEfvVBeJrdYGwpDcxi6vERSz8mZbDOOhRFe4+ch6jmsHAr+7JOMXP6GXP/0nnK7hcfymWNxwI012oD3sqMvTCzjGbb2hRUw4lrjUQ8hNOFS3sKMZKbjOv7GjkNIMvDOByBlbB4DoFmfzdZzfgfdM3iL1R1IuTbkCdXctqq43JoiBleScmB0meDPq2OKiVv8IJ9xB3RF8hYQRVtdn5j/UaXXRv/Zg3ZM253qQb1bIxF1uTWIFKO64NMT6l0H/tcx6mZqg2lS6jE0A2Yyjus+hJFANa1cjOgimngj1opK8/Ob8cSHTKGd/waSYa0Z67Y+OI9RalxRzrgUvJeKCj59XBhQIVEX3gIPalpmERCEJL+VY+QoJCkdqrRJm6bPCMSjbYuhkixXBefg+zuf4Of2RMHGeJIPJ4LIpuai5itQ8uvwGZjzrqug+ak2C7AMRL+P65Tgsl92VhibXQDsE46D/SLtaNhI6ReokKYNO/hyWXcpgLAqtqnav/nbItXrq7+fHCAx0pzykqqEz6hfeF5Lxyhq2DABC0ME3+2K/M8bgUQhekH1+BZ2wL0blHz64nH4RGHOBzWnysWvMfQ1jIXQ3GOF81GGY0x+ClBi/XYf6fYVYOKjZ5Yz0MaNIOzDHWBVdjKuT3j2x/0htN/hFaQtVHuZA+4MUOYv2qS4Gfm/064U5ohH+0n4Igpz6fEgmxBDT0KupOsMaBQSPEuxSbn8qlwKDMXNBROduKfgx2fQARDdqN0nECmSd/jQmvM8f+tkm3jXHli600FDpTplsYWXol/felNFMcS3T6L8gD11RpUEQ4GWiiR5Z94IAy60Dp+SnTJxS8HcI5cpK6G/IRUAGA3Wmt1k+CISLODU3HnpxKcMAoXrvX8EL8kknlUeacqO5pKr4J/PAmQwez6yeKy2KBs2BHrTIXKhIKmn38VIyG7Ol/EjcqknBVImcuF87LJFtPSKkDrgpIb9YRYGgV0PY3ijSHBm1NmT6qQT2U/QLCN+oHT9jY/Sv8DpHA4MyjVFHDoPEqcLCvfDv2YIxLVvohV40LezgZ3+JWQyPc8+g+zprf3LydXdL136ajZFHI3yiHAFkkZTsJ8K6p1lbvPLrmulbVYRbnfJ6YZA9EwK8WKkvvVSF6CK3Y8GYclbxeU5KCCpvujtzthrLZzWszgjnD9ObYXFS6xfJI2cy5LmGG1Aosvbortykb8S7oXb/D9MruP3UWZg5Cva/cnvt398Bzxpq1c65qLsomd7fNl17qRbqwOvB6Rr5yaG/HnqSN5Z97hbCJd51HKKPGO7mSoJi+HTBC8g8cQck0DFQldVxwmv6z835ysizNglamsFIPEc/+++dcEg/B/wknWdk9aPjlsO7B8CdoeyBSfCK6qo5AkVDSQpMIkLq3yWmL7X6cTBIGsbXl336pW57y7g4qrLIZJJXH9bQEDZgi6ShZz6yketErEb19ppMQXccN48Sx5v1pSULjTXlnDauUaqGTedx6TJ52SVVpPQH3z0xdXrEUhhr/46/gH750DH7kTG9JSD2xLo0CiAol4t3L3pOOA4daTMOUrwiyOJaGGc3RCiv0A+Q39zlTwjIuKH6F46KoUOgvNXlmUAIMT00u/1yzkqzhbH8/sAlyKLKJhLaNbWSv/82entBUwbdzZ6wVaSh4lgoFGtRiXIcjmLdBsY1l4hP51wPOetEniJq9JvQbmkRW/YwpsPe1nQ14fRPeSGEJLAy/+HOQ7FAHlilqX3BcB2m1s8peqfPu//XSEgFj8Nney7cByo/5ghwlk4KQCKX1AGq3ffZAWAiZhvbwSB9W8E/+l0u7nrzQdAq2X2pIJxuBkF6J600KgdVoAYMtSfrgswqi7FIGuKMaMZAcsxNDvjy12hmtaeMnfa5NKf7ghmNNfXXamw0Km1qHJ4r/5qfUNmj92P82mtT6Lo3751A59WLdxVF6pfh7gGwJphAznO8p/BKGFHmkRS4GBysrMdwsS37JKFEmFcy6r06UngIlVljGy6zzuboamt9cAh1Db39+x6CnJeo8xs/iD1685gTIlc/7XPhjAtVF8ntSxJXtO+irKkXh/G2TAf8jtWf8SSdwXX7a20oW1AQSigeIxheeMRVNwgmqjszYwjz2mr86xOXbUOKndbwQicYa0DBswpGZWDcBRhSFmMglRLATVr+KZB3O15okOvF0O6YxN6AD/aaJ94iH2puSmNHWxPI/i0v/VFdO2BQLU2X1y8fRX90GItWpTfWVeVhSXSacTOTLAUtPi2qv8Q60Cj97bSoBHX5u6weqKNqFEC8bwllfEettF5Co9FgOsMbOIg1DMUlMZppta8yUDwZNIMoPe8xWcjIu1jJXnBrKhRjslPGGB0LETVIkdxHRl39J2/PpnRwteYZWHJFHVy5s7OtJHYwYLWXznZAp2JAxauf+r+bWLrMSbsxKQhFlLpRqLkBySEveQSwJ1tPQFxqa4RlkU0UjVgEALIfRtzwajw2YlzSQh9WMsA1W4V6Nua6+8BntBjNNlsr2Fxd6+c3fIHKY149Ht8dcqcWCZIumRMr6TKkLOmtCzwPN3WhMoZ6e8vzbeHFLxxbcdYfDf/DfBkefZ/YalcI5sQGruh1z5xXAfQEjmcmGv4w/UXSs9niqeXy9Lj8PdUg+0wLlSvVb3UhuCpxf1KOTzOMJtyQYAL0J0xYyAODlOHLWaaGa7kHw8jQD4jYY7g8R3C2/5xoZRUsKYmxRmUR9yj6Z5fLAx6q0Vx4i96bv5TE0yr+8T+bQfkk1m7/dE00jmr1hLjacxsAe7/orW4KfVg+tmvaSlnei+HbaUgK1h4WKvvZX+oizCIlzmUAaVWjA0JcesFMiwzJiYnm+xFJS/S53EEmrCXxl+dvLaDLTz0mj8uKhyyHFZs/Ri8hoW7tAmSS8heceVdwc1BXbD2vX/jlSHfBOHU0ehzUxV3KWSUcjCRjci7MdHwpsljmyZO6u/ScF/dm54IzeKsGxXww3bqFvBP/xcTXfRj5tlW+UeBK927wGgMM0OYr4QaG5BA+4+PyMsnML8imoBIga72TmVbxb0PFbbVdjJAZzh/XmZYMTZvaPGa+/YNlaxEs/ErZr4hpqRgrJRV4hUPAVLdGLEmKIPGKvND8iD3CvbkQ7IYHpiCiqQvZ5HCkG776JVgK4mqT1dQGeM4c6/uCdbmCkVvKCfw/8/EMhqM+3y7TROz/SX2gMHLCj7240pm6JK5LWNUnrBVro1zCLmm3yp6WIuj6LoBpjrPt/IAWyAzbmqhvt+vcoBNeIToFC8saQivofkoRC4CsB5CuVu0pEjZbHbNiZTMf0oZKOx/xdOvfkXfT+kDb6RMHZron6RcfNJGTxRpiWi2/SoXcrnzUzsdNqnQDOBBBfu4sdPKI2Sk44ozLoB9mGNEOdYhHfznWmzK1tVpPMNnVZmF2P6y5uOb5Kj+wpdLaFzF6JeEKrd13NcONqFUhEcZnx5JkGZ31PrXYsSNkpJ0MY2dgOkFAiy4d07NHDfu3EGKngjbn6iRHcUF7D6DDmvqp6uQVCgAeWZjFrcvFRzIbi0Kw+emijlC4Sg7nSy7eOF+3bw5iO7crW7B/Sq2uCjOz3gNmWDLCkfeLS+4Lz66WYgBR/BpTSEtkBvedePzdFLMzRoK1avak7MPfgIzr4EPzL7V6Dgl++FNA0+xMNzNVUnj53ESbMfG7w+FSOnJtTrWaE2OmMfcbF/GCKOGadokJue0PBiW7AB3ccFKFaycotnLLqoAKNOdXxMjuWc3i1AFjFuesz+/4Sbgg8FmXEJ2XfDAB3MIGS5SeHiQpPTKo3jJBOUSDA9AjpYHhvTp06tbEq6B41s1H/LIDWAfSYDRXyhITKSXFY0qSnJ/HpzgwuCt83PIYYq4x3/6lHyOKMKnStCXvyOpegAvgdc1jsPUYe6MgvMHHjqFPTuuA3Derw2fNje3HgHyGBN4HgKK+aPTzxKW48p5yIBq3ZL5AnSOgCSAEq190Sv2TSuk+nI27fptBdkbO8L9sDYMJpfpMGifBlO7tdQsXw43FoY9iJrtxyjh4CQns80RzH4rWzksWHZx2rXmNMlhxlbwUoIkg7s7V7bc2fnZTMwaQisyvLaGWmibM3U9u4HSJAuCProsy5fq4QxA+zQZqQcp1lcMj6ChNh8gj4tRSjDrB71w5B3oD6z4Dj5mJdZMf7nR9Pl6ySKcHCZvNM306knzmK7yVOy2jOKeuZyAwrR2RXSOXMPuKqw8DNiKRzgZK4HkrFy+g6BAkjM0xpsrx0tjaM08cSyol8BOBiLSDyEtfT/ZF/JUEzVDaBeb7QM/r/nu/td/k+ZqZEgkuB5JzHKws9QiGveTAQzw9sCDtrDJYmBjcaZBtuuHpxcQxbE6n1HCibILPy4qYJOV00GvUKpkw7jj3NAAYxN225ZXDRO4gTxsYIAYgwzynM2XTmIbKRRv9McuYvE+sZLMgL52v5D6wZxR0G+agtceMWFXUF8An2tTOMmZ2v9qmg1iEDOzzVXNK67esiZIB5qEg4eizXTrxQYTJnr2aouIqt3Uidy9f0TpO2FvCC0RYM8n9UP9XpJRYhC/BUYvgs7QjT/I08KdhBMfWbgHgxYXktNjy4lN10AmD3wNVJqFW0mhLupFS5WKe9Zxkh3iSdRRd4sKW5BblG64gTNjCQONIo6k5j3rqWwaCEibO46n9MOIGotsfh2RtmOMGz/KZ9/o6q0blhzU3NoyQ+roc3uTeH2grpWaWaNZz6CMVuA1GA5kwjWu0AC9mDUFAHFPR5Omzx8TjmH/BWATvQk5ZVhH4UZbj6mIJMduAi4/mxw7ATVmkGvbpbpxu36BfrpgHMqT3jYlmOYNHw6UIudz1LB+RAcTTwoNvKyt3Iol/Q61wpNcSuuZSRWtnLNrL9e74BiFlBh/+b/+ihJFkkgoaYtPs3njOgh1i6n0Fg/AT3Rojwx5KNwvH3EOYy42msMLP43bnLgkQjZWnfXnuZ+G+RPkbBLnEXZgWUCGgwHy/kUVBsSpZxWr0fjIXcxbPCXaCH0skCpc2NJVbXbUNcLVGBUE1DIIHO+xSlLW2An8IeTNYc3GZqKUN013j8fPOYyhyMC3dWMK7+4/jHsRb91Xd7XGsz6cI804m/mVHDhjALIzizZ0iPMspM+ao8JUx7seMTcUq8+wh8wbT00blHTmWMtmecaRxgwXMyqWxZ5y8P8IJ0p/3SvzbYQvLdH3qoEaiU2R5gH/gzysDetd515Z96ZwomjE2b62ik0dgsUvERAGR6e0O/+LwKCU/y/C5SmHUf2SK1cFApKFTZWIcGJQXYcovh5GdDDDq6IYUWxb1gSqbYul2sQfJnZvFTnukL4xI1qvypzBdxvBpkGm6C88lr96NnTNo4wLXpCZyoD1mFrZ29fQJ+Q0c9HDE5j9c/IqAE9vbE0tthUsQnraHgSHENl2udLQ7HADYDbjU8bcDtIysX8u4nsObnx7/QtY/jzY7nvaR4Um1QsazIiaqXkju2XvD8muwnPyVDgXL2nmE9wguWWPiGyXoASsjvKJA+R0HMW4jkekLGG95ksPl6/LtM/j0zoLYiXjSAEF+frIuliIclLlrl4B9YVUIlxvBbT7dKwYwhSk1mIMDtMfNjHfmTBZ5RXFDJSbqIfcTdz0pC8qhh/csMhgWii8yrQgTBuSKo4O5htylD3udv4BoeguW1oUPm0ae2bptN6Vaz8ONeMfS2MdND2V/Pv/7ccCTeGuq6pKwWacqNvOChb8dQ/NjyUm24juQiD1VxyYQS75O9kem928GWq2G+QXpHi4TJM01HNuexGHdjCrE4mdS9AWJ38guVoHzhrPQYDjvMG4hNBJrtxvUmeKTdEEVVnHpxHWk1+BvdWHRa5ckAZXEzwNvv5N2lGT9h8cDcFYBcGVz1vgs+E19cTUv85+2bNySzEN9PA0o49xqf8Gz1UsVM4uAx0aennMMV6fMgDjVtbj++r0E/osMf4BlM1apXe2opSm5di2EGIb2GIDddQWpfx/x52RAxYW65ETbXhxpNZcVHEXD8Rsd81Ly+99DGtUphFRD7CjKDL9EfyNFekK6i5TT2owXE9OAdI630gmxen7uDhg2cQ7eiuDwfw7hBo/Rcl4PTl1B77RGEKoupFSRNZSrzarDbIUurohGBQBrf6x0Qxov4CYPQ7ZmullTOyBHyU5UhqdPUOPlwRm7hYz9d8bj+k9uhn1NfSGgrB5k04+fN183CRq6oTXbfO+7uLv217HlCdpCeyHKDz4AKbxMIL/9gIeL9CDfdnJ035Mtxtknjq44LthUpTxST6LJu+o+FCLXEBgUuudGECZBOUa4WCj2YPfkNDRZVFSj9VZqq2uhmEpHDzd4bYaNrWNCqyrpeKb/kGvNzQWxZTT0qPxqEaS+SZVyhJvrmKKQlxt5gSJFtCC5EPu9uhpHLYaHaCoFwT0xFJIHUlk7zZmZtnfeSJoWjZql4hS8d7uBhXnX1VUF9QjfzQZ20wLJBSt3WccVV1CDKta/ikoYreGU1LQru5VL5Ly96TrQlHESfUXcIY3PUzLJwPQCCVYBd1MN0cpVTK9ZS2yi77or1lMWkLkmsWkxEs9H6pIGlGOBEvlSlGzfwCl+1wmWcEXRh9arhVqbjfAq36IrsucGyDpFnLfHRC98C2QGAbM/w7o0cd+Jq/lW76VP3Xbhl1MvGlS14NT550GLHY75R3xIcwHHeV3pmqpOJ2SZ0azy/btr4TgQnJ2zouO8tYfsm4c1jNk62zg5w4jS+VxLSdIMtauGcQGGEAtNZGue91o/4dwUmZDwLfM9cnC5/gULsl5jWflf9lUljBOjpmkuII77thV3zGFIzuqe5PsqyWN1mZdBy/NsrVTuYES6/E94xbCHASFgC2uMlqbUzu0tA2AAnRtK2cFv7P8yXOlzHXg5cpfOHIAsZYUv+6kSI3IV8ax2lnlIaswCFYXfXjz1beuaV3FVHU+qabdETsJyHTC9xp6+Qz7TkpXvyK/jH2iCnhRLx3YWWdUK2LraFQF9YSyjiB4Jy+ok22SOA2UO607WUd6rtMoHrLD5pgyQDZSh5TPsAgJ6WvC7ei0TCizmHyx/FMJwnSMcMHc5uzU/BULr9BNOYxMUelGSIHgCXlnnxtj3jJJqQtlXDpCj4COIX0PJaX743gZpoQWOCwiAfjMRWut1OzY4TlPAV1URMCJHikMQS8Vyts276+s1zKES5en8WT1NMxnIpYhdZfMuNl5mbf18jQAUDBhpL4fSmw6M2FVt9czZ6tVpdwX532b1Dj93mUrYdFt5dzVjx/9CUWhJwRZil/ZUshWfYmrrVVJ2N5Gkw62ChbvTEAr5f4pzoXi8TNBvqiTFvnPkIUz5Ji4qE296oW33eJte2/cXPijYdylxrXgDVg2qsJhftJDaztUJ9RXXB5XYFnyz175XJaklOCDbx1d/yd4pd98RawGqZK3Ep7SrmBIOL64YLPPSE+P/gvfFgq8HP6SDHcGOcuSpkXO+Mg5MXh9XjZnHXa68eBc5XblNwmjpoKvl4acigLssEWGku9A4VXKxuhKjOh6NAsKlasvNRlFO1J5B4Fs4ylmpJHK8YNG6Cywb77sFH1FfHyJp4hSVpI77z6o72qkX2jKztNY6DCF9aQeQ5Yp8sixsqP266znTNZo1oagpwMekV5W0d0PL4kpZ+4TaSHyBr1w3MXlam6gJFz8DHK37rmtleutTcepf0dLfuKiEq6xMZoocPTY7KYiHOjGGnEplRBKcHffC1blBwk92b2rya0Pfa38d3mEL3vs2mJeEEp/2GYOn+YnhFQpFE9sDh3wxtRAkoFyIhEO1K9z7CT6P+xr0yfYWYDIZOsVZu6Y+VXOQPWiMQd39HiH/0458EwbAPXadgy1PHORrMuY8SoaUwVKwNpvpeHaplmOy6C4uoUxKFc/VOCR5DHpKdIA4xWLcS8uX/A4I4mNCFcaQKy8hwaK418Pt0Kv8yq8AgQVQIu2ucEO0VfNJrIK091b8BfAEAvASzhch+dzU1WSACTJK4zUQXTayKudzxTYv+mHzruEff4zR0LFSIPNqGkScLXx81Tq+9pY3Oe9p3E56WWctPFODvKKS8xWwIyIDwkqJwVQ1uD4UZBS+zEwn4uNLO0zA51CV//UYA7HEi5OSmz+Qm/nSdmny9O2QXhQbOEbLbDGoyf1LoDtp/hQqbeZPerK9ASantyCrl7rb/lnGh3nWlHKPxN4mR0DY1d33BpIPFKjYxTxNRh/8MPKVqS/W+UodnRWeTJ13/z9wifuLI8WdeXiAlEJFo7ZW0oIU5fsnsfbPlCtB2FMQHnVzBUuCMe6XknKaGTdJL1CTBcoDdIX1Pjuf5A12F5n5AaB+f+z0MS3dYxtLYjN4J5TXjij/FbKKCpvER/tddBD5NePDMSUqYCIiezKEcRbR4qTfsx7u3ahj5EZmMtqiQ+8bHfJy14/CE7Lo6fSHrhffi9/f53t4uuAROg7gIdCE807KrQjUULh3xZS26593XCrU9C5fTvZrL4G4i7ZxyYy2L14NU7GjQn4TLoav5epYLhsLgdZuht3wCZ63NW3AwPqApEFGCJ5DYQMFC/eEyH3XR7ZhK3muNTgXnwonkcNqApUsgqmK0xCSbbk58FQTwcT6Nt5EdzODuoufW8yPxUANe/J+lMfWmOu0kOOrNOwYfNz/6almYUvrihHMGPmal5v1sVsB1dBsKlOipPE9la4VWwVL8GR2j4cjio+PQH/bwxX6KONiTxHIpgneTRglLkYn5zxs9pRyDQ5e+6STM7rq3FB65e+mct9DhV0Hr9Buemmbnrcgf2KKbfxnZhFulp15FHw8oxgSd2BdffP8kQ59WOxrYUE+3ANQabR40A6ZxVT4cn8dhRsVRudCZc4c+n+a03AopaNsqzwxkk++hsRwG+qEJOo9BdB5ZQRfG6sYu07wM7K0TN3wIeNYXy4mgjtSNTc6APtzBUeuYsYfy5s+xmJayN4p0IxRP+63U7NWhAcGGNDNkHV08QCy6k0c3LAS/g2zMOtmNFsxWhHHULgEIY3pRXGpXCg4nCP+uPGKipEpBsNXdPYpBomPiihb9KzKlNTpdE3NK2nN9h80wY9Gv9ZiX+Wt8t62p8+TOCbkaky8qnBp+HJg8TvQucGg8x1wZ97eHzooX2bgvlCFlMVSgfYQkc274vAx6frd7dKbCxsg8tYC6gS6Jqh+Ks53D4jx1AQw4G7PH8wH1NJsTsuhl7tRxwNkYQQ2dSWF2jvEG6KF90+rd0KXmD7NPTgNCJRp5mbRBNsur/wRYLduJQ2dei/83PRsGCKTwmPgTHHJA30qpYI/p7THWW4Oa9KAvuIf7wbizIZL4u55RQRSRLyLhq52IhqWnb/MY9/+Hif+v85KjdNijCtq5133ZdG7je4JEdXr8S5nOv6SkV4Q+mEYtkx8sdsljSVjkSscgcE3v237PXp3J6DAfe5ID/rw1Hrxj+s2uwNidCR7b/v1msSGv3DA/eoPvGKlA026RXVmy+J4L65l/c2KIS5YzeEOIGBHAe4WHWr5w1AjOhYJf/hUkbNI/e189tpY0X3ZzeTBTN6zFUu7sUyVMeArvFmdbGUjzBP9Ur0AqFZOVQGi/1G36tEcHvTxAI3fEW6q26eUwBpoarBAHweidCw0Ic5TRFIqOHB6hlPcTplF85ZnYTCbWu/SiykAIYLefRKxXlJ4LUOjqTOzrXHqR09h1r8cQghUgJmm2GQZLhPNyRoXkJznLShHR9xeLSgqsuAH+MKyqVydQwCcvYjLko07WuvGYcql2wBdalHpP27mrxwMqHCVc2GldC4dDsqZQCyXdpJ797mLJQYDddQCDq4t8N2Rp6BlkdkuCSTxD3e9ZDA9wuFMMFvpolbPy+Zp8WtckGvdRzO0DkfIvfLuolS8g/ez6u+jfJuYQktSiAagTfaGIk6UfOKWTexByl4sKe3eYENCSZVp1dTwnCjVYW15ezC2kY11okaYiXsS3u4rQHOWwEdUDJ2p4Ze8uQg6+4ELvGtM3592hEyuX41Ng2nb/PJ4YCXOJ1Fbmzcp2ylXXRYnajb7ugK9RS3f/VQ5gw51yeaD8AiKugvX1EYuuwTraNJxPgwYPZJ2Dlj0W+Bo7bSYE83dkb+TawrmcgMqJij9FgYikMD+xUfwKItneq4EeN29XVaI+LOgf2ivLU4/c+W16I1nud3tzPaYZQLixNtFQ6lgOX4OrvafLw47HbEk5gAlMwhol3XBLrErXpx4uTpIQWoFco7EOn+pRtWLfrHVSP9xFL64Anq/fXOFGS/4/HP/GRMTCZoXVIj/A/5s0j6q/AOViMFg9iDBAkDpzPkYw29lV4m/x4LO7JAGeTOoPUulYkHyYyAhx/9mHa33YCvzN4GGtnkFeJFpuQ4EVCMxPWgqzwDlfEHmFJQuikhb/6mU0VxtuH+9OBj/5yMwSamytx+5bHLg00dmeyzfbZbgzApJCaQ1ayHBe7XB0VBbzOWQq3cGmn6NOB2I+OFsYzoTPRGhFjvOegG+0fMhRz4cKSGtCrLNjLk1AOV0EpcuKOR5/wO6ojbemoM+lplfXcoUvZAMcQPF+bdDdvbe30Tk4v+70AEuR6ZYoVXCl3qjxBLyytc9O+mLX87+F2cfC58ea3JKPOg72OJ/lnEQCmqrO3a83nr+Y7o9ZswCiDbgRaO4NV2v9aOt6QZPxKcPG2dxJ7yk4iJ2UafxmsZeV1V62DDEJouHSIW+27BYh+dqfCcC5jDzc/0Qy/8W/mGuLlyTyuQfEw0+D+ATVY3p7jNOEiL6a+B8LCPchNruiyeXV4zit+5OdnYuYiEDYT+DbIYA]]></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sPr7yuPBeLeecfCr90nL0rYzdCF3coMWlKP96KrQBoSKKkBmp+SCgTORlAXgXsLu9yEfxFLnwjAzvMKoN7bSqkkhykJy9hunO9YI1lRCExnTvdr2xf5mdKaLCWeN5gXrYVvwcRm4CX6GkS7/2HGgfLywT6ygMHfRNJYgKEdiT2E6fmOaSh+JiIrNvVMpwgZMScELHG5Y2x5X9M6E0gohZsJCbMNIIV7iblRRhaUTLAoRQ6toZgFKgo3LlA00OATCwUWqfvOEejpg+92zpzltzWpg99E6O2vghgDVg99H0ye7bzsGFdh3IJz6omq8z3SHZ8GrEoIKSt2iDQgjxBCJl460a9riGVCLc8C4a6AsvR/mBVB2Ida+f9qfjvjnr9W2XsQn9VpX0+jE939PV+U7QyH3SETCSenjqUbX4oHOT9hPrX4veLTH3gRAx0G67wzm9rssR8LPc0F18g7ZBTRJVUEkwrbyyd5M2yqJ38BgwjeoDCUneg5lc8IHXYSvos2rWl8dHB0Hp594PYXPaeKsCP0RjuxgzwU2O1m0xiFPtHvN/QtlsFXxOGAKnQGvE8VZMZvBrIZIGMhzfuO7WCi7W/uWoTVK+pcqreVDU5OT73sUYoDkrudsOiKLNgcKfVwx4io2mZaaLSnxXOXP7/8LutmwZH8Nn3n5vCHGIYs0wnQdxVhBvxC0mNWcgvVbmT9gkl4GtblLhG5pUbVGmY3uvGA0F84U2mgADCAyJxIpSFTGQ9rX9jC4e3uZEOWHrqrW6QPTLBbiYHApfE6JFC1+0QPBMkHNuMXDYpSg2sanUPAZmo+Tfw4mGbYj2B8tuexEdp4t0biGeEM4YAYwWHH7zwEpbVfHHiHbyFqfclrsGRX/zd9+vu2/isOm8cNkovsC8w/gtDs3o4r/o2VwoBW3DPdkdDsfsTBDjO6nsCfKMCLS9XeDj9oOH7kIKfH1CFVVUCbAMYSkfIPZ4M9XEuh9D29pJrrG6t5B1KMmPpuHbHSWD3g5QZUu8cd4t53m5d2yqwDXeeE7ZU3RKEXMTvaH2K82nO0z6D7BqtYZCHYv5N3OjkQEifCunn+mVSdKZRqhnTje1PxeVgDZK+gIXMCZ2nSqt7cpASB5pDk8tEsZUdKphq/IYkj0CYfstIMabMV8SJ4T1fBprk6RFfw3cTVuEajVVi2/KAd+oQdqqXz87iYboFYIgWT4jRZKr4HMJASaDHIMEaS8G7236u6Dl1mxuj4lSuoZ/2pnMt0ZTaq+KOHDyB5vvm8sXau+kWAIGXmKRRXeELpPNpn/2u6BU44jGfCGuvUX7q45Ljdu/dyvzd9A0IJX74dG+wWpSyd9scnqt+tyFY2FfR1ziTIDx9iC8WZ6OcANcn1AoZQL4CLjPpKq7Hp6YEtXR9bG8R6nFBf/pAq4AI3vRrLGBvoQbKqp34e2Gqs1qvDMluDer962ZjvX84gxTBTwU1wi/AKHzunI4fzh5tg1vRFWjQ8v2W8xo1PRJsMj69j7mytdIedK7ONH9QOb9rfQalcWwMTTBxbsXKxyyXSRIqM1Jddb7mAyVxfrnSeoXa2XKUsd2XHNJjSy55K6MKXYzWX0/OKjMv7BKKtqkn9lgZjiNr0kBP+Rxstg1GXmm2WDt3hsL/5lZ7BeT3zc4eMFCtZOQIXXhVvE8Zop2Jivf+BhtS2M0Vl8739qaPQ0R7MBqyKUyeHa57fKFYn5aONxrJvr7Qy+8QwwF+csf0yBNREw5EPBlXOLoH8OiwILAWbdE3qPcKQid3RwfF/IALo/JKzB2zTdkJzk52SMCF9ONEXGwG6VdxlQdytPWBLIN7H9yJ5VJvCmcHZyhfSvcs+ItCS2R7sctZimZRHo7xZgMTGwpwCfBL2OgXxdPmPkZQ0qVG2F9GdLiaT0sozI3PilI6O4ciUd4+1cxbyPqQKnYxYkFTFPkkM3bujpmkIeB1H+cAa9pvQXjSrnFWrgUdmiabSnTInSDSU/BxIvPS5q3I7fdVgvo6vhRfva36P3sujwlxehubMTpuCvHrFSGM6gh1gZebHgXBRPIysyg3ZBWgk+Es6ifvS7rIE95Ilpgin+zby8KxZizd6gv97S1n7MOd7hbJX/MVXqTsccEOYyevV2FfHlAJG1Q9LR5cqsAWX5L0VtSPp44ogEc98kcD4rx3wTZlu4ADcui2pFTogusEiRfEab2yJdUdYCVJ68lWuwr53bB6uO4vzq9vo8hMKdYHNzz9lVPnVYtzCEnsPyIyJuWaiNK+Jf/nsk0QqemEDxIcA4eJo8rEB3zyXgS1BiMI7/vFEuy6rD4jxeobj0/WfHVFs++sVEwswIgI+RmjPhrgdvbGNK1ZD5OthjJZjQNgV9WOgUDtU8uqzkse68R8SALntiOkrgT7ByjCc0rrYYRczP4U2bb7A0onf0J/Lu/apzlhcq+AlZ3xItFmxjRlTmw2UnNCYljQsEj9gzUiqvOpIiMEqxaAGM+bNPMDewQnlnSHgHejPN0MYyMNBDrEWrPXE3TIWYFhww5maD/Af82fd22bvKJsNs7k5g8uZ6u8FTnBGZCwrcaaYC5cUEcR2as0i7SeN2/LWs5o8mz4sW2gawu6qVfNWx5zbd/zrPLhQu2EJ3nYyL9L793yS7R4SQSOmdd/IYpp7aAnms02SzJ1DNV+wDKey9EuIkUpzPvHV8Yo8FOzWBPETFNuFLJLB1a6uqpoqJUMtJzPAWabKJohLJDbDx/JesRXxZ3LHDeBdfRyky1xIn1dpb/+0VCXDXvane2HFYWIjNg14SRe++fThOgFUenhsRVPhKYyED1/4el9b/SlOA7btw/CR6Ngzf8inweskw1pUxoJXuN71YvyPqXxpVjyRKNFcolPY0M0X3++xh/ptk09V42Jel5vJx2k0RXu/YbxSLoSJlA8CRFzG8kMdI/Esq+IQ3w+cPTz5mb53xC8WoGJB19gMoiXqvXmU7zcZpe05beD0xL3OVzQSw0m+HzyVxsPWtvEvJvoNsXRH2ezOA8uf9WBgRm1l50hTjkCnmFFS/n+W07OVLG6TmqDtcre8gdLaWNa2pikgo5LlqI0TZyXusgQrTUXNTTD+gJd8vd8Fh5cxFHdjlnzsXRIg4dHy1vLnaGR9F1DocfEEDsxZZo4jZtxymNdOUOoVS3uBRKowzNBcNqHvWfB0jS9o5uQwz/NCnwPQhUDZaZtfhu08Wm9oz2DD9yh8UnUsjfmTe1RxhUiqy+qM7EpZizPnbAKMpdCMdGiN2F9LZA7Ymhj7j+5Wjc3Fzu0hMXPX+ztrHJ/9yJIQqzj7vzHieQGcW6JocMXIvJg5QamKmnQ2myw8wnszuizvvPf0hvVFCCEiyovePZs6WkqqGfonLZLujPxfjK+ydYsB+cvrSI55l/idvBP7EHHgv4PxQ1qa2MEwqhqkuoTZ6j4Js/cNCRR3UH3Lp1y9JE4S6VR9+GmukpFIGIB3wKRomJmU2ySvZk3S5lrH5T1lNiNM6qGRxd+OpFeyXRi7e9poxZEP68pXYNxziIePJRsre/SP0XIf+f5Gzos8oqvsjRm77+siHcg4byBk9NmTt1HRtBDnGtkR50UjdRzsC9tCs2eeFe2rd+Q39zhhqJ66OykQpnAjUpHk9u2Ae222zmOoXGUUcXWOKdF36ucJg8Ew/nKMUYdh5VENNBzaAwaNh6R9BXooURj+xScsePRpMPSj/E8ZJC1aew+0L6tmM9Z6vQ/v0pK0U+e8qrz2nn+f6rBJdpLWurAhwTY52koCgrNVrLS82J5H/jOQReIscRG+r7q3WXsix3w+LwWxy7xgH2tjRiP4UdosvsN+i6G+hw84rvI+Ckseci86yRlf8pQoPFq1KUVJfOd36gTq0MFooKu9dACCi0rdB3dsTPPHIYtDHyxPs4vlivzlaGzgm62BdGUvWxGLkVXIf8FN62wcZA7MUL78iDuR/5sLoufGv6QuxO/3A0IlTfWzrY9G2W34V2Gf98qgUr/5JImUSvbBF4IWCZK1YituclOmxCEcs5kI0pqf6PLO6Aqb0QxygYSnd8dJa18oDqELuXHXnTxDTU3VL+5Z3qis2H+pTEl0/bAk3zis2V19vcEpwC2umin9bk1P0MZvjlMTNWfVN4NJN6YsR9aEVstO/6LMYw8bT7Jc3e3N1xCFUILRRWWg5AaFVG3aQM1fbjw2mRY2H6Il/1mg6HNBYoxnpM6v/b9Z19CFE5TGXXQMSVwwXxP0f4aE3Xs7YbiNM2tEJYigqNe47VREdFaTSOKVMxWalu28/Kve27uuMDPxpdVAIeMrI+6jB+LxHEnflhrZe3S1J4A/SxXAWDBwy3qQ8D9+R4Y92J6YO8JWMLFZULRNcV3F4ZOv2zo5hjBW9QkuBMHGnho3c25iGM0WLt3pb/gxLeg7C7XrXPufJiYw5AkXQ4CJPjiGFnErbGT9sCH5+aEdOL02AwgpAQvZ1S0dQQfGTX0N41cRVlMsADn8G0WAxo0Fcykrx+tnuaRPJ0nTCUslglBdlI+WTutdyXt41hBjYd19+FDN3LDsfGU1d6buI7Q+h50KYTACM1CUUPdCupSUBb6uND0zch7++Yl+OILPYXDYUCOSJ2HePWO2NOJ5Wc+thoWXPR9JPkdDpmAJGdBw3o8AjJxwx6p0Q66gp18Rnhge7B87QUcU8duc9ngxHLG8luoBPkFQtPMPbLvVni7cZ8Z5VClzgrO9ym7TPYUFszLjKfJdGiUtj/puBuICAt3WqVS7KgIxYudNCuakw4J2pzyoDn8KvGNM9DLOt/kvvMEM9kAbq+t6G194mHQbmokXlBAQ2n5zkBCkfiraoQaUcIN36xo76QCF/gjzSiYr7bWUdJhaDZNDRPVdhQarQroKXAgpRva2xNqNOANg96iB9NAtEubinVd3emVrqv+UrlkGALIz6hlP9N8ApS8HvIyVfePhLAkhw1Nq3GoTGzOf0SG/suwyJlKVhpyaOeQWozpre8BTS9/iYkaTlZv6cch3Luy81+QquFJd23xmdKOZtX92Es0ZPNP1RS9KPduMWJyzY7aqc9t3einKW+JFjNVFzdMluHvuZ3fEhUgQhdaXnxC+mxVS06GCUAbil450u7g02/meHC0vKDJ/Ix2TdMD22/oJ2UgJ480iBMncrAA7oWMFierrfbjfEEhfjIdnACNbum8/0icQ7Jz0bjFSiybC7CSV8W2FwazrA0ZT/FWEz+0afkGdQq0MlUT0PF7z2Tz39Z635YpiOBB3Nv+F8nQBKQYYhVjDbvbu7N9UbHyM6mO0+mlNLs6ibQu8R9z3q3gNjiBve6AnMWjEBhfZfusZk+dm03u2rchbB97BscGagipUe/2Dqt9FMw9/QzQFJIr9+n07tpb32FXLyI2HpVZNP8Mo2mgYWv4hq/rq3G6q1AsLhWkS3t/yXcta+u2rjlffGtFyfvSn3tiyWp9OHWWoh/MjgpiQbsJCOQbD9hBqsw1qInWANl3mpyLkRcmArubBvT0oHBQnXvexL9QoqDUGPdXbN/mf793mTz1CjheaBCh+d4wthNCY7ZmXO+DUxe6culCnco78quYhPeRw1+oTufCrsc/DNltXHPC5NeXM5UYT9eOC+oENiUATLlT7wpLQ/4sJsV9VVfUQz+Ty+s9WyFmQ7F50VGmfJfjD4yDVfmP8Xv92xrEjXuMhsWtVFykE6RTl1CPQyjjigK1GU3FACiuKX/Nw44vMbrjBe2nbvovipfjXVohveKnjopuhqZXvdkYjNGhkYW0+OAlW+tJHItCJq7yt73yN+4g8NoPt0Vg5lV391CaIwdgaycUY0yCGCGb+CUW86chl1t/4Dk8VLcGG4T1hUliwPtGLCBevQnFEYlSY7O4R63xUdJEntiwUMMS2wCEkqd9zkir5VO3ETw3siHNGi+4QPF0oIp1nAir57CmQlHB89iu/C9LoIBP9/cdaeC2TumTfWaYwFMglFTuMMUegFqhdOR1VJhdAQwM8tPM2+iPXO9LjgkIRe49ekc+uVKDsEQMNJPI66qlFhuEb5lknYIoI90LqFFN6QqeBiTw4+1pOcKiesOJCwKhGiBilEz5Gy6YEnGnQDrbXycEBl+cKzzXasxUIP91n5DpyaFVkSQDhjjra8jrVOYgp6i4+ZIv9aVFCHHc30bUh/O4ui4eDTlGYR7SRNobafkdeYIPYQyINCcy+IvXiPUruv8nvosg4BoFWzCHGdH8gqDpMnWHyuFpwmvIZ+PPYEgkK7MteL5NaP7btYtwh5/GYzgdBVeTJhkkQRnIG8/qoNF3nI1yXfHtgfEigdAlmR+EaUSIjrj3iqlF3sIkYutPm3e+TyafHYhaWSF23gz+VN2a8Mr8QFz5oiuR8eyKuJ8QLx8nItw+v6WM3WhFT3a+r0wI0CDmYs7y5qPBGc67qk6HWfRdjsCo/2/+E2I8swUM8FupjZMD9vgBMfF4/uF5uWDPDQyYcUFxgMY8EdaXWK83wGEuNagChi17taITTuPCPfwiBmaJR6qEy9AUODRWTMf3MtJU9aOfEm/KrIVOkbroOzMjDieuRXGz55dnIO9RWw1QO3IpNrX6qdTTEXJAFpRWQ4xWfIsrFmC9LYu9MhYc7S4MQ+MWbRY0SrUUJJ6kAjEcmTWkBInl7ySoV9ldErw909J7y7GiFdOY8DH7jpf3oe7UcbDOLwk1kgnq1WNlxI3rrG4PusOaJnmwsR/L6FpT6AbeoE0ZzGcVN7lUHKhV16u4TpGSLCTj4YvtEWmSDYZesWsTtu9zdXUSMFmtxdprSjgSJUupWRP8Ha7bHGAeLHfhm8a+5L1XsOmJS07fp59L8INjYJelUdVvQnSlfxE7Rpjjh41DUGMzkFfNKFzObqWLbNjVctzt+QNdXeCv/La4t60JwEbMYR1UdL22D50e6J+YbSsUIWZIEkCEqvbH8RxwYx3b5NFlOajTJRzVEVSO1r7jcTThUPfSQf0KhZG0yiJfh8zGxqlEj2QsMcI6FnIraxuYtFqiTUPDitczZeUh8SIczlyORqnpROkGYcbpM2d6dfPGEk2pD9DB+vyI1pBbhlkRK0i8tPjgc0eFaNyPl4y05UsTL7ryYddvvtYNlGR4LSp8B93TKGkiIf8QmorjTwVGHBlOZjIuacgsKuE2cEbdGv7B1aFjK8Wz6H08c/VzLubidJ7qy3Pg57J7Xh9+hI7ebMhN8+a5fp08AIBq860fUhoZU8hVK8l8wahj4Kqtl/tVGF12CBKVNMd/rRZrpbW/gyhxY89raJJMmdiXP9eAzcDGerMa1rNaRddLwXkvu+F505s4j9fbOGLsm6KRfLUOUN6wBpJSlAoNQohVKuZh+4IDX04E7oQD1zdv+5SM4M9/1Lk7AOtH+WpGfE9WRffB84ilLnKZwcLilT+RYZCuI1oILnlQv0EOiDxLv4ECgndeoKRPqH/As5RBMZVLnnKIXOKi4I1MIdYPm289WRRh6CwiRzX3p+oqwZOZefWW8cVKgvQ3NOtT+Evwf+piA6fVA0fT9In+fDb+E20iz+pft7FztAUZb83nQHaECR/HK1c2TJbDEWXQr+WfUTaoVXR4SRvWiYvitlGxSWgE0Lgn7T3S2Hvrx01DJk4TDY5cEFjmBifQd3jktFKFm7nS+wV5s0Qj2g7vPpiKRaJB2fknVbhopxSxd7YK7wQxmC+kNQY3fFGQNM0Z5A8Uot/ZjK4lk/jEAoQxAhFYP017ZQMx/C6HlVqerkCyhnvCZd/D1Ew5PeD+JOzqbX+uK7xPtuLGX0gb7mph690BHRn96UeuD8pChpBnOkG+Te4Rlf6EyPfEsqcLa/prwdRy/yP2BeUKsfHv/DUq/jwUSPhKtJPMA0a+rkYY/GakyYWEr5PV9mQeJvu1zu+rpCSucgr+2DUVi0our7BEEB7MPVwvQzH9qNyfexaOj/eDvw8EAhysBibBEPX4Dprz7/gHctBKL31xt7mZVZrXy1sPWHiVGwR64cZc/wjtj8egYMAPj/qiRDDqB8Prmid+q8869iKnjNOIUA2jA0SeP1BYRCCLE+ovs9FWhXHeYGMXI20pGkgTsqESoA9BIYgY1A2Olm5aFxMhkiHLASOg4hw0thut5dHOdOTdDs9JXmAMIH42jT8E3G0Z67XfCiEdB8VAlczb5oLGtdXqRLRDCSff0xXkyaaHTPlHhIjxfEmIxeWXlMgGcUhWXTMA1gWXpb3u4RCNa1MmjTGcZtbWjR8OD+sXoKd+A6DncEhBEb063yT4fN/Nd98VKeV7/qQiINHlRy2SNAjNGzIKsnvLUeMR/DsOr76f4fsdzITvQTdMx2K6q+cKcQQ9bXEXDkeioz8fFcEHHdOsd1QHt48SaPQK/o64Q2OXMdEHohPU4I179wzhRbpwQIfAxR7TS9USybsiijl73RrVphqXJkXN4aXySUpo6ODycP4a0HMSphZA5nRGGLhG1SmU7pTHBIh3OMzXGr4IADavnvupkSOoIXRD4mC6NTAhOtyu9rZGb56BWAYndMyflhiJfUErwN4r1LLQjm+lkikeKOSFLXROdKVzClfXin2a5o9FxehSCi8Z1Sc5Y2yLejDwgZEk70IOqF3x2LjbXzQiH9QFcgD01nC83xiTAChTciOq4/CIihvVGrqtUgfllYUf40Uv+a/hqV3X0lv4eKmzxCnQyRkQuGJomH3z59h2orQes0IXnkvpZw54A/6ouDbtgzqE4HKMXC+iTwF+vXwB6dqa8pEnNwyDOWejUFymzAgP0uESa+6nOSBTt2NWuADjHNxVrdtU0w6g1+FyzwxBlZE0cQRs602x1N/L60zTrugplcFjZgkVFJt5j2GAs+NfbPFnnB6BKaZU26Th5gYlV9mw9BWF6gG2uhOA4YJD3qJ2BvDYU0aLr68mqgAAAhUr6eczU0cuXI4JGSsjX6xSAnY8ZGxD3UmeuJI7HgolGfunLB+/6vAd9RArrWudsvsyOK2CVdXS1vSyrooDF9wei2V+jmWjU7Gqpfi0nUf4xegwYgbOpwFygTSBIui8b72X8fohqEeOVQcR+k5URQglufLPtoWSUljlnfLjT2n9K1mwtYCig36OqD+yXwbNfVlmhxBJRDd5rddoXCEpq0joBMyw/Lqt7cu53w+qTELUszNkaigXDVjyV0DbiGLl67kukI7u/bt4eu3QWNEIgfc0ZU3Tm7duGpzn8iCqy40WVWHYvXPtY51YyVcXuyiSxz8m8LCzUY675Cfol3r0bq3oFSZerSgi51bgkypFMjk124u0DOXCF16Bd/sa8zbMzwoKvY9cYCfGLZ4eitGGwzsrGbrv5hE+9TRGx7gR0hUm25yhemTgjdPMbUNqrnT+eYLlM9xsXNWm3/dI8UqcsaYg6391G35YUTrTe2ppFRBi3TV3N8vVneQADaLlxxfjMS2c0FIgzUaUJeGzDndfCccjYH2QUfOY+zNNoXT4RSU2GOh9HPCO7cOHAOGMkOkP7PJPZym92rzKldK5YvxxXk9LQyBnxrhfZXfSSnC1LtdZJhCfqh5DqGZuocVy+B2+14aSSnDffOEyGJ42HVmKww5XYGWvglYxLFEb8iZC8FMXoxK1FNy8xyL5BTGpXIhnuOG+7XHKhYPY6Mz6Kl8/9kviFws4UUhIHEwCB5gIIY8Md5GjL0/5tHnXTF7t0nEGkCb/jqCg2H9LFUFIwpOfRaPdXjf67ReEf7YKiIg/Bsb0THWZLiu7xiH7/sWtsAzbv3c7SbbLQFrbX25A+kYeuwdcMWbOYiExmAKIL28yG3F5daJV5sjx1qbmG0F1s0W588g9zjpZlCbDLQFzG9eUM5K5Q6kOnDaySjMPtp5KF3V0LTw3VHl0vvxvdXYd0ZpsYhUqNLauyDqK9aVpCY6ei4EAFR0IzRcWnGTumlzLkEq41Wn/5LKq/gRK4J1dKM2hGdam9tatdnWsmBELLlUH4NssjvCGPf2Jn0QHEVgVQMYHtQM9ag6IOxbb9RZlgTYqevMma+Cnkwpdwc04m4E1Xlw6jvAIVSs4EstuSBHUGWYwuymiL/Bo8NRgkEnPTE6weurfa4IqBucsEKRfJAd2O3Noskcjr3ms5Zjjy8ITtkSXxosUDQk7HmNM/vlxRtew0aQ4Ig0OBdITGkNLsqq6/L4wvARZTbAb/7yMGtozTUCSk9H34SCx4PLpDXhmvX7F/uxwXB0Sk+0L8rS/nAKYT9FZPLTmymKgDUF4bwFWxhWDWvI/WB8cEpPGjx/dy8NAkNbu2IXROjgEcYXb9fvF5DzgYYPLtqFAvNQP6hHq6hJNBRUXJW0fIKPYP4fgrStBUn8/HWLXv42rx2ePSbpSWhAttFJHfCHLloRSy59fQlVheVCWnwYfkMol7aPprCUTaD0NenxR8UqKvg6vL4JmemPxBMdVScUtm6CGT9XoSu1PVdMrsptMRwOr/8BhVP0v98aAXUAem8RMp9hR8Mr5lqnRSJWqIlLxtRTXjv4AWvWCSWZ/md5zxUbelSGAYIW1AkPdFp1T+qpuoJUAurPMhT8iTJYdOl6ZASqGF1JfRk5QhxmeF2NjGiNgCybgXB4LWkWW/j6Cudo1hL3Uz6YbAxaxwXPozasM216bgRhxOQx+JCa0zcB4eUQ9IPYms/jYf8IJ2kJP9q8a3mGocO0+saOSsP7qBmLu4GxYCg+gf/Uj9hYMLcWLUENDGXdJARcBIKqSUBl3iTzjglABrZQmxCgrPpk1J6qEATUiFU9q5mPJN+7LBj1Gv9/Z2D3uSlDiioLWEUHFNCfl7/5wL5iMqqgyU5OxPerBTKoEYLhTOoGrrrJa++GTG72U5zEWnFJ88TW4lVQgfXCO8i6pu0tILrqoSsxmGJp46lCL8FcxOSkmduG+/2s/9xGAJTChApCTCf65g2vwDIRLk+TpQ7Y9t2mUouhCWIC0+FdIMvarb3gZePhjGNj+t1SjZRXaLxJUjQZNGXhcPAnc5zVTUtZALCxUkcQ3HHmBiyejxyU9I9jGLttGBh4LPROBsWfzfmNzW5wObUw4YAA0/F3amg26r5LmNZVfqp0tE4o7v0hU/FXCDisTOzF/ldGEbTOGtG//WQnpc90I1o8+v9dLjY72+8VKzmJskJphIxt+C6G/eWllf2B2sT4S9bMZk4aq5eJQYpUZHiwmUbT6oCyE75y4btJuOSkvAL8+GzXl9GvmSmOcxK3Jm17tp9953Fob/Y/uYZvuVzp8DARPmrF5w9Q5HW7faQDgVA+YVpYgyQ6KytY0xA4EAdhmw9tthJOR6SZMsNNF8m5c/9X9qvZcBYdCNhb/1P3jgsUue3oJi8ZLLVlgzeeejQqh0OfYLS7KXe72nh/m60JXjwt1hgXFjC6Goh4+iYonhQuiMzfq0UiRfMaLAzIxkETW9wPf9IRVPscZi+fQ2FLTQK16yHWEJo8I0TJioSzdOyVCttWysJljAt5rkPzTW1KS/FTiYG0HbrEbTZttB2dnb9MoBk6pJiU4GAeEMHqJrcegnOcj3iIdr/RTNh4uK7jI6UpMxEXUIcgpeHkhfEDH3AzOosDttI0c6NgoT9jkuRbDh1cvYWUIKjD51O15uyYfkh/ASaCVUE9kaghOWnyHM53Cxs6RpevhRQaRyu+R+l4GEEkj5pTEGJtzAFaybkPNKgJWP6sxUSSOEPiwmTsgUX5aDKiRyHImiorYYAIacQ2KEZrOqfh3m0ElgiaPA5TKKF1s51Su7NMz+CDEm7/wfPZ00ihwHJTm5PU2OvMSDovP0cJ6Bwid9I+tFXAWwhzrLTLMhod+PRm2IjNd1mSP4mcmV46+zRmKW/jCR3XChiU+5FNOvicEtwsPmMn/SLqrvlAue80wy4DHeDmptYzrmIPkYr4axWslPUCicQGaGOiZgLkaICkW+qrrMu6sGIxAv6Sr8LR2K9XVAMVyqJnLu7BqOd236xkH0kBKxcgdaskLMzSsjCTNmfLIKf+rhXIVfrY4S1rMA3vhNcMHYNdtPkEaP7DSkJkMOan1WkP0KYMjsd8x5P2H8mgNQoOd4252jpPVUcWcmZ87gWHXtGmRBdmWAQAMoD/h4sc2+ehPRkLaQMCJC8t3ARlCCb1sEjRCuZ0SKyTZTmUG59w30kYvyKsizL33l5c5qcAgIQ7UJxw+/LCcrhWCE1URCVtmyF4/xk5fG2T0Y9o2X4HxYGwoojAS6q3OcrrWtkS9MKs62X1v6Zb6yCr39EgU4dP1K3wjYX1xarhV5I7JWdLuXLF+5nEZPne3NYjUO0IyOTG1Iagmvyj3hSyFrrLSwyNCPDSdMG+5HbT+G+7f6NTXN/xr6P2F0IXhECmptJe5CxavxIEv1VsxoBAmJlzxOZkXagOy+vI3BwkBG3vKKrJHJOF84/FZqQeljz1fDhurZhqqTWLBO2QKHCtaj4tsEs57Cd3i9fUZx5gsEhg/sEFd5WtRrxkeTlQAFc+/t3Jjps+3Y+D+T3BPmeOFu3cX24n7SKZ4vyiM8HoGH3l3Qkpwlof5XIXpEUVzOQrZxt/GkWMf8rGAepJ1hfxn2gAVAdh6zj1tOghXIVJGHcFoDHhOtMWQ97LnyIN0GPRPUlyNE14tMS5lwfzFAas4SmtzKAzGbde/siPFJndRFn/NFfXGqaShWXHcUWTQxnqezIs59nkOJ84qp6VB8FYADO/hPtd9IWLTtgZhhSMtmuYsnlMquSLB88uDHPGVC1x+cp68XAmAxrF0iZO4GcvfkSH08prDBtZWAQ++eEWRuDWKETqGwNN6eFGY/lfLcqYPEZLDIIJIpNcZUEMb766jJWii9+gfEGvdULUhbrJ71+SALARalixqR2EKgHA7/rMClWCHag5bukEC/q2GLS+QCcKUldInFsfa3eA1LttS6I9407GxsBG8pk1Y8lgVN5VQq5OfiKM44hud5UlU3X8AavMVwpJjBVuWcKyGTepJcO0uoYyD02v6PNzwRqngkdOE2sd57IoIPwAGl8JVQf2SQ49LqJmKjIy5UMWBSw9vCAAMa9NRt+LV98LGOZSzG+ULOzeI1mz13WnpQ2yv6fCCe35bczRqQmhfLkyNbLOkq4z9apjHkPJNBWQunyLOPTZjpWO+x3EeZCOrDvEvk1p+13PXdpKNL3jCqujy//qLaThrdwEuJ2dS0a69BwtiKneOpC4yzqyfwRuVo5fZdgutmTFwyjOIU0sc7/TdVSb2llkSHKQagmqzF9LakNYaVR5yx8o0VKpCvM0hCk6X6QFxsMPNpwVY4MxtLWyVDuiGHEk+llwry/UX7sjgX434nJzhEvSO/LKaOtaWpSq1N8/sBZfCLbzKbHQSi3xPqC1KG2KalYUguE2lCKBt7kAabiHur/lTaNJuZ3etQd0jkAVATnwTbJwuQFRPZAAk6Zf9IaahuH4YU2cbaAIlsHuRSgGAbQ/C+FlnkrPXn6y8rrpwuZ3+uXdVB2Cp0LPZW9W1jdnhKPBvvtrjAMpe/IsaRwMnE0FmL7oBGV0H4QrgG1dLKKqsnKGeSbR5ePu+a8Y6Va2ehN5xwYf8rL5094nvLgAn6rS1nhMhn+OpJoA3U2nvMMeHzwJjc2/gMyHNEoRI62v2ssRrgetg5+2+p7CLPHrJjjWLtTmNdIK8sajGpkrVVSwHeWKgvIxewqkn49N6J1g+/wz3NkyNLtrNIg0GfUZqe1nhuZmAyaigIAUrFw9hE58w8gcNJQQt06M8i0c7tUqIh10yt/4ci4EaophA6apoeWMo0EgPwDBgQnAwwm0TUQJjIPvkuexsZlljPO5A4dXQcCYGAbawcbVYNNTMEnOQVnQbNpcjUM03zzlHoPa8168xkvPABU5Uuj2LLNlYdDsnHUPihrrY3tISkLn23nG8+Qz5bjPQ1HGwqyKwBYJz+IE1LNDObzi9VcRIDC3eW9GqDv6aSVStoSXZUAUL39mhP1p52Mpl8U9crHy6Qv+2Hg/Nx5ZW7QsvlKnqAg/4R6TmKhgxVhdLMXwRT+F6QQzr/2UNWL2GdP5HminuvXmbtYiAWK2Ky1+xHs86IknGK+FEIdNiHAf0j1kLUhLQMY29C0fZubulClF4uNGzN6v7udU6QyGNrtxV14fwxKkrAEtEfY8e8yjfooAvosBC/5kbXwANAoCPWaoYO/yvtqQCyfDdBjWTQC07h2hphP8hCsD/WlNBjPCA41vMa3z25Qe4rNAaVq6iRjIIpx2zutzjLsPIKcaTA8ng2o7TSY1uWxutLOx5Oy9Y0P8PRFAxrQ347y/XAJ7sbFVk2Wr7FThWMMybop1B/AzxYIuW7LxbL4PP2m6nWsTWprU5+4vtuxlr8tbZjJd9zxvT8YjUNG8ZgKrIox23ZNA0RYpYdx0MKvKQVMCJcGnHbdvH3ud+19AE1iGFx/jenk/W7BSrdlOOwupBZFqPEE6jWhfTA++HsDk0P4+dFQaY3fvH1U57DpzD1MvTnrWcQUujlg7PuyMyfVZqarbqEGnAYJlzNYAnWtGuiY+mjROadQVsRd5Q5/yfeNqM+gI4EL4DkKO857+zqOekJcjPqSN2YUkc6VBUrxutDJ25S8EBpcDxqeDNyKoVf5+yA1hAoIG5WIZrcjLU6nbmE9VRerpYfS1OL/PrsRpHLNswXQBERkfnSdyC1mjGFg5bCDuLBtOVL+kHlSqp9i9qdbY1hgzIXhtX8djANgxVWyj2bHGcHxhbgkdxM/cQdkbAFIf3sxsG0wtue+xPmAWnKOFoJu4gDB3fZVO3sUumROxg5ViXX8cv+44RqxVemv/QYG5IqHrvJOCE8X2eNtREeDQyHgNSCUqNe1BloLvBg5N4j+AgfxJVYlrYfY1YHHGZfjd3/rEY3yqX+eWCWhku3UOlYNhuvAmIAFl1djGPuG53CaviKSn24B8gDf6yvsRqTbN93XylA2QT0pvCM/OWOEZTIOxHV1d/Wa6Rkh6fPk1iH4ZLReh8BO+7pVwYBKIaM/LMxNXuTpVxwFq8UxmiRdJoVWYWHovvCG1pkfYDgliVMVjoe3/JHpOWonTuwXB7IzZdB5q1zB6quNWH4EEXteaAr5XLcBqS4Y6PWUS7Us6Mr9gM2PI8LIWOhYiSYGIhh4xcGbmPvAcXk11BEpXISXlppZxMoRwOiHctchlULxzNgm8nW4TxI3g+9oCdRP0ob4650eeeyUsiRaojAABzufTieQ7E83Ol4KHJXKu4Nflx9pESNF5btwt0K9T9hNJnVANAubhdCE7ilcpMP5MAOk7qkgyB2IGgrnzETEsWaIpz4xgF4iZ91a5gSTV+l7LnB9YrzQBjvKqN1jLyG2s06UtdWfjDQeYtNzE3lETh+6YFf/mALGP3lsiaMqyOAdNk0MaGLyKldmz3V1r5k6S9EX706aGR7CFlve9vjfw7W58sDQU+Cp0aTb+0bbEMGxhFZ7DME6gpg90JSsEv3ZovTjNhkLeypreFDL7//nUQURE+Eu9bWnuH9HGP+kAsQDrUHH/zBoXuEwOITL98x2iT7k34jEH1TOJtmoM9cjfyrj/uSNDZk9nOEYLNBIdyF1fzTk8wyWTSF9vv6s/OKsjTcBJHwTZY9gwqcM8DCXFCmbuoVS28LUf0RDVkfOo2K0VCwt7fmc7jvm2MuWGM+RGHrrv8ClBGlix0A0Zazfbz9tKiPf9kToEcyt3OneHSigti7cgmtnbLz6qrokjteI96btRSpMwW2FcVSgyfoEeR6yxdr3gkRbHp0G/K27mrqUV9bAh1ty0JdRsGDRiYdxcasXjhZ+fjxXtuZUMXhVTRxNw+B/02AgPK1j5wqJqaWlmiUBRRAzPlW16j8StL3XPe7Ivm/fEFW2vgH29oACSu5l8XrujU/xb012Q+T3ypOS4zg8SUsnk5yFuQw8qy4auUve6s3PGrW2YbV68w6w4oDqcP4WlVDy9Tigl1EkW2M7DHIfMvEGZrvyH0AsJTiVAnsefz7TeNAwwOowe1RUihubvYr3H91k8KT6BeCcm7+QIqNunZcpDJam1/BULmsyFkfXPDpk6kcJZBPMHCNWR/vOqoYhPUgqJVu2SGTCbOoDVweup/fKLO+n2PvZDRTGKjnmHs1/rH/kyQXTVJTfObmGmZKpqa6C4E8Vw9aZSCWiJVk1yrTGMdY99J/z3tuqu1w1Z/Y/13ETCnhOCsgOxGklbSMUeUO4QW78vqwXFbs79Aa1tkAsDQSTThiiJuJzi5UuSFmmGWo5KX4t8/GhYA5gChgJUqKlROpHaCBWOsQgLxIHA8nxrGiZENOehYedVXMhUWqk6zzGfblRJHa0cDKQTJWFYGuRrf8AjMXNBNOUwrmxk17cwb2unLSsanX4TLyJHZHAcb4omIMlqsOoaTNTErogf9jPjEEGpgNddpkDT7VadXEq58zZqmtiIKjy/2FZCWINA3IKD5plJJMJ8eLUBU4Ic8P3LSKh1iMmSO4q7vk9yps8EheAW1OsWTwzhClB6DX8KqxIPuLaBKG2x8FLAAOSJ4oJ7XPI9H5doUjfJwrifAjfJdeNy5JI0J0oxPdnmdX7NQg0K81vI12CZ2LKXjEC0pH+Z3Fkc6RD6syHauFBA1nxoYFHS9NPey3DyWhc/wgrH68aLNtZ9LOxPl4vJlob1AaE6C2xLRMR7KzJpBDfUoGpQc0E+zDB8Y+mXhnnTf9JpUDlThabQVHjdnzp7/DOMO0RUaWeI9g/D3EDIFfHwEhuGdN2Xmv1yc5CwL2PiZ0gve2MKXY/OOCatszn3iOHrhEHIrSfIPeKwNP4wPdrRITbq0/AK/zTO7yIp9knuLmO4csQNTCGYVrpbHcyd2ZM7M3/wr+SEZfdhXyTOe50HIJT6cNK4LYdhlBYTwFsiAZCN8fAWjY9hWXiAQnUlr4m4cRU3jeL+TsP/YwYcIokxyqtY+UGvOY8wBSWPAXioaFPgml3zROhsR+bC8k1BNritN6ZPn5OPjK0AzDdd8nAzgq0Ag0Wa634VmaGvq7vXKj1YQGENEUKXTM1PKgFNSBShgL3/Aby3GcRUeyXvI8FZrHxSq4zYL3XAwBg3Y5qWwTQ2WN6wXcadC6Rgg5nRWYVts+e6Y59+nnR4mlBVRStGzduC1Fs39H8+aQcxbP3roDd3zmUUk086ByuLOWWDyiZgdP0FMijv9IaJCZu+Mq7KwfElXe57/LmZfki5CT1oWxj0gHx8maw/wUjsR2ind3zNl6/Zty0rD0YO7lfCQuvvBT0ul9yrOFZpuDDzw1ngYgm+EZhYUMb5mMHuTQWs2+ghAxrfgqFUJ+IOn0KdAnvXFRflYch+KGarrZik68Typ1jQ0gI1fLHlAQX6+3XgM0HORByFb4Epzlp1U06IZIyUKxNsyevlSrmZ10AwwPgQGb+0UhhEQOmQGfgXl/2GxKfjDvSkMTKWTSgZTTZ75YVgMo5+GpgCDYb3kmDy+Rl06S3BclSAyrTJ0h4Qyp/rvYGH4tibvQ2nP1vuwtJvs02yDnFh+uQEABTYEtwJNULiBqIG9qZeJh9jfF3tsxkGMopEigVEfQftrsApvBsD3vVeizAxB9l/0nr9Uj2ohMy4eO6DWYo5CFVbVuWQMuUZa2x0/lO3vH0QYPSK9HDbynkHJBddmnZ4P4NBL2hZ4Zs7PZJlyI8DQqv9RNqzWs3e/2HVzNbEgV/rRK7e4PbtT+0TWA87/Zg5BHiogqugHHmuwQo+CmWEb+ysWUzYRE3TdWzyXqXZNf/Q7vn9PixV8TQHUrHqNU7oSScKBgN5ul6Q6LeGuRAyTtfBmDpFP2YsDsaZ+qPymht0InjFrC96vusDs/fUR+fgRBj5rXwjT529ITvijpHNfe4YVpOA7gEick+r3FfP3TDsng3BLivKn/JVCUrAjlfF7OL9KihIAOY8xAO9tRezWNlDSdDk7CgQxL7ugbhWdU+NLWmtS2gqnmI8VB8CpGjZQZpPplO6JcVnPFZM30TM3yiFv3EsgvH+Xd1BMbj8QceZ06m2OEFzANvWvADfpzqnvqR2BEYFfgDHW2667BqrHSabjn68CIlWudlEyIF5YLr9oACJ4iRHMsVHpCfCfxQlMcy47dWzVIjlSZ0ePJAjGXceNx0Rq2tWq4jCCew=]]></t:sse>
</t:template>
</file>

<file path=customXml/itemProps1.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2.xml><?xml version="1.0" encoding="utf-8"?>
<ds:datastoreItem xmlns:ds="http://schemas.openxmlformats.org/officeDocument/2006/customXml" ds:itemID="{9384BF68-C1FA-48D5-AEEE-0449B12806E0}">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6A27B75F-5E22-4FD7-B769-F3CCE712541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84</TotalTime>
  <Pages>17</Pages>
  <Words>2427</Words>
  <Characters>13838</Characters>
  <Application>Microsoft Office Word</Application>
  <DocSecurity>0</DocSecurity>
  <Lines>115</Lines>
  <Paragraphs>32</Paragraphs>
  <ScaleCrop>false</ScaleCrop>
  <Company>微软中国</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g h</cp:lastModifiedBy>
  <cp:revision>83</cp:revision>
  <dcterms:created xsi:type="dcterms:W3CDTF">2023-04-06T00:45:00Z</dcterms:created>
  <dcterms:modified xsi:type="dcterms:W3CDTF">2023-04-28T06:08:00Z</dcterms:modified>
</cp:coreProperties>
</file>